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75099495"/>
        <w:docPartObj>
          <w:docPartGallery w:val="Cover Pages"/>
          <w:docPartUnique/>
        </w:docPartObj>
      </w:sdtPr>
      <w:sdtEndPr/>
      <w:sdtContent>
        <w:p w14:paraId="4446935C" w14:textId="58455B55" w:rsidR="009B5B5A" w:rsidRPr="00811BD3" w:rsidRDefault="009B5B5A">
          <w:pPr>
            <w:rPr>
              <w:noProof/>
            </w:rPr>
          </w:pPr>
          <w:r w:rsidRPr="00811BD3">
            <w:rPr>
              <w:noProof/>
            </w:rPr>
            <mc:AlternateContent>
              <mc:Choice Requires="wpg">
                <w:drawing>
                  <wp:anchor distT="0" distB="0" distL="114300" distR="114300" simplePos="0" relativeHeight="251659264" behindDoc="1" locked="0" layoutInCell="1" allowOverlap="1" wp14:anchorId="62900457" wp14:editId="4A03683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0494C0E" w14:textId="77777777" w:rsidR="009B5B5A" w:rsidRDefault="009B5B5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4945059" w14:textId="701C20E1" w:rsidR="009B5B5A" w:rsidRDefault="004920D7" w:rsidP="0009384F">
                                      <w:pPr>
                                        <w:pStyle w:val="NoSpacing"/>
                                        <w:jc w:val="center"/>
                                        <w:rPr>
                                          <w:rFonts w:asciiTheme="majorHAnsi" w:eastAsiaTheme="majorEastAsia" w:hAnsiTheme="majorHAnsi" w:cstheme="majorBidi"/>
                                          <w:caps/>
                                          <w:color w:val="FFFFFF" w:themeColor="background1"/>
                                          <w:sz w:val="64"/>
                                          <w:szCs w:val="64"/>
                                        </w:rPr>
                                      </w:pPr>
                                      <w:r w:rsidRPr="0009384F">
                                        <w:rPr>
                                          <w:rFonts w:asciiTheme="majorHAnsi" w:eastAsiaTheme="majorEastAsia" w:hAnsiTheme="majorHAnsi" w:cstheme="majorBidi"/>
                                          <w:caps/>
                                          <w:color w:val="FFFFFF" w:themeColor="background1"/>
                                          <w:sz w:val="52"/>
                                          <w:szCs w:val="52"/>
                                        </w:rPr>
                                        <w:t xml:space="preserve">a guide to sqlite_orm for sql </w:t>
                                      </w:r>
                                      <w:r w:rsidR="00231D5E" w:rsidRPr="0009384F">
                                        <w:rPr>
                                          <w:rFonts w:asciiTheme="majorHAnsi" w:eastAsiaTheme="majorEastAsia" w:hAnsiTheme="majorHAnsi" w:cstheme="majorBidi"/>
                                          <w:caps/>
                                          <w:color w:val="FFFFFF" w:themeColor="background1"/>
                                          <w:sz w:val="52"/>
                                          <w:szCs w:val="52"/>
                                        </w:rPr>
                                        <w:t xml:space="preserve">and c++ </w:t>
                                      </w:r>
                                      <w:r w:rsidRPr="0009384F">
                                        <w:rPr>
                                          <w:rFonts w:asciiTheme="majorHAnsi" w:eastAsiaTheme="majorEastAsia" w:hAnsiTheme="majorHAnsi" w:cstheme="majorBidi"/>
                                          <w:caps/>
                                          <w:color w:val="FFFFFF" w:themeColor="background1"/>
                                          <w:sz w:val="52"/>
                                          <w:szCs w:val="52"/>
                                        </w:rPr>
                                        <w:t>users</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DB6EC6" w14:textId="7552944B" w:rsidR="009B5B5A" w:rsidRDefault="00137820" w:rsidP="0009384F">
                                      <w:pPr>
                                        <w:pStyle w:val="NoSpacing"/>
                                        <w:spacing w:before="120"/>
                                        <w:jc w:val="center"/>
                                        <w:rPr>
                                          <w:color w:val="4472C4" w:themeColor="accent1"/>
                                          <w:sz w:val="36"/>
                                          <w:szCs w:val="36"/>
                                        </w:rPr>
                                      </w:pPr>
                                      <w:r w:rsidRPr="00137820">
                                        <w:rPr>
                                          <w:color w:val="4472C4" w:themeColor="accent1"/>
                                          <w:sz w:val="36"/>
                                          <w:szCs w:val="36"/>
                                        </w:rPr>
                                        <w:t>By Juan Dent © 2022</w:t>
                                      </w:r>
                                      <w:r w:rsidR="00DF4424">
                                        <w:rPr>
                                          <w:color w:val="4472C4" w:themeColor="accent1"/>
                                          <w:sz w:val="36"/>
                                          <w:szCs w:val="36"/>
                                        </w:rPr>
                                        <w:t xml:space="preserve">  Version </w:t>
                                      </w:r>
                                      <w:r w:rsidR="00E34527">
                                        <w:rPr>
                                          <w:color w:val="4472C4" w:themeColor="accent1"/>
                                          <w:sz w:val="36"/>
                                          <w:szCs w:val="36"/>
                                        </w:rPr>
                                        <w:t>2</w:t>
                                      </w:r>
                                      <w:r w:rsidR="00DD75B6">
                                        <w:rPr>
                                          <w:color w:val="4472C4" w:themeColor="accent1"/>
                                          <w:sz w:val="36"/>
                                          <w:szCs w:val="36"/>
                                        </w:rPr>
                                        <w:t>.</w:t>
                                      </w:r>
                                      <w:r w:rsidR="00967319">
                                        <w:rPr>
                                          <w:color w:val="4472C4" w:themeColor="accent1"/>
                                          <w:sz w:val="36"/>
                                          <w:szCs w:val="36"/>
                                        </w:rPr>
                                        <w:t>3</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900457"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0494C0E" w14:textId="77777777" w:rsidR="009B5B5A" w:rsidRDefault="009B5B5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4945059" w14:textId="701C20E1" w:rsidR="009B5B5A" w:rsidRDefault="004920D7" w:rsidP="0009384F">
                                <w:pPr>
                                  <w:pStyle w:val="NoSpacing"/>
                                  <w:jc w:val="center"/>
                                  <w:rPr>
                                    <w:rFonts w:asciiTheme="majorHAnsi" w:eastAsiaTheme="majorEastAsia" w:hAnsiTheme="majorHAnsi" w:cstheme="majorBidi"/>
                                    <w:caps/>
                                    <w:color w:val="FFFFFF" w:themeColor="background1"/>
                                    <w:sz w:val="64"/>
                                    <w:szCs w:val="64"/>
                                  </w:rPr>
                                </w:pPr>
                                <w:r w:rsidRPr="0009384F">
                                  <w:rPr>
                                    <w:rFonts w:asciiTheme="majorHAnsi" w:eastAsiaTheme="majorEastAsia" w:hAnsiTheme="majorHAnsi" w:cstheme="majorBidi"/>
                                    <w:caps/>
                                    <w:color w:val="FFFFFF" w:themeColor="background1"/>
                                    <w:sz w:val="52"/>
                                    <w:szCs w:val="52"/>
                                  </w:rPr>
                                  <w:t xml:space="preserve">a guide to sqlite_orm for sql </w:t>
                                </w:r>
                                <w:r w:rsidR="00231D5E" w:rsidRPr="0009384F">
                                  <w:rPr>
                                    <w:rFonts w:asciiTheme="majorHAnsi" w:eastAsiaTheme="majorEastAsia" w:hAnsiTheme="majorHAnsi" w:cstheme="majorBidi"/>
                                    <w:caps/>
                                    <w:color w:val="FFFFFF" w:themeColor="background1"/>
                                    <w:sz w:val="52"/>
                                    <w:szCs w:val="52"/>
                                  </w:rPr>
                                  <w:t xml:space="preserve">and c++ </w:t>
                                </w:r>
                                <w:r w:rsidRPr="0009384F">
                                  <w:rPr>
                                    <w:rFonts w:asciiTheme="majorHAnsi" w:eastAsiaTheme="majorEastAsia" w:hAnsiTheme="majorHAnsi" w:cstheme="majorBidi"/>
                                    <w:caps/>
                                    <w:color w:val="FFFFFF" w:themeColor="background1"/>
                                    <w:sz w:val="52"/>
                                    <w:szCs w:val="52"/>
                                  </w:rPr>
                                  <w:t>users</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DB6EC6" w14:textId="7552944B" w:rsidR="009B5B5A" w:rsidRDefault="00137820" w:rsidP="0009384F">
                                <w:pPr>
                                  <w:pStyle w:val="NoSpacing"/>
                                  <w:spacing w:before="120"/>
                                  <w:jc w:val="center"/>
                                  <w:rPr>
                                    <w:color w:val="4472C4" w:themeColor="accent1"/>
                                    <w:sz w:val="36"/>
                                    <w:szCs w:val="36"/>
                                  </w:rPr>
                                </w:pPr>
                                <w:r w:rsidRPr="00137820">
                                  <w:rPr>
                                    <w:color w:val="4472C4" w:themeColor="accent1"/>
                                    <w:sz w:val="36"/>
                                    <w:szCs w:val="36"/>
                                  </w:rPr>
                                  <w:t>By Juan Dent © 2022</w:t>
                                </w:r>
                                <w:r w:rsidR="00DF4424">
                                  <w:rPr>
                                    <w:color w:val="4472C4" w:themeColor="accent1"/>
                                    <w:sz w:val="36"/>
                                    <w:szCs w:val="36"/>
                                  </w:rPr>
                                  <w:t xml:space="preserve">  Version </w:t>
                                </w:r>
                                <w:r w:rsidR="00E34527">
                                  <w:rPr>
                                    <w:color w:val="4472C4" w:themeColor="accent1"/>
                                    <w:sz w:val="36"/>
                                    <w:szCs w:val="36"/>
                                  </w:rPr>
                                  <w:t>2</w:t>
                                </w:r>
                                <w:r w:rsidR="00DD75B6">
                                  <w:rPr>
                                    <w:color w:val="4472C4" w:themeColor="accent1"/>
                                    <w:sz w:val="36"/>
                                    <w:szCs w:val="36"/>
                                  </w:rPr>
                                  <w:t>.</w:t>
                                </w:r>
                                <w:r w:rsidR="00967319">
                                  <w:rPr>
                                    <w:color w:val="4472C4" w:themeColor="accent1"/>
                                    <w:sz w:val="36"/>
                                    <w:szCs w:val="36"/>
                                  </w:rPr>
                                  <w:t>3</w:t>
                                </w:r>
                              </w:p>
                            </w:sdtContent>
                          </w:sdt>
                        </w:txbxContent>
                      </v:textbox>
                    </v:shape>
                    <w10:wrap anchorx="page" anchory="page"/>
                  </v:group>
                </w:pict>
              </mc:Fallback>
            </mc:AlternateContent>
          </w:r>
        </w:p>
        <w:p w14:paraId="14D0913F" w14:textId="48CE1E33" w:rsidR="009B5B5A" w:rsidRPr="00811BD3" w:rsidRDefault="009B5B5A">
          <w:pPr>
            <w:rPr>
              <w:rFonts w:asciiTheme="majorHAnsi" w:eastAsiaTheme="majorEastAsia" w:hAnsiTheme="majorHAnsi" w:cstheme="majorBidi"/>
              <w:noProof/>
              <w:color w:val="2F5496" w:themeColor="accent1" w:themeShade="BF"/>
              <w:sz w:val="32"/>
              <w:szCs w:val="32"/>
            </w:rPr>
          </w:pPr>
          <w:r w:rsidRPr="00811BD3">
            <w:rPr>
              <w:noProof/>
            </w:rPr>
            <w:br w:type="page"/>
          </w:r>
        </w:p>
      </w:sdtContent>
    </w:sdt>
    <w:sdt>
      <w:sdtPr>
        <w:rPr>
          <w:rFonts w:asciiTheme="minorHAnsi" w:eastAsiaTheme="minorHAnsi" w:hAnsiTheme="minorHAnsi" w:cstheme="minorBidi"/>
          <w:noProof/>
          <w:color w:val="auto"/>
          <w:sz w:val="22"/>
          <w:szCs w:val="22"/>
        </w:rPr>
        <w:id w:val="1756251192"/>
        <w:docPartObj>
          <w:docPartGallery w:val="Table of Contents"/>
          <w:docPartUnique/>
        </w:docPartObj>
      </w:sdtPr>
      <w:sdtEndPr>
        <w:rPr>
          <w:b/>
          <w:bCs/>
          <w:sz w:val="20"/>
        </w:rPr>
      </w:sdtEndPr>
      <w:sdtContent>
        <w:p w14:paraId="2B78AA0A" w14:textId="736F6DB4" w:rsidR="00EA4393" w:rsidRDefault="00EA4393">
          <w:pPr>
            <w:pStyle w:val="TOCHeading"/>
            <w:rPr>
              <w:noProof/>
            </w:rPr>
          </w:pPr>
          <w:r w:rsidRPr="00811BD3">
            <w:rPr>
              <w:noProof/>
            </w:rPr>
            <w:t>Table of Contents</w:t>
          </w:r>
        </w:p>
        <w:p w14:paraId="038E0040" w14:textId="77777777" w:rsidR="0032630F" w:rsidRPr="0032630F" w:rsidRDefault="0032630F" w:rsidP="0032630F"/>
        <w:p w14:paraId="5424099E" w14:textId="32E44B6E" w:rsidR="0032630F" w:rsidRDefault="00EA4393">
          <w:pPr>
            <w:pStyle w:val="TOC1"/>
            <w:tabs>
              <w:tab w:val="right" w:leader="dot" w:pos="12950"/>
            </w:tabs>
            <w:rPr>
              <w:rFonts w:eastAsiaTheme="minorEastAsia"/>
              <w:noProof/>
              <w:sz w:val="22"/>
            </w:rPr>
          </w:pPr>
          <w:r w:rsidRPr="00811BD3">
            <w:rPr>
              <w:noProof/>
            </w:rPr>
            <w:fldChar w:fldCharType="begin"/>
          </w:r>
          <w:r w:rsidRPr="00811BD3">
            <w:rPr>
              <w:noProof/>
            </w:rPr>
            <w:instrText xml:space="preserve"> TOC \o "1-3" \h \z \u </w:instrText>
          </w:r>
          <w:r w:rsidRPr="00811BD3">
            <w:rPr>
              <w:noProof/>
            </w:rPr>
            <w:fldChar w:fldCharType="separate"/>
          </w:r>
          <w:hyperlink w:anchor="_Toc98856554" w:history="1">
            <w:r w:rsidR="0032630F" w:rsidRPr="00E01857">
              <w:rPr>
                <w:rStyle w:val="Hyperlink"/>
                <w:noProof/>
              </w:rPr>
              <w:t>C++ for writing data intensive applications</w:t>
            </w:r>
            <w:r w:rsidR="0032630F">
              <w:rPr>
                <w:noProof/>
                <w:webHidden/>
              </w:rPr>
              <w:tab/>
            </w:r>
            <w:r w:rsidR="0032630F">
              <w:rPr>
                <w:noProof/>
                <w:webHidden/>
              </w:rPr>
              <w:fldChar w:fldCharType="begin"/>
            </w:r>
            <w:r w:rsidR="0032630F">
              <w:rPr>
                <w:noProof/>
                <w:webHidden/>
              </w:rPr>
              <w:instrText xml:space="preserve"> PAGEREF _Toc98856554 \h </w:instrText>
            </w:r>
            <w:r w:rsidR="0032630F">
              <w:rPr>
                <w:noProof/>
                <w:webHidden/>
              </w:rPr>
            </w:r>
            <w:r w:rsidR="0032630F">
              <w:rPr>
                <w:noProof/>
                <w:webHidden/>
              </w:rPr>
              <w:fldChar w:fldCharType="separate"/>
            </w:r>
            <w:r w:rsidR="0032630F">
              <w:rPr>
                <w:noProof/>
                <w:webHidden/>
              </w:rPr>
              <w:t>6</w:t>
            </w:r>
            <w:r w:rsidR="0032630F">
              <w:rPr>
                <w:noProof/>
                <w:webHidden/>
              </w:rPr>
              <w:fldChar w:fldCharType="end"/>
            </w:r>
          </w:hyperlink>
        </w:p>
        <w:p w14:paraId="0591DD7A" w14:textId="6C7054AC" w:rsidR="0032630F" w:rsidRDefault="0032630F">
          <w:pPr>
            <w:pStyle w:val="TOC2"/>
            <w:tabs>
              <w:tab w:val="right" w:leader="dot" w:pos="12950"/>
            </w:tabs>
            <w:rPr>
              <w:rFonts w:eastAsiaTheme="minorEastAsia"/>
              <w:noProof/>
              <w:sz w:val="22"/>
            </w:rPr>
          </w:pPr>
          <w:hyperlink w:anchor="_Toc98856555" w:history="1">
            <w:r w:rsidRPr="00E01857">
              <w:rPr>
                <w:rStyle w:val="Hyperlink"/>
                <w:noProof/>
              </w:rPr>
              <w:t>A DSL has the following properties:</w:t>
            </w:r>
            <w:r>
              <w:rPr>
                <w:noProof/>
                <w:webHidden/>
              </w:rPr>
              <w:tab/>
            </w:r>
            <w:r>
              <w:rPr>
                <w:noProof/>
                <w:webHidden/>
              </w:rPr>
              <w:fldChar w:fldCharType="begin"/>
            </w:r>
            <w:r>
              <w:rPr>
                <w:noProof/>
                <w:webHidden/>
              </w:rPr>
              <w:instrText xml:space="preserve"> PAGEREF _Toc98856555 \h </w:instrText>
            </w:r>
            <w:r>
              <w:rPr>
                <w:noProof/>
                <w:webHidden/>
              </w:rPr>
            </w:r>
            <w:r>
              <w:rPr>
                <w:noProof/>
                <w:webHidden/>
              </w:rPr>
              <w:fldChar w:fldCharType="separate"/>
            </w:r>
            <w:r>
              <w:rPr>
                <w:noProof/>
                <w:webHidden/>
              </w:rPr>
              <w:t>6</w:t>
            </w:r>
            <w:r>
              <w:rPr>
                <w:noProof/>
                <w:webHidden/>
              </w:rPr>
              <w:fldChar w:fldCharType="end"/>
            </w:r>
          </w:hyperlink>
        </w:p>
        <w:p w14:paraId="47EA3416" w14:textId="6BC142B3" w:rsidR="0032630F" w:rsidRDefault="0032630F">
          <w:pPr>
            <w:pStyle w:val="TOC2"/>
            <w:tabs>
              <w:tab w:val="right" w:leader="dot" w:pos="12950"/>
            </w:tabs>
            <w:rPr>
              <w:rFonts w:eastAsiaTheme="minorEastAsia"/>
              <w:noProof/>
              <w:sz w:val="22"/>
            </w:rPr>
          </w:pPr>
          <w:hyperlink w:anchor="_Toc98856556" w:history="1">
            <w:r w:rsidRPr="00E01857">
              <w:rPr>
                <w:rStyle w:val="Hyperlink"/>
                <w:noProof/>
              </w:rPr>
              <w:t>Working level</w:t>
            </w:r>
            <w:r>
              <w:rPr>
                <w:noProof/>
                <w:webHidden/>
              </w:rPr>
              <w:tab/>
            </w:r>
            <w:r>
              <w:rPr>
                <w:noProof/>
                <w:webHidden/>
              </w:rPr>
              <w:fldChar w:fldCharType="begin"/>
            </w:r>
            <w:r>
              <w:rPr>
                <w:noProof/>
                <w:webHidden/>
              </w:rPr>
              <w:instrText xml:space="preserve"> PAGEREF _Toc98856556 \h </w:instrText>
            </w:r>
            <w:r>
              <w:rPr>
                <w:noProof/>
                <w:webHidden/>
              </w:rPr>
            </w:r>
            <w:r>
              <w:rPr>
                <w:noProof/>
                <w:webHidden/>
              </w:rPr>
              <w:fldChar w:fldCharType="separate"/>
            </w:r>
            <w:r>
              <w:rPr>
                <w:noProof/>
                <w:webHidden/>
              </w:rPr>
              <w:t>7</w:t>
            </w:r>
            <w:r>
              <w:rPr>
                <w:noProof/>
                <w:webHidden/>
              </w:rPr>
              <w:fldChar w:fldCharType="end"/>
            </w:r>
          </w:hyperlink>
        </w:p>
        <w:p w14:paraId="7EDD149E" w14:textId="5373BB2B" w:rsidR="0032630F" w:rsidRDefault="0032630F">
          <w:pPr>
            <w:pStyle w:val="TOC1"/>
            <w:tabs>
              <w:tab w:val="right" w:leader="dot" w:pos="12950"/>
            </w:tabs>
            <w:rPr>
              <w:rFonts w:eastAsiaTheme="minorEastAsia"/>
              <w:noProof/>
              <w:sz w:val="22"/>
            </w:rPr>
          </w:pPr>
          <w:hyperlink w:anchor="_Toc98856557" w:history="1">
            <w:r w:rsidRPr="00E01857">
              <w:rPr>
                <w:rStyle w:val="Hyperlink"/>
                <w:noProof/>
              </w:rPr>
              <w:t>Mapping types to tables – making types persistent</w:t>
            </w:r>
            <w:r>
              <w:rPr>
                <w:noProof/>
                <w:webHidden/>
              </w:rPr>
              <w:tab/>
            </w:r>
            <w:r>
              <w:rPr>
                <w:noProof/>
                <w:webHidden/>
              </w:rPr>
              <w:fldChar w:fldCharType="begin"/>
            </w:r>
            <w:r>
              <w:rPr>
                <w:noProof/>
                <w:webHidden/>
              </w:rPr>
              <w:instrText xml:space="preserve"> PAGEREF _Toc98856557 \h </w:instrText>
            </w:r>
            <w:r>
              <w:rPr>
                <w:noProof/>
                <w:webHidden/>
              </w:rPr>
            </w:r>
            <w:r>
              <w:rPr>
                <w:noProof/>
                <w:webHidden/>
              </w:rPr>
              <w:fldChar w:fldCharType="separate"/>
            </w:r>
            <w:r>
              <w:rPr>
                <w:noProof/>
                <w:webHidden/>
              </w:rPr>
              <w:t>8</w:t>
            </w:r>
            <w:r>
              <w:rPr>
                <w:noProof/>
                <w:webHidden/>
              </w:rPr>
              <w:fldChar w:fldCharType="end"/>
            </w:r>
          </w:hyperlink>
        </w:p>
        <w:p w14:paraId="026CEF6F" w14:textId="64253641" w:rsidR="0032630F" w:rsidRDefault="0032630F">
          <w:pPr>
            <w:pStyle w:val="TOC1"/>
            <w:tabs>
              <w:tab w:val="right" w:leader="dot" w:pos="12950"/>
            </w:tabs>
            <w:rPr>
              <w:rFonts w:eastAsiaTheme="minorEastAsia"/>
              <w:noProof/>
              <w:sz w:val="22"/>
            </w:rPr>
          </w:pPr>
          <w:hyperlink w:anchor="_Toc98856558" w:history="1">
            <w:r w:rsidRPr="00E01857">
              <w:rPr>
                <w:rStyle w:val="Hyperlink"/>
                <w:noProof/>
              </w:rPr>
              <w:t>Simple query</w:t>
            </w:r>
            <w:r>
              <w:rPr>
                <w:noProof/>
                <w:webHidden/>
              </w:rPr>
              <w:tab/>
            </w:r>
            <w:r>
              <w:rPr>
                <w:noProof/>
                <w:webHidden/>
              </w:rPr>
              <w:fldChar w:fldCharType="begin"/>
            </w:r>
            <w:r>
              <w:rPr>
                <w:noProof/>
                <w:webHidden/>
              </w:rPr>
              <w:instrText xml:space="preserve"> PAGEREF _Toc98856558 \h </w:instrText>
            </w:r>
            <w:r>
              <w:rPr>
                <w:noProof/>
                <w:webHidden/>
              </w:rPr>
            </w:r>
            <w:r>
              <w:rPr>
                <w:noProof/>
                <w:webHidden/>
              </w:rPr>
              <w:fldChar w:fldCharType="separate"/>
            </w:r>
            <w:r>
              <w:rPr>
                <w:noProof/>
                <w:webHidden/>
              </w:rPr>
              <w:t>8</w:t>
            </w:r>
            <w:r>
              <w:rPr>
                <w:noProof/>
                <w:webHidden/>
              </w:rPr>
              <w:fldChar w:fldCharType="end"/>
            </w:r>
          </w:hyperlink>
        </w:p>
        <w:p w14:paraId="282A1685" w14:textId="5CEB7869" w:rsidR="0032630F" w:rsidRDefault="0032630F">
          <w:pPr>
            <w:pStyle w:val="TOC2"/>
            <w:tabs>
              <w:tab w:val="right" w:leader="dot" w:pos="12950"/>
            </w:tabs>
            <w:rPr>
              <w:rFonts w:eastAsiaTheme="minorEastAsia"/>
              <w:noProof/>
              <w:sz w:val="22"/>
            </w:rPr>
          </w:pPr>
          <w:hyperlink w:anchor="_Toc98856559" w:history="1">
            <w:r w:rsidRPr="00E01857">
              <w:rPr>
                <w:rStyle w:val="Hyperlink"/>
                <w:noProof/>
              </w:rPr>
              <w:t>Simple calculation:</w:t>
            </w:r>
            <w:r>
              <w:rPr>
                <w:noProof/>
                <w:webHidden/>
              </w:rPr>
              <w:tab/>
            </w:r>
            <w:r>
              <w:rPr>
                <w:noProof/>
                <w:webHidden/>
              </w:rPr>
              <w:fldChar w:fldCharType="begin"/>
            </w:r>
            <w:r>
              <w:rPr>
                <w:noProof/>
                <w:webHidden/>
              </w:rPr>
              <w:instrText xml:space="preserve"> PAGEREF _Toc98856559 \h </w:instrText>
            </w:r>
            <w:r>
              <w:rPr>
                <w:noProof/>
                <w:webHidden/>
              </w:rPr>
            </w:r>
            <w:r>
              <w:rPr>
                <w:noProof/>
                <w:webHidden/>
              </w:rPr>
              <w:fldChar w:fldCharType="separate"/>
            </w:r>
            <w:r>
              <w:rPr>
                <w:noProof/>
                <w:webHidden/>
              </w:rPr>
              <w:t>8</w:t>
            </w:r>
            <w:r>
              <w:rPr>
                <w:noProof/>
                <w:webHidden/>
              </w:rPr>
              <w:fldChar w:fldCharType="end"/>
            </w:r>
          </w:hyperlink>
        </w:p>
        <w:p w14:paraId="71AEB1B3" w14:textId="07AD148F" w:rsidR="0032630F" w:rsidRDefault="0032630F">
          <w:pPr>
            <w:pStyle w:val="TOC2"/>
            <w:tabs>
              <w:tab w:val="right" w:leader="dot" w:pos="12950"/>
            </w:tabs>
            <w:rPr>
              <w:rFonts w:eastAsiaTheme="minorEastAsia"/>
              <w:noProof/>
              <w:sz w:val="22"/>
            </w:rPr>
          </w:pPr>
          <w:hyperlink w:anchor="_Toc98856560" w:history="1">
            <w:r w:rsidRPr="00E01857">
              <w:rPr>
                <w:rStyle w:val="Hyperlink"/>
                <w:noProof/>
              </w:rPr>
              <w:t>General SELECT Syntax:</w:t>
            </w:r>
            <w:r>
              <w:rPr>
                <w:noProof/>
                <w:webHidden/>
              </w:rPr>
              <w:tab/>
            </w:r>
            <w:r>
              <w:rPr>
                <w:noProof/>
                <w:webHidden/>
              </w:rPr>
              <w:fldChar w:fldCharType="begin"/>
            </w:r>
            <w:r>
              <w:rPr>
                <w:noProof/>
                <w:webHidden/>
              </w:rPr>
              <w:instrText xml:space="preserve"> PAGEREF _Toc98856560 \h </w:instrText>
            </w:r>
            <w:r>
              <w:rPr>
                <w:noProof/>
                <w:webHidden/>
              </w:rPr>
            </w:r>
            <w:r>
              <w:rPr>
                <w:noProof/>
                <w:webHidden/>
              </w:rPr>
              <w:fldChar w:fldCharType="separate"/>
            </w:r>
            <w:r>
              <w:rPr>
                <w:noProof/>
                <w:webHidden/>
              </w:rPr>
              <w:t>9</w:t>
            </w:r>
            <w:r>
              <w:rPr>
                <w:noProof/>
                <w:webHidden/>
              </w:rPr>
              <w:fldChar w:fldCharType="end"/>
            </w:r>
          </w:hyperlink>
        </w:p>
        <w:p w14:paraId="55E41883" w14:textId="25D6BA9E" w:rsidR="0032630F" w:rsidRDefault="0032630F">
          <w:pPr>
            <w:pStyle w:val="TOC2"/>
            <w:tabs>
              <w:tab w:val="right" w:leader="dot" w:pos="12950"/>
            </w:tabs>
            <w:rPr>
              <w:rFonts w:eastAsiaTheme="minorEastAsia"/>
              <w:noProof/>
              <w:sz w:val="22"/>
            </w:rPr>
          </w:pPr>
          <w:hyperlink w:anchor="_Toc98856561" w:history="1">
            <w:r w:rsidRPr="00E01857">
              <w:rPr>
                <w:rStyle w:val="Hyperlink"/>
                <w:noProof/>
              </w:rPr>
              <w:t>One table select:</w:t>
            </w:r>
            <w:r>
              <w:rPr>
                <w:noProof/>
                <w:webHidden/>
              </w:rPr>
              <w:tab/>
            </w:r>
            <w:r>
              <w:rPr>
                <w:noProof/>
                <w:webHidden/>
              </w:rPr>
              <w:fldChar w:fldCharType="begin"/>
            </w:r>
            <w:r>
              <w:rPr>
                <w:noProof/>
                <w:webHidden/>
              </w:rPr>
              <w:instrText xml:space="preserve"> PAGEREF _Toc98856561 \h </w:instrText>
            </w:r>
            <w:r>
              <w:rPr>
                <w:noProof/>
                <w:webHidden/>
              </w:rPr>
            </w:r>
            <w:r>
              <w:rPr>
                <w:noProof/>
                <w:webHidden/>
              </w:rPr>
              <w:fldChar w:fldCharType="separate"/>
            </w:r>
            <w:r>
              <w:rPr>
                <w:noProof/>
                <w:webHidden/>
              </w:rPr>
              <w:t>9</w:t>
            </w:r>
            <w:r>
              <w:rPr>
                <w:noProof/>
                <w:webHidden/>
              </w:rPr>
              <w:fldChar w:fldCharType="end"/>
            </w:r>
          </w:hyperlink>
        </w:p>
        <w:p w14:paraId="2A8D366D" w14:textId="14479CA4" w:rsidR="0032630F" w:rsidRDefault="0032630F">
          <w:pPr>
            <w:pStyle w:val="TOC2"/>
            <w:tabs>
              <w:tab w:val="right" w:leader="dot" w:pos="12950"/>
            </w:tabs>
            <w:rPr>
              <w:rFonts w:eastAsiaTheme="minorEastAsia"/>
              <w:noProof/>
              <w:sz w:val="22"/>
            </w:rPr>
          </w:pPr>
          <w:hyperlink w:anchor="_Toc98856562" w:history="1">
            <w:r w:rsidRPr="00E01857">
              <w:rPr>
                <w:rStyle w:val="Hyperlink"/>
                <w:noProof/>
              </w:rPr>
              <w:t>When dealing with large resultsets</w:t>
            </w:r>
            <w:r>
              <w:rPr>
                <w:noProof/>
                <w:webHidden/>
              </w:rPr>
              <w:tab/>
            </w:r>
            <w:r>
              <w:rPr>
                <w:noProof/>
                <w:webHidden/>
              </w:rPr>
              <w:fldChar w:fldCharType="begin"/>
            </w:r>
            <w:r>
              <w:rPr>
                <w:noProof/>
                <w:webHidden/>
              </w:rPr>
              <w:instrText xml:space="preserve"> PAGEREF _Toc98856562 \h </w:instrText>
            </w:r>
            <w:r>
              <w:rPr>
                <w:noProof/>
                <w:webHidden/>
              </w:rPr>
            </w:r>
            <w:r>
              <w:rPr>
                <w:noProof/>
                <w:webHidden/>
              </w:rPr>
              <w:fldChar w:fldCharType="separate"/>
            </w:r>
            <w:r>
              <w:rPr>
                <w:noProof/>
                <w:webHidden/>
              </w:rPr>
              <w:t>10</w:t>
            </w:r>
            <w:r>
              <w:rPr>
                <w:noProof/>
                <w:webHidden/>
              </w:rPr>
              <w:fldChar w:fldCharType="end"/>
            </w:r>
          </w:hyperlink>
        </w:p>
        <w:p w14:paraId="066DCF77" w14:textId="6F356F15" w:rsidR="0032630F" w:rsidRDefault="0032630F">
          <w:pPr>
            <w:pStyle w:val="TOC1"/>
            <w:tabs>
              <w:tab w:val="right" w:leader="dot" w:pos="12950"/>
            </w:tabs>
            <w:rPr>
              <w:rFonts w:eastAsiaTheme="minorEastAsia"/>
              <w:noProof/>
              <w:sz w:val="22"/>
            </w:rPr>
          </w:pPr>
          <w:hyperlink w:anchor="_Toc98856563" w:history="1">
            <w:r w:rsidRPr="00E01857">
              <w:rPr>
                <w:rStyle w:val="Hyperlink"/>
                <w:noProof/>
              </w:rPr>
              <w:t>Sorting rows</w:t>
            </w:r>
            <w:r>
              <w:rPr>
                <w:noProof/>
                <w:webHidden/>
              </w:rPr>
              <w:tab/>
            </w:r>
            <w:r>
              <w:rPr>
                <w:noProof/>
                <w:webHidden/>
              </w:rPr>
              <w:fldChar w:fldCharType="begin"/>
            </w:r>
            <w:r>
              <w:rPr>
                <w:noProof/>
                <w:webHidden/>
              </w:rPr>
              <w:instrText xml:space="preserve"> PAGEREF _Toc98856563 \h </w:instrText>
            </w:r>
            <w:r>
              <w:rPr>
                <w:noProof/>
                <w:webHidden/>
              </w:rPr>
            </w:r>
            <w:r>
              <w:rPr>
                <w:noProof/>
                <w:webHidden/>
              </w:rPr>
              <w:fldChar w:fldCharType="separate"/>
            </w:r>
            <w:r>
              <w:rPr>
                <w:noProof/>
                <w:webHidden/>
              </w:rPr>
              <w:t>10</w:t>
            </w:r>
            <w:r>
              <w:rPr>
                <w:noProof/>
                <w:webHidden/>
              </w:rPr>
              <w:fldChar w:fldCharType="end"/>
            </w:r>
          </w:hyperlink>
        </w:p>
        <w:p w14:paraId="3DBCAFDE" w14:textId="41ADA8D4" w:rsidR="0032630F" w:rsidRDefault="0032630F">
          <w:pPr>
            <w:pStyle w:val="TOC2"/>
            <w:tabs>
              <w:tab w:val="right" w:leader="dot" w:pos="12950"/>
            </w:tabs>
            <w:rPr>
              <w:rFonts w:eastAsiaTheme="minorEastAsia"/>
              <w:noProof/>
              <w:sz w:val="22"/>
            </w:rPr>
          </w:pPr>
          <w:hyperlink w:anchor="_Toc98856564" w:history="1">
            <w:r w:rsidRPr="00E01857">
              <w:rPr>
                <w:rStyle w:val="Hyperlink"/>
                <w:noProof/>
              </w:rPr>
              <w:t>Order by</w:t>
            </w:r>
            <w:r>
              <w:rPr>
                <w:noProof/>
                <w:webHidden/>
              </w:rPr>
              <w:tab/>
            </w:r>
            <w:r>
              <w:rPr>
                <w:noProof/>
                <w:webHidden/>
              </w:rPr>
              <w:fldChar w:fldCharType="begin"/>
            </w:r>
            <w:r>
              <w:rPr>
                <w:noProof/>
                <w:webHidden/>
              </w:rPr>
              <w:instrText xml:space="preserve"> PAGEREF _Toc98856564 \h </w:instrText>
            </w:r>
            <w:r>
              <w:rPr>
                <w:noProof/>
                <w:webHidden/>
              </w:rPr>
            </w:r>
            <w:r>
              <w:rPr>
                <w:noProof/>
                <w:webHidden/>
              </w:rPr>
              <w:fldChar w:fldCharType="separate"/>
            </w:r>
            <w:r>
              <w:rPr>
                <w:noProof/>
                <w:webHidden/>
              </w:rPr>
              <w:t>10</w:t>
            </w:r>
            <w:r>
              <w:rPr>
                <w:noProof/>
                <w:webHidden/>
              </w:rPr>
              <w:fldChar w:fldCharType="end"/>
            </w:r>
          </w:hyperlink>
        </w:p>
        <w:p w14:paraId="0AB3B4DD" w14:textId="65678B52" w:rsidR="0032630F" w:rsidRDefault="0032630F">
          <w:pPr>
            <w:pStyle w:val="TOC3"/>
            <w:tabs>
              <w:tab w:val="right" w:leader="dot" w:pos="12950"/>
            </w:tabs>
            <w:rPr>
              <w:rFonts w:eastAsiaTheme="minorEastAsia"/>
              <w:noProof/>
              <w:sz w:val="22"/>
            </w:rPr>
          </w:pPr>
          <w:hyperlink w:anchor="_Toc98856565" w:history="1">
            <w:r w:rsidRPr="00E01857">
              <w:rPr>
                <w:rStyle w:val="Hyperlink"/>
                <w:noProof/>
              </w:rPr>
              <w:t>General syntax:</w:t>
            </w:r>
            <w:r>
              <w:rPr>
                <w:noProof/>
                <w:webHidden/>
              </w:rPr>
              <w:tab/>
            </w:r>
            <w:r>
              <w:rPr>
                <w:noProof/>
                <w:webHidden/>
              </w:rPr>
              <w:fldChar w:fldCharType="begin"/>
            </w:r>
            <w:r>
              <w:rPr>
                <w:noProof/>
                <w:webHidden/>
              </w:rPr>
              <w:instrText xml:space="preserve"> PAGEREF _Toc98856565 \h </w:instrText>
            </w:r>
            <w:r>
              <w:rPr>
                <w:noProof/>
                <w:webHidden/>
              </w:rPr>
            </w:r>
            <w:r>
              <w:rPr>
                <w:noProof/>
                <w:webHidden/>
              </w:rPr>
              <w:fldChar w:fldCharType="separate"/>
            </w:r>
            <w:r>
              <w:rPr>
                <w:noProof/>
                <w:webHidden/>
              </w:rPr>
              <w:t>10</w:t>
            </w:r>
            <w:r>
              <w:rPr>
                <w:noProof/>
                <w:webHidden/>
              </w:rPr>
              <w:fldChar w:fldCharType="end"/>
            </w:r>
          </w:hyperlink>
        </w:p>
        <w:p w14:paraId="2B2E3444" w14:textId="0B0429ED" w:rsidR="0032630F" w:rsidRDefault="0032630F">
          <w:pPr>
            <w:pStyle w:val="TOC3"/>
            <w:tabs>
              <w:tab w:val="right" w:leader="dot" w:pos="12950"/>
            </w:tabs>
            <w:rPr>
              <w:rFonts w:eastAsiaTheme="minorEastAsia"/>
              <w:noProof/>
              <w:sz w:val="22"/>
            </w:rPr>
          </w:pPr>
          <w:hyperlink w:anchor="_Toc98856566" w:history="1">
            <w:r w:rsidRPr="00E01857">
              <w:rPr>
                <w:rStyle w:val="Hyperlink"/>
                <w:noProof/>
              </w:rPr>
              <w:t>Simple order by:</w:t>
            </w:r>
            <w:r>
              <w:rPr>
                <w:noProof/>
                <w:webHidden/>
              </w:rPr>
              <w:tab/>
            </w:r>
            <w:r>
              <w:rPr>
                <w:noProof/>
                <w:webHidden/>
              </w:rPr>
              <w:fldChar w:fldCharType="begin"/>
            </w:r>
            <w:r>
              <w:rPr>
                <w:noProof/>
                <w:webHidden/>
              </w:rPr>
              <w:instrText xml:space="preserve"> PAGEREF _Toc98856566 \h </w:instrText>
            </w:r>
            <w:r>
              <w:rPr>
                <w:noProof/>
                <w:webHidden/>
              </w:rPr>
            </w:r>
            <w:r>
              <w:rPr>
                <w:noProof/>
                <w:webHidden/>
              </w:rPr>
              <w:fldChar w:fldCharType="separate"/>
            </w:r>
            <w:r>
              <w:rPr>
                <w:noProof/>
                <w:webHidden/>
              </w:rPr>
              <w:t>10</w:t>
            </w:r>
            <w:r>
              <w:rPr>
                <w:noProof/>
                <w:webHidden/>
              </w:rPr>
              <w:fldChar w:fldCharType="end"/>
            </w:r>
          </w:hyperlink>
        </w:p>
        <w:p w14:paraId="2697CE1A" w14:textId="30725ECB" w:rsidR="0032630F" w:rsidRDefault="0032630F">
          <w:pPr>
            <w:pStyle w:val="TOC3"/>
            <w:tabs>
              <w:tab w:val="right" w:leader="dot" w:pos="12950"/>
            </w:tabs>
            <w:rPr>
              <w:rFonts w:eastAsiaTheme="minorEastAsia"/>
              <w:noProof/>
              <w:sz w:val="22"/>
            </w:rPr>
          </w:pPr>
          <w:hyperlink w:anchor="_Toc98856567" w:history="1">
            <w:r w:rsidRPr="00E01857">
              <w:rPr>
                <w:rStyle w:val="Hyperlink"/>
                <w:noProof/>
              </w:rPr>
              <w:t>Compound order by:</w:t>
            </w:r>
            <w:r>
              <w:rPr>
                <w:noProof/>
                <w:webHidden/>
              </w:rPr>
              <w:tab/>
            </w:r>
            <w:r>
              <w:rPr>
                <w:noProof/>
                <w:webHidden/>
              </w:rPr>
              <w:fldChar w:fldCharType="begin"/>
            </w:r>
            <w:r>
              <w:rPr>
                <w:noProof/>
                <w:webHidden/>
              </w:rPr>
              <w:instrText xml:space="preserve"> PAGEREF _Toc98856567 \h </w:instrText>
            </w:r>
            <w:r>
              <w:rPr>
                <w:noProof/>
                <w:webHidden/>
              </w:rPr>
            </w:r>
            <w:r>
              <w:rPr>
                <w:noProof/>
                <w:webHidden/>
              </w:rPr>
              <w:fldChar w:fldCharType="separate"/>
            </w:r>
            <w:r>
              <w:rPr>
                <w:noProof/>
                <w:webHidden/>
              </w:rPr>
              <w:t>10</w:t>
            </w:r>
            <w:r>
              <w:rPr>
                <w:noProof/>
                <w:webHidden/>
              </w:rPr>
              <w:fldChar w:fldCharType="end"/>
            </w:r>
          </w:hyperlink>
        </w:p>
        <w:p w14:paraId="28CA742B" w14:textId="48371344" w:rsidR="0032630F" w:rsidRDefault="0032630F">
          <w:pPr>
            <w:pStyle w:val="TOC3"/>
            <w:tabs>
              <w:tab w:val="right" w:leader="dot" w:pos="12950"/>
            </w:tabs>
            <w:rPr>
              <w:rFonts w:eastAsiaTheme="minorEastAsia"/>
              <w:noProof/>
              <w:sz w:val="22"/>
            </w:rPr>
          </w:pPr>
          <w:hyperlink w:anchor="_Toc98856568" w:history="1">
            <w:r w:rsidRPr="00E01857">
              <w:rPr>
                <w:rStyle w:val="Hyperlink"/>
                <w:noProof/>
              </w:rPr>
              <w:t>Dynamic Order by</w:t>
            </w:r>
            <w:r>
              <w:rPr>
                <w:noProof/>
                <w:webHidden/>
              </w:rPr>
              <w:tab/>
            </w:r>
            <w:r>
              <w:rPr>
                <w:noProof/>
                <w:webHidden/>
              </w:rPr>
              <w:fldChar w:fldCharType="begin"/>
            </w:r>
            <w:r>
              <w:rPr>
                <w:noProof/>
                <w:webHidden/>
              </w:rPr>
              <w:instrText xml:space="preserve"> PAGEREF _Toc98856568 \h </w:instrText>
            </w:r>
            <w:r>
              <w:rPr>
                <w:noProof/>
                <w:webHidden/>
              </w:rPr>
            </w:r>
            <w:r>
              <w:rPr>
                <w:noProof/>
                <w:webHidden/>
              </w:rPr>
              <w:fldChar w:fldCharType="separate"/>
            </w:r>
            <w:r>
              <w:rPr>
                <w:noProof/>
                <w:webHidden/>
              </w:rPr>
              <w:t>11</w:t>
            </w:r>
            <w:r>
              <w:rPr>
                <w:noProof/>
                <w:webHidden/>
              </w:rPr>
              <w:fldChar w:fldCharType="end"/>
            </w:r>
          </w:hyperlink>
        </w:p>
        <w:p w14:paraId="79D75C5A" w14:textId="73450040" w:rsidR="0032630F" w:rsidRDefault="0032630F">
          <w:pPr>
            <w:pStyle w:val="TOC3"/>
            <w:tabs>
              <w:tab w:val="right" w:leader="dot" w:pos="12950"/>
            </w:tabs>
            <w:rPr>
              <w:rFonts w:eastAsiaTheme="minorEastAsia"/>
              <w:noProof/>
              <w:sz w:val="22"/>
            </w:rPr>
          </w:pPr>
          <w:hyperlink w:anchor="_Toc98856569" w:history="1">
            <w:r w:rsidRPr="00E01857">
              <w:rPr>
                <w:rStyle w:val="Hyperlink"/>
                <w:noProof/>
              </w:rPr>
              <w:t>Ordering by a function</w:t>
            </w:r>
            <w:r>
              <w:rPr>
                <w:noProof/>
                <w:webHidden/>
              </w:rPr>
              <w:tab/>
            </w:r>
            <w:r>
              <w:rPr>
                <w:noProof/>
                <w:webHidden/>
              </w:rPr>
              <w:fldChar w:fldCharType="begin"/>
            </w:r>
            <w:r>
              <w:rPr>
                <w:noProof/>
                <w:webHidden/>
              </w:rPr>
              <w:instrText xml:space="preserve"> PAGEREF _Toc98856569 \h </w:instrText>
            </w:r>
            <w:r>
              <w:rPr>
                <w:noProof/>
                <w:webHidden/>
              </w:rPr>
            </w:r>
            <w:r>
              <w:rPr>
                <w:noProof/>
                <w:webHidden/>
              </w:rPr>
              <w:fldChar w:fldCharType="separate"/>
            </w:r>
            <w:r>
              <w:rPr>
                <w:noProof/>
                <w:webHidden/>
              </w:rPr>
              <w:t>11</w:t>
            </w:r>
            <w:r>
              <w:rPr>
                <w:noProof/>
                <w:webHidden/>
              </w:rPr>
              <w:fldChar w:fldCharType="end"/>
            </w:r>
          </w:hyperlink>
        </w:p>
        <w:p w14:paraId="55FED484" w14:textId="031CABE1" w:rsidR="0032630F" w:rsidRDefault="0032630F">
          <w:pPr>
            <w:pStyle w:val="TOC3"/>
            <w:tabs>
              <w:tab w:val="right" w:leader="dot" w:pos="12950"/>
            </w:tabs>
            <w:rPr>
              <w:rFonts w:eastAsiaTheme="minorEastAsia"/>
              <w:noProof/>
              <w:sz w:val="22"/>
            </w:rPr>
          </w:pPr>
          <w:hyperlink w:anchor="_Toc98856570" w:history="1">
            <w:r w:rsidRPr="00E01857">
              <w:rPr>
                <w:rStyle w:val="Hyperlink"/>
                <w:noProof/>
              </w:rPr>
              <w:t>Dealing with NULLs when sorting</w:t>
            </w:r>
            <w:r>
              <w:rPr>
                <w:noProof/>
                <w:webHidden/>
              </w:rPr>
              <w:tab/>
            </w:r>
            <w:r>
              <w:rPr>
                <w:noProof/>
                <w:webHidden/>
              </w:rPr>
              <w:fldChar w:fldCharType="begin"/>
            </w:r>
            <w:r>
              <w:rPr>
                <w:noProof/>
                <w:webHidden/>
              </w:rPr>
              <w:instrText xml:space="preserve"> PAGEREF _Toc98856570 \h </w:instrText>
            </w:r>
            <w:r>
              <w:rPr>
                <w:noProof/>
                <w:webHidden/>
              </w:rPr>
            </w:r>
            <w:r>
              <w:rPr>
                <w:noProof/>
                <w:webHidden/>
              </w:rPr>
              <w:fldChar w:fldCharType="separate"/>
            </w:r>
            <w:r>
              <w:rPr>
                <w:noProof/>
                <w:webHidden/>
              </w:rPr>
              <w:t>11</w:t>
            </w:r>
            <w:r>
              <w:rPr>
                <w:noProof/>
                <w:webHidden/>
              </w:rPr>
              <w:fldChar w:fldCharType="end"/>
            </w:r>
          </w:hyperlink>
        </w:p>
        <w:p w14:paraId="2C2BB47B" w14:textId="0FF463A5" w:rsidR="0032630F" w:rsidRDefault="0032630F">
          <w:pPr>
            <w:pStyle w:val="TOC3"/>
            <w:tabs>
              <w:tab w:val="right" w:leader="dot" w:pos="12950"/>
            </w:tabs>
            <w:rPr>
              <w:rFonts w:eastAsiaTheme="minorEastAsia"/>
              <w:noProof/>
              <w:sz w:val="22"/>
            </w:rPr>
          </w:pPr>
          <w:hyperlink w:anchor="_Toc98856571" w:history="1">
            <w:r w:rsidRPr="00E01857">
              <w:rPr>
                <w:rStyle w:val="Hyperlink"/>
                <w:noProof/>
              </w:rPr>
              <w:t>Sorting on a data dependent key</w:t>
            </w:r>
            <w:r>
              <w:rPr>
                <w:noProof/>
                <w:webHidden/>
              </w:rPr>
              <w:tab/>
            </w:r>
            <w:r>
              <w:rPr>
                <w:noProof/>
                <w:webHidden/>
              </w:rPr>
              <w:fldChar w:fldCharType="begin"/>
            </w:r>
            <w:r>
              <w:rPr>
                <w:noProof/>
                <w:webHidden/>
              </w:rPr>
              <w:instrText xml:space="preserve"> PAGEREF _Toc98856571 \h </w:instrText>
            </w:r>
            <w:r>
              <w:rPr>
                <w:noProof/>
                <w:webHidden/>
              </w:rPr>
            </w:r>
            <w:r>
              <w:rPr>
                <w:noProof/>
                <w:webHidden/>
              </w:rPr>
              <w:fldChar w:fldCharType="separate"/>
            </w:r>
            <w:r>
              <w:rPr>
                <w:noProof/>
                <w:webHidden/>
              </w:rPr>
              <w:t>12</w:t>
            </w:r>
            <w:r>
              <w:rPr>
                <w:noProof/>
                <w:webHidden/>
              </w:rPr>
              <w:fldChar w:fldCharType="end"/>
            </w:r>
          </w:hyperlink>
        </w:p>
        <w:p w14:paraId="23B79512" w14:textId="1014C4CF" w:rsidR="0032630F" w:rsidRDefault="0032630F">
          <w:pPr>
            <w:pStyle w:val="TOC1"/>
            <w:tabs>
              <w:tab w:val="right" w:leader="dot" w:pos="12950"/>
            </w:tabs>
            <w:rPr>
              <w:rFonts w:eastAsiaTheme="minorEastAsia"/>
              <w:noProof/>
              <w:sz w:val="22"/>
            </w:rPr>
          </w:pPr>
          <w:hyperlink w:anchor="_Toc98856572" w:history="1">
            <w:r w:rsidRPr="00E01857">
              <w:rPr>
                <w:rStyle w:val="Hyperlink"/>
                <w:noProof/>
              </w:rPr>
              <w:t>Filtering Data</w:t>
            </w:r>
            <w:r>
              <w:rPr>
                <w:noProof/>
                <w:webHidden/>
              </w:rPr>
              <w:tab/>
            </w:r>
            <w:r>
              <w:rPr>
                <w:noProof/>
                <w:webHidden/>
              </w:rPr>
              <w:fldChar w:fldCharType="begin"/>
            </w:r>
            <w:r>
              <w:rPr>
                <w:noProof/>
                <w:webHidden/>
              </w:rPr>
              <w:instrText xml:space="preserve"> PAGEREF _Toc98856572 \h </w:instrText>
            </w:r>
            <w:r>
              <w:rPr>
                <w:noProof/>
                <w:webHidden/>
              </w:rPr>
            </w:r>
            <w:r>
              <w:rPr>
                <w:noProof/>
                <w:webHidden/>
              </w:rPr>
              <w:fldChar w:fldCharType="separate"/>
            </w:r>
            <w:r>
              <w:rPr>
                <w:noProof/>
                <w:webHidden/>
              </w:rPr>
              <w:t>12</w:t>
            </w:r>
            <w:r>
              <w:rPr>
                <w:noProof/>
                <w:webHidden/>
              </w:rPr>
              <w:fldChar w:fldCharType="end"/>
            </w:r>
          </w:hyperlink>
        </w:p>
        <w:p w14:paraId="54DEAAD4" w14:textId="18B7CEEC" w:rsidR="0032630F" w:rsidRDefault="0032630F">
          <w:pPr>
            <w:pStyle w:val="TOC2"/>
            <w:tabs>
              <w:tab w:val="right" w:leader="dot" w:pos="12950"/>
            </w:tabs>
            <w:rPr>
              <w:rFonts w:eastAsiaTheme="minorEastAsia"/>
              <w:noProof/>
              <w:sz w:val="22"/>
            </w:rPr>
          </w:pPr>
          <w:hyperlink w:anchor="_Toc98856573" w:history="1">
            <w:r w:rsidRPr="00E01857">
              <w:rPr>
                <w:rStyle w:val="Hyperlink"/>
                <w:noProof/>
              </w:rPr>
              <w:t>Select distinct</w:t>
            </w:r>
            <w:r>
              <w:rPr>
                <w:noProof/>
                <w:webHidden/>
              </w:rPr>
              <w:tab/>
            </w:r>
            <w:r>
              <w:rPr>
                <w:noProof/>
                <w:webHidden/>
              </w:rPr>
              <w:fldChar w:fldCharType="begin"/>
            </w:r>
            <w:r>
              <w:rPr>
                <w:noProof/>
                <w:webHidden/>
              </w:rPr>
              <w:instrText xml:space="preserve"> PAGEREF _Toc98856573 \h </w:instrText>
            </w:r>
            <w:r>
              <w:rPr>
                <w:noProof/>
                <w:webHidden/>
              </w:rPr>
            </w:r>
            <w:r>
              <w:rPr>
                <w:noProof/>
                <w:webHidden/>
              </w:rPr>
              <w:fldChar w:fldCharType="separate"/>
            </w:r>
            <w:r>
              <w:rPr>
                <w:noProof/>
                <w:webHidden/>
              </w:rPr>
              <w:t>12</w:t>
            </w:r>
            <w:r>
              <w:rPr>
                <w:noProof/>
                <w:webHidden/>
              </w:rPr>
              <w:fldChar w:fldCharType="end"/>
            </w:r>
          </w:hyperlink>
        </w:p>
        <w:p w14:paraId="7D4C784E" w14:textId="1D59FCE4" w:rsidR="0032630F" w:rsidRDefault="0032630F">
          <w:pPr>
            <w:pStyle w:val="TOC2"/>
            <w:tabs>
              <w:tab w:val="right" w:leader="dot" w:pos="12950"/>
            </w:tabs>
            <w:rPr>
              <w:rFonts w:eastAsiaTheme="minorEastAsia"/>
              <w:noProof/>
              <w:sz w:val="22"/>
            </w:rPr>
          </w:pPr>
          <w:hyperlink w:anchor="_Toc98856574" w:history="1">
            <w:r w:rsidRPr="00E01857">
              <w:rPr>
                <w:rStyle w:val="Hyperlink"/>
                <w:noProof/>
              </w:rPr>
              <w:t>Where Clause</w:t>
            </w:r>
            <w:r>
              <w:rPr>
                <w:noProof/>
                <w:webHidden/>
              </w:rPr>
              <w:tab/>
            </w:r>
            <w:r>
              <w:rPr>
                <w:noProof/>
                <w:webHidden/>
              </w:rPr>
              <w:fldChar w:fldCharType="begin"/>
            </w:r>
            <w:r>
              <w:rPr>
                <w:noProof/>
                <w:webHidden/>
              </w:rPr>
              <w:instrText xml:space="preserve"> PAGEREF _Toc98856574 \h </w:instrText>
            </w:r>
            <w:r>
              <w:rPr>
                <w:noProof/>
                <w:webHidden/>
              </w:rPr>
            </w:r>
            <w:r>
              <w:rPr>
                <w:noProof/>
                <w:webHidden/>
              </w:rPr>
              <w:fldChar w:fldCharType="separate"/>
            </w:r>
            <w:r>
              <w:rPr>
                <w:noProof/>
                <w:webHidden/>
              </w:rPr>
              <w:t>12</w:t>
            </w:r>
            <w:r>
              <w:rPr>
                <w:noProof/>
                <w:webHidden/>
              </w:rPr>
              <w:fldChar w:fldCharType="end"/>
            </w:r>
          </w:hyperlink>
        </w:p>
        <w:p w14:paraId="79B03AC0" w14:textId="4643A759" w:rsidR="0032630F" w:rsidRDefault="0032630F">
          <w:pPr>
            <w:pStyle w:val="TOC2"/>
            <w:tabs>
              <w:tab w:val="right" w:leader="dot" w:pos="12950"/>
            </w:tabs>
            <w:rPr>
              <w:rFonts w:eastAsiaTheme="minorEastAsia"/>
              <w:noProof/>
              <w:sz w:val="22"/>
            </w:rPr>
          </w:pPr>
          <w:hyperlink w:anchor="_Toc98856575" w:history="1">
            <w:r w:rsidRPr="00E01857">
              <w:rPr>
                <w:rStyle w:val="Hyperlink"/>
                <w:noProof/>
              </w:rPr>
              <w:t>Limit</w:t>
            </w:r>
            <w:r>
              <w:rPr>
                <w:noProof/>
                <w:webHidden/>
              </w:rPr>
              <w:tab/>
            </w:r>
            <w:r>
              <w:rPr>
                <w:noProof/>
                <w:webHidden/>
              </w:rPr>
              <w:fldChar w:fldCharType="begin"/>
            </w:r>
            <w:r>
              <w:rPr>
                <w:noProof/>
                <w:webHidden/>
              </w:rPr>
              <w:instrText xml:space="preserve"> PAGEREF _Toc98856575 \h </w:instrText>
            </w:r>
            <w:r>
              <w:rPr>
                <w:noProof/>
                <w:webHidden/>
              </w:rPr>
            </w:r>
            <w:r>
              <w:rPr>
                <w:noProof/>
                <w:webHidden/>
              </w:rPr>
              <w:fldChar w:fldCharType="separate"/>
            </w:r>
            <w:r>
              <w:rPr>
                <w:noProof/>
                <w:webHidden/>
              </w:rPr>
              <w:t>13</w:t>
            </w:r>
            <w:r>
              <w:rPr>
                <w:noProof/>
                <w:webHidden/>
              </w:rPr>
              <w:fldChar w:fldCharType="end"/>
            </w:r>
          </w:hyperlink>
        </w:p>
        <w:p w14:paraId="78CABFAC" w14:textId="5A92A952" w:rsidR="0032630F" w:rsidRDefault="0032630F">
          <w:pPr>
            <w:pStyle w:val="TOC2"/>
            <w:tabs>
              <w:tab w:val="right" w:leader="dot" w:pos="12950"/>
            </w:tabs>
            <w:rPr>
              <w:rFonts w:eastAsiaTheme="minorEastAsia"/>
              <w:noProof/>
              <w:sz w:val="22"/>
            </w:rPr>
          </w:pPr>
          <w:hyperlink w:anchor="_Toc98856576" w:history="1">
            <w:r w:rsidRPr="00E01857">
              <w:rPr>
                <w:rStyle w:val="Hyperlink"/>
                <w:noProof/>
              </w:rPr>
              <w:t>Between Operator</w:t>
            </w:r>
            <w:r>
              <w:rPr>
                <w:noProof/>
                <w:webHidden/>
              </w:rPr>
              <w:tab/>
            </w:r>
            <w:r>
              <w:rPr>
                <w:noProof/>
                <w:webHidden/>
              </w:rPr>
              <w:fldChar w:fldCharType="begin"/>
            </w:r>
            <w:r>
              <w:rPr>
                <w:noProof/>
                <w:webHidden/>
              </w:rPr>
              <w:instrText xml:space="preserve"> PAGEREF _Toc98856576 \h </w:instrText>
            </w:r>
            <w:r>
              <w:rPr>
                <w:noProof/>
                <w:webHidden/>
              </w:rPr>
            </w:r>
            <w:r>
              <w:rPr>
                <w:noProof/>
                <w:webHidden/>
              </w:rPr>
              <w:fldChar w:fldCharType="separate"/>
            </w:r>
            <w:r>
              <w:rPr>
                <w:noProof/>
                <w:webHidden/>
              </w:rPr>
              <w:t>14</w:t>
            </w:r>
            <w:r>
              <w:rPr>
                <w:noProof/>
                <w:webHidden/>
              </w:rPr>
              <w:fldChar w:fldCharType="end"/>
            </w:r>
          </w:hyperlink>
        </w:p>
        <w:p w14:paraId="1528274B" w14:textId="681EFFEC" w:rsidR="0032630F" w:rsidRDefault="0032630F">
          <w:pPr>
            <w:pStyle w:val="TOC2"/>
            <w:tabs>
              <w:tab w:val="right" w:leader="dot" w:pos="12950"/>
            </w:tabs>
            <w:rPr>
              <w:rFonts w:eastAsiaTheme="minorEastAsia"/>
              <w:noProof/>
              <w:sz w:val="22"/>
            </w:rPr>
          </w:pPr>
          <w:hyperlink w:anchor="_Toc98856577" w:history="1">
            <w:r w:rsidRPr="00E01857">
              <w:rPr>
                <w:rStyle w:val="Hyperlink"/>
                <w:noProof/>
              </w:rPr>
              <w:t>In</w:t>
            </w:r>
            <w:r>
              <w:rPr>
                <w:noProof/>
                <w:webHidden/>
              </w:rPr>
              <w:tab/>
            </w:r>
            <w:r>
              <w:rPr>
                <w:noProof/>
                <w:webHidden/>
              </w:rPr>
              <w:fldChar w:fldCharType="begin"/>
            </w:r>
            <w:r>
              <w:rPr>
                <w:noProof/>
                <w:webHidden/>
              </w:rPr>
              <w:instrText xml:space="preserve"> PAGEREF _Toc98856577 \h </w:instrText>
            </w:r>
            <w:r>
              <w:rPr>
                <w:noProof/>
                <w:webHidden/>
              </w:rPr>
            </w:r>
            <w:r>
              <w:rPr>
                <w:noProof/>
                <w:webHidden/>
              </w:rPr>
              <w:fldChar w:fldCharType="separate"/>
            </w:r>
            <w:r>
              <w:rPr>
                <w:noProof/>
                <w:webHidden/>
              </w:rPr>
              <w:t>15</w:t>
            </w:r>
            <w:r>
              <w:rPr>
                <w:noProof/>
                <w:webHidden/>
              </w:rPr>
              <w:fldChar w:fldCharType="end"/>
            </w:r>
          </w:hyperlink>
        </w:p>
        <w:p w14:paraId="40781AD3" w14:textId="1C13B1EE" w:rsidR="0032630F" w:rsidRDefault="0032630F">
          <w:pPr>
            <w:pStyle w:val="TOC2"/>
            <w:tabs>
              <w:tab w:val="right" w:leader="dot" w:pos="12950"/>
            </w:tabs>
            <w:rPr>
              <w:rFonts w:eastAsiaTheme="minorEastAsia"/>
              <w:noProof/>
              <w:sz w:val="22"/>
            </w:rPr>
          </w:pPr>
          <w:hyperlink w:anchor="_Toc98856578" w:history="1">
            <w:r w:rsidRPr="00E01857">
              <w:rPr>
                <w:rStyle w:val="Hyperlink"/>
                <w:noProof/>
              </w:rPr>
              <w:t>Like</w:t>
            </w:r>
            <w:r>
              <w:rPr>
                <w:noProof/>
                <w:webHidden/>
              </w:rPr>
              <w:tab/>
            </w:r>
            <w:r>
              <w:rPr>
                <w:noProof/>
                <w:webHidden/>
              </w:rPr>
              <w:fldChar w:fldCharType="begin"/>
            </w:r>
            <w:r>
              <w:rPr>
                <w:noProof/>
                <w:webHidden/>
              </w:rPr>
              <w:instrText xml:space="preserve"> PAGEREF _Toc98856578 \h </w:instrText>
            </w:r>
            <w:r>
              <w:rPr>
                <w:noProof/>
                <w:webHidden/>
              </w:rPr>
            </w:r>
            <w:r>
              <w:rPr>
                <w:noProof/>
                <w:webHidden/>
              </w:rPr>
              <w:fldChar w:fldCharType="separate"/>
            </w:r>
            <w:r>
              <w:rPr>
                <w:noProof/>
                <w:webHidden/>
              </w:rPr>
              <w:t>16</w:t>
            </w:r>
            <w:r>
              <w:rPr>
                <w:noProof/>
                <w:webHidden/>
              </w:rPr>
              <w:fldChar w:fldCharType="end"/>
            </w:r>
          </w:hyperlink>
        </w:p>
        <w:p w14:paraId="5AA9DB6E" w14:textId="4C75E2C9" w:rsidR="0032630F" w:rsidRDefault="0032630F">
          <w:pPr>
            <w:pStyle w:val="TOC2"/>
            <w:tabs>
              <w:tab w:val="right" w:leader="dot" w:pos="12950"/>
            </w:tabs>
            <w:rPr>
              <w:rFonts w:eastAsiaTheme="minorEastAsia"/>
              <w:noProof/>
              <w:sz w:val="22"/>
            </w:rPr>
          </w:pPr>
          <w:hyperlink w:anchor="_Toc98856579" w:history="1">
            <w:r w:rsidRPr="00E01857">
              <w:rPr>
                <w:rStyle w:val="Hyperlink"/>
                <w:noProof/>
              </w:rPr>
              <w:t>Glob</w:t>
            </w:r>
            <w:r>
              <w:rPr>
                <w:noProof/>
                <w:webHidden/>
              </w:rPr>
              <w:tab/>
            </w:r>
            <w:r>
              <w:rPr>
                <w:noProof/>
                <w:webHidden/>
              </w:rPr>
              <w:fldChar w:fldCharType="begin"/>
            </w:r>
            <w:r>
              <w:rPr>
                <w:noProof/>
                <w:webHidden/>
              </w:rPr>
              <w:instrText xml:space="preserve"> PAGEREF _Toc98856579 \h </w:instrText>
            </w:r>
            <w:r>
              <w:rPr>
                <w:noProof/>
                <w:webHidden/>
              </w:rPr>
            </w:r>
            <w:r>
              <w:rPr>
                <w:noProof/>
                <w:webHidden/>
              </w:rPr>
              <w:fldChar w:fldCharType="separate"/>
            </w:r>
            <w:r>
              <w:rPr>
                <w:noProof/>
                <w:webHidden/>
              </w:rPr>
              <w:t>17</w:t>
            </w:r>
            <w:r>
              <w:rPr>
                <w:noProof/>
                <w:webHidden/>
              </w:rPr>
              <w:fldChar w:fldCharType="end"/>
            </w:r>
          </w:hyperlink>
        </w:p>
        <w:p w14:paraId="4153EF71" w14:textId="77BD656B" w:rsidR="0032630F" w:rsidRDefault="0032630F">
          <w:pPr>
            <w:pStyle w:val="TOC2"/>
            <w:tabs>
              <w:tab w:val="right" w:leader="dot" w:pos="12950"/>
            </w:tabs>
            <w:rPr>
              <w:rFonts w:eastAsiaTheme="minorEastAsia"/>
              <w:noProof/>
              <w:sz w:val="22"/>
            </w:rPr>
          </w:pPr>
          <w:hyperlink w:anchor="_Toc98856580" w:history="1">
            <w:r w:rsidRPr="00E01857">
              <w:rPr>
                <w:rStyle w:val="Hyperlink"/>
                <w:noProof/>
              </w:rPr>
              <w:t>IS NULL</w:t>
            </w:r>
            <w:r>
              <w:rPr>
                <w:noProof/>
                <w:webHidden/>
              </w:rPr>
              <w:tab/>
            </w:r>
            <w:r>
              <w:rPr>
                <w:noProof/>
                <w:webHidden/>
              </w:rPr>
              <w:fldChar w:fldCharType="begin"/>
            </w:r>
            <w:r>
              <w:rPr>
                <w:noProof/>
                <w:webHidden/>
              </w:rPr>
              <w:instrText xml:space="preserve"> PAGEREF _Toc98856580 \h </w:instrText>
            </w:r>
            <w:r>
              <w:rPr>
                <w:noProof/>
                <w:webHidden/>
              </w:rPr>
            </w:r>
            <w:r>
              <w:rPr>
                <w:noProof/>
                <w:webHidden/>
              </w:rPr>
              <w:fldChar w:fldCharType="separate"/>
            </w:r>
            <w:r>
              <w:rPr>
                <w:noProof/>
                <w:webHidden/>
              </w:rPr>
              <w:t>17</w:t>
            </w:r>
            <w:r>
              <w:rPr>
                <w:noProof/>
                <w:webHidden/>
              </w:rPr>
              <w:fldChar w:fldCharType="end"/>
            </w:r>
          </w:hyperlink>
        </w:p>
        <w:p w14:paraId="4C158BC8" w14:textId="1338943C" w:rsidR="0032630F" w:rsidRDefault="0032630F">
          <w:pPr>
            <w:pStyle w:val="TOC2"/>
            <w:tabs>
              <w:tab w:val="right" w:leader="dot" w:pos="12950"/>
            </w:tabs>
            <w:rPr>
              <w:rFonts w:eastAsiaTheme="minorEastAsia"/>
              <w:noProof/>
              <w:sz w:val="22"/>
            </w:rPr>
          </w:pPr>
          <w:hyperlink w:anchor="_Toc98856581" w:history="1">
            <w:r w:rsidRPr="00E01857">
              <w:rPr>
                <w:rStyle w:val="Hyperlink"/>
                <w:noProof/>
              </w:rPr>
              <w:t>Dealing with NULL values in columns</w:t>
            </w:r>
            <w:r>
              <w:rPr>
                <w:noProof/>
                <w:webHidden/>
              </w:rPr>
              <w:tab/>
            </w:r>
            <w:r>
              <w:rPr>
                <w:noProof/>
                <w:webHidden/>
              </w:rPr>
              <w:fldChar w:fldCharType="begin"/>
            </w:r>
            <w:r>
              <w:rPr>
                <w:noProof/>
                <w:webHidden/>
              </w:rPr>
              <w:instrText xml:space="preserve"> PAGEREF _Toc98856581 \h </w:instrText>
            </w:r>
            <w:r>
              <w:rPr>
                <w:noProof/>
                <w:webHidden/>
              </w:rPr>
            </w:r>
            <w:r>
              <w:rPr>
                <w:noProof/>
                <w:webHidden/>
              </w:rPr>
              <w:fldChar w:fldCharType="separate"/>
            </w:r>
            <w:r>
              <w:rPr>
                <w:noProof/>
                <w:webHidden/>
              </w:rPr>
              <w:t>17</w:t>
            </w:r>
            <w:r>
              <w:rPr>
                <w:noProof/>
                <w:webHidden/>
              </w:rPr>
              <w:fldChar w:fldCharType="end"/>
            </w:r>
          </w:hyperlink>
        </w:p>
        <w:p w14:paraId="71A0474D" w14:textId="40D43C59" w:rsidR="0032630F" w:rsidRDefault="0032630F">
          <w:pPr>
            <w:pStyle w:val="TOC1"/>
            <w:tabs>
              <w:tab w:val="right" w:leader="dot" w:pos="12950"/>
            </w:tabs>
            <w:rPr>
              <w:rFonts w:eastAsiaTheme="minorEastAsia"/>
              <w:noProof/>
              <w:sz w:val="22"/>
            </w:rPr>
          </w:pPr>
          <w:hyperlink w:anchor="_Toc98856582" w:history="1">
            <w:r w:rsidRPr="00E01857">
              <w:rPr>
                <w:rStyle w:val="Hyperlink"/>
                <w:noProof/>
              </w:rPr>
              <w:t>Joining tables</w:t>
            </w:r>
            <w:r>
              <w:rPr>
                <w:noProof/>
                <w:webHidden/>
              </w:rPr>
              <w:tab/>
            </w:r>
            <w:r>
              <w:rPr>
                <w:noProof/>
                <w:webHidden/>
              </w:rPr>
              <w:fldChar w:fldCharType="begin"/>
            </w:r>
            <w:r>
              <w:rPr>
                <w:noProof/>
                <w:webHidden/>
              </w:rPr>
              <w:instrText xml:space="preserve"> PAGEREF _Toc98856582 \h </w:instrText>
            </w:r>
            <w:r>
              <w:rPr>
                <w:noProof/>
                <w:webHidden/>
              </w:rPr>
            </w:r>
            <w:r>
              <w:rPr>
                <w:noProof/>
                <w:webHidden/>
              </w:rPr>
              <w:fldChar w:fldCharType="separate"/>
            </w:r>
            <w:r>
              <w:rPr>
                <w:noProof/>
                <w:webHidden/>
              </w:rPr>
              <w:t>18</w:t>
            </w:r>
            <w:r>
              <w:rPr>
                <w:noProof/>
                <w:webHidden/>
              </w:rPr>
              <w:fldChar w:fldCharType="end"/>
            </w:r>
          </w:hyperlink>
        </w:p>
        <w:p w14:paraId="2CDC5866" w14:textId="3510905F" w:rsidR="0032630F" w:rsidRDefault="0032630F">
          <w:pPr>
            <w:pStyle w:val="TOC2"/>
            <w:tabs>
              <w:tab w:val="right" w:leader="dot" w:pos="12950"/>
            </w:tabs>
            <w:rPr>
              <w:rFonts w:eastAsiaTheme="minorEastAsia"/>
              <w:noProof/>
              <w:sz w:val="22"/>
            </w:rPr>
          </w:pPr>
          <w:hyperlink w:anchor="_Toc98856583" w:history="1">
            <w:r w:rsidRPr="00E01857">
              <w:rPr>
                <w:rStyle w:val="Hyperlink"/>
                <w:noProof/>
              </w:rPr>
              <w:t>SQLite join</w:t>
            </w:r>
            <w:r>
              <w:rPr>
                <w:noProof/>
                <w:webHidden/>
              </w:rPr>
              <w:tab/>
            </w:r>
            <w:r>
              <w:rPr>
                <w:noProof/>
                <w:webHidden/>
              </w:rPr>
              <w:fldChar w:fldCharType="begin"/>
            </w:r>
            <w:r>
              <w:rPr>
                <w:noProof/>
                <w:webHidden/>
              </w:rPr>
              <w:instrText xml:space="preserve"> PAGEREF _Toc98856583 \h </w:instrText>
            </w:r>
            <w:r>
              <w:rPr>
                <w:noProof/>
                <w:webHidden/>
              </w:rPr>
            </w:r>
            <w:r>
              <w:rPr>
                <w:noProof/>
                <w:webHidden/>
              </w:rPr>
              <w:fldChar w:fldCharType="separate"/>
            </w:r>
            <w:r>
              <w:rPr>
                <w:noProof/>
                <w:webHidden/>
              </w:rPr>
              <w:t>18</w:t>
            </w:r>
            <w:r>
              <w:rPr>
                <w:noProof/>
                <w:webHidden/>
              </w:rPr>
              <w:fldChar w:fldCharType="end"/>
            </w:r>
          </w:hyperlink>
        </w:p>
        <w:p w14:paraId="1C380B9C" w14:textId="1CC0E74F" w:rsidR="0032630F" w:rsidRDefault="0032630F">
          <w:pPr>
            <w:pStyle w:val="TOC2"/>
            <w:tabs>
              <w:tab w:val="right" w:leader="dot" w:pos="12950"/>
            </w:tabs>
            <w:rPr>
              <w:rFonts w:eastAsiaTheme="minorEastAsia"/>
              <w:noProof/>
              <w:sz w:val="22"/>
            </w:rPr>
          </w:pPr>
          <w:hyperlink w:anchor="_Toc98856584" w:history="1">
            <w:r w:rsidRPr="00E01857">
              <w:rPr>
                <w:rStyle w:val="Hyperlink"/>
                <w:noProof/>
              </w:rPr>
              <w:t>Cross join</w:t>
            </w:r>
            <w:r>
              <w:rPr>
                <w:noProof/>
                <w:webHidden/>
              </w:rPr>
              <w:tab/>
            </w:r>
            <w:r>
              <w:rPr>
                <w:noProof/>
                <w:webHidden/>
              </w:rPr>
              <w:fldChar w:fldCharType="begin"/>
            </w:r>
            <w:r>
              <w:rPr>
                <w:noProof/>
                <w:webHidden/>
              </w:rPr>
              <w:instrText xml:space="preserve"> PAGEREF _Toc98856584 \h </w:instrText>
            </w:r>
            <w:r>
              <w:rPr>
                <w:noProof/>
                <w:webHidden/>
              </w:rPr>
            </w:r>
            <w:r>
              <w:rPr>
                <w:noProof/>
                <w:webHidden/>
              </w:rPr>
              <w:fldChar w:fldCharType="separate"/>
            </w:r>
            <w:r>
              <w:rPr>
                <w:noProof/>
                <w:webHidden/>
              </w:rPr>
              <w:t>18</w:t>
            </w:r>
            <w:r>
              <w:rPr>
                <w:noProof/>
                <w:webHidden/>
              </w:rPr>
              <w:fldChar w:fldCharType="end"/>
            </w:r>
          </w:hyperlink>
        </w:p>
        <w:p w14:paraId="2D222F3F" w14:textId="398E460D" w:rsidR="0032630F" w:rsidRDefault="0032630F">
          <w:pPr>
            <w:pStyle w:val="TOC2"/>
            <w:tabs>
              <w:tab w:val="right" w:leader="dot" w:pos="12950"/>
            </w:tabs>
            <w:rPr>
              <w:rFonts w:eastAsiaTheme="minorEastAsia"/>
              <w:noProof/>
              <w:sz w:val="22"/>
            </w:rPr>
          </w:pPr>
          <w:hyperlink w:anchor="_Toc98856585" w:history="1">
            <w:r w:rsidRPr="00E01857">
              <w:rPr>
                <w:rStyle w:val="Hyperlink"/>
                <w:noProof/>
              </w:rPr>
              <w:t>Other joins</w:t>
            </w:r>
            <w:r>
              <w:rPr>
                <w:noProof/>
                <w:webHidden/>
              </w:rPr>
              <w:tab/>
            </w:r>
            <w:r>
              <w:rPr>
                <w:noProof/>
                <w:webHidden/>
              </w:rPr>
              <w:fldChar w:fldCharType="begin"/>
            </w:r>
            <w:r>
              <w:rPr>
                <w:noProof/>
                <w:webHidden/>
              </w:rPr>
              <w:instrText xml:space="preserve"> PAGEREF _Toc98856585 \h </w:instrText>
            </w:r>
            <w:r>
              <w:rPr>
                <w:noProof/>
                <w:webHidden/>
              </w:rPr>
            </w:r>
            <w:r>
              <w:rPr>
                <w:noProof/>
                <w:webHidden/>
              </w:rPr>
              <w:fldChar w:fldCharType="separate"/>
            </w:r>
            <w:r>
              <w:rPr>
                <w:noProof/>
                <w:webHidden/>
              </w:rPr>
              <w:t>19</w:t>
            </w:r>
            <w:r>
              <w:rPr>
                <w:noProof/>
                <w:webHidden/>
              </w:rPr>
              <w:fldChar w:fldCharType="end"/>
            </w:r>
          </w:hyperlink>
        </w:p>
        <w:p w14:paraId="137B59FB" w14:textId="4620568F" w:rsidR="0032630F" w:rsidRDefault="0032630F">
          <w:pPr>
            <w:pStyle w:val="TOC2"/>
            <w:tabs>
              <w:tab w:val="right" w:leader="dot" w:pos="12950"/>
            </w:tabs>
            <w:rPr>
              <w:rFonts w:eastAsiaTheme="minorEastAsia"/>
              <w:noProof/>
              <w:sz w:val="22"/>
            </w:rPr>
          </w:pPr>
          <w:hyperlink w:anchor="_Toc98856586" w:history="1">
            <w:r w:rsidRPr="00E01857">
              <w:rPr>
                <w:rStyle w:val="Hyperlink"/>
                <w:noProof/>
              </w:rPr>
              <w:t>Joins having to do with NULLs (i.e. OUTER JOINS)</w:t>
            </w:r>
            <w:r>
              <w:rPr>
                <w:noProof/>
                <w:webHidden/>
              </w:rPr>
              <w:tab/>
            </w:r>
            <w:r>
              <w:rPr>
                <w:noProof/>
                <w:webHidden/>
              </w:rPr>
              <w:fldChar w:fldCharType="begin"/>
            </w:r>
            <w:r>
              <w:rPr>
                <w:noProof/>
                <w:webHidden/>
              </w:rPr>
              <w:instrText xml:space="preserve"> PAGEREF _Toc98856586 \h </w:instrText>
            </w:r>
            <w:r>
              <w:rPr>
                <w:noProof/>
                <w:webHidden/>
              </w:rPr>
            </w:r>
            <w:r>
              <w:rPr>
                <w:noProof/>
                <w:webHidden/>
              </w:rPr>
              <w:fldChar w:fldCharType="separate"/>
            </w:r>
            <w:r>
              <w:rPr>
                <w:noProof/>
                <w:webHidden/>
              </w:rPr>
              <w:t>20</w:t>
            </w:r>
            <w:r>
              <w:rPr>
                <w:noProof/>
                <w:webHidden/>
              </w:rPr>
              <w:fldChar w:fldCharType="end"/>
            </w:r>
          </w:hyperlink>
        </w:p>
        <w:p w14:paraId="7E37C0B4" w14:textId="70F6BDAA" w:rsidR="0032630F" w:rsidRDefault="0032630F">
          <w:pPr>
            <w:pStyle w:val="TOC2"/>
            <w:tabs>
              <w:tab w:val="right" w:leader="dot" w:pos="12950"/>
            </w:tabs>
            <w:rPr>
              <w:rFonts w:eastAsiaTheme="minorEastAsia"/>
              <w:noProof/>
              <w:sz w:val="22"/>
            </w:rPr>
          </w:pPr>
          <w:hyperlink w:anchor="_Toc98856587" w:history="1">
            <w:r w:rsidRPr="00E01857">
              <w:rPr>
                <w:rStyle w:val="Hyperlink"/>
                <w:noProof/>
              </w:rPr>
              <w:t>Example for Left Join:</w:t>
            </w:r>
            <w:r>
              <w:rPr>
                <w:noProof/>
                <w:webHidden/>
              </w:rPr>
              <w:tab/>
            </w:r>
            <w:r>
              <w:rPr>
                <w:noProof/>
                <w:webHidden/>
              </w:rPr>
              <w:fldChar w:fldCharType="begin"/>
            </w:r>
            <w:r>
              <w:rPr>
                <w:noProof/>
                <w:webHidden/>
              </w:rPr>
              <w:instrText xml:space="preserve"> PAGEREF _Toc98856587 \h </w:instrText>
            </w:r>
            <w:r>
              <w:rPr>
                <w:noProof/>
                <w:webHidden/>
              </w:rPr>
            </w:r>
            <w:r>
              <w:rPr>
                <w:noProof/>
                <w:webHidden/>
              </w:rPr>
              <w:fldChar w:fldCharType="separate"/>
            </w:r>
            <w:r>
              <w:rPr>
                <w:noProof/>
                <w:webHidden/>
              </w:rPr>
              <w:t>22</w:t>
            </w:r>
            <w:r>
              <w:rPr>
                <w:noProof/>
                <w:webHidden/>
              </w:rPr>
              <w:fldChar w:fldCharType="end"/>
            </w:r>
          </w:hyperlink>
        </w:p>
        <w:p w14:paraId="3BE8C761" w14:textId="140AA50B" w:rsidR="0032630F" w:rsidRDefault="0032630F">
          <w:pPr>
            <w:pStyle w:val="TOC2"/>
            <w:tabs>
              <w:tab w:val="right" w:leader="dot" w:pos="12950"/>
            </w:tabs>
            <w:rPr>
              <w:rFonts w:eastAsiaTheme="minorEastAsia"/>
              <w:noProof/>
              <w:sz w:val="22"/>
            </w:rPr>
          </w:pPr>
          <w:hyperlink w:anchor="_Toc98856588" w:history="1">
            <w:r w:rsidRPr="00E01857">
              <w:rPr>
                <w:rStyle w:val="Hyperlink"/>
                <w:noProof/>
              </w:rPr>
              <w:t>Example for Inner Join</w:t>
            </w:r>
            <w:r>
              <w:rPr>
                <w:noProof/>
                <w:webHidden/>
              </w:rPr>
              <w:tab/>
            </w:r>
            <w:r>
              <w:rPr>
                <w:noProof/>
                <w:webHidden/>
              </w:rPr>
              <w:fldChar w:fldCharType="begin"/>
            </w:r>
            <w:r>
              <w:rPr>
                <w:noProof/>
                <w:webHidden/>
              </w:rPr>
              <w:instrText xml:space="preserve"> PAGEREF _Toc98856588 \h </w:instrText>
            </w:r>
            <w:r>
              <w:rPr>
                <w:noProof/>
                <w:webHidden/>
              </w:rPr>
            </w:r>
            <w:r>
              <w:rPr>
                <w:noProof/>
                <w:webHidden/>
              </w:rPr>
              <w:fldChar w:fldCharType="separate"/>
            </w:r>
            <w:r>
              <w:rPr>
                <w:noProof/>
                <w:webHidden/>
              </w:rPr>
              <w:t>22</w:t>
            </w:r>
            <w:r>
              <w:rPr>
                <w:noProof/>
                <w:webHidden/>
              </w:rPr>
              <w:fldChar w:fldCharType="end"/>
            </w:r>
          </w:hyperlink>
        </w:p>
        <w:p w14:paraId="6C35B62B" w14:textId="43F79388" w:rsidR="0032630F" w:rsidRDefault="0032630F">
          <w:pPr>
            <w:pStyle w:val="TOC2"/>
            <w:tabs>
              <w:tab w:val="right" w:leader="dot" w:pos="12950"/>
            </w:tabs>
            <w:rPr>
              <w:rFonts w:eastAsiaTheme="minorEastAsia"/>
              <w:noProof/>
              <w:sz w:val="22"/>
            </w:rPr>
          </w:pPr>
          <w:hyperlink w:anchor="_Toc98856589" w:history="1">
            <w:r w:rsidRPr="00E01857">
              <w:rPr>
                <w:rStyle w:val="Hyperlink"/>
                <w:noProof/>
              </w:rPr>
              <w:t>Example for Natural Join</w:t>
            </w:r>
            <w:r>
              <w:rPr>
                <w:noProof/>
                <w:webHidden/>
              </w:rPr>
              <w:tab/>
            </w:r>
            <w:r>
              <w:rPr>
                <w:noProof/>
                <w:webHidden/>
              </w:rPr>
              <w:fldChar w:fldCharType="begin"/>
            </w:r>
            <w:r>
              <w:rPr>
                <w:noProof/>
                <w:webHidden/>
              </w:rPr>
              <w:instrText xml:space="preserve"> PAGEREF _Toc98856589 \h </w:instrText>
            </w:r>
            <w:r>
              <w:rPr>
                <w:noProof/>
                <w:webHidden/>
              </w:rPr>
            </w:r>
            <w:r>
              <w:rPr>
                <w:noProof/>
                <w:webHidden/>
              </w:rPr>
              <w:fldChar w:fldCharType="separate"/>
            </w:r>
            <w:r>
              <w:rPr>
                <w:noProof/>
                <w:webHidden/>
              </w:rPr>
              <w:t>23</w:t>
            </w:r>
            <w:r>
              <w:rPr>
                <w:noProof/>
                <w:webHidden/>
              </w:rPr>
              <w:fldChar w:fldCharType="end"/>
            </w:r>
          </w:hyperlink>
        </w:p>
        <w:p w14:paraId="639A78F8" w14:textId="49B40475" w:rsidR="0032630F" w:rsidRDefault="0032630F">
          <w:pPr>
            <w:pStyle w:val="TOC2"/>
            <w:tabs>
              <w:tab w:val="right" w:leader="dot" w:pos="12950"/>
            </w:tabs>
            <w:rPr>
              <w:rFonts w:eastAsiaTheme="minorEastAsia"/>
              <w:noProof/>
              <w:sz w:val="22"/>
            </w:rPr>
          </w:pPr>
          <w:hyperlink w:anchor="_Toc98856590" w:history="1">
            <w:r w:rsidRPr="00E01857">
              <w:rPr>
                <w:rStyle w:val="Hyperlink"/>
                <w:noProof/>
              </w:rPr>
              <w:t>Self join</w:t>
            </w:r>
            <w:r>
              <w:rPr>
                <w:noProof/>
                <w:webHidden/>
              </w:rPr>
              <w:tab/>
            </w:r>
            <w:r>
              <w:rPr>
                <w:noProof/>
                <w:webHidden/>
              </w:rPr>
              <w:fldChar w:fldCharType="begin"/>
            </w:r>
            <w:r>
              <w:rPr>
                <w:noProof/>
                <w:webHidden/>
              </w:rPr>
              <w:instrText xml:space="preserve"> PAGEREF _Toc98856590 \h </w:instrText>
            </w:r>
            <w:r>
              <w:rPr>
                <w:noProof/>
                <w:webHidden/>
              </w:rPr>
            </w:r>
            <w:r>
              <w:rPr>
                <w:noProof/>
                <w:webHidden/>
              </w:rPr>
              <w:fldChar w:fldCharType="separate"/>
            </w:r>
            <w:r>
              <w:rPr>
                <w:noProof/>
                <w:webHidden/>
              </w:rPr>
              <w:t>24</w:t>
            </w:r>
            <w:r>
              <w:rPr>
                <w:noProof/>
                <w:webHidden/>
              </w:rPr>
              <w:fldChar w:fldCharType="end"/>
            </w:r>
          </w:hyperlink>
        </w:p>
        <w:p w14:paraId="381FAAEB" w14:textId="522A0DC8" w:rsidR="0032630F" w:rsidRDefault="0032630F">
          <w:pPr>
            <w:pStyle w:val="TOC2"/>
            <w:tabs>
              <w:tab w:val="right" w:leader="dot" w:pos="12950"/>
            </w:tabs>
            <w:rPr>
              <w:rFonts w:eastAsiaTheme="minorEastAsia"/>
              <w:noProof/>
              <w:sz w:val="22"/>
            </w:rPr>
          </w:pPr>
          <w:hyperlink w:anchor="_Toc98856591" w:history="1">
            <w:r w:rsidRPr="00E01857">
              <w:rPr>
                <w:rStyle w:val="Hyperlink"/>
                <w:noProof/>
              </w:rPr>
              <w:t>Full outer join</w:t>
            </w:r>
            <w:r>
              <w:rPr>
                <w:noProof/>
                <w:webHidden/>
              </w:rPr>
              <w:tab/>
            </w:r>
            <w:r>
              <w:rPr>
                <w:noProof/>
                <w:webHidden/>
              </w:rPr>
              <w:fldChar w:fldCharType="begin"/>
            </w:r>
            <w:r>
              <w:rPr>
                <w:noProof/>
                <w:webHidden/>
              </w:rPr>
              <w:instrText xml:space="preserve"> PAGEREF _Toc98856591 \h </w:instrText>
            </w:r>
            <w:r>
              <w:rPr>
                <w:noProof/>
                <w:webHidden/>
              </w:rPr>
            </w:r>
            <w:r>
              <w:rPr>
                <w:noProof/>
                <w:webHidden/>
              </w:rPr>
              <w:fldChar w:fldCharType="separate"/>
            </w:r>
            <w:r>
              <w:rPr>
                <w:noProof/>
                <w:webHidden/>
              </w:rPr>
              <w:t>25</w:t>
            </w:r>
            <w:r>
              <w:rPr>
                <w:noProof/>
                <w:webHidden/>
              </w:rPr>
              <w:fldChar w:fldCharType="end"/>
            </w:r>
          </w:hyperlink>
        </w:p>
        <w:p w14:paraId="31ECD7A2" w14:textId="6A6A4AA0" w:rsidR="0032630F" w:rsidRDefault="0032630F">
          <w:pPr>
            <w:pStyle w:val="TOC1"/>
            <w:tabs>
              <w:tab w:val="right" w:leader="dot" w:pos="12950"/>
            </w:tabs>
            <w:rPr>
              <w:rFonts w:eastAsiaTheme="minorEastAsia"/>
              <w:noProof/>
              <w:sz w:val="22"/>
            </w:rPr>
          </w:pPr>
          <w:hyperlink w:anchor="_Toc98856592" w:history="1">
            <w:r w:rsidRPr="00E01857">
              <w:rPr>
                <w:rStyle w:val="Hyperlink"/>
                <w:noProof/>
              </w:rPr>
              <w:t>Grouping data</w:t>
            </w:r>
            <w:r>
              <w:rPr>
                <w:noProof/>
                <w:webHidden/>
              </w:rPr>
              <w:tab/>
            </w:r>
            <w:r>
              <w:rPr>
                <w:noProof/>
                <w:webHidden/>
              </w:rPr>
              <w:fldChar w:fldCharType="begin"/>
            </w:r>
            <w:r>
              <w:rPr>
                <w:noProof/>
                <w:webHidden/>
              </w:rPr>
              <w:instrText xml:space="preserve"> PAGEREF _Toc98856592 \h </w:instrText>
            </w:r>
            <w:r>
              <w:rPr>
                <w:noProof/>
                <w:webHidden/>
              </w:rPr>
            </w:r>
            <w:r>
              <w:rPr>
                <w:noProof/>
                <w:webHidden/>
              </w:rPr>
              <w:fldChar w:fldCharType="separate"/>
            </w:r>
            <w:r>
              <w:rPr>
                <w:noProof/>
                <w:webHidden/>
              </w:rPr>
              <w:t>27</w:t>
            </w:r>
            <w:r>
              <w:rPr>
                <w:noProof/>
                <w:webHidden/>
              </w:rPr>
              <w:fldChar w:fldCharType="end"/>
            </w:r>
          </w:hyperlink>
        </w:p>
        <w:p w14:paraId="661928A8" w14:textId="39652BA4" w:rsidR="0032630F" w:rsidRDefault="0032630F">
          <w:pPr>
            <w:pStyle w:val="TOC2"/>
            <w:tabs>
              <w:tab w:val="right" w:leader="dot" w:pos="12950"/>
            </w:tabs>
            <w:rPr>
              <w:rFonts w:eastAsiaTheme="minorEastAsia"/>
              <w:noProof/>
              <w:sz w:val="22"/>
            </w:rPr>
          </w:pPr>
          <w:hyperlink w:anchor="_Toc98856593" w:history="1">
            <w:r w:rsidRPr="00E01857">
              <w:rPr>
                <w:rStyle w:val="Hyperlink"/>
                <w:noProof/>
              </w:rPr>
              <w:t>Group by</w:t>
            </w:r>
            <w:r>
              <w:rPr>
                <w:noProof/>
                <w:webHidden/>
              </w:rPr>
              <w:tab/>
            </w:r>
            <w:r>
              <w:rPr>
                <w:noProof/>
                <w:webHidden/>
              </w:rPr>
              <w:fldChar w:fldCharType="begin"/>
            </w:r>
            <w:r>
              <w:rPr>
                <w:noProof/>
                <w:webHidden/>
              </w:rPr>
              <w:instrText xml:space="preserve"> PAGEREF _Toc98856593 \h </w:instrText>
            </w:r>
            <w:r>
              <w:rPr>
                <w:noProof/>
                <w:webHidden/>
              </w:rPr>
            </w:r>
            <w:r>
              <w:rPr>
                <w:noProof/>
                <w:webHidden/>
              </w:rPr>
              <w:fldChar w:fldCharType="separate"/>
            </w:r>
            <w:r>
              <w:rPr>
                <w:noProof/>
                <w:webHidden/>
              </w:rPr>
              <w:t>27</w:t>
            </w:r>
            <w:r>
              <w:rPr>
                <w:noProof/>
                <w:webHidden/>
              </w:rPr>
              <w:fldChar w:fldCharType="end"/>
            </w:r>
          </w:hyperlink>
        </w:p>
        <w:p w14:paraId="6E39A7D2" w14:textId="36F3BB17" w:rsidR="0032630F" w:rsidRDefault="0032630F">
          <w:pPr>
            <w:pStyle w:val="TOC2"/>
            <w:tabs>
              <w:tab w:val="right" w:leader="dot" w:pos="12950"/>
            </w:tabs>
            <w:rPr>
              <w:rFonts w:eastAsiaTheme="minorEastAsia"/>
              <w:noProof/>
              <w:sz w:val="22"/>
            </w:rPr>
          </w:pPr>
          <w:hyperlink w:anchor="_Toc98856594" w:history="1">
            <w:r w:rsidRPr="00E01857">
              <w:rPr>
                <w:rStyle w:val="Hyperlink"/>
                <w:noProof/>
              </w:rPr>
              <w:t>Having</w:t>
            </w:r>
            <w:r>
              <w:rPr>
                <w:noProof/>
                <w:webHidden/>
              </w:rPr>
              <w:tab/>
            </w:r>
            <w:r>
              <w:rPr>
                <w:noProof/>
                <w:webHidden/>
              </w:rPr>
              <w:fldChar w:fldCharType="begin"/>
            </w:r>
            <w:r>
              <w:rPr>
                <w:noProof/>
                <w:webHidden/>
              </w:rPr>
              <w:instrText xml:space="preserve"> PAGEREF _Toc98856594 \h </w:instrText>
            </w:r>
            <w:r>
              <w:rPr>
                <w:noProof/>
                <w:webHidden/>
              </w:rPr>
            </w:r>
            <w:r>
              <w:rPr>
                <w:noProof/>
                <w:webHidden/>
              </w:rPr>
              <w:fldChar w:fldCharType="separate"/>
            </w:r>
            <w:r>
              <w:rPr>
                <w:noProof/>
                <w:webHidden/>
              </w:rPr>
              <w:t>28</w:t>
            </w:r>
            <w:r>
              <w:rPr>
                <w:noProof/>
                <w:webHidden/>
              </w:rPr>
              <w:fldChar w:fldCharType="end"/>
            </w:r>
          </w:hyperlink>
        </w:p>
        <w:p w14:paraId="34E8079E" w14:textId="58EFB0D6" w:rsidR="0032630F" w:rsidRDefault="0032630F">
          <w:pPr>
            <w:pStyle w:val="TOC1"/>
            <w:tabs>
              <w:tab w:val="right" w:leader="dot" w:pos="12950"/>
            </w:tabs>
            <w:rPr>
              <w:rFonts w:eastAsiaTheme="minorEastAsia"/>
              <w:noProof/>
              <w:sz w:val="22"/>
            </w:rPr>
          </w:pPr>
          <w:hyperlink w:anchor="_Toc98856595" w:history="1">
            <w:r w:rsidRPr="00E01857">
              <w:rPr>
                <w:rStyle w:val="Hyperlink"/>
                <w:noProof/>
              </w:rPr>
              <w:t>Set operators</w:t>
            </w:r>
            <w:r>
              <w:rPr>
                <w:noProof/>
                <w:webHidden/>
              </w:rPr>
              <w:tab/>
            </w:r>
            <w:r>
              <w:rPr>
                <w:noProof/>
                <w:webHidden/>
              </w:rPr>
              <w:fldChar w:fldCharType="begin"/>
            </w:r>
            <w:r>
              <w:rPr>
                <w:noProof/>
                <w:webHidden/>
              </w:rPr>
              <w:instrText xml:space="preserve"> PAGEREF _Toc98856595 \h </w:instrText>
            </w:r>
            <w:r>
              <w:rPr>
                <w:noProof/>
                <w:webHidden/>
              </w:rPr>
            </w:r>
            <w:r>
              <w:rPr>
                <w:noProof/>
                <w:webHidden/>
              </w:rPr>
              <w:fldChar w:fldCharType="separate"/>
            </w:r>
            <w:r>
              <w:rPr>
                <w:noProof/>
                <w:webHidden/>
              </w:rPr>
              <w:t>28</w:t>
            </w:r>
            <w:r>
              <w:rPr>
                <w:noProof/>
                <w:webHidden/>
              </w:rPr>
              <w:fldChar w:fldCharType="end"/>
            </w:r>
          </w:hyperlink>
        </w:p>
        <w:p w14:paraId="44791AA1" w14:textId="08729C05" w:rsidR="0032630F" w:rsidRDefault="0032630F">
          <w:pPr>
            <w:pStyle w:val="TOC2"/>
            <w:tabs>
              <w:tab w:val="right" w:leader="dot" w:pos="12950"/>
            </w:tabs>
            <w:rPr>
              <w:rFonts w:eastAsiaTheme="minorEastAsia"/>
              <w:noProof/>
              <w:sz w:val="22"/>
            </w:rPr>
          </w:pPr>
          <w:hyperlink w:anchor="_Toc98856596" w:history="1">
            <w:r w:rsidRPr="00E01857">
              <w:rPr>
                <w:rStyle w:val="Hyperlink"/>
                <w:noProof/>
              </w:rPr>
              <w:t>Union</w:t>
            </w:r>
            <w:r>
              <w:rPr>
                <w:noProof/>
                <w:webHidden/>
              </w:rPr>
              <w:tab/>
            </w:r>
            <w:r>
              <w:rPr>
                <w:noProof/>
                <w:webHidden/>
              </w:rPr>
              <w:fldChar w:fldCharType="begin"/>
            </w:r>
            <w:r>
              <w:rPr>
                <w:noProof/>
                <w:webHidden/>
              </w:rPr>
              <w:instrText xml:space="preserve"> PAGEREF _Toc98856596 \h </w:instrText>
            </w:r>
            <w:r>
              <w:rPr>
                <w:noProof/>
                <w:webHidden/>
              </w:rPr>
            </w:r>
            <w:r>
              <w:rPr>
                <w:noProof/>
                <w:webHidden/>
              </w:rPr>
              <w:fldChar w:fldCharType="separate"/>
            </w:r>
            <w:r>
              <w:rPr>
                <w:noProof/>
                <w:webHidden/>
              </w:rPr>
              <w:t>28</w:t>
            </w:r>
            <w:r>
              <w:rPr>
                <w:noProof/>
                <w:webHidden/>
              </w:rPr>
              <w:fldChar w:fldCharType="end"/>
            </w:r>
          </w:hyperlink>
        </w:p>
        <w:p w14:paraId="74FF7158" w14:textId="108660ED" w:rsidR="0032630F" w:rsidRDefault="0032630F">
          <w:pPr>
            <w:pStyle w:val="TOC3"/>
            <w:tabs>
              <w:tab w:val="right" w:leader="dot" w:pos="12950"/>
            </w:tabs>
            <w:rPr>
              <w:rFonts w:eastAsiaTheme="minorEastAsia"/>
              <w:noProof/>
              <w:sz w:val="22"/>
            </w:rPr>
          </w:pPr>
          <w:hyperlink w:anchor="_Toc98856597" w:history="1">
            <w:r w:rsidRPr="00E01857">
              <w:rPr>
                <w:rStyle w:val="Hyperlink"/>
                <w:noProof/>
              </w:rPr>
              <w:t>Stacking one resultset on top of another</w:t>
            </w:r>
            <w:r>
              <w:rPr>
                <w:noProof/>
                <w:webHidden/>
              </w:rPr>
              <w:tab/>
            </w:r>
            <w:r>
              <w:rPr>
                <w:noProof/>
                <w:webHidden/>
              </w:rPr>
              <w:fldChar w:fldCharType="begin"/>
            </w:r>
            <w:r>
              <w:rPr>
                <w:noProof/>
                <w:webHidden/>
              </w:rPr>
              <w:instrText xml:space="preserve"> PAGEREF _Toc98856597 \h </w:instrText>
            </w:r>
            <w:r>
              <w:rPr>
                <w:noProof/>
                <w:webHidden/>
              </w:rPr>
            </w:r>
            <w:r>
              <w:rPr>
                <w:noProof/>
                <w:webHidden/>
              </w:rPr>
              <w:fldChar w:fldCharType="separate"/>
            </w:r>
            <w:r>
              <w:rPr>
                <w:noProof/>
                <w:webHidden/>
              </w:rPr>
              <w:t>31</w:t>
            </w:r>
            <w:r>
              <w:rPr>
                <w:noProof/>
                <w:webHidden/>
              </w:rPr>
              <w:fldChar w:fldCharType="end"/>
            </w:r>
          </w:hyperlink>
        </w:p>
        <w:p w14:paraId="06AC3B87" w14:textId="7346BF46" w:rsidR="0032630F" w:rsidRDefault="0032630F">
          <w:pPr>
            <w:pStyle w:val="TOC2"/>
            <w:tabs>
              <w:tab w:val="right" w:leader="dot" w:pos="12950"/>
            </w:tabs>
            <w:rPr>
              <w:rFonts w:eastAsiaTheme="minorEastAsia"/>
              <w:noProof/>
              <w:sz w:val="22"/>
            </w:rPr>
          </w:pPr>
          <w:hyperlink w:anchor="_Toc98856598" w:history="1">
            <w:r w:rsidRPr="00E01857">
              <w:rPr>
                <w:rStyle w:val="Hyperlink"/>
                <w:noProof/>
              </w:rPr>
              <w:t>Except</w:t>
            </w:r>
            <w:r>
              <w:rPr>
                <w:noProof/>
                <w:webHidden/>
              </w:rPr>
              <w:tab/>
            </w:r>
            <w:r>
              <w:rPr>
                <w:noProof/>
                <w:webHidden/>
              </w:rPr>
              <w:fldChar w:fldCharType="begin"/>
            </w:r>
            <w:r>
              <w:rPr>
                <w:noProof/>
                <w:webHidden/>
              </w:rPr>
              <w:instrText xml:space="preserve"> PAGEREF _Toc98856598 \h </w:instrText>
            </w:r>
            <w:r>
              <w:rPr>
                <w:noProof/>
                <w:webHidden/>
              </w:rPr>
            </w:r>
            <w:r>
              <w:rPr>
                <w:noProof/>
                <w:webHidden/>
              </w:rPr>
              <w:fldChar w:fldCharType="separate"/>
            </w:r>
            <w:r>
              <w:rPr>
                <w:noProof/>
                <w:webHidden/>
              </w:rPr>
              <w:t>31</w:t>
            </w:r>
            <w:r>
              <w:rPr>
                <w:noProof/>
                <w:webHidden/>
              </w:rPr>
              <w:fldChar w:fldCharType="end"/>
            </w:r>
          </w:hyperlink>
        </w:p>
        <w:p w14:paraId="18745594" w14:textId="1B0C92E6" w:rsidR="0032630F" w:rsidRDefault="0032630F">
          <w:pPr>
            <w:pStyle w:val="TOC2"/>
            <w:tabs>
              <w:tab w:val="right" w:leader="dot" w:pos="12950"/>
            </w:tabs>
            <w:rPr>
              <w:rFonts w:eastAsiaTheme="minorEastAsia"/>
              <w:noProof/>
              <w:sz w:val="22"/>
            </w:rPr>
          </w:pPr>
          <w:hyperlink w:anchor="_Toc98856599" w:history="1">
            <w:r w:rsidRPr="00E01857">
              <w:rPr>
                <w:rStyle w:val="Hyperlink"/>
                <w:noProof/>
              </w:rPr>
              <w:t>Intersect</w:t>
            </w:r>
            <w:r>
              <w:rPr>
                <w:noProof/>
                <w:webHidden/>
              </w:rPr>
              <w:tab/>
            </w:r>
            <w:r>
              <w:rPr>
                <w:noProof/>
                <w:webHidden/>
              </w:rPr>
              <w:fldChar w:fldCharType="begin"/>
            </w:r>
            <w:r>
              <w:rPr>
                <w:noProof/>
                <w:webHidden/>
              </w:rPr>
              <w:instrText xml:space="preserve"> PAGEREF _Toc98856599 \h </w:instrText>
            </w:r>
            <w:r>
              <w:rPr>
                <w:noProof/>
                <w:webHidden/>
              </w:rPr>
            </w:r>
            <w:r>
              <w:rPr>
                <w:noProof/>
                <w:webHidden/>
              </w:rPr>
              <w:fldChar w:fldCharType="separate"/>
            </w:r>
            <w:r>
              <w:rPr>
                <w:noProof/>
                <w:webHidden/>
              </w:rPr>
              <w:t>32</w:t>
            </w:r>
            <w:r>
              <w:rPr>
                <w:noProof/>
                <w:webHidden/>
              </w:rPr>
              <w:fldChar w:fldCharType="end"/>
            </w:r>
          </w:hyperlink>
        </w:p>
        <w:p w14:paraId="4203D6B2" w14:textId="1A7FC7CE" w:rsidR="0032630F" w:rsidRDefault="0032630F">
          <w:pPr>
            <w:pStyle w:val="TOC1"/>
            <w:tabs>
              <w:tab w:val="right" w:leader="dot" w:pos="12950"/>
            </w:tabs>
            <w:rPr>
              <w:rFonts w:eastAsiaTheme="minorEastAsia"/>
              <w:noProof/>
              <w:sz w:val="22"/>
            </w:rPr>
          </w:pPr>
          <w:hyperlink w:anchor="_Toc98856600" w:history="1">
            <w:r w:rsidRPr="00E01857">
              <w:rPr>
                <w:rStyle w:val="Hyperlink"/>
                <w:noProof/>
              </w:rPr>
              <w:t>Subquery</w:t>
            </w:r>
            <w:r>
              <w:rPr>
                <w:noProof/>
                <w:webHidden/>
              </w:rPr>
              <w:tab/>
            </w:r>
            <w:r>
              <w:rPr>
                <w:noProof/>
                <w:webHidden/>
              </w:rPr>
              <w:fldChar w:fldCharType="begin"/>
            </w:r>
            <w:r>
              <w:rPr>
                <w:noProof/>
                <w:webHidden/>
              </w:rPr>
              <w:instrText xml:space="preserve"> PAGEREF _Toc98856600 \h </w:instrText>
            </w:r>
            <w:r>
              <w:rPr>
                <w:noProof/>
                <w:webHidden/>
              </w:rPr>
            </w:r>
            <w:r>
              <w:rPr>
                <w:noProof/>
                <w:webHidden/>
              </w:rPr>
              <w:fldChar w:fldCharType="separate"/>
            </w:r>
            <w:r>
              <w:rPr>
                <w:noProof/>
                <w:webHidden/>
              </w:rPr>
              <w:t>33</w:t>
            </w:r>
            <w:r>
              <w:rPr>
                <w:noProof/>
                <w:webHidden/>
              </w:rPr>
              <w:fldChar w:fldCharType="end"/>
            </w:r>
          </w:hyperlink>
        </w:p>
        <w:p w14:paraId="285052E4" w14:textId="099AC013" w:rsidR="0032630F" w:rsidRDefault="0032630F">
          <w:pPr>
            <w:pStyle w:val="TOC2"/>
            <w:tabs>
              <w:tab w:val="right" w:leader="dot" w:pos="12950"/>
            </w:tabs>
            <w:rPr>
              <w:rFonts w:eastAsiaTheme="minorEastAsia"/>
              <w:noProof/>
              <w:sz w:val="22"/>
            </w:rPr>
          </w:pPr>
          <w:hyperlink w:anchor="_Toc98856601" w:history="1">
            <w:r w:rsidRPr="00E01857">
              <w:rPr>
                <w:rStyle w:val="Hyperlink"/>
                <w:noProof/>
              </w:rPr>
              <w:t>Subquery</w:t>
            </w:r>
            <w:r>
              <w:rPr>
                <w:noProof/>
                <w:webHidden/>
              </w:rPr>
              <w:tab/>
            </w:r>
            <w:r>
              <w:rPr>
                <w:noProof/>
                <w:webHidden/>
              </w:rPr>
              <w:fldChar w:fldCharType="begin"/>
            </w:r>
            <w:r>
              <w:rPr>
                <w:noProof/>
                <w:webHidden/>
              </w:rPr>
              <w:instrText xml:space="preserve"> PAGEREF _Toc98856601 \h </w:instrText>
            </w:r>
            <w:r>
              <w:rPr>
                <w:noProof/>
                <w:webHidden/>
              </w:rPr>
            </w:r>
            <w:r>
              <w:rPr>
                <w:noProof/>
                <w:webHidden/>
              </w:rPr>
              <w:fldChar w:fldCharType="separate"/>
            </w:r>
            <w:r>
              <w:rPr>
                <w:noProof/>
                <w:webHidden/>
              </w:rPr>
              <w:t>33</w:t>
            </w:r>
            <w:r>
              <w:rPr>
                <w:noProof/>
                <w:webHidden/>
              </w:rPr>
              <w:fldChar w:fldCharType="end"/>
            </w:r>
          </w:hyperlink>
        </w:p>
        <w:p w14:paraId="2C88C1B5" w14:textId="33020ADF" w:rsidR="0032630F" w:rsidRDefault="0032630F">
          <w:pPr>
            <w:pStyle w:val="TOC2"/>
            <w:tabs>
              <w:tab w:val="right" w:leader="dot" w:pos="12950"/>
            </w:tabs>
            <w:rPr>
              <w:rFonts w:eastAsiaTheme="minorEastAsia"/>
              <w:noProof/>
              <w:sz w:val="22"/>
            </w:rPr>
          </w:pPr>
          <w:hyperlink w:anchor="_Toc98856602" w:history="1">
            <w:r w:rsidRPr="00E01857">
              <w:rPr>
                <w:rStyle w:val="Hyperlink"/>
                <w:noProof/>
              </w:rPr>
              <w:t>Exists</w:t>
            </w:r>
            <w:r>
              <w:rPr>
                <w:noProof/>
                <w:webHidden/>
              </w:rPr>
              <w:tab/>
            </w:r>
            <w:r>
              <w:rPr>
                <w:noProof/>
                <w:webHidden/>
              </w:rPr>
              <w:fldChar w:fldCharType="begin"/>
            </w:r>
            <w:r>
              <w:rPr>
                <w:noProof/>
                <w:webHidden/>
              </w:rPr>
              <w:instrText xml:space="preserve"> PAGEREF _Toc98856602 \h </w:instrText>
            </w:r>
            <w:r>
              <w:rPr>
                <w:noProof/>
                <w:webHidden/>
              </w:rPr>
            </w:r>
            <w:r>
              <w:rPr>
                <w:noProof/>
                <w:webHidden/>
              </w:rPr>
              <w:fldChar w:fldCharType="separate"/>
            </w:r>
            <w:r>
              <w:rPr>
                <w:noProof/>
                <w:webHidden/>
              </w:rPr>
              <w:t>35</w:t>
            </w:r>
            <w:r>
              <w:rPr>
                <w:noProof/>
                <w:webHidden/>
              </w:rPr>
              <w:fldChar w:fldCharType="end"/>
            </w:r>
          </w:hyperlink>
        </w:p>
        <w:p w14:paraId="157BFE2B" w14:textId="1A2E0EA9" w:rsidR="0032630F" w:rsidRDefault="0032630F">
          <w:pPr>
            <w:pStyle w:val="TOC1"/>
            <w:tabs>
              <w:tab w:val="right" w:leader="dot" w:pos="12950"/>
            </w:tabs>
            <w:rPr>
              <w:rFonts w:eastAsiaTheme="minorEastAsia"/>
              <w:noProof/>
              <w:sz w:val="22"/>
            </w:rPr>
          </w:pPr>
          <w:hyperlink w:anchor="_Toc98856603" w:history="1">
            <w:r w:rsidRPr="00E01857">
              <w:rPr>
                <w:rStyle w:val="Hyperlink"/>
                <w:noProof/>
              </w:rPr>
              <w:t>More querying techniques</w:t>
            </w:r>
            <w:r>
              <w:rPr>
                <w:noProof/>
                <w:webHidden/>
              </w:rPr>
              <w:tab/>
            </w:r>
            <w:r>
              <w:rPr>
                <w:noProof/>
                <w:webHidden/>
              </w:rPr>
              <w:fldChar w:fldCharType="begin"/>
            </w:r>
            <w:r>
              <w:rPr>
                <w:noProof/>
                <w:webHidden/>
              </w:rPr>
              <w:instrText xml:space="preserve"> PAGEREF _Toc98856603 \h </w:instrText>
            </w:r>
            <w:r>
              <w:rPr>
                <w:noProof/>
                <w:webHidden/>
              </w:rPr>
            </w:r>
            <w:r>
              <w:rPr>
                <w:noProof/>
                <w:webHidden/>
              </w:rPr>
              <w:fldChar w:fldCharType="separate"/>
            </w:r>
            <w:r>
              <w:rPr>
                <w:noProof/>
                <w:webHidden/>
              </w:rPr>
              <w:t>37</w:t>
            </w:r>
            <w:r>
              <w:rPr>
                <w:noProof/>
                <w:webHidden/>
              </w:rPr>
              <w:fldChar w:fldCharType="end"/>
            </w:r>
          </w:hyperlink>
        </w:p>
        <w:p w14:paraId="50D2810D" w14:textId="5B7781C6" w:rsidR="0032630F" w:rsidRDefault="0032630F">
          <w:pPr>
            <w:pStyle w:val="TOC2"/>
            <w:tabs>
              <w:tab w:val="right" w:leader="dot" w:pos="12950"/>
            </w:tabs>
            <w:rPr>
              <w:rFonts w:eastAsiaTheme="minorEastAsia"/>
              <w:noProof/>
              <w:sz w:val="22"/>
            </w:rPr>
          </w:pPr>
          <w:hyperlink w:anchor="_Toc98856604" w:history="1">
            <w:r w:rsidRPr="00E01857">
              <w:rPr>
                <w:rStyle w:val="Hyperlink"/>
                <w:noProof/>
              </w:rPr>
              <w:t>Case</w:t>
            </w:r>
            <w:r>
              <w:rPr>
                <w:noProof/>
                <w:webHidden/>
              </w:rPr>
              <w:tab/>
            </w:r>
            <w:r>
              <w:rPr>
                <w:noProof/>
                <w:webHidden/>
              </w:rPr>
              <w:fldChar w:fldCharType="begin"/>
            </w:r>
            <w:r>
              <w:rPr>
                <w:noProof/>
                <w:webHidden/>
              </w:rPr>
              <w:instrText xml:space="preserve"> PAGEREF _Toc98856604 \h </w:instrText>
            </w:r>
            <w:r>
              <w:rPr>
                <w:noProof/>
                <w:webHidden/>
              </w:rPr>
            </w:r>
            <w:r>
              <w:rPr>
                <w:noProof/>
                <w:webHidden/>
              </w:rPr>
              <w:fldChar w:fldCharType="separate"/>
            </w:r>
            <w:r>
              <w:rPr>
                <w:noProof/>
                <w:webHidden/>
              </w:rPr>
              <w:t>37</w:t>
            </w:r>
            <w:r>
              <w:rPr>
                <w:noProof/>
                <w:webHidden/>
              </w:rPr>
              <w:fldChar w:fldCharType="end"/>
            </w:r>
          </w:hyperlink>
        </w:p>
        <w:p w14:paraId="36ADA9DD" w14:textId="6B0A420D" w:rsidR="0032630F" w:rsidRDefault="0032630F">
          <w:pPr>
            <w:pStyle w:val="TOC2"/>
            <w:tabs>
              <w:tab w:val="right" w:leader="dot" w:pos="12950"/>
            </w:tabs>
            <w:rPr>
              <w:rFonts w:eastAsiaTheme="minorEastAsia"/>
              <w:noProof/>
              <w:sz w:val="22"/>
            </w:rPr>
          </w:pPr>
          <w:hyperlink w:anchor="_Toc98856605" w:history="1">
            <w:r w:rsidRPr="00E01857">
              <w:rPr>
                <w:rStyle w:val="Hyperlink"/>
                <w:noProof/>
              </w:rPr>
              <w:t>Aliases for columns and tables</w:t>
            </w:r>
            <w:r>
              <w:rPr>
                <w:noProof/>
                <w:webHidden/>
              </w:rPr>
              <w:tab/>
            </w:r>
            <w:r>
              <w:rPr>
                <w:noProof/>
                <w:webHidden/>
              </w:rPr>
              <w:fldChar w:fldCharType="begin"/>
            </w:r>
            <w:r>
              <w:rPr>
                <w:noProof/>
                <w:webHidden/>
              </w:rPr>
              <w:instrText xml:space="preserve"> PAGEREF _Toc98856605 \h </w:instrText>
            </w:r>
            <w:r>
              <w:rPr>
                <w:noProof/>
                <w:webHidden/>
              </w:rPr>
            </w:r>
            <w:r>
              <w:rPr>
                <w:noProof/>
                <w:webHidden/>
              </w:rPr>
              <w:fldChar w:fldCharType="separate"/>
            </w:r>
            <w:r>
              <w:rPr>
                <w:noProof/>
                <w:webHidden/>
              </w:rPr>
              <w:t>38</w:t>
            </w:r>
            <w:r>
              <w:rPr>
                <w:noProof/>
                <w:webHidden/>
              </w:rPr>
              <w:fldChar w:fldCharType="end"/>
            </w:r>
          </w:hyperlink>
        </w:p>
        <w:p w14:paraId="3F5A4A78" w14:textId="6C03EE32" w:rsidR="0032630F" w:rsidRDefault="0032630F">
          <w:pPr>
            <w:pStyle w:val="TOC2"/>
            <w:tabs>
              <w:tab w:val="right" w:leader="dot" w:pos="12950"/>
            </w:tabs>
            <w:rPr>
              <w:rFonts w:eastAsiaTheme="minorEastAsia"/>
              <w:noProof/>
              <w:sz w:val="22"/>
            </w:rPr>
          </w:pPr>
          <w:hyperlink w:anchor="_Toc98856606" w:history="1">
            <w:r w:rsidRPr="00E01857">
              <w:rPr>
                <w:rStyle w:val="Hyperlink"/>
                <w:noProof/>
              </w:rPr>
              <w:t>Applying aliases to CASE</w:t>
            </w:r>
            <w:r>
              <w:rPr>
                <w:noProof/>
                <w:webHidden/>
              </w:rPr>
              <w:tab/>
            </w:r>
            <w:r>
              <w:rPr>
                <w:noProof/>
                <w:webHidden/>
              </w:rPr>
              <w:fldChar w:fldCharType="begin"/>
            </w:r>
            <w:r>
              <w:rPr>
                <w:noProof/>
                <w:webHidden/>
              </w:rPr>
              <w:instrText xml:space="preserve"> PAGEREF _Toc98856606 \h </w:instrText>
            </w:r>
            <w:r>
              <w:rPr>
                <w:noProof/>
                <w:webHidden/>
              </w:rPr>
            </w:r>
            <w:r>
              <w:rPr>
                <w:noProof/>
                <w:webHidden/>
              </w:rPr>
              <w:fldChar w:fldCharType="separate"/>
            </w:r>
            <w:r>
              <w:rPr>
                <w:noProof/>
                <w:webHidden/>
              </w:rPr>
              <w:t>40</w:t>
            </w:r>
            <w:r>
              <w:rPr>
                <w:noProof/>
                <w:webHidden/>
              </w:rPr>
              <w:fldChar w:fldCharType="end"/>
            </w:r>
          </w:hyperlink>
        </w:p>
        <w:p w14:paraId="05E7A681" w14:textId="41B985DC" w:rsidR="0032630F" w:rsidRDefault="0032630F">
          <w:pPr>
            <w:pStyle w:val="TOC1"/>
            <w:tabs>
              <w:tab w:val="right" w:leader="dot" w:pos="12950"/>
            </w:tabs>
            <w:rPr>
              <w:rFonts w:eastAsiaTheme="minorEastAsia"/>
              <w:noProof/>
              <w:sz w:val="22"/>
            </w:rPr>
          </w:pPr>
          <w:hyperlink w:anchor="_Toc98856607" w:history="1">
            <w:r w:rsidRPr="00E01857">
              <w:rPr>
                <w:rStyle w:val="Hyperlink"/>
                <w:noProof/>
              </w:rPr>
              <w:t>Changing data</w:t>
            </w:r>
            <w:r>
              <w:rPr>
                <w:noProof/>
                <w:webHidden/>
              </w:rPr>
              <w:tab/>
            </w:r>
            <w:r>
              <w:rPr>
                <w:noProof/>
                <w:webHidden/>
              </w:rPr>
              <w:fldChar w:fldCharType="begin"/>
            </w:r>
            <w:r>
              <w:rPr>
                <w:noProof/>
                <w:webHidden/>
              </w:rPr>
              <w:instrText xml:space="preserve"> PAGEREF _Toc98856607 \h </w:instrText>
            </w:r>
            <w:r>
              <w:rPr>
                <w:noProof/>
                <w:webHidden/>
              </w:rPr>
            </w:r>
            <w:r>
              <w:rPr>
                <w:noProof/>
                <w:webHidden/>
              </w:rPr>
              <w:fldChar w:fldCharType="separate"/>
            </w:r>
            <w:r>
              <w:rPr>
                <w:noProof/>
                <w:webHidden/>
              </w:rPr>
              <w:t>40</w:t>
            </w:r>
            <w:r>
              <w:rPr>
                <w:noProof/>
                <w:webHidden/>
              </w:rPr>
              <w:fldChar w:fldCharType="end"/>
            </w:r>
          </w:hyperlink>
        </w:p>
        <w:p w14:paraId="22EB4C3A" w14:textId="6418F4C8" w:rsidR="0032630F" w:rsidRDefault="0032630F">
          <w:pPr>
            <w:pStyle w:val="TOC2"/>
            <w:tabs>
              <w:tab w:val="right" w:leader="dot" w:pos="12950"/>
            </w:tabs>
            <w:rPr>
              <w:rFonts w:eastAsiaTheme="minorEastAsia"/>
              <w:noProof/>
              <w:sz w:val="22"/>
            </w:rPr>
          </w:pPr>
          <w:hyperlink w:anchor="_Toc98856608" w:history="1">
            <w:r w:rsidRPr="00E01857">
              <w:rPr>
                <w:rStyle w:val="Hyperlink"/>
                <w:noProof/>
              </w:rPr>
              <w:t>Inserting a single row into a table</w:t>
            </w:r>
            <w:r>
              <w:rPr>
                <w:noProof/>
                <w:webHidden/>
              </w:rPr>
              <w:tab/>
            </w:r>
            <w:r>
              <w:rPr>
                <w:noProof/>
                <w:webHidden/>
              </w:rPr>
              <w:fldChar w:fldCharType="begin"/>
            </w:r>
            <w:r>
              <w:rPr>
                <w:noProof/>
                <w:webHidden/>
              </w:rPr>
              <w:instrText xml:space="preserve"> PAGEREF _Toc98856608 \h </w:instrText>
            </w:r>
            <w:r>
              <w:rPr>
                <w:noProof/>
                <w:webHidden/>
              </w:rPr>
            </w:r>
            <w:r>
              <w:rPr>
                <w:noProof/>
                <w:webHidden/>
              </w:rPr>
              <w:fldChar w:fldCharType="separate"/>
            </w:r>
            <w:r>
              <w:rPr>
                <w:noProof/>
                <w:webHidden/>
              </w:rPr>
              <w:t>40</w:t>
            </w:r>
            <w:r>
              <w:rPr>
                <w:noProof/>
                <w:webHidden/>
              </w:rPr>
              <w:fldChar w:fldCharType="end"/>
            </w:r>
          </w:hyperlink>
        </w:p>
        <w:p w14:paraId="37D80ABD" w14:textId="0BABE056" w:rsidR="0032630F" w:rsidRDefault="0032630F">
          <w:pPr>
            <w:pStyle w:val="TOC2"/>
            <w:tabs>
              <w:tab w:val="right" w:leader="dot" w:pos="12950"/>
            </w:tabs>
            <w:rPr>
              <w:rFonts w:eastAsiaTheme="minorEastAsia"/>
              <w:noProof/>
              <w:sz w:val="22"/>
            </w:rPr>
          </w:pPr>
          <w:hyperlink w:anchor="_Toc98856609" w:history="1">
            <w:r w:rsidRPr="00E01857">
              <w:rPr>
                <w:rStyle w:val="Hyperlink"/>
                <w:noProof/>
              </w:rPr>
              <w:t>Inserting an object</w:t>
            </w:r>
            <w:r>
              <w:rPr>
                <w:noProof/>
                <w:webHidden/>
              </w:rPr>
              <w:tab/>
            </w:r>
            <w:r>
              <w:rPr>
                <w:noProof/>
                <w:webHidden/>
              </w:rPr>
              <w:fldChar w:fldCharType="begin"/>
            </w:r>
            <w:r>
              <w:rPr>
                <w:noProof/>
                <w:webHidden/>
              </w:rPr>
              <w:instrText xml:space="preserve"> PAGEREF _Toc98856609 \h </w:instrText>
            </w:r>
            <w:r>
              <w:rPr>
                <w:noProof/>
                <w:webHidden/>
              </w:rPr>
            </w:r>
            <w:r>
              <w:rPr>
                <w:noProof/>
                <w:webHidden/>
              </w:rPr>
              <w:fldChar w:fldCharType="separate"/>
            </w:r>
            <w:r>
              <w:rPr>
                <w:noProof/>
                <w:webHidden/>
              </w:rPr>
              <w:t>41</w:t>
            </w:r>
            <w:r>
              <w:rPr>
                <w:noProof/>
                <w:webHidden/>
              </w:rPr>
              <w:fldChar w:fldCharType="end"/>
            </w:r>
          </w:hyperlink>
        </w:p>
        <w:p w14:paraId="7620BAF1" w14:textId="4D6DFC7E" w:rsidR="0032630F" w:rsidRDefault="0032630F">
          <w:pPr>
            <w:pStyle w:val="TOC2"/>
            <w:tabs>
              <w:tab w:val="right" w:leader="dot" w:pos="12950"/>
            </w:tabs>
            <w:rPr>
              <w:rFonts w:eastAsiaTheme="minorEastAsia"/>
              <w:noProof/>
              <w:sz w:val="22"/>
            </w:rPr>
          </w:pPr>
          <w:hyperlink w:anchor="_Toc98856610" w:history="1">
            <w:r w:rsidRPr="00E01857">
              <w:rPr>
                <w:rStyle w:val="Hyperlink"/>
                <w:noProof/>
              </w:rPr>
              <w:t>Inserting several rows</w:t>
            </w:r>
            <w:r>
              <w:rPr>
                <w:noProof/>
                <w:webHidden/>
              </w:rPr>
              <w:tab/>
            </w:r>
            <w:r>
              <w:rPr>
                <w:noProof/>
                <w:webHidden/>
              </w:rPr>
              <w:fldChar w:fldCharType="begin"/>
            </w:r>
            <w:r>
              <w:rPr>
                <w:noProof/>
                <w:webHidden/>
              </w:rPr>
              <w:instrText xml:space="preserve"> PAGEREF _Toc98856610 \h </w:instrText>
            </w:r>
            <w:r>
              <w:rPr>
                <w:noProof/>
                <w:webHidden/>
              </w:rPr>
            </w:r>
            <w:r>
              <w:rPr>
                <w:noProof/>
                <w:webHidden/>
              </w:rPr>
              <w:fldChar w:fldCharType="separate"/>
            </w:r>
            <w:r>
              <w:rPr>
                <w:noProof/>
                <w:webHidden/>
              </w:rPr>
              <w:t>41</w:t>
            </w:r>
            <w:r>
              <w:rPr>
                <w:noProof/>
                <w:webHidden/>
              </w:rPr>
              <w:fldChar w:fldCharType="end"/>
            </w:r>
          </w:hyperlink>
        </w:p>
        <w:p w14:paraId="60B097ED" w14:textId="0961D3B8" w:rsidR="0032630F" w:rsidRDefault="0032630F">
          <w:pPr>
            <w:pStyle w:val="TOC2"/>
            <w:tabs>
              <w:tab w:val="right" w:leader="dot" w:pos="12950"/>
            </w:tabs>
            <w:rPr>
              <w:rFonts w:eastAsiaTheme="minorEastAsia"/>
              <w:noProof/>
              <w:sz w:val="22"/>
            </w:rPr>
          </w:pPr>
          <w:hyperlink w:anchor="_Toc98856611" w:history="1">
            <w:r w:rsidRPr="00E01857">
              <w:rPr>
                <w:rStyle w:val="Hyperlink"/>
                <w:noProof/>
              </w:rPr>
              <w:t>Inserting several objects via containers</w:t>
            </w:r>
            <w:r>
              <w:rPr>
                <w:noProof/>
                <w:webHidden/>
              </w:rPr>
              <w:tab/>
            </w:r>
            <w:r>
              <w:rPr>
                <w:noProof/>
                <w:webHidden/>
              </w:rPr>
              <w:fldChar w:fldCharType="begin"/>
            </w:r>
            <w:r>
              <w:rPr>
                <w:noProof/>
                <w:webHidden/>
              </w:rPr>
              <w:instrText xml:space="preserve"> PAGEREF _Toc98856611 \h </w:instrText>
            </w:r>
            <w:r>
              <w:rPr>
                <w:noProof/>
                <w:webHidden/>
              </w:rPr>
            </w:r>
            <w:r>
              <w:rPr>
                <w:noProof/>
                <w:webHidden/>
              </w:rPr>
              <w:fldChar w:fldCharType="separate"/>
            </w:r>
            <w:r>
              <w:rPr>
                <w:noProof/>
                <w:webHidden/>
              </w:rPr>
              <w:t>42</w:t>
            </w:r>
            <w:r>
              <w:rPr>
                <w:noProof/>
                <w:webHidden/>
              </w:rPr>
              <w:fldChar w:fldCharType="end"/>
            </w:r>
          </w:hyperlink>
        </w:p>
        <w:p w14:paraId="71C139FC" w14:textId="4893E58D" w:rsidR="0032630F" w:rsidRDefault="0032630F">
          <w:pPr>
            <w:pStyle w:val="TOC2"/>
            <w:tabs>
              <w:tab w:val="right" w:leader="dot" w:pos="12950"/>
            </w:tabs>
            <w:rPr>
              <w:rFonts w:eastAsiaTheme="minorEastAsia"/>
              <w:noProof/>
              <w:sz w:val="22"/>
            </w:rPr>
          </w:pPr>
          <w:hyperlink w:anchor="_Toc98856612" w:history="1">
            <w:r w:rsidRPr="00E01857">
              <w:rPr>
                <w:rStyle w:val="Hyperlink"/>
                <w:noProof/>
              </w:rPr>
              <w:t>Inserting several rows ( becomes an update if primary key already exists)</w:t>
            </w:r>
            <w:r>
              <w:rPr>
                <w:noProof/>
                <w:webHidden/>
              </w:rPr>
              <w:tab/>
            </w:r>
            <w:r>
              <w:rPr>
                <w:noProof/>
                <w:webHidden/>
              </w:rPr>
              <w:fldChar w:fldCharType="begin"/>
            </w:r>
            <w:r>
              <w:rPr>
                <w:noProof/>
                <w:webHidden/>
              </w:rPr>
              <w:instrText xml:space="preserve"> PAGEREF _Toc98856612 \h </w:instrText>
            </w:r>
            <w:r>
              <w:rPr>
                <w:noProof/>
                <w:webHidden/>
              </w:rPr>
            </w:r>
            <w:r>
              <w:rPr>
                <w:noProof/>
                <w:webHidden/>
              </w:rPr>
              <w:fldChar w:fldCharType="separate"/>
            </w:r>
            <w:r>
              <w:rPr>
                <w:noProof/>
                <w:webHidden/>
              </w:rPr>
              <w:t>43</w:t>
            </w:r>
            <w:r>
              <w:rPr>
                <w:noProof/>
                <w:webHidden/>
              </w:rPr>
              <w:fldChar w:fldCharType="end"/>
            </w:r>
          </w:hyperlink>
        </w:p>
        <w:p w14:paraId="1CDA5F0D" w14:textId="79B4F194" w:rsidR="0032630F" w:rsidRDefault="0032630F">
          <w:pPr>
            <w:pStyle w:val="TOC2"/>
            <w:tabs>
              <w:tab w:val="right" w:leader="dot" w:pos="12950"/>
            </w:tabs>
            <w:rPr>
              <w:rFonts w:eastAsiaTheme="minorEastAsia"/>
              <w:noProof/>
              <w:sz w:val="22"/>
            </w:rPr>
          </w:pPr>
          <w:hyperlink w:anchor="_Toc98856613" w:history="1">
            <w:r w:rsidRPr="00E01857">
              <w:rPr>
                <w:rStyle w:val="Hyperlink"/>
                <w:noProof/>
              </w:rPr>
              <w:t>Inserting only certain columns (provided the rest have either default_values, are nullable, are autoincrement or are generated):</w:t>
            </w:r>
            <w:r>
              <w:rPr>
                <w:noProof/>
                <w:webHidden/>
              </w:rPr>
              <w:tab/>
            </w:r>
            <w:r>
              <w:rPr>
                <w:noProof/>
                <w:webHidden/>
              </w:rPr>
              <w:fldChar w:fldCharType="begin"/>
            </w:r>
            <w:r>
              <w:rPr>
                <w:noProof/>
                <w:webHidden/>
              </w:rPr>
              <w:instrText xml:space="preserve"> PAGEREF _Toc98856613 \h </w:instrText>
            </w:r>
            <w:r>
              <w:rPr>
                <w:noProof/>
                <w:webHidden/>
              </w:rPr>
            </w:r>
            <w:r>
              <w:rPr>
                <w:noProof/>
                <w:webHidden/>
              </w:rPr>
              <w:fldChar w:fldCharType="separate"/>
            </w:r>
            <w:r>
              <w:rPr>
                <w:noProof/>
                <w:webHidden/>
              </w:rPr>
              <w:t>43</w:t>
            </w:r>
            <w:r>
              <w:rPr>
                <w:noProof/>
                <w:webHidden/>
              </w:rPr>
              <w:fldChar w:fldCharType="end"/>
            </w:r>
          </w:hyperlink>
        </w:p>
        <w:p w14:paraId="007D3BC9" w14:textId="35D771B6" w:rsidR="0032630F" w:rsidRDefault="0032630F">
          <w:pPr>
            <w:pStyle w:val="TOC2"/>
            <w:tabs>
              <w:tab w:val="right" w:leader="dot" w:pos="12950"/>
            </w:tabs>
            <w:rPr>
              <w:rFonts w:eastAsiaTheme="minorEastAsia"/>
              <w:noProof/>
              <w:sz w:val="22"/>
            </w:rPr>
          </w:pPr>
          <w:hyperlink w:anchor="_Toc98856614" w:history="1">
            <w:r w:rsidRPr="00E01857">
              <w:rPr>
                <w:rStyle w:val="Hyperlink"/>
                <w:noProof/>
              </w:rPr>
              <w:t>Inserting from select – getting rowid (since primary key is integral)</w:t>
            </w:r>
            <w:r>
              <w:rPr>
                <w:noProof/>
                <w:webHidden/>
              </w:rPr>
              <w:tab/>
            </w:r>
            <w:r>
              <w:rPr>
                <w:noProof/>
                <w:webHidden/>
              </w:rPr>
              <w:fldChar w:fldCharType="begin"/>
            </w:r>
            <w:r>
              <w:rPr>
                <w:noProof/>
                <w:webHidden/>
              </w:rPr>
              <w:instrText xml:space="preserve"> PAGEREF _Toc98856614 \h </w:instrText>
            </w:r>
            <w:r>
              <w:rPr>
                <w:noProof/>
                <w:webHidden/>
              </w:rPr>
            </w:r>
            <w:r>
              <w:rPr>
                <w:noProof/>
                <w:webHidden/>
              </w:rPr>
              <w:fldChar w:fldCharType="separate"/>
            </w:r>
            <w:r>
              <w:rPr>
                <w:noProof/>
                <w:webHidden/>
              </w:rPr>
              <w:t>44</w:t>
            </w:r>
            <w:r>
              <w:rPr>
                <w:noProof/>
                <w:webHidden/>
              </w:rPr>
              <w:fldChar w:fldCharType="end"/>
            </w:r>
          </w:hyperlink>
        </w:p>
        <w:p w14:paraId="5F6B3B20" w14:textId="2B9F0F9D" w:rsidR="0032630F" w:rsidRDefault="0032630F">
          <w:pPr>
            <w:pStyle w:val="TOC2"/>
            <w:tabs>
              <w:tab w:val="right" w:leader="dot" w:pos="12950"/>
            </w:tabs>
            <w:rPr>
              <w:rFonts w:eastAsiaTheme="minorEastAsia"/>
              <w:noProof/>
              <w:sz w:val="22"/>
            </w:rPr>
          </w:pPr>
          <w:hyperlink w:anchor="_Toc98856615" w:history="1">
            <w:r w:rsidRPr="00E01857">
              <w:rPr>
                <w:rStyle w:val="Hyperlink"/>
                <w:noProof/>
              </w:rPr>
              <w:t>Inserting default values:</w:t>
            </w:r>
            <w:r>
              <w:rPr>
                <w:noProof/>
                <w:webHidden/>
              </w:rPr>
              <w:tab/>
            </w:r>
            <w:r>
              <w:rPr>
                <w:noProof/>
                <w:webHidden/>
              </w:rPr>
              <w:fldChar w:fldCharType="begin"/>
            </w:r>
            <w:r>
              <w:rPr>
                <w:noProof/>
                <w:webHidden/>
              </w:rPr>
              <w:instrText xml:space="preserve"> PAGEREF _Toc98856615 \h </w:instrText>
            </w:r>
            <w:r>
              <w:rPr>
                <w:noProof/>
                <w:webHidden/>
              </w:rPr>
            </w:r>
            <w:r>
              <w:rPr>
                <w:noProof/>
                <w:webHidden/>
              </w:rPr>
              <w:fldChar w:fldCharType="separate"/>
            </w:r>
            <w:r>
              <w:rPr>
                <w:noProof/>
                <w:webHidden/>
              </w:rPr>
              <w:t>44</w:t>
            </w:r>
            <w:r>
              <w:rPr>
                <w:noProof/>
                <w:webHidden/>
              </w:rPr>
              <w:fldChar w:fldCharType="end"/>
            </w:r>
          </w:hyperlink>
        </w:p>
        <w:p w14:paraId="2FC821CE" w14:textId="6A035AE0" w:rsidR="0032630F" w:rsidRDefault="0032630F">
          <w:pPr>
            <w:pStyle w:val="TOC2"/>
            <w:tabs>
              <w:tab w:val="right" w:leader="dot" w:pos="12950"/>
            </w:tabs>
            <w:rPr>
              <w:rFonts w:eastAsiaTheme="minorEastAsia"/>
              <w:noProof/>
              <w:sz w:val="22"/>
            </w:rPr>
          </w:pPr>
          <w:hyperlink w:anchor="_Toc98856616" w:history="1">
            <w:r w:rsidRPr="00E01857">
              <w:rPr>
                <w:rStyle w:val="Hyperlink"/>
                <w:noProof/>
              </w:rPr>
              <w:t>Non-standard extension in SQLITE</w:t>
            </w:r>
            <w:r>
              <w:rPr>
                <w:noProof/>
                <w:webHidden/>
              </w:rPr>
              <w:tab/>
            </w:r>
            <w:r>
              <w:rPr>
                <w:noProof/>
                <w:webHidden/>
              </w:rPr>
              <w:fldChar w:fldCharType="begin"/>
            </w:r>
            <w:r>
              <w:rPr>
                <w:noProof/>
                <w:webHidden/>
              </w:rPr>
              <w:instrText xml:space="preserve"> PAGEREF _Toc98856616 \h </w:instrText>
            </w:r>
            <w:r>
              <w:rPr>
                <w:noProof/>
                <w:webHidden/>
              </w:rPr>
            </w:r>
            <w:r>
              <w:rPr>
                <w:noProof/>
                <w:webHidden/>
              </w:rPr>
              <w:fldChar w:fldCharType="separate"/>
            </w:r>
            <w:r>
              <w:rPr>
                <w:noProof/>
                <w:webHidden/>
              </w:rPr>
              <w:t>44</w:t>
            </w:r>
            <w:r>
              <w:rPr>
                <w:noProof/>
                <w:webHidden/>
              </w:rPr>
              <w:fldChar w:fldCharType="end"/>
            </w:r>
          </w:hyperlink>
        </w:p>
        <w:p w14:paraId="2BC59F59" w14:textId="37CE127E" w:rsidR="0032630F" w:rsidRDefault="0032630F">
          <w:pPr>
            <w:pStyle w:val="TOC2"/>
            <w:tabs>
              <w:tab w:val="right" w:leader="dot" w:pos="12950"/>
            </w:tabs>
            <w:rPr>
              <w:rFonts w:eastAsiaTheme="minorEastAsia"/>
              <w:noProof/>
              <w:sz w:val="22"/>
            </w:rPr>
          </w:pPr>
          <w:hyperlink w:anchor="_Toc98856617" w:history="1">
            <w:r w:rsidRPr="00E01857">
              <w:rPr>
                <w:rStyle w:val="Hyperlink"/>
                <w:noProof/>
              </w:rPr>
              <w:t>Update</w:t>
            </w:r>
            <w:r>
              <w:rPr>
                <w:noProof/>
                <w:webHidden/>
              </w:rPr>
              <w:tab/>
            </w:r>
            <w:r>
              <w:rPr>
                <w:noProof/>
                <w:webHidden/>
              </w:rPr>
              <w:fldChar w:fldCharType="begin"/>
            </w:r>
            <w:r>
              <w:rPr>
                <w:noProof/>
                <w:webHidden/>
              </w:rPr>
              <w:instrText xml:space="preserve"> PAGEREF _Toc98856617 \h </w:instrText>
            </w:r>
            <w:r>
              <w:rPr>
                <w:noProof/>
                <w:webHidden/>
              </w:rPr>
            </w:r>
            <w:r>
              <w:rPr>
                <w:noProof/>
                <w:webHidden/>
              </w:rPr>
              <w:fldChar w:fldCharType="separate"/>
            </w:r>
            <w:r>
              <w:rPr>
                <w:noProof/>
                <w:webHidden/>
              </w:rPr>
              <w:t>45</w:t>
            </w:r>
            <w:r>
              <w:rPr>
                <w:noProof/>
                <w:webHidden/>
              </w:rPr>
              <w:fldChar w:fldCharType="end"/>
            </w:r>
          </w:hyperlink>
        </w:p>
        <w:p w14:paraId="577EE60F" w14:textId="1C84ACD8" w:rsidR="0032630F" w:rsidRDefault="0032630F">
          <w:pPr>
            <w:pStyle w:val="TOC2"/>
            <w:tabs>
              <w:tab w:val="right" w:leader="dot" w:pos="12950"/>
            </w:tabs>
            <w:rPr>
              <w:rFonts w:eastAsiaTheme="minorEastAsia"/>
              <w:noProof/>
              <w:sz w:val="22"/>
            </w:rPr>
          </w:pPr>
          <w:hyperlink w:anchor="_Toc98856618" w:history="1">
            <w:r w:rsidRPr="00E01857">
              <w:rPr>
                <w:rStyle w:val="Hyperlink"/>
                <w:noProof/>
              </w:rPr>
              <w:t>Update several rows</w:t>
            </w:r>
            <w:r>
              <w:rPr>
                <w:noProof/>
                <w:webHidden/>
              </w:rPr>
              <w:tab/>
            </w:r>
            <w:r>
              <w:rPr>
                <w:noProof/>
                <w:webHidden/>
              </w:rPr>
              <w:fldChar w:fldCharType="begin"/>
            </w:r>
            <w:r>
              <w:rPr>
                <w:noProof/>
                <w:webHidden/>
              </w:rPr>
              <w:instrText xml:space="preserve"> PAGEREF _Toc98856618 \h </w:instrText>
            </w:r>
            <w:r>
              <w:rPr>
                <w:noProof/>
                <w:webHidden/>
              </w:rPr>
            </w:r>
            <w:r>
              <w:rPr>
                <w:noProof/>
                <w:webHidden/>
              </w:rPr>
              <w:fldChar w:fldCharType="separate"/>
            </w:r>
            <w:r>
              <w:rPr>
                <w:noProof/>
                <w:webHidden/>
              </w:rPr>
              <w:t>46</w:t>
            </w:r>
            <w:r>
              <w:rPr>
                <w:noProof/>
                <w:webHidden/>
              </w:rPr>
              <w:fldChar w:fldCharType="end"/>
            </w:r>
          </w:hyperlink>
        </w:p>
        <w:p w14:paraId="3A4CA74A" w14:textId="62BA6023" w:rsidR="0032630F" w:rsidRDefault="0032630F">
          <w:pPr>
            <w:pStyle w:val="TOC2"/>
            <w:tabs>
              <w:tab w:val="right" w:leader="dot" w:pos="12950"/>
            </w:tabs>
            <w:rPr>
              <w:rFonts w:eastAsiaTheme="minorEastAsia"/>
              <w:noProof/>
              <w:sz w:val="22"/>
            </w:rPr>
          </w:pPr>
          <w:hyperlink w:anchor="_Toc98856619" w:history="1">
            <w:r w:rsidRPr="00E01857">
              <w:rPr>
                <w:rStyle w:val="Hyperlink"/>
                <w:noProof/>
              </w:rPr>
              <w:t>Update one row</w:t>
            </w:r>
            <w:r>
              <w:rPr>
                <w:noProof/>
                <w:webHidden/>
              </w:rPr>
              <w:tab/>
            </w:r>
            <w:r>
              <w:rPr>
                <w:noProof/>
                <w:webHidden/>
              </w:rPr>
              <w:fldChar w:fldCharType="begin"/>
            </w:r>
            <w:r>
              <w:rPr>
                <w:noProof/>
                <w:webHidden/>
              </w:rPr>
              <w:instrText xml:space="preserve"> PAGEREF _Toc98856619 \h </w:instrText>
            </w:r>
            <w:r>
              <w:rPr>
                <w:noProof/>
                <w:webHidden/>
              </w:rPr>
            </w:r>
            <w:r>
              <w:rPr>
                <w:noProof/>
                <w:webHidden/>
              </w:rPr>
              <w:fldChar w:fldCharType="separate"/>
            </w:r>
            <w:r>
              <w:rPr>
                <w:noProof/>
                <w:webHidden/>
              </w:rPr>
              <w:t>46</w:t>
            </w:r>
            <w:r>
              <w:rPr>
                <w:noProof/>
                <w:webHidden/>
              </w:rPr>
              <w:fldChar w:fldCharType="end"/>
            </w:r>
          </w:hyperlink>
        </w:p>
        <w:p w14:paraId="29BA938E" w14:textId="7D646615" w:rsidR="0032630F" w:rsidRDefault="0032630F">
          <w:pPr>
            <w:pStyle w:val="TOC2"/>
            <w:tabs>
              <w:tab w:val="right" w:leader="dot" w:pos="12950"/>
            </w:tabs>
            <w:rPr>
              <w:rFonts w:eastAsiaTheme="minorEastAsia"/>
              <w:noProof/>
              <w:sz w:val="22"/>
            </w:rPr>
          </w:pPr>
          <w:hyperlink w:anchor="_Toc98856620" w:history="1">
            <w:r w:rsidRPr="00E01857">
              <w:rPr>
                <w:rStyle w:val="Hyperlink"/>
                <w:noProof/>
              </w:rPr>
              <w:t>Update an object</w:t>
            </w:r>
            <w:r>
              <w:rPr>
                <w:noProof/>
                <w:webHidden/>
              </w:rPr>
              <w:tab/>
            </w:r>
            <w:r>
              <w:rPr>
                <w:noProof/>
                <w:webHidden/>
              </w:rPr>
              <w:fldChar w:fldCharType="begin"/>
            </w:r>
            <w:r>
              <w:rPr>
                <w:noProof/>
                <w:webHidden/>
              </w:rPr>
              <w:instrText xml:space="preserve"> PAGEREF _Toc98856620 \h </w:instrText>
            </w:r>
            <w:r>
              <w:rPr>
                <w:noProof/>
                <w:webHidden/>
              </w:rPr>
            </w:r>
            <w:r>
              <w:rPr>
                <w:noProof/>
                <w:webHidden/>
              </w:rPr>
              <w:fldChar w:fldCharType="separate"/>
            </w:r>
            <w:r>
              <w:rPr>
                <w:noProof/>
                <w:webHidden/>
              </w:rPr>
              <w:t>46</w:t>
            </w:r>
            <w:r>
              <w:rPr>
                <w:noProof/>
                <w:webHidden/>
              </w:rPr>
              <w:fldChar w:fldCharType="end"/>
            </w:r>
          </w:hyperlink>
        </w:p>
        <w:p w14:paraId="75BB87F9" w14:textId="49384B0F" w:rsidR="0032630F" w:rsidRDefault="0032630F">
          <w:pPr>
            <w:pStyle w:val="TOC2"/>
            <w:tabs>
              <w:tab w:val="right" w:leader="dot" w:pos="12950"/>
            </w:tabs>
            <w:rPr>
              <w:rFonts w:eastAsiaTheme="minorEastAsia"/>
              <w:noProof/>
              <w:sz w:val="22"/>
            </w:rPr>
          </w:pPr>
          <w:hyperlink w:anchor="_Toc98856621" w:history="1">
            <w:r w:rsidRPr="00E01857">
              <w:rPr>
                <w:rStyle w:val="Hyperlink"/>
                <w:noProof/>
              </w:rPr>
              <w:t>Delete Syntax</w:t>
            </w:r>
            <w:r>
              <w:rPr>
                <w:noProof/>
                <w:webHidden/>
              </w:rPr>
              <w:tab/>
            </w:r>
            <w:r>
              <w:rPr>
                <w:noProof/>
                <w:webHidden/>
              </w:rPr>
              <w:fldChar w:fldCharType="begin"/>
            </w:r>
            <w:r>
              <w:rPr>
                <w:noProof/>
                <w:webHidden/>
              </w:rPr>
              <w:instrText xml:space="preserve"> PAGEREF _Toc98856621 \h </w:instrText>
            </w:r>
            <w:r>
              <w:rPr>
                <w:noProof/>
                <w:webHidden/>
              </w:rPr>
            </w:r>
            <w:r>
              <w:rPr>
                <w:noProof/>
                <w:webHidden/>
              </w:rPr>
              <w:fldChar w:fldCharType="separate"/>
            </w:r>
            <w:r>
              <w:rPr>
                <w:noProof/>
                <w:webHidden/>
              </w:rPr>
              <w:t>47</w:t>
            </w:r>
            <w:r>
              <w:rPr>
                <w:noProof/>
                <w:webHidden/>
              </w:rPr>
              <w:fldChar w:fldCharType="end"/>
            </w:r>
          </w:hyperlink>
        </w:p>
        <w:p w14:paraId="365C500C" w14:textId="412BECC8" w:rsidR="0032630F" w:rsidRDefault="0032630F">
          <w:pPr>
            <w:pStyle w:val="TOC2"/>
            <w:tabs>
              <w:tab w:val="right" w:leader="dot" w:pos="12950"/>
            </w:tabs>
            <w:rPr>
              <w:rFonts w:eastAsiaTheme="minorEastAsia"/>
              <w:noProof/>
              <w:sz w:val="22"/>
            </w:rPr>
          </w:pPr>
          <w:hyperlink w:anchor="_Toc98856622" w:history="1">
            <w:r w:rsidRPr="00E01857">
              <w:rPr>
                <w:rStyle w:val="Hyperlink"/>
                <w:noProof/>
              </w:rPr>
              <w:t>Delete rows that satisfy a condition</w:t>
            </w:r>
            <w:r>
              <w:rPr>
                <w:noProof/>
                <w:webHidden/>
              </w:rPr>
              <w:tab/>
            </w:r>
            <w:r>
              <w:rPr>
                <w:noProof/>
                <w:webHidden/>
              </w:rPr>
              <w:fldChar w:fldCharType="begin"/>
            </w:r>
            <w:r>
              <w:rPr>
                <w:noProof/>
                <w:webHidden/>
              </w:rPr>
              <w:instrText xml:space="preserve"> PAGEREF _Toc98856622 \h </w:instrText>
            </w:r>
            <w:r>
              <w:rPr>
                <w:noProof/>
                <w:webHidden/>
              </w:rPr>
            </w:r>
            <w:r>
              <w:rPr>
                <w:noProof/>
                <w:webHidden/>
              </w:rPr>
              <w:fldChar w:fldCharType="separate"/>
            </w:r>
            <w:r>
              <w:rPr>
                <w:noProof/>
                <w:webHidden/>
              </w:rPr>
              <w:t>47</w:t>
            </w:r>
            <w:r>
              <w:rPr>
                <w:noProof/>
                <w:webHidden/>
              </w:rPr>
              <w:fldChar w:fldCharType="end"/>
            </w:r>
          </w:hyperlink>
        </w:p>
        <w:p w14:paraId="0E77A81D" w14:textId="27FB777B" w:rsidR="0032630F" w:rsidRDefault="0032630F">
          <w:pPr>
            <w:pStyle w:val="TOC2"/>
            <w:tabs>
              <w:tab w:val="right" w:leader="dot" w:pos="12950"/>
            </w:tabs>
            <w:rPr>
              <w:rFonts w:eastAsiaTheme="minorEastAsia"/>
              <w:noProof/>
              <w:sz w:val="22"/>
            </w:rPr>
          </w:pPr>
          <w:hyperlink w:anchor="_Toc98856623" w:history="1">
            <w:r w:rsidRPr="00E01857">
              <w:rPr>
                <w:rStyle w:val="Hyperlink"/>
                <w:noProof/>
              </w:rPr>
              <w:t>Delete all objects of a certain type</w:t>
            </w:r>
            <w:r>
              <w:rPr>
                <w:noProof/>
                <w:webHidden/>
              </w:rPr>
              <w:tab/>
            </w:r>
            <w:r>
              <w:rPr>
                <w:noProof/>
                <w:webHidden/>
              </w:rPr>
              <w:fldChar w:fldCharType="begin"/>
            </w:r>
            <w:r>
              <w:rPr>
                <w:noProof/>
                <w:webHidden/>
              </w:rPr>
              <w:instrText xml:space="preserve"> PAGEREF _Toc98856623 \h </w:instrText>
            </w:r>
            <w:r>
              <w:rPr>
                <w:noProof/>
                <w:webHidden/>
              </w:rPr>
            </w:r>
            <w:r>
              <w:rPr>
                <w:noProof/>
                <w:webHidden/>
              </w:rPr>
              <w:fldChar w:fldCharType="separate"/>
            </w:r>
            <w:r>
              <w:rPr>
                <w:noProof/>
                <w:webHidden/>
              </w:rPr>
              <w:t>47</w:t>
            </w:r>
            <w:r>
              <w:rPr>
                <w:noProof/>
                <w:webHidden/>
              </w:rPr>
              <w:fldChar w:fldCharType="end"/>
            </w:r>
          </w:hyperlink>
        </w:p>
        <w:p w14:paraId="1F792C84" w14:textId="3CCDABC3" w:rsidR="0032630F" w:rsidRDefault="0032630F">
          <w:pPr>
            <w:pStyle w:val="TOC2"/>
            <w:tabs>
              <w:tab w:val="right" w:leader="dot" w:pos="12950"/>
            </w:tabs>
            <w:rPr>
              <w:rFonts w:eastAsiaTheme="minorEastAsia"/>
              <w:noProof/>
              <w:sz w:val="22"/>
            </w:rPr>
          </w:pPr>
          <w:hyperlink w:anchor="_Toc98856624" w:history="1">
            <w:r w:rsidRPr="00E01857">
              <w:rPr>
                <w:rStyle w:val="Hyperlink"/>
                <w:noProof/>
              </w:rPr>
              <w:t>Delete a certain object by giving its primary key</w:t>
            </w:r>
            <w:r>
              <w:rPr>
                <w:noProof/>
                <w:webHidden/>
              </w:rPr>
              <w:tab/>
            </w:r>
            <w:r>
              <w:rPr>
                <w:noProof/>
                <w:webHidden/>
              </w:rPr>
              <w:fldChar w:fldCharType="begin"/>
            </w:r>
            <w:r>
              <w:rPr>
                <w:noProof/>
                <w:webHidden/>
              </w:rPr>
              <w:instrText xml:space="preserve"> PAGEREF _Toc98856624 \h </w:instrText>
            </w:r>
            <w:r>
              <w:rPr>
                <w:noProof/>
                <w:webHidden/>
              </w:rPr>
            </w:r>
            <w:r>
              <w:rPr>
                <w:noProof/>
                <w:webHidden/>
              </w:rPr>
              <w:fldChar w:fldCharType="separate"/>
            </w:r>
            <w:r>
              <w:rPr>
                <w:noProof/>
                <w:webHidden/>
              </w:rPr>
              <w:t>47</w:t>
            </w:r>
            <w:r>
              <w:rPr>
                <w:noProof/>
                <w:webHidden/>
              </w:rPr>
              <w:fldChar w:fldCharType="end"/>
            </w:r>
          </w:hyperlink>
        </w:p>
        <w:p w14:paraId="06AD7E7A" w14:textId="3B2C0068" w:rsidR="0032630F" w:rsidRDefault="0032630F">
          <w:pPr>
            <w:pStyle w:val="TOC2"/>
            <w:tabs>
              <w:tab w:val="right" w:leader="dot" w:pos="12950"/>
            </w:tabs>
            <w:rPr>
              <w:rFonts w:eastAsiaTheme="minorEastAsia"/>
              <w:noProof/>
              <w:sz w:val="22"/>
            </w:rPr>
          </w:pPr>
          <w:hyperlink w:anchor="_Toc98856625" w:history="1">
            <w:r w:rsidRPr="00E01857">
              <w:rPr>
                <w:rStyle w:val="Hyperlink"/>
                <w:noProof/>
              </w:rPr>
              <w:t>Replace</w:t>
            </w:r>
            <w:r>
              <w:rPr>
                <w:noProof/>
                <w:webHidden/>
              </w:rPr>
              <w:tab/>
            </w:r>
            <w:r>
              <w:rPr>
                <w:noProof/>
                <w:webHidden/>
              </w:rPr>
              <w:fldChar w:fldCharType="begin"/>
            </w:r>
            <w:r>
              <w:rPr>
                <w:noProof/>
                <w:webHidden/>
              </w:rPr>
              <w:instrText xml:space="preserve"> PAGEREF _Toc98856625 \h </w:instrText>
            </w:r>
            <w:r>
              <w:rPr>
                <w:noProof/>
                <w:webHidden/>
              </w:rPr>
            </w:r>
            <w:r>
              <w:rPr>
                <w:noProof/>
                <w:webHidden/>
              </w:rPr>
              <w:fldChar w:fldCharType="separate"/>
            </w:r>
            <w:r>
              <w:rPr>
                <w:noProof/>
                <w:webHidden/>
              </w:rPr>
              <w:t>47</w:t>
            </w:r>
            <w:r>
              <w:rPr>
                <w:noProof/>
                <w:webHidden/>
              </w:rPr>
              <w:fldChar w:fldCharType="end"/>
            </w:r>
          </w:hyperlink>
        </w:p>
        <w:p w14:paraId="48D9BC7A" w14:textId="5B2B743A" w:rsidR="0032630F" w:rsidRDefault="0032630F">
          <w:pPr>
            <w:pStyle w:val="TOC1"/>
            <w:tabs>
              <w:tab w:val="right" w:leader="dot" w:pos="12950"/>
            </w:tabs>
            <w:rPr>
              <w:rFonts w:eastAsiaTheme="minorEastAsia"/>
              <w:noProof/>
              <w:sz w:val="22"/>
            </w:rPr>
          </w:pPr>
          <w:hyperlink w:anchor="_Toc98856626" w:history="1">
            <w:r w:rsidRPr="00E01857">
              <w:rPr>
                <w:rStyle w:val="Hyperlink"/>
                <w:noProof/>
              </w:rPr>
              <w:t>Transactions</w:t>
            </w:r>
            <w:r>
              <w:rPr>
                <w:noProof/>
                <w:webHidden/>
              </w:rPr>
              <w:tab/>
            </w:r>
            <w:r>
              <w:rPr>
                <w:noProof/>
                <w:webHidden/>
              </w:rPr>
              <w:fldChar w:fldCharType="begin"/>
            </w:r>
            <w:r>
              <w:rPr>
                <w:noProof/>
                <w:webHidden/>
              </w:rPr>
              <w:instrText xml:space="preserve"> PAGEREF _Toc98856626 \h </w:instrText>
            </w:r>
            <w:r>
              <w:rPr>
                <w:noProof/>
                <w:webHidden/>
              </w:rPr>
            </w:r>
            <w:r>
              <w:rPr>
                <w:noProof/>
                <w:webHidden/>
              </w:rPr>
              <w:fldChar w:fldCharType="separate"/>
            </w:r>
            <w:r>
              <w:rPr>
                <w:noProof/>
                <w:webHidden/>
              </w:rPr>
              <w:t>48</w:t>
            </w:r>
            <w:r>
              <w:rPr>
                <w:noProof/>
                <w:webHidden/>
              </w:rPr>
              <w:fldChar w:fldCharType="end"/>
            </w:r>
          </w:hyperlink>
        </w:p>
        <w:p w14:paraId="642069F6" w14:textId="6A9C8B31" w:rsidR="0032630F" w:rsidRDefault="0032630F">
          <w:pPr>
            <w:pStyle w:val="TOC2"/>
            <w:tabs>
              <w:tab w:val="right" w:leader="dot" w:pos="12950"/>
            </w:tabs>
            <w:rPr>
              <w:rFonts w:eastAsiaTheme="minorEastAsia"/>
              <w:noProof/>
              <w:sz w:val="22"/>
            </w:rPr>
          </w:pPr>
          <w:hyperlink w:anchor="_Toc98856627" w:history="1">
            <w:r w:rsidRPr="00E01857">
              <w:rPr>
                <w:rStyle w:val="Hyperlink"/>
                <w:noProof/>
              </w:rPr>
              <w:t>Transactions</w:t>
            </w:r>
            <w:r>
              <w:rPr>
                <w:noProof/>
                <w:webHidden/>
              </w:rPr>
              <w:tab/>
            </w:r>
            <w:r>
              <w:rPr>
                <w:noProof/>
                <w:webHidden/>
              </w:rPr>
              <w:fldChar w:fldCharType="begin"/>
            </w:r>
            <w:r>
              <w:rPr>
                <w:noProof/>
                <w:webHidden/>
              </w:rPr>
              <w:instrText xml:space="preserve"> PAGEREF _Toc98856627 \h </w:instrText>
            </w:r>
            <w:r>
              <w:rPr>
                <w:noProof/>
                <w:webHidden/>
              </w:rPr>
            </w:r>
            <w:r>
              <w:rPr>
                <w:noProof/>
                <w:webHidden/>
              </w:rPr>
              <w:fldChar w:fldCharType="separate"/>
            </w:r>
            <w:r>
              <w:rPr>
                <w:noProof/>
                <w:webHidden/>
              </w:rPr>
              <w:t>48</w:t>
            </w:r>
            <w:r>
              <w:rPr>
                <w:noProof/>
                <w:webHidden/>
              </w:rPr>
              <w:fldChar w:fldCharType="end"/>
            </w:r>
          </w:hyperlink>
        </w:p>
        <w:p w14:paraId="4A8DF3CF" w14:textId="18D8D7D9" w:rsidR="0032630F" w:rsidRDefault="0032630F">
          <w:pPr>
            <w:pStyle w:val="TOC1"/>
            <w:tabs>
              <w:tab w:val="right" w:leader="dot" w:pos="12950"/>
            </w:tabs>
            <w:rPr>
              <w:rFonts w:eastAsiaTheme="minorEastAsia"/>
              <w:noProof/>
              <w:sz w:val="22"/>
            </w:rPr>
          </w:pPr>
          <w:hyperlink w:anchor="_Toc98856628" w:history="1">
            <w:r w:rsidRPr="00E01857">
              <w:rPr>
                <w:rStyle w:val="Hyperlink"/>
                <w:noProof/>
              </w:rPr>
              <w:t>Core functions</w:t>
            </w:r>
            <w:r>
              <w:rPr>
                <w:noProof/>
                <w:webHidden/>
              </w:rPr>
              <w:tab/>
            </w:r>
            <w:r>
              <w:rPr>
                <w:noProof/>
                <w:webHidden/>
              </w:rPr>
              <w:fldChar w:fldCharType="begin"/>
            </w:r>
            <w:r>
              <w:rPr>
                <w:noProof/>
                <w:webHidden/>
              </w:rPr>
              <w:instrText xml:space="preserve"> PAGEREF _Toc98856628 \h </w:instrText>
            </w:r>
            <w:r>
              <w:rPr>
                <w:noProof/>
                <w:webHidden/>
              </w:rPr>
            </w:r>
            <w:r>
              <w:rPr>
                <w:noProof/>
                <w:webHidden/>
              </w:rPr>
              <w:fldChar w:fldCharType="separate"/>
            </w:r>
            <w:r>
              <w:rPr>
                <w:noProof/>
                <w:webHidden/>
              </w:rPr>
              <w:t>50</w:t>
            </w:r>
            <w:r>
              <w:rPr>
                <w:noProof/>
                <w:webHidden/>
              </w:rPr>
              <w:fldChar w:fldCharType="end"/>
            </w:r>
          </w:hyperlink>
        </w:p>
        <w:p w14:paraId="42CF2630" w14:textId="4B036838" w:rsidR="0032630F" w:rsidRDefault="0032630F">
          <w:pPr>
            <w:pStyle w:val="TOC1"/>
            <w:tabs>
              <w:tab w:val="right" w:leader="dot" w:pos="12950"/>
            </w:tabs>
            <w:rPr>
              <w:rFonts w:eastAsiaTheme="minorEastAsia"/>
              <w:noProof/>
              <w:sz w:val="22"/>
            </w:rPr>
          </w:pPr>
          <w:hyperlink w:anchor="_Toc98856629" w:history="1">
            <w:r w:rsidRPr="00E01857">
              <w:rPr>
                <w:rStyle w:val="Hyperlink"/>
                <w:noProof/>
              </w:rPr>
              <w:t>Data definition</w:t>
            </w:r>
            <w:r>
              <w:rPr>
                <w:noProof/>
                <w:webHidden/>
              </w:rPr>
              <w:tab/>
            </w:r>
            <w:r>
              <w:rPr>
                <w:noProof/>
                <w:webHidden/>
              </w:rPr>
              <w:fldChar w:fldCharType="begin"/>
            </w:r>
            <w:r>
              <w:rPr>
                <w:noProof/>
                <w:webHidden/>
              </w:rPr>
              <w:instrText xml:space="preserve"> PAGEREF _Toc98856629 \h </w:instrText>
            </w:r>
            <w:r>
              <w:rPr>
                <w:noProof/>
                <w:webHidden/>
              </w:rPr>
            </w:r>
            <w:r>
              <w:rPr>
                <w:noProof/>
                <w:webHidden/>
              </w:rPr>
              <w:fldChar w:fldCharType="separate"/>
            </w:r>
            <w:r>
              <w:rPr>
                <w:noProof/>
                <w:webHidden/>
              </w:rPr>
              <w:t>54</w:t>
            </w:r>
            <w:r>
              <w:rPr>
                <w:noProof/>
                <w:webHidden/>
              </w:rPr>
              <w:fldChar w:fldCharType="end"/>
            </w:r>
          </w:hyperlink>
        </w:p>
        <w:p w14:paraId="1FF8DF0C" w14:textId="45CD2C62" w:rsidR="0032630F" w:rsidRDefault="0032630F">
          <w:pPr>
            <w:pStyle w:val="TOC2"/>
            <w:tabs>
              <w:tab w:val="right" w:leader="dot" w:pos="12950"/>
            </w:tabs>
            <w:rPr>
              <w:rFonts w:eastAsiaTheme="minorEastAsia"/>
              <w:noProof/>
              <w:sz w:val="22"/>
            </w:rPr>
          </w:pPr>
          <w:hyperlink w:anchor="_Toc98856630" w:history="1">
            <w:r w:rsidRPr="00E01857">
              <w:rPr>
                <w:rStyle w:val="Hyperlink"/>
                <w:noProof/>
              </w:rPr>
              <w:t>Sqlite data types</w:t>
            </w:r>
            <w:r>
              <w:rPr>
                <w:noProof/>
                <w:webHidden/>
              </w:rPr>
              <w:tab/>
            </w:r>
            <w:r>
              <w:rPr>
                <w:noProof/>
                <w:webHidden/>
              </w:rPr>
              <w:fldChar w:fldCharType="begin"/>
            </w:r>
            <w:r>
              <w:rPr>
                <w:noProof/>
                <w:webHidden/>
              </w:rPr>
              <w:instrText xml:space="preserve"> PAGEREF _Toc98856630 \h </w:instrText>
            </w:r>
            <w:r>
              <w:rPr>
                <w:noProof/>
                <w:webHidden/>
              </w:rPr>
            </w:r>
            <w:r>
              <w:rPr>
                <w:noProof/>
                <w:webHidden/>
              </w:rPr>
              <w:fldChar w:fldCharType="separate"/>
            </w:r>
            <w:r>
              <w:rPr>
                <w:noProof/>
                <w:webHidden/>
              </w:rPr>
              <w:t>54</w:t>
            </w:r>
            <w:r>
              <w:rPr>
                <w:noProof/>
                <w:webHidden/>
              </w:rPr>
              <w:fldChar w:fldCharType="end"/>
            </w:r>
          </w:hyperlink>
        </w:p>
        <w:p w14:paraId="2991A082" w14:textId="3251758E" w:rsidR="0032630F" w:rsidRDefault="0032630F">
          <w:pPr>
            <w:pStyle w:val="TOC2"/>
            <w:tabs>
              <w:tab w:val="right" w:leader="dot" w:pos="12950"/>
            </w:tabs>
            <w:rPr>
              <w:rFonts w:eastAsiaTheme="minorEastAsia"/>
              <w:noProof/>
              <w:sz w:val="22"/>
            </w:rPr>
          </w:pPr>
          <w:hyperlink w:anchor="_Toc98856631" w:history="1">
            <w:r w:rsidRPr="00E01857">
              <w:rPr>
                <w:rStyle w:val="Hyperlink"/>
                <w:noProof/>
              </w:rPr>
              <w:t>Create table</w:t>
            </w:r>
            <w:r>
              <w:rPr>
                <w:noProof/>
                <w:webHidden/>
              </w:rPr>
              <w:tab/>
            </w:r>
            <w:r>
              <w:rPr>
                <w:noProof/>
                <w:webHidden/>
              </w:rPr>
              <w:fldChar w:fldCharType="begin"/>
            </w:r>
            <w:r>
              <w:rPr>
                <w:noProof/>
                <w:webHidden/>
              </w:rPr>
              <w:instrText xml:space="preserve"> PAGEREF _Toc98856631 \h </w:instrText>
            </w:r>
            <w:r>
              <w:rPr>
                <w:noProof/>
                <w:webHidden/>
              </w:rPr>
            </w:r>
            <w:r>
              <w:rPr>
                <w:noProof/>
                <w:webHidden/>
              </w:rPr>
              <w:fldChar w:fldCharType="separate"/>
            </w:r>
            <w:r>
              <w:rPr>
                <w:noProof/>
                <w:webHidden/>
              </w:rPr>
              <w:t>55</w:t>
            </w:r>
            <w:r>
              <w:rPr>
                <w:noProof/>
                <w:webHidden/>
              </w:rPr>
              <w:fldChar w:fldCharType="end"/>
            </w:r>
          </w:hyperlink>
        </w:p>
        <w:p w14:paraId="52C76A33" w14:textId="1F367FDF" w:rsidR="0032630F" w:rsidRDefault="0032630F">
          <w:pPr>
            <w:pStyle w:val="TOC2"/>
            <w:tabs>
              <w:tab w:val="right" w:leader="dot" w:pos="12950"/>
            </w:tabs>
            <w:rPr>
              <w:rFonts w:eastAsiaTheme="minorEastAsia"/>
              <w:noProof/>
              <w:sz w:val="22"/>
            </w:rPr>
          </w:pPr>
          <w:hyperlink w:anchor="_Toc98856632" w:history="1">
            <w:r w:rsidRPr="00E01857">
              <w:rPr>
                <w:rStyle w:val="Hyperlink"/>
                <w:noProof/>
              </w:rPr>
              <w:t>CHECK constraint</w:t>
            </w:r>
            <w:r>
              <w:rPr>
                <w:noProof/>
                <w:webHidden/>
              </w:rPr>
              <w:tab/>
            </w:r>
            <w:r>
              <w:rPr>
                <w:noProof/>
                <w:webHidden/>
              </w:rPr>
              <w:fldChar w:fldCharType="begin"/>
            </w:r>
            <w:r>
              <w:rPr>
                <w:noProof/>
                <w:webHidden/>
              </w:rPr>
              <w:instrText xml:space="preserve"> PAGEREF _Toc98856632 \h </w:instrText>
            </w:r>
            <w:r>
              <w:rPr>
                <w:noProof/>
                <w:webHidden/>
              </w:rPr>
            </w:r>
            <w:r>
              <w:rPr>
                <w:noProof/>
                <w:webHidden/>
              </w:rPr>
              <w:fldChar w:fldCharType="separate"/>
            </w:r>
            <w:r>
              <w:rPr>
                <w:noProof/>
                <w:webHidden/>
              </w:rPr>
              <w:t>56</w:t>
            </w:r>
            <w:r>
              <w:rPr>
                <w:noProof/>
                <w:webHidden/>
              </w:rPr>
              <w:fldChar w:fldCharType="end"/>
            </w:r>
          </w:hyperlink>
        </w:p>
        <w:p w14:paraId="4742119A" w14:textId="79CCC873" w:rsidR="0032630F" w:rsidRDefault="0032630F">
          <w:pPr>
            <w:pStyle w:val="TOC2"/>
            <w:tabs>
              <w:tab w:val="right" w:leader="dot" w:pos="12950"/>
            </w:tabs>
            <w:rPr>
              <w:rFonts w:eastAsiaTheme="minorEastAsia"/>
              <w:noProof/>
              <w:sz w:val="22"/>
            </w:rPr>
          </w:pPr>
          <w:hyperlink w:anchor="_Toc98856633" w:history="1">
            <w:r w:rsidRPr="00E01857">
              <w:rPr>
                <w:rStyle w:val="Hyperlink"/>
                <w:noProof/>
              </w:rPr>
              <w:t>Columns with specific collation and tables with Primary Key</w:t>
            </w:r>
            <w:r>
              <w:rPr>
                <w:noProof/>
                <w:webHidden/>
              </w:rPr>
              <w:tab/>
            </w:r>
            <w:r>
              <w:rPr>
                <w:noProof/>
                <w:webHidden/>
              </w:rPr>
              <w:fldChar w:fldCharType="begin"/>
            </w:r>
            <w:r>
              <w:rPr>
                <w:noProof/>
                <w:webHidden/>
              </w:rPr>
              <w:instrText xml:space="preserve"> PAGEREF _Toc98856633 \h </w:instrText>
            </w:r>
            <w:r>
              <w:rPr>
                <w:noProof/>
                <w:webHidden/>
              </w:rPr>
            </w:r>
            <w:r>
              <w:rPr>
                <w:noProof/>
                <w:webHidden/>
              </w:rPr>
              <w:fldChar w:fldCharType="separate"/>
            </w:r>
            <w:r>
              <w:rPr>
                <w:noProof/>
                <w:webHidden/>
              </w:rPr>
              <w:t>57</w:t>
            </w:r>
            <w:r>
              <w:rPr>
                <w:noProof/>
                <w:webHidden/>
              </w:rPr>
              <w:fldChar w:fldCharType="end"/>
            </w:r>
          </w:hyperlink>
        </w:p>
        <w:p w14:paraId="4CAA0A13" w14:textId="132AF4B7" w:rsidR="0032630F" w:rsidRDefault="0032630F">
          <w:pPr>
            <w:pStyle w:val="TOC2"/>
            <w:tabs>
              <w:tab w:val="right" w:leader="dot" w:pos="12950"/>
            </w:tabs>
            <w:rPr>
              <w:rFonts w:eastAsiaTheme="minorEastAsia"/>
              <w:noProof/>
              <w:sz w:val="22"/>
            </w:rPr>
          </w:pPr>
          <w:hyperlink w:anchor="_Toc98856634" w:history="1">
            <w:r w:rsidRPr="00E01857">
              <w:rPr>
                <w:rStyle w:val="Hyperlink"/>
                <w:noProof/>
              </w:rPr>
              <w:t>FOREIGN KEY constraint</w:t>
            </w:r>
            <w:r>
              <w:rPr>
                <w:noProof/>
                <w:webHidden/>
              </w:rPr>
              <w:tab/>
            </w:r>
            <w:r>
              <w:rPr>
                <w:noProof/>
                <w:webHidden/>
              </w:rPr>
              <w:fldChar w:fldCharType="begin"/>
            </w:r>
            <w:r>
              <w:rPr>
                <w:noProof/>
                <w:webHidden/>
              </w:rPr>
              <w:instrText xml:space="preserve"> PAGEREF _Toc98856634 \h </w:instrText>
            </w:r>
            <w:r>
              <w:rPr>
                <w:noProof/>
                <w:webHidden/>
              </w:rPr>
            </w:r>
            <w:r>
              <w:rPr>
                <w:noProof/>
                <w:webHidden/>
              </w:rPr>
              <w:fldChar w:fldCharType="separate"/>
            </w:r>
            <w:r>
              <w:rPr>
                <w:noProof/>
                <w:webHidden/>
              </w:rPr>
              <w:t>57</w:t>
            </w:r>
            <w:r>
              <w:rPr>
                <w:noProof/>
                <w:webHidden/>
              </w:rPr>
              <w:fldChar w:fldCharType="end"/>
            </w:r>
          </w:hyperlink>
        </w:p>
        <w:p w14:paraId="32515F88" w14:textId="7CD93B94" w:rsidR="0032630F" w:rsidRDefault="0032630F">
          <w:pPr>
            <w:pStyle w:val="TOC2"/>
            <w:tabs>
              <w:tab w:val="right" w:leader="dot" w:pos="12950"/>
            </w:tabs>
            <w:rPr>
              <w:rFonts w:eastAsiaTheme="minorEastAsia"/>
              <w:noProof/>
              <w:sz w:val="22"/>
            </w:rPr>
          </w:pPr>
          <w:hyperlink w:anchor="_Toc98856635" w:history="1">
            <w:r w:rsidRPr="00E01857">
              <w:rPr>
                <w:rStyle w:val="Hyperlink"/>
                <w:noProof/>
              </w:rPr>
              <w:t>AUTOINCREMENT property</w:t>
            </w:r>
            <w:r>
              <w:rPr>
                <w:noProof/>
                <w:webHidden/>
              </w:rPr>
              <w:tab/>
            </w:r>
            <w:r>
              <w:rPr>
                <w:noProof/>
                <w:webHidden/>
              </w:rPr>
              <w:fldChar w:fldCharType="begin"/>
            </w:r>
            <w:r>
              <w:rPr>
                <w:noProof/>
                <w:webHidden/>
              </w:rPr>
              <w:instrText xml:space="preserve"> PAGEREF _Toc98856635 \h </w:instrText>
            </w:r>
            <w:r>
              <w:rPr>
                <w:noProof/>
                <w:webHidden/>
              </w:rPr>
            </w:r>
            <w:r>
              <w:rPr>
                <w:noProof/>
                <w:webHidden/>
              </w:rPr>
              <w:fldChar w:fldCharType="separate"/>
            </w:r>
            <w:r>
              <w:rPr>
                <w:noProof/>
                <w:webHidden/>
              </w:rPr>
              <w:t>59</w:t>
            </w:r>
            <w:r>
              <w:rPr>
                <w:noProof/>
                <w:webHidden/>
              </w:rPr>
              <w:fldChar w:fldCharType="end"/>
            </w:r>
          </w:hyperlink>
        </w:p>
        <w:p w14:paraId="76CABC12" w14:textId="46C0D3CD" w:rsidR="0032630F" w:rsidRDefault="0032630F">
          <w:pPr>
            <w:pStyle w:val="TOC2"/>
            <w:tabs>
              <w:tab w:val="right" w:leader="dot" w:pos="12950"/>
            </w:tabs>
            <w:rPr>
              <w:rFonts w:eastAsiaTheme="minorEastAsia"/>
              <w:noProof/>
              <w:sz w:val="22"/>
            </w:rPr>
          </w:pPr>
          <w:hyperlink w:anchor="_Toc98856636" w:history="1">
            <w:r w:rsidRPr="00E01857">
              <w:rPr>
                <w:rStyle w:val="Hyperlink"/>
                <w:noProof/>
              </w:rPr>
              <w:t>GENERATED COLUMNS</w:t>
            </w:r>
            <w:r>
              <w:rPr>
                <w:noProof/>
                <w:webHidden/>
              </w:rPr>
              <w:tab/>
            </w:r>
            <w:r>
              <w:rPr>
                <w:noProof/>
                <w:webHidden/>
              </w:rPr>
              <w:fldChar w:fldCharType="begin"/>
            </w:r>
            <w:r>
              <w:rPr>
                <w:noProof/>
                <w:webHidden/>
              </w:rPr>
              <w:instrText xml:space="preserve"> PAGEREF _Toc98856636 \h </w:instrText>
            </w:r>
            <w:r>
              <w:rPr>
                <w:noProof/>
                <w:webHidden/>
              </w:rPr>
            </w:r>
            <w:r>
              <w:rPr>
                <w:noProof/>
                <w:webHidden/>
              </w:rPr>
              <w:fldChar w:fldCharType="separate"/>
            </w:r>
            <w:r>
              <w:rPr>
                <w:noProof/>
                <w:webHidden/>
              </w:rPr>
              <w:t>60</w:t>
            </w:r>
            <w:r>
              <w:rPr>
                <w:noProof/>
                <w:webHidden/>
              </w:rPr>
              <w:fldChar w:fldCharType="end"/>
            </w:r>
          </w:hyperlink>
        </w:p>
        <w:p w14:paraId="5A9DEC4F" w14:textId="74E0CB09" w:rsidR="0032630F" w:rsidRDefault="0032630F">
          <w:pPr>
            <w:pStyle w:val="TOC2"/>
            <w:tabs>
              <w:tab w:val="right" w:leader="dot" w:pos="12950"/>
            </w:tabs>
            <w:rPr>
              <w:rFonts w:eastAsiaTheme="minorEastAsia"/>
              <w:noProof/>
              <w:sz w:val="22"/>
            </w:rPr>
          </w:pPr>
          <w:hyperlink w:anchor="_Toc98856637" w:history="1">
            <w:r w:rsidRPr="00E01857">
              <w:rPr>
                <w:rStyle w:val="Hyperlink"/>
                <w:noProof/>
              </w:rPr>
              <w:t>Databases may be created in memory if desired</w:t>
            </w:r>
            <w:r>
              <w:rPr>
                <w:noProof/>
                <w:webHidden/>
              </w:rPr>
              <w:tab/>
            </w:r>
            <w:r>
              <w:rPr>
                <w:noProof/>
                <w:webHidden/>
              </w:rPr>
              <w:fldChar w:fldCharType="begin"/>
            </w:r>
            <w:r>
              <w:rPr>
                <w:noProof/>
                <w:webHidden/>
              </w:rPr>
              <w:instrText xml:space="preserve"> PAGEREF _Toc98856637 \h </w:instrText>
            </w:r>
            <w:r>
              <w:rPr>
                <w:noProof/>
                <w:webHidden/>
              </w:rPr>
            </w:r>
            <w:r>
              <w:rPr>
                <w:noProof/>
                <w:webHidden/>
              </w:rPr>
              <w:fldChar w:fldCharType="separate"/>
            </w:r>
            <w:r>
              <w:rPr>
                <w:noProof/>
                <w:webHidden/>
              </w:rPr>
              <w:t>61</w:t>
            </w:r>
            <w:r>
              <w:rPr>
                <w:noProof/>
                <w:webHidden/>
              </w:rPr>
              <w:fldChar w:fldCharType="end"/>
            </w:r>
          </w:hyperlink>
        </w:p>
        <w:p w14:paraId="777F7095" w14:textId="22028987" w:rsidR="0032630F" w:rsidRDefault="0032630F">
          <w:pPr>
            <w:pStyle w:val="TOC2"/>
            <w:tabs>
              <w:tab w:val="right" w:leader="dot" w:pos="12950"/>
            </w:tabs>
            <w:rPr>
              <w:rFonts w:eastAsiaTheme="minorEastAsia"/>
              <w:noProof/>
              <w:sz w:val="22"/>
            </w:rPr>
          </w:pPr>
          <w:hyperlink w:anchor="_Toc98856638" w:history="1">
            <w:r w:rsidRPr="00E01857">
              <w:rPr>
                <w:rStyle w:val="Hyperlink"/>
                <w:noProof/>
              </w:rPr>
              <w:t>INDEX and UNIQUE INDEX</w:t>
            </w:r>
            <w:r>
              <w:rPr>
                <w:noProof/>
                <w:webHidden/>
              </w:rPr>
              <w:tab/>
            </w:r>
            <w:r>
              <w:rPr>
                <w:noProof/>
                <w:webHidden/>
              </w:rPr>
              <w:fldChar w:fldCharType="begin"/>
            </w:r>
            <w:r>
              <w:rPr>
                <w:noProof/>
                <w:webHidden/>
              </w:rPr>
              <w:instrText xml:space="preserve"> PAGEREF _Toc98856638 \h </w:instrText>
            </w:r>
            <w:r>
              <w:rPr>
                <w:noProof/>
                <w:webHidden/>
              </w:rPr>
            </w:r>
            <w:r>
              <w:rPr>
                <w:noProof/>
                <w:webHidden/>
              </w:rPr>
              <w:fldChar w:fldCharType="separate"/>
            </w:r>
            <w:r>
              <w:rPr>
                <w:noProof/>
                <w:webHidden/>
              </w:rPr>
              <w:t>61</w:t>
            </w:r>
            <w:r>
              <w:rPr>
                <w:noProof/>
                <w:webHidden/>
              </w:rPr>
              <w:fldChar w:fldCharType="end"/>
            </w:r>
          </w:hyperlink>
        </w:p>
        <w:p w14:paraId="6F0EF4D2" w14:textId="5ABF1480" w:rsidR="0032630F" w:rsidRDefault="0032630F">
          <w:pPr>
            <w:pStyle w:val="TOC2"/>
            <w:tabs>
              <w:tab w:val="right" w:leader="dot" w:pos="12950"/>
            </w:tabs>
            <w:rPr>
              <w:rFonts w:eastAsiaTheme="minorEastAsia"/>
              <w:noProof/>
              <w:sz w:val="22"/>
            </w:rPr>
          </w:pPr>
          <w:hyperlink w:anchor="_Toc98856639" w:history="1">
            <w:r w:rsidRPr="00E01857">
              <w:rPr>
                <w:rStyle w:val="Hyperlink"/>
                <w:noProof/>
              </w:rPr>
              <w:t>DEFAULT VALUE for DATE columns</w:t>
            </w:r>
            <w:r>
              <w:rPr>
                <w:noProof/>
                <w:webHidden/>
              </w:rPr>
              <w:tab/>
            </w:r>
            <w:r>
              <w:rPr>
                <w:noProof/>
                <w:webHidden/>
              </w:rPr>
              <w:fldChar w:fldCharType="begin"/>
            </w:r>
            <w:r>
              <w:rPr>
                <w:noProof/>
                <w:webHidden/>
              </w:rPr>
              <w:instrText xml:space="preserve"> PAGEREF _Toc98856639 \h </w:instrText>
            </w:r>
            <w:r>
              <w:rPr>
                <w:noProof/>
                <w:webHidden/>
              </w:rPr>
            </w:r>
            <w:r>
              <w:rPr>
                <w:noProof/>
                <w:webHidden/>
              </w:rPr>
              <w:fldChar w:fldCharType="separate"/>
            </w:r>
            <w:r>
              <w:rPr>
                <w:noProof/>
                <w:webHidden/>
              </w:rPr>
              <w:t>62</w:t>
            </w:r>
            <w:r>
              <w:rPr>
                <w:noProof/>
                <w:webHidden/>
              </w:rPr>
              <w:fldChar w:fldCharType="end"/>
            </w:r>
          </w:hyperlink>
        </w:p>
        <w:p w14:paraId="2BD2FD53" w14:textId="0F83B818" w:rsidR="0032630F" w:rsidRDefault="0032630F">
          <w:pPr>
            <w:pStyle w:val="TOC2"/>
            <w:tabs>
              <w:tab w:val="right" w:leader="dot" w:pos="12950"/>
            </w:tabs>
            <w:rPr>
              <w:rFonts w:eastAsiaTheme="minorEastAsia"/>
              <w:noProof/>
              <w:sz w:val="22"/>
            </w:rPr>
          </w:pPr>
          <w:hyperlink w:anchor="_Toc98856640" w:history="1">
            <w:r w:rsidRPr="00E01857">
              <w:rPr>
                <w:rStyle w:val="Hyperlink"/>
                <w:noProof/>
              </w:rPr>
              <w:t>PERSISTENT collections</w:t>
            </w:r>
            <w:r>
              <w:rPr>
                <w:noProof/>
                <w:webHidden/>
              </w:rPr>
              <w:tab/>
            </w:r>
            <w:r>
              <w:rPr>
                <w:noProof/>
                <w:webHidden/>
              </w:rPr>
              <w:fldChar w:fldCharType="begin"/>
            </w:r>
            <w:r>
              <w:rPr>
                <w:noProof/>
                <w:webHidden/>
              </w:rPr>
              <w:instrText xml:space="preserve"> PAGEREF _Toc98856640 \h </w:instrText>
            </w:r>
            <w:r>
              <w:rPr>
                <w:noProof/>
                <w:webHidden/>
              </w:rPr>
            </w:r>
            <w:r>
              <w:rPr>
                <w:noProof/>
                <w:webHidden/>
              </w:rPr>
              <w:fldChar w:fldCharType="separate"/>
            </w:r>
            <w:r>
              <w:rPr>
                <w:noProof/>
                <w:webHidden/>
              </w:rPr>
              <w:t>63</w:t>
            </w:r>
            <w:r>
              <w:rPr>
                <w:noProof/>
                <w:webHidden/>
              </w:rPr>
              <w:fldChar w:fldCharType="end"/>
            </w:r>
          </w:hyperlink>
        </w:p>
        <w:p w14:paraId="584D1552" w14:textId="3DBA62B7" w:rsidR="0032630F" w:rsidRDefault="0032630F">
          <w:pPr>
            <w:pStyle w:val="TOC2"/>
            <w:tabs>
              <w:tab w:val="right" w:leader="dot" w:pos="12950"/>
            </w:tabs>
            <w:rPr>
              <w:rFonts w:eastAsiaTheme="minorEastAsia"/>
              <w:noProof/>
              <w:sz w:val="22"/>
            </w:rPr>
          </w:pPr>
          <w:hyperlink w:anchor="_Toc98856641" w:history="1">
            <w:r w:rsidRPr="00E01857">
              <w:rPr>
                <w:rStyle w:val="Hyperlink"/>
                <w:noProof/>
              </w:rPr>
              <w:t>GETTERS and SETTERS</w:t>
            </w:r>
            <w:r>
              <w:rPr>
                <w:noProof/>
                <w:webHidden/>
              </w:rPr>
              <w:tab/>
            </w:r>
            <w:r>
              <w:rPr>
                <w:noProof/>
                <w:webHidden/>
              </w:rPr>
              <w:fldChar w:fldCharType="begin"/>
            </w:r>
            <w:r>
              <w:rPr>
                <w:noProof/>
                <w:webHidden/>
              </w:rPr>
              <w:instrText xml:space="preserve"> PAGEREF _Toc98856641 \h </w:instrText>
            </w:r>
            <w:r>
              <w:rPr>
                <w:noProof/>
                <w:webHidden/>
              </w:rPr>
            </w:r>
            <w:r>
              <w:rPr>
                <w:noProof/>
                <w:webHidden/>
              </w:rPr>
              <w:fldChar w:fldCharType="separate"/>
            </w:r>
            <w:r>
              <w:rPr>
                <w:noProof/>
                <w:webHidden/>
              </w:rPr>
              <w:t>64</w:t>
            </w:r>
            <w:r>
              <w:rPr>
                <w:noProof/>
                <w:webHidden/>
              </w:rPr>
              <w:fldChar w:fldCharType="end"/>
            </w:r>
          </w:hyperlink>
        </w:p>
        <w:p w14:paraId="2037BF29" w14:textId="050D09F2" w:rsidR="0032630F" w:rsidRDefault="0032630F">
          <w:pPr>
            <w:pStyle w:val="TOC2"/>
            <w:tabs>
              <w:tab w:val="right" w:leader="dot" w:pos="12950"/>
            </w:tabs>
            <w:rPr>
              <w:rFonts w:eastAsiaTheme="minorEastAsia"/>
              <w:noProof/>
              <w:sz w:val="22"/>
            </w:rPr>
          </w:pPr>
          <w:hyperlink w:anchor="_Toc98856642" w:history="1">
            <w:r w:rsidRPr="00E01857">
              <w:rPr>
                <w:rStyle w:val="Hyperlink"/>
                <w:noProof/>
              </w:rPr>
              <w:t>DEFINING THE SHEMA FOR SELF-JOINS</w:t>
            </w:r>
            <w:r>
              <w:rPr>
                <w:noProof/>
                <w:webHidden/>
              </w:rPr>
              <w:tab/>
            </w:r>
            <w:r>
              <w:rPr>
                <w:noProof/>
                <w:webHidden/>
              </w:rPr>
              <w:fldChar w:fldCharType="begin"/>
            </w:r>
            <w:r>
              <w:rPr>
                <w:noProof/>
                <w:webHidden/>
              </w:rPr>
              <w:instrText xml:space="preserve"> PAGEREF _Toc98856642 \h </w:instrText>
            </w:r>
            <w:r>
              <w:rPr>
                <w:noProof/>
                <w:webHidden/>
              </w:rPr>
            </w:r>
            <w:r>
              <w:rPr>
                <w:noProof/>
                <w:webHidden/>
              </w:rPr>
              <w:fldChar w:fldCharType="separate"/>
            </w:r>
            <w:r>
              <w:rPr>
                <w:noProof/>
                <w:webHidden/>
              </w:rPr>
              <w:t>65</w:t>
            </w:r>
            <w:r>
              <w:rPr>
                <w:noProof/>
                <w:webHidden/>
              </w:rPr>
              <w:fldChar w:fldCharType="end"/>
            </w:r>
          </w:hyperlink>
        </w:p>
        <w:p w14:paraId="15AD4F9B" w14:textId="3C216314" w:rsidR="0032630F" w:rsidRDefault="0032630F">
          <w:pPr>
            <w:pStyle w:val="TOC2"/>
            <w:tabs>
              <w:tab w:val="right" w:leader="dot" w:pos="12950"/>
            </w:tabs>
            <w:rPr>
              <w:rFonts w:eastAsiaTheme="minorEastAsia"/>
              <w:noProof/>
              <w:sz w:val="22"/>
            </w:rPr>
          </w:pPr>
          <w:hyperlink w:anchor="_Toc98856643" w:history="1">
            <w:r w:rsidRPr="00E01857">
              <w:rPr>
                <w:rStyle w:val="Hyperlink"/>
                <w:noProof/>
              </w:rPr>
              <w:t>SUBENTITIES</w:t>
            </w:r>
            <w:r>
              <w:rPr>
                <w:noProof/>
                <w:webHidden/>
              </w:rPr>
              <w:tab/>
            </w:r>
            <w:r>
              <w:rPr>
                <w:noProof/>
                <w:webHidden/>
              </w:rPr>
              <w:fldChar w:fldCharType="begin"/>
            </w:r>
            <w:r>
              <w:rPr>
                <w:noProof/>
                <w:webHidden/>
              </w:rPr>
              <w:instrText xml:space="preserve"> PAGEREF _Toc98856643 \h </w:instrText>
            </w:r>
            <w:r>
              <w:rPr>
                <w:noProof/>
                <w:webHidden/>
              </w:rPr>
            </w:r>
            <w:r>
              <w:rPr>
                <w:noProof/>
                <w:webHidden/>
              </w:rPr>
              <w:fldChar w:fldCharType="separate"/>
            </w:r>
            <w:r>
              <w:rPr>
                <w:noProof/>
                <w:webHidden/>
              </w:rPr>
              <w:t>66</w:t>
            </w:r>
            <w:r>
              <w:rPr>
                <w:noProof/>
                <w:webHidden/>
              </w:rPr>
              <w:fldChar w:fldCharType="end"/>
            </w:r>
          </w:hyperlink>
        </w:p>
        <w:p w14:paraId="34D39A44" w14:textId="3B58AA9E" w:rsidR="0032630F" w:rsidRDefault="0032630F">
          <w:pPr>
            <w:pStyle w:val="TOC2"/>
            <w:tabs>
              <w:tab w:val="right" w:leader="dot" w:pos="12950"/>
            </w:tabs>
            <w:rPr>
              <w:rFonts w:eastAsiaTheme="minorEastAsia"/>
              <w:noProof/>
              <w:sz w:val="22"/>
            </w:rPr>
          </w:pPr>
          <w:hyperlink w:anchor="_Toc98856644" w:history="1">
            <w:r w:rsidRPr="00E01857">
              <w:rPr>
                <w:rStyle w:val="Hyperlink"/>
                <w:noProof/>
              </w:rPr>
              <w:t>UNIQUENESS AT THE COLUMN AND TABLE LEVEL</w:t>
            </w:r>
            <w:r>
              <w:rPr>
                <w:noProof/>
                <w:webHidden/>
              </w:rPr>
              <w:tab/>
            </w:r>
            <w:r>
              <w:rPr>
                <w:noProof/>
                <w:webHidden/>
              </w:rPr>
              <w:fldChar w:fldCharType="begin"/>
            </w:r>
            <w:r>
              <w:rPr>
                <w:noProof/>
                <w:webHidden/>
              </w:rPr>
              <w:instrText xml:space="preserve"> PAGEREF _Toc98856644 \h </w:instrText>
            </w:r>
            <w:r>
              <w:rPr>
                <w:noProof/>
                <w:webHidden/>
              </w:rPr>
            </w:r>
            <w:r>
              <w:rPr>
                <w:noProof/>
                <w:webHidden/>
              </w:rPr>
              <w:fldChar w:fldCharType="separate"/>
            </w:r>
            <w:r>
              <w:rPr>
                <w:noProof/>
                <w:webHidden/>
              </w:rPr>
              <w:t>68</w:t>
            </w:r>
            <w:r>
              <w:rPr>
                <w:noProof/>
                <w:webHidden/>
              </w:rPr>
              <w:fldChar w:fldCharType="end"/>
            </w:r>
          </w:hyperlink>
        </w:p>
        <w:p w14:paraId="34D1FBF2" w14:textId="304576A5" w:rsidR="0032630F" w:rsidRDefault="0032630F">
          <w:pPr>
            <w:pStyle w:val="TOC2"/>
            <w:tabs>
              <w:tab w:val="right" w:leader="dot" w:pos="12950"/>
            </w:tabs>
            <w:rPr>
              <w:rFonts w:eastAsiaTheme="minorEastAsia"/>
              <w:noProof/>
              <w:sz w:val="22"/>
            </w:rPr>
          </w:pPr>
          <w:hyperlink w:anchor="_Toc98856645" w:history="1">
            <w:r w:rsidRPr="00E01857">
              <w:rPr>
                <w:rStyle w:val="Hyperlink"/>
                <w:noProof/>
              </w:rPr>
              <w:t>NOT NULL CONSTRAINT</w:t>
            </w:r>
            <w:r>
              <w:rPr>
                <w:noProof/>
                <w:webHidden/>
              </w:rPr>
              <w:tab/>
            </w:r>
            <w:r>
              <w:rPr>
                <w:noProof/>
                <w:webHidden/>
              </w:rPr>
              <w:fldChar w:fldCharType="begin"/>
            </w:r>
            <w:r>
              <w:rPr>
                <w:noProof/>
                <w:webHidden/>
              </w:rPr>
              <w:instrText xml:space="preserve"> PAGEREF _Toc98856645 \h </w:instrText>
            </w:r>
            <w:r>
              <w:rPr>
                <w:noProof/>
                <w:webHidden/>
              </w:rPr>
            </w:r>
            <w:r>
              <w:rPr>
                <w:noProof/>
                <w:webHidden/>
              </w:rPr>
              <w:fldChar w:fldCharType="separate"/>
            </w:r>
            <w:r>
              <w:rPr>
                <w:noProof/>
                <w:webHidden/>
              </w:rPr>
              <w:t>68</w:t>
            </w:r>
            <w:r>
              <w:rPr>
                <w:noProof/>
                <w:webHidden/>
              </w:rPr>
              <w:fldChar w:fldCharType="end"/>
            </w:r>
          </w:hyperlink>
        </w:p>
        <w:p w14:paraId="76BB3333" w14:textId="6C9F8325" w:rsidR="0032630F" w:rsidRDefault="0032630F">
          <w:pPr>
            <w:pStyle w:val="TOC2"/>
            <w:tabs>
              <w:tab w:val="right" w:leader="dot" w:pos="12950"/>
            </w:tabs>
            <w:rPr>
              <w:rFonts w:eastAsiaTheme="minorEastAsia"/>
              <w:noProof/>
              <w:sz w:val="22"/>
            </w:rPr>
          </w:pPr>
          <w:hyperlink w:anchor="_Toc98856646" w:history="1">
            <w:r w:rsidRPr="00E01857">
              <w:rPr>
                <w:rStyle w:val="Hyperlink"/>
                <w:noProof/>
              </w:rPr>
              <w:t>VACUUM</w:t>
            </w:r>
            <w:r>
              <w:rPr>
                <w:noProof/>
                <w:webHidden/>
              </w:rPr>
              <w:tab/>
            </w:r>
            <w:r>
              <w:rPr>
                <w:noProof/>
                <w:webHidden/>
              </w:rPr>
              <w:fldChar w:fldCharType="begin"/>
            </w:r>
            <w:r>
              <w:rPr>
                <w:noProof/>
                <w:webHidden/>
              </w:rPr>
              <w:instrText xml:space="preserve"> PAGEREF _Toc98856646 \h </w:instrText>
            </w:r>
            <w:r>
              <w:rPr>
                <w:noProof/>
                <w:webHidden/>
              </w:rPr>
            </w:r>
            <w:r>
              <w:rPr>
                <w:noProof/>
                <w:webHidden/>
              </w:rPr>
              <w:fldChar w:fldCharType="separate"/>
            </w:r>
            <w:r>
              <w:rPr>
                <w:noProof/>
                <w:webHidden/>
              </w:rPr>
              <w:t>68</w:t>
            </w:r>
            <w:r>
              <w:rPr>
                <w:noProof/>
                <w:webHidden/>
              </w:rPr>
              <w:fldChar w:fldCharType="end"/>
            </w:r>
          </w:hyperlink>
        </w:p>
        <w:p w14:paraId="06A825E4" w14:textId="199F080F" w:rsidR="0032630F" w:rsidRDefault="0032630F">
          <w:pPr>
            <w:pStyle w:val="TOC3"/>
            <w:tabs>
              <w:tab w:val="right" w:leader="dot" w:pos="12950"/>
            </w:tabs>
            <w:rPr>
              <w:rFonts w:eastAsiaTheme="minorEastAsia"/>
              <w:noProof/>
              <w:sz w:val="22"/>
            </w:rPr>
          </w:pPr>
          <w:hyperlink w:anchor="_Toc98856647" w:history="1">
            <w:r w:rsidRPr="00E01857">
              <w:rPr>
                <w:rStyle w:val="Hyperlink"/>
                <w:noProof/>
              </w:rPr>
              <w:t>Why do we need vacuum?</w:t>
            </w:r>
            <w:r>
              <w:rPr>
                <w:noProof/>
                <w:webHidden/>
              </w:rPr>
              <w:tab/>
            </w:r>
            <w:r>
              <w:rPr>
                <w:noProof/>
                <w:webHidden/>
              </w:rPr>
              <w:fldChar w:fldCharType="begin"/>
            </w:r>
            <w:r>
              <w:rPr>
                <w:noProof/>
                <w:webHidden/>
              </w:rPr>
              <w:instrText xml:space="preserve"> PAGEREF _Toc98856647 \h </w:instrText>
            </w:r>
            <w:r>
              <w:rPr>
                <w:noProof/>
                <w:webHidden/>
              </w:rPr>
            </w:r>
            <w:r>
              <w:rPr>
                <w:noProof/>
                <w:webHidden/>
              </w:rPr>
              <w:fldChar w:fldCharType="separate"/>
            </w:r>
            <w:r>
              <w:rPr>
                <w:noProof/>
                <w:webHidden/>
              </w:rPr>
              <w:t>68</w:t>
            </w:r>
            <w:r>
              <w:rPr>
                <w:noProof/>
                <w:webHidden/>
              </w:rPr>
              <w:fldChar w:fldCharType="end"/>
            </w:r>
          </w:hyperlink>
        </w:p>
        <w:p w14:paraId="7BC240C4" w14:textId="6FD98257" w:rsidR="0032630F" w:rsidRDefault="0032630F">
          <w:pPr>
            <w:pStyle w:val="TOC1"/>
            <w:tabs>
              <w:tab w:val="right" w:leader="dot" w:pos="12950"/>
            </w:tabs>
            <w:rPr>
              <w:rFonts w:eastAsiaTheme="minorEastAsia"/>
              <w:noProof/>
              <w:sz w:val="22"/>
            </w:rPr>
          </w:pPr>
          <w:hyperlink w:anchor="_Toc98856648" w:history="1">
            <w:r w:rsidRPr="00E01857">
              <w:rPr>
                <w:rStyle w:val="Hyperlink"/>
                <w:noProof/>
              </w:rPr>
              <w:t>Triggers</w:t>
            </w:r>
            <w:r>
              <w:rPr>
                <w:noProof/>
                <w:webHidden/>
              </w:rPr>
              <w:tab/>
            </w:r>
            <w:r>
              <w:rPr>
                <w:noProof/>
                <w:webHidden/>
              </w:rPr>
              <w:fldChar w:fldCharType="begin"/>
            </w:r>
            <w:r>
              <w:rPr>
                <w:noProof/>
                <w:webHidden/>
              </w:rPr>
              <w:instrText xml:space="preserve"> PAGEREF _Toc98856648 \h </w:instrText>
            </w:r>
            <w:r>
              <w:rPr>
                <w:noProof/>
                <w:webHidden/>
              </w:rPr>
            </w:r>
            <w:r>
              <w:rPr>
                <w:noProof/>
                <w:webHidden/>
              </w:rPr>
              <w:fldChar w:fldCharType="separate"/>
            </w:r>
            <w:r>
              <w:rPr>
                <w:noProof/>
                <w:webHidden/>
              </w:rPr>
              <w:t>69</w:t>
            </w:r>
            <w:r>
              <w:rPr>
                <w:noProof/>
                <w:webHidden/>
              </w:rPr>
              <w:fldChar w:fldCharType="end"/>
            </w:r>
          </w:hyperlink>
        </w:p>
        <w:p w14:paraId="663B8E18" w14:textId="60AC50EC" w:rsidR="0032630F" w:rsidRDefault="0032630F">
          <w:pPr>
            <w:pStyle w:val="TOC2"/>
            <w:tabs>
              <w:tab w:val="right" w:leader="dot" w:pos="12950"/>
            </w:tabs>
            <w:rPr>
              <w:rFonts w:eastAsiaTheme="minorEastAsia"/>
              <w:noProof/>
              <w:sz w:val="22"/>
            </w:rPr>
          </w:pPr>
          <w:hyperlink w:anchor="_Toc98856649" w:history="1">
            <w:r w:rsidRPr="00E01857">
              <w:rPr>
                <w:rStyle w:val="Hyperlink"/>
                <w:noProof/>
              </w:rPr>
              <w:t>What is a Trigger?</w:t>
            </w:r>
            <w:r>
              <w:rPr>
                <w:noProof/>
                <w:webHidden/>
              </w:rPr>
              <w:tab/>
            </w:r>
            <w:r>
              <w:rPr>
                <w:noProof/>
                <w:webHidden/>
              </w:rPr>
              <w:fldChar w:fldCharType="begin"/>
            </w:r>
            <w:r>
              <w:rPr>
                <w:noProof/>
                <w:webHidden/>
              </w:rPr>
              <w:instrText xml:space="preserve"> PAGEREF _Toc98856649 \h </w:instrText>
            </w:r>
            <w:r>
              <w:rPr>
                <w:noProof/>
                <w:webHidden/>
              </w:rPr>
            </w:r>
            <w:r>
              <w:rPr>
                <w:noProof/>
                <w:webHidden/>
              </w:rPr>
              <w:fldChar w:fldCharType="separate"/>
            </w:r>
            <w:r>
              <w:rPr>
                <w:noProof/>
                <w:webHidden/>
              </w:rPr>
              <w:t>69</w:t>
            </w:r>
            <w:r>
              <w:rPr>
                <w:noProof/>
                <w:webHidden/>
              </w:rPr>
              <w:fldChar w:fldCharType="end"/>
            </w:r>
          </w:hyperlink>
        </w:p>
        <w:p w14:paraId="15C72855" w14:textId="00C418A7" w:rsidR="0032630F" w:rsidRDefault="0032630F">
          <w:pPr>
            <w:pStyle w:val="TOC2"/>
            <w:tabs>
              <w:tab w:val="right" w:leader="dot" w:pos="12950"/>
            </w:tabs>
            <w:rPr>
              <w:rFonts w:eastAsiaTheme="minorEastAsia"/>
              <w:noProof/>
              <w:sz w:val="22"/>
            </w:rPr>
          </w:pPr>
          <w:hyperlink w:anchor="_Toc98856650" w:history="1">
            <w:r w:rsidRPr="00E01857">
              <w:rPr>
                <w:rStyle w:val="Hyperlink"/>
                <w:noProof/>
              </w:rPr>
              <w:t>Why do we need them?</w:t>
            </w:r>
            <w:r>
              <w:rPr>
                <w:noProof/>
                <w:webHidden/>
              </w:rPr>
              <w:tab/>
            </w:r>
            <w:r>
              <w:rPr>
                <w:noProof/>
                <w:webHidden/>
              </w:rPr>
              <w:fldChar w:fldCharType="begin"/>
            </w:r>
            <w:r>
              <w:rPr>
                <w:noProof/>
                <w:webHidden/>
              </w:rPr>
              <w:instrText xml:space="preserve"> PAGEREF _Toc98856650 \h </w:instrText>
            </w:r>
            <w:r>
              <w:rPr>
                <w:noProof/>
                <w:webHidden/>
              </w:rPr>
            </w:r>
            <w:r>
              <w:rPr>
                <w:noProof/>
                <w:webHidden/>
              </w:rPr>
              <w:fldChar w:fldCharType="separate"/>
            </w:r>
            <w:r>
              <w:rPr>
                <w:noProof/>
                <w:webHidden/>
              </w:rPr>
              <w:t>69</w:t>
            </w:r>
            <w:r>
              <w:rPr>
                <w:noProof/>
                <w:webHidden/>
              </w:rPr>
              <w:fldChar w:fldCharType="end"/>
            </w:r>
          </w:hyperlink>
        </w:p>
        <w:p w14:paraId="1462F0CA" w14:textId="2931DF70" w:rsidR="0032630F" w:rsidRDefault="0032630F">
          <w:pPr>
            <w:pStyle w:val="TOC2"/>
            <w:tabs>
              <w:tab w:val="right" w:leader="dot" w:pos="12950"/>
            </w:tabs>
            <w:rPr>
              <w:rFonts w:eastAsiaTheme="minorEastAsia"/>
              <w:noProof/>
              <w:sz w:val="22"/>
            </w:rPr>
          </w:pPr>
          <w:hyperlink w:anchor="_Toc98856651" w:history="1">
            <w:r w:rsidRPr="00E01857">
              <w:rPr>
                <w:rStyle w:val="Hyperlink"/>
                <w:noProof/>
              </w:rPr>
              <w:t>Syntax:</w:t>
            </w:r>
            <w:r>
              <w:rPr>
                <w:noProof/>
                <w:webHidden/>
              </w:rPr>
              <w:tab/>
            </w:r>
            <w:r>
              <w:rPr>
                <w:noProof/>
                <w:webHidden/>
              </w:rPr>
              <w:fldChar w:fldCharType="begin"/>
            </w:r>
            <w:r>
              <w:rPr>
                <w:noProof/>
                <w:webHidden/>
              </w:rPr>
              <w:instrText xml:space="preserve"> PAGEREF _Toc98856651 \h </w:instrText>
            </w:r>
            <w:r>
              <w:rPr>
                <w:noProof/>
                <w:webHidden/>
              </w:rPr>
            </w:r>
            <w:r>
              <w:rPr>
                <w:noProof/>
                <w:webHidden/>
              </w:rPr>
              <w:fldChar w:fldCharType="separate"/>
            </w:r>
            <w:r>
              <w:rPr>
                <w:noProof/>
                <w:webHidden/>
              </w:rPr>
              <w:t>69</w:t>
            </w:r>
            <w:r>
              <w:rPr>
                <w:noProof/>
                <w:webHidden/>
              </w:rPr>
              <w:fldChar w:fldCharType="end"/>
            </w:r>
          </w:hyperlink>
        </w:p>
        <w:p w14:paraId="32BC39CB" w14:textId="5C22E2C7" w:rsidR="0032630F" w:rsidRDefault="0032630F">
          <w:pPr>
            <w:pStyle w:val="TOC3"/>
            <w:tabs>
              <w:tab w:val="right" w:leader="dot" w:pos="12950"/>
            </w:tabs>
            <w:rPr>
              <w:rFonts w:eastAsiaTheme="minorEastAsia"/>
              <w:noProof/>
              <w:sz w:val="22"/>
            </w:rPr>
          </w:pPr>
          <w:hyperlink w:anchor="_Toc98856652" w:history="1">
            <w:r w:rsidRPr="00E01857">
              <w:rPr>
                <w:rStyle w:val="Hyperlink"/>
                <w:noProof/>
              </w:rPr>
              <w:t>Accessing old and new column values according to action</w:t>
            </w:r>
            <w:r>
              <w:rPr>
                <w:noProof/>
                <w:webHidden/>
              </w:rPr>
              <w:tab/>
            </w:r>
            <w:r>
              <w:rPr>
                <w:noProof/>
                <w:webHidden/>
              </w:rPr>
              <w:fldChar w:fldCharType="begin"/>
            </w:r>
            <w:r>
              <w:rPr>
                <w:noProof/>
                <w:webHidden/>
              </w:rPr>
              <w:instrText xml:space="preserve"> PAGEREF _Toc98856652 \h </w:instrText>
            </w:r>
            <w:r>
              <w:rPr>
                <w:noProof/>
                <w:webHidden/>
              </w:rPr>
            </w:r>
            <w:r>
              <w:rPr>
                <w:noProof/>
                <w:webHidden/>
              </w:rPr>
              <w:fldChar w:fldCharType="separate"/>
            </w:r>
            <w:r>
              <w:rPr>
                <w:noProof/>
                <w:webHidden/>
              </w:rPr>
              <w:t>69</w:t>
            </w:r>
            <w:r>
              <w:rPr>
                <w:noProof/>
                <w:webHidden/>
              </w:rPr>
              <w:fldChar w:fldCharType="end"/>
            </w:r>
          </w:hyperlink>
        </w:p>
        <w:p w14:paraId="7A01F45D" w14:textId="65C71CEB" w:rsidR="0032630F" w:rsidRDefault="0032630F">
          <w:pPr>
            <w:pStyle w:val="TOC2"/>
            <w:tabs>
              <w:tab w:val="right" w:leader="dot" w:pos="12950"/>
            </w:tabs>
            <w:rPr>
              <w:rFonts w:eastAsiaTheme="minorEastAsia"/>
              <w:noProof/>
              <w:sz w:val="22"/>
            </w:rPr>
          </w:pPr>
          <w:hyperlink w:anchor="_Toc98856653" w:history="1">
            <w:r w:rsidRPr="00E01857">
              <w:rPr>
                <w:rStyle w:val="Hyperlink"/>
                <w:noProof/>
              </w:rPr>
              <w:t>Examples of Triggers</w:t>
            </w:r>
            <w:r>
              <w:rPr>
                <w:noProof/>
                <w:webHidden/>
              </w:rPr>
              <w:tab/>
            </w:r>
            <w:r>
              <w:rPr>
                <w:noProof/>
                <w:webHidden/>
              </w:rPr>
              <w:fldChar w:fldCharType="begin"/>
            </w:r>
            <w:r>
              <w:rPr>
                <w:noProof/>
                <w:webHidden/>
              </w:rPr>
              <w:instrText xml:space="preserve"> PAGEREF _Toc98856653 \h </w:instrText>
            </w:r>
            <w:r>
              <w:rPr>
                <w:noProof/>
                <w:webHidden/>
              </w:rPr>
            </w:r>
            <w:r>
              <w:rPr>
                <w:noProof/>
                <w:webHidden/>
              </w:rPr>
              <w:fldChar w:fldCharType="separate"/>
            </w:r>
            <w:r>
              <w:rPr>
                <w:noProof/>
                <w:webHidden/>
              </w:rPr>
              <w:t>70</w:t>
            </w:r>
            <w:r>
              <w:rPr>
                <w:noProof/>
                <w:webHidden/>
              </w:rPr>
              <w:fldChar w:fldCharType="end"/>
            </w:r>
          </w:hyperlink>
        </w:p>
        <w:p w14:paraId="380888E6" w14:textId="52637439" w:rsidR="0032630F" w:rsidRDefault="0032630F">
          <w:pPr>
            <w:pStyle w:val="TOC1"/>
            <w:tabs>
              <w:tab w:val="right" w:leader="dot" w:pos="12950"/>
            </w:tabs>
            <w:rPr>
              <w:rFonts w:eastAsiaTheme="minorEastAsia"/>
              <w:noProof/>
              <w:sz w:val="22"/>
            </w:rPr>
          </w:pPr>
          <w:hyperlink w:anchor="_Toc98856654" w:history="1">
            <w:r w:rsidRPr="00E01857">
              <w:rPr>
                <w:rStyle w:val="Hyperlink"/>
                <w:noProof/>
              </w:rPr>
              <w:t>Data migration</w:t>
            </w:r>
            <w:r>
              <w:rPr>
                <w:noProof/>
                <w:webHidden/>
              </w:rPr>
              <w:tab/>
            </w:r>
            <w:r>
              <w:rPr>
                <w:noProof/>
                <w:webHidden/>
              </w:rPr>
              <w:fldChar w:fldCharType="begin"/>
            </w:r>
            <w:r>
              <w:rPr>
                <w:noProof/>
                <w:webHidden/>
              </w:rPr>
              <w:instrText xml:space="preserve"> PAGEREF _Toc98856654 \h </w:instrText>
            </w:r>
            <w:r>
              <w:rPr>
                <w:noProof/>
                <w:webHidden/>
              </w:rPr>
            </w:r>
            <w:r>
              <w:rPr>
                <w:noProof/>
                <w:webHidden/>
              </w:rPr>
              <w:fldChar w:fldCharType="separate"/>
            </w:r>
            <w:r>
              <w:rPr>
                <w:noProof/>
                <w:webHidden/>
              </w:rPr>
              <w:t>73</w:t>
            </w:r>
            <w:r>
              <w:rPr>
                <w:noProof/>
                <w:webHidden/>
              </w:rPr>
              <w:fldChar w:fldCharType="end"/>
            </w:r>
          </w:hyperlink>
        </w:p>
        <w:p w14:paraId="3A78B5CC" w14:textId="19C58A6E" w:rsidR="0032630F" w:rsidRDefault="0032630F">
          <w:pPr>
            <w:pStyle w:val="TOC2"/>
            <w:tabs>
              <w:tab w:val="right" w:leader="dot" w:pos="12950"/>
            </w:tabs>
            <w:rPr>
              <w:rFonts w:eastAsiaTheme="minorEastAsia"/>
              <w:noProof/>
              <w:sz w:val="22"/>
            </w:rPr>
          </w:pPr>
          <w:hyperlink w:anchor="_Toc98856655" w:history="1">
            <w:r w:rsidRPr="00E01857">
              <w:rPr>
                <w:rStyle w:val="Hyperlink"/>
                <w:noProof/>
              </w:rPr>
              <w:t>About correct order of dropping/loading tables</w:t>
            </w:r>
            <w:r>
              <w:rPr>
                <w:noProof/>
                <w:webHidden/>
              </w:rPr>
              <w:tab/>
            </w:r>
            <w:r>
              <w:rPr>
                <w:noProof/>
                <w:webHidden/>
              </w:rPr>
              <w:fldChar w:fldCharType="begin"/>
            </w:r>
            <w:r>
              <w:rPr>
                <w:noProof/>
                <w:webHidden/>
              </w:rPr>
              <w:instrText xml:space="preserve"> PAGEREF _Toc98856655 \h </w:instrText>
            </w:r>
            <w:r>
              <w:rPr>
                <w:noProof/>
                <w:webHidden/>
              </w:rPr>
            </w:r>
            <w:r>
              <w:rPr>
                <w:noProof/>
                <w:webHidden/>
              </w:rPr>
              <w:fldChar w:fldCharType="separate"/>
            </w:r>
            <w:r>
              <w:rPr>
                <w:noProof/>
                <w:webHidden/>
              </w:rPr>
              <w:t>75</w:t>
            </w:r>
            <w:r>
              <w:rPr>
                <w:noProof/>
                <w:webHidden/>
              </w:rPr>
              <w:fldChar w:fldCharType="end"/>
            </w:r>
          </w:hyperlink>
        </w:p>
        <w:p w14:paraId="43E32F92" w14:textId="7E5C9ECD" w:rsidR="0032630F" w:rsidRDefault="0032630F">
          <w:pPr>
            <w:pStyle w:val="TOC3"/>
            <w:tabs>
              <w:tab w:val="right" w:leader="dot" w:pos="12950"/>
            </w:tabs>
            <w:rPr>
              <w:rFonts w:eastAsiaTheme="minorEastAsia"/>
              <w:noProof/>
              <w:sz w:val="22"/>
            </w:rPr>
          </w:pPr>
          <w:hyperlink w:anchor="_Toc98856656" w:history="1">
            <w:r w:rsidRPr="00E01857">
              <w:rPr>
                <w:rStyle w:val="Hyperlink"/>
                <w:noProof/>
              </w:rPr>
              <w:t>Example</w:t>
            </w:r>
            <w:r>
              <w:rPr>
                <w:noProof/>
                <w:webHidden/>
              </w:rPr>
              <w:tab/>
            </w:r>
            <w:r>
              <w:rPr>
                <w:noProof/>
                <w:webHidden/>
              </w:rPr>
              <w:fldChar w:fldCharType="begin"/>
            </w:r>
            <w:r>
              <w:rPr>
                <w:noProof/>
                <w:webHidden/>
              </w:rPr>
              <w:instrText xml:space="preserve"> PAGEREF _Toc98856656 \h </w:instrText>
            </w:r>
            <w:r>
              <w:rPr>
                <w:noProof/>
                <w:webHidden/>
              </w:rPr>
            </w:r>
            <w:r>
              <w:rPr>
                <w:noProof/>
                <w:webHidden/>
              </w:rPr>
              <w:fldChar w:fldCharType="separate"/>
            </w:r>
            <w:r>
              <w:rPr>
                <w:noProof/>
                <w:webHidden/>
              </w:rPr>
              <w:t>75</w:t>
            </w:r>
            <w:r>
              <w:rPr>
                <w:noProof/>
                <w:webHidden/>
              </w:rPr>
              <w:fldChar w:fldCharType="end"/>
            </w:r>
          </w:hyperlink>
        </w:p>
        <w:p w14:paraId="7DA4D36B" w14:textId="1A2CE829" w:rsidR="0032630F" w:rsidRDefault="0032630F">
          <w:pPr>
            <w:pStyle w:val="TOC2"/>
            <w:tabs>
              <w:tab w:val="right" w:leader="dot" w:pos="12950"/>
            </w:tabs>
            <w:rPr>
              <w:rFonts w:eastAsiaTheme="minorEastAsia"/>
              <w:noProof/>
              <w:sz w:val="22"/>
            </w:rPr>
          </w:pPr>
          <w:hyperlink w:anchor="_Toc98856657" w:history="1">
            <w:r w:rsidRPr="00E01857">
              <w:rPr>
                <w:rStyle w:val="Hyperlink"/>
                <w:noProof/>
              </w:rPr>
              <w:t>How to drop data without losing it</w:t>
            </w:r>
            <w:r>
              <w:rPr>
                <w:noProof/>
                <w:webHidden/>
              </w:rPr>
              <w:tab/>
            </w:r>
            <w:r>
              <w:rPr>
                <w:noProof/>
                <w:webHidden/>
              </w:rPr>
              <w:fldChar w:fldCharType="begin"/>
            </w:r>
            <w:r>
              <w:rPr>
                <w:noProof/>
                <w:webHidden/>
              </w:rPr>
              <w:instrText xml:space="preserve"> PAGEREF _Toc98856657 \h </w:instrText>
            </w:r>
            <w:r>
              <w:rPr>
                <w:noProof/>
                <w:webHidden/>
              </w:rPr>
            </w:r>
            <w:r>
              <w:rPr>
                <w:noProof/>
                <w:webHidden/>
              </w:rPr>
              <w:fldChar w:fldCharType="separate"/>
            </w:r>
            <w:r>
              <w:rPr>
                <w:noProof/>
                <w:webHidden/>
              </w:rPr>
              <w:t>76</w:t>
            </w:r>
            <w:r>
              <w:rPr>
                <w:noProof/>
                <w:webHidden/>
              </w:rPr>
              <w:fldChar w:fldCharType="end"/>
            </w:r>
          </w:hyperlink>
        </w:p>
        <w:p w14:paraId="374FB8D7" w14:textId="1B605EF3" w:rsidR="0032630F" w:rsidRDefault="0032630F">
          <w:pPr>
            <w:pStyle w:val="TOC2"/>
            <w:tabs>
              <w:tab w:val="right" w:leader="dot" w:pos="12950"/>
            </w:tabs>
            <w:rPr>
              <w:rFonts w:eastAsiaTheme="minorEastAsia"/>
              <w:noProof/>
              <w:sz w:val="22"/>
            </w:rPr>
          </w:pPr>
          <w:hyperlink w:anchor="_Toc98856658" w:history="1">
            <w:r w:rsidRPr="00E01857">
              <w:rPr>
                <w:rStyle w:val="Hyperlink"/>
                <w:noProof/>
              </w:rPr>
              <w:t>Interpret values in non-nullable column as nullable</w:t>
            </w:r>
            <w:r>
              <w:rPr>
                <w:noProof/>
                <w:webHidden/>
              </w:rPr>
              <w:tab/>
            </w:r>
            <w:r>
              <w:rPr>
                <w:noProof/>
                <w:webHidden/>
              </w:rPr>
              <w:fldChar w:fldCharType="begin"/>
            </w:r>
            <w:r>
              <w:rPr>
                <w:noProof/>
                <w:webHidden/>
              </w:rPr>
              <w:instrText xml:space="preserve"> PAGEREF _Toc98856658 \h </w:instrText>
            </w:r>
            <w:r>
              <w:rPr>
                <w:noProof/>
                <w:webHidden/>
              </w:rPr>
            </w:r>
            <w:r>
              <w:rPr>
                <w:noProof/>
                <w:webHidden/>
              </w:rPr>
              <w:fldChar w:fldCharType="separate"/>
            </w:r>
            <w:r>
              <w:rPr>
                <w:noProof/>
                <w:webHidden/>
              </w:rPr>
              <w:t>77</w:t>
            </w:r>
            <w:r>
              <w:rPr>
                <w:noProof/>
                <w:webHidden/>
              </w:rPr>
              <w:fldChar w:fldCharType="end"/>
            </w:r>
          </w:hyperlink>
        </w:p>
        <w:p w14:paraId="0872EB72" w14:textId="5AF95F2F" w:rsidR="0032630F" w:rsidRDefault="0032630F">
          <w:pPr>
            <w:pStyle w:val="TOC2"/>
            <w:tabs>
              <w:tab w:val="right" w:leader="dot" w:pos="12950"/>
            </w:tabs>
            <w:rPr>
              <w:rFonts w:eastAsiaTheme="minorEastAsia"/>
              <w:noProof/>
              <w:sz w:val="22"/>
            </w:rPr>
          </w:pPr>
          <w:hyperlink w:anchor="_Toc98856659" w:history="1">
            <w:r w:rsidRPr="00E01857">
              <w:rPr>
                <w:rStyle w:val="Hyperlink"/>
                <w:noProof/>
              </w:rPr>
              <w:t>Making a backup of the entire database</w:t>
            </w:r>
            <w:r>
              <w:rPr>
                <w:noProof/>
                <w:webHidden/>
              </w:rPr>
              <w:tab/>
            </w:r>
            <w:r>
              <w:rPr>
                <w:noProof/>
                <w:webHidden/>
              </w:rPr>
              <w:fldChar w:fldCharType="begin"/>
            </w:r>
            <w:r>
              <w:rPr>
                <w:noProof/>
                <w:webHidden/>
              </w:rPr>
              <w:instrText xml:space="preserve"> PAGEREF _Toc98856659 \h </w:instrText>
            </w:r>
            <w:r>
              <w:rPr>
                <w:noProof/>
                <w:webHidden/>
              </w:rPr>
            </w:r>
            <w:r>
              <w:rPr>
                <w:noProof/>
                <w:webHidden/>
              </w:rPr>
              <w:fldChar w:fldCharType="separate"/>
            </w:r>
            <w:r>
              <w:rPr>
                <w:noProof/>
                <w:webHidden/>
              </w:rPr>
              <w:t>77</w:t>
            </w:r>
            <w:r>
              <w:rPr>
                <w:noProof/>
                <w:webHidden/>
              </w:rPr>
              <w:fldChar w:fldCharType="end"/>
            </w:r>
          </w:hyperlink>
        </w:p>
        <w:p w14:paraId="3BBF3800" w14:textId="0EAD12E5" w:rsidR="0032630F" w:rsidRDefault="0032630F">
          <w:pPr>
            <w:pStyle w:val="TOC2"/>
            <w:tabs>
              <w:tab w:val="right" w:leader="dot" w:pos="12950"/>
            </w:tabs>
            <w:rPr>
              <w:rFonts w:eastAsiaTheme="minorEastAsia"/>
              <w:noProof/>
              <w:sz w:val="22"/>
            </w:rPr>
          </w:pPr>
          <w:hyperlink w:anchor="_Toc98856660" w:history="1">
            <w:r w:rsidRPr="00E01857">
              <w:rPr>
                <w:rStyle w:val="Hyperlink"/>
                <w:noProof/>
              </w:rPr>
              <w:t>Ensuring that a column contains unique values before making the column unique</w:t>
            </w:r>
            <w:r>
              <w:rPr>
                <w:noProof/>
                <w:webHidden/>
              </w:rPr>
              <w:tab/>
            </w:r>
            <w:r>
              <w:rPr>
                <w:noProof/>
                <w:webHidden/>
              </w:rPr>
              <w:fldChar w:fldCharType="begin"/>
            </w:r>
            <w:r>
              <w:rPr>
                <w:noProof/>
                <w:webHidden/>
              </w:rPr>
              <w:instrText xml:space="preserve"> PAGEREF _Toc98856660 \h </w:instrText>
            </w:r>
            <w:r>
              <w:rPr>
                <w:noProof/>
                <w:webHidden/>
              </w:rPr>
            </w:r>
            <w:r>
              <w:rPr>
                <w:noProof/>
                <w:webHidden/>
              </w:rPr>
              <w:fldChar w:fldCharType="separate"/>
            </w:r>
            <w:r>
              <w:rPr>
                <w:noProof/>
                <w:webHidden/>
              </w:rPr>
              <w:t>78</w:t>
            </w:r>
            <w:r>
              <w:rPr>
                <w:noProof/>
                <w:webHidden/>
              </w:rPr>
              <w:fldChar w:fldCharType="end"/>
            </w:r>
          </w:hyperlink>
        </w:p>
        <w:p w14:paraId="31D42BB2" w14:textId="0CC64FC4" w:rsidR="0032630F" w:rsidRDefault="0032630F">
          <w:pPr>
            <w:pStyle w:val="TOC1"/>
            <w:tabs>
              <w:tab w:val="right" w:leader="dot" w:pos="12950"/>
            </w:tabs>
            <w:rPr>
              <w:rFonts w:eastAsiaTheme="minorEastAsia"/>
              <w:noProof/>
              <w:sz w:val="22"/>
            </w:rPr>
          </w:pPr>
          <w:hyperlink w:anchor="_Toc98856661" w:history="1">
            <w:r w:rsidRPr="00E01857">
              <w:rPr>
                <w:rStyle w:val="Hyperlink"/>
                <w:noProof/>
              </w:rPr>
              <w:t>SQLite tools</w:t>
            </w:r>
            <w:r>
              <w:rPr>
                <w:noProof/>
                <w:webHidden/>
              </w:rPr>
              <w:tab/>
            </w:r>
            <w:r>
              <w:rPr>
                <w:noProof/>
                <w:webHidden/>
              </w:rPr>
              <w:fldChar w:fldCharType="begin"/>
            </w:r>
            <w:r>
              <w:rPr>
                <w:noProof/>
                <w:webHidden/>
              </w:rPr>
              <w:instrText xml:space="preserve"> PAGEREF _Toc98856661 \h </w:instrText>
            </w:r>
            <w:r>
              <w:rPr>
                <w:noProof/>
                <w:webHidden/>
              </w:rPr>
            </w:r>
            <w:r>
              <w:rPr>
                <w:noProof/>
                <w:webHidden/>
              </w:rPr>
              <w:fldChar w:fldCharType="separate"/>
            </w:r>
            <w:r>
              <w:rPr>
                <w:noProof/>
                <w:webHidden/>
              </w:rPr>
              <w:t>78</w:t>
            </w:r>
            <w:r>
              <w:rPr>
                <w:noProof/>
                <w:webHidden/>
              </w:rPr>
              <w:fldChar w:fldCharType="end"/>
            </w:r>
          </w:hyperlink>
        </w:p>
        <w:p w14:paraId="339D2162" w14:textId="1B344613" w:rsidR="0032630F" w:rsidRDefault="0032630F">
          <w:pPr>
            <w:pStyle w:val="TOC2"/>
            <w:tabs>
              <w:tab w:val="right" w:leader="dot" w:pos="12950"/>
            </w:tabs>
            <w:rPr>
              <w:rFonts w:eastAsiaTheme="minorEastAsia"/>
              <w:noProof/>
              <w:sz w:val="22"/>
            </w:rPr>
          </w:pPr>
          <w:hyperlink w:anchor="_Toc98856662" w:history="1">
            <w:r w:rsidRPr="00E01857">
              <w:rPr>
                <w:rStyle w:val="Hyperlink"/>
                <w:noProof/>
              </w:rPr>
              <w:t>SQLiteStudio and Sqlite3 command shell</w:t>
            </w:r>
            <w:r>
              <w:rPr>
                <w:noProof/>
                <w:webHidden/>
              </w:rPr>
              <w:tab/>
            </w:r>
            <w:r>
              <w:rPr>
                <w:noProof/>
                <w:webHidden/>
              </w:rPr>
              <w:fldChar w:fldCharType="begin"/>
            </w:r>
            <w:r>
              <w:rPr>
                <w:noProof/>
                <w:webHidden/>
              </w:rPr>
              <w:instrText xml:space="preserve"> PAGEREF _Toc98856662 \h </w:instrText>
            </w:r>
            <w:r>
              <w:rPr>
                <w:noProof/>
                <w:webHidden/>
              </w:rPr>
            </w:r>
            <w:r>
              <w:rPr>
                <w:noProof/>
                <w:webHidden/>
              </w:rPr>
              <w:fldChar w:fldCharType="separate"/>
            </w:r>
            <w:r>
              <w:rPr>
                <w:noProof/>
                <w:webHidden/>
              </w:rPr>
              <w:t>78</w:t>
            </w:r>
            <w:r>
              <w:rPr>
                <w:noProof/>
                <w:webHidden/>
              </w:rPr>
              <w:fldChar w:fldCharType="end"/>
            </w:r>
          </w:hyperlink>
        </w:p>
        <w:p w14:paraId="2E167EA6" w14:textId="1FCB3ACA" w:rsidR="0032630F" w:rsidRDefault="0032630F">
          <w:pPr>
            <w:pStyle w:val="TOC2"/>
            <w:tabs>
              <w:tab w:val="right" w:leader="dot" w:pos="12950"/>
            </w:tabs>
            <w:rPr>
              <w:rFonts w:eastAsiaTheme="minorEastAsia"/>
              <w:noProof/>
              <w:sz w:val="22"/>
            </w:rPr>
          </w:pPr>
          <w:hyperlink w:anchor="_Toc98856663" w:history="1">
            <w:r w:rsidRPr="00E01857">
              <w:rPr>
                <w:rStyle w:val="Hyperlink"/>
                <w:noProof/>
              </w:rPr>
              <w:t>Installiing SQLite using vcpkg</w:t>
            </w:r>
            <w:r>
              <w:rPr>
                <w:noProof/>
                <w:webHidden/>
              </w:rPr>
              <w:tab/>
            </w:r>
            <w:r>
              <w:rPr>
                <w:noProof/>
                <w:webHidden/>
              </w:rPr>
              <w:fldChar w:fldCharType="begin"/>
            </w:r>
            <w:r>
              <w:rPr>
                <w:noProof/>
                <w:webHidden/>
              </w:rPr>
              <w:instrText xml:space="preserve"> PAGEREF _Toc98856663 \h </w:instrText>
            </w:r>
            <w:r>
              <w:rPr>
                <w:noProof/>
                <w:webHidden/>
              </w:rPr>
            </w:r>
            <w:r>
              <w:rPr>
                <w:noProof/>
                <w:webHidden/>
              </w:rPr>
              <w:fldChar w:fldCharType="separate"/>
            </w:r>
            <w:r>
              <w:rPr>
                <w:noProof/>
                <w:webHidden/>
              </w:rPr>
              <w:t>79</w:t>
            </w:r>
            <w:r>
              <w:rPr>
                <w:noProof/>
                <w:webHidden/>
              </w:rPr>
              <w:fldChar w:fldCharType="end"/>
            </w:r>
          </w:hyperlink>
        </w:p>
        <w:p w14:paraId="30057C2C" w14:textId="11AF0211" w:rsidR="0032630F" w:rsidRDefault="0032630F">
          <w:pPr>
            <w:pStyle w:val="TOC2"/>
            <w:tabs>
              <w:tab w:val="right" w:leader="dot" w:pos="12950"/>
            </w:tabs>
            <w:rPr>
              <w:rFonts w:eastAsiaTheme="minorEastAsia"/>
              <w:noProof/>
              <w:sz w:val="22"/>
            </w:rPr>
          </w:pPr>
          <w:hyperlink w:anchor="_Toc98856664" w:history="1">
            <w:r w:rsidRPr="00E01857">
              <w:rPr>
                <w:rStyle w:val="Hyperlink"/>
                <w:noProof/>
              </w:rPr>
              <w:t>SQLite import and export CSV</w:t>
            </w:r>
            <w:r>
              <w:rPr>
                <w:noProof/>
                <w:webHidden/>
              </w:rPr>
              <w:tab/>
            </w:r>
            <w:r>
              <w:rPr>
                <w:noProof/>
                <w:webHidden/>
              </w:rPr>
              <w:fldChar w:fldCharType="begin"/>
            </w:r>
            <w:r>
              <w:rPr>
                <w:noProof/>
                <w:webHidden/>
              </w:rPr>
              <w:instrText xml:space="preserve"> PAGEREF _Toc98856664 \h </w:instrText>
            </w:r>
            <w:r>
              <w:rPr>
                <w:noProof/>
                <w:webHidden/>
              </w:rPr>
            </w:r>
            <w:r>
              <w:rPr>
                <w:noProof/>
                <w:webHidden/>
              </w:rPr>
              <w:fldChar w:fldCharType="separate"/>
            </w:r>
            <w:r>
              <w:rPr>
                <w:noProof/>
                <w:webHidden/>
              </w:rPr>
              <w:t>79</w:t>
            </w:r>
            <w:r>
              <w:rPr>
                <w:noProof/>
                <w:webHidden/>
              </w:rPr>
              <w:fldChar w:fldCharType="end"/>
            </w:r>
          </w:hyperlink>
        </w:p>
        <w:p w14:paraId="5D7983F7" w14:textId="13439CCB" w:rsidR="0032630F" w:rsidRDefault="0032630F">
          <w:pPr>
            <w:pStyle w:val="TOC1"/>
            <w:tabs>
              <w:tab w:val="right" w:leader="dot" w:pos="12950"/>
            </w:tabs>
            <w:rPr>
              <w:rFonts w:eastAsiaTheme="minorEastAsia"/>
              <w:noProof/>
              <w:sz w:val="22"/>
            </w:rPr>
          </w:pPr>
          <w:hyperlink w:anchor="_Toc98856665" w:history="1">
            <w:r w:rsidRPr="00E01857">
              <w:rPr>
                <w:rStyle w:val="Hyperlink"/>
                <w:noProof/>
              </w:rPr>
              <w:t>SQLite resources</w:t>
            </w:r>
            <w:r>
              <w:rPr>
                <w:noProof/>
                <w:webHidden/>
              </w:rPr>
              <w:tab/>
            </w:r>
            <w:r>
              <w:rPr>
                <w:noProof/>
                <w:webHidden/>
              </w:rPr>
              <w:fldChar w:fldCharType="begin"/>
            </w:r>
            <w:r>
              <w:rPr>
                <w:noProof/>
                <w:webHidden/>
              </w:rPr>
              <w:instrText xml:space="preserve"> PAGEREF _Toc98856665 \h </w:instrText>
            </w:r>
            <w:r>
              <w:rPr>
                <w:noProof/>
                <w:webHidden/>
              </w:rPr>
            </w:r>
            <w:r>
              <w:rPr>
                <w:noProof/>
                <w:webHidden/>
              </w:rPr>
              <w:fldChar w:fldCharType="separate"/>
            </w:r>
            <w:r>
              <w:rPr>
                <w:noProof/>
                <w:webHidden/>
              </w:rPr>
              <w:t>79</w:t>
            </w:r>
            <w:r>
              <w:rPr>
                <w:noProof/>
                <w:webHidden/>
              </w:rPr>
              <w:fldChar w:fldCharType="end"/>
            </w:r>
          </w:hyperlink>
        </w:p>
        <w:p w14:paraId="19C88EB9" w14:textId="608BE66B" w:rsidR="0032630F" w:rsidRDefault="0032630F">
          <w:pPr>
            <w:pStyle w:val="TOC1"/>
            <w:tabs>
              <w:tab w:val="right" w:leader="dot" w:pos="12950"/>
            </w:tabs>
            <w:rPr>
              <w:rFonts w:eastAsiaTheme="minorEastAsia"/>
              <w:noProof/>
              <w:sz w:val="22"/>
            </w:rPr>
          </w:pPr>
          <w:hyperlink w:anchor="_Toc98856666" w:history="1">
            <w:r w:rsidRPr="00E01857">
              <w:rPr>
                <w:rStyle w:val="Hyperlink"/>
                <w:rFonts w:eastAsia="Times New Roman"/>
                <w:noProof/>
              </w:rPr>
              <w:t>Debugging tips</w:t>
            </w:r>
            <w:r>
              <w:rPr>
                <w:noProof/>
                <w:webHidden/>
              </w:rPr>
              <w:tab/>
            </w:r>
            <w:r>
              <w:rPr>
                <w:noProof/>
                <w:webHidden/>
              </w:rPr>
              <w:fldChar w:fldCharType="begin"/>
            </w:r>
            <w:r>
              <w:rPr>
                <w:noProof/>
                <w:webHidden/>
              </w:rPr>
              <w:instrText xml:space="preserve"> PAGEREF _Toc98856666 \h </w:instrText>
            </w:r>
            <w:r>
              <w:rPr>
                <w:noProof/>
                <w:webHidden/>
              </w:rPr>
            </w:r>
            <w:r>
              <w:rPr>
                <w:noProof/>
                <w:webHidden/>
              </w:rPr>
              <w:fldChar w:fldCharType="separate"/>
            </w:r>
            <w:r>
              <w:rPr>
                <w:noProof/>
                <w:webHidden/>
              </w:rPr>
              <w:t>80</w:t>
            </w:r>
            <w:r>
              <w:rPr>
                <w:noProof/>
                <w:webHidden/>
              </w:rPr>
              <w:fldChar w:fldCharType="end"/>
            </w:r>
          </w:hyperlink>
        </w:p>
        <w:p w14:paraId="3E180994" w14:textId="6AA739FD" w:rsidR="0032630F" w:rsidRDefault="0032630F">
          <w:pPr>
            <w:pStyle w:val="TOC1"/>
            <w:tabs>
              <w:tab w:val="right" w:leader="dot" w:pos="12950"/>
            </w:tabs>
            <w:rPr>
              <w:rFonts w:eastAsiaTheme="minorEastAsia"/>
              <w:noProof/>
              <w:sz w:val="22"/>
            </w:rPr>
          </w:pPr>
          <w:hyperlink w:anchor="_Toc98856667" w:history="1">
            <w:r w:rsidRPr="00E01857">
              <w:rPr>
                <w:rStyle w:val="Hyperlink"/>
                <w:noProof/>
              </w:rPr>
              <w:t>The Future of sqlite_orm</w:t>
            </w:r>
            <w:r>
              <w:rPr>
                <w:noProof/>
                <w:webHidden/>
              </w:rPr>
              <w:tab/>
            </w:r>
            <w:r>
              <w:rPr>
                <w:noProof/>
                <w:webHidden/>
              </w:rPr>
              <w:fldChar w:fldCharType="begin"/>
            </w:r>
            <w:r>
              <w:rPr>
                <w:noProof/>
                <w:webHidden/>
              </w:rPr>
              <w:instrText xml:space="preserve"> PAGEREF _Toc98856667 \h </w:instrText>
            </w:r>
            <w:r>
              <w:rPr>
                <w:noProof/>
                <w:webHidden/>
              </w:rPr>
            </w:r>
            <w:r>
              <w:rPr>
                <w:noProof/>
                <w:webHidden/>
              </w:rPr>
              <w:fldChar w:fldCharType="separate"/>
            </w:r>
            <w:r>
              <w:rPr>
                <w:noProof/>
                <w:webHidden/>
              </w:rPr>
              <w:t>81</w:t>
            </w:r>
            <w:r>
              <w:rPr>
                <w:noProof/>
                <w:webHidden/>
              </w:rPr>
              <w:fldChar w:fldCharType="end"/>
            </w:r>
          </w:hyperlink>
        </w:p>
        <w:p w14:paraId="3B343959" w14:textId="71A9CB31" w:rsidR="0032630F" w:rsidRDefault="0032630F">
          <w:pPr>
            <w:pStyle w:val="TOC1"/>
            <w:tabs>
              <w:tab w:val="right" w:leader="dot" w:pos="12950"/>
            </w:tabs>
            <w:rPr>
              <w:rFonts w:eastAsiaTheme="minorEastAsia"/>
              <w:noProof/>
              <w:sz w:val="22"/>
            </w:rPr>
          </w:pPr>
          <w:hyperlink w:anchor="_Toc98856668" w:history="1">
            <w:r w:rsidRPr="00E01857">
              <w:rPr>
                <w:rStyle w:val="Hyperlink"/>
                <w:noProof/>
              </w:rPr>
              <w:t>References</w:t>
            </w:r>
            <w:r>
              <w:rPr>
                <w:noProof/>
                <w:webHidden/>
              </w:rPr>
              <w:tab/>
            </w:r>
            <w:r>
              <w:rPr>
                <w:noProof/>
                <w:webHidden/>
              </w:rPr>
              <w:fldChar w:fldCharType="begin"/>
            </w:r>
            <w:r>
              <w:rPr>
                <w:noProof/>
                <w:webHidden/>
              </w:rPr>
              <w:instrText xml:space="preserve"> PAGEREF _Toc98856668 \h </w:instrText>
            </w:r>
            <w:r>
              <w:rPr>
                <w:noProof/>
                <w:webHidden/>
              </w:rPr>
            </w:r>
            <w:r>
              <w:rPr>
                <w:noProof/>
                <w:webHidden/>
              </w:rPr>
              <w:fldChar w:fldCharType="separate"/>
            </w:r>
            <w:r>
              <w:rPr>
                <w:noProof/>
                <w:webHidden/>
              </w:rPr>
              <w:t>81</w:t>
            </w:r>
            <w:r>
              <w:rPr>
                <w:noProof/>
                <w:webHidden/>
              </w:rPr>
              <w:fldChar w:fldCharType="end"/>
            </w:r>
          </w:hyperlink>
        </w:p>
        <w:p w14:paraId="4F2006CB" w14:textId="5D88E937" w:rsidR="00EA4393" w:rsidRPr="00811BD3" w:rsidRDefault="00EA4393">
          <w:pPr>
            <w:rPr>
              <w:noProof/>
            </w:rPr>
          </w:pPr>
          <w:r w:rsidRPr="00811BD3">
            <w:rPr>
              <w:b/>
              <w:bCs/>
              <w:noProof/>
            </w:rPr>
            <w:fldChar w:fldCharType="end"/>
          </w:r>
        </w:p>
      </w:sdtContent>
    </w:sdt>
    <w:p w14:paraId="2D202B9E" w14:textId="77777777" w:rsidR="00441361" w:rsidRDefault="00441361">
      <w:pPr>
        <w:spacing w:after="160" w:line="259" w:lineRule="auto"/>
        <w:rPr>
          <w:rFonts w:asciiTheme="majorHAnsi" w:eastAsiaTheme="majorEastAsia" w:hAnsiTheme="majorHAnsi" w:cstheme="majorBidi"/>
          <w:color w:val="2F5496" w:themeColor="accent1" w:themeShade="BF"/>
          <w:sz w:val="32"/>
          <w:szCs w:val="32"/>
        </w:rPr>
      </w:pPr>
      <w:bookmarkStart w:id="0" w:name="_Toc94710621"/>
      <w:r>
        <w:br w:type="page"/>
      </w:r>
    </w:p>
    <w:p w14:paraId="27853A59" w14:textId="1480D2B5" w:rsidR="00A84390" w:rsidRDefault="00A84390" w:rsidP="00A84390">
      <w:pPr>
        <w:pStyle w:val="Heading1"/>
      </w:pPr>
      <w:bookmarkStart w:id="1" w:name="_Toc98856554"/>
      <w:r>
        <w:lastRenderedPageBreak/>
        <w:t>C++ for writing data intensive applications</w:t>
      </w:r>
      <w:bookmarkEnd w:id="0"/>
      <w:bookmarkEnd w:id="1"/>
    </w:p>
    <w:p w14:paraId="4F2690F5" w14:textId="77777777" w:rsidR="00C86595" w:rsidRPr="00C86595" w:rsidRDefault="00C86595" w:rsidP="00C86595"/>
    <w:p w14:paraId="3D1C39C8" w14:textId="77777777" w:rsidR="00A84390" w:rsidRDefault="00A84390" w:rsidP="00A84390">
      <w:r>
        <w:tab/>
        <w:t>C++ is a large language with a very expressive and rich syntax. Perhaps its most salient characteristic is its ability to control the level of abstraction enabling application programming to be done in terms of the problem domain’s concepts. An extension to this capability is the ability to define Domain Specific Languages (DSL) like SQL in terms of “ordinary” C++ code. This makes C++ a very compelling language for writing data intensive applications.</w:t>
      </w:r>
    </w:p>
    <w:p w14:paraId="7EE17223" w14:textId="77777777" w:rsidR="00A84390" w:rsidRDefault="00A84390" w:rsidP="00A84390">
      <w:pPr>
        <w:pStyle w:val="Heading2"/>
      </w:pPr>
      <w:bookmarkStart w:id="2" w:name="_Toc94710622"/>
      <w:bookmarkStart w:id="3" w:name="_Toc98856555"/>
      <w:r>
        <w:t>A DSL has the following properties:</w:t>
      </w:r>
      <w:bookmarkEnd w:id="2"/>
      <w:bookmarkEnd w:id="3"/>
    </w:p>
    <w:p w14:paraId="50ADC72B" w14:textId="77777777" w:rsidR="00883369" w:rsidRPr="00883369" w:rsidRDefault="00883369" w:rsidP="00883369"/>
    <w:p w14:paraId="29E4A9AB" w14:textId="0CF24FEE" w:rsidR="00A84390" w:rsidRDefault="00A84390" w:rsidP="00A84390">
      <w:pPr>
        <w:pStyle w:val="ListParagraph"/>
        <w:numPr>
          <w:ilvl w:val="0"/>
          <w:numId w:val="31"/>
        </w:numPr>
        <w:spacing w:after="160" w:line="259" w:lineRule="auto"/>
      </w:pPr>
      <w:r>
        <w:t>It is a language, that defines: [CPPTM</w:t>
      </w:r>
      <w:r w:rsidR="00F914F4">
        <w:t>P</w:t>
      </w:r>
      <w:r>
        <w:t>,216]</w:t>
      </w:r>
    </w:p>
    <w:p w14:paraId="444DCFD3" w14:textId="77777777" w:rsidR="00A84390" w:rsidRDefault="00A84390" w:rsidP="00A84390">
      <w:pPr>
        <w:pStyle w:val="ListParagraph"/>
        <w:numPr>
          <w:ilvl w:val="1"/>
          <w:numId w:val="31"/>
        </w:numPr>
        <w:spacing w:after="160" w:line="259" w:lineRule="auto"/>
      </w:pPr>
      <w:r>
        <w:t>An alphabet (set of symbols)</w:t>
      </w:r>
    </w:p>
    <w:p w14:paraId="782AAF29" w14:textId="77777777" w:rsidR="00A84390" w:rsidRDefault="00A84390" w:rsidP="00A84390">
      <w:pPr>
        <w:pStyle w:val="ListParagraph"/>
        <w:numPr>
          <w:ilvl w:val="1"/>
          <w:numId w:val="31"/>
        </w:numPr>
        <w:spacing w:after="160" w:line="259" w:lineRule="auto"/>
      </w:pPr>
      <w:r>
        <w:t>Well defined rules stating how the alphabet may be used to build well-formed compositions</w:t>
      </w:r>
    </w:p>
    <w:p w14:paraId="188EAC1C" w14:textId="77777777" w:rsidR="00A84390" w:rsidRDefault="00A84390" w:rsidP="00A84390">
      <w:pPr>
        <w:pStyle w:val="ListParagraph"/>
        <w:numPr>
          <w:ilvl w:val="1"/>
          <w:numId w:val="31"/>
        </w:numPr>
        <w:spacing w:after="160" w:line="259" w:lineRule="auto"/>
      </w:pPr>
      <w:r>
        <w:t>A well-defined subset of all well-formed compositions that are assigned specific meanings</w:t>
      </w:r>
    </w:p>
    <w:p w14:paraId="346D7D86" w14:textId="77777777" w:rsidR="00A84390" w:rsidRDefault="00A84390" w:rsidP="00A84390">
      <w:pPr>
        <w:pStyle w:val="ListParagraph"/>
        <w:numPr>
          <w:ilvl w:val="0"/>
          <w:numId w:val="31"/>
        </w:numPr>
        <w:spacing w:after="160" w:line="259" w:lineRule="auto"/>
      </w:pPr>
      <w:r>
        <w:t>It is domain specific not general-purpose</w:t>
      </w:r>
    </w:p>
    <w:p w14:paraId="67753EDD" w14:textId="77777777" w:rsidR="00A84390" w:rsidRDefault="00A84390" w:rsidP="00A84390">
      <w:pPr>
        <w:pStyle w:val="ListParagraph"/>
        <w:numPr>
          <w:ilvl w:val="1"/>
          <w:numId w:val="31"/>
        </w:numPr>
        <w:spacing w:after="160" w:line="259" w:lineRule="auto"/>
      </w:pPr>
      <w:r>
        <w:t>Examples include regular expressions, UML, Morse code</w:t>
      </w:r>
    </w:p>
    <w:p w14:paraId="17F9A58A" w14:textId="77777777" w:rsidR="00A84390" w:rsidRDefault="00A84390" w:rsidP="00A84390">
      <w:pPr>
        <w:pStyle w:val="ListParagraph"/>
        <w:numPr>
          <w:ilvl w:val="1"/>
          <w:numId w:val="31"/>
        </w:numPr>
        <w:spacing w:after="160" w:line="259" w:lineRule="auto"/>
      </w:pPr>
      <w:r>
        <w:t>By this restriction, we gain significantly higher level of abstraction and expressiveness because</w:t>
      </w:r>
    </w:p>
    <w:p w14:paraId="5F505F45" w14:textId="77777777" w:rsidR="00A84390" w:rsidRDefault="00A84390" w:rsidP="00A84390">
      <w:pPr>
        <w:pStyle w:val="ListParagraph"/>
        <w:numPr>
          <w:ilvl w:val="2"/>
          <w:numId w:val="31"/>
        </w:numPr>
        <w:spacing w:after="160" w:line="259" w:lineRule="auto"/>
      </w:pPr>
      <w:r>
        <w:t>Specialized alphabet and notations allow pattern-matching that matches our mental model</w:t>
      </w:r>
    </w:p>
    <w:p w14:paraId="2963C67D" w14:textId="77777777" w:rsidR="00A84390" w:rsidRDefault="00A84390" w:rsidP="00A84390">
      <w:pPr>
        <w:pStyle w:val="ListParagraph"/>
        <w:numPr>
          <w:ilvl w:val="2"/>
          <w:numId w:val="31"/>
        </w:numPr>
        <w:spacing w:after="160" w:line="259" w:lineRule="auto"/>
      </w:pPr>
      <w:r>
        <w:t>Enabling writing code in terms close to the abstractions of the problem domain is the characteristic property and motivation behind all DSLs</w:t>
      </w:r>
    </w:p>
    <w:p w14:paraId="73C27CE1" w14:textId="77777777" w:rsidR="00A84390" w:rsidRDefault="00A84390" w:rsidP="00A84390">
      <w:pPr>
        <w:pStyle w:val="ListParagraph"/>
        <w:numPr>
          <w:ilvl w:val="2"/>
          <w:numId w:val="31"/>
        </w:numPr>
        <w:spacing w:after="160" w:line="259" w:lineRule="auto"/>
      </w:pPr>
      <w:r>
        <w:t>We use the language’s notation to write down a statement of the problem itself and the language’s semantics take care of generating a solution</w:t>
      </w:r>
    </w:p>
    <w:p w14:paraId="073DAAEB" w14:textId="77777777" w:rsidR="00A84390" w:rsidRDefault="00A84390" w:rsidP="00A84390">
      <w:pPr>
        <w:pStyle w:val="ListParagraph"/>
        <w:numPr>
          <w:ilvl w:val="2"/>
          <w:numId w:val="31"/>
        </w:numPr>
        <w:spacing w:after="160" w:line="259" w:lineRule="auto"/>
      </w:pPr>
      <w:r>
        <w:t xml:space="preserve">The most successful DSLs are often </w:t>
      </w:r>
      <w:r w:rsidRPr="006E7696">
        <w:rPr>
          <w:b/>
          <w:bCs/>
          <w:i/>
          <w:iCs/>
        </w:rPr>
        <w:t>declarative</w:t>
      </w:r>
      <w:r>
        <w:t xml:space="preserve"> languages providing us with notations to describe what rather than how</w:t>
      </w:r>
    </w:p>
    <w:p w14:paraId="63D2B17E" w14:textId="77777777" w:rsidR="00A84390" w:rsidRDefault="00A84390" w:rsidP="00A84390">
      <w:pPr>
        <w:pStyle w:val="ListParagraph"/>
        <w:numPr>
          <w:ilvl w:val="3"/>
          <w:numId w:val="31"/>
        </w:numPr>
        <w:spacing w:after="160" w:line="259" w:lineRule="auto"/>
      </w:pPr>
      <w:r>
        <w:t>The how can be seen as a consequence of the what</w:t>
      </w:r>
    </w:p>
    <w:p w14:paraId="24F00A7D" w14:textId="77777777" w:rsidR="00A84390" w:rsidRDefault="00A84390" w:rsidP="00A84390">
      <w:pPr>
        <w:pStyle w:val="ListParagraph"/>
        <w:numPr>
          <w:ilvl w:val="0"/>
          <w:numId w:val="31"/>
        </w:numPr>
        <w:spacing w:after="160" w:line="259" w:lineRule="auto"/>
      </w:pPr>
      <w:r>
        <w:t>In a sense, DSL is an enhancement to object-oriented programming in which the development is done in terms of the problem domain conceptual model</w:t>
      </w:r>
    </w:p>
    <w:p w14:paraId="27CF1D7A" w14:textId="77777777" w:rsidR="00A84390" w:rsidRDefault="00A84390" w:rsidP="00A84390">
      <w:pPr>
        <w:pStyle w:val="ListParagraph"/>
        <w:numPr>
          <w:ilvl w:val="1"/>
          <w:numId w:val="31"/>
        </w:numPr>
        <w:spacing w:after="160" w:line="259" w:lineRule="auto"/>
      </w:pPr>
      <w:r>
        <w:t>We are just taking an extra step towards enriched notational support</w:t>
      </w:r>
    </w:p>
    <w:p w14:paraId="4FAA9069" w14:textId="42D8C98A" w:rsidR="00A84390" w:rsidRDefault="00452509" w:rsidP="00A84390">
      <w:r>
        <w:t>This</w:t>
      </w:r>
      <w:r w:rsidR="005E67AC">
        <w:t xml:space="preserve"> document refers to a </w:t>
      </w:r>
      <w:r w:rsidR="00A84390">
        <w:t xml:space="preserve">SQL DSL </w:t>
      </w:r>
      <w:r w:rsidR="005E67AC">
        <w:t xml:space="preserve">called </w:t>
      </w:r>
      <w:r w:rsidR="005E67AC">
        <w:rPr>
          <w:b/>
          <w:bCs/>
          <w:i/>
          <w:iCs/>
        </w:rPr>
        <w:t>SQLITE_ORM</w:t>
      </w:r>
      <w:r w:rsidR="00A84390">
        <w:t xml:space="preserve">, </w:t>
      </w:r>
      <w:r w:rsidR="005E67AC">
        <w:t xml:space="preserve">which </w:t>
      </w:r>
      <w:r w:rsidR="00A84390">
        <w:t xml:space="preserve">provides direct support for writing SQL in C++. This is indeed a worthy capability and one that allows for the clear concise creation of data intensive applications. This </w:t>
      </w:r>
      <w:r w:rsidR="00F31971">
        <w:t>library</w:t>
      </w:r>
      <w:r w:rsidR="00A84390">
        <w:t xml:space="preserve"> is </w:t>
      </w:r>
      <w:r w:rsidR="00365F03">
        <w:t xml:space="preserve">not only a </w:t>
      </w:r>
      <w:r w:rsidR="00A84390">
        <w:t xml:space="preserve">SQL DSL </w:t>
      </w:r>
      <w:r w:rsidR="00365F03">
        <w:t xml:space="preserve">but a sort of </w:t>
      </w:r>
      <w:r w:rsidR="00A84390">
        <w:t>object relational tool</w:t>
      </w:r>
      <w:r w:rsidR="003826FB">
        <w:t xml:space="preserve"> </w:t>
      </w:r>
      <w:r w:rsidR="009E24F7">
        <w:t>(ORM</w:t>
      </w:r>
      <w:r w:rsidR="009E24F7">
        <w:rPr>
          <w:rStyle w:val="FootnoteReference"/>
        </w:rPr>
        <w:footnoteReference w:id="1"/>
      </w:r>
      <w:r w:rsidR="009E24F7">
        <w:t xml:space="preserve">) </w:t>
      </w:r>
      <w:r w:rsidR="003826FB">
        <w:t>in that it provides means to associate data structures in C++ with relational tables in sqlite3.</w:t>
      </w:r>
    </w:p>
    <w:p w14:paraId="5D72E3BC" w14:textId="77777777" w:rsidR="00A84390" w:rsidRDefault="00A84390" w:rsidP="00A84390">
      <w:r>
        <w:t>One can truly raise C++ abstraction level by thinking in a combination of imperative C++ enhanced with compile time metaprogramming and SQL. The synergy is indeed attractive and powerful.</w:t>
      </w:r>
    </w:p>
    <w:p w14:paraId="52A9CB2F" w14:textId="77777777" w:rsidR="00C86595" w:rsidRPr="00C86595" w:rsidRDefault="00C86595" w:rsidP="00C86595"/>
    <w:p w14:paraId="62F87E66" w14:textId="77777777" w:rsidR="00883369" w:rsidRDefault="00883369">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3508EC62" w14:textId="22564742" w:rsidR="003B2872" w:rsidRDefault="003B2872" w:rsidP="007522B4">
      <w:pPr>
        <w:pStyle w:val="Heading2"/>
        <w:rPr>
          <w:noProof/>
        </w:rPr>
      </w:pPr>
      <w:bookmarkStart w:id="4" w:name="_Toc98856556"/>
      <w:r>
        <w:rPr>
          <w:noProof/>
        </w:rPr>
        <w:lastRenderedPageBreak/>
        <w:t>Working level</w:t>
      </w:r>
      <w:bookmarkEnd w:id="4"/>
    </w:p>
    <w:p w14:paraId="26ACE2D4" w14:textId="77777777" w:rsidR="007F3B37" w:rsidRDefault="007F3B37" w:rsidP="007F3B37"/>
    <w:p w14:paraId="4E7E3014" w14:textId="19DBDA66" w:rsidR="00883369" w:rsidRDefault="00B14204" w:rsidP="007F3B37">
      <w:r>
        <w:t>SQLITE_ORM</w:t>
      </w:r>
      <w:r w:rsidR="007F3B37">
        <w:t xml:space="preserve"> allows us to interact with </w:t>
      </w:r>
      <w:r w:rsidR="00E534A5">
        <w:t xml:space="preserve">the persistent objects </w:t>
      </w:r>
      <w:r w:rsidR="002330F6">
        <w:t xml:space="preserve">in two fundamentally different </w:t>
      </w:r>
      <w:r w:rsidR="00E534A5">
        <w:t>styles:</w:t>
      </w:r>
    </w:p>
    <w:p w14:paraId="2E7A51CE" w14:textId="5B00E5CC" w:rsidR="00E534A5" w:rsidRDefault="00E534A5" w:rsidP="00E534A5">
      <w:pPr>
        <w:pStyle w:val="ListParagraph"/>
        <w:numPr>
          <w:ilvl w:val="0"/>
          <w:numId w:val="30"/>
        </w:numPr>
      </w:pPr>
      <w:r>
        <w:t>By columns</w:t>
      </w:r>
      <w:r w:rsidR="0067569B">
        <w:tab/>
        <w:t>(pure SQL)</w:t>
      </w:r>
    </w:p>
    <w:p w14:paraId="525D4955" w14:textId="3EBB0872" w:rsidR="00E534A5" w:rsidRDefault="00E534A5" w:rsidP="00E534A5">
      <w:pPr>
        <w:pStyle w:val="ListParagraph"/>
        <w:numPr>
          <w:ilvl w:val="0"/>
          <w:numId w:val="30"/>
        </w:numPr>
      </w:pPr>
      <w:r>
        <w:t>By objects</w:t>
      </w:r>
      <w:r w:rsidR="0067569B">
        <w:tab/>
        <w:t>(SQL mapped to structures)</w:t>
      </w:r>
    </w:p>
    <w:p w14:paraId="60521F8E" w14:textId="77777777" w:rsidR="00E85CD9" w:rsidRDefault="00E85CD9" w:rsidP="00E85CD9"/>
    <w:p w14:paraId="759F53E5" w14:textId="2B24EE5A" w:rsidR="00E85CD9" w:rsidRDefault="00E85CD9" w:rsidP="00E85CD9">
      <w:r>
        <w:t>It is this support for dealing with persistency at the object level that explains the ORM suffix of the library name</w:t>
      </w:r>
      <w:r w:rsidR="006A0248">
        <w:t>. Basically, each normalized table in the database may be represented in an application as</w:t>
      </w:r>
      <w:r w:rsidR="00AD4CDF">
        <w:t xml:space="preserve"> a struct or class in a 1-to-1 relationship. </w:t>
      </w:r>
      <w:r w:rsidR="005956E5">
        <w:t>This allows us to work at a high level of abstraction.</w:t>
      </w:r>
      <w:r w:rsidR="00DC6DE7">
        <w:t xml:space="preserve"> We refer to th</w:t>
      </w:r>
      <w:r w:rsidR="000A563F">
        <w:t>e</w:t>
      </w:r>
      <w:r w:rsidR="00DC6DE7">
        <w:t>s</w:t>
      </w:r>
      <w:r w:rsidR="000A563F">
        <w:t>e</w:t>
      </w:r>
      <w:r w:rsidR="00DC6DE7">
        <w:t xml:space="preserve"> instances as </w:t>
      </w:r>
      <w:r w:rsidR="00C25893">
        <w:t>“</w:t>
      </w:r>
      <w:r w:rsidR="00DC6DE7">
        <w:t>persistent atoms</w:t>
      </w:r>
      <w:r w:rsidR="00C25893">
        <w:t>”</w:t>
      </w:r>
      <w:r w:rsidR="00DC6DE7">
        <w:t xml:space="preserve"> to indicate their normalization</w:t>
      </w:r>
      <w:r w:rsidR="00C25893">
        <w:t xml:space="preserve"> and their unbreakable nature.</w:t>
      </w:r>
    </w:p>
    <w:p w14:paraId="61B52BDF" w14:textId="77777777" w:rsidR="002330F6" w:rsidRDefault="002330F6" w:rsidP="00E85CD9"/>
    <w:p w14:paraId="55F59672" w14:textId="4F1DA58E" w:rsidR="005956E5" w:rsidRDefault="005956E5" w:rsidP="00E85CD9">
      <w:r>
        <w:t xml:space="preserve">On the other hand, </w:t>
      </w:r>
      <w:r w:rsidR="00616FC3">
        <w:t>w</w:t>
      </w:r>
      <w:r>
        <w:t xml:space="preserve">e have access to all the power </w:t>
      </w:r>
      <w:r w:rsidR="00E87950">
        <w:t>and expression of SQL by allowing us to define queries for reading or writing in terms of columns just like you would if working in a relational client</w:t>
      </w:r>
      <w:r w:rsidR="00A018CE">
        <w:t>, but by virtue of this library being a Domain Specific Language</w:t>
      </w:r>
      <w:r w:rsidR="008F2357">
        <w:t xml:space="preserve"> (DSL)</w:t>
      </w:r>
      <w:r w:rsidR="002B2FF1">
        <w:rPr>
          <w:rStyle w:val="FootnoteReference"/>
        </w:rPr>
        <w:footnoteReference w:id="2"/>
      </w:r>
      <w:r w:rsidR="00FD6FF2">
        <w:t xml:space="preserve">, </w:t>
      </w:r>
      <w:r w:rsidR="005B6760">
        <w:t xml:space="preserve">it </w:t>
      </w:r>
      <w:r w:rsidR="00FD6FF2">
        <w:t xml:space="preserve">allows us to use C++ code to write SQL. </w:t>
      </w:r>
      <w:r w:rsidR="008F2357">
        <w:t xml:space="preserve">This document is dedicated to every user of the library </w:t>
      </w:r>
      <w:r w:rsidR="003939DE">
        <w:t xml:space="preserve">and can be thought of </w:t>
      </w:r>
      <w:r w:rsidR="00D725D4">
        <w:t xml:space="preserve">a dictionary of sorts between SQL and </w:t>
      </w:r>
      <w:r w:rsidR="00FD6FF2">
        <w:t>SQ</w:t>
      </w:r>
      <w:r w:rsidR="000A563F">
        <w:t>LITE_ORM</w:t>
      </w:r>
      <w:r w:rsidR="00D725D4">
        <w:t>.</w:t>
      </w:r>
    </w:p>
    <w:p w14:paraId="35E38A6B" w14:textId="77777777" w:rsidR="00D725D4" w:rsidRDefault="00D725D4" w:rsidP="00E85CD9"/>
    <w:p w14:paraId="076DA785" w14:textId="381DF6F0" w:rsidR="002141B8" w:rsidRPr="007F3B37" w:rsidRDefault="002141B8" w:rsidP="00E85CD9">
      <w:r>
        <w:t xml:space="preserve">The object queries </w:t>
      </w:r>
      <w:r w:rsidR="00286D6D">
        <w:t xml:space="preserve">deal with collections of instances of the persistent table associated with the object type. </w:t>
      </w:r>
      <w:r w:rsidR="00794C82">
        <w:t>The column queries</w:t>
      </w:r>
      <w:r w:rsidR="002E167B">
        <w:t xml:space="preserve"> accessing persistent table</w:t>
      </w:r>
      <w:r w:rsidR="00F441D0">
        <w:t>s</w:t>
      </w:r>
      <w:r w:rsidR="002E167B">
        <w:t xml:space="preserve">, </w:t>
      </w:r>
      <w:r w:rsidR="0060610C">
        <w:t>deal at the column level of the corresponding object types.</w:t>
      </w:r>
      <w:r w:rsidR="009A0765">
        <w:t xml:space="preserve"> </w:t>
      </w:r>
    </w:p>
    <w:p w14:paraId="549F86C6" w14:textId="77777777" w:rsidR="00810F28" w:rsidRDefault="00810F28" w:rsidP="00FC47BC">
      <w:pPr>
        <w:rPr>
          <w:rFonts w:ascii="Cascadia Mono" w:hAnsi="Cascadia Mono" w:cs="Cascadia Mono"/>
          <w:noProof/>
          <w:color w:val="000000"/>
          <w:sz w:val="19"/>
          <w:szCs w:val="19"/>
        </w:rPr>
      </w:pPr>
    </w:p>
    <w:p w14:paraId="3D76809D" w14:textId="77777777" w:rsidR="00F842FE" w:rsidRDefault="00F842FE">
      <w:pPr>
        <w:spacing w:after="160" w:line="259" w:lineRule="auto"/>
        <w:rPr>
          <w:rFonts w:asciiTheme="majorHAnsi" w:eastAsiaTheme="majorEastAsia" w:hAnsiTheme="majorHAnsi" w:cstheme="majorBidi"/>
          <w:noProof/>
          <w:color w:val="2F5496" w:themeColor="accent1" w:themeShade="BF"/>
          <w:sz w:val="32"/>
          <w:szCs w:val="32"/>
        </w:rPr>
      </w:pPr>
      <w:r>
        <w:rPr>
          <w:noProof/>
        </w:rPr>
        <w:br w:type="page"/>
      </w:r>
    </w:p>
    <w:p w14:paraId="7C4AB9F5" w14:textId="487B4E45" w:rsidR="00810F28" w:rsidRDefault="00810F28" w:rsidP="001F5A90">
      <w:pPr>
        <w:pStyle w:val="Heading1"/>
        <w:rPr>
          <w:noProof/>
        </w:rPr>
      </w:pPr>
      <w:bookmarkStart w:id="5" w:name="_Toc98856557"/>
      <w:r>
        <w:rPr>
          <w:noProof/>
        </w:rPr>
        <w:lastRenderedPageBreak/>
        <w:t>Mapping types to</w:t>
      </w:r>
      <w:r w:rsidR="001F5A90">
        <w:rPr>
          <w:noProof/>
        </w:rPr>
        <w:t xml:space="preserve"> tables – making types persistent</w:t>
      </w:r>
      <w:bookmarkEnd w:id="5"/>
    </w:p>
    <w:p w14:paraId="60BB8B8C" w14:textId="77777777" w:rsidR="001F5A90" w:rsidRDefault="001F5A90" w:rsidP="001F5A90"/>
    <w:p w14:paraId="1AF3BE40" w14:textId="4D50385E" w:rsidR="001F5A90" w:rsidRDefault="001F5A90" w:rsidP="001F5A90">
      <w:r>
        <w:tab/>
        <w:t xml:space="preserve">In order to </w:t>
      </w:r>
      <w:r w:rsidR="000834CE">
        <w:t xml:space="preserve">work with persistent types we need to map them </w:t>
      </w:r>
      <w:r w:rsidR="00057B27">
        <w:t xml:space="preserve">to tables and columns </w:t>
      </w:r>
      <w:r w:rsidR="000834CE">
        <w:t>with a call to make_storage</w:t>
      </w:r>
      <w:r w:rsidR="00740748">
        <w:t>(…) like in this example</w:t>
      </w:r>
      <w:r w:rsidR="00E81135">
        <w:t xml:space="preserve"> for type User</w:t>
      </w:r>
      <w:r w:rsidR="00740748">
        <w:t>:</w:t>
      </w:r>
    </w:p>
    <w:p w14:paraId="6BCB9CB5" w14:textId="77777777" w:rsidR="00740748" w:rsidRDefault="00740748" w:rsidP="001F5A90"/>
    <w:p w14:paraId="4CE6365F" w14:textId="77777777" w:rsidR="00E45578" w:rsidRPr="00583A42" w:rsidRDefault="00E45578" w:rsidP="00057B27">
      <w:pPr>
        <w:autoSpaceDE w:val="0"/>
        <w:autoSpaceDN w:val="0"/>
        <w:adjustRightInd w:val="0"/>
        <w:ind w:firstLine="720"/>
        <w:rPr>
          <w:rFonts w:ascii="Cascadia Mono" w:hAnsi="Cascadia Mono" w:cs="Cascadia Mono"/>
          <w:noProof/>
          <w:color w:val="000000"/>
          <w:sz w:val="19"/>
          <w:szCs w:val="19"/>
        </w:rPr>
      </w:pPr>
      <w:r w:rsidRPr="00583A42">
        <w:rPr>
          <w:rFonts w:ascii="Cascadia Mono" w:hAnsi="Cascadia Mono" w:cs="Cascadia Mono"/>
          <w:noProof/>
          <w:color w:val="0000FF"/>
          <w:sz w:val="19"/>
          <w:szCs w:val="19"/>
        </w:rPr>
        <w:t>struct</w:t>
      </w:r>
      <w:r w:rsidRPr="00583A42">
        <w:rPr>
          <w:rFonts w:ascii="Cascadia Mono" w:hAnsi="Cascadia Mono" w:cs="Cascadia Mono"/>
          <w:noProof/>
          <w:color w:val="000000"/>
          <w:sz w:val="19"/>
          <w:szCs w:val="19"/>
        </w:rPr>
        <w:t xml:space="preserve"> </w:t>
      </w:r>
      <w:r w:rsidRPr="00583A42">
        <w:rPr>
          <w:rFonts w:ascii="Cascadia Mono" w:hAnsi="Cascadia Mono" w:cs="Cascadia Mono"/>
          <w:noProof/>
          <w:color w:val="2B91AF"/>
          <w:sz w:val="19"/>
          <w:szCs w:val="19"/>
        </w:rPr>
        <w:t>User</w:t>
      </w:r>
      <w:r w:rsidRPr="00583A42">
        <w:rPr>
          <w:rFonts w:ascii="Cascadia Mono" w:hAnsi="Cascadia Mono" w:cs="Cascadia Mono"/>
          <w:noProof/>
          <w:color w:val="000000"/>
          <w:sz w:val="19"/>
          <w:szCs w:val="19"/>
        </w:rPr>
        <w:t xml:space="preserve"> {</w:t>
      </w:r>
    </w:p>
    <w:p w14:paraId="36C0CA3B" w14:textId="6C4279CA" w:rsidR="00E45578" w:rsidRPr="00583A42" w:rsidRDefault="00E45578" w:rsidP="00E45578">
      <w:pPr>
        <w:autoSpaceDE w:val="0"/>
        <w:autoSpaceDN w:val="0"/>
        <w:adjustRightInd w:val="0"/>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00057B27">
        <w:rPr>
          <w:rFonts w:ascii="Cascadia Mono" w:hAnsi="Cascadia Mono" w:cs="Cascadia Mono"/>
          <w:noProof/>
          <w:color w:val="000000"/>
          <w:sz w:val="19"/>
          <w:szCs w:val="19"/>
        </w:rPr>
        <w:tab/>
      </w:r>
      <w:r w:rsidR="00057B27">
        <w:rPr>
          <w:rFonts w:ascii="Cascadia Mono" w:hAnsi="Cascadia Mono" w:cs="Cascadia Mono"/>
          <w:noProof/>
          <w:color w:val="000000"/>
          <w:sz w:val="19"/>
          <w:szCs w:val="19"/>
        </w:rPr>
        <w:tab/>
      </w:r>
      <w:r w:rsidRPr="00583A42">
        <w:rPr>
          <w:rFonts w:ascii="Cascadia Mono" w:hAnsi="Cascadia Mono" w:cs="Cascadia Mono"/>
          <w:noProof/>
          <w:color w:val="0000FF"/>
          <w:sz w:val="19"/>
          <w:szCs w:val="19"/>
        </w:rPr>
        <w:t>int</w:t>
      </w:r>
      <w:r w:rsidRPr="00583A42">
        <w:rPr>
          <w:rFonts w:ascii="Cascadia Mono" w:hAnsi="Cascadia Mono" w:cs="Cascadia Mono"/>
          <w:noProof/>
          <w:color w:val="000000"/>
          <w:sz w:val="19"/>
          <w:szCs w:val="19"/>
        </w:rPr>
        <w:t xml:space="preserve"> </w:t>
      </w:r>
      <w:r w:rsidRPr="00583A42">
        <w:rPr>
          <w:rFonts w:ascii="Cascadia Mono" w:hAnsi="Cascadia Mono" w:cs="Cascadia Mono"/>
          <w:noProof/>
          <w:color w:val="8B008B"/>
          <w:sz w:val="19"/>
          <w:szCs w:val="19"/>
        </w:rPr>
        <w:t>id</w:t>
      </w:r>
      <w:r w:rsidRPr="00583A42">
        <w:rPr>
          <w:rFonts w:ascii="Cascadia Mono" w:hAnsi="Cascadia Mono" w:cs="Cascadia Mono"/>
          <w:noProof/>
          <w:color w:val="000000"/>
          <w:sz w:val="19"/>
          <w:szCs w:val="19"/>
        </w:rPr>
        <w:t xml:space="preserve"> = 0;</w:t>
      </w:r>
    </w:p>
    <w:p w14:paraId="1D1B0C9B" w14:textId="4D472588" w:rsidR="00E45578" w:rsidRPr="00583A42" w:rsidRDefault="00E45578" w:rsidP="00E45578">
      <w:pPr>
        <w:autoSpaceDE w:val="0"/>
        <w:autoSpaceDN w:val="0"/>
        <w:adjustRightInd w:val="0"/>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00057B27">
        <w:rPr>
          <w:rFonts w:ascii="Cascadia Mono" w:hAnsi="Cascadia Mono" w:cs="Cascadia Mono"/>
          <w:noProof/>
          <w:color w:val="000000"/>
          <w:sz w:val="19"/>
          <w:szCs w:val="19"/>
        </w:rPr>
        <w:tab/>
      </w:r>
      <w:r w:rsidRPr="00583A42">
        <w:rPr>
          <w:rFonts w:ascii="Cascadia Mono" w:hAnsi="Cascadia Mono" w:cs="Cascadia Mono"/>
          <w:noProof/>
          <w:color w:val="00008B"/>
          <w:sz w:val="19"/>
          <w:szCs w:val="19"/>
        </w:rPr>
        <w:t>std</w:t>
      </w:r>
      <w:r w:rsidRPr="00583A42">
        <w:rPr>
          <w:rFonts w:ascii="Cascadia Mono" w:hAnsi="Cascadia Mono" w:cs="Cascadia Mono"/>
          <w:noProof/>
          <w:color w:val="000000"/>
          <w:sz w:val="19"/>
          <w:szCs w:val="19"/>
        </w:rPr>
        <w:t>::</w:t>
      </w:r>
      <w:r w:rsidRPr="00583A42">
        <w:rPr>
          <w:rFonts w:ascii="Cascadia Mono" w:hAnsi="Cascadia Mono" w:cs="Cascadia Mono"/>
          <w:noProof/>
          <w:color w:val="2B91AF"/>
          <w:sz w:val="19"/>
          <w:szCs w:val="19"/>
        </w:rPr>
        <w:t>string</w:t>
      </w:r>
      <w:r w:rsidRPr="00583A42">
        <w:rPr>
          <w:rFonts w:ascii="Cascadia Mono" w:hAnsi="Cascadia Mono" w:cs="Cascadia Mono"/>
          <w:noProof/>
          <w:color w:val="000000"/>
          <w:sz w:val="19"/>
          <w:szCs w:val="19"/>
        </w:rPr>
        <w:t xml:space="preserve"> </w:t>
      </w:r>
      <w:r w:rsidRPr="00583A42">
        <w:rPr>
          <w:rFonts w:ascii="Cascadia Mono" w:hAnsi="Cascadia Mono" w:cs="Cascadia Mono"/>
          <w:noProof/>
          <w:color w:val="8B008B"/>
          <w:sz w:val="19"/>
          <w:szCs w:val="19"/>
        </w:rPr>
        <w:t>name</w:t>
      </w:r>
      <w:r w:rsidRPr="00583A42">
        <w:rPr>
          <w:rFonts w:ascii="Cascadia Mono" w:hAnsi="Cascadia Mono" w:cs="Cascadia Mono"/>
          <w:noProof/>
          <w:color w:val="000000"/>
          <w:sz w:val="19"/>
          <w:szCs w:val="19"/>
        </w:rPr>
        <w:t>;</w:t>
      </w:r>
    </w:p>
    <w:p w14:paraId="31BF619D" w14:textId="3D77A2A8" w:rsidR="00E45578" w:rsidRPr="00583A42" w:rsidRDefault="00E45578" w:rsidP="00E45578">
      <w:pPr>
        <w:autoSpaceDE w:val="0"/>
        <w:autoSpaceDN w:val="0"/>
        <w:adjustRightInd w:val="0"/>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00057B27">
        <w:rPr>
          <w:rFonts w:ascii="Cascadia Mono" w:hAnsi="Cascadia Mono" w:cs="Cascadia Mono"/>
          <w:noProof/>
          <w:color w:val="000000"/>
          <w:sz w:val="19"/>
          <w:szCs w:val="19"/>
        </w:rPr>
        <w:tab/>
      </w:r>
      <w:r w:rsidRPr="00583A42">
        <w:rPr>
          <w:rFonts w:ascii="Cascadia Mono" w:hAnsi="Cascadia Mono" w:cs="Cascadia Mono"/>
          <w:noProof/>
          <w:color w:val="000000"/>
          <w:sz w:val="19"/>
          <w:szCs w:val="19"/>
        </w:rPr>
        <w:t>};</w:t>
      </w:r>
    </w:p>
    <w:p w14:paraId="296CBB50" w14:textId="77777777" w:rsidR="00635275" w:rsidRPr="00583A42" w:rsidRDefault="00635275" w:rsidP="00635275">
      <w:pPr>
        <w:autoSpaceDE w:val="0"/>
        <w:autoSpaceDN w:val="0"/>
        <w:adjustRightInd w:val="0"/>
        <w:ind w:firstLine="720"/>
        <w:rPr>
          <w:rFonts w:ascii="Cascadia Mono" w:hAnsi="Cascadia Mono" w:cs="Cascadia Mono"/>
          <w:noProof/>
          <w:color w:val="000000"/>
          <w:sz w:val="19"/>
          <w:szCs w:val="19"/>
        </w:rPr>
      </w:pPr>
      <w:r w:rsidRPr="00583A42">
        <w:rPr>
          <w:rFonts w:ascii="Cascadia Mono" w:hAnsi="Cascadia Mono" w:cs="Cascadia Mono"/>
          <w:noProof/>
          <w:color w:val="0000FF"/>
          <w:sz w:val="19"/>
          <w:szCs w:val="19"/>
        </w:rPr>
        <w:t>auto</w:t>
      </w:r>
      <w:r w:rsidRPr="00583A42">
        <w:rPr>
          <w:rFonts w:ascii="Cascadia Mono" w:hAnsi="Cascadia Mono" w:cs="Cascadia Mono"/>
          <w:noProof/>
          <w:color w:val="000000"/>
          <w:sz w:val="19"/>
          <w:szCs w:val="19"/>
        </w:rPr>
        <w:t xml:space="preserve"> storage = </w:t>
      </w:r>
      <w:r w:rsidRPr="00583A42">
        <w:rPr>
          <w:rFonts w:ascii="Cascadia Mono" w:hAnsi="Cascadia Mono" w:cs="Cascadia Mono"/>
          <w:noProof/>
          <w:color w:val="483D8B"/>
          <w:sz w:val="19"/>
          <w:szCs w:val="19"/>
        </w:rPr>
        <w:t>make_storage</w:t>
      </w:r>
      <w:r w:rsidRPr="00583A42">
        <w:rPr>
          <w:rFonts w:ascii="Cascadia Mono" w:hAnsi="Cascadia Mono" w:cs="Cascadia Mono"/>
          <w:noProof/>
          <w:color w:val="000000"/>
          <w:sz w:val="19"/>
          <w:szCs w:val="19"/>
        </w:rPr>
        <w:t>(</w:t>
      </w:r>
    </w:p>
    <w:p w14:paraId="4B5AA7A1" w14:textId="7E64FEC9" w:rsidR="00635275" w:rsidRPr="00583A42" w:rsidRDefault="00635275" w:rsidP="00635275">
      <w:pPr>
        <w:autoSpaceDE w:val="0"/>
        <w:autoSpaceDN w:val="0"/>
        <w:adjustRightInd w:val="0"/>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Pr="00583A42">
        <w:rPr>
          <w:rFonts w:ascii="Cascadia Mono" w:hAnsi="Cascadia Mono" w:cs="Cascadia Mono"/>
          <w:noProof/>
          <w:color w:val="008B8B"/>
          <w:sz w:val="19"/>
          <w:szCs w:val="19"/>
        </w:rPr>
        <w:t>{</w:t>
      </w:r>
      <w:r>
        <w:rPr>
          <w:rFonts w:ascii="Cascadia Mono" w:hAnsi="Cascadia Mono" w:cs="Cascadia Mono"/>
          <w:noProof/>
          <w:color w:val="008B8B"/>
          <w:sz w:val="19"/>
          <w:szCs w:val="19"/>
        </w:rPr>
        <w:t>dbFileName</w:t>
      </w:r>
      <w:r w:rsidRPr="00583A42">
        <w:rPr>
          <w:rFonts w:ascii="Cascadia Mono" w:hAnsi="Cascadia Mono" w:cs="Cascadia Mono"/>
          <w:noProof/>
          <w:color w:val="008B8B"/>
          <w:sz w:val="19"/>
          <w:szCs w:val="19"/>
        </w:rPr>
        <w:t>}</w:t>
      </w:r>
      <w:r w:rsidRPr="00583A42">
        <w:rPr>
          <w:rFonts w:ascii="Cascadia Mono" w:hAnsi="Cascadia Mono" w:cs="Cascadia Mono"/>
          <w:noProof/>
          <w:color w:val="000000"/>
          <w:sz w:val="19"/>
          <w:szCs w:val="19"/>
        </w:rPr>
        <w:t>,</w:t>
      </w:r>
    </w:p>
    <w:p w14:paraId="269ACFA9" w14:textId="77777777" w:rsidR="00B369B8" w:rsidRDefault="00635275" w:rsidP="00635275">
      <w:pPr>
        <w:autoSpaceDE w:val="0"/>
        <w:autoSpaceDN w:val="0"/>
        <w:adjustRightInd w:val="0"/>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00B369B8">
        <w:rPr>
          <w:rFonts w:ascii="Cascadia Mono" w:hAnsi="Cascadia Mono" w:cs="Cascadia Mono"/>
          <w:noProof/>
          <w:color w:val="000000"/>
          <w:sz w:val="19"/>
          <w:szCs w:val="19"/>
        </w:rPr>
        <w:tab/>
      </w:r>
      <w:r w:rsidRPr="00583A42">
        <w:rPr>
          <w:rFonts w:ascii="Cascadia Mono" w:hAnsi="Cascadia Mono" w:cs="Cascadia Mono"/>
          <w:noProof/>
          <w:color w:val="483D8B"/>
          <w:sz w:val="19"/>
          <w:szCs w:val="19"/>
        </w:rPr>
        <w:t>make_table</w:t>
      </w:r>
      <w:r w:rsidRPr="00583A42">
        <w:rPr>
          <w:rFonts w:ascii="Cascadia Mono" w:hAnsi="Cascadia Mono" w:cs="Cascadia Mono"/>
          <w:noProof/>
          <w:color w:val="000000"/>
          <w:sz w:val="19"/>
          <w:szCs w:val="19"/>
        </w:rPr>
        <w:t>(</w:t>
      </w:r>
      <w:r w:rsidRPr="00583A42">
        <w:rPr>
          <w:rFonts w:ascii="Cascadia Mono" w:hAnsi="Cascadia Mono" w:cs="Cascadia Mono"/>
          <w:noProof/>
          <w:color w:val="A31515"/>
          <w:sz w:val="19"/>
          <w:szCs w:val="19"/>
        </w:rPr>
        <w:t>"users"</w:t>
      </w:r>
      <w:r w:rsidRPr="00583A42">
        <w:rPr>
          <w:rFonts w:ascii="Cascadia Mono" w:hAnsi="Cascadia Mono" w:cs="Cascadia Mono"/>
          <w:noProof/>
          <w:color w:val="000000"/>
          <w:sz w:val="19"/>
          <w:szCs w:val="19"/>
        </w:rPr>
        <w:t xml:space="preserve">, </w:t>
      </w:r>
    </w:p>
    <w:p w14:paraId="28CECB59" w14:textId="77777777" w:rsidR="00B369B8" w:rsidRDefault="00635275" w:rsidP="00B369B8">
      <w:pPr>
        <w:autoSpaceDE w:val="0"/>
        <w:autoSpaceDN w:val="0"/>
        <w:adjustRightInd w:val="0"/>
        <w:ind w:left="1440" w:firstLine="720"/>
        <w:rPr>
          <w:rFonts w:ascii="Cascadia Mono" w:hAnsi="Cascadia Mono" w:cs="Cascadia Mono"/>
          <w:noProof/>
          <w:color w:val="000000"/>
          <w:sz w:val="19"/>
          <w:szCs w:val="19"/>
        </w:rPr>
      </w:pPr>
      <w:r w:rsidRPr="00583A42">
        <w:rPr>
          <w:rFonts w:ascii="Cascadia Mono" w:hAnsi="Cascadia Mono" w:cs="Cascadia Mono"/>
          <w:noProof/>
          <w:color w:val="483D8B"/>
          <w:sz w:val="19"/>
          <w:szCs w:val="19"/>
        </w:rPr>
        <w:t>make_column</w:t>
      </w:r>
      <w:r w:rsidRPr="00583A42">
        <w:rPr>
          <w:rFonts w:ascii="Cascadia Mono" w:hAnsi="Cascadia Mono" w:cs="Cascadia Mono"/>
          <w:noProof/>
          <w:color w:val="000000"/>
          <w:sz w:val="19"/>
          <w:szCs w:val="19"/>
        </w:rPr>
        <w:t>(</w:t>
      </w:r>
      <w:r w:rsidRPr="00583A42">
        <w:rPr>
          <w:rFonts w:ascii="Cascadia Mono" w:hAnsi="Cascadia Mono" w:cs="Cascadia Mono"/>
          <w:noProof/>
          <w:color w:val="A31515"/>
          <w:sz w:val="19"/>
          <w:szCs w:val="19"/>
        </w:rPr>
        <w:t>"id"</w:t>
      </w:r>
      <w:r w:rsidRPr="00583A42">
        <w:rPr>
          <w:rFonts w:ascii="Cascadia Mono" w:hAnsi="Cascadia Mono" w:cs="Cascadia Mono"/>
          <w:noProof/>
          <w:color w:val="000000"/>
          <w:sz w:val="19"/>
          <w:szCs w:val="19"/>
        </w:rPr>
        <w:t>, &amp;</w:t>
      </w:r>
      <w:r w:rsidRPr="00583A42">
        <w:rPr>
          <w:rFonts w:ascii="Cascadia Mono" w:hAnsi="Cascadia Mono" w:cs="Cascadia Mono"/>
          <w:noProof/>
          <w:color w:val="2B91AF"/>
          <w:sz w:val="19"/>
          <w:szCs w:val="19"/>
        </w:rPr>
        <w:t>User</w:t>
      </w:r>
      <w:r w:rsidRPr="00583A42">
        <w:rPr>
          <w:rFonts w:ascii="Cascadia Mono" w:hAnsi="Cascadia Mono" w:cs="Cascadia Mono"/>
          <w:noProof/>
          <w:color w:val="000000"/>
          <w:sz w:val="19"/>
          <w:szCs w:val="19"/>
        </w:rPr>
        <w:t>::</w:t>
      </w:r>
      <w:r w:rsidRPr="00583A42">
        <w:rPr>
          <w:rFonts w:ascii="Cascadia Mono" w:hAnsi="Cascadia Mono" w:cs="Cascadia Mono"/>
          <w:noProof/>
          <w:color w:val="8B008B"/>
          <w:sz w:val="19"/>
          <w:szCs w:val="19"/>
        </w:rPr>
        <w:t>id</w:t>
      </w:r>
      <w:r w:rsidRPr="00583A42">
        <w:rPr>
          <w:rFonts w:ascii="Cascadia Mono" w:hAnsi="Cascadia Mono" w:cs="Cascadia Mono"/>
          <w:noProof/>
          <w:color w:val="000000"/>
          <w:sz w:val="19"/>
          <w:szCs w:val="19"/>
        </w:rPr>
        <w:t xml:space="preserve">, </w:t>
      </w:r>
      <w:r w:rsidRPr="00583A42">
        <w:rPr>
          <w:rFonts w:ascii="Cascadia Mono" w:hAnsi="Cascadia Mono" w:cs="Cascadia Mono"/>
          <w:noProof/>
          <w:color w:val="483D8B"/>
          <w:sz w:val="19"/>
          <w:szCs w:val="19"/>
        </w:rPr>
        <w:t>primary_key</w:t>
      </w:r>
      <w:r w:rsidRPr="00583A42">
        <w:rPr>
          <w:rFonts w:ascii="Cascadia Mono" w:hAnsi="Cascadia Mono" w:cs="Cascadia Mono"/>
          <w:noProof/>
          <w:color w:val="000000"/>
          <w:sz w:val="19"/>
          <w:szCs w:val="19"/>
        </w:rPr>
        <w:t xml:space="preserve">()), </w:t>
      </w:r>
    </w:p>
    <w:p w14:paraId="6FDDB4D6" w14:textId="1C1D3D8B" w:rsidR="00635275" w:rsidRPr="00583A42" w:rsidRDefault="00635275" w:rsidP="00B369B8">
      <w:pPr>
        <w:autoSpaceDE w:val="0"/>
        <w:autoSpaceDN w:val="0"/>
        <w:adjustRightInd w:val="0"/>
        <w:ind w:left="1440" w:firstLine="720"/>
        <w:rPr>
          <w:rFonts w:ascii="Cascadia Mono" w:hAnsi="Cascadia Mono" w:cs="Cascadia Mono"/>
          <w:noProof/>
          <w:color w:val="000000"/>
          <w:sz w:val="19"/>
          <w:szCs w:val="19"/>
        </w:rPr>
      </w:pPr>
      <w:r w:rsidRPr="00583A42">
        <w:rPr>
          <w:rFonts w:ascii="Cascadia Mono" w:hAnsi="Cascadia Mono" w:cs="Cascadia Mono"/>
          <w:noProof/>
          <w:color w:val="483D8B"/>
          <w:sz w:val="19"/>
          <w:szCs w:val="19"/>
        </w:rPr>
        <w:t>make_column</w:t>
      </w:r>
      <w:r w:rsidRPr="00583A42">
        <w:rPr>
          <w:rFonts w:ascii="Cascadia Mono" w:hAnsi="Cascadia Mono" w:cs="Cascadia Mono"/>
          <w:noProof/>
          <w:color w:val="000000"/>
          <w:sz w:val="19"/>
          <w:szCs w:val="19"/>
        </w:rPr>
        <w:t>(</w:t>
      </w:r>
      <w:r w:rsidRPr="00583A42">
        <w:rPr>
          <w:rFonts w:ascii="Cascadia Mono" w:hAnsi="Cascadia Mono" w:cs="Cascadia Mono"/>
          <w:noProof/>
          <w:color w:val="A31515"/>
          <w:sz w:val="19"/>
          <w:szCs w:val="19"/>
        </w:rPr>
        <w:t>"name"</w:t>
      </w:r>
      <w:r w:rsidRPr="00583A42">
        <w:rPr>
          <w:rFonts w:ascii="Cascadia Mono" w:hAnsi="Cascadia Mono" w:cs="Cascadia Mono"/>
          <w:noProof/>
          <w:color w:val="000000"/>
          <w:sz w:val="19"/>
          <w:szCs w:val="19"/>
        </w:rPr>
        <w:t>, &amp;</w:t>
      </w:r>
      <w:r w:rsidRPr="00583A42">
        <w:rPr>
          <w:rFonts w:ascii="Cascadia Mono" w:hAnsi="Cascadia Mono" w:cs="Cascadia Mono"/>
          <w:noProof/>
          <w:color w:val="2B91AF"/>
          <w:sz w:val="19"/>
          <w:szCs w:val="19"/>
        </w:rPr>
        <w:t>User</w:t>
      </w:r>
      <w:r w:rsidRPr="00583A42">
        <w:rPr>
          <w:rFonts w:ascii="Cascadia Mono" w:hAnsi="Cascadia Mono" w:cs="Cascadia Mono"/>
          <w:noProof/>
          <w:color w:val="000000"/>
          <w:sz w:val="19"/>
          <w:szCs w:val="19"/>
        </w:rPr>
        <w:t>::</w:t>
      </w:r>
      <w:r w:rsidRPr="00583A42">
        <w:rPr>
          <w:rFonts w:ascii="Cascadia Mono" w:hAnsi="Cascadia Mono" w:cs="Cascadia Mono"/>
          <w:noProof/>
          <w:color w:val="8B008B"/>
          <w:sz w:val="19"/>
          <w:szCs w:val="19"/>
        </w:rPr>
        <w:t>name</w:t>
      </w:r>
      <w:r w:rsidRPr="00583A42">
        <w:rPr>
          <w:rFonts w:ascii="Cascadia Mono" w:hAnsi="Cascadia Mono" w:cs="Cascadia Mono"/>
          <w:noProof/>
          <w:color w:val="000000"/>
          <w:sz w:val="19"/>
          <w:szCs w:val="19"/>
        </w:rPr>
        <w:t>)));</w:t>
      </w:r>
    </w:p>
    <w:p w14:paraId="48A24C41" w14:textId="357217CF" w:rsidR="00E45578" w:rsidRDefault="00635275" w:rsidP="00635275">
      <w:pPr>
        <w:rPr>
          <w:rFonts w:ascii="Cascadia Mono" w:hAnsi="Cascadia Mono" w:cs="Cascadia Mono"/>
          <w:noProof/>
          <w:color w:val="000000"/>
          <w:sz w:val="19"/>
          <w:szCs w:val="19"/>
        </w:rPr>
      </w:pPr>
      <w:r w:rsidRPr="00583A42">
        <w:rPr>
          <w:rFonts w:ascii="Cascadia Mono" w:hAnsi="Cascadia Mono" w:cs="Cascadia Mono"/>
          <w:noProof/>
          <w:color w:val="000000"/>
          <w:sz w:val="19"/>
          <w:szCs w:val="19"/>
        </w:rPr>
        <w:t xml:space="preserve">    </w:t>
      </w:r>
      <w:r w:rsidR="00B369B8">
        <w:rPr>
          <w:rFonts w:ascii="Cascadia Mono" w:hAnsi="Cascadia Mono" w:cs="Cascadia Mono"/>
          <w:noProof/>
          <w:color w:val="000000"/>
          <w:sz w:val="19"/>
          <w:szCs w:val="19"/>
        </w:rPr>
        <w:tab/>
      </w:r>
      <w:r w:rsidRPr="00583A42">
        <w:rPr>
          <w:rFonts w:ascii="Cascadia Mono" w:hAnsi="Cascadia Mono" w:cs="Cascadia Mono"/>
          <w:noProof/>
          <w:color w:val="000000"/>
          <w:sz w:val="19"/>
          <w:szCs w:val="19"/>
        </w:rPr>
        <w:t>storage.</w:t>
      </w:r>
      <w:r w:rsidRPr="00583A42">
        <w:rPr>
          <w:rFonts w:ascii="Cascadia Mono" w:hAnsi="Cascadia Mono" w:cs="Cascadia Mono"/>
          <w:noProof/>
          <w:color w:val="008B8B"/>
          <w:sz w:val="19"/>
          <w:szCs w:val="19"/>
        </w:rPr>
        <w:t>sync_schema</w:t>
      </w:r>
      <w:r w:rsidRPr="00583A42">
        <w:rPr>
          <w:rFonts w:ascii="Cascadia Mono" w:hAnsi="Cascadia Mono" w:cs="Cascadia Mono"/>
          <w:noProof/>
          <w:color w:val="000000"/>
          <w:sz w:val="19"/>
          <w:szCs w:val="19"/>
        </w:rPr>
        <w:t>();</w:t>
      </w:r>
      <w:r w:rsidR="00911AC1">
        <w:rPr>
          <w:rFonts w:ascii="Cascadia Mono" w:hAnsi="Cascadia Mono" w:cs="Cascadia Mono"/>
          <w:noProof/>
          <w:color w:val="000000"/>
          <w:sz w:val="19"/>
          <w:szCs w:val="19"/>
        </w:rPr>
        <w:tab/>
        <w:t>// synchronizes memory schema (called storage) with database schema</w:t>
      </w:r>
    </w:p>
    <w:p w14:paraId="5D85C464" w14:textId="77777777" w:rsidR="00FF6343" w:rsidRDefault="00FF6343" w:rsidP="00635275">
      <w:pPr>
        <w:rPr>
          <w:rFonts w:ascii="Cascadia Mono" w:hAnsi="Cascadia Mono" w:cs="Cascadia Mono"/>
          <w:noProof/>
          <w:color w:val="000000"/>
          <w:sz w:val="19"/>
          <w:szCs w:val="19"/>
        </w:rPr>
      </w:pPr>
    </w:p>
    <w:p w14:paraId="2EA27FD7" w14:textId="73F89762" w:rsidR="00B369B8" w:rsidRDefault="00D969A1" w:rsidP="00635275">
      <w:r>
        <w:t>T</w:t>
      </w:r>
      <w:r w:rsidR="00924AEB">
        <w:t xml:space="preserve">his creates non-nullable columns by default. To make </w:t>
      </w:r>
      <w:r w:rsidR="00FF6343">
        <w:t xml:space="preserve">one column </w:t>
      </w:r>
      <w:r w:rsidR="00924AEB">
        <w:t>nullable</w:t>
      </w:r>
      <w:r w:rsidR="00FF6343">
        <w:t xml:space="preserve">, say name, we must </w:t>
      </w:r>
      <w:r w:rsidR="00AD1BD3">
        <w:t xml:space="preserve">declare name to </w:t>
      </w:r>
      <w:r w:rsidR="00164ADB">
        <w:t xml:space="preserve">have </w:t>
      </w:r>
      <w:r w:rsidR="00AD1BD3">
        <w:t>one of these types:</w:t>
      </w:r>
    </w:p>
    <w:p w14:paraId="31E5A9A8" w14:textId="77777777" w:rsidR="00AD1BD3" w:rsidRDefault="00AD1BD3" w:rsidP="00635275"/>
    <w:p w14:paraId="6E668247" w14:textId="7035F90E" w:rsidR="00AD1BD3" w:rsidRDefault="00AD1BD3" w:rsidP="00AD1BD3">
      <w:pPr>
        <w:pStyle w:val="ListParagraph"/>
        <w:numPr>
          <w:ilvl w:val="0"/>
          <w:numId w:val="41"/>
        </w:numPr>
      </w:pPr>
      <w:r>
        <w:t>std::optional&lt;std::string&gt;</w:t>
      </w:r>
    </w:p>
    <w:p w14:paraId="66D30663" w14:textId="254B07C8" w:rsidR="00AD1BD3" w:rsidRDefault="00AD1BD3" w:rsidP="00AD1BD3">
      <w:pPr>
        <w:pStyle w:val="ListParagraph"/>
        <w:numPr>
          <w:ilvl w:val="0"/>
          <w:numId w:val="41"/>
        </w:numPr>
      </w:pPr>
      <w:r>
        <w:t>std::unique_ptr&lt;std::string&gt;&gt;</w:t>
      </w:r>
    </w:p>
    <w:p w14:paraId="37C89B83" w14:textId="2870D610" w:rsidR="00AD1BD3" w:rsidRDefault="00AD1BD3" w:rsidP="00AD1BD3">
      <w:pPr>
        <w:pStyle w:val="ListParagraph"/>
        <w:numPr>
          <w:ilvl w:val="0"/>
          <w:numId w:val="41"/>
        </w:numPr>
      </w:pPr>
      <w:r>
        <w:t>std::shared_ptr&lt;std::string&gt;&gt;</w:t>
      </w:r>
    </w:p>
    <w:p w14:paraId="23CF0BA2" w14:textId="77777777" w:rsidR="00BC3357" w:rsidRDefault="00BC3357" w:rsidP="00BC3357"/>
    <w:p w14:paraId="453DE116" w14:textId="7716BDE3" w:rsidR="00BC3357" w:rsidRPr="001F5A90" w:rsidRDefault="00BC3357" w:rsidP="00BC3357">
      <w:r>
        <w:t>Another point to have in mind is that the fields may have any bindable type</w:t>
      </w:r>
      <w:r w:rsidR="0007480A">
        <w:t xml:space="preserve"> which includes all fundamental C++ data types, std::string</w:t>
      </w:r>
      <w:r w:rsidR="00B313DA">
        <w:t xml:space="preserve"> and std::vector. Other types can be used but you must provide some code to make them bindable</w:t>
      </w:r>
      <w:r w:rsidR="00A83FEC">
        <w:t xml:space="preserve"> (an example is std::chrono::sys_days).</w:t>
      </w:r>
      <w:r w:rsidR="00D06505">
        <w:t xml:space="preserve"> In particular enumerations can be bound</w:t>
      </w:r>
      <w:r w:rsidR="001A0491">
        <w:t xml:space="preserve"> quite easily, for instance.</w:t>
      </w:r>
    </w:p>
    <w:p w14:paraId="58212C56" w14:textId="77777777" w:rsidR="00A44D2B" w:rsidRPr="00811BD3" w:rsidRDefault="00A44D2B" w:rsidP="00A44D2B">
      <w:pPr>
        <w:pStyle w:val="Heading1"/>
        <w:rPr>
          <w:noProof/>
        </w:rPr>
      </w:pPr>
      <w:bookmarkStart w:id="6" w:name="_Toc98856558"/>
      <w:r w:rsidRPr="00811BD3">
        <w:rPr>
          <w:noProof/>
        </w:rPr>
        <w:t>Simple query</w:t>
      </w:r>
      <w:bookmarkEnd w:id="6"/>
    </w:p>
    <w:p w14:paraId="0BAEB69D" w14:textId="77777777" w:rsidR="00A44D2B" w:rsidRPr="00811BD3" w:rsidRDefault="00A44D2B" w:rsidP="00A44D2B">
      <w:pPr>
        <w:pStyle w:val="Heading2"/>
        <w:rPr>
          <w:noProof/>
        </w:rPr>
      </w:pPr>
      <w:bookmarkStart w:id="7" w:name="_Toc98856559"/>
      <w:r w:rsidRPr="00811BD3">
        <w:rPr>
          <w:noProof/>
        </w:rPr>
        <w:t>Simple calculation:</w:t>
      </w:r>
      <w:bookmarkEnd w:id="7"/>
    </w:p>
    <w:p w14:paraId="48A05091" w14:textId="77777777" w:rsidR="00A44D2B" w:rsidRPr="00811BD3" w:rsidRDefault="00A44D2B" w:rsidP="00A44D2B">
      <w:pPr>
        <w:rPr>
          <w:noProof/>
        </w:rPr>
      </w:pPr>
    </w:p>
    <w:p w14:paraId="493FB8F8" w14:textId="77777777" w:rsidR="00A44D2B" w:rsidRPr="00320EBE" w:rsidRDefault="00A44D2B" w:rsidP="00A44D2B">
      <w:pPr>
        <w:autoSpaceDE w:val="0"/>
        <w:autoSpaceDN w:val="0"/>
        <w:adjustRightInd w:val="0"/>
        <w:rPr>
          <w:rFonts w:ascii="Cascadia Mono" w:hAnsi="Cascadia Mono" w:cs="Cascadia Mono"/>
          <w:noProof/>
          <w:color w:val="008000"/>
          <w:sz w:val="19"/>
          <w:szCs w:val="19"/>
        </w:rPr>
      </w:pPr>
      <w:r w:rsidRPr="00320EBE">
        <w:rPr>
          <w:rFonts w:ascii="Cascadia Mono" w:hAnsi="Cascadia Mono" w:cs="Cascadia Mono"/>
          <w:noProof/>
          <w:color w:val="008000"/>
          <w:sz w:val="19"/>
          <w:szCs w:val="19"/>
        </w:rPr>
        <w:t>// Select 10/5;</w:t>
      </w:r>
    </w:p>
    <w:p w14:paraId="2CA7EA52" w14:textId="77777777" w:rsidR="00A44D2B" w:rsidRPr="00811BD3" w:rsidRDefault="00A44D2B" w:rsidP="00A44D2B">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10/5);</w:t>
      </w:r>
    </w:p>
    <w:p w14:paraId="40D518AA" w14:textId="77777777" w:rsidR="00A44D2B" w:rsidRDefault="00A44D2B" w:rsidP="00CD07FD">
      <w:pPr>
        <w:rPr>
          <w:noProof/>
        </w:rPr>
      </w:pPr>
      <w:r>
        <w:rPr>
          <w:noProof/>
        </w:rPr>
        <w:t xml:space="preserve">This statement </w:t>
      </w:r>
      <w:r w:rsidRPr="00811BD3">
        <w:rPr>
          <w:noProof/>
        </w:rPr>
        <w:t>produces std::vector&lt;int&gt;.</w:t>
      </w:r>
    </w:p>
    <w:p w14:paraId="4A201988" w14:textId="77777777" w:rsidR="00A44D2B" w:rsidRPr="00811BD3" w:rsidRDefault="00A44D2B" w:rsidP="00A44D2B">
      <w:pPr>
        <w:rPr>
          <w:rFonts w:ascii="Cascadia Mono" w:hAnsi="Cascadia Mono" w:cs="Cascadia Mono"/>
          <w:noProof/>
          <w:color w:val="000000"/>
          <w:sz w:val="19"/>
          <w:szCs w:val="19"/>
        </w:rPr>
      </w:pPr>
    </w:p>
    <w:p w14:paraId="4C806633" w14:textId="77777777" w:rsidR="00A44D2B" w:rsidRPr="00320EBE" w:rsidRDefault="00A44D2B" w:rsidP="00A44D2B">
      <w:pPr>
        <w:autoSpaceDE w:val="0"/>
        <w:autoSpaceDN w:val="0"/>
        <w:adjustRightInd w:val="0"/>
        <w:rPr>
          <w:rFonts w:ascii="Cascadia Mono" w:hAnsi="Cascadia Mono" w:cs="Cascadia Mono"/>
          <w:noProof/>
          <w:color w:val="008000"/>
          <w:sz w:val="19"/>
          <w:szCs w:val="19"/>
        </w:rPr>
      </w:pPr>
      <w:r w:rsidRPr="00320EBE">
        <w:rPr>
          <w:rFonts w:ascii="Cascadia Mono" w:hAnsi="Cascadia Mono" w:cs="Cascadia Mono"/>
          <w:noProof/>
          <w:color w:val="008000"/>
          <w:sz w:val="19"/>
          <w:szCs w:val="19"/>
        </w:rPr>
        <w:t>// Select 10/5, 2*4;</w:t>
      </w:r>
    </w:p>
    <w:p w14:paraId="74DD8CAA" w14:textId="77777777" w:rsidR="00A44D2B" w:rsidRPr="00811BD3" w:rsidRDefault="00A44D2B" w:rsidP="00A44D2B">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10/5, 2*4));</w:t>
      </w:r>
      <w:r w:rsidRPr="00811BD3">
        <w:rPr>
          <w:rFonts w:ascii="Cascadia Mono" w:hAnsi="Cascadia Mono" w:cs="Cascadia Mono"/>
          <w:noProof/>
          <w:color w:val="000000"/>
          <w:sz w:val="19"/>
          <w:szCs w:val="19"/>
        </w:rPr>
        <w:tab/>
      </w:r>
    </w:p>
    <w:p w14:paraId="726A434D" w14:textId="77777777" w:rsidR="00A44D2B" w:rsidRDefault="00A44D2B" w:rsidP="00CD07FD">
      <w:pPr>
        <w:rPr>
          <w:noProof/>
        </w:rPr>
      </w:pPr>
      <w:r>
        <w:rPr>
          <w:noProof/>
        </w:rPr>
        <w:t xml:space="preserve">This statement </w:t>
      </w:r>
      <w:r w:rsidRPr="00811BD3">
        <w:rPr>
          <w:noProof/>
        </w:rPr>
        <w:t>produces std::vector&lt;std::tuple&lt;int, int&gt;&gt;</w:t>
      </w:r>
    </w:p>
    <w:p w14:paraId="037D9DC2" w14:textId="44A5911F" w:rsidR="00137EA5" w:rsidRPr="00811BD3" w:rsidRDefault="004C2C15" w:rsidP="00684EAE">
      <w:pPr>
        <w:pStyle w:val="Heading2"/>
        <w:rPr>
          <w:noProof/>
        </w:rPr>
      </w:pPr>
      <w:bookmarkStart w:id="8" w:name="_Toc98856560"/>
      <w:r>
        <w:rPr>
          <w:noProof/>
        </w:rPr>
        <w:lastRenderedPageBreak/>
        <w:t>G</w:t>
      </w:r>
      <w:r w:rsidR="00544B79" w:rsidRPr="00811BD3">
        <w:rPr>
          <w:noProof/>
        </w:rPr>
        <w:t xml:space="preserve">eneral </w:t>
      </w:r>
      <w:r w:rsidR="005B169D">
        <w:rPr>
          <w:noProof/>
        </w:rPr>
        <w:t xml:space="preserve">SELECT </w:t>
      </w:r>
      <w:r>
        <w:rPr>
          <w:noProof/>
        </w:rPr>
        <w:t>S</w:t>
      </w:r>
      <w:r w:rsidR="00544B79" w:rsidRPr="00811BD3">
        <w:rPr>
          <w:noProof/>
        </w:rPr>
        <w:t>yntax</w:t>
      </w:r>
      <w:r w:rsidR="0055646E" w:rsidRPr="00811BD3">
        <w:rPr>
          <w:noProof/>
        </w:rPr>
        <w:t>:</w:t>
      </w:r>
      <w:bookmarkEnd w:id="8"/>
    </w:p>
    <w:p w14:paraId="11DDA08F" w14:textId="77777777" w:rsidR="00456A35" w:rsidRDefault="00456A35" w:rsidP="007B5149">
      <w:pPr>
        <w:keepNext/>
        <w:keepLines/>
        <w:rPr>
          <w:noProof/>
        </w:rPr>
      </w:pPr>
    </w:p>
    <w:p w14:paraId="32830A3D" w14:textId="3D196251" w:rsidR="00453C9A" w:rsidRPr="00811BD3" w:rsidRDefault="00453C9A" w:rsidP="007B5149">
      <w:pPr>
        <w:keepNext/>
        <w:keepLines/>
        <w:rPr>
          <w:noProof/>
        </w:rPr>
      </w:pPr>
      <w:r w:rsidRPr="00811BD3">
        <w:rPr>
          <w:noProof/>
        </w:rPr>
        <w:t>SELECT DISTINCT column_list</w:t>
      </w:r>
    </w:p>
    <w:p w14:paraId="682C89D1" w14:textId="77777777" w:rsidR="00453C9A" w:rsidRPr="00811BD3" w:rsidRDefault="00453C9A" w:rsidP="007B5149">
      <w:pPr>
        <w:keepNext/>
        <w:keepLines/>
        <w:rPr>
          <w:noProof/>
        </w:rPr>
      </w:pPr>
      <w:r w:rsidRPr="00811BD3">
        <w:rPr>
          <w:noProof/>
        </w:rPr>
        <w:t>FROM table_list</w:t>
      </w:r>
    </w:p>
    <w:p w14:paraId="0FB017F5" w14:textId="2B516CBC" w:rsidR="00453C9A" w:rsidRPr="00811BD3" w:rsidRDefault="00453C9A" w:rsidP="007B5149">
      <w:pPr>
        <w:keepNext/>
        <w:keepLines/>
        <w:rPr>
          <w:noProof/>
        </w:rPr>
      </w:pPr>
      <w:r w:rsidRPr="00811BD3">
        <w:rPr>
          <w:noProof/>
        </w:rPr>
        <w:t>JOIN table ON join_condition</w:t>
      </w:r>
    </w:p>
    <w:p w14:paraId="7193BD3C" w14:textId="77777777" w:rsidR="00453C9A" w:rsidRPr="00811BD3" w:rsidRDefault="00453C9A" w:rsidP="007B5149">
      <w:pPr>
        <w:keepNext/>
        <w:keepLines/>
        <w:rPr>
          <w:noProof/>
        </w:rPr>
      </w:pPr>
      <w:r w:rsidRPr="00811BD3">
        <w:rPr>
          <w:noProof/>
        </w:rPr>
        <w:t>WHERE row_filter</w:t>
      </w:r>
    </w:p>
    <w:p w14:paraId="4BCF9F95" w14:textId="77777777" w:rsidR="00453C9A" w:rsidRPr="00811BD3" w:rsidRDefault="00453C9A" w:rsidP="007B5149">
      <w:pPr>
        <w:keepNext/>
        <w:keepLines/>
        <w:rPr>
          <w:noProof/>
        </w:rPr>
      </w:pPr>
      <w:r w:rsidRPr="00811BD3">
        <w:rPr>
          <w:noProof/>
        </w:rPr>
        <w:t>ORDER BY column</w:t>
      </w:r>
    </w:p>
    <w:p w14:paraId="7729E979" w14:textId="77777777" w:rsidR="00453C9A" w:rsidRPr="00811BD3" w:rsidRDefault="00453C9A" w:rsidP="007B5149">
      <w:pPr>
        <w:keepNext/>
        <w:keepLines/>
        <w:rPr>
          <w:noProof/>
        </w:rPr>
      </w:pPr>
      <w:r w:rsidRPr="00811BD3">
        <w:rPr>
          <w:noProof/>
        </w:rPr>
        <w:t>LIMIT count OFFSET offset</w:t>
      </w:r>
    </w:p>
    <w:p w14:paraId="1DEEB8B3" w14:textId="77777777" w:rsidR="00453C9A" w:rsidRPr="00811BD3" w:rsidRDefault="00453C9A" w:rsidP="007B5149">
      <w:pPr>
        <w:keepNext/>
        <w:keepLines/>
        <w:rPr>
          <w:noProof/>
        </w:rPr>
      </w:pPr>
      <w:r w:rsidRPr="00811BD3">
        <w:rPr>
          <w:noProof/>
        </w:rPr>
        <w:t>GROUP BY column</w:t>
      </w:r>
    </w:p>
    <w:p w14:paraId="76C2F5FB" w14:textId="6A307AAD" w:rsidR="0055646E" w:rsidRDefault="00453C9A" w:rsidP="007B5149">
      <w:pPr>
        <w:keepNext/>
        <w:keepLines/>
        <w:rPr>
          <w:noProof/>
        </w:rPr>
      </w:pPr>
      <w:r w:rsidRPr="00811BD3">
        <w:rPr>
          <w:noProof/>
        </w:rPr>
        <w:t>HAVING group_filter;</w:t>
      </w:r>
    </w:p>
    <w:p w14:paraId="24988481" w14:textId="77777777" w:rsidR="00717E51" w:rsidRPr="00811BD3" w:rsidRDefault="00717E51" w:rsidP="007B5149">
      <w:pPr>
        <w:keepNext/>
        <w:keepLines/>
        <w:rPr>
          <w:noProof/>
        </w:rPr>
      </w:pPr>
    </w:p>
    <w:p w14:paraId="6E586FD3" w14:textId="542A2927" w:rsidR="00DF4303" w:rsidRPr="00811BD3" w:rsidRDefault="00DB6DF6" w:rsidP="005B169D">
      <w:pPr>
        <w:pStyle w:val="Heading2"/>
        <w:rPr>
          <w:noProof/>
        </w:rPr>
      </w:pPr>
      <w:bookmarkStart w:id="9" w:name="_Toc98856561"/>
      <w:r w:rsidRPr="00811BD3">
        <w:rPr>
          <w:noProof/>
        </w:rPr>
        <w:t>One table select:</w:t>
      </w:r>
      <w:bookmarkEnd w:id="9"/>
    </w:p>
    <w:p w14:paraId="4CCFEBC1" w14:textId="77777777" w:rsidR="00DC4891" w:rsidRPr="00811BD3" w:rsidRDefault="00DC4891" w:rsidP="00C754CD">
      <w:pPr>
        <w:rPr>
          <w:rFonts w:ascii="Cascadia Mono" w:hAnsi="Cascadia Mono" w:cs="Cascadia Mono"/>
          <w:noProof/>
          <w:color w:val="0000FF"/>
          <w:sz w:val="19"/>
          <w:szCs w:val="19"/>
        </w:rPr>
      </w:pPr>
    </w:p>
    <w:p w14:paraId="32945E04" w14:textId="6E1F04C8" w:rsidR="009B70BC" w:rsidRPr="00731C93" w:rsidRDefault="005B169D" w:rsidP="00731C93">
      <w:pPr>
        <w:autoSpaceDE w:val="0"/>
        <w:autoSpaceDN w:val="0"/>
        <w:adjustRightInd w:val="0"/>
        <w:rPr>
          <w:rFonts w:ascii="Cascadia Mono" w:hAnsi="Cascadia Mono" w:cs="Cascadia Mono"/>
          <w:noProof/>
          <w:color w:val="008000"/>
          <w:sz w:val="19"/>
          <w:szCs w:val="19"/>
        </w:rPr>
      </w:pPr>
      <w:r w:rsidRPr="00731C93">
        <w:rPr>
          <w:rFonts w:ascii="Cascadia Mono" w:hAnsi="Cascadia Mono" w:cs="Cascadia Mono"/>
          <w:noProof/>
          <w:color w:val="008000"/>
          <w:sz w:val="19"/>
          <w:szCs w:val="19"/>
        </w:rPr>
        <w:t xml:space="preserve">// </w:t>
      </w:r>
      <w:r w:rsidR="00666F8B" w:rsidRPr="00731C93">
        <w:rPr>
          <w:rFonts w:ascii="Cascadia Mono" w:hAnsi="Cascadia Mono" w:cs="Cascadia Mono"/>
          <w:noProof/>
          <w:color w:val="008000"/>
          <w:sz w:val="19"/>
          <w:szCs w:val="19"/>
        </w:rPr>
        <w:t>SELECT</w:t>
      </w:r>
      <w:r w:rsidR="00F74214" w:rsidRPr="00731C93">
        <w:rPr>
          <w:rFonts w:ascii="Cascadia Mono" w:hAnsi="Cascadia Mono" w:cs="Cascadia Mono"/>
          <w:noProof/>
          <w:color w:val="008000"/>
          <w:sz w:val="19"/>
          <w:szCs w:val="19"/>
        </w:rPr>
        <w:t xml:space="preserve"> </w:t>
      </w:r>
      <w:r w:rsidR="005362BF">
        <w:rPr>
          <w:rFonts w:ascii="Cascadia Mono" w:hAnsi="Cascadia Mono" w:cs="Cascadia Mono"/>
          <w:noProof/>
          <w:color w:val="008000"/>
          <w:sz w:val="19"/>
          <w:szCs w:val="19"/>
        </w:rPr>
        <w:t>name</w:t>
      </w:r>
      <w:r w:rsidR="00F74214" w:rsidRPr="00731C93">
        <w:rPr>
          <w:rFonts w:ascii="Cascadia Mono" w:hAnsi="Cascadia Mono" w:cs="Cascadia Mono"/>
          <w:noProof/>
          <w:color w:val="008000"/>
          <w:sz w:val="19"/>
          <w:szCs w:val="19"/>
        </w:rPr>
        <w:t>,</w:t>
      </w:r>
      <w:r w:rsidR="009C20FA">
        <w:rPr>
          <w:rFonts w:ascii="Cascadia Mono" w:hAnsi="Cascadia Mono" w:cs="Cascadia Mono"/>
          <w:noProof/>
          <w:color w:val="008000"/>
          <w:sz w:val="19"/>
          <w:szCs w:val="19"/>
        </w:rPr>
        <w:t xml:space="preserve"> id</w:t>
      </w:r>
      <w:r w:rsidR="00F74214" w:rsidRPr="00731C93">
        <w:rPr>
          <w:rFonts w:ascii="Cascadia Mono" w:hAnsi="Cascadia Mono" w:cs="Cascadia Mono"/>
          <w:noProof/>
          <w:color w:val="008000"/>
          <w:sz w:val="19"/>
          <w:szCs w:val="19"/>
        </w:rPr>
        <w:t xml:space="preserve"> </w:t>
      </w:r>
      <w:r w:rsidR="00666F8B" w:rsidRPr="00731C93">
        <w:rPr>
          <w:rFonts w:ascii="Cascadia Mono" w:hAnsi="Cascadia Mono" w:cs="Cascadia Mono"/>
          <w:noProof/>
          <w:color w:val="008000"/>
          <w:sz w:val="19"/>
          <w:szCs w:val="19"/>
        </w:rPr>
        <w:t>FROM</w:t>
      </w:r>
      <w:r w:rsidR="00F74214" w:rsidRPr="00731C93">
        <w:rPr>
          <w:rFonts w:ascii="Cascadia Mono" w:hAnsi="Cascadia Mono" w:cs="Cascadia Mono"/>
          <w:noProof/>
          <w:color w:val="008000"/>
          <w:sz w:val="19"/>
          <w:szCs w:val="19"/>
        </w:rPr>
        <w:t xml:space="preserve"> </w:t>
      </w:r>
      <w:r w:rsidR="00050698">
        <w:rPr>
          <w:rFonts w:ascii="Cascadia Mono" w:hAnsi="Cascadia Mono" w:cs="Cascadia Mono"/>
          <w:noProof/>
          <w:color w:val="008000"/>
          <w:sz w:val="19"/>
          <w:szCs w:val="19"/>
        </w:rPr>
        <w:t>User</w:t>
      </w:r>
      <w:r w:rsidR="00666F8B" w:rsidRPr="00731C93">
        <w:rPr>
          <w:rFonts w:ascii="Cascadia Mono" w:hAnsi="Cascadia Mono" w:cs="Cascadia Mono"/>
          <w:noProof/>
          <w:color w:val="008000"/>
          <w:sz w:val="19"/>
          <w:szCs w:val="19"/>
        </w:rPr>
        <w:t>;</w:t>
      </w:r>
    </w:p>
    <w:p w14:paraId="4FC688C9" w14:textId="7754C11B" w:rsidR="009F2FA6" w:rsidRPr="00811BD3" w:rsidRDefault="009F2FA6" w:rsidP="009F2FA6">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00050698" w:rsidRPr="00CE5AD9">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5362BF">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00050698" w:rsidRPr="00CE5AD9">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C70CB4">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D0D580D" w14:textId="79B12378" w:rsidR="009F2FA6" w:rsidRDefault="007D58C5" w:rsidP="009F2FA6">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00050698">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5362BF">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00050698">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C70CB4">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00C70CB4">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57AFB758" w14:textId="77777777" w:rsidR="00632A25" w:rsidRDefault="00632A25" w:rsidP="009F2FA6">
      <w:pPr>
        <w:rPr>
          <w:rFonts w:ascii="Cascadia Mono" w:hAnsi="Cascadia Mono" w:cs="Cascadia Mono"/>
          <w:noProof/>
          <w:color w:val="000000"/>
          <w:sz w:val="19"/>
          <w:szCs w:val="19"/>
        </w:rPr>
      </w:pPr>
    </w:p>
    <w:p w14:paraId="72988B31" w14:textId="0D2CCC15" w:rsidR="00E8463F" w:rsidRDefault="00632A25" w:rsidP="00802944">
      <w:pPr>
        <w:rPr>
          <w:noProof/>
        </w:rPr>
      </w:pPr>
      <w:r>
        <w:rPr>
          <w:noProof/>
        </w:rPr>
        <w:t>T</w:t>
      </w:r>
      <w:r w:rsidR="00E8463F">
        <w:rPr>
          <w:noProof/>
        </w:rPr>
        <w:t xml:space="preserve">hese statements </w:t>
      </w:r>
      <w:r w:rsidR="0067364C">
        <w:rPr>
          <w:noProof/>
        </w:rPr>
        <w:t xml:space="preserve">are equivalent and they </w:t>
      </w:r>
      <w:r w:rsidR="00E8463F">
        <w:rPr>
          <w:noProof/>
        </w:rPr>
        <w:t>produce</w:t>
      </w:r>
      <w:r w:rsidR="00060B80">
        <w:rPr>
          <w:noProof/>
        </w:rPr>
        <w:t xml:space="preserve"> </w:t>
      </w:r>
      <w:r w:rsidR="0067364C">
        <w:rPr>
          <w:noProof/>
        </w:rPr>
        <w:t xml:space="preserve">a </w:t>
      </w:r>
      <w:r w:rsidR="00060B80">
        <w:rPr>
          <w:noProof/>
        </w:rPr>
        <w:t>std::vector&lt;std::tuple&lt;std::string, int&gt;</w:t>
      </w:r>
      <w:r w:rsidR="0067364C">
        <w:rPr>
          <w:noProof/>
        </w:rPr>
        <w:t>&gt;</w:t>
      </w:r>
      <w:r w:rsidR="00F86FA3">
        <w:rPr>
          <w:rStyle w:val="FootnoteReference"/>
          <w:noProof/>
        </w:rPr>
        <w:footnoteReference w:id="3"/>
      </w:r>
      <w:r w:rsidR="00AB0D74">
        <w:rPr>
          <w:noProof/>
        </w:rPr>
        <w:t xml:space="preserve">. </w:t>
      </w:r>
      <w:r w:rsidR="00D73B99">
        <w:rPr>
          <w:noProof/>
        </w:rPr>
        <w:t xml:space="preserve">When the from clause is omitted there is an algorithm that detects all types present in a statement and adds </w:t>
      </w:r>
      <w:r w:rsidR="003C0DA6">
        <w:rPr>
          <w:noProof/>
        </w:rPr>
        <w:t xml:space="preserve">all of them to the from clause. This works </w:t>
      </w:r>
      <w:r w:rsidR="00F767D1">
        <w:rPr>
          <w:noProof/>
        </w:rPr>
        <w:t>immediately when only one type is involved</w:t>
      </w:r>
      <w:r w:rsidR="00B01BED">
        <w:rPr>
          <w:noProof/>
        </w:rPr>
        <w:t xml:space="preserve"> but sometimes we need to add joins to the other tables in which case</w:t>
      </w:r>
      <w:r>
        <w:rPr>
          <w:noProof/>
        </w:rPr>
        <w:t xml:space="preserve"> it is best to use the explicit from&lt;&gt;().</w:t>
      </w:r>
    </w:p>
    <w:p w14:paraId="7D83C35C" w14:textId="77777777" w:rsidR="00320EBE" w:rsidRPr="00811BD3" w:rsidRDefault="00320EBE" w:rsidP="009F2FA6">
      <w:pPr>
        <w:rPr>
          <w:rFonts w:ascii="Cascadia Mono" w:hAnsi="Cascadia Mono" w:cs="Cascadia Mono"/>
          <w:noProof/>
          <w:color w:val="000000"/>
          <w:sz w:val="19"/>
          <w:szCs w:val="19"/>
        </w:rPr>
      </w:pPr>
    </w:p>
    <w:p w14:paraId="398D0122" w14:textId="095D8E0E" w:rsidR="007D58C5" w:rsidRPr="00731C93" w:rsidRDefault="005B169D" w:rsidP="007A5DD9">
      <w:pPr>
        <w:autoSpaceDE w:val="0"/>
        <w:autoSpaceDN w:val="0"/>
        <w:adjustRightInd w:val="0"/>
        <w:rPr>
          <w:rFonts w:ascii="Cascadia Mono" w:hAnsi="Cascadia Mono" w:cs="Cascadia Mono"/>
          <w:noProof/>
          <w:color w:val="008000"/>
          <w:sz w:val="19"/>
          <w:szCs w:val="19"/>
        </w:rPr>
      </w:pPr>
      <w:r w:rsidRPr="00731C93">
        <w:rPr>
          <w:rFonts w:ascii="Cascadia Mono" w:hAnsi="Cascadia Mono" w:cs="Cascadia Mono"/>
          <w:noProof/>
          <w:color w:val="008000"/>
          <w:sz w:val="19"/>
          <w:szCs w:val="19"/>
        </w:rPr>
        <w:t xml:space="preserve">// </w:t>
      </w:r>
      <w:r w:rsidR="004F68B6" w:rsidRPr="00731C93">
        <w:rPr>
          <w:rFonts w:ascii="Cascadia Mono" w:hAnsi="Cascadia Mono" w:cs="Cascadia Mono"/>
          <w:noProof/>
          <w:color w:val="008000"/>
          <w:sz w:val="19"/>
          <w:szCs w:val="19"/>
        </w:rPr>
        <w:t>SELECT * FROM</w:t>
      </w:r>
      <w:r w:rsidR="009F3101">
        <w:rPr>
          <w:rFonts w:ascii="Cascadia Mono" w:hAnsi="Cascadia Mono" w:cs="Cascadia Mono"/>
          <w:noProof/>
          <w:color w:val="008000"/>
          <w:sz w:val="19"/>
          <w:szCs w:val="19"/>
        </w:rPr>
        <w:t xml:space="preserve"> User</w:t>
      </w:r>
      <w:r w:rsidR="004F68B6" w:rsidRPr="00731C93">
        <w:rPr>
          <w:rFonts w:ascii="Cascadia Mono" w:hAnsi="Cascadia Mono" w:cs="Cascadia Mono"/>
          <w:noProof/>
          <w:color w:val="008000"/>
          <w:sz w:val="19"/>
          <w:szCs w:val="19"/>
        </w:rPr>
        <w:t>;</w:t>
      </w:r>
    </w:p>
    <w:p w14:paraId="59F5AA54" w14:textId="45749D98" w:rsidR="00BC58B0" w:rsidRPr="00811BD3" w:rsidRDefault="00E209B0" w:rsidP="007A5DD9">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sterisk</w:t>
      </w:r>
      <w:r w:rsidRPr="00811BD3">
        <w:rPr>
          <w:rFonts w:ascii="Cascadia Mono" w:hAnsi="Cascadia Mono" w:cs="Cascadia Mono"/>
          <w:noProof/>
          <w:color w:val="000000"/>
          <w:sz w:val="19"/>
          <w:szCs w:val="19"/>
        </w:rPr>
        <w:t>&lt;</w:t>
      </w:r>
      <w:r w:rsidR="00F81A97">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r w:rsidR="009400E6">
        <w:rPr>
          <w:rFonts w:ascii="Cascadia Mono" w:hAnsi="Cascadia Mono" w:cs="Cascadia Mono"/>
          <w:noProof/>
          <w:color w:val="000000"/>
          <w:sz w:val="19"/>
          <w:szCs w:val="19"/>
        </w:rPr>
        <w:tab/>
      </w:r>
      <w:r w:rsidR="009400E6" w:rsidRPr="0027331A">
        <w:rPr>
          <w:rFonts w:ascii="Cascadia Mono" w:hAnsi="Cascadia Mono" w:cs="Cascadia Mono"/>
          <w:noProof/>
          <w:color w:val="008000"/>
          <w:sz w:val="19"/>
          <w:szCs w:val="19"/>
        </w:rPr>
        <w:t>// get all columns from</w:t>
      </w:r>
      <w:r w:rsidR="009F3101" w:rsidRPr="0027331A">
        <w:rPr>
          <w:rFonts w:ascii="Cascadia Mono" w:hAnsi="Cascadia Mono" w:cs="Cascadia Mono"/>
          <w:noProof/>
          <w:color w:val="008000"/>
          <w:sz w:val="19"/>
          <w:szCs w:val="19"/>
        </w:rPr>
        <w:t xml:space="preserve"> User</w:t>
      </w:r>
    </w:p>
    <w:p w14:paraId="06003C92" w14:textId="2CAC48E1" w:rsidR="00EA2C87" w:rsidRDefault="00C15786" w:rsidP="00A0490C">
      <w:pPr>
        <w:rPr>
          <w:noProof/>
        </w:rPr>
      </w:pPr>
      <w:r>
        <w:rPr>
          <w:noProof/>
        </w:rPr>
        <w:t>P</w:t>
      </w:r>
      <w:r w:rsidR="00BC1D2E" w:rsidRPr="00811BD3">
        <w:rPr>
          <w:noProof/>
        </w:rPr>
        <w:t xml:space="preserve">roduces </w:t>
      </w:r>
      <w:r w:rsidR="00EA2C87" w:rsidRPr="00811BD3">
        <w:rPr>
          <w:noProof/>
        </w:rPr>
        <w:t>std::vector&lt;std::tuple&lt;</w:t>
      </w:r>
      <w:r>
        <w:rPr>
          <w:noProof/>
        </w:rPr>
        <w:t>std::string</w:t>
      </w:r>
      <w:r w:rsidR="00EA2C87" w:rsidRPr="00811BD3">
        <w:rPr>
          <w:noProof/>
        </w:rPr>
        <w:t>,int&gt;&gt;</w:t>
      </w:r>
    </w:p>
    <w:p w14:paraId="40265498" w14:textId="77777777" w:rsidR="00320EBE" w:rsidRPr="00811BD3" w:rsidRDefault="00320EBE" w:rsidP="007A5DD9">
      <w:pPr>
        <w:rPr>
          <w:rFonts w:ascii="Cascadia Mono" w:hAnsi="Cascadia Mono" w:cs="Cascadia Mono"/>
          <w:noProof/>
          <w:color w:val="000000"/>
          <w:sz w:val="19"/>
          <w:szCs w:val="19"/>
        </w:rPr>
      </w:pPr>
    </w:p>
    <w:p w14:paraId="24ADEFAA" w14:textId="0984D6E7" w:rsidR="009027D5" w:rsidRPr="00811BD3" w:rsidRDefault="003E3A11" w:rsidP="00BC58B0">
      <w:pPr>
        <w:rPr>
          <w:noProof/>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E5597C" w:rsidRPr="00811BD3">
        <w:rPr>
          <w:rFonts w:ascii="Cascadia Mono" w:hAnsi="Cascadia Mono" w:cs="Cascadia Mono"/>
          <w:noProof/>
          <w:color w:val="000000"/>
          <w:sz w:val="19"/>
          <w:szCs w:val="19"/>
        </w:rPr>
        <w:t>objects</w:t>
      </w:r>
      <w:r w:rsidRPr="00811BD3">
        <w:rPr>
          <w:rFonts w:ascii="Cascadia Mono" w:hAnsi="Cascadia Mono" w:cs="Cascadia Mono"/>
          <w:noProof/>
          <w:color w:val="000000"/>
          <w:sz w:val="19"/>
          <w:szCs w:val="19"/>
        </w:rPr>
        <w:t xml:space="preserve">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00F81A97">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r w:rsidR="00770300">
        <w:rPr>
          <w:rFonts w:ascii="Cascadia Mono" w:hAnsi="Cascadia Mono" w:cs="Cascadia Mono"/>
          <w:noProof/>
          <w:color w:val="000000"/>
          <w:sz w:val="19"/>
          <w:szCs w:val="19"/>
        </w:rPr>
        <w:tab/>
      </w:r>
      <w:r w:rsidR="00770300" w:rsidRPr="0027331A">
        <w:rPr>
          <w:rFonts w:ascii="Cascadia Mono" w:hAnsi="Cascadia Mono" w:cs="Cascadia Mono"/>
          <w:noProof/>
          <w:color w:val="008000"/>
          <w:sz w:val="19"/>
          <w:szCs w:val="19"/>
        </w:rPr>
        <w:t xml:space="preserve">// get all persistent instances of the </w:t>
      </w:r>
      <w:r w:rsidR="009F3101" w:rsidRPr="0027331A">
        <w:rPr>
          <w:rFonts w:ascii="Cascadia Mono" w:hAnsi="Cascadia Mono" w:cs="Cascadia Mono"/>
          <w:noProof/>
          <w:color w:val="008000"/>
          <w:sz w:val="19"/>
          <w:szCs w:val="19"/>
        </w:rPr>
        <w:t xml:space="preserve">User </w:t>
      </w:r>
      <w:r w:rsidR="00770300" w:rsidRPr="0027331A">
        <w:rPr>
          <w:rFonts w:ascii="Cascadia Mono" w:hAnsi="Cascadia Mono" w:cs="Cascadia Mono"/>
          <w:noProof/>
          <w:color w:val="008000"/>
          <w:sz w:val="19"/>
          <w:szCs w:val="19"/>
        </w:rPr>
        <w:t>type</w:t>
      </w:r>
    </w:p>
    <w:p w14:paraId="4399AE10" w14:textId="0C9AAD17" w:rsidR="008A0B49" w:rsidRPr="000976A7" w:rsidRDefault="00C15786" w:rsidP="00A0490C">
      <w:pPr>
        <w:rPr>
          <w:noProof/>
        </w:rPr>
      </w:pPr>
      <w:r>
        <w:rPr>
          <w:noProof/>
        </w:rPr>
        <w:t>P</w:t>
      </w:r>
      <w:r w:rsidR="00D44495" w:rsidRPr="000976A7">
        <w:rPr>
          <w:noProof/>
        </w:rPr>
        <w:t xml:space="preserve">roduces </w:t>
      </w:r>
      <w:r w:rsidR="00DC6A0E" w:rsidRPr="000976A7">
        <w:rPr>
          <w:noProof/>
        </w:rPr>
        <w:t>std::vector&lt;</w:t>
      </w:r>
      <w:r w:rsidR="009F3101">
        <w:rPr>
          <w:noProof/>
        </w:rPr>
        <w:t>User</w:t>
      </w:r>
      <w:r w:rsidR="00DC6A0E" w:rsidRPr="000976A7">
        <w:rPr>
          <w:noProof/>
        </w:rPr>
        <w:t>&gt;</w:t>
      </w:r>
    </w:p>
    <w:p w14:paraId="0B613952" w14:textId="77777777" w:rsidR="00C04ED1" w:rsidRDefault="00C04ED1" w:rsidP="002471D2">
      <w:pPr>
        <w:pStyle w:val="Heading2"/>
        <w:rPr>
          <w:noProof/>
        </w:rPr>
      </w:pPr>
    </w:p>
    <w:p w14:paraId="15D5185A" w14:textId="7AC8FB65" w:rsidR="00323DE5" w:rsidRPr="00811BD3" w:rsidRDefault="002471D2" w:rsidP="00657F4C">
      <w:pPr>
        <w:pStyle w:val="Heading2"/>
        <w:rPr>
          <w:noProof/>
        </w:rPr>
      </w:pPr>
      <w:bookmarkStart w:id="10" w:name="_Toc98856562"/>
      <w:r w:rsidRPr="00811BD3">
        <w:rPr>
          <w:noProof/>
        </w:rPr>
        <w:t>When dealing with large resultsets</w:t>
      </w:r>
      <w:bookmarkEnd w:id="10"/>
    </w:p>
    <w:p w14:paraId="1CDC11E1" w14:textId="77777777" w:rsidR="00027A8C" w:rsidRPr="00811BD3" w:rsidRDefault="00027A8C" w:rsidP="00A0347A">
      <w:pPr>
        <w:keepNext/>
        <w:keepLines/>
        <w:rPr>
          <w:noProof/>
        </w:rPr>
      </w:pPr>
    </w:p>
    <w:p w14:paraId="30805844" w14:textId="3FE816B4" w:rsidR="00027A8C" w:rsidRPr="00811BD3" w:rsidRDefault="00027A8C" w:rsidP="00A0347A">
      <w:pPr>
        <w:keepNext/>
        <w:keepLines/>
        <w:rPr>
          <w:noProof/>
        </w:rPr>
      </w:pPr>
      <w:r w:rsidRPr="00811BD3">
        <w:rPr>
          <w:noProof/>
        </w:rPr>
        <w:t>We don’t have to load whole result set into memory!</w:t>
      </w:r>
      <w:r w:rsidR="00C04ED1">
        <w:rPr>
          <w:noProof/>
        </w:rPr>
        <w:t xml:space="preserve"> We can iterate the collection</w:t>
      </w:r>
      <w:r w:rsidR="00444A6F">
        <w:rPr>
          <w:noProof/>
        </w:rPr>
        <w:t>s</w:t>
      </w:r>
      <w:r w:rsidR="00A0347A">
        <w:rPr>
          <w:noProof/>
        </w:rPr>
        <w:t>!</w:t>
      </w:r>
    </w:p>
    <w:p w14:paraId="2455D30D" w14:textId="77777777" w:rsidR="002E1322" w:rsidRPr="00811BD3" w:rsidRDefault="002E1322" w:rsidP="00A0347A">
      <w:pPr>
        <w:keepNext/>
        <w:keepLines/>
        <w:rPr>
          <w:rFonts w:ascii="Cascadia Mono" w:hAnsi="Cascadia Mono" w:cs="Cascadia Mono"/>
          <w:noProof/>
          <w:color w:val="000000"/>
          <w:sz w:val="19"/>
          <w:szCs w:val="19"/>
        </w:rPr>
      </w:pPr>
    </w:p>
    <w:p w14:paraId="252FA9C5" w14:textId="5E762B9C" w:rsidR="002E1322" w:rsidRPr="00811BD3" w:rsidRDefault="002E1322" w:rsidP="00A0347A">
      <w:pPr>
        <w:keepNext/>
        <w:keepLines/>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amp; employee: storage.</w:t>
      </w:r>
      <w:r w:rsidRPr="00811BD3">
        <w:rPr>
          <w:rFonts w:ascii="Cascadia Mono" w:hAnsi="Cascadia Mono" w:cs="Cascadia Mono"/>
          <w:noProof/>
          <w:color w:val="008B8B"/>
          <w:sz w:val="19"/>
          <w:szCs w:val="19"/>
        </w:rPr>
        <w:t>iterate</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 {</w:t>
      </w:r>
    </w:p>
    <w:p w14:paraId="3090B8A5" w14:textId="7673FA54" w:rsidR="002E1322" w:rsidRPr="00811BD3" w:rsidRDefault="002E1322" w:rsidP="00657F4C">
      <w:pPr>
        <w:keepNext/>
        <w:keepLines/>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dump</w:t>
      </w:r>
      <w:r w:rsidRPr="00811BD3">
        <w:rPr>
          <w:rFonts w:ascii="Cascadia Mono" w:hAnsi="Cascadia Mono" w:cs="Cascadia Mono"/>
          <w:noProof/>
          <w:color w:val="000000"/>
          <w:sz w:val="19"/>
          <w:szCs w:val="19"/>
        </w:rPr>
        <w:t xml:space="preserve">(employe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B084FC2" w14:textId="5A574F9E" w:rsidR="002E1322" w:rsidRPr="00811BD3" w:rsidRDefault="002E1322" w:rsidP="00A0347A">
      <w:pPr>
        <w:keepNext/>
        <w:keepLines/>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B7E2F32" w14:textId="77777777" w:rsidR="002471D2" w:rsidRPr="00811BD3" w:rsidRDefault="002471D2" w:rsidP="00A0347A">
      <w:pPr>
        <w:keepNext/>
        <w:keepLines/>
        <w:rPr>
          <w:noProof/>
        </w:rPr>
      </w:pPr>
    </w:p>
    <w:p w14:paraId="05C4C3E5" w14:textId="629637D7" w:rsidR="00071E46" w:rsidRPr="00811BD3" w:rsidRDefault="00071E46" w:rsidP="00A0347A">
      <w:pPr>
        <w:keepNext/>
        <w:keepLines/>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amp; hero: storage.</w:t>
      </w:r>
      <w:r w:rsidRPr="00811BD3">
        <w:rPr>
          <w:rFonts w:ascii="Cascadia Mono" w:hAnsi="Cascadia Mono" w:cs="Cascadia Mono"/>
          <w:noProof/>
          <w:color w:val="008B8B"/>
          <w:sz w:val="19"/>
          <w:szCs w:val="19"/>
        </w:rPr>
        <w:t>iterate</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w:t>
      </w:r>
      <w:r w:rsidRPr="00811BD3">
        <w:rPr>
          <w:rFonts w:ascii="Cascadia Mono" w:hAnsi="Cascadia Mono" w:cs="Cascadia Mono"/>
          <w:noProof/>
          <w:color w:val="000000"/>
          <w:sz w:val="19"/>
          <w:szCs w:val="19"/>
        </w:rPr>
        <w:t xml:space="preserve"> 6))) {</w:t>
      </w:r>
    </w:p>
    <w:p w14:paraId="689BD632" w14:textId="37E90BF9" w:rsidR="00071E46" w:rsidRPr="00811BD3" w:rsidRDefault="00071E46" w:rsidP="00657F4C">
      <w:pPr>
        <w:keepNext/>
        <w:keepLines/>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hero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dump</w:t>
      </w:r>
      <w:r w:rsidRPr="00811BD3">
        <w:rPr>
          <w:rFonts w:ascii="Cascadia Mono" w:hAnsi="Cascadia Mono" w:cs="Cascadia Mono"/>
          <w:noProof/>
          <w:color w:val="000000"/>
          <w:sz w:val="19"/>
          <w:szCs w:val="19"/>
        </w:rPr>
        <w:t xml:space="preserve">(hero)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D752A3C" w14:textId="027D1345" w:rsidR="00071E46" w:rsidRPr="00811BD3" w:rsidRDefault="00071E46" w:rsidP="00A0347A">
      <w:pPr>
        <w:keepNext/>
        <w:keepLines/>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55FBA60" w14:textId="77777777" w:rsidR="00071E46" w:rsidRPr="00811BD3" w:rsidRDefault="00071E46" w:rsidP="002471D2">
      <w:pPr>
        <w:rPr>
          <w:noProof/>
        </w:rPr>
      </w:pPr>
    </w:p>
    <w:p w14:paraId="5CE935BD" w14:textId="09C38D08" w:rsidR="00323260" w:rsidRPr="00811BD3" w:rsidRDefault="00323260" w:rsidP="00323260">
      <w:pPr>
        <w:pStyle w:val="Heading1"/>
        <w:rPr>
          <w:noProof/>
        </w:rPr>
      </w:pPr>
      <w:bookmarkStart w:id="11" w:name="_Toc98856563"/>
      <w:r w:rsidRPr="00811BD3">
        <w:rPr>
          <w:noProof/>
        </w:rPr>
        <w:t>Sorting rows</w:t>
      </w:r>
      <w:bookmarkEnd w:id="11"/>
    </w:p>
    <w:p w14:paraId="3CBDBAF6" w14:textId="3530615C" w:rsidR="00323260" w:rsidRPr="00811BD3" w:rsidRDefault="00323260" w:rsidP="00323260">
      <w:pPr>
        <w:pStyle w:val="Heading2"/>
        <w:rPr>
          <w:noProof/>
        </w:rPr>
      </w:pPr>
      <w:bookmarkStart w:id="12" w:name="_Toc98856564"/>
      <w:r w:rsidRPr="00811BD3">
        <w:rPr>
          <w:noProof/>
        </w:rPr>
        <w:t>Order by</w:t>
      </w:r>
      <w:bookmarkEnd w:id="12"/>
    </w:p>
    <w:p w14:paraId="0359E159" w14:textId="77777777" w:rsidR="000625E8" w:rsidRPr="00811BD3" w:rsidRDefault="000625E8" w:rsidP="000625E8">
      <w:pPr>
        <w:rPr>
          <w:noProof/>
        </w:rPr>
      </w:pPr>
    </w:p>
    <w:p w14:paraId="2B7AD253" w14:textId="4FADFAAD" w:rsidR="000625E8" w:rsidRDefault="00022368" w:rsidP="009B3138">
      <w:pPr>
        <w:pStyle w:val="Heading3"/>
        <w:rPr>
          <w:noProof/>
        </w:rPr>
      </w:pPr>
      <w:bookmarkStart w:id="13" w:name="_Toc98856565"/>
      <w:r w:rsidRPr="00811BD3">
        <w:rPr>
          <w:noProof/>
        </w:rPr>
        <w:t>General syntax:</w:t>
      </w:r>
      <w:bookmarkEnd w:id="13"/>
    </w:p>
    <w:p w14:paraId="59C9EFCF" w14:textId="77777777" w:rsidR="00224E83" w:rsidRPr="00224E83" w:rsidRDefault="00224E83" w:rsidP="00224E83"/>
    <w:p w14:paraId="3F7EF89D" w14:textId="5F62D903" w:rsidR="00022368" w:rsidRDefault="00B36D92" w:rsidP="00224E83">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SELECT</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select_list</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FROM</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table</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ORDER BY</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column_1 ASC,</w:t>
      </w:r>
      <w:r w:rsidR="00CD2440" w:rsidRPr="00224E83">
        <w:rPr>
          <w:rFonts w:ascii="Cascadia Mono" w:hAnsi="Cascadia Mono" w:cs="Cascadia Mono"/>
          <w:noProof/>
          <w:color w:val="008000"/>
          <w:sz w:val="19"/>
          <w:szCs w:val="19"/>
        </w:rPr>
        <w:t xml:space="preserve"> </w:t>
      </w:r>
      <w:r w:rsidR="00022368" w:rsidRPr="00224E83">
        <w:rPr>
          <w:rFonts w:ascii="Cascadia Mono" w:hAnsi="Cascadia Mono" w:cs="Cascadia Mono"/>
          <w:noProof/>
          <w:color w:val="008000"/>
          <w:sz w:val="19"/>
          <w:szCs w:val="19"/>
        </w:rPr>
        <w:t>column_2 DESC;</w:t>
      </w:r>
    </w:p>
    <w:p w14:paraId="723BE9C1" w14:textId="77777777" w:rsidR="00493C60" w:rsidRDefault="00493C60" w:rsidP="00224E83">
      <w:pPr>
        <w:autoSpaceDE w:val="0"/>
        <w:autoSpaceDN w:val="0"/>
        <w:adjustRightInd w:val="0"/>
        <w:rPr>
          <w:rFonts w:ascii="Cascadia Mono" w:hAnsi="Cascadia Mono" w:cs="Cascadia Mono"/>
          <w:noProof/>
          <w:color w:val="008000"/>
          <w:sz w:val="19"/>
          <w:szCs w:val="19"/>
        </w:rPr>
      </w:pPr>
    </w:p>
    <w:p w14:paraId="2CD101F0" w14:textId="77777777" w:rsidR="00D15044" w:rsidRPr="00811BD3" w:rsidRDefault="00D15044" w:rsidP="00D15044">
      <w:pPr>
        <w:pStyle w:val="Heading3"/>
        <w:rPr>
          <w:noProof/>
        </w:rPr>
      </w:pPr>
      <w:bookmarkStart w:id="14" w:name="_Toc98856566"/>
      <w:r w:rsidRPr="00811BD3">
        <w:rPr>
          <w:noProof/>
        </w:rPr>
        <w:t>Simple order by:</w:t>
      </w:r>
      <w:bookmarkEnd w:id="14"/>
    </w:p>
    <w:p w14:paraId="69441D9D" w14:textId="77777777" w:rsidR="00D15044" w:rsidRPr="00811BD3" w:rsidRDefault="00D15044" w:rsidP="00D15044">
      <w:pPr>
        <w:rPr>
          <w:noProof/>
        </w:rPr>
      </w:pPr>
    </w:p>
    <w:p w14:paraId="75311089" w14:textId="77777777" w:rsidR="00D15044" w:rsidRPr="00D94FBF" w:rsidRDefault="00D15044" w:rsidP="00D15044">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Pr="00D94FBF">
        <w:rPr>
          <w:rFonts w:ascii="Cascadia Mono" w:hAnsi="Cascadia Mono" w:cs="Cascadia Mono"/>
          <w:noProof/>
          <w:color w:val="008000"/>
          <w:sz w:val="19"/>
          <w:szCs w:val="19"/>
        </w:rPr>
        <w:t>SELECT "</w:t>
      </w:r>
      <w:r>
        <w:rPr>
          <w:rFonts w:ascii="Cascadia Mono" w:hAnsi="Cascadia Mono" w:cs="Cascadia Mono"/>
          <w:noProof/>
          <w:color w:val="008000"/>
          <w:sz w:val="19"/>
          <w:szCs w:val="19"/>
        </w:rPr>
        <w:t>User</w:t>
      </w:r>
      <w:r w:rsidRPr="00D94FBF">
        <w:rPr>
          <w:rFonts w:ascii="Cascadia Mono" w:hAnsi="Cascadia Mono" w:cs="Cascadia Mono"/>
          <w:noProof/>
          <w:color w:val="008000"/>
          <w:sz w:val="19"/>
          <w:szCs w:val="19"/>
        </w:rPr>
        <w:t>"."</w:t>
      </w:r>
      <w:r>
        <w:rPr>
          <w:rFonts w:ascii="Cascadia Mono" w:hAnsi="Cascadia Mono" w:cs="Cascadia Mono"/>
          <w:noProof/>
          <w:color w:val="008000"/>
          <w:sz w:val="19"/>
          <w:szCs w:val="19"/>
        </w:rPr>
        <w:t>first_name</w:t>
      </w:r>
      <w:r w:rsidRPr="00D94FBF">
        <w:rPr>
          <w:rFonts w:ascii="Cascadia Mono" w:hAnsi="Cascadia Mono" w:cs="Cascadia Mono"/>
          <w:noProof/>
          <w:color w:val="008000"/>
          <w:sz w:val="19"/>
          <w:szCs w:val="19"/>
        </w:rPr>
        <w:t>", "</w:t>
      </w:r>
      <w:r>
        <w:rPr>
          <w:rFonts w:ascii="Cascadia Mono" w:hAnsi="Cascadia Mono" w:cs="Cascadia Mono"/>
          <w:noProof/>
          <w:color w:val="008000"/>
          <w:sz w:val="19"/>
          <w:szCs w:val="19"/>
        </w:rPr>
        <w:t>User</w:t>
      </w:r>
      <w:r w:rsidRPr="00D94FBF">
        <w:rPr>
          <w:rFonts w:ascii="Cascadia Mono" w:hAnsi="Cascadia Mono" w:cs="Cascadia Mono"/>
          <w:noProof/>
          <w:color w:val="008000"/>
          <w:sz w:val="19"/>
          <w:szCs w:val="19"/>
        </w:rPr>
        <w:t>"."</w:t>
      </w:r>
      <w:r>
        <w:rPr>
          <w:rFonts w:ascii="Cascadia Mono" w:hAnsi="Cascadia Mono" w:cs="Cascadia Mono"/>
          <w:noProof/>
          <w:color w:val="008000"/>
          <w:sz w:val="19"/>
          <w:szCs w:val="19"/>
        </w:rPr>
        <w:t>last_name</w:t>
      </w:r>
      <w:r w:rsidRPr="00D94FBF">
        <w:rPr>
          <w:rFonts w:ascii="Cascadia Mono" w:hAnsi="Cascadia Mono" w:cs="Cascadia Mono"/>
          <w:noProof/>
          <w:color w:val="008000"/>
          <w:sz w:val="19"/>
          <w:szCs w:val="19"/>
        </w:rPr>
        <w:t>" FROM '</w:t>
      </w:r>
      <w:r>
        <w:rPr>
          <w:rFonts w:ascii="Cascadia Mono" w:hAnsi="Cascadia Mono" w:cs="Cascadia Mono"/>
          <w:noProof/>
          <w:color w:val="008000"/>
          <w:sz w:val="19"/>
          <w:szCs w:val="19"/>
        </w:rPr>
        <w:t>User</w:t>
      </w:r>
      <w:r w:rsidRPr="00D94FBF">
        <w:rPr>
          <w:rFonts w:ascii="Cascadia Mono" w:hAnsi="Cascadia Mono" w:cs="Cascadia Mono"/>
          <w:noProof/>
          <w:color w:val="008000"/>
          <w:sz w:val="19"/>
          <w:szCs w:val="19"/>
        </w:rPr>
        <w:t>' ORDER BY "</w:t>
      </w:r>
      <w:r>
        <w:rPr>
          <w:rFonts w:ascii="Cascadia Mono" w:hAnsi="Cascadia Mono" w:cs="Cascadia Mono"/>
          <w:noProof/>
          <w:color w:val="008000"/>
          <w:sz w:val="19"/>
          <w:szCs w:val="19"/>
        </w:rPr>
        <w:t>User</w:t>
      </w:r>
      <w:r w:rsidRPr="00D94FBF">
        <w:rPr>
          <w:rFonts w:ascii="Cascadia Mono" w:hAnsi="Cascadia Mono" w:cs="Cascadia Mono"/>
          <w:noProof/>
          <w:color w:val="008000"/>
          <w:sz w:val="19"/>
          <w:szCs w:val="19"/>
        </w:rPr>
        <w:t>"."</w:t>
      </w:r>
      <w:r>
        <w:rPr>
          <w:rFonts w:ascii="Cascadia Mono" w:hAnsi="Cascadia Mono" w:cs="Cascadia Mono"/>
          <w:noProof/>
          <w:color w:val="008000"/>
          <w:sz w:val="19"/>
          <w:szCs w:val="19"/>
        </w:rPr>
        <w:t>last_name</w:t>
      </w:r>
      <w:r w:rsidRPr="00D94FBF">
        <w:rPr>
          <w:rFonts w:ascii="Cascadia Mono" w:hAnsi="Cascadia Mono" w:cs="Cascadia Mono"/>
          <w:noProof/>
          <w:color w:val="008000"/>
          <w:sz w:val="19"/>
          <w:szCs w:val="19"/>
        </w:rPr>
        <w:t>" COLLATE NOCASE DESC</w:t>
      </w:r>
    </w:p>
    <w:p w14:paraId="76544550" w14:textId="77777777" w:rsidR="00D15044" w:rsidRPr="00811BD3" w:rsidRDefault="00D15044" w:rsidP="00D15044">
      <w:pPr>
        <w:rPr>
          <w:noProof/>
        </w:rPr>
      </w:pPr>
    </w:p>
    <w:p w14:paraId="19F3FD7C" w14:textId="143C6A91" w:rsidR="00D15044" w:rsidRDefault="00D15044" w:rsidP="00D15044">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Pr>
          <w:rFonts w:ascii="Cascadia Mono" w:hAnsi="Cascadia Mono" w:cs="Cascadia Mono"/>
          <w:noProof/>
          <w:color w:val="8B008B"/>
          <w:sz w:val="19"/>
          <w:szCs w:val="19"/>
        </w:rPr>
        <w:t>first_name</w:t>
      </w:r>
      <w:r w:rsidRPr="00811BD3">
        <w:rPr>
          <w:rFonts w:ascii="Cascadia Mono" w:hAnsi="Cascadia Mono" w:cs="Cascadia Mono"/>
          <w:noProof/>
          <w:color w:val="000000"/>
          <w:sz w:val="19"/>
          <w:szCs w:val="19"/>
        </w:rPr>
        <w:t>, &amp;</w:t>
      </w:r>
      <w:r>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Pr>
          <w:rFonts w:ascii="Cascadia Mono" w:hAnsi="Cascadia Mono" w:cs="Cascadia Mono"/>
          <w:noProof/>
          <w:color w:val="8B008B"/>
          <w:sz w:val="19"/>
          <w:szCs w:val="19"/>
        </w:rPr>
        <w:t>last_name</w:t>
      </w:r>
      <w:r w:rsidRPr="00811BD3">
        <w:rPr>
          <w:rFonts w:ascii="Cascadia Mono" w:hAnsi="Cascadia Mono" w:cs="Cascadia Mono"/>
          <w:noProof/>
          <w:color w:val="000000"/>
          <w:sz w:val="19"/>
          <w:szCs w:val="19"/>
        </w:rPr>
        <w:t xml:space="preserve">), </w:t>
      </w:r>
    </w:p>
    <w:p w14:paraId="4050356B" w14:textId="59971639" w:rsidR="00D15044" w:rsidRDefault="00D15044" w:rsidP="00D15044">
      <w:pPr>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00246F28">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Pr>
          <w:rFonts w:ascii="Cascadia Mono" w:hAnsi="Cascadia Mono" w:cs="Cascadia Mono"/>
          <w:noProof/>
          <w:color w:val="8B008B"/>
          <w:sz w:val="19"/>
          <w:szCs w:val="19"/>
        </w:rPr>
        <w:t>last_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collate_nocase</w:t>
      </w:r>
      <w:r w:rsidRPr="00811BD3">
        <w:rPr>
          <w:rFonts w:ascii="Cascadia Mono" w:hAnsi="Cascadia Mono" w:cs="Cascadia Mono"/>
          <w:noProof/>
          <w:color w:val="000000"/>
          <w:sz w:val="19"/>
          <w:szCs w:val="19"/>
        </w:rPr>
        <w:t>());</w:t>
      </w:r>
    </w:p>
    <w:p w14:paraId="601E2CA0" w14:textId="77777777" w:rsidR="00D15044" w:rsidRPr="00811BD3" w:rsidRDefault="00D15044" w:rsidP="00D15044">
      <w:pPr>
        <w:rPr>
          <w:rFonts w:ascii="Cascadia Mono" w:hAnsi="Cascadia Mono" w:cs="Cascadia Mono"/>
          <w:noProof/>
          <w:color w:val="000000"/>
          <w:sz w:val="19"/>
          <w:szCs w:val="19"/>
        </w:rPr>
      </w:pPr>
    </w:p>
    <w:p w14:paraId="00A2DF67" w14:textId="77777777" w:rsidR="00D15044" w:rsidRPr="00DD15DF" w:rsidRDefault="00D15044" w:rsidP="00D15044">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Pr="00DD15DF">
        <w:rPr>
          <w:rFonts w:ascii="Cascadia Mono" w:hAnsi="Cascadia Mono" w:cs="Cascadia Mono"/>
          <w:noProof/>
          <w:color w:val="008000"/>
          <w:sz w:val="19"/>
          <w:szCs w:val="19"/>
        </w:rPr>
        <w:t>SELECT "</w:t>
      </w:r>
      <w:r>
        <w:rPr>
          <w:rFonts w:ascii="Cascadia Mono" w:hAnsi="Cascadia Mono" w:cs="Cascadia Mono"/>
          <w:noProof/>
          <w:color w:val="008000"/>
          <w:sz w:val="19"/>
          <w:szCs w:val="19"/>
        </w:rPr>
        <w:t>User</w:t>
      </w:r>
      <w:r w:rsidRPr="00DD15DF">
        <w:rPr>
          <w:rFonts w:ascii="Cascadia Mono" w:hAnsi="Cascadia Mono" w:cs="Cascadia Mono"/>
          <w:noProof/>
          <w:color w:val="008000"/>
          <w:sz w:val="19"/>
          <w:szCs w:val="19"/>
        </w:rPr>
        <w:t>"."</w:t>
      </w:r>
      <w:r>
        <w:rPr>
          <w:rFonts w:ascii="Cascadia Mono" w:hAnsi="Cascadia Mono" w:cs="Cascadia Mono"/>
          <w:noProof/>
          <w:color w:val="008000"/>
          <w:sz w:val="19"/>
          <w:szCs w:val="19"/>
        </w:rPr>
        <w:t>id</w:t>
      </w:r>
      <w:r w:rsidRPr="00DD15DF">
        <w:rPr>
          <w:rFonts w:ascii="Cascadia Mono" w:hAnsi="Cascadia Mono" w:cs="Cascadia Mono"/>
          <w:noProof/>
          <w:color w:val="008000"/>
          <w:sz w:val="19"/>
          <w:szCs w:val="19"/>
        </w:rPr>
        <w:t>", "</w:t>
      </w:r>
      <w:r>
        <w:rPr>
          <w:rFonts w:ascii="Cascadia Mono" w:hAnsi="Cascadia Mono" w:cs="Cascadia Mono"/>
          <w:noProof/>
          <w:color w:val="008000"/>
          <w:sz w:val="19"/>
          <w:szCs w:val="19"/>
        </w:rPr>
        <w:t>User</w:t>
      </w:r>
      <w:r w:rsidRPr="00DD15DF">
        <w:rPr>
          <w:rFonts w:ascii="Cascadia Mono" w:hAnsi="Cascadia Mono" w:cs="Cascadia Mono"/>
          <w:noProof/>
          <w:color w:val="008000"/>
          <w:sz w:val="19"/>
          <w:szCs w:val="19"/>
        </w:rPr>
        <w:t>"."</w:t>
      </w:r>
      <w:r>
        <w:rPr>
          <w:rFonts w:ascii="Cascadia Mono" w:hAnsi="Cascadia Mono" w:cs="Cascadia Mono"/>
          <w:noProof/>
          <w:color w:val="008000"/>
          <w:sz w:val="19"/>
          <w:szCs w:val="19"/>
        </w:rPr>
        <w:t>first_name</w:t>
      </w:r>
      <w:r w:rsidRPr="00DD15DF">
        <w:rPr>
          <w:rFonts w:ascii="Cascadia Mono" w:hAnsi="Cascadia Mono" w:cs="Cascadia Mono"/>
          <w:noProof/>
          <w:color w:val="008000"/>
          <w:sz w:val="19"/>
          <w:szCs w:val="19"/>
        </w:rPr>
        <w:t>", "</w:t>
      </w:r>
      <w:r>
        <w:rPr>
          <w:rFonts w:ascii="Cascadia Mono" w:hAnsi="Cascadia Mono" w:cs="Cascadia Mono"/>
          <w:noProof/>
          <w:color w:val="008000"/>
          <w:sz w:val="19"/>
          <w:szCs w:val="19"/>
        </w:rPr>
        <w:t>User</w:t>
      </w:r>
      <w:r w:rsidRPr="00DD15DF">
        <w:rPr>
          <w:rFonts w:ascii="Cascadia Mono" w:hAnsi="Cascadia Mono" w:cs="Cascadia Mono"/>
          <w:noProof/>
          <w:color w:val="008000"/>
          <w:sz w:val="19"/>
          <w:szCs w:val="19"/>
        </w:rPr>
        <w:t>"."</w:t>
      </w:r>
      <w:r>
        <w:rPr>
          <w:rFonts w:ascii="Cascadia Mono" w:hAnsi="Cascadia Mono" w:cs="Cascadia Mono"/>
          <w:noProof/>
          <w:color w:val="008000"/>
          <w:sz w:val="19"/>
          <w:szCs w:val="19"/>
        </w:rPr>
        <w:t>last_name</w:t>
      </w:r>
      <w:r w:rsidRPr="00DD15DF">
        <w:rPr>
          <w:rFonts w:ascii="Cascadia Mono" w:hAnsi="Cascadia Mono" w:cs="Cascadia Mono"/>
          <w:noProof/>
          <w:color w:val="008000"/>
          <w:sz w:val="19"/>
          <w:szCs w:val="19"/>
        </w:rPr>
        <w:t>" FROM '</w:t>
      </w:r>
      <w:r>
        <w:rPr>
          <w:rFonts w:ascii="Cascadia Mono" w:hAnsi="Cascadia Mono" w:cs="Cascadia Mono"/>
          <w:noProof/>
          <w:color w:val="008000"/>
          <w:sz w:val="19"/>
          <w:szCs w:val="19"/>
        </w:rPr>
        <w:t>User</w:t>
      </w:r>
      <w:r w:rsidRPr="00DD15DF">
        <w:rPr>
          <w:rFonts w:ascii="Cascadia Mono" w:hAnsi="Cascadia Mono" w:cs="Cascadia Mono"/>
          <w:noProof/>
          <w:color w:val="008000"/>
          <w:sz w:val="19"/>
          <w:szCs w:val="19"/>
        </w:rPr>
        <w:t>'  ORDER BY "</w:t>
      </w:r>
      <w:r>
        <w:rPr>
          <w:rFonts w:ascii="Cascadia Mono" w:hAnsi="Cascadia Mono" w:cs="Cascadia Mono"/>
          <w:noProof/>
          <w:color w:val="008000"/>
          <w:sz w:val="19"/>
          <w:szCs w:val="19"/>
        </w:rPr>
        <w:t>User</w:t>
      </w:r>
      <w:r w:rsidRPr="00DD15DF">
        <w:rPr>
          <w:rFonts w:ascii="Cascadia Mono" w:hAnsi="Cascadia Mono" w:cs="Cascadia Mono"/>
          <w:noProof/>
          <w:color w:val="008000"/>
          <w:sz w:val="19"/>
          <w:szCs w:val="19"/>
        </w:rPr>
        <w:t>"."</w:t>
      </w:r>
      <w:r>
        <w:rPr>
          <w:rFonts w:ascii="Cascadia Mono" w:hAnsi="Cascadia Mono" w:cs="Cascadia Mono"/>
          <w:noProof/>
          <w:color w:val="008000"/>
          <w:sz w:val="19"/>
          <w:szCs w:val="19"/>
        </w:rPr>
        <w:t>last_name</w:t>
      </w:r>
      <w:r w:rsidRPr="00DD15DF">
        <w:rPr>
          <w:rFonts w:ascii="Cascadia Mono" w:hAnsi="Cascadia Mono" w:cs="Cascadia Mono"/>
          <w:noProof/>
          <w:color w:val="008000"/>
          <w:sz w:val="19"/>
          <w:szCs w:val="19"/>
        </w:rPr>
        <w:t xml:space="preserve">" DESC </w:t>
      </w:r>
    </w:p>
    <w:p w14:paraId="03612DC4" w14:textId="77777777" w:rsidR="00D15044" w:rsidRDefault="00D15044" w:rsidP="00D15044">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Pr>
          <w:rFonts w:ascii="Cascadia Mono" w:hAnsi="Cascadia Mono" w:cs="Cascadia Mono"/>
          <w:noProof/>
          <w:color w:val="8B008B"/>
          <w:sz w:val="19"/>
          <w:szCs w:val="19"/>
        </w:rPr>
        <w:t>last_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1634420E" w14:textId="77777777" w:rsidR="00833736" w:rsidRDefault="00833736" w:rsidP="00D15044">
      <w:pPr>
        <w:rPr>
          <w:rFonts w:ascii="Cascadia Mono" w:hAnsi="Cascadia Mono" w:cs="Cascadia Mono"/>
          <w:noProof/>
          <w:color w:val="000000"/>
          <w:sz w:val="19"/>
          <w:szCs w:val="19"/>
        </w:rPr>
      </w:pPr>
    </w:p>
    <w:p w14:paraId="65A8BBAB" w14:textId="149B8EEB" w:rsidR="00833736" w:rsidRPr="00811BD3" w:rsidRDefault="003A23ED" w:rsidP="003A23ED">
      <w:pPr>
        <w:rPr>
          <w:noProof/>
        </w:rPr>
      </w:pPr>
      <w:r>
        <w:rPr>
          <w:noProof/>
        </w:rPr>
        <w:t>I</w:t>
      </w:r>
      <w:r w:rsidR="00833736">
        <w:rPr>
          <w:noProof/>
        </w:rPr>
        <w:t>f desc() is omitted the ordering is ascending by default</w:t>
      </w:r>
      <w:r>
        <w:rPr>
          <w:noProof/>
        </w:rPr>
        <w:t xml:space="preserve"> and if we omit the collation, binary is the default.</w:t>
      </w:r>
    </w:p>
    <w:p w14:paraId="23D1F1CD" w14:textId="77777777" w:rsidR="00D15044" w:rsidRDefault="00D15044" w:rsidP="00224E83">
      <w:pPr>
        <w:autoSpaceDE w:val="0"/>
        <w:autoSpaceDN w:val="0"/>
        <w:adjustRightInd w:val="0"/>
        <w:rPr>
          <w:rFonts w:ascii="Cascadia Mono" w:hAnsi="Cascadia Mono" w:cs="Cascadia Mono"/>
          <w:noProof/>
          <w:color w:val="008000"/>
          <w:sz w:val="19"/>
          <w:szCs w:val="19"/>
        </w:rPr>
      </w:pPr>
    </w:p>
    <w:p w14:paraId="2E7E3F27" w14:textId="16CA737B" w:rsidR="009936C4" w:rsidRPr="00224E83" w:rsidRDefault="009936C4" w:rsidP="009936C4">
      <w:pPr>
        <w:pStyle w:val="Heading3"/>
        <w:rPr>
          <w:noProof/>
        </w:rPr>
      </w:pPr>
      <w:bookmarkStart w:id="15" w:name="_Toc98856567"/>
      <w:r>
        <w:rPr>
          <w:noProof/>
        </w:rPr>
        <w:t>Compound order by:</w:t>
      </w:r>
      <w:bookmarkEnd w:id="15"/>
    </w:p>
    <w:p w14:paraId="3E2D5729" w14:textId="77777777" w:rsidR="004251B1" w:rsidRPr="00811BD3" w:rsidRDefault="004251B1" w:rsidP="00022368">
      <w:pPr>
        <w:rPr>
          <w:noProof/>
        </w:rPr>
      </w:pPr>
    </w:p>
    <w:p w14:paraId="32574882" w14:textId="72915610" w:rsidR="00B36D92" w:rsidRDefault="00E41E9E" w:rsidP="00022368">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00AE67F0">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C327E9">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00AE67F0">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C327E9">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ulti_order_by</w:t>
      </w:r>
      <w:r w:rsidRPr="00811BD3">
        <w:rPr>
          <w:rFonts w:ascii="Cascadia Mono" w:hAnsi="Cascadia Mono" w:cs="Cascadia Mono"/>
          <w:noProof/>
          <w:color w:val="000000"/>
          <w:sz w:val="19"/>
          <w:szCs w:val="19"/>
        </w:rPr>
        <w:t>(</w:t>
      </w:r>
    </w:p>
    <w:p w14:paraId="24E9345D" w14:textId="1A96CD00" w:rsidR="008B54BF" w:rsidRDefault="00E41E9E" w:rsidP="00B36D92">
      <w:pPr>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00EC7CF1">
        <w:rPr>
          <w:rFonts w:ascii="Cascadia Mono" w:hAnsi="Cascadia Mono" w:cs="Cascadia Mono"/>
          <w:noProof/>
          <w:color w:val="000000"/>
          <w:sz w:val="19"/>
          <w:szCs w:val="19"/>
        </w:rPr>
        <w:t>&amp;</w:t>
      </w:r>
      <w:r w:rsidR="00EC7CF1">
        <w:rPr>
          <w:rFonts w:ascii="Cascadia Mono" w:hAnsi="Cascadia Mono" w:cs="Cascadia Mono"/>
          <w:noProof/>
          <w:color w:val="2B91AF"/>
          <w:sz w:val="19"/>
          <w:szCs w:val="19"/>
        </w:rPr>
        <w:t>User</w:t>
      </w:r>
      <w:r w:rsidR="00EC7CF1" w:rsidRPr="00811BD3">
        <w:rPr>
          <w:rFonts w:ascii="Cascadia Mono" w:hAnsi="Cascadia Mono" w:cs="Cascadia Mono"/>
          <w:noProof/>
          <w:color w:val="000000"/>
          <w:sz w:val="19"/>
          <w:szCs w:val="19"/>
        </w:rPr>
        <w:t>::</w:t>
      </w:r>
      <w:r w:rsidR="00EC7CF1">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asc</w:t>
      </w:r>
      <w:r w:rsidRPr="00811BD3">
        <w:rPr>
          <w:rFonts w:ascii="Cascadia Mono" w:hAnsi="Cascadia Mono" w:cs="Cascadia Mono"/>
          <w:noProof/>
          <w:color w:val="000000"/>
          <w:sz w:val="19"/>
          <w:szCs w:val="19"/>
        </w:rPr>
        <w:t>(),</w:t>
      </w:r>
    </w:p>
    <w:p w14:paraId="5E2FA785" w14:textId="52E4D0A7" w:rsidR="00874C6E" w:rsidRDefault="00E41E9E" w:rsidP="008B54BF">
      <w:pPr>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lastRenderedPageBreak/>
        <w:t>order_by</w:t>
      </w:r>
      <w:r w:rsidRPr="00811BD3">
        <w:rPr>
          <w:rFonts w:ascii="Cascadia Mono" w:hAnsi="Cascadia Mono" w:cs="Cascadia Mono"/>
          <w:noProof/>
          <w:color w:val="000000"/>
          <w:sz w:val="19"/>
          <w:szCs w:val="19"/>
        </w:rPr>
        <w:t>(&amp;</w:t>
      </w:r>
      <w:r w:rsidR="00EC7CF1">
        <w:rPr>
          <w:rFonts w:ascii="Cascadia Mono" w:hAnsi="Cascadia Mono" w:cs="Cascadia Mono"/>
          <w:noProof/>
          <w:color w:val="2B91AF"/>
          <w:sz w:val="19"/>
          <w:szCs w:val="19"/>
        </w:rPr>
        <w:t>User</w:t>
      </w:r>
      <w:r w:rsidR="00EC7CF1" w:rsidRPr="00811BD3">
        <w:rPr>
          <w:rFonts w:ascii="Cascadia Mono" w:hAnsi="Cascadia Mono" w:cs="Cascadia Mono"/>
          <w:noProof/>
          <w:color w:val="000000"/>
          <w:sz w:val="19"/>
          <w:szCs w:val="19"/>
        </w:rPr>
        <w:t>::</w:t>
      </w:r>
      <w:r w:rsidR="00EC7CF1">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740270B6" w14:textId="77777777" w:rsidR="004251B1" w:rsidRPr="00811BD3" w:rsidRDefault="004251B1" w:rsidP="00022368">
      <w:pPr>
        <w:rPr>
          <w:rFonts w:ascii="Cascadia Mono" w:hAnsi="Cascadia Mono" w:cs="Cascadia Mono"/>
          <w:noProof/>
          <w:color w:val="000000"/>
          <w:sz w:val="19"/>
          <w:szCs w:val="19"/>
        </w:rPr>
      </w:pPr>
    </w:p>
    <w:p w14:paraId="70FE848B" w14:textId="027AA1AB" w:rsidR="00480BD9" w:rsidRDefault="005A2237" w:rsidP="00022368">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9A76A0" w:rsidRPr="00811BD3">
        <w:rPr>
          <w:rFonts w:ascii="Cascadia Mono" w:hAnsi="Cascadia Mono" w:cs="Cascadia Mono"/>
          <w:noProof/>
          <w:color w:val="000000"/>
          <w:sz w:val="19"/>
          <w:szCs w:val="19"/>
        </w:rPr>
        <w:t>objects</w:t>
      </w:r>
      <w:r w:rsidRPr="00811BD3">
        <w:rPr>
          <w:rFonts w:ascii="Cascadia Mono" w:hAnsi="Cascadia Mono" w:cs="Cascadia Mono"/>
          <w:noProof/>
          <w:color w:val="000000"/>
          <w:sz w:val="19"/>
          <w:szCs w:val="19"/>
        </w:rPr>
        <w:t xml:space="preserve">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0011227D">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multi_order_by</w:t>
      </w:r>
      <w:r w:rsidRPr="00811BD3">
        <w:rPr>
          <w:rFonts w:ascii="Cascadia Mono" w:hAnsi="Cascadia Mono" w:cs="Cascadia Mono"/>
          <w:noProof/>
          <w:color w:val="000000"/>
          <w:sz w:val="19"/>
          <w:szCs w:val="19"/>
        </w:rPr>
        <w:t>(</w:t>
      </w:r>
    </w:p>
    <w:p w14:paraId="290EDEFD" w14:textId="353B1157" w:rsidR="008B54BF" w:rsidRDefault="005A2237" w:rsidP="00480BD9">
      <w:pPr>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0011227D">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11227D">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asc</w:t>
      </w:r>
      <w:r w:rsidRPr="00811BD3">
        <w:rPr>
          <w:rFonts w:ascii="Cascadia Mono" w:hAnsi="Cascadia Mono" w:cs="Cascadia Mono"/>
          <w:noProof/>
          <w:color w:val="000000"/>
          <w:sz w:val="19"/>
          <w:szCs w:val="19"/>
        </w:rPr>
        <w:t xml:space="preserve">(), </w:t>
      </w:r>
    </w:p>
    <w:p w14:paraId="6CA24EBD" w14:textId="764E513F" w:rsidR="00E41E9E" w:rsidRDefault="005A2237" w:rsidP="008B54BF">
      <w:pPr>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0011227D">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0011227D">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5D75240D" w14:textId="77777777" w:rsidR="008B54BF" w:rsidRPr="00811BD3" w:rsidRDefault="008B54BF" w:rsidP="008B54BF">
      <w:pPr>
        <w:ind w:left="1440" w:firstLine="720"/>
        <w:rPr>
          <w:rFonts w:ascii="Cascadia Mono" w:hAnsi="Cascadia Mono" w:cs="Cascadia Mono"/>
          <w:noProof/>
          <w:color w:val="000000"/>
          <w:sz w:val="19"/>
          <w:szCs w:val="19"/>
        </w:rPr>
      </w:pPr>
    </w:p>
    <w:p w14:paraId="04DBCDB2" w14:textId="77777777" w:rsidR="00DD15DF" w:rsidRDefault="00DD15DF" w:rsidP="009E61EE">
      <w:pPr>
        <w:pStyle w:val="Heading3"/>
        <w:rPr>
          <w:noProof/>
        </w:rPr>
      </w:pPr>
    </w:p>
    <w:p w14:paraId="760892CC" w14:textId="1A45DA7E" w:rsidR="00ED17FA" w:rsidRPr="00811BD3" w:rsidRDefault="009E61EE" w:rsidP="009E61EE">
      <w:pPr>
        <w:pStyle w:val="Heading3"/>
        <w:rPr>
          <w:noProof/>
        </w:rPr>
      </w:pPr>
      <w:bookmarkStart w:id="16" w:name="_Toc98856568"/>
      <w:r w:rsidRPr="00811BD3">
        <w:rPr>
          <w:noProof/>
        </w:rPr>
        <w:t>Dynamic Order by</w:t>
      </w:r>
      <w:bookmarkEnd w:id="16"/>
    </w:p>
    <w:p w14:paraId="5CB1BFE6" w14:textId="77777777" w:rsidR="009E61EE" w:rsidRDefault="009E61EE" w:rsidP="009E61EE">
      <w:pPr>
        <w:rPr>
          <w:noProof/>
        </w:rPr>
      </w:pPr>
    </w:p>
    <w:p w14:paraId="53736B82" w14:textId="679CB04C" w:rsidR="00322439" w:rsidRDefault="00322439" w:rsidP="009E61EE">
      <w:pPr>
        <w:rPr>
          <w:noProof/>
        </w:rPr>
      </w:pPr>
      <w:r>
        <w:rPr>
          <w:noProof/>
        </w:rPr>
        <w:t xml:space="preserve">Sometimes </w:t>
      </w:r>
      <w:r w:rsidR="00AF280C">
        <w:rPr>
          <w:noProof/>
        </w:rPr>
        <w:t>the exact arguments that determine ordering is not known until at runtime, which is why we have this alternative:</w:t>
      </w:r>
    </w:p>
    <w:p w14:paraId="69656798" w14:textId="77777777" w:rsidR="00AF280C" w:rsidRPr="00811BD3" w:rsidRDefault="00AF280C" w:rsidP="009E61EE">
      <w:pPr>
        <w:rPr>
          <w:noProof/>
        </w:rPr>
      </w:pPr>
    </w:p>
    <w:p w14:paraId="25D2D76F" w14:textId="77777777" w:rsidR="009E61EE" w:rsidRPr="00811BD3" w:rsidRDefault="009E61EE" w:rsidP="009E61E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rderBy = </w:t>
      </w:r>
      <w:r w:rsidRPr="00811BD3">
        <w:rPr>
          <w:rFonts w:ascii="Cascadia Mono" w:hAnsi="Cascadia Mono" w:cs="Cascadia Mono"/>
          <w:noProof/>
          <w:color w:val="483D8B"/>
          <w:sz w:val="19"/>
          <w:szCs w:val="19"/>
        </w:rPr>
        <w:t>dynamic_order_by</w:t>
      </w:r>
      <w:r w:rsidRPr="00811BD3">
        <w:rPr>
          <w:rFonts w:ascii="Cascadia Mono" w:hAnsi="Cascadia Mono" w:cs="Cascadia Mono"/>
          <w:noProof/>
          <w:color w:val="000000"/>
          <w:sz w:val="19"/>
          <w:szCs w:val="19"/>
        </w:rPr>
        <w:t>(storage);</w:t>
      </w:r>
    </w:p>
    <w:p w14:paraId="0ADEF102" w14:textId="220451A2" w:rsidR="009E61EE" w:rsidRPr="00811BD3" w:rsidRDefault="009E61EE" w:rsidP="009E61E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orderBy.</w:t>
      </w:r>
      <w:r w:rsidRPr="00811BD3">
        <w:rPr>
          <w:rFonts w:ascii="Cascadia Mono" w:hAnsi="Cascadia Mono" w:cs="Cascadia Mono"/>
          <w:noProof/>
          <w:color w:val="008B8B"/>
          <w:sz w:val="19"/>
          <w:szCs w:val="19"/>
        </w:rPr>
        <w:t>push_back</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asc</w:t>
      </w:r>
      <w:r w:rsidRPr="00811BD3">
        <w:rPr>
          <w:rFonts w:ascii="Cascadia Mono" w:hAnsi="Cascadia Mono" w:cs="Cascadia Mono"/>
          <w:noProof/>
          <w:color w:val="000000"/>
          <w:sz w:val="19"/>
          <w:szCs w:val="19"/>
        </w:rPr>
        <w:t>());</w:t>
      </w:r>
    </w:p>
    <w:p w14:paraId="062EBDFC" w14:textId="1ABC7198" w:rsidR="009E61EE" w:rsidRPr="00811BD3" w:rsidRDefault="009E61EE" w:rsidP="009E61EE">
      <w:pPr>
        <w:rPr>
          <w:noProof/>
        </w:rPr>
      </w:pPr>
      <w:r w:rsidRPr="00811BD3">
        <w:rPr>
          <w:rFonts w:ascii="Cascadia Mono" w:hAnsi="Cascadia Mono" w:cs="Cascadia Mono"/>
          <w:noProof/>
          <w:color w:val="000000"/>
          <w:sz w:val="19"/>
          <w:szCs w:val="19"/>
        </w:rPr>
        <w:t>orderBy.</w:t>
      </w:r>
      <w:r w:rsidRPr="00811BD3">
        <w:rPr>
          <w:rFonts w:ascii="Cascadia Mono" w:hAnsi="Cascadia Mono" w:cs="Cascadia Mono"/>
          <w:noProof/>
          <w:color w:val="008B8B"/>
          <w:sz w:val="19"/>
          <w:szCs w:val="19"/>
        </w:rPr>
        <w:t>push_back</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798EB824" w14:textId="6163A556" w:rsidR="00E3099A" w:rsidRPr="00811BD3" w:rsidRDefault="00E179B8" w:rsidP="00E30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orderBy);</w:t>
      </w:r>
    </w:p>
    <w:p w14:paraId="08F33467" w14:textId="77777777" w:rsidR="00BF284E" w:rsidRPr="00811BD3" w:rsidRDefault="00BF284E" w:rsidP="00E3099A">
      <w:pPr>
        <w:autoSpaceDE w:val="0"/>
        <w:autoSpaceDN w:val="0"/>
        <w:adjustRightInd w:val="0"/>
        <w:rPr>
          <w:rFonts w:ascii="Cascadia Mono" w:hAnsi="Cascadia Mono" w:cs="Cascadia Mono"/>
          <w:noProof/>
          <w:color w:val="000000"/>
          <w:sz w:val="19"/>
          <w:szCs w:val="19"/>
        </w:rPr>
      </w:pPr>
    </w:p>
    <w:p w14:paraId="03B9BAA0" w14:textId="28DA8EA2" w:rsidR="00BF284E" w:rsidRPr="00811BD3" w:rsidRDefault="00BF284E" w:rsidP="003846C5">
      <w:pPr>
        <w:pStyle w:val="Heading3"/>
        <w:rPr>
          <w:noProof/>
        </w:rPr>
      </w:pPr>
      <w:bookmarkStart w:id="17" w:name="_Toc98856569"/>
      <w:r w:rsidRPr="00811BD3">
        <w:rPr>
          <w:noProof/>
        </w:rPr>
        <w:t xml:space="preserve">Ordering by </w:t>
      </w:r>
      <w:r w:rsidR="003846C5" w:rsidRPr="00811BD3">
        <w:rPr>
          <w:noProof/>
        </w:rPr>
        <w:t>a function</w:t>
      </w:r>
      <w:bookmarkEnd w:id="17"/>
    </w:p>
    <w:p w14:paraId="5580F346" w14:textId="77777777" w:rsidR="003846C5" w:rsidRPr="00811BD3" w:rsidRDefault="003846C5" w:rsidP="00E3099A">
      <w:pPr>
        <w:autoSpaceDE w:val="0"/>
        <w:autoSpaceDN w:val="0"/>
        <w:adjustRightInd w:val="0"/>
        <w:rPr>
          <w:rFonts w:ascii="Cascadia Mono" w:hAnsi="Cascadia Mono" w:cs="Cascadia Mono"/>
          <w:noProof/>
          <w:color w:val="000000"/>
          <w:sz w:val="19"/>
          <w:szCs w:val="19"/>
        </w:rPr>
      </w:pPr>
    </w:p>
    <w:p w14:paraId="04592916" w14:textId="77777777" w:rsidR="00DA3477" w:rsidRPr="00811BD3" w:rsidRDefault="00DA3477" w:rsidP="00DA34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name, job from EMP order by substring(job, len(job)-1,2)</w:t>
      </w:r>
    </w:p>
    <w:p w14:paraId="3722DD47" w14:textId="77777777" w:rsidR="001F410A" w:rsidRDefault="00DA3477" w:rsidP="00DA34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021EF">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p>
    <w:p w14:paraId="6B89D9E7" w14:textId="32F81FB0" w:rsidR="00DA3477" w:rsidRDefault="00DA3477" w:rsidP="00081EF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ubstr</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 2)));</w:t>
      </w:r>
    </w:p>
    <w:p w14:paraId="14377B97" w14:textId="77777777" w:rsidR="00081EFE" w:rsidRPr="00811BD3" w:rsidRDefault="00081EFE" w:rsidP="00081EFE">
      <w:pPr>
        <w:autoSpaceDE w:val="0"/>
        <w:autoSpaceDN w:val="0"/>
        <w:adjustRightInd w:val="0"/>
        <w:rPr>
          <w:rFonts w:ascii="Cascadia Mono" w:hAnsi="Cascadia Mono" w:cs="Cascadia Mono"/>
          <w:noProof/>
          <w:color w:val="000000"/>
          <w:sz w:val="19"/>
          <w:szCs w:val="19"/>
        </w:rPr>
      </w:pPr>
    </w:p>
    <w:p w14:paraId="5053AF7E" w14:textId="17418549" w:rsidR="00AA037C" w:rsidRPr="00811BD3" w:rsidRDefault="00AA037C" w:rsidP="00AA037C">
      <w:pPr>
        <w:pStyle w:val="Heading3"/>
        <w:rPr>
          <w:noProof/>
        </w:rPr>
      </w:pPr>
      <w:bookmarkStart w:id="18" w:name="_Toc98856570"/>
      <w:r w:rsidRPr="00811BD3">
        <w:rPr>
          <w:noProof/>
        </w:rPr>
        <w:t>Dealing with NULLs when sorting</w:t>
      </w:r>
      <w:r w:rsidR="001E0A2A" w:rsidRPr="00811BD3">
        <w:rPr>
          <w:rStyle w:val="FootnoteReference"/>
          <w:noProof/>
        </w:rPr>
        <w:footnoteReference w:id="4"/>
      </w:r>
      <w:bookmarkEnd w:id="18"/>
    </w:p>
    <w:p w14:paraId="327C3449" w14:textId="77777777" w:rsidR="005D24D3" w:rsidRPr="00811BD3" w:rsidRDefault="005D24D3" w:rsidP="00A308D8">
      <w:pPr>
        <w:keepNext/>
        <w:rPr>
          <w:noProof/>
        </w:rPr>
      </w:pPr>
    </w:p>
    <w:p w14:paraId="63A7095F" w14:textId="77777777" w:rsidR="006276A6" w:rsidRPr="00811BD3" w:rsidRDefault="005D24D3" w:rsidP="006276A6">
      <w:pPr>
        <w:keepNext/>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E10A0F" w:rsidRPr="00811BD3">
        <w:rPr>
          <w:rFonts w:ascii="Cascadia Mono" w:hAnsi="Cascadia Mono" w:cs="Cascadia Mono"/>
          <w:noProof/>
          <w:color w:val="008000"/>
          <w:sz w:val="19"/>
          <w:szCs w:val="19"/>
        </w:rPr>
        <w:t xml:space="preserve">SELECT "Emp"."ename", "Emp"."salary", "Emp"."comm" FROM 'Emp' ORDER BY CASE WHEN "Emp"."comm" IS NULL THEN </w:t>
      </w:r>
      <w:r w:rsidRPr="00811BD3">
        <w:rPr>
          <w:rFonts w:ascii="Cascadia Mono" w:hAnsi="Cascadia Mono" w:cs="Cascadia Mono"/>
          <w:noProof/>
          <w:color w:val="008000"/>
          <w:sz w:val="19"/>
          <w:szCs w:val="19"/>
        </w:rPr>
        <w:t>0</w:t>
      </w:r>
      <w:r w:rsidR="00E10A0F" w:rsidRPr="00811BD3">
        <w:rPr>
          <w:rFonts w:ascii="Cascadia Mono" w:hAnsi="Cascadia Mono" w:cs="Cascadia Mono"/>
          <w:noProof/>
          <w:color w:val="008000"/>
          <w:sz w:val="19"/>
          <w:szCs w:val="19"/>
        </w:rPr>
        <w:t xml:space="preserve"> ELSE </w:t>
      </w:r>
    </w:p>
    <w:p w14:paraId="2BC60636" w14:textId="6A560B11" w:rsidR="00AA037C" w:rsidRPr="00811BD3" w:rsidRDefault="006276A6" w:rsidP="005D24D3">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5D24D3" w:rsidRPr="00811BD3">
        <w:rPr>
          <w:rFonts w:ascii="Cascadia Mono" w:hAnsi="Cascadia Mono" w:cs="Cascadia Mono"/>
          <w:noProof/>
          <w:color w:val="008000"/>
          <w:sz w:val="19"/>
          <w:szCs w:val="19"/>
        </w:rPr>
        <w:t xml:space="preserve">1 </w:t>
      </w:r>
      <w:r w:rsidR="00E10A0F" w:rsidRPr="00811BD3">
        <w:rPr>
          <w:rFonts w:ascii="Cascadia Mono" w:hAnsi="Cascadia Mono" w:cs="Cascadia Mono"/>
          <w:noProof/>
          <w:color w:val="008000"/>
          <w:sz w:val="19"/>
          <w:szCs w:val="19"/>
        </w:rPr>
        <w:t>END DESC</w:t>
      </w:r>
    </w:p>
    <w:p w14:paraId="0CB091DE" w14:textId="2213E724" w:rsidR="00523B72" w:rsidRPr="00811BD3" w:rsidRDefault="00315295" w:rsidP="003152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94443D">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p>
    <w:p w14:paraId="0F3322AF" w14:textId="4AB49478" w:rsidR="00315295" w:rsidRPr="00811BD3" w:rsidRDefault="00315295" w:rsidP="00523B7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 xml:space="preserve">), </w:t>
      </w:r>
    </w:p>
    <w:p w14:paraId="437A68F4" w14:textId="77777777" w:rsidR="003E1616" w:rsidRDefault="00315295" w:rsidP="003152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003E1616">
        <w:rPr>
          <w:rFonts w:ascii="Cascadia Mono" w:hAnsi="Cascadia Mono" w:cs="Cascadia Mono"/>
          <w:noProof/>
          <w:color w:val="000000"/>
          <w:sz w:val="19"/>
          <w:szCs w:val="19"/>
        </w:rPr>
        <w:tab/>
      </w:r>
      <w:r w:rsidR="003E1616">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w:t>
      </w:r>
    </w:p>
    <w:p w14:paraId="42E93369" w14:textId="77777777" w:rsidR="003E1616" w:rsidRDefault="00315295" w:rsidP="003E1616">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nul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0))</w:t>
      </w:r>
    </w:p>
    <w:p w14:paraId="709E61CE" w14:textId="77777777" w:rsidR="003E1616" w:rsidRDefault="00315295" w:rsidP="003E1616">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lse_</w:t>
      </w:r>
      <w:r w:rsidRPr="00811BD3">
        <w:rPr>
          <w:rFonts w:ascii="Cascadia Mono" w:hAnsi="Cascadia Mono" w:cs="Cascadia Mono"/>
          <w:noProof/>
          <w:color w:val="000000"/>
          <w:sz w:val="19"/>
          <w:szCs w:val="19"/>
        </w:rPr>
        <w:t>(1)</w:t>
      </w:r>
    </w:p>
    <w:p w14:paraId="37C63FDC" w14:textId="07660A1B" w:rsidR="00315295" w:rsidRPr="00811BD3" w:rsidRDefault="00315295" w:rsidP="003E1616">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1474CAB4" w14:textId="77777777" w:rsidR="00AA037C" w:rsidRPr="00811BD3" w:rsidRDefault="00AA037C" w:rsidP="00AA037C">
      <w:pPr>
        <w:rPr>
          <w:noProof/>
        </w:rPr>
      </w:pPr>
    </w:p>
    <w:p w14:paraId="693671F5" w14:textId="6D2D1A46" w:rsidR="00C67618" w:rsidRPr="00811BD3" w:rsidRDefault="003E17D9" w:rsidP="00081EFE">
      <w:pPr>
        <w:rPr>
          <w:noProof/>
        </w:rPr>
      </w:pPr>
      <w:r w:rsidRPr="00811BD3">
        <w:rPr>
          <w:noProof/>
        </w:rPr>
        <w:t>This can of course be simplified</w:t>
      </w:r>
      <w:r w:rsidR="008A1989" w:rsidRPr="00811BD3">
        <w:rPr>
          <w:noProof/>
        </w:rPr>
        <w:t xml:space="preserve"> like this below but using case_ is more powerful</w:t>
      </w:r>
      <w:r w:rsidR="001B5DFA" w:rsidRPr="00811BD3">
        <w:rPr>
          <w:noProof/>
        </w:rPr>
        <w:t xml:space="preserve"> (e.g. when you have more than 2 values)</w:t>
      </w:r>
      <w:r w:rsidR="008A1989" w:rsidRPr="00811BD3">
        <w:rPr>
          <w:noProof/>
        </w:rPr>
        <w:t>:</w:t>
      </w:r>
    </w:p>
    <w:p w14:paraId="22310F0F" w14:textId="77777777" w:rsidR="008A1989" w:rsidRPr="00811BD3" w:rsidRDefault="008A1989" w:rsidP="00E3099A">
      <w:pPr>
        <w:autoSpaceDE w:val="0"/>
        <w:autoSpaceDN w:val="0"/>
        <w:adjustRightInd w:val="0"/>
        <w:rPr>
          <w:rFonts w:ascii="Cascadia Mono" w:hAnsi="Cascadia Mono" w:cs="Cascadia Mono"/>
          <w:noProof/>
          <w:color w:val="000000"/>
          <w:sz w:val="19"/>
          <w:szCs w:val="19"/>
        </w:rPr>
      </w:pPr>
    </w:p>
    <w:p w14:paraId="17778A64" w14:textId="11A816B7" w:rsidR="008A1989" w:rsidRDefault="008A1989" w:rsidP="008A198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69417F">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p>
    <w:p w14:paraId="6004EAFA" w14:textId="0906E3F7" w:rsidR="008A1989" w:rsidRPr="00811BD3" w:rsidRDefault="008A1989" w:rsidP="00A8419C">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nul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asc</w:t>
      </w:r>
      <w:r w:rsidRPr="00811BD3">
        <w:rPr>
          <w:rFonts w:ascii="Cascadia Mono" w:hAnsi="Cascadia Mono" w:cs="Cascadia Mono"/>
          <w:noProof/>
          <w:color w:val="000000"/>
          <w:sz w:val="19"/>
          <w:szCs w:val="19"/>
        </w:rPr>
        <w:t>());</w:t>
      </w:r>
    </w:p>
    <w:p w14:paraId="2AC8D7F2" w14:textId="77777777" w:rsidR="00665B38" w:rsidRPr="00811BD3" w:rsidRDefault="00665B38" w:rsidP="008A1989">
      <w:pPr>
        <w:autoSpaceDE w:val="0"/>
        <w:autoSpaceDN w:val="0"/>
        <w:adjustRightInd w:val="0"/>
        <w:rPr>
          <w:rFonts w:ascii="Cascadia Mono" w:hAnsi="Cascadia Mono" w:cs="Cascadia Mono"/>
          <w:noProof/>
          <w:color w:val="000000"/>
          <w:sz w:val="19"/>
          <w:szCs w:val="19"/>
        </w:rPr>
      </w:pPr>
    </w:p>
    <w:p w14:paraId="0ADB36E5" w14:textId="3CBB304C" w:rsidR="00665B38" w:rsidRPr="00811BD3" w:rsidRDefault="00F24273" w:rsidP="00F24273">
      <w:pPr>
        <w:pStyle w:val="Heading3"/>
        <w:rPr>
          <w:noProof/>
        </w:rPr>
      </w:pPr>
      <w:bookmarkStart w:id="19" w:name="_Toc98856571"/>
      <w:r w:rsidRPr="00811BD3">
        <w:rPr>
          <w:noProof/>
        </w:rPr>
        <w:t>Sorting on a data dependent key</w:t>
      </w:r>
      <w:bookmarkEnd w:id="19"/>
    </w:p>
    <w:p w14:paraId="6B8E2A20" w14:textId="77777777" w:rsidR="00F24273" w:rsidRPr="00811BD3" w:rsidRDefault="00F24273" w:rsidP="00F24273">
      <w:pPr>
        <w:rPr>
          <w:noProof/>
        </w:rPr>
      </w:pPr>
    </w:p>
    <w:p w14:paraId="4F0A9A0D" w14:textId="79357355" w:rsidR="00A578BD" w:rsidRPr="00811BD3" w:rsidRDefault="00A578BD" w:rsidP="00A57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3A0887">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p>
    <w:p w14:paraId="04ED94CF" w14:textId="77777777" w:rsidR="00323161" w:rsidRPr="00811BD3" w:rsidRDefault="00323161" w:rsidP="00A57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00A578BD" w:rsidRPr="00811BD3">
        <w:rPr>
          <w:rFonts w:ascii="Cascadia Mono" w:hAnsi="Cascadia Mono" w:cs="Cascadia Mono"/>
          <w:noProof/>
          <w:color w:val="000000"/>
          <w:sz w:val="19"/>
          <w:szCs w:val="19"/>
        </w:rPr>
        <w:tab/>
      </w:r>
      <w:r w:rsidR="00A578BD" w:rsidRPr="00811BD3">
        <w:rPr>
          <w:rFonts w:ascii="Cascadia Mono" w:hAnsi="Cascadia Mono" w:cs="Cascadia Mono"/>
          <w:noProof/>
          <w:color w:val="483D8B"/>
          <w:sz w:val="19"/>
          <w:szCs w:val="19"/>
        </w:rPr>
        <w:t>order_by</w:t>
      </w:r>
      <w:r w:rsidR="00A578BD" w:rsidRPr="00811BD3">
        <w:rPr>
          <w:rFonts w:ascii="Cascadia Mono" w:hAnsi="Cascadia Mono" w:cs="Cascadia Mono"/>
          <w:noProof/>
          <w:color w:val="000000"/>
          <w:sz w:val="19"/>
          <w:szCs w:val="19"/>
        </w:rPr>
        <w:t>(</w:t>
      </w:r>
      <w:r w:rsidR="00A578BD" w:rsidRPr="00811BD3">
        <w:rPr>
          <w:rFonts w:ascii="Cascadia Mono" w:hAnsi="Cascadia Mono" w:cs="Cascadia Mono"/>
          <w:noProof/>
          <w:color w:val="483D8B"/>
          <w:sz w:val="19"/>
          <w:szCs w:val="19"/>
        </w:rPr>
        <w:t>case_</w:t>
      </w:r>
      <w:r w:rsidR="00A578BD" w:rsidRPr="00811BD3">
        <w:rPr>
          <w:rFonts w:ascii="Cascadia Mono" w:hAnsi="Cascadia Mono" w:cs="Cascadia Mono"/>
          <w:noProof/>
          <w:color w:val="000000"/>
          <w:sz w:val="19"/>
          <w:szCs w:val="19"/>
        </w:rPr>
        <w:t>&lt;</w:t>
      </w:r>
      <w:r w:rsidR="00A578BD" w:rsidRPr="00811BD3">
        <w:rPr>
          <w:rFonts w:ascii="Cascadia Mono" w:hAnsi="Cascadia Mono" w:cs="Cascadia Mono"/>
          <w:noProof/>
          <w:color w:val="0000FF"/>
          <w:sz w:val="19"/>
          <w:szCs w:val="19"/>
        </w:rPr>
        <w:t>double</w:t>
      </w:r>
      <w:r w:rsidR="00A578BD" w:rsidRPr="00811BD3">
        <w:rPr>
          <w:rFonts w:ascii="Cascadia Mono" w:hAnsi="Cascadia Mono" w:cs="Cascadia Mono"/>
          <w:noProof/>
          <w:color w:val="000000"/>
          <w:sz w:val="19"/>
          <w:szCs w:val="19"/>
        </w:rPr>
        <w:t>&gt;()</w:t>
      </w:r>
    </w:p>
    <w:p w14:paraId="0CF4D5D6" w14:textId="77777777" w:rsidR="00323161" w:rsidRPr="00811BD3" w:rsidRDefault="00A578BD" w:rsidP="00323161">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alesMa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p>
    <w:p w14:paraId="14D4B751" w14:textId="77777777" w:rsidR="004D3E66" w:rsidRDefault="00A578BD" w:rsidP="00323161">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lse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w:t>
      </w:r>
    </w:p>
    <w:p w14:paraId="64C4D0D8" w14:textId="22AAFDBB" w:rsidR="00A578BD" w:rsidRPr="00811BD3" w:rsidRDefault="00A578BD" w:rsidP="00323161">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24148A84" w14:textId="77777777" w:rsidR="00F24273" w:rsidRPr="00811BD3" w:rsidRDefault="00F24273" w:rsidP="008A1989">
      <w:pPr>
        <w:autoSpaceDE w:val="0"/>
        <w:autoSpaceDN w:val="0"/>
        <w:adjustRightInd w:val="0"/>
        <w:rPr>
          <w:rFonts w:ascii="Cascadia Mono" w:hAnsi="Cascadia Mono" w:cs="Cascadia Mono"/>
          <w:noProof/>
          <w:color w:val="000000"/>
          <w:sz w:val="19"/>
          <w:szCs w:val="19"/>
        </w:rPr>
      </w:pPr>
    </w:p>
    <w:p w14:paraId="6AA8F52E" w14:textId="77777777" w:rsidR="008A1989" w:rsidRPr="00811BD3" w:rsidRDefault="008A1989" w:rsidP="00E3099A">
      <w:pPr>
        <w:autoSpaceDE w:val="0"/>
        <w:autoSpaceDN w:val="0"/>
        <w:adjustRightInd w:val="0"/>
        <w:rPr>
          <w:rFonts w:ascii="Cascadia Mono" w:hAnsi="Cascadia Mono" w:cs="Cascadia Mono"/>
          <w:noProof/>
          <w:color w:val="000000"/>
          <w:sz w:val="19"/>
          <w:szCs w:val="19"/>
        </w:rPr>
      </w:pPr>
    </w:p>
    <w:p w14:paraId="4048D320" w14:textId="170D7002" w:rsidR="00AE2DB7" w:rsidRPr="00811BD3" w:rsidRDefault="00AE2DB7" w:rsidP="00E3099A">
      <w:pPr>
        <w:pStyle w:val="Heading1"/>
        <w:rPr>
          <w:rFonts w:ascii="Cascadia Mono" w:hAnsi="Cascadia Mono" w:cs="Cascadia Mono"/>
          <w:noProof/>
          <w:color w:val="000000"/>
          <w:sz w:val="19"/>
          <w:szCs w:val="19"/>
        </w:rPr>
      </w:pPr>
      <w:bookmarkStart w:id="20" w:name="_Toc98856572"/>
      <w:r w:rsidRPr="00811BD3">
        <w:rPr>
          <w:noProof/>
        </w:rPr>
        <w:t>Filtering Data</w:t>
      </w:r>
      <w:bookmarkEnd w:id="20"/>
    </w:p>
    <w:p w14:paraId="73134531" w14:textId="33E757F6" w:rsidR="00AE2DB7" w:rsidRPr="00811BD3" w:rsidRDefault="00AE2DB7" w:rsidP="00EB3B65">
      <w:pPr>
        <w:pStyle w:val="Heading2"/>
        <w:rPr>
          <w:noProof/>
        </w:rPr>
      </w:pPr>
      <w:bookmarkStart w:id="21" w:name="_Toc98856573"/>
      <w:r w:rsidRPr="00811BD3">
        <w:rPr>
          <w:noProof/>
        </w:rPr>
        <w:t>Select distinct</w:t>
      </w:r>
      <w:bookmarkEnd w:id="21"/>
    </w:p>
    <w:p w14:paraId="4FC6B88B" w14:textId="77777777" w:rsidR="00916A0C" w:rsidRPr="00811BD3" w:rsidRDefault="00916A0C" w:rsidP="00916A0C">
      <w:pPr>
        <w:rPr>
          <w:noProof/>
        </w:rPr>
      </w:pPr>
    </w:p>
    <w:p w14:paraId="19DA734B" w14:textId="5EDD475F" w:rsidR="00E01CF6" w:rsidRPr="00811BD3" w:rsidRDefault="00916A0C" w:rsidP="00916A0C">
      <w:pPr>
        <w:rPr>
          <w:noProof/>
        </w:rPr>
      </w:pPr>
      <w:r w:rsidRPr="00811BD3">
        <w:rPr>
          <w:noProof/>
        </w:rPr>
        <w:t>SELECT DISTINCT select_list FROM table;</w:t>
      </w:r>
    </w:p>
    <w:p w14:paraId="1F002949" w14:textId="77777777" w:rsidR="005614CC" w:rsidRDefault="005614CC" w:rsidP="00532EBF">
      <w:pPr>
        <w:rPr>
          <w:noProof/>
        </w:rPr>
      </w:pPr>
    </w:p>
    <w:p w14:paraId="45D148EF" w14:textId="08E7D54A" w:rsidR="00A92736" w:rsidRDefault="00BC15D8" w:rsidP="00A92736">
      <w:pPr>
        <w:autoSpaceDE w:val="0"/>
        <w:autoSpaceDN w:val="0"/>
        <w:adjustRightInd w:val="0"/>
        <w:rPr>
          <w:rFonts w:ascii="Cascadia Mono" w:hAnsi="Cascadia Mono" w:cs="Cascadia Mono"/>
          <w:noProof/>
          <w:color w:val="008000"/>
          <w:sz w:val="19"/>
          <w:szCs w:val="19"/>
        </w:rPr>
      </w:pPr>
      <w:r w:rsidRPr="00A92736">
        <w:rPr>
          <w:rFonts w:ascii="Cascadia Mono" w:hAnsi="Cascadia Mono" w:cs="Cascadia Mono"/>
          <w:noProof/>
          <w:color w:val="008000"/>
          <w:sz w:val="19"/>
          <w:szCs w:val="19"/>
        </w:rPr>
        <w:t>// SELECT DISTINT(name) FROM EMP</w:t>
      </w:r>
      <w:r w:rsidR="00A92736">
        <w:rPr>
          <w:rStyle w:val="FootnoteReference"/>
          <w:rFonts w:ascii="Cascadia Mono" w:hAnsi="Cascadia Mono" w:cs="Cascadia Mono"/>
          <w:noProof/>
          <w:color w:val="008000"/>
          <w:sz w:val="19"/>
          <w:szCs w:val="19"/>
        </w:rPr>
        <w:footnoteReference w:id="5"/>
      </w:r>
    </w:p>
    <w:p w14:paraId="29883A06" w14:textId="35959065" w:rsidR="003560AD" w:rsidRPr="008564A5" w:rsidRDefault="00F52243" w:rsidP="00A92736">
      <w:pPr>
        <w:rPr>
          <w:noProof/>
          <w:sz w:val="22"/>
        </w:rPr>
      </w:pPr>
      <w:r w:rsidRPr="008564A5">
        <w:rPr>
          <w:noProof/>
          <w:sz w:val="22"/>
        </w:rPr>
        <w:t xml:space="preserve">auto </w:t>
      </w:r>
      <w:r w:rsidR="002357C3" w:rsidRPr="008564A5">
        <w:rPr>
          <w:noProof/>
          <w:sz w:val="22"/>
        </w:rPr>
        <w:t xml:space="preserve">names </w:t>
      </w:r>
      <w:r w:rsidR="002357C3" w:rsidRPr="008564A5">
        <w:rPr>
          <w:noProof/>
          <w:color w:val="008B8B"/>
          <w:sz w:val="22"/>
        </w:rPr>
        <w:t>=</w:t>
      </w:r>
      <w:r w:rsidR="002357C3" w:rsidRPr="008564A5">
        <w:rPr>
          <w:noProof/>
          <w:sz w:val="22"/>
        </w:rPr>
        <w:t xml:space="preserve"> storage.</w:t>
      </w:r>
      <w:r w:rsidR="002357C3" w:rsidRPr="008564A5">
        <w:rPr>
          <w:noProof/>
          <w:color w:val="008B8B"/>
          <w:sz w:val="22"/>
        </w:rPr>
        <w:t>select</w:t>
      </w:r>
      <w:r w:rsidR="002357C3" w:rsidRPr="008564A5">
        <w:rPr>
          <w:noProof/>
          <w:sz w:val="22"/>
        </w:rPr>
        <w:t>(</w:t>
      </w:r>
      <w:r w:rsidR="002357C3" w:rsidRPr="008564A5">
        <w:rPr>
          <w:noProof/>
          <w:color w:val="483D8B"/>
          <w:sz w:val="22"/>
        </w:rPr>
        <w:t>distinct</w:t>
      </w:r>
      <w:r w:rsidR="002357C3" w:rsidRPr="008564A5">
        <w:rPr>
          <w:noProof/>
          <w:sz w:val="22"/>
        </w:rPr>
        <w:t>(&amp;</w:t>
      </w:r>
      <w:r w:rsidR="002357C3" w:rsidRPr="008564A5">
        <w:rPr>
          <w:noProof/>
          <w:color w:val="2B91AF"/>
          <w:sz w:val="22"/>
        </w:rPr>
        <w:t>Employee</w:t>
      </w:r>
      <w:r w:rsidR="002357C3" w:rsidRPr="008564A5">
        <w:rPr>
          <w:noProof/>
          <w:sz w:val="22"/>
        </w:rPr>
        <w:t>::</w:t>
      </w:r>
      <w:r w:rsidR="002357C3" w:rsidRPr="008564A5">
        <w:rPr>
          <w:noProof/>
          <w:color w:val="8B008B"/>
          <w:sz w:val="22"/>
        </w:rPr>
        <w:t>name</w:t>
      </w:r>
      <w:r w:rsidR="002357C3" w:rsidRPr="008564A5">
        <w:rPr>
          <w:noProof/>
          <w:sz w:val="22"/>
        </w:rPr>
        <w:t>));</w:t>
      </w:r>
    </w:p>
    <w:p w14:paraId="5BD7B99E" w14:textId="1A3272E3" w:rsidR="004C6C51" w:rsidRDefault="005614CC" w:rsidP="00A92736">
      <w:pPr>
        <w:rPr>
          <w:noProof/>
        </w:rPr>
      </w:pPr>
      <w:r>
        <w:rPr>
          <w:noProof/>
        </w:rPr>
        <w:t>result</w:t>
      </w:r>
      <w:r w:rsidR="00BC15D8">
        <w:rPr>
          <w:noProof/>
        </w:rPr>
        <w:t xml:space="preserve"> is of type </w:t>
      </w:r>
      <w:r w:rsidR="004C6C51" w:rsidRPr="00811BD3">
        <w:rPr>
          <w:noProof/>
        </w:rPr>
        <w:t>std::vector&lt;</w:t>
      </w:r>
      <w:r w:rsidR="00EF1CA3" w:rsidRPr="00811BD3">
        <w:rPr>
          <w:noProof/>
        </w:rPr>
        <w:t>std::</w:t>
      </w:r>
      <w:r w:rsidR="000503D2" w:rsidRPr="00811BD3">
        <w:rPr>
          <w:noProof/>
        </w:rPr>
        <w:t>optional&lt;</w:t>
      </w:r>
      <w:r w:rsidR="004C6C51" w:rsidRPr="00811BD3">
        <w:rPr>
          <w:noProof/>
        </w:rPr>
        <w:t>std::string</w:t>
      </w:r>
      <w:r w:rsidR="000503D2" w:rsidRPr="00811BD3">
        <w:rPr>
          <w:noProof/>
        </w:rPr>
        <w:t>&gt;</w:t>
      </w:r>
      <w:r w:rsidR="004C6C51" w:rsidRPr="00811BD3">
        <w:rPr>
          <w:noProof/>
        </w:rPr>
        <w:t>&gt;</w:t>
      </w:r>
    </w:p>
    <w:p w14:paraId="422FDD5F" w14:textId="77777777" w:rsidR="004D3E66" w:rsidRPr="00811BD3" w:rsidRDefault="004D3E66" w:rsidP="003560AD">
      <w:pPr>
        <w:rPr>
          <w:rFonts w:ascii="Cascadia Mono" w:hAnsi="Cascadia Mono" w:cs="Cascadia Mono"/>
          <w:noProof/>
          <w:color w:val="000000"/>
          <w:sz w:val="19"/>
          <w:szCs w:val="19"/>
        </w:rPr>
      </w:pPr>
    </w:p>
    <w:p w14:paraId="56CE2273" w14:textId="629BB9F8" w:rsidR="00BC3BC7" w:rsidRPr="008564A5" w:rsidRDefault="00AF488E" w:rsidP="00095939">
      <w:pPr>
        <w:rPr>
          <w:noProof/>
          <w:sz w:val="22"/>
        </w:rPr>
      </w:pPr>
      <w:r w:rsidRPr="008564A5">
        <w:rPr>
          <w:noProof/>
          <w:color w:val="0000FF"/>
          <w:sz w:val="22"/>
        </w:rPr>
        <w:t>auto</w:t>
      </w:r>
      <w:r w:rsidRPr="008564A5">
        <w:rPr>
          <w:noProof/>
          <w:sz w:val="22"/>
        </w:rPr>
        <w:t xml:space="preserve"> </w:t>
      </w:r>
      <w:r w:rsidR="00B77F70" w:rsidRPr="008564A5">
        <w:rPr>
          <w:noProof/>
          <w:sz w:val="22"/>
        </w:rPr>
        <w:t>names</w:t>
      </w:r>
      <w:r w:rsidRPr="008564A5">
        <w:rPr>
          <w:noProof/>
          <w:sz w:val="22"/>
        </w:rPr>
        <w:t xml:space="preserve"> = storage.</w:t>
      </w:r>
      <w:r w:rsidRPr="008564A5">
        <w:rPr>
          <w:noProof/>
          <w:color w:val="008B8B"/>
          <w:sz w:val="22"/>
        </w:rPr>
        <w:t>select</w:t>
      </w:r>
      <w:r w:rsidRPr="008564A5">
        <w:rPr>
          <w:noProof/>
          <w:sz w:val="22"/>
        </w:rPr>
        <w:t>(</w:t>
      </w:r>
      <w:r w:rsidRPr="008564A5">
        <w:rPr>
          <w:noProof/>
          <w:color w:val="483D8B"/>
          <w:sz w:val="22"/>
        </w:rPr>
        <w:t>distinct</w:t>
      </w:r>
      <w:r w:rsidRPr="008564A5">
        <w:rPr>
          <w:noProof/>
          <w:sz w:val="22"/>
        </w:rPr>
        <w:t>(</w:t>
      </w:r>
      <w:r w:rsidRPr="008564A5">
        <w:rPr>
          <w:noProof/>
          <w:color w:val="483D8B"/>
          <w:sz w:val="22"/>
        </w:rPr>
        <w:t>columns</w:t>
      </w:r>
      <w:r w:rsidRPr="008564A5">
        <w:rPr>
          <w:noProof/>
          <w:sz w:val="22"/>
        </w:rPr>
        <w:t>(&amp;</w:t>
      </w:r>
      <w:r w:rsidRPr="008564A5">
        <w:rPr>
          <w:noProof/>
          <w:color w:val="2B91AF"/>
          <w:sz w:val="22"/>
        </w:rPr>
        <w:t>Employee</w:t>
      </w:r>
      <w:r w:rsidRPr="008564A5">
        <w:rPr>
          <w:noProof/>
          <w:sz w:val="22"/>
        </w:rPr>
        <w:t>::</w:t>
      </w:r>
      <w:r w:rsidRPr="008564A5">
        <w:rPr>
          <w:noProof/>
          <w:color w:val="8B008B"/>
          <w:sz w:val="22"/>
        </w:rPr>
        <w:t>name</w:t>
      </w:r>
      <w:r w:rsidRPr="008564A5">
        <w:rPr>
          <w:noProof/>
          <w:sz w:val="22"/>
        </w:rPr>
        <w:t>)));</w:t>
      </w:r>
    </w:p>
    <w:p w14:paraId="54B858FC" w14:textId="514B013D" w:rsidR="00EF4337" w:rsidRPr="00811BD3" w:rsidRDefault="00095939" w:rsidP="00095939">
      <w:pPr>
        <w:rPr>
          <w:noProof/>
        </w:rPr>
      </w:pPr>
      <w:r>
        <w:rPr>
          <w:noProof/>
        </w:rPr>
        <w:t xml:space="preserve">result is of type </w:t>
      </w:r>
      <w:r w:rsidR="00EF4337" w:rsidRPr="00811BD3">
        <w:rPr>
          <w:noProof/>
        </w:rPr>
        <w:t>std::vector&lt;std::tuple&lt;</w:t>
      </w:r>
      <w:r w:rsidR="000503D2" w:rsidRPr="00811BD3">
        <w:rPr>
          <w:noProof/>
        </w:rPr>
        <w:t>std::optional&lt;</w:t>
      </w:r>
      <w:r w:rsidR="00EF4337" w:rsidRPr="00811BD3">
        <w:rPr>
          <w:noProof/>
        </w:rPr>
        <w:t>std::string&gt;&gt;</w:t>
      </w:r>
      <w:r w:rsidR="000503D2" w:rsidRPr="00811BD3">
        <w:rPr>
          <w:noProof/>
        </w:rPr>
        <w:t>&gt;</w:t>
      </w:r>
    </w:p>
    <w:p w14:paraId="660E1FAE" w14:textId="77777777" w:rsidR="000E5BE5" w:rsidRDefault="000E5BE5" w:rsidP="00EB3B65">
      <w:pPr>
        <w:pStyle w:val="Heading2"/>
        <w:rPr>
          <w:noProof/>
        </w:rPr>
      </w:pPr>
    </w:p>
    <w:p w14:paraId="73B4A813" w14:textId="4F496417" w:rsidR="00EB3B65" w:rsidRPr="00811BD3" w:rsidRDefault="00EB3B65" w:rsidP="00EB3B65">
      <w:pPr>
        <w:pStyle w:val="Heading2"/>
        <w:rPr>
          <w:noProof/>
        </w:rPr>
      </w:pPr>
      <w:bookmarkStart w:id="22" w:name="_Toc98856574"/>
      <w:r w:rsidRPr="00811BD3">
        <w:rPr>
          <w:noProof/>
        </w:rPr>
        <w:t>Where</w:t>
      </w:r>
      <w:r w:rsidR="00501028">
        <w:rPr>
          <w:noProof/>
        </w:rPr>
        <w:t xml:space="preserve"> Clause</w:t>
      </w:r>
      <w:bookmarkEnd w:id="22"/>
    </w:p>
    <w:p w14:paraId="19E65E78" w14:textId="77777777" w:rsidR="00D4401B" w:rsidRPr="00811BD3" w:rsidRDefault="00D4401B" w:rsidP="00987A4D">
      <w:pPr>
        <w:rPr>
          <w:noProof/>
        </w:rPr>
      </w:pPr>
    </w:p>
    <w:p w14:paraId="4D30E6B8" w14:textId="31B8CEE8" w:rsidR="00987A4D" w:rsidRDefault="00987A4D" w:rsidP="00987A4D">
      <w:pPr>
        <w:rPr>
          <w:noProof/>
        </w:rPr>
      </w:pPr>
      <w:r w:rsidRPr="00811BD3">
        <w:rPr>
          <w:noProof/>
        </w:rPr>
        <w:t>SELECT</w:t>
      </w:r>
      <w:r w:rsidRPr="00811BD3">
        <w:rPr>
          <w:noProof/>
        </w:rPr>
        <w:tab/>
        <w:t>column_list FROM table WHERE</w:t>
      </w:r>
      <w:r w:rsidR="008E6AA7" w:rsidRPr="00811BD3">
        <w:rPr>
          <w:noProof/>
        </w:rPr>
        <w:t xml:space="preserve"> </w:t>
      </w:r>
      <w:r w:rsidRPr="00811BD3">
        <w:rPr>
          <w:noProof/>
        </w:rPr>
        <w:t>search_condition;</w:t>
      </w:r>
    </w:p>
    <w:p w14:paraId="4A3FFD47" w14:textId="77777777" w:rsidR="00D43815" w:rsidRPr="00811BD3" w:rsidRDefault="00D43815" w:rsidP="00987A4D">
      <w:pPr>
        <w:rPr>
          <w:noProof/>
        </w:rPr>
      </w:pPr>
    </w:p>
    <w:p w14:paraId="4D39F1F7" w14:textId="35951C0D" w:rsidR="00BB6364" w:rsidRPr="00811BD3" w:rsidRDefault="00BB6364" w:rsidP="00987A4D">
      <w:pPr>
        <w:rPr>
          <w:noProof/>
        </w:rPr>
      </w:pPr>
      <w:r w:rsidRPr="00811BD3">
        <w:rPr>
          <w:noProof/>
        </w:rPr>
        <w:t>Search condition</w:t>
      </w:r>
      <w:r w:rsidR="00911F82" w:rsidRPr="00811BD3">
        <w:rPr>
          <w:noProof/>
        </w:rPr>
        <w:t xml:space="preserve"> can be formed from these clauses and their composition with and/or:</w:t>
      </w:r>
    </w:p>
    <w:p w14:paraId="734D9784" w14:textId="77777777" w:rsidR="005550F4" w:rsidRPr="00811BD3" w:rsidRDefault="005550F4" w:rsidP="00E027AF">
      <w:pPr>
        <w:pStyle w:val="ListParagraph"/>
        <w:numPr>
          <w:ilvl w:val="0"/>
          <w:numId w:val="3"/>
        </w:numPr>
        <w:rPr>
          <w:noProof/>
        </w:rPr>
      </w:pPr>
      <w:r w:rsidRPr="00811BD3">
        <w:rPr>
          <w:noProof/>
        </w:rPr>
        <w:t>WHERE column_1 = 100;</w:t>
      </w:r>
    </w:p>
    <w:p w14:paraId="4A91040B" w14:textId="77777777" w:rsidR="005550F4" w:rsidRPr="00811BD3" w:rsidRDefault="005550F4" w:rsidP="00E027AF">
      <w:pPr>
        <w:pStyle w:val="ListParagraph"/>
        <w:numPr>
          <w:ilvl w:val="0"/>
          <w:numId w:val="3"/>
        </w:numPr>
        <w:rPr>
          <w:noProof/>
        </w:rPr>
      </w:pPr>
      <w:r w:rsidRPr="00811BD3">
        <w:rPr>
          <w:noProof/>
        </w:rPr>
        <w:t>WHERE column_2 IN (1,2,3);</w:t>
      </w:r>
    </w:p>
    <w:p w14:paraId="2DC7E52B" w14:textId="77777777" w:rsidR="005550F4" w:rsidRPr="00811BD3" w:rsidRDefault="005550F4" w:rsidP="00E027AF">
      <w:pPr>
        <w:pStyle w:val="ListParagraph"/>
        <w:numPr>
          <w:ilvl w:val="0"/>
          <w:numId w:val="3"/>
        </w:numPr>
        <w:rPr>
          <w:noProof/>
        </w:rPr>
      </w:pPr>
      <w:r w:rsidRPr="00811BD3">
        <w:rPr>
          <w:noProof/>
        </w:rPr>
        <w:t>WHERE column_3 LIKE 'An%';</w:t>
      </w:r>
    </w:p>
    <w:p w14:paraId="2C502C15" w14:textId="2E831556" w:rsidR="00911F82" w:rsidRPr="00811BD3" w:rsidRDefault="005550F4" w:rsidP="00E027AF">
      <w:pPr>
        <w:pStyle w:val="ListParagraph"/>
        <w:numPr>
          <w:ilvl w:val="0"/>
          <w:numId w:val="3"/>
        </w:numPr>
        <w:rPr>
          <w:noProof/>
        </w:rPr>
      </w:pPr>
      <w:r w:rsidRPr="00811BD3">
        <w:rPr>
          <w:noProof/>
        </w:rPr>
        <w:t>WHERE column_4 BETWEEN 10 AND 20;</w:t>
      </w:r>
    </w:p>
    <w:p w14:paraId="75B891E8" w14:textId="2DB7082F" w:rsidR="00E061E2" w:rsidRPr="00811BD3" w:rsidRDefault="00E061E2" w:rsidP="00E027AF">
      <w:pPr>
        <w:pStyle w:val="ListParagraph"/>
        <w:numPr>
          <w:ilvl w:val="0"/>
          <w:numId w:val="3"/>
        </w:numPr>
        <w:rPr>
          <w:noProof/>
        </w:rPr>
      </w:pPr>
      <w:r w:rsidRPr="00811BD3">
        <w:rPr>
          <w:noProof/>
        </w:rPr>
        <w:t xml:space="preserve">WHERE </w:t>
      </w:r>
      <w:r w:rsidR="004B7E9E" w:rsidRPr="00811BD3">
        <w:rPr>
          <w:noProof/>
        </w:rPr>
        <w:t>exp</w:t>
      </w:r>
      <w:r w:rsidR="008B5947" w:rsidRPr="00811BD3">
        <w:rPr>
          <w:noProof/>
        </w:rPr>
        <w:t>ression</w:t>
      </w:r>
      <w:r w:rsidR="004B7E9E" w:rsidRPr="00811BD3">
        <w:rPr>
          <w:noProof/>
        </w:rPr>
        <w:t xml:space="preserve">1 </w:t>
      </w:r>
      <w:r w:rsidR="008B5947" w:rsidRPr="00811BD3">
        <w:rPr>
          <w:noProof/>
        </w:rPr>
        <w:t>O</w:t>
      </w:r>
      <w:r w:rsidR="0077747A" w:rsidRPr="00811BD3">
        <w:rPr>
          <w:noProof/>
        </w:rPr>
        <w:t xml:space="preserve">p </w:t>
      </w:r>
      <w:r w:rsidR="004B7E9E" w:rsidRPr="00811BD3">
        <w:rPr>
          <w:noProof/>
        </w:rPr>
        <w:t>exp</w:t>
      </w:r>
      <w:r w:rsidR="008B5947" w:rsidRPr="00811BD3">
        <w:rPr>
          <w:noProof/>
        </w:rPr>
        <w:t>ression</w:t>
      </w:r>
      <w:r w:rsidR="004B7E9E" w:rsidRPr="00811BD3">
        <w:rPr>
          <w:noProof/>
        </w:rPr>
        <w:t>2</w:t>
      </w:r>
      <w:r w:rsidR="00670D7F" w:rsidRPr="00811BD3">
        <w:rPr>
          <w:noProof/>
        </w:rPr>
        <w:t xml:space="preserve"> </w:t>
      </w:r>
    </w:p>
    <w:p w14:paraId="7C6263DD" w14:textId="01424CA4" w:rsidR="00101197" w:rsidRPr="00811BD3" w:rsidRDefault="00101197" w:rsidP="00101197">
      <w:pPr>
        <w:pStyle w:val="ListParagraph"/>
        <w:numPr>
          <w:ilvl w:val="1"/>
          <w:numId w:val="3"/>
        </w:numPr>
        <w:rPr>
          <w:noProof/>
        </w:rPr>
      </w:pPr>
      <w:r w:rsidRPr="00811BD3">
        <w:rPr>
          <w:noProof/>
        </w:rPr>
        <w:t>Op can be any comparison operator:</w:t>
      </w:r>
    </w:p>
    <w:p w14:paraId="25F9D5A7" w14:textId="3F06F3FB" w:rsidR="00101197" w:rsidRPr="00811BD3" w:rsidRDefault="00076747" w:rsidP="00101197">
      <w:pPr>
        <w:pStyle w:val="ListParagraph"/>
        <w:numPr>
          <w:ilvl w:val="2"/>
          <w:numId w:val="3"/>
        </w:numPr>
        <w:rPr>
          <w:noProof/>
        </w:rPr>
      </w:pPr>
      <w:r w:rsidRPr="00811BD3">
        <w:rPr>
          <w:noProof/>
        </w:rPr>
        <w:lastRenderedPageBreak/>
        <w:t>=</w:t>
      </w:r>
      <w:r w:rsidR="00276953" w:rsidRPr="00811BD3">
        <w:rPr>
          <w:noProof/>
        </w:rPr>
        <w:tab/>
        <w:t>(== in C++)</w:t>
      </w:r>
    </w:p>
    <w:p w14:paraId="3EF8E3DB" w14:textId="46951E5B" w:rsidR="00076747" w:rsidRPr="00811BD3" w:rsidRDefault="00076747" w:rsidP="00101197">
      <w:pPr>
        <w:pStyle w:val="ListParagraph"/>
        <w:numPr>
          <w:ilvl w:val="2"/>
          <w:numId w:val="3"/>
        </w:numPr>
        <w:rPr>
          <w:noProof/>
        </w:rPr>
      </w:pPr>
      <w:r w:rsidRPr="00811BD3">
        <w:rPr>
          <w:noProof/>
        </w:rPr>
        <w:t>!=, &lt;&gt;</w:t>
      </w:r>
      <w:r w:rsidR="008B5947" w:rsidRPr="00811BD3">
        <w:rPr>
          <w:noProof/>
        </w:rPr>
        <w:tab/>
        <w:t>(!= in C++)</w:t>
      </w:r>
    </w:p>
    <w:p w14:paraId="4B6EFF96" w14:textId="2F7B61E1" w:rsidR="00076747" w:rsidRPr="00811BD3" w:rsidRDefault="00076747" w:rsidP="00101197">
      <w:pPr>
        <w:pStyle w:val="ListParagraph"/>
        <w:numPr>
          <w:ilvl w:val="2"/>
          <w:numId w:val="3"/>
        </w:numPr>
        <w:rPr>
          <w:noProof/>
        </w:rPr>
      </w:pPr>
      <w:r w:rsidRPr="00811BD3">
        <w:rPr>
          <w:noProof/>
        </w:rPr>
        <w:t>&lt;</w:t>
      </w:r>
    </w:p>
    <w:p w14:paraId="2143CD02" w14:textId="411C8C02" w:rsidR="00076747" w:rsidRPr="00811BD3" w:rsidRDefault="00076747" w:rsidP="00101197">
      <w:pPr>
        <w:pStyle w:val="ListParagraph"/>
        <w:numPr>
          <w:ilvl w:val="2"/>
          <w:numId w:val="3"/>
        </w:numPr>
        <w:rPr>
          <w:noProof/>
        </w:rPr>
      </w:pPr>
      <w:r w:rsidRPr="00811BD3">
        <w:rPr>
          <w:noProof/>
        </w:rPr>
        <w:t>&gt;</w:t>
      </w:r>
    </w:p>
    <w:p w14:paraId="3F7744D6" w14:textId="3FF8CDCA" w:rsidR="001A5D89" w:rsidRPr="00811BD3" w:rsidRDefault="001A5D89" w:rsidP="00101197">
      <w:pPr>
        <w:pStyle w:val="ListParagraph"/>
        <w:numPr>
          <w:ilvl w:val="2"/>
          <w:numId w:val="3"/>
        </w:numPr>
        <w:rPr>
          <w:noProof/>
        </w:rPr>
      </w:pPr>
      <w:r w:rsidRPr="00811BD3">
        <w:rPr>
          <w:noProof/>
        </w:rPr>
        <w:t>&lt;=</w:t>
      </w:r>
    </w:p>
    <w:p w14:paraId="3B622785" w14:textId="02E05EB5" w:rsidR="001A5D89" w:rsidRDefault="001A5D89" w:rsidP="00101197">
      <w:pPr>
        <w:pStyle w:val="ListParagraph"/>
        <w:numPr>
          <w:ilvl w:val="2"/>
          <w:numId w:val="3"/>
        </w:numPr>
        <w:rPr>
          <w:noProof/>
        </w:rPr>
      </w:pPr>
      <w:r w:rsidRPr="00811BD3">
        <w:rPr>
          <w:noProof/>
        </w:rPr>
        <w:t>&gt;=</w:t>
      </w:r>
    </w:p>
    <w:p w14:paraId="39E3A1D0" w14:textId="77777777" w:rsidR="00D43815" w:rsidRPr="00811BD3" w:rsidRDefault="00D43815" w:rsidP="00D43815">
      <w:pPr>
        <w:rPr>
          <w:noProof/>
        </w:rPr>
      </w:pPr>
    </w:p>
    <w:p w14:paraId="66EC5F8A" w14:textId="77777777" w:rsidR="00CB7DFD" w:rsidRPr="00811BD3" w:rsidRDefault="00CB7DFD" w:rsidP="00CB7DF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MPANY.ID, COMPANY.NAME, COMPANY.AGE, DEPARTMENT.DEPT</w:t>
      </w:r>
    </w:p>
    <w:p w14:paraId="151A29EC" w14:textId="6A3E8D85" w:rsidR="00CB7DFD" w:rsidRPr="00811BD3" w:rsidRDefault="00CB7DFD" w:rsidP="00CB7DF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 DEPARTMENT</w:t>
      </w:r>
    </w:p>
    <w:p w14:paraId="27C6EEB8" w14:textId="1662CFBE" w:rsidR="00CB7DFD" w:rsidRPr="00811BD3" w:rsidRDefault="00CB7DFD" w:rsidP="00CB7DF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COMPANY.ID = DEPARTMENT.EMP_ID;</w:t>
      </w:r>
    </w:p>
    <w:p w14:paraId="65A97055" w14:textId="77777777" w:rsidR="00D43815" w:rsidRDefault="00CB7DFD" w:rsidP="00CB7DF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F3E47" w:rsidRPr="00811BD3">
        <w:rPr>
          <w:rFonts w:ascii="Cascadia Mono" w:hAnsi="Cascadia Mono" w:cs="Cascadia Mono"/>
          <w:noProof/>
          <w:color w:val="000000"/>
          <w:sz w:val="19"/>
          <w:szCs w:val="19"/>
        </w:rPr>
        <w:t>r</w:t>
      </w:r>
      <w:r w:rsidRPr="00811BD3">
        <w:rPr>
          <w:rFonts w:ascii="Cascadia Mono" w:hAnsi="Cascadia Mono" w:cs="Cascadia Mono"/>
          <w:noProof/>
          <w:color w:val="000000"/>
          <w:sz w:val="19"/>
          <w:szCs w:val="19"/>
        </w:rPr>
        <w:t>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r w:rsidR="00CF511A" w:rsidRPr="00811BD3">
        <w:rPr>
          <w:rFonts w:ascii="Cascadia Mono" w:hAnsi="Cascadia Mono" w:cs="Cascadia Mono"/>
          <w:noProof/>
          <w:color w:val="000000"/>
          <w:sz w:val="19"/>
          <w:szCs w:val="19"/>
        </w:rPr>
        <w:t xml:space="preserve"> </w:t>
      </w:r>
    </w:p>
    <w:p w14:paraId="219A5E35" w14:textId="5FB9601F" w:rsidR="00CB7DFD" w:rsidRPr="00811BD3" w:rsidRDefault="00CB7DFD" w:rsidP="00345196">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w:t>
      </w:r>
    </w:p>
    <w:p w14:paraId="6B7BCB87" w14:textId="77777777" w:rsidR="008E6AA7" w:rsidRPr="00811BD3" w:rsidRDefault="008E6AA7" w:rsidP="00987A4D">
      <w:pPr>
        <w:rPr>
          <w:noProof/>
        </w:rPr>
      </w:pPr>
    </w:p>
    <w:p w14:paraId="27CD056E" w14:textId="226156EF" w:rsidR="00345196" w:rsidRDefault="00880F43" w:rsidP="0034519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314625" w:rsidRPr="00811BD3">
        <w:rPr>
          <w:rFonts w:ascii="Cascadia Mono" w:hAnsi="Cascadia Mono" w:cs="Cascadia Mono"/>
          <w:noProof/>
          <w:color w:val="000000"/>
          <w:sz w:val="19"/>
          <w:szCs w:val="19"/>
        </w:rPr>
        <w:t>r</w:t>
      </w:r>
      <w:r w:rsidRPr="00811BD3">
        <w:rPr>
          <w:rFonts w:ascii="Cascadia Mono" w:hAnsi="Cascadia Mono" w:cs="Cascadia Mono"/>
          <w:noProof/>
          <w:color w:val="000000"/>
          <w:sz w:val="19"/>
          <w:szCs w:val="19"/>
        </w:rPr>
        <w:t>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r w:rsidR="00921EC9">
        <w:rPr>
          <w:rFonts w:ascii="Cascadia Mono" w:hAnsi="Cascadia Mono" w:cs="Cascadia Mono"/>
          <w:noProof/>
          <w:color w:val="000000"/>
          <w:sz w:val="19"/>
          <w:szCs w:val="19"/>
        </w:rPr>
        <w:t>,</w:t>
      </w:r>
    </w:p>
    <w:p w14:paraId="3C8A9608" w14:textId="479E63A4" w:rsidR="00880F43" w:rsidRPr="00811BD3" w:rsidRDefault="00880F43" w:rsidP="00921EC9">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w:t>
      </w:r>
    </w:p>
    <w:p w14:paraId="450B8BE8" w14:textId="7EF98EFD" w:rsidR="00527EF7" w:rsidRPr="00811BD3" w:rsidRDefault="00527EF7" w:rsidP="00987A4D">
      <w:pPr>
        <w:rPr>
          <w:noProof/>
        </w:rPr>
      </w:pPr>
    </w:p>
    <w:p w14:paraId="46078D4C" w14:textId="0BAF2A9B" w:rsidR="00F477BC" w:rsidRDefault="00F477BC" w:rsidP="00987A4D">
      <w:pPr>
        <w:rPr>
          <w:noProof/>
        </w:rPr>
      </w:pPr>
      <w:r w:rsidRPr="00811BD3">
        <w:rPr>
          <w:noProof/>
        </w:rPr>
        <w:t>composite where clause</w:t>
      </w:r>
      <w:r w:rsidR="000D3A6F" w:rsidRPr="00811BD3">
        <w:rPr>
          <w:noProof/>
        </w:rPr>
        <w:t>: clause1 [and|or] clause2</w:t>
      </w:r>
      <w:r w:rsidR="00F37CFB" w:rsidRPr="00811BD3">
        <w:rPr>
          <w:noProof/>
        </w:rPr>
        <w:t xml:space="preserve"> …</w:t>
      </w:r>
      <w:r w:rsidR="00B02C72" w:rsidRPr="00811BD3">
        <w:rPr>
          <w:noProof/>
        </w:rPr>
        <w:t xml:space="preserve"> and can </w:t>
      </w:r>
      <w:r w:rsidR="00276953" w:rsidRPr="00811BD3">
        <w:rPr>
          <w:noProof/>
        </w:rPr>
        <w:t>also be &amp;&amp; , or can also be ||.</w:t>
      </w:r>
    </w:p>
    <w:p w14:paraId="34C1EF91" w14:textId="77777777" w:rsidR="00921EC9" w:rsidRPr="00811BD3" w:rsidRDefault="00921EC9" w:rsidP="00987A4D">
      <w:pPr>
        <w:rPr>
          <w:noProof/>
        </w:rPr>
      </w:pPr>
    </w:p>
    <w:p w14:paraId="4CFA6F73" w14:textId="77777777" w:rsidR="00663342" w:rsidRDefault="00F37CFB" w:rsidP="00F37C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783F41" w:rsidRPr="00811BD3">
        <w:rPr>
          <w:rFonts w:ascii="Cascadia Mono" w:hAnsi="Cascadia Mono" w:cs="Cascadia Mono"/>
          <w:noProof/>
          <w:color w:val="000000"/>
          <w:sz w:val="19"/>
          <w:szCs w:val="19"/>
        </w:rPr>
        <w:t>r</w:t>
      </w:r>
      <w:r w:rsidRPr="00811BD3">
        <w:rPr>
          <w:rFonts w:ascii="Cascadia Mono" w:hAnsi="Cascadia Mono" w:cs="Cascadia Mono"/>
          <w:noProof/>
          <w:color w:val="000000"/>
          <w:sz w:val="19"/>
          <w:szCs w:val="19"/>
        </w:rPr>
        <w:t>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 xml:space="preserve">), </w:t>
      </w:r>
    </w:p>
    <w:p w14:paraId="0DB76998" w14:textId="22BD2328" w:rsidR="00F37CFB" w:rsidRPr="00811BD3" w:rsidRDefault="00F37CFB" w:rsidP="00663342">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an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w:t>
      </w:r>
      <w:r w:rsidRPr="00811BD3">
        <w:rPr>
          <w:rFonts w:ascii="Cascadia Mono" w:hAnsi="Cascadia Mono" w:cs="Cascadia Mono"/>
          <w:noProof/>
          <w:color w:val="000000"/>
          <w:sz w:val="19"/>
          <w:szCs w:val="19"/>
        </w:rPr>
        <w:t xml:space="preserve"> 20);</w:t>
      </w:r>
    </w:p>
    <w:p w14:paraId="6AB4E453" w14:textId="77777777" w:rsidR="000D1E36" w:rsidRPr="00811BD3" w:rsidRDefault="000D1E36" w:rsidP="000D1E36">
      <w:pPr>
        <w:autoSpaceDE w:val="0"/>
        <w:autoSpaceDN w:val="0"/>
        <w:adjustRightInd w:val="0"/>
        <w:rPr>
          <w:rFonts w:ascii="Cascadia Mono" w:hAnsi="Cascadia Mono" w:cs="Cascadia Mono"/>
          <w:noProof/>
          <w:color w:val="0000FF"/>
          <w:sz w:val="19"/>
          <w:szCs w:val="19"/>
        </w:rPr>
      </w:pPr>
    </w:p>
    <w:p w14:paraId="141D0C0B" w14:textId="77777777" w:rsidR="00663342" w:rsidRDefault="00A25DFF" w:rsidP="00987A4D">
      <w:pPr>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 xml:space="preserve">auto objects = </w:t>
      </w:r>
      <w:r w:rsidR="00421282" w:rsidRPr="00811BD3">
        <w:rPr>
          <w:rFonts w:ascii="Cascadia Mono" w:hAnsi="Cascadia Mono" w:cs="Cascadia Mono"/>
          <w:noProof/>
          <w:color w:val="483D8B"/>
          <w:sz w:val="19"/>
          <w:szCs w:val="19"/>
        </w:rPr>
        <w:t>storage.</w:t>
      </w:r>
      <w:r w:rsidR="0088283F" w:rsidRPr="00811BD3">
        <w:rPr>
          <w:rFonts w:ascii="Cascadia Mono" w:hAnsi="Cascadia Mono" w:cs="Cascadia Mono"/>
          <w:noProof/>
          <w:color w:val="483D8B"/>
          <w:sz w:val="19"/>
          <w:szCs w:val="19"/>
        </w:rPr>
        <w:t>get_all</w:t>
      </w:r>
      <w:r w:rsidR="0088283F" w:rsidRPr="00811BD3">
        <w:rPr>
          <w:rFonts w:ascii="Cascadia Mono" w:hAnsi="Cascadia Mono" w:cs="Cascadia Mono"/>
          <w:noProof/>
          <w:color w:val="000000"/>
          <w:sz w:val="19"/>
          <w:szCs w:val="19"/>
        </w:rPr>
        <w:t>&lt;</w:t>
      </w:r>
      <w:r w:rsidR="0088283F" w:rsidRPr="00811BD3">
        <w:rPr>
          <w:rFonts w:ascii="Cascadia Mono" w:hAnsi="Cascadia Mono" w:cs="Cascadia Mono"/>
          <w:noProof/>
          <w:color w:val="2B91AF"/>
          <w:sz w:val="19"/>
          <w:szCs w:val="19"/>
        </w:rPr>
        <w:t>User</w:t>
      </w:r>
      <w:r w:rsidR="0088283F" w:rsidRPr="00811BD3">
        <w:rPr>
          <w:rFonts w:ascii="Cascadia Mono" w:hAnsi="Cascadia Mono" w:cs="Cascadia Mono"/>
          <w:noProof/>
          <w:color w:val="000000"/>
          <w:sz w:val="19"/>
          <w:szCs w:val="19"/>
        </w:rPr>
        <w:t>&gt;(</w:t>
      </w:r>
      <w:r w:rsidR="0088283F" w:rsidRPr="00811BD3">
        <w:rPr>
          <w:rFonts w:ascii="Cascadia Mono" w:hAnsi="Cascadia Mono" w:cs="Cascadia Mono"/>
          <w:noProof/>
          <w:color w:val="483D8B"/>
          <w:sz w:val="19"/>
          <w:szCs w:val="19"/>
        </w:rPr>
        <w:t>where</w:t>
      </w:r>
      <w:r w:rsidR="0088283F" w:rsidRPr="00811BD3">
        <w:rPr>
          <w:rFonts w:ascii="Cascadia Mono" w:hAnsi="Cascadia Mono" w:cs="Cascadia Mono"/>
          <w:noProof/>
          <w:color w:val="000000"/>
          <w:sz w:val="19"/>
          <w:szCs w:val="19"/>
        </w:rPr>
        <w:t>(</w:t>
      </w:r>
      <w:r w:rsidR="0088283F" w:rsidRPr="00811BD3">
        <w:rPr>
          <w:rFonts w:ascii="Cascadia Mono" w:hAnsi="Cascadia Mono" w:cs="Cascadia Mono"/>
          <w:noProof/>
          <w:color w:val="483D8B"/>
          <w:sz w:val="19"/>
          <w:szCs w:val="19"/>
        </w:rPr>
        <w:t>lesser_or_equal</w:t>
      </w:r>
      <w:r w:rsidR="0088283F" w:rsidRPr="00811BD3">
        <w:rPr>
          <w:rFonts w:ascii="Cascadia Mono" w:hAnsi="Cascadia Mono" w:cs="Cascadia Mono"/>
          <w:noProof/>
          <w:color w:val="000000"/>
          <w:sz w:val="19"/>
          <w:szCs w:val="19"/>
        </w:rPr>
        <w:t>(&amp;</w:t>
      </w:r>
      <w:r w:rsidR="0088283F" w:rsidRPr="00811BD3">
        <w:rPr>
          <w:rFonts w:ascii="Cascadia Mono" w:hAnsi="Cascadia Mono" w:cs="Cascadia Mono"/>
          <w:noProof/>
          <w:color w:val="2B91AF"/>
          <w:sz w:val="19"/>
          <w:szCs w:val="19"/>
        </w:rPr>
        <w:t>User</w:t>
      </w:r>
      <w:r w:rsidR="0088283F" w:rsidRPr="00811BD3">
        <w:rPr>
          <w:rFonts w:ascii="Cascadia Mono" w:hAnsi="Cascadia Mono" w:cs="Cascadia Mono"/>
          <w:noProof/>
          <w:color w:val="000000"/>
          <w:sz w:val="19"/>
          <w:szCs w:val="19"/>
        </w:rPr>
        <w:t>::</w:t>
      </w:r>
      <w:r w:rsidR="0088283F" w:rsidRPr="00811BD3">
        <w:rPr>
          <w:rFonts w:ascii="Cascadia Mono" w:hAnsi="Cascadia Mono" w:cs="Cascadia Mono"/>
          <w:noProof/>
          <w:color w:val="8B008B"/>
          <w:sz w:val="19"/>
          <w:szCs w:val="19"/>
        </w:rPr>
        <w:t>id</w:t>
      </w:r>
      <w:r w:rsidR="0088283F" w:rsidRPr="00811BD3">
        <w:rPr>
          <w:rFonts w:ascii="Cascadia Mono" w:hAnsi="Cascadia Mono" w:cs="Cascadia Mono"/>
          <w:noProof/>
          <w:color w:val="000000"/>
          <w:sz w:val="19"/>
          <w:szCs w:val="19"/>
        </w:rPr>
        <w:t xml:space="preserve">, 2) </w:t>
      </w:r>
    </w:p>
    <w:p w14:paraId="6C1A7F79" w14:textId="3E927847" w:rsidR="0088283F" w:rsidRPr="00811BD3" w:rsidRDefault="0088283F" w:rsidP="00663342">
      <w:pPr>
        <w:ind w:left="1440" w:firstLine="720"/>
        <w:rPr>
          <w:noProof/>
        </w:rPr>
      </w:pPr>
      <w:r w:rsidRPr="00811BD3">
        <w:rPr>
          <w:rFonts w:ascii="Cascadia Mono" w:hAnsi="Cascadia Mono" w:cs="Cascadia Mono"/>
          <w:noProof/>
          <w:color w:val="6F008A"/>
          <w:sz w:val="19"/>
          <w:szCs w:val="19"/>
        </w:rPr>
        <w:t>an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glob</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w:t>
      </w:r>
      <w:r w:rsidRPr="00811BD3">
        <w:rPr>
          <w:rFonts w:ascii="Cascadia Mono" w:hAnsi="Cascadia Mono" w:cs="Cascadia Mono"/>
          <w:noProof/>
          <w:color w:val="000000"/>
          <w:sz w:val="19"/>
          <w:szCs w:val="19"/>
        </w:rPr>
        <w:t>)))</w:t>
      </w:r>
    </w:p>
    <w:p w14:paraId="0B5CB084" w14:textId="37F143C7" w:rsidR="00F44F4D" w:rsidRDefault="00F44F4D" w:rsidP="00987A4D">
      <w:pPr>
        <w:rPr>
          <w:noProof/>
        </w:rPr>
      </w:pPr>
      <w:r w:rsidRPr="00811BD3">
        <w:rPr>
          <w:noProof/>
        </w:rPr>
        <w:t>the where clause can be also be used in</w:t>
      </w:r>
      <w:r w:rsidR="00C77644" w:rsidRPr="00811BD3">
        <w:rPr>
          <w:noProof/>
        </w:rPr>
        <w:t xml:space="preserve"> UPDATE and DELETE statements.</w:t>
      </w:r>
    </w:p>
    <w:p w14:paraId="3081DE1F" w14:textId="77777777" w:rsidR="00D8779A" w:rsidRPr="00811BD3" w:rsidRDefault="00D8779A" w:rsidP="00987A4D">
      <w:pPr>
        <w:rPr>
          <w:noProof/>
        </w:rPr>
      </w:pPr>
    </w:p>
    <w:p w14:paraId="44DA4135" w14:textId="5A0B84DC" w:rsidR="00EB3B65" w:rsidRPr="00811BD3" w:rsidRDefault="00EB3B65" w:rsidP="00EB3B65">
      <w:pPr>
        <w:pStyle w:val="Heading2"/>
        <w:rPr>
          <w:noProof/>
        </w:rPr>
      </w:pPr>
      <w:bookmarkStart w:id="23" w:name="_Toc98856575"/>
      <w:r w:rsidRPr="00811BD3">
        <w:rPr>
          <w:noProof/>
        </w:rPr>
        <w:t>Limit</w:t>
      </w:r>
      <w:bookmarkEnd w:id="23"/>
    </w:p>
    <w:p w14:paraId="2BDDFEA8" w14:textId="6F9824EC" w:rsidR="002753D4" w:rsidRPr="00811BD3" w:rsidRDefault="008E3B5D" w:rsidP="002753D4">
      <w:pPr>
        <w:rPr>
          <w:noProof/>
        </w:rPr>
      </w:pPr>
      <w:r w:rsidRPr="00811BD3">
        <w:rPr>
          <w:noProof/>
        </w:rPr>
        <w:t>Constrain the number of rows</w:t>
      </w:r>
      <w:r w:rsidR="00813FB5" w:rsidRPr="00811BD3">
        <w:rPr>
          <w:noProof/>
        </w:rPr>
        <w:t xml:space="preserve"> returned </w:t>
      </w:r>
      <w:r w:rsidR="00C028A6" w:rsidRPr="00811BD3">
        <w:rPr>
          <w:noProof/>
        </w:rPr>
        <w:t xml:space="preserve">(limit) </w:t>
      </w:r>
      <w:r w:rsidR="00813FB5" w:rsidRPr="00811BD3">
        <w:rPr>
          <w:noProof/>
        </w:rPr>
        <w:t>by a query</w:t>
      </w:r>
      <w:r w:rsidR="00981C35" w:rsidRPr="00811BD3">
        <w:rPr>
          <w:noProof/>
        </w:rPr>
        <w:t xml:space="preserve"> optionally indicating</w:t>
      </w:r>
      <w:r w:rsidR="00C028A6" w:rsidRPr="00811BD3">
        <w:rPr>
          <w:noProof/>
        </w:rPr>
        <w:t xml:space="preserve"> </w:t>
      </w:r>
      <w:r w:rsidR="00BD4E73" w:rsidRPr="00811BD3">
        <w:rPr>
          <w:noProof/>
        </w:rPr>
        <w:t xml:space="preserve">how many rows to skip </w:t>
      </w:r>
      <w:r w:rsidR="00C028A6" w:rsidRPr="00811BD3">
        <w:rPr>
          <w:noProof/>
        </w:rPr>
        <w:t>(offset)</w:t>
      </w:r>
      <w:r w:rsidR="00813FB5" w:rsidRPr="00811BD3">
        <w:rPr>
          <w:noProof/>
        </w:rPr>
        <w:t>.</w:t>
      </w:r>
    </w:p>
    <w:p w14:paraId="22AA420A" w14:textId="77777777" w:rsidR="00D8779A" w:rsidRDefault="00D8779A" w:rsidP="00471978">
      <w:pPr>
        <w:rPr>
          <w:noProof/>
        </w:rPr>
      </w:pPr>
    </w:p>
    <w:p w14:paraId="3D059456" w14:textId="58A3A565" w:rsidR="00813FB5" w:rsidRPr="00CD5FFA" w:rsidRDefault="00CD5FFA" w:rsidP="00CD5FFA">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471978" w:rsidRPr="00CD5FFA">
        <w:rPr>
          <w:rFonts w:ascii="Cascadia Mono" w:hAnsi="Cascadia Mono" w:cs="Cascadia Mono"/>
          <w:noProof/>
          <w:color w:val="008000"/>
          <w:sz w:val="19"/>
          <w:szCs w:val="19"/>
        </w:rPr>
        <w:t xml:space="preserve">SELECT </w:t>
      </w:r>
      <w:r>
        <w:rPr>
          <w:rFonts w:ascii="Cascadia Mono" w:hAnsi="Cascadia Mono" w:cs="Cascadia Mono"/>
          <w:noProof/>
          <w:color w:val="008000"/>
          <w:sz w:val="19"/>
          <w:szCs w:val="19"/>
        </w:rPr>
        <w:t>c</w:t>
      </w:r>
      <w:r w:rsidR="00471978" w:rsidRPr="00CD5FFA">
        <w:rPr>
          <w:rFonts w:ascii="Cascadia Mono" w:hAnsi="Cascadia Mono" w:cs="Cascadia Mono"/>
          <w:noProof/>
          <w:color w:val="008000"/>
          <w:sz w:val="19"/>
          <w:szCs w:val="19"/>
        </w:rPr>
        <w:t>olumn_list FROM table LIMIT row_count;</w:t>
      </w:r>
    </w:p>
    <w:p w14:paraId="204C08B8" w14:textId="77777777" w:rsidR="00CD5FFA" w:rsidRDefault="00A81343" w:rsidP="00A8134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r w:rsidR="00981C35" w:rsidRPr="00811BD3">
        <w:rPr>
          <w:rFonts w:ascii="Cascadia Mono" w:hAnsi="Cascadia Mono" w:cs="Cascadia Mono"/>
          <w:noProof/>
          <w:color w:val="000000"/>
          <w:sz w:val="19"/>
          <w:szCs w:val="19"/>
        </w:rPr>
        <w:t xml:space="preserve"> </w:t>
      </w:r>
    </w:p>
    <w:p w14:paraId="69D84487" w14:textId="77777777" w:rsidR="00CD5FFA" w:rsidRDefault="00A81343" w:rsidP="00CD5FFA">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w:t>
      </w:r>
    </w:p>
    <w:p w14:paraId="0994996F" w14:textId="1FF735D1" w:rsidR="00A81343" w:rsidRPr="00811BD3" w:rsidRDefault="00A81343" w:rsidP="00CD5FFA">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4));</w:t>
      </w:r>
    </w:p>
    <w:p w14:paraId="09E92F2C" w14:textId="77777777" w:rsidR="00A81343" w:rsidRPr="00811BD3" w:rsidRDefault="00A81343" w:rsidP="00471978">
      <w:pPr>
        <w:rPr>
          <w:noProof/>
        </w:rPr>
      </w:pPr>
    </w:p>
    <w:p w14:paraId="0C7F33BD" w14:textId="6E154688" w:rsidR="002F20AE" w:rsidRDefault="002F20AE" w:rsidP="002F20AE">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w:t>
      </w:r>
      <w:r w:rsidR="00EB1C77" w:rsidRPr="00811BD3">
        <w:rPr>
          <w:rFonts w:ascii="Cascadia Mono" w:hAnsi="Cascadia Mono" w:cs="Cascadia Mono"/>
          <w:noProof/>
          <w:color w:val="000000"/>
          <w:sz w:val="19"/>
          <w:szCs w:val="19"/>
        </w:rPr>
        <w:t>ect</w:t>
      </w:r>
      <w:r w:rsidRPr="00811BD3">
        <w:rPr>
          <w:rFonts w:ascii="Cascadia Mono" w:hAnsi="Cascadia Mono" w:cs="Cascadia Mono"/>
          <w:noProof/>
          <w:color w:val="000000"/>
          <w:sz w:val="19"/>
          <w:szCs w:val="19"/>
        </w:rPr>
        <w: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4));</w:t>
      </w:r>
    </w:p>
    <w:p w14:paraId="6196877A" w14:textId="77777777" w:rsidR="00CD5FFA" w:rsidRPr="00811BD3" w:rsidRDefault="00CD5FFA" w:rsidP="002F20AE">
      <w:pPr>
        <w:rPr>
          <w:noProof/>
        </w:rPr>
      </w:pPr>
    </w:p>
    <w:p w14:paraId="4D530EBF" w14:textId="5AEF0DC4" w:rsidR="009B638C" w:rsidRPr="001F20EA" w:rsidRDefault="001F20EA" w:rsidP="001F20EA">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D63BF4" w:rsidRPr="001F20EA">
        <w:rPr>
          <w:rFonts w:ascii="Cascadia Mono" w:hAnsi="Cascadia Mono" w:cs="Cascadia Mono"/>
          <w:noProof/>
          <w:color w:val="008000"/>
          <w:sz w:val="19"/>
          <w:szCs w:val="19"/>
        </w:rPr>
        <w:t>SELECT</w:t>
      </w:r>
      <w:r>
        <w:rPr>
          <w:rFonts w:ascii="Cascadia Mono" w:hAnsi="Cascadia Mono" w:cs="Cascadia Mono"/>
          <w:noProof/>
          <w:color w:val="008000"/>
          <w:sz w:val="19"/>
          <w:szCs w:val="19"/>
        </w:rPr>
        <w:t xml:space="preserve"> </w:t>
      </w:r>
      <w:r w:rsidR="00D63BF4" w:rsidRPr="001F20EA">
        <w:rPr>
          <w:rFonts w:ascii="Cascadia Mono" w:hAnsi="Cascadia Mono" w:cs="Cascadia Mono"/>
          <w:noProof/>
          <w:color w:val="008000"/>
          <w:sz w:val="19"/>
          <w:szCs w:val="19"/>
        </w:rPr>
        <w:t>column_list FROM table LIMIT row_count OFFSET offset;</w:t>
      </w:r>
    </w:p>
    <w:p w14:paraId="3FA6C68A" w14:textId="77777777" w:rsidR="00F72D1F" w:rsidRDefault="0069318F" w:rsidP="0069318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EB1C77" w:rsidRPr="00811BD3">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 xml:space="preserve">), </w:t>
      </w:r>
    </w:p>
    <w:p w14:paraId="413F6906" w14:textId="77777777" w:rsidR="00F72D1F" w:rsidRDefault="0069318F" w:rsidP="00F72D1F">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w:t>
      </w:r>
    </w:p>
    <w:p w14:paraId="252A6A1E" w14:textId="259EB5E5" w:rsidR="0069318F" w:rsidRPr="00811BD3" w:rsidRDefault="0069318F" w:rsidP="00F72D1F">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4,</w:t>
      </w:r>
      <w:r w:rsidR="00F80116">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offset</w:t>
      </w:r>
      <w:r w:rsidRPr="00811BD3">
        <w:rPr>
          <w:rFonts w:ascii="Cascadia Mono" w:hAnsi="Cascadia Mono" w:cs="Cascadia Mono"/>
          <w:noProof/>
          <w:color w:val="000000"/>
          <w:sz w:val="19"/>
          <w:szCs w:val="19"/>
        </w:rPr>
        <w:t>(3)));</w:t>
      </w:r>
    </w:p>
    <w:p w14:paraId="6735BE1D" w14:textId="77777777" w:rsidR="0069318F" w:rsidRPr="00811BD3" w:rsidRDefault="0069318F" w:rsidP="0069318F">
      <w:pPr>
        <w:autoSpaceDE w:val="0"/>
        <w:autoSpaceDN w:val="0"/>
        <w:adjustRightInd w:val="0"/>
        <w:rPr>
          <w:rFonts w:ascii="Cascadia Mono" w:hAnsi="Cascadia Mono" w:cs="Cascadia Mono"/>
          <w:noProof/>
          <w:color w:val="000000"/>
          <w:sz w:val="19"/>
          <w:szCs w:val="19"/>
        </w:rPr>
      </w:pPr>
    </w:p>
    <w:p w14:paraId="13CB47BD" w14:textId="2E4F2F2B" w:rsidR="0069318F" w:rsidRPr="00811BD3" w:rsidRDefault="0069318F" w:rsidP="0069318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w:t>
      </w:r>
      <w:r w:rsidR="00EB1C77" w:rsidRPr="00811BD3">
        <w:rPr>
          <w:rFonts w:ascii="Cascadia Mono" w:hAnsi="Cascadia Mono" w:cs="Cascadia Mono"/>
          <w:noProof/>
          <w:color w:val="000000"/>
          <w:sz w:val="19"/>
          <w:szCs w:val="19"/>
        </w:rPr>
        <w:t>ect</w:t>
      </w:r>
      <w:r w:rsidRPr="00811BD3">
        <w:rPr>
          <w:rFonts w:ascii="Cascadia Mono" w:hAnsi="Cascadia Mono" w:cs="Cascadia Mono"/>
          <w:noProof/>
          <w:color w:val="000000"/>
          <w:sz w:val="19"/>
          <w:szCs w:val="19"/>
        </w:rPr>
        <w: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 xml:space="preserve">(4, </w:t>
      </w:r>
      <w:r w:rsidRPr="00811BD3">
        <w:rPr>
          <w:rFonts w:ascii="Cascadia Mono" w:hAnsi="Cascadia Mono" w:cs="Cascadia Mono"/>
          <w:noProof/>
          <w:color w:val="483D8B"/>
          <w:sz w:val="19"/>
          <w:szCs w:val="19"/>
        </w:rPr>
        <w:t>offset</w:t>
      </w:r>
      <w:r w:rsidRPr="00811BD3">
        <w:rPr>
          <w:rFonts w:ascii="Cascadia Mono" w:hAnsi="Cascadia Mono" w:cs="Cascadia Mono"/>
          <w:noProof/>
          <w:color w:val="000000"/>
          <w:sz w:val="19"/>
          <w:szCs w:val="19"/>
        </w:rPr>
        <w:t>(3)));</w:t>
      </w:r>
    </w:p>
    <w:p w14:paraId="39B6CA16" w14:textId="77777777" w:rsidR="00BA3A4A" w:rsidRPr="00811BD3" w:rsidRDefault="00BA3A4A" w:rsidP="00D63BF4">
      <w:pPr>
        <w:rPr>
          <w:noProof/>
        </w:rPr>
      </w:pPr>
    </w:p>
    <w:p w14:paraId="45305EE1" w14:textId="73F4F33D" w:rsidR="00D63BF4" w:rsidRPr="00F72D1F" w:rsidRDefault="00F72D1F" w:rsidP="00F72D1F">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5C13B9" w:rsidRPr="00F72D1F">
        <w:rPr>
          <w:rFonts w:ascii="Cascadia Mono" w:hAnsi="Cascadia Mono" w:cs="Cascadia Mono"/>
          <w:noProof/>
          <w:color w:val="008000"/>
          <w:sz w:val="19"/>
          <w:szCs w:val="19"/>
        </w:rPr>
        <w:t>SELECT</w:t>
      </w:r>
      <w:r>
        <w:rPr>
          <w:rFonts w:ascii="Cascadia Mono" w:hAnsi="Cascadia Mono" w:cs="Cascadia Mono"/>
          <w:noProof/>
          <w:color w:val="008000"/>
          <w:sz w:val="19"/>
          <w:szCs w:val="19"/>
        </w:rPr>
        <w:t xml:space="preserve"> </w:t>
      </w:r>
      <w:r w:rsidR="005C13B9" w:rsidRPr="00F72D1F">
        <w:rPr>
          <w:rFonts w:ascii="Cascadia Mono" w:hAnsi="Cascadia Mono" w:cs="Cascadia Mono"/>
          <w:noProof/>
          <w:color w:val="008000"/>
          <w:sz w:val="19"/>
          <w:szCs w:val="19"/>
        </w:rPr>
        <w:t>column_list FROM table LIMIT offset, row_count;</w:t>
      </w:r>
    </w:p>
    <w:p w14:paraId="58C725EC" w14:textId="77777777" w:rsidR="00F72D1F" w:rsidRDefault="00F72D1F" w:rsidP="0033153F">
      <w:pPr>
        <w:autoSpaceDE w:val="0"/>
        <w:autoSpaceDN w:val="0"/>
        <w:adjustRightInd w:val="0"/>
        <w:rPr>
          <w:rFonts w:ascii="Cascadia Mono" w:hAnsi="Cascadia Mono" w:cs="Cascadia Mono"/>
          <w:noProof/>
          <w:color w:val="0000FF"/>
          <w:sz w:val="19"/>
          <w:szCs w:val="19"/>
        </w:rPr>
      </w:pPr>
    </w:p>
    <w:p w14:paraId="6715D01F" w14:textId="77777777" w:rsidR="00F72D1F" w:rsidRDefault="0033153F" w:rsidP="0033153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77704D" w:rsidRPr="00811BD3">
        <w:rPr>
          <w:rFonts w:ascii="Cascadia Mono" w:hAnsi="Cascadia Mono" w:cs="Cascadia Mono"/>
          <w:noProof/>
          <w:color w:val="000000"/>
          <w:sz w:val="19"/>
          <w:szCs w:val="19"/>
        </w:rPr>
        <w:t>r</w:t>
      </w:r>
      <w:r w:rsidRPr="00811BD3">
        <w:rPr>
          <w:rFonts w:ascii="Cascadia Mono" w:hAnsi="Cascadia Mono" w:cs="Cascadia Mono"/>
          <w:noProof/>
          <w:color w:val="000000"/>
          <w:sz w:val="19"/>
          <w:szCs w:val="19"/>
        </w:rPr>
        <w:t>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 xml:space="preserve">), </w:t>
      </w:r>
    </w:p>
    <w:p w14:paraId="7E46A5D5" w14:textId="77777777" w:rsidR="005C46EB" w:rsidRDefault="0033153F" w:rsidP="005C46EB">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w:t>
      </w:r>
    </w:p>
    <w:p w14:paraId="2ABF9DDD" w14:textId="20ACF418" w:rsidR="0033153F" w:rsidRPr="00811BD3" w:rsidRDefault="0033153F" w:rsidP="005C46EB">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3,</w:t>
      </w:r>
      <w:r w:rsidR="00AA270F">
        <w:rPr>
          <w:rFonts w:ascii="Cascadia Mono" w:hAnsi="Cascadia Mono" w:cs="Cascadia Mono"/>
          <w:noProof/>
          <w:color w:val="000000"/>
          <w:sz w:val="19"/>
          <w:szCs w:val="19"/>
        </w:rPr>
        <w:t xml:space="preserve"> </w:t>
      </w:r>
      <w:r w:rsidRPr="00811BD3">
        <w:rPr>
          <w:rFonts w:ascii="Cascadia Mono" w:hAnsi="Cascadia Mono" w:cs="Cascadia Mono"/>
          <w:noProof/>
          <w:color w:val="000000"/>
          <w:sz w:val="19"/>
          <w:szCs w:val="19"/>
        </w:rPr>
        <w:t>4));</w:t>
      </w:r>
    </w:p>
    <w:p w14:paraId="2D6DAC83" w14:textId="77777777" w:rsidR="00643AF9" w:rsidRPr="00811BD3" w:rsidRDefault="00643AF9" w:rsidP="005C13B9">
      <w:pPr>
        <w:rPr>
          <w:rFonts w:ascii="Cascadia Mono" w:hAnsi="Cascadia Mono" w:cs="Cascadia Mono"/>
          <w:noProof/>
          <w:color w:val="0000FF"/>
          <w:sz w:val="19"/>
          <w:szCs w:val="19"/>
        </w:rPr>
      </w:pPr>
    </w:p>
    <w:p w14:paraId="52C4DEA8" w14:textId="0EAD67A4" w:rsidR="005C13B9" w:rsidRDefault="000C3D65" w:rsidP="005C13B9">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w:t>
      </w:r>
      <w:r w:rsidR="00721C7E" w:rsidRPr="00811BD3">
        <w:rPr>
          <w:rFonts w:ascii="Cascadia Mono" w:hAnsi="Cascadia Mono" w:cs="Cascadia Mono"/>
          <w:noProof/>
          <w:color w:val="000000"/>
          <w:sz w:val="19"/>
          <w:szCs w:val="19"/>
        </w:rPr>
        <w:t>ect</w:t>
      </w:r>
      <w:r w:rsidRPr="00811BD3">
        <w:rPr>
          <w:rFonts w:ascii="Cascadia Mono" w:hAnsi="Cascadia Mono" w:cs="Cascadia Mono"/>
          <w:noProof/>
          <w:color w:val="000000"/>
          <w:sz w:val="19"/>
          <w:szCs w:val="19"/>
        </w:rPr>
        <w: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3, 4));</w:t>
      </w:r>
    </w:p>
    <w:p w14:paraId="0C182378" w14:textId="77777777" w:rsidR="005C46EB" w:rsidRPr="00811BD3" w:rsidRDefault="005C46EB" w:rsidP="005C13B9">
      <w:pPr>
        <w:rPr>
          <w:rFonts w:ascii="Cascadia Mono" w:hAnsi="Cascadia Mono" w:cs="Cascadia Mono"/>
          <w:noProof/>
          <w:color w:val="000000"/>
          <w:sz w:val="19"/>
          <w:szCs w:val="19"/>
        </w:rPr>
      </w:pPr>
    </w:p>
    <w:p w14:paraId="3B8113F5" w14:textId="45F42B6D" w:rsidR="00643AF9" w:rsidRDefault="00643AF9" w:rsidP="005C13B9">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Using limit with order by:</w:t>
      </w:r>
    </w:p>
    <w:p w14:paraId="6FB7A0B1" w14:textId="77777777" w:rsidR="005C46EB" w:rsidRPr="00811BD3" w:rsidRDefault="005C46EB" w:rsidP="005C13B9">
      <w:pPr>
        <w:rPr>
          <w:rFonts w:ascii="Cascadia Mono" w:hAnsi="Cascadia Mono" w:cs="Cascadia Mono"/>
          <w:noProof/>
          <w:color w:val="000000"/>
          <w:sz w:val="19"/>
          <w:szCs w:val="19"/>
        </w:rPr>
      </w:pPr>
    </w:p>
    <w:p w14:paraId="16D9C2C5" w14:textId="5EE5DA4F" w:rsidR="002F0CC5" w:rsidRPr="00811BD3" w:rsidRDefault="002F0CC5" w:rsidP="002F0C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get the 2 employees with the second and third higher salary </w:t>
      </w:r>
    </w:p>
    <w:p w14:paraId="7EC93350" w14:textId="77777777" w:rsidR="005C46EB" w:rsidRDefault="002F0CC5" w:rsidP="002F0C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 xml:space="preserve">(), </w:t>
      </w:r>
    </w:p>
    <w:p w14:paraId="3B11BDC2" w14:textId="729CA740" w:rsidR="002F0CC5" w:rsidRPr="00811BD3" w:rsidRDefault="002F0CC5" w:rsidP="005C46EB">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 xml:space="preserve">(2, </w:t>
      </w:r>
      <w:r w:rsidRPr="00811BD3">
        <w:rPr>
          <w:rFonts w:ascii="Cascadia Mono" w:hAnsi="Cascadia Mono" w:cs="Cascadia Mono"/>
          <w:noProof/>
          <w:color w:val="483D8B"/>
          <w:sz w:val="19"/>
          <w:szCs w:val="19"/>
        </w:rPr>
        <w:t>offset</w:t>
      </w:r>
      <w:r w:rsidRPr="00811BD3">
        <w:rPr>
          <w:rFonts w:ascii="Cascadia Mono" w:hAnsi="Cascadia Mono" w:cs="Cascadia Mono"/>
          <w:noProof/>
          <w:color w:val="000000"/>
          <w:sz w:val="19"/>
          <w:szCs w:val="19"/>
        </w:rPr>
        <w:t>(1)));</w:t>
      </w:r>
    </w:p>
    <w:p w14:paraId="11B5D2E0" w14:textId="77777777" w:rsidR="00643AF9" w:rsidRPr="00811BD3" w:rsidRDefault="00643AF9" w:rsidP="005C13B9">
      <w:pPr>
        <w:rPr>
          <w:noProof/>
        </w:rPr>
      </w:pPr>
    </w:p>
    <w:p w14:paraId="4193CEA8" w14:textId="5E6BCA5D" w:rsidR="00662093" w:rsidRDefault="00662093" w:rsidP="005C13B9">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imit</w:t>
      </w:r>
      <w:r w:rsidRPr="00811BD3">
        <w:rPr>
          <w:rFonts w:ascii="Cascadia Mono" w:hAnsi="Cascadia Mono" w:cs="Cascadia Mono"/>
          <w:noProof/>
          <w:color w:val="000000"/>
          <w:sz w:val="19"/>
          <w:szCs w:val="19"/>
        </w:rPr>
        <w:t xml:space="preserve">(2, </w:t>
      </w:r>
      <w:r w:rsidRPr="00811BD3">
        <w:rPr>
          <w:rFonts w:ascii="Cascadia Mono" w:hAnsi="Cascadia Mono" w:cs="Cascadia Mono"/>
          <w:noProof/>
          <w:color w:val="483D8B"/>
          <w:sz w:val="19"/>
          <w:szCs w:val="19"/>
        </w:rPr>
        <w:t>offset</w:t>
      </w:r>
      <w:r w:rsidRPr="00811BD3">
        <w:rPr>
          <w:rFonts w:ascii="Cascadia Mono" w:hAnsi="Cascadia Mono" w:cs="Cascadia Mono"/>
          <w:noProof/>
          <w:color w:val="000000"/>
          <w:sz w:val="19"/>
          <w:szCs w:val="19"/>
        </w:rPr>
        <w:t>(1)));</w:t>
      </w:r>
    </w:p>
    <w:p w14:paraId="5187E958" w14:textId="77777777" w:rsidR="00E84909" w:rsidRPr="00811BD3" w:rsidRDefault="00E84909" w:rsidP="005C13B9">
      <w:pPr>
        <w:rPr>
          <w:noProof/>
        </w:rPr>
      </w:pPr>
    </w:p>
    <w:p w14:paraId="2DF1CD20" w14:textId="65D55E61" w:rsidR="00EB3B65" w:rsidRPr="00811BD3" w:rsidRDefault="00EB3B65" w:rsidP="007700B5">
      <w:pPr>
        <w:pStyle w:val="Heading2"/>
        <w:rPr>
          <w:noProof/>
        </w:rPr>
      </w:pPr>
      <w:bookmarkStart w:id="24" w:name="_Toc98856576"/>
      <w:r w:rsidRPr="00811BD3">
        <w:rPr>
          <w:noProof/>
        </w:rPr>
        <w:t>Between</w:t>
      </w:r>
      <w:r w:rsidR="00950AE0">
        <w:rPr>
          <w:noProof/>
        </w:rPr>
        <w:t xml:space="preserve"> Operator</w:t>
      </w:r>
      <w:bookmarkEnd w:id="24"/>
    </w:p>
    <w:p w14:paraId="04C2F514" w14:textId="77777777" w:rsidR="00E84909" w:rsidRDefault="00E84909" w:rsidP="007700B5">
      <w:pPr>
        <w:keepNext/>
        <w:keepLines/>
        <w:rPr>
          <w:noProof/>
        </w:rPr>
      </w:pPr>
    </w:p>
    <w:p w14:paraId="57B3DF52" w14:textId="77777777" w:rsidR="007A3C62" w:rsidRDefault="00B03465" w:rsidP="007700B5">
      <w:pPr>
        <w:keepNext/>
        <w:keepLines/>
        <w:rPr>
          <w:noProof/>
        </w:rPr>
      </w:pPr>
      <w:r w:rsidRPr="00811BD3">
        <w:rPr>
          <w:noProof/>
        </w:rPr>
        <w:t>Logical operator that tests whether a value is inside a range of values</w:t>
      </w:r>
      <w:r w:rsidR="00DF508C" w:rsidRPr="00811BD3">
        <w:rPr>
          <w:noProof/>
        </w:rPr>
        <w:t xml:space="preserve"> including the boundaries</w:t>
      </w:r>
      <w:r w:rsidR="00223329" w:rsidRPr="00811BD3">
        <w:rPr>
          <w:noProof/>
        </w:rPr>
        <w:t xml:space="preserve">. </w:t>
      </w:r>
    </w:p>
    <w:p w14:paraId="3AA663DF" w14:textId="68F9F188" w:rsidR="00012A71" w:rsidRDefault="007A3C62" w:rsidP="007700B5">
      <w:pPr>
        <w:keepNext/>
        <w:keepLines/>
        <w:rPr>
          <w:noProof/>
        </w:rPr>
      </w:pPr>
      <w:r>
        <w:rPr>
          <w:noProof/>
        </w:rPr>
        <w:t xml:space="preserve">NOTE: </w:t>
      </w:r>
      <w:r w:rsidR="00223329" w:rsidRPr="00811BD3">
        <w:rPr>
          <w:noProof/>
        </w:rPr>
        <w:t xml:space="preserve">BETWEEN can be used in the WHERE clause </w:t>
      </w:r>
      <w:r w:rsidR="00851287" w:rsidRPr="00811BD3">
        <w:rPr>
          <w:noProof/>
        </w:rPr>
        <w:t>of the SELECT, DELETE, UPDATE and REPLACE statements.</w:t>
      </w:r>
    </w:p>
    <w:p w14:paraId="251F8DB8" w14:textId="77777777" w:rsidR="00950AE0" w:rsidRPr="00811BD3" w:rsidRDefault="00950AE0" w:rsidP="00012A71">
      <w:pPr>
        <w:rPr>
          <w:noProof/>
        </w:rPr>
      </w:pPr>
    </w:p>
    <w:p w14:paraId="0CB2B532" w14:textId="1BC915F3" w:rsidR="0098278D" w:rsidRPr="00811BD3" w:rsidRDefault="002129EA" w:rsidP="00AC6005">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98278D" w:rsidRPr="00811BD3">
        <w:rPr>
          <w:rFonts w:ascii="Cascadia Mono" w:hAnsi="Cascadia Mono" w:cs="Cascadia Mono"/>
          <w:noProof/>
          <w:color w:val="008000"/>
          <w:sz w:val="19"/>
          <w:szCs w:val="19"/>
        </w:rPr>
        <w:t>Syntax:</w:t>
      </w:r>
    </w:p>
    <w:p w14:paraId="64F3E511" w14:textId="0FC6240A" w:rsidR="00AC6005" w:rsidRPr="00811BD3" w:rsidRDefault="002129EA" w:rsidP="00AC6005">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98278D" w:rsidRPr="00811BD3">
        <w:rPr>
          <w:rFonts w:ascii="Cascadia Mono" w:hAnsi="Cascadia Mono" w:cs="Cascadia Mono"/>
          <w:noProof/>
          <w:color w:val="008000"/>
          <w:sz w:val="19"/>
          <w:szCs w:val="19"/>
        </w:rPr>
        <w:t>test_expression BETWEEN low_expression AND high_expression</w:t>
      </w:r>
    </w:p>
    <w:p w14:paraId="4148814B" w14:textId="77777777" w:rsidR="0098278D" w:rsidRPr="00811BD3" w:rsidRDefault="0098278D" w:rsidP="00AC6005">
      <w:pPr>
        <w:autoSpaceDE w:val="0"/>
        <w:autoSpaceDN w:val="0"/>
        <w:adjustRightInd w:val="0"/>
        <w:rPr>
          <w:rFonts w:ascii="Cascadia Mono" w:hAnsi="Cascadia Mono" w:cs="Cascadia Mono"/>
          <w:noProof/>
          <w:color w:val="008000"/>
          <w:sz w:val="19"/>
          <w:szCs w:val="19"/>
        </w:rPr>
      </w:pPr>
    </w:p>
    <w:p w14:paraId="7A89F87D" w14:textId="58E1AE98" w:rsidR="00AC6005" w:rsidRPr="00811BD3" w:rsidRDefault="00AC6005" w:rsidP="00AC600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ARTMENT_ID FROM departments</w:t>
      </w:r>
    </w:p>
    <w:p w14:paraId="1A0ECB4C" w14:textId="3DD238D3" w:rsidR="00AC6005" w:rsidRPr="00811BD3" w:rsidRDefault="00AC6005" w:rsidP="00AC600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manager_id</w:t>
      </w:r>
    </w:p>
    <w:p w14:paraId="5EADCC06" w14:textId="2179CE07" w:rsidR="00643AF9" w:rsidRPr="00811BD3" w:rsidRDefault="00AC6005" w:rsidP="00AC6005">
      <w:pPr>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BETWEEN 100 AND 200</w:t>
      </w:r>
    </w:p>
    <w:p w14:paraId="02D96F81" w14:textId="51A3519D" w:rsidR="0098278D" w:rsidRPr="00811BD3" w:rsidRDefault="00AA2648" w:rsidP="00AC6005">
      <w:pPr>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uto rows = storage.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betwee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nagerId</w:t>
      </w:r>
      <w:r w:rsidRPr="00811BD3">
        <w:rPr>
          <w:rFonts w:ascii="Cascadia Mono" w:hAnsi="Cascadia Mono" w:cs="Cascadia Mono"/>
          <w:noProof/>
          <w:color w:val="000000"/>
          <w:sz w:val="19"/>
          <w:szCs w:val="19"/>
        </w:rPr>
        <w:t>, 100, 200)</w:t>
      </w:r>
      <w:r w:rsidR="00727296" w:rsidRPr="00811BD3">
        <w:rPr>
          <w:rFonts w:ascii="Cascadia Mono" w:hAnsi="Cascadia Mono" w:cs="Cascadia Mono"/>
          <w:noProof/>
          <w:color w:val="000000"/>
          <w:sz w:val="19"/>
          <w:szCs w:val="19"/>
        </w:rPr>
        <w:t>));</w:t>
      </w:r>
    </w:p>
    <w:p w14:paraId="062D9691" w14:textId="77777777" w:rsidR="00A57639" w:rsidRDefault="00A57639" w:rsidP="00D3323B">
      <w:pPr>
        <w:autoSpaceDE w:val="0"/>
        <w:autoSpaceDN w:val="0"/>
        <w:adjustRightInd w:val="0"/>
        <w:rPr>
          <w:rFonts w:ascii="Cascadia Mono" w:hAnsi="Cascadia Mono" w:cs="Cascadia Mono"/>
          <w:noProof/>
          <w:color w:val="008000"/>
          <w:sz w:val="19"/>
          <w:szCs w:val="19"/>
        </w:rPr>
      </w:pPr>
    </w:p>
    <w:p w14:paraId="49737E2C" w14:textId="29B7AB26" w:rsidR="00D3323B" w:rsidRPr="00811BD3" w:rsidRDefault="00D3323B" w:rsidP="00D3323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ARTMENT_ID FROM departments</w:t>
      </w:r>
    </w:p>
    <w:p w14:paraId="6EBC39D8" w14:textId="1DC49311" w:rsidR="00D3323B" w:rsidRPr="00811BD3" w:rsidRDefault="00D3323B" w:rsidP="00D3323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WHERE </w:t>
      </w:r>
      <w:r w:rsidR="00BF53B9" w:rsidRPr="00811BD3">
        <w:rPr>
          <w:rFonts w:ascii="Cascadia Mono" w:hAnsi="Cascadia Mono" w:cs="Cascadia Mono"/>
          <w:noProof/>
          <w:color w:val="008000"/>
          <w:sz w:val="19"/>
          <w:szCs w:val="19"/>
        </w:rPr>
        <w:t>DEPARTMENT_NAME</w:t>
      </w:r>
    </w:p>
    <w:p w14:paraId="6086BDC8" w14:textId="56D36DE6" w:rsidR="00D3323B" w:rsidRPr="00811BD3" w:rsidRDefault="00D3323B" w:rsidP="00D3323B">
      <w:pPr>
        <w:autoSpaceDE w:val="0"/>
        <w:autoSpaceDN w:val="0"/>
        <w:adjustRightInd w:val="0"/>
        <w:rPr>
          <w:rFonts w:ascii="Cascadia Mono" w:hAnsi="Cascadia Mono" w:cs="Cascadia Mono"/>
          <w:noProof/>
          <w:color w:val="0000FF"/>
          <w:sz w:val="19"/>
          <w:szCs w:val="19"/>
        </w:rPr>
      </w:pPr>
      <w:r w:rsidRPr="00811BD3">
        <w:rPr>
          <w:rFonts w:ascii="Cascadia Mono" w:hAnsi="Cascadia Mono" w:cs="Cascadia Mono"/>
          <w:noProof/>
          <w:color w:val="008000"/>
          <w:sz w:val="19"/>
          <w:szCs w:val="19"/>
        </w:rPr>
        <w:t xml:space="preserve">// BETWEEN </w:t>
      </w:r>
      <w:r w:rsidR="00A270B0" w:rsidRPr="00811BD3">
        <w:rPr>
          <w:rFonts w:ascii="Cascadia Mono" w:hAnsi="Cascadia Mono" w:cs="Cascadia Mono"/>
          <w:noProof/>
          <w:color w:val="008000"/>
          <w:sz w:val="19"/>
          <w:szCs w:val="19"/>
        </w:rPr>
        <w:t xml:space="preserve">“D” </w:t>
      </w:r>
      <w:r w:rsidRPr="00811BD3">
        <w:rPr>
          <w:rFonts w:ascii="Cascadia Mono" w:hAnsi="Cascadia Mono" w:cs="Cascadia Mono"/>
          <w:noProof/>
          <w:color w:val="008000"/>
          <w:sz w:val="19"/>
          <w:szCs w:val="19"/>
        </w:rPr>
        <w:t xml:space="preserve">AND </w:t>
      </w:r>
      <w:r w:rsidR="00A270B0" w:rsidRPr="00811BD3">
        <w:rPr>
          <w:rFonts w:ascii="Cascadia Mono" w:hAnsi="Cascadia Mono" w:cs="Cascadia Mono"/>
          <w:noProof/>
          <w:color w:val="008000"/>
          <w:sz w:val="19"/>
          <w:szCs w:val="19"/>
        </w:rPr>
        <w:t>“F”</w:t>
      </w:r>
    </w:p>
    <w:p w14:paraId="5763187D" w14:textId="4E59A7CA" w:rsidR="000F0979" w:rsidRPr="00811BD3" w:rsidRDefault="000F0979" w:rsidP="000F09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betwee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F"</w:t>
      </w:r>
      <w:r w:rsidRPr="00811BD3">
        <w:rPr>
          <w:rFonts w:ascii="Cascadia Mono" w:hAnsi="Cascadia Mono" w:cs="Cascadia Mono"/>
          <w:noProof/>
          <w:color w:val="000000"/>
          <w:sz w:val="19"/>
          <w:szCs w:val="19"/>
        </w:rPr>
        <w:t>)));</w:t>
      </w:r>
    </w:p>
    <w:p w14:paraId="0FAF4948" w14:textId="77777777" w:rsidR="000F0979" w:rsidRPr="00811BD3" w:rsidRDefault="000F0979" w:rsidP="000F0979">
      <w:pPr>
        <w:autoSpaceDE w:val="0"/>
        <w:autoSpaceDN w:val="0"/>
        <w:adjustRightInd w:val="0"/>
        <w:rPr>
          <w:rFonts w:ascii="Cascadia Mono" w:hAnsi="Cascadia Mono" w:cs="Cascadia Mono"/>
          <w:noProof/>
          <w:color w:val="000000"/>
          <w:sz w:val="19"/>
          <w:szCs w:val="19"/>
        </w:rPr>
      </w:pPr>
    </w:p>
    <w:p w14:paraId="529B08C6" w14:textId="49A9CB4F" w:rsidR="000F0979" w:rsidRPr="00811BD3" w:rsidRDefault="000F0979" w:rsidP="000F09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betwee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F"</w:t>
      </w:r>
      <w:r w:rsidRPr="00811BD3">
        <w:rPr>
          <w:rFonts w:ascii="Cascadia Mono" w:hAnsi="Cascadia Mono" w:cs="Cascadia Mono"/>
          <w:noProof/>
          <w:color w:val="000000"/>
          <w:sz w:val="19"/>
          <w:szCs w:val="19"/>
        </w:rPr>
        <w:t>)));</w:t>
      </w:r>
    </w:p>
    <w:p w14:paraId="2543E5AF" w14:textId="77777777" w:rsidR="00D36022" w:rsidRPr="00811BD3" w:rsidRDefault="00D36022" w:rsidP="00AC6005">
      <w:pPr>
        <w:rPr>
          <w:noProof/>
        </w:rPr>
      </w:pPr>
    </w:p>
    <w:p w14:paraId="5A8DA99C" w14:textId="221745E5" w:rsidR="00EB3B65" w:rsidRPr="00811BD3" w:rsidRDefault="00EB3B65" w:rsidP="008E2479">
      <w:pPr>
        <w:pStyle w:val="Heading2"/>
        <w:rPr>
          <w:noProof/>
        </w:rPr>
      </w:pPr>
      <w:bookmarkStart w:id="25" w:name="_Toc98856577"/>
      <w:r w:rsidRPr="00811BD3">
        <w:rPr>
          <w:noProof/>
        </w:rPr>
        <w:lastRenderedPageBreak/>
        <w:t>In</w:t>
      </w:r>
      <w:bookmarkEnd w:id="25"/>
    </w:p>
    <w:p w14:paraId="5B41CE40" w14:textId="77777777" w:rsidR="00164751" w:rsidRPr="00811BD3" w:rsidRDefault="00164751" w:rsidP="00164751">
      <w:pPr>
        <w:rPr>
          <w:noProof/>
        </w:rPr>
      </w:pPr>
    </w:p>
    <w:p w14:paraId="1A6968F3" w14:textId="6B6B0689" w:rsidR="00164751" w:rsidRPr="00811BD3" w:rsidRDefault="006F1092" w:rsidP="00164751">
      <w:pPr>
        <w:rPr>
          <w:noProof/>
        </w:rPr>
      </w:pPr>
      <w:r w:rsidRPr="00811BD3">
        <w:rPr>
          <w:noProof/>
        </w:rPr>
        <w:t>Whether a value matches any value in a list or subquery</w:t>
      </w:r>
      <w:r w:rsidR="005A16C6" w:rsidRPr="00811BD3">
        <w:rPr>
          <w:noProof/>
        </w:rPr>
        <w:t>, syntax being:</w:t>
      </w:r>
    </w:p>
    <w:p w14:paraId="415C2BC2" w14:textId="22775BE5" w:rsidR="005A16C6" w:rsidRDefault="005A16C6" w:rsidP="00164751">
      <w:pPr>
        <w:rPr>
          <w:noProof/>
        </w:rPr>
      </w:pPr>
      <w:r w:rsidRPr="00811BD3">
        <w:rPr>
          <w:noProof/>
        </w:rPr>
        <w:t>expression [NOT] IN (value_list|subquery);</w:t>
      </w:r>
    </w:p>
    <w:p w14:paraId="22639880" w14:textId="77777777" w:rsidR="00507FF7" w:rsidRPr="00811BD3" w:rsidRDefault="00507FF7" w:rsidP="00164751">
      <w:pPr>
        <w:rPr>
          <w:noProof/>
        </w:rPr>
      </w:pPr>
    </w:p>
    <w:p w14:paraId="2723DEA5" w14:textId="77777777" w:rsidR="004059C6" w:rsidRPr="00811BD3" w:rsidRDefault="004059C6" w:rsidP="004059C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department_id</w:t>
      </w:r>
    </w:p>
    <w:p w14:paraId="262116A4" w14:textId="63CA05E0" w:rsidR="004059C6" w:rsidRPr="00811BD3" w:rsidRDefault="004059C6" w:rsidP="004059C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5E6E677B" w14:textId="585048F3" w:rsidR="004059C6" w:rsidRPr="00811BD3" w:rsidRDefault="004059C6" w:rsidP="004059C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IN</w:t>
      </w:r>
    </w:p>
    <w:p w14:paraId="4C84D055" w14:textId="1B0B85AB" w:rsidR="004059C6" w:rsidRPr="00811BD3" w:rsidRDefault="004059C6" w:rsidP="004059C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ARTMENT_ID FROM departments</w:t>
      </w:r>
    </w:p>
    <w:p w14:paraId="1E392B97" w14:textId="2413C079" w:rsidR="004059C6" w:rsidRPr="00811BD3" w:rsidRDefault="004059C6" w:rsidP="004059C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location_id=1700);</w:t>
      </w:r>
    </w:p>
    <w:p w14:paraId="47C959D1" w14:textId="77777777" w:rsidR="00982BB8" w:rsidRDefault="004059C6" w:rsidP="000824F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5E5CC6A1" w14:textId="77777777" w:rsidR="00FB255B" w:rsidRDefault="004059C6" w:rsidP="00FB255B">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xml:space="preserve">, </w:t>
      </w:r>
    </w:p>
    <w:p w14:paraId="0BFFB309" w14:textId="3E36FB8B" w:rsidR="005A16C6" w:rsidRDefault="004059C6" w:rsidP="00FB255B">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ocation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700)))));</w:t>
      </w:r>
    </w:p>
    <w:p w14:paraId="47F97E87" w14:textId="77777777" w:rsidR="00FB255B" w:rsidRPr="00811BD3" w:rsidRDefault="00FB255B" w:rsidP="00FB255B">
      <w:pPr>
        <w:autoSpaceDE w:val="0"/>
        <w:autoSpaceDN w:val="0"/>
        <w:adjustRightInd w:val="0"/>
        <w:ind w:left="2160" w:firstLine="720"/>
        <w:rPr>
          <w:rFonts w:ascii="Cascadia Mono" w:hAnsi="Cascadia Mono" w:cs="Cascadia Mono"/>
          <w:noProof/>
          <w:color w:val="000000"/>
          <w:sz w:val="19"/>
          <w:szCs w:val="19"/>
        </w:rPr>
      </w:pPr>
    </w:p>
    <w:p w14:paraId="178B440D" w14:textId="518510A9" w:rsidR="00857E11" w:rsidRPr="00811BD3" w:rsidRDefault="00857E11"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department_id</w:t>
      </w:r>
    </w:p>
    <w:p w14:paraId="54BE5268" w14:textId="78DD0B64" w:rsidR="00857E11" w:rsidRPr="00811BD3" w:rsidRDefault="00857E11"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246C35A7" w14:textId="530B0006" w:rsidR="00857E11" w:rsidRPr="00811BD3" w:rsidRDefault="00857E11"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IN (10,20,30)</w:t>
      </w:r>
    </w:p>
    <w:p w14:paraId="282E316E" w14:textId="76840BD9" w:rsidR="00FF027F" w:rsidRPr="00811BD3" w:rsidRDefault="00FF027F"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 ids</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0,20,30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195E78DC" w14:textId="77777777" w:rsidR="00783530" w:rsidRDefault="00FF027F"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xml:space="preserve">), </w:t>
      </w:r>
    </w:p>
    <w:p w14:paraId="0F2B1BE9" w14:textId="602227D1" w:rsidR="00FF027F" w:rsidRDefault="00FF027F" w:rsidP="001734BE">
      <w:pPr>
        <w:keepNext/>
        <w:keepLines/>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ids)));</w:t>
      </w:r>
    </w:p>
    <w:p w14:paraId="40801422" w14:textId="77777777" w:rsidR="001734BE" w:rsidRPr="00811BD3" w:rsidRDefault="001734BE" w:rsidP="001734BE">
      <w:pPr>
        <w:keepNext/>
        <w:keepLines/>
        <w:autoSpaceDE w:val="0"/>
        <w:autoSpaceDN w:val="0"/>
        <w:adjustRightInd w:val="0"/>
        <w:ind w:left="2160" w:firstLine="720"/>
        <w:rPr>
          <w:rFonts w:ascii="Cascadia Mono" w:hAnsi="Cascadia Mono" w:cs="Cascadia Mono"/>
          <w:noProof/>
          <w:color w:val="000000"/>
          <w:sz w:val="19"/>
          <w:szCs w:val="19"/>
        </w:rPr>
      </w:pPr>
    </w:p>
    <w:p w14:paraId="6E092AE3" w14:textId="74A845A0" w:rsidR="00FF027F" w:rsidRPr="00811BD3" w:rsidRDefault="00FF027F" w:rsidP="00783530">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10,20,30} )));</w:t>
      </w:r>
    </w:p>
    <w:p w14:paraId="61720152" w14:textId="77777777" w:rsidR="004D0901" w:rsidRPr="00811BD3" w:rsidRDefault="004D0901" w:rsidP="000824F4">
      <w:pPr>
        <w:autoSpaceDE w:val="0"/>
        <w:autoSpaceDN w:val="0"/>
        <w:adjustRightInd w:val="0"/>
        <w:rPr>
          <w:noProof/>
        </w:rPr>
      </w:pPr>
    </w:p>
    <w:p w14:paraId="53034135" w14:textId="03685D96" w:rsidR="008B3D8A" w:rsidRPr="00811BD3"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department_id</w:t>
      </w:r>
    </w:p>
    <w:p w14:paraId="3EE97475" w14:textId="55DAF40B" w:rsidR="008B3D8A" w:rsidRPr="00811BD3"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1D257D0E" w14:textId="4BD13ECF" w:rsidR="008B3D8A" w:rsidRPr="00811BD3"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NOT IN (10,20,30)</w:t>
      </w:r>
    </w:p>
    <w:p w14:paraId="7606B586" w14:textId="35636BDC" w:rsidR="008B3D8A" w:rsidRPr="00811BD3"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 ids</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0,20,30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2C142E10" w14:textId="77777777" w:rsidR="001734BE"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xml:space="preserve">), </w:t>
      </w:r>
    </w:p>
    <w:p w14:paraId="7A6EC22C" w14:textId="42E6D207" w:rsidR="008B3D8A" w:rsidRPr="00811BD3" w:rsidRDefault="008B3D8A" w:rsidP="001734BE">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ot_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ids)));</w:t>
      </w:r>
    </w:p>
    <w:p w14:paraId="061C12CA" w14:textId="77777777" w:rsidR="008B3D8A" w:rsidRPr="00811BD3" w:rsidRDefault="008B3D8A" w:rsidP="008B3D8A">
      <w:pPr>
        <w:autoSpaceDE w:val="0"/>
        <w:autoSpaceDN w:val="0"/>
        <w:adjustRightInd w:val="0"/>
        <w:rPr>
          <w:rFonts w:ascii="Cascadia Mono" w:hAnsi="Cascadia Mono" w:cs="Cascadia Mono"/>
          <w:noProof/>
          <w:color w:val="000000"/>
          <w:sz w:val="19"/>
          <w:szCs w:val="19"/>
        </w:rPr>
      </w:pPr>
    </w:p>
    <w:p w14:paraId="7E098C25" w14:textId="69F4E7C6" w:rsidR="008B3D8A" w:rsidRPr="00811BD3" w:rsidRDefault="008B3D8A" w:rsidP="008B3D8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ot_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 10,20,30 })));</w:t>
      </w:r>
    </w:p>
    <w:p w14:paraId="4CD378AE" w14:textId="77777777" w:rsidR="00113E11" w:rsidRPr="00811BD3" w:rsidRDefault="00113E11" w:rsidP="008B3D8A">
      <w:pPr>
        <w:autoSpaceDE w:val="0"/>
        <w:autoSpaceDN w:val="0"/>
        <w:adjustRightInd w:val="0"/>
        <w:rPr>
          <w:rFonts w:ascii="Cascadia Mono" w:hAnsi="Cascadia Mono" w:cs="Cascadia Mono"/>
          <w:noProof/>
          <w:color w:val="000000"/>
          <w:sz w:val="19"/>
          <w:szCs w:val="19"/>
        </w:rPr>
      </w:pPr>
    </w:p>
    <w:p w14:paraId="399D4E69" w14:textId="77777777" w:rsidR="00113E11" w:rsidRPr="00811BD3" w:rsidRDefault="00113E11" w:rsidP="008B3D8A">
      <w:pPr>
        <w:autoSpaceDE w:val="0"/>
        <w:autoSpaceDN w:val="0"/>
        <w:adjustRightInd w:val="0"/>
        <w:rPr>
          <w:rFonts w:ascii="Cascadia Mono" w:hAnsi="Cascadia Mono" w:cs="Cascadia Mono"/>
          <w:noProof/>
          <w:color w:val="000000"/>
          <w:sz w:val="19"/>
          <w:szCs w:val="19"/>
        </w:rPr>
      </w:pPr>
    </w:p>
    <w:p w14:paraId="7DF85DB1" w14:textId="303BE410" w:rsidR="00430114" w:rsidRPr="00811BD3" w:rsidRDefault="00430114" w:rsidP="0043011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empno", "Emp"."ename", "Emp"."job", "Emp"."salary", "Emp"."deptno" FROM 'Emp' WHERE</w:t>
      </w:r>
    </w:p>
    <w:p w14:paraId="3C2F4098" w14:textId="04A90D37" w:rsidR="00430114" w:rsidRPr="00811BD3" w:rsidRDefault="00430114" w:rsidP="0043011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mp"."ename", "Emp"."job", "Emp"."salary") IN (</w:t>
      </w:r>
    </w:p>
    <w:p w14:paraId="7BCDD345" w14:textId="646CA177" w:rsidR="00430114" w:rsidRPr="00811BD3" w:rsidRDefault="00430114" w:rsidP="0043011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ename", "Emp"."job", "Emp"."salary" FROM 'Emp'</w:t>
      </w:r>
    </w:p>
    <w:p w14:paraId="222EE5EB" w14:textId="367B2BB2" w:rsidR="00430114" w:rsidRPr="00811BD3" w:rsidRDefault="00430114" w:rsidP="0043011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TERSECT</w:t>
      </w:r>
    </w:p>
    <w:p w14:paraId="7C3738EA" w14:textId="2E4820DC" w:rsidR="00430114" w:rsidRPr="00811BD3" w:rsidRDefault="00430114" w:rsidP="0043011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ename", "Emp"."job", "Emp"."salary" FROM 'Emp' WHERE (("Emp"."job" = “Clerk”))))</w:t>
      </w:r>
    </w:p>
    <w:p w14:paraId="139885E2" w14:textId="36F5CD0A" w:rsidR="00D0141B" w:rsidRPr="00811BD3" w:rsidRDefault="00BE7E7C" w:rsidP="00BE7E7C">
      <w:pPr>
        <w:autoSpaceDE w:val="0"/>
        <w:autoSpaceDN w:val="0"/>
        <w:adjustRightInd w:val="0"/>
        <w:rPr>
          <w:rFonts w:ascii="Cascadia Mono" w:hAnsi="Cascadia Mono" w:cs="Cascadia Mono"/>
          <w:noProof/>
          <w:color w:val="483D8B"/>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0A5EB0">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p>
    <w:p w14:paraId="2A4D6C66" w14:textId="06C6CC4E" w:rsidR="00BE7E7C" w:rsidRPr="00811BD3" w:rsidRDefault="00BE7E7C" w:rsidP="00BE7E7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mpno</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deptno</w:t>
      </w:r>
      <w:r w:rsidRPr="00811BD3">
        <w:rPr>
          <w:rFonts w:ascii="Cascadia Mono" w:hAnsi="Cascadia Mono" w:cs="Cascadia Mono"/>
          <w:noProof/>
          <w:color w:val="000000"/>
          <w:sz w:val="19"/>
          <w:szCs w:val="19"/>
        </w:rPr>
        <w:t>),</w:t>
      </w:r>
    </w:p>
    <w:p w14:paraId="7F979B15" w14:textId="77777777" w:rsidR="00D0141B" w:rsidRPr="00811BD3" w:rsidRDefault="00BE7E7C" w:rsidP="00BE7E7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w:t>
      </w:r>
    </w:p>
    <w:p w14:paraId="77444E68" w14:textId="1F64F855" w:rsidR="00BE7E7C" w:rsidRPr="00811BD3" w:rsidRDefault="00BE7E7C" w:rsidP="003841B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lastRenderedPageBreak/>
        <w:t>.</w:t>
      </w:r>
      <w:r w:rsidRPr="00811BD3">
        <w:rPr>
          <w:rFonts w:ascii="Cascadia Mono" w:hAnsi="Cascadia Mono" w:cs="Cascadia Mono"/>
          <w:noProof/>
          <w:color w:val="008B8B"/>
          <w:sz w:val="19"/>
          <w:szCs w:val="19"/>
        </w:rPr>
        <w:t>in</w:t>
      </w:r>
      <w:r w:rsidRPr="00811BD3">
        <w:rPr>
          <w:rFonts w:ascii="Cascadia Mono" w:hAnsi="Cascadia Mono" w:cs="Cascadia Mono"/>
          <w:noProof/>
          <w:color w:val="000000"/>
          <w:sz w:val="19"/>
          <w:szCs w:val="19"/>
        </w:rPr>
        <w:t>(</w:t>
      </w:r>
    </w:p>
    <w:p w14:paraId="1280E551" w14:textId="20AD1434" w:rsidR="00BE7E7C" w:rsidRPr="00811BD3" w:rsidRDefault="00BE7E7C" w:rsidP="00BE7E7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ersect</w:t>
      </w:r>
      <w:r w:rsidRPr="00811BD3">
        <w:rPr>
          <w:rFonts w:ascii="Cascadia Mono" w:hAnsi="Cascadia Mono" w:cs="Cascadia Mono"/>
          <w:noProof/>
          <w:color w:val="000000"/>
          <w:sz w:val="19"/>
          <w:szCs w:val="19"/>
        </w:rPr>
        <w:t>(</w:t>
      </w:r>
    </w:p>
    <w:p w14:paraId="07FE6B2F" w14:textId="77777777" w:rsidR="004C2496" w:rsidRPr="00811BD3" w:rsidRDefault="00BE7E7C" w:rsidP="00BE7E7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75EA1FE0" w14:textId="57E50505" w:rsidR="00BE7E7C" w:rsidRPr="00811BD3" w:rsidRDefault="00BE7E7C" w:rsidP="004C2496">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w:t>
      </w:r>
    </w:p>
    <w:p w14:paraId="50993804" w14:textId="77777777" w:rsidR="004C2496" w:rsidRPr="00811BD3" w:rsidRDefault="00BE7E7C" w:rsidP="00BE7E7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06D9D326" w14:textId="77777777" w:rsidR="00E21871" w:rsidRDefault="00BE7E7C" w:rsidP="00E11746">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xml:space="preserve">), </w:t>
      </w:r>
    </w:p>
    <w:p w14:paraId="31D5D135" w14:textId="6C8A0B21" w:rsidR="00BE7E7C" w:rsidRPr="00811BD3" w:rsidRDefault="00BE7E7C" w:rsidP="00E11746">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lerk"</w:t>
      </w:r>
      <w:r w:rsidRPr="00811BD3">
        <w:rPr>
          <w:rFonts w:ascii="Cascadia Mono" w:hAnsi="Cascadia Mono" w:cs="Cascadia Mono"/>
          <w:noProof/>
          <w:color w:val="000000"/>
          <w:sz w:val="19"/>
          <w:szCs w:val="19"/>
        </w:rPr>
        <w:t>)</w:t>
      </w:r>
    </w:p>
    <w:p w14:paraId="72C7A967" w14:textId="7862344E" w:rsidR="00BE7E7C" w:rsidRPr="00811BD3" w:rsidRDefault="00BE7E7C" w:rsidP="00BE7E7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1BCBAD99" w14:textId="77777777" w:rsidR="007753A6" w:rsidRPr="00811BD3" w:rsidRDefault="007753A6" w:rsidP="00BE7E7C">
      <w:pPr>
        <w:autoSpaceDE w:val="0"/>
        <w:autoSpaceDN w:val="0"/>
        <w:adjustRightInd w:val="0"/>
        <w:rPr>
          <w:rFonts w:ascii="Cascadia Mono" w:hAnsi="Cascadia Mono" w:cs="Cascadia Mono"/>
          <w:noProof/>
          <w:color w:val="000000"/>
          <w:sz w:val="19"/>
          <w:szCs w:val="19"/>
        </w:rPr>
      </w:pPr>
    </w:p>
    <w:p w14:paraId="07A3EAF1" w14:textId="220B3003" w:rsidR="007753A6" w:rsidRPr="00811BD3" w:rsidRDefault="007753A6" w:rsidP="00BE7E7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hich of course can be simplified to:</w:t>
      </w:r>
    </w:p>
    <w:p w14:paraId="61B68986" w14:textId="77777777" w:rsidR="001351F7" w:rsidRPr="00811BD3" w:rsidRDefault="001351F7" w:rsidP="00BE7E7C">
      <w:pPr>
        <w:autoSpaceDE w:val="0"/>
        <w:autoSpaceDN w:val="0"/>
        <w:adjustRightInd w:val="0"/>
        <w:rPr>
          <w:rFonts w:ascii="Cascadia Mono" w:hAnsi="Cascadia Mono" w:cs="Cascadia Mono"/>
          <w:noProof/>
          <w:color w:val="000000"/>
          <w:sz w:val="19"/>
          <w:szCs w:val="19"/>
        </w:rPr>
      </w:pPr>
    </w:p>
    <w:p w14:paraId="46619289" w14:textId="77777777" w:rsidR="005D67F4"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empno", "Emp"."ename", "Emp"."job", "Emp"."salary", "Emp"."deptno" FROM 'Emp'</w:t>
      </w:r>
    </w:p>
    <w:p w14:paraId="283F6C96" w14:textId="6FDF9E5D" w:rsidR="005D67F4"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Emp"."ename", "Emp"."job", "Emp"."salary")</w:t>
      </w:r>
    </w:p>
    <w:p w14:paraId="24356FAA" w14:textId="7144F15C" w:rsidR="005D67F4"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IN(SELECT "Emp"."ename", "Emp"."job", "Emp"."salary" FROM 'Emp' WHERE(("Emp"."job" = </w:t>
      </w:r>
      <w:r w:rsidR="001A7E35" w:rsidRPr="00811BD3">
        <w:rPr>
          <w:rFonts w:ascii="Cascadia Mono" w:hAnsi="Cascadia Mono" w:cs="Cascadia Mono"/>
          <w:noProof/>
          <w:color w:val="008000"/>
          <w:sz w:val="19"/>
          <w:szCs w:val="19"/>
        </w:rPr>
        <w:t>“Clerk”</w:t>
      </w:r>
      <w:r w:rsidRPr="00811BD3">
        <w:rPr>
          <w:rFonts w:ascii="Cascadia Mono" w:hAnsi="Cascadia Mono" w:cs="Cascadia Mono"/>
          <w:noProof/>
          <w:color w:val="008000"/>
          <w:sz w:val="19"/>
          <w:szCs w:val="19"/>
        </w:rPr>
        <w:t>))))</w:t>
      </w:r>
    </w:p>
    <w:p w14:paraId="57F04848" w14:textId="0F5E3F2B" w:rsidR="005D67F4"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1D6689">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3811DCDB" w14:textId="338861D6" w:rsidR="005D67F4"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mpno</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deptno</w:t>
      </w:r>
      <w:r w:rsidRPr="00811BD3">
        <w:rPr>
          <w:rFonts w:ascii="Cascadia Mono" w:hAnsi="Cascadia Mono" w:cs="Cascadia Mono"/>
          <w:noProof/>
          <w:color w:val="000000"/>
          <w:sz w:val="19"/>
          <w:szCs w:val="19"/>
        </w:rPr>
        <w:t>),</w:t>
      </w:r>
    </w:p>
    <w:p w14:paraId="0A8AFD0A" w14:textId="77777777" w:rsidR="00542E2A" w:rsidRPr="00811BD3" w:rsidRDefault="005D67F4" w:rsidP="00CE639C">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p>
    <w:p w14:paraId="530E21F1" w14:textId="77777777" w:rsidR="00181D2E" w:rsidRPr="00811BD3" w:rsidRDefault="005D67F4" w:rsidP="00CE639C">
      <w:pPr>
        <w:keepNext/>
        <w:keepLines/>
        <w:autoSpaceDE w:val="0"/>
        <w:autoSpaceDN w:val="0"/>
        <w:adjustRightInd w:val="0"/>
        <w:ind w:left="216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salary</w:t>
      </w:r>
      <w:r w:rsidRPr="00811BD3">
        <w:rPr>
          <w:rFonts w:ascii="Cascadia Mono" w:hAnsi="Cascadia Mono" w:cs="Cascadia Mono"/>
          <w:noProof/>
          <w:color w:val="000000"/>
          <w:sz w:val="19"/>
          <w:szCs w:val="19"/>
        </w:rPr>
        <w:t>),</w:t>
      </w:r>
    </w:p>
    <w:p w14:paraId="0C93FEF9" w14:textId="2DAA1330" w:rsidR="001351F7" w:rsidRPr="00811BD3" w:rsidRDefault="005D67F4" w:rsidP="00CE639C">
      <w:pPr>
        <w:keepNext/>
        <w:keepLines/>
        <w:autoSpaceDE w:val="0"/>
        <w:autoSpaceDN w:val="0"/>
        <w:adjustRightInd w:val="0"/>
        <w:ind w:left="216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81D2E"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job</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lerk"</w:t>
      </w:r>
      <w:r w:rsidRPr="00811BD3">
        <w:rPr>
          <w:rFonts w:ascii="Cascadia Mono" w:hAnsi="Cascadia Mono" w:cs="Cascadia Mono"/>
          <w:noProof/>
          <w:color w:val="000000"/>
          <w:sz w:val="19"/>
          <w:szCs w:val="19"/>
        </w:rPr>
        <w:t>)))));</w:t>
      </w:r>
    </w:p>
    <w:p w14:paraId="61BA327E" w14:textId="77777777" w:rsidR="008B3D8A" w:rsidRPr="00811BD3" w:rsidRDefault="008B3D8A" w:rsidP="000824F4">
      <w:pPr>
        <w:autoSpaceDE w:val="0"/>
        <w:autoSpaceDN w:val="0"/>
        <w:adjustRightInd w:val="0"/>
        <w:rPr>
          <w:noProof/>
        </w:rPr>
      </w:pPr>
    </w:p>
    <w:p w14:paraId="69DC3F41" w14:textId="7AEDB2FF" w:rsidR="008E2479" w:rsidRDefault="008E2479" w:rsidP="008E2479">
      <w:pPr>
        <w:pStyle w:val="Heading2"/>
        <w:rPr>
          <w:noProof/>
        </w:rPr>
      </w:pPr>
      <w:bookmarkStart w:id="26" w:name="_Toc98856578"/>
      <w:r w:rsidRPr="00811BD3">
        <w:rPr>
          <w:noProof/>
        </w:rPr>
        <w:t>Like</w:t>
      </w:r>
      <w:bookmarkEnd w:id="26"/>
    </w:p>
    <w:p w14:paraId="712E644D" w14:textId="77777777" w:rsidR="00CE639C" w:rsidRPr="00CE639C" w:rsidRDefault="00CE639C" w:rsidP="00CE639C"/>
    <w:p w14:paraId="75D152F4" w14:textId="559CE815" w:rsidR="00E751EF" w:rsidRPr="00811BD3" w:rsidRDefault="00BB3117" w:rsidP="00E751EF">
      <w:pPr>
        <w:rPr>
          <w:noProof/>
        </w:rPr>
      </w:pPr>
      <w:r w:rsidRPr="00811BD3">
        <w:rPr>
          <w:noProof/>
        </w:rPr>
        <w:t xml:space="preserve">Matches </w:t>
      </w:r>
      <w:r w:rsidR="00C22939" w:rsidRPr="00811BD3">
        <w:rPr>
          <w:noProof/>
        </w:rPr>
        <w:t xml:space="preserve">a pattern </w:t>
      </w:r>
      <w:r w:rsidR="00D43DF0" w:rsidRPr="00811BD3">
        <w:rPr>
          <w:noProof/>
        </w:rPr>
        <w:t>using 2 wildcards: % and</w:t>
      </w:r>
      <w:r w:rsidR="00A61F86" w:rsidRPr="00811BD3">
        <w:rPr>
          <w:noProof/>
        </w:rPr>
        <w:t xml:space="preserve"> _.</w:t>
      </w:r>
    </w:p>
    <w:p w14:paraId="7B4A89D6" w14:textId="46E3D998" w:rsidR="00A61F86" w:rsidRPr="00811BD3" w:rsidRDefault="00A61F86" w:rsidP="00E751EF">
      <w:pPr>
        <w:rPr>
          <w:noProof/>
        </w:rPr>
      </w:pPr>
      <w:r w:rsidRPr="00811BD3">
        <w:rPr>
          <w:noProof/>
        </w:rPr>
        <w:t>% matches 0 or more characters while _ matches any ch</w:t>
      </w:r>
      <w:r w:rsidR="002E21EF" w:rsidRPr="00811BD3">
        <w:rPr>
          <w:noProof/>
        </w:rPr>
        <w:t>aracter.</w:t>
      </w:r>
      <w:r w:rsidR="00871CA7" w:rsidRPr="00811BD3">
        <w:rPr>
          <w:noProof/>
        </w:rPr>
        <w:t xml:space="preserve"> </w:t>
      </w:r>
      <w:r w:rsidR="009F5B5B" w:rsidRPr="00811BD3">
        <w:rPr>
          <w:noProof/>
        </w:rPr>
        <w:t>For characters in the ASCII range, the comparison is case insensitive</w:t>
      </w:r>
      <w:r w:rsidR="00995A3F" w:rsidRPr="00811BD3">
        <w:rPr>
          <w:noProof/>
        </w:rPr>
        <w:t>; otherwise it is case sensitive.</w:t>
      </w:r>
    </w:p>
    <w:p w14:paraId="760DFC5B" w14:textId="77777777" w:rsidR="00AE7175" w:rsidRDefault="00AE7175" w:rsidP="005733E0">
      <w:pPr>
        <w:rPr>
          <w:noProof/>
        </w:rPr>
      </w:pPr>
    </w:p>
    <w:p w14:paraId="682D343D" w14:textId="73CF62CB" w:rsidR="002E21EF" w:rsidRPr="00811BD3" w:rsidRDefault="005733E0" w:rsidP="005733E0">
      <w:pPr>
        <w:rPr>
          <w:noProof/>
        </w:rPr>
      </w:pPr>
      <w:r w:rsidRPr="00811BD3">
        <w:rPr>
          <w:noProof/>
        </w:rPr>
        <w:t>SELECT</w:t>
      </w:r>
      <w:r w:rsidRPr="00811BD3">
        <w:rPr>
          <w:noProof/>
        </w:rPr>
        <w:tab/>
        <w:t>column_list FROM table_name WHERE column_1 LIKE pattern;</w:t>
      </w:r>
    </w:p>
    <w:p w14:paraId="2447E5AD" w14:textId="77777777" w:rsidR="007C30FA" w:rsidRPr="00811BD3" w:rsidRDefault="007C30FA" w:rsidP="005733E0">
      <w:pPr>
        <w:rPr>
          <w:rFonts w:ascii="Cascadia Mono" w:hAnsi="Cascadia Mono" w:cs="Cascadia Mono"/>
          <w:noProof/>
          <w:color w:val="483D8B"/>
          <w:sz w:val="19"/>
          <w:szCs w:val="19"/>
        </w:rPr>
      </w:pPr>
    </w:p>
    <w:p w14:paraId="0B654267" w14:textId="524BD7A4" w:rsidR="005D53D8" w:rsidRPr="00811BD3" w:rsidRDefault="008B0A8C"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hereCondition =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w:t>
      </w:r>
      <w:r w:rsidRPr="00811BD3">
        <w:rPr>
          <w:rFonts w:ascii="Cascadia Mono" w:hAnsi="Cascadia Mono" w:cs="Cascadia Mono"/>
          <w:noProof/>
          <w:color w:val="000000"/>
          <w:sz w:val="19"/>
          <w:szCs w:val="19"/>
        </w:rPr>
        <w:t>));</w:t>
      </w:r>
    </w:p>
    <w:p w14:paraId="0CE09054" w14:textId="04818318" w:rsidR="008B0A8C" w:rsidRPr="00811BD3" w:rsidRDefault="008B0A8C"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user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hereCondition);</w:t>
      </w:r>
    </w:p>
    <w:p w14:paraId="55969EEF" w14:textId="77777777" w:rsidR="003E02F6" w:rsidRDefault="003E02F6" w:rsidP="005733E0">
      <w:pPr>
        <w:rPr>
          <w:rFonts w:ascii="Cascadia Mono" w:hAnsi="Cascadia Mono" w:cs="Cascadia Mono"/>
          <w:noProof/>
          <w:color w:val="0000FF"/>
          <w:sz w:val="19"/>
          <w:szCs w:val="19"/>
        </w:rPr>
      </w:pPr>
    </w:p>
    <w:p w14:paraId="3E7854CE" w14:textId="3C103A3A" w:rsidR="008B0A8C" w:rsidRPr="00811BD3" w:rsidRDefault="000F1408"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whereCondition);</w:t>
      </w:r>
    </w:p>
    <w:p w14:paraId="33DB1BA8" w14:textId="51DECDC3" w:rsidR="00CD7689" w:rsidRPr="00811BD3" w:rsidRDefault="00582603"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ototo"</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ot_to"</w:t>
      </w:r>
      <w:r w:rsidRPr="00811BD3">
        <w:rPr>
          <w:rFonts w:ascii="Cascadia Mono" w:hAnsi="Cascadia Mono" w:cs="Cascadia Mono"/>
          <w:noProof/>
          <w:color w:val="000000"/>
          <w:sz w:val="19"/>
          <w:szCs w:val="19"/>
        </w:rPr>
        <w:t>));</w:t>
      </w:r>
    </w:p>
    <w:p w14:paraId="743D5785" w14:textId="2EDD68A8" w:rsidR="00582603" w:rsidRPr="00811BD3" w:rsidRDefault="008A4235"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t>
      </w:r>
      <w:r w:rsidR="002A6B1E" w:rsidRPr="00811BD3">
        <w:rPr>
          <w:rFonts w:ascii="Cascadia Mono" w:hAnsi="Cascadia Mono" w:cs="Cascadia Mono"/>
          <w:noProof/>
          <w:color w:val="A31515"/>
          <w:sz w:val="19"/>
          <w:szCs w:val="19"/>
        </w:rPr>
        <w:t>%</w:t>
      </w:r>
      <w:r w:rsidRPr="00811BD3">
        <w:rPr>
          <w:rFonts w:ascii="Cascadia Mono" w:hAnsi="Cascadia Mono" w:cs="Cascadia Mono"/>
          <w:noProof/>
          <w:color w:val="A31515"/>
          <w:sz w:val="19"/>
          <w:szCs w:val="19"/>
        </w:rPr>
        <w:t>S%a"</w:t>
      </w:r>
      <w:r w:rsidRPr="00811BD3">
        <w:rPr>
          <w:rFonts w:ascii="Cascadia Mono" w:hAnsi="Cascadia Mono" w:cs="Cascadia Mono"/>
          <w:noProof/>
          <w:color w:val="000000"/>
          <w:sz w:val="19"/>
          <w:szCs w:val="19"/>
        </w:rPr>
        <w:t>));</w:t>
      </w:r>
    </w:p>
    <w:p w14:paraId="2440D5A0" w14:textId="287DD96C" w:rsidR="00922387" w:rsidRPr="00811BD3" w:rsidRDefault="00922387" w:rsidP="005733E0">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scap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w:t>
      </w:r>
    </w:p>
    <w:p w14:paraId="5F59699B" w14:textId="77777777" w:rsidR="00DE07F5" w:rsidRDefault="00DE07F5" w:rsidP="009511BF">
      <w:pPr>
        <w:pStyle w:val="Heading2"/>
        <w:keepNext w:val="0"/>
        <w:keepLines w:val="0"/>
        <w:widowControl w:val="0"/>
        <w:rPr>
          <w:noProof/>
        </w:rPr>
      </w:pPr>
    </w:p>
    <w:p w14:paraId="2B11FC7C" w14:textId="77777777" w:rsidR="009511BF" w:rsidRDefault="009511BF" w:rsidP="009511BF">
      <w:pPr>
        <w:pStyle w:val="Heading2"/>
        <w:keepNext w:val="0"/>
        <w:keepLines w:val="0"/>
        <w:widowControl w:val="0"/>
        <w:rPr>
          <w:noProof/>
        </w:rPr>
      </w:pPr>
    </w:p>
    <w:p w14:paraId="378F5C63" w14:textId="77777777" w:rsidR="009511BF" w:rsidRDefault="009511BF" w:rsidP="009511BF">
      <w:pPr>
        <w:pStyle w:val="Heading2"/>
        <w:keepNext w:val="0"/>
        <w:keepLines w:val="0"/>
        <w:widowControl w:val="0"/>
        <w:rPr>
          <w:noProof/>
        </w:rPr>
      </w:pPr>
    </w:p>
    <w:p w14:paraId="7CE9BC13" w14:textId="6C0FDC9D" w:rsidR="003E02F6" w:rsidRDefault="008E2479" w:rsidP="009511BF">
      <w:pPr>
        <w:pStyle w:val="Heading2"/>
        <w:keepNext w:val="0"/>
        <w:keepLines w:val="0"/>
        <w:widowControl w:val="0"/>
        <w:rPr>
          <w:noProof/>
        </w:rPr>
      </w:pPr>
      <w:bookmarkStart w:id="27" w:name="_Toc98856579"/>
      <w:r w:rsidRPr="00811BD3">
        <w:rPr>
          <w:noProof/>
        </w:rPr>
        <w:lastRenderedPageBreak/>
        <w:t>Glob</w:t>
      </w:r>
      <w:bookmarkEnd w:id="27"/>
    </w:p>
    <w:p w14:paraId="146140AA" w14:textId="77777777" w:rsidR="00DE07F5" w:rsidRPr="00DE07F5" w:rsidRDefault="00DE07F5" w:rsidP="00DE07F5"/>
    <w:p w14:paraId="5455DFD1" w14:textId="0E5C104B" w:rsidR="00322B47" w:rsidRPr="00811BD3" w:rsidRDefault="00442A67" w:rsidP="00322B47">
      <w:pPr>
        <w:rPr>
          <w:noProof/>
        </w:rPr>
      </w:pPr>
      <w:r w:rsidRPr="00811BD3">
        <w:rPr>
          <w:noProof/>
        </w:rPr>
        <w:t>Similar to the like operator but using UNIX wildcards</w:t>
      </w:r>
      <w:r w:rsidR="00714715" w:rsidRPr="00811BD3">
        <w:rPr>
          <w:noProof/>
        </w:rPr>
        <w:t xml:space="preserve"> like so:</w:t>
      </w:r>
    </w:p>
    <w:p w14:paraId="65B088F8" w14:textId="603257C6" w:rsidR="00714715" w:rsidRPr="00811BD3" w:rsidRDefault="00714715" w:rsidP="00714715">
      <w:pPr>
        <w:pStyle w:val="ListParagraph"/>
        <w:numPr>
          <w:ilvl w:val="0"/>
          <w:numId w:val="4"/>
        </w:numPr>
        <w:rPr>
          <w:noProof/>
        </w:rPr>
      </w:pPr>
      <w:r w:rsidRPr="00811BD3">
        <w:rPr>
          <w:noProof/>
        </w:rPr>
        <w:t xml:space="preserve">The asterisk </w:t>
      </w:r>
      <w:r w:rsidR="00E62C54" w:rsidRPr="00811BD3">
        <w:rPr>
          <w:noProof/>
        </w:rPr>
        <w:t>(</w:t>
      </w:r>
      <w:r w:rsidRPr="00811BD3">
        <w:rPr>
          <w:noProof/>
        </w:rPr>
        <w:t>*</w:t>
      </w:r>
      <w:r w:rsidR="00E62C54" w:rsidRPr="00811BD3">
        <w:rPr>
          <w:noProof/>
        </w:rPr>
        <w:t>) matches any number of characters</w:t>
      </w:r>
      <w:r w:rsidR="00140B5A" w:rsidRPr="00811BD3">
        <w:rPr>
          <w:noProof/>
        </w:rPr>
        <w:t xml:space="preserve"> (</w:t>
      </w:r>
      <w:r w:rsidR="00120F15" w:rsidRPr="00811BD3">
        <w:rPr>
          <w:noProof/>
        </w:rPr>
        <w:t xml:space="preserve">pattern Man* matches </w:t>
      </w:r>
      <w:r w:rsidR="00A13375" w:rsidRPr="00811BD3">
        <w:rPr>
          <w:noProof/>
        </w:rPr>
        <w:t>strings that start with Man</w:t>
      </w:r>
      <w:r w:rsidR="00140B5A" w:rsidRPr="00811BD3">
        <w:rPr>
          <w:noProof/>
        </w:rPr>
        <w:t>)</w:t>
      </w:r>
    </w:p>
    <w:p w14:paraId="1176ECC8" w14:textId="78965482" w:rsidR="00E62C54" w:rsidRPr="00811BD3" w:rsidRDefault="00E62C54" w:rsidP="00714715">
      <w:pPr>
        <w:pStyle w:val="ListParagraph"/>
        <w:numPr>
          <w:ilvl w:val="0"/>
          <w:numId w:val="4"/>
        </w:numPr>
        <w:rPr>
          <w:noProof/>
        </w:rPr>
      </w:pPr>
      <w:r w:rsidRPr="00811BD3">
        <w:rPr>
          <w:noProof/>
        </w:rPr>
        <w:t>The question mark (?) matches exactly one character</w:t>
      </w:r>
      <w:r w:rsidR="00A13375" w:rsidRPr="00811BD3">
        <w:rPr>
          <w:noProof/>
        </w:rPr>
        <w:t xml:space="preserve"> (pattern </w:t>
      </w:r>
      <w:r w:rsidR="0099492F" w:rsidRPr="00811BD3">
        <w:rPr>
          <w:noProof/>
        </w:rPr>
        <w:t xml:space="preserve">Man? </w:t>
      </w:r>
      <w:r w:rsidR="005C5D12" w:rsidRPr="00811BD3">
        <w:rPr>
          <w:noProof/>
        </w:rPr>
        <w:t>m</w:t>
      </w:r>
      <w:r w:rsidR="0099492F" w:rsidRPr="00811BD3">
        <w:rPr>
          <w:noProof/>
        </w:rPr>
        <w:t>atches strings that start</w:t>
      </w:r>
      <w:r w:rsidR="00AD0B25" w:rsidRPr="00811BD3">
        <w:rPr>
          <w:noProof/>
        </w:rPr>
        <w:t xml:space="preserve"> with Man followed by any character</w:t>
      </w:r>
      <w:r w:rsidR="00A13375" w:rsidRPr="00811BD3">
        <w:rPr>
          <w:noProof/>
        </w:rPr>
        <w:t>)</w:t>
      </w:r>
    </w:p>
    <w:p w14:paraId="3D4D8BB6" w14:textId="5EDF111C" w:rsidR="00E62C54" w:rsidRPr="00811BD3" w:rsidRDefault="00384D53" w:rsidP="00714715">
      <w:pPr>
        <w:pStyle w:val="ListParagraph"/>
        <w:numPr>
          <w:ilvl w:val="0"/>
          <w:numId w:val="4"/>
        </w:numPr>
        <w:rPr>
          <w:noProof/>
        </w:rPr>
      </w:pPr>
      <w:r w:rsidRPr="00811BD3">
        <w:rPr>
          <w:noProof/>
        </w:rPr>
        <w:t>The list wildcard [] matches one character from the list inside the brackets</w:t>
      </w:r>
      <w:r w:rsidR="0015098B" w:rsidRPr="00811BD3">
        <w:rPr>
          <w:noProof/>
        </w:rPr>
        <w:t>. For instance [abc] matches either an a, a b or a c.</w:t>
      </w:r>
    </w:p>
    <w:p w14:paraId="3C99D278" w14:textId="43721B27" w:rsidR="00AF5971" w:rsidRPr="00811BD3" w:rsidRDefault="00AF5971" w:rsidP="00714715">
      <w:pPr>
        <w:pStyle w:val="ListParagraph"/>
        <w:numPr>
          <w:ilvl w:val="0"/>
          <w:numId w:val="4"/>
        </w:numPr>
        <w:rPr>
          <w:noProof/>
        </w:rPr>
      </w:pPr>
      <w:r w:rsidRPr="00811BD3">
        <w:rPr>
          <w:noProof/>
        </w:rPr>
        <w:t>The list wildcard can use ranges as in [a-zA-Z</w:t>
      </w:r>
      <w:r w:rsidR="00D77398" w:rsidRPr="00811BD3">
        <w:rPr>
          <w:noProof/>
        </w:rPr>
        <w:t>0-9</w:t>
      </w:r>
      <w:r w:rsidRPr="00811BD3">
        <w:rPr>
          <w:noProof/>
        </w:rPr>
        <w:t>]</w:t>
      </w:r>
    </w:p>
    <w:p w14:paraId="208456C6" w14:textId="1EE0B05B" w:rsidR="00D77398" w:rsidRDefault="00422DE1" w:rsidP="00714715">
      <w:pPr>
        <w:pStyle w:val="ListParagraph"/>
        <w:numPr>
          <w:ilvl w:val="0"/>
          <w:numId w:val="4"/>
        </w:numPr>
        <w:rPr>
          <w:noProof/>
        </w:rPr>
      </w:pPr>
      <w:r w:rsidRPr="00811BD3">
        <w:rPr>
          <w:noProof/>
        </w:rPr>
        <w:t>By using ^, we can match any character except those in the list</w:t>
      </w:r>
      <w:r w:rsidR="00E94DB4" w:rsidRPr="00811BD3">
        <w:rPr>
          <w:noProof/>
        </w:rPr>
        <w:t xml:space="preserve"> ([^0-9] matches any non</w:t>
      </w:r>
      <w:r w:rsidR="00077C37" w:rsidRPr="00811BD3">
        <w:rPr>
          <w:noProof/>
        </w:rPr>
        <w:t>-</w:t>
      </w:r>
      <w:r w:rsidR="00E94DB4" w:rsidRPr="00811BD3">
        <w:rPr>
          <w:noProof/>
        </w:rPr>
        <w:t>numeric character</w:t>
      </w:r>
      <w:r w:rsidR="00AC16E4" w:rsidRPr="00811BD3">
        <w:rPr>
          <w:noProof/>
        </w:rPr>
        <w:t>).</w:t>
      </w:r>
    </w:p>
    <w:p w14:paraId="33FD849F" w14:textId="77777777" w:rsidR="00396360" w:rsidRPr="00811BD3" w:rsidRDefault="00396360" w:rsidP="00396360">
      <w:pPr>
        <w:rPr>
          <w:noProof/>
        </w:rPr>
      </w:pPr>
    </w:p>
    <w:p w14:paraId="6CA1E9B0" w14:textId="77777777" w:rsidR="003E02F6" w:rsidRPr="00811BD3" w:rsidRDefault="003E02F6" w:rsidP="003E02F6">
      <w:pPr>
        <w:rPr>
          <w:noProof/>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lob</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J]*"</w:t>
      </w:r>
      <w:r w:rsidRPr="00811BD3">
        <w:rPr>
          <w:rFonts w:ascii="Cascadia Mono" w:hAnsi="Cascadia Mono" w:cs="Cascadia Mono"/>
          <w:noProof/>
          <w:color w:val="000000"/>
          <w:sz w:val="19"/>
          <w:szCs w:val="19"/>
        </w:rPr>
        <w:t>)));</w:t>
      </w:r>
    </w:p>
    <w:p w14:paraId="0FFAB72E" w14:textId="68DC2F05" w:rsidR="00B161F5" w:rsidRPr="00811BD3" w:rsidRDefault="008D14B5" w:rsidP="00B161F5">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employee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lob</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J]*"</w:t>
      </w:r>
      <w:r w:rsidRPr="00811BD3">
        <w:rPr>
          <w:rFonts w:ascii="Cascadia Mono" w:hAnsi="Cascadia Mono" w:cs="Cascadia Mono"/>
          <w:noProof/>
          <w:color w:val="000000"/>
          <w:sz w:val="19"/>
          <w:szCs w:val="19"/>
        </w:rPr>
        <w:t>)));</w:t>
      </w:r>
    </w:p>
    <w:p w14:paraId="5F27F008" w14:textId="77777777" w:rsidR="00396360" w:rsidRDefault="00396360" w:rsidP="008E2479">
      <w:pPr>
        <w:pStyle w:val="Heading2"/>
        <w:rPr>
          <w:noProof/>
        </w:rPr>
      </w:pPr>
    </w:p>
    <w:p w14:paraId="4B34D36A" w14:textId="77777777" w:rsidR="00396360" w:rsidRDefault="00396360" w:rsidP="008E2479">
      <w:pPr>
        <w:pStyle w:val="Heading2"/>
        <w:rPr>
          <w:noProof/>
        </w:rPr>
      </w:pPr>
    </w:p>
    <w:p w14:paraId="120C0DCD" w14:textId="1A3054E0" w:rsidR="008E2479" w:rsidRPr="00811BD3" w:rsidRDefault="008E2479" w:rsidP="008E2479">
      <w:pPr>
        <w:pStyle w:val="Heading2"/>
        <w:rPr>
          <w:noProof/>
        </w:rPr>
      </w:pPr>
      <w:bookmarkStart w:id="28" w:name="_Toc98856580"/>
      <w:r w:rsidRPr="00811BD3">
        <w:rPr>
          <w:noProof/>
        </w:rPr>
        <w:t>IS NULL</w:t>
      </w:r>
      <w:bookmarkEnd w:id="28"/>
    </w:p>
    <w:p w14:paraId="0B8EE2FC" w14:textId="77777777" w:rsidR="00146A30" w:rsidRPr="00811BD3" w:rsidRDefault="00146A30" w:rsidP="004C2B6D">
      <w:pPr>
        <w:rPr>
          <w:noProof/>
        </w:rPr>
      </w:pPr>
    </w:p>
    <w:p w14:paraId="2AF78DD7" w14:textId="77777777"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w:t>
      </w:r>
    </w:p>
    <w:p w14:paraId="76092D45" w14:textId="75A0E21B"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rtists.ArtistId,</w:t>
      </w:r>
    </w:p>
    <w:p w14:paraId="591AAACC" w14:textId="380F2483"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lbumId</w:t>
      </w:r>
    </w:p>
    <w:p w14:paraId="6F174254" w14:textId="37F8956D"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w:t>
      </w:r>
    </w:p>
    <w:p w14:paraId="6A5871C5" w14:textId="56893649"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rtists</w:t>
      </w:r>
    </w:p>
    <w:p w14:paraId="5E118A13" w14:textId="68F4777E"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LEFT JOIN albums ON albums.artistid = artists.artistid</w:t>
      </w:r>
    </w:p>
    <w:p w14:paraId="61EAF03D" w14:textId="059908F9"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w:t>
      </w:r>
    </w:p>
    <w:p w14:paraId="0D0F3F3C" w14:textId="5AF9F705"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lbumid IS NULL;</w:t>
      </w:r>
    </w:p>
    <w:p w14:paraId="1CF9A9EE" w14:textId="6A0CDBD9" w:rsidR="00FB425A" w:rsidRPr="00811BD3" w:rsidRDefault="0076757F"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uto</w:t>
      </w:r>
      <w:r w:rsidR="00FB425A" w:rsidRPr="00811BD3">
        <w:rPr>
          <w:rFonts w:ascii="Cascadia Mono" w:hAnsi="Cascadia Mono" w:cs="Cascadia Mono"/>
          <w:noProof/>
          <w:color w:val="000000"/>
          <w:sz w:val="19"/>
          <w:szCs w:val="19"/>
        </w:rPr>
        <w:t xml:space="preserve"> rows </w:t>
      </w:r>
      <w:r w:rsidR="00FB425A" w:rsidRPr="00811BD3">
        <w:rPr>
          <w:rFonts w:ascii="Cascadia Mono" w:hAnsi="Cascadia Mono" w:cs="Cascadia Mono"/>
          <w:noProof/>
          <w:color w:val="008B8B"/>
          <w:sz w:val="19"/>
          <w:szCs w:val="19"/>
        </w:rPr>
        <w:t>=</w:t>
      </w:r>
      <w:r w:rsidR="00FB425A" w:rsidRPr="00811BD3">
        <w:rPr>
          <w:rFonts w:ascii="Cascadia Mono" w:hAnsi="Cascadia Mono" w:cs="Cascadia Mono"/>
          <w:noProof/>
          <w:color w:val="000000"/>
          <w:sz w:val="19"/>
          <w:szCs w:val="19"/>
        </w:rPr>
        <w:t xml:space="preserve"> storage.</w:t>
      </w:r>
      <w:r w:rsidR="00FB425A" w:rsidRPr="00811BD3">
        <w:rPr>
          <w:rFonts w:ascii="Cascadia Mono" w:hAnsi="Cascadia Mono" w:cs="Cascadia Mono"/>
          <w:noProof/>
          <w:color w:val="008B8B"/>
          <w:sz w:val="19"/>
          <w:szCs w:val="19"/>
        </w:rPr>
        <w:t>select</w:t>
      </w:r>
      <w:r w:rsidR="00FB425A" w:rsidRPr="00811BD3">
        <w:rPr>
          <w:rFonts w:ascii="Cascadia Mono" w:hAnsi="Cascadia Mono" w:cs="Cascadia Mono"/>
          <w:noProof/>
          <w:color w:val="000000"/>
          <w:sz w:val="19"/>
          <w:szCs w:val="19"/>
        </w:rPr>
        <w:t>(</w:t>
      </w:r>
      <w:r w:rsidR="00FB425A" w:rsidRPr="00811BD3">
        <w:rPr>
          <w:rFonts w:ascii="Cascadia Mono" w:hAnsi="Cascadia Mono" w:cs="Cascadia Mono"/>
          <w:noProof/>
          <w:color w:val="483D8B"/>
          <w:sz w:val="19"/>
          <w:szCs w:val="19"/>
        </w:rPr>
        <w:t>columns</w:t>
      </w:r>
      <w:r w:rsidR="00FB425A" w:rsidRPr="00811BD3">
        <w:rPr>
          <w:rFonts w:ascii="Cascadia Mono" w:hAnsi="Cascadia Mono" w:cs="Cascadia Mono"/>
          <w:noProof/>
          <w:color w:val="000000"/>
          <w:sz w:val="19"/>
          <w:szCs w:val="19"/>
        </w:rPr>
        <w:t>(&amp;</w:t>
      </w:r>
      <w:r w:rsidR="00FB425A" w:rsidRPr="00811BD3">
        <w:rPr>
          <w:rFonts w:ascii="Cascadia Mono" w:hAnsi="Cascadia Mono" w:cs="Cascadia Mono"/>
          <w:noProof/>
          <w:color w:val="2B91AF"/>
          <w:sz w:val="19"/>
          <w:szCs w:val="19"/>
        </w:rPr>
        <w:t>Artist</w:t>
      </w:r>
      <w:r w:rsidR="00FB425A" w:rsidRPr="00811BD3">
        <w:rPr>
          <w:rFonts w:ascii="Cascadia Mono" w:hAnsi="Cascadia Mono" w:cs="Cascadia Mono"/>
          <w:noProof/>
          <w:color w:val="000000"/>
          <w:sz w:val="19"/>
          <w:szCs w:val="19"/>
        </w:rPr>
        <w:t>::</w:t>
      </w:r>
      <w:r w:rsidR="00FB425A" w:rsidRPr="00811BD3">
        <w:rPr>
          <w:rFonts w:ascii="Cascadia Mono" w:hAnsi="Cascadia Mono" w:cs="Cascadia Mono"/>
          <w:noProof/>
          <w:color w:val="8B008B"/>
          <w:sz w:val="19"/>
          <w:szCs w:val="19"/>
        </w:rPr>
        <w:t>artistId</w:t>
      </w:r>
      <w:r w:rsidR="00FB425A" w:rsidRPr="00811BD3">
        <w:rPr>
          <w:rFonts w:ascii="Cascadia Mono" w:hAnsi="Cascadia Mono" w:cs="Cascadia Mono"/>
          <w:noProof/>
          <w:color w:val="000000"/>
          <w:sz w:val="19"/>
          <w:szCs w:val="19"/>
        </w:rPr>
        <w:t>, &amp;</w:t>
      </w:r>
      <w:r w:rsidR="00FB425A" w:rsidRPr="00811BD3">
        <w:rPr>
          <w:rFonts w:ascii="Cascadia Mono" w:hAnsi="Cascadia Mono" w:cs="Cascadia Mono"/>
          <w:noProof/>
          <w:color w:val="2B91AF"/>
          <w:sz w:val="19"/>
          <w:szCs w:val="19"/>
        </w:rPr>
        <w:t>Album</w:t>
      </w:r>
      <w:r w:rsidR="00FB425A" w:rsidRPr="00811BD3">
        <w:rPr>
          <w:rFonts w:ascii="Cascadia Mono" w:hAnsi="Cascadia Mono" w:cs="Cascadia Mono"/>
          <w:noProof/>
          <w:color w:val="000000"/>
          <w:sz w:val="19"/>
          <w:szCs w:val="19"/>
        </w:rPr>
        <w:t>::</w:t>
      </w:r>
      <w:r w:rsidR="00FB425A" w:rsidRPr="00811BD3">
        <w:rPr>
          <w:rFonts w:ascii="Cascadia Mono" w:hAnsi="Cascadia Mono" w:cs="Cascadia Mono"/>
          <w:noProof/>
          <w:color w:val="8B008B"/>
          <w:sz w:val="19"/>
          <w:szCs w:val="19"/>
        </w:rPr>
        <w:t>albumId</w:t>
      </w:r>
      <w:r w:rsidR="00FB425A" w:rsidRPr="00811BD3">
        <w:rPr>
          <w:rFonts w:ascii="Cascadia Mono" w:hAnsi="Cascadia Mono" w:cs="Cascadia Mono"/>
          <w:noProof/>
          <w:color w:val="000000"/>
          <w:sz w:val="19"/>
          <w:szCs w:val="19"/>
        </w:rPr>
        <w:t>),</w:t>
      </w:r>
    </w:p>
    <w:p w14:paraId="30F8CDBA" w14:textId="50B9C94D" w:rsidR="00FB425A" w:rsidRPr="00811BD3" w:rsidRDefault="00FB425A" w:rsidP="00FB425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w:t>
      </w:r>
    </w:p>
    <w:p w14:paraId="53F9303C" w14:textId="3D201C01" w:rsidR="00FB425A" w:rsidRDefault="00FB425A" w:rsidP="00FB425A">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nul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lbumId</w:t>
      </w:r>
      <w:r w:rsidRPr="00811BD3">
        <w:rPr>
          <w:rFonts w:ascii="Cascadia Mono" w:hAnsi="Cascadia Mono" w:cs="Cascadia Mono"/>
          <w:noProof/>
          <w:color w:val="000000"/>
          <w:sz w:val="19"/>
          <w:szCs w:val="19"/>
        </w:rPr>
        <w:t>)));</w:t>
      </w:r>
    </w:p>
    <w:p w14:paraId="77E9DF98" w14:textId="77777777" w:rsidR="00A674BD" w:rsidRPr="00811BD3" w:rsidRDefault="00A674BD" w:rsidP="00FB425A">
      <w:pPr>
        <w:rPr>
          <w:rFonts w:ascii="Cascadia Mono" w:hAnsi="Cascadia Mono" w:cs="Cascadia Mono"/>
          <w:noProof/>
          <w:color w:val="000000"/>
          <w:sz w:val="19"/>
          <w:szCs w:val="19"/>
        </w:rPr>
      </w:pPr>
    </w:p>
    <w:p w14:paraId="7DD33725" w14:textId="425886E9" w:rsidR="00FB425A" w:rsidRPr="00811BD3" w:rsidRDefault="00F74E8C" w:rsidP="000932A2">
      <w:pPr>
        <w:pStyle w:val="Heading2"/>
        <w:rPr>
          <w:noProof/>
        </w:rPr>
      </w:pPr>
      <w:bookmarkStart w:id="29" w:name="_Toc98856581"/>
      <w:r w:rsidRPr="00811BD3">
        <w:rPr>
          <w:noProof/>
        </w:rPr>
        <w:t>Dealing with NULL values in columns</w:t>
      </w:r>
      <w:bookmarkEnd w:id="29"/>
    </w:p>
    <w:p w14:paraId="419D4256" w14:textId="77777777" w:rsidR="000932A2" w:rsidRPr="00811BD3" w:rsidRDefault="000932A2" w:rsidP="000932A2">
      <w:pPr>
        <w:rPr>
          <w:noProof/>
        </w:rPr>
      </w:pPr>
    </w:p>
    <w:p w14:paraId="5F3FD5AB" w14:textId="497E318F" w:rsidR="000932A2" w:rsidRPr="00811BD3" w:rsidRDefault="000932A2" w:rsidP="000932A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Transforming null values into real values</w:t>
      </w:r>
    </w:p>
    <w:p w14:paraId="2EF4FA35" w14:textId="094016F7" w:rsidR="000932A2" w:rsidRPr="00811BD3" w:rsidRDefault="000932A2" w:rsidP="000932A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ALESCE(comm,0), comm FROM EMP</w:t>
      </w:r>
    </w:p>
    <w:p w14:paraId="45F8926E" w14:textId="4A888BED" w:rsidR="000932A2" w:rsidRPr="00811BD3" w:rsidRDefault="000932A2" w:rsidP="000932A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3050AC">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alesce</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double</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 0),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p>
    <w:p w14:paraId="0ECF9BD6" w14:textId="77777777" w:rsidR="00BB43C5" w:rsidRDefault="00BB43C5">
      <w:pPr>
        <w:spacing w:after="160" w:line="259" w:lineRule="auto"/>
        <w:rPr>
          <w:rFonts w:asciiTheme="majorHAnsi" w:eastAsiaTheme="majorEastAsia" w:hAnsiTheme="majorHAnsi" w:cstheme="majorBidi"/>
          <w:noProof/>
          <w:color w:val="2F5496" w:themeColor="accent1" w:themeShade="BF"/>
          <w:sz w:val="32"/>
          <w:szCs w:val="32"/>
        </w:rPr>
      </w:pPr>
      <w:r>
        <w:rPr>
          <w:noProof/>
        </w:rPr>
        <w:br w:type="page"/>
      </w:r>
    </w:p>
    <w:p w14:paraId="33D3AD42" w14:textId="28884519" w:rsidR="008E2479" w:rsidRPr="00811BD3" w:rsidRDefault="008E2479" w:rsidP="00C46496">
      <w:pPr>
        <w:pStyle w:val="Heading1"/>
        <w:rPr>
          <w:noProof/>
        </w:rPr>
      </w:pPr>
      <w:bookmarkStart w:id="30" w:name="_Toc98856582"/>
      <w:r w:rsidRPr="00811BD3">
        <w:rPr>
          <w:noProof/>
        </w:rPr>
        <w:lastRenderedPageBreak/>
        <w:t>Joining tables</w:t>
      </w:r>
      <w:bookmarkEnd w:id="30"/>
    </w:p>
    <w:p w14:paraId="6381B42A" w14:textId="77777777" w:rsidR="00AB1883" w:rsidRDefault="00AB1883" w:rsidP="00D112C3">
      <w:pPr>
        <w:rPr>
          <w:noProof/>
        </w:rPr>
      </w:pPr>
    </w:p>
    <w:p w14:paraId="15C56338" w14:textId="1D1C58A7" w:rsidR="00D112C3" w:rsidRDefault="00192A0E" w:rsidP="00D112C3">
      <w:pPr>
        <w:rPr>
          <w:noProof/>
        </w:rPr>
      </w:pPr>
      <w:r w:rsidRPr="00811BD3">
        <w:rPr>
          <w:noProof/>
        </w:rPr>
        <w:t xml:space="preserve">Table expressions are divided </w:t>
      </w:r>
      <w:r w:rsidR="0024290A" w:rsidRPr="00811BD3">
        <w:rPr>
          <w:noProof/>
        </w:rPr>
        <w:t>into join and nonjoin table expressions:</w:t>
      </w:r>
    </w:p>
    <w:p w14:paraId="7B36E7F8" w14:textId="77777777" w:rsidR="00AB1883" w:rsidRPr="00811BD3" w:rsidRDefault="00AB1883" w:rsidP="00D112C3">
      <w:pPr>
        <w:rPr>
          <w:noProof/>
        </w:rPr>
      </w:pPr>
    </w:p>
    <w:p w14:paraId="46237C79" w14:textId="72C616BB" w:rsidR="00CF5BFD" w:rsidRPr="00811BD3" w:rsidRDefault="00347E2E" w:rsidP="00D112C3">
      <w:pPr>
        <w:rPr>
          <w:b/>
          <w:bCs/>
          <w:noProof/>
        </w:rPr>
      </w:pPr>
      <w:r w:rsidRPr="00811BD3">
        <w:rPr>
          <w:b/>
          <w:bCs/>
          <w:noProof/>
        </w:rPr>
        <w:t>Table-</w:t>
      </w:r>
      <w:r w:rsidR="00B4317B" w:rsidRPr="00811BD3">
        <w:rPr>
          <w:b/>
          <w:bCs/>
          <w:noProof/>
        </w:rPr>
        <w:t>e</w:t>
      </w:r>
      <w:r w:rsidRPr="00811BD3">
        <w:rPr>
          <w:b/>
          <w:bCs/>
          <w:noProof/>
        </w:rPr>
        <w:t>xpressions ::= join-table-expression | nonjoin-table-expression</w:t>
      </w:r>
    </w:p>
    <w:p w14:paraId="0F68E7C7" w14:textId="4BB91FF3" w:rsidR="00347E2E" w:rsidRPr="00811BD3" w:rsidRDefault="00480202" w:rsidP="00D112C3">
      <w:pPr>
        <w:rPr>
          <w:b/>
          <w:bCs/>
          <w:noProof/>
        </w:rPr>
      </w:pPr>
      <w:r w:rsidRPr="00811BD3">
        <w:rPr>
          <w:b/>
          <w:bCs/>
          <w:noProof/>
        </w:rPr>
        <w:t xml:space="preserve">Join-table-expression := table-reference CROSS JOIN </w:t>
      </w:r>
      <w:r w:rsidR="00A25549" w:rsidRPr="00811BD3">
        <w:rPr>
          <w:b/>
          <w:bCs/>
          <w:noProof/>
        </w:rPr>
        <w:t>table-reference</w:t>
      </w:r>
    </w:p>
    <w:p w14:paraId="4883BC21" w14:textId="511EF7A1" w:rsidR="004F3A3D" w:rsidRPr="00811BD3" w:rsidRDefault="001C699F" w:rsidP="00D112C3">
      <w:pPr>
        <w:rPr>
          <w:b/>
          <w:bCs/>
          <w:noProof/>
        </w:rPr>
      </w:pPr>
      <w:r w:rsidRPr="00811BD3">
        <w:rPr>
          <w:b/>
          <w:bCs/>
          <w:noProof/>
        </w:rPr>
        <w:tab/>
        <w:t>| table-reference [NATURAL]</w:t>
      </w:r>
      <w:r w:rsidR="0072311A" w:rsidRPr="00811BD3">
        <w:rPr>
          <w:b/>
          <w:bCs/>
          <w:noProof/>
        </w:rPr>
        <w:t xml:space="preserve"> [join-type] JOIN table-reference [ON conditional-expression</w:t>
      </w:r>
      <w:r w:rsidR="00542A51" w:rsidRPr="00811BD3">
        <w:rPr>
          <w:b/>
          <w:bCs/>
          <w:noProof/>
        </w:rPr>
        <w:t xml:space="preserve">] | USING (column-commalist) </w:t>
      </w:r>
      <w:r w:rsidR="00A171F0" w:rsidRPr="00811BD3">
        <w:rPr>
          <w:b/>
          <w:bCs/>
          <w:noProof/>
        </w:rPr>
        <w:t>]</w:t>
      </w:r>
    </w:p>
    <w:p w14:paraId="4B5AA8AB" w14:textId="188D68C8" w:rsidR="00A171F0" w:rsidRPr="00811BD3" w:rsidRDefault="00A171F0" w:rsidP="00D112C3">
      <w:pPr>
        <w:rPr>
          <w:noProof/>
        </w:rPr>
      </w:pPr>
      <w:r w:rsidRPr="00811BD3">
        <w:rPr>
          <w:b/>
          <w:bCs/>
          <w:noProof/>
        </w:rPr>
        <w:tab/>
        <w:t>| (join-table-expression)</w:t>
      </w:r>
    </w:p>
    <w:p w14:paraId="2AAD119C" w14:textId="77777777" w:rsidR="000858AF" w:rsidRPr="00811BD3" w:rsidRDefault="000858AF" w:rsidP="00D112C3">
      <w:pPr>
        <w:rPr>
          <w:noProof/>
        </w:rPr>
      </w:pPr>
    </w:p>
    <w:p w14:paraId="695AB87A" w14:textId="001BBB67" w:rsidR="00C46496" w:rsidRPr="00811BD3" w:rsidRDefault="00D50DDF" w:rsidP="00D50DDF">
      <w:pPr>
        <w:pStyle w:val="Heading2"/>
        <w:rPr>
          <w:noProof/>
        </w:rPr>
      </w:pPr>
      <w:bookmarkStart w:id="31" w:name="_Toc98856583"/>
      <w:r w:rsidRPr="00811BD3">
        <w:rPr>
          <w:noProof/>
        </w:rPr>
        <w:t>SQLite join</w:t>
      </w:r>
      <w:bookmarkEnd w:id="31"/>
    </w:p>
    <w:p w14:paraId="0DFA6FE0" w14:textId="77777777" w:rsidR="00AB1883" w:rsidRDefault="00AB1883" w:rsidP="001E2527">
      <w:pPr>
        <w:rPr>
          <w:noProof/>
        </w:rPr>
      </w:pPr>
    </w:p>
    <w:p w14:paraId="0D9337B3" w14:textId="7F956DDF" w:rsidR="001E2527" w:rsidRPr="00811BD3" w:rsidRDefault="001E2527" w:rsidP="001E2527">
      <w:pPr>
        <w:rPr>
          <w:noProof/>
        </w:rPr>
      </w:pPr>
      <w:r w:rsidRPr="00811BD3">
        <w:rPr>
          <w:noProof/>
        </w:rPr>
        <w:t xml:space="preserve">In SQLite to query data from </w:t>
      </w:r>
      <w:r w:rsidR="00691938" w:rsidRPr="00811BD3">
        <w:rPr>
          <w:noProof/>
        </w:rPr>
        <w:t xml:space="preserve">more than one </w:t>
      </w:r>
      <w:r w:rsidRPr="00811BD3">
        <w:rPr>
          <w:noProof/>
        </w:rPr>
        <w:t>table you can use INNER JOIN, LEFT JOIN or CROSS JOIN</w:t>
      </w:r>
      <w:r w:rsidR="004331A2">
        <w:rPr>
          <w:rStyle w:val="FootnoteReference"/>
          <w:noProof/>
        </w:rPr>
        <w:footnoteReference w:id="6"/>
      </w:r>
      <w:r w:rsidRPr="00811BD3">
        <w:rPr>
          <w:noProof/>
        </w:rPr>
        <w:t>. Each clause determines how rows from one table are “linked” to rows in another table.</w:t>
      </w:r>
      <w:r w:rsidR="00503CEE" w:rsidRPr="00811BD3">
        <w:rPr>
          <w:noProof/>
        </w:rPr>
        <w:t xml:space="preserve"> There is no explicit support for RIGHT JOIN or FULL OUTER JOIN.</w:t>
      </w:r>
      <w:r w:rsidR="00782E2F" w:rsidRPr="00811BD3">
        <w:rPr>
          <w:noProof/>
        </w:rPr>
        <w:t xml:space="preserve"> The expression OUTER </w:t>
      </w:r>
      <w:r w:rsidR="00E757F6" w:rsidRPr="00811BD3">
        <w:rPr>
          <w:noProof/>
        </w:rPr>
        <w:t>is optional and does not alter the definition of the JOIN.</w:t>
      </w:r>
    </w:p>
    <w:p w14:paraId="1C4A8135" w14:textId="77777777" w:rsidR="00FD2575" w:rsidRDefault="00FD2575" w:rsidP="00B74E98">
      <w:pPr>
        <w:pStyle w:val="Heading2"/>
        <w:rPr>
          <w:noProof/>
        </w:rPr>
      </w:pPr>
    </w:p>
    <w:p w14:paraId="6AC40860" w14:textId="42143538" w:rsidR="00B74E98" w:rsidRPr="00811BD3" w:rsidRDefault="00B74E98" w:rsidP="00B74E98">
      <w:pPr>
        <w:pStyle w:val="Heading2"/>
        <w:rPr>
          <w:noProof/>
        </w:rPr>
      </w:pPr>
      <w:bookmarkStart w:id="32" w:name="_Toc98856584"/>
      <w:r w:rsidRPr="00811BD3">
        <w:rPr>
          <w:noProof/>
        </w:rPr>
        <w:t>Cross join</w:t>
      </w:r>
      <w:bookmarkEnd w:id="32"/>
    </w:p>
    <w:p w14:paraId="3C903532" w14:textId="77777777" w:rsidR="00837EBE" w:rsidRDefault="00837EBE" w:rsidP="00B74E98">
      <w:pPr>
        <w:rPr>
          <w:noProof/>
        </w:rPr>
      </w:pPr>
    </w:p>
    <w:p w14:paraId="7D822E00" w14:textId="15E991EF" w:rsidR="00B74E98" w:rsidRDefault="00B74E98" w:rsidP="00B74E98">
      <w:pPr>
        <w:rPr>
          <w:noProof/>
        </w:rPr>
      </w:pPr>
      <w:r w:rsidRPr="00811BD3">
        <w:rPr>
          <w:noProof/>
        </w:rPr>
        <w:t>Cross join is</w:t>
      </w:r>
      <w:r w:rsidR="00A05346" w:rsidRPr="00811BD3">
        <w:rPr>
          <w:noProof/>
        </w:rPr>
        <w:t xml:space="preserve"> more</w:t>
      </w:r>
      <w:r w:rsidRPr="00811BD3">
        <w:rPr>
          <w:noProof/>
        </w:rPr>
        <w:t xml:space="preserve"> accurately called the extended Cartesian product. If A and B are the tables from evaluation of the 2 table references then A CROSS JOIN B evaluates to a table consisting of all possible rows R such that R is the concatenation of a row from A and a row from B. In fact, the A CROSS JO</w:t>
      </w:r>
      <w:r w:rsidR="0093539F" w:rsidRPr="00811BD3">
        <w:rPr>
          <w:noProof/>
        </w:rPr>
        <w:t>I</w:t>
      </w:r>
      <w:r w:rsidRPr="00811BD3">
        <w:rPr>
          <w:noProof/>
        </w:rPr>
        <w:t>N B join expression is semantically equivalent to the following select-expression:</w:t>
      </w:r>
    </w:p>
    <w:p w14:paraId="0D711173" w14:textId="77777777" w:rsidR="004A2F59" w:rsidRPr="00811BD3" w:rsidRDefault="004A2F59" w:rsidP="00B74E98">
      <w:pPr>
        <w:rPr>
          <w:noProof/>
        </w:rPr>
      </w:pPr>
    </w:p>
    <w:p w14:paraId="062BC21F" w14:textId="77777777" w:rsidR="00B74E98" w:rsidRPr="00811BD3" w:rsidRDefault="00B74E98" w:rsidP="00B74E98">
      <w:pPr>
        <w:rPr>
          <w:b/>
          <w:bCs/>
          <w:noProof/>
        </w:rPr>
      </w:pPr>
      <w:r w:rsidRPr="00811BD3">
        <w:rPr>
          <w:b/>
          <w:bCs/>
          <w:noProof/>
        </w:rPr>
        <w:t>( SELECT A.*, B.* FROM A,B )</w:t>
      </w:r>
    </w:p>
    <w:p w14:paraId="57C2C626" w14:textId="77777777" w:rsidR="00B74E98" w:rsidRPr="00811BD3" w:rsidRDefault="00B74E98" w:rsidP="00B74E98">
      <w:pPr>
        <w:rPr>
          <w:noProof/>
        </w:rPr>
      </w:pPr>
      <w:r w:rsidRPr="00811BD3">
        <w:rPr>
          <w:noProof/>
        </w:rPr>
        <w:lastRenderedPageBreak/>
        <w:drawing>
          <wp:inline distT="0" distB="0" distL="0" distR="0" wp14:anchorId="212F0EA4" wp14:editId="25515F3B">
            <wp:extent cx="5943600" cy="4909820"/>
            <wp:effectExtent l="0" t="0" r="0" b="508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8"/>
                    <a:stretch>
                      <a:fillRect/>
                    </a:stretch>
                  </pic:blipFill>
                  <pic:spPr>
                    <a:xfrm>
                      <a:off x="0" y="0"/>
                      <a:ext cx="5943600" cy="4909820"/>
                    </a:xfrm>
                    <a:prstGeom prst="rect">
                      <a:avLst/>
                    </a:prstGeom>
                  </pic:spPr>
                </pic:pic>
              </a:graphicData>
            </a:graphic>
          </wp:inline>
        </w:drawing>
      </w:r>
    </w:p>
    <w:p w14:paraId="6638840F" w14:textId="77777777" w:rsidR="00B74E98" w:rsidRPr="00811BD3" w:rsidRDefault="00B74E98" w:rsidP="00B74E98">
      <w:pPr>
        <w:rPr>
          <w:noProof/>
        </w:rPr>
      </w:pPr>
      <w:r w:rsidRPr="00811BD3">
        <w:rPr>
          <w:noProof/>
        </w:rPr>
        <w:t xml:space="preserve">(taken from </w:t>
      </w:r>
      <w:hyperlink r:id="rId9" w:history="1">
        <w:r w:rsidRPr="00811BD3">
          <w:rPr>
            <w:rStyle w:val="Hyperlink"/>
            <w:noProof/>
          </w:rPr>
          <w:t>SQLite CROSS JOIN - w3resource</w:t>
        </w:r>
      </w:hyperlink>
      <w:r w:rsidRPr="00811BD3">
        <w:rPr>
          <w:noProof/>
        </w:rPr>
        <w:t>)</w:t>
      </w:r>
    </w:p>
    <w:p w14:paraId="1207A67C" w14:textId="77777777" w:rsidR="00B74E98" w:rsidRPr="00811BD3" w:rsidRDefault="00B74E98" w:rsidP="001E2527">
      <w:pPr>
        <w:rPr>
          <w:noProof/>
        </w:rPr>
      </w:pPr>
    </w:p>
    <w:p w14:paraId="41708BB1" w14:textId="14497060" w:rsidR="00D47941" w:rsidRPr="00811BD3" w:rsidRDefault="000C00FC" w:rsidP="00D47941">
      <w:pPr>
        <w:pStyle w:val="Heading2"/>
        <w:rPr>
          <w:noProof/>
        </w:rPr>
      </w:pPr>
      <w:bookmarkStart w:id="33" w:name="_Toc98856585"/>
      <w:r w:rsidRPr="00811BD3">
        <w:rPr>
          <w:noProof/>
        </w:rPr>
        <w:t xml:space="preserve">Other </w:t>
      </w:r>
      <w:r w:rsidR="00D47941" w:rsidRPr="00811BD3">
        <w:rPr>
          <w:noProof/>
        </w:rPr>
        <w:t>join</w:t>
      </w:r>
      <w:r w:rsidRPr="00811BD3">
        <w:rPr>
          <w:noProof/>
        </w:rPr>
        <w:t>s</w:t>
      </w:r>
      <w:bookmarkEnd w:id="33"/>
    </w:p>
    <w:p w14:paraId="2F0F968D" w14:textId="77777777" w:rsidR="000C00FC" w:rsidRPr="00811BD3" w:rsidRDefault="000C00FC" w:rsidP="000C00FC">
      <w:pPr>
        <w:rPr>
          <w:noProof/>
        </w:rPr>
      </w:pPr>
    </w:p>
    <w:p w14:paraId="714A077B" w14:textId="4F9463D7" w:rsidR="00F648C5" w:rsidRPr="00811BD3" w:rsidRDefault="00282B21" w:rsidP="000C00FC">
      <w:pPr>
        <w:rPr>
          <w:noProof/>
        </w:rPr>
      </w:pPr>
      <w:r w:rsidRPr="00811BD3">
        <w:rPr>
          <w:noProof/>
        </w:rPr>
        <w:t>Table-reference [NATURAL] [ join-type</w:t>
      </w:r>
      <w:r w:rsidR="0064360E" w:rsidRPr="00811BD3">
        <w:rPr>
          <w:noProof/>
        </w:rPr>
        <w:t xml:space="preserve">] JOIN table-reference </w:t>
      </w:r>
    </w:p>
    <w:p w14:paraId="607F9E7A" w14:textId="435A10F9" w:rsidR="000C00FC" w:rsidRPr="00811BD3" w:rsidRDefault="0064360E" w:rsidP="00187871">
      <w:pPr>
        <w:ind w:firstLine="720"/>
        <w:rPr>
          <w:noProof/>
        </w:rPr>
      </w:pPr>
      <w:r w:rsidRPr="00811BD3">
        <w:rPr>
          <w:noProof/>
        </w:rPr>
        <w:t>[ ON conditional-expression</w:t>
      </w:r>
      <w:r w:rsidR="00F648C5" w:rsidRPr="00811BD3">
        <w:rPr>
          <w:noProof/>
        </w:rPr>
        <w:t xml:space="preserve"> | using(column-commalist)  ]</w:t>
      </w:r>
    </w:p>
    <w:p w14:paraId="272B3A3D" w14:textId="29496F29" w:rsidR="0056038A" w:rsidRPr="00811BD3" w:rsidRDefault="0056038A" w:rsidP="00FA086B">
      <w:pPr>
        <w:rPr>
          <w:noProof/>
        </w:rPr>
      </w:pPr>
      <w:r w:rsidRPr="00811BD3">
        <w:rPr>
          <w:noProof/>
        </w:rPr>
        <w:lastRenderedPageBreak/>
        <w:t>Join type can be any of</w:t>
      </w:r>
    </w:p>
    <w:p w14:paraId="31003D47" w14:textId="0540D3A6" w:rsidR="0056038A" w:rsidRPr="00811BD3" w:rsidRDefault="0056038A" w:rsidP="0056038A">
      <w:pPr>
        <w:pStyle w:val="ListParagraph"/>
        <w:numPr>
          <w:ilvl w:val="0"/>
          <w:numId w:val="5"/>
        </w:numPr>
        <w:rPr>
          <w:noProof/>
        </w:rPr>
      </w:pPr>
      <w:r w:rsidRPr="00811BD3">
        <w:rPr>
          <w:noProof/>
        </w:rPr>
        <w:t>INNER</w:t>
      </w:r>
      <w:r w:rsidR="00A22097" w:rsidRPr="00811BD3">
        <w:rPr>
          <w:rStyle w:val="FootnoteReference"/>
          <w:noProof/>
        </w:rPr>
        <w:footnoteReference w:id="7"/>
      </w:r>
    </w:p>
    <w:p w14:paraId="1E2234A9" w14:textId="77951479" w:rsidR="00EA7B77" w:rsidRPr="00811BD3" w:rsidRDefault="00EA7B77" w:rsidP="0056038A">
      <w:pPr>
        <w:pStyle w:val="ListParagraph"/>
        <w:numPr>
          <w:ilvl w:val="0"/>
          <w:numId w:val="5"/>
        </w:numPr>
        <w:rPr>
          <w:noProof/>
        </w:rPr>
      </w:pPr>
      <w:r w:rsidRPr="00811BD3">
        <w:rPr>
          <w:noProof/>
        </w:rPr>
        <w:t>LEFT [OUTER]</w:t>
      </w:r>
    </w:p>
    <w:p w14:paraId="732B110E" w14:textId="6CB61BC8" w:rsidR="00EA7B77" w:rsidRPr="00811BD3" w:rsidRDefault="00EA7B77" w:rsidP="0056038A">
      <w:pPr>
        <w:pStyle w:val="ListParagraph"/>
        <w:numPr>
          <w:ilvl w:val="0"/>
          <w:numId w:val="5"/>
        </w:numPr>
        <w:rPr>
          <w:noProof/>
        </w:rPr>
      </w:pPr>
      <w:r w:rsidRPr="00811BD3">
        <w:rPr>
          <w:noProof/>
        </w:rPr>
        <w:t>RIGHT [OUTER]</w:t>
      </w:r>
    </w:p>
    <w:p w14:paraId="4C647604" w14:textId="0B522025" w:rsidR="00EA7B77" w:rsidRPr="00811BD3" w:rsidRDefault="00EA7B77" w:rsidP="0056038A">
      <w:pPr>
        <w:pStyle w:val="ListParagraph"/>
        <w:numPr>
          <w:ilvl w:val="0"/>
          <w:numId w:val="5"/>
        </w:numPr>
        <w:rPr>
          <w:noProof/>
        </w:rPr>
      </w:pPr>
      <w:r w:rsidRPr="00811BD3">
        <w:rPr>
          <w:noProof/>
        </w:rPr>
        <w:t>FULL [OUTER]</w:t>
      </w:r>
    </w:p>
    <w:p w14:paraId="091D2632" w14:textId="67C63E8D" w:rsidR="00EA7B77" w:rsidRPr="00811BD3" w:rsidRDefault="00EA7B77" w:rsidP="0056038A">
      <w:pPr>
        <w:pStyle w:val="ListParagraph"/>
        <w:numPr>
          <w:ilvl w:val="0"/>
          <w:numId w:val="5"/>
        </w:numPr>
        <w:rPr>
          <w:noProof/>
        </w:rPr>
      </w:pPr>
      <w:r w:rsidRPr="00811BD3">
        <w:rPr>
          <w:noProof/>
        </w:rPr>
        <w:t>UNION</w:t>
      </w:r>
      <w:r w:rsidR="005F7648" w:rsidRPr="00811BD3">
        <w:rPr>
          <w:rStyle w:val="FootnoteReference"/>
          <w:noProof/>
        </w:rPr>
        <w:footnoteReference w:id="8"/>
      </w:r>
    </w:p>
    <w:p w14:paraId="2B8368C2" w14:textId="77777777" w:rsidR="00FA086B" w:rsidRDefault="00FA086B" w:rsidP="00EA7B77">
      <w:pPr>
        <w:rPr>
          <w:noProof/>
        </w:rPr>
      </w:pPr>
    </w:p>
    <w:p w14:paraId="18349249" w14:textId="20F9D595" w:rsidR="00EA7B77" w:rsidRPr="00811BD3" w:rsidRDefault="006D5EF5" w:rsidP="00EA7B77">
      <w:pPr>
        <w:rPr>
          <w:noProof/>
        </w:rPr>
      </w:pPr>
      <w:r w:rsidRPr="00811BD3">
        <w:rPr>
          <w:noProof/>
        </w:rPr>
        <w:t>With the following restrictions:</w:t>
      </w:r>
    </w:p>
    <w:p w14:paraId="33D8A5C1" w14:textId="45A0FAC8" w:rsidR="006D5EF5" w:rsidRPr="00811BD3" w:rsidRDefault="008529F1" w:rsidP="008529F1">
      <w:pPr>
        <w:pStyle w:val="ListParagraph"/>
        <w:numPr>
          <w:ilvl w:val="0"/>
          <w:numId w:val="1"/>
        </w:numPr>
        <w:rPr>
          <w:noProof/>
        </w:rPr>
      </w:pPr>
      <w:r w:rsidRPr="00811BD3">
        <w:rPr>
          <w:noProof/>
        </w:rPr>
        <w:t>NATURAL and UNION cannot both be specified</w:t>
      </w:r>
    </w:p>
    <w:p w14:paraId="5D469F86" w14:textId="4461B0EF" w:rsidR="008529F1" w:rsidRPr="00811BD3" w:rsidRDefault="005B7C7D" w:rsidP="008529F1">
      <w:pPr>
        <w:pStyle w:val="ListParagraph"/>
        <w:numPr>
          <w:ilvl w:val="0"/>
          <w:numId w:val="1"/>
        </w:numPr>
        <w:rPr>
          <w:noProof/>
        </w:rPr>
      </w:pPr>
      <w:r w:rsidRPr="00811BD3">
        <w:rPr>
          <w:noProof/>
        </w:rPr>
        <w:t>If either NATURAL or UNION is specified, neither an ON clause nor a USIN</w:t>
      </w:r>
      <w:r w:rsidR="008348B2">
        <w:rPr>
          <w:noProof/>
        </w:rPr>
        <w:t>G</w:t>
      </w:r>
      <w:r w:rsidRPr="00811BD3">
        <w:rPr>
          <w:noProof/>
        </w:rPr>
        <w:t xml:space="preserve"> clause</w:t>
      </w:r>
      <w:r w:rsidR="00DE5733" w:rsidRPr="00811BD3">
        <w:rPr>
          <w:noProof/>
        </w:rPr>
        <w:t xml:space="preserve"> can be specified</w:t>
      </w:r>
    </w:p>
    <w:p w14:paraId="75FE6C16" w14:textId="7B53C9F2" w:rsidR="00DE5733" w:rsidRPr="00811BD3" w:rsidRDefault="00DE5733" w:rsidP="008529F1">
      <w:pPr>
        <w:pStyle w:val="ListParagraph"/>
        <w:numPr>
          <w:ilvl w:val="0"/>
          <w:numId w:val="1"/>
        </w:numPr>
        <w:rPr>
          <w:noProof/>
        </w:rPr>
      </w:pPr>
      <w:r w:rsidRPr="00811BD3">
        <w:rPr>
          <w:noProof/>
        </w:rPr>
        <w:t>If neither NATURAL</w:t>
      </w:r>
      <w:r w:rsidR="000A11AB" w:rsidRPr="00811BD3">
        <w:rPr>
          <w:noProof/>
        </w:rPr>
        <w:t xml:space="preserve"> </w:t>
      </w:r>
      <w:r w:rsidRPr="00811BD3">
        <w:rPr>
          <w:noProof/>
        </w:rPr>
        <w:t>nor UNION is specified, then either an ON clause</w:t>
      </w:r>
      <w:r w:rsidR="003662EF" w:rsidRPr="00811BD3">
        <w:rPr>
          <w:noProof/>
        </w:rPr>
        <w:t xml:space="preserve"> or a USING clause must be specified</w:t>
      </w:r>
    </w:p>
    <w:p w14:paraId="3E6B5256" w14:textId="629698B2" w:rsidR="003662EF" w:rsidRPr="00811BD3" w:rsidRDefault="003662EF" w:rsidP="008529F1">
      <w:pPr>
        <w:pStyle w:val="ListParagraph"/>
        <w:numPr>
          <w:ilvl w:val="0"/>
          <w:numId w:val="1"/>
        </w:numPr>
        <w:rPr>
          <w:noProof/>
        </w:rPr>
      </w:pPr>
      <w:r w:rsidRPr="00811BD3">
        <w:rPr>
          <w:noProof/>
        </w:rPr>
        <w:t>If join-type is omitted, INNER is assumed by default</w:t>
      </w:r>
    </w:p>
    <w:p w14:paraId="736DF15A" w14:textId="77777777" w:rsidR="00FA086B" w:rsidRDefault="00FA086B" w:rsidP="004034B3">
      <w:pPr>
        <w:rPr>
          <w:noProof/>
        </w:rPr>
      </w:pPr>
    </w:p>
    <w:p w14:paraId="3D635857" w14:textId="6B5693B8" w:rsidR="004034B3" w:rsidRPr="00811BD3" w:rsidRDefault="00B17E8E" w:rsidP="004034B3">
      <w:pPr>
        <w:rPr>
          <w:noProof/>
        </w:rPr>
      </w:pPr>
      <w:r w:rsidRPr="00811BD3">
        <w:rPr>
          <w:noProof/>
        </w:rPr>
        <w:t xml:space="preserve">It is important to realize that OUTER in LEFT, RIGHT and FULL </w:t>
      </w:r>
      <w:r w:rsidR="00FD4E27" w:rsidRPr="00811BD3">
        <w:rPr>
          <w:noProof/>
        </w:rPr>
        <w:t>has no effect on the overall semantics of the expression</w:t>
      </w:r>
      <w:r w:rsidR="00CB20AD" w:rsidRPr="00811BD3">
        <w:rPr>
          <w:noProof/>
        </w:rPr>
        <w:t xml:space="preserve"> and is thus</w:t>
      </w:r>
      <w:r w:rsidR="006D5AC9" w:rsidRPr="00811BD3">
        <w:rPr>
          <w:noProof/>
        </w:rPr>
        <w:t xml:space="preserve"> completely unnecessary.</w:t>
      </w:r>
    </w:p>
    <w:p w14:paraId="3EBF831D" w14:textId="76890412" w:rsidR="00C82494" w:rsidRPr="00811BD3" w:rsidRDefault="00DB2BF7" w:rsidP="004034B3">
      <w:pPr>
        <w:rPr>
          <w:noProof/>
        </w:rPr>
      </w:pPr>
      <w:r w:rsidRPr="00811BD3">
        <w:rPr>
          <w:noProof/>
        </w:rPr>
        <w:t>LEFT, RIGHT, FULL and UNION</w:t>
      </w:r>
      <w:r w:rsidR="008737F5" w:rsidRPr="00811BD3">
        <w:rPr>
          <w:noProof/>
        </w:rPr>
        <w:t xml:space="preserve"> all have to do with NULLs so let’s examine the other ones</w:t>
      </w:r>
      <w:r w:rsidR="00101B10" w:rsidRPr="00811BD3">
        <w:rPr>
          <w:noProof/>
        </w:rPr>
        <w:t xml:space="preserve"> first</w:t>
      </w:r>
      <w:r w:rsidR="005E12F2" w:rsidRPr="00811BD3">
        <w:rPr>
          <w:noProof/>
        </w:rPr>
        <w:t>:</w:t>
      </w:r>
    </w:p>
    <w:p w14:paraId="035DC7A5" w14:textId="1F30E331" w:rsidR="005E12F2" w:rsidRPr="00811BD3" w:rsidRDefault="005E12F2" w:rsidP="005E12F2">
      <w:pPr>
        <w:pStyle w:val="ListParagraph"/>
        <w:numPr>
          <w:ilvl w:val="0"/>
          <w:numId w:val="6"/>
        </w:numPr>
        <w:rPr>
          <w:noProof/>
        </w:rPr>
      </w:pPr>
      <w:r w:rsidRPr="00811BD3">
        <w:rPr>
          <w:noProof/>
        </w:rPr>
        <w:t>Table-reference JOIN table-reference ON conditional-expression</w:t>
      </w:r>
    </w:p>
    <w:p w14:paraId="7EF3D7BC" w14:textId="5B7A24B4" w:rsidR="00AC2322" w:rsidRPr="00811BD3" w:rsidRDefault="00AC2322" w:rsidP="005E12F2">
      <w:pPr>
        <w:pStyle w:val="ListParagraph"/>
        <w:numPr>
          <w:ilvl w:val="0"/>
          <w:numId w:val="6"/>
        </w:numPr>
        <w:rPr>
          <w:noProof/>
        </w:rPr>
      </w:pPr>
      <w:r w:rsidRPr="00811BD3">
        <w:rPr>
          <w:noProof/>
        </w:rPr>
        <w:t>Table-reference JOIN table-reference USING ( column-commalist )</w:t>
      </w:r>
    </w:p>
    <w:p w14:paraId="3F47FDDD" w14:textId="3E74D17D" w:rsidR="00AC2322" w:rsidRDefault="00AC2322" w:rsidP="005E12F2">
      <w:pPr>
        <w:pStyle w:val="ListParagraph"/>
        <w:numPr>
          <w:ilvl w:val="0"/>
          <w:numId w:val="6"/>
        </w:numPr>
        <w:rPr>
          <w:noProof/>
        </w:rPr>
      </w:pPr>
      <w:r w:rsidRPr="00811BD3">
        <w:rPr>
          <w:noProof/>
        </w:rPr>
        <w:t>Table-reference NATURAL JOIN table-reference</w:t>
      </w:r>
    </w:p>
    <w:p w14:paraId="0528F152" w14:textId="77777777" w:rsidR="00DD0703" w:rsidRPr="00811BD3" w:rsidRDefault="00DD0703" w:rsidP="00DD0703">
      <w:pPr>
        <w:rPr>
          <w:noProof/>
        </w:rPr>
      </w:pPr>
    </w:p>
    <w:p w14:paraId="752B711D" w14:textId="329F5150" w:rsidR="000C00FC" w:rsidRPr="00811BD3" w:rsidRDefault="00CC3C54" w:rsidP="000C00FC">
      <w:pPr>
        <w:rPr>
          <w:noProof/>
        </w:rPr>
      </w:pPr>
      <w:r w:rsidRPr="00811BD3">
        <w:rPr>
          <w:noProof/>
        </w:rPr>
        <w:t>Case 1</w:t>
      </w:r>
      <w:r w:rsidR="000E57D5" w:rsidRPr="00811BD3">
        <w:rPr>
          <w:noProof/>
        </w:rPr>
        <w:t xml:space="preserve"> is equivalent to the following select-expression </w:t>
      </w:r>
      <w:r w:rsidR="00A71B6F" w:rsidRPr="00811BD3">
        <w:rPr>
          <w:noProof/>
        </w:rPr>
        <w:t>where cond is the conditional-expression:</w:t>
      </w:r>
    </w:p>
    <w:p w14:paraId="6F47DABC" w14:textId="694902DA" w:rsidR="00A71B6F" w:rsidRDefault="00A71B6F" w:rsidP="000C00FC">
      <w:pPr>
        <w:rPr>
          <w:noProof/>
        </w:rPr>
      </w:pPr>
      <w:r w:rsidRPr="00811BD3">
        <w:rPr>
          <w:noProof/>
        </w:rPr>
        <w:t xml:space="preserve">(SELECT A.*, B.* FROM A,B WHERE </w:t>
      </w:r>
      <w:r w:rsidR="006B359D" w:rsidRPr="00811BD3">
        <w:rPr>
          <w:noProof/>
        </w:rPr>
        <w:t>cond</w:t>
      </w:r>
      <w:r w:rsidRPr="00811BD3">
        <w:rPr>
          <w:noProof/>
        </w:rPr>
        <w:t>)</w:t>
      </w:r>
      <w:r w:rsidR="006B359D" w:rsidRPr="00811BD3">
        <w:rPr>
          <w:noProof/>
        </w:rPr>
        <w:t xml:space="preserve"> </w:t>
      </w:r>
    </w:p>
    <w:p w14:paraId="29B6E146" w14:textId="77777777" w:rsidR="000C7B95" w:rsidRPr="00811BD3" w:rsidRDefault="000C7B95" w:rsidP="000C00FC">
      <w:pPr>
        <w:rPr>
          <w:noProof/>
        </w:rPr>
      </w:pPr>
    </w:p>
    <w:p w14:paraId="39D73A81" w14:textId="52E08547" w:rsidR="000B39D3" w:rsidRPr="00811BD3" w:rsidRDefault="000B39D3" w:rsidP="000C00FC">
      <w:pPr>
        <w:rPr>
          <w:noProof/>
        </w:rPr>
      </w:pPr>
      <w:r w:rsidRPr="00811BD3">
        <w:rPr>
          <w:noProof/>
        </w:rPr>
        <w:t>In c</w:t>
      </w:r>
      <w:r w:rsidR="00960BBF" w:rsidRPr="00811BD3">
        <w:rPr>
          <w:noProof/>
        </w:rPr>
        <w:t>ase 2</w:t>
      </w:r>
      <w:r w:rsidRPr="00811BD3">
        <w:rPr>
          <w:noProof/>
        </w:rPr>
        <w:t xml:space="preserve">, </w:t>
      </w:r>
      <w:r w:rsidR="00A85BB8" w:rsidRPr="00811BD3">
        <w:rPr>
          <w:noProof/>
        </w:rPr>
        <w:t xml:space="preserve">let the commalist of columns in the USING clause be </w:t>
      </w:r>
      <w:r w:rsidR="00F27F5B" w:rsidRPr="00811BD3">
        <w:rPr>
          <w:noProof/>
        </w:rPr>
        <w:t xml:space="preserve">unqualified </w:t>
      </w:r>
      <w:r w:rsidR="00A85BB8" w:rsidRPr="00811BD3">
        <w:rPr>
          <w:noProof/>
        </w:rPr>
        <w:t>C1, C2, .., C</w:t>
      </w:r>
      <w:r w:rsidR="002C1EB1" w:rsidRPr="00811BD3">
        <w:rPr>
          <w:noProof/>
        </w:rPr>
        <w:t xml:space="preserve">n, then it is equivalent to </w:t>
      </w:r>
      <w:r w:rsidR="00A440CF" w:rsidRPr="00811BD3">
        <w:rPr>
          <w:noProof/>
        </w:rPr>
        <w:t>a case 1 with the following ON clause:</w:t>
      </w:r>
    </w:p>
    <w:p w14:paraId="7E4052ED" w14:textId="04D021F3" w:rsidR="00A440CF" w:rsidRDefault="00A440CF" w:rsidP="000C00FC">
      <w:pPr>
        <w:rPr>
          <w:noProof/>
        </w:rPr>
      </w:pPr>
      <w:r w:rsidRPr="00811BD3">
        <w:rPr>
          <w:noProof/>
        </w:rPr>
        <w:t>ON A.C1 = B.C1 AND A.C2 = B.C2 And … A.Cn = B.Cn</w:t>
      </w:r>
      <w:r w:rsidR="008D0716" w:rsidRPr="00811BD3">
        <w:rPr>
          <w:noProof/>
        </w:rPr>
        <w:t>.</w:t>
      </w:r>
    </w:p>
    <w:p w14:paraId="08C5BF91" w14:textId="77777777" w:rsidR="000C7B95" w:rsidRPr="00811BD3" w:rsidRDefault="000C7B95" w:rsidP="000C00FC">
      <w:pPr>
        <w:rPr>
          <w:noProof/>
        </w:rPr>
      </w:pPr>
    </w:p>
    <w:p w14:paraId="54F97114" w14:textId="1F059D59" w:rsidR="008D0716" w:rsidRDefault="008D0716" w:rsidP="000C00FC">
      <w:pPr>
        <w:rPr>
          <w:noProof/>
        </w:rPr>
      </w:pPr>
      <w:r w:rsidRPr="00811BD3">
        <w:rPr>
          <w:noProof/>
        </w:rPr>
        <w:t xml:space="preserve">Finally case 3 </w:t>
      </w:r>
      <w:r w:rsidR="00515E35" w:rsidRPr="00811BD3">
        <w:rPr>
          <w:noProof/>
        </w:rPr>
        <w:t>is equivalent to case 2 where the</w:t>
      </w:r>
      <w:r w:rsidR="00F92B99" w:rsidRPr="00811BD3">
        <w:rPr>
          <w:noProof/>
        </w:rPr>
        <w:t xml:space="preserve"> USING clause contains </w:t>
      </w:r>
      <w:r w:rsidR="001077A0" w:rsidRPr="00811BD3">
        <w:rPr>
          <w:noProof/>
        </w:rPr>
        <w:t xml:space="preserve">all </w:t>
      </w:r>
      <w:r w:rsidR="00F92B99" w:rsidRPr="00811BD3">
        <w:rPr>
          <w:noProof/>
        </w:rPr>
        <w:t>the columns that have the same names in A and B</w:t>
      </w:r>
      <w:r w:rsidR="001077A0" w:rsidRPr="00811BD3">
        <w:rPr>
          <w:noProof/>
        </w:rPr>
        <w:t>.</w:t>
      </w:r>
    </w:p>
    <w:p w14:paraId="765C6942" w14:textId="77777777" w:rsidR="000C7B95" w:rsidRPr="00811BD3" w:rsidRDefault="000C7B95" w:rsidP="000C00FC">
      <w:pPr>
        <w:rPr>
          <w:noProof/>
        </w:rPr>
      </w:pPr>
    </w:p>
    <w:p w14:paraId="0BC02658" w14:textId="313C5453" w:rsidR="00B6415B" w:rsidRDefault="00B6415B" w:rsidP="00B6415B">
      <w:pPr>
        <w:pStyle w:val="Heading2"/>
        <w:rPr>
          <w:noProof/>
        </w:rPr>
      </w:pPr>
      <w:bookmarkStart w:id="34" w:name="_Toc98856586"/>
      <w:r w:rsidRPr="00811BD3">
        <w:rPr>
          <w:noProof/>
        </w:rPr>
        <w:t>Joins having to do with NULLs</w:t>
      </w:r>
      <w:r w:rsidR="004D1E7E" w:rsidRPr="00811BD3">
        <w:rPr>
          <w:noProof/>
        </w:rPr>
        <w:t xml:space="preserve"> (i.e. </w:t>
      </w:r>
      <w:r w:rsidR="00A339B1" w:rsidRPr="00811BD3">
        <w:rPr>
          <w:noProof/>
        </w:rPr>
        <w:t>OUTER JOINS</w:t>
      </w:r>
      <w:r w:rsidR="004D1E7E" w:rsidRPr="00811BD3">
        <w:rPr>
          <w:noProof/>
        </w:rPr>
        <w:t>)</w:t>
      </w:r>
      <w:bookmarkEnd w:id="34"/>
    </w:p>
    <w:p w14:paraId="4BDB68C3" w14:textId="77777777" w:rsidR="000B38E2" w:rsidRPr="000B38E2" w:rsidRDefault="000B38E2" w:rsidP="000B38E2"/>
    <w:p w14:paraId="75F27A5E" w14:textId="603A1476" w:rsidR="00B6415B" w:rsidRPr="00811BD3" w:rsidRDefault="00D33A8D" w:rsidP="00250C57">
      <w:pPr>
        <w:ind w:firstLine="720"/>
        <w:rPr>
          <w:noProof/>
        </w:rPr>
      </w:pPr>
      <w:r w:rsidRPr="00811BD3">
        <w:rPr>
          <w:noProof/>
        </w:rPr>
        <w:t>In the INNER joins</w:t>
      </w:r>
      <w:r w:rsidR="003B5CC5" w:rsidRPr="00811BD3">
        <w:rPr>
          <w:noProof/>
        </w:rPr>
        <w:t xml:space="preserve">, when we try to construct the </w:t>
      </w:r>
      <w:r w:rsidR="008673F9" w:rsidRPr="00811BD3">
        <w:rPr>
          <w:noProof/>
        </w:rPr>
        <w:t xml:space="preserve">ordinary join </w:t>
      </w:r>
      <w:r w:rsidR="00D052F3" w:rsidRPr="00811BD3">
        <w:rPr>
          <w:noProof/>
        </w:rPr>
        <w:t>of</w:t>
      </w:r>
      <w:r w:rsidR="008673F9" w:rsidRPr="00811BD3">
        <w:rPr>
          <w:noProof/>
        </w:rPr>
        <w:t xml:space="preserve"> 2 tables A and B, then any row that matches no row in the other table</w:t>
      </w:r>
      <w:r w:rsidR="00922988" w:rsidRPr="00811BD3">
        <w:rPr>
          <w:noProof/>
        </w:rPr>
        <w:t xml:space="preserve"> (under the relevant join condition) does not participate in the result.</w:t>
      </w:r>
      <w:r w:rsidR="00E92CE6" w:rsidRPr="00811BD3">
        <w:rPr>
          <w:noProof/>
        </w:rPr>
        <w:t xml:space="preserve"> In an outer join such a row participates in the result</w:t>
      </w:r>
      <w:r w:rsidR="00C55F91" w:rsidRPr="00811BD3">
        <w:rPr>
          <w:noProof/>
        </w:rPr>
        <w:t>: it appears exactly once</w:t>
      </w:r>
      <w:r w:rsidR="009C3287" w:rsidRPr="00811BD3">
        <w:rPr>
          <w:noProof/>
        </w:rPr>
        <w:t>, and the column positions that would have been filled with values from the other table</w:t>
      </w:r>
      <w:r w:rsidR="00280E4F" w:rsidRPr="00811BD3">
        <w:rPr>
          <w:noProof/>
        </w:rPr>
        <w:t xml:space="preserve">, if such a mapping row had in fact existed, are filled with </w:t>
      </w:r>
      <w:r w:rsidR="002D25AE" w:rsidRPr="00811BD3">
        <w:rPr>
          <w:noProof/>
        </w:rPr>
        <w:t>nulls instead. Therefore the outer join preserves nonmatching rows</w:t>
      </w:r>
      <w:r w:rsidR="00CC2D35" w:rsidRPr="00811BD3">
        <w:rPr>
          <w:noProof/>
        </w:rPr>
        <w:t xml:space="preserve"> in the result whereas the inner join excludes them.</w:t>
      </w:r>
    </w:p>
    <w:p w14:paraId="0CABA649" w14:textId="795B7F07" w:rsidR="00F559BB" w:rsidRPr="00811BD3" w:rsidRDefault="00B40079" w:rsidP="00167D3E">
      <w:pPr>
        <w:ind w:firstLine="720"/>
        <w:rPr>
          <w:noProof/>
        </w:rPr>
      </w:pPr>
      <w:r w:rsidRPr="00811BD3">
        <w:rPr>
          <w:noProof/>
        </w:rPr>
        <w:lastRenderedPageBreak/>
        <w:t xml:space="preserve">A LEFT OUTER JOIN </w:t>
      </w:r>
      <w:r w:rsidR="00F431DD" w:rsidRPr="00811BD3">
        <w:rPr>
          <w:noProof/>
        </w:rPr>
        <w:t>of A and B, preserves rows from A with no matching rows from B</w:t>
      </w:r>
      <w:r w:rsidR="00E70042" w:rsidRPr="00811BD3">
        <w:rPr>
          <w:noProof/>
        </w:rPr>
        <w:t xml:space="preserve">. A RIGHT OUTER JOIN of A and B, preserves rows from B with no matching rows from A. A FULL OUTER JOIN </w:t>
      </w:r>
      <w:r w:rsidR="00953966" w:rsidRPr="00811BD3">
        <w:rPr>
          <w:noProof/>
        </w:rPr>
        <w:t>preserves both.</w:t>
      </w:r>
      <w:r w:rsidR="00167D3E">
        <w:rPr>
          <w:noProof/>
        </w:rPr>
        <w:t xml:space="preserve"> </w:t>
      </w:r>
      <w:r w:rsidR="00F559BB" w:rsidRPr="00811BD3">
        <w:rPr>
          <w:noProof/>
        </w:rPr>
        <w:t xml:space="preserve">Lets </w:t>
      </w:r>
      <w:r w:rsidR="00DF6E64" w:rsidRPr="00811BD3">
        <w:rPr>
          <w:noProof/>
        </w:rPr>
        <w:t>analyze</w:t>
      </w:r>
      <w:r w:rsidR="00F559BB" w:rsidRPr="00811BD3">
        <w:rPr>
          <w:noProof/>
        </w:rPr>
        <w:t xml:space="preserve"> </w:t>
      </w:r>
      <w:r w:rsidR="008731E3" w:rsidRPr="00811BD3">
        <w:rPr>
          <w:noProof/>
        </w:rPr>
        <w:t>the particular case</w:t>
      </w:r>
      <w:r w:rsidR="00DF6E64" w:rsidRPr="00811BD3">
        <w:rPr>
          <w:noProof/>
        </w:rPr>
        <w:t xml:space="preserve">s for </w:t>
      </w:r>
      <w:r w:rsidR="008731E3" w:rsidRPr="00811BD3">
        <w:rPr>
          <w:noProof/>
        </w:rPr>
        <w:t>LEFT OUTER JOIN</w:t>
      </w:r>
      <w:r w:rsidR="00DF6E64" w:rsidRPr="00811BD3">
        <w:rPr>
          <w:noProof/>
        </w:rPr>
        <w:t xml:space="preserve"> being that the other cases are simil</w:t>
      </w:r>
      <w:r w:rsidR="0079401A" w:rsidRPr="00811BD3">
        <w:rPr>
          <w:noProof/>
        </w:rPr>
        <w:t>ar:</w:t>
      </w:r>
    </w:p>
    <w:p w14:paraId="28E81642" w14:textId="428C0345" w:rsidR="0079401A" w:rsidRPr="00811BD3" w:rsidRDefault="0079401A" w:rsidP="000C00FC">
      <w:pPr>
        <w:rPr>
          <w:noProof/>
        </w:rPr>
      </w:pPr>
      <w:r w:rsidRPr="00811BD3">
        <w:rPr>
          <w:noProof/>
        </w:rPr>
        <w:t>We have three options in which to write our LEFT JOIN:</w:t>
      </w:r>
    </w:p>
    <w:p w14:paraId="3BCAE485" w14:textId="743C443E" w:rsidR="0079401A" w:rsidRPr="00811BD3" w:rsidRDefault="00853B0F" w:rsidP="0079401A">
      <w:pPr>
        <w:pStyle w:val="ListParagraph"/>
        <w:numPr>
          <w:ilvl w:val="0"/>
          <w:numId w:val="7"/>
        </w:numPr>
        <w:rPr>
          <w:noProof/>
        </w:rPr>
      </w:pPr>
      <w:r w:rsidRPr="00811BD3">
        <w:rPr>
          <w:noProof/>
        </w:rPr>
        <w:t>Table-reference LEFT JOIN table-reference ON conditional-expression</w:t>
      </w:r>
    </w:p>
    <w:p w14:paraId="3E5E5BC5" w14:textId="21E98DFC" w:rsidR="00853B0F" w:rsidRPr="00811BD3" w:rsidRDefault="008A5BFE" w:rsidP="0079401A">
      <w:pPr>
        <w:pStyle w:val="ListParagraph"/>
        <w:numPr>
          <w:ilvl w:val="0"/>
          <w:numId w:val="7"/>
        </w:numPr>
        <w:rPr>
          <w:noProof/>
        </w:rPr>
      </w:pPr>
      <w:r w:rsidRPr="00811BD3">
        <w:rPr>
          <w:noProof/>
        </w:rPr>
        <w:t>Table-reference LEFT JOIN table-reference USING (column-commalist)</w:t>
      </w:r>
    </w:p>
    <w:p w14:paraId="042077F8" w14:textId="1A91F0A5" w:rsidR="008F68F0" w:rsidRPr="00811BD3" w:rsidRDefault="008F68F0" w:rsidP="0079401A">
      <w:pPr>
        <w:pStyle w:val="ListParagraph"/>
        <w:numPr>
          <w:ilvl w:val="0"/>
          <w:numId w:val="7"/>
        </w:numPr>
        <w:rPr>
          <w:noProof/>
        </w:rPr>
      </w:pPr>
      <w:r w:rsidRPr="00811BD3">
        <w:rPr>
          <w:noProof/>
        </w:rPr>
        <w:t>Table-reference NATURAL LEFT JOIN table-reference</w:t>
      </w:r>
    </w:p>
    <w:p w14:paraId="39B9237B" w14:textId="77777777" w:rsidR="002E5258" w:rsidRDefault="002E5258" w:rsidP="008F68F0">
      <w:pPr>
        <w:rPr>
          <w:noProof/>
        </w:rPr>
      </w:pPr>
    </w:p>
    <w:p w14:paraId="30A323CE" w14:textId="4376A588" w:rsidR="008F68F0" w:rsidRDefault="00813F9A" w:rsidP="002E5258">
      <w:pPr>
        <w:ind w:firstLine="360"/>
        <w:rPr>
          <w:noProof/>
        </w:rPr>
      </w:pPr>
      <w:r w:rsidRPr="00811BD3">
        <w:rPr>
          <w:noProof/>
        </w:rPr>
        <w:t>Case 1 can be represented as the following select statement:</w:t>
      </w:r>
    </w:p>
    <w:p w14:paraId="492C58F5" w14:textId="77777777" w:rsidR="002E5258" w:rsidRPr="00811BD3" w:rsidRDefault="002E5258" w:rsidP="002E5258">
      <w:pPr>
        <w:ind w:firstLine="360"/>
        <w:rPr>
          <w:noProof/>
        </w:rPr>
      </w:pPr>
    </w:p>
    <w:p w14:paraId="55AF8785" w14:textId="4020EC3C" w:rsidR="00813F9A" w:rsidRPr="00811BD3" w:rsidRDefault="007E5266" w:rsidP="008F68F0">
      <w:pPr>
        <w:rPr>
          <w:b/>
          <w:bCs/>
          <w:noProof/>
        </w:rPr>
      </w:pPr>
      <w:r w:rsidRPr="00811BD3">
        <w:rPr>
          <w:b/>
          <w:bCs/>
          <w:noProof/>
        </w:rPr>
        <w:t xml:space="preserve">SELECT A.*, B.* FROM A,B WHERE </w:t>
      </w:r>
      <w:r w:rsidR="005A7EF0" w:rsidRPr="00811BD3">
        <w:rPr>
          <w:b/>
          <w:bCs/>
          <w:noProof/>
        </w:rPr>
        <w:t>condition</w:t>
      </w:r>
    </w:p>
    <w:p w14:paraId="6AF432D1" w14:textId="01821929" w:rsidR="005A7EF0" w:rsidRPr="00811BD3" w:rsidRDefault="005A7EF0" w:rsidP="008F68F0">
      <w:pPr>
        <w:rPr>
          <w:b/>
          <w:bCs/>
          <w:noProof/>
        </w:rPr>
      </w:pPr>
      <w:r w:rsidRPr="00811BD3">
        <w:rPr>
          <w:b/>
          <w:bCs/>
          <w:noProof/>
        </w:rPr>
        <w:t>UNION ALL</w:t>
      </w:r>
    </w:p>
    <w:p w14:paraId="598F5452" w14:textId="2B1B832E" w:rsidR="008E63CA" w:rsidRPr="00811BD3" w:rsidRDefault="005A7EF0" w:rsidP="008F68F0">
      <w:pPr>
        <w:rPr>
          <w:b/>
          <w:bCs/>
          <w:noProof/>
        </w:rPr>
      </w:pPr>
      <w:r w:rsidRPr="00811BD3">
        <w:rPr>
          <w:b/>
          <w:bCs/>
          <w:noProof/>
        </w:rPr>
        <w:t>SELECT A.*, NULL, NULL, …</w:t>
      </w:r>
      <w:r w:rsidR="008E63CA" w:rsidRPr="00811BD3">
        <w:rPr>
          <w:b/>
          <w:bCs/>
          <w:noProof/>
        </w:rPr>
        <w:t xml:space="preserve">,NULL FROM A WHERE A.pkey NOT IN ( </w:t>
      </w:r>
      <w:r w:rsidR="001A7537" w:rsidRPr="00811BD3">
        <w:rPr>
          <w:b/>
          <w:bCs/>
          <w:noProof/>
        </w:rPr>
        <w:t>SELECT A.pkey FROM A,B WHERE condition)</w:t>
      </w:r>
    </w:p>
    <w:p w14:paraId="35B56822" w14:textId="77777777" w:rsidR="002E5258" w:rsidRDefault="002E5258" w:rsidP="008F68F0">
      <w:pPr>
        <w:rPr>
          <w:noProof/>
        </w:rPr>
      </w:pPr>
    </w:p>
    <w:p w14:paraId="0BAB5E81" w14:textId="0E92EDB1" w:rsidR="009F4040" w:rsidRPr="00811BD3" w:rsidRDefault="00274693" w:rsidP="002E5258">
      <w:pPr>
        <w:ind w:firstLine="720"/>
        <w:rPr>
          <w:noProof/>
        </w:rPr>
      </w:pPr>
      <w:r w:rsidRPr="00811BD3">
        <w:rPr>
          <w:noProof/>
        </w:rPr>
        <w:t xml:space="preserve">Which means the </w:t>
      </w:r>
      <w:r w:rsidR="00BE2C87" w:rsidRPr="00811BD3">
        <w:rPr>
          <w:noProof/>
        </w:rPr>
        <w:t xml:space="preserve">UNION ALL </w:t>
      </w:r>
      <w:r w:rsidR="008252E8" w:rsidRPr="00811BD3">
        <w:rPr>
          <w:noProof/>
        </w:rPr>
        <w:t xml:space="preserve">of (a) the corresponding inner join </w:t>
      </w:r>
      <w:r w:rsidR="00B24996" w:rsidRPr="00811BD3">
        <w:rPr>
          <w:noProof/>
        </w:rPr>
        <w:t>and (b) the collection of rows excluded from the inner join, where there are as many NULL columns as</w:t>
      </w:r>
      <w:r w:rsidR="00E3120D" w:rsidRPr="00811BD3">
        <w:rPr>
          <w:noProof/>
        </w:rPr>
        <w:t xml:space="preserve"> there are columns in B</w:t>
      </w:r>
      <w:r w:rsidR="00AC2D3C" w:rsidRPr="00811BD3">
        <w:rPr>
          <w:noProof/>
        </w:rPr>
        <w:t>.</w:t>
      </w:r>
    </w:p>
    <w:p w14:paraId="331AB854" w14:textId="77777777" w:rsidR="002E5258" w:rsidRDefault="002E5258" w:rsidP="008F68F0">
      <w:pPr>
        <w:rPr>
          <w:noProof/>
        </w:rPr>
      </w:pPr>
    </w:p>
    <w:p w14:paraId="688E06FD" w14:textId="455D9B46" w:rsidR="00AC2D3C" w:rsidRPr="00811BD3" w:rsidRDefault="00FF35FF" w:rsidP="002E5258">
      <w:pPr>
        <w:ind w:firstLine="720"/>
        <w:rPr>
          <w:noProof/>
        </w:rPr>
      </w:pPr>
      <w:r w:rsidRPr="00811BD3">
        <w:rPr>
          <w:noProof/>
        </w:rPr>
        <w:t>For c</w:t>
      </w:r>
      <w:r w:rsidR="00100502" w:rsidRPr="00811BD3">
        <w:rPr>
          <w:noProof/>
        </w:rPr>
        <w:t>ase 2</w:t>
      </w:r>
      <w:r w:rsidRPr="00811BD3">
        <w:rPr>
          <w:noProof/>
        </w:rPr>
        <w:t xml:space="preserve">, let </w:t>
      </w:r>
      <w:r w:rsidR="000D7F0F" w:rsidRPr="00811BD3">
        <w:rPr>
          <w:noProof/>
        </w:rPr>
        <w:t>the commalist of columns in the USING clause be C1, C2,…, Cn</w:t>
      </w:r>
      <w:r w:rsidR="0024673D" w:rsidRPr="00811BD3">
        <w:rPr>
          <w:noProof/>
        </w:rPr>
        <w:t>, all Ci unqualified and</w:t>
      </w:r>
      <w:r w:rsidR="006069A5" w:rsidRPr="00811BD3">
        <w:rPr>
          <w:noProof/>
        </w:rPr>
        <w:t xml:space="preserve"> identifying a common column of A and B</w:t>
      </w:r>
      <w:r w:rsidR="005F42E8" w:rsidRPr="00811BD3">
        <w:rPr>
          <w:noProof/>
        </w:rPr>
        <w:t xml:space="preserve">. Then the case becomes identical to a case 1 in which the condition has the form: </w:t>
      </w:r>
    </w:p>
    <w:p w14:paraId="54FD6E37" w14:textId="195BDD64" w:rsidR="00BA581B" w:rsidRDefault="00BA581B" w:rsidP="008F68F0">
      <w:pPr>
        <w:rPr>
          <w:noProof/>
        </w:rPr>
      </w:pPr>
      <w:r w:rsidRPr="00811BD3">
        <w:rPr>
          <w:noProof/>
        </w:rPr>
        <w:t xml:space="preserve">ON (A.C1 = B.C1 </w:t>
      </w:r>
      <w:r w:rsidR="007A39D2" w:rsidRPr="00811BD3">
        <w:rPr>
          <w:noProof/>
        </w:rPr>
        <w:t>AND A.C2 = B.A2, …, A.Cn = B.Cn)</w:t>
      </w:r>
    </w:p>
    <w:p w14:paraId="1A222EB4" w14:textId="77777777" w:rsidR="00AE73F7" w:rsidRPr="00811BD3" w:rsidRDefault="00AE73F7" w:rsidP="008F68F0">
      <w:pPr>
        <w:rPr>
          <w:noProof/>
        </w:rPr>
      </w:pPr>
    </w:p>
    <w:p w14:paraId="7B034E2A" w14:textId="28F54423" w:rsidR="00B205D9" w:rsidRPr="00811BD3" w:rsidRDefault="00B205D9" w:rsidP="00AE73F7">
      <w:pPr>
        <w:ind w:firstLine="720"/>
        <w:rPr>
          <w:noProof/>
        </w:rPr>
      </w:pPr>
      <w:r w:rsidRPr="00811BD3">
        <w:rPr>
          <w:noProof/>
        </w:rPr>
        <w:t>For case 3</w:t>
      </w:r>
      <w:r w:rsidR="00FA315E" w:rsidRPr="00811BD3">
        <w:rPr>
          <w:noProof/>
        </w:rPr>
        <w:t xml:space="preserve">, the commalist of colums to be </w:t>
      </w:r>
      <w:r w:rsidR="009D6FF7" w:rsidRPr="00811BD3">
        <w:rPr>
          <w:noProof/>
        </w:rPr>
        <w:t xml:space="preserve">used </w:t>
      </w:r>
      <w:r w:rsidR="00BE1B52" w:rsidRPr="00811BD3">
        <w:rPr>
          <w:noProof/>
        </w:rPr>
        <w:t>for case 2</w:t>
      </w:r>
      <w:r w:rsidR="00F545ED" w:rsidRPr="00811BD3">
        <w:rPr>
          <w:noProof/>
        </w:rPr>
        <w:t xml:space="preserve"> is the collection of all common columns from A and B.</w:t>
      </w:r>
    </w:p>
    <w:p w14:paraId="7D08FAA0" w14:textId="7B3616E5" w:rsidR="00165339" w:rsidRPr="00811BD3" w:rsidRDefault="00A341A8" w:rsidP="000A10A2">
      <w:pPr>
        <w:pStyle w:val="Heading2"/>
        <w:rPr>
          <w:noProof/>
        </w:rPr>
      </w:pPr>
      <w:bookmarkStart w:id="35" w:name="_Toc98856587"/>
      <w:r w:rsidRPr="00811BD3">
        <w:rPr>
          <w:noProof/>
        </w:rPr>
        <w:lastRenderedPageBreak/>
        <w:t xml:space="preserve">Example for </w:t>
      </w:r>
      <w:r w:rsidR="00F30ABB">
        <w:rPr>
          <w:noProof/>
        </w:rPr>
        <w:t>Left Join</w:t>
      </w:r>
      <w:r w:rsidRPr="00811BD3">
        <w:rPr>
          <w:noProof/>
        </w:rPr>
        <w:t>:</w:t>
      </w:r>
      <w:bookmarkEnd w:id="35"/>
    </w:p>
    <w:p w14:paraId="400A9C88" w14:textId="77777777" w:rsidR="00BF42B3" w:rsidRPr="00811BD3" w:rsidRDefault="00BF42B3" w:rsidP="000A10A2">
      <w:pPr>
        <w:keepNext/>
        <w:keepLines/>
        <w:rPr>
          <w:noProof/>
        </w:rPr>
      </w:pPr>
    </w:p>
    <w:p w14:paraId="506617BE" w14:textId="74ED1083" w:rsidR="008731E3" w:rsidRPr="00811BD3" w:rsidRDefault="008A00F5" w:rsidP="000A10A2">
      <w:pPr>
        <w:keepNext/>
        <w:keepLines/>
        <w:rPr>
          <w:noProof/>
        </w:rPr>
      </w:pPr>
      <w:r w:rsidRPr="00811BD3">
        <w:rPr>
          <w:noProof/>
        </w:rPr>
        <w:drawing>
          <wp:inline distT="0" distB="0" distL="0" distR="0" wp14:anchorId="459F6A9A" wp14:editId="0FC96273">
            <wp:extent cx="4734586" cy="100026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4734586" cy="1000265"/>
                    </a:xfrm>
                    <a:prstGeom prst="rect">
                      <a:avLst/>
                    </a:prstGeom>
                  </pic:spPr>
                </pic:pic>
              </a:graphicData>
            </a:graphic>
          </wp:inline>
        </w:drawing>
      </w:r>
    </w:p>
    <w:p w14:paraId="2A204E03" w14:textId="77777777"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w:t>
      </w:r>
    </w:p>
    <w:p w14:paraId="345D9FC8" w14:textId="2C666198"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rtists.ArtistId,</w:t>
      </w:r>
    </w:p>
    <w:p w14:paraId="06C79B91" w14:textId="6EBAD284"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lbumId</w:t>
      </w:r>
    </w:p>
    <w:p w14:paraId="32A7D056" w14:textId="102B0B0A"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w:t>
      </w:r>
    </w:p>
    <w:p w14:paraId="6AF031BB" w14:textId="5E53467D"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rtists</w:t>
      </w:r>
    </w:p>
    <w:p w14:paraId="1BB0BF82" w14:textId="3BC40AAB"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LEFT JOIN albums ON albums.artistid = artists.artistid</w:t>
      </w:r>
    </w:p>
    <w:p w14:paraId="66AF9958" w14:textId="6ADA131E"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RDER BY</w:t>
      </w:r>
    </w:p>
    <w:p w14:paraId="799AAADE" w14:textId="4B1C4D4D"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lbumid;</w:t>
      </w:r>
    </w:p>
    <w:p w14:paraId="3D9A080D" w14:textId="046F2416"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lbumId</w:t>
      </w:r>
      <w:r w:rsidRPr="00811BD3">
        <w:rPr>
          <w:rFonts w:ascii="Cascadia Mono" w:hAnsi="Cascadia Mono" w:cs="Cascadia Mono"/>
          <w:noProof/>
          <w:color w:val="000000"/>
          <w:sz w:val="19"/>
          <w:szCs w:val="19"/>
        </w:rPr>
        <w:t>),</w:t>
      </w:r>
    </w:p>
    <w:p w14:paraId="5933A8DF" w14:textId="0DD9C642" w:rsidR="00610E79" w:rsidRPr="00811BD3" w:rsidRDefault="00610E79" w:rsidP="000A10A2">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w:t>
      </w:r>
    </w:p>
    <w:p w14:paraId="2DE25E29" w14:textId="7697817A" w:rsidR="00610E79" w:rsidRPr="00811BD3" w:rsidRDefault="00610E79" w:rsidP="000A10A2">
      <w:pPr>
        <w:keepNext/>
        <w:keepLines/>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lbumId</w:t>
      </w:r>
      <w:r w:rsidRPr="00811BD3">
        <w:rPr>
          <w:rFonts w:ascii="Cascadia Mono" w:hAnsi="Cascadia Mono" w:cs="Cascadia Mono"/>
          <w:noProof/>
          <w:color w:val="000000"/>
          <w:sz w:val="19"/>
          <w:szCs w:val="19"/>
        </w:rPr>
        <w:t>));</w:t>
      </w:r>
    </w:p>
    <w:p w14:paraId="65687932" w14:textId="77777777" w:rsidR="00BF42B3" w:rsidRPr="00811BD3" w:rsidRDefault="00BF42B3" w:rsidP="000C00FC">
      <w:pPr>
        <w:rPr>
          <w:noProof/>
        </w:rPr>
      </w:pPr>
    </w:p>
    <w:p w14:paraId="1C4A91A8" w14:textId="799D4744" w:rsidR="00B6415B" w:rsidRPr="00811BD3" w:rsidRDefault="005A73B6" w:rsidP="005A73B6">
      <w:pPr>
        <w:pStyle w:val="Heading2"/>
        <w:rPr>
          <w:noProof/>
        </w:rPr>
      </w:pPr>
      <w:bookmarkStart w:id="36" w:name="_Toc98856588"/>
      <w:r w:rsidRPr="00811BD3">
        <w:rPr>
          <w:noProof/>
        </w:rPr>
        <w:t>Example for Inner Join</w:t>
      </w:r>
      <w:bookmarkEnd w:id="36"/>
    </w:p>
    <w:p w14:paraId="769285CD" w14:textId="77777777" w:rsidR="005A73B6" w:rsidRPr="00811BD3" w:rsidRDefault="005A73B6" w:rsidP="005A73B6">
      <w:pPr>
        <w:rPr>
          <w:noProof/>
        </w:rPr>
      </w:pPr>
    </w:p>
    <w:p w14:paraId="0FB32136" w14:textId="77777777"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w:t>
      </w:r>
    </w:p>
    <w:p w14:paraId="660DD102" w14:textId="0F162EE2"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trackid,</w:t>
      </w:r>
    </w:p>
    <w:p w14:paraId="3B182300" w14:textId="61114614"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ame,</w:t>
      </w:r>
    </w:p>
    <w:p w14:paraId="280398B5" w14:textId="6EBA4D05"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title</w:t>
      </w:r>
    </w:p>
    <w:p w14:paraId="2D062C33" w14:textId="7C29BE43"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w:t>
      </w:r>
    </w:p>
    <w:p w14:paraId="60DA6F33" w14:textId="6874FD82"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tracks</w:t>
      </w:r>
    </w:p>
    <w:p w14:paraId="36E8ED17" w14:textId="6B2E5717" w:rsidR="007C34CF" w:rsidRPr="00811BD3" w:rsidRDefault="007C34CF" w:rsidP="007C34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NER JOIN albums ON albums.albumid = tracks.albumid;</w:t>
      </w:r>
    </w:p>
    <w:p w14:paraId="2482FCB4" w14:textId="77777777" w:rsidR="00F750B6" w:rsidRDefault="007C34CF" w:rsidP="008423A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innerJoinRows0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rack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itle</w:t>
      </w:r>
      <w:r w:rsidRPr="00811BD3">
        <w:rPr>
          <w:rFonts w:ascii="Cascadia Mono" w:hAnsi="Cascadia Mono" w:cs="Cascadia Mono"/>
          <w:noProof/>
          <w:color w:val="000000"/>
          <w:sz w:val="19"/>
          <w:szCs w:val="19"/>
        </w:rPr>
        <w:t xml:space="preserve">), </w:t>
      </w:r>
    </w:p>
    <w:p w14:paraId="11E2C1E0" w14:textId="77777777" w:rsidR="000B0011" w:rsidRDefault="007C34CF" w:rsidP="00F750B6">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p>
    <w:p w14:paraId="421A6139" w14:textId="5E6633EC" w:rsidR="007C34CF" w:rsidRPr="00811BD3" w:rsidRDefault="007C34CF" w:rsidP="00F750B6">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lbum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lbumId</w:t>
      </w:r>
      <w:r w:rsidRPr="00811BD3">
        <w:rPr>
          <w:rFonts w:ascii="Cascadia Mono" w:hAnsi="Cascadia Mono" w:cs="Cascadia Mono"/>
          <w:noProof/>
          <w:color w:val="000000"/>
          <w:sz w:val="19"/>
          <w:szCs w:val="19"/>
        </w:rPr>
        <w:t>)));</w:t>
      </w:r>
    </w:p>
    <w:p w14:paraId="235AD3DA" w14:textId="77777777" w:rsidR="005D4981" w:rsidRPr="00811BD3" w:rsidRDefault="005D4981" w:rsidP="005D4981">
      <w:pPr>
        <w:rPr>
          <w:noProof/>
        </w:rPr>
      </w:pPr>
    </w:p>
    <w:p w14:paraId="50EC31E0" w14:textId="4A55E87B" w:rsidR="00E65E0E" w:rsidRPr="00811BD3" w:rsidRDefault="000B0011" w:rsidP="000B0011">
      <w:pPr>
        <w:ind w:firstLine="720"/>
        <w:rPr>
          <w:noProof/>
        </w:rPr>
      </w:pPr>
      <w:r>
        <w:rPr>
          <w:noProof/>
        </w:rPr>
        <w:t>I</w:t>
      </w:r>
      <w:r w:rsidR="00703C1D" w:rsidRPr="00811BD3">
        <w:rPr>
          <w:noProof/>
        </w:rPr>
        <w:t>n this example</w:t>
      </w:r>
      <w:r w:rsidR="007A529E" w:rsidRPr="00811BD3">
        <w:rPr>
          <w:noProof/>
        </w:rPr>
        <w:t>,</w:t>
      </w:r>
      <w:r w:rsidR="003E7CBC" w:rsidRPr="00811BD3">
        <w:rPr>
          <w:noProof/>
        </w:rPr>
        <w:t xml:space="preserve"> each row from tracks tab</w:t>
      </w:r>
      <w:r w:rsidR="00230990" w:rsidRPr="00811BD3">
        <w:rPr>
          <w:noProof/>
        </w:rPr>
        <w:t xml:space="preserve">le is matched with a row from albums table according to the </w:t>
      </w:r>
      <w:r w:rsidR="00B33417" w:rsidRPr="00811BD3">
        <w:rPr>
          <w:noProof/>
        </w:rPr>
        <w:t xml:space="preserve">on clause. When this clause is true, then </w:t>
      </w:r>
      <w:r w:rsidR="00B904DF" w:rsidRPr="00811BD3">
        <w:rPr>
          <w:noProof/>
        </w:rPr>
        <w:t>columns from the corresponding tables are displa</w:t>
      </w:r>
      <w:r w:rsidR="008843B6" w:rsidRPr="00811BD3">
        <w:rPr>
          <w:noProof/>
        </w:rPr>
        <w:t>yed as an “extended row”</w:t>
      </w:r>
      <w:r w:rsidR="00E64E7C" w:rsidRPr="00811BD3">
        <w:rPr>
          <w:noProof/>
        </w:rPr>
        <w:t xml:space="preserve"> – we are actually creating an anonymous type</w:t>
      </w:r>
      <w:r w:rsidR="001D335A" w:rsidRPr="00811BD3">
        <w:rPr>
          <w:noProof/>
        </w:rPr>
        <w:t xml:space="preserve"> with attributes from the joined tables.</w:t>
      </w:r>
      <w:r w:rsidR="00E65E0E" w:rsidRPr="00811BD3">
        <w:rPr>
          <w:noProof/>
        </w:rPr>
        <w:t xml:space="preserve"> The relationship between these tables </w:t>
      </w:r>
      <w:r w:rsidR="008D4B04" w:rsidRPr="00811BD3">
        <w:rPr>
          <w:noProof/>
        </w:rPr>
        <w:t xml:space="preserve">is N tracks per 1 </w:t>
      </w:r>
      <w:r w:rsidR="00351920" w:rsidRPr="00811BD3">
        <w:rPr>
          <w:noProof/>
        </w:rPr>
        <w:t>album. All N tracks with the same albumI</w:t>
      </w:r>
      <w:r w:rsidR="005A4E6C" w:rsidRPr="00811BD3">
        <w:rPr>
          <w:noProof/>
        </w:rPr>
        <w:t>d are joined with the 1 album with matching columns as per</w:t>
      </w:r>
      <w:r w:rsidR="003474B9" w:rsidRPr="00811BD3">
        <w:rPr>
          <w:noProof/>
        </w:rPr>
        <w:t xml:space="preserve"> the on clause.</w:t>
      </w:r>
    </w:p>
    <w:p w14:paraId="6F38373F" w14:textId="587575B4" w:rsidR="006C616B" w:rsidRPr="00811BD3" w:rsidRDefault="006C616B" w:rsidP="005D4981">
      <w:pPr>
        <w:rPr>
          <w:noProof/>
        </w:rPr>
      </w:pPr>
      <w:r w:rsidRPr="00811BD3">
        <w:rPr>
          <w:noProof/>
        </w:rPr>
        <w:lastRenderedPageBreak/>
        <w:drawing>
          <wp:inline distT="0" distB="0" distL="0" distR="0" wp14:anchorId="2D314E29" wp14:editId="7279AAF9">
            <wp:extent cx="5943600" cy="2058035"/>
            <wp:effectExtent l="0" t="0" r="0" b="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1"/>
                    <a:stretch>
                      <a:fillRect/>
                    </a:stretch>
                  </pic:blipFill>
                  <pic:spPr>
                    <a:xfrm>
                      <a:off x="0" y="0"/>
                      <a:ext cx="5943600" cy="2058035"/>
                    </a:xfrm>
                    <a:prstGeom prst="rect">
                      <a:avLst/>
                    </a:prstGeom>
                  </pic:spPr>
                </pic:pic>
              </a:graphicData>
            </a:graphic>
          </wp:inline>
        </w:drawing>
      </w:r>
    </w:p>
    <w:p w14:paraId="75243732" w14:textId="77777777" w:rsidR="00AD0DC5" w:rsidRDefault="00AD0DC5" w:rsidP="00E17810">
      <w:pPr>
        <w:pStyle w:val="Heading2"/>
        <w:rPr>
          <w:noProof/>
        </w:rPr>
      </w:pPr>
    </w:p>
    <w:p w14:paraId="03943850" w14:textId="60C15D46" w:rsidR="0097183C" w:rsidRPr="00811BD3" w:rsidRDefault="00E17810" w:rsidP="00E17810">
      <w:pPr>
        <w:pStyle w:val="Heading2"/>
        <w:rPr>
          <w:noProof/>
        </w:rPr>
      </w:pPr>
      <w:bookmarkStart w:id="37" w:name="_Toc98856589"/>
      <w:r w:rsidRPr="00811BD3">
        <w:rPr>
          <w:noProof/>
        </w:rPr>
        <w:t>Example for Natural Join</w:t>
      </w:r>
      <w:bookmarkEnd w:id="37"/>
    </w:p>
    <w:p w14:paraId="5A6485C5" w14:textId="77777777" w:rsidR="00E65E0E" w:rsidRPr="00811BD3" w:rsidRDefault="00E65E0E" w:rsidP="005D4981">
      <w:pPr>
        <w:rPr>
          <w:noProof/>
        </w:rPr>
      </w:pPr>
    </w:p>
    <w:p w14:paraId="2CAFC4E0" w14:textId="5A81637F" w:rsidR="00E2299A" w:rsidRPr="00811BD3" w:rsidRDefault="00E2299A" w:rsidP="00E22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octor_id,doctor_name,degree,patient_name,vdate</w:t>
      </w:r>
    </w:p>
    <w:p w14:paraId="6E209EC3" w14:textId="30D2F53A" w:rsidR="00E2299A" w:rsidRPr="00811BD3" w:rsidRDefault="00E2299A" w:rsidP="00E22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doctors</w:t>
      </w:r>
    </w:p>
    <w:p w14:paraId="7477936D" w14:textId="28166FBD" w:rsidR="00E2299A" w:rsidRPr="00811BD3" w:rsidRDefault="00E2299A" w:rsidP="00E22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ATURAL JOIN visits</w:t>
      </w:r>
    </w:p>
    <w:p w14:paraId="2A5FAEB7" w14:textId="7FC96BF0" w:rsidR="00E2299A" w:rsidRPr="00811BD3" w:rsidRDefault="00E2299A" w:rsidP="00E22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octors.degree="MD";</w:t>
      </w:r>
    </w:p>
    <w:p w14:paraId="33BE6E89" w14:textId="6D3EE4EC" w:rsidR="00E2299A" w:rsidRPr="00811BD3" w:rsidRDefault="00E2299A" w:rsidP="00E229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2BA33F42" w14:textId="2218D6B0" w:rsidR="00E2299A" w:rsidRPr="00811BD3" w:rsidRDefault="00E2299A" w:rsidP="008123FC">
      <w:pPr>
        <w:autoSpaceDE w:val="0"/>
        <w:autoSpaceDN w:val="0"/>
        <w:adjustRightInd w:val="0"/>
        <w:ind w:left="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octor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octor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gre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atien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date</w:t>
      </w:r>
      <w:r w:rsidRPr="00811BD3">
        <w:rPr>
          <w:rFonts w:ascii="Cascadia Mono" w:hAnsi="Cascadia Mono" w:cs="Cascadia Mono"/>
          <w:noProof/>
          <w:color w:val="000000"/>
          <w:sz w:val="19"/>
          <w:szCs w:val="19"/>
        </w:rPr>
        <w:t>),</w:t>
      </w:r>
    </w:p>
    <w:p w14:paraId="30BE9760" w14:textId="2DF0D4DD" w:rsidR="00E2299A" w:rsidRPr="00811BD3" w:rsidRDefault="00E2299A" w:rsidP="008123FC">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natural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gt;(),</w:t>
      </w:r>
    </w:p>
    <w:p w14:paraId="1AC213E5" w14:textId="0B22DB3C" w:rsidR="00E2299A" w:rsidRPr="00811BD3" w:rsidRDefault="00E2299A" w:rsidP="008123FC">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gre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MD"</w:t>
      </w:r>
      <w:r w:rsidRPr="00811BD3">
        <w:rPr>
          <w:rFonts w:ascii="Cascadia Mono" w:hAnsi="Cascadia Mono" w:cs="Cascadia Mono"/>
          <w:noProof/>
          <w:color w:val="000000"/>
          <w:sz w:val="19"/>
          <w:szCs w:val="19"/>
        </w:rPr>
        <w:t>));</w:t>
      </w:r>
    </w:p>
    <w:p w14:paraId="1B222391" w14:textId="77777777" w:rsidR="00570183" w:rsidRPr="00811BD3" w:rsidRDefault="00570183" w:rsidP="00570183">
      <w:pPr>
        <w:autoSpaceDE w:val="0"/>
        <w:autoSpaceDN w:val="0"/>
        <w:adjustRightInd w:val="0"/>
        <w:rPr>
          <w:rFonts w:ascii="Cascadia Mono" w:hAnsi="Cascadia Mono" w:cs="Cascadia Mono"/>
          <w:noProof/>
          <w:color w:val="000000"/>
          <w:sz w:val="19"/>
          <w:szCs w:val="19"/>
        </w:rPr>
      </w:pPr>
    </w:p>
    <w:p w14:paraId="3008DF9A" w14:textId="589A7D1C"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octor_id,doctor_name,degree,spl_descrip,patient_name,vdate</w:t>
      </w:r>
    </w:p>
    <w:p w14:paraId="5F76E35F" w14:textId="39BE72C4"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doctors</w:t>
      </w:r>
    </w:p>
    <w:p w14:paraId="6EFD97D7" w14:textId="5A4589A4"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ATURAL JOIN speciality</w:t>
      </w:r>
    </w:p>
    <w:p w14:paraId="11B6F544" w14:textId="38BE3A83"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ATURAL JOIN visits</w:t>
      </w:r>
    </w:p>
    <w:p w14:paraId="32EBE362" w14:textId="74D77693"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octors.degree='MD';</w:t>
      </w:r>
    </w:p>
    <w:p w14:paraId="1E7EEA7D" w14:textId="08ECCE15"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octor_id</w:t>
      </w:r>
      <w:r w:rsidRPr="00811BD3">
        <w:rPr>
          <w:rFonts w:ascii="Cascadia Mono" w:hAnsi="Cascadia Mono" w:cs="Cascadia Mono"/>
          <w:noProof/>
          <w:color w:val="000000"/>
          <w:sz w:val="19"/>
          <w:szCs w:val="19"/>
        </w:rPr>
        <w:t>,</w:t>
      </w:r>
    </w:p>
    <w:p w14:paraId="05F6869E"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octor_name</w:t>
      </w:r>
      <w:r w:rsidRPr="00811BD3">
        <w:rPr>
          <w:rFonts w:ascii="Cascadia Mono" w:hAnsi="Cascadia Mono" w:cs="Cascadia Mono"/>
          <w:noProof/>
          <w:color w:val="000000"/>
          <w:sz w:val="19"/>
          <w:szCs w:val="19"/>
        </w:rPr>
        <w:t>,</w:t>
      </w:r>
    </w:p>
    <w:p w14:paraId="5D9720A1"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gree</w:t>
      </w:r>
      <w:r w:rsidRPr="00811BD3">
        <w:rPr>
          <w:rFonts w:ascii="Cascadia Mono" w:hAnsi="Cascadia Mono" w:cs="Cascadia Mono"/>
          <w:noProof/>
          <w:color w:val="000000"/>
          <w:sz w:val="19"/>
          <w:szCs w:val="19"/>
        </w:rPr>
        <w:t>,</w:t>
      </w:r>
    </w:p>
    <w:p w14:paraId="09CBBA66"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Specialit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pl_descrip</w:t>
      </w:r>
      <w:r w:rsidRPr="00811BD3">
        <w:rPr>
          <w:rFonts w:ascii="Cascadia Mono" w:hAnsi="Cascadia Mono" w:cs="Cascadia Mono"/>
          <w:noProof/>
          <w:color w:val="000000"/>
          <w:sz w:val="19"/>
          <w:szCs w:val="19"/>
        </w:rPr>
        <w:t>,</w:t>
      </w:r>
    </w:p>
    <w:p w14:paraId="67BAA2D5"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atient_name</w:t>
      </w:r>
      <w:r w:rsidRPr="00811BD3">
        <w:rPr>
          <w:rFonts w:ascii="Cascadia Mono" w:hAnsi="Cascadia Mono" w:cs="Cascadia Mono"/>
          <w:noProof/>
          <w:color w:val="000000"/>
          <w:sz w:val="19"/>
          <w:szCs w:val="19"/>
        </w:rPr>
        <w:t>,</w:t>
      </w:r>
    </w:p>
    <w:p w14:paraId="7E05C607"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date</w:t>
      </w:r>
      <w:r w:rsidRPr="00811BD3">
        <w:rPr>
          <w:rFonts w:ascii="Cascadia Mono" w:hAnsi="Cascadia Mono" w:cs="Cascadia Mono"/>
          <w:noProof/>
          <w:color w:val="000000"/>
          <w:sz w:val="19"/>
          <w:szCs w:val="19"/>
        </w:rPr>
        <w:t>),</w:t>
      </w:r>
    </w:p>
    <w:p w14:paraId="3E8AF606"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natural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Speciality</w:t>
      </w:r>
      <w:r w:rsidRPr="00811BD3">
        <w:rPr>
          <w:rFonts w:ascii="Cascadia Mono" w:hAnsi="Cascadia Mono" w:cs="Cascadia Mono"/>
          <w:noProof/>
          <w:color w:val="000000"/>
          <w:sz w:val="19"/>
          <w:szCs w:val="19"/>
        </w:rPr>
        <w:t>&gt;(),</w:t>
      </w:r>
    </w:p>
    <w:p w14:paraId="740D2B34"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natural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Visit</w:t>
      </w:r>
      <w:r w:rsidRPr="00811BD3">
        <w:rPr>
          <w:rFonts w:ascii="Cascadia Mono" w:hAnsi="Cascadia Mono" w:cs="Cascadia Mono"/>
          <w:noProof/>
          <w:color w:val="000000"/>
          <w:sz w:val="19"/>
          <w:szCs w:val="19"/>
        </w:rPr>
        <w:t>&gt;(),</w:t>
      </w:r>
    </w:p>
    <w:p w14:paraId="383F60BA" w14:textId="77777777" w:rsidR="00625215" w:rsidRPr="00811BD3" w:rsidRDefault="00625215" w:rsidP="0062521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cto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gre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MD"</w:t>
      </w:r>
      <w:r w:rsidRPr="00811BD3">
        <w:rPr>
          <w:rFonts w:ascii="Cascadia Mono" w:hAnsi="Cascadia Mono" w:cs="Cascadia Mono"/>
          <w:noProof/>
          <w:color w:val="000000"/>
          <w:sz w:val="19"/>
          <w:szCs w:val="19"/>
        </w:rPr>
        <w:t>));</w:t>
      </w:r>
    </w:p>
    <w:p w14:paraId="35517F74" w14:textId="77777777" w:rsidR="00570183" w:rsidRPr="00811BD3" w:rsidRDefault="00570183" w:rsidP="00570183">
      <w:pPr>
        <w:autoSpaceDE w:val="0"/>
        <w:autoSpaceDN w:val="0"/>
        <w:adjustRightInd w:val="0"/>
        <w:rPr>
          <w:rFonts w:ascii="Cascadia Mono" w:hAnsi="Cascadia Mono" w:cs="Cascadia Mono"/>
          <w:noProof/>
          <w:color w:val="000000"/>
          <w:sz w:val="19"/>
          <w:szCs w:val="19"/>
        </w:rPr>
      </w:pPr>
    </w:p>
    <w:p w14:paraId="19A95571" w14:textId="77777777" w:rsidR="0066234E" w:rsidRPr="00811BD3" w:rsidRDefault="0066234E" w:rsidP="005D4981">
      <w:pPr>
        <w:rPr>
          <w:noProof/>
        </w:rPr>
      </w:pPr>
    </w:p>
    <w:p w14:paraId="202A26D1" w14:textId="19F0D95A" w:rsidR="00D47941" w:rsidRPr="00811BD3" w:rsidRDefault="00D47941" w:rsidP="00D47941">
      <w:pPr>
        <w:pStyle w:val="Heading2"/>
        <w:rPr>
          <w:noProof/>
        </w:rPr>
      </w:pPr>
      <w:bookmarkStart w:id="38" w:name="_Toc98856590"/>
      <w:r w:rsidRPr="00811BD3">
        <w:rPr>
          <w:noProof/>
        </w:rPr>
        <w:t>Self join</w:t>
      </w:r>
      <w:bookmarkEnd w:id="38"/>
    </w:p>
    <w:p w14:paraId="7A7022A5" w14:textId="77777777" w:rsidR="00056AFE" w:rsidRPr="00811BD3" w:rsidRDefault="00056AFE" w:rsidP="00056AFE">
      <w:pPr>
        <w:rPr>
          <w:noProof/>
        </w:rPr>
      </w:pPr>
    </w:p>
    <w:p w14:paraId="2222C654" w14:textId="4C25FA4D"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m.FirstName || ' ' || m.LastName,</w:t>
      </w:r>
    </w:p>
    <w:p w14:paraId="2B1F3ED0" w14:textId="6800289F"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mployees.FirstName || ' ' || employees.LastName</w:t>
      </w:r>
    </w:p>
    <w:p w14:paraId="68B9712D" w14:textId="692354FE"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2D37AD5B" w14:textId="0B80906F"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NER JOIN employees m</w:t>
      </w:r>
    </w:p>
    <w:p w14:paraId="4C024603" w14:textId="5E31A4F9"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m.ReportsTo = employees.EmployeeId</w:t>
      </w:r>
    </w:p>
    <w:p w14:paraId="0E44C5A6" w14:textId="3192DC91"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p>
    <w:p w14:paraId="7F5F1BA3" w14:textId="6A248708"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firstNam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7EB42E1A" w14:textId="77777777"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61599F3E" w14:textId="77777777"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463EFAD8" w14:textId="77777777" w:rsidR="009A2500" w:rsidRPr="00811BD3" w:rsidRDefault="009A2500" w:rsidP="009A250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reportsTo</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2DA65FC2" w14:textId="77777777" w:rsidR="00374033" w:rsidRPr="00811BD3" w:rsidRDefault="00374033" w:rsidP="00374033">
      <w:pPr>
        <w:rPr>
          <w:noProof/>
        </w:rPr>
      </w:pPr>
    </w:p>
    <w:p w14:paraId="1BA53155" w14:textId="77777777" w:rsidR="00EB69F0" w:rsidRDefault="00EB69F0">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3725F32D" w14:textId="75B42966" w:rsidR="00D47941" w:rsidRPr="00811BD3" w:rsidRDefault="00D47941" w:rsidP="00D47941">
      <w:pPr>
        <w:pStyle w:val="Heading2"/>
        <w:rPr>
          <w:noProof/>
        </w:rPr>
      </w:pPr>
      <w:bookmarkStart w:id="39" w:name="_Toc98856591"/>
      <w:r w:rsidRPr="00811BD3">
        <w:rPr>
          <w:noProof/>
        </w:rPr>
        <w:lastRenderedPageBreak/>
        <w:t>Full outer join</w:t>
      </w:r>
      <w:bookmarkEnd w:id="39"/>
    </w:p>
    <w:p w14:paraId="777AACEC" w14:textId="77777777" w:rsidR="00E90F0D" w:rsidRPr="00811BD3" w:rsidRDefault="00E90F0D" w:rsidP="00E90F0D">
      <w:pPr>
        <w:rPr>
          <w:noProof/>
        </w:rPr>
      </w:pPr>
    </w:p>
    <w:p w14:paraId="0B52C0AD" w14:textId="494EF406" w:rsidR="000F0E75" w:rsidRDefault="000F0E75" w:rsidP="006A5E03">
      <w:pPr>
        <w:ind w:firstLine="720"/>
        <w:rPr>
          <w:noProof/>
        </w:rPr>
      </w:pPr>
      <w:r w:rsidRPr="00811BD3">
        <w:rPr>
          <w:noProof/>
        </w:rPr>
        <w:t>While SQLite does not support FULL OUTER JOIN, it is very easy to simulate it</w:t>
      </w:r>
      <w:r w:rsidR="003040B4" w:rsidRPr="00811BD3">
        <w:rPr>
          <w:noProof/>
        </w:rPr>
        <w:t>. Take these 2 classes/tables as an example, insert some data</w:t>
      </w:r>
      <w:r w:rsidR="00150CD2" w:rsidRPr="00811BD3">
        <w:rPr>
          <w:noProof/>
        </w:rPr>
        <w:t xml:space="preserve"> and do the</w:t>
      </w:r>
      <w:r w:rsidR="00195562">
        <w:rPr>
          <w:noProof/>
        </w:rPr>
        <w:t xml:space="preserve"> “full outer join”:</w:t>
      </w:r>
    </w:p>
    <w:p w14:paraId="574C591D" w14:textId="77777777" w:rsidR="00B32409" w:rsidRPr="00811BD3" w:rsidRDefault="00B32409" w:rsidP="006A5E03">
      <w:pPr>
        <w:ind w:firstLine="720"/>
        <w:rPr>
          <w:noProof/>
        </w:rPr>
      </w:pPr>
    </w:p>
    <w:p w14:paraId="6A5753F7"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Dog</w:t>
      </w:r>
    </w:p>
    <w:p w14:paraId="333D2397" w14:textId="74F461FE"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B8B312B" w14:textId="2EDC9AD4" w:rsidR="00F43A83" w:rsidRPr="00811BD3" w:rsidRDefault="00195562"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008B"/>
          <w:sz w:val="19"/>
          <w:szCs w:val="19"/>
        </w:rPr>
        <w:tab/>
      </w:r>
      <w:r w:rsidR="00F43A83" w:rsidRPr="00811BD3">
        <w:rPr>
          <w:rFonts w:ascii="Cascadia Mono" w:hAnsi="Cascadia Mono" w:cs="Cascadia Mono"/>
          <w:noProof/>
          <w:color w:val="00008B"/>
          <w:sz w:val="19"/>
          <w:szCs w:val="19"/>
        </w:rPr>
        <w:t>std</w:t>
      </w:r>
      <w:r w:rsidR="00F43A83" w:rsidRPr="00811BD3">
        <w:rPr>
          <w:rFonts w:ascii="Cascadia Mono" w:hAnsi="Cascadia Mono" w:cs="Cascadia Mono"/>
          <w:noProof/>
          <w:color w:val="000000"/>
          <w:sz w:val="19"/>
          <w:szCs w:val="19"/>
        </w:rPr>
        <w:t>::</w:t>
      </w:r>
      <w:r w:rsidR="00F43A83" w:rsidRPr="00811BD3">
        <w:rPr>
          <w:rFonts w:ascii="Cascadia Mono" w:hAnsi="Cascadia Mono" w:cs="Cascadia Mono"/>
          <w:noProof/>
          <w:color w:val="2B91AF"/>
          <w:sz w:val="19"/>
          <w:szCs w:val="19"/>
        </w:rPr>
        <w:t>optional</w:t>
      </w:r>
      <w:r w:rsidR="00F43A83" w:rsidRPr="00811BD3">
        <w:rPr>
          <w:rFonts w:ascii="Cascadia Mono" w:hAnsi="Cascadia Mono" w:cs="Cascadia Mono"/>
          <w:noProof/>
          <w:color w:val="000000"/>
          <w:sz w:val="19"/>
          <w:szCs w:val="19"/>
        </w:rPr>
        <w:t>&lt;</w:t>
      </w:r>
      <w:r w:rsidR="00F43A83" w:rsidRPr="00811BD3">
        <w:rPr>
          <w:rFonts w:ascii="Cascadia Mono" w:hAnsi="Cascadia Mono" w:cs="Cascadia Mono"/>
          <w:noProof/>
          <w:color w:val="00008B"/>
          <w:sz w:val="19"/>
          <w:szCs w:val="19"/>
        </w:rPr>
        <w:t>std</w:t>
      </w:r>
      <w:r w:rsidR="00F43A83" w:rsidRPr="00811BD3">
        <w:rPr>
          <w:rFonts w:ascii="Cascadia Mono" w:hAnsi="Cascadia Mono" w:cs="Cascadia Mono"/>
          <w:noProof/>
          <w:color w:val="000000"/>
          <w:sz w:val="19"/>
          <w:szCs w:val="19"/>
        </w:rPr>
        <w:t>::</w:t>
      </w:r>
      <w:r w:rsidR="00F43A83" w:rsidRPr="00811BD3">
        <w:rPr>
          <w:rFonts w:ascii="Cascadia Mono" w:hAnsi="Cascadia Mono" w:cs="Cascadia Mono"/>
          <w:noProof/>
          <w:color w:val="2B91AF"/>
          <w:sz w:val="19"/>
          <w:szCs w:val="19"/>
        </w:rPr>
        <w:t>string</w:t>
      </w:r>
      <w:r w:rsidR="00F43A83" w:rsidRPr="00811BD3">
        <w:rPr>
          <w:rFonts w:ascii="Cascadia Mono" w:hAnsi="Cascadia Mono" w:cs="Cascadia Mono"/>
          <w:noProof/>
          <w:color w:val="000000"/>
          <w:sz w:val="19"/>
          <w:szCs w:val="19"/>
        </w:rPr>
        <w:t xml:space="preserve">&gt; </w:t>
      </w:r>
      <w:r w:rsidR="00F43A83" w:rsidRPr="00811BD3">
        <w:rPr>
          <w:rFonts w:ascii="Cascadia Mono" w:hAnsi="Cascadia Mono" w:cs="Cascadia Mono"/>
          <w:noProof/>
          <w:color w:val="8B008B"/>
          <w:sz w:val="19"/>
          <w:szCs w:val="19"/>
        </w:rPr>
        <w:t>type</w:t>
      </w:r>
      <w:r w:rsidR="00F43A83" w:rsidRPr="00811BD3">
        <w:rPr>
          <w:rFonts w:ascii="Cascadia Mono" w:hAnsi="Cascadia Mono" w:cs="Cascadia Mono"/>
          <w:noProof/>
          <w:color w:val="000000"/>
          <w:sz w:val="19"/>
          <w:szCs w:val="19"/>
        </w:rPr>
        <w:t>;</w:t>
      </w:r>
    </w:p>
    <w:p w14:paraId="35EA2C3E" w14:textId="2687ACB6"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5562">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ptional</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73B01665" w14:textId="3DF97B5D"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55812A8"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03EABA53" w14:textId="7A27672E"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Cat</w:t>
      </w:r>
    </w:p>
    <w:p w14:paraId="5EFAAB70" w14:textId="54AE3F34"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18FC4BF" w14:textId="25F0CFFC" w:rsidR="00F43A83" w:rsidRPr="00811BD3" w:rsidRDefault="00F43A83" w:rsidP="0019556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ptional</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w:t>
      </w:r>
    </w:p>
    <w:p w14:paraId="137BC428" w14:textId="00EF1774"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5562">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ptional</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0E20F42C" w14:textId="3BBB9285"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143F3F5"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46F2CBC8" w14:textId="6F638080"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B807FF6"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3BB9E512" w14:textId="574593A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p>
    <w:p w14:paraId="6595C22C"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full_outer.sqlit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3D46FBA2"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og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lor"</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67305409"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at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lor"</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4414C379"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6B9BC981" w14:textId="69612176"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528E3DD1" w14:textId="4E4D8C13"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gt;();</w:t>
      </w:r>
    </w:p>
    <w:p w14:paraId="35E660C1" w14:textId="10039770"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gt;();</w:t>
      </w:r>
    </w:p>
    <w:p w14:paraId="621AA02E"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0BEB0058" w14:textId="77777777" w:rsidR="00476978" w:rsidRDefault="00F43A83" w:rsidP="004769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p>
    <w:p w14:paraId="327FFD46" w14:textId="2EFF1C3C" w:rsidR="00F43A83" w:rsidRDefault="00F43A83" w:rsidP="00476978">
      <w:pPr>
        <w:autoSpaceDE w:val="0"/>
        <w:autoSpaceDN w:val="0"/>
        <w:adjustRightInd w:val="0"/>
        <w:ind w:left="288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Hunt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Black"</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Guar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Brown"</w:t>
      </w:r>
      <w:r w:rsidRPr="00811BD3">
        <w:rPr>
          <w:rFonts w:ascii="Cascadia Mono" w:hAnsi="Cascadia Mono" w:cs="Cascadia Mono"/>
          <w:noProof/>
          <w:color w:val="000000"/>
          <w:sz w:val="19"/>
          <w:szCs w:val="19"/>
        </w:rPr>
        <w:t>)));</w:t>
      </w:r>
    </w:p>
    <w:p w14:paraId="300002CA" w14:textId="77777777" w:rsidR="00476978" w:rsidRPr="00811BD3" w:rsidRDefault="00476978" w:rsidP="00476978">
      <w:pPr>
        <w:autoSpaceDE w:val="0"/>
        <w:autoSpaceDN w:val="0"/>
        <w:adjustRightInd w:val="0"/>
        <w:ind w:firstLine="720"/>
        <w:rPr>
          <w:rFonts w:ascii="Cascadia Mono" w:hAnsi="Cascadia Mono" w:cs="Cascadia Mono"/>
          <w:noProof/>
          <w:color w:val="000000"/>
          <w:sz w:val="19"/>
          <w:szCs w:val="19"/>
        </w:rPr>
      </w:pPr>
    </w:p>
    <w:p w14:paraId="248C8BAB" w14:textId="77777777" w:rsidR="00476978"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p>
    <w:p w14:paraId="732423DE" w14:textId="5178DB94" w:rsidR="00F43A83" w:rsidRPr="00811BD3" w:rsidRDefault="00F43A83" w:rsidP="00476978">
      <w:pPr>
        <w:autoSpaceDE w:val="0"/>
        <w:autoSpaceDN w:val="0"/>
        <w:adjustRightInd w:val="0"/>
        <w:ind w:left="288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ndo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hit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Outdo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Black"</w:t>
      </w:r>
      <w:r w:rsidRPr="00811BD3">
        <w:rPr>
          <w:rFonts w:ascii="Cascadia Mono" w:hAnsi="Cascadia Mono" w:cs="Cascadia Mono"/>
          <w:noProof/>
          <w:color w:val="000000"/>
          <w:sz w:val="19"/>
          <w:szCs w:val="19"/>
        </w:rPr>
        <w:t>)));</w:t>
      </w:r>
    </w:p>
    <w:p w14:paraId="4C80F9C1"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p>
    <w:p w14:paraId="1A66E95A" w14:textId="77777777" w:rsidR="00645E60" w:rsidRDefault="00645E60">
      <w:pPr>
        <w:spacing w:after="160" w:line="259" w:lineRule="auto"/>
        <w:rPr>
          <w:rFonts w:ascii="Cascadia Mono" w:hAnsi="Cascadia Mono" w:cs="Cascadia Mono"/>
          <w:noProof/>
          <w:color w:val="008000"/>
          <w:sz w:val="19"/>
          <w:szCs w:val="19"/>
        </w:rPr>
      </w:pPr>
      <w:r>
        <w:rPr>
          <w:rFonts w:ascii="Cascadia Mono" w:hAnsi="Cascadia Mono" w:cs="Cascadia Mono"/>
          <w:noProof/>
          <w:color w:val="008000"/>
          <w:sz w:val="19"/>
          <w:szCs w:val="19"/>
        </w:rPr>
        <w:br w:type="page"/>
      </w:r>
    </w:p>
    <w:p w14:paraId="7559A31B" w14:textId="4B731E86"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lastRenderedPageBreak/>
        <w:t>//</w:t>
      </w:r>
      <w:r w:rsidR="00F43A83" w:rsidRPr="00811BD3">
        <w:rPr>
          <w:rFonts w:ascii="Cascadia Mono" w:hAnsi="Cascadia Mono" w:cs="Cascadia Mono"/>
          <w:noProof/>
          <w:color w:val="008000"/>
          <w:sz w:val="19"/>
          <w:szCs w:val="19"/>
        </w:rPr>
        <w:t xml:space="preserve"> FULL OUTER JOIN simulation:</w:t>
      </w:r>
    </w:p>
    <w:p w14:paraId="33B19AF6" w14:textId="77777777" w:rsidR="00000E1B" w:rsidRDefault="00000E1B" w:rsidP="00476978">
      <w:pPr>
        <w:autoSpaceDE w:val="0"/>
        <w:autoSpaceDN w:val="0"/>
        <w:adjustRightInd w:val="0"/>
        <w:ind w:firstLine="720"/>
        <w:rPr>
          <w:rFonts w:ascii="Cascadia Mono" w:hAnsi="Cascadia Mono" w:cs="Cascadia Mono"/>
          <w:noProof/>
          <w:color w:val="008000"/>
          <w:sz w:val="19"/>
          <w:szCs w:val="19"/>
        </w:rPr>
      </w:pPr>
    </w:p>
    <w:p w14:paraId="664895A1" w14:textId="63566961" w:rsidR="00F43A83" w:rsidRPr="00811BD3" w:rsidRDefault="00000E1B" w:rsidP="00000E1B">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SELECT d.type,</w:t>
      </w:r>
    </w:p>
    <w:p w14:paraId="09A11BDB" w14:textId="05159D83"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d.color,</w:t>
      </w:r>
    </w:p>
    <w:p w14:paraId="04B65649" w14:textId="294853F4"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c.type,</w:t>
      </w:r>
    </w:p>
    <w:p w14:paraId="6218EB0F" w14:textId="56C9754E"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c.color</w:t>
      </w:r>
    </w:p>
    <w:p w14:paraId="70FE95A8" w14:textId="09A61DFC"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FROM dogs d</w:t>
      </w:r>
    </w:p>
    <w:p w14:paraId="71C04DDB" w14:textId="44D90E8F"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LEFT JOIN cats c USING(color)</w:t>
      </w:r>
    </w:p>
    <w:p w14:paraId="7977C643" w14:textId="56105EC3" w:rsidR="00F43A83" w:rsidRPr="00811BD3" w:rsidRDefault="00000E1B"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sidR="00BB31A8">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UNION ALL</w:t>
      </w:r>
    </w:p>
    <w:p w14:paraId="02FDF45A" w14:textId="4D103E5F" w:rsidR="00F43A83" w:rsidRPr="00811BD3" w:rsidRDefault="00BB31A8"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t>
      </w:r>
      <w:r>
        <w:rPr>
          <w:rFonts w:ascii="Cascadia Mono" w:hAnsi="Cascadia Mono" w:cs="Cascadia Mono"/>
          <w:noProof/>
          <w:color w:val="008000"/>
          <w:sz w:val="19"/>
          <w:szCs w:val="19"/>
        </w:rPr>
        <w:tab/>
      </w:r>
      <w:r w:rsidR="00F43A83" w:rsidRPr="00811BD3">
        <w:rPr>
          <w:rFonts w:ascii="Cascadia Mono" w:hAnsi="Cascadia Mono" w:cs="Cascadia Mono"/>
          <w:noProof/>
          <w:color w:val="008000"/>
          <w:sz w:val="19"/>
          <w:szCs w:val="19"/>
        </w:rPr>
        <w:t>SELECT d.type,</w:t>
      </w:r>
    </w:p>
    <w:p w14:paraId="6393C57C" w14:textId="6FCD792C" w:rsidR="00F43A83" w:rsidRPr="00811BD3" w:rsidRDefault="00BB31A8"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d.color,</w:t>
      </w:r>
    </w:p>
    <w:p w14:paraId="370C0702" w14:textId="1F89CF06" w:rsidR="00F43A83" w:rsidRPr="00811BD3" w:rsidRDefault="00D869CA"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c.type,</w:t>
      </w:r>
    </w:p>
    <w:p w14:paraId="6375A3DA" w14:textId="22CF1287" w:rsidR="00F43A83" w:rsidRPr="00811BD3" w:rsidRDefault="00D869CA"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c.color</w:t>
      </w:r>
    </w:p>
    <w:p w14:paraId="331BD104" w14:textId="3D51ED54" w:rsidR="00F43A83" w:rsidRPr="00811BD3" w:rsidRDefault="00D869CA"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FROM cats c</w:t>
      </w:r>
    </w:p>
    <w:p w14:paraId="4D2E52BB" w14:textId="3D839C5B" w:rsidR="00F43A83" w:rsidRPr="00811BD3" w:rsidRDefault="00D869CA"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LEFT JOIN dogs d USING(color)</w:t>
      </w:r>
    </w:p>
    <w:p w14:paraId="0528A654" w14:textId="1A088A7B" w:rsidR="00F43A83" w:rsidRPr="00811BD3" w:rsidRDefault="00D869CA" w:rsidP="00F43A8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F43A83" w:rsidRPr="00811BD3">
        <w:rPr>
          <w:rFonts w:ascii="Cascadia Mono" w:hAnsi="Cascadia Mono" w:cs="Cascadia Mono"/>
          <w:noProof/>
          <w:color w:val="008000"/>
          <w:sz w:val="19"/>
          <w:szCs w:val="19"/>
        </w:rPr>
        <w:t xml:space="preserve">    WHERE d.color IS NULL;</w:t>
      </w:r>
    </w:p>
    <w:p w14:paraId="0A48E1B1" w14:textId="77777777" w:rsidR="000F0E75"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202C005E" w14:textId="1F732CEE"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5316D324"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union_al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2DAEE060"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using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28E2839D" w14:textId="77777777" w:rsidR="00F43A83" w:rsidRPr="00811BD3" w:rsidRDefault="00F43A83" w:rsidP="00F43A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yp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at</w:t>
      </w:r>
      <w:r w:rsidRPr="00811BD3">
        <w:rPr>
          <w:rFonts w:ascii="Cascadia Mono" w:hAnsi="Cascadia Mono" w:cs="Cascadia Mono"/>
          <w:noProof/>
          <w:color w:val="000000"/>
          <w:sz w:val="19"/>
          <w:szCs w:val="19"/>
        </w:rPr>
        <w:t>&gt;(),</w:t>
      </w:r>
    </w:p>
    <w:p w14:paraId="69BFF891" w14:textId="14DFF57B" w:rsidR="00565F27" w:rsidRPr="00811BD3" w:rsidRDefault="00F43A83" w:rsidP="00F43A83">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using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nul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lor</w:t>
      </w:r>
      <w:r w:rsidRPr="00811BD3">
        <w:rPr>
          <w:rFonts w:ascii="Cascadia Mono" w:hAnsi="Cascadia Mono" w:cs="Cascadia Mono"/>
          <w:noProof/>
          <w:color w:val="000000"/>
          <w:sz w:val="19"/>
          <w:szCs w:val="19"/>
        </w:rPr>
        <w:t>)))));</w:t>
      </w:r>
    </w:p>
    <w:p w14:paraId="03B70623" w14:textId="77777777" w:rsidR="00F00CEA" w:rsidRDefault="00F00CEA" w:rsidP="00F43A83">
      <w:pPr>
        <w:rPr>
          <w:noProof/>
        </w:rPr>
      </w:pPr>
    </w:p>
    <w:p w14:paraId="22CE2B80" w14:textId="77777777" w:rsidR="00AD24DB" w:rsidRDefault="00AD24DB" w:rsidP="00F43A83">
      <w:pPr>
        <w:rPr>
          <w:noProof/>
        </w:rPr>
      </w:pPr>
    </w:p>
    <w:p w14:paraId="5094FF70" w14:textId="77777777" w:rsidR="00AD24DB" w:rsidRPr="00811BD3" w:rsidRDefault="00AD24DB" w:rsidP="00F43A83">
      <w:pPr>
        <w:rPr>
          <w:noProof/>
        </w:rPr>
      </w:pPr>
    </w:p>
    <w:p w14:paraId="48713585" w14:textId="54AE4426" w:rsidR="00565F27" w:rsidRPr="00811BD3" w:rsidRDefault="00565F27" w:rsidP="00AD24DB">
      <w:pPr>
        <w:jc w:val="center"/>
        <w:rPr>
          <w:noProof/>
        </w:rPr>
      </w:pPr>
      <w:r w:rsidRPr="00811BD3">
        <w:rPr>
          <w:noProof/>
        </w:rPr>
        <w:drawing>
          <wp:inline distT="0" distB="0" distL="0" distR="0" wp14:anchorId="3C7953E0" wp14:editId="15938BB3">
            <wp:extent cx="2915057" cy="1438476"/>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2915057" cy="1438476"/>
                    </a:xfrm>
                    <a:prstGeom prst="rect">
                      <a:avLst/>
                    </a:prstGeom>
                  </pic:spPr>
                </pic:pic>
              </a:graphicData>
            </a:graphic>
          </wp:inline>
        </w:drawing>
      </w:r>
    </w:p>
    <w:p w14:paraId="0B9612BC" w14:textId="77777777" w:rsidR="00645E60" w:rsidRDefault="00645E60">
      <w:pPr>
        <w:spacing w:after="160" w:line="259" w:lineRule="auto"/>
        <w:rPr>
          <w:rFonts w:asciiTheme="majorHAnsi" w:eastAsiaTheme="majorEastAsia" w:hAnsiTheme="majorHAnsi" w:cstheme="majorBidi"/>
          <w:noProof/>
          <w:color w:val="2F5496" w:themeColor="accent1" w:themeShade="BF"/>
          <w:sz w:val="32"/>
          <w:szCs w:val="32"/>
        </w:rPr>
      </w:pPr>
      <w:r>
        <w:rPr>
          <w:noProof/>
        </w:rPr>
        <w:br w:type="page"/>
      </w:r>
    </w:p>
    <w:p w14:paraId="49887137" w14:textId="2AB562A5" w:rsidR="00B95B30" w:rsidRPr="00811BD3" w:rsidRDefault="00B95B30" w:rsidP="00B95B30">
      <w:pPr>
        <w:pStyle w:val="Heading1"/>
        <w:rPr>
          <w:noProof/>
        </w:rPr>
      </w:pPr>
      <w:bookmarkStart w:id="40" w:name="_Toc98856592"/>
      <w:r w:rsidRPr="00811BD3">
        <w:rPr>
          <w:noProof/>
        </w:rPr>
        <w:lastRenderedPageBreak/>
        <w:t>Grouping data</w:t>
      </w:r>
      <w:bookmarkEnd w:id="40"/>
    </w:p>
    <w:p w14:paraId="124FA381" w14:textId="77777777" w:rsidR="00110BAC" w:rsidRDefault="00110BAC" w:rsidP="00A23CB3">
      <w:pPr>
        <w:rPr>
          <w:noProof/>
        </w:rPr>
      </w:pPr>
    </w:p>
    <w:p w14:paraId="4975974A" w14:textId="76512026" w:rsidR="00A23CB3" w:rsidRPr="00811BD3" w:rsidRDefault="008939E6" w:rsidP="00110BAC">
      <w:pPr>
        <w:ind w:firstLine="720"/>
        <w:rPr>
          <w:noProof/>
        </w:rPr>
      </w:pPr>
      <w:r w:rsidRPr="00811BD3">
        <w:rPr>
          <w:noProof/>
        </w:rPr>
        <w:t>The group by clause is an optional clause of the select statement</w:t>
      </w:r>
      <w:r w:rsidR="00844BB8" w:rsidRPr="00811BD3">
        <w:rPr>
          <w:noProof/>
        </w:rPr>
        <w:t xml:space="preserve"> and enables us to take a selected group of rows</w:t>
      </w:r>
      <w:r w:rsidR="00B568C6" w:rsidRPr="00811BD3">
        <w:rPr>
          <w:noProof/>
        </w:rPr>
        <w:t xml:space="preserve"> into summary rows by values of one or more columns. It returns one row for each group</w:t>
      </w:r>
      <w:r w:rsidR="003A0B25" w:rsidRPr="00811BD3">
        <w:rPr>
          <w:noProof/>
        </w:rPr>
        <w:t xml:space="preserve"> and it is possible to apply an aggregate function such as MIN,MAX,SUM,COUNT or AVG</w:t>
      </w:r>
      <w:r w:rsidR="006B5F75" w:rsidRPr="00811BD3">
        <w:rPr>
          <w:noProof/>
        </w:rPr>
        <w:t xml:space="preserve"> – or one that you program yourself in sqlite_orm</w:t>
      </w:r>
      <w:r w:rsidR="00766CE5">
        <w:rPr>
          <w:rStyle w:val="FootnoteReference"/>
          <w:noProof/>
        </w:rPr>
        <w:footnoteReference w:id="9"/>
      </w:r>
      <w:r w:rsidR="006B5F75" w:rsidRPr="00811BD3">
        <w:rPr>
          <w:noProof/>
        </w:rPr>
        <w:t>!</w:t>
      </w:r>
    </w:p>
    <w:p w14:paraId="427593C4" w14:textId="77777777" w:rsidR="00766CE5" w:rsidRDefault="00766CE5" w:rsidP="00A23CB3">
      <w:pPr>
        <w:rPr>
          <w:noProof/>
        </w:rPr>
      </w:pPr>
    </w:p>
    <w:p w14:paraId="6FCCAC5B" w14:textId="496F0091" w:rsidR="006B5F75" w:rsidRDefault="006B5F75" w:rsidP="00766CE5">
      <w:pPr>
        <w:ind w:firstLine="720"/>
        <w:rPr>
          <w:noProof/>
        </w:rPr>
      </w:pPr>
      <w:r w:rsidRPr="00811BD3">
        <w:rPr>
          <w:noProof/>
        </w:rPr>
        <w:t xml:space="preserve">The syntax </w:t>
      </w:r>
      <w:r w:rsidR="00B22FAE" w:rsidRPr="00811BD3">
        <w:rPr>
          <w:noProof/>
        </w:rPr>
        <w:t>is:</w:t>
      </w:r>
    </w:p>
    <w:p w14:paraId="6687799B" w14:textId="77777777" w:rsidR="00766CE5" w:rsidRPr="00811BD3" w:rsidRDefault="00766CE5" w:rsidP="00766CE5">
      <w:pPr>
        <w:ind w:firstLine="720"/>
        <w:rPr>
          <w:noProof/>
        </w:rPr>
      </w:pPr>
    </w:p>
    <w:p w14:paraId="23C17C70" w14:textId="6DE03BE5" w:rsidR="00B22FAE" w:rsidRPr="00811BD3" w:rsidRDefault="00B22FAE" w:rsidP="00B22FAE">
      <w:pPr>
        <w:rPr>
          <w:b/>
          <w:bCs/>
          <w:noProof/>
        </w:rPr>
      </w:pPr>
      <w:r w:rsidRPr="00811BD3">
        <w:rPr>
          <w:b/>
          <w:bCs/>
          <w:noProof/>
        </w:rPr>
        <w:t>SELECT  column_1,  aggregate_function(column_2)  FROM table GROUP BY  column_1,   column_2;</w:t>
      </w:r>
    </w:p>
    <w:p w14:paraId="04B349E7" w14:textId="77777777" w:rsidR="004A28B3" w:rsidRPr="00811BD3" w:rsidRDefault="004A28B3" w:rsidP="00B22FAE">
      <w:pPr>
        <w:rPr>
          <w:noProof/>
        </w:rPr>
      </w:pPr>
    </w:p>
    <w:p w14:paraId="7565456F" w14:textId="6569F622" w:rsidR="00B95B30" w:rsidRDefault="00B95B30" w:rsidP="00B95B30">
      <w:pPr>
        <w:pStyle w:val="Heading2"/>
        <w:rPr>
          <w:noProof/>
        </w:rPr>
      </w:pPr>
      <w:bookmarkStart w:id="41" w:name="_Toc98856593"/>
      <w:r w:rsidRPr="00811BD3">
        <w:rPr>
          <w:noProof/>
        </w:rPr>
        <w:t>Group by</w:t>
      </w:r>
      <w:bookmarkEnd w:id="41"/>
    </w:p>
    <w:p w14:paraId="590A8194" w14:textId="77777777" w:rsidR="00E10A88" w:rsidRPr="00E10A88" w:rsidRDefault="00E10A88" w:rsidP="00E10A88"/>
    <w:p w14:paraId="45E75D5B" w14:textId="5535D98E" w:rsidR="00AC25D8" w:rsidRPr="00811BD3" w:rsidRDefault="00AC25D8" w:rsidP="00AC25D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f you want to know the total amount of salary on each customer, then GROUP BY query would be as follows:</w:t>
      </w:r>
    </w:p>
    <w:p w14:paraId="57F53F3A" w14:textId="4CA1CF0D" w:rsidR="00AC25D8" w:rsidRPr="00811BD3" w:rsidRDefault="00AC25D8" w:rsidP="00AC25D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NAME, SUM(SALARY)</w:t>
      </w:r>
    </w:p>
    <w:p w14:paraId="768785BC" w14:textId="7690F166" w:rsidR="00AC25D8" w:rsidRPr="00811BD3" w:rsidRDefault="00AC25D8" w:rsidP="00AC25D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48226C31" w14:textId="3189C16E" w:rsidR="00AC25D8" w:rsidRPr="00811BD3" w:rsidRDefault="00AC25D8" w:rsidP="00AC25D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GROUP BY NAME;</w:t>
      </w:r>
    </w:p>
    <w:p w14:paraId="070F4C6A" w14:textId="77777777" w:rsidR="00D13EBA" w:rsidRPr="00811BD3" w:rsidRDefault="00D13EBA" w:rsidP="00AC25D8">
      <w:pPr>
        <w:rPr>
          <w:rFonts w:ascii="Cascadia Mono" w:hAnsi="Cascadia Mono" w:cs="Cascadia Mono"/>
          <w:noProof/>
          <w:color w:val="0000FF"/>
          <w:sz w:val="19"/>
          <w:szCs w:val="19"/>
        </w:rPr>
      </w:pPr>
    </w:p>
    <w:p w14:paraId="2BE2688F" w14:textId="630662F5" w:rsidR="00AC25D8" w:rsidRPr="00811BD3" w:rsidRDefault="00AC25D8" w:rsidP="00AC25D8">
      <w:pPr>
        <w:rPr>
          <w:noProof/>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alaryName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um</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group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256DBA69" w14:textId="77777777" w:rsidR="00D83DCA" w:rsidRDefault="00D83DCA" w:rsidP="0077003B">
      <w:pPr>
        <w:rPr>
          <w:noProof/>
        </w:rPr>
      </w:pPr>
    </w:p>
    <w:p w14:paraId="49DFCE42" w14:textId="23BD04CC" w:rsidR="0077003B" w:rsidRDefault="0077003B" w:rsidP="0077003B">
      <w:pPr>
        <w:rPr>
          <w:noProof/>
        </w:rPr>
      </w:pPr>
      <w:r w:rsidRPr="00811BD3">
        <w:rPr>
          <w:noProof/>
        </w:rPr>
        <w:t>Group by date example:</w:t>
      </w:r>
    </w:p>
    <w:p w14:paraId="6137FC1C" w14:textId="77777777" w:rsidR="00287813" w:rsidRPr="00811BD3" w:rsidRDefault="00287813" w:rsidP="0077003B">
      <w:pPr>
        <w:rPr>
          <w:noProof/>
        </w:rPr>
      </w:pPr>
    </w:p>
    <w:p w14:paraId="29F88CD9" w14:textId="77777777" w:rsidR="0077003B" w:rsidRPr="00811BD3" w:rsidRDefault="0077003B" w:rsidP="0077003B">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SELECT (STRFTIME(“%Y”, "Invoices"."invoiceDate")) AS InvoiceYear,</w:t>
      </w:r>
    </w:p>
    <w:p w14:paraId="3F4036A0" w14:textId="77777777" w:rsidR="0077003B" w:rsidRPr="00811BD3" w:rsidRDefault="0077003B" w:rsidP="0077003B">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COUNT("Invoices"."id")) AS InvoiceCount FROM 'Invoices' GROUP BY InvoiceYear</w:t>
      </w:r>
    </w:p>
    <w:p w14:paraId="1D7C7124" w14:textId="77777777" w:rsidR="0077003B" w:rsidRDefault="0077003B" w:rsidP="0077003B">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ORDER BY InvoiceYear DESC</w:t>
      </w:r>
    </w:p>
    <w:p w14:paraId="490CD9D4" w14:textId="11F5BC70" w:rsidR="00232B4D" w:rsidRPr="002A2166" w:rsidRDefault="00232B4D" w:rsidP="00232B4D">
      <w:pPr>
        <w:pStyle w:val="Default"/>
        <w:rPr>
          <w:rFonts w:ascii="Cascadia Mono" w:hAnsi="Cascadia Mono"/>
          <w:sz w:val="19"/>
          <w:szCs w:val="19"/>
        </w:rPr>
      </w:pPr>
      <w:r w:rsidRPr="002A2166">
        <w:rPr>
          <w:rFonts w:ascii="Cascadia Mono" w:hAnsi="Cascadia Mono"/>
          <w:color w:val="0000FF"/>
          <w:sz w:val="19"/>
          <w:szCs w:val="19"/>
        </w:rPr>
        <w:t xml:space="preserve">struct </w:t>
      </w:r>
      <w:r w:rsidR="002A2166">
        <w:rPr>
          <w:rFonts w:ascii="Cascadia Mono" w:hAnsi="Cascadia Mono"/>
          <w:color w:val="2B91AE"/>
          <w:sz w:val="19"/>
          <w:szCs w:val="19"/>
        </w:rPr>
        <w:t>InvoiceYearAlias</w:t>
      </w:r>
      <w:r w:rsidRPr="002A2166">
        <w:rPr>
          <w:rFonts w:ascii="Cascadia Mono" w:hAnsi="Cascadia Mono"/>
          <w:color w:val="2B91AE"/>
          <w:sz w:val="19"/>
          <w:szCs w:val="19"/>
        </w:rPr>
        <w:t xml:space="preserve"> </w:t>
      </w:r>
      <w:r w:rsidRPr="002A2166">
        <w:rPr>
          <w:rFonts w:ascii="Cascadia Mono" w:hAnsi="Cascadia Mono"/>
          <w:sz w:val="19"/>
          <w:szCs w:val="19"/>
        </w:rPr>
        <w:t xml:space="preserve">: </w:t>
      </w:r>
      <w:r w:rsidRPr="002A2166">
        <w:rPr>
          <w:rFonts w:ascii="Cascadia Mono" w:hAnsi="Cascadia Mono"/>
          <w:color w:val="2B91AE"/>
          <w:sz w:val="19"/>
          <w:szCs w:val="19"/>
        </w:rPr>
        <w:t xml:space="preserve">alias_tag </w:t>
      </w:r>
      <w:r w:rsidRPr="002A2166">
        <w:rPr>
          <w:rFonts w:ascii="Cascadia Mono" w:hAnsi="Cascadia Mono"/>
          <w:sz w:val="19"/>
          <w:szCs w:val="19"/>
        </w:rPr>
        <w:t xml:space="preserve">{ </w:t>
      </w:r>
    </w:p>
    <w:p w14:paraId="0D0D6B3E" w14:textId="77777777" w:rsidR="00232B4D" w:rsidRPr="002A2166" w:rsidRDefault="00232B4D" w:rsidP="002A2166">
      <w:pPr>
        <w:pStyle w:val="Default"/>
        <w:ind w:firstLine="720"/>
        <w:rPr>
          <w:rFonts w:ascii="Cascadia Mono" w:hAnsi="Cascadia Mono"/>
          <w:sz w:val="19"/>
          <w:szCs w:val="19"/>
        </w:rPr>
      </w:pPr>
      <w:r w:rsidRPr="002A2166">
        <w:rPr>
          <w:rFonts w:ascii="Cascadia Mono" w:hAnsi="Cascadia Mono"/>
          <w:color w:val="0000FF"/>
          <w:sz w:val="19"/>
          <w:szCs w:val="19"/>
        </w:rPr>
        <w:t xml:space="preserve">static const </w:t>
      </w:r>
      <w:r w:rsidRPr="002A2166">
        <w:rPr>
          <w:rFonts w:ascii="Cascadia Mono" w:hAnsi="Cascadia Mono"/>
          <w:color w:val="00008A"/>
          <w:sz w:val="19"/>
          <w:szCs w:val="19"/>
        </w:rPr>
        <w:t>std</w:t>
      </w:r>
      <w:r w:rsidRPr="002A2166">
        <w:rPr>
          <w:rFonts w:ascii="Cascadia Mono" w:hAnsi="Cascadia Mono"/>
          <w:sz w:val="19"/>
          <w:szCs w:val="19"/>
        </w:rPr>
        <w:t>::</w:t>
      </w:r>
      <w:r w:rsidRPr="002A2166">
        <w:rPr>
          <w:rFonts w:ascii="Cascadia Mono" w:hAnsi="Cascadia Mono"/>
          <w:color w:val="2B91AE"/>
          <w:sz w:val="19"/>
          <w:szCs w:val="19"/>
        </w:rPr>
        <w:t>string</w:t>
      </w:r>
      <w:r w:rsidRPr="002A2166">
        <w:rPr>
          <w:rFonts w:ascii="Cascadia Mono" w:hAnsi="Cascadia Mono"/>
          <w:sz w:val="19"/>
          <w:szCs w:val="19"/>
        </w:rPr>
        <w:t xml:space="preserve">&amp; </w:t>
      </w:r>
      <w:r w:rsidRPr="002A2166">
        <w:rPr>
          <w:rFonts w:ascii="Cascadia Mono" w:hAnsi="Cascadia Mono"/>
          <w:color w:val="008A8A"/>
          <w:sz w:val="19"/>
          <w:szCs w:val="19"/>
        </w:rPr>
        <w:t>get</w:t>
      </w:r>
      <w:r w:rsidRPr="002A2166">
        <w:rPr>
          <w:rFonts w:ascii="Cascadia Mono" w:hAnsi="Cascadia Mono"/>
          <w:sz w:val="19"/>
          <w:szCs w:val="19"/>
        </w:rPr>
        <w:t xml:space="preserve">() { </w:t>
      </w:r>
    </w:p>
    <w:p w14:paraId="56D7D91A" w14:textId="53C0D897" w:rsidR="00232B4D" w:rsidRPr="002A2166" w:rsidRDefault="00232B4D" w:rsidP="002A2166">
      <w:pPr>
        <w:pStyle w:val="Default"/>
        <w:ind w:left="720" w:firstLine="720"/>
        <w:rPr>
          <w:rFonts w:ascii="Cascadia Mono" w:hAnsi="Cascadia Mono"/>
          <w:sz w:val="19"/>
          <w:szCs w:val="19"/>
        </w:rPr>
      </w:pPr>
      <w:r w:rsidRPr="002A2166">
        <w:rPr>
          <w:rFonts w:ascii="Cascadia Mono" w:hAnsi="Cascadia Mono"/>
          <w:color w:val="0000FF"/>
          <w:sz w:val="19"/>
          <w:szCs w:val="19"/>
        </w:rPr>
        <w:t xml:space="preserve">static const </w:t>
      </w:r>
      <w:r w:rsidRPr="002A2166">
        <w:rPr>
          <w:rFonts w:ascii="Cascadia Mono" w:hAnsi="Cascadia Mono"/>
          <w:color w:val="00008A"/>
          <w:sz w:val="19"/>
          <w:szCs w:val="19"/>
        </w:rPr>
        <w:t>std</w:t>
      </w:r>
      <w:r w:rsidRPr="002A2166">
        <w:rPr>
          <w:rFonts w:ascii="Cascadia Mono" w:hAnsi="Cascadia Mono"/>
          <w:sz w:val="19"/>
          <w:szCs w:val="19"/>
        </w:rPr>
        <w:t>::</w:t>
      </w:r>
      <w:r w:rsidRPr="002A2166">
        <w:rPr>
          <w:rFonts w:ascii="Cascadia Mono" w:hAnsi="Cascadia Mono"/>
          <w:color w:val="2B91AE"/>
          <w:sz w:val="19"/>
          <w:szCs w:val="19"/>
        </w:rPr>
        <w:t xml:space="preserve">string </w:t>
      </w:r>
      <w:r w:rsidRPr="002A2166">
        <w:rPr>
          <w:rFonts w:ascii="Cascadia Mono" w:hAnsi="Cascadia Mono"/>
          <w:sz w:val="19"/>
          <w:szCs w:val="19"/>
        </w:rPr>
        <w:t xml:space="preserve">res </w:t>
      </w:r>
      <w:r w:rsidRPr="002A2166">
        <w:rPr>
          <w:rFonts w:ascii="Cascadia Mono" w:hAnsi="Cascadia Mono"/>
          <w:color w:val="008A8A"/>
          <w:sz w:val="19"/>
          <w:szCs w:val="19"/>
        </w:rPr>
        <w:t xml:space="preserve">= </w:t>
      </w:r>
      <w:r w:rsidRPr="002A2166">
        <w:rPr>
          <w:rFonts w:ascii="Cascadia Mono" w:hAnsi="Cascadia Mono"/>
          <w:color w:val="A21414"/>
          <w:sz w:val="19"/>
          <w:szCs w:val="19"/>
        </w:rPr>
        <w:t>"</w:t>
      </w:r>
      <w:r w:rsidR="008E2A3C">
        <w:rPr>
          <w:rFonts w:ascii="Cascadia Mono" w:hAnsi="Cascadia Mono"/>
          <w:color w:val="A21414"/>
          <w:sz w:val="19"/>
          <w:szCs w:val="19"/>
        </w:rPr>
        <w:t>INVOICE_YEAR</w:t>
      </w:r>
      <w:r w:rsidRPr="002A2166">
        <w:rPr>
          <w:rFonts w:ascii="Cascadia Mono" w:hAnsi="Cascadia Mono"/>
          <w:color w:val="A21414"/>
          <w:sz w:val="19"/>
          <w:szCs w:val="19"/>
        </w:rPr>
        <w:t>"</w:t>
      </w:r>
      <w:r w:rsidRPr="002A2166">
        <w:rPr>
          <w:rFonts w:ascii="Cascadia Mono" w:hAnsi="Cascadia Mono"/>
          <w:sz w:val="19"/>
          <w:szCs w:val="19"/>
        </w:rPr>
        <w:t xml:space="preserve">; </w:t>
      </w:r>
    </w:p>
    <w:p w14:paraId="31B0A166" w14:textId="77777777" w:rsidR="00232B4D" w:rsidRPr="002A2166" w:rsidRDefault="00232B4D" w:rsidP="002A2166">
      <w:pPr>
        <w:pStyle w:val="Default"/>
        <w:ind w:left="720" w:firstLine="720"/>
        <w:rPr>
          <w:rFonts w:ascii="Cascadia Mono" w:hAnsi="Cascadia Mono"/>
          <w:sz w:val="19"/>
          <w:szCs w:val="19"/>
        </w:rPr>
      </w:pPr>
      <w:r w:rsidRPr="002A2166">
        <w:rPr>
          <w:rFonts w:ascii="Cascadia Mono" w:hAnsi="Cascadia Mono"/>
          <w:color w:val="0000FF"/>
          <w:sz w:val="19"/>
          <w:szCs w:val="19"/>
        </w:rPr>
        <w:t xml:space="preserve">return </w:t>
      </w:r>
      <w:r w:rsidRPr="002A2166">
        <w:rPr>
          <w:rFonts w:ascii="Cascadia Mono" w:hAnsi="Cascadia Mono"/>
          <w:sz w:val="19"/>
          <w:szCs w:val="19"/>
        </w:rPr>
        <w:t xml:space="preserve">res; </w:t>
      </w:r>
    </w:p>
    <w:p w14:paraId="602C8F8F" w14:textId="77777777" w:rsidR="00232B4D" w:rsidRPr="002A2166" w:rsidRDefault="00232B4D" w:rsidP="002A2166">
      <w:pPr>
        <w:pStyle w:val="Default"/>
        <w:ind w:firstLine="720"/>
        <w:rPr>
          <w:rFonts w:ascii="Cascadia Mono" w:hAnsi="Cascadia Mono"/>
          <w:sz w:val="19"/>
          <w:szCs w:val="19"/>
        </w:rPr>
      </w:pPr>
      <w:r w:rsidRPr="002A2166">
        <w:rPr>
          <w:rFonts w:ascii="Cascadia Mono" w:hAnsi="Cascadia Mono"/>
          <w:sz w:val="19"/>
          <w:szCs w:val="19"/>
        </w:rPr>
        <w:t xml:space="preserve">} </w:t>
      </w:r>
    </w:p>
    <w:p w14:paraId="7FE3D870" w14:textId="288C420F" w:rsidR="00232B4D" w:rsidRPr="002A2166" w:rsidRDefault="00232B4D" w:rsidP="00232B4D">
      <w:pPr>
        <w:autoSpaceDE w:val="0"/>
        <w:autoSpaceDN w:val="0"/>
        <w:adjustRightInd w:val="0"/>
        <w:rPr>
          <w:rFonts w:ascii="Cascadia Mono" w:hAnsi="Cascadia Mono" w:cs="Cascadia Mono"/>
          <w:noProof/>
          <w:color w:val="008000"/>
          <w:sz w:val="19"/>
          <w:szCs w:val="19"/>
        </w:rPr>
      </w:pPr>
      <w:r w:rsidRPr="002A2166">
        <w:rPr>
          <w:rFonts w:ascii="Cascadia Mono" w:hAnsi="Cascadia Mono"/>
          <w:sz w:val="19"/>
          <w:szCs w:val="19"/>
        </w:rPr>
        <w:t>};</w:t>
      </w:r>
    </w:p>
    <w:p w14:paraId="4A0D43D3" w14:textId="77777777" w:rsidR="0077003B" w:rsidRPr="00811BD3" w:rsidRDefault="0077003B" w:rsidP="0077003B">
      <w:pPr>
        <w:autoSpaceDE w:val="0"/>
        <w:autoSpaceDN w:val="0"/>
        <w:adjustRightInd w:val="0"/>
        <w:rPr>
          <w:rFonts w:ascii="Cascadia Mono" w:hAnsi="Cascadia Mono" w:cs="Cascadia Mono"/>
          <w:noProof/>
          <w:color w:val="008000"/>
          <w:sz w:val="19"/>
          <w:szCs w:val="19"/>
        </w:rPr>
      </w:pPr>
    </w:p>
    <w:p w14:paraId="79EFD602" w14:textId="77777777" w:rsidR="0077003B" w:rsidRPr="00811BD3" w:rsidRDefault="0077003B" w:rsidP="0077003B">
      <w:pPr>
        <w:rPr>
          <w:noProof/>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atement =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YearAlia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strftim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nvoiceDat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CountAlia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coun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group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YearAlias</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YearAlias</w:t>
      </w:r>
      <w:r w:rsidRPr="00811BD3">
        <w:rPr>
          <w:rFonts w:ascii="Cascadia Mono" w:hAnsi="Cascadia Mono" w:cs="Cascadia Mono"/>
          <w:noProof/>
          <w:color w:val="000000"/>
          <w:sz w:val="19"/>
          <w:szCs w:val="19"/>
        </w:rPr>
        <w:t>&g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267797B8" w14:textId="77777777" w:rsidR="00287813" w:rsidRDefault="00287813" w:rsidP="00C55F09">
      <w:pPr>
        <w:pStyle w:val="Heading2"/>
        <w:rPr>
          <w:noProof/>
        </w:rPr>
      </w:pPr>
    </w:p>
    <w:p w14:paraId="2C7BFA6E" w14:textId="3BCF9AEF" w:rsidR="00B95B30" w:rsidRPr="00811BD3" w:rsidRDefault="00C55F09" w:rsidP="00C55F09">
      <w:pPr>
        <w:pStyle w:val="Heading2"/>
        <w:rPr>
          <w:noProof/>
        </w:rPr>
      </w:pPr>
      <w:bookmarkStart w:id="42" w:name="_Toc98856594"/>
      <w:r w:rsidRPr="00811BD3">
        <w:rPr>
          <w:noProof/>
        </w:rPr>
        <w:t>Having</w:t>
      </w:r>
      <w:bookmarkEnd w:id="42"/>
    </w:p>
    <w:p w14:paraId="1F16C392" w14:textId="77777777" w:rsidR="00287813" w:rsidRDefault="00287813" w:rsidP="00861E6E">
      <w:pPr>
        <w:rPr>
          <w:noProof/>
        </w:rPr>
      </w:pPr>
    </w:p>
    <w:p w14:paraId="78F24CBC" w14:textId="55043FF7" w:rsidR="00861E6E" w:rsidRPr="00811BD3" w:rsidRDefault="00861E6E" w:rsidP="00861E6E">
      <w:pPr>
        <w:rPr>
          <w:noProof/>
        </w:rPr>
      </w:pPr>
      <w:r w:rsidRPr="00811BD3">
        <w:rPr>
          <w:noProof/>
        </w:rPr>
        <w:t>While the where clause restricts the rows</w:t>
      </w:r>
      <w:r w:rsidR="00635830" w:rsidRPr="00811BD3">
        <w:rPr>
          <w:noProof/>
        </w:rPr>
        <w:t xml:space="preserve"> selected, the having clause selects data at the group level</w:t>
      </w:r>
      <w:r w:rsidR="003B6AA3" w:rsidRPr="00811BD3">
        <w:rPr>
          <w:noProof/>
        </w:rPr>
        <w:t>. For instance:</w:t>
      </w:r>
    </w:p>
    <w:p w14:paraId="0433929C" w14:textId="77777777" w:rsidR="009F6DBE" w:rsidRDefault="009F6DBE" w:rsidP="00416D84">
      <w:pPr>
        <w:autoSpaceDE w:val="0"/>
        <w:autoSpaceDN w:val="0"/>
        <w:adjustRightInd w:val="0"/>
        <w:rPr>
          <w:rFonts w:ascii="Cascadia Mono" w:hAnsi="Cascadia Mono" w:cs="Cascadia Mono"/>
          <w:noProof/>
          <w:color w:val="008000"/>
          <w:sz w:val="19"/>
          <w:szCs w:val="19"/>
        </w:rPr>
      </w:pPr>
    </w:p>
    <w:p w14:paraId="2284162C" w14:textId="639FCACA" w:rsidR="00416D84" w:rsidRPr="00811BD3"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NAME, SUM(SALARY)</w:t>
      </w:r>
    </w:p>
    <w:p w14:paraId="4053603D" w14:textId="77777777" w:rsidR="00416D84" w:rsidRPr="00811BD3"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599FDE39" w14:textId="77777777" w:rsidR="00416D84" w:rsidRPr="00811BD3"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NAME is like "%l%"</w:t>
      </w:r>
    </w:p>
    <w:p w14:paraId="651D1748" w14:textId="77777777" w:rsidR="00416D84" w:rsidRPr="00811BD3"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GROUP BY NAME</w:t>
      </w:r>
    </w:p>
    <w:p w14:paraId="2813188C" w14:textId="77777777" w:rsidR="00416D84" w:rsidRPr="00811BD3"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HAVING SUM(SALARY) &gt; 10000</w:t>
      </w:r>
    </w:p>
    <w:p w14:paraId="64C1EAD7" w14:textId="77777777" w:rsidR="009F6DBE" w:rsidRDefault="00416D84" w:rsidP="00416D8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namesWithHigherSalari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um</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p>
    <w:p w14:paraId="2EAA89AF" w14:textId="77777777" w:rsidR="00325D9C" w:rsidRDefault="00416D84" w:rsidP="009F6DBE">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l%"</w:t>
      </w:r>
      <w:r w:rsidRPr="00811BD3">
        <w:rPr>
          <w:rFonts w:ascii="Cascadia Mono" w:hAnsi="Cascadia Mono" w:cs="Cascadia Mono"/>
          <w:noProof/>
          <w:color w:val="000000"/>
          <w:sz w:val="19"/>
          <w:szCs w:val="19"/>
        </w:rPr>
        <w:t xml:space="preserve">)), </w:t>
      </w:r>
    </w:p>
    <w:p w14:paraId="7FA18234" w14:textId="7070B3B1" w:rsidR="00416D84" w:rsidRPr="00811BD3" w:rsidRDefault="00416D84" w:rsidP="009F6DBE">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group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having</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um</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10000));</w:t>
      </w:r>
    </w:p>
    <w:p w14:paraId="307A1CC2" w14:textId="77777777" w:rsidR="003B6AA3" w:rsidRPr="00811BD3" w:rsidRDefault="003B6AA3" w:rsidP="00861E6E">
      <w:pPr>
        <w:rPr>
          <w:noProof/>
        </w:rPr>
      </w:pPr>
    </w:p>
    <w:p w14:paraId="633D9DBC" w14:textId="4F6C6092" w:rsidR="00C55F09" w:rsidRPr="00811BD3" w:rsidRDefault="00C55F09" w:rsidP="00C55F09">
      <w:pPr>
        <w:pStyle w:val="Heading1"/>
        <w:rPr>
          <w:noProof/>
        </w:rPr>
      </w:pPr>
      <w:bookmarkStart w:id="43" w:name="_Toc98856595"/>
      <w:r w:rsidRPr="00811BD3">
        <w:rPr>
          <w:noProof/>
        </w:rPr>
        <w:t>Set operators</w:t>
      </w:r>
      <w:bookmarkEnd w:id="43"/>
    </w:p>
    <w:p w14:paraId="03C4EB8A" w14:textId="77777777" w:rsidR="00DC6BE1" w:rsidRPr="00811BD3" w:rsidRDefault="00DC6BE1" w:rsidP="00DC6BE1">
      <w:pPr>
        <w:rPr>
          <w:noProof/>
        </w:rPr>
      </w:pPr>
    </w:p>
    <w:p w14:paraId="02D4FECA" w14:textId="16207214" w:rsidR="00C55F09" w:rsidRPr="00811BD3" w:rsidRDefault="00C55F09" w:rsidP="00C55F09">
      <w:pPr>
        <w:pStyle w:val="Heading2"/>
        <w:rPr>
          <w:noProof/>
        </w:rPr>
      </w:pPr>
      <w:bookmarkStart w:id="44" w:name="_Toc98856596"/>
      <w:r w:rsidRPr="00811BD3">
        <w:rPr>
          <w:noProof/>
        </w:rPr>
        <w:t>Union</w:t>
      </w:r>
      <w:bookmarkEnd w:id="44"/>
    </w:p>
    <w:p w14:paraId="28DA7228" w14:textId="77777777" w:rsidR="00C6470F" w:rsidRPr="00811BD3" w:rsidRDefault="00C6470F" w:rsidP="0004522B">
      <w:pPr>
        <w:rPr>
          <w:noProof/>
        </w:rPr>
      </w:pPr>
    </w:p>
    <w:p w14:paraId="37DF2B51" w14:textId="178E57A1" w:rsidR="0004522B" w:rsidRDefault="00544612" w:rsidP="00A321E6">
      <w:pPr>
        <w:ind w:firstLine="720"/>
        <w:rPr>
          <w:noProof/>
        </w:rPr>
      </w:pPr>
      <w:r w:rsidRPr="00811BD3">
        <w:rPr>
          <w:noProof/>
        </w:rPr>
        <w:t>The difference between UNION and JOIN Is that the JOIN clause combines columns from multiple related tables while UNION combines rows from multiple similar tables.</w:t>
      </w:r>
      <w:r w:rsidR="00A321E6">
        <w:rPr>
          <w:noProof/>
        </w:rPr>
        <w:t xml:space="preserve"> </w:t>
      </w:r>
      <w:r w:rsidR="004E7C97" w:rsidRPr="00811BD3">
        <w:rPr>
          <w:noProof/>
        </w:rPr>
        <w:t xml:space="preserve">The UNION </w:t>
      </w:r>
      <w:r w:rsidR="00314F6C" w:rsidRPr="00811BD3">
        <w:rPr>
          <w:noProof/>
        </w:rPr>
        <w:t xml:space="preserve">operator </w:t>
      </w:r>
      <w:r w:rsidR="006F75C0" w:rsidRPr="00811BD3">
        <w:rPr>
          <w:noProof/>
        </w:rPr>
        <w:t xml:space="preserve">removes </w:t>
      </w:r>
      <w:r w:rsidR="00E730C9" w:rsidRPr="00811BD3">
        <w:rPr>
          <w:noProof/>
        </w:rPr>
        <w:t>duplicate rows, whereas the UNION ALL operator does not.</w:t>
      </w:r>
      <w:r w:rsidR="00583CB0" w:rsidRPr="00811BD3">
        <w:rPr>
          <w:noProof/>
        </w:rPr>
        <w:t xml:space="preserve"> The rules for using UNION are as follows:</w:t>
      </w:r>
    </w:p>
    <w:p w14:paraId="46B685AA" w14:textId="77777777" w:rsidR="00242DAC" w:rsidRPr="00811BD3" w:rsidRDefault="00242DAC" w:rsidP="00A321E6">
      <w:pPr>
        <w:ind w:firstLine="720"/>
        <w:rPr>
          <w:noProof/>
        </w:rPr>
      </w:pPr>
    </w:p>
    <w:p w14:paraId="47E6149D" w14:textId="23BD3775" w:rsidR="00583CB0" w:rsidRPr="00811BD3" w:rsidRDefault="00583CB0" w:rsidP="00112411">
      <w:pPr>
        <w:pStyle w:val="ListParagraph"/>
        <w:numPr>
          <w:ilvl w:val="0"/>
          <w:numId w:val="8"/>
        </w:numPr>
        <w:rPr>
          <w:noProof/>
        </w:rPr>
      </w:pPr>
      <w:r w:rsidRPr="00811BD3">
        <w:rPr>
          <w:noProof/>
        </w:rPr>
        <w:t xml:space="preserve">Number of columns in all queries </w:t>
      </w:r>
      <w:r w:rsidR="00112411" w:rsidRPr="00811BD3">
        <w:rPr>
          <w:noProof/>
        </w:rPr>
        <w:t>must be the same</w:t>
      </w:r>
    </w:p>
    <w:p w14:paraId="357A2B4C" w14:textId="6267AC7A" w:rsidR="00112411" w:rsidRPr="00811BD3" w:rsidRDefault="00112411" w:rsidP="00112411">
      <w:pPr>
        <w:pStyle w:val="ListParagraph"/>
        <w:numPr>
          <w:ilvl w:val="0"/>
          <w:numId w:val="8"/>
        </w:numPr>
        <w:rPr>
          <w:noProof/>
        </w:rPr>
      </w:pPr>
      <w:r w:rsidRPr="00811BD3">
        <w:rPr>
          <w:noProof/>
        </w:rPr>
        <w:t>The corresponding columns must have compatible data types</w:t>
      </w:r>
    </w:p>
    <w:p w14:paraId="0A32BA79" w14:textId="58C0D202" w:rsidR="001F3242" w:rsidRPr="00811BD3" w:rsidRDefault="001F3242" w:rsidP="00112411">
      <w:pPr>
        <w:pStyle w:val="ListParagraph"/>
        <w:numPr>
          <w:ilvl w:val="0"/>
          <w:numId w:val="8"/>
        </w:numPr>
        <w:rPr>
          <w:noProof/>
        </w:rPr>
      </w:pPr>
      <w:r w:rsidRPr="00811BD3">
        <w:rPr>
          <w:noProof/>
        </w:rPr>
        <w:t>The column names of the first query determine the column names of the combined result set</w:t>
      </w:r>
    </w:p>
    <w:p w14:paraId="1A1EE64F" w14:textId="2C2C61BF" w:rsidR="001F3242" w:rsidRPr="00811BD3" w:rsidRDefault="00FE5FDC" w:rsidP="00112411">
      <w:pPr>
        <w:pStyle w:val="ListParagraph"/>
        <w:numPr>
          <w:ilvl w:val="0"/>
          <w:numId w:val="8"/>
        </w:numPr>
        <w:rPr>
          <w:noProof/>
        </w:rPr>
      </w:pPr>
      <w:r w:rsidRPr="00811BD3">
        <w:rPr>
          <w:noProof/>
        </w:rPr>
        <w:t>The group by and having clauses are applied to each individual query</w:t>
      </w:r>
      <w:r w:rsidR="00D963E4" w:rsidRPr="00811BD3">
        <w:rPr>
          <w:noProof/>
        </w:rPr>
        <w:t>, not the final result set</w:t>
      </w:r>
    </w:p>
    <w:p w14:paraId="7294809C" w14:textId="2236E2ED" w:rsidR="00D963E4" w:rsidRPr="00811BD3" w:rsidRDefault="00D963E4" w:rsidP="00112411">
      <w:pPr>
        <w:pStyle w:val="ListParagraph"/>
        <w:numPr>
          <w:ilvl w:val="0"/>
          <w:numId w:val="8"/>
        </w:numPr>
        <w:rPr>
          <w:noProof/>
        </w:rPr>
      </w:pPr>
      <w:r w:rsidRPr="00811BD3">
        <w:rPr>
          <w:noProof/>
        </w:rPr>
        <w:t>The order by apply to the combined result set, not within the individ</w:t>
      </w:r>
      <w:r w:rsidR="00D17246" w:rsidRPr="00811BD3">
        <w:rPr>
          <w:noProof/>
        </w:rPr>
        <w:t>ual result set</w:t>
      </w:r>
    </w:p>
    <w:p w14:paraId="246EBE51" w14:textId="4791F234" w:rsidR="00D17246" w:rsidRPr="00811BD3" w:rsidRDefault="00B72A48" w:rsidP="00D17246">
      <w:pPr>
        <w:rPr>
          <w:noProof/>
        </w:rPr>
      </w:pPr>
      <w:r w:rsidRPr="00811BD3">
        <w:rPr>
          <w:noProof/>
        </w:rPr>
        <w:lastRenderedPageBreak/>
        <w:drawing>
          <wp:inline distT="0" distB="0" distL="0" distR="0" wp14:anchorId="45057EC5" wp14:editId="6F57E0C4">
            <wp:extent cx="5943600" cy="18522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943600" cy="1852295"/>
                    </a:xfrm>
                    <a:prstGeom prst="rect">
                      <a:avLst/>
                    </a:prstGeom>
                  </pic:spPr>
                </pic:pic>
              </a:graphicData>
            </a:graphic>
          </wp:inline>
        </w:drawing>
      </w:r>
    </w:p>
    <w:p w14:paraId="303907AF" w14:textId="3303EC64" w:rsidR="00B72A48" w:rsidRPr="00811BD3" w:rsidRDefault="00960312" w:rsidP="00D17246">
      <w:pPr>
        <w:rPr>
          <w:noProof/>
        </w:rPr>
      </w:pPr>
      <w:r w:rsidRPr="00811BD3">
        <w:rPr>
          <w:noProof/>
        </w:rPr>
        <w:drawing>
          <wp:inline distT="0" distB="0" distL="0" distR="0" wp14:anchorId="38907F83" wp14:editId="699975EC">
            <wp:extent cx="5943600" cy="18319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1831975"/>
                    </a:xfrm>
                    <a:prstGeom prst="rect">
                      <a:avLst/>
                    </a:prstGeom>
                  </pic:spPr>
                </pic:pic>
              </a:graphicData>
            </a:graphic>
          </wp:inline>
        </w:drawing>
      </w:r>
    </w:p>
    <w:p w14:paraId="4476A3AC" w14:textId="77777777"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1671C98A" w14:textId="738C359C"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264D749F" w14:textId="64F184CD"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NER JOIN DEPARTMENT</w:t>
      </w:r>
    </w:p>
    <w:p w14:paraId="047FC82A" w14:textId="2080924D"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COMPANY.ID = DEPARTMENT.EMP_ID</w:t>
      </w:r>
    </w:p>
    <w:p w14:paraId="352EA2EA" w14:textId="7F79680A"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NION</w:t>
      </w:r>
    </w:p>
    <w:p w14:paraId="592CB290" w14:textId="6F994031"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22CB2A10" w14:textId="65407BAE"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671962EE" w14:textId="75D5A0FE"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LEFT OUTER JOIN DEPARTMENT</w:t>
      </w:r>
    </w:p>
    <w:p w14:paraId="53F52A5D" w14:textId="1F8E27DC"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COMPANY.ID = DEPARTMENT.EMP_ID;</w:t>
      </w:r>
    </w:p>
    <w:p w14:paraId="7F670CD2" w14:textId="2B9BF8DE"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2F63C8BB" w14:textId="77777777"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union_</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22186BE7" w14:textId="77777777"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1DF038B7" w14:textId="77777777" w:rsidR="00111B66" w:rsidRPr="00811BD3" w:rsidRDefault="00111B66" w:rsidP="00111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25DC57FD" w14:textId="23BC7603" w:rsidR="00960312" w:rsidRPr="00811BD3" w:rsidRDefault="00111B66" w:rsidP="00111B66">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out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4AA30BBB" w14:textId="77777777" w:rsidR="00B14A2C" w:rsidRDefault="00B14A2C" w:rsidP="00111B66">
      <w:pPr>
        <w:rPr>
          <w:rFonts w:ascii="Cascadia Mono" w:hAnsi="Cascadia Mono" w:cs="Cascadia Mono"/>
          <w:noProof/>
          <w:color w:val="000000"/>
          <w:sz w:val="19"/>
          <w:szCs w:val="19"/>
        </w:rPr>
      </w:pPr>
    </w:p>
    <w:p w14:paraId="36857785" w14:textId="77777777" w:rsidR="00B14A2C" w:rsidRDefault="00B14A2C" w:rsidP="00111B66">
      <w:pPr>
        <w:rPr>
          <w:rFonts w:ascii="Cascadia Mono" w:hAnsi="Cascadia Mono" w:cs="Cascadia Mono"/>
          <w:noProof/>
          <w:color w:val="000000"/>
          <w:sz w:val="19"/>
          <w:szCs w:val="19"/>
        </w:rPr>
      </w:pPr>
    </w:p>
    <w:p w14:paraId="79DA355A" w14:textId="6C05D33B" w:rsidR="0034210A" w:rsidRPr="00811BD3" w:rsidRDefault="00AA4F6D" w:rsidP="00111B66">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lastRenderedPageBreak/>
        <w:t>Union all:</w:t>
      </w:r>
    </w:p>
    <w:p w14:paraId="4BB1F359" w14:textId="77777777"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04D17A66" w14:textId="3946F12C"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73513F18" w14:textId="719F063D"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NER JOIN DEPARTMENT</w:t>
      </w:r>
    </w:p>
    <w:p w14:paraId="0EEE63B9" w14:textId="7CBF4984"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COMPANY.ID = DEPARTMENT.EMP_ID</w:t>
      </w:r>
    </w:p>
    <w:p w14:paraId="6A74682D" w14:textId="51745ACB"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NION ALL</w:t>
      </w:r>
    </w:p>
    <w:p w14:paraId="0ECD7A7D" w14:textId="77CBF1BD"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7BE0D5B6" w14:textId="6605D140"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7B73B22E" w14:textId="08396C2E"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LEFT OUTER JOIN DEPARTMENT</w:t>
      </w:r>
    </w:p>
    <w:p w14:paraId="612E2751" w14:textId="1DF7D1B7" w:rsidR="0010086B" w:rsidRPr="00811BD3" w:rsidRDefault="00AA4F6D" w:rsidP="00A364A3">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ON COMPANY.ID = DEPARTMENT.EMP_ID</w:t>
      </w:r>
    </w:p>
    <w:p w14:paraId="38F9DD79" w14:textId="10B7B789"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64B24D09" w14:textId="77777777"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union_al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2742498F" w14:textId="77777777"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350CAD05" w14:textId="77777777" w:rsidR="00AA4F6D" w:rsidRPr="00811BD3" w:rsidRDefault="00AA4F6D" w:rsidP="00AA4F6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33B6B30F" w14:textId="74125BB7" w:rsidR="00AA4F6D" w:rsidRDefault="00AA4F6D" w:rsidP="00A364A3">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eft_out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r w:rsidR="00305BA0" w:rsidRPr="00811BD3">
        <w:rPr>
          <w:rFonts w:ascii="Cascadia Mono" w:hAnsi="Cascadia Mono" w:cs="Cascadia Mono"/>
          <w:noProof/>
          <w:color w:val="000000"/>
          <w:sz w:val="19"/>
          <w:szCs w:val="19"/>
        </w:rPr>
        <w:t>)</w:t>
      </w:r>
      <w:r w:rsidRPr="00811BD3">
        <w:rPr>
          <w:rFonts w:ascii="Cascadia Mono" w:hAnsi="Cascadia Mono" w:cs="Cascadia Mono"/>
          <w:noProof/>
          <w:color w:val="000000"/>
          <w:sz w:val="19"/>
          <w:szCs w:val="19"/>
        </w:rPr>
        <w:t>)));</w:t>
      </w:r>
    </w:p>
    <w:p w14:paraId="3635DE7E" w14:textId="77777777" w:rsidR="00F449BA" w:rsidRPr="00811BD3" w:rsidRDefault="00F449BA" w:rsidP="00A364A3">
      <w:pPr>
        <w:rPr>
          <w:rFonts w:ascii="Cascadia Mono" w:hAnsi="Cascadia Mono" w:cs="Cascadia Mono"/>
          <w:noProof/>
          <w:color w:val="000000"/>
          <w:sz w:val="19"/>
          <w:szCs w:val="19"/>
        </w:rPr>
      </w:pPr>
    </w:p>
    <w:p w14:paraId="71282886" w14:textId="554DA751" w:rsidR="00423487" w:rsidRDefault="00423487" w:rsidP="00AA4F6D">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Union ALL with order by:</w:t>
      </w:r>
    </w:p>
    <w:p w14:paraId="206595F5" w14:textId="77777777" w:rsidR="0028548E" w:rsidRPr="00811BD3" w:rsidRDefault="0028548E" w:rsidP="00AA4F6D">
      <w:pPr>
        <w:rPr>
          <w:rFonts w:ascii="Cascadia Mono" w:hAnsi="Cascadia Mono" w:cs="Cascadia Mono"/>
          <w:noProof/>
          <w:color w:val="000000"/>
          <w:sz w:val="19"/>
          <w:szCs w:val="19"/>
        </w:rPr>
      </w:pPr>
    </w:p>
    <w:p w14:paraId="487BC1F6" w14:textId="77777777"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4ECCCE36" w14:textId="2E022D49"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220FD146" w14:textId="249015E0"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NER JOIN DEPARTMENT</w:t>
      </w:r>
    </w:p>
    <w:p w14:paraId="53DC343C" w14:textId="46A3E95F"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COMPANY.ID = DEPARTMENT.EMP_ID</w:t>
      </w:r>
    </w:p>
    <w:p w14:paraId="41CCB86A" w14:textId="193CC7CB"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NION ALL</w:t>
      </w:r>
    </w:p>
    <w:p w14:paraId="65CB9372" w14:textId="4BC967E6"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_ID, NAME, DEPT</w:t>
      </w:r>
    </w:p>
    <w:p w14:paraId="4DE46D8E" w14:textId="08A3C264"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w:t>
      </w:r>
    </w:p>
    <w:p w14:paraId="4F4BC510" w14:textId="0D653605"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LEFT OUTER JOIN DEPARTMENT</w:t>
      </w:r>
    </w:p>
    <w:p w14:paraId="5E7057B6" w14:textId="77777777" w:rsidR="00627A61" w:rsidRDefault="00066F0C" w:rsidP="00627A61">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ON COMPANY.ID = DEPARTMENT.EMP_ID</w:t>
      </w:r>
    </w:p>
    <w:p w14:paraId="644E21EE" w14:textId="592E4094" w:rsidR="00066F0C" w:rsidRPr="00811BD3" w:rsidRDefault="00066F0C" w:rsidP="00627A6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RDER BY NAME</w:t>
      </w:r>
    </w:p>
    <w:p w14:paraId="24788486" w14:textId="77777777"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3E80D315" w14:textId="77777777"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union_al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6F2EB4A0" w14:textId="77777777"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6DD462D2" w14:textId="77777777" w:rsidR="00066F0C" w:rsidRPr="00811BD3" w:rsidRDefault="00066F0C" w:rsidP="00066F0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07E00682" w14:textId="091F5968" w:rsidR="00066F0C" w:rsidRPr="00811BD3" w:rsidRDefault="00066F0C" w:rsidP="00066F0C">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845A0">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left_out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0F3E52EA" w14:textId="38665237" w:rsidR="00423487" w:rsidRPr="00811BD3" w:rsidRDefault="00066F0C" w:rsidP="007845A0">
      <w:pPr>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order_by(&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66BB2CBD" w14:textId="43F41AC0" w:rsidR="00862665" w:rsidRPr="00811BD3" w:rsidRDefault="001E7A30" w:rsidP="0013024B">
      <w:pPr>
        <w:pStyle w:val="Heading3"/>
        <w:rPr>
          <w:noProof/>
        </w:rPr>
      </w:pPr>
      <w:bookmarkStart w:id="45" w:name="_Toc98856597"/>
      <w:r w:rsidRPr="00811BD3">
        <w:rPr>
          <w:noProof/>
        </w:rPr>
        <w:lastRenderedPageBreak/>
        <w:t>S</w:t>
      </w:r>
      <w:r w:rsidR="00862665" w:rsidRPr="00811BD3">
        <w:rPr>
          <w:noProof/>
        </w:rPr>
        <w:t xml:space="preserve">tacking one resultset </w:t>
      </w:r>
      <w:r w:rsidR="00163C01">
        <w:rPr>
          <w:noProof/>
        </w:rPr>
        <w:t xml:space="preserve">on top of </w:t>
      </w:r>
      <w:r w:rsidR="00862665" w:rsidRPr="00811BD3">
        <w:rPr>
          <w:noProof/>
        </w:rPr>
        <w:t>another</w:t>
      </w:r>
      <w:bookmarkEnd w:id="45"/>
    </w:p>
    <w:p w14:paraId="4312E643" w14:textId="77777777" w:rsidR="00862665" w:rsidRPr="00811BD3" w:rsidRDefault="00862665" w:rsidP="0013024B">
      <w:pPr>
        <w:keepNext/>
        <w:keepLines/>
        <w:rPr>
          <w:noProof/>
        </w:rPr>
      </w:pPr>
    </w:p>
    <w:p w14:paraId="5E42CD87" w14:textId="77777777" w:rsidR="00444DD5" w:rsidRPr="00811BD3" w:rsidRDefault="00E70EBA" w:rsidP="0013024B">
      <w:pPr>
        <w:keepNext/>
        <w:keepLines/>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SELECT "Dept"."deptname" AS ENAME_AND_DNAME, "Dept"."deptno" FROM 'Dept' </w:t>
      </w:r>
    </w:p>
    <w:p w14:paraId="64E94F78" w14:textId="77777777" w:rsidR="00444DD5" w:rsidRPr="00811BD3" w:rsidRDefault="00444DD5" w:rsidP="0013024B">
      <w:pPr>
        <w:keepNext/>
        <w:keepLines/>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E70EBA" w:rsidRPr="00811BD3">
        <w:rPr>
          <w:rFonts w:ascii="Cascadia Mono" w:hAnsi="Cascadia Mono" w:cs="Cascadia Mono"/>
          <w:noProof/>
          <w:color w:val="008000"/>
          <w:sz w:val="19"/>
          <w:szCs w:val="19"/>
        </w:rPr>
        <w:t xml:space="preserve">UNION ALL </w:t>
      </w:r>
    </w:p>
    <w:p w14:paraId="555F3399" w14:textId="32371359" w:rsidR="00444DD5" w:rsidRPr="00811BD3" w:rsidRDefault="00444DD5" w:rsidP="0013024B">
      <w:pPr>
        <w:keepNext/>
        <w:keepLines/>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E70EBA" w:rsidRPr="00811BD3">
        <w:rPr>
          <w:rFonts w:ascii="Cascadia Mono" w:hAnsi="Cascadia Mono" w:cs="Cascadia Mono"/>
          <w:noProof/>
          <w:color w:val="008000"/>
          <w:sz w:val="19"/>
          <w:szCs w:val="19"/>
        </w:rPr>
        <w:t xml:space="preserve">SELECT (QUOTE("------------------")), NULL </w:t>
      </w:r>
    </w:p>
    <w:p w14:paraId="7A2A1890" w14:textId="19EA3792" w:rsidR="00E70EBA" w:rsidRPr="00811BD3" w:rsidRDefault="00444DD5" w:rsidP="0013024B">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w:t>
      </w:r>
      <w:r w:rsidR="00E70EBA" w:rsidRPr="00811BD3">
        <w:rPr>
          <w:rFonts w:ascii="Cascadia Mono" w:hAnsi="Cascadia Mono" w:cs="Cascadia Mono"/>
          <w:noProof/>
          <w:color w:val="008000"/>
          <w:sz w:val="19"/>
          <w:szCs w:val="19"/>
        </w:rPr>
        <w:t>UNION ALL</w:t>
      </w:r>
    </w:p>
    <w:p w14:paraId="3BFD4B2B" w14:textId="77777777" w:rsidR="00E70EBA" w:rsidRPr="00811BD3" w:rsidRDefault="00E70EBA" w:rsidP="0013024B">
      <w:pPr>
        <w:keepNext/>
        <w:keepLines/>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SELECT "Emp"."ename" AS ENAME_AND_DNAME, "Emp"."deptno" FROM 'Emp'</w:t>
      </w:r>
    </w:p>
    <w:p w14:paraId="4F747432" w14:textId="77777777" w:rsidR="006D3E4C" w:rsidRDefault="00F37145" w:rsidP="0013024B">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6D3E4C">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p>
    <w:p w14:paraId="293D145F" w14:textId="1EF24602" w:rsidR="00F37145" w:rsidRPr="00811BD3" w:rsidRDefault="00F37145" w:rsidP="0013024B">
      <w:pPr>
        <w:keepNext/>
        <w:keepLines/>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union_all</w:t>
      </w:r>
      <w:r w:rsidRPr="00811BD3">
        <w:rPr>
          <w:rFonts w:ascii="Cascadia Mono" w:hAnsi="Cascadia Mono" w:cs="Cascadia Mono"/>
          <w:noProof/>
          <w:color w:val="000000"/>
          <w:sz w:val="19"/>
          <w:szCs w:val="19"/>
        </w:rPr>
        <w:t>(</w:t>
      </w:r>
    </w:p>
    <w:p w14:paraId="27434E97" w14:textId="419A8837" w:rsidR="00F37145" w:rsidRPr="00811BD3" w:rsidRDefault="00F37145" w:rsidP="0013024B">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006D3E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NamesAlia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dep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s_option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deptno</w:t>
      </w:r>
      <w:r w:rsidRPr="00811BD3">
        <w:rPr>
          <w:rFonts w:ascii="Cascadia Mono" w:hAnsi="Cascadia Mono" w:cs="Cascadia Mono"/>
          <w:noProof/>
          <w:color w:val="000000"/>
          <w:sz w:val="19"/>
          <w:szCs w:val="19"/>
        </w:rPr>
        <w:t>))),</w:t>
      </w:r>
    </w:p>
    <w:p w14:paraId="5C2AB4AB" w14:textId="2398F60B" w:rsidR="00F37145" w:rsidRPr="00811BD3" w:rsidRDefault="00F37145" w:rsidP="00971133">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006D3E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union_all</w:t>
      </w:r>
      <w:r w:rsidRPr="00811BD3">
        <w:rPr>
          <w:rFonts w:ascii="Cascadia Mono" w:hAnsi="Cascadia Mono" w:cs="Cascadia Mono"/>
          <w:noProof/>
          <w:color w:val="000000"/>
          <w:sz w:val="19"/>
          <w:szCs w:val="19"/>
        </w:rPr>
        <w:t>(</w:t>
      </w:r>
    </w:p>
    <w:p w14:paraId="6D61FEB4" w14:textId="2F3C17AE" w:rsidR="00F37145" w:rsidRPr="00811BD3" w:rsidRDefault="006D3E4C" w:rsidP="0013024B">
      <w:pPr>
        <w:keepNext/>
        <w:keepLines/>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ab/>
      </w:r>
      <w:r>
        <w:rPr>
          <w:rFonts w:ascii="Cascadia Mono" w:hAnsi="Cascadia Mono" w:cs="Cascadia Mono"/>
          <w:noProof/>
          <w:color w:val="000000"/>
          <w:sz w:val="19"/>
          <w:szCs w:val="19"/>
        </w:rPr>
        <w:tab/>
      </w:r>
      <w:r w:rsidR="00F37145" w:rsidRPr="00811BD3">
        <w:rPr>
          <w:rFonts w:ascii="Cascadia Mono" w:hAnsi="Cascadia Mono" w:cs="Cascadia Mono"/>
          <w:noProof/>
          <w:color w:val="000000"/>
          <w:sz w:val="19"/>
          <w:szCs w:val="19"/>
        </w:rPr>
        <w:tab/>
      </w:r>
      <w:r w:rsidR="00F37145" w:rsidRPr="00811BD3">
        <w:rPr>
          <w:rFonts w:ascii="Cascadia Mono" w:hAnsi="Cascadia Mono" w:cs="Cascadia Mono"/>
          <w:noProof/>
          <w:color w:val="000000"/>
          <w:sz w:val="19"/>
          <w:szCs w:val="19"/>
        </w:rPr>
        <w:tab/>
      </w:r>
      <w:r w:rsidR="00F37145" w:rsidRPr="00811BD3">
        <w:rPr>
          <w:rFonts w:ascii="Cascadia Mono" w:hAnsi="Cascadia Mono" w:cs="Cascadia Mono"/>
          <w:noProof/>
          <w:color w:val="000000"/>
          <w:sz w:val="19"/>
          <w:szCs w:val="19"/>
        </w:rPr>
        <w:tab/>
      </w:r>
      <w:r w:rsidR="00F37145" w:rsidRPr="00811BD3">
        <w:rPr>
          <w:rFonts w:ascii="Cascadia Mono" w:hAnsi="Cascadia Mono" w:cs="Cascadia Mono"/>
          <w:noProof/>
          <w:color w:val="483D8B"/>
          <w:sz w:val="19"/>
          <w:szCs w:val="19"/>
        </w:rPr>
        <w:t>select</w:t>
      </w:r>
      <w:r w:rsidR="00F37145" w:rsidRPr="00811BD3">
        <w:rPr>
          <w:rFonts w:ascii="Cascadia Mono" w:hAnsi="Cascadia Mono" w:cs="Cascadia Mono"/>
          <w:noProof/>
          <w:color w:val="000000"/>
          <w:sz w:val="19"/>
          <w:szCs w:val="19"/>
        </w:rPr>
        <w:t>(</w:t>
      </w:r>
      <w:r w:rsidR="00F37145" w:rsidRPr="00811BD3">
        <w:rPr>
          <w:rFonts w:ascii="Cascadia Mono" w:hAnsi="Cascadia Mono" w:cs="Cascadia Mono"/>
          <w:noProof/>
          <w:color w:val="483D8B"/>
          <w:sz w:val="19"/>
          <w:szCs w:val="19"/>
        </w:rPr>
        <w:t>columns</w:t>
      </w:r>
      <w:r w:rsidR="00F37145" w:rsidRPr="00811BD3">
        <w:rPr>
          <w:rFonts w:ascii="Cascadia Mono" w:hAnsi="Cascadia Mono" w:cs="Cascadia Mono"/>
          <w:noProof/>
          <w:color w:val="000000"/>
          <w:sz w:val="19"/>
          <w:szCs w:val="19"/>
        </w:rPr>
        <w:t>(</w:t>
      </w:r>
      <w:r w:rsidR="00F37145" w:rsidRPr="00811BD3">
        <w:rPr>
          <w:rFonts w:ascii="Cascadia Mono" w:hAnsi="Cascadia Mono" w:cs="Cascadia Mono"/>
          <w:noProof/>
          <w:color w:val="483D8B"/>
          <w:sz w:val="19"/>
          <w:szCs w:val="19"/>
        </w:rPr>
        <w:t>quote</w:t>
      </w:r>
      <w:r w:rsidR="00F37145" w:rsidRPr="00811BD3">
        <w:rPr>
          <w:rFonts w:ascii="Cascadia Mono" w:hAnsi="Cascadia Mono" w:cs="Cascadia Mono"/>
          <w:noProof/>
          <w:color w:val="000000"/>
          <w:sz w:val="19"/>
          <w:szCs w:val="19"/>
        </w:rPr>
        <w:t>(</w:t>
      </w:r>
      <w:r w:rsidR="00F37145" w:rsidRPr="00811BD3">
        <w:rPr>
          <w:rFonts w:ascii="Cascadia Mono" w:hAnsi="Cascadia Mono" w:cs="Cascadia Mono"/>
          <w:noProof/>
          <w:color w:val="A31515"/>
          <w:sz w:val="19"/>
          <w:szCs w:val="19"/>
        </w:rPr>
        <w:t>"--------------------"</w:t>
      </w:r>
      <w:r w:rsidR="00F37145" w:rsidRPr="00811BD3">
        <w:rPr>
          <w:rFonts w:ascii="Cascadia Mono" w:hAnsi="Cascadia Mono" w:cs="Cascadia Mono"/>
          <w:noProof/>
          <w:color w:val="000000"/>
          <w:sz w:val="19"/>
          <w:szCs w:val="19"/>
        </w:rPr>
        <w:t xml:space="preserve">), </w:t>
      </w:r>
      <w:r w:rsidR="00F37145" w:rsidRPr="00811BD3">
        <w:rPr>
          <w:rFonts w:ascii="Cascadia Mono" w:hAnsi="Cascadia Mono" w:cs="Cascadia Mono"/>
          <w:noProof/>
          <w:color w:val="00008B"/>
          <w:sz w:val="19"/>
          <w:szCs w:val="19"/>
        </w:rPr>
        <w:t>std</w:t>
      </w:r>
      <w:r w:rsidR="00F37145" w:rsidRPr="00811BD3">
        <w:rPr>
          <w:rFonts w:ascii="Cascadia Mono" w:hAnsi="Cascadia Mono" w:cs="Cascadia Mono"/>
          <w:noProof/>
          <w:color w:val="000000"/>
          <w:sz w:val="19"/>
          <w:szCs w:val="19"/>
        </w:rPr>
        <w:t>::</w:t>
      </w:r>
      <w:r w:rsidR="00F37145" w:rsidRPr="00811BD3">
        <w:rPr>
          <w:rFonts w:ascii="Cascadia Mono" w:hAnsi="Cascadia Mono" w:cs="Cascadia Mono"/>
          <w:noProof/>
          <w:color w:val="2B91AF"/>
          <w:sz w:val="19"/>
          <w:szCs w:val="19"/>
        </w:rPr>
        <w:t>optional</w:t>
      </w:r>
      <w:r w:rsidR="00F37145" w:rsidRPr="00811BD3">
        <w:rPr>
          <w:rFonts w:ascii="Cascadia Mono" w:hAnsi="Cascadia Mono" w:cs="Cascadia Mono"/>
          <w:noProof/>
          <w:color w:val="000000"/>
          <w:sz w:val="19"/>
          <w:szCs w:val="19"/>
        </w:rPr>
        <w:t>&lt;</w:t>
      </w:r>
      <w:r w:rsidR="00F37145" w:rsidRPr="00811BD3">
        <w:rPr>
          <w:rFonts w:ascii="Cascadia Mono" w:hAnsi="Cascadia Mono" w:cs="Cascadia Mono"/>
          <w:noProof/>
          <w:color w:val="0000FF"/>
          <w:sz w:val="19"/>
          <w:szCs w:val="19"/>
        </w:rPr>
        <w:t>int</w:t>
      </w:r>
      <w:r w:rsidR="00F37145" w:rsidRPr="00811BD3">
        <w:rPr>
          <w:rFonts w:ascii="Cascadia Mono" w:hAnsi="Cascadia Mono" w:cs="Cascadia Mono"/>
          <w:noProof/>
          <w:color w:val="000000"/>
          <w:sz w:val="19"/>
          <w:szCs w:val="19"/>
        </w:rPr>
        <w:t>&gt;</w:t>
      </w:r>
      <w:r w:rsidR="00F37145" w:rsidRPr="00811BD3">
        <w:rPr>
          <w:rFonts w:ascii="Cascadia Mono" w:hAnsi="Cascadia Mono" w:cs="Cascadia Mono"/>
          <w:noProof/>
          <w:color w:val="008B8B"/>
          <w:sz w:val="19"/>
          <w:szCs w:val="19"/>
        </w:rPr>
        <w:t>()</w:t>
      </w:r>
      <w:r w:rsidR="00F37145" w:rsidRPr="00811BD3">
        <w:rPr>
          <w:rFonts w:ascii="Cascadia Mono" w:hAnsi="Cascadia Mono" w:cs="Cascadia Mono"/>
          <w:noProof/>
          <w:color w:val="000000"/>
          <w:sz w:val="19"/>
          <w:szCs w:val="19"/>
        </w:rPr>
        <w:t>)),</w:t>
      </w:r>
    </w:p>
    <w:p w14:paraId="52EBAAA8" w14:textId="77777777" w:rsidR="006D3E4C" w:rsidRDefault="00F37145" w:rsidP="0013024B">
      <w:pPr>
        <w:keepNext/>
        <w:keepLines/>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006D3E4C">
        <w:rPr>
          <w:rFonts w:ascii="Cascadia Mono" w:hAnsi="Cascadia Mono" w:cs="Cascadia Mono"/>
          <w:noProof/>
          <w:color w:val="000000"/>
          <w:sz w:val="19"/>
          <w:szCs w:val="19"/>
        </w:rPr>
        <w:tab/>
      </w:r>
      <w:r w:rsidR="006D3E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NamesAlia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ename</w:t>
      </w:r>
      <w:r w:rsidRPr="00811BD3">
        <w:rPr>
          <w:rFonts w:ascii="Cascadia Mono" w:hAnsi="Cascadia Mono" w:cs="Cascadia Mono"/>
          <w:noProof/>
          <w:color w:val="000000"/>
          <w:sz w:val="19"/>
          <w:szCs w:val="19"/>
        </w:rPr>
        <w:t xml:space="preserve">), </w:t>
      </w:r>
    </w:p>
    <w:p w14:paraId="63751F86" w14:textId="4752EA19" w:rsidR="00F37145" w:rsidRPr="00811BD3" w:rsidRDefault="00F37145" w:rsidP="0013024B">
      <w:pPr>
        <w:keepNext/>
        <w:keepLines/>
        <w:autoSpaceDE w:val="0"/>
        <w:autoSpaceDN w:val="0"/>
        <w:adjustRightInd w:val="0"/>
        <w:ind w:left="360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s_option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deptno</w:t>
      </w:r>
      <w:r w:rsidRPr="00811BD3">
        <w:rPr>
          <w:rFonts w:ascii="Cascadia Mono" w:hAnsi="Cascadia Mono" w:cs="Cascadia Mono"/>
          <w:noProof/>
          <w:color w:val="000000"/>
          <w:sz w:val="19"/>
          <w:szCs w:val="19"/>
        </w:rPr>
        <w:t>))))))));</w:t>
      </w:r>
    </w:p>
    <w:p w14:paraId="0A52F718" w14:textId="77777777" w:rsidR="00444DD5" w:rsidRPr="00811BD3" w:rsidRDefault="00444DD5" w:rsidP="00E70EBA">
      <w:pPr>
        <w:autoSpaceDE w:val="0"/>
        <w:autoSpaceDN w:val="0"/>
        <w:adjustRightInd w:val="0"/>
        <w:rPr>
          <w:rFonts w:ascii="Cascadia Mono" w:hAnsi="Cascadia Mono" w:cs="Cascadia Mono"/>
          <w:noProof/>
          <w:color w:val="000000"/>
          <w:sz w:val="19"/>
          <w:szCs w:val="19"/>
        </w:rPr>
      </w:pPr>
    </w:p>
    <w:p w14:paraId="1AE4F45C" w14:textId="076BF95A" w:rsidR="00C55F09" w:rsidRDefault="00913D0D" w:rsidP="00913D0D">
      <w:pPr>
        <w:pStyle w:val="Heading2"/>
        <w:rPr>
          <w:noProof/>
        </w:rPr>
      </w:pPr>
      <w:bookmarkStart w:id="46" w:name="_Toc98856598"/>
      <w:r w:rsidRPr="00811BD3">
        <w:rPr>
          <w:noProof/>
        </w:rPr>
        <w:t>Except</w:t>
      </w:r>
      <w:bookmarkEnd w:id="46"/>
    </w:p>
    <w:p w14:paraId="0CBF9BCE" w14:textId="77777777" w:rsidR="0013024B" w:rsidRPr="0013024B" w:rsidRDefault="0013024B" w:rsidP="0013024B"/>
    <w:p w14:paraId="1ED1BDCC" w14:textId="01FD116D" w:rsidR="00E05FAF" w:rsidRPr="00811BD3" w:rsidRDefault="00303A9B" w:rsidP="004A755E">
      <w:pPr>
        <w:ind w:firstLine="720"/>
        <w:rPr>
          <w:noProof/>
        </w:rPr>
      </w:pPr>
      <w:r w:rsidRPr="00811BD3">
        <w:rPr>
          <w:noProof/>
        </w:rPr>
        <w:t>Compares the result sets of 2 queries</w:t>
      </w:r>
      <w:r w:rsidR="00703EE2" w:rsidRPr="00811BD3">
        <w:rPr>
          <w:noProof/>
        </w:rPr>
        <w:t xml:space="preserve"> and retains rows that are present only in the first </w:t>
      </w:r>
      <w:r w:rsidR="00E05FAF" w:rsidRPr="00811BD3">
        <w:rPr>
          <w:noProof/>
        </w:rPr>
        <w:t>result set.</w:t>
      </w:r>
      <w:r w:rsidR="004A755E">
        <w:rPr>
          <w:noProof/>
        </w:rPr>
        <w:t xml:space="preserve"> </w:t>
      </w:r>
      <w:r w:rsidR="00E05FAF" w:rsidRPr="00811BD3">
        <w:rPr>
          <w:noProof/>
        </w:rPr>
        <w:t>These are the rules:</w:t>
      </w:r>
    </w:p>
    <w:p w14:paraId="13EE0C0D" w14:textId="2CEBF5CD" w:rsidR="00E05FAF" w:rsidRPr="00811BD3" w:rsidRDefault="002862A5" w:rsidP="00E05FAF">
      <w:pPr>
        <w:pStyle w:val="ListParagraph"/>
        <w:numPr>
          <w:ilvl w:val="0"/>
          <w:numId w:val="9"/>
        </w:numPr>
        <w:rPr>
          <w:noProof/>
        </w:rPr>
      </w:pPr>
      <w:r w:rsidRPr="00811BD3">
        <w:rPr>
          <w:noProof/>
        </w:rPr>
        <w:t xml:space="preserve">Number of columns in each </w:t>
      </w:r>
      <w:r w:rsidR="00A9093B" w:rsidRPr="00811BD3">
        <w:rPr>
          <w:noProof/>
        </w:rPr>
        <w:t>query must be the same</w:t>
      </w:r>
    </w:p>
    <w:p w14:paraId="3389CF15" w14:textId="039311CC" w:rsidR="00A9093B" w:rsidRDefault="00A9093B" w:rsidP="00E05FAF">
      <w:pPr>
        <w:pStyle w:val="ListParagraph"/>
        <w:numPr>
          <w:ilvl w:val="0"/>
          <w:numId w:val="9"/>
        </w:numPr>
        <w:rPr>
          <w:noProof/>
        </w:rPr>
      </w:pPr>
      <w:r w:rsidRPr="00811BD3">
        <w:rPr>
          <w:noProof/>
        </w:rPr>
        <w:t>The order of the columns and their types must be comparable</w:t>
      </w:r>
    </w:p>
    <w:p w14:paraId="5684FBD8" w14:textId="77777777" w:rsidR="004A755E" w:rsidRPr="00811BD3" w:rsidRDefault="004A755E" w:rsidP="004A755E">
      <w:pPr>
        <w:rPr>
          <w:noProof/>
        </w:rPr>
      </w:pPr>
    </w:p>
    <w:p w14:paraId="30E29920" w14:textId="02959F7F" w:rsidR="00884925" w:rsidRPr="00811BD3" w:rsidRDefault="00145003" w:rsidP="00317120">
      <w:pPr>
        <w:rPr>
          <w:noProof/>
        </w:rPr>
      </w:pPr>
      <w:r w:rsidRPr="00811BD3">
        <w:rPr>
          <w:noProof/>
        </w:rPr>
        <w:t xml:space="preserve">Find all the dept_id in </w:t>
      </w:r>
      <w:r w:rsidR="00141AC0" w:rsidRPr="00811BD3">
        <w:rPr>
          <w:noProof/>
        </w:rPr>
        <w:t xml:space="preserve">dept_master but not in </w:t>
      </w:r>
      <w:r w:rsidR="009F7828" w:rsidRPr="00811BD3">
        <w:rPr>
          <w:noProof/>
        </w:rPr>
        <w:t>emp_master</w:t>
      </w:r>
      <w:r w:rsidR="00317120" w:rsidRPr="00811BD3">
        <w:rPr>
          <w:noProof/>
        </w:rPr>
        <w:t>:</w:t>
      </w:r>
    </w:p>
    <w:p w14:paraId="110A7DEB" w14:textId="77777777" w:rsidR="004A755E" w:rsidRDefault="004A755E" w:rsidP="00B54D97">
      <w:pPr>
        <w:autoSpaceDE w:val="0"/>
        <w:autoSpaceDN w:val="0"/>
        <w:adjustRightInd w:val="0"/>
        <w:rPr>
          <w:rFonts w:ascii="Cascadia Mono" w:hAnsi="Cascadia Mono" w:cs="Cascadia Mono"/>
          <w:noProof/>
          <w:color w:val="008000"/>
          <w:sz w:val="19"/>
          <w:szCs w:val="19"/>
        </w:rPr>
      </w:pPr>
    </w:p>
    <w:p w14:paraId="64C9E18B" w14:textId="6FA110B2"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t_id</w:t>
      </w:r>
    </w:p>
    <w:p w14:paraId="2FDE875C" w14:textId="45BD8682"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dept_master</w:t>
      </w:r>
    </w:p>
    <w:p w14:paraId="06FBA38D" w14:textId="12DE052B"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XCEPT</w:t>
      </w:r>
    </w:p>
    <w:p w14:paraId="7EBE0480" w14:textId="6A78F139"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t_id</w:t>
      </w:r>
    </w:p>
    <w:p w14:paraId="5ABFB01D" w14:textId="3CCB1729"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_master</w:t>
      </w:r>
    </w:p>
    <w:p w14:paraId="06D42E11" w14:textId="5644589C" w:rsidR="00173AE3" w:rsidRPr="00811BD3" w:rsidRDefault="00173AE3" w:rsidP="00B54D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excep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w:t>
      </w:r>
    </w:p>
    <w:p w14:paraId="4FD62F15" w14:textId="77777777" w:rsidR="00F43DA8" w:rsidRPr="00811BD3" w:rsidRDefault="00F43DA8" w:rsidP="00B54D97">
      <w:pPr>
        <w:autoSpaceDE w:val="0"/>
        <w:autoSpaceDN w:val="0"/>
        <w:adjustRightInd w:val="0"/>
        <w:rPr>
          <w:rFonts w:ascii="Cascadia Mono" w:hAnsi="Cascadia Mono" w:cs="Cascadia Mono"/>
          <w:noProof/>
          <w:color w:val="000000"/>
          <w:sz w:val="19"/>
          <w:szCs w:val="19"/>
        </w:rPr>
      </w:pPr>
    </w:p>
    <w:p w14:paraId="1D98E841" w14:textId="7EDD5F84" w:rsidR="00317120" w:rsidRPr="00594554" w:rsidRDefault="00317120" w:rsidP="00594554">
      <w:pPr>
        <w:rPr>
          <w:noProof/>
        </w:rPr>
      </w:pPr>
      <w:bookmarkStart w:id="47" w:name="OLE_LINK4"/>
      <w:r w:rsidRPr="00594554">
        <w:rPr>
          <w:noProof/>
        </w:rPr>
        <w:t>Find all</w:t>
      </w:r>
      <w:r w:rsidR="00336EB7" w:rsidRPr="00594554">
        <w:rPr>
          <w:noProof/>
        </w:rPr>
        <w:t xml:space="preserve"> artists ids of artists who do not have any album in the albums table:</w:t>
      </w:r>
    </w:p>
    <w:p w14:paraId="3F2DF43F" w14:textId="77777777" w:rsidR="00336EB7" w:rsidRPr="00811BD3" w:rsidRDefault="00336EB7" w:rsidP="00F43DA8">
      <w:pPr>
        <w:autoSpaceDE w:val="0"/>
        <w:autoSpaceDN w:val="0"/>
        <w:adjustRightInd w:val="0"/>
        <w:rPr>
          <w:rFonts w:ascii="Cascadia Mono" w:hAnsi="Cascadia Mono" w:cs="Cascadia Mono"/>
          <w:b/>
          <w:bCs/>
          <w:noProof/>
          <w:color w:val="000000"/>
          <w:sz w:val="19"/>
          <w:szCs w:val="19"/>
        </w:rPr>
      </w:pPr>
    </w:p>
    <w:p w14:paraId="074F7257" w14:textId="5343C002" w:rsidR="00F43DA8" w:rsidRPr="00722713" w:rsidRDefault="00594554" w:rsidP="00F43DA8">
      <w:pPr>
        <w:autoSpaceDE w:val="0"/>
        <w:autoSpaceDN w:val="0"/>
        <w:adjustRightInd w:val="0"/>
        <w:rPr>
          <w:rFonts w:ascii="Cascadia Mono" w:hAnsi="Cascadia Mono" w:cs="Cascadia Mono"/>
          <w:noProof/>
          <w:color w:val="008000"/>
          <w:sz w:val="19"/>
          <w:szCs w:val="19"/>
        </w:rPr>
      </w:pPr>
      <w:r w:rsidRPr="00722713">
        <w:rPr>
          <w:rFonts w:ascii="Cascadia Mono" w:hAnsi="Cascadia Mono" w:cs="Cascadia Mono"/>
          <w:noProof/>
          <w:color w:val="008000"/>
          <w:sz w:val="19"/>
          <w:szCs w:val="19"/>
        </w:rPr>
        <w:t xml:space="preserve">// </w:t>
      </w:r>
      <w:r w:rsidR="00F43DA8" w:rsidRPr="00722713">
        <w:rPr>
          <w:rFonts w:ascii="Cascadia Mono" w:hAnsi="Cascadia Mono" w:cs="Cascadia Mono"/>
          <w:noProof/>
          <w:color w:val="008000"/>
          <w:sz w:val="19"/>
          <w:szCs w:val="19"/>
        </w:rPr>
        <w:t>SELECT ArtistId FROM artists EXCEPT SELECT ArtistId FROM albums;</w:t>
      </w:r>
    </w:p>
    <w:bookmarkEnd w:id="47"/>
    <w:p w14:paraId="59377E50" w14:textId="1B7BDC77" w:rsidR="00F3667A" w:rsidRPr="00811BD3" w:rsidRDefault="00F3667A" w:rsidP="00F3667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594554">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excep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lbum</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artist_id</w:t>
      </w:r>
      <w:r w:rsidRPr="00811BD3">
        <w:rPr>
          <w:rFonts w:ascii="Cascadia Mono" w:hAnsi="Cascadia Mono" w:cs="Cascadia Mono"/>
          <w:noProof/>
          <w:color w:val="000000"/>
          <w:sz w:val="19"/>
          <w:szCs w:val="19"/>
        </w:rPr>
        <w:t>)));</w:t>
      </w:r>
    </w:p>
    <w:p w14:paraId="0C9E48FC" w14:textId="77777777" w:rsidR="00484937" w:rsidRPr="00811BD3" w:rsidRDefault="00484937" w:rsidP="00484937">
      <w:pPr>
        <w:rPr>
          <w:noProof/>
        </w:rPr>
      </w:pPr>
    </w:p>
    <w:p w14:paraId="23DD8685" w14:textId="77777777" w:rsidR="00141AC0" w:rsidRPr="00811BD3" w:rsidRDefault="00141AC0" w:rsidP="00484937">
      <w:pPr>
        <w:rPr>
          <w:noProof/>
        </w:rPr>
      </w:pPr>
    </w:p>
    <w:p w14:paraId="4D4DB252" w14:textId="78151C20" w:rsidR="00A972DA" w:rsidRPr="00811BD3" w:rsidRDefault="00A972DA" w:rsidP="00484937">
      <w:pPr>
        <w:rPr>
          <w:noProof/>
        </w:rPr>
      </w:pPr>
      <w:r w:rsidRPr="00811BD3">
        <w:rPr>
          <w:noProof/>
        </w:rPr>
        <w:lastRenderedPageBreak/>
        <w:drawing>
          <wp:inline distT="0" distB="0" distL="0" distR="0" wp14:anchorId="5CE4EDEF" wp14:editId="73D63258">
            <wp:extent cx="5943600" cy="1739900"/>
            <wp:effectExtent l="0" t="0" r="0" b="0"/>
            <wp:docPr id="7" name="Picture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venn diagram&#10;&#10;Description automatically generated"/>
                    <pic:cNvPicPr/>
                  </pic:nvPicPr>
                  <pic:blipFill>
                    <a:blip r:embed="rId15"/>
                    <a:stretch>
                      <a:fillRect/>
                    </a:stretch>
                  </pic:blipFill>
                  <pic:spPr>
                    <a:xfrm>
                      <a:off x="0" y="0"/>
                      <a:ext cx="5943600" cy="1739900"/>
                    </a:xfrm>
                    <a:prstGeom prst="rect">
                      <a:avLst/>
                    </a:prstGeom>
                  </pic:spPr>
                </pic:pic>
              </a:graphicData>
            </a:graphic>
          </wp:inline>
        </w:drawing>
      </w:r>
    </w:p>
    <w:p w14:paraId="6F39AAE8" w14:textId="77777777" w:rsidR="00EC4000" w:rsidRPr="00811BD3" w:rsidRDefault="00EC4000" w:rsidP="00484937">
      <w:pPr>
        <w:rPr>
          <w:noProof/>
        </w:rPr>
      </w:pPr>
    </w:p>
    <w:p w14:paraId="7FDA8202" w14:textId="258B9502" w:rsidR="00913D0D" w:rsidRPr="00811BD3" w:rsidRDefault="00913D0D" w:rsidP="00913D0D">
      <w:pPr>
        <w:pStyle w:val="Heading2"/>
        <w:rPr>
          <w:noProof/>
        </w:rPr>
      </w:pPr>
      <w:bookmarkStart w:id="48" w:name="_Toc98856599"/>
      <w:r w:rsidRPr="00811BD3">
        <w:rPr>
          <w:noProof/>
        </w:rPr>
        <w:t>Intersect</w:t>
      </w:r>
      <w:bookmarkEnd w:id="48"/>
    </w:p>
    <w:p w14:paraId="324303BE" w14:textId="77777777" w:rsidR="00B55CC7" w:rsidRDefault="00B55CC7" w:rsidP="0001084D">
      <w:pPr>
        <w:rPr>
          <w:noProof/>
        </w:rPr>
      </w:pPr>
    </w:p>
    <w:p w14:paraId="0C116C9E" w14:textId="4C19BBBE" w:rsidR="001908FB" w:rsidRDefault="0024391A" w:rsidP="00DE3D0E">
      <w:pPr>
        <w:ind w:firstLine="720"/>
        <w:rPr>
          <w:noProof/>
        </w:rPr>
      </w:pPr>
      <w:r w:rsidRPr="00811BD3">
        <w:rPr>
          <w:noProof/>
        </w:rPr>
        <w:t xml:space="preserve">Compares the result sets of </w:t>
      </w:r>
      <w:r w:rsidR="0052515E" w:rsidRPr="00811BD3">
        <w:rPr>
          <w:noProof/>
        </w:rPr>
        <w:t>2 queries and returns distinct rows that are output by both queries</w:t>
      </w:r>
      <w:r w:rsidR="001908FB" w:rsidRPr="00811BD3">
        <w:rPr>
          <w:noProof/>
        </w:rPr>
        <w:t>.</w:t>
      </w:r>
      <w:r w:rsidR="00DE3D0E">
        <w:rPr>
          <w:noProof/>
        </w:rPr>
        <w:t xml:space="preserve"> </w:t>
      </w:r>
      <w:r w:rsidR="001908FB" w:rsidRPr="00811BD3">
        <w:rPr>
          <w:noProof/>
        </w:rPr>
        <w:t>Syntax:</w:t>
      </w:r>
    </w:p>
    <w:p w14:paraId="60C79FA2" w14:textId="77777777" w:rsidR="00DE3D0E" w:rsidRPr="00811BD3" w:rsidRDefault="00DE3D0E" w:rsidP="00DE3D0E">
      <w:pPr>
        <w:ind w:firstLine="720"/>
        <w:rPr>
          <w:noProof/>
        </w:rPr>
      </w:pPr>
    </w:p>
    <w:p w14:paraId="79587D83" w14:textId="04E2CD12" w:rsidR="0001084D" w:rsidRDefault="001908FB" w:rsidP="001908FB">
      <w:pPr>
        <w:rPr>
          <w:b/>
          <w:bCs/>
          <w:noProof/>
        </w:rPr>
      </w:pPr>
      <w:r w:rsidRPr="00811BD3">
        <w:rPr>
          <w:b/>
          <w:bCs/>
          <w:noProof/>
        </w:rPr>
        <w:t>SELECT select_list1 FROM table1 INTERSECT SELECT select_list2 FROM table2</w:t>
      </w:r>
      <w:r w:rsidR="0024391A" w:rsidRPr="00811BD3">
        <w:rPr>
          <w:b/>
          <w:bCs/>
          <w:noProof/>
        </w:rPr>
        <w:t xml:space="preserve"> </w:t>
      </w:r>
    </w:p>
    <w:p w14:paraId="7DD271CC" w14:textId="77777777" w:rsidR="00DE3D0E" w:rsidRPr="00811BD3" w:rsidRDefault="00DE3D0E" w:rsidP="001908FB">
      <w:pPr>
        <w:rPr>
          <w:b/>
          <w:bCs/>
          <w:noProof/>
        </w:rPr>
      </w:pPr>
    </w:p>
    <w:p w14:paraId="3093B7BD" w14:textId="77777777" w:rsidR="00432624" w:rsidRPr="00811BD3" w:rsidRDefault="00432624" w:rsidP="00432624">
      <w:pPr>
        <w:rPr>
          <w:noProof/>
        </w:rPr>
      </w:pPr>
      <w:r w:rsidRPr="00811BD3">
        <w:rPr>
          <w:noProof/>
        </w:rPr>
        <w:t>These are the rules:</w:t>
      </w:r>
    </w:p>
    <w:p w14:paraId="2DFCA0D5" w14:textId="77777777" w:rsidR="00432624" w:rsidRPr="00811BD3" w:rsidRDefault="00432624" w:rsidP="00432624">
      <w:pPr>
        <w:pStyle w:val="ListParagraph"/>
        <w:numPr>
          <w:ilvl w:val="0"/>
          <w:numId w:val="9"/>
        </w:numPr>
        <w:rPr>
          <w:noProof/>
        </w:rPr>
      </w:pPr>
      <w:r w:rsidRPr="00811BD3">
        <w:rPr>
          <w:noProof/>
        </w:rPr>
        <w:t>Number of columns in each query must be the same</w:t>
      </w:r>
    </w:p>
    <w:p w14:paraId="4FB2D6AE" w14:textId="77777777" w:rsidR="00432624" w:rsidRPr="00811BD3" w:rsidRDefault="00432624" w:rsidP="00432624">
      <w:pPr>
        <w:pStyle w:val="ListParagraph"/>
        <w:numPr>
          <w:ilvl w:val="0"/>
          <w:numId w:val="9"/>
        </w:numPr>
        <w:rPr>
          <w:noProof/>
        </w:rPr>
      </w:pPr>
      <w:r w:rsidRPr="00811BD3">
        <w:rPr>
          <w:noProof/>
        </w:rPr>
        <w:t>The order of the columns and their types must be comparable</w:t>
      </w:r>
    </w:p>
    <w:p w14:paraId="73EA85F9" w14:textId="10C05708" w:rsidR="001908FB" w:rsidRPr="00811BD3" w:rsidRDefault="00A64544" w:rsidP="001908FB">
      <w:pPr>
        <w:rPr>
          <w:b/>
          <w:bCs/>
          <w:noProof/>
        </w:rPr>
      </w:pPr>
      <w:r w:rsidRPr="00811BD3">
        <w:rPr>
          <w:b/>
          <w:bCs/>
          <w:noProof/>
        </w:rPr>
        <w:drawing>
          <wp:inline distT="0" distB="0" distL="0" distR="0" wp14:anchorId="3DD78D72" wp14:editId="0ABAD01E">
            <wp:extent cx="5943600" cy="1776730"/>
            <wp:effectExtent l="0" t="0" r="0" b="0"/>
            <wp:docPr id="8" name="Picture 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venn diagram&#10;&#10;Description automatically generated"/>
                    <pic:cNvPicPr/>
                  </pic:nvPicPr>
                  <pic:blipFill>
                    <a:blip r:embed="rId16"/>
                    <a:stretch>
                      <a:fillRect/>
                    </a:stretch>
                  </pic:blipFill>
                  <pic:spPr>
                    <a:xfrm>
                      <a:off x="0" y="0"/>
                      <a:ext cx="5943600" cy="1776730"/>
                    </a:xfrm>
                    <a:prstGeom prst="rect">
                      <a:avLst/>
                    </a:prstGeom>
                  </pic:spPr>
                </pic:pic>
              </a:graphicData>
            </a:graphic>
          </wp:inline>
        </w:drawing>
      </w:r>
    </w:p>
    <w:p w14:paraId="05272204" w14:textId="77777777" w:rsidR="0009302E" w:rsidRDefault="0009302E" w:rsidP="00A828C5">
      <w:pPr>
        <w:autoSpaceDE w:val="0"/>
        <w:autoSpaceDN w:val="0"/>
        <w:adjustRightInd w:val="0"/>
        <w:rPr>
          <w:rFonts w:ascii="Cascadia Mono" w:hAnsi="Cascadia Mono" w:cs="Cascadia Mono"/>
          <w:noProof/>
          <w:color w:val="008000"/>
          <w:sz w:val="19"/>
          <w:szCs w:val="19"/>
        </w:rPr>
      </w:pPr>
    </w:p>
    <w:p w14:paraId="357CF181" w14:textId="77777777" w:rsidR="0009302E" w:rsidRDefault="0009302E" w:rsidP="00A828C5">
      <w:pPr>
        <w:autoSpaceDE w:val="0"/>
        <w:autoSpaceDN w:val="0"/>
        <w:adjustRightInd w:val="0"/>
        <w:rPr>
          <w:rFonts w:ascii="Cascadia Mono" w:hAnsi="Cascadia Mono" w:cs="Cascadia Mono"/>
          <w:noProof/>
          <w:color w:val="008000"/>
          <w:sz w:val="19"/>
          <w:szCs w:val="19"/>
        </w:rPr>
      </w:pPr>
    </w:p>
    <w:p w14:paraId="495692B1" w14:textId="77777777" w:rsidR="0009302E" w:rsidRDefault="0009302E" w:rsidP="00A828C5">
      <w:pPr>
        <w:autoSpaceDE w:val="0"/>
        <w:autoSpaceDN w:val="0"/>
        <w:adjustRightInd w:val="0"/>
        <w:rPr>
          <w:rFonts w:ascii="Cascadia Mono" w:hAnsi="Cascadia Mono" w:cs="Cascadia Mono"/>
          <w:noProof/>
          <w:color w:val="008000"/>
          <w:sz w:val="19"/>
          <w:szCs w:val="19"/>
        </w:rPr>
      </w:pPr>
    </w:p>
    <w:p w14:paraId="3C9C61AD" w14:textId="77777777" w:rsidR="0009302E" w:rsidRDefault="0009302E" w:rsidP="00A828C5">
      <w:pPr>
        <w:autoSpaceDE w:val="0"/>
        <w:autoSpaceDN w:val="0"/>
        <w:adjustRightInd w:val="0"/>
        <w:rPr>
          <w:rFonts w:ascii="Cascadia Mono" w:hAnsi="Cascadia Mono" w:cs="Cascadia Mono"/>
          <w:noProof/>
          <w:color w:val="008000"/>
          <w:sz w:val="19"/>
          <w:szCs w:val="19"/>
        </w:rPr>
      </w:pPr>
    </w:p>
    <w:p w14:paraId="1F93D051" w14:textId="77777777" w:rsidR="0009302E" w:rsidRDefault="0009302E" w:rsidP="00A828C5">
      <w:pPr>
        <w:autoSpaceDE w:val="0"/>
        <w:autoSpaceDN w:val="0"/>
        <w:adjustRightInd w:val="0"/>
        <w:rPr>
          <w:rFonts w:ascii="Cascadia Mono" w:hAnsi="Cascadia Mono" w:cs="Cascadia Mono"/>
          <w:noProof/>
          <w:color w:val="008000"/>
          <w:sz w:val="19"/>
          <w:szCs w:val="19"/>
        </w:rPr>
      </w:pPr>
    </w:p>
    <w:p w14:paraId="0A90D500" w14:textId="565BECAF" w:rsidR="00A828C5" w:rsidRPr="00811BD3" w:rsidRDefault="00A828C5" w:rsidP="00A828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dept_id</w:t>
      </w:r>
    </w:p>
    <w:p w14:paraId="71480A5C" w14:textId="759D6D9F" w:rsidR="00A828C5" w:rsidRPr="00811BD3" w:rsidRDefault="00A828C5" w:rsidP="00A828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dept_master</w:t>
      </w:r>
    </w:p>
    <w:p w14:paraId="73C24F73" w14:textId="33836446" w:rsidR="00A828C5" w:rsidRPr="00811BD3" w:rsidRDefault="00A828C5" w:rsidP="00A828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TERSECT</w:t>
      </w:r>
    </w:p>
    <w:p w14:paraId="006EDB81" w14:textId="52AAA07A" w:rsidR="00A828C5" w:rsidRPr="00811BD3" w:rsidRDefault="00A828C5" w:rsidP="00A828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t_id</w:t>
      </w:r>
    </w:p>
    <w:p w14:paraId="37E7868E" w14:textId="76DB5A5C" w:rsidR="00A828C5" w:rsidRPr="00811BD3" w:rsidRDefault="00A828C5" w:rsidP="00A828C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_master</w:t>
      </w:r>
    </w:p>
    <w:p w14:paraId="05133D1D" w14:textId="582666CB" w:rsidR="00C4594C" w:rsidRPr="00811BD3" w:rsidRDefault="00A828C5" w:rsidP="00A828C5">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ers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w:t>
      </w:r>
    </w:p>
    <w:p w14:paraId="3E669FCA" w14:textId="77777777" w:rsidR="0009302E" w:rsidRDefault="0009302E" w:rsidP="00A828C5">
      <w:pPr>
        <w:rPr>
          <w:noProof/>
        </w:rPr>
      </w:pPr>
    </w:p>
    <w:p w14:paraId="6604B2D6" w14:textId="04AB65A2" w:rsidR="00C9281E" w:rsidRPr="00811BD3" w:rsidRDefault="00310333" w:rsidP="00A828C5">
      <w:pPr>
        <w:rPr>
          <w:noProof/>
        </w:rPr>
      </w:pPr>
      <w:r w:rsidRPr="00811BD3">
        <w:rPr>
          <w:noProof/>
        </w:rPr>
        <w:t>To find the customers who have invoices:</w:t>
      </w:r>
    </w:p>
    <w:p w14:paraId="0E9882E6" w14:textId="2BEAEB1F" w:rsidR="00310333" w:rsidRPr="00811BD3" w:rsidRDefault="00A1315D" w:rsidP="00A1315D">
      <w:pPr>
        <w:rPr>
          <w:b/>
          <w:bCs/>
          <w:noProof/>
        </w:rPr>
      </w:pPr>
      <w:r w:rsidRPr="00811BD3">
        <w:rPr>
          <w:b/>
          <w:bCs/>
          <w:noProof/>
        </w:rPr>
        <w:t>SELECT CustomerId FROM customers INTERSECT SELECT CustomerId FROM invoices ORDER BY  CustomerId;</w:t>
      </w:r>
    </w:p>
    <w:p w14:paraId="44CED346" w14:textId="07EB82EB" w:rsidR="00913D0D" w:rsidRPr="00811BD3" w:rsidRDefault="00913D0D" w:rsidP="00913D0D">
      <w:pPr>
        <w:pStyle w:val="Heading1"/>
        <w:rPr>
          <w:noProof/>
        </w:rPr>
      </w:pPr>
      <w:bookmarkStart w:id="49" w:name="_Toc98856600"/>
      <w:r w:rsidRPr="00811BD3">
        <w:rPr>
          <w:noProof/>
        </w:rPr>
        <w:t>Subquery</w:t>
      </w:r>
      <w:bookmarkEnd w:id="49"/>
    </w:p>
    <w:p w14:paraId="56591920" w14:textId="77777777" w:rsidR="00637F3A" w:rsidRPr="00811BD3" w:rsidRDefault="00637F3A" w:rsidP="00637F3A">
      <w:pPr>
        <w:pStyle w:val="Heading2"/>
        <w:rPr>
          <w:noProof/>
        </w:rPr>
      </w:pPr>
      <w:bookmarkStart w:id="50" w:name="_Toc98856601"/>
      <w:r w:rsidRPr="00811BD3">
        <w:rPr>
          <w:noProof/>
        </w:rPr>
        <w:t>Subquery</w:t>
      </w:r>
      <w:bookmarkEnd w:id="50"/>
    </w:p>
    <w:p w14:paraId="1863D09C" w14:textId="77777777" w:rsidR="00637F3A" w:rsidRPr="00811BD3" w:rsidRDefault="00637F3A" w:rsidP="00637F3A">
      <w:pPr>
        <w:rPr>
          <w:noProof/>
        </w:rPr>
      </w:pPr>
    </w:p>
    <w:p w14:paraId="354E8DDF" w14:textId="3DFF64B9" w:rsidR="0061760A" w:rsidRDefault="006B6F9E" w:rsidP="00060D9F">
      <w:pPr>
        <w:ind w:firstLine="720"/>
        <w:rPr>
          <w:noProof/>
        </w:rPr>
      </w:pPr>
      <w:r w:rsidRPr="00811BD3">
        <w:rPr>
          <w:noProof/>
        </w:rPr>
        <w:t>A subquery is a nested SELECT within another statement</w:t>
      </w:r>
      <w:r w:rsidR="004D0037" w:rsidRPr="00811BD3">
        <w:rPr>
          <w:noProof/>
        </w:rPr>
        <w:t xml:space="preserve"> such as:</w:t>
      </w:r>
    </w:p>
    <w:p w14:paraId="175E6041" w14:textId="77777777" w:rsidR="00F87EEB" w:rsidRPr="00811BD3" w:rsidRDefault="00F87EEB" w:rsidP="00060D9F">
      <w:pPr>
        <w:ind w:firstLine="720"/>
        <w:rPr>
          <w:noProof/>
        </w:rPr>
      </w:pPr>
    </w:p>
    <w:p w14:paraId="46BE3B29" w14:textId="7141105E" w:rsidR="00D749CF" w:rsidRDefault="00D749CF" w:rsidP="00D749CF">
      <w:pPr>
        <w:rPr>
          <w:b/>
          <w:bCs/>
          <w:noProof/>
        </w:rPr>
      </w:pPr>
      <w:r w:rsidRPr="00811BD3">
        <w:rPr>
          <w:b/>
          <w:bCs/>
          <w:noProof/>
        </w:rPr>
        <w:t>SELECT column_1 FROM table_1 WHERE column_1 = ( SELECT column_1 FROM table_2 );</w:t>
      </w:r>
    </w:p>
    <w:p w14:paraId="6D1C0F58" w14:textId="77777777" w:rsidR="00F87EEB" w:rsidRPr="00811BD3" w:rsidRDefault="00F87EEB" w:rsidP="00D749CF">
      <w:pPr>
        <w:rPr>
          <w:b/>
          <w:bCs/>
          <w:noProof/>
        </w:rPr>
      </w:pPr>
    </w:p>
    <w:p w14:paraId="0605FB19" w14:textId="4FC26928"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salary</w:t>
      </w:r>
    </w:p>
    <w:p w14:paraId="2E7E9978" w14:textId="7049004A"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49D24A97" w14:textId="3B9D1224"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salary &gt;(</w:t>
      </w:r>
    </w:p>
    <w:p w14:paraId="23844CF6" w14:textId="13CDC147"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salary</w:t>
      </w:r>
    </w:p>
    <w:p w14:paraId="2589457F" w14:textId="577C7E3C"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1E3BE198" w14:textId="5E039B89"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first_name='Alexander');</w:t>
      </w:r>
    </w:p>
    <w:p w14:paraId="7A4A507E" w14:textId="4B72CB82" w:rsidR="006001F6" w:rsidRPr="00811BD3"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0FFEEE88" w14:textId="0DF613EB" w:rsidR="006001F6" w:rsidRPr="00811BD3" w:rsidRDefault="006001F6" w:rsidP="006001F6">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2783CFBE" w14:textId="77777777" w:rsidR="00FB1929" w:rsidRDefault="006001F6" w:rsidP="006001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67568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tha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r w:rsidR="00FB1929">
        <w:rPr>
          <w:rFonts w:ascii="Cascadia Mono" w:hAnsi="Cascadia Mono" w:cs="Cascadia Mono"/>
          <w:noProof/>
          <w:color w:val="000000"/>
          <w:sz w:val="19"/>
          <w:szCs w:val="19"/>
        </w:rPr>
        <w:t xml:space="preserve"> </w:t>
      </w:r>
    </w:p>
    <w:p w14:paraId="5F716634" w14:textId="77777777" w:rsidR="00FB1929" w:rsidRDefault="006001F6" w:rsidP="00FB1929">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p>
    <w:p w14:paraId="3887F510" w14:textId="06C57049" w:rsidR="006001F6" w:rsidRPr="00811BD3" w:rsidRDefault="006001F6" w:rsidP="00FB1929">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lexander"</w:t>
      </w:r>
      <w:r w:rsidRPr="00811BD3">
        <w:rPr>
          <w:rFonts w:ascii="Cascadia Mono" w:hAnsi="Cascadia Mono" w:cs="Cascadia Mono"/>
          <w:noProof/>
          <w:color w:val="000000"/>
          <w:sz w:val="19"/>
          <w:szCs w:val="19"/>
        </w:rPr>
        <w:t>))))));</w:t>
      </w:r>
    </w:p>
    <w:p w14:paraId="18A152A4" w14:textId="77777777" w:rsidR="004D0037" w:rsidRPr="00811BD3" w:rsidRDefault="004D0037" w:rsidP="0061760A">
      <w:pPr>
        <w:rPr>
          <w:noProof/>
        </w:rPr>
      </w:pPr>
    </w:p>
    <w:p w14:paraId="4FEF5C17" w14:textId="59C4D19D" w:rsidR="00E45EA9" w:rsidRPr="00811BD3" w:rsidRDefault="00E45EA9" w:rsidP="00E45E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employee_id,first_name,last_name,salary</w:t>
      </w:r>
    </w:p>
    <w:p w14:paraId="2CACAF34" w14:textId="6EAA5032" w:rsidR="00E45EA9" w:rsidRPr="00811BD3" w:rsidRDefault="00E45EA9" w:rsidP="00E45E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77CA375A" w14:textId="16D3780A" w:rsidR="00E45EA9" w:rsidRPr="00811BD3" w:rsidRDefault="00E45EA9" w:rsidP="00E45E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salary &gt; (SELECT AVG(SALARY) FROM employees);</w:t>
      </w:r>
    </w:p>
    <w:p w14:paraId="33FC029E" w14:textId="77777777" w:rsidR="00746A60" w:rsidRDefault="00E45EA9" w:rsidP="00E45E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23BA7341" w14:textId="2EFCD173" w:rsidR="00E45EA9" w:rsidRPr="00811BD3" w:rsidRDefault="00E45EA9" w:rsidP="00746A6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5C4AFDC8" w14:textId="77777777" w:rsidR="00DE3F12" w:rsidRDefault="00E45EA9" w:rsidP="00746A6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tha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p>
    <w:p w14:paraId="42E44C52" w14:textId="4DDE17FC" w:rsidR="00E45EA9" w:rsidRPr="00811BD3" w:rsidRDefault="00E45EA9" w:rsidP="00DE3F12">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vg</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402ACF9F" w14:textId="77777777" w:rsidR="00DB64DD" w:rsidRPr="00811BD3" w:rsidRDefault="00DB64DD" w:rsidP="00DB64DD">
      <w:pPr>
        <w:rPr>
          <w:noProof/>
        </w:rPr>
      </w:pPr>
    </w:p>
    <w:p w14:paraId="721714AE" w14:textId="77777777" w:rsidR="00DA6D8F" w:rsidRDefault="00DA6D8F" w:rsidP="00717195">
      <w:pPr>
        <w:autoSpaceDE w:val="0"/>
        <w:autoSpaceDN w:val="0"/>
        <w:adjustRightInd w:val="0"/>
        <w:rPr>
          <w:rFonts w:ascii="Cascadia Mono" w:hAnsi="Cascadia Mono" w:cs="Cascadia Mono"/>
          <w:noProof/>
          <w:color w:val="008000"/>
          <w:sz w:val="19"/>
          <w:szCs w:val="19"/>
        </w:rPr>
      </w:pPr>
    </w:p>
    <w:p w14:paraId="4D4003A2" w14:textId="77777777" w:rsidR="00DA6D8F" w:rsidRDefault="00DA6D8F" w:rsidP="00717195">
      <w:pPr>
        <w:autoSpaceDE w:val="0"/>
        <w:autoSpaceDN w:val="0"/>
        <w:adjustRightInd w:val="0"/>
        <w:rPr>
          <w:rFonts w:ascii="Cascadia Mono" w:hAnsi="Cascadia Mono" w:cs="Cascadia Mono"/>
          <w:noProof/>
          <w:color w:val="008000"/>
          <w:sz w:val="19"/>
          <w:szCs w:val="19"/>
        </w:rPr>
      </w:pPr>
    </w:p>
    <w:p w14:paraId="537DB6CD" w14:textId="7A814BA5"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first_name, last_name, department_id</w:t>
      </w:r>
    </w:p>
    <w:p w14:paraId="18DAA6B9" w14:textId="74B1F8EF"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173ACF4A" w14:textId="6AA7E2F4"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IN</w:t>
      </w:r>
    </w:p>
    <w:p w14:paraId="462F19AE" w14:textId="389857CD"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ARTMENT_ID FROM departments</w:t>
      </w:r>
    </w:p>
    <w:p w14:paraId="17F91336" w14:textId="476D334E"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location_id=1700);</w:t>
      </w:r>
    </w:p>
    <w:p w14:paraId="4962C0C7" w14:textId="43561D63"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6C8A7B0A" w14:textId="77777777" w:rsidR="00717195" w:rsidRPr="00811BD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0CA83622" w14:textId="77777777" w:rsidR="00AB2AF3" w:rsidRDefault="00717195" w:rsidP="0071719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w:t>
      </w:r>
    </w:p>
    <w:p w14:paraId="7F50F4B3" w14:textId="77777777" w:rsidR="00AB2AF3" w:rsidRDefault="00717195" w:rsidP="00AB2AF3">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xml:space="preserve">, </w:t>
      </w:r>
    </w:p>
    <w:p w14:paraId="179F2C4A" w14:textId="2C316DE0" w:rsidR="00717195" w:rsidRPr="00811BD3" w:rsidRDefault="00717195" w:rsidP="00AB2AF3">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ocation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700)))));</w:t>
      </w:r>
    </w:p>
    <w:p w14:paraId="05431110" w14:textId="77777777" w:rsidR="00717195" w:rsidRPr="00811BD3" w:rsidRDefault="00717195" w:rsidP="00DB64DD">
      <w:pPr>
        <w:rPr>
          <w:noProof/>
        </w:rPr>
      </w:pPr>
    </w:p>
    <w:p w14:paraId="3A7AA0DA" w14:textId="2F0374C4" w:rsidR="00F46709" w:rsidRPr="00811BD3"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department_id</w:t>
      </w:r>
    </w:p>
    <w:p w14:paraId="0D79A51D" w14:textId="32A34CA2" w:rsidR="00F46709" w:rsidRPr="00811BD3"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0EBFFBD1" w14:textId="3DBFBCFE" w:rsidR="00F46709" w:rsidRPr="00811BD3"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IN (10,20,30)</w:t>
      </w:r>
    </w:p>
    <w:p w14:paraId="762C2FD4" w14:textId="7FC22374" w:rsidR="00F46709" w:rsidRPr="00811BD3"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 ids</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0,20,30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1E860405" w14:textId="77777777" w:rsidR="005B2795"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xml:space="preserve">), </w:t>
      </w:r>
    </w:p>
    <w:p w14:paraId="1833CCFB" w14:textId="3EAD6EF2" w:rsidR="00F46709" w:rsidRPr="00811BD3" w:rsidRDefault="00F46709" w:rsidP="005B2795">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ids)));</w:t>
      </w:r>
    </w:p>
    <w:p w14:paraId="164B817E" w14:textId="77777777" w:rsidR="00F46709" w:rsidRPr="00811BD3" w:rsidRDefault="00F46709" w:rsidP="00F46709">
      <w:pPr>
        <w:autoSpaceDE w:val="0"/>
        <w:autoSpaceDN w:val="0"/>
        <w:adjustRightInd w:val="0"/>
        <w:rPr>
          <w:rFonts w:ascii="Cascadia Mono" w:hAnsi="Cascadia Mono" w:cs="Cascadia Mono"/>
          <w:noProof/>
          <w:color w:val="000000"/>
          <w:sz w:val="19"/>
          <w:szCs w:val="19"/>
        </w:rPr>
      </w:pPr>
    </w:p>
    <w:p w14:paraId="73DCC6E1" w14:textId="77777777" w:rsidR="00F84CE5" w:rsidRPr="00811BD3" w:rsidRDefault="00F84CE5" w:rsidP="00F46709">
      <w:pPr>
        <w:autoSpaceDE w:val="0"/>
        <w:autoSpaceDN w:val="0"/>
        <w:adjustRightInd w:val="0"/>
        <w:rPr>
          <w:rFonts w:ascii="Cascadia Mono" w:hAnsi="Cascadia Mono" w:cs="Cascadia Mono"/>
          <w:noProof/>
          <w:color w:val="000000"/>
          <w:sz w:val="19"/>
          <w:szCs w:val="19"/>
        </w:rPr>
      </w:pPr>
    </w:p>
    <w:p w14:paraId="7F05A098" w14:textId="465F8359" w:rsidR="00F84CE5" w:rsidRPr="00811BD3" w:rsidRDefault="00F84CE5" w:rsidP="00F84CE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 FROM employees</w:t>
      </w:r>
    </w:p>
    <w:p w14:paraId="15EEE2DA" w14:textId="77777777" w:rsidR="00F84CE5" w:rsidRPr="00811BD3" w:rsidRDefault="00F84CE5" w:rsidP="00F84CE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IN (10,20,30)</w:t>
      </w:r>
    </w:p>
    <w:p w14:paraId="69B37D1D" w14:textId="356A73F2" w:rsidR="00F46709" w:rsidRPr="00811BD3" w:rsidRDefault="00F46709" w:rsidP="00F4670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objects = storage.</w:t>
      </w:r>
      <w:r w:rsidRPr="00811BD3">
        <w:rPr>
          <w:rFonts w:ascii="Cascadia Mono" w:hAnsi="Cascadia Mono" w:cs="Cascadia Mono"/>
          <w:noProof/>
          <w:color w:val="008B8B"/>
          <w:sz w:val="19"/>
          <w:szCs w:val="19"/>
        </w:rPr>
        <w:t>get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 {10,20,30} )));</w:t>
      </w:r>
    </w:p>
    <w:p w14:paraId="53C69ED1" w14:textId="77777777" w:rsidR="00F46709" w:rsidRPr="00811BD3" w:rsidRDefault="00F46709" w:rsidP="00DB64DD">
      <w:pPr>
        <w:rPr>
          <w:noProof/>
        </w:rPr>
      </w:pPr>
    </w:p>
    <w:p w14:paraId="438A273F" w14:textId="34ED1809"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department_id</w:t>
      </w:r>
    </w:p>
    <w:p w14:paraId="261063AC" w14:textId="06BFEA23"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5DCC7168" w14:textId="0B860487"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department_id NOT IN</w:t>
      </w:r>
    </w:p>
    <w:p w14:paraId="07279E44" w14:textId="2F687148"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DEPARTMENT_ID FROM departments</w:t>
      </w:r>
    </w:p>
    <w:p w14:paraId="15EF575E" w14:textId="54CEA083"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manager_id</w:t>
      </w:r>
    </w:p>
    <w:p w14:paraId="19F781A0" w14:textId="15F094C3" w:rsidR="00D36AA9" w:rsidRPr="00811BD3"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BETWEEN 100 AND 200);</w:t>
      </w:r>
    </w:p>
    <w:p w14:paraId="62F91138" w14:textId="77777777" w:rsidR="00C7673F" w:rsidRDefault="00D36AA9" w:rsidP="00D36AA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462EC22F" w14:textId="358C5080" w:rsidR="00D36AA9" w:rsidRPr="00811BD3" w:rsidRDefault="00D36AA9" w:rsidP="00C7673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0ADC7133" w14:textId="2682D138" w:rsidR="00D36AA9" w:rsidRPr="00811BD3" w:rsidRDefault="00D36AA9" w:rsidP="00C7673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ot_i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45EF6920" w14:textId="03A11BC0" w:rsidR="00D36AA9" w:rsidRPr="00811BD3" w:rsidRDefault="00D36AA9" w:rsidP="00C7673F">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betwee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nagerId</w:t>
      </w:r>
      <w:r w:rsidRPr="00811BD3">
        <w:rPr>
          <w:rFonts w:ascii="Cascadia Mono" w:hAnsi="Cascadia Mono" w:cs="Cascadia Mono"/>
          <w:noProof/>
          <w:color w:val="000000"/>
          <w:sz w:val="19"/>
          <w:szCs w:val="19"/>
        </w:rPr>
        <w:t>, 100, 200))))));</w:t>
      </w:r>
    </w:p>
    <w:p w14:paraId="52805237" w14:textId="77777777" w:rsidR="00D36AA9" w:rsidRPr="00811BD3" w:rsidRDefault="00D36AA9" w:rsidP="00DB64DD">
      <w:pPr>
        <w:rPr>
          <w:noProof/>
        </w:rPr>
      </w:pPr>
    </w:p>
    <w:p w14:paraId="1C4EE8CC" w14:textId="77777777" w:rsidR="00EA5347" w:rsidRPr="00811BD3" w:rsidRDefault="00EA5347" w:rsidP="00EC2C21">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AA3EED" w:rsidRPr="00811BD3">
        <w:rPr>
          <w:rFonts w:ascii="Cascadia Mono" w:hAnsi="Cascadia Mono" w:cs="Cascadia Mono"/>
          <w:noProof/>
          <w:color w:val="008000"/>
          <w:sz w:val="19"/>
          <w:szCs w:val="19"/>
        </w:rPr>
        <w:t xml:space="preserve">SELECT 'e'."LAST_NAME", 'e'."SALARY", 'e'."DEPARTMENT_ID" FROM 'employees' 'e' </w:t>
      </w:r>
    </w:p>
    <w:p w14:paraId="7CBC7DFA" w14:textId="77777777" w:rsidR="00EA5347" w:rsidRPr="00811BD3" w:rsidRDefault="00EA5347" w:rsidP="00EC2C21">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AA3EED" w:rsidRPr="00811BD3">
        <w:rPr>
          <w:rFonts w:ascii="Cascadia Mono" w:hAnsi="Cascadia Mono" w:cs="Cascadia Mono"/>
          <w:noProof/>
          <w:color w:val="008000"/>
          <w:sz w:val="19"/>
          <w:szCs w:val="19"/>
        </w:rPr>
        <w:t xml:space="preserve">WHERE (('e'."SALARY" &gt; (SELECT (AVG("employees"."SALARY")) FROM 'employees', </w:t>
      </w:r>
    </w:p>
    <w:p w14:paraId="3BFD0E9E" w14:textId="753328F6" w:rsidR="0060207D" w:rsidRPr="00811BD3" w:rsidRDefault="00EA5347" w:rsidP="00EC2C21">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AA3EED" w:rsidRPr="00811BD3">
        <w:rPr>
          <w:rFonts w:ascii="Cascadia Mono" w:hAnsi="Cascadia Mono" w:cs="Cascadia Mono"/>
          <w:noProof/>
          <w:color w:val="008000"/>
          <w:sz w:val="19"/>
          <w:szCs w:val="19"/>
        </w:rPr>
        <w:t>'employees' e WHERE (("employees"."DEPARTMENT_ID" = 'e'."DEPARTMENT_ID")))))</w:t>
      </w:r>
    </w:p>
    <w:p w14:paraId="1815E68A" w14:textId="6E8ADB2B"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e</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p>
    <w:p w14:paraId="1B3A002C" w14:textId="6006EF97"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p>
    <w:p w14:paraId="1B2548C4" w14:textId="05224E26" w:rsidR="00EC2C21" w:rsidRPr="00811BD3" w:rsidRDefault="00EC2C21" w:rsidP="00E64A9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00654433" w14:textId="73330F51"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741E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47F60675" w14:textId="389472FA" w:rsidR="00EC2C21" w:rsidRPr="00811BD3" w:rsidRDefault="00EC2C21" w:rsidP="00E64A9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44629D9B" w14:textId="71FC32BA"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lastRenderedPageBreak/>
        <w:t xml:space="preserve">     </w:t>
      </w:r>
      <w:r w:rsidR="000741E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w:t>
      </w:r>
    </w:p>
    <w:p w14:paraId="2FCAD644" w14:textId="77777777" w:rsidR="00B76463" w:rsidRDefault="00EC2C21" w:rsidP="00E64A9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than</w:t>
      </w:r>
      <w:r w:rsidRPr="00811BD3">
        <w:rPr>
          <w:rFonts w:ascii="Cascadia Mono" w:hAnsi="Cascadia Mono" w:cs="Cascadia Mono"/>
          <w:noProof/>
          <w:color w:val="000000"/>
          <w:sz w:val="19"/>
          <w:szCs w:val="19"/>
        </w:rPr>
        <w:t>(</w:t>
      </w:r>
    </w:p>
    <w:p w14:paraId="7647F7C8" w14:textId="760B6FBF" w:rsidR="00EC2C21" w:rsidRPr="00811BD3" w:rsidRDefault="00EC2C21" w:rsidP="00E64A9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41F9AC37" w14:textId="08DF900A"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741E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vg</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22509DDD" w14:textId="03A57B9F" w:rsidR="00EC2C21" w:rsidRPr="00811BD3" w:rsidRDefault="00EC2C21" w:rsidP="00EC2C2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741E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r w:rsidR="00E64A9F"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artmentId</w:t>
      </w:r>
      <w:r w:rsidRPr="00811BD3">
        <w:rPr>
          <w:rFonts w:ascii="Cascadia Mono" w:hAnsi="Cascadia Mono" w:cs="Cascadia Mono"/>
          <w:noProof/>
          <w:color w:val="000000"/>
          <w:sz w:val="19"/>
          <w:szCs w:val="19"/>
        </w:rPr>
        <w:t>)))))));</w:t>
      </w:r>
    </w:p>
    <w:p w14:paraId="4AB138C9" w14:textId="77777777" w:rsidR="00560139" w:rsidRPr="00811BD3" w:rsidRDefault="00560139" w:rsidP="00DB64DD">
      <w:pPr>
        <w:rPr>
          <w:noProof/>
        </w:rPr>
      </w:pPr>
    </w:p>
    <w:p w14:paraId="1FD1A55E" w14:textId="10AA8946"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first_name, last_name, employee_id, job_id</w:t>
      </w:r>
    </w:p>
    <w:p w14:paraId="48C1D885" w14:textId="7960EB30"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employees</w:t>
      </w:r>
    </w:p>
    <w:p w14:paraId="4F9C4A32" w14:textId="162B8973"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1 &lt;=</w:t>
      </w:r>
    </w:p>
    <w:p w14:paraId="39D73EE0" w14:textId="1F44C1BE"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UNT(*) FROM Job_history</w:t>
      </w:r>
    </w:p>
    <w:p w14:paraId="1193E1A2" w14:textId="2BC95C02"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employee_id = employees.employee_id);</w:t>
      </w:r>
    </w:p>
    <w:p w14:paraId="5078E5EA" w14:textId="511EE4C6" w:rsidR="0053480C"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E165FB">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p>
    <w:p w14:paraId="4DE582CD" w14:textId="3B9EA6FC" w:rsidR="00C745BA" w:rsidRDefault="00C745BA" w:rsidP="0053480C">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job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p>
    <w:p w14:paraId="78D7BF92" w14:textId="254B7F7D" w:rsidR="00C745BA" w:rsidRPr="00811BD3" w:rsidRDefault="00C745BA" w:rsidP="0053480C">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sser_or_equal</w:t>
      </w:r>
      <w:r w:rsidRPr="00811BD3">
        <w:rPr>
          <w:rFonts w:ascii="Cascadia Mono" w:hAnsi="Cascadia Mono" w:cs="Cascadia Mono"/>
          <w:noProof/>
          <w:color w:val="000000"/>
          <w:sz w:val="19"/>
          <w:szCs w:val="19"/>
        </w:rPr>
        <w:t>(</w:t>
      </w:r>
    </w:p>
    <w:p w14:paraId="07DD40B9" w14:textId="5EE63855"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3480C">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1,</w:t>
      </w:r>
    </w:p>
    <w:p w14:paraId="4E08B646" w14:textId="293B4FCE" w:rsidR="00C745BA" w:rsidRPr="00811BD3" w:rsidRDefault="00C745BA" w:rsidP="00C745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JobHistory</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JobHisto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7B5DD816" w14:textId="77777777" w:rsidR="009B4117" w:rsidRPr="00811BD3" w:rsidRDefault="009B4117" w:rsidP="00DB64DD">
      <w:pPr>
        <w:rPr>
          <w:noProof/>
        </w:rPr>
      </w:pPr>
    </w:p>
    <w:p w14:paraId="6FF9B662" w14:textId="6AB8E3C7" w:rsidR="00FE236A" w:rsidRPr="00811BD3" w:rsidRDefault="00FE236A" w:rsidP="00FE236A">
      <w:pPr>
        <w:rPr>
          <w:b/>
          <w:bCs/>
          <w:noProof/>
        </w:rPr>
      </w:pPr>
      <w:r w:rsidRPr="00811BD3">
        <w:rPr>
          <w:b/>
          <w:bCs/>
          <w:noProof/>
        </w:rPr>
        <w:t>SELECT albumid, title,  (SELECT count(trackid)  FROM tracks WHERE tracks.AlbumId = albums.AlbumId)</w:t>
      </w:r>
      <w:r w:rsidR="00CD2F6C" w:rsidRPr="00811BD3">
        <w:rPr>
          <w:b/>
          <w:bCs/>
          <w:noProof/>
        </w:rPr>
        <w:t xml:space="preserve"> </w:t>
      </w:r>
      <w:r w:rsidRPr="00811BD3">
        <w:rPr>
          <w:b/>
          <w:bCs/>
          <w:noProof/>
        </w:rPr>
        <w:t xml:space="preserve">       tracks_count</w:t>
      </w:r>
      <w:r w:rsidR="00CD2F6C" w:rsidRPr="00811BD3">
        <w:rPr>
          <w:b/>
          <w:bCs/>
          <w:noProof/>
        </w:rPr>
        <w:t xml:space="preserve"> </w:t>
      </w:r>
      <w:r w:rsidRPr="00811BD3">
        <w:rPr>
          <w:b/>
          <w:bCs/>
          <w:noProof/>
        </w:rPr>
        <w:t xml:space="preserve"> FROM albums</w:t>
      </w:r>
      <w:r w:rsidR="00CD2F6C" w:rsidRPr="00811BD3">
        <w:rPr>
          <w:b/>
          <w:bCs/>
          <w:noProof/>
        </w:rPr>
        <w:t xml:space="preserve"> </w:t>
      </w:r>
      <w:r w:rsidRPr="00811BD3">
        <w:rPr>
          <w:b/>
          <w:bCs/>
          <w:noProof/>
        </w:rPr>
        <w:t>ORDER BY tracks_count DESC;</w:t>
      </w:r>
    </w:p>
    <w:p w14:paraId="7C5C21A6" w14:textId="77777777" w:rsidR="00CD2F6C" w:rsidRPr="00811BD3" w:rsidRDefault="00CD2F6C" w:rsidP="00FE236A">
      <w:pPr>
        <w:rPr>
          <w:noProof/>
        </w:rPr>
      </w:pPr>
    </w:p>
    <w:p w14:paraId="5DD97E06" w14:textId="560E9CBB" w:rsidR="007603E6" w:rsidRDefault="007603E6" w:rsidP="007603E6">
      <w:pPr>
        <w:pStyle w:val="Heading2"/>
        <w:rPr>
          <w:noProof/>
        </w:rPr>
      </w:pPr>
      <w:bookmarkStart w:id="51" w:name="_Toc98856602"/>
      <w:r w:rsidRPr="00811BD3">
        <w:rPr>
          <w:noProof/>
        </w:rPr>
        <w:t>Exists</w:t>
      </w:r>
      <w:bookmarkEnd w:id="51"/>
    </w:p>
    <w:p w14:paraId="1EB43259" w14:textId="77777777" w:rsidR="00983544" w:rsidRPr="00983544" w:rsidRDefault="00983544" w:rsidP="00983544"/>
    <w:p w14:paraId="4DE12E1C" w14:textId="1EB3C5FE" w:rsidR="00834307" w:rsidRDefault="003561BA" w:rsidP="00983544">
      <w:pPr>
        <w:rPr>
          <w:noProof/>
        </w:rPr>
      </w:pPr>
      <w:r w:rsidRPr="00811BD3">
        <w:rPr>
          <w:noProof/>
        </w:rPr>
        <w:t xml:space="preserve">Logical operator that checks whether subquery returns any rows. </w:t>
      </w:r>
      <w:r w:rsidR="00983544" w:rsidRPr="00811BD3">
        <w:rPr>
          <w:noProof/>
        </w:rPr>
        <w:t>The subquery is a select statement that returns 0 or more rows.</w:t>
      </w:r>
      <w:r w:rsidR="00983544">
        <w:rPr>
          <w:noProof/>
        </w:rPr>
        <w:t xml:space="preserve"> </w:t>
      </w:r>
      <w:r w:rsidRPr="00811BD3">
        <w:rPr>
          <w:noProof/>
        </w:rPr>
        <w:t>Syntax:</w:t>
      </w:r>
    </w:p>
    <w:p w14:paraId="2B496382" w14:textId="77777777" w:rsidR="00983544" w:rsidRPr="00811BD3" w:rsidRDefault="00983544" w:rsidP="00983544">
      <w:pPr>
        <w:ind w:firstLine="720"/>
        <w:rPr>
          <w:noProof/>
        </w:rPr>
      </w:pPr>
    </w:p>
    <w:p w14:paraId="2254B692" w14:textId="2771535C" w:rsidR="003561BA" w:rsidRDefault="004C3CF2" w:rsidP="00834307">
      <w:pPr>
        <w:rPr>
          <w:b/>
          <w:bCs/>
          <w:noProof/>
        </w:rPr>
      </w:pPr>
      <w:r w:rsidRPr="00811BD3">
        <w:rPr>
          <w:b/>
          <w:bCs/>
          <w:noProof/>
        </w:rPr>
        <w:t>EXISTS (subquery)</w:t>
      </w:r>
    </w:p>
    <w:p w14:paraId="4A0DDAC1" w14:textId="77777777" w:rsidR="00983544" w:rsidRPr="00811BD3" w:rsidRDefault="00983544" w:rsidP="00834307">
      <w:pPr>
        <w:rPr>
          <w:b/>
          <w:bCs/>
          <w:noProof/>
        </w:rPr>
      </w:pPr>
    </w:p>
    <w:p w14:paraId="7B5F3A0E" w14:textId="6A59B6BE"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agent_code,agent_name,working_area,commission</w:t>
      </w:r>
    </w:p>
    <w:p w14:paraId="0F4318DC" w14:textId="0EC49821"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agents</w:t>
      </w:r>
    </w:p>
    <w:p w14:paraId="1C1D6772" w14:textId="270CDC31"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exists</w:t>
      </w:r>
    </w:p>
    <w:p w14:paraId="2F164ABF" w14:textId="3368121A"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w:t>
      </w:r>
    </w:p>
    <w:p w14:paraId="053E3C0F" w14:textId="3A8B422B"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ustomer</w:t>
      </w:r>
    </w:p>
    <w:p w14:paraId="3F92C78B" w14:textId="0B76337B"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grade=3 AND agents.agent_code=customer.agent_code)</w:t>
      </w:r>
    </w:p>
    <w:p w14:paraId="7CFDECE5" w14:textId="50A1B094" w:rsidR="00C32B20" w:rsidRPr="00811BD3"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RDER BY commission;</w:t>
      </w:r>
    </w:p>
    <w:p w14:paraId="1406FFB2" w14:textId="77777777" w:rsidR="00F60107" w:rsidRDefault="00C32B20" w:rsidP="00C32B2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E93C32">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d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workingArea</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mission</w:t>
      </w:r>
      <w:r w:rsidRPr="00811BD3">
        <w:rPr>
          <w:rFonts w:ascii="Cascadia Mono" w:hAnsi="Cascadia Mono" w:cs="Cascadia Mono"/>
          <w:noProof/>
          <w:color w:val="000000"/>
          <w:sz w:val="19"/>
          <w:szCs w:val="19"/>
        </w:rPr>
        <w:t xml:space="preserve">), </w:t>
      </w:r>
    </w:p>
    <w:p w14:paraId="3475FF62" w14:textId="1EC20358" w:rsidR="00C32B20" w:rsidRPr="00811BD3" w:rsidRDefault="00C32B20" w:rsidP="00F60107">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gt;(),</w:t>
      </w:r>
    </w:p>
    <w:p w14:paraId="2DD3258C" w14:textId="6A04F3AF" w:rsidR="00C32B20" w:rsidRPr="00811BD3" w:rsidRDefault="00C32B20" w:rsidP="00F60107">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exist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sterisk</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w:t>
      </w:r>
    </w:p>
    <w:p w14:paraId="6AB45EC6" w14:textId="77777777" w:rsidR="00434732" w:rsidRDefault="00C32B20" w:rsidP="00F60107">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grade</w:t>
      </w:r>
      <w:r w:rsidRPr="00811BD3">
        <w:rPr>
          <w:rFonts w:ascii="Cascadia Mono" w:hAnsi="Cascadia Mono" w:cs="Cascadia Mono"/>
          <w:noProof/>
          <w:color w:val="000000"/>
          <w:sz w:val="19"/>
          <w:szCs w:val="19"/>
        </w:rPr>
        <w:t xml:space="preserve">, 3) </w:t>
      </w:r>
    </w:p>
    <w:p w14:paraId="7472D0A7" w14:textId="23073E29" w:rsidR="00C32B20" w:rsidRPr="00811BD3" w:rsidRDefault="00C32B20" w:rsidP="00F60107">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6F008A"/>
          <w:sz w:val="19"/>
          <w:szCs w:val="19"/>
        </w:rPr>
        <w:t>and</w:t>
      </w:r>
      <w:r w:rsidR="005977A9" w:rsidRPr="00811BD3">
        <w:rPr>
          <w:rFonts w:ascii="Cascadia Mono" w:hAnsi="Cascadia Mono" w:cs="Cascadia Mono"/>
          <w:noProof/>
          <w:color w:val="6F008A"/>
          <w:sz w:val="19"/>
          <w:szCs w:val="19"/>
        </w:rPr>
        <w:t xml:space="preserve"> </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d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w:t>
      </w:r>
    </w:p>
    <w:p w14:paraId="73BB8F26" w14:textId="580C83A0" w:rsidR="00C32B20" w:rsidRPr="00811BD3" w:rsidRDefault="00C32B20" w:rsidP="00F60107">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97A8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g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mission</w:t>
      </w:r>
      <w:r w:rsidRPr="00811BD3">
        <w:rPr>
          <w:rFonts w:ascii="Cascadia Mono" w:hAnsi="Cascadia Mono" w:cs="Cascadia Mono"/>
          <w:noProof/>
          <w:color w:val="000000"/>
          <w:sz w:val="19"/>
          <w:szCs w:val="19"/>
        </w:rPr>
        <w:t>));</w:t>
      </w:r>
    </w:p>
    <w:p w14:paraId="54201914" w14:textId="77777777" w:rsidR="00C32B20" w:rsidRPr="00811BD3" w:rsidRDefault="00C32B20" w:rsidP="00834307">
      <w:pPr>
        <w:rPr>
          <w:noProof/>
        </w:rPr>
      </w:pPr>
    </w:p>
    <w:p w14:paraId="735BA579" w14:textId="6C57AE46"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cust_code, cust_name, cust_city, grade</w:t>
      </w:r>
    </w:p>
    <w:p w14:paraId="1DE7FB69" w14:textId="7AC5A312"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ustomer</w:t>
      </w:r>
    </w:p>
    <w:p w14:paraId="67A4A6B6" w14:textId="0B0DDC42"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grade=2 AND EXISTS</w:t>
      </w:r>
    </w:p>
    <w:p w14:paraId="329C7D78" w14:textId="2DC7870D"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UNT(*)</w:t>
      </w:r>
    </w:p>
    <w:p w14:paraId="388626E8" w14:textId="5A94C49B"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ustomer</w:t>
      </w:r>
    </w:p>
    <w:p w14:paraId="0D8F629C" w14:textId="184741B5"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grade=2</w:t>
      </w:r>
    </w:p>
    <w:p w14:paraId="50C6A35B" w14:textId="00B0769A"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GROUP BY grade</w:t>
      </w:r>
    </w:p>
    <w:p w14:paraId="6F75CC19" w14:textId="0CC2AE1E" w:rsidR="002C4A63" w:rsidRPr="00811BD3" w:rsidRDefault="002C4A63" w:rsidP="002C4A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HAVING COUNT(*)&gt;2);</w:t>
      </w:r>
    </w:p>
    <w:p w14:paraId="62F20F71" w14:textId="3C8CFA19" w:rsidR="005D23B2" w:rsidRDefault="002C4A63" w:rsidP="009F11E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F60107">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w:t>
      </w:r>
      <w:r w:rsidR="00493A8C"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d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ity</w:t>
      </w:r>
      <w:r w:rsidRPr="00811BD3">
        <w:rPr>
          <w:rFonts w:ascii="Cascadia Mono" w:hAnsi="Cascadia Mono" w:cs="Cascadia Mono"/>
          <w:noProof/>
          <w:color w:val="000000"/>
          <w:sz w:val="19"/>
          <w:szCs w:val="19"/>
        </w:rPr>
        <w:t>,</w:t>
      </w:r>
      <w:r w:rsidR="009F11EE">
        <w:rPr>
          <w:rFonts w:ascii="Cascadia Mono" w:hAnsi="Cascadia Mono" w:cs="Cascadia Mono"/>
          <w:noProof/>
          <w:color w:val="000000"/>
          <w:sz w:val="19"/>
          <w:szCs w:val="19"/>
        </w:rPr>
        <w:t xml:space="preserve"> </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grade</w:t>
      </w:r>
      <w:r w:rsidRPr="00811BD3">
        <w:rPr>
          <w:rFonts w:ascii="Cascadia Mono" w:hAnsi="Cascadia Mono" w:cs="Cascadia Mono"/>
          <w:noProof/>
          <w:color w:val="000000"/>
          <w:sz w:val="19"/>
          <w:szCs w:val="19"/>
        </w:rPr>
        <w:t>),</w:t>
      </w:r>
      <w:r w:rsidR="00493A8C" w:rsidRPr="00811BD3">
        <w:rPr>
          <w:rFonts w:ascii="Cascadia Mono" w:hAnsi="Cascadia Mono" w:cs="Cascadia Mono"/>
          <w:noProof/>
          <w:color w:val="000000"/>
          <w:sz w:val="19"/>
          <w:szCs w:val="19"/>
        </w:rPr>
        <w:t xml:space="preserve"> </w:t>
      </w:r>
    </w:p>
    <w:p w14:paraId="78A5F66B" w14:textId="77777777" w:rsidR="005D23B2" w:rsidRDefault="002C4A63" w:rsidP="005D23B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grade</w:t>
      </w:r>
      <w:r w:rsidRPr="00811BD3">
        <w:rPr>
          <w:rFonts w:ascii="Cascadia Mono" w:hAnsi="Cascadia Mono" w:cs="Cascadia Mono"/>
          <w:noProof/>
          <w:color w:val="000000"/>
          <w:sz w:val="19"/>
          <w:szCs w:val="19"/>
        </w:rPr>
        <w:t xml:space="preserve">, 2) </w:t>
      </w:r>
    </w:p>
    <w:p w14:paraId="45C3DD8C" w14:textId="7B47481A" w:rsidR="002C4A63" w:rsidRPr="00811BD3" w:rsidRDefault="002C4A63" w:rsidP="005D23B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6F008A"/>
          <w:sz w:val="19"/>
          <w:szCs w:val="19"/>
        </w:rPr>
        <w:t>an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ist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w:t>
      </w:r>
      <w:r w:rsidR="00493A8C"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grade</w:t>
      </w:r>
      <w:r w:rsidRPr="00811BD3">
        <w:rPr>
          <w:rFonts w:ascii="Cascadia Mono" w:hAnsi="Cascadia Mono" w:cs="Cascadia Mono"/>
          <w:noProof/>
          <w:color w:val="000000"/>
          <w:sz w:val="19"/>
          <w:szCs w:val="19"/>
        </w:rPr>
        <w:t>, 2)),</w:t>
      </w:r>
    </w:p>
    <w:p w14:paraId="061723EC" w14:textId="64973439" w:rsidR="002C4A63" w:rsidRPr="00811BD3" w:rsidRDefault="002C4A63" w:rsidP="005D23B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group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grade</w:t>
      </w:r>
      <w:r w:rsidRPr="00811BD3">
        <w:rPr>
          <w:rFonts w:ascii="Cascadia Mono" w:hAnsi="Cascadia Mono" w:cs="Cascadia Mono"/>
          <w:noProof/>
          <w:color w:val="000000"/>
          <w:sz w:val="19"/>
          <w:szCs w:val="19"/>
        </w:rPr>
        <w:t>),</w:t>
      </w:r>
    </w:p>
    <w:p w14:paraId="40C9C2F7" w14:textId="06143C3F" w:rsidR="002C4A63" w:rsidRPr="00811BD3" w:rsidRDefault="002C4A63" w:rsidP="004D0226">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having</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tha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unt</w:t>
      </w:r>
      <w:r w:rsidRPr="00811BD3">
        <w:rPr>
          <w:rFonts w:ascii="Cascadia Mono" w:hAnsi="Cascadia Mono" w:cs="Cascadia Mono"/>
          <w:noProof/>
          <w:color w:val="000000"/>
          <w:sz w:val="19"/>
          <w:szCs w:val="19"/>
        </w:rPr>
        <w:t>(), 2))))));</w:t>
      </w:r>
    </w:p>
    <w:p w14:paraId="03FA1F56" w14:textId="77777777" w:rsidR="00191A03" w:rsidRPr="00811BD3" w:rsidRDefault="00191A03" w:rsidP="00834307">
      <w:pPr>
        <w:rPr>
          <w:noProof/>
        </w:rPr>
      </w:pPr>
    </w:p>
    <w:p w14:paraId="7F63A52D" w14:textId="1A3808CC" w:rsidR="003C136A" w:rsidRPr="00811BD3" w:rsidRDefault="003C136A" w:rsidP="003C136A">
      <w:pPr>
        <w:autoSpaceDE w:val="0"/>
        <w:autoSpaceDN w:val="0"/>
        <w:adjustRightInd w:val="0"/>
        <w:rPr>
          <w:rFonts w:ascii="Cascadia Mono" w:hAnsi="Cascadia Mono" w:cs="Cascadia Mono"/>
          <w:noProof/>
          <w:color w:val="000000"/>
          <w:sz w:val="19"/>
          <w:szCs w:val="19"/>
        </w:rPr>
      </w:pPr>
    </w:p>
    <w:p w14:paraId="2CC4BD0A" w14:textId="7C6CCEAE" w:rsidR="003C136A" w:rsidRPr="00811BD3" w:rsidRDefault="00146173" w:rsidP="003C136A">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SELECT "orders"."AGENT_CODE", "orders"."ORD_NUM", "orders"."ORD_AMOUNT", "orders"."CUST_CODE", 'c'."PAYMENT_AMT"</w:t>
      </w:r>
    </w:p>
    <w:p w14:paraId="1294EEB2" w14:textId="323E3A78" w:rsidR="003C136A" w:rsidRPr="00811BD3" w:rsidRDefault="00146173" w:rsidP="003C136A">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FROM 'orders' INNER JOIN  'customer' 'c' ON('c'."AGENT_CODE" = "orders"."AGENT_CODE")</w:t>
      </w:r>
    </w:p>
    <w:p w14:paraId="7695CFC5" w14:textId="113CB874" w:rsidR="003C136A" w:rsidRDefault="00146173" w:rsidP="003C136A">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WHERE(NOT(EXISTS</w:t>
      </w:r>
    </w:p>
    <w:p w14:paraId="6C509FBE" w14:textId="3BA2ADFB" w:rsidR="003C136A" w:rsidRPr="00811BD3" w:rsidRDefault="00146173" w:rsidP="00146173">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w:t>
      </w:r>
    </w:p>
    <w:p w14:paraId="5944B8DE" w14:textId="77777777" w:rsidR="00146173" w:rsidRDefault="00146173" w:rsidP="00146173">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w:t>
      </w:r>
      <w:r>
        <w:rPr>
          <w:rFonts w:ascii="Cascadia Mono" w:hAnsi="Cascadia Mono" w:cs="Cascadia Mono"/>
          <w:noProof/>
          <w:color w:val="008000"/>
          <w:sz w:val="19"/>
          <w:szCs w:val="19"/>
        </w:rPr>
        <w:tab/>
      </w:r>
      <w:r w:rsidR="003C136A" w:rsidRPr="00811BD3">
        <w:rPr>
          <w:rFonts w:ascii="Cascadia Mono" w:hAnsi="Cascadia Mono" w:cs="Cascadia Mono"/>
          <w:noProof/>
          <w:color w:val="008000"/>
          <w:sz w:val="19"/>
          <w:szCs w:val="19"/>
        </w:rPr>
        <w:t xml:space="preserve">SELECT 'd'."AGENT_CODE" FROM 'customer' 'd' WHERE((('c'."PAYMENT_AMT" = 7000) AND('d'."AGENT_CODE" = </w:t>
      </w:r>
    </w:p>
    <w:p w14:paraId="6C0D1A81" w14:textId="186CBBE1" w:rsidR="003C136A" w:rsidRDefault="00146173" w:rsidP="00146173">
      <w:pPr>
        <w:autoSpaceDE w:val="0"/>
        <w:autoSpaceDN w:val="0"/>
        <w:adjustRightInd w:val="0"/>
        <w:rPr>
          <w:rFonts w:ascii="Cascadia Mono" w:hAnsi="Cascadia Mono" w:cs="Cascadia Mono"/>
          <w:noProof/>
          <w:color w:val="008000"/>
          <w:sz w:val="19"/>
          <w:szCs w:val="19"/>
        </w:rPr>
      </w:pPr>
      <w:r>
        <w:rPr>
          <w:rFonts w:ascii="Cascadia Mono" w:hAnsi="Cascadia Mono" w:cs="Cascadia Mono"/>
          <w:noProof/>
          <w:color w:val="008000"/>
          <w:sz w:val="19"/>
          <w:szCs w:val="19"/>
        </w:rPr>
        <w:t>//</w:t>
      </w:r>
      <w:r>
        <w:rPr>
          <w:rFonts w:ascii="Cascadia Mono" w:hAnsi="Cascadia Mono" w:cs="Cascadia Mono"/>
          <w:noProof/>
          <w:color w:val="008000"/>
          <w:sz w:val="19"/>
          <w:szCs w:val="19"/>
        </w:rPr>
        <w:tab/>
      </w:r>
      <w:r>
        <w:rPr>
          <w:rFonts w:ascii="Cascadia Mono" w:hAnsi="Cascadia Mono" w:cs="Cascadia Mono"/>
          <w:noProof/>
          <w:color w:val="008000"/>
          <w:sz w:val="19"/>
          <w:szCs w:val="19"/>
        </w:rPr>
        <w:tab/>
      </w:r>
      <w:r w:rsidR="003C136A" w:rsidRPr="00811BD3">
        <w:rPr>
          <w:rFonts w:ascii="Cascadia Mono" w:hAnsi="Cascadia Mono" w:cs="Cascadia Mono"/>
          <w:noProof/>
          <w:color w:val="008000"/>
          <w:sz w:val="19"/>
          <w:szCs w:val="19"/>
        </w:rPr>
        <w:t>'c'."AGENT_CODE")))))</w:t>
      </w:r>
    </w:p>
    <w:p w14:paraId="4DBEC903" w14:textId="5B85174B" w:rsidR="003C136A" w:rsidRPr="00811BD3" w:rsidRDefault="00146173" w:rsidP="003C136A">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w:t>
      </w:r>
      <w:r w:rsidR="00992DE8">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w:t>
      </w:r>
    </w:p>
    <w:p w14:paraId="2B326590" w14:textId="115331F8" w:rsidR="003C136A" w:rsidRPr="00811BD3" w:rsidRDefault="00D04AC9" w:rsidP="003C136A">
      <w:pPr>
        <w:autoSpaceDE w:val="0"/>
        <w:autoSpaceDN w:val="0"/>
        <w:adjustRightInd w:val="0"/>
        <w:rPr>
          <w:rFonts w:ascii="Cascadia Mono" w:hAnsi="Cascadia Mono" w:cs="Cascadia Mono"/>
          <w:noProof/>
          <w:color w:val="000000"/>
          <w:sz w:val="19"/>
          <w:szCs w:val="19"/>
        </w:rPr>
      </w:pPr>
      <w:r>
        <w:rPr>
          <w:rFonts w:ascii="Cascadia Mono" w:hAnsi="Cascadia Mono" w:cs="Cascadia Mono"/>
          <w:noProof/>
          <w:color w:val="008000"/>
          <w:sz w:val="19"/>
          <w:szCs w:val="19"/>
        </w:rPr>
        <w:t xml:space="preserve">// </w:t>
      </w:r>
      <w:r w:rsidR="003C136A" w:rsidRPr="00811BD3">
        <w:rPr>
          <w:rFonts w:ascii="Cascadia Mono" w:hAnsi="Cascadia Mono" w:cs="Cascadia Mono"/>
          <w:noProof/>
          <w:color w:val="008000"/>
          <w:sz w:val="19"/>
          <w:szCs w:val="19"/>
        </w:rPr>
        <w:t>ORDER BY 'c'."PAYMENT_AMT"</w:t>
      </w:r>
    </w:p>
    <w:p w14:paraId="6D8C1A86" w14:textId="77777777" w:rsidR="00C32B20" w:rsidRPr="00811BD3" w:rsidRDefault="00C32B20" w:rsidP="00834307">
      <w:pPr>
        <w:rPr>
          <w:noProof/>
        </w:rPr>
      </w:pPr>
    </w:p>
    <w:p w14:paraId="043ABD05" w14:textId="52362878"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c</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w:t>
      </w:r>
    </w:p>
    <w:p w14:paraId="5C72261B" w14:textId="02BB7723"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_2</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d</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w:t>
      </w:r>
    </w:p>
    <w:p w14:paraId="222CC9FA" w14:textId="77777777" w:rsidR="002B539A" w:rsidRPr="00811BD3" w:rsidRDefault="002B539A" w:rsidP="002B539A">
      <w:pPr>
        <w:autoSpaceDE w:val="0"/>
        <w:autoSpaceDN w:val="0"/>
        <w:adjustRightInd w:val="0"/>
        <w:rPr>
          <w:rFonts w:ascii="Cascadia Mono" w:hAnsi="Cascadia Mono" w:cs="Cascadia Mono"/>
          <w:noProof/>
          <w:color w:val="000000"/>
          <w:sz w:val="19"/>
          <w:szCs w:val="19"/>
        </w:rPr>
      </w:pPr>
    </w:p>
    <w:p w14:paraId="2B4D5270" w14:textId="6CD630A3"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double</w:t>
      </w:r>
      <w:r w:rsidRPr="00811BD3">
        <w:rPr>
          <w:rFonts w:ascii="Cascadia Mono" w:hAnsi="Cascadia Mono" w:cs="Cascadia Mono"/>
          <w:noProof/>
          <w:color w:val="000000"/>
          <w:sz w:val="19"/>
          <w:szCs w:val="19"/>
        </w:rPr>
        <w:t xml:space="preserve"> amount = 2000;</w:t>
      </w:r>
    </w:p>
    <w:p w14:paraId="50606BA0" w14:textId="7014BC86"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here_clause = </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2</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2</w:t>
      </w:r>
      <w:r w:rsidRPr="00811BD3">
        <w:rPr>
          <w:rFonts w:ascii="Cascadia Mono" w:hAnsi="Cascadia Mono" w:cs="Cascadia Mono"/>
          <w:noProof/>
          <w:color w:val="000000"/>
          <w:sz w:val="19"/>
          <w:szCs w:val="19"/>
        </w:rPr>
        <w:t>&gt;(),</w:t>
      </w:r>
    </w:p>
    <w:p w14:paraId="79B0196E" w14:textId="77777777" w:rsidR="000113C6" w:rsidRDefault="002B539A" w:rsidP="003D511F">
      <w:pPr>
        <w:autoSpaceDE w:val="0"/>
        <w:autoSpaceDN w:val="0"/>
        <w:adjustRightInd w:val="0"/>
        <w:ind w:firstLine="720"/>
        <w:rPr>
          <w:rFonts w:ascii="Cascadia Mono" w:hAnsi="Cascadia Mono" w:cs="Cascadia Mono"/>
          <w:noProof/>
          <w:color w:val="6F008A"/>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aymentAm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ef</w:t>
      </w:r>
      <w:r w:rsidRPr="00811BD3">
        <w:rPr>
          <w:rFonts w:ascii="Cascadia Mono" w:hAnsi="Cascadia Mono" w:cs="Cascadia Mono"/>
          <w:noProof/>
          <w:color w:val="000000"/>
          <w:sz w:val="19"/>
          <w:szCs w:val="19"/>
        </w:rPr>
        <w:t xml:space="preserve">(amount)) </w:t>
      </w:r>
      <w:r w:rsidRPr="00811BD3">
        <w:rPr>
          <w:rFonts w:ascii="Cascadia Mono" w:hAnsi="Cascadia Mono" w:cs="Cascadia Mono"/>
          <w:noProof/>
          <w:color w:val="6F008A"/>
          <w:sz w:val="19"/>
          <w:szCs w:val="19"/>
        </w:rPr>
        <w:t>and</w:t>
      </w:r>
    </w:p>
    <w:p w14:paraId="1E0DCA45" w14:textId="07EF12C7" w:rsidR="002B539A" w:rsidRPr="00811BD3" w:rsidRDefault="002B539A" w:rsidP="003D511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2</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w:t>
      </w:r>
    </w:p>
    <w:p w14:paraId="1215772F" w14:textId="77777777" w:rsidR="002B539A" w:rsidRPr="00811BD3" w:rsidRDefault="002B539A" w:rsidP="002B539A">
      <w:pPr>
        <w:autoSpaceDE w:val="0"/>
        <w:autoSpaceDN w:val="0"/>
        <w:adjustRightInd w:val="0"/>
        <w:rPr>
          <w:rFonts w:ascii="Cascadia Mono" w:hAnsi="Cascadia Mono" w:cs="Cascadia Mono"/>
          <w:noProof/>
          <w:color w:val="000000"/>
          <w:sz w:val="19"/>
          <w:szCs w:val="19"/>
        </w:rPr>
      </w:pPr>
    </w:p>
    <w:p w14:paraId="5C8A0FCD" w14:textId="66915365"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ount = 7000;</w:t>
      </w:r>
    </w:p>
    <w:p w14:paraId="378D217C" w14:textId="77777777" w:rsidR="002B539A" w:rsidRPr="00811BD3" w:rsidRDefault="002B539A" w:rsidP="002B539A">
      <w:pPr>
        <w:autoSpaceDE w:val="0"/>
        <w:autoSpaceDN w:val="0"/>
        <w:adjustRightInd w:val="0"/>
        <w:rPr>
          <w:rFonts w:ascii="Cascadia Mono" w:hAnsi="Cascadia Mono" w:cs="Cascadia Mono"/>
          <w:noProof/>
          <w:color w:val="000000"/>
          <w:sz w:val="19"/>
          <w:szCs w:val="19"/>
        </w:rPr>
      </w:pPr>
    </w:p>
    <w:p w14:paraId="3789DFA6" w14:textId="324D11A1" w:rsidR="00FE15F9" w:rsidRDefault="002B539A" w:rsidP="00FE15F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996AB9">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0A42B148" w14:textId="0B9ADED7" w:rsidR="00BE5F26" w:rsidRDefault="002B539A" w:rsidP="00FE15F9">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um</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moun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Cod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aymentAmt</w:t>
      </w:r>
      <w:r w:rsidRPr="00811BD3">
        <w:rPr>
          <w:rFonts w:ascii="Cascadia Mono" w:hAnsi="Cascadia Mono" w:cs="Cascadia Mono"/>
          <w:noProof/>
          <w:color w:val="000000"/>
          <w:sz w:val="19"/>
          <w:szCs w:val="19"/>
        </w:rPr>
        <w:t>)),</w:t>
      </w:r>
    </w:p>
    <w:p w14:paraId="0E954F94" w14:textId="3B97C41D" w:rsidR="002B539A" w:rsidRPr="00811BD3" w:rsidRDefault="002B539A" w:rsidP="006B37E4">
      <w:pPr>
        <w:autoSpaceDE w:val="0"/>
        <w:autoSpaceDN w:val="0"/>
        <w:adjustRightInd w:val="0"/>
        <w:ind w:left="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from</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gt;(),</w:t>
      </w:r>
    </w:p>
    <w:p w14:paraId="4B9F1A16" w14:textId="77777777" w:rsidR="001A322B"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A322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inner_joi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Ord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ntCode</w:t>
      </w:r>
      <w:r w:rsidRPr="00811BD3">
        <w:rPr>
          <w:rFonts w:ascii="Cascadia Mono" w:hAnsi="Cascadia Mono" w:cs="Cascadia Mono"/>
          <w:noProof/>
          <w:color w:val="000000"/>
          <w:sz w:val="19"/>
          <w:szCs w:val="19"/>
        </w:rPr>
        <w:t xml:space="preserve">))), </w:t>
      </w:r>
    </w:p>
    <w:p w14:paraId="111AA268" w14:textId="51AA0E27" w:rsidR="002B539A" w:rsidRPr="00811BD3" w:rsidRDefault="002B539A" w:rsidP="001A322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6F008A"/>
          <w:sz w:val="19"/>
          <w:szCs w:val="19"/>
        </w:rPr>
        <w:t>no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ists</w:t>
      </w:r>
      <w:r w:rsidRPr="00811BD3">
        <w:rPr>
          <w:rFonts w:ascii="Cascadia Mono" w:hAnsi="Cascadia Mono" w:cs="Cascadia Mono"/>
          <w:noProof/>
          <w:color w:val="000000"/>
          <w:sz w:val="19"/>
          <w:szCs w:val="19"/>
        </w:rPr>
        <w:t xml:space="preserve">(where_clause)), </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aymentAmt</w:t>
      </w:r>
      <w:r w:rsidRPr="00811BD3">
        <w:rPr>
          <w:rFonts w:ascii="Cascadia Mono" w:hAnsi="Cascadia Mono" w:cs="Cascadia Mono"/>
          <w:noProof/>
          <w:color w:val="000000"/>
          <w:sz w:val="19"/>
          <w:szCs w:val="19"/>
        </w:rPr>
        <w:t>)));</w:t>
      </w:r>
    </w:p>
    <w:p w14:paraId="45D527C1" w14:textId="77777777" w:rsidR="002B539A" w:rsidRPr="00811BD3" w:rsidRDefault="002B539A" w:rsidP="002B539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56EEA836" w14:textId="77777777" w:rsidR="007A1916" w:rsidRPr="00811BD3" w:rsidRDefault="007A1916" w:rsidP="00834307">
      <w:pPr>
        <w:rPr>
          <w:noProof/>
        </w:rPr>
      </w:pPr>
    </w:p>
    <w:p w14:paraId="39309703" w14:textId="24685EC2" w:rsidR="007603E6" w:rsidRPr="00811BD3" w:rsidRDefault="00D62DA7" w:rsidP="00D62DA7">
      <w:pPr>
        <w:pStyle w:val="Heading1"/>
        <w:rPr>
          <w:noProof/>
        </w:rPr>
      </w:pPr>
      <w:bookmarkStart w:id="52" w:name="_Toc98856603"/>
      <w:r w:rsidRPr="00811BD3">
        <w:rPr>
          <w:noProof/>
        </w:rPr>
        <w:lastRenderedPageBreak/>
        <w:t>More querying techniques</w:t>
      </w:r>
      <w:bookmarkEnd w:id="52"/>
    </w:p>
    <w:p w14:paraId="280810B8" w14:textId="791BA468" w:rsidR="00D62DA7" w:rsidRPr="00811BD3" w:rsidRDefault="00D62DA7" w:rsidP="00D62DA7">
      <w:pPr>
        <w:pStyle w:val="Heading2"/>
        <w:rPr>
          <w:noProof/>
        </w:rPr>
      </w:pPr>
      <w:bookmarkStart w:id="53" w:name="_Toc98856604"/>
      <w:r w:rsidRPr="00811BD3">
        <w:rPr>
          <w:noProof/>
        </w:rPr>
        <w:t>Case</w:t>
      </w:r>
      <w:bookmarkEnd w:id="53"/>
      <w:r w:rsidRPr="00811BD3">
        <w:rPr>
          <w:noProof/>
        </w:rPr>
        <w:t xml:space="preserve"> </w:t>
      </w:r>
    </w:p>
    <w:p w14:paraId="26B834C5" w14:textId="77777777" w:rsidR="00481957" w:rsidRDefault="00481957" w:rsidP="00895CF7">
      <w:pPr>
        <w:rPr>
          <w:noProof/>
        </w:rPr>
      </w:pPr>
    </w:p>
    <w:p w14:paraId="77B60EDE" w14:textId="6A826060" w:rsidR="00895CF7" w:rsidRDefault="00C77AA2" w:rsidP="00481957">
      <w:pPr>
        <w:ind w:firstLine="720"/>
        <w:rPr>
          <w:noProof/>
        </w:rPr>
      </w:pPr>
      <w:r w:rsidRPr="00811BD3">
        <w:rPr>
          <w:noProof/>
        </w:rPr>
        <w:t>We can add conditional logic to a query</w:t>
      </w:r>
      <w:r w:rsidR="00F71629" w:rsidRPr="00811BD3">
        <w:rPr>
          <w:noProof/>
        </w:rPr>
        <w:t xml:space="preserve"> </w:t>
      </w:r>
      <w:r w:rsidR="00884562" w:rsidRPr="00811BD3">
        <w:rPr>
          <w:noProof/>
        </w:rPr>
        <w:t xml:space="preserve">(an if else or switch statement in C++) </w:t>
      </w:r>
      <w:r w:rsidR="00F71629" w:rsidRPr="00811BD3">
        <w:rPr>
          <w:noProof/>
        </w:rPr>
        <w:t>by using the CASE expression</w:t>
      </w:r>
      <w:r w:rsidR="00884562" w:rsidRPr="00811BD3">
        <w:rPr>
          <w:noProof/>
        </w:rPr>
        <w:t>.</w:t>
      </w:r>
      <w:r w:rsidR="00054B60" w:rsidRPr="00811BD3">
        <w:rPr>
          <w:noProof/>
        </w:rPr>
        <w:t xml:space="preserve"> There are two syntaxes available</w:t>
      </w:r>
      <w:r w:rsidR="001B6956" w:rsidRPr="00811BD3">
        <w:rPr>
          <w:noProof/>
        </w:rPr>
        <w:t xml:space="preserve"> and either can have </w:t>
      </w:r>
      <w:r w:rsidR="006220C8" w:rsidRPr="00811BD3">
        <w:rPr>
          <w:noProof/>
        </w:rPr>
        <w:t>column aliases (see below).</w:t>
      </w:r>
    </w:p>
    <w:p w14:paraId="37EC3A7B" w14:textId="77777777" w:rsidR="00FF5731" w:rsidRPr="00811BD3" w:rsidRDefault="00FF5731" w:rsidP="00FF5731">
      <w:pPr>
        <w:rPr>
          <w:noProof/>
        </w:rPr>
      </w:pPr>
    </w:p>
    <w:p w14:paraId="2AB0E2C9" w14:textId="77777777" w:rsidR="004F0128" w:rsidRPr="00811BD3" w:rsidRDefault="004F0128" w:rsidP="004F0128">
      <w:pPr>
        <w:rPr>
          <w:noProof/>
        </w:rPr>
      </w:pPr>
      <w:r w:rsidRPr="00811BD3">
        <w:rPr>
          <w:noProof/>
        </w:rPr>
        <w:t xml:space="preserve">CASE case_expression </w:t>
      </w:r>
    </w:p>
    <w:p w14:paraId="44A194F5" w14:textId="1498C2A1" w:rsidR="004F0128" w:rsidRPr="00811BD3" w:rsidRDefault="004F0128" w:rsidP="004F0128">
      <w:pPr>
        <w:ind w:firstLine="720"/>
        <w:rPr>
          <w:noProof/>
        </w:rPr>
      </w:pPr>
      <w:r w:rsidRPr="00811BD3">
        <w:rPr>
          <w:noProof/>
        </w:rPr>
        <w:t xml:space="preserve">WHEN </w:t>
      </w:r>
      <w:r w:rsidR="00AD5D9D" w:rsidRPr="00811BD3">
        <w:rPr>
          <w:noProof/>
        </w:rPr>
        <w:t xml:space="preserve">case_expression  = </w:t>
      </w:r>
      <w:r w:rsidRPr="00811BD3">
        <w:rPr>
          <w:noProof/>
        </w:rPr>
        <w:t>when_expression_1 THEN result_1</w:t>
      </w:r>
    </w:p>
    <w:p w14:paraId="00AF4B62" w14:textId="1D179428" w:rsidR="004F0128" w:rsidRPr="00811BD3" w:rsidRDefault="004F0128" w:rsidP="004F0128">
      <w:pPr>
        <w:ind w:firstLine="720"/>
        <w:rPr>
          <w:noProof/>
        </w:rPr>
      </w:pPr>
      <w:r w:rsidRPr="00811BD3">
        <w:rPr>
          <w:noProof/>
        </w:rPr>
        <w:t xml:space="preserve">WHEN </w:t>
      </w:r>
      <w:r w:rsidR="00AD5D9D" w:rsidRPr="00811BD3">
        <w:rPr>
          <w:noProof/>
        </w:rPr>
        <w:t xml:space="preserve">case_expression  = </w:t>
      </w:r>
      <w:r w:rsidRPr="00811BD3">
        <w:rPr>
          <w:noProof/>
        </w:rPr>
        <w:t>when_expression_2 THEN result_2</w:t>
      </w:r>
    </w:p>
    <w:p w14:paraId="7EF5BB93" w14:textId="2D49BB9D" w:rsidR="004F0128" w:rsidRPr="00811BD3" w:rsidRDefault="004F0128" w:rsidP="004F0128">
      <w:pPr>
        <w:ind w:firstLine="720"/>
        <w:rPr>
          <w:noProof/>
        </w:rPr>
      </w:pPr>
      <w:r w:rsidRPr="00811BD3">
        <w:rPr>
          <w:noProof/>
        </w:rPr>
        <w:t xml:space="preserve"> ...</w:t>
      </w:r>
    </w:p>
    <w:p w14:paraId="3429F7F4" w14:textId="5FEB9DCE" w:rsidR="004F0128" w:rsidRPr="00811BD3" w:rsidRDefault="004F0128" w:rsidP="004F0128">
      <w:pPr>
        <w:rPr>
          <w:noProof/>
        </w:rPr>
      </w:pPr>
      <w:r w:rsidRPr="00811BD3">
        <w:rPr>
          <w:noProof/>
        </w:rPr>
        <w:t xml:space="preserve">     </w:t>
      </w:r>
      <w:r w:rsidRPr="00811BD3">
        <w:rPr>
          <w:noProof/>
        </w:rPr>
        <w:tab/>
        <w:t xml:space="preserve">[ ELSE result_else ] </w:t>
      </w:r>
    </w:p>
    <w:p w14:paraId="3D0239F7" w14:textId="491A27BA" w:rsidR="00054B60" w:rsidRPr="00811BD3" w:rsidRDefault="004F0128" w:rsidP="004F0128">
      <w:pPr>
        <w:rPr>
          <w:noProof/>
        </w:rPr>
      </w:pPr>
      <w:r w:rsidRPr="00811BD3">
        <w:rPr>
          <w:noProof/>
        </w:rPr>
        <w:t>END</w:t>
      </w:r>
    </w:p>
    <w:p w14:paraId="3A79B786" w14:textId="77777777" w:rsidR="00481957" w:rsidRDefault="00481957" w:rsidP="00EE64F6">
      <w:pPr>
        <w:autoSpaceDE w:val="0"/>
        <w:autoSpaceDN w:val="0"/>
        <w:adjustRightInd w:val="0"/>
        <w:rPr>
          <w:rFonts w:ascii="Cascadia Mono" w:hAnsi="Cascadia Mono" w:cs="Cascadia Mono"/>
          <w:noProof/>
          <w:color w:val="008000"/>
          <w:sz w:val="19"/>
          <w:szCs w:val="19"/>
        </w:rPr>
      </w:pPr>
    </w:p>
    <w:p w14:paraId="1176D53E" w14:textId="593DFF58" w:rsidR="00EE64F6" w:rsidRPr="00811BD3" w:rsidRDefault="00EE64F6" w:rsidP="00EE64F6">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SELECT CASE "users"."country" WHEN “USA” THEN “Domestic” ELSE “Foreign” END </w:t>
      </w:r>
    </w:p>
    <w:p w14:paraId="16DF746E" w14:textId="77777777" w:rsidR="00EE64F6" w:rsidRPr="00811BD3" w:rsidRDefault="00EE64F6" w:rsidP="00EE64F6">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FROM 'users' ORDER BY "users"."last_name" , "users"."first_name"</w:t>
      </w:r>
    </w:p>
    <w:p w14:paraId="4803709A" w14:textId="489A9E0E" w:rsidR="00EE64F6" w:rsidRPr="00811BD3" w:rsidRDefault="00EE64F6" w:rsidP="00EE64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4617A7">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0B5BF74B" w14:textId="622AAFEB" w:rsidR="00D75988" w:rsidRDefault="00EE64F6" w:rsidP="00EE64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75988">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untry</w:t>
      </w:r>
      <w:r w:rsidRPr="00811BD3">
        <w:rPr>
          <w:rFonts w:ascii="Cascadia Mono" w:hAnsi="Cascadia Mono" w:cs="Cascadia Mono"/>
          <w:noProof/>
          <w:color w:val="000000"/>
          <w:sz w:val="19"/>
          <w:szCs w:val="19"/>
        </w:rPr>
        <w:t>)</w:t>
      </w:r>
    </w:p>
    <w:p w14:paraId="458B2001" w14:textId="77777777" w:rsidR="00D75988" w:rsidRDefault="00EE64F6" w:rsidP="00D75988">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A"</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omestic"</w:t>
      </w:r>
      <w:r w:rsidRPr="00811BD3">
        <w:rPr>
          <w:rFonts w:ascii="Cascadia Mono" w:hAnsi="Cascadia Mono" w:cs="Cascadia Mono"/>
          <w:noProof/>
          <w:color w:val="000000"/>
          <w:sz w:val="19"/>
          <w:szCs w:val="19"/>
        </w:rPr>
        <w:t>))</w:t>
      </w:r>
    </w:p>
    <w:p w14:paraId="4703B097" w14:textId="1AABA2A4" w:rsidR="00EE64F6" w:rsidRPr="00811BD3" w:rsidRDefault="00EE64F6" w:rsidP="00D75988">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lse_</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reign"</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739A793A" w14:textId="7CC6AAF3" w:rsidR="00EE64F6" w:rsidRPr="00811BD3" w:rsidRDefault="00EE64F6" w:rsidP="00EE64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60DD1">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ulti_order_by</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r w:rsidR="004617A7">
        <w:rPr>
          <w:rFonts w:ascii="Cascadia Mono" w:hAnsi="Cascadia Mono" w:cs="Cascadia Mono"/>
          <w:noProof/>
          <w:color w:val="000000"/>
          <w:sz w:val="19"/>
          <w:szCs w:val="19"/>
        </w:rPr>
        <w:t>;</w:t>
      </w:r>
    </w:p>
    <w:p w14:paraId="76A7766B" w14:textId="77777777" w:rsidR="00EE64F6" w:rsidRPr="00811BD3" w:rsidRDefault="00EE64F6" w:rsidP="004F0128">
      <w:pPr>
        <w:rPr>
          <w:noProof/>
        </w:rPr>
      </w:pPr>
    </w:p>
    <w:p w14:paraId="5366DABE" w14:textId="216ED9F4" w:rsidR="00834B2E" w:rsidRPr="00811BD3" w:rsidRDefault="00834B2E" w:rsidP="00834B2E">
      <w:pPr>
        <w:rPr>
          <w:noProof/>
        </w:rPr>
      </w:pPr>
      <w:r w:rsidRPr="00811BD3">
        <w:rPr>
          <w:noProof/>
        </w:rPr>
        <w:t xml:space="preserve">CASE </w:t>
      </w:r>
    </w:p>
    <w:p w14:paraId="2BE29619" w14:textId="77777777" w:rsidR="00834B2E" w:rsidRPr="00811BD3" w:rsidRDefault="00834B2E" w:rsidP="00834B2E">
      <w:pPr>
        <w:ind w:firstLine="720"/>
        <w:rPr>
          <w:noProof/>
        </w:rPr>
      </w:pPr>
      <w:r w:rsidRPr="00811BD3">
        <w:rPr>
          <w:noProof/>
        </w:rPr>
        <w:t>WHEN when_expression_1 THEN result_1</w:t>
      </w:r>
    </w:p>
    <w:p w14:paraId="2EA50637" w14:textId="77777777" w:rsidR="00834B2E" w:rsidRPr="00811BD3" w:rsidRDefault="00834B2E" w:rsidP="00834B2E">
      <w:pPr>
        <w:ind w:firstLine="720"/>
        <w:rPr>
          <w:noProof/>
        </w:rPr>
      </w:pPr>
      <w:r w:rsidRPr="00811BD3">
        <w:rPr>
          <w:noProof/>
        </w:rPr>
        <w:t>WHEN when_expression_2 THEN result_2</w:t>
      </w:r>
    </w:p>
    <w:p w14:paraId="0BEC2A40" w14:textId="77777777" w:rsidR="00834B2E" w:rsidRPr="00811BD3" w:rsidRDefault="00834B2E" w:rsidP="00834B2E">
      <w:pPr>
        <w:ind w:firstLine="720"/>
        <w:rPr>
          <w:noProof/>
        </w:rPr>
      </w:pPr>
      <w:r w:rsidRPr="00811BD3">
        <w:rPr>
          <w:noProof/>
        </w:rPr>
        <w:t xml:space="preserve"> ...</w:t>
      </w:r>
    </w:p>
    <w:p w14:paraId="7E1D8A8D" w14:textId="77777777" w:rsidR="00834B2E" w:rsidRPr="00811BD3" w:rsidRDefault="00834B2E" w:rsidP="00834B2E">
      <w:pPr>
        <w:rPr>
          <w:noProof/>
        </w:rPr>
      </w:pPr>
      <w:r w:rsidRPr="00811BD3">
        <w:rPr>
          <w:noProof/>
        </w:rPr>
        <w:t xml:space="preserve">     </w:t>
      </w:r>
      <w:r w:rsidRPr="00811BD3">
        <w:rPr>
          <w:noProof/>
        </w:rPr>
        <w:tab/>
        <w:t xml:space="preserve">[ ELSE result_else ] </w:t>
      </w:r>
    </w:p>
    <w:p w14:paraId="617B5488" w14:textId="4E5930FE" w:rsidR="00834B2E" w:rsidRPr="00811BD3" w:rsidRDefault="00834B2E" w:rsidP="00834B2E">
      <w:pPr>
        <w:rPr>
          <w:noProof/>
        </w:rPr>
      </w:pPr>
      <w:r w:rsidRPr="00811BD3">
        <w:rPr>
          <w:noProof/>
        </w:rPr>
        <w:t>END</w:t>
      </w:r>
    </w:p>
    <w:p w14:paraId="49FA7DA1"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3D14CE1E"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05D82703"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2446196C"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244E6926"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6A242372"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0819D81E"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14C2CAFC"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4BE60F70"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7D6EE4A9"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1BB90D82"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54CCBC53" w14:textId="77777777" w:rsidR="00726392" w:rsidRDefault="00726392" w:rsidP="00BE3A71">
      <w:pPr>
        <w:autoSpaceDE w:val="0"/>
        <w:autoSpaceDN w:val="0"/>
        <w:adjustRightInd w:val="0"/>
        <w:rPr>
          <w:rFonts w:ascii="Cascadia Mono" w:hAnsi="Cascadia Mono" w:cs="Cascadia Mono"/>
          <w:noProof/>
          <w:color w:val="008000"/>
          <w:sz w:val="19"/>
          <w:szCs w:val="19"/>
        </w:rPr>
      </w:pPr>
    </w:p>
    <w:p w14:paraId="4806C82A" w14:textId="2547F69D"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ID, NAME, MARKS,</w:t>
      </w:r>
    </w:p>
    <w:p w14:paraId="4739CC0C" w14:textId="1A681DD8"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ASE</w:t>
      </w:r>
    </w:p>
    <w:p w14:paraId="0F55CB91" w14:textId="274D9E65"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80 THEN 'A+'</w:t>
      </w:r>
    </w:p>
    <w:p w14:paraId="696F4008" w14:textId="67C241A3"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70 THEN 'A'</w:t>
      </w:r>
    </w:p>
    <w:p w14:paraId="6BF8623F" w14:textId="225CE5DB"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60 THEN 'B'</w:t>
      </w:r>
    </w:p>
    <w:p w14:paraId="32DE07F1" w14:textId="60EABBA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50 THEN 'C'</w:t>
      </w:r>
    </w:p>
    <w:p w14:paraId="0AE3888A" w14:textId="282DDF3E"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LSE 'Sorry!! Failed'</w:t>
      </w:r>
    </w:p>
    <w:p w14:paraId="55F9BD65" w14:textId="02DA24BE"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ND</w:t>
      </w:r>
    </w:p>
    <w:p w14:paraId="68E3AC6C" w14:textId="05C050FD"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STUDENT;</w:t>
      </w:r>
    </w:p>
    <w:p w14:paraId="015A982F" w14:textId="3DEFA3B9"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0B8CFA9A"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A7689EA"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w:t>
      </w:r>
    </w:p>
    <w:p w14:paraId="70959C2D"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gt;()</w:t>
      </w:r>
    </w:p>
    <w:p w14:paraId="36955B7E"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8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p>
    <w:p w14:paraId="1AE3AF0B"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7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p>
    <w:p w14:paraId="2BBEEA4D"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6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w:t>
      </w:r>
      <w:r w:rsidRPr="00811BD3">
        <w:rPr>
          <w:rFonts w:ascii="Cascadia Mono" w:hAnsi="Cascadia Mono" w:cs="Cascadia Mono"/>
          <w:noProof/>
          <w:color w:val="000000"/>
          <w:sz w:val="19"/>
          <w:szCs w:val="19"/>
        </w:rPr>
        <w:t>))</w:t>
      </w:r>
    </w:p>
    <w:p w14:paraId="562F5361"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5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w:t>
      </w:r>
      <w:r w:rsidRPr="00811BD3">
        <w:rPr>
          <w:rFonts w:ascii="Cascadia Mono" w:hAnsi="Cascadia Mono" w:cs="Cascadia Mono"/>
          <w:noProof/>
          <w:color w:val="000000"/>
          <w:sz w:val="19"/>
          <w:szCs w:val="19"/>
        </w:rPr>
        <w:t>))</w:t>
      </w:r>
    </w:p>
    <w:p w14:paraId="709E8E0C"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lse_</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orry!! Failed"</w:t>
      </w:r>
      <w:r w:rsidRPr="00811BD3">
        <w:rPr>
          <w:rFonts w:ascii="Cascadia Mono" w:hAnsi="Cascadia Mono" w:cs="Cascadia Mono"/>
          <w:noProof/>
          <w:color w:val="000000"/>
          <w:sz w:val="19"/>
          <w:szCs w:val="19"/>
        </w:rPr>
        <w:t>)</w:t>
      </w:r>
    </w:p>
    <w:p w14:paraId="0DBC4C16" w14:textId="77777777" w:rsidR="00BE3A71" w:rsidRPr="00811BD3" w:rsidRDefault="00BE3A71" w:rsidP="00BE3A7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05B9A0B9" w14:textId="77777777" w:rsidR="001E25C0" w:rsidRPr="00811BD3" w:rsidRDefault="001E25C0" w:rsidP="00741709">
      <w:pPr>
        <w:rPr>
          <w:noProof/>
        </w:rPr>
      </w:pPr>
    </w:p>
    <w:p w14:paraId="53E8426E" w14:textId="77777777" w:rsidR="00741709" w:rsidRPr="00811BD3" w:rsidRDefault="00741709" w:rsidP="00741709">
      <w:pPr>
        <w:rPr>
          <w:noProof/>
        </w:rPr>
      </w:pPr>
    </w:p>
    <w:p w14:paraId="4BC6704C" w14:textId="58F6B4B7" w:rsidR="00FD3190" w:rsidRPr="00811BD3" w:rsidRDefault="000D16BD" w:rsidP="00CA3BB2">
      <w:pPr>
        <w:pStyle w:val="Heading2"/>
        <w:rPr>
          <w:noProof/>
        </w:rPr>
      </w:pPr>
      <w:bookmarkStart w:id="54" w:name="_Toc98856605"/>
      <w:r w:rsidRPr="00811BD3">
        <w:rPr>
          <w:noProof/>
        </w:rPr>
        <w:t>Aliases for columns and tables</w:t>
      </w:r>
      <w:bookmarkEnd w:id="54"/>
    </w:p>
    <w:p w14:paraId="3D773649" w14:textId="77777777" w:rsidR="00540EE2" w:rsidRDefault="00540EE2" w:rsidP="00CA3BB2">
      <w:pPr>
        <w:rPr>
          <w:noProof/>
        </w:rPr>
      </w:pPr>
    </w:p>
    <w:p w14:paraId="2157C779" w14:textId="2D089635" w:rsidR="00CA3BB2" w:rsidRDefault="006A7D84" w:rsidP="00540EE2">
      <w:pPr>
        <w:ind w:firstLine="720"/>
        <w:rPr>
          <w:noProof/>
        </w:rPr>
      </w:pPr>
      <w:r w:rsidRPr="00811BD3">
        <w:rPr>
          <w:noProof/>
        </w:rPr>
        <w:t>For tables:</w:t>
      </w:r>
    </w:p>
    <w:p w14:paraId="0B51D62A" w14:textId="77777777" w:rsidR="00540EE2" w:rsidRPr="00811BD3" w:rsidRDefault="00540EE2" w:rsidP="00540EE2">
      <w:pPr>
        <w:ind w:firstLine="720"/>
        <w:rPr>
          <w:noProof/>
        </w:rPr>
      </w:pPr>
    </w:p>
    <w:p w14:paraId="70751B1D" w14:textId="7A0E78AE"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ID, C.NAME, C.AGE, D.DEPT</w:t>
      </w:r>
    </w:p>
    <w:p w14:paraId="579E130E" w14:textId="1838A353"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 AS C, DEPARTMENT AS D</w:t>
      </w:r>
    </w:p>
    <w:p w14:paraId="664DF319" w14:textId="4FDE6139"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C.ID = D.EMP_ID;</w:t>
      </w:r>
    </w:p>
    <w:p w14:paraId="5773FF51" w14:textId="214498C8"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c</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p>
    <w:p w14:paraId="18169C39" w14:textId="5FA5F8A9"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ls_d</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d</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gt;;</w:t>
      </w:r>
    </w:p>
    <w:p w14:paraId="520AE824" w14:textId="77777777" w:rsidR="003B7C0C"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WithTableAlias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17CC402C" w14:textId="1C285328" w:rsidR="007B6AD6" w:rsidRDefault="007B6AD6" w:rsidP="003B7C0C">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11C691FB" w14:textId="591A52B7"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B7C0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09DB144B" w14:textId="0627A1E5"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B7C0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p>
    <w:p w14:paraId="34A62703" w14:textId="2C06CC35"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B7C0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d</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6533668B" w14:textId="1BD4E0F4" w:rsidR="007B6AD6" w:rsidRPr="00811BD3" w:rsidRDefault="007B6AD6" w:rsidP="007B6AD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d</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w:t>
      </w:r>
    </w:p>
    <w:p w14:paraId="4A9A0EE0" w14:textId="77777777" w:rsidR="006A7D84" w:rsidRPr="00811BD3" w:rsidRDefault="006A7D84" w:rsidP="00CA3BB2">
      <w:pPr>
        <w:rPr>
          <w:noProof/>
        </w:rPr>
      </w:pPr>
    </w:p>
    <w:p w14:paraId="5740E4A5" w14:textId="77777777" w:rsidR="00A646CB" w:rsidRDefault="00A646CB" w:rsidP="00540EE2">
      <w:pPr>
        <w:ind w:firstLine="720"/>
        <w:rPr>
          <w:noProof/>
        </w:rPr>
      </w:pPr>
    </w:p>
    <w:p w14:paraId="139961EF" w14:textId="77777777" w:rsidR="00A646CB" w:rsidRDefault="00A646CB" w:rsidP="00540EE2">
      <w:pPr>
        <w:ind w:firstLine="720"/>
        <w:rPr>
          <w:noProof/>
        </w:rPr>
      </w:pPr>
    </w:p>
    <w:p w14:paraId="2DA280EC" w14:textId="77777777" w:rsidR="00A646CB" w:rsidRDefault="00A646CB" w:rsidP="00540EE2">
      <w:pPr>
        <w:ind w:firstLine="720"/>
        <w:rPr>
          <w:noProof/>
        </w:rPr>
      </w:pPr>
    </w:p>
    <w:p w14:paraId="0643C851" w14:textId="0ECC0D1F" w:rsidR="0075152F" w:rsidRDefault="00742683" w:rsidP="00A646CB">
      <w:pPr>
        <w:rPr>
          <w:noProof/>
        </w:rPr>
      </w:pPr>
      <w:r w:rsidRPr="00811BD3">
        <w:rPr>
          <w:noProof/>
        </w:rPr>
        <w:lastRenderedPageBreak/>
        <w:t>For columns:</w:t>
      </w:r>
    </w:p>
    <w:p w14:paraId="3C6C79AD" w14:textId="77777777" w:rsidR="00540EE2" w:rsidRPr="00811BD3" w:rsidRDefault="00540EE2" w:rsidP="00540EE2">
      <w:pPr>
        <w:ind w:firstLine="720"/>
        <w:rPr>
          <w:noProof/>
        </w:rPr>
      </w:pPr>
    </w:p>
    <w:p w14:paraId="3E09BCC5" w14:textId="77777777"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EmployeeIdAlia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tag</w:t>
      </w:r>
      <w:r w:rsidRPr="00811BD3">
        <w:rPr>
          <w:rFonts w:ascii="Cascadia Mono" w:hAnsi="Cascadia Mono" w:cs="Cascadia Mono"/>
          <w:noProof/>
          <w:color w:val="000000"/>
          <w:sz w:val="19"/>
          <w:szCs w:val="19"/>
        </w:rPr>
        <w:t xml:space="preserve"> {</w:t>
      </w:r>
    </w:p>
    <w:p w14:paraId="169BAB1C" w14:textId="09B41048"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512E">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 {</w:t>
      </w:r>
    </w:p>
    <w:p w14:paraId="6D0006F8" w14:textId="397FE006"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512E">
        <w:rPr>
          <w:rFonts w:ascii="Cascadia Mono" w:hAnsi="Cascadia Mono" w:cs="Cascadia Mono"/>
          <w:noProof/>
          <w:color w:val="000000"/>
          <w:sz w:val="19"/>
          <w:szCs w:val="19"/>
        </w:rPr>
        <w:tab/>
      </w:r>
      <w:r w:rsidR="000B512E">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res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OMPANY_ID"</w:t>
      </w:r>
      <w:r w:rsidRPr="00811BD3">
        <w:rPr>
          <w:rFonts w:ascii="Cascadia Mono" w:hAnsi="Cascadia Mono" w:cs="Cascadia Mono"/>
          <w:noProof/>
          <w:color w:val="000000"/>
          <w:sz w:val="19"/>
          <w:szCs w:val="19"/>
        </w:rPr>
        <w:t>;</w:t>
      </w:r>
    </w:p>
    <w:p w14:paraId="351841F8" w14:textId="79C21F0B"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512E">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res;</w:t>
      </w:r>
    </w:p>
    <w:p w14:paraId="7EA793E4" w14:textId="2A89F621" w:rsidR="00E83B1E" w:rsidRPr="00811BD3" w:rsidRDefault="00E83B1E" w:rsidP="000B512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DE198FF" w14:textId="77777777"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2B7628D" w14:textId="77777777" w:rsidR="00E83B1E" w:rsidRPr="00811BD3" w:rsidRDefault="00E83B1E" w:rsidP="00E83B1E">
      <w:pPr>
        <w:autoSpaceDE w:val="0"/>
        <w:autoSpaceDN w:val="0"/>
        <w:adjustRightInd w:val="0"/>
        <w:rPr>
          <w:rFonts w:ascii="Cascadia Mono" w:hAnsi="Cascadia Mono" w:cs="Cascadia Mono"/>
          <w:noProof/>
          <w:color w:val="000000"/>
          <w:sz w:val="19"/>
          <w:szCs w:val="19"/>
        </w:rPr>
      </w:pPr>
    </w:p>
    <w:p w14:paraId="604C950F" w14:textId="77777777"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CompanyNameAlia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tag</w:t>
      </w:r>
      <w:r w:rsidRPr="00811BD3">
        <w:rPr>
          <w:rFonts w:ascii="Cascadia Mono" w:hAnsi="Cascadia Mono" w:cs="Cascadia Mono"/>
          <w:noProof/>
          <w:color w:val="000000"/>
          <w:sz w:val="19"/>
          <w:szCs w:val="19"/>
        </w:rPr>
        <w:t xml:space="preserve"> {</w:t>
      </w:r>
    </w:p>
    <w:p w14:paraId="74FF587B" w14:textId="6D1F9C13"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D1BE2">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 {</w:t>
      </w:r>
    </w:p>
    <w:p w14:paraId="02F26671" w14:textId="70B38930"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D1BE2">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res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OMPANY_NAME"</w:t>
      </w:r>
      <w:r w:rsidRPr="00811BD3">
        <w:rPr>
          <w:rFonts w:ascii="Cascadia Mono" w:hAnsi="Cascadia Mono" w:cs="Cascadia Mono"/>
          <w:noProof/>
          <w:color w:val="000000"/>
          <w:sz w:val="19"/>
          <w:szCs w:val="19"/>
        </w:rPr>
        <w:t>;</w:t>
      </w:r>
    </w:p>
    <w:p w14:paraId="2850A4FD" w14:textId="32A2D779"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D1BE2">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res;</w:t>
      </w:r>
    </w:p>
    <w:p w14:paraId="38D650A2" w14:textId="2C30F920" w:rsidR="00E83B1E" w:rsidRPr="00811BD3"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D1BE2">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5D04E918" w14:textId="10E035B7" w:rsidR="00E83B1E" w:rsidRDefault="00E83B1E" w:rsidP="00E83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F7C4258" w14:textId="77777777" w:rsidR="008D1BE2" w:rsidRPr="00811BD3" w:rsidRDefault="008D1BE2" w:rsidP="00E83B1E">
      <w:pPr>
        <w:autoSpaceDE w:val="0"/>
        <w:autoSpaceDN w:val="0"/>
        <w:adjustRightInd w:val="0"/>
        <w:rPr>
          <w:rFonts w:ascii="Cascadia Mono" w:hAnsi="Cascadia Mono" w:cs="Cascadia Mono"/>
          <w:noProof/>
          <w:color w:val="008000"/>
          <w:sz w:val="19"/>
          <w:szCs w:val="19"/>
        </w:rPr>
      </w:pPr>
    </w:p>
    <w:p w14:paraId="23E4C17F" w14:textId="19D6B5B0" w:rsidR="00742683" w:rsidRPr="00811BD3" w:rsidRDefault="00742683" w:rsidP="007426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MPANY.ID as COMPANY_ID, COMPANY.NAME AS COMPANY_NAME, COMPANY.AGE, DEPARTMENT.DEPT</w:t>
      </w:r>
    </w:p>
    <w:p w14:paraId="19DFF217" w14:textId="2AC0E91B" w:rsidR="00742683" w:rsidRPr="00811BD3" w:rsidRDefault="00742683" w:rsidP="007426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 DEPARTMENT</w:t>
      </w:r>
    </w:p>
    <w:p w14:paraId="3F5724BD" w14:textId="45BB6CC0" w:rsidR="00742683" w:rsidRPr="00811BD3" w:rsidRDefault="00742683" w:rsidP="007426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COMPANY_ID = DEPARTMENT.EMP_ID;</w:t>
      </w:r>
    </w:p>
    <w:p w14:paraId="1349B8FF" w14:textId="77777777" w:rsidR="008D1BE2" w:rsidRDefault="00742683" w:rsidP="007426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WithColumnAlias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50834CCD" w14:textId="77777777" w:rsidR="006566C8" w:rsidRDefault="00742683" w:rsidP="006566C8">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IdAlia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F88A39B" w14:textId="35CF95D6" w:rsidR="00742683" w:rsidRPr="00811BD3" w:rsidRDefault="00742683" w:rsidP="006566C8">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ompanyNameAlias</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7F95B55" w14:textId="5B8BECD5" w:rsidR="00742683" w:rsidRPr="00811BD3" w:rsidRDefault="00742683" w:rsidP="0074268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p>
    <w:p w14:paraId="7431A69D" w14:textId="77B4114C" w:rsidR="00742683" w:rsidRPr="00811BD3" w:rsidRDefault="00742683" w:rsidP="0074268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6566C8">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2FD1D3F7" w14:textId="66499DFD" w:rsidR="00742683" w:rsidRPr="00811BD3" w:rsidRDefault="00742683" w:rsidP="00263D74">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IdAlias</w:t>
      </w:r>
      <w:r w:rsidRPr="00811BD3">
        <w:rPr>
          <w:rFonts w:ascii="Cascadia Mono" w:hAnsi="Cascadia Mono" w:cs="Cascadia Mono"/>
          <w:noProof/>
          <w:color w:val="000000"/>
          <w:sz w:val="19"/>
          <w:szCs w:val="19"/>
        </w:rPr>
        <w:t>&gt;(), &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w:t>
      </w:r>
    </w:p>
    <w:p w14:paraId="308F377D" w14:textId="77777777" w:rsidR="00742683" w:rsidRPr="00811BD3" w:rsidRDefault="00742683" w:rsidP="00CA3BB2">
      <w:pPr>
        <w:rPr>
          <w:noProof/>
        </w:rPr>
      </w:pPr>
    </w:p>
    <w:p w14:paraId="56B0F4D4" w14:textId="25FA7CE4" w:rsidR="00742683" w:rsidRPr="00811BD3" w:rsidRDefault="0096393A" w:rsidP="00CA3BB2">
      <w:pPr>
        <w:rPr>
          <w:noProof/>
        </w:rPr>
      </w:pPr>
      <w:r w:rsidRPr="00811BD3">
        <w:rPr>
          <w:noProof/>
        </w:rPr>
        <w:t>For columns and tables:</w:t>
      </w:r>
    </w:p>
    <w:p w14:paraId="05B5C769" w14:textId="47DE5FE7"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ID AS COMPANY_ID, C.NAME AS COMPANY_NAME, C.AGE, D.DEPT</w:t>
      </w:r>
    </w:p>
    <w:p w14:paraId="29AFCB42" w14:textId="3911FC68"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COMPANY AS C, DEPARTMENT AS D</w:t>
      </w:r>
    </w:p>
    <w:p w14:paraId="58155AB9" w14:textId="020CF34F"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C.ID = D.EMP_ID;</w:t>
      </w:r>
    </w:p>
    <w:p w14:paraId="1B54AE30" w14:textId="6F2FC885" w:rsidR="0033331E"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WithBothTableAndColumnAlias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11A2A5B9" w14:textId="4B9B2E86" w:rsidR="00D42F6C" w:rsidRDefault="00D42F6C" w:rsidP="0033331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IdAlia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27BC676D" w14:textId="20C26DC9" w:rsidR="00D42F6C" w:rsidRPr="00811BD3" w:rsidRDefault="00D42F6C" w:rsidP="0033331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ompanyNameAlia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01D88370" w14:textId="4FE6D8E2"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612E7">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p>
    <w:p w14:paraId="6A37140F" w14:textId="3DBA2ED3"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612E7">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d</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w:t>
      </w:r>
      <w:r w:rsidRPr="00811BD3">
        <w:rPr>
          <w:rFonts w:ascii="Cascadia Mono" w:hAnsi="Cascadia Mono" w:cs="Cascadia Mono"/>
          <w:noProof/>
          <w:color w:val="000000"/>
          <w:sz w:val="19"/>
          <w:szCs w:val="19"/>
        </w:rPr>
        <w:t>)),</w:t>
      </w:r>
    </w:p>
    <w:p w14:paraId="5E098261" w14:textId="5DAE9ACD" w:rsidR="00D42F6C" w:rsidRPr="00811BD3" w:rsidRDefault="00D42F6C" w:rsidP="00D42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612E7">
        <w:rPr>
          <w:rFonts w:ascii="Cascadia Mono" w:hAnsi="Cascadia Mono" w:cs="Cascadia Mono"/>
          <w:noProof/>
          <w:color w:val="000000"/>
          <w:sz w:val="19"/>
          <w:szCs w:val="19"/>
        </w:rPr>
        <w:tab/>
      </w:r>
      <w:r w:rsidR="008612E7">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c</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lias_colum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ls_d</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Departm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w:t>
      </w:r>
    </w:p>
    <w:p w14:paraId="3769748C" w14:textId="77777777" w:rsidR="0096393A" w:rsidRPr="00811BD3" w:rsidRDefault="0096393A" w:rsidP="00CA3BB2">
      <w:pPr>
        <w:rPr>
          <w:noProof/>
        </w:rPr>
      </w:pPr>
    </w:p>
    <w:p w14:paraId="730B8469" w14:textId="77777777" w:rsidR="006C3FB2" w:rsidRDefault="006C3FB2" w:rsidP="006C3FB2">
      <w:pPr>
        <w:pStyle w:val="Heading2"/>
        <w:keepNext w:val="0"/>
        <w:keepLines w:val="0"/>
        <w:widowControl w:val="0"/>
        <w:rPr>
          <w:noProof/>
        </w:rPr>
      </w:pPr>
    </w:p>
    <w:p w14:paraId="05E33B42" w14:textId="77777777" w:rsidR="006C3FB2" w:rsidRDefault="006C3FB2" w:rsidP="006C3FB2">
      <w:pPr>
        <w:pStyle w:val="Heading2"/>
        <w:keepNext w:val="0"/>
        <w:keepLines w:val="0"/>
        <w:widowControl w:val="0"/>
        <w:rPr>
          <w:noProof/>
        </w:rPr>
      </w:pPr>
    </w:p>
    <w:p w14:paraId="35F16814" w14:textId="77777777" w:rsidR="006C3FB2" w:rsidRDefault="006C3FB2" w:rsidP="006C3FB2">
      <w:pPr>
        <w:pStyle w:val="Heading2"/>
        <w:keepNext w:val="0"/>
        <w:keepLines w:val="0"/>
        <w:widowControl w:val="0"/>
        <w:rPr>
          <w:noProof/>
        </w:rPr>
      </w:pPr>
    </w:p>
    <w:p w14:paraId="3D6ECC95" w14:textId="7965155C" w:rsidR="00982104" w:rsidRPr="00811BD3" w:rsidRDefault="00982104" w:rsidP="006C3FB2">
      <w:pPr>
        <w:pStyle w:val="Heading2"/>
        <w:keepNext w:val="0"/>
        <w:keepLines w:val="0"/>
        <w:widowControl w:val="0"/>
        <w:rPr>
          <w:noProof/>
        </w:rPr>
      </w:pPr>
      <w:bookmarkStart w:id="55" w:name="_Toc98856606"/>
      <w:r w:rsidRPr="00811BD3">
        <w:rPr>
          <w:noProof/>
        </w:rPr>
        <w:lastRenderedPageBreak/>
        <w:t xml:space="preserve">Applying aliases to </w:t>
      </w:r>
      <w:r w:rsidR="00E31062" w:rsidRPr="00811BD3">
        <w:rPr>
          <w:noProof/>
        </w:rPr>
        <w:t>CASE</w:t>
      </w:r>
      <w:bookmarkEnd w:id="55"/>
    </w:p>
    <w:p w14:paraId="5A5F24D9" w14:textId="77777777" w:rsidR="00E31062" w:rsidRPr="00811BD3" w:rsidRDefault="00E31062" w:rsidP="00E31062">
      <w:pPr>
        <w:rPr>
          <w:noProof/>
        </w:rPr>
      </w:pPr>
    </w:p>
    <w:p w14:paraId="7EB95FD1" w14:textId="1A24CA6A"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GradeAlia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tag</w:t>
      </w:r>
      <w:r w:rsidRPr="00811BD3">
        <w:rPr>
          <w:rFonts w:ascii="Cascadia Mono" w:hAnsi="Cascadia Mono" w:cs="Cascadia Mono"/>
          <w:noProof/>
          <w:color w:val="000000"/>
          <w:sz w:val="19"/>
          <w:szCs w:val="19"/>
        </w:rPr>
        <w:t xml:space="preserve"> {</w:t>
      </w:r>
    </w:p>
    <w:p w14:paraId="289DD461" w14:textId="1075FF55" w:rsidR="007C2A5B" w:rsidRPr="00811BD3" w:rsidRDefault="007C2A5B" w:rsidP="00F301D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 {</w:t>
      </w:r>
    </w:p>
    <w:p w14:paraId="49E96607" w14:textId="19D11A8D" w:rsidR="007C2A5B" w:rsidRPr="00811BD3" w:rsidRDefault="007C2A5B" w:rsidP="00F301D3">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res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Grade"</w:t>
      </w:r>
      <w:r w:rsidRPr="00811BD3">
        <w:rPr>
          <w:rFonts w:ascii="Cascadia Mono" w:hAnsi="Cascadia Mono" w:cs="Cascadia Mono"/>
          <w:noProof/>
          <w:color w:val="000000"/>
          <w:sz w:val="19"/>
          <w:szCs w:val="19"/>
        </w:rPr>
        <w:t>;</w:t>
      </w:r>
    </w:p>
    <w:p w14:paraId="19FBFDC0" w14:textId="6FFF7C69" w:rsidR="007C2A5B" w:rsidRPr="00811BD3" w:rsidRDefault="00F301D3" w:rsidP="00F301D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b/>
      </w:r>
      <w:r w:rsidR="007C2A5B" w:rsidRPr="00811BD3">
        <w:rPr>
          <w:rFonts w:ascii="Cascadia Mono" w:hAnsi="Cascadia Mono" w:cs="Cascadia Mono"/>
          <w:noProof/>
          <w:color w:val="0000FF"/>
          <w:sz w:val="19"/>
          <w:szCs w:val="19"/>
        </w:rPr>
        <w:t>return</w:t>
      </w:r>
      <w:r w:rsidR="007C2A5B" w:rsidRPr="00811BD3">
        <w:rPr>
          <w:rFonts w:ascii="Cascadia Mono" w:hAnsi="Cascadia Mono" w:cs="Cascadia Mono"/>
          <w:noProof/>
          <w:color w:val="000000"/>
          <w:sz w:val="19"/>
          <w:szCs w:val="19"/>
        </w:rPr>
        <w:t xml:space="preserve"> res;</w:t>
      </w:r>
    </w:p>
    <w:p w14:paraId="7342751B" w14:textId="0893A3D5" w:rsidR="007C2A5B" w:rsidRPr="00811BD3" w:rsidRDefault="007C2A5B" w:rsidP="00F301D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7937C27" w14:textId="2300C7D8"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00EBB02" w14:textId="77777777" w:rsidR="007C2A5B" w:rsidRPr="00811BD3" w:rsidRDefault="007C2A5B" w:rsidP="007C2A5B">
      <w:pPr>
        <w:autoSpaceDE w:val="0"/>
        <w:autoSpaceDN w:val="0"/>
        <w:adjustRightInd w:val="0"/>
        <w:rPr>
          <w:rFonts w:ascii="Cascadia Mono" w:hAnsi="Cascadia Mono" w:cs="Cascadia Mono"/>
          <w:noProof/>
          <w:color w:val="000000"/>
          <w:sz w:val="19"/>
          <w:szCs w:val="19"/>
        </w:rPr>
      </w:pPr>
    </w:p>
    <w:p w14:paraId="60292992" w14:textId="3754CB45"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ID, NAME, MARKS,</w:t>
      </w:r>
    </w:p>
    <w:p w14:paraId="262CAAD2" w14:textId="4B06EB1C"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ASE</w:t>
      </w:r>
    </w:p>
    <w:p w14:paraId="1AA1F988" w14:textId="6376713A"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80 THEN 'A+'</w:t>
      </w:r>
    </w:p>
    <w:p w14:paraId="52EE9592" w14:textId="51E2B907"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70 THEN 'A'</w:t>
      </w:r>
    </w:p>
    <w:p w14:paraId="25ECE09A" w14:textId="01E11E29"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60 THEN 'B'</w:t>
      </w:r>
    </w:p>
    <w:p w14:paraId="0B713044" w14:textId="344EAB7D"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MARKS &gt;=50 THEN 'C'</w:t>
      </w:r>
    </w:p>
    <w:p w14:paraId="10555CA6" w14:textId="4915B4C7"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LSE 'Sorry!! Failed'</w:t>
      </w:r>
    </w:p>
    <w:p w14:paraId="35D00BC5" w14:textId="60C50305"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ND as 'Grade'</w:t>
      </w:r>
    </w:p>
    <w:p w14:paraId="096058A4" w14:textId="0111B0A9"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STUDENT;</w:t>
      </w:r>
    </w:p>
    <w:p w14:paraId="3208CF0B" w14:textId="77777777" w:rsidR="00BC7149"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50353769" w14:textId="5C2C7EC9" w:rsidR="007C2A5B" w:rsidRPr="00811BD3" w:rsidRDefault="007C2A5B" w:rsidP="00BC7149">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249B9AF3" w14:textId="51282BFE"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7149">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00943406" w14:textId="7F785C02"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7149">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w:t>
      </w:r>
    </w:p>
    <w:p w14:paraId="509C7231" w14:textId="7B8E8D3D"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7149">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GradeAlia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gt;()</w:t>
      </w:r>
    </w:p>
    <w:p w14:paraId="1CD59B7E" w14:textId="432602EB"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7149">
        <w:rPr>
          <w:rFonts w:ascii="Cascadia Mono" w:hAnsi="Cascadia Mono" w:cs="Cascadia Mono"/>
          <w:noProof/>
          <w:color w:val="000000"/>
          <w:sz w:val="19"/>
          <w:szCs w:val="19"/>
        </w:rPr>
        <w:tab/>
      </w:r>
      <w:r w:rsidR="00BC7149">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8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p>
    <w:p w14:paraId="49BAFFF9" w14:textId="244ABFE6"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7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p>
    <w:p w14:paraId="25FACD13" w14:textId="62B09BD1"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6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w:t>
      </w:r>
      <w:r w:rsidRPr="00811BD3">
        <w:rPr>
          <w:rFonts w:ascii="Cascadia Mono" w:hAnsi="Cascadia Mono" w:cs="Cascadia Mono"/>
          <w:noProof/>
          <w:color w:val="000000"/>
          <w:sz w:val="19"/>
          <w:szCs w:val="19"/>
        </w:rPr>
        <w:t>))</w:t>
      </w:r>
    </w:p>
    <w:p w14:paraId="219A0EAC" w14:textId="6AFE2B87"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or_equal</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50), </w:t>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w:t>
      </w:r>
      <w:r w:rsidRPr="00811BD3">
        <w:rPr>
          <w:rFonts w:ascii="Cascadia Mono" w:hAnsi="Cascadia Mono" w:cs="Cascadia Mono"/>
          <w:noProof/>
          <w:color w:val="000000"/>
          <w:sz w:val="19"/>
          <w:szCs w:val="19"/>
        </w:rPr>
        <w:t>))</w:t>
      </w:r>
    </w:p>
    <w:p w14:paraId="2E319BE0" w14:textId="33D8B9A7"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lse_</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orry!! Failed"</w:t>
      </w:r>
      <w:r w:rsidRPr="00811BD3">
        <w:rPr>
          <w:rFonts w:ascii="Cascadia Mono" w:hAnsi="Cascadia Mono" w:cs="Cascadia Mono"/>
          <w:noProof/>
          <w:color w:val="000000"/>
          <w:sz w:val="19"/>
          <w:szCs w:val="19"/>
        </w:rPr>
        <w:t>)</w:t>
      </w:r>
    </w:p>
    <w:p w14:paraId="4035AD7A" w14:textId="1C570CD1" w:rsidR="007C2A5B" w:rsidRPr="00811BD3" w:rsidRDefault="007C2A5B" w:rsidP="007C2A5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3EF12EFF" w14:textId="77777777" w:rsidR="007C2A5B" w:rsidRPr="00811BD3" w:rsidRDefault="007C2A5B" w:rsidP="00E31062">
      <w:pPr>
        <w:rPr>
          <w:noProof/>
        </w:rPr>
      </w:pPr>
    </w:p>
    <w:p w14:paraId="466110B2" w14:textId="77777777" w:rsidR="00E31062" w:rsidRPr="00811BD3" w:rsidRDefault="00E31062" w:rsidP="00E31062">
      <w:pPr>
        <w:rPr>
          <w:noProof/>
        </w:rPr>
      </w:pPr>
    </w:p>
    <w:p w14:paraId="5F42B69B" w14:textId="77777777" w:rsidR="00E31062" w:rsidRPr="00811BD3" w:rsidRDefault="00E31062" w:rsidP="00E31062">
      <w:pPr>
        <w:rPr>
          <w:noProof/>
        </w:rPr>
      </w:pPr>
    </w:p>
    <w:p w14:paraId="72FD095B" w14:textId="19569102" w:rsidR="00D62DA7" w:rsidRPr="00811BD3" w:rsidRDefault="001B736E" w:rsidP="001B736E">
      <w:pPr>
        <w:pStyle w:val="Heading1"/>
        <w:rPr>
          <w:noProof/>
        </w:rPr>
      </w:pPr>
      <w:bookmarkStart w:id="56" w:name="_Toc98856607"/>
      <w:r w:rsidRPr="00811BD3">
        <w:rPr>
          <w:noProof/>
        </w:rPr>
        <w:t>Changing data</w:t>
      </w:r>
      <w:bookmarkEnd w:id="56"/>
    </w:p>
    <w:p w14:paraId="4DD87F93" w14:textId="77777777" w:rsidR="00BE370E" w:rsidRPr="00811BD3" w:rsidRDefault="00BE370E" w:rsidP="00BE370E">
      <w:pPr>
        <w:rPr>
          <w:noProof/>
        </w:rPr>
      </w:pPr>
    </w:p>
    <w:p w14:paraId="5B1D023A" w14:textId="636C66A1" w:rsidR="00BE370E" w:rsidRPr="00811BD3" w:rsidRDefault="00B46F30" w:rsidP="00550F3A">
      <w:pPr>
        <w:pStyle w:val="Heading2"/>
        <w:rPr>
          <w:noProof/>
        </w:rPr>
      </w:pPr>
      <w:bookmarkStart w:id="57" w:name="_Toc98856608"/>
      <w:r w:rsidRPr="00811BD3">
        <w:rPr>
          <w:noProof/>
        </w:rPr>
        <w:t>Inserting a single row</w:t>
      </w:r>
      <w:r w:rsidR="00981885" w:rsidRPr="00811BD3">
        <w:rPr>
          <w:noProof/>
        </w:rPr>
        <w:t xml:space="preserve"> into a table</w:t>
      </w:r>
      <w:bookmarkEnd w:id="57"/>
    </w:p>
    <w:p w14:paraId="66120CFB" w14:textId="77777777" w:rsidR="009E1529" w:rsidRPr="00811BD3" w:rsidRDefault="009E1529" w:rsidP="009E1529">
      <w:pPr>
        <w:rPr>
          <w:noProof/>
        </w:rPr>
      </w:pPr>
    </w:p>
    <w:p w14:paraId="32292E88" w14:textId="271972F3" w:rsidR="00981885" w:rsidRPr="00811BD3" w:rsidRDefault="009E1529" w:rsidP="009E1529">
      <w:pPr>
        <w:rPr>
          <w:noProof/>
        </w:rPr>
      </w:pPr>
      <w:r w:rsidRPr="00811BD3">
        <w:rPr>
          <w:noProof/>
        </w:rPr>
        <w:t>INSERT INTO table (column1,column2 ,..) VALUES( value1, value2 ,...);</w:t>
      </w:r>
    </w:p>
    <w:p w14:paraId="73CD08CF" w14:textId="77777777" w:rsidR="009501F5" w:rsidRPr="00811BD3" w:rsidRDefault="009501F5" w:rsidP="009F1E74">
      <w:pPr>
        <w:autoSpaceDE w:val="0"/>
        <w:autoSpaceDN w:val="0"/>
        <w:adjustRightInd w:val="0"/>
        <w:rPr>
          <w:rFonts w:ascii="Cascadia Mono" w:hAnsi="Cascadia Mono" w:cs="Cascadia Mono"/>
          <w:noProof/>
          <w:color w:val="483D8B"/>
          <w:sz w:val="19"/>
          <w:szCs w:val="19"/>
        </w:rPr>
      </w:pPr>
    </w:p>
    <w:p w14:paraId="0DCB92FD" w14:textId="77777777" w:rsidR="008F629D" w:rsidRDefault="009501F5" w:rsidP="002F67C8">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lastRenderedPageBreak/>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1023F358" w14:textId="77777777" w:rsidR="008F629D" w:rsidRDefault="009501F5" w:rsidP="002F67C8">
      <w:pPr>
        <w:keepNext/>
        <w:autoSpaceDE w:val="0"/>
        <w:autoSpaceDN w:val="0"/>
        <w:adjustRightInd w:val="0"/>
        <w:ind w:left="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nvoiceDate</w:t>
      </w:r>
      <w:r w:rsidRPr="00811BD3">
        <w:rPr>
          <w:rFonts w:ascii="Cascadia Mono" w:hAnsi="Cascadia Mono" w:cs="Cascadia Mono"/>
          <w:noProof/>
          <w:color w:val="000000"/>
          <w:sz w:val="19"/>
          <w:szCs w:val="19"/>
        </w:rPr>
        <w:t xml:space="preserve">), </w:t>
      </w:r>
    </w:p>
    <w:p w14:paraId="6905FA01" w14:textId="55D2B984" w:rsidR="009501F5" w:rsidRPr="00811BD3" w:rsidRDefault="009501F5" w:rsidP="002F67C8">
      <w:pPr>
        <w:keepNext/>
        <w:autoSpaceDE w:val="0"/>
        <w:autoSpaceDN w:val="0"/>
        <w:adjustRightInd w:val="0"/>
        <w:ind w:left="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1, </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w:t>
      </w:r>
    </w:p>
    <w:p w14:paraId="45765D45" w14:textId="77777777" w:rsidR="009501F5" w:rsidRPr="00811BD3" w:rsidRDefault="009501F5" w:rsidP="009F1E74">
      <w:pPr>
        <w:autoSpaceDE w:val="0"/>
        <w:autoSpaceDN w:val="0"/>
        <w:adjustRightInd w:val="0"/>
        <w:rPr>
          <w:rFonts w:ascii="Cascadia Mono" w:hAnsi="Cascadia Mono" w:cs="Cascadia Mono"/>
          <w:noProof/>
          <w:color w:val="483D8B"/>
          <w:sz w:val="19"/>
          <w:szCs w:val="19"/>
        </w:rPr>
      </w:pPr>
    </w:p>
    <w:p w14:paraId="31E13BA3" w14:textId="77777777" w:rsidR="009501F5" w:rsidRPr="00811BD3" w:rsidRDefault="009501F5" w:rsidP="009F1E74">
      <w:pPr>
        <w:autoSpaceDE w:val="0"/>
        <w:autoSpaceDN w:val="0"/>
        <w:adjustRightInd w:val="0"/>
        <w:rPr>
          <w:rFonts w:ascii="Cascadia Mono" w:hAnsi="Cascadia Mono" w:cs="Cascadia Mono"/>
          <w:noProof/>
          <w:color w:val="483D8B"/>
          <w:sz w:val="19"/>
          <w:szCs w:val="19"/>
        </w:rPr>
      </w:pPr>
    </w:p>
    <w:p w14:paraId="14602A25" w14:textId="55164074" w:rsidR="00171C09" w:rsidRPr="00811BD3" w:rsidRDefault="00F351EB" w:rsidP="00550F3A">
      <w:pPr>
        <w:pStyle w:val="Heading2"/>
        <w:rPr>
          <w:noProof/>
        </w:rPr>
      </w:pPr>
      <w:bookmarkStart w:id="58" w:name="_Toc98856609"/>
      <w:r w:rsidRPr="00811BD3">
        <w:rPr>
          <w:noProof/>
        </w:rPr>
        <w:t>In</w:t>
      </w:r>
      <w:r w:rsidR="001516F6" w:rsidRPr="00811BD3">
        <w:rPr>
          <w:noProof/>
        </w:rPr>
        <w:t>sert</w:t>
      </w:r>
      <w:r w:rsidRPr="00811BD3">
        <w:rPr>
          <w:noProof/>
        </w:rPr>
        <w:t>ing</w:t>
      </w:r>
      <w:r w:rsidR="001516F6" w:rsidRPr="00811BD3">
        <w:rPr>
          <w:noProof/>
        </w:rPr>
        <w:t xml:space="preserve"> </w:t>
      </w:r>
      <w:r w:rsidRPr="00811BD3">
        <w:rPr>
          <w:noProof/>
        </w:rPr>
        <w:t>an object</w:t>
      </w:r>
      <w:bookmarkEnd w:id="58"/>
    </w:p>
    <w:p w14:paraId="2E367D97" w14:textId="77777777" w:rsidR="00DF13C0" w:rsidRPr="00811BD3" w:rsidRDefault="00DF13C0" w:rsidP="00DF13C0">
      <w:pPr>
        <w:autoSpaceDE w:val="0"/>
        <w:autoSpaceDN w:val="0"/>
        <w:adjustRightInd w:val="0"/>
        <w:rPr>
          <w:rFonts w:ascii="Cascadia Mono" w:hAnsi="Cascadia Mono" w:cs="Cascadia Mono"/>
          <w:noProof/>
          <w:color w:val="0000FF"/>
          <w:sz w:val="19"/>
          <w:szCs w:val="19"/>
        </w:rPr>
      </w:pPr>
    </w:p>
    <w:p w14:paraId="6E35BF99" w14:textId="6158FEDE"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w:t>
      </w:r>
    </w:p>
    <w:p w14:paraId="1F0435D0" w14:textId="7BC44A0C"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r w:rsidR="00286EED" w:rsidRPr="00811BD3">
        <w:rPr>
          <w:rFonts w:ascii="Cascadia Mono" w:hAnsi="Cascadia Mono" w:cs="Cascadia Mono"/>
          <w:noProof/>
          <w:color w:val="000000"/>
          <w:sz w:val="19"/>
          <w:szCs w:val="19"/>
        </w:rPr>
        <w:tab/>
      </w:r>
      <w:r w:rsidR="00286EED" w:rsidRPr="00811BD3">
        <w:rPr>
          <w:rFonts w:ascii="Cascadia Mono" w:hAnsi="Cascadia Mono" w:cs="Cascadia Mono"/>
          <w:noProof/>
          <w:color w:val="000000"/>
          <w:sz w:val="19"/>
          <w:szCs w:val="19"/>
        </w:rPr>
        <w:tab/>
      </w:r>
      <w:r w:rsidR="00286EED" w:rsidRPr="00811BD3">
        <w:rPr>
          <w:rFonts w:ascii="Cascadia Mono" w:hAnsi="Cascadia Mono" w:cs="Cascadia Mono"/>
          <w:noProof/>
          <w:color w:val="000000"/>
          <w:sz w:val="19"/>
          <w:szCs w:val="19"/>
        </w:rPr>
        <w:tab/>
        <w:t xml:space="preserve"> // primary key</w:t>
      </w:r>
    </w:p>
    <w:p w14:paraId="7F912F52"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FD156EB"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hash</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binary format</w:t>
      </w:r>
    </w:p>
    <w:p w14:paraId="28296E36" w14:textId="1D007893" w:rsidR="00F351EB" w:rsidRPr="00811BD3" w:rsidRDefault="00DF13C0" w:rsidP="00DF13C0">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D829654"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alex</w:t>
      </w:r>
      <w:r w:rsidRPr="00811BD3">
        <w:rPr>
          <w:rFonts w:ascii="Cascadia Mono" w:hAnsi="Cascadia Mono" w:cs="Cascadia Mono"/>
          <w:noProof/>
          <w:color w:val="008B8B"/>
          <w:sz w:val="19"/>
          <w:szCs w:val="19"/>
        </w:rPr>
        <w:t>{</w:t>
      </w:r>
    </w:p>
    <w:p w14:paraId="25CDF360"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0,</w:t>
      </w:r>
    </w:p>
    <w:p w14:paraId="68FE8210"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lex"</w:t>
      </w:r>
      <w:r w:rsidRPr="00811BD3">
        <w:rPr>
          <w:rFonts w:ascii="Cascadia Mono" w:hAnsi="Cascadia Mono" w:cs="Cascadia Mono"/>
          <w:noProof/>
          <w:color w:val="000000"/>
          <w:sz w:val="19"/>
          <w:szCs w:val="19"/>
        </w:rPr>
        <w:t>,</w:t>
      </w:r>
    </w:p>
    <w:p w14:paraId="06D09800"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0x10, 0x20, 0x30, 0x40</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0B63F8F7" w14:textId="77777777" w:rsidR="00DF13C0" w:rsidRPr="00811BD3" w:rsidRDefault="00DF13C0" w:rsidP="00DF13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7F214D63" w14:textId="18744604" w:rsidR="00DF13C0" w:rsidRPr="00811BD3" w:rsidRDefault="00DF13C0" w:rsidP="00DF13C0">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lex.</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alex);</w:t>
      </w:r>
      <w:r w:rsidRPr="00811BD3">
        <w:rPr>
          <w:rFonts w:ascii="Cascadia Mono" w:hAnsi="Cascadia Mono" w:cs="Cascadia Mono"/>
          <w:noProof/>
          <w:color w:val="000000"/>
          <w:sz w:val="19"/>
          <w:szCs w:val="19"/>
        </w:rPr>
        <w:tab/>
        <w:t>// inserts all non primary key columns</w:t>
      </w:r>
      <w:r w:rsidR="001C7241" w:rsidRPr="00811BD3">
        <w:rPr>
          <w:rFonts w:ascii="Cascadia Mono" w:hAnsi="Cascadia Mono" w:cs="Cascadia Mono"/>
          <w:noProof/>
          <w:color w:val="000000"/>
          <w:sz w:val="19"/>
          <w:szCs w:val="19"/>
        </w:rPr>
        <w:t>, return</w:t>
      </w:r>
      <w:r w:rsidR="00504CE8" w:rsidRPr="00811BD3">
        <w:rPr>
          <w:rFonts w:ascii="Cascadia Mono" w:hAnsi="Cascadia Mono" w:cs="Cascadia Mono"/>
          <w:noProof/>
          <w:color w:val="000000"/>
          <w:sz w:val="19"/>
          <w:szCs w:val="19"/>
        </w:rPr>
        <w:t>s primary key</w:t>
      </w:r>
      <w:r w:rsidR="00F87874" w:rsidRPr="00811BD3">
        <w:rPr>
          <w:rFonts w:ascii="Cascadia Mono" w:hAnsi="Cascadia Mono" w:cs="Cascadia Mono"/>
          <w:noProof/>
          <w:color w:val="000000"/>
          <w:sz w:val="19"/>
          <w:szCs w:val="19"/>
        </w:rPr>
        <w:t xml:space="preserve"> when</w:t>
      </w:r>
      <w:r w:rsidR="00EC0993" w:rsidRPr="00811BD3">
        <w:rPr>
          <w:rFonts w:ascii="Cascadia Mono" w:hAnsi="Cascadia Mono" w:cs="Cascadia Mono"/>
          <w:noProof/>
          <w:color w:val="000000"/>
          <w:sz w:val="19"/>
          <w:szCs w:val="19"/>
        </w:rPr>
        <w:t xml:space="preserve"> integral</w:t>
      </w:r>
    </w:p>
    <w:p w14:paraId="5D1ABC0E" w14:textId="77777777" w:rsidR="003E3D09" w:rsidRDefault="003E3D09" w:rsidP="00936CF5">
      <w:pPr>
        <w:pStyle w:val="Heading2"/>
        <w:rPr>
          <w:noProof/>
        </w:rPr>
      </w:pPr>
    </w:p>
    <w:p w14:paraId="4B54EB88" w14:textId="50F8351F" w:rsidR="005E7A62" w:rsidRPr="00811BD3" w:rsidRDefault="005E7A62" w:rsidP="00936CF5">
      <w:pPr>
        <w:pStyle w:val="Heading2"/>
        <w:rPr>
          <w:noProof/>
        </w:rPr>
      </w:pPr>
      <w:bookmarkStart w:id="59" w:name="_Toc98856610"/>
      <w:r w:rsidRPr="00811BD3">
        <w:rPr>
          <w:noProof/>
        </w:rPr>
        <w:t>Inserting several rows</w:t>
      </w:r>
      <w:bookmarkEnd w:id="59"/>
    </w:p>
    <w:p w14:paraId="25C6267C" w14:textId="77777777" w:rsidR="0088226C" w:rsidRPr="00811BD3" w:rsidRDefault="0088226C" w:rsidP="0088226C">
      <w:pPr>
        <w:rPr>
          <w:noProof/>
        </w:rPr>
      </w:pPr>
    </w:p>
    <w:p w14:paraId="072CE5B8" w14:textId="77777777" w:rsidR="00732087" w:rsidRDefault="005E7A62" w:rsidP="005E7A6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gt;(),</w:t>
      </w:r>
    </w:p>
    <w:p w14:paraId="00410B21" w14:textId="698CFF4C" w:rsidR="000C3011" w:rsidRDefault="005E7A62" w:rsidP="000C3011">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nvoiceDate</w:t>
      </w:r>
      <w:r w:rsidRPr="00811BD3">
        <w:rPr>
          <w:rFonts w:ascii="Cascadia Mono" w:hAnsi="Cascadia Mono" w:cs="Cascadia Mono"/>
          <w:noProof/>
          <w:color w:val="000000"/>
          <w:sz w:val="19"/>
          <w:szCs w:val="19"/>
        </w:rPr>
        <w:t xml:space="preserve">), </w:t>
      </w:r>
    </w:p>
    <w:p w14:paraId="7323A2E1" w14:textId="6DE271ED" w:rsidR="000C3011" w:rsidRDefault="005E7A62" w:rsidP="00FD16C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1, </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 xml:space="preserve">)), </w:t>
      </w:r>
    </w:p>
    <w:p w14:paraId="676761EE" w14:textId="1882F5FD" w:rsidR="005E7A62" w:rsidRPr="00811BD3" w:rsidRDefault="005E7A62" w:rsidP="00732087">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2, 1, </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year"</w:t>
      </w:r>
      <w:r w:rsidRPr="00811BD3">
        <w:rPr>
          <w:rFonts w:ascii="Cascadia Mono" w:hAnsi="Cascadia Mono" w:cs="Cascadia Mono"/>
          <w:noProof/>
          <w:color w:val="000000"/>
          <w:sz w:val="19"/>
          <w:szCs w:val="19"/>
        </w:rPr>
        <w:t>)),</w:t>
      </w:r>
    </w:p>
    <w:p w14:paraId="38F8A2E4" w14:textId="77777777" w:rsidR="00300A12" w:rsidRDefault="005E7A62" w:rsidP="00300A12">
      <w:pPr>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C3011">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3, 1, </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w:t>
      </w:r>
    </w:p>
    <w:p w14:paraId="3C56A95E" w14:textId="747EA123" w:rsidR="005E7A62" w:rsidRDefault="005E7A62" w:rsidP="00300A12">
      <w:pPr>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4, 1, </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year"</w:t>
      </w:r>
      <w:r w:rsidRPr="00811BD3">
        <w:rPr>
          <w:rFonts w:ascii="Cascadia Mono" w:hAnsi="Cascadia Mono" w:cs="Cascadia Mono"/>
          <w:noProof/>
          <w:color w:val="000000"/>
          <w:sz w:val="19"/>
          <w:szCs w:val="19"/>
        </w:rPr>
        <w:t>))));</w:t>
      </w:r>
    </w:p>
    <w:p w14:paraId="7BDB47CC" w14:textId="77777777" w:rsidR="00300A12" w:rsidRPr="00732087" w:rsidRDefault="00300A12" w:rsidP="00732087">
      <w:pPr>
        <w:ind w:firstLine="720"/>
        <w:rPr>
          <w:rFonts w:ascii="Cascadia Mono" w:hAnsi="Cascadia Mono" w:cs="Cascadia Mono"/>
          <w:noProof/>
          <w:color w:val="000000"/>
          <w:sz w:val="19"/>
          <w:szCs w:val="19"/>
        </w:rPr>
      </w:pPr>
    </w:p>
    <w:p w14:paraId="2BDEB5C1" w14:textId="77777777" w:rsidR="006A55D9" w:rsidRDefault="006A55D9" w:rsidP="00B17666">
      <w:pPr>
        <w:pStyle w:val="Heading2"/>
        <w:keepNext w:val="0"/>
        <w:keepLines w:val="0"/>
        <w:widowControl w:val="0"/>
        <w:rPr>
          <w:noProof/>
        </w:rPr>
      </w:pPr>
    </w:p>
    <w:p w14:paraId="1386A26C" w14:textId="77777777" w:rsidR="006A55D9" w:rsidRDefault="006A55D9" w:rsidP="00B17666">
      <w:pPr>
        <w:pStyle w:val="Heading2"/>
        <w:keepNext w:val="0"/>
        <w:keepLines w:val="0"/>
        <w:widowControl w:val="0"/>
        <w:rPr>
          <w:noProof/>
        </w:rPr>
      </w:pPr>
    </w:p>
    <w:p w14:paraId="56A9A1FA" w14:textId="77777777" w:rsidR="006A55D9" w:rsidRDefault="006A55D9" w:rsidP="00B17666">
      <w:pPr>
        <w:pStyle w:val="Heading2"/>
        <w:keepNext w:val="0"/>
        <w:keepLines w:val="0"/>
        <w:widowControl w:val="0"/>
        <w:rPr>
          <w:noProof/>
        </w:rPr>
      </w:pPr>
    </w:p>
    <w:p w14:paraId="5D227DFE" w14:textId="77777777" w:rsidR="006A55D9" w:rsidRDefault="006A55D9" w:rsidP="00B17666">
      <w:pPr>
        <w:pStyle w:val="Heading2"/>
        <w:keepNext w:val="0"/>
        <w:keepLines w:val="0"/>
        <w:widowControl w:val="0"/>
        <w:rPr>
          <w:noProof/>
        </w:rPr>
      </w:pPr>
    </w:p>
    <w:p w14:paraId="66A8FA2F" w14:textId="77777777" w:rsidR="006A55D9" w:rsidRDefault="006A55D9" w:rsidP="00B17666">
      <w:pPr>
        <w:pStyle w:val="Heading2"/>
        <w:keepNext w:val="0"/>
        <w:keepLines w:val="0"/>
        <w:widowControl w:val="0"/>
        <w:rPr>
          <w:noProof/>
        </w:rPr>
      </w:pPr>
    </w:p>
    <w:p w14:paraId="6186C6E6" w14:textId="77777777" w:rsidR="00CA312A" w:rsidRDefault="00CA312A" w:rsidP="00B17666">
      <w:pPr>
        <w:pStyle w:val="Heading2"/>
        <w:keepNext w:val="0"/>
        <w:keepLines w:val="0"/>
        <w:widowControl w:val="0"/>
        <w:rPr>
          <w:noProof/>
        </w:rPr>
      </w:pPr>
    </w:p>
    <w:p w14:paraId="53371EFA" w14:textId="77777777" w:rsidR="00CA312A" w:rsidRDefault="00CA312A" w:rsidP="00B17666">
      <w:pPr>
        <w:pStyle w:val="Heading2"/>
        <w:keepNext w:val="0"/>
        <w:keepLines w:val="0"/>
        <w:widowControl w:val="0"/>
        <w:rPr>
          <w:noProof/>
        </w:rPr>
      </w:pPr>
    </w:p>
    <w:p w14:paraId="4F8BBCBE" w14:textId="0A896011" w:rsidR="005A1524" w:rsidRDefault="005A1524" w:rsidP="00B17666">
      <w:pPr>
        <w:pStyle w:val="Heading2"/>
        <w:keepNext w:val="0"/>
        <w:keepLines w:val="0"/>
        <w:widowControl w:val="0"/>
        <w:rPr>
          <w:noProof/>
        </w:rPr>
      </w:pPr>
      <w:bookmarkStart w:id="60" w:name="_Toc98856611"/>
      <w:r>
        <w:rPr>
          <w:noProof/>
        </w:rPr>
        <w:lastRenderedPageBreak/>
        <w:t>Inserting several objects</w:t>
      </w:r>
      <w:r w:rsidR="009B0141">
        <w:rPr>
          <w:noProof/>
        </w:rPr>
        <w:t xml:space="preserve"> via containers</w:t>
      </w:r>
      <w:bookmarkEnd w:id="60"/>
    </w:p>
    <w:p w14:paraId="68AA5BB9" w14:textId="77777777" w:rsidR="009B0141" w:rsidRDefault="009B0141" w:rsidP="009B0141"/>
    <w:p w14:paraId="590F7B31" w14:textId="5417E019" w:rsidR="009B0141" w:rsidRDefault="00DF5585" w:rsidP="009B0141">
      <w:r>
        <w:t>If we want to insert or replace</w:t>
      </w:r>
      <w:r w:rsidR="00380426">
        <w:t xml:space="preserve"> a </w:t>
      </w:r>
      <w:r w:rsidR="00F11B35">
        <w:t xml:space="preserve">group </w:t>
      </w:r>
      <w:r w:rsidR="00380426">
        <w:t>of persistent</w:t>
      </w:r>
      <w:r w:rsidR="00F11B35">
        <w:t xml:space="preserve"> atoms</w:t>
      </w:r>
      <w:r w:rsidR="00380426">
        <w:t xml:space="preserve">, we can </w:t>
      </w:r>
      <w:r w:rsidR="00F11B35">
        <w:t xml:space="preserve">insert them into a container and provide iterators to the beginning and end of the desired range of objects, by means of </w:t>
      </w:r>
      <w:r w:rsidR="00380426">
        <w:t xml:space="preserve">the </w:t>
      </w:r>
      <w:r w:rsidR="00380426" w:rsidRPr="00084AF6">
        <w:rPr>
          <w:b/>
          <w:bCs/>
          <w:i/>
          <w:iCs/>
        </w:rPr>
        <w:t>insert_range</w:t>
      </w:r>
      <w:r w:rsidR="008A7604">
        <w:t xml:space="preserve"> or </w:t>
      </w:r>
      <w:r w:rsidR="008A7604" w:rsidRPr="00084AF6">
        <w:rPr>
          <w:b/>
          <w:bCs/>
          <w:i/>
          <w:iCs/>
        </w:rPr>
        <w:t>replace_range</w:t>
      </w:r>
      <w:r w:rsidR="008A7604">
        <w:t xml:space="preserve"> methods of the storage type.</w:t>
      </w:r>
    </w:p>
    <w:p w14:paraId="60C853B9" w14:textId="0A1D6883" w:rsidR="00A90E2E" w:rsidRDefault="00A90E2E" w:rsidP="009B0141">
      <w:r>
        <w:t>For instance:</w:t>
      </w:r>
    </w:p>
    <w:p w14:paraId="3F4E3D32" w14:textId="77777777" w:rsidR="0047310D" w:rsidRDefault="0047310D" w:rsidP="009B0141"/>
    <w:p w14:paraId="137D47AC" w14:textId="73D93228"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Department</w:t>
      </w:r>
      <w:r>
        <w:rPr>
          <w:rFonts w:ascii="Cascadia Mono" w:hAnsi="Cascadia Mono" w:cs="Cascadia Mono"/>
          <w:color w:val="000000"/>
          <w:sz w:val="19"/>
          <w:szCs w:val="19"/>
        </w:rPr>
        <w:t>&gt; des =</w:t>
      </w:r>
    </w:p>
    <w:p w14:paraId="48335C0A" w14:textId="6E662B94"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8B8B"/>
          <w:sz w:val="19"/>
          <w:szCs w:val="19"/>
        </w:rPr>
        <w:t>{</w:t>
      </w:r>
    </w:p>
    <w:p w14:paraId="755EBB34" w14:textId="60A2C121"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epartment</w:t>
      </w:r>
      <w:r>
        <w:rPr>
          <w:rFonts w:ascii="Cascadia Mono" w:hAnsi="Cascadia Mono" w:cs="Cascadia Mono"/>
          <w:color w:val="008B8B"/>
          <w:sz w:val="19"/>
          <w:szCs w:val="19"/>
        </w:rPr>
        <w:t>{</w:t>
      </w:r>
      <w:r>
        <w:rPr>
          <w:rFonts w:ascii="Cascadia Mono" w:hAnsi="Cascadia Mono" w:cs="Cascadia Mono"/>
          <w:color w:val="000000"/>
          <w:sz w:val="19"/>
          <w:szCs w:val="19"/>
        </w:rPr>
        <w:t xml:space="preserve">10, </w:t>
      </w:r>
      <w:r>
        <w:rPr>
          <w:rFonts w:ascii="Cascadia Mono" w:hAnsi="Cascadia Mono" w:cs="Cascadia Mono"/>
          <w:color w:val="A31515"/>
          <w:sz w:val="19"/>
          <w:szCs w:val="19"/>
        </w:rPr>
        <w:t>"Accounting"</w:t>
      </w:r>
      <w:r>
        <w:rPr>
          <w:rFonts w:ascii="Cascadia Mono" w:hAnsi="Cascadia Mono" w:cs="Cascadia Mono"/>
          <w:color w:val="000000"/>
          <w:sz w:val="19"/>
          <w:szCs w:val="19"/>
        </w:rPr>
        <w:t xml:space="preserve">, </w:t>
      </w:r>
      <w:r>
        <w:rPr>
          <w:rFonts w:ascii="Cascadia Mono" w:hAnsi="Cascadia Mono" w:cs="Cascadia Mono"/>
          <w:color w:val="A31515"/>
          <w:sz w:val="19"/>
          <w:szCs w:val="19"/>
        </w:rPr>
        <w:t>"New York"</w:t>
      </w:r>
      <w:r>
        <w:rPr>
          <w:rFonts w:ascii="Cascadia Mono" w:hAnsi="Cascadia Mono" w:cs="Cascadia Mono"/>
          <w:color w:val="008B8B"/>
          <w:sz w:val="19"/>
          <w:szCs w:val="19"/>
        </w:rPr>
        <w:t>}</w:t>
      </w:r>
      <w:r>
        <w:rPr>
          <w:rFonts w:ascii="Cascadia Mono" w:hAnsi="Cascadia Mono" w:cs="Cascadia Mono"/>
          <w:color w:val="000000"/>
          <w:sz w:val="19"/>
          <w:szCs w:val="19"/>
        </w:rPr>
        <w:t>,</w:t>
      </w:r>
    </w:p>
    <w:p w14:paraId="4E40B659" w14:textId="5ED7EC46"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epartment</w:t>
      </w:r>
      <w:r>
        <w:rPr>
          <w:rFonts w:ascii="Cascadia Mono" w:hAnsi="Cascadia Mono" w:cs="Cascadia Mono"/>
          <w:color w:val="008B8B"/>
          <w:sz w:val="19"/>
          <w:szCs w:val="19"/>
        </w:rPr>
        <w:t>{</w:t>
      </w:r>
      <w:r>
        <w:rPr>
          <w:rFonts w:ascii="Cascadia Mono" w:hAnsi="Cascadia Mono" w:cs="Cascadia Mono"/>
          <w:color w:val="000000"/>
          <w:sz w:val="19"/>
          <w:szCs w:val="19"/>
        </w:rPr>
        <w:t xml:space="preserve">20, </w:t>
      </w:r>
      <w:r>
        <w:rPr>
          <w:rFonts w:ascii="Cascadia Mono" w:hAnsi="Cascadia Mono" w:cs="Cascadia Mono"/>
          <w:color w:val="A31515"/>
          <w:sz w:val="19"/>
          <w:szCs w:val="19"/>
        </w:rPr>
        <w:t>"Research"</w:t>
      </w:r>
      <w:r>
        <w:rPr>
          <w:rFonts w:ascii="Cascadia Mono" w:hAnsi="Cascadia Mono" w:cs="Cascadia Mono"/>
          <w:color w:val="000000"/>
          <w:sz w:val="19"/>
          <w:szCs w:val="19"/>
        </w:rPr>
        <w:t xml:space="preserve">, </w:t>
      </w:r>
      <w:r>
        <w:rPr>
          <w:rFonts w:ascii="Cascadia Mono" w:hAnsi="Cascadia Mono" w:cs="Cascadia Mono"/>
          <w:color w:val="A31515"/>
          <w:sz w:val="19"/>
          <w:szCs w:val="19"/>
        </w:rPr>
        <w:t>"Dallas"</w:t>
      </w:r>
      <w:r>
        <w:rPr>
          <w:rFonts w:ascii="Cascadia Mono" w:hAnsi="Cascadia Mono" w:cs="Cascadia Mono"/>
          <w:color w:val="008B8B"/>
          <w:sz w:val="19"/>
          <w:szCs w:val="19"/>
        </w:rPr>
        <w:t>}</w:t>
      </w:r>
      <w:r>
        <w:rPr>
          <w:rFonts w:ascii="Cascadia Mono" w:hAnsi="Cascadia Mono" w:cs="Cascadia Mono"/>
          <w:color w:val="000000"/>
          <w:sz w:val="19"/>
          <w:szCs w:val="19"/>
        </w:rPr>
        <w:t>,</w:t>
      </w:r>
    </w:p>
    <w:p w14:paraId="23A042EF" w14:textId="1C9018BE"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epartment</w:t>
      </w:r>
      <w:r>
        <w:rPr>
          <w:rFonts w:ascii="Cascadia Mono" w:hAnsi="Cascadia Mono" w:cs="Cascadia Mono"/>
          <w:color w:val="008B8B"/>
          <w:sz w:val="19"/>
          <w:szCs w:val="19"/>
        </w:rPr>
        <w:t>{</w:t>
      </w:r>
      <w:r>
        <w:rPr>
          <w:rFonts w:ascii="Cascadia Mono" w:hAnsi="Cascadia Mono" w:cs="Cascadia Mono"/>
          <w:color w:val="000000"/>
          <w:sz w:val="19"/>
          <w:szCs w:val="19"/>
        </w:rPr>
        <w:t xml:space="preserve">30, </w:t>
      </w:r>
      <w:r>
        <w:rPr>
          <w:rFonts w:ascii="Cascadia Mono" w:hAnsi="Cascadia Mono" w:cs="Cascadia Mono"/>
          <w:color w:val="A31515"/>
          <w:sz w:val="19"/>
          <w:szCs w:val="19"/>
        </w:rPr>
        <w:t>"Sales"</w:t>
      </w:r>
      <w:r>
        <w:rPr>
          <w:rFonts w:ascii="Cascadia Mono" w:hAnsi="Cascadia Mono" w:cs="Cascadia Mono"/>
          <w:color w:val="000000"/>
          <w:sz w:val="19"/>
          <w:szCs w:val="19"/>
        </w:rPr>
        <w:t xml:space="preserve">, </w:t>
      </w:r>
      <w:r>
        <w:rPr>
          <w:rFonts w:ascii="Cascadia Mono" w:hAnsi="Cascadia Mono" w:cs="Cascadia Mono"/>
          <w:color w:val="A31515"/>
          <w:sz w:val="19"/>
          <w:szCs w:val="19"/>
        </w:rPr>
        <w:t>"Chicago"</w:t>
      </w:r>
      <w:r>
        <w:rPr>
          <w:rFonts w:ascii="Cascadia Mono" w:hAnsi="Cascadia Mono" w:cs="Cascadia Mono"/>
          <w:color w:val="008B8B"/>
          <w:sz w:val="19"/>
          <w:szCs w:val="19"/>
        </w:rPr>
        <w:t>}</w:t>
      </w:r>
      <w:r>
        <w:rPr>
          <w:rFonts w:ascii="Cascadia Mono" w:hAnsi="Cascadia Mono" w:cs="Cascadia Mono"/>
          <w:color w:val="000000"/>
          <w:sz w:val="19"/>
          <w:szCs w:val="19"/>
        </w:rPr>
        <w:t>,</w:t>
      </w:r>
    </w:p>
    <w:p w14:paraId="5634930E" w14:textId="5F11E64C"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Department</w:t>
      </w:r>
      <w:r>
        <w:rPr>
          <w:rFonts w:ascii="Cascadia Mono" w:hAnsi="Cascadia Mono" w:cs="Cascadia Mono"/>
          <w:color w:val="008B8B"/>
          <w:sz w:val="19"/>
          <w:szCs w:val="19"/>
        </w:rPr>
        <w:t>{</w:t>
      </w:r>
      <w:r>
        <w:rPr>
          <w:rFonts w:ascii="Cascadia Mono" w:hAnsi="Cascadia Mono" w:cs="Cascadia Mono"/>
          <w:color w:val="000000"/>
          <w:sz w:val="19"/>
          <w:szCs w:val="19"/>
        </w:rPr>
        <w:t xml:space="preserve">40, </w:t>
      </w:r>
      <w:r>
        <w:rPr>
          <w:rFonts w:ascii="Cascadia Mono" w:hAnsi="Cascadia Mono" w:cs="Cascadia Mono"/>
          <w:color w:val="A31515"/>
          <w:sz w:val="19"/>
          <w:szCs w:val="19"/>
        </w:rPr>
        <w:t>"Operations"</w:t>
      </w:r>
      <w:r>
        <w:rPr>
          <w:rFonts w:ascii="Cascadia Mono" w:hAnsi="Cascadia Mono" w:cs="Cascadia Mono"/>
          <w:color w:val="000000"/>
          <w:sz w:val="19"/>
          <w:szCs w:val="19"/>
        </w:rPr>
        <w:t xml:space="preserve">, </w:t>
      </w:r>
      <w:r>
        <w:rPr>
          <w:rFonts w:ascii="Cascadia Mono" w:hAnsi="Cascadia Mono" w:cs="Cascadia Mono"/>
          <w:color w:val="A31515"/>
          <w:sz w:val="19"/>
          <w:szCs w:val="19"/>
        </w:rPr>
        <w:t>"Boston"</w:t>
      </w:r>
      <w:r>
        <w:rPr>
          <w:rFonts w:ascii="Cascadia Mono" w:hAnsi="Cascadia Mono" w:cs="Cascadia Mono"/>
          <w:color w:val="008B8B"/>
          <w:sz w:val="19"/>
          <w:szCs w:val="19"/>
        </w:rPr>
        <w:t>}</w:t>
      </w:r>
    </w:p>
    <w:p w14:paraId="39FA5DD2" w14:textId="4CBCD111"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8B8B"/>
          <w:sz w:val="19"/>
          <w:szCs w:val="19"/>
        </w:rPr>
        <w:t>}</w:t>
      </w:r>
      <w:r>
        <w:rPr>
          <w:rFonts w:ascii="Cascadia Mono" w:hAnsi="Cascadia Mono" w:cs="Cascadia Mono"/>
          <w:color w:val="000000"/>
          <w:sz w:val="19"/>
          <w:szCs w:val="19"/>
        </w:rPr>
        <w:t>;</w:t>
      </w:r>
    </w:p>
    <w:p w14:paraId="54EE240B" w14:textId="77777777" w:rsidR="009E5D0D" w:rsidRDefault="009E5D0D" w:rsidP="009E5D0D">
      <w:pPr>
        <w:autoSpaceDE w:val="0"/>
        <w:autoSpaceDN w:val="0"/>
        <w:adjustRightInd w:val="0"/>
        <w:rPr>
          <w:rFonts w:ascii="Cascadia Mono" w:hAnsi="Cascadia Mono" w:cs="Cascadia Mono"/>
          <w:color w:val="000000"/>
          <w:sz w:val="19"/>
          <w:szCs w:val="19"/>
        </w:rPr>
      </w:pPr>
    </w:p>
    <w:p w14:paraId="4EE9A345" w14:textId="02AD62C1"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EmpBonus</w:t>
      </w:r>
      <w:r>
        <w:rPr>
          <w:rFonts w:ascii="Cascadia Mono" w:hAnsi="Cascadia Mono" w:cs="Cascadia Mono"/>
          <w:color w:val="000000"/>
          <w:sz w:val="19"/>
          <w:szCs w:val="19"/>
        </w:rPr>
        <w:t>&gt; bonuses =</w:t>
      </w:r>
    </w:p>
    <w:p w14:paraId="74296FC5" w14:textId="50B236F7"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8B8B"/>
          <w:sz w:val="19"/>
          <w:szCs w:val="19"/>
        </w:rPr>
        <w:t>{</w:t>
      </w:r>
    </w:p>
    <w:p w14:paraId="74B1D35F" w14:textId="5FF38C0E"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mpBonus</w:t>
      </w:r>
      <w:r>
        <w:rPr>
          <w:rFonts w:ascii="Cascadia Mono" w:hAnsi="Cascadia Mono" w:cs="Cascadia Mono"/>
          <w:color w:val="008B8B"/>
          <w:sz w:val="19"/>
          <w:szCs w:val="19"/>
        </w:rPr>
        <w:t>{</w:t>
      </w:r>
      <w:r>
        <w:rPr>
          <w:rFonts w:ascii="Cascadia Mono" w:hAnsi="Cascadia Mono" w:cs="Cascadia Mono"/>
          <w:color w:val="000000"/>
          <w:sz w:val="19"/>
          <w:szCs w:val="19"/>
        </w:rPr>
        <w:t xml:space="preserve">-1, 7369, </w:t>
      </w:r>
      <w:r>
        <w:rPr>
          <w:rFonts w:ascii="Cascadia Mono" w:hAnsi="Cascadia Mono" w:cs="Cascadia Mono"/>
          <w:color w:val="A31515"/>
          <w:sz w:val="19"/>
          <w:szCs w:val="19"/>
        </w:rPr>
        <w:t>"14-Mar-2005"</w:t>
      </w:r>
      <w:r>
        <w:rPr>
          <w:rFonts w:ascii="Cascadia Mono" w:hAnsi="Cascadia Mono" w:cs="Cascadia Mono"/>
          <w:color w:val="000000"/>
          <w:sz w:val="19"/>
          <w:szCs w:val="19"/>
        </w:rPr>
        <w:t>, 1</w:t>
      </w:r>
      <w:r>
        <w:rPr>
          <w:rFonts w:ascii="Cascadia Mono" w:hAnsi="Cascadia Mono" w:cs="Cascadia Mono"/>
          <w:color w:val="008B8B"/>
          <w:sz w:val="19"/>
          <w:szCs w:val="19"/>
        </w:rPr>
        <w:t>}</w:t>
      </w:r>
      <w:r>
        <w:rPr>
          <w:rFonts w:ascii="Cascadia Mono" w:hAnsi="Cascadia Mono" w:cs="Cascadia Mono"/>
          <w:color w:val="000000"/>
          <w:sz w:val="19"/>
          <w:szCs w:val="19"/>
        </w:rPr>
        <w:t>,</w:t>
      </w:r>
    </w:p>
    <w:p w14:paraId="6506D89F" w14:textId="1D50DC44"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mpBonus</w:t>
      </w:r>
      <w:r>
        <w:rPr>
          <w:rFonts w:ascii="Cascadia Mono" w:hAnsi="Cascadia Mono" w:cs="Cascadia Mono"/>
          <w:color w:val="008B8B"/>
          <w:sz w:val="19"/>
          <w:szCs w:val="19"/>
        </w:rPr>
        <w:t>{</w:t>
      </w:r>
      <w:r>
        <w:rPr>
          <w:rFonts w:ascii="Cascadia Mono" w:hAnsi="Cascadia Mono" w:cs="Cascadia Mono"/>
          <w:color w:val="000000"/>
          <w:sz w:val="19"/>
          <w:szCs w:val="19"/>
        </w:rPr>
        <w:t xml:space="preserve">-1, 7900, </w:t>
      </w:r>
      <w:r>
        <w:rPr>
          <w:rFonts w:ascii="Cascadia Mono" w:hAnsi="Cascadia Mono" w:cs="Cascadia Mono"/>
          <w:color w:val="A31515"/>
          <w:sz w:val="19"/>
          <w:szCs w:val="19"/>
        </w:rPr>
        <w:t>"14-Mar-2005"</w:t>
      </w:r>
      <w:r>
        <w:rPr>
          <w:rFonts w:ascii="Cascadia Mono" w:hAnsi="Cascadia Mono" w:cs="Cascadia Mono"/>
          <w:color w:val="000000"/>
          <w:sz w:val="19"/>
          <w:szCs w:val="19"/>
        </w:rPr>
        <w:t>, 2</w:t>
      </w:r>
      <w:r>
        <w:rPr>
          <w:rFonts w:ascii="Cascadia Mono" w:hAnsi="Cascadia Mono" w:cs="Cascadia Mono"/>
          <w:color w:val="008B8B"/>
          <w:sz w:val="19"/>
          <w:szCs w:val="19"/>
        </w:rPr>
        <w:t>}</w:t>
      </w:r>
      <w:r>
        <w:rPr>
          <w:rFonts w:ascii="Cascadia Mono" w:hAnsi="Cascadia Mono" w:cs="Cascadia Mono"/>
          <w:color w:val="000000"/>
          <w:sz w:val="19"/>
          <w:szCs w:val="19"/>
        </w:rPr>
        <w:t>,</w:t>
      </w:r>
    </w:p>
    <w:p w14:paraId="52B1485E" w14:textId="421ED4C0"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EmpBonus</w:t>
      </w:r>
      <w:r>
        <w:rPr>
          <w:rFonts w:ascii="Cascadia Mono" w:hAnsi="Cascadia Mono" w:cs="Cascadia Mono"/>
          <w:color w:val="008B8B"/>
          <w:sz w:val="19"/>
          <w:szCs w:val="19"/>
        </w:rPr>
        <w:t>{</w:t>
      </w:r>
      <w:r>
        <w:rPr>
          <w:rFonts w:ascii="Cascadia Mono" w:hAnsi="Cascadia Mono" w:cs="Cascadia Mono"/>
          <w:color w:val="000000"/>
          <w:sz w:val="19"/>
          <w:szCs w:val="19"/>
        </w:rPr>
        <w:t xml:space="preserve">-1, 7788, </w:t>
      </w:r>
      <w:r>
        <w:rPr>
          <w:rFonts w:ascii="Cascadia Mono" w:hAnsi="Cascadia Mono" w:cs="Cascadia Mono"/>
          <w:color w:val="A31515"/>
          <w:sz w:val="19"/>
          <w:szCs w:val="19"/>
        </w:rPr>
        <w:t>"14-Mar-2005"</w:t>
      </w:r>
      <w:r>
        <w:rPr>
          <w:rFonts w:ascii="Cascadia Mono" w:hAnsi="Cascadia Mono" w:cs="Cascadia Mono"/>
          <w:color w:val="000000"/>
          <w:sz w:val="19"/>
          <w:szCs w:val="19"/>
        </w:rPr>
        <w:t>, 3</w:t>
      </w:r>
      <w:r>
        <w:rPr>
          <w:rFonts w:ascii="Cascadia Mono" w:hAnsi="Cascadia Mono" w:cs="Cascadia Mono"/>
          <w:color w:val="008B8B"/>
          <w:sz w:val="19"/>
          <w:szCs w:val="19"/>
        </w:rPr>
        <w:t>}</w:t>
      </w:r>
    </w:p>
    <w:p w14:paraId="76321A9B" w14:textId="33D49E7F" w:rsidR="009E5D0D" w:rsidRDefault="009E5D0D"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8B8B"/>
          <w:sz w:val="19"/>
          <w:szCs w:val="19"/>
        </w:rPr>
        <w:t>}</w:t>
      </w:r>
      <w:r>
        <w:rPr>
          <w:rFonts w:ascii="Cascadia Mono" w:hAnsi="Cascadia Mono" w:cs="Cascadia Mono"/>
          <w:color w:val="000000"/>
          <w:sz w:val="19"/>
          <w:szCs w:val="19"/>
        </w:rPr>
        <w:t>;</w:t>
      </w:r>
    </w:p>
    <w:p w14:paraId="3A8458DE" w14:textId="77777777" w:rsidR="00084AF6" w:rsidRDefault="00084AF6" w:rsidP="009E5D0D">
      <w:pPr>
        <w:autoSpaceDE w:val="0"/>
        <w:autoSpaceDN w:val="0"/>
        <w:adjustRightInd w:val="0"/>
        <w:rPr>
          <w:rFonts w:ascii="Cascadia Mono" w:hAnsi="Cascadia Mono" w:cs="Cascadia Mono"/>
          <w:color w:val="000000"/>
          <w:sz w:val="19"/>
          <w:szCs w:val="19"/>
        </w:rPr>
      </w:pPr>
    </w:p>
    <w:p w14:paraId="226948C2" w14:textId="4A52C34A" w:rsidR="00084AF6" w:rsidRDefault="00CD4EF9"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replace_range</w:t>
      </w:r>
      <w:r>
        <w:rPr>
          <w:rFonts w:ascii="Cascadia Mono" w:hAnsi="Cascadia Mono" w:cs="Cascadia Mono"/>
          <w:color w:val="000000"/>
          <w:sz w:val="19"/>
          <w:szCs w:val="19"/>
        </w:rPr>
        <w:t>(des.</w:t>
      </w:r>
      <w:r>
        <w:rPr>
          <w:rFonts w:ascii="Cascadia Mono" w:hAnsi="Cascadia Mono" w:cs="Cascadia Mono"/>
          <w:color w:val="008B8B"/>
          <w:sz w:val="19"/>
          <w:szCs w:val="19"/>
        </w:rPr>
        <w:t>begin</w:t>
      </w:r>
      <w:r>
        <w:rPr>
          <w:rFonts w:ascii="Cascadia Mono" w:hAnsi="Cascadia Mono" w:cs="Cascadia Mono"/>
          <w:color w:val="000000"/>
          <w:sz w:val="19"/>
          <w:szCs w:val="19"/>
        </w:rPr>
        <w:t>(), des.</w:t>
      </w:r>
      <w:r>
        <w:rPr>
          <w:rFonts w:ascii="Cascadia Mono" w:hAnsi="Cascadia Mono" w:cs="Cascadia Mono"/>
          <w:color w:val="008B8B"/>
          <w:sz w:val="19"/>
          <w:szCs w:val="19"/>
        </w:rPr>
        <w:t>end</w:t>
      </w:r>
      <w:r>
        <w:rPr>
          <w:rFonts w:ascii="Cascadia Mono" w:hAnsi="Cascadia Mono" w:cs="Cascadia Mono"/>
          <w:color w:val="000000"/>
          <w:sz w:val="19"/>
          <w:szCs w:val="19"/>
        </w:rPr>
        <w:t>());</w:t>
      </w:r>
    </w:p>
    <w:p w14:paraId="73446C2D" w14:textId="0CCEF0A4" w:rsidR="00CD4EF9" w:rsidRDefault="00964856" w:rsidP="009E5D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insert_range</w:t>
      </w:r>
      <w:r>
        <w:rPr>
          <w:rFonts w:ascii="Cascadia Mono" w:hAnsi="Cascadia Mono" w:cs="Cascadia Mono"/>
          <w:color w:val="000000"/>
          <w:sz w:val="19"/>
          <w:szCs w:val="19"/>
        </w:rPr>
        <w:t>(bonuses.</w:t>
      </w:r>
      <w:r>
        <w:rPr>
          <w:rFonts w:ascii="Cascadia Mono" w:hAnsi="Cascadia Mono" w:cs="Cascadia Mono"/>
          <w:color w:val="008B8B"/>
          <w:sz w:val="19"/>
          <w:szCs w:val="19"/>
        </w:rPr>
        <w:t>begin</w:t>
      </w:r>
      <w:r>
        <w:rPr>
          <w:rFonts w:ascii="Cascadia Mono" w:hAnsi="Cascadia Mono" w:cs="Cascadia Mono"/>
          <w:color w:val="000000"/>
          <w:sz w:val="19"/>
          <w:szCs w:val="19"/>
        </w:rPr>
        <w:t>(), bonuses.</w:t>
      </w:r>
      <w:r>
        <w:rPr>
          <w:rFonts w:ascii="Cascadia Mono" w:hAnsi="Cascadia Mono" w:cs="Cascadia Mono"/>
          <w:color w:val="008B8B"/>
          <w:sz w:val="19"/>
          <w:szCs w:val="19"/>
        </w:rPr>
        <w:t>end</w:t>
      </w:r>
      <w:r>
        <w:rPr>
          <w:rFonts w:ascii="Cascadia Mono" w:hAnsi="Cascadia Mono" w:cs="Cascadia Mono"/>
          <w:color w:val="000000"/>
          <w:sz w:val="19"/>
          <w:szCs w:val="19"/>
        </w:rPr>
        <w:t>());</w:t>
      </w:r>
    </w:p>
    <w:p w14:paraId="20010243" w14:textId="77777777" w:rsidR="0088643A" w:rsidRDefault="0088643A" w:rsidP="009E5D0D">
      <w:pPr>
        <w:autoSpaceDE w:val="0"/>
        <w:autoSpaceDN w:val="0"/>
        <w:adjustRightInd w:val="0"/>
        <w:rPr>
          <w:rFonts w:ascii="Cascadia Mono" w:hAnsi="Cascadia Mono" w:cs="Cascadia Mono"/>
          <w:color w:val="000000"/>
          <w:sz w:val="19"/>
          <w:szCs w:val="19"/>
        </w:rPr>
      </w:pPr>
    </w:p>
    <w:p w14:paraId="30FD905F" w14:textId="5F48749E" w:rsidR="0088643A" w:rsidRDefault="0088643A" w:rsidP="0088643A">
      <w:r>
        <w:t>Recall that insert</w:t>
      </w:r>
      <w:r w:rsidR="00F0676C">
        <w:t xml:space="preserve"> like statements do not </w:t>
      </w:r>
      <w:r w:rsidR="00DE3210">
        <w:t>set the primary keys while replace like statements copy all columns including primary keys</w:t>
      </w:r>
      <w:r w:rsidR="00FE7E22">
        <w:t xml:space="preserve">. That should explain why we chose to replace the </w:t>
      </w:r>
      <w:r w:rsidR="00A11E28">
        <w:t>departments because</w:t>
      </w:r>
      <w:r w:rsidR="00FE7E22">
        <w:t xml:space="preserve"> they have explicit primary key values, and why we chose </w:t>
      </w:r>
      <w:r w:rsidR="00D63B76">
        <w:t xml:space="preserve">to </w:t>
      </w:r>
      <w:r w:rsidR="00FE7E22">
        <w:t>insert</w:t>
      </w:r>
      <w:r w:rsidR="00D63B76">
        <w:t xml:space="preserve"> the bonuses letting the database generate the primary key values</w:t>
      </w:r>
      <w:r w:rsidR="00B81227">
        <w:t>.</w:t>
      </w:r>
    </w:p>
    <w:p w14:paraId="7F429E41" w14:textId="77777777" w:rsidR="00A90E2E" w:rsidRPr="009B0141" w:rsidRDefault="00A90E2E" w:rsidP="00CA312A">
      <w:pPr>
        <w:widowControl w:val="0"/>
      </w:pPr>
    </w:p>
    <w:p w14:paraId="5E99F8FA" w14:textId="77777777" w:rsidR="00CA312A" w:rsidRDefault="00CA312A" w:rsidP="00CA312A">
      <w:pPr>
        <w:pStyle w:val="Heading2"/>
        <w:keepNext w:val="0"/>
        <w:keepLines w:val="0"/>
        <w:widowControl w:val="0"/>
        <w:rPr>
          <w:noProof/>
        </w:rPr>
      </w:pPr>
    </w:p>
    <w:p w14:paraId="72C9C4B7" w14:textId="77777777" w:rsidR="00CA312A" w:rsidRDefault="00CA312A" w:rsidP="00CA312A">
      <w:pPr>
        <w:pStyle w:val="Heading2"/>
        <w:keepNext w:val="0"/>
        <w:keepLines w:val="0"/>
        <w:widowControl w:val="0"/>
        <w:rPr>
          <w:noProof/>
        </w:rPr>
      </w:pPr>
    </w:p>
    <w:p w14:paraId="47F50E3D" w14:textId="77777777" w:rsidR="00CA312A" w:rsidRDefault="00CA312A" w:rsidP="00CA312A">
      <w:pPr>
        <w:pStyle w:val="Heading2"/>
        <w:keepNext w:val="0"/>
        <w:keepLines w:val="0"/>
        <w:widowControl w:val="0"/>
        <w:rPr>
          <w:noProof/>
        </w:rPr>
      </w:pPr>
    </w:p>
    <w:p w14:paraId="137BEA2A" w14:textId="77777777" w:rsidR="00CA312A" w:rsidRDefault="00CA312A" w:rsidP="00CA312A">
      <w:pPr>
        <w:pStyle w:val="Heading2"/>
        <w:keepNext w:val="0"/>
        <w:keepLines w:val="0"/>
        <w:widowControl w:val="0"/>
        <w:rPr>
          <w:noProof/>
        </w:rPr>
      </w:pPr>
    </w:p>
    <w:p w14:paraId="234581A6" w14:textId="77777777" w:rsidR="00CA312A" w:rsidRDefault="00CA312A" w:rsidP="00CA312A">
      <w:pPr>
        <w:pStyle w:val="Heading2"/>
        <w:keepNext w:val="0"/>
        <w:keepLines w:val="0"/>
        <w:widowControl w:val="0"/>
        <w:rPr>
          <w:noProof/>
        </w:rPr>
      </w:pPr>
    </w:p>
    <w:p w14:paraId="4F1BBBAD" w14:textId="77777777" w:rsidR="00CA312A" w:rsidRDefault="00CA312A" w:rsidP="00CA312A">
      <w:pPr>
        <w:pStyle w:val="Heading2"/>
        <w:keepNext w:val="0"/>
        <w:keepLines w:val="0"/>
        <w:widowControl w:val="0"/>
        <w:rPr>
          <w:noProof/>
        </w:rPr>
      </w:pPr>
    </w:p>
    <w:p w14:paraId="5780EF90" w14:textId="77777777" w:rsidR="00CA312A" w:rsidRDefault="00CA312A" w:rsidP="00CA312A">
      <w:pPr>
        <w:pStyle w:val="Heading2"/>
        <w:keepNext w:val="0"/>
        <w:keepLines w:val="0"/>
        <w:widowControl w:val="0"/>
        <w:rPr>
          <w:noProof/>
        </w:rPr>
      </w:pPr>
    </w:p>
    <w:p w14:paraId="45FD8CCA" w14:textId="77777777" w:rsidR="00CA312A" w:rsidRDefault="00CA312A" w:rsidP="00CA312A">
      <w:pPr>
        <w:pStyle w:val="Heading2"/>
        <w:keepNext w:val="0"/>
        <w:keepLines w:val="0"/>
        <w:widowControl w:val="0"/>
        <w:rPr>
          <w:noProof/>
        </w:rPr>
      </w:pPr>
    </w:p>
    <w:p w14:paraId="7AA5B5E8" w14:textId="77777777" w:rsidR="00CA312A" w:rsidRDefault="00CA312A" w:rsidP="00CA312A">
      <w:pPr>
        <w:pStyle w:val="Heading2"/>
        <w:keepNext w:val="0"/>
        <w:keepLines w:val="0"/>
        <w:widowControl w:val="0"/>
        <w:rPr>
          <w:noProof/>
        </w:rPr>
      </w:pPr>
    </w:p>
    <w:p w14:paraId="3FB37EDC" w14:textId="77777777" w:rsidR="00CA312A" w:rsidRDefault="00CA312A" w:rsidP="00CA312A">
      <w:pPr>
        <w:pStyle w:val="Heading2"/>
        <w:keepNext w:val="0"/>
        <w:keepLines w:val="0"/>
        <w:widowControl w:val="0"/>
        <w:rPr>
          <w:noProof/>
        </w:rPr>
      </w:pPr>
    </w:p>
    <w:p w14:paraId="400FB02B" w14:textId="67298A82" w:rsidR="00FB7B44" w:rsidRPr="00811BD3" w:rsidRDefault="00161E32" w:rsidP="00CA312A">
      <w:pPr>
        <w:pStyle w:val="Heading2"/>
        <w:keepNext w:val="0"/>
        <w:keepLines w:val="0"/>
        <w:widowControl w:val="0"/>
        <w:rPr>
          <w:noProof/>
        </w:rPr>
      </w:pPr>
      <w:bookmarkStart w:id="61" w:name="_Toc98856612"/>
      <w:r w:rsidRPr="00811BD3">
        <w:rPr>
          <w:noProof/>
        </w:rPr>
        <w:t>Inserting several rows</w:t>
      </w:r>
      <w:r w:rsidR="00A162B6" w:rsidRPr="00811BD3">
        <w:rPr>
          <w:noProof/>
        </w:rPr>
        <w:t xml:space="preserve"> </w:t>
      </w:r>
      <w:r w:rsidR="008A1EF7" w:rsidRPr="00811BD3">
        <w:rPr>
          <w:noProof/>
        </w:rPr>
        <w:t>(</w:t>
      </w:r>
      <w:r w:rsidR="00F5035A" w:rsidRPr="00811BD3">
        <w:rPr>
          <w:noProof/>
        </w:rPr>
        <w:t xml:space="preserve"> </w:t>
      </w:r>
      <w:r w:rsidR="00192F96" w:rsidRPr="00811BD3">
        <w:rPr>
          <w:noProof/>
        </w:rPr>
        <w:t>becomes an update if primary key already exists</w:t>
      </w:r>
      <w:r w:rsidR="008A1EF7" w:rsidRPr="00811BD3">
        <w:rPr>
          <w:noProof/>
        </w:rPr>
        <w:t>)</w:t>
      </w:r>
      <w:bookmarkEnd w:id="61"/>
    </w:p>
    <w:p w14:paraId="6855F1FF" w14:textId="77777777" w:rsidR="00910807" w:rsidRPr="00811BD3" w:rsidRDefault="00910807" w:rsidP="00910807">
      <w:pPr>
        <w:rPr>
          <w:noProof/>
        </w:rPr>
      </w:pPr>
    </w:p>
    <w:p w14:paraId="7CFA76B0" w14:textId="5A00CED8"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SERT INTO COMPANY(ID, NAME, AGE, ADDRESS, SALARY)</w:t>
      </w:r>
    </w:p>
    <w:p w14:paraId="2FA833CD" w14:textId="6C0C254F"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VALUES (3, 'Sofia', 26, 'Madrid', 15000.0)</w:t>
      </w:r>
    </w:p>
    <w:p w14:paraId="62D80EAC" w14:textId="290036AB"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4, 'Doja', 26, 'LA', 25000.0)</w:t>
      </w:r>
    </w:p>
    <w:p w14:paraId="15B7B61A" w14:textId="083E186A"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N CONFLICT(ID) DO UPDATE SET NAME = excluded.NAME,</w:t>
      </w:r>
    </w:p>
    <w:p w14:paraId="43D1C036" w14:textId="513B4943"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GE = excluded.AGE,</w:t>
      </w:r>
    </w:p>
    <w:p w14:paraId="60C7BD5E" w14:textId="6A76765D"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DDRESS = excluded.ADDRESS,</w:t>
      </w:r>
    </w:p>
    <w:p w14:paraId="69B8B29C" w14:textId="5DA7C49F"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ALARY = excluded.SALARY</w:t>
      </w:r>
    </w:p>
    <w:p w14:paraId="088BEB21" w14:textId="082EE4C0"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p>
    <w:p w14:paraId="7AC805F6" w14:textId="77777777"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w:t>
      </w:r>
    </w:p>
    <w:p w14:paraId="66999850" w14:textId="77777777"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23A37656" w14:textId="77777777" w:rsidR="00402D80"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p>
    <w:p w14:paraId="78188FDE" w14:textId="77777777" w:rsidR="00402D80" w:rsidRDefault="00161E32" w:rsidP="00402D80">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3, </w:t>
      </w:r>
      <w:r w:rsidRPr="00811BD3">
        <w:rPr>
          <w:rFonts w:ascii="Cascadia Mono" w:hAnsi="Cascadia Mono" w:cs="Cascadia Mono"/>
          <w:noProof/>
          <w:color w:val="A31515"/>
          <w:sz w:val="19"/>
          <w:szCs w:val="19"/>
        </w:rPr>
        <w:t>"Sofia"</w:t>
      </w:r>
      <w:r w:rsidRPr="00811BD3">
        <w:rPr>
          <w:rFonts w:ascii="Cascadia Mono" w:hAnsi="Cascadia Mono" w:cs="Cascadia Mono"/>
          <w:noProof/>
          <w:color w:val="000000"/>
          <w:sz w:val="19"/>
          <w:szCs w:val="19"/>
        </w:rPr>
        <w:t xml:space="preserve">, 26, </w:t>
      </w:r>
      <w:r w:rsidRPr="00811BD3">
        <w:rPr>
          <w:rFonts w:ascii="Cascadia Mono" w:hAnsi="Cascadia Mono" w:cs="Cascadia Mono"/>
          <w:noProof/>
          <w:color w:val="A31515"/>
          <w:sz w:val="19"/>
          <w:szCs w:val="19"/>
        </w:rPr>
        <w:t>"Madrid"</w:t>
      </w:r>
      <w:r w:rsidRPr="00811BD3">
        <w:rPr>
          <w:rFonts w:ascii="Cascadia Mono" w:hAnsi="Cascadia Mono" w:cs="Cascadia Mono"/>
          <w:noProof/>
          <w:color w:val="000000"/>
          <w:sz w:val="19"/>
          <w:szCs w:val="19"/>
        </w:rPr>
        <w:t xml:space="preserve">, 15000.0), </w:t>
      </w:r>
    </w:p>
    <w:p w14:paraId="2D752F46" w14:textId="50FF9589" w:rsidR="00161E32" w:rsidRPr="00811BD3" w:rsidRDefault="00161E32" w:rsidP="00402D80">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4, </w:t>
      </w:r>
      <w:r w:rsidRPr="00811BD3">
        <w:rPr>
          <w:rFonts w:ascii="Cascadia Mono" w:hAnsi="Cascadia Mono" w:cs="Cascadia Mono"/>
          <w:noProof/>
          <w:color w:val="A31515"/>
          <w:sz w:val="19"/>
          <w:szCs w:val="19"/>
        </w:rPr>
        <w:t>"Doja"</w:t>
      </w:r>
      <w:r w:rsidRPr="00811BD3">
        <w:rPr>
          <w:rFonts w:ascii="Cascadia Mono" w:hAnsi="Cascadia Mono" w:cs="Cascadia Mono"/>
          <w:noProof/>
          <w:color w:val="000000"/>
          <w:sz w:val="19"/>
          <w:szCs w:val="19"/>
        </w:rPr>
        <w:t xml:space="preserve">, 26, </w:t>
      </w:r>
      <w:r w:rsidRPr="00811BD3">
        <w:rPr>
          <w:rFonts w:ascii="Cascadia Mono" w:hAnsi="Cascadia Mono" w:cs="Cascadia Mono"/>
          <w:noProof/>
          <w:color w:val="A31515"/>
          <w:sz w:val="19"/>
          <w:szCs w:val="19"/>
        </w:rPr>
        <w:t>"LA"</w:t>
      </w:r>
      <w:r w:rsidRPr="00811BD3">
        <w:rPr>
          <w:rFonts w:ascii="Cascadia Mono" w:hAnsi="Cascadia Mono" w:cs="Cascadia Mono"/>
          <w:noProof/>
          <w:color w:val="000000"/>
          <w:sz w:val="19"/>
          <w:szCs w:val="19"/>
        </w:rPr>
        <w:t>, 25000.0)),</w:t>
      </w:r>
    </w:p>
    <w:p w14:paraId="03A34DBA" w14:textId="77777777"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on_confli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5A0FEC2" w14:textId="77777777" w:rsidR="00855C9D"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do_update</w:t>
      </w:r>
      <w:r w:rsidRPr="00811BD3">
        <w:rPr>
          <w:rFonts w:ascii="Cascadia Mono" w:hAnsi="Cascadia Mono" w:cs="Cascadia Mono"/>
          <w:noProof/>
          <w:color w:val="000000"/>
          <w:sz w:val="19"/>
          <w:szCs w:val="19"/>
        </w:rPr>
        <w:t>(</w:t>
      </w:r>
    </w:p>
    <w:p w14:paraId="2AE97C03" w14:textId="4D273ECC" w:rsidR="00161E32" w:rsidRPr="00811BD3" w:rsidRDefault="00161E32" w:rsidP="00855C9D">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clude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5A4755B5" w14:textId="629D3FE3"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55C9D">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clude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w:t>
      </w:r>
    </w:p>
    <w:p w14:paraId="7DAFD9B1" w14:textId="7028A70B" w:rsidR="00161E32" w:rsidRPr="00811BD3" w:rsidRDefault="00161E32" w:rsidP="00855C9D">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clude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w:t>
      </w:r>
    </w:p>
    <w:p w14:paraId="5E3F4C71" w14:textId="7ACF682C" w:rsidR="00161E32" w:rsidRPr="00811BD3" w:rsidRDefault="00161E32" w:rsidP="00161E3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55C9D">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xclude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209DA0C3" w14:textId="77777777" w:rsidR="00161E32" w:rsidRPr="00811BD3" w:rsidRDefault="00161E32" w:rsidP="00DF13C0">
      <w:pPr>
        <w:rPr>
          <w:noProof/>
        </w:rPr>
      </w:pPr>
    </w:p>
    <w:p w14:paraId="6B63108E" w14:textId="11DF0A22" w:rsidR="001A5B40" w:rsidRPr="00811BD3" w:rsidRDefault="001A5B40" w:rsidP="007A3D1B">
      <w:pPr>
        <w:pStyle w:val="Heading2"/>
        <w:rPr>
          <w:noProof/>
        </w:rPr>
      </w:pPr>
      <w:bookmarkStart w:id="62" w:name="_Toc98856613"/>
      <w:r w:rsidRPr="00811BD3">
        <w:rPr>
          <w:noProof/>
        </w:rPr>
        <w:t>Inserting only certain columns</w:t>
      </w:r>
      <w:r w:rsidR="005563AB" w:rsidRPr="00811BD3">
        <w:rPr>
          <w:noProof/>
        </w:rPr>
        <w:t xml:space="preserve"> (provided the rest </w:t>
      </w:r>
      <w:r w:rsidR="008B1619" w:rsidRPr="00811BD3">
        <w:rPr>
          <w:noProof/>
        </w:rPr>
        <w:t>have</w:t>
      </w:r>
      <w:r w:rsidR="005563AB" w:rsidRPr="00811BD3">
        <w:rPr>
          <w:noProof/>
        </w:rPr>
        <w:t xml:space="preserve"> either default_values</w:t>
      </w:r>
      <w:r w:rsidR="00327535" w:rsidRPr="00811BD3">
        <w:rPr>
          <w:noProof/>
        </w:rPr>
        <w:t>,</w:t>
      </w:r>
      <w:r w:rsidR="008B1619" w:rsidRPr="00811BD3">
        <w:rPr>
          <w:noProof/>
        </w:rPr>
        <w:t xml:space="preserve"> are nullable</w:t>
      </w:r>
      <w:r w:rsidR="00BE1111" w:rsidRPr="00811BD3">
        <w:rPr>
          <w:noProof/>
        </w:rPr>
        <w:t xml:space="preserve">, </w:t>
      </w:r>
      <w:r w:rsidR="00327535" w:rsidRPr="00811BD3">
        <w:rPr>
          <w:noProof/>
        </w:rPr>
        <w:t>are autoincrement</w:t>
      </w:r>
      <w:r w:rsidR="00BE1111" w:rsidRPr="00811BD3">
        <w:rPr>
          <w:noProof/>
        </w:rPr>
        <w:t xml:space="preserve"> or are generated</w:t>
      </w:r>
      <w:r w:rsidR="005563AB" w:rsidRPr="00811BD3">
        <w:rPr>
          <w:noProof/>
        </w:rPr>
        <w:t>)</w:t>
      </w:r>
      <w:r w:rsidR="007B46AF" w:rsidRPr="00811BD3">
        <w:rPr>
          <w:noProof/>
        </w:rPr>
        <w:t>:</w:t>
      </w:r>
      <w:bookmarkEnd w:id="62"/>
    </w:p>
    <w:p w14:paraId="243CC261" w14:textId="77777777" w:rsidR="00E308F5" w:rsidRPr="00811BD3" w:rsidRDefault="00E308F5" w:rsidP="00E308F5">
      <w:pPr>
        <w:rPr>
          <w:noProof/>
        </w:rPr>
      </w:pPr>
    </w:p>
    <w:p w14:paraId="77D03636" w14:textId="4ED6AA94" w:rsidR="003F0D9E" w:rsidRPr="00811BD3" w:rsidRDefault="00D34871" w:rsidP="00DF13C0">
      <w:pPr>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SERT INTO Invoices("customerId") VALUES(2), (4), (8)</w:t>
      </w:r>
    </w:p>
    <w:p w14:paraId="577ED886" w14:textId="7D33A337" w:rsidR="00697E54" w:rsidRDefault="005563AB" w:rsidP="00DD038A">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gt;(),</w:t>
      </w:r>
    </w:p>
    <w:p w14:paraId="1E5EC731" w14:textId="77777777" w:rsidR="00DD038A" w:rsidRDefault="005563AB" w:rsidP="009172E0">
      <w:pPr>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 xml:space="preserve">), </w:t>
      </w:r>
    </w:p>
    <w:p w14:paraId="41E7EC9E" w14:textId="77777777" w:rsidR="009172E0" w:rsidRDefault="005563AB" w:rsidP="009172E0">
      <w:pPr>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p>
    <w:p w14:paraId="717C9886" w14:textId="77777777" w:rsidR="009172E0" w:rsidRDefault="005563AB" w:rsidP="009172E0">
      <w:pPr>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2), </w:t>
      </w:r>
    </w:p>
    <w:p w14:paraId="5EEE4392" w14:textId="77777777" w:rsidR="009172E0" w:rsidRDefault="005563AB" w:rsidP="009172E0">
      <w:pPr>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4), </w:t>
      </w:r>
    </w:p>
    <w:p w14:paraId="36013DF9" w14:textId="53F451AD" w:rsidR="001A5B40" w:rsidRDefault="005563AB" w:rsidP="009172E0">
      <w:pPr>
        <w:ind w:left="720" w:firstLine="72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8)));</w:t>
      </w:r>
    </w:p>
    <w:p w14:paraId="43E4436F" w14:textId="77777777" w:rsidR="00454DA2" w:rsidRPr="00811BD3" w:rsidRDefault="00454DA2" w:rsidP="009172E0">
      <w:pPr>
        <w:ind w:left="720" w:firstLine="720"/>
        <w:rPr>
          <w:rFonts w:ascii="Cascadia Mono" w:hAnsi="Cascadia Mono" w:cs="Cascadia Mono"/>
          <w:noProof/>
          <w:color w:val="000000"/>
          <w:sz w:val="19"/>
          <w:szCs w:val="19"/>
        </w:rPr>
      </w:pPr>
    </w:p>
    <w:p w14:paraId="606BF722" w14:textId="77777777" w:rsidR="00EB4581" w:rsidRPr="00164941" w:rsidRDefault="00EB4581" w:rsidP="00164941">
      <w:pPr>
        <w:rPr>
          <w:rFonts w:ascii="Cascadia Mono" w:hAnsi="Cascadia Mono" w:cs="Cascadia Mono"/>
          <w:noProof/>
          <w:color w:val="008000"/>
          <w:sz w:val="19"/>
          <w:szCs w:val="19"/>
        </w:rPr>
      </w:pPr>
      <w:r w:rsidRPr="00164941">
        <w:rPr>
          <w:rFonts w:ascii="Cascadia Mono" w:hAnsi="Cascadia Mono" w:cs="Cascadia Mono"/>
          <w:noProof/>
          <w:color w:val="008000"/>
          <w:sz w:val="19"/>
          <w:szCs w:val="19"/>
        </w:rPr>
        <w:t>// INSERT INTO 'Invoices' ("customerId") VALUES (NULL)</w:t>
      </w:r>
    </w:p>
    <w:p w14:paraId="28F4BAAE" w14:textId="77777777" w:rsidR="00EB4581" w:rsidRPr="00811BD3" w:rsidRDefault="00EB4581" w:rsidP="00EB458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 xml:space="preserve"> inv</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 1,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 xml:space="preserve">::nullopt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4FAA6B31" w14:textId="007DBEB1" w:rsidR="00EB4581" w:rsidRPr="00811BD3" w:rsidRDefault="00EB4581" w:rsidP="0022480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 xml:space="preserve">(inv, </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w:t>
      </w:r>
    </w:p>
    <w:p w14:paraId="4294C590" w14:textId="77777777" w:rsidR="00EB4581" w:rsidRPr="00811BD3" w:rsidRDefault="00EB4581" w:rsidP="00DF13C0">
      <w:pPr>
        <w:rPr>
          <w:noProof/>
        </w:rPr>
      </w:pPr>
    </w:p>
    <w:p w14:paraId="547D22F0" w14:textId="5E61DCDE" w:rsidR="003A404F" w:rsidRPr="00811BD3" w:rsidRDefault="003A404F" w:rsidP="00025D4D">
      <w:pPr>
        <w:pStyle w:val="Heading2"/>
        <w:rPr>
          <w:noProof/>
        </w:rPr>
      </w:pPr>
      <w:bookmarkStart w:id="63" w:name="_Toc98856614"/>
      <w:r w:rsidRPr="00811BD3">
        <w:rPr>
          <w:noProof/>
        </w:rPr>
        <w:lastRenderedPageBreak/>
        <w:t>Inserting from select</w:t>
      </w:r>
      <w:r w:rsidR="00215E96" w:rsidRPr="00811BD3">
        <w:rPr>
          <w:noProof/>
        </w:rPr>
        <w:t xml:space="preserve"> – getting </w:t>
      </w:r>
      <w:r w:rsidR="00C90FD3" w:rsidRPr="00811BD3">
        <w:rPr>
          <w:noProof/>
        </w:rPr>
        <w:t>row</w:t>
      </w:r>
      <w:r w:rsidR="00E05930" w:rsidRPr="00811BD3">
        <w:rPr>
          <w:noProof/>
        </w:rPr>
        <w:t>i</w:t>
      </w:r>
      <w:r w:rsidR="00C90FD3" w:rsidRPr="00811BD3">
        <w:rPr>
          <w:noProof/>
        </w:rPr>
        <w:t>d (since primary key is integral)</w:t>
      </w:r>
      <w:bookmarkEnd w:id="63"/>
    </w:p>
    <w:p w14:paraId="01AD101D" w14:textId="77777777" w:rsidR="00E15EB4" w:rsidRPr="00811BD3" w:rsidRDefault="00E15EB4" w:rsidP="00E15EB4">
      <w:pPr>
        <w:rPr>
          <w:noProof/>
        </w:rPr>
      </w:pPr>
    </w:p>
    <w:p w14:paraId="7DD73B56" w14:textId="6D669619" w:rsidR="006F483C" w:rsidRPr="00811BD3" w:rsidRDefault="008C0B06" w:rsidP="00C26509">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6F483C" w:rsidRPr="00811BD3">
        <w:rPr>
          <w:rFonts w:ascii="Cascadia Mono" w:hAnsi="Cascadia Mono" w:cs="Cascadia Mono"/>
          <w:noProof/>
          <w:color w:val="008000"/>
          <w:sz w:val="19"/>
          <w:szCs w:val="19"/>
        </w:rPr>
        <w:t>INSERT INTO users SELECT "user_backup"."id", "user_backup"."name", "user_backup"."hash" FROM 'user_backup'</w:t>
      </w:r>
    </w:p>
    <w:p w14:paraId="066D1E06" w14:textId="77777777" w:rsidR="006F483C" w:rsidRPr="00811BD3" w:rsidRDefault="006F483C" w:rsidP="00C26509">
      <w:pPr>
        <w:autoSpaceDE w:val="0"/>
        <w:autoSpaceDN w:val="0"/>
        <w:adjustRightInd w:val="0"/>
        <w:rPr>
          <w:rFonts w:ascii="Cascadia Mono" w:hAnsi="Cascadia Mono" w:cs="Cascadia Mono"/>
          <w:noProof/>
          <w:color w:val="0000FF"/>
          <w:sz w:val="19"/>
          <w:szCs w:val="19"/>
        </w:rPr>
      </w:pPr>
    </w:p>
    <w:p w14:paraId="1A4472E6" w14:textId="792FDB29" w:rsidR="001D0E66" w:rsidRDefault="00C26509" w:rsidP="00276A2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gt;(), </w:t>
      </w:r>
    </w:p>
    <w:p w14:paraId="28D07450" w14:textId="74FC6455" w:rsidR="00276A2D" w:rsidRPr="00811BD3" w:rsidRDefault="00C26509" w:rsidP="00276A2D">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Backup</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Backup</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Backup</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hash</w:t>
      </w:r>
      <w:r w:rsidRPr="00811BD3">
        <w:rPr>
          <w:rFonts w:ascii="Cascadia Mono" w:hAnsi="Cascadia Mono" w:cs="Cascadia Mono"/>
          <w:noProof/>
          <w:color w:val="000000"/>
          <w:sz w:val="19"/>
          <w:szCs w:val="19"/>
        </w:rPr>
        <w:t>))));</w:t>
      </w:r>
    </w:p>
    <w:p w14:paraId="049A530B" w14:textId="1E07D71C" w:rsidR="00C26509" w:rsidRDefault="00C26509" w:rsidP="00C26509">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ast_insert_rowid</w:t>
      </w:r>
      <w:r w:rsidRPr="00811BD3">
        <w:rPr>
          <w:rFonts w:ascii="Cascadia Mono" w:hAnsi="Cascadia Mono" w:cs="Cascadia Mono"/>
          <w:noProof/>
          <w:color w:val="000000"/>
          <w:sz w:val="19"/>
          <w:szCs w:val="19"/>
        </w:rPr>
        <w:t>());</w:t>
      </w:r>
    </w:p>
    <w:p w14:paraId="4C7E0AF9" w14:textId="77777777" w:rsidR="007A46BC" w:rsidRPr="00811BD3" w:rsidRDefault="007A46BC" w:rsidP="00C26509">
      <w:pPr>
        <w:rPr>
          <w:rFonts w:ascii="Cascadia Mono" w:hAnsi="Cascadia Mono" w:cs="Cascadia Mono"/>
          <w:noProof/>
          <w:color w:val="000000"/>
          <w:sz w:val="19"/>
          <w:szCs w:val="19"/>
        </w:rPr>
      </w:pPr>
    </w:p>
    <w:p w14:paraId="79D581EA" w14:textId="4121330D" w:rsidR="001F7E4C" w:rsidRPr="00811BD3" w:rsidRDefault="001F7E4C" w:rsidP="007A46BC">
      <w:pPr>
        <w:pStyle w:val="Heading2"/>
        <w:rPr>
          <w:noProof/>
        </w:rPr>
      </w:pPr>
      <w:bookmarkStart w:id="64" w:name="_Toc98856615"/>
      <w:r w:rsidRPr="00811BD3">
        <w:rPr>
          <w:noProof/>
        </w:rPr>
        <w:t>Inserting default values:</w:t>
      </w:r>
      <w:bookmarkEnd w:id="64"/>
    </w:p>
    <w:p w14:paraId="72A904B2" w14:textId="77777777" w:rsidR="001C173B" w:rsidRDefault="001C173B" w:rsidP="00C26509">
      <w:pPr>
        <w:rPr>
          <w:rFonts w:ascii="Cascadia Mono" w:hAnsi="Cascadia Mono" w:cs="Cascadia Mono"/>
          <w:noProof/>
          <w:color w:val="000000"/>
          <w:sz w:val="19"/>
          <w:szCs w:val="19"/>
        </w:rPr>
      </w:pPr>
    </w:p>
    <w:p w14:paraId="53773903" w14:textId="2A14951B" w:rsidR="001F7E4C" w:rsidRDefault="00294C65" w:rsidP="00C26509">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483D8B"/>
          <w:sz w:val="19"/>
          <w:szCs w:val="19"/>
        </w:rPr>
        <w:t>default_values</w:t>
      </w:r>
      <w:r w:rsidRPr="00811BD3">
        <w:rPr>
          <w:rFonts w:ascii="Cascadia Mono" w:hAnsi="Cascadia Mono" w:cs="Cascadia Mono"/>
          <w:noProof/>
          <w:color w:val="000000"/>
          <w:sz w:val="19"/>
          <w:szCs w:val="19"/>
        </w:rPr>
        <w:t>());</w:t>
      </w:r>
    </w:p>
    <w:p w14:paraId="52A9A6AB" w14:textId="77777777" w:rsidR="00221947" w:rsidRPr="00811BD3" w:rsidRDefault="00221947" w:rsidP="00C26509">
      <w:pPr>
        <w:rPr>
          <w:rFonts w:ascii="Cascadia Mono" w:hAnsi="Cascadia Mono" w:cs="Cascadia Mono"/>
          <w:noProof/>
          <w:color w:val="000000"/>
          <w:sz w:val="19"/>
          <w:szCs w:val="19"/>
        </w:rPr>
      </w:pPr>
    </w:p>
    <w:p w14:paraId="4683548B" w14:textId="7F331927" w:rsidR="008C05B6" w:rsidRDefault="002E413F" w:rsidP="00221947">
      <w:pPr>
        <w:pStyle w:val="Heading2"/>
        <w:rPr>
          <w:noProof/>
        </w:rPr>
      </w:pPr>
      <w:bookmarkStart w:id="65" w:name="_Toc98856616"/>
      <w:r w:rsidRPr="00811BD3">
        <w:rPr>
          <w:noProof/>
        </w:rPr>
        <w:t>Non-standard extension</w:t>
      </w:r>
      <w:r w:rsidR="00515022" w:rsidRPr="00811BD3">
        <w:rPr>
          <w:noProof/>
        </w:rPr>
        <w:t xml:space="preserve"> in SQLITE</w:t>
      </w:r>
      <w:bookmarkEnd w:id="65"/>
    </w:p>
    <w:p w14:paraId="0BD05C22" w14:textId="77777777" w:rsidR="00221947" w:rsidRPr="00221947" w:rsidRDefault="00221947" w:rsidP="00221947"/>
    <w:p w14:paraId="42507313" w14:textId="36CF1936" w:rsidR="00807C02" w:rsidRPr="00811BD3" w:rsidRDefault="006D5E2D" w:rsidP="00807C02">
      <w:pPr>
        <w:rPr>
          <w:noProof/>
        </w:rPr>
      </w:pPr>
      <w:r w:rsidRPr="00811BD3">
        <w:rPr>
          <w:noProof/>
        </w:rPr>
        <w:t>A</w:t>
      </w:r>
      <w:r w:rsidR="00AC7B4D" w:rsidRPr="00811BD3">
        <w:rPr>
          <w:noProof/>
        </w:rPr>
        <w:t>pplies to UNIQUE, NOT NULL, CHECK and PRI</w:t>
      </w:r>
      <w:r w:rsidR="007A7657" w:rsidRPr="00811BD3">
        <w:rPr>
          <w:noProof/>
        </w:rPr>
        <w:t>MARY_KEY constrai</w:t>
      </w:r>
      <w:r w:rsidR="00536824" w:rsidRPr="00811BD3">
        <w:rPr>
          <w:noProof/>
        </w:rPr>
        <w:t>n</w:t>
      </w:r>
      <w:r w:rsidR="007A7657" w:rsidRPr="00811BD3">
        <w:rPr>
          <w:noProof/>
        </w:rPr>
        <w:t>ts, but not to FOREIGN KEY constraints</w:t>
      </w:r>
      <w:r w:rsidR="00536824" w:rsidRPr="00811BD3">
        <w:rPr>
          <w:noProof/>
        </w:rPr>
        <w:t>.</w:t>
      </w:r>
    </w:p>
    <w:p w14:paraId="7F852848" w14:textId="216C9D8E" w:rsidR="00812C92" w:rsidRPr="00811BD3" w:rsidRDefault="009D5F4A" w:rsidP="00807C02">
      <w:pPr>
        <w:rPr>
          <w:noProof/>
        </w:rPr>
      </w:pPr>
      <w:r w:rsidRPr="00811BD3">
        <w:rPr>
          <w:noProof/>
        </w:rPr>
        <w:t xml:space="preserve">For insert </w:t>
      </w:r>
      <w:r w:rsidR="0039490B" w:rsidRPr="00811BD3">
        <w:rPr>
          <w:noProof/>
        </w:rPr>
        <w:t>and update commands</w:t>
      </w:r>
      <w:r w:rsidR="00DD6E9F" w:rsidRPr="00811BD3">
        <w:rPr>
          <w:rStyle w:val="FootnoteReference"/>
          <w:noProof/>
        </w:rPr>
        <w:footnoteReference w:id="10"/>
      </w:r>
      <w:r w:rsidR="0039490B" w:rsidRPr="00811BD3">
        <w:rPr>
          <w:noProof/>
        </w:rPr>
        <w:t xml:space="preserve">, the syntax is INSERT OR </w:t>
      </w:r>
      <w:r w:rsidR="006563F2" w:rsidRPr="00811BD3">
        <w:rPr>
          <w:noProof/>
        </w:rPr>
        <w:t>Y or UPDATE OR Y where Y may be</w:t>
      </w:r>
      <w:r w:rsidR="00A94581" w:rsidRPr="00811BD3">
        <w:rPr>
          <w:noProof/>
        </w:rPr>
        <w:t xml:space="preserve"> </w:t>
      </w:r>
      <w:r w:rsidR="00CA42AF" w:rsidRPr="00811BD3">
        <w:rPr>
          <w:noProof/>
        </w:rPr>
        <w:t xml:space="preserve">any of the following </w:t>
      </w:r>
      <w:r w:rsidR="00A94581" w:rsidRPr="00811BD3">
        <w:rPr>
          <w:noProof/>
        </w:rPr>
        <w:t xml:space="preserve">algorithms </w:t>
      </w:r>
      <w:r w:rsidR="004C29C6" w:rsidRPr="00811BD3">
        <w:rPr>
          <w:noProof/>
        </w:rPr>
        <w:t xml:space="preserve">and the default conflict resolution </w:t>
      </w:r>
      <w:r w:rsidR="00A16C62" w:rsidRPr="00811BD3">
        <w:rPr>
          <w:noProof/>
        </w:rPr>
        <w:t>algorithm is ABORT</w:t>
      </w:r>
      <w:r w:rsidR="006563F2" w:rsidRPr="00811BD3">
        <w:rPr>
          <w:noProof/>
        </w:rPr>
        <w:t>:</w:t>
      </w:r>
    </w:p>
    <w:p w14:paraId="6093F289" w14:textId="35D3A09D" w:rsidR="006563F2" w:rsidRPr="00811BD3" w:rsidRDefault="009E083C" w:rsidP="009E083C">
      <w:pPr>
        <w:pStyle w:val="ListParagraph"/>
        <w:numPr>
          <w:ilvl w:val="0"/>
          <w:numId w:val="10"/>
        </w:numPr>
        <w:rPr>
          <w:noProof/>
        </w:rPr>
      </w:pPr>
      <w:r w:rsidRPr="00811BD3">
        <w:rPr>
          <w:noProof/>
        </w:rPr>
        <w:t>ROLLBACK</w:t>
      </w:r>
      <w:r w:rsidR="00D21E02" w:rsidRPr="00811BD3">
        <w:rPr>
          <w:noProof/>
        </w:rPr>
        <w:t xml:space="preserve">: </w:t>
      </w:r>
    </w:p>
    <w:p w14:paraId="6094C0BA" w14:textId="1B01F865" w:rsidR="00102BFB" w:rsidRPr="00811BD3" w:rsidRDefault="00A16C62" w:rsidP="00102BFB">
      <w:pPr>
        <w:pStyle w:val="ListParagraph"/>
        <w:numPr>
          <w:ilvl w:val="1"/>
          <w:numId w:val="10"/>
        </w:numPr>
        <w:rPr>
          <w:noProof/>
        </w:rPr>
      </w:pPr>
      <w:r w:rsidRPr="00811BD3">
        <w:rPr>
          <w:noProof/>
        </w:rPr>
        <w:t>Aborts current</w:t>
      </w:r>
      <w:r w:rsidR="00F056EA" w:rsidRPr="00811BD3">
        <w:rPr>
          <w:noProof/>
        </w:rPr>
        <w:t xml:space="preserve"> statement</w:t>
      </w:r>
      <w:r w:rsidR="00686E1C" w:rsidRPr="00811BD3">
        <w:rPr>
          <w:noProof/>
        </w:rPr>
        <w:t xml:space="preserve"> with </w:t>
      </w:r>
      <w:r w:rsidR="003862FD" w:rsidRPr="00811BD3">
        <w:rPr>
          <w:noProof/>
        </w:rPr>
        <w:t>SQLITE_CONSTRAINT error</w:t>
      </w:r>
      <w:r w:rsidRPr="00811BD3">
        <w:rPr>
          <w:noProof/>
        </w:rPr>
        <w:t xml:space="preserve"> and rolls back the current trans</w:t>
      </w:r>
      <w:r w:rsidR="00A11EAC" w:rsidRPr="00811BD3">
        <w:rPr>
          <w:noProof/>
        </w:rPr>
        <w:t>action; if no transaction active then behaves as ABORT</w:t>
      </w:r>
    </w:p>
    <w:p w14:paraId="4E8C0FD1" w14:textId="0A0ED303" w:rsidR="009E083C" w:rsidRPr="00811BD3" w:rsidRDefault="009E083C" w:rsidP="009E083C">
      <w:pPr>
        <w:pStyle w:val="ListParagraph"/>
        <w:numPr>
          <w:ilvl w:val="0"/>
          <w:numId w:val="10"/>
        </w:numPr>
        <w:rPr>
          <w:noProof/>
        </w:rPr>
      </w:pPr>
      <w:r w:rsidRPr="00811BD3">
        <w:rPr>
          <w:noProof/>
        </w:rPr>
        <w:t>ABORT</w:t>
      </w:r>
    </w:p>
    <w:p w14:paraId="1C5550B7" w14:textId="586970AA" w:rsidR="00A11EAC" w:rsidRPr="00811BD3" w:rsidRDefault="00CB6FFB" w:rsidP="00A11EAC">
      <w:pPr>
        <w:pStyle w:val="ListParagraph"/>
        <w:numPr>
          <w:ilvl w:val="1"/>
          <w:numId w:val="10"/>
        </w:numPr>
        <w:rPr>
          <w:noProof/>
        </w:rPr>
      </w:pPr>
      <w:r w:rsidRPr="00811BD3">
        <w:rPr>
          <w:noProof/>
        </w:rPr>
        <w:t>W</w:t>
      </w:r>
      <w:r w:rsidR="00A016DD" w:rsidRPr="00811BD3">
        <w:rPr>
          <w:noProof/>
        </w:rPr>
        <w:t>hen</w:t>
      </w:r>
      <w:r w:rsidRPr="00811BD3">
        <w:rPr>
          <w:noProof/>
        </w:rPr>
        <w:t xml:space="preserve"> constraint violation occurs </w:t>
      </w:r>
      <w:r w:rsidR="00F87066" w:rsidRPr="00811BD3">
        <w:rPr>
          <w:noProof/>
        </w:rPr>
        <w:t xml:space="preserve">returns with SQLITE_CONSTRAINT error </w:t>
      </w:r>
      <w:r w:rsidR="00983DE6" w:rsidRPr="00811BD3">
        <w:rPr>
          <w:noProof/>
        </w:rPr>
        <w:t xml:space="preserve">and </w:t>
      </w:r>
      <w:r w:rsidRPr="00811BD3">
        <w:rPr>
          <w:noProof/>
        </w:rPr>
        <w:t>the current SQL statement backs out</w:t>
      </w:r>
      <w:r w:rsidR="00C96E56" w:rsidRPr="00811BD3">
        <w:rPr>
          <w:noProof/>
        </w:rPr>
        <w:t xml:space="preserve"> any changes made by </w:t>
      </w:r>
      <w:r w:rsidR="00983DE6" w:rsidRPr="00811BD3">
        <w:rPr>
          <w:noProof/>
        </w:rPr>
        <w:t xml:space="preserve">it </w:t>
      </w:r>
      <w:r w:rsidR="00C96E56" w:rsidRPr="00811BD3">
        <w:rPr>
          <w:noProof/>
        </w:rPr>
        <w:t>but changes caused by prior</w:t>
      </w:r>
      <w:r w:rsidR="001031A5" w:rsidRPr="00811BD3">
        <w:rPr>
          <w:noProof/>
        </w:rPr>
        <w:t xml:space="preserve"> statements within the same transaction are preserved and the transaction remains</w:t>
      </w:r>
      <w:r w:rsidR="001473E2" w:rsidRPr="00811BD3">
        <w:rPr>
          <w:noProof/>
        </w:rPr>
        <w:t xml:space="preserve"> active. This is the default conflict resolution algo</w:t>
      </w:r>
      <w:r w:rsidR="002C101F" w:rsidRPr="00811BD3">
        <w:rPr>
          <w:noProof/>
        </w:rPr>
        <w:t>rithm.</w:t>
      </w:r>
    </w:p>
    <w:p w14:paraId="27F7D9D7" w14:textId="6D255331" w:rsidR="009E083C" w:rsidRPr="00811BD3" w:rsidRDefault="009E083C" w:rsidP="009E083C">
      <w:pPr>
        <w:pStyle w:val="ListParagraph"/>
        <w:numPr>
          <w:ilvl w:val="0"/>
          <w:numId w:val="10"/>
        </w:numPr>
        <w:rPr>
          <w:noProof/>
        </w:rPr>
      </w:pPr>
      <w:r w:rsidRPr="00811BD3">
        <w:rPr>
          <w:noProof/>
        </w:rPr>
        <w:t>FAIL</w:t>
      </w:r>
    </w:p>
    <w:p w14:paraId="34E27FB6" w14:textId="574D3C28" w:rsidR="00837795" w:rsidRPr="00811BD3" w:rsidRDefault="0063370F" w:rsidP="00F609DD">
      <w:pPr>
        <w:pStyle w:val="ListParagraph"/>
        <w:numPr>
          <w:ilvl w:val="1"/>
          <w:numId w:val="10"/>
        </w:numPr>
        <w:rPr>
          <w:noProof/>
        </w:rPr>
      </w:pPr>
      <w:r w:rsidRPr="00811BD3">
        <w:rPr>
          <w:noProof/>
        </w:rPr>
        <w:t xml:space="preserve">Same as abort except that </w:t>
      </w:r>
      <w:r w:rsidR="00736AED" w:rsidRPr="00811BD3">
        <w:rPr>
          <w:noProof/>
        </w:rPr>
        <w:t>it does not back out prior changes of the current SQL statement</w:t>
      </w:r>
      <w:r w:rsidR="00574B39" w:rsidRPr="00811BD3">
        <w:rPr>
          <w:noProof/>
        </w:rPr>
        <w:t>… a foreign key constraint causes an ABORT</w:t>
      </w:r>
    </w:p>
    <w:p w14:paraId="21E59441" w14:textId="57207FAF" w:rsidR="009E083C" w:rsidRPr="00811BD3" w:rsidRDefault="009E083C" w:rsidP="009E083C">
      <w:pPr>
        <w:pStyle w:val="ListParagraph"/>
        <w:numPr>
          <w:ilvl w:val="0"/>
          <w:numId w:val="10"/>
        </w:numPr>
        <w:rPr>
          <w:noProof/>
        </w:rPr>
      </w:pPr>
      <w:r w:rsidRPr="00811BD3">
        <w:rPr>
          <w:noProof/>
        </w:rPr>
        <w:t>IGNORE</w:t>
      </w:r>
    </w:p>
    <w:p w14:paraId="2AEB2E6A" w14:textId="4FA4B9DB" w:rsidR="00574B39" w:rsidRPr="00811BD3" w:rsidRDefault="00311A06" w:rsidP="00574B39">
      <w:pPr>
        <w:pStyle w:val="ListParagraph"/>
        <w:numPr>
          <w:ilvl w:val="1"/>
          <w:numId w:val="10"/>
        </w:numPr>
        <w:rPr>
          <w:noProof/>
        </w:rPr>
      </w:pPr>
      <w:r w:rsidRPr="00811BD3">
        <w:rPr>
          <w:noProof/>
        </w:rPr>
        <w:t>Skips the one row that contains the</w:t>
      </w:r>
      <w:r w:rsidR="008C1086" w:rsidRPr="00811BD3">
        <w:rPr>
          <w:noProof/>
        </w:rPr>
        <w:t xml:space="preserve"> constraint violation and continues processing subsequent rows of the SQL statement as if nothing went wrong</w:t>
      </w:r>
      <w:r w:rsidR="007529FA" w:rsidRPr="00811BD3">
        <w:rPr>
          <w:noProof/>
        </w:rPr>
        <w:t>: rows before and after the row with constraint violation are inserted or updated normally</w:t>
      </w:r>
      <w:r w:rsidR="00585C73" w:rsidRPr="00811BD3">
        <w:rPr>
          <w:noProof/>
        </w:rPr>
        <w:t>… a foreign key constraint violation causes an ABORT behavior</w:t>
      </w:r>
    </w:p>
    <w:p w14:paraId="6F2A895E" w14:textId="18FD24A3" w:rsidR="009E083C" w:rsidRPr="00811BD3" w:rsidRDefault="009E083C" w:rsidP="009E083C">
      <w:pPr>
        <w:pStyle w:val="ListParagraph"/>
        <w:numPr>
          <w:ilvl w:val="0"/>
          <w:numId w:val="10"/>
        </w:numPr>
        <w:rPr>
          <w:noProof/>
        </w:rPr>
      </w:pPr>
      <w:r w:rsidRPr="00811BD3">
        <w:rPr>
          <w:noProof/>
        </w:rPr>
        <w:t>REPLACE</w:t>
      </w:r>
    </w:p>
    <w:p w14:paraId="6CA96A1D" w14:textId="165084B9" w:rsidR="00585C73" w:rsidRPr="00811BD3" w:rsidRDefault="00337A45" w:rsidP="00585C73">
      <w:pPr>
        <w:pStyle w:val="ListParagraph"/>
        <w:numPr>
          <w:ilvl w:val="1"/>
          <w:numId w:val="10"/>
        </w:numPr>
        <w:rPr>
          <w:noProof/>
        </w:rPr>
      </w:pPr>
      <w:r w:rsidRPr="00811BD3">
        <w:rPr>
          <w:noProof/>
        </w:rPr>
        <w:t xml:space="preserve">When the constraint violation occurs </w:t>
      </w:r>
      <w:r w:rsidR="00A7336C" w:rsidRPr="00811BD3">
        <w:rPr>
          <w:noProof/>
        </w:rPr>
        <w:t xml:space="preserve">of the UNIQUE or PRIMARY KEY type, the pre-existing rows </w:t>
      </w:r>
      <w:r w:rsidR="00076BF1" w:rsidRPr="00811BD3">
        <w:rPr>
          <w:noProof/>
        </w:rPr>
        <w:t>causing the violation are deleted</w:t>
      </w:r>
      <w:r w:rsidR="00314EF1" w:rsidRPr="00811BD3">
        <w:rPr>
          <w:noProof/>
        </w:rPr>
        <w:t xml:space="preserve"> prior to inserting or updating the current row and the command continues executing normally</w:t>
      </w:r>
      <w:r w:rsidR="00C518D0" w:rsidRPr="00811BD3">
        <w:rPr>
          <w:noProof/>
        </w:rPr>
        <w:t xml:space="preserve">. If a NOT NULL violation occurs, the NULL is replaced </w:t>
      </w:r>
      <w:r w:rsidR="00C518D0" w:rsidRPr="00811BD3">
        <w:rPr>
          <w:noProof/>
        </w:rPr>
        <w:lastRenderedPageBreak/>
        <w:t>with the default value for that column if any exists, else the ABORT algorithm is used</w:t>
      </w:r>
      <w:r w:rsidR="0069007F" w:rsidRPr="00811BD3">
        <w:rPr>
          <w:noProof/>
        </w:rPr>
        <w:t xml:space="preserve">. For </w:t>
      </w:r>
      <w:r w:rsidR="009848CA" w:rsidRPr="00811BD3">
        <w:rPr>
          <w:noProof/>
        </w:rPr>
        <w:t xml:space="preserve">CHECK or foreign key violations, the </w:t>
      </w:r>
      <w:r w:rsidR="003E3A67" w:rsidRPr="00811BD3">
        <w:rPr>
          <w:noProof/>
        </w:rPr>
        <w:t>algorithm works like ABORT</w:t>
      </w:r>
      <w:r w:rsidR="009C3282" w:rsidRPr="00811BD3">
        <w:rPr>
          <w:noProof/>
        </w:rPr>
        <w:t xml:space="preserve">. For the deleted rows, the delete triggers (if any) </w:t>
      </w:r>
      <w:r w:rsidR="007B13F3" w:rsidRPr="00811BD3">
        <w:rPr>
          <w:noProof/>
        </w:rPr>
        <w:t>are fired if and only if recursive triggers</w:t>
      </w:r>
      <w:r w:rsidR="00AC0BE6" w:rsidRPr="00811BD3">
        <w:rPr>
          <w:rStyle w:val="FootnoteReference"/>
          <w:noProof/>
        </w:rPr>
        <w:footnoteReference w:id="11"/>
      </w:r>
      <w:r w:rsidR="007B13F3" w:rsidRPr="00811BD3">
        <w:rPr>
          <w:noProof/>
        </w:rPr>
        <w:t xml:space="preserve"> are enabled.</w:t>
      </w:r>
      <w:r w:rsidR="003E3A67" w:rsidRPr="00811BD3">
        <w:rPr>
          <w:noProof/>
        </w:rPr>
        <w:t xml:space="preserve"> </w:t>
      </w:r>
    </w:p>
    <w:p w14:paraId="5B8D9B62" w14:textId="77777777" w:rsidR="009E083C" w:rsidRPr="00811BD3" w:rsidRDefault="009E083C" w:rsidP="009E083C">
      <w:pPr>
        <w:rPr>
          <w:noProof/>
        </w:rPr>
      </w:pPr>
    </w:p>
    <w:p w14:paraId="7FC0B1BA" w14:textId="5E882DFE" w:rsidR="008D4E3B" w:rsidRPr="00811BD3" w:rsidRDefault="008D4E3B" w:rsidP="008D4E3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_abort</w:t>
      </w:r>
      <w:r w:rsidRPr="00811BD3">
        <w:rPr>
          <w:rFonts w:ascii="Cascadia Mono" w:hAnsi="Cascadia Mono" w:cs="Cascadia Mono"/>
          <w:noProof/>
          <w:color w:val="000000"/>
          <w:sz w:val="19"/>
          <w:szCs w:val="19"/>
        </w:rPr>
        <w:t>(),</w:t>
      </w:r>
    </w:p>
    <w:p w14:paraId="1E6F286E" w14:textId="4792ED59" w:rsidR="008D4E3B" w:rsidRPr="00811BD3" w:rsidRDefault="008D4E3B" w:rsidP="008D4E3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296EC12E" w14:textId="6AA8413A" w:rsidR="008D4E3B" w:rsidRPr="00811BD3" w:rsidRDefault="008D4E3B" w:rsidP="008D4E3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18F5C48D" w14:textId="53DB3C5D" w:rsidR="008D4E3B" w:rsidRPr="00811BD3" w:rsidRDefault="008D4E3B" w:rsidP="008D4E3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The Weeknd"</w:t>
      </w:r>
      <w:r w:rsidRPr="00811BD3">
        <w:rPr>
          <w:rFonts w:ascii="Cascadia Mono" w:hAnsi="Cascadia Mono" w:cs="Cascadia Mono"/>
          <w:noProof/>
          <w:color w:val="000000"/>
          <w:sz w:val="19"/>
          <w:szCs w:val="19"/>
        </w:rPr>
        <w:t>)));</w:t>
      </w:r>
    </w:p>
    <w:p w14:paraId="67F59E66" w14:textId="77777777" w:rsidR="003D5C38" w:rsidRPr="00811BD3" w:rsidRDefault="003D5C38" w:rsidP="009E083C">
      <w:pPr>
        <w:rPr>
          <w:noProof/>
        </w:rPr>
      </w:pPr>
    </w:p>
    <w:p w14:paraId="5B2AF961" w14:textId="406553E1" w:rsidR="00875E1A" w:rsidRPr="00811BD3" w:rsidRDefault="00875E1A" w:rsidP="00875E1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_fail</w:t>
      </w:r>
      <w:r w:rsidRPr="00811BD3">
        <w:rPr>
          <w:rFonts w:ascii="Cascadia Mono" w:hAnsi="Cascadia Mono" w:cs="Cascadia Mono"/>
          <w:noProof/>
          <w:color w:val="000000"/>
          <w:sz w:val="19"/>
          <w:szCs w:val="19"/>
        </w:rPr>
        <w:t>(),</w:t>
      </w:r>
    </w:p>
    <w:p w14:paraId="1AADD635" w14:textId="5F77A886" w:rsidR="00875E1A" w:rsidRPr="00811BD3" w:rsidRDefault="00875E1A" w:rsidP="00875E1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19FF6C2C" w14:textId="0C88FF10" w:rsidR="00875E1A" w:rsidRPr="00811BD3" w:rsidRDefault="00875E1A" w:rsidP="00875E1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6E5A14F" w14:textId="7EADCF3E" w:rsidR="00875E1A" w:rsidRPr="00811BD3" w:rsidRDefault="00875E1A" w:rsidP="00875E1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The Weeknd"</w:t>
      </w:r>
      <w:r w:rsidRPr="00811BD3">
        <w:rPr>
          <w:rFonts w:ascii="Cascadia Mono" w:hAnsi="Cascadia Mono" w:cs="Cascadia Mono"/>
          <w:noProof/>
          <w:color w:val="000000"/>
          <w:sz w:val="19"/>
          <w:szCs w:val="19"/>
        </w:rPr>
        <w:t>)));</w:t>
      </w:r>
    </w:p>
    <w:p w14:paraId="664BD3F7" w14:textId="77777777" w:rsidR="008D4E3B" w:rsidRPr="00811BD3" w:rsidRDefault="008D4E3B" w:rsidP="009E083C">
      <w:pPr>
        <w:rPr>
          <w:noProof/>
        </w:rPr>
      </w:pPr>
    </w:p>
    <w:p w14:paraId="58CEF001" w14:textId="78192CA8" w:rsidR="00225B5D" w:rsidRPr="00811BD3" w:rsidRDefault="00225B5D" w:rsidP="00225B5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_ignore</w:t>
      </w:r>
      <w:r w:rsidRPr="00811BD3">
        <w:rPr>
          <w:rFonts w:ascii="Cascadia Mono" w:hAnsi="Cascadia Mono" w:cs="Cascadia Mono"/>
          <w:noProof/>
          <w:color w:val="000000"/>
          <w:sz w:val="19"/>
          <w:szCs w:val="19"/>
        </w:rPr>
        <w:t>(),</w:t>
      </w:r>
    </w:p>
    <w:p w14:paraId="15DA3347" w14:textId="4DDA1BB0" w:rsidR="00225B5D" w:rsidRPr="00811BD3" w:rsidRDefault="00225B5D" w:rsidP="00225B5D">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6EEDE742" w14:textId="43651BA9" w:rsidR="00225B5D" w:rsidRPr="00811BD3" w:rsidRDefault="00225B5D" w:rsidP="00225B5D">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90CAB63" w14:textId="18E2EB61" w:rsidR="00875E1A" w:rsidRPr="00811BD3" w:rsidRDefault="00225B5D" w:rsidP="00225B5D">
      <w:pPr>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The Weeknd"</w:t>
      </w:r>
      <w:r w:rsidRPr="00811BD3">
        <w:rPr>
          <w:rFonts w:ascii="Cascadia Mono" w:hAnsi="Cascadia Mono" w:cs="Cascadia Mono"/>
          <w:noProof/>
          <w:color w:val="000000"/>
          <w:sz w:val="19"/>
          <w:szCs w:val="19"/>
        </w:rPr>
        <w:t>)));</w:t>
      </w:r>
    </w:p>
    <w:p w14:paraId="4C194A81" w14:textId="1FA3F510" w:rsidR="00FC36D2" w:rsidRPr="00811BD3" w:rsidRDefault="00FC36D2" w:rsidP="00FC36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_replace</w:t>
      </w:r>
      <w:r w:rsidRPr="00811BD3">
        <w:rPr>
          <w:rFonts w:ascii="Cascadia Mono" w:hAnsi="Cascadia Mono" w:cs="Cascadia Mono"/>
          <w:noProof/>
          <w:color w:val="000000"/>
          <w:sz w:val="19"/>
          <w:szCs w:val="19"/>
        </w:rPr>
        <w:t>(),</w:t>
      </w:r>
    </w:p>
    <w:p w14:paraId="014C0AF0" w14:textId="581F6530" w:rsidR="00FC36D2" w:rsidRPr="00811BD3" w:rsidRDefault="00FC36D2" w:rsidP="00FC36D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5D4C4505" w14:textId="08150EC1" w:rsidR="00FC36D2" w:rsidRPr="00811BD3" w:rsidRDefault="00FC36D2" w:rsidP="00FC36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349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412992EF" w14:textId="27327F32" w:rsidR="00225B5D" w:rsidRPr="00811BD3" w:rsidRDefault="00FC36D2" w:rsidP="00FC36D2">
      <w:pPr>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The Weeknd"</w:t>
      </w:r>
      <w:r w:rsidRPr="00811BD3">
        <w:rPr>
          <w:rFonts w:ascii="Cascadia Mono" w:hAnsi="Cascadia Mono" w:cs="Cascadia Mono"/>
          <w:noProof/>
          <w:color w:val="000000"/>
          <w:sz w:val="19"/>
          <w:szCs w:val="19"/>
        </w:rPr>
        <w:t>)));</w:t>
      </w:r>
    </w:p>
    <w:p w14:paraId="7CC18AC3" w14:textId="3A82F6CD" w:rsidR="00014AC0" w:rsidRPr="00811BD3" w:rsidRDefault="00014AC0" w:rsidP="00014A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sidR="00236071" w:rsidRPr="00811BD3">
        <w:rPr>
          <w:rFonts w:ascii="Cascadia Mono" w:hAnsi="Cascadia Mono" w:cs="Cascadia Mono"/>
          <w:noProof/>
          <w:color w:val="000000"/>
          <w:sz w:val="19"/>
          <w:szCs w:val="19"/>
        </w:rPr>
        <w:t>rows</w:t>
      </w:r>
      <w:r w:rsidRPr="00811BD3">
        <w:rPr>
          <w:rFonts w:ascii="Cascadia Mono" w:hAnsi="Cascadia Mono" w:cs="Cascadia Mono"/>
          <w:noProof/>
          <w:color w:val="000000"/>
          <w:sz w:val="19"/>
          <w:szCs w:val="19"/>
        </w:rPr>
        <w:t xml:space="preserve"> = </w:t>
      </w:r>
      <w:r w:rsidR="00236071" w:rsidRPr="00811BD3">
        <w:rPr>
          <w:rFonts w:ascii="Cascadia Mono" w:hAnsi="Cascadia Mono" w:cs="Cascadia Mono"/>
          <w:noProof/>
          <w:color w:val="000000"/>
          <w:sz w:val="19"/>
          <w:szCs w:val="19"/>
        </w:rPr>
        <w:t>storage.</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r_rollback</w:t>
      </w:r>
      <w:r w:rsidRPr="00811BD3">
        <w:rPr>
          <w:rFonts w:ascii="Cascadia Mono" w:hAnsi="Cascadia Mono" w:cs="Cascadia Mono"/>
          <w:noProof/>
          <w:color w:val="000000"/>
          <w:sz w:val="19"/>
          <w:szCs w:val="19"/>
        </w:rPr>
        <w:t>(),</w:t>
      </w:r>
    </w:p>
    <w:p w14:paraId="27F54F94" w14:textId="56EE1952" w:rsidR="00014AC0" w:rsidRPr="00811BD3" w:rsidRDefault="00014AC0" w:rsidP="00014AC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gt;(),</w:t>
      </w:r>
    </w:p>
    <w:p w14:paraId="08FABA9C" w14:textId="554C068B" w:rsidR="00014AC0" w:rsidRPr="00811BD3" w:rsidRDefault="00014AC0" w:rsidP="00014A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349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15D59DFC" w14:textId="60A3D451" w:rsidR="00014AC0" w:rsidRPr="00811BD3" w:rsidRDefault="00014AC0" w:rsidP="00014AC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349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The Weeknd"</w:t>
      </w:r>
      <w:r w:rsidRPr="00811BD3">
        <w:rPr>
          <w:rFonts w:ascii="Cascadia Mono" w:hAnsi="Cascadia Mono" w:cs="Cascadia Mono"/>
          <w:noProof/>
          <w:color w:val="000000"/>
          <w:sz w:val="19"/>
          <w:szCs w:val="19"/>
        </w:rPr>
        <w:t>)));</w:t>
      </w:r>
    </w:p>
    <w:p w14:paraId="0CDE504A" w14:textId="77777777" w:rsidR="008E0085" w:rsidRPr="00811BD3" w:rsidRDefault="008E0085" w:rsidP="00C3129F">
      <w:pPr>
        <w:rPr>
          <w:noProof/>
        </w:rPr>
      </w:pPr>
    </w:p>
    <w:p w14:paraId="1658BE19" w14:textId="77777777" w:rsidR="005D2DB4" w:rsidRDefault="005D2DB4" w:rsidP="00947E1B">
      <w:pPr>
        <w:pStyle w:val="Heading2"/>
        <w:rPr>
          <w:noProof/>
        </w:rPr>
      </w:pPr>
    </w:p>
    <w:p w14:paraId="2F2D5882" w14:textId="1A67ACB1" w:rsidR="00947E1B" w:rsidRPr="00811BD3" w:rsidRDefault="00947E1B" w:rsidP="00947E1B">
      <w:pPr>
        <w:pStyle w:val="Heading2"/>
        <w:rPr>
          <w:noProof/>
        </w:rPr>
      </w:pPr>
      <w:bookmarkStart w:id="66" w:name="_Toc98856617"/>
      <w:r w:rsidRPr="00811BD3">
        <w:rPr>
          <w:noProof/>
        </w:rPr>
        <w:t>Update</w:t>
      </w:r>
      <w:bookmarkEnd w:id="66"/>
    </w:p>
    <w:p w14:paraId="6CBEF1AE" w14:textId="3401291F" w:rsidR="007D7E00" w:rsidRDefault="00FA03E0" w:rsidP="005D2DB4">
      <w:pPr>
        <w:ind w:firstLine="720"/>
        <w:rPr>
          <w:noProof/>
        </w:rPr>
      </w:pPr>
      <w:r w:rsidRPr="00811BD3">
        <w:rPr>
          <w:noProof/>
        </w:rPr>
        <w:t>This enables us to update</w:t>
      </w:r>
      <w:r w:rsidR="007D7E00" w:rsidRPr="00811BD3">
        <w:rPr>
          <w:noProof/>
        </w:rPr>
        <w:t xml:space="preserve"> data of existing rows in the table.</w:t>
      </w:r>
      <w:r w:rsidR="005D2DB4">
        <w:rPr>
          <w:noProof/>
        </w:rPr>
        <w:t xml:space="preserve"> </w:t>
      </w:r>
      <w:r w:rsidR="007D7E00" w:rsidRPr="00811BD3">
        <w:rPr>
          <w:noProof/>
        </w:rPr>
        <w:t>The general syntax is like this:</w:t>
      </w:r>
    </w:p>
    <w:p w14:paraId="5090C9D3" w14:textId="77777777" w:rsidR="005D2DB4" w:rsidRPr="00811BD3" w:rsidRDefault="005D2DB4" w:rsidP="005D2DB4">
      <w:pPr>
        <w:ind w:firstLine="720"/>
        <w:rPr>
          <w:noProof/>
        </w:rPr>
      </w:pPr>
    </w:p>
    <w:p w14:paraId="35B476D1" w14:textId="578DEF0B" w:rsidR="007D7E00" w:rsidRDefault="000A04D9" w:rsidP="000A04D9">
      <w:pPr>
        <w:rPr>
          <w:noProof/>
        </w:rPr>
      </w:pPr>
      <w:r w:rsidRPr="00811BD3">
        <w:rPr>
          <w:noProof/>
        </w:rPr>
        <w:t>UPDATE table SET column_1 = new_value_1, column_2 = new_value_2 WHERE search_condition;</w:t>
      </w:r>
    </w:p>
    <w:p w14:paraId="30ABA223" w14:textId="77777777" w:rsidR="005D2DB4" w:rsidRDefault="005D2DB4" w:rsidP="000A04D9">
      <w:pPr>
        <w:rPr>
          <w:noProof/>
        </w:rPr>
      </w:pPr>
    </w:p>
    <w:p w14:paraId="2D3E9F81" w14:textId="77777777" w:rsidR="00461EF0" w:rsidRDefault="00461EF0">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2041C8A5" w14:textId="0E354903" w:rsidR="00581C20" w:rsidRDefault="00581C20" w:rsidP="007F5500">
      <w:pPr>
        <w:pStyle w:val="Heading2"/>
        <w:rPr>
          <w:noProof/>
        </w:rPr>
      </w:pPr>
      <w:bookmarkStart w:id="67" w:name="_Toc98856618"/>
      <w:r>
        <w:rPr>
          <w:noProof/>
        </w:rPr>
        <w:lastRenderedPageBreak/>
        <w:t xml:space="preserve">Update </w:t>
      </w:r>
      <w:r w:rsidR="007F5500">
        <w:rPr>
          <w:noProof/>
        </w:rPr>
        <w:t>several rows</w:t>
      </w:r>
      <w:bookmarkEnd w:id="67"/>
    </w:p>
    <w:p w14:paraId="2332AA8E" w14:textId="77777777" w:rsidR="007F5500" w:rsidRPr="00811BD3" w:rsidRDefault="007F5500" w:rsidP="000A04D9">
      <w:pPr>
        <w:rPr>
          <w:noProof/>
        </w:rPr>
      </w:pPr>
    </w:p>
    <w:p w14:paraId="07B0B076" w14:textId="4377E79D" w:rsidR="00CD375D" w:rsidRPr="00811BD3" w:rsidRDefault="00CD375D" w:rsidP="00CD375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PDATE COMPANY SET ADDRESS = 'Texas', SALARY = 20000.00 WHERE AGE &lt; 30</w:t>
      </w:r>
    </w:p>
    <w:p w14:paraId="1FC69BE2" w14:textId="77777777" w:rsidR="0080123A" w:rsidRDefault="009D79BE" w:rsidP="00CD375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w:t>
      </w:r>
      <w:r w:rsidR="00CD375D" w:rsidRPr="00811BD3">
        <w:rPr>
          <w:rFonts w:ascii="Cascadia Mono" w:hAnsi="Cascadia Mono" w:cs="Cascadia Mono"/>
          <w:noProof/>
          <w:color w:val="000000"/>
          <w:sz w:val="19"/>
          <w:szCs w:val="19"/>
        </w:rPr>
        <w:t>tor</w:t>
      </w:r>
      <w:r w:rsidRPr="00811BD3">
        <w:rPr>
          <w:rFonts w:ascii="Cascadia Mono" w:hAnsi="Cascadia Mono" w:cs="Cascadia Mono"/>
          <w:noProof/>
          <w:color w:val="000000"/>
          <w:sz w:val="19"/>
          <w:szCs w:val="19"/>
        </w:rPr>
        <w:t>age.</w:t>
      </w:r>
      <w:r w:rsidR="00CD375D" w:rsidRPr="00811BD3">
        <w:rPr>
          <w:rFonts w:ascii="Cascadia Mono" w:hAnsi="Cascadia Mono" w:cs="Cascadia Mono"/>
          <w:noProof/>
          <w:color w:val="008B8B"/>
          <w:sz w:val="19"/>
          <w:szCs w:val="19"/>
        </w:rPr>
        <w:t>update_all</w:t>
      </w:r>
      <w:r w:rsidR="00CD375D" w:rsidRPr="00811BD3">
        <w:rPr>
          <w:rFonts w:ascii="Cascadia Mono" w:hAnsi="Cascadia Mono" w:cs="Cascadia Mono"/>
          <w:noProof/>
          <w:color w:val="000000"/>
          <w:sz w:val="19"/>
          <w:szCs w:val="19"/>
        </w:rPr>
        <w:t>(</w:t>
      </w:r>
      <w:r w:rsidR="00CD375D" w:rsidRPr="00811BD3">
        <w:rPr>
          <w:rFonts w:ascii="Cascadia Mono" w:hAnsi="Cascadia Mono" w:cs="Cascadia Mono"/>
          <w:noProof/>
          <w:color w:val="483D8B"/>
          <w:sz w:val="19"/>
          <w:szCs w:val="19"/>
        </w:rPr>
        <w:t>set</w:t>
      </w:r>
      <w:r w:rsidR="00CD375D" w:rsidRPr="00811BD3">
        <w:rPr>
          <w:rFonts w:ascii="Cascadia Mono" w:hAnsi="Cascadia Mono" w:cs="Cascadia Mono"/>
          <w:noProof/>
          <w:color w:val="000000"/>
          <w:sz w:val="19"/>
          <w:szCs w:val="19"/>
        </w:rPr>
        <w:t>(</w:t>
      </w:r>
    </w:p>
    <w:p w14:paraId="44008424" w14:textId="00C4FA65" w:rsidR="00CD375D" w:rsidRPr="00811BD3" w:rsidRDefault="00CD375D" w:rsidP="0080123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exa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20000.00),</w:t>
      </w:r>
    </w:p>
    <w:p w14:paraId="62DA29A0" w14:textId="1C2C7C51" w:rsidR="00CD375D" w:rsidRPr="00811BD3" w:rsidRDefault="00CD375D" w:rsidP="00CD375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0123A">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g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w:t>
      </w:r>
      <w:r w:rsidRPr="00811BD3">
        <w:rPr>
          <w:rFonts w:ascii="Cascadia Mono" w:hAnsi="Cascadia Mono" w:cs="Cascadia Mono"/>
          <w:noProof/>
          <w:color w:val="000000"/>
          <w:sz w:val="19"/>
          <w:szCs w:val="19"/>
        </w:rPr>
        <w:t xml:space="preserve"> 30));</w:t>
      </w:r>
    </w:p>
    <w:p w14:paraId="45FC8B0B" w14:textId="77777777" w:rsidR="00010078" w:rsidRDefault="00010078" w:rsidP="000A04D9">
      <w:pPr>
        <w:rPr>
          <w:noProof/>
        </w:rPr>
      </w:pPr>
    </w:p>
    <w:p w14:paraId="69A7BBEF" w14:textId="77777777" w:rsidR="001724D9" w:rsidRPr="00811BD3" w:rsidRDefault="001724D9" w:rsidP="001724D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PDATE contacts</w:t>
      </w:r>
    </w:p>
    <w:p w14:paraId="62E1AB7F" w14:textId="77777777" w:rsidR="001724D9" w:rsidRPr="00811BD3" w:rsidRDefault="001724D9" w:rsidP="001724D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T phone = REPLACE</w:t>
      </w:r>
      <w:r w:rsidRPr="00811BD3">
        <w:rPr>
          <w:rStyle w:val="FootnoteReference"/>
          <w:rFonts w:ascii="Cascadia Mono" w:hAnsi="Cascadia Mono" w:cs="Cascadia Mono"/>
          <w:noProof/>
          <w:color w:val="008000"/>
          <w:sz w:val="19"/>
          <w:szCs w:val="19"/>
        </w:rPr>
        <w:footnoteReference w:id="12"/>
      </w:r>
      <w:r w:rsidRPr="00811BD3">
        <w:rPr>
          <w:rFonts w:ascii="Cascadia Mono" w:hAnsi="Cascadia Mono" w:cs="Cascadia Mono"/>
          <w:noProof/>
          <w:color w:val="008000"/>
          <w:sz w:val="19"/>
          <w:szCs w:val="19"/>
        </w:rPr>
        <w:t>(phone, '410', '+1-410')</w:t>
      </w:r>
    </w:p>
    <w:p w14:paraId="067D01A7" w14:textId="77777777" w:rsidR="001724D9" w:rsidRDefault="001724D9" w:rsidP="001724D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update_al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t</w:t>
      </w:r>
      <w:r w:rsidRPr="00811BD3">
        <w:rPr>
          <w:rFonts w:ascii="Cascadia Mono" w:hAnsi="Cascadia Mono" w:cs="Cascadia Mono"/>
          <w:noProof/>
          <w:color w:val="000000"/>
          <w:sz w:val="19"/>
          <w:szCs w:val="19"/>
        </w:rPr>
        <w:t>(</w:t>
      </w:r>
    </w:p>
    <w:p w14:paraId="04B52755" w14:textId="77777777" w:rsidR="001724D9" w:rsidRPr="00811BD3" w:rsidRDefault="001724D9" w:rsidP="001724D9">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replac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410"</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410"</w:t>
      </w:r>
      <w:r w:rsidRPr="00811BD3">
        <w:rPr>
          <w:rFonts w:ascii="Cascadia Mono" w:hAnsi="Cascadia Mono" w:cs="Cascadia Mono"/>
          <w:noProof/>
          <w:color w:val="000000"/>
          <w:sz w:val="19"/>
          <w:szCs w:val="19"/>
        </w:rPr>
        <w:t>)));</w:t>
      </w:r>
    </w:p>
    <w:p w14:paraId="7530BBF6" w14:textId="77777777" w:rsidR="001724D9" w:rsidRDefault="001724D9" w:rsidP="000A04D9">
      <w:pPr>
        <w:rPr>
          <w:noProof/>
        </w:rPr>
      </w:pPr>
    </w:p>
    <w:p w14:paraId="59CFC21C" w14:textId="4D091AB6" w:rsidR="00435A57" w:rsidRDefault="00435A57" w:rsidP="00435A57">
      <w:pPr>
        <w:pStyle w:val="Heading2"/>
        <w:rPr>
          <w:noProof/>
        </w:rPr>
      </w:pPr>
      <w:bookmarkStart w:id="68" w:name="_Toc98856619"/>
      <w:r>
        <w:rPr>
          <w:noProof/>
        </w:rPr>
        <w:t>Update one row</w:t>
      </w:r>
      <w:bookmarkEnd w:id="68"/>
    </w:p>
    <w:p w14:paraId="456244A6" w14:textId="77777777" w:rsidR="00435A57" w:rsidRPr="00435A57" w:rsidRDefault="00435A57" w:rsidP="00435A57"/>
    <w:p w14:paraId="5F939DDE" w14:textId="29AF8E60" w:rsidR="000A6D28" w:rsidRPr="00811BD3" w:rsidRDefault="000A6D28" w:rsidP="000A6D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PDATE products</w:t>
      </w:r>
    </w:p>
    <w:p w14:paraId="3D1C28FD" w14:textId="4EF5C527" w:rsidR="000A6D28" w:rsidRPr="00811BD3" w:rsidRDefault="000A6D28" w:rsidP="000A6D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T quantity = 5 WHERE id = 1;</w:t>
      </w:r>
    </w:p>
    <w:p w14:paraId="5A92F40E" w14:textId="77777777" w:rsidR="00AF3C9C" w:rsidRDefault="000A6D28" w:rsidP="000A6D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update_al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t</w:t>
      </w:r>
      <w:r w:rsidRPr="00811BD3">
        <w:rPr>
          <w:rFonts w:ascii="Cascadia Mono" w:hAnsi="Cascadia Mono" w:cs="Cascadia Mono"/>
          <w:noProof/>
          <w:color w:val="000000"/>
          <w:sz w:val="19"/>
          <w:szCs w:val="19"/>
        </w:rPr>
        <w:t>(</w:t>
      </w:r>
    </w:p>
    <w:p w14:paraId="2B291A8F" w14:textId="77777777" w:rsidR="00107294" w:rsidRDefault="000A6D28" w:rsidP="0010729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quantit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5), </w:t>
      </w:r>
    </w:p>
    <w:p w14:paraId="7C5D357E" w14:textId="614EE80D" w:rsidR="000A6D28" w:rsidRPr="00811BD3" w:rsidRDefault="000A6D28" w:rsidP="0010729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1));</w:t>
      </w:r>
    </w:p>
    <w:p w14:paraId="31B3139F" w14:textId="77777777" w:rsidR="00010078" w:rsidRDefault="00010078" w:rsidP="000A04D9">
      <w:pPr>
        <w:rPr>
          <w:noProof/>
        </w:rPr>
      </w:pPr>
    </w:p>
    <w:p w14:paraId="65578C58" w14:textId="58E3AD18" w:rsidR="00C3190D" w:rsidRDefault="00C3190D" w:rsidP="00C3190D">
      <w:pPr>
        <w:pStyle w:val="Heading2"/>
        <w:rPr>
          <w:noProof/>
        </w:rPr>
      </w:pPr>
      <w:bookmarkStart w:id="69" w:name="_Toc98856620"/>
      <w:r>
        <w:rPr>
          <w:noProof/>
        </w:rPr>
        <w:t>Update an object</w:t>
      </w:r>
      <w:bookmarkEnd w:id="69"/>
    </w:p>
    <w:p w14:paraId="54CB86E6" w14:textId="77777777" w:rsidR="00C3190D" w:rsidRPr="00C3190D" w:rsidRDefault="00C3190D" w:rsidP="00C3190D"/>
    <w:p w14:paraId="4D9C58E1" w14:textId="4092CC0E" w:rsidR="00C21CA8" w:rsidRDefault="005C00BC" w:rsidP="000A04D9">
      <w:pPr>
        <w:rPr>
          <w:noProof/>
        </w:rPr>
      </w:pPr>
      <w:r>
        <w:rPr>
          <w:noProof/>
        </w:rPr>
        <w:t>I</w:t>
      </w:r>
      <w:r w:rsidR="00266D76" w:rsidRPr="00811BD3">
        <w:rPr>
          <w:noProof/>
        </w:rPr>
        <w:t>f student exists then update, else insert</w:t>
      </w:r>
      <w:r>
        <w:rPr>
          <w:noProof/>
        </w:rPr>
        <w:t>:</w:t>
      </w:r>
    </w:p>
    <w:p w14:paraId="77137FD5" w14:textId="77777777" w:rsidR="00820E53" w:rsidRPr="00811BD3" w:rsidRDefault="00820E53" w:rsidP="000A04D9">
      <w:pPr>
        <w:rPr>
          <w:noProof/>
        </w:rPr>
      </w:pPr>
    </w:p>
    <w:p w14:paraId="7483D3A9" w14:textId="32362709" w:rsidR="00100DFE" w:rsidRPr="00811BD3" w:rsidRDefault="00100DFE" w:rsidP="00100DF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f</w:t>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w:t>
      </w:r>
    </w:p>
    <w:p w14:paraId="005BE94B" w14:textId="62845783" w:rsidR="00100DFE" w:rsidRPr="00811BD3" w:rsidRDefault="00100DFE" w:rsidP="00100DF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update</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p>
    <w:p w14:paraId="61118F20" w14:textId="0A1E353A" w:rsidR="00100DFE" w:rsidRPr="00811BD3" w:rsidRDefault="00100DFE" w:rsidP="00100DF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else</w:t>
      </w:r>
      <w:r w:rsidRPr="00811BD3">
        <w:rPr>
          <w:rFonts w:ascii="Cascadia Mono" w:hAnsi="Cascadia Mono" w:cs="Cascadia Mono"/>
          <w:noProof/>
          <w:color w:val="000000"/>
          <w:sz w:val="19"/>
          <w:szCs w:val="19"/>
        </w:rPr>
        <w:t xml:space="preserve"> {</w:t>
      </w:r>
    </w:p>
    <w:p w14:paraId="79ACB742" w14:textId="65105F14" w:rsidR="00100DFE" w:rsidRPr="00811BD3" w:rsidRDefault="00100DFE" w:rsidP="00100DF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udentId = 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r w:rsidR="005C00BC">
        <w:rPr>
          <w:rFonts w:ascii="Cascadia Mono" w:hAnsi="Cascadia Mono" w:cs="Cascadia Mono"/>
          <w:noProof/>
          <w:color w:val="000000"/>
          <w:sz w:val="19"/>
          <w:szCs w:val="19"/>
        </w:rPr>
        <w:tab/>
      </w:r>
      <w:r w:rsidR="005C00BC" w:rsidRPr="00704396">
        <w:rPr>
          <w:rFonts w:ascii="Cascadia Mono" w:hAnsi="Cascadia Mono" w:cs="Cascadia Mono"/>
          <w:noProof/>
          <w:color w:val="008000"/>
          <w:sz w:val="19"/>
          <w:szCs w:val="19"/>
        </w:rPr>
        <w:t>// returns primary key</w:t>
      </w:r>
    </w:p>
    <w:p w14:paraId="71FF5822" w14:textId="6B21604D" w:rsidR="00100DFE" w:rsidRPr="00811BD3" w:rsidRDefault="00100DFE" w:rsidP="00100DF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9799C79" w14:textId="77777777" w:rsidR="000A6D28" w:rsidRPr="00811BD3" w:rsidRDefault="000A6D28" w:rsidP="000A04D9">
      <w:pPr>
        <w:rPr>
          <w:noProof/>
        </w:rPr>
      </w:pPr>
    </w:p>
    <w:p w14:paraId="7D9292E5" w14:textId="77777777" w:rsidR="00A87F6C" w:rsidRPr="00811BD3" w:rsidRDefault="00A87F6C" w:rsidP="00A87F6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employee6 = storage.</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gt;(6);</w:t>
      </w:r>
    </w:p>
    <w:p w14:paraId="39F0647A" w14:textId="173612DE" w:rsidR="008E5B1E" w:rsidRPr="00811BD3" w:rsidRDefault="008E5B1E" w:rsidP="008E5B1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p>
    <w:p w14:paraId="1FBB9AD0" w14:textId="6D49786B" w:rsidR="00100C1A" w:rsidRPr="002C7F95" w:rsidRDefault="00144B69" w:rsidP="008E5B1E">
      <w:pPr>
        <w:autoSpaceDE w:val="0"/>
        <w:autoSpaceDN w:val="0"/>
        <w:adjustRightInd w:val="0"/>
        <w:rPr>
          <w:rFonts w:ascii="Cascadia Mono" w:hAnsi="Cascadia Mono" w:cs="Cascadia Mono"/>
          <w:noProof/>
          <w:color w:val="008000"/>
          <w:sz w:val="19"/>
          <w:szCs w:val="19"/>
        </w:rPr>
      </w:pPr>
      <w:r w:rsidRPr="002C7F95">
        <w:rPr>
          <w:rFonts w:ascii="Cascadia Mono" w:hAnsi="Cascadia Mono" w:cs="Cascadia Mono"/>
          <w:noProof/>
          <w:color w:val="008000"/>
          <w:sz w:val="19"/>
          <w:szCs w:val="19"/>
        </w:rPr>
        <w:t xml:space="preserve">//  </w:t>
      </w:r>
      <w:r w:rsidR="00100C1A" w:rsidRPr="002C7F95">
        <w:rPr>
          <w:rFonts w:ascii="Cascadia Mono" w:hAnsi="Cascadia Mono" w:cs="Cascadia Mono"/>
          <w:noProof/>
          <w:color w:val="008000"/>
          <w:sz w:val="19"/>
          <w:szCs w:val="19"/>
        </w:rPr>
        <w:t xml:space="preserve">UPDATE 'COMPANY' SET "NAME" = </w:t>
      </w:r>
      <w:r w:rsidR="00CA4392" w:rsidRPr="002C7F95">
        <w:rPr>
          <w:rFonts w:ascii="Cascadia Mono" w:hAnsi="Cascadia Mono" w:cs="Cascadia Mono"/>
          <w:noProof/>
          <w:color w:val="008000"/>
          <w:sz w:val="19"/>
          <w:szCs w:val="19"/>
        </w:rPr>
        <w:t>val1</w:t>
      </w:r>
      <w:r w:rsidR="00100C1A" w:rsidRPr="002C7F95">
        <w:rPr>
          <w:rFonts w:ascii="Cascadia Mono" w:hAnsi="Cascadia Mono" w:cs="Cascadia Mono"/>
          <w:noProof/>
          <w:color w:val="008000"/>
          <w:sz w:val="19"/>
          <w:szCs w:val="19"/>
        </w:rPr>
        <w:t>, "AGE" =</w:t>
      </w:r>
      <w:r w:rsidR="00CA4392" w:rsidRPr="002C7F95">
        <w:rPr>
          <w:rFonts w:ascii="Cascadia Mono" w:hAnsi="Cascadia Mono" w:cs="Cascadia Mono"/>
          <w:noProof/>
          <w:color w:val="008000"/>
          <w:sz w:val="19"/>
          <w:szCs w:val="19"/>
        </w:rPr>
        <w:t xml:space="preserve"> val2</w:t>
      </w:r>
      <w:r w:rsidR="00100C1A" w:rsidRPr="002C7F95">
        <w:rPr>
          <w:rFonts w:ascii="Cascadia Mono" w:hAnsi="Cascadia Mono" w:cs="Cascadia Mono"/>
          <w:noProof/>
          <w:color w:val="008000"/>
          <w:sz w:val="19"/>
          <w:szCs w:val="19"/>
        </w:rPr>
        <w:t>, "ADDRESS" =</w:t>
      </w:r>
      <w:r w:rsidR="00CA4392" w:rsidRPr="002C7F95">
        <w:rPr>
          <w:rFonts w:ascii="Cascadia Mono" w:hAnsi="Cascadia Mono" w:cs="Cascadia Mono"/>
          <w:noProof/>
          <w:color w:val="008000"/>
          <w:sz w:val="19"/>
          <w:szCs w:val="19"/>
        </w:rPr>
        <w:t xml:space="preserve"> </w:t>
      </w:r>
      <w:r w:rsidR="00140861" w:rsidRPr="002C7F95">
        <w:rPr>
          <w:rFonts w:ascii="Cascadia Mono" w:hAnsi="Cascadia Mono" w:cs="Cascadia Mono"/>
          <w:noProof/>
          <w:color w:val="008000"/>
          <w:sz w:val="19"/>
          <w:szCs w:val="19"/>
        </w:rPr>
        <w:t xml:space="preserve">“Texas” </w:t>
      </w:r>
      <w:r w:rsidR="00100C1A" w:rsidRPr="002C7F95">
        <w:rPr>
          <w:rFonts w:ascii="Cascadia Mono" w:hAnsi="Cascadia Mono" w:cs="Cascadia Mono"/>
          <w:noProof/>
          <w:color w:val="008000"/>
          <w:sz w:val="19"/>
          <w:szCs w:val="19"/>
        </w:rPr>
        <w:t xml:space="preserve">, "SALARY" = </w:t>
      </w:r>
      <w:r w:rsidR="00CA4392" w:rsidRPr="002C7F95">
        <w:rPr>
          <w:rFonts w:ascii="Cascadia Mono" w:hAnsi="Cascadia Mono" w:cs="Cascadia Mono"/>
          <w:noProof/>
          <w:color w:val="008000"/>
          <w:sz w:val="19"/>
          <w:szCs w:val="19"/>
        </w:rPr>
        <w:t xml:space="preserve">val4 </w:t>
      </w:r>
      <w:r w:rsidR="00100C1A" w:rsidRPr="002C7F95">
        <w:rPr>
          <w:rFonts w:ascii="Cascadia Mono" w:hAnsi="Cascadia Mono" w:cs="Cascadia Mono"/>
          <w:noProof/>
          <w:color w:val="008000"/>
          <w:sz w:val="19"/>
          <w:szCs w:val="19"/>
        </w:rPr>
        <w:t xml:space="preserve">WHERE "ID" = </w:t>
      </w:r>
      <w:r w:rsidRPr="002C7F95">
        <w:rPr>
          <w:rFonts w:ascii="Cascadia Mono" w:hAnsi="Cascadia Mono" w:cs="Cascadia Mono"/>
          <w:noProof/>
          <w:color w:val="008000"/>
          <w:sz w:val="19"/>
          <w:szCs w:val="19"/>
        </w:rPr>
        <w:t>6</w:t>
      </w:r>
    </w:p>
    <w:p w14:paraId="23615115" w14:textId="3369FBE3" w:rsidR="008E5B1E" w:rsidRPr="00811BD3" w:rsidRDefault="008E5B1E" w:rsidP="008E5B1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employee6.</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exas"</w:t>
      </w:r>
      <w:r w:rsidRPr="00811BD3">
        <w:rPr>
          <w:rFonts w:ascii="Cascadia Mono" w:hAnsi="Cascadia Mono" w:cs="Cascadia Mono"/>
          <w:noProof/>
          <w:color w:val="000000"/>
          <w:sz w:val="19"/>
          <w:szCs w:val="19"/>
        </w:rPr>
        <w:t>;</w:t>
      </w:r>
    </w:p>
    <w:p w14:paraId="6329F49F" w14:textId="77777777" w:rsidR="008D5420" w:rsidRPr="00811BD3" w:rsidRDefault="008E5B1E" w:rsidP="008E5B1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update</w:t>
      </w:r>
      <w:r w:rsidRPr="00811BD3">
        <w:rPr>
          <w:rFonts w:ascii="Cascadia Mono" w:hAnsi="Cascadia Mono" w:cs="Cascadia Mono"/>
          <w:noProof/>
          <w:color w:val="000000"/>
          <w:sz w:val="19"/>
          <w:szCs w:val="19"/>
        </w:rPr>
        <w:t xml:space="preserve">(employee6);  </w:t>
      </w:r>
      <w:r w:rsidRPr="00811BD3">
        <w:rPr>
          <w:rFonts w:ascii="Cascadia Mono" w:hAnsi="Cascadia Mono" w:cs="Cascadia Mono"/>
          <w:noProof/>
          <w:color w:val="008000"/>
          <w:sz w:val="19"/>
          <w:szCs w:val="19"/>
        </w:rPr>
        <w:t>//  actually this call updates all non-primary-key columns' values to passed object's</w:t>
      </w:r>
    </w:p>
    <w:p w14:paraId="5DC1D77D" w14:textId="5386E69E" w:rsidR="008E5B1E" w:rsidRPr="00811BD3" w:rsidRDefault="008D5420" w:rsidP="008D5420">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  </w:t>
      </w:r>
      <w:r w:rsidR="008E5B1E" w:rsidRPr="00811BD3">
        <w:rPr>
          <w:rFonts w:ascii="Cascadia Mono" w:hAnsi="Cascadia Mono" w:cs="Cascadia Mono"/>
          <w:noProof/>
          <w:color w:val="008000"/>
          <w:sz w:val="19"/>
          <w:szCs w:val="19"/>
        </w:rPr>
        <w:t>fields</w:t>
      </w:r>
    </w:p>
    <w:p w14:paraId="1EBF03A5" w14:textId="77777777" w:rsidR="00522DC1" w:rsidRPr="00811BD3" w:rsidRDefault="00522DC1" w:rsidP="000A04D9">
      <w:pPr>
        <w:rPr>
          <w:noProof/>
        </w:rPr>
      </w:pPr>
    </w:p>
    <w:p w14:paraId="3A2771DF" w14:textId="77777777" w:rsidR="00E8792F" w:rsidRPr="00811BD3" w:rsidRDefault="00E8792F" w:rsidP="000A04D9">
      <w:pPr>
        <w:rPr>
          <w:noProof/>
        </w:rPr>
      </w:pPr>
    </w:p>
    <w:p w14:paraId="52A460B3" w14:textId="0780EB46" w:rsidR="00947E1B" w:rsidRPr="00811BD3" w:rsidRDefault="00947E1B" w:rsidP="00947E1B">
      <w:pPr>
        <w:pStyle w:val="Heading2"/>
        <w:rPr>
          <w:noProof/>
        </w:rPr>
      </w:pPr>
      <w:bookmarkStart w:id="70" w:name="_Toc98856621"/>
      <w:r w:rsidRPr="00811BD3">
        <w:rPr>
          <w:noProof/>
        </w:rPr>
        <w:t>Delete</w:t>
      </w:r>
      <w:r w:rsidR="00A06703">
        <w:rPr>
          <w:noProof/>
        </w:rPr>
        <w:t xml:space="preserve"> Syntax</w:t>
      </w:r>
      <w:bookmarkEnd w:id="70"/>
    </w:p>
    <w:p w14:paraId="400B928F" w14:textId="77777777" w:rsidR="00415A80" w:rsidRPr="00811BD3" w:rsidRDefault="00415A80" w:rsidP="00415A80">
      <w:pPr>
        <w:rPr>
          <w:noProof/>
        </w:rPr>
      </w:pPr>
    </w:p>
    <w:p w14:paraId="6881E7AA" w14:textId="47404B3C" w:rsidR="00333BEB" w:rsidRDefault="00333BEB" w:rsidP="00415A80">
      <w:pPr>
        <w:rPr>
          <w:noProof/>
        </w:rPr>
      </w:pPr>
      <w:r w:rsidRPr="00811BD3">
        <w:rPr>
          <w:noProof/>
        </w:rPr>
        <w:t>Since delete is a C++ keyword, remove and remove_all are</w:t>
      </w:r>
      <w:r w:rsidR="004A1E32" w:rsidRPr="00811BD3">
        <w:rPr>
          <w:noProof/>
        </w:rPr>
        <w:t xml:space="preserve"> used instead in sqlite_orm. The general syntax for DELETE is</w:t>
      </w:r>
      <w:r w:rsidR="0092031D" w:rsidRPr="00811BD3">
        <w:rPr>
          <w:noProof/>
        </w:rPr>
        <w:t xml:space="preserve"> in SQL:</w:t>
      </w:r>
    </w:p>
    <w:p w14:paraId="6341076C" w14:textId="77777777" w:rsidR="002B1E2B" w:rsidRPr="00811BD3" w:rsidRDefault="002B1E2B" w:rsidP="00415A80">
      <w:pPr>
        <w:rPr>
          <w:noProof/>
        </w:rPr>
      </w:pPr>
    </w:p>
    <w:p w14:paraId="6F3A470E" w14:textId="2C6AC6E1" w:rsidR="002C645B" w:rsidRDefault="002C645B" w:rsidP="00E44EDF">
      <w:pPr>
        <w:rPr>
          <w:b/>
          <w:bCs/>
          <w:noProof/>
        </w:rPr>
      </w:pPr>
      <w:r w:rsidRPr="00811BD3">
        <w:rPr>
          <w:b/>
          <w:bCs/>
          <w:noProof/>
        </w:rPr>
        <w:t>DELETE FROM table-name [WHERE expr]</w:t>
      </w:r>
    </w:p>
    <w:p w14:paraId="6F4D9600" w14:textId="77777777" w:rsidR="002B1E2B" w:rsidRDefault="002B1E2B" w:rsidP="00E44EDF">
      <w:pPr>
        <w:rPr>
          <w:b/>
          <w:bCs/>
          <w:noProof/>
        </w:rPr>
      </w:pPr>
    </w:p>
    <w:p w14:paraId="38B3E6CC" w14:textId="61465212" w:rsidR="007D5B99" w:rsidRDefault="007D5B99" w:rsidP="007D5B99">
      <w:pPr>
        <w:pStyle w:val="Heading2"/>
        <w:rPr>
          <w:noProof/>
        </w:rPr>
      </w:pPr>
      <w:bookmarkStart w:id="71" w:name="_Toc98856622"/>
      <w:r>
        <w:rPr>
          <w:noProof/>
        </w:rPr>
        <w:t>Delete rows that satisfy a condition</w:t>
      </w:r>
      <w:bookmarkEnd w:id="71"/>
    </w:p>
    <w:p w14:paraId="3C06A256" w14:textId="77777777" w:rsidR="007D5B99" w:rsidRPr="00811BD3" w:rsidRDefault="007D5B99" w:rsidP="00E44EDF">
      <w:pPr>
        <w:rPr>
          <w:b/>
          <w:bCs/>
          <w:noProof/>
        </w:rPr>
      </w:pPr>
    </w:p>
    <w:p w14:paraId="497EF160" w14:textId="17024F65" w:rsidR="00415A80" w:rsidRPr="00811BD3" w:rsidRDefault="00415A80" w:rsidP="00415A80">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DELETE FROM artist WHERE artistname = 'Sammy Davis Jr.';</w:t>
      </w:r>
    </w:p>
    <w:p w14:paraId="00B32A7F" w14:textId="77777777" w:rsidR="002A5973" w:rsidRDefault="00415A80" w:rsidP="002A5973">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gt;(</w:t>
      </w:r>
    </w:p>
    <w:p w14:paraId="0000BA95" w14:textId="6BB4587A" w:rsidR="00E12B2E" w:rsidRPr="00811BD3" w:rsidRDefault="00415A80" w:rsidP="002A5973">
      <w:pPr>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ammy Davis Jr."</w:t>
      </w:r>
      <w:r w:rsidRPr="00811BD3">
        <w:rPr>
          <w:rFonts w:ascii="Cascadia Mono" w:hAnsi="Cascadia Mono" w:cs="Cascadia Mono"/>
          <w:noProof/>
          <w:color w:val="000000"/>
          <w:sz w:val="19"/>
          <w:szCs w:val="19"/>
        </w:rPr>
        <w:t>));</w:t>
      </w:r>
    </w:p>
    <w:p w14:paraId="56CE27FC" w14:textId="77777777" w:rsidR="00D65BC7" w:rsidRDefault="00D65BC7" w:rsidP="00887E48">
      <w:pPr>
        <w:autoSpaceDE w:val="0"/>
        <w:autoSpaceDN w:val="0"/>
        <w:adjustRightInd w:val="0"/>
        <w:rPr>
          <w:rFonts w:ascii="Cascadia Mono" w:hAnsi="Cascadia Mono" w:cs="Cascadia Mono"/>
          <w:noProof/>
          <w:color w:val="008000"/>
          <w:sz w:val="19"/>
          <w:szCs w:val="19"/>
        </w:rPr>
      </w:pPr>
    </w:p>
    <w:p w14:paraId="284CE910" w14:textId="7EAE7269" w:rsidR="007D5B99" w:rsidRDefault="007D5B99" w:rsidP="002C1A87">
      <w:pPr>
        <w:pStyle w:val="Heading2"/>
        <w:rPr>
          <w:noProof/>
        </w:rPr>
      </w:pPr>
      <w:bookmarkStart w:id="72" w:name="_Toc98856623"/>
      <w:r>
        <w:rPr>
          <w:noProof/>
        </w:rPr>
        <w:t>Delete all objects of a certain type</w:t>
      </w:r>
      <w:bookmarkEnd w:id="72"/>
    </w:p>
    <w:p w14:paraId="05B3EB9B" w14:textId="77777777" w:rsidR="007D5B99" w:rsidRPr="00811BD3" w:rsidRDefault="007D5B99" w:rsidP="00887E48">
      <w:pPr>
        <w:autoSpaceDE w:val="0"/>
        <w:autoSpaceDN w:val="0"/>
        <w:adjustRightInd w:val="0"/>
        <w:rPr>
          <w:rFonts w:ascii="Cascadia Mono" w:hAnsi="Cascadia Mono" w:cs="Cascadia Mono"/>
          <w:noProof/>
          <w:color w:val="008000"/>
          <w:sz w:val="19"/>
          <w:szCs w:val="19"/>
        </w:rPr>
      </w:pPr>
    </w:p>
    <w:p w14:paraId="311806ED" w14:textId="6A081F48" w:rsidR="00D65BC7" w:rsidRPr="00811BD3" w:rsidRDefault="00D65BC7" w:rsidP="00D65BC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DELETE FROM Customer</w:t>
      </w:r>
    </w:p>
    <w:p w14:paraId="1679E2E0" w14:textId="0DEB117E" w:rsidR="00D65BC7" w:rsidRPr="00811BD3" w:rsidRDefault="00D65BC7" w:rsidP="00D65BC7">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w:t>
      </w:r>
    </w:p>
    <w:p w14:paraId="7531E70D" w14:textId="77777777" w:rsidR="00D65BC7" w:rsidRDefault="00D65BC7" w:rsidP="00887E48">
      <w:pPr>
        <w:autoSpaceDE w:val="0"/>
        <w:autoSpaceDN w:val="0"/>
        <w:adjustRightInd w:val="0"/>
        <w:rPr>
          <w:rFonts w:ascii="Cascadia Mono" w:hAnsi="Cascadia Mono" w:cs="Cascadia Mono"/>
          <w:noProof/>
          <w:color w:val="008000"/>
          <w:sz w:val="19"/>
          <w:szCs w:val="19"/>
        </w:rPr>
      </w:pPr>
    </w:p>
    <w:p w14:paraId="74E04E46" w14:textId="0694EE55" w:rsidR="002C1A87" w:rsidRDefault="002C1A87" w:rsidP="002C1A87">
      <w:pPr>
        <w:pStyle w:val="Heading2"/>
        <w:rPr>
          <w:noProof/>
        </w:rPr>
      </w:pPr>
      <w:bookmarkStart w:id="73" w:name="_Toc98856624"/>
      <w:r>
        <w:rPr>
          <w:noProof/>
        </w:rPr>
        <w:t>Delete a certain object by giving its primary key</w:t>
      </w:r>
      <w:bookmarkEnd w:id="73"/>
    </w:p>
    <w:p w14:paraId="6D09E6CB" w14:textId="77777777" w:rsidR="002C1A87" w:rsidRPr="00811BD3" w:rsidRDefault="002C1A87" w:rsidP="00887E48">
      <w:pPr>
        <w:autoSpaceDE w:val="0"/>
        <w:autoSpaceDN w:val="0"/>
        <w:adjustRightInd w:val="0"/>
        <w:rPr>
          <w:rFonts w:ascii="Cascadia Mono" w:hAnsi="Cascadia Mono" w:cs="Cascadia Mono"/>
          <w:noProof/>
          <w:color w:val="008000"/>
          <w:sz w:val="19"/>
          <w:szCs w:val="19"/>
        </w:rPr>
      </w:pPr>
    </w:p>
    <w:p w14:paraId="406DF93C" w14:textId="3DE0D400" w:rsidR="00887E48" w:rsidRPr="00811BD3" w:rsidRDefault="00887E48" w:rsidP="00887E4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DELETE FROM Customer WHERE id = 1;</w:t>
      </w:r>
    </w:p>
    <w:p w14:paraId="351FEAEF" w14:textId="6FEDCA86" w:rsidR="00415A80" w:rsidRDefault="00AA6D8A" w:rsidP="00415A80">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gt;(1);</w:t>
      </w:r>
    </w:p>
    <w:p w14:paraId="1386E6C8" w14:textId="77777777" w:rsidR="002C1A87" w:rsidRPr="00811BD3" w:rsidRDefault="002C1A87" w:rsidP="00415A80">
      <w:pPr>
        <w:rPr>
          <w:rFonts w:ascii="Cascadia Mono" w:hAnsi="Cascadia Mono" w:cs="Cascadia Mono"/>
          <w:noProof/>
          <w:color w:val="000000"/>
          <w:sz w:val="19"/>
          <w:szCs w:val="19"/>
        </w:rPr>
      </w:pPr>
    </w:p>
    <w:p w14:paraId="5E6E1D19" w14:textId="77777777" w:rsidR="002B6569" w:rsidRDefault="002B6569" w:rsidP="00947E1B">
      <w:pPr>
        <w:pStyle w:val="Heading2"/>
        <w:rPr>
          <w:noProof/>
        </w:rPr>
      </w:pPr>
    </w:p>
    <w:p w14:paraId="3A14CE61" w14:textId="0F16679C" w:rsidR="00947E1B" w:rsidRPr="00811BD3" w:rsidRDefault="00947E1B" w:rsidP="00947E1B">
      <w:pPr>
        <w:pStyle w:val="Heading2"/>
        <w:rPr>
          <w:noProof/>
        </w:rPr>
      </w:pPr>
      <w:bookmarkStart w:id="74" w:name="_Toc98856625"/>
      <w:r w:rsidRPr="00811BD3">
        <w:rPr>
          <w:noProof/>
        </w:rPr>
        <w:t>Replace</w:t>
      </w:r>
      <w:bookmarkEnd w:id="74"/>
    </w:p>
    <w:p w14:paraId="02DA3CEE" w14:textId="77777777" w:rsidR="00511FFB" w:rsidRPr="00811BD3" w:rsidRDefault="00511FFB" w:rsidP="00511FFB">
      <w:pPr>
        <w:rPr>
          <w:rFonts w:ascii="Cascadia Mono" w:hAnsi="Cascadia Mono" w:cs="Cascadia Mono"/>
          <w:noProof/>
          <w:color w:val="000000"/>
          <w:sz w:val="19"/>
          <w:szCs w:val="19"/>
        </w:rPr>
      </w:pPr>
    </w:p>
    <w:p w14:paraId="3FD3D861" w14:textId="43B9A603" w:rsidR="00511FFB" w:rsidRDefault="00197D2C" w:rsidP="00511FFB">
      <w:pPr>
        <w:rPr>
          <w:noProof/>
        </w:rPr>
      </w:pPr>
      <w:r>
        <w:rPr>
          <w:noProof/>
        </w:rPr>
        <w:t>I</w:t>
      </w:r>
      <w:r w:rsidR="00511FFB" w:rsidRPr="0084016A">
        <w:rPr>
          <w:noProof/>
        </w:rPr>
        <w:t>f we want to set the primary key columns as well as the rest, we need to use replace</w:t>
      </w:r>
      <w:r w:rsidR="00270CBE" w:rsidRPr="0084016A">
        <w:rPr>
          <w:noProof/>
        </w:rPr>
        <w:t xml:space="preserve"> instead of insert</w:t>
      </w:r>
      <w:r w:rsidR="00511FFB" w:rsidRPr="0084016A">
        <w:rPr>
          <w:noProof/>
        </w:rPr>
        <w:t>:</w:t>
      </w:r>
    </w:p>
    <w:p w14:paraId="2E226AFB" w14:textId="77777777" w:rsidR="0084016A" w:rsidRPr="0084016A" w:rsidRDefault="0084016A" w:rsidP="00511FFB">
      <w:pPr>
        <w:rPr>
          <w:noProof/>
        </w:rPr>
      </w:pPr>
    </w:p>
    <w:p w14:paraId="3D20CE7D" w14:textId="77777777" w:rsidR="00511FFB" w:rsidRPr="00811BD3" w:rsidRDefault="00511FFB" w:rsidP="00511F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john</w:t>
      </w:r>
      <w:r w:rsidRPr="00811BD3">
        <w:rPr>
          <w:rFonts w:ascii="Cascadia Mono" w:hAnsi="Cascadia Mono" w:cs="Cascadia Mono"/>
          <w:noProof/>
          <w:color w:val="008B8B"/>
          <w:sz w:val="19"/>
          <w:szCs w:val="19"/>
        </w:rPr>
        <w:t>{</w:t>
      </w:r>
    </w:p>
    <w:p w14:paraId="2E9E75AA" w14:textId="77777777" w:rsidR="00511FFB" w:rsidRPr="00811BD3" w:rsidRDefault="00511FFB" w:rsidP="00511F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2,</w:t>
      </w:r>
    </w:p>
    <w:p w14:paraId="1014D5F3" w14:textId="77777777" w:rsidR="00511FFB" w:rsidRPr="00811BD3" w:rsidRDefault="00511FFB" w:rsidP="00511F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John"</w:t>
      </w:r>
      <w:r w:rsidRPr="00811BD3">
        <w:rPr>
          <w:rFonts w:ascii="Cascadia Mono" w:hAnsi="Cascadia Mono" w:cs="Cascadia Mono"/>
          <w:noProof/>
          <w:color w:val="000000"/>
          <w:sz w:val="19"/>
          <w:szCs w:val="19"/>
        </w:rPr>
        <w:t>,</w:t>
      </w:r>
    </w:p>
    <w:p w14:paraId="0A6080EE" w14:textId="77777777" w:rsidR="00511FFB" w:rsidRPr="00811BD3" w:rsidRDefault="00511FFB" w:rsidP="00511F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0x10, 0x20, 0x30, 0x40</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333EE009" w14:textId="77777777" w:rsidR="00511FFB" w:rsidRPr="00811BD3" w:rsidRDefault="00511FFB" w:rsidP="00511FF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0E258E3E" w14:textId="77777777" w:rsidR="00511FFB" w:rsidRPr="00811BD3" w:rsidRDefault="00511FFB" w:rsidP="00511FFB">
      <w:pPr>
        <w:autoSpaceDE w:val="0"/>
        <w:autoSpaceDN w:val="0"/>
        <w:adjustRightInd w:val="0"/>
        <w:rPr>
          <w:rFonts w:ascii="Cascadia Mono" w:hAnsi="Cascadia Mono" w:cs="Cascadia Mono"/>
          <w:noProof/>
          <w:color w:val="2B91AF"/>
          <w:sz w:val="19"/>
          <w:szCs w:val="19"/>
        </w:rPr>
      </w:pPr>
    </w:p>
    <w:p w14:paraId="51CE9340" w14:textId="77777777" w:rsidR="00511FFB" w:rsidRPr="002B6569" w:rsidRDefault="00511FFB" w:rsidP="00511FFB">
      <w:pPr>
        <w:autoSpaceDE w:val="0"/>
        <w:autoSpaceDN w:val="0"/>
        <w:adjustRightInd w:val="0"/>
        <w:rPr>
          <w:rFonts w:ascii="Cascadia Mono" w:hAnsi="Cascadia Mono" w:cs="Cascadia Mono"/>
          <w:noProof/>
          <w:color w:val="008000"/>
          <w:sz w:val="19"/>
          <w:szCs w:val="19"/>
        </w:rPr>
      </w:pPr>
      <w:r w:rsidRPr="002B6569">
        <w:rPr>
          <w:rFonts w:ascii="Cascadia Mono" w:hAnsi="Cascadia Mono" w:cs="Cascadia Mono"/>
          <w:noProof/>
          <w:color w:val="008000"/>
          <w:sz w:val="19"/>
          <w:szCs w:val="19"/>
        </w:rPr>
        <w:t>// REPLACE INTO 'Users ("id", "name", "hash") VALUES (2, “John”, {0x10, 0x20, 0x30, 0x40})</w:t>
      </w:r>
    </w:p>
    <w:p w14:paraId="318A9DF8" w14:textId="00512C98" w:rsidR="00511FFB" w:rsidRPr="00811BD3" w:rsidRDefault="00511FFB" w:rsidP="00511FFB">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john);</w:t>
      </w:r>
    </w:p>
    <w:p w14:paraId="56CE34FE" w14:textId="77777777" w:rsidR="00511FFB" w:rsidRPr="00811BD3" w:rsidRDefault="00511FFB" w:rsidP="00511FFB">
      <w:pPr>
        <w:rPr>
          <w:noProof/>
        </w:rPr>
      </w:pPr>
    </w:p>
    <w:p w14:paraId="19F13774" w14:textId="65779EAF" w:rsidR="00947E1B" w:rsidRPr="00811BD3" w:rsidRDefault="00A3661D" w:rsidP="00A3661D">
      <w:pPr>
        <w:pStyle w:val="Heading1"/>
        <w:rPr>
          <w:noProof/>
        </w:rPr>
      </w:pPr>
      <w:bookmarkStart w:id="75" w:name="_Toc98856626"/>
      <w:r w:rsidRPr="00811BD3">
        <w:rPr>
          <w:noProof/>
        </w:rPr>
        <w:lastRenderedPageBreak/>
        <w:t>Transactions</w:t>
      </w:r>
      <w:bookmarkEnd w:id="75"/>
    </w:p>
    <w:p w14:paraId="12075261" w14:textId="69C82E51" w:rsidR="00A3661D" w:rsidRPr="00811BD3" w:rsidRDefault="00222200" w:rsidP="00A3661D">
      <w:pPr>
        <w:pStyle w:val="Heading2"/>
        <w:rPr>
          <w:noProof/>
        </w:rPr>
      </w:pPr>
      <w:bookmarkStart w:id="76" w:name="_Toc98856627"/>
      <w:r w:rsidRPr="00811BD3">
        <w:rPr>
          <w:noProof/>
        </w:rPr>
        <w:t>Transactions</w:t>
      </w:r>
      <w:bookmarkEnd w:id="76"/>
    </w:p>
    <w:p w14:paraId="010A19D7" w14:textId="7FC796B1" w:rsidR="00956383" w:rsidRPr="00811BD3" w:rsidRDefault="00A00D23" w:rsidP="00956383">
      <w:pPr>
        <w:rPr>
          <w:noProof/>
        </w:rPr>
      </w:pPr>
      <w:r w:rsidRPr="00811BD3">
        <w:rPr>
          <w:noProof/>
        </w:rPr>
        <w:t>SQLite</w:t>
      </w:r>
      <w:r w:rsidR="00EF2F8F" w:rsidRPr="00811BD3">
        <w:rPr>
          <w:noProof/>
        </w:rPr>
        <w:t xml:space="preserve"> is transactional in the sense that all changes and queries are atomic, consistent, isolated and durable, better known as ACID:</w:t>
      </w:r>
    </w:p>
    <w:p w14:paraId="6FEC2280" w14:textId="009543D0" w:rsidR="00EF2F8F" w:rsidRPr="00811BD3" w:rsidRDefault="00AA64B6" w:rsidP="00D17C77">
      <w:pPr>
        <w:pStyle w:val="ListParagraph"/>
        <w:numPr>
          <w:ilvl w:val="0"/>
          <w:numId w:val="11"/>
        </w:numPr>
        <w:rPr>
          <w:noProof/>
        </w:rPr>
      </w:pPr>
      <w:r w:rsidRPr="00811BD3">
        <w:rPr>
          <w:noProof/>
        </w:rPr>
        <w:t>Atomic: the change cannot be broken into</w:t>
      </w:r>
      <w:r w:rsidR="003F5615" w:rsidRPr="00811BD3">
        <w:rPr>
          <w:noProof/>
        </w:rPr>
        <w:t xml:space="preserve"> smaller ones: committing a transaction either </w:t>
      </w:r>
      <w:r w:rsidR="00DD3642" w:rsidRPr="00811BD3">
        <w:rPr>
          <w:noProof/>
        </w:rPr>
        <w:t xml:space="preserve">applies every </w:t>
      </w:r>
      <w:r w:rsidR="00836D5A" w:rsidRPr="00811BD3">
        <w:rPr>
          <w:noProof/>
        </w:rPr>
        <w:t>statement in it or none at all.</w:t>
      </w:r>
    </w:p>
    <w:p w14:paraId="0D3957E6" w14:textId="63045212" w:rsidR="00DD3642" w:rsidRPr="00811BD3" w:rsidRDefault="00270D55" w:rsidP="00AA64B6">
      <w:pPr>
        <w:pStyle w:val="ListParagraph"/>
        <w:numPr>
          <w:ilvl w:val="0"/>
          <w:numId w:val="11"/>
        </w:numPr>
        <w:rPr>
          <w:noProof/>
        </w:rPr>
      </w:pPr>
      <w:r w:rsidRPr="00811BD3">
        <w:rPr>
          <w:noProof/>
        </w:rPr>
        <w:t>Consistent:</w:t>
      </w:r>
      <w:r w:rsidR="004D2EF1" w:rsidRPr="00811BD3">
        <w:rPr>
          <w:noProof/>
        </w:rPr>
        <w:t xml:space="preserve"> the data must meet all validation rules before and after a transaction</w:t>
      </w:r>
    </w:p>
    <w:p w14:paraId="3104B65D" w14:textId="5EDF5785" w:rsidR="00EE4317" w:rsidRPr="00811BD3" w:rsidRDefault="00592E8D" w:rsidP="00AA64B6">
      <w:pPr>
        <w:pStyle w:val="ListParagraph"/>
        <w:numPr>
          <w:ilvl w:val="0"/>
          <w:numId w:val="11"/>
        </w:numPr>
        <w:rPr>
          <w:noProof/>
        </w:rPr>
      </w:pPr>
      <w:r w:rsidRPr="00811BD3">
        <w:rPr>
          <w:noProof/>
        </w:rPr>
        <w:t>Isolation: assume 2 transactions executing at the same time</w:t>
      </w:r>
      <w:r w:rsidR="007D4A1B" w:rsidRPr="00811BD3">
        <w:rPr>
          <w:noProof/>
        </w:rPr>
        <w:t xml:space="preserve"> attempting to modify the same data. One of the 2 must wait until the other completes in order to maintain isolatio</w:t>
      </w:r>
      <w:r w:rsidR="0095670B" w:rsidRPr="00811BD3">
        <w:rPr>
          <w:noProof/>
        </w:rPr>
        <w:t>n</w:t>
      </w:r>
    </w:p>
    <w:p w14:paraId="003B69E2" w14:textId="603D12C0" w:rsidR="00211ED8" w:rsidRDefault="00321710" w:rsidP="00AA64B6">
      <w:pPr>
        <w:pStyle w:val="ListParagraph"/>
        <w:numPr>
          <w:ilvl w:val="0"/>
          <w:numId w:val="11"/>
        </w:numPr>
        <w:rPr>
          <w:noProof/>
        </w:rPr>
      </w:pPr>
      <w:r w:rsidRPr="00811BD3">
        <w:rPr>
          <w:noProof/>
        </w:rPr>
        <w:t xml:space="preserve">Durability: </w:t>
      </w:r>
      <w:r w:rsidR="00A040FF" w:rsidRPr="00811BD3">
        <w:rPr>
          <w:noProof/>
        </w:rPr>
        <w:t>consider</w:t>
      </w:r>
      <w:r w:rsidR="00C313AC" w:rsidRPr="00811BD3">
        <w:rPr>
          <w:noProof/>
        </w:rPr>
        <w:t xml:space="preserve"> a transaction </w:t>
      </w:r>
      <w:r w:rsidR="008D4C65" w:rsidRPr="00811BD3">
        <w:rPr>
          <w:noProof/>
        </w:rPr>
        <w:t>that commits but then the</w:t>
      </w:r>
      <w:r w:rsidR="00483AC8" w:rsidRPr="00811BD3">
        <w:rPr>
          <w:noProof/>
        </w:rPr>
        <w:t xml:space="preserve"> program crashes or the operating system crashes or there is a power failure to the computer</w:t>
      </w:r>
      <w:r w:rsidR="00281BC8" w:rsidRPr="00811BD3">
        <w:rPr>
          <w:noProof/>
        </w:rPr>
        <w:t xml:space="preserve">. A transaction must ensure that the committed changes will </w:t>
      </w:r>
      <w:r w:rsidR="00960A39" w:rsidRPr="00811BD3">
        <w:rPr>
          <w:noProof/>
        </w:rPr>
        <w:t>persist even under such situations.</w:t>
      </w:r>
    </w:p>
    <w:p w14:paraId="1AF0C751" w14:textId="77777777" w:rsidR="00505BF9" w:rsidRDefault="00505BF9" w:rsidP="00505BF9">
      <w:pPr>
        <w:rPr>
          <w:noProof/>
        </w:rPr>
      </w:pPr>
    </w:p>
    <w:p w14:paraId="0C0E9162" w14:textId="35EB5F0E" w:rsidR="00505BF9" w:rsidRPr="00D31812" w:rsidRDefault="00505BF9" w:rsidP="00505BF9">
      <w:pPr>
        <w:rPr>
          <w:noProof/>
          <w:sz w:val="18"/>
          <w:szCs w:val="18"/>
        </w:rPr>
      </w:pPr>
      <w:r>
        <w:rPr>
          <w:noProof/>
        </w:rPr>
        <w:t xml:space="preserve">Sqlite has </w:t>
      </w:r>
      <w:r w:rsidR="003E0169">
        <w:rPr>
          <w:noProof/>
        </w:rPr>
        <w:t>some pragmas that define exactly how these transactions are done and what level of durability they offer. For better durability less performance</w:t>
      </w:r>
      <w:r w:rsidR="00C4503D">
        <w:rPr>
          <w:noProof/>
        </w:rPr>
        <w:t xml:space="preserve">. Please see </w:t>
      </w:r>
      <w:r w:rsidR="00917032" w:rsidRPr="00D31812">
        <w:rPr>
          <w:rFonts w:ascii="Verdana" w:hAnsi="Verdana"/>
          <w:b/>
          <w:bCs/>
          <w:color w:val="000000"/>
          <w:sz w:val="18"/>
          <w:szCs w:val="18"/>
        </w:rPr>
        <w:t>PRAGMA </w:t>
      </w:r>
      <w:r w:rsidR="00917032" w:rsidRPr="00D31812">
        <w:rPr>
          <w:rFonts w:ascii="Verdana" w:hAnsi="Verdana"/>
          <w:i/>
          <w:iCs/>
          <w:color w:val="000000"/>
          <w:sz w:val="18"/>
          <w:szCs w:val="18"/>
        </w:rPr>
        <w:t>schema.</w:t>
      </w:r>
      <w:r w:rsidR="00917032" w:rsidRPr="00D31812">
        <w:rPr>
          <w:rFonts w:ascii="Verdana" w:hAnsi="Verdana"/>
          <w:b/>
          <w:bCs/>
          <w:color w:val="000000"/>
          <w:sz w:val="18"/>
          <w:szCs w:val="18"/>
        </w:rPr>
        <w:t>journal_mode</w:t>
      </w:r>
      <w:r w:rsidR="00D31812">
        <w:rPr>
          <w:rFonts w:ascii="Verdana" w:hAnsi="Verdana"/>
          <w:b/>
          <w:bCs/>
          <w:color w:val="000000"/>
          <w:sz w:val="18"/>
          <w:szCs w:val="18"/>
        </w:rPr>
        <w:t xml:space="preserve"> in </w:t>
      </w:r>
      <w:hyperlink r:id="rId17" w:history="1">
        <w:r w:rsidR="0080132F">
          <w:rPr>
            <w:rStyle w:val="Hyperlink"/>
          </w:rPr>
          <w:t>Pragma statements supported by SQLite</w:t>
        </w:r>
      </w:hyperlink>
      <w:r w:rsidR="0075060F">
        <w:t>…</w:t>
      </w:r>
      <w:r w:rsidR="00827DC5">
        <w:t xml:space="preserve"> and </w:t>
      </w:r>
      <w:hyperlink r:id="rId18" w:history="1">
        <w:r w:rsidR="00827DC5">
          <w:rPr>
            <w:rStyle w:val="Hyperlink"/>
          </w:rPr>
          <w:t>Write-Ahead Logging (sqlite.org)</w:t>
        </w:r>
      </w:hyperlink>
      <w:r w:rsidR="00247BF8">
        <w:t xml:space="preserve"> for detailed discussion.</w:t>
      </w:r>
    </w:p>
    <w:p w14:paraId="0C99864D" w14:textId="77777777" w:rsidR="00C4503D" w:rsidRDefault="00C4503D" w:rsidP="00505BF9">
      <w:pPr>
        <w:rPr>
          <w:noProof/>
        </w:rPr>
      </w:pPr>
    </w:p>
    <w:p w14:paraId="39C22A2B" w14:textId="287B0945" w:rsidR="008013A7" w:rsidRDefault="008D2D81" w:rsidP="008013A7">
      <w:pPr>
        <w:rPr>
          <w:noProof/>
        </w:rPr>
      </w:pPr>
      <w:r>
        <w:rPr>
          <w:noProof/>
        </w:rPr>
        <w:t xml:space="preserve">NOTE: </w:t>
      </w:r>
      <w:r w:rsidR="008013A7">
        <w:rPr>
          <w:noProof/>
        </w:rPr>
        <w:t>Changes to the database are faster if done within a transaction</w:t>
      </w:r>
      <w:r w:rsidR="008C63B1">
        <w:rPr>
          <w:noProof/>
        </w:rPr>
        <w:t xml:space="preserve"> as in what follows:</w:t>
      </w:r>
    </w:p>
    <w:p w14:paraId="6324A675" w14:textId="77777777" w:rsidR="0075060F" w:rsidRPr="00811BD3" w:rsidRDefault="0075060F" w:rsidP="008013A7">
      <w:pPr>
        <w:rPr>
          <w:noProof/>
        </w:rPr>
      </w:pPr>
    </w:p>
    <w:p w14:paraId="1E886343" w14:textId="567DD76B"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begin_transaction</w:t>
      </w:r>
      <w:r w:rsidRPr="00811BD3">
        <w:rPr>
          <w:rFonts w:ascii="Cascadia Mono" w:hAnsi="Cascadia Mono" w:cs="Cascadia Mono"/>
          <w:noProof/>
          <w:color w:val="000000"/>
          <w:sz w:val="19"/>
          <w:szCs w:val="19"/>
        </w:rPr>
        <w:t>();</w:t>
      </w:r>
    </w:p>
    <w:p w14:paraId="7154C7D8" w14:textId="241FC7A6"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8B8B"/>
          <w:sz w:val="19"/>
          <w:szCs w:val="19"/>
        </w:rPr>
        <w:t>{</w:t>
      </w:r>
    </w:p>
    <w:p w14:paraId="5C83A6BF"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1,</w:t>
      </w:r>
    </w:p>
    <w:p w14:paraId="41A0E233"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dams"</w:t>
      </w:r>
      <w:r w:rsidRPr="00811BD3">
        <w:rPr>
          <w:rFonts w:ascii="Cascadia Mono" w:hAnsi="Cascadia Mono" w:cs="Cascadia Mono"/>
          <w:noProof/>
          <w:color w:val="000000"/>
          <w:sz w:val="19"/>
          <w:szCs w:val="19"/>
        </w:rPr>
        <w:t>,</w:t>
      </w:r>
    </w:p>
    <w:p w14:paraId="54129F2F"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ndrew"</w:t>
      </w:r>
      <w:r w:rsidRPr="00811BD3">
        <w:rPr>
          <w:rFonts w:ascii="Cascadia Mono" w:hAnsi="Cascadia Mono" w:cs="Cascadia Mono"/>
          <w:noProof/>
          <w:color w:val="000000"/>
          <w:sz w:val="19"/>
          <w:szCs w:val="19"/>
        </w:rPr>
        <w:t>,</w:t>
      </w:r>
    </w:p>
    <w:p w14:paraId="6971B40D"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General Manager"</w:t>
      </w:r>
      <w:r w:rsidRPr="00811BD3">
        <w:rPr>
          <w:rFonts w:ascii="Cascadia Mono" w:hAnsi="Cascadia Mono" w:cs="Cascadia Mono"/>
          <w:noProof/>
          <w:color w:val="000000"/>
          <w:sz w:val="19"/>
          <w:szCs w:val="19"/>
        </w:rPr>
        <w:t>,</w:t>
      </w:r>
    </w:p>
    <w:p w14:paraId="4A1538BB"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2B2E27E4"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962-02-18 00:00:00"</w:t>
      </w:r>
      <w:r w:rsidRPr="00811BD3">
        <w:rPr>
          <w:rFonts w:ascii="Cascadia Mono" w:hAnsi="Cascadia Mono" w:cs="Cascadia Mono"/>
          <w:noProof/>
          <w:color w:val="000000"/>
          <w:sz w:val="19"/>
          <w:szCs w:val="19"/>
        </w:rPr>
        <w:t>,</w:t>
      </w:r>
    </w:p>
    <w:p w14:paraId="24BD1405"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2002-08-14 00:00:00"</w:t>
      </w:r>
      <w:r w:rsidRPr="00811BD3">
        <w:rPr>
          <w:rFonts w:ascii="Cascadia Mono" w:hAnsi="Cascadia Mono" w:cs="Cascadia Mono"/>
          <w:noProof/>
          <w:color w:val="000000"/>
          <w:sz w:val="19"/>
          <w:szCs w:val="19"/>
        </w:rPr>
        <w:t>,</w:t>
      </w:r>
    </w:p>
    <w:p w14:paraId="04B5D485"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1120 Jasper Ave NW"</w:t>
      </w:r>
      <w:r w:rsidRPr="00811BD3">
        <w:rPr>
          <w:rFonts w:ascii="Cascadia Mono" w:hAnsi="Cascadia Mono" w:cs="Cascadia Mono"/>
          <w:noProof/>
          <w:color w:val="000000"/>
          <w:sz w:val="19"/>
          <w:szCs w:val="19"/>
        </w:rPr>
        <w:t>,</w:t>
      </w:r>
    </w:p>
    <w:p w14:paraId="4EA6977B"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Edmonton"</w:t>
      </w:r>
      <w:r w:rsidRPr="00811BD3">
        <w:rPr>
          <w:rFonts w:ascii="Cascadia Mono" w:hAnsi="Cascadia Mono" w:cs="Cascadia Mono"/>
          <w:noProof/>
          <w:color w:val="000000"/>
          <w:sz w:val="19"/>
          <w:szCs w:val="19"/>
        </w:rPr>
        <w:t>,</w:t>
      </w:r>
    </w:p>
    <w:p w14:paraId="680E271E"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B"</w:t>
      </w:r>
      <w:r w:rsidRPr="00811BD3">
        <w:rPr>
          <w:rFonts w:ascii="Cascadia Mono" w:hAnsi="Cascadia Mono" w:cs="Cascadia Mono"/>
          <w:noProof/>
          <w:color w:val="000000"/>
          <w:sz w:val="19"/>
          <w:szCs w:val="19"/>
        </w:rPr>
        <w:t>,</w:t>
      </w:r>
    </w:p>
    <w:p w14:paraId="01FF9726"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anada"</w:t>
      </w:r>
      <w:r w:rsidRPr="00811BD3">
        <w:rPr>
          <w:rFonts w:ascii="Cascadia Mono" w:hAnsi="Cascadia Mono" w:cs="Cascadia Mono"/>
          <w:noProof/>
          <w:color w:val="000000"/>
          <w:sz w:val="19"/>
          <w:szCs w:val="19"/>
        </w:rPr>
        <w:t>,</w:t>
      </w:r>
    </w:p>
    <w:p w14:paraId="455639D6"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5K 2N1"</w:t>
      </w:r>
      <w:r w:rsidRPr="00811BD3">
        <w:rPr>
          <w:rFonts w:ascii="Cascadia Mono" w:hAnsi="Cascadia Mono" w:cs="Cascadia Mono"/>
          <w:noProof/>
          <w:color w:val="000000"/>
          <w:sz w:val="19"/>
          <w:szCs w:val="19"/>
        </w:rPr>
        <w:t>,</w:t>
      </w:r>
    </w:p>
    <w:p w14:paraId="17F5A6F5"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780) 428-9482"</w:t>
      </w:r>
      <w:r w:rsidRPr="00811BD3">
        <w:rPr>
          <w:rFonts w:ascii="Cascadia Mono" w:hAnsi="Cascadia Mono" w:cs="Cascadia Mono"/>
          <w:noProof/>
          <w:color w:val="000000"/>
          <w:sz w:val="19"/>
          <w:szCs w:val="19"/>
        </w:rPr>
        <w:t>,</w:t>
      </w:r>
    </w:p>
    <w:p w14:paraId="4612B1D0"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780) 428-3457"</w:t>
      </w:r>
      <w:r w:rsidRPr="00811BD3">
        <w:rPr>
          <w:rFonts w:ascii="Cascadia Mono" w:hAnsi="Cascadia Mono" w:cs="Cascadia Mono"/>
          <w:noProof/>
          <w:color w:val="000000"/>
          <w:sz w:val="19"/>
          <w:szCs w:val="19"/>
        </w:rPr>
        <w:t>,</w:t>
      </w:r>
    </w:p>
    <w:p w14:paraId="563C43DD"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ndrew@chinookcorp.com"</w:t>
      </w:r>
      <w:r w:rsidRPr="00811BD3">
        <w:rPr>
          <w:rFonts w:ascii="Cascadia Mono" w:hAnsi="Cascadia Mono" w:cs="Cascadia Mono"/>
          <w:noProof/>
          <w:color w:val="000000"/>
          <w:sz w:val="19"/>
          <w:szCs w:val="19"/>
        </w:rPr>
        <w:t>,</w:t>
      </w:r>
    </w:p>
    <w:p w14:paraId="6104642D" w14:textId="723AE200"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00840BF6" w14:textId="57FD0AC4"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8B8B"/>
          <w:sz w:val="19"/>
          <w:szCs w:val="19"/>
        </w:rPr>
        <w:t>{</w:t>
      </w:r>
    </w:p>
    <w:p w14:paraId="64CB8846"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2,</w:t>
      </w:r>
    </w:p>
    <w:p w14:paraId="6F37D033"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Edwards"</w:t>
      </w:r>
      <w:r w:rsidRPr="00811BD3">
        <w:rPr>
          <w:rFonts w:ascii="Cascadia Mono" w:hAnsi="Cascadia Mono" w:cs="Cascadia Mono"/>
          <w:noProof/>
          <w:color w:val="000000"/>
          <w:sz w:val="19"/>
          <w:szCs w:val="19"/>
        </w:rPr>
        <w:t>,</w:t>
      </w:r>
    </w:p>
    <w:p w14:paraId="4B3B39F9"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Nancy"</w:t>
      </w:r>
      <w:r w:rsidRPr="00811BD3">
        <w:rPr>
          <w:rFonts w:ascii="Cascadia Mono" w:hAnsi="Cascadia Mono" w:cs="Cascadia Mono"/>
          <w:noProof/>
          <w:color w:val="000000"/>
          <w:sz w:val="19"/>
          <w:szCs w:val="19"/>
        </w:rPr>
        <w:t>,</w:t>
      </w:r>
    </w:p>
    <w:p w14:paraId="3A2BF2A1"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ales Manager"</w:t>
      </w:r>
      <w:r w:rsidRPr="00811BD3">
        <w:rPr>
          <w:rFonts w:ascii="Cascadia Mono" w:hAnsi="Cascadia Mono" w:cs="Cascadia Mono"/>
          <w:noProof/>
          <w:color w:val="000000"/>
          <w:sz w:val="19"/>
          <w:szCs w:val="19"/>
        </w:rPr>
        <w:t>,</w:t>
      </w:r>
    </w:p>
    <w:p w14:paraId="4307D6EA"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unique</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1),</w:t>
      </w:r>
    </w:p>
    <w:p w14:paraId="1ECCB357"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lastRenderedPageBreak/>
        <w:t xml:space="preserve">        </w:t>
      </w:r>
      <w:r w:rsidRPr="00811BD3">
        <w:rPr>
          <w:rFonts w:ascii="Cascadia Mono" w:hAnsi="Cascadia Mono" w:cs="Cascadia Mono"/>
          <w:noProof/>
          <w:color w:val="A31515"/>
          <w:sz w:val="19"/>
          <w:szCs w:val="19"/>
        </w:rPr>
        <w:t>"1958-12-08 00:00:00"</w:t>
      </w:r>
      <w:r w:rsidRPr="00811BD3">
        <w:rPr>
          <w:rFonts w:ascii="Cascadia Mono" w:hAnsi="Cascadia Mono" w:cs="Cascadia Mono"/>
          <w:noProof/>
          <w:color w:val="000000"/>
          <w:sz w:val="19"/>
          <w:szCs w:val="19"/>
        </w:rPr>
        <w:t>,</w:t>
      </w:r>
    </w:p>
    <w:p w14:paraId="2E08CC66"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2002-05-01 00:00:00"</w:t>
      </w:r>
      <w:r w:rsidRPr="00811BD3">
        <w:rPr>
          <w:rFonts w:ascii="Cascadia Mono" w:hAnsi="Cascadia Mono" w:cs="Cascadia Mono"/>
          <w:noProof/>
          <w:color w:val="000000"/>
          <w:sz w:val="19"/>
          <w:szCs w:val="19"/>
        </w:rPr>
        <w:t>,</w:t>
      </w:r>
    </w:p>
    <w:p w14:paraId="22963CF3"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825 8 Ave SW"</w:t>
      </w:r>
      <w:r w:rsidRPr="00811BD3">
        <w:rPr>
          <w:rFonts w:ascii="Cascadia Mono" w:hAnsi="Cascadia Mono" w:cs="Cascadia Mono"/>
          <w:noProof/>
          <w:color w:val="000000"/>
          <w:sz w:val="19"/>
          <w:szCs w:val="19"/>
        </w:rPr>
        <w:t>,</w:t>
      </w:r>
    </w:p>
    <w:p w14:paraId="78ACEC39"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algary"</w:t>
      </w:r>
      <w:r w:rsidRPr="00811BD3">
        <w:rPr>
          <w:rFonts w:ascii="Cascadia Mono" w:hAnsi="Cascadia Mono" w:cs="Cascadia Mono"/>
          <w:noProof/>
          <w:color w:val="000000"/>
          <w:sz w:val="19"/>
          <w:szCs w:val="19"/>
        </w:rPr>
        <w:t>,</w:t>
      </w:r>
    </w:p>
    <w:p w14:paraId="1CEF3E85"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B"</w:t>
      </w:r>
      <w:r w:rsidRPr="00811BD3">
        <w:rPr>
          <w:rFonts w:ascii="Cascadia Mono" w:hAnsi="Cascadia Mono" w:cs="Cascadia Mono"/>
          <w:noProof/>
          <w:color w:val="000000"/>
          <w:sz w:val="19"/>
          <w:szCs w:val="19"/>
        </w:rPr>
        <w:t>,</w:t>
      </w:r>
    </w:p>
    <w:p w14:paraId="213E38E1"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anada"</w:t>
      </w:r>
      <w:r w:rsidRPr="00811BD3">
        <w:rPr>
          <w:rFonts w:ascii="Cascadia Mono" w:hAnsi="Cascadia Mono" w:cs="Cascadia Mono"/>
          <w:noProof/>
          <w:color w:val="000000"/>
          <w:sz w:val="19"/>
          <w:szCs w:val="19"/>
        </w:rPr>
        <w:t>,</w:t>
      </w:r>
    </w:p>
    <w:p w14:paraId="6B18CAEE"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2P 2T3"</w:t>
      </w:r>
      <w:r w:rsidRPr="00811BD3">
        <w:rPr>
          <w:rFonts w:ascii="Cascadia Mono" w:hAnsi="Cascadia Mono" w:cs="Cascadia Mono"/>
          <w:noProof/>
          <w:color w:val="000000"/>
          <w:sz w:val="19"/>
          <w:szCs w:val="19"/>
        </w:rPr>
        <w:t>,</w:t>
      </w:r>
    </w:p>
    <w:p w14:paraId="312DF955"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403) 262-3443"</w:t>
      </w:r>
      <w:r w:rsidRPr="00811BD3">
        <w:rPr>
          <w:rFonts w:ascii="Cascadia Mono" w:hAnsi="Cascadia Mono" w:cs="Cascadia Mono"/>
          <w:noProof/>
          <w:color w:val="000000"/>
          <w:sz w:val="19"/>
          <w:szCs w:val="19"/>
        </w:rPr>
        <w:t>,</w:t>
      </w:r>
    </w:p>
    <w:p w14:paraId="4BC308DF"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1 (403) 262-3322"</w:t>
      </w:r>
      <w:r w:rsidRPr="00811BD3">
        <w:rPr>
          <w:rFonts w:ascii="Cascadia Mono" w:hAnsi="Cascadia Mono" w:cs="Cascadia Mono"/>
          <w:noProof/>
          <w:color w:val="000000"/>
          <w:sz w:val="19"/>
          <w:szCs w:val="19"/>
        </w:rPr>
        <w:t>,</w:t>
      </w:r>
    </w:p>
    <w:p w14:paraId="1438286F" w14:textId="77777777"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nancy@chinookcorp.com"</w:t>
      </w:r>
      <w:r w:rsidRPr="00811BD3">
        <w:rPr>
          <w:rFonts w:ascii="Cascadia Mono" w:hAnsi="Cascadia Mono" w:cs="Cascadia Mono"/>
          <w:noProof/>
          <w:color w:val="000000"/>
          <w:sz w:val="19"/>
          <w:szCs w:val="19"/>
        </w:rPr>
        <w:t>,</w:t>
      </w:r>
    </w:p>
    <w:p w14:paraId="4973E07F" w14:textId="2192E948" w:rsidR="00A34F5E" w:rsidRPr="00811BD3" w:rsidRDefault="00A34F5E" w:rsidP="00D444B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30BFA398" w14:textId="25EE5482" w:rsidR="009E7DF6" w:rsidRPr="00811BD3" w:rsidRDefault="001D712A" w:rsidP="0055431C">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commit</w:t>
      </w:r>
      <w:r w:rsidRPr="00811BD3">
        <w:rPr>
          <w:rFonts w:ascii="Cascadia Mono" w:hAnsi="Cascadia Mono" w:cs="Cascadia Mono"/>
          <w:noProof/>
          <w:color w:val="000000"/>
          <w:sz w:val="19"/>
          <w:szCs w:val="19"/>
        </w:rPr>
        <w:t>();</w:t>
      </w:r>
      <w:r w:rsidR="001A67E5" w:rsidRPr="00811BD3">
        <w:rPr>
          <w:rFonts w:ascii="Cascadia Mono" w:hAnsi="Cascadia Mono" w:cs="Cascadia Mono"/>
          <w:noProof/>
          <w:color w:val="000000"/>
          <w:sz w:val="19"/>
          <w:szCs w:val="19"/>
        </w:rPr>
        <w:tab/>
        <w:t>// or storage.rollback();</w:t>
      </w:r>
    </w:p>
    <w:p w14:paraId="2CD56DF1" w14:textId="1C0C2E19"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transaction</w:t>
      </w:r>
      <w:r w:rsidRPr="00811BD3">
        <w:rPr>
          <w:rFonts w:ascii="Cascadia Mono" w:hAnsi="Cascadia Mono" w:cs="Cascadia Mono"/>
          <w:noProof/>
          <w:color w:val="000000"/>
          <w:sz w:val="19"/>
          <w:szCs w:val="19"/>
        </w:rPr>
        <w:t>([&amp;storage] {</w:t>
      </w:r>
    </w:p>
    <w:p w14:paraId="12E78FA5" w14:textId="77777777"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1, </w:t>
      </w:r>
      <w:r w:rsidRPr="00811BD3">
        <w:rPr>
          <w:rFonts w:ascii="Cascadia Mono" w:hAnsi="Cascadia Mono" w:cs="Cascadia Mono"/>
          <w:noProof/>
          <w:color w:val="A31515"/>
          <w:sz w:val="19"/>
          <w:szCs w:val="19"/>
        </w:rPr>
        <w:t>"Shweta"</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hweta@gmail.com"</w:t>
      </w:r>
      <w:r w:rsidRPr="00811BD3">
        <w:rPr>
          <w:rFonts w:ascii="Cascadia Mono" w:hAnsi="Cascadia Mono" w:cs="Cascadia Mono"/>
          <w:noProof/>
          <w:color w:val="000000"/>
          <w:sz w:val="19"/>
          <w:szCs w:val="19"/>
        </w:rPr>
        <w:t>, 80</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587E5F4B" w14:textId="77777777"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2, </w:t>
      </w:r>
      <w:r w:rsidRPr="00811BD3">
        <w:rPr>
          <w:rFonts w:ascii="Cascadia Mono" w:hAnsi="Cascadia Mono" w:cs="Cascadia Mono"/>
          <w:noProof/>
          <w:color w:val="A31515"/>
          <w:sz w:val="19"/>
          <w:szCs w:val="19"/>
        </w:rPr>
        <w:t>"Yamini"</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rani@gmail.com"</w:t>
      </w:r>
      <w:r w:rsidRPr="00811BD3">
        <w:rPr>
          <w:rFonts w:ascii="Cascadia Mono" w:hAnsi="Cascadia Mono" w:cs="Cascadia Mono"/>
          <w:noProof/>
          <w:color w:val="000000"/>
          <w:sz w:val="19"/>
          <w:szCs w:val="19"/>
        </w:rPr>
        <w:t>, 60</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031A9C7D" w14:textId="77777777"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3, </w:t>
      </w:r>
      <w:r w:rsidRPr="00811BD3">
        <w:rPr>
          <w:rFonts w:ascii="Cascadia Mono" w:hAnsi="Cascadia Mono" w:cs="Cascadia Mono"/>
          <w:noProof/>
          <w:color w:val="A31515"/>
          <w:sz w:val="19"/>
          <w:szCs w:val="19"/>
        </w:rPr>
        <w:t>"Sonal"</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onal@gmail.com"</w:t>
      </w:r>
      <w:r w:rsidRPr="00811BD3">
        <w:rPr>
          <w:rFonts w:ascii="Cascadia Mono" w:hAnsi="Cascadia Mono" w:cs="Cascadia Mono"/>
          <w:noProof/>
          <w:color w:val="000000"/>
          <w:sz w:val="19"/>
          <w:szCs w:val="19"/>
        </w:rPr>
        <w:t>, 50</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16B102A7" w14:textId="4A973ECF"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rue</w:t>
      </w:r>
      <w:r w:rsidRPr="00811BD3">
        <w:rPr>
          <w:rFonts w:ascii="Cascadia Mono" w:hAnsi="Cascadia Mono" w:cs="Cascadia Mono"/>
          <w:noProof/>
          <w:color w:val="000000"/>
          <w:sz w:val="19"/>
          <w:szCs w:val="19"/>
        </w:rPr>
        <w:t>;</w:t>
      </w:r>
      <w:r w:rsidR="00FB3F0C" w:rsidRPr="00811BD3">
        <w:rPr>
          <w:rFonts w:ascii="Cascadia Mono" w:hAnsi="Cascadia Mono" w:cs="Cascadia Mono"/>
          <w:noProof/>
          <w:color w:val="000000"/>
          <w:sz w:val="19"/>
          <w:szCs w:val="19"/>
        </w:rPr>
        <w:tab/>
        <w:t>// commits</w:t>
      </w:r>
    </w:p>
    <w:p w14:paraId="1FBF8B86" w14:textId="47B9256D" w:rsidR="00025EE1" w:rsidRPr="00811BD3" w:rsidRDefault="00025EE1" w:rsidP="00025EE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1C68D3C" w14:textId="77777777" w:rsidR="004219E3" w:rsidRDefault="004219E3" w:rsidP="00F71AD7">
      <w:pPr>
        <w:rPr>
          <w:noProof/>
        </w:rPr>
      </w:pPr>
    </w:p>
    <w:p w14:paraId="41A8C235" w14:textId="56EC4958" w:rsidR="00F71AD7" w:rsidRDefault="00F71AD7" w:rsidP="00F71AD7">
      <w:pPr>
        <w:rPr>
          <w:noProof/>
        </w:rPr>
      </w:pPr>
      <w:r>
        <w:rPr>
          <w:noProof/>
        </w:rPr>
        <w:t xml:space="preserve">NOTE: use of transaction guard implements </w:t>
      </w:r>
      <w:r w:rsidR="0082490A">
        <w:rPr>
          <w:noProof/>
        </w:rPr>
        <w:t>RAII idiom</w:t>
      </w:r>
    </w:p>
    <w:p w14:paraId="2C249215" w14:textId="77777777" w:rsidR="00567D73" w:rsidRPr="00811BD3" w:rsidRDefault="00567D73" w:rsidP="00F71AD7">
      <w:pPr>
        <w:rPr>
          <w:noProof/>
        </w:rPr>
      </w:pPr>
    </w:p>
    <w:p w14:paraId="7F029115" w14:textId="1ED0B21C" w:rsidR="00DA4EB7" w:rsidRPr="00811BD3" w:rsidRDefault="00DA4EB7" w:rsidP="00D63B5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countBefore = 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w:t>
      </w:r>
    </w:p>
    <w:p w14:paraId="2084DD40" w14:textId="474D9CD6"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try</w:t>
      </w:r>
      <w:r w:rsidRPr="00811BD3">
        <w:rPr>
          <w:rFonts w:ascii="Cascadia Mono" w:hAnsi="Cascadia Mono" w:cs="Cascadia Mono"/>
          <w:noProof/>
          <w:color w:val="000000"/>
          <w:sz w:val="19"/>
          <w:szCs w:val="19"/>
        </w:rPr>
        <w:t xml:space="preserve"> {</w:t>
      </w:r>
    </w:p>
    <w:p w14:paraId="43F195A8" w14:textId="35486C49" w:rsidR="00DA4EB7" w:rsidRPr="00811BD3" w:rsidRDefault="00DA4EB7" w:rsidP="00405EE7">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guard = storage.</w:t>
      </w:r>
      <w:r w:rsidRPr="00811BD3">
        <w:rPr>
          <w:rFonts w:ascii="Cascadia Mono" w:hAnsi="Cascadia Mono" w:cs="Cascadia Mono"/>
          <w:noProof/>
          <w:color w:val="008B8B"/>
          <w:sz w:val="19"/>
          <w:szCs w:val="19"/>
        </w:rPr>
        <w:t>transaction_guard</w:t>
      </w:r>
      <w:r w:rsidRPr="00811BD3">
        <w:rPr>
          <w:rFonts w:ascii="Cascadia Mono" w:hAnsi="Cascadia Mono" w:cs="Cascadia Mono"/>
          <w:noProof/>
          <w:color w:val="000000"/>
          <w:sz w:val="19"/>
          <w:szCs w:val="19"/>
        </w:rPr>
        <w:t>();</w:t>
      </w:r>
    </w:p>
    <w:p w14:paraId="7AA5B249" w14:textId="0A178500"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bjec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0, </w:t>
      </w:r>
      <w:r w:rsidRPr="00811BD3">
        <w:rPr>
          <w:rFonts w:ascii="Cascadia Mono" w:hAnsi="Cascadia Mono" w:cs="Cascadia Mono"/>
          <w:noProof/>
          <w:color w:val="A31515"/>
          <w:sz w:val="19"/>
          <w:szCs w:val="19"/>
        </w:rPr>
        <w:t>"John"</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41B592EE" w14:textId="4533DD87"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1);</w:t>
      </w:r>
      <w:r w:rsidR="0061286A" w:rsidRPr="00811BD3">
        <w:rPr>
          <w:rFonts w:ascii="Cascadia Mono" w:hAnsi="Cascadia Mono" w:cs="Cascadia Mono"/>
          <w:noProof/>
          <w:color w:val="000000"/>
          <w:sz w:val="19"/>
          <w:szCs w:val="19"/>
        </w:rPr>
        <w:tab/>
        <w:t>// throws exception!</w:t>
      </w:r>
    </w:p>
    <w:p w14:paraId="4114785F" w14:textId="71C67029"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REQUIRE</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false</w:t>
      </w:r>
      <w:r w:rsidRPr="00811BD3">
        <w:rPr>
          <w:rFonts w:ascii="Cascadia Mono" w:hAnsi="Cascadia Mono" w:cs="Cascadia Mono"/>
          <w:noProof/>
          <w:color w:val="000000"/>
          <w:sz w:val="19"/>
          <w:szCs w:val="19"/>
        </w:rPr>
        <w:t>);</w:t>
      </w:r>
    </w:p>
    <w:p w14:paraId="495A9E2A" w14:textId="24EBF5FF"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atch</w:t>
      </w:r>
      <w:r w:rsidRPr="00811BD3">
        <w:rPr>
          <w:rFonts w:ascii="Cascadia Mono" w:hAnsi="Cascadia Mono" w:cs="Cascadia Mono"/>
          <w:noProof/>
          <w:color w:val="000000"/>
          <w:sz w:val="19"/>
          <w:szCs w:val="19"/>
        </w:rPr>
        <w:t>(...) {</w:t>
      </w:r>
    </w:p>
    <w:p w14:paraId="3472A04D" w14:textId="0B49068A" w:rsidR="00DA4EB7" w:rsidRPr="00811BD3" w:rsidRDefault="00DA4EB7" w:rsidP="00627A31">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countNow = 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w:t>
      </w:r>
    </w:p>
    <w:p w14:paraId="40F34790" w14:textId="0B8C99E1"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REQUIRE</w:t>
      </w:r>
      <w:r w:rsidRPr="00811BD3">
        <w:rPr>
          <w:rFonts w:ascii="Cascadia Mono" w:hAnsi="Cascadia Mono" w:cs="Cascadia Mono"/>
          <w:noProof/>
          <w:color w:val="000000"/>
          <w:sz w:val="19"/>
          <w:szCs w:val="19"/>
        </w:rPr>
        <w:t>(countBefore == countNow);</w:t>
      </w:r>
    </w:p>
    <w:p w14:paraId="500D2478" w14:textId="2BF7F3A1" w:rsidR="00DA4EB7" w:rsidRPr="00811BD3" w:rsidRDefault="00DA4EB7"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DDC2815" w14:textId="77777777" w:rsidR="00D324EB" w:rsidRPr="00811BD3" w:rsidRDefault="00D324EB" w:rsidP="00627A31">
      <w:pPr>
        <w:autoSpaceDE w:val="0"/>
        <w:autoSpaceDN w:val="0"/>
        <w:adjustRightInd w:val="0"/>
        <w:rPr>
          <w:rFonts w:ascii="Cascadia Mono" w:hAnsi="Cascadia Mono" w:cs="Cascadia Mono"/>
          <w:noProof/>
          <w:color w:val="000000"/>
          <w:sz w:val="19"/>
          <w:szCs w:val="19"/>
        </w:rPr>
      </w:pPr>
    </w:p>
    <w:p w14:paraId="50CCEB64" w14:textId="77777777" w:rsidR="00ED0418" w:rsidRDefault="00ED0418">
      <w:pPr>
        <w:spacing w:after="160" w:line="259" w:lineRule="auto"/>
        <w:rPr>
          <w:rFonts w:ascii="Cascadia Mono" w:hAnsi="Cascadia Mono" w:cs="Cascadia Mono"/>
          <w:noProof/>
          <w:color w:val="0000FF"/>
          <w:sz w:val="19"/>
          <w:szCs w:val="19"/>
        </w:rPr>
      </w:pPr>
      <w:r>
        <w:rPr>
          <w:rFonts w:ascii="Cascadia Mono" w:hAnsi="Cascadia Mono" w:cs="Cascadia Mono"/>
          <w:noProof/>
          <w:color w:val="0000FF"/>
          <w:sz w:val="19"/>
          <w:szCs w:val="19"/>
        </w:rPr>
        <w:br w:type="page"/>
      </w:r>
    </w:p>
    <w:p w14:paraId="20332450" w14:textId="3C638408"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lastRenderedPageBreak/>
        <w:t>auto</w:t>
      </w:r>
      <w:r w:rsidRPr="00811BD3">
        <w:rPr>
          <w:rFonts w:ascii="Cascadia Mono" w:hAnsi="Cascadia Mono" w:cs="Cascadia Mono"/>
          <w:noProof/>
          <w:color w:val="000000"/>
          <w:sz w:val="19"/>
          <w:szCs w:val="19"/>
        </w:rPr>
        <w:t xml:space="preserve"> countBefore = 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w:t>
      </w:r>
    </w:p>
    <w:p w14:paraId="6504CEBA" w14:textId="7AD2ECEF"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try</w:t>
      </w:r>
      <w:r w:rsidRPr="00811BD3">
        <w:rPr>
          <w:rFonts w:ascii="Cascadia Mono" w:hAnsi="Cascadia Mono" w:cs="Cascadia Mono"/>
          <w:noProof/>
          <w:color w:val="000000"/>
          <w:sz w:val="19"/>
          <w:szCs w:val="19"/>
        </w:rPr>
        <w:t xml:space="preserve"> {</w:t>
      </w:r>
    </w:p>
    <w:p w14:paraId="047BA238" w14:textId="08D8840A" w:rsidR="00D324EB" w:rsidRPr="00811BD3" w:rsidRDefault="00D324EB" w:rsidP="008B0406">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guard = storage.</w:t>
      </w:r>
      <w:r w:rsidRPr="00811BD3">
        <w:rPr>
          <w:rFonts w:ascii="Cascadia Mono" w:hAnsi="Cascadia Mono" w:cs="Cascadia Mono"/>
          <w:noProof/>
          <w:color w:val="008B8B"/>
          <w:sz w:val="19"/>
          <w:szCs w:val="19"/>
        </w:rPr>
        <w:t>transaction_guard</w:t>
      </w:r>
      <w:r w:rsidRPr="00811BD3">
        <w:rPr>
          <w:rFonts w:ascii="Cascadia Mono" w:hAnsi="Cascadia Mono" w:cs="Cascadia Mono"/>
          <w:noProof/>
          <w:color w:val="000000"/>
          <w:sz w:val="19"/>
          <w:szCs w:val="19"/>
        </w:rPr>
        <w:t>();</w:t>
      </w:r>
    </w:p>
    <w:p w14:paraId="160B005C" w14:textId="754E26CE"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bjec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0, </w:t>
      </w:r>
      <w:r w:rsidRPr="00811BD3">
        <w:rPr>
          <w:rFonts w:ascii="Cascadia Mono" w:hAnsi="Cascadia Mono" w:cs="Cascadia Mono"/>
          <w:noProof/>
          <w:color w:val="A31515"/>
          <w:sz w:val="19"/>
          <w:szCs w:val="19"/>
        </w:rPr>
        <w:t>"John"</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3F197DDF" w14:textId="5233AF5C"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guard.</w:t>
      </w:r>
      <w:r w:rsidRPr="00811BD3">
        <w:rPr>
          <w:rFonts w:ascii="Cascadia Mono" w:hAnsi="Cascadia Mono" w:cs="Cascadia Mono"/>
          <w:noProof/>
          <w:color w:val="008B8B"/>
          <w:sz w:val="19"/>
          <w:szCs w:val="19"/>
        </w:rPr>
        <w:t>commit</w:t>
      </w:r>
      <w:r w:rsidRPr="00811BD3">
        <w:rPr>
          <w:rFonts w:ascii="Cascadia Mono" w:hAnsi="Cascadia Mono" w:cs="Cascadia Mono"/>
          <w:noProof/>
          <w:color w:val="000000"/>
          <w:sz w:val="19"/>
          <w:szCs w:val="19"/>
        </w:rPr>
        <w:t>();</w:t>
      </w:r>
    </w:p>
    <w:p w14:paraId="4FFEB38B" w14:textId="5BC3690D"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1);</w:t>
      </w:r>
      <w:r w:rsidR="00431199">
        <w:rPr>
          <w:rFonts w:ascii="Cascadia Mono" w:hAnsi="Cascadia Mono" w:cs="Cascadia Mono"/>
          <w:noProof/>
          <w:color w:val="000000"/>
          <w:sz w:val="19"/>
          <w:szCs w:val="19"/>
        </w:rPr>
        <w:tab/>
        <w:t>// throws exception but transaction is not rolled back!</w:t>
      </w:r>
    </w:p>
    <w:p w14:paraId="793ACC09" w14:textId="2E2A5E14"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REQUIRE</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false</w:t>
      </w:r>
      <w:r w:rsidRPr="00811BD3">
        <w:rPr>
          <w:rFonts w:ascii="Cascadia Mono" w:hAnsi="Cascadia Mono" w:cs="Cascadia Mono"/>
          <w:noProof/>
          <w:color w:val="000000"/>
          <w:sz w:val="19"/>
          <w:szCs w:val="19"/>
        </w:rPr>
        <w:t>);</w:t>
      </w:r>
    </w:p>
    <w:p w14:paraId="5FB26EBA" w14:textId="7CA9A117" w:rsidR="00D324EB" w:rsidRPr="00811BD3" w:rsidRDefault="00D324EB" w:rsidP="00627A31">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atch</w:t>
      </w:r>
      <w:r w:rsidRPr="00811BD3">
        <w:rPr>
          <w:rFonts w:ascii="Cascadia Mono" w:hAnsi="Cascadia Mono" w:cs="Cascadia Mono"/>
          <w:noProof/>
          <w:color w:val="000000"/>
          <w:sz w:val="19"/>
          <w:szCs w:val="19"/>
        </w:rPr>
        <w:t>(...) {</w:t>
      </w:r>
    </w:p>
    <w:p w14:paraId="5B4EC057" w14:textId="1295F974" w:rsidR="00D324EB" w:rsidRPr="00811BD3" w:rsidRDefault="00D324EB" w:rsidP="00EC4984">
      <w:pPr>
        <w:keepNext/>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countNow = 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bject</w:t>
      </w:r>
      <w:r w:rsidRPr="00811BD3">
        <w:rPr>
          <w:rFonts w:ascii="Cascadia Mono" w:hAnsi="Cascadia Mono" w:cs="Cascadia Mono"/>
          <w:noProof/>
          <w:color w:val="000000"/>
          <w:sz w:val="19"/>
          <w:szCs w:val="19"/>
        </w:rPr>
        <w:t>&gt;();</w:t>
      </w:r>
    </w:p>
    <w:p w14:paraId="649D469A" w14:textId="1EBF660D" w:rsidR="00D324EB" w:rsidRPr="00811BD3" w:rsidRDefault="00D324EB" w:rsidP="00EC4984">
      <w:pPr>
        <w:keepNext/>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6F008A"/>
          <w:sz w:val="19"/>
          <w:szCs w:val="19"/>
        </w:rPr>
        <w:t>REQUIRE</w:t>
      </w:r>
      <w:r w:rsidRPr="00811BD3">
        <w:rPr>
          <w:rFonts w:ascii="Cascadia Mono" w:hAnsi="Cascadia Mono" w:cs="Cascadia Mono"/>
          <w:noProof/>
          <w:color w:val="000000"/>
          <w:sz w:val="19"/>
          <w:szCs w:val="19"/>
        </w:rPr>
        <w:t>(countNow == countBefore + 1);</w:t>
      </w:r>
    </w:p>
    <w:p w14:paraId="00AA7E8E" w14:textId="7167370D" w:rsidR="00D324EB" w:rsidRPr="00811BD3" w:rsidRDefault="00D324EB" w:rsidP="00EC4984">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D121F21" w14:textId="3B4125E8" w:rsidR="00644C94" w:rsidRPr="00811BD3" w:rsidRDefault="00644C94" w:rsidP="00644C94">
      <w:pPr>
        <w:rPr>
          <w:noProof/>
        </w:rPr>
      </w:pPr>
      <w:r w:rsidRPr="00811BD3">
        <w:rPr>
          <w:noProof/>
        </w:rPr>
        <w:tab/>
      </w:r>
    </w:p>
    <w:p w14:paraId="7CE90885" w14:textId="0C6630D3" w:rsidR="002A02B3" w:rsidRPr="00811BD3" w:rsidRDefault="007D1E9B" w:rsidP="007D1E9B">
      <w:pPr>
        <w:pStyle w:val="Heading1"/>
        <w:rPr>
          <w:noProof/>
        </w:rPr>
      </w:pPr>
      <w:bookmarkStart w:id="77" w:name="_Toc98856628"/>
      <w:r w:rsidRPr="00811BD3">
        <w:rPr>
          <w:noProof/>
        </w:rPr>
        <w:t>Core functions</w:t>
      </w:r>
      <w:bookmarkEnd w:id="77"/>
    </w:p>
    <w:p w14:paraId="5CBEFEB5" w14:textId="77777777" w:rsidR="00194910" w:rsidRPr="00811BD3" w:rsidRDefault="00194910" w:rsidP="007D1E9B">
      <w:pPr>
        <w:rPr>
          <w:rFonts w:ascii="Cascadia Mono" w:hAnsi="Cascadia Mono" w:cs="Cascadia Mono"/>
          <w:noProof/>
          <w:color w:val="483D8B"/>
          <w:sz w:val="19"/>
          <w:szCs w:val="19"/>
        </w:rPr>
      </w:pPr>
    </w:p>
    <w:p w14:paraId="0879260C" w14:textId="70119F94" w:rsidR="001A322D" w:rsidRPr="00811BD3" w:rsidRDefault="001A322D" w:rsidP="001A322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name, LENGTH(name)</w:t>
      </w:r>
    </w:p>
    <w:p w14:paraId="2AB557CD" w14:textId="6F23E427" w:rsidR="001A322D" w:rsidRPr="00811BD3" w:rsidRDefault="001A322D" w:rsidP="001A322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09F62B38" w14:textId="4EF4A1E1" w:rsidR="001A322D" w:rsidRPr="00811BD3" w:rsidRDefault="001A322D" w:rsidP="001A322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namesWithLength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43E4AB5B" w14:textId="31E41D8C" w:rsidR="001A322D" w:rsidRPr="00811BD3" w:rsidRDefault="001A322D" w:rsidP="00230E6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68E9BC0" w14:textId="174E43A0" w:rsidR="001A322D" w:rsidRPr="00811BD3" w:rsidRDefault="001A322D" w:rsidP="001A322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30E6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namesWithLengths is std::vector&lt;std::tuple&lt;std::string, int&gt;&gt;</w:t>
      </w:r>
    </w:p>
    <w:p w14:paraId="390E3B04" w14:textId="77777777" w:rsidR="001A322D" w:rsidRPr="00811BD3" w:rsidRDefault="001A322D" w:rsidP="007D1E9B">
      <w:pPr>
        <w:rPr>
          <w:rFonts w:ascii="Cascadia Mono" w:hAnsi="Cascadia Mono" w:cs="Cascadia Mono"/>
          <w:noProof/>
          <w:color w:val="483D8B"/>
          <w:sz w:val="19"/>
          <w:szCs w:val="19"/>
        </w:rPr>
      </w:pPr>
    </w:p>
    <w:p w14:paraId="4122F39F" w14:textId="4406D1E9"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ABS(points)</w:t>
      </w:r>
    </w:p>
    <w:p w14:paraId="74E8FDBD" w14:textId="629B3DA2"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7D5E5376" w14:textId="77777777" w:rsidR="00230E64"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absPoint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295B39D7" w14:textId="30851AB5" w:rsidR="003A6393" w:rsidRPr="00811BD3" w:rsidRDefault="003A6393" w:rsidP="00230E6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b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oint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std::vector&lt;std::unique_ptr&lt;int&gt;&gt;</w:t>
      </w:r>
    </w:p>
    <w:p w14:paraId="2BC6C273" w14:textId="08101D4B"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bsPoints: "</w:t>
      </w:r>
      <w:r w:rsidRPr="00811BD3">
        <w:rPr>
          <w:rFonts w:ascii="Cascadia Mono" w:hAnsi="Cascadia Mono" w:cs="Cascadia Mono"/>
          <w:noProof/>
          <w:color w:val="000000"/>
          <w:sz w:val="19"/>
          <w:szCs w:val="19"/>
        </w:rPr>
        <w:t>;</w:t>
      </w:r>
    </w:p>
    <w:p w14:paraId="4FB8A75C" w14:textId="77777777" w:rsidR="00306851"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amp; value: absPoints) </w:t>
      </w:r>
    </w:p>
    <w:p w14:paraId="031E8B59" w14:textId="416B62C3"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5D49971" w14:textId="38482A6F" w:rsidR="003A6393" w:rsidRPr="00811BD3" w:rsidRDefault="003A6393" w:rsidP="0094597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f</w:t>
      </w:r>
      <w:r w:rsidRPr="00811BD3">
        <w:rPr>
          <w:rFonts w:ascii="Cascadia Mono" w:hAnsi="Cascadia Mono" w:cs="Cascadia Mono"/>
          <w:noProof/>
          <w:color w:val="000000"/>
          <w:sz w:val="19"/>
          <w:szCs w:val="19"/>
        </w:rPr>
        <w:t>(value) {</w:t>
      </w:r>
    </w:p>
    <w:p w14:paraId="080F622B" w14:textId="0FD53D7C"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45973">
        <w:rPr>
          <w:rFonts w:ascii="Cascadia Mono" w:hAnsi="Cascadia Mono" w:cs="Cascadia Mono"/>
          <w:noProof/>
          <w:color w:val="000000"/>
          <w:sz w:val="19"/>
          <w:szCs w:val="19"/>
        </w:rPr>
        <w:tab/>
      </w:r>
      <w:r w:rsidR="0094597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value;</w:t>
      </w:r>
    </w:p>
    <w:p w14:paraId="5135B521" w14:textId="3E6FA626"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0000FF"/>
          <w:sz w:val="19"/>
          <w:szCs w:val="19"/>
        </w:rPr>
        <w:t>else</w:t>
      </w:r>
      <w:r w:rsidRPr="00811BD3">
        <w:rPr>
          <w:rFonts w:ascii="Cascadia Mono" w:hAnsi="Cascadia Mono" w:cs="Cascadia Mono"/>
          <w:noProof/>
          <w:color w:val="000000"/>
          <w:sz w:val="19"/>
          <w:szCs w:val="19"/>
        </w:rPr>
        <w:t xml:space="preserve"> {</w:t>
      </w:r>
    </w:p>
    <w:p w14:paraId="1472A4F5" w14:textId="2BBA85D6"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4597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null"</w:t>
      </w:r>
      <w:r w:rsidRPr="00811BD3">
        <w:rPr>
          <w:rFonts w:ascii="Cascadia Mono" w:hAnsi="Cascadia Mono" w:cs="Cascadia Mono"/>
          <w:noProof/>
          <w:color w:val="000000"/>
          <w:sz w:val="19"/>
          <w:szCs w:val="19"/>
        </w:rPr>
        <w:t>;</w:t>
      </w:r>
    </w:p>
    <w:p w14:paraId="0D2F090C" w14:textId="077213D6"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607AD41E" w14:textId="4AC52039"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4597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 "</w:t>
      </w:r>
      <w:r w:rsidRPr="00811BD3">
        <w:rPr>
          <w:rFonts w:ascii="Cascadia Mono" w:hAnsi="Cascadia Mono" w:cs="Cascadia Mono"/>
          <w:noProof/>
          <w:color w:val="000000"/>
          <w:sz w:val="19"/>
          <w:szCs w:val="19"/>
        </w:rPr>
        <w:t>;</w:t>
      </w:r>
    </w:p>
    <w:p w14:paraId="63287D08" w14:textId="69BD4F5E"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3517898" w14:textId="472336A5" w:rsidR="003A6393" w:rsidRPr="00811BD3" w:rsidRDefault="003A6393" w:rsidP="003A639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4FE7DE0C" w14:textId="77777777" w:rsidR="00DF1B52" w:rsidRPr="00811BD3" w:rsidRDefault="00DF1B52" w:rsidP="007D1E9B">
      <w:pPr>
        <w:rPr>
          <w:rFonts w:ascii="Cascadia Mono" w:hAnsi="Cascadia Mono" w:cs="Cascadia Mono"/>
          <w:noProof/>
          <w:color w:val="483D8B"/>
          <w:sz w:val="19"/>
          <w:szCs w:val="19"/>
        </w:rPr>
      </w:pPr>
    </w:p>
    <w:p w14:paraId="73A3F862" w14:textId="60EB8B5A" w:rsidR="002D6629" w:rsidRPr="00811BD3" w:rsidRDefault="002D6629" w:rsidP="002D662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LOWER(name)</w:t>
      </w:r>
    </w:p>
    <w:p w14:paraId="747CAF39" w14:textId="474DDD40" w:rsidR="002D6629" w:rsidRPr="00811BD3" w:rsidRDefault="002D6629" w:rsidP="002D662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70A28305" w14:textId="77777777" w:rsidR="00437F11" w:rsidRDefault="002D6629" w:rsidP="002D662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lowerNam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6E5B2600" w14:textId="76B3F3F2" w:rsidR="002D6629" w:rsidRPr="00811BD3" w:rsidRDefault="002D6629" w:rsidP="00437F11">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ower</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6D257F3A" w14:textId="3FFE3B8E" w:rsidR="00DA705B" w:rsidRPr="00811BD3" w:rsidRDefault="00DA705B" w:rsidP="009B28C2">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UPPER(abilities)</w:t>
      </w:r>
    </w:p>
    <w:p w14:paraId="528EBDB8" w14:textId="173F9706" w:rsidR="00DA705B" w:rsidRPr="00811BD3" w:rsidRDefault="00DA705B" w:rsidP="009B28C2">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60D6F0D6" w14:textId="77777777" w:rsidR="009B28C2" w:rsidRDefault="00DA705B" w:rsidP="009B28C2">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upperAbilitie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49111A2E" w14:textId="48E3A8FE" w:rsidR="00DA705B" w:rsidRPr="00811BD3" w:rsidRDefault="00DA705B" w:rsidP="009B28C2">
      <w:pPr>
        <w:keepNext/>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upper</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bilities</w:t>
      </w:r>
      <w:r w:rsidRPr="00811BD3">
        <w:rPr>
          <w:rFonts w:ascii="Cascadia Mono" w:hAnsi="Cascadia Mono" w:cs="Cascadia Mono"/>
          <w:noProof/>
          <w:color w:val="000000"/>
          <w:sz w:val="19"/>
          <w:szCs w:val="19"/>
        </w:rPr>
        <w:t>));</w:t>
      </w:r>
    </w:p>
    <w:p w14:paraId="53C291A2" w14:textId="77777777" w:rsidR="00DA705B" w:rsidRPr="00811BD3" w:rsidRDefault="00DA705B" w:rsidP="007D1E9B">
      <w:pPr>
        <w:rPr>
          <w:rFonts w:ascii="Cascadia Mono" w:hAnsi="Cascadia Mono" w:cs="Cascadia Mono"/>
          <w:noProof/>
          <w:color w:val="483D8B"/>
          <w:sz w:val="19"/>
          <w:szCs w:val="19"/>
        </w:rPr>
      </w:pPr>
    </w:p>
    <w:p w14:paraId="169814A6" w14:textId="4EE0D124"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transaction</w:t>
      </w:r>
      <w:r w:rsidRPr="00811BD3">
        <w:rPr>
          <w:rFonts w:ascii="Cascadia Mono" w:hAnsi="Cascadia Mono" w:cs="Cascadia Mono"/>
          <w:noProof/>
          <w:color w:val="000000"/>
          <w:sz w:val="19"/>
          <w:szCs w:val="19"/>
        </w:rPr>
        <w:t>([&amp;] {</w:t>
      </w:r>
    </w:p>
    <w:p w14:paraId="635CD348" w14:textId="6FD124BB"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gt;();</w:t>
      </w:r>
    </w:p>
    <w:p w14:paraId="543F7BD4" w14:textId="11BF2877" w:rsidR="0015160C" w:rsidRPr="00811BD3" w:rsidRDefault="000A0219" w:rsidP="00702DC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0015160C">
        <w:rPr>
          <w:rFonts w:ascii="Cascadia Mono" w:hAnsi="Cascadia Mono" w:cs="Cascadia Mono"/>
          <w:noProof/>
          <w:color w:val="000000"/>
          <w:sz w:val="19"/>
          <w:szCs w:val="19"/>
        </w:rPr>
        <w:t xml:space="preserve"> </w:t>
      </w:r>
      <w:r w:rsidR="0015160C" w:rsidRPr="00811BD3">
        <w:rPr>
          <w:rFonts w:ascii="Cascadia Mono" w:hAnsi="Cascadia Mono" w:cs="Cascadia Mono"/>
          <w:noProof/>
          <w:color w:val="008000"/>
          <w:sz w:val="19"/>
          <w:szCs w:val="19"/>
        </w:rPr>
        <w:t>//  SELECT changes()</w:t>
      </w:r>
    </w:p>
    <w:p w14:paraId="4386E66A" w14:textId="227E4CBC" w:rsidR="000A0219" w:rsidRPr="00811BD3" w:rsidRDefault="000A0219" w:rsidP="00AA1FD6">
      <w:pPr>
        <w:autoSpaceDE w:val="0"/>
        <w:autoSpaceDN w:val="0"/>
        <w:adjustRightInd w:val="0"/>
        <w:ind w:firstLine="720"/>
        <w:rPr>
          <w:rFonts w:ascii="Cascadia Mono" w:hAnsi="Cascadia Mono" w:cs="Cascadia Mono"/>
          <w:noProof/>
          <w:color w:val="000000"/>
          <w:sz w:val="19"/>
          <w:szCs w:val="19"/>
        </w:rPr>
      </w:pPr>
    </w:p>
    <w:p w14:paraId="294256C9" w14:textId="46E92B92"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00AA1FD6">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Removed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hanges</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71083488" w14:textId="7A39481E"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rowsRemoved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rowsRemoved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62D44B9A" w14:textId="02909D10"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6F008A"/>
          <w:sz w:val="19"/>
          <w:szCs w:val="19"/>
        </w:rPr>
        <w:t>assert</w:t>
      </w:r>
      <w:r w:rsidRPr="00811BD3">
        <w:rPr>
          <w:rFonts w:ascii="Cascadia Mono" w:hAnsi="Cascadia Mono" w:cs="Cascadia Mono"/>
          <w:noProof/>
          <w:color w:val="000000"/>
          <w:sz w:val="19"/>
          <w:szCs w:val="19"/>
        </w:rPr>
        <w:t>(rowsRemoved == storage.</w:t>
      </w:r>
      <w:r w:rsidRPr="00811BD3">
        <w:rPr>
          <w:rFonts w:ascii="Cascadia Mono" w:hAnsi="Cascadia Mono" w:cs="Cascadia Mono"/>
          <w:noProof/>
          <w:color w:val="008B8B"/>
          <w:sz w:val="19"/>
          <w:szCs w:val="19"/>
        </w:rPr>
        <w:t>changes</w:t>
      </w:r>
      <w:r w:rsidRPr="00811BD3">
        <w:rPr>
          <w:rFonts w:ascii="Cascadia Mono" w:hAnsi="Cascadia Mono" w:cs="Cascadia Mono"/>
          <w:noProof/>
          <w:color w:val="000000"/>
          <w:sz w:val="19"/>
          <w:szCs w:val="19"/>
        </w:rPr>
        <w:t>());</w:t>
      </w:r>
    </w:p>
    <w:p w14:paraId="4067F1C2" w14:textId="149B5914"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6EB284C7" w14:textId="69FA5050"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r w:rsidR="0015160C">
        <w:rPr>
          <w:rFonts w:ascii="Cascadia Mono" w:hAnsi="Cascadia Mono" w:cs="Cascadia Mono"/>
          <w:noProof/>
          <w:color w:val="000000"/>
          <w:sz w:val="19"/>
          <w:szCs w:val="19"/>
        </w:rPr>
        <w:t xml:space="preserve"> </w:t>
      </w:r>
      <w:r w:rsidR="0015160C" w:rsidRPr="00811BD3">
        <w:rPr>
          <w:rFonts w:ascii="Cascadia Mono" w:hAnsi="Cascadia Mono" w:cs="Cascadia Mono"/>
          <w:noProof/>
          <w:color w:val="008000"/>
          <w:sz w:val="19"/>
          <w:szCs w:val="19"/>
        </w:rPr>
        <w:t>//  SELECT total_changes()</w:t>
      </w:r>
    </w:p>
    <w:p w14:paraId="519CB64F" w14:textId="67AD60BF"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Removed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total_changes</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040AE3D2" w14:textId="01656871"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rowsRemoved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rowsRemoved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0D2B114" w14:textId="2A645D7E"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6F008A"/>
          <w:sz w:val="19"/>
          <w:szCs w:val="19"/>
        </w:rPr>
        <w:t>assert</w:t>
      </w:r>
      <w:r w:rsidRPr="00811BD3">
        <w:rPr>
          <w:rFonts w:ascii="Cascadia Mono" w:hAnsi="Cascadia Mono" w:cs="Cascadia Mono"/>
          <w:noProof/>
          <w:color w:val="000000"/>
          <w:sz w:val="19"/>
          <w:szCs w:val="19"/>
        </w:rPr>
        <w:t>(rowsRemoved == storage.</w:t>
      </w:r>
      <w:r w:rsidRPr="00811BD3">
        <w:rPr>
          <w:rFonts w:ascii="Cascadia Mono" w:hAnsi="Cascadia Mono" w:cs="Cascadia Mono"/>
          <w:noProof/>
          <w:color w:val="008B8B"/>
          <w:sz w:val="19"/>
          <w:szCs w:val="19"/>
        </w:rPr>
        <w:t>changes</w:t>
      </w:r>
      <w:r w:rsidRPr="00811BD3">
        <w:rPr>
          <w:rFonts w:ascii="Cascadia Mono" w:hAnsi="Cascadia Mono" w:cs="Cascadia Mono"/>
          <w:noProof/>
          <w:color w:val="000000"/>
          <w:sz w:val="19"/>
          <w:szCs w:val="19"/>
        </w:rPr>
        <w:t>());</w:t>
      </w:r>
    </w:p>
    <w:p w14:paraId="1DE0122D" w14:textId="027C8125"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A1FD6">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38260DE2" w14:textId="591D8A85"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B1D43">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false</w:t>
      </w:r>
      <w:r w:rsidRPr="00811BD3">
        <w:rPr>
          <w:rFonts w:ascii="Cascadia Mono" w:hAnsi="Cascadia Mono" w:cs="Cascadia Mono"/>
          <w:noProof/>
          <w:color w:val="000000"/>
          <w:sz w:val="19"/>
          <w:szCs w:val="19"/>
        </w:rPr>
        <w:t>;</w:t>
      </w:r>
      <w:r w:rsidR="00B325C5" w:rsidRPr="00811BD3">
        <w:rPr>
          <w:rFonts w:ascii="Cascadia Mono" w:hAnsi="Cascadia Mono" w:cs="Cascadia Mono"/>
          <w:noProof/>
          <w:color w:val="000000"/>
          <w:sz w:val="19"/>
          <w:szCs w:val="19"/>
        </w:rPr>
        <w:tab/>
        <w:t>// rollback</w:t>
      </w:r>
    </w:p>
    <w:p w14:paraId="26EF6029" w14:textId="41D9B6F1" w:rsidR="000A0219" w:rsidRPr="00811BD3" w:rsidRDefault="000A0219" w:rsidP="000A021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C4DBA3D" w14:textId="04C66A4E" w:rsidR="00D67D7D" w:rsidRPr="00811BD3" w:rsidRDefault="00D67D7D" w:rsidP="00D67D7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HAR(67, 72, 65, 82)</w:t>
      </w:r>
    </w:p>
    <w:p w14:paraId="2848F55D" w14:textId="77777777" w:rsidR="0067526A" w:rsidRDefault="00D67D7D" w:rsidP="00D67D7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charString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3CEE8AC1" w14:textId="22F4E6DA" w:rsidR="00D67D7D" w:rsidRPr="00811BD3" w:rsidRDefault="00D67D7D" w:rsidP="0067526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char_</w:t>
      </w:r>
      <w:r w:rsidRPr="00811BD3">
        <w:rPr>
          <w:rFonts w:ascii="Cascadia Mono" w:hAnsi="Cascadia Mono" w:cs="Cascadia Mono"/>
          <w:noProof/>
          <w:color w:val="000000"/>
          <w:sz w:val="19"/>
          <w:szCs w:val="19"/>
        </w:rPr>
        <w:t>(67, 72, 65, 82)).</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264DEABA" w14:textId="60EDEEF4" w:rsidR="00D67D7D" w:rsidRPr="00811BD3" w:rsidRDefault="00D67D7D" w:rsidP="00D67D7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CHAR(67,72,65,82)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charString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12AE3463" w14:textId="77777777" w:rsidR="00D67D7D" w:rsidRPr="00811BD3" w:rsidRDefault="00D67D7D" w:rsidP="007D1E9B">
      <w:pPr>
        <w:rPr>
          <w:rFonts w:ascii="Cascadia Mono" w:hAnsi="Cascadia Mono" w:cs="Cascadia Mono"/>
          <w:noProof/>
          <w:color w:val="483D8B"/>
          <w:sz w:val="19"/>
          <w:szCs w:val="19"/>
        </w:rPr>
      </w:pPr>
    </w:p>
    <w:p w14:paraId="38FCAD4F" w14:textId="05B69DBE" w:rsidR="00866375" w:rsidRPr="00811BD3" w:rsidRDefault="00866375" w:rsidP="0086637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LOWER(name) || '@marvel.com'</w:t>
      </w:r>
    </w:p>
    <w:p w14:paraId="509190E1" w14:textId="49CE3E1E" w:rsidR="00866375" w:rsidRPr="00811BD3" w:rsidRDefault="00866375" w:rsidP="0086637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74C84E6A" w14:textId="77777777" w:rsidR="00D6266E" w:rsidRDefault="00866375" w:rsidP="0086637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email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7B6FF821" w14:textId="7A5D9FCC" w:rsidR="00866375" w:rsidRPr="00811BD3" w:rsidRDefault="00866375" w:rsidP="00D6266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lower</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marvel.com"</w:t>
      </w:r>
      <w:r w:rsidRPr="00811BD3">
        <w:rPr>
          <w:rFonts w:ascii="Cascadia Mono" w:hAnsi="Cascadia Mono" w:cs="Cascadia Mono"/>
          <w:noProof/>
          <w:color w:val="000000"/>
          <w:sz w:val="19"/>
          <w:szCs w:val="19"/>
        </w:rPr>
        <w:t>));</w:t>
      </w:r>
    </w:p>
    <w:p w14:paraId="76EEEB0B" w14:textId="77777777" w:rsidR="001C0899" w:rsidRPr="00811BD3" w:rsidRDefault="001C0899" w:rsidP="007D1E9B">
      <w:pPr>
        <w:rPr>
          <w:rFonts w:ascii="Cascadia Mono" w:hAnsi="Cascadia Mono" w:cs="Cascadia Mono"/>
          <w:noProof/>
          <w:color w:val="483D8B"/>
          <w:sz w:val="19"/>
          <w:szCs w:val="19"/>
        </w:rPr>
      </w:pPr>
    </w:p>
    <w:p w14:paraId="7ED94911" w14:textId="77777777" w:rsidR="00D6266E" w:rsidRDefault="00DE0CD7" w:rsidP="00213557">
      <w:pPr>
        <w:keepNext/>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SELECT TRIM('   TechOnTheNet.com   ')</w:t>
      </w:r>
    </w:p>
    <w:p w14:paraId="3B6F5986" w14:textId="77777777" w:rsidR="00FB77A0" w:rsidRDefault="008E046C" w:rsidP="00213557">
      <w:pPr>
        <w:keepNext/>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auto string = </w:t>
      </w:r>
      <w:r w:rsidR="001B0E52" w:rsidRPr="00811BD3">
        <w:rPr>
          <w:rFonts w:ascii="Cascadia Mono" w:hAnsi="Cascadia Mono" w:cs="Cascadia Mono"/>
          <w:noProof/>
          <w:color w:val="000000"/>
          <w:sz w:val="19"/>
          <w:szCs w:val="19"/>
        </w:rPr>
        <w:t>storage.</w:t>
      </w:r>
      <w:r w:rsidR="001B0E52" w:rsidRPr="00811BD3">
        <w:rPr>
          <w:rFonts w:ascii="Cascadia Mono" w:hAnsi="Cascadia Mono" w:cs="Cascadia Mono"/>
          <w:noProof/>
          <w:color w:val="008B8B"/>
          <w:sz w:val="19"/>
          <w:szCs w:val="19"/>
        </w:rPr>
        <w:t>select</w:t>
      </w:r>
      <w:r w:rsidR="001B0E52" w:rsidRPr="00811BD3">
        <w:rPr>
          <w:rFonts w:ascii="Cascadia Mono" w:hAnsi="Cascadia Mono" w:cs="Cascadia Mono"/>
          <w:noProof/>
          <w:color w:val="000000"/>
          <w:sz w:val="19"/>
          <w:szCs w:val="19"/>
        </w:rPr>
        <w:t>(</w:t>
      </w:r>
    </w:p>
    <w:p w14:paraId="122C98BC" w14:textId="19C526D4" w:rsidR="00D6266E" w:rsidRDefault="001B0E52" w:rsidP="00FB77A0">
      <w:pPr>
        <w:keepNext/>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   TechOnTheNet.com   "</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r w:rsidR="008E046C" w:rsidRPr="00811BD3">
        <w:rPr>
          <w:rFonts w:ascii="Cascadia Mono" w:hAnsi="Cascadia Mono" w:cs="Cascadia Mono"/>
          <w:noProof/>
          <w:color w:val="000000"/>
          <w:sz w:val="19"/>
          <w:szCs w:val="19"/>
        </w:rPr>
        <w:t>;</w:t>
      </w:r>
    </w:p>
    <w:p w14:paraId="403A2CA3" w14:textId="77777777" w:rsidR="00213557" w:rsidRDefault="00213557" w:rsidP="00213557">
      <w:pPr>
        <w:keepNext/>
        <w:rPr>
          <w:rFonts w:ascii="Cascadia Mono" w:hAnsi="Cascadia Mono" w:cs="Cascadia Mono"/>
          <w:noProof/>
          <w:color w:val="000000"/>
          <w:sz w:val="19"/>
          <w:szCs w:val="19"/>
        </w:rPr>
      </w:pPr>
    </w:p>
    <w:p w14:paraId="583F21E3" w14:textId="77777777" w:rsidR="00FB77A0" w:rsidRDefault="005C34F4" w:rsidP="00B82AD8">
      <w:pPr>
        <w:keepNext/>
        <w:keepLines/>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SELECT TRIM('000123000', '0')</w:t>
      </w:r>
    </w:p>
    <w:p w14:paraId="40ED2845" w14:textId="77777777" w:rsidR="00B82AD8" w:rsidRDefault="00FE6D3D" w:rsidP="00043EE7">
      <w:pPr>
        <w:keepNext/>
        <w:keepLines/>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p>
    <w:p w14:paraId="10047074" w14:textId="21BF3F53" w:rsidR="001B0E52" w:rsidRDefault="00FE6D3D" w:rsidP="00B82AD8">
      <w:pPr>
        <w:keepNext/>
        <w:keepLines/>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000123000"</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0"</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376455FB" w14:textId="77777777" w:rsidR="008150D1" w:rsidRPr="00811BD3" w:rsidRDefault="008150D1" w:rsidP="00702DC0">
      <w:pPr>
        <w:keepNext/>
        <w:keepLines/>
        <w:rPr>
          <w:rFonts w:ascii="Cascadia Mono" w:hAnsi="Cascadia Mono" w:cs="Cascadia Mono"/>
          <w:noProof/>
          <w:color w:val="483D8B"/>
          <w:sz w:val="19"/>
          <w:szCs w:val="19"/>
        </w:rPr>
      </w:pPr>
    </w:p>
    <w:p w14:paraId="675B2349" w14:textId="77777777" w:rsidR="0002277B" w:rsidRDefault="0002277B">
      <w:pPr>
        <w:spacing w:after="160" w:line="259" w:lineRule="auto"/>
        <w:rPr>
          <w:rFonts w:ascii="Cascadia Mono" w:hAnsi="Cascadia Mono" w:cs="Cascadia Mono"/>
          <w:noProof/>
          <w:color w:val="008000"/>
          <w:sz w:val="19"/>
          <w:szCs w:val="19"/>
        </w:rPr>
      </w:pPr>
      <w:r>
        <w:rPr>
          <w:rFonts w:ascii="Cascadia Mono" w:hAnsi="Cascadia Mono" w:cs="Cascadia Mono"/>
          <w:noProof/>
          <w:color w:val="008000"/>
          <w:sz w:val="19"/>
          <w:szCs w:val="19"/>
        </w:rPr>
        <w:br w:type="page"/>
      </w:r>
    </w:p>
    <w:p w14:paraId="4A7C7A89" w14:textId="63DB1901" w:rsidR="0022712E" w:rsidRPr="00811BD3" w:rsidRDefault="0022712E" w:rsidP="0022712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 FROM marvel ORDER BY RANDOM()</w:t>
      </w:r>
    </w:p>
    <w:p w14:paraId="2475A872" w14:textId="1C5523EE" w:rsidR="0022712E" w:rsidRPr="00811BD3" w:rsidRDefault="0022712E" w:rsidP="0022712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amp; hero: storage.</w:t>
      </w:r>
      <w:r w:rsidRPr="00811BD3">
        <w:rPr>
          <w:rFonts w:ascii="Cascadia Mono" w:hAnsi="Cascadia Mono" w:cs="Cascadia Mono"/>
          <w:noProof/>
          <w:color w:val="008B8B"/>
          <w:sz w:val="19"/>
          <w:szCs w:val="19"/>
        </w:rPr>
        <w:t>iterate</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ndom</w:t>
      </w:r>
      <w:r w:rsidRPr="00811BD3">
        <w:rPr>
          <w:rFonts w:ascii="Cascadia Mono" w:hAnsi="Cascadia Mono" w:cs="Cascadia Mono"/>
          <w:noProof/>
          <w:color w:val="000000"/>
          <w:sz w:val="19"/>
          <w:szCs w:val="19"/>
        </w:rPr>
        <w:t>()))) {</w:t>
      </w:r>
    </w:p>
    <w:p w14:paraId="50CBEC9D" w14:textId="77777777" w:rsidR="0022712E" w:rsidRPr="00811BD3" w:rsidRDefault="0022712E" w:rsidP="0022712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hero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dump</w:t>
      </w:r>
      <w:r w:rsidRPr="00811BD3">
        <w:rPr>
          <w:rFonts w:ascii="Cascadia Mono" w:hAnsi="Cascadia Mono" w:cs="Cascadia Mono"/>
          <w:noProof/>
          <w:color w:val="000000"/>
          <w:sz w:val="19"/>
          <w:szCs w:val="19"/>
        </w:rPr>
        <w:t xml:space="preserve">(hero)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A411CA6" w14:textId="09501C95" w:rsidR="0022712E" w:rsidRDefault="0022712E" w:rsidP="0022712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383C7A5" w14:textId="77777777" w:rsidR="008150D1" w:rsidRPr="00811BD3" w:rsidRDefault="008150D1" w:rsidP="0022712E">
      <w:pPr>
        <w:autoSpaceDE w:val="0"/>
        <w:autoSpaceDN w:val="0"/>
        <w:adjustRightInd w:val="0"/>
        <w:rPr>
          <w:rFonts w:ascii="Cascadia Mono" w:hAnsi="Cascadia Mono" w:cs="Cascadia Mono"/>
          <w:noProof/>
          <w:color w:val="000000"/>
          <w:sz w:val="19"/>
          <w:szCs w:val="19"/>
        </w:rPr>
      </w:pPr>
    </w:p>
    <w:p w14:paraId="1144E49E" w14:textId="1D8926C9" w:rsidR="00DE0CD7" w:rsidRDefault="00051EEA" w:rsidP="005B1D43">
      <w:pPr>
        <w:rPr>
          <w:noProof/>
        </w:rPr>
      </w:pPr>
      <w:r w:rsidRPr="005B1D43">
        <w:rPr>
          <w:b/>
          <w:bCs/>
          <w:noProof/>
        </w:rPr>
        <w:t>NOTE</w:t>
      </w:r>
      <w:r>
        <w:rPr>
          <w:noProof/>
        </w:rPr>
        <w:t>: Use iterate for large result sets</w:t>
      </w:r>
      <w:r w:rsidR="00FE4073">
        <w:rPr>
          <w:noProof/>
        </w:rPr>
        <w:t xml:space="preserve"> because it does not load all the rows into memory</w:t>
      </w:r>
    </w:p>
    <w:p w14:paraId="055AFE7D" w14:textId="77777777" w:rsidR="008150D1" w:rsidRPr="00811BD3" w:rsidRDefault="008150D1" w:rsidP="007D1E9B">
      <w:pPr>
        <w:rPr>
          <w:rFonts w:ascii="Cascadia Mono" w:hAnsi="Cascadia Mono" w:cs="Cascadia Mono"/>
          <w:noProof/>
          <w:color w:val="483D8B"/>
          <w:sz w:val="19"/>
          <w:szCs w:val="19"/>
        </w:rPr>
      </w:pPr>
    </w:p>
    <w:p w14:paraId="577D55E9" w14:textId="63577BCA" w:rsidR="000458BB" w:rsidRPr="00811BD3" w:rsidRDefault="000458BB" w:rsidP="000458BB">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ltrim('   TechOnTheNet.com    is great!');</w:t>
      </w:r>
    </w:p>
    <w:p w14:paraId="36333DCC" w14:textId="3A18E0F1" w:rsidR="000458BB" w:rsidRPr="00811BD3" w:rsidRDefault="000458BB" w:rsidP="009356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   TechOnTheNet.com    is great!"</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r w:rsidR="00E67372" w:rsidRPr="00811BD3">
        <w:rPr>
          <w:rFonts w:ascii="Cascadia Mono" w:hAnsi="Cascadia Mono" w:cs="Cascadia Mono"/>
          <w:noProof/>
          <w:color w:val="000000"/>
          <w:sz w:val="19"/>
          <w:szCs w:val="19"/>
        </w:rPr>
        <w:t>;</w:t>
      </w:r>
    </w:p>
    <w:p w14:paraId="2C466434" w14:textId="77777777" w:rsidR="00C758E6" w:rsidRPr="00811BD3" w:rsidRDefault="00C758E6" w:rsidP="00E67372">
      <w:pPr>
        <w:autoSpaceDE w:val="0"/>
        <w:autoSpaceDN w:val="0"/>
        <w:adjustRightInd w:val="0"/>
        <w:ind w:firstLine="720"/>
        <w:rPr>
          <w:rFonts w:ascii="Cascadia Mono" w:hAnsi="Cascadia Mono" w:cs="Cascadia Mono"/>
          <w:noProof/>
          <w:color w:val="000000"/>
          <w:sz w:val="19"/>
          <w:szCs w:val="19"/>
        </w:rPr>
      </w:pPr>
    </w:p>
    <w:p w14:paraId="40D91187" w14:textId="0EF5E105" w:rsidR="007F4B7E" w:rsidRDefault="00816EB1" w:rsidP="00083023">
      <w:pPr>
        <w:rPr>
          <w:noProof/>
        </w:rPr>
      </w:pPr>
      <w:r w:rsidRPr="00811BD3">
        <w:rPr>
          <w:noProof/>
        </w:rPr>
        <w:t>Core functions can be used within prepared statements</w:t>
      </w:r>
      <w:r w:rsidR="00F07ADD" w:rsidRPr="00811BD3">
        <w:rPr>
          <w:noProof/>
        </w:rPr>
        <w:t>:</w:t>
      </w:r>
    </w:p>
    <w:p w14:paraId="4C520B21" w14:textId="77777777" w:rsidR="00083023" w:rsidRPr="00811BD3" w:rsidRDefault="00083023" w:rsidP="007D1E9B">
      <w:pPr>
        <w:rPr>
          <w:rFonts w:ascii="Cascadia Mono" w:hAnsi="Cascadia Mono" w:cs="Cascadia Mono"/>
          <w:noProof/>
          <w:color w:val="483D8B"/>
          <w:sz w:val="19"/>
          <w:szCs w:val="19"/>
        </w:rPr>
      </w:pPr>
    </w:p>
    <w:p w14:paraId="1976BAC6" w14:textId="77777777" w:rsidR="00CD218E" w:rsidRDefault="00816EB1" w:rsidP="00CD218E">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lTrimStatement = storage.</w:t>
      </w:r>
      <w:r w:rsidRPr="00811BD3">
        <w:rPr>
          <w:rFonts w:ascii="Cascadia Mono" w:hAnsi="Cascadia Mono" w:cs="Cascadia Mono"/>
          <w:noProof/>
          <w:color w:val="008B8B"/>
          <w:sz w:val="19"/>
          <w:szCs w:val="19"/>
        </w:rPr>
        <w:t>prepa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p>
    <w:p w14:paraId="186A1618" w14:textId="16175DD0" w:rsidR="002C509F" w:rsidRPr="00811BD3" w:rsidRDefault="00816EB1" w:rsidP="00CD218E">
      <w:pPr>
        <w:ind w:firstLine="720"/>
        <w:rPr>
          <w:rFonts w:ascii="Cascadia Mono" w:hAnsi="Cascadia Mono" w:cs="Cascadia Mono"/>
          <w:noProof/>
          <w:color w:val="483D8B"/>
          <w:sz w:val="19"/>
          <w:szCs w:val="19"/>
        </w:rPr>
      </w:pPr>
      <w:r w:rsidRPr="00811BD3">
        <w:rPr>
          <w:rFonts w:ascii="Cascadia Mono" w:hAnsi="Cascadia Mono" w:cs="Cascadia Mono"/>
          <w:noProof/>
          <w:color w:val="483D8B"/>
          <w:sz w:val="19"/>
          <w:szCs w:val="19"/>
        </w:rPr>
        <w:t>l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000123"</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0"</w:t>
      </w:r>
      <w:r w:rsidRPr="00811BD3">
        <w:rPr>
          <w:rFonts w:ascii="Cascadia Mono" w:hAnsi="Cascadia Mono" w:cs="Cascadia Mono"/>
          <w:noProof/>
          <w:color w:val="000000"/>
          <w:sz w:val="19"/>
          <w:szCs w:val="19"/>
        </w:rPr>
        <w:t>)));</w:t>
      </w:r>
    </w:p>
    <w:p w14:paraId="18BBB1B7" w14:textId="77777777" w:rsidR="00EA32D3" w:rsidRDefault="00EA32D3" w:rsidP="002C509F">
      <w:pPr>
        <w:autoSpaceDE w:val="0"/>
        <w:autoSpaceDN w:val="0"/>
        <w:adjustRightInd w:val="0"/>
        <w:rPr>
          <w:rFonts w:ascii="Cascadia Mono" w:hAnsi="Cascadia Mono" w:cs="Cascadia Mono"/>
          <w:noProof/>
          <w:color w:val="008000"/>
          <w:sz w:val="19"/>
          <w:szCs w:val="19"/>
        </w:rPr>
      </w:pPr>
    </w:p>
    <w:p w14:paraId="31EBA001" w14:textId="7B4171E7" w:rsidR="002C509F" w:rsidRPr="00811BD3" w:rsidRDefault="002C509F" w:rsidP="002C509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ltrim('123123totn', '123');</w:t>
      </w:r>
    </w:p>
    <w:p w14:paraId="376604C8" w14:textId="116643C6" w:rsidR="002C509F" w:rsidRPr="00811BD3" w:rsidRDefault="002C509F" w:rsidP="002C509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 xml:space="preserve">&lt;0&gt;(lTrimStatement) = </w:t>
      </w:r>
      <w:r w:rsidRPr="00811BD3">
        <w:rPr>
          <w:rFonts w:ascii="Cascadia Mono" w:hAnsi="Cascadia Mono" w:cs="Cascadia Mono"/>
          <w:noProof/>
          <w:color w:val="A31515"/>
          <w:sz w:val="19"/>
          <w:szCs w:val="19"/>
        </w:rPr>
        <w:t>"123123totn"</w:t>
      </w:r>
      <w:r w:rsidRPr="00811BD3">
        <w:rPr>
          <w:rFonts w:ascii="Cascadia Mono" w:hAnsi="Cascadia Mono" w:cs="Cascadia Mono"/>
          <w:noProof/>
          <w:color w:val="000000"/>
          <w:sz w:val="19"/>
          <w:szCs w:val="19"/>
        </w:rPr>
        <w:t>;</w:t>
      </w:r>
    </w:p>
    <w:p w14:paraId="5FD22BE5" w14:textId="1993CCFA" w:rsidR="002C509F" w:rsidRPr="00811BD3" w:rsidRDefault="002C509F" w:rsidP="002C509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 xml:space="preserve">&lt;1&gt;(lTrimStatement) = </w:t>
      </w:r>
      <w:r w:rsidRPr="00811BD3">
        <w:rPr>
          <w:rFonts w:ascii="Cascadia Mono" w:hAnsi="Cascadia Mono" w:cs="Cascadia Mono"/>
          <w:noProof/>
          <w:color w:val="A31515"/>
          <w:sz w:val="19"/>
          <w:szCs w:val="19"/>
        </w:rPr>
        <w:t>"123"</w:t>
      </w:r>
      <w:r w:rsidRPr="00811BD3">
        <w:rPr>
          <w:rFonts w:ascii="Cascadia Mono" w:hAnsi="Cascadia Mono" w:cs="Cascadia Mono"/>
          <w:noProof/>
          <w:color w:val="000000"/>
          <w:sz w:val="19"/>
          <w:szCs w:val="19"/>
        </w:rPr>
        <w:t>;</w:t>
      </w:r>
    </w:p>
    <w:p w14:paraId="1CEAD5B9" w14:textId="0A6FD7ED" w:rsidR="002C509F" w:rsidRPr="00811BD3" w:rsidRDefault="002C509F" w:rsidP="002C509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ltrim('123123totn', '123')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execute</w:t>
      </w:r>
      <w:r w:rsidRPr="00811BD3">
        <w:rPr>
          <w:rFonts w:ascii="Cascadia Mono" w:hAnsi="Cascadia Mono" w:cs="Cascadia Mono"/>
          <w:noProof/>
          <w:color w:val="000000"/>
          <w:sz w:val="19"/>
          <w:szCs w:val="19"/>
        </w:rPr>
        <w:t>(lTrimStatemen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549CAA7B" w14:textId="77777777" w:rsidR="00F07ADD" w:rsidRPr="00811BD3" w:rsidRDefault="00F07ADD" w:rsidP="002C509F">
      <w:pPr>
        <w:autoSpaceDE w:val="0"/>
        <w:autoSpaceDN w:val="0"/>
        <w:adjustRightInd w:val="0"/>
        <w:rPr>
          <w:rFonts w:ascii="Cascadia Mono" w:hAnsi="Cascadia Mono" w:cs="Cascadia Mono"/>
          <w:noProof/>
          <w:color w:val="000000"/>
          <w:sz w:val="19"/>
          <w:szCs w:val="19"/>
        </w:rPr>
      </w:pPr>
    </w:p>
    <w:p w14:paraId="0008731F" w14:textId="527202A2" w:rsidR="002276F2" w:rsidRPr="00811BD3" w:rsidRDefault="002276F2" w:rsidP="002276F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trim('TechOnTheNet.com   ');</w:t>
      </w:r>
    </w:p>
    <w:p w14:paraId="09FEF95A" w14:textId="7ADBEEFE" w:rsidR="00F07ADD" w:rsidRPr="00811BD3" w:rsidRDefault="002276F2" w:rsidP="002276F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rtrim('TechOnTheNet.com   ')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echOnTheNet.com   "</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7E50066E" w14:textId="77777777" w:rsidR="00B406E2" w:rsidRPr="00811BD3" w:rsidRDefault="00B406E2" w:rsidP="002276F2">
      <w:pPr>
        <w:autoSpaceDE w:val="0"/>
        <w:autoSpaceDN w:val="0"/>
        <w:adjustRightInd w:val="0"/>
        <w:rPr>
          <w:rFonts w:ascii="Cascadia Mono" w:hAnsi="Cascadia Mono" w:cs="Cascadia Mono"/>
          <w:noProof/>
          <w:color w:val="000000"/>
          <w:sz w:val="19"/>
          <w:szCs w:val="19"/>
        </w:rPr>
      </w:pPr>
    </w:p>
    <w:p w14:paraId="79693B29" w14:textId="626C86EC" w:rsidR="00B406E2" w:rsidRPr="00811BD3" w:rsidRDefault="00B406E2" w:rsidP="00B406E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trim('123000', '0');</w:t>
      </w:r>
    </w:p>
    <w:p w14:paraId="550F90CD" w14:textId="7881074A" w:rsidR="00B406E2" w:rsidRPr="00811BD3" w:rsidRDefault="00B406E2" w:rsidP="00B406E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rtrim('123000', '0')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trim</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123000"</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0"</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0870A376" w14:textId="09018FE2" w:rsidR="00E74EF3" w:rsidRPr="00811BD3" w:rsidRDefault="00E74EF3" w:rsidP="00E74EF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coalesce(NULL,20);</w:t>
      </w:r>
    </w:p>
    <w:p w14:paraId="643BAAB9" w14:textId="4C5A8AB7" w:rsidR="00E74EF3" w:rsidRPr="00811BD3" w:rsidRDefault="00E74EF3" w:rsidP="00E74EF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oalesce(NULL,20)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alesce</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nullopt, 20)).</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066C615C" w14:textId="24F55899" w:rsidR="00E74EF3" w:rsidRPr="00811BD3" w:rsidRDefault="00E74EF3" w:rsidP="00A45CF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oalesce(NULL,20)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alesce</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nul</w:t>
      </w:r>
      <w:r w:rsidR="00AF563C" w:rsidRPr="00811BD3">
        <w:rPr>
          <w:rFonts w:ascii="Cascadia Mono" w:hAnsi="Cascadia Mono" w:cs="Cascadia Mono"/>
          <w:noProof/>
          <w:color w:val="000000"/>
          <w:sz w:val="19"/>
          <w:szCs w:val="19"/>
        </w:rPr>
        <w:t>lptr</w:t>
      </w:r>
      <w:r w:rsidRPr="00811BD3">
        <w:rPr>
          <w:rFonts w:ascii="Cascadia Mono" w:hAnsi="Cascadia Mono" w:cs="Cascadia Mono"/>
          <w:noProof/>
          <w:color w:val="000000"/>
          <w:sz w:val="19"/>
          <w:szCs w:val="19"/>
        </w:rPr>
        <w:t>, 20)).</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415A9FC9" w14:textId="06DFB6AE" w:rsidR="00E74EF3" w:rsidRPr="00811BD3" w:rsidRDefault="00E74EF3" w:rsidP="00E74EF3">
      <w:pPr>
        <w:autoSpaceDE w:val="0"/>
        <w:autoSpaceDN w:val="0"/>
        <w:adjustRightInd w:val="0"/>
        <w:rPr>
          <w:rFonts w:ascii="Cascadia Mono" w:hAnsi="Cascadia Mono" w:cs="Cascadia Mono"/>
          <w:noProof/>
          <w:color w:val="000000"/>
          <w:sz w:val="19"/>
          <w:szCs w:val="19"/>
        </w:rPr>
      </w:pPr>
    </w:p>
    <w:p w14:paraId="09EC428C" w14:textId="50878A1F" w:rsidR="00AF63E8" w:rsidRPr="00811BD3" w:rsidRDefault="00AF63E8" w:rsidP="00AF63E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substr('SQLite substr', 8);</w:t>
      </w:r>
    </w:p>
    <w:p w14:paraId="47C1B2AD" w14:textId="7ACAAE36" w:rsidR="00AF63E8" w:rsidRPr="00811BD3" w:rsidRDefault="00AF63E8" w:rsidP="00AF63E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ubstr('SQLite substr', 8)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ubst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QLite substr"</w:t>
      </w:r>
      <w:r w:rsidRPr="00811BD3">
        <w:rPr>
          <w:rFonts w:ascii="Cascadia Mono" w:hAnsi="Cascadia Mono" w:cs="Cascadia Mono"/>
          <w:noProof/>
          <w:color w:val="000000"/>
          <w:sz w:val="19"/>
          <w:szCs w:val="19"/>
        </w:rPr>
        <w:t>, 8)).</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6CF06B11" w14:textId="77777777" w:rsidR="00AF63E8" w:rsidRPr="00811BD3" w:rsidRDefault="00AF63E8" w:rsidP="00AF63E8">
      <w:pPr>
        <w:autoSpaceDE w:val="0"/>
        <w:autoSpaceDN w:val="0"/>
        <w:adjustRightInd w:val="0"/>
        <w:rPr>
          <w:rFonts w:ascii="Cascadia Mono" w:hAnsi="Cascadia Mono" w:cs="Cascadia Mono"/>
          <w:noProof/>
          <w:color w:val="000000"/>
          <w:sz w:val="19"/>
          <w:szCs w:val="19"/>
        </w:rPr>
      </w:pPr>
    </w:p>
    <w:p w14:paraId="5E484B4F" w14:textId="65223197" w:rsidR="00AF63E8" w:rsidRPr="00811BD3" w:rsidRDefault="00AF63E8" w:rsidP="00AF63E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substr('SQLite substr', 1, 6);</w:t>
      </w:r>
    </w:p>
    <w:p w14:paraId="167DF157" w14:textId="6BD551E2" w:rsidR="00AF63E8" w:rsidRPr="00811BD3" w:rsidRDefault="00AF63E8" w:rsidP="00AF63E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ubstr('SQLite substr', 1, 6)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ubst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QLite substr"</w:t>
      </w:r>
      <w:r w:rsidRPr="00811BD3">
        <w:rPr>
          <w:rFonts w:ascii="Cascadia Mono" w:hAnsi="Cascadia Mono" w:cs="Cascadia Mono"/>
          <w:noProof/>
          <w:color w:val="000000"/>
          <w:sz w:val="19"/>
          <w:szCs w:val="19"/>
        </w:rPr>
        <w:t>, 1, 6)).</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DA69A73" w14:textId="77777777" w:rsidR="00CA2564" w:rsidRPr="00811BD3" w:rsidRDefault="00CA2564" w:rsidP="007D1E9B">
      <w:pPr>
        <w:rPr>
          <w:rFonts w:ascii="Cascadia Mono" w:hAnsi="Cascadia Mono" w:cs="Cascadia Mono"/>
          <w:noProof/>
          <w:color w:val="483D8B"/>
          <w:sz w:val="19"/>
          <w:szCs w:val="19"/>
        </w:rPr>
      </w:pPr>
    </w:p>
    <w:p w14:paraId="0FCDB337" w14:textId="71B337BF" w:rsidR="00011A97" w:rsidRPr="00811BD3" w:rsidRDefault="00011A97" w:rsidP="00011A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hex(67);</w:t>
      </w:r>
    </w:p>
    <w:p w14:paraId="61610DE2" w14:textId="036E82EA" w:rsidR="00011A97" w:rsidRPr="00811BD3" w:rsidRDefault="00011A97" w:rsidP="00011A9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hex(67)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hex</w:t>
      </w:r>
      <w:r w:rsidRPr="00811BD3">
        <w:rPr>
          <w:rFonts w:ascii="Cascadia Mono" w:hAnsi="Cascadia Mono" w:cs="Cascadia Mono"/>
          <w:noProof/>
          <w:color w:val="000000"/>
          <w:sz w:val="19"/>
          <w:szCs w:val="19"/>
        </w:rPr>
        <w:t>(67)).</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08F5BC94" w14:textId="77777777" w:rsidR="004B5A10" w:rsidRDefault="004B5A10" w:rsidP="0065398E">
      <w:pPr>
        <w:autoSpaceDE w:val="0"/>
        <w:autoSpaceDN w:val="0"/>
        <w:adjustRightInd w:val="0"/>
        <w:rPr>
          <w:rFonts w:ascii="Cascadia Mono" w:hAnsi="Cascadia Mono" w:cs="Cascadia Mono"/>
          <w:noProof/>
          <w:color w:val="000000"/>
          <w:sz w:val="19"/>
          <w:szCs w:val="19"/>
        </w:rPr>
      </w:pPr>
    </w:p>
    <w:p w14:paraId="47981D64" w14:textId="565037BB" w:rsidR="0065398E" w:rsidRPr="00811BD3" w:rsidRDefault="0065398E" w:rsidP="0065398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quote('hi')</w:t>
      </w:r>
    </w:p>
    <w:p w14:paraId="31AC5ECB" w14:textId="5E76E317" w:rsidR="0065398E" w:rsidRPr="00811BD3" w:rsidRDefault="0065398E" w:rsidP="0065398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quote('hi')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quo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hi"</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34E52F9E" w14:textId="77777777" w:rsidR="00E8173D" w:rsidRPr="00811BD3" w:rsidRDefault="00E8173D" w:rsidP="007D1E9B">
      <w:pPr>
        <w:rPr>
          <w:rFonts w:ascii="Cascadia Mono" w:hAnsi="Cascadia Mono" w:cs="Cascadia Mono"/>
          <w:noProof/>
          <w:color w:val="483D8B"/>
          <w:sz w:val="19"/>
          <w:szCs w:val="19"/>
        </w:rPr>
      </w:pPr>
    </w:p>
    <w:p w14:paraId="45FB2EEB" w14:textId="77777777" w:rsidR="00004697" w:rsidRDefault="00004697">
      <w:pPr>
        <w:spacing w:after="160" w:line="259" w:lineRule="auto"/>
        <w:rPr>
          <w:rFonts w:ascii="Cascadia Mono" w:hAnsi="Cascadia Mono" w:cs="Cascadia Mono"/>
          <w:noProof/>
          <w:color w:val="008000"/>
          <w:sz w:val="19"/>
          <w:szCs w:val="19"/>
        </w:rPr>
      </w:pPr>
      <w:r>
        <w:rPr>
          <w:rFonts w:ascii="Cascadia Mono" w:hAnsi="Cascadia Mono" w:cs="Cascadia Mono"/>
          <w:noProof/>
          <w:color w:val="008000"/>
          <w:sz w:val="19"/>
          <w:szCs w:val="19"/>
        </w:rPr>
        <w:br w:type="page"/>
      </w:r>
    </w:p>
    <w:p w14:paraId="391C7876" w14:textId="4EFC7401" w:rsidR="006B7D03" w:rsidRPr="00811BD3" w:rsidRDefault="006B7D03" w:rsidP="006B7D0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SELECT hex(randomblob(10))</w:t>
      </w:r>
    </w:p>
    <w:p w14:paraId="1EBD40BF" w14:textId="11F2C140" w:rsidR="006B7D03" w:rsidRPr="00811BD3" w:rsidRDefault="006B7D03" w:rsidP="006B7D03">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hex(randomblob(10))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hex</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ndomblob</w:t>
      </w:r>
      <w:r w:rsidRPr="00811BD3">
        <w:rPr>
          <w:rFonts w:ascii="Cascadia Mono" w:hAnsi="Cascadia Mono" w:cs="Cascadia Mono"/>
          <w:noProof/>
          <w:color w:val="000000"/>
          <w:sz w:val="19"/>
          <w:szCs w:val="19"/>
        </w:rPr>
        <w:t>(10))).</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67589783" w14:textId="77777777" w:rsidR="00A3066E" w:rsidRDefault="00A3066E" w:rsidP="008023A2">
      <w:pPr>
        <w:autoSpaceDE w:val="0"/>
        <w:autoSpaceDN w:val="0"/>
        <w:adjustRightInd w:val="0"/>
        <w:rPr>
          <w:rFonts w:ascii="Cascadia Mono" w:hAnsi="Cascadia Mono" w:cs="Cascadia Mono"/>
          <w:noProof/>
          <w:color w:val="008000"/>
          <w:sz w:val="19"/>
          <w:szCs w:val="19"/>
        </w:rPr>
      </w:pPr>
    </w:p>
    <w:p w14:paraId="69002137" w14:textId="4B250C60" w:rsidR="008023A2" w:rsidRPr="00811BD3" w:rsidRDefault="008023A2" w:rsidP="008023A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instr('something about it', 't')</w:t>
      </w:r>
    </w:p>
    <w:p w14:paraId="45073065" w14:textId="10B2F7FA" w:rsidR="008023A2" w:rsidRPr="00811BD3" w:rsidRDefault="008023A2" w:rsidP="008023A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instr('something about it', 't')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st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omething about i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392C170D" w14:textId="77777777" w:rsidR="006B7D03" w:rsidRPr="00811BD3" w:rsidRDefault="006B7D03" w:rsidP="006B7D03">
      <w:pPr>
        <w:rPr>
          <w:rFonts w:ascii="Cascadia Mono" w:hAnsi="Cascadia Mono" w:cs="Cascadia Mono"/>
          <w:noProof/>
          <w:color w:val="483D8B"/>
          <w:sz w:val="19"/>
          <w:szCs w:val="19"/>
        </w:rPr>
      </w:pPr>
    </w:p>
    <w:p w14:paraId="3D6A7DAB" w14:textId="6D97598D"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o_pos</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2B91AF"/>
          <w:sz w:val="19"/>
          <w:szCs w:val="19"/>
        </w:rPr>
        <w:t>alias_tag</w:t>
      </w:r>
      <w:r w:rsidRPr="00811BD3">
        <w:rPr>
          <w:rFonts w:ascii="Cascadia Mono" w:hAnsi="Cascadia Mono" w:cs="Cascadia Mono"/>
          <w:noProof/>
          <w:color w:val="000000"/>
          <w:sz w:val="19"/>
          <w:szCs w:val="19"/>
        </w:rPr>
        <w:t xml:space="preserve"> {</w:t>
      </w:r>
    </w:p>
    <w:p w14:paraId="3963D4F3" w14:textId="62535528" w:rsidR="00686C2F" w:rsidRPr="00811BD3" w:rsidRDefault="00686C2F" w:rsidP="00A87C97">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 {</w:t>
      </w:r>
    </w:p>
    <w:p w14:paraId="45ED4139" w14:textId="64160397"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87C97">
        <w:rPr>
          <w:rFonts w:ascii="Cascadia Mono" w:hAnsi="Cascadia Mono" w:cs="Cascadia Mono"/>
          <w:noProof/>
          <w:color w:val="000000"/>
          <w:sz w:val="19"/>
          <w:szCs w:val="19"/>
        </w:rPr>
        <w:tab/>
      </w:r>
      <w:r w:rsidR="00A87C9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res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o_pos"</w:t>
      </w:r>
      <w:r w:rsidRPr="00811BD3">
        <w:rPr>
          <w:rFonts w:ascii="Cascadia Mono" w:hAnsi="Cascadia Mono" w:cs="Cascadia Mono"/>
          <w:noProof/>
          <w:color w:val="000000"/>
          <w:sz w:val="19"/>
          <w:szCs w:val="19"/>
        </w:rPr>
        <w:t>;</w:t>
      </w:r>
    </w:p>
    <w:p w14:paraId="39EC0478" w14:textId="4FF370D3"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87C9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res;</w:t>
      </w:r>
    </w:p>
    <w:p w14:paraId="2E74447D" w14:textId="493C2738"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87C9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3D744188" w14:textId="0CA3883F"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87C9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3002DB3E" w14:textId="77777777" w:rsidR="00686C2F" w:rsidRPr="00811BD3" w:rsidRDefault="00686C2F" w:rsidP="00686C2F">
      <w:pPr>
        <w:autoSpaceDE w:val="0"/>
        <w:autoSpaceDN w:val="0"/>
        <w:adjustRightInd w:val="0"/>
        <w:rPr>
          <w:rFonts w:ascii="Cascadia Mono" w:hAnsi="Cascadia Mono" w:cs="Cascadia Mono"/>
          <w:noProof/>
          <w:color w:val="000000"/>
          <w:sz w:val="19"/>
          <w:szCs w:val="19"/>
        </w:rPr>
      </w:pPr>
    </w:p>
    <w:p w14:paraId="78A1B562" w14:textId="78AE99EC"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name, instr(abilities, 'o') o_pos</w:t>
      </w:r>
    </w:p>
    <w:p w14:paraId="6EB864F6" w14:textId="5D53E60C"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FROM marvel</w:t>
      </w:r>
    </w:p>
    <w:p w14:paraId="33063504" w14:textId="76AD492D"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RE o_pos &gt; 0</w:t>
      </w:r>
    </w:p>
    <w:p w14:paraId="13B596ED" w14:textId="77777777" w:rsidR="0054510B"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102CB9D7" w14:textId="6ADBF792" w:rsidR="00686C2F" w:rsidRPr="00811BD3" w:rsidRDefault="00686C2F" w:rsidP="0054510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s</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_pos</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instr</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velHer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bilitie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o"</w:t>
      </w:r>
      <w:r w:rsidRPr="00811BD3">
        <w:rPr>
          <w:rFonts w:ascii="Cascadia Mono" w:hAnsi="Cascadia Mono" w:cs="Cascadia Mono"/>
          <w:noProof/>
          <w:color w:val="000000"/>
          <w:sz w:val="19"/>
          <w:szCs w:val="19"/>
        </w:rPr>
        <w:t>))),</w:t>
      </w:r>
    </w:p>
    <w:p w14:paraId="1EE2295A" w14:textId="5FB97A6A" w:rsidR="00686C2F" w:rsidRPr="00811BD3" w:rsidRDefault="00686C2F" w:rsidP="00686C2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4510B">
        <w:rPr>
          <w:rFonts w:ascii="Cascadia Mono" w:hAnsi="Cascadia Mono" w:cs="Cascadia Mono"/>
          <w:noProof/>
          <w:color w:val="000000"/>
          <w:sz w:val="19"/>
          <w:szCs w:val="19"/>
        </w:rPr>
        <w:tab/>
      </w:r>
      <w:r w:rsidR="0054510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reater_tha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o_pos</w:t>
      </w:r>
      <w:r w:rsidRPr="00811BD3">
        <w:rPr>
          <w:rFonts w:ascii="Cascadia Mono" w:hAnsi="Cascadia Mono" w:cs="Cascadia Mono"/>
          <w:noProof/>
          <w:color w:val="000000"/>
          <w:sz w:val="19"/>
          <w:szCs w:val="19"/>
        </w:rPr>
        <w:t>&gt;(), 0)));</w:t>
      </w:r>
    </w:p>
    <w:p w14:paraId="6A1727E3" w14:textId="77777777" w:rsidR="00686C2F" w:rsidRPr="00811BD3" w:rsidRDefault="00686C2F" w:rsidP="006B7D03">
      <w:pPr>
        <w:rPr>
          <w:rFonts w:ascii="Cascadia Mono" w:hAnsi="Cascadia Mono" w:cs="Cascadia Mono"/>
          <w:noProof/>
          <w:color w:val="483D8B"/>
          <w:sz w:val="19"/>
          <w:szCs w:val="19"/>
        </w:rPr>
      </w:pPr>
    </w:p>
    <w:p w14:paraId="77CEFDC6" w14:textId="130E6B1B" w:rsidR="00CC620A" w:rsidRPr="00811BD3" w:rsidRDefault="00CC620A" w:rsidP="00CC620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eplace('AA B CC AAA','A','Z')</w:t>
      </w:r>
    </w:p>
    <w:p w14:paraId="5AEA9FD8" w14:textId="2B2F9598" w:rsidR="00CC620A" w:rsidRPr="00811BD3" w:rsidRDefault="00CC620A" w:rsidP="00CC620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replace('AA B CC AAA','A','Z')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A B CC AAA"</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Z"</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w:t>
      </w:r>
    </w:p>
    <w:p w14:paraId="63447A96" w14:textId="77777777" w:rsidR="00A21E93" w:rsidRPr="00811BD3" w:rsidRDefault="00A21E93" w:rsidP="006B7D03">
      <w:pPr>
        <w:rPr>
          <w:rFonts w:ascii="Cascadia Mono" w:hAnsi="Cascadia Mono" w:cs="Cascadia Mono"/>
          <w:noProof/>
          <w:color w:val="483D8B"/>
          <w:sz w:val="19"/>
          <w:szCs w:val="19"/>
        </w:rPr>
      </w:pPr>
    </w:p>
    <w:p w14:paraId="643E4B1E" w14:textId="5B8AB731" w:rsidR="005F0B6F" w:rsidRPr="00811BD3" w:rsidRDefault="005F0B6F" w:rsidP="005F0B6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eplace('This is a cat','This','That')</w:t>
      </w:r>
    </w:p>
    <w:p w14:paraId="44D4B928" w14:textId="73A2BDDF" w:rsidR="005F0B6F" w:rsidRPr="00811BD3" w:rsidRDefault="005F0B6F" w:rsidP="005F0B6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replace('This is a cat','This','That') = "</w:t>
      </w:r>
    </w:p>
    <w:p w14:paraId="2FD005A7" w14:textId="455B0381" w:rsidR="005F0B6F" w:rsidRPr="00811BD3" w:rsidRDefault="005F0B6F" w:rsidP="002A2845">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eplac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his is a ca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hi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That"</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700B7258" w14:textId="77777777" w:rsidR="008D3B66" w:rsidRPr="00811BD3" w:rsidRDefault="008D3B66" w:rsidP="008D3B66">
      <w:pPr>
        <w:autoSpaceDE w:val="0"/>
        <w:autoSpaceDN w:val="0"/>
        <w:adjustRightInd w:val="0"/>
        <w:rPr>
          <w:rFonts w:ascii="Cascadia Mono" w:hAnsi="Cascadia Mono" w:cs="Cascadia Mono"/>
          <w:noProof/>
          <w:color w:val="000000"/>
          <w:sz w:val="19"/>
          <w:szCs w:val="19"/>
        </w:rPr>
      </w:pPr>
    </w:p>
    <w:p w14:paraId="02BD0076" w14:textId="4FA2507E"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ound(1929.236, 2)</w:t>
      </w:r>
    </w:p>
    <w:p w14:paraId="27C752AF" w14:textId="20F6C971"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round(1929.236, 2)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ound</w:t>
      </w:r>
      <w:r w:rsidRPr="00811BD3">
        <w:rPr>
          <w:rFonts w:ascii="Cascadia Mono" w:hAnsi="Cascadia Mono" w:cs="Cascadia Mono"/>
          <w:noProof/>
          <w:color w:val="000000"/>
          <w:sz w:val="19"/>
          <w:szCs w:val="19"/>
        </w:rPr>
        <w:t>(1929.236, 2)).</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24BBD6AD" w14:textId="77777777" w:rsidR="008D3B66" w:rsidRPr="00811BD3" w:rsidRDefault="008D3B66" w:rsidP="008D3B66">
      <w:pPr>
        <w:autoSpaceDE w:val="0"/>
        <w:autoSpaceDN w:val="0"/>
        <w:adjustRightInd w:val="0"/>
        <w:rPr>
          <w:rFonts w:ascii="Cascadia Mono" w:hAnsi="Cascadia Mono" w:cs="Cascadia Mono"/>
          <w:noProof/>
          <w:color w:val="000000"/>
          <w:sz w:val="19"/>
          <w:szCs w:val="19"/>
        </w:rPr>
      </w:pPr>
    </w:p>
    <w:p w14:paraId="55275FD2" w14:textId="369ABB75"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ound(1929.236, 1)</w:t>
      </w:r>
    </w:p>
    <w:p w14:paraId="6293E53C" w14:textId="69165550"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round(1929.236, 1)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ound</w:t>
      </w:r>
      <w:r w:rsidRPr="00811BD3">
        <w:rPr>
          <w:rFonts w:ascii="Cascadia Mono" w:hAnsi="Cascadia Mono" w:cs="Cascadia Mono"/>
          <w:noProof/>
          <w:color w:val="000000"/>
          <w:sz w:val="19"/>
          <w:szCs w:val="19"/>
        </w:rPr>
        <w:t>(1929.236, 1)).</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5ECE28DA" w14:textId="77777777" w:rsidR="008D3B66" w:rsidRPr="00811BD3" w:rsidRDefault="008D3B66" w:rsidP="008D3B66">
      <w:pPr>
        <w:autoSpaceDE w:val="0"/>
        <w:autoSpaceDN w:val="0"/>
        <w:adjustRightInd w:val="0"/>
        <w:rPr>
          <w:rFonts w:ascii="Cascadia Mono" w:hAnsi="Cascadia Mono" w:cs="Cascadia Mono"/>
          <w:noProof/>
          <w:color w:val="000000"/>
          <w:sz w:val="19"/>
          <w:szCs w:val="19"/>
        </w:rPr>
      </w:pPr>
    </w:p>
    <w:p w14:paraId="26022F47" w14:textId="18D3C7CA"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round(1929.236)</w:t>
      </w:r>
    </w:p>
    <w:p w14:paraId="3CDC88D7" w14:textId="0FA44F2D" w:rsidR="008D3B66" w:rsidRPr="00811BD3" w:rsidRDefault="008D3B66" w:rsidP="008D3B6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round(1929.236)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ound</w:t>
      </w:r>
      <w:r w:rsidRPr="00811BD3">
        <w:rPr>
          <w:rFonts w:ascii="Cascadia Mono" w:hAnsi="Cascadia Mono" w:cs="Cascadia Mono"/>
          <w:noProof/>
          <w:color w:val="000000"/>
          <w:sz w:val="19"/>
          <w:szCs w:val="19"/>
        </w:rPr>
        <w:t>(1929.236)).</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5D058414" w14:textId="77777777" w:rsidR="00147150" w:rsidRPr="00811BD3" w:rsidRDefault="00147150" w:rsidP="006B7D03">
      <w:pPr>
        <w:rPr>
          <w:rFonts w:ascii="Cascadia Mono" w:hAnsi="Cascadia Mono" w:cs="Cascadia Mono"/>
          <w:noProof/>
          <w:color w:val="483D8B"/>
          <w:sz w:val="19"/>
          <w:szCs w:val="19"/>
        </w:rPr>
      </w:pPr>
    </w:p>
    <w:p w14:paraId="1289E5F9" w14:textId="2D7E2D11" w:rsidR="00934DCF" w:rsidRPr="00811BD3" w:rsidRDefault="00934DCF" w:rsidP="00934D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unicode('A')</w:t>
      </w:r>
    </w:p>
    <w:p w14:paraId="4F484C16" w14:textId="5C93B619" w:rsidR="00934DCF" w:rsidRPr="00811BD3" w:rsidRDefault="00934DCF" w:rsidP="00934DC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unicode('A')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unicod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7B9DFF3F" w14:textId="77777777" w:rsidR="00934DCF" w:rsidRPr="00811BD3" w:rsidRDefault="00934DCF" w:rsidP="007D1E9B">
      <w:pPr>
        <w:rPr>
          <w:rFonts w:ascii="Cascadia Mono" w:hAnsi="Cascadia Mono" w:cs="Cascadia Mono"/>
          <w:noProof/>
          <w:color w:val="483D8B"/>
          <w:sz w:val="19"/>
          <w:szCs w:val="19"/>
        </w:rPr>
      </w:pPr>
    </w:p>
    <w:p w14:paraId="766E4700" w14:textId="29BDBD84" w:rsidR="00E92285" w:rsidRPr="00811BD3" w:rsidRDefault="00E92285" w:rsidP="00E9228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 typeof(1)</w:t>
      </w:r>
    </w:p>
    <w:p w14:paraId="7FA6BEB0" w14:textId="6F1C4206" w:rsidR="00E92285" w:rsidRPr="00811BD3" w:rsidRDefault="00E92285" w:rsidP="00E9228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typeof(1)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typeof_</w:t>
      </w:r>
      <w:r w:rsidRPr="00811BD3">
        <w:rPr>
          <w:rFonts w:ascii="Cascadia Mono" w:hAnsi="Cascadia Mono" w:cs="Cascadia Mono"/>
          <w:noProof/>
          <w:color w:val="000000"/>
          <w:sz w:val="19"/>
          <w:szCs w:val="19"/>
        </w:rPr>
        <w:t>(1)).</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5E80B00D" w14:textId="77777777" w:rsidR="00E92285" w:rsidRPr="00811BD3" w:rsidRDefault="00E92285" w:rsidP="007D1E9B">
      <w:pPr>
        <w:rPr>
          <w:rFonts w:ascii="Cascadia Mono" w:hAnsi="Cascadia Mono" w:cs="Cascadia Mono"/>
          <w:noProof/>
          <w:color w:val="483D8B"/>
          <w:sz w:val="19"/>
          <w:szCs w:val="19"/>
        </w:rPr>
      </w:pPr>
    </w:p>
    <w:p w14:paraId="3182C47D" w14:textId="3EC87D23" w:rsidR="00E33742" w:rsidRPr="006C3700" w:rsidRDefault="00E33742" w:rsidP="00E33742">
      <w:pPr>
        <w:autoSpaceDE w:val="0"/>
        <w:autoSpaceDN w:val="0"/>
        <w:adjustRightInd w:val="0"/>
        <w:rPr>
          <w:rFonts w:ascii="Cascadia Mono" w:hAnsi="Cascadia Mono" w:cs="Cascadia Mono"/>
          <w:noProof/>
          <w:color w:val="008000"/>
          <w:sz w:val="19"/>
          <w:szCs w:val="19"/>
        </w:rPr>
      </w:pPr>
      <w:r w:rsidRPr="006C3700">
        <w:rPr>
          <w:rFonts w:ascii="Cascadia Mono" w:hAnsi="Cascadia Mono" w:cs="Cascadia Mono"/>
          <w:noProof/>
          <w:color w:val="008000"/>
          <w:sz w:val="19"/>
          <w:szCs w:val="19"/>
        </w:rPr>
        <w:lastRenderedPageBreak/>
        <w:t xml:space="preserve">// </w:t>
      </w:r>
      <w:r w:rsidR="0033011F" w:rsidRPr="006C3700">
        <w:rPr>
          <w:rFonts w:ascii="Cascadia Mono" w:hAnsi="Cascadia Mono" w:cs="Cascadia Mono"/>
          <w:noProof/>
          <w:color w:val="008000"/>
          <w:sz w:val="19"/>
          <w:szCs w:val="19"/>
        </w:rPr>
        <w:t>SELECT firstname, lastname, IFNULL(fax, 'Call:' || phone) fax</w:t>
      </w:r>
    </w:p>
    <w:p w14:paraId="0D9BCE58" w14:textId="7A600804" w:rsidR="0033011F" w:rsidRPr="006C3700" w:rsidRDefault="00A67330" w:rsidP="00E33742">
      <w:pPr>
        <w:autoSpaceDE w:val="0"/>
        <w:autoSpaceDN w:val="0"/>
        <w:adjustRightInd w:val="0"/>
        <w:rPr>
          <w:rFonts w:ascii="Cascadia Mono" w:hAnsi="Cascadia Mono" w:cs="Cascadia Mono"/>
          <w:noProof/>
          <w:color w:val="008000"/>
          <w:sz w:val="19"/>
          <w:szCs w:val="19"/>
        </w:rPr>
      </w:pPr>
      <w:r w:rsidRPr="006C3700">
        <w:rPr>
          <w:rFonts w:ascii="Cascadia Mono" w:hAnsi="Cascadia Mono" w:cs="Cascadia Mono"/>
          <w:noProof/>
          <w:color w:val="008000"/>
          <w:sz w:val="19"/>
          <w:szCs w:val="19"/>
        </w:rPr>
        <w:t xml:space="preserve">// </w:t>
      </w:r>
      <w:r w:rsidR="0033011F" w:rsidRPr="006C3700">
        <w:rPr>
          <w:rFonts w:ascii="Cascadia Mono" w:hAnsi="Cascadia Mono" w:cs="Cascadia Mono"/>
          <w:noProof/>
          <w:color w:val="008000"/>
          <w:sz w:val="19"/>
          <w:szCs w:val="19"/>
        </w:rPr>
        <w:t>FROM customers</w:t>
      </w:r>
      <w:r w:rsidR="00E33742" w:rsidRPr="006C3700">
        <w:rPr>
          <w:rFonts w:ascii="Cascadia Mono" w:hAnsi="Cascadia Mono" w:cs="Cascadia Mono"/>
          <w:noProof/>
          <w:color w:val="008000"/>
          <w:sz w:val="19"/>
          <w:szCs w:val="19"/>
        </w:rPr>
        <w:t xml:space="preserve"> </w:t>
      </w:r>
      <w:r w:rsidR="0033011F" w:rsidRPr="006C3700">
        <w:rPr>
          <w:rFonts w:ascii="Cascadia Mono" w:hAnsi="Cascadia Mono" w:cs="Cascadia Mono"/>
          <w:noProof/>
          <w:color w:val="008000"/>
          <w:sz w:val="19"/>
          <w:szCs w:val="19"/>
        </w:rPr>
        <w:t>ORDER BY firstname</w:t>
      </w:r>
    </w:p>
    <w:p w14:paraId="4888DE80" w14:textId="77777777" w:rsidR="00A67330" w:rsidRDefault="0033011F" w:rsidP="0033011F">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p>
    <w:p w14:paraId="41BDA85B" w14:textId="28F68018" w:rsidR="0033011F" w:rsidRPr="00811BD3" w:rsidRDefault="0033011F" w:rsidP="00A6733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r w:rsidR="00A67330">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23F08E0A" w14:textId="139CEBAB" w:rsidR="0033011F" w:rsidRPr="00811BD3" w:rsidRDefault="0033011F" w:rsidP="00A6733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ifnull</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ax</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Call:"</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5E85ED72" w14:textId="61061B9E" w:rsidR="0033011F" w:rsidRPr="00811BD3" w:rsidRDefault="0033011F" w:rsidP="008F3C8E">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rder_b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ustom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281FB699" w14:textId="1C9E6D5B" w:rsidR="00E92285" w:rsidRPr="00811BD3" w:rsidRDefault="0077472F" w:rsidP="003F23E4">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SELECT last_insert_rowid()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ast_insert_rowid</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fro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1411EADD" w14:textId="77777777" w:rsidR="0077472F" w:rsidRPr="00811BD3" w:rsidRDefault="0077472F" w:rsidP="007D1E9B">
      <w:pPr>
        <w:rPr>
          <w:rFonts w:ascii="Cascadia Mono" w:hAnsi="Cascadia Mono" w:cs="Cascadia Mono"/>
          <w:noProof/>
          <w:color w:val="483D8B"/>
          <w:sz w:val="19"/>
          <w:szCs w:val="19"/>
        </w:rPr>
      </w:pPr>
    </w:p>
    <w:p w14:paraId="533B3F2B" w14:textId="3EF90265" w:rsidR="00222200" w:rsidRPr="00811BD3" w:rsidRDefault="00222200" w:rsidP="00222200">
      <w:pPr>
        <w:pStyle w:val="Heading1"/>
        <w:rPr>
          <w:noProof/>
        </w:rPr>
      </w:pPr>
      <w:bookmarkStart w:id="78" w:name="_Toc98856629"/>
      <w:r w:rsidRPr="00811BD3">
        <w:rPr>
          <w:noProof/>
        </w:rPr>
        <w:t>Data definition</w:t>
      </w:r>
      <w:bookmarkEnd w:id="78"/>
    </w:p>
    <w:p w14:paraId="404298B0" w14:textId="734B1429" w:rsidR="00222200" w:rsidRPr="00811BD3" w:rsidRDefault="00D868A2" w:rsidP="00F449DB">
      <w:pPr>
        <w:pStyle w:val="Heading2"/>
        <w:rPr>
          <w:noProof/>
        </w:rPr>
      </w:pPr>
      <w:bookmarkStart w:id="79" w:name="_Toc98856630"/>
      <w:r w:rsidRPr="00811BD3">
        <w:rPr>
          <w:noProof/>
        </w:rPr>
        <w:t>Sqlite data types</w:t>
      </w:r>
      <w:bookmarkEnd w:id="79"/>
    </w:p>
    <w:p w14:paraId="53B10E76" w14:textId="77777777" w:rsidR="00C838DC" w:rsidRPr="00811BD3" w:rsidRDefault="00C838DC" w:rsidP="00C838DC">
      <w:pPr>
        <w:rPr>
          <w:noProof/>
        </w:rPr>
      </w:pPr>
    </w:p>
    <w:p w14:paraId="5B4DE87F" w14:textId="153E9BCD" w:rsidR="00C838DC" w:rsidRPr="00811BD3" w:rsidRDefault="0011757B" w:rsidP="00C838DC">
      <w:pPr>
        <w:rPr>
          <w:noProof/>
        </w:rPr>
      </w:pPr>
      <w:r w:rsidRPr="00811BD3">
        <w:rPr>
          <w:noProof/>
        </w:rPr>
        <w:t xml:space="preserve">SQLITE uses dynamic </w:t>
      </w:r>
      <w:r w:rsidR="00FF7EF9" w:rsidRPr="00811BD3">
        <w:rPr>
          <w:noProof/>
        </w:rPr>
        <w:t>type system: the value stored in a column determines its data type, not the column’s data type</w:t>
      </w:r>
      <w:r w:rsidR="00866095" w:rsidRPr="00811BD3">
        <w:rPr>
          <w:noProof/>
        </w:rPr>
        <w:t xml:space="preserve">. </w:t>
      </w:r>
      <w:r w:rsidR="0097700F" w:rsidRPr="00811BD3">
        <w:rPr>
          <w:noProof/>
        </w:rPr>
        <w:t>Y</w:t>
      </w:r>
      <w:r w:rsidR="00866095" w:rsidRPr="00811BD3">
        <w:rPr>
          <w:noProof/>
        </w:rPr>
        <w:t>ou can even</w:t>
      </w:r>
      <w:r w:rsidR="0097700F" w:rsidRPr="00811BD3">
        <w:rPr>
          <w:noProof/>
        </w:rPr>
        <w:t xml:space="preserve"> declare a </w:t>
      </w:r>
      <w:r w:rsidR="00A5617C" w:rsidRPr="00811BD3">
        <w:rPr>
          <w:noProof/>
        </w:rPr>
        <w:t xml:space="preserve">column without </w:t>
      </w:r>
      <w:r w:rsidR="00AA502B" w:rsidRPr="00811BD3">
        <w:rPr>
          <w:noProof/>
        </w:rPr>
        <w:t>specifying a data type.</w:t>
      </w:r>
      <w:r w:rsidR="009068FE" w:rsidRPr="00811BD3">
        <w:rPr>
          <w:noProof/>
        </w:rPr>
        <w:t xml:space="preserve"> However</w:t>
      </w:r>
      <w:r w:rsidR="00CE6F09" w:rsidRPr="00811BD3">
        <w:rPr>
          <w:noProof/>
        </w:rPr>
        <w:t xml:space="preserve"> columns created by sqlite_orm do have a declared data type</w:t>
      </w:r>
      <w:r w:rsidR="00A06D91" w:rsidRPr="00811BD3">
        <w:rPr>
          <w:noProof/>
        </w:rPr>
        <w:t>.</w:t>
      </w:r>
    </w:p>
    <w:p w14:paraId="7827C5AB" w14:textId="2968DF8F" w:rsidR="00A06D91" w:rsidRDefault="00A06D91" w:rsidP="00C838DC">
      <w:pPr>
        <w:rPr>
          <w:noProof/>
        </w:rPr>
      </w:pPr>
      <w:r w:rsidRPr="00811BD3">
        <w:rPr>
          <w:noProof/>
        </w:rPr>
        <w:t>SQLite provides  primitive data types</w:t>
      </w:r>
      <w:r w:rsidR="005B03F9" w:rsidRPr="00811BD3">
        <w:rPr>
          <w:noProof/>
        </w:rPr>
        <w:t xml:space="preserve"> we call storage classes</w:t>
      </w:r>
      <w:r w:rsidR="008E14B7" w:rsidRPr="00811BD3">
        <w:rPr>
          <w:noProof/>
        </w:rPr>
        <w:t xml:space="preserve"> which are more general than a data type</w:t>
      </w:r>
      <w:r w:rsidR="008D4418" w:rsidRPr="00811BD3">
        <w:rPr>
          <w:noProof/>
        </w:rPr>
        <w:t>: INTEGER storage class includes 6 different types of integers</w:t>
      </w:r>
      <w:r w:rsidR="00D233B0" w:rsidRPr="00811BD3">
        <w:rPr>
          <w:noProof/>
        </w:rPr>
        <w:t>.</w:t>
      </w:r>
    </w:p>
    <w:p w14:paraId="2C3032BD" w14:textId="77777777" w:rsidR="00B54063" w:rsidRPr="00811BD3" w:rsidRDefault="00B54063" w:rsidP="00C838DC">
      <w:pPr>
        <w:rPr>
          <w:noProof/>
        </w:rPr>
      </w:pPr>
    </w:p>
    <w:tbl>
      <w:tblPr>
        <w:tblStyle w:val="TableGrid"/>
        <w:tblW w:w="0" w:type="auto"/>
        <w:tblLook w:val="04A0" w:firstRow="1" w:lastRow="0" w:firstColumn="1" w:lastColumn="0" w:noHBand="0" w:noVBand="1"/>
      </w:tblPr>
      <w:tblGrid>
        <w:gridCol w:w="5395"/>
        <w:gridCol w:w="7555"/>
      </w:tblGrid>
      <w:tr w:rsidR="00E41EB3" w:rsidRPr="00811BD3" w14:paraId="2497D209" w14:textId="77777777" w:rsidTr="00DF50B1">
        <w:tc>
          <w:tcPr>
            <w:tcW w:w="5395" w:type="dxa"/>
          </w:tcPr>
          <w:p w14:paraId="16709834" w14:textId="259E3425" w:rsidR="00E41EB3" w:rsidRPr="00811BD3" w:rsidRDefault="00E41EB3" w:rsidP="00C838DC">
            <w:pPr>
              <w:rPr>
                <w:noProof/>
              </w:rPr>
            </w:pPr>
            <w:r w:rsidRPr="00811BD3">
              <w:rPr>
                <w:noProof/>
              </w:rPr>
              <w:t>Storage class</w:t>
            </w:r>
          </w:p>
        </w:tc>
        <w:tc>
          <w:tcPr>
            <w:tcW w:w="7555" w:type="dxa"/>
          </w:tcPr>
          <w:p w14:paraId="788BC1D4" w14:textId="22538C8D" w:rsidR="00E41EB3" w:rsidRPr="00811BD3" w:rsidRDefault="00E41EB3" w:rsidP="00C838DC">
            <w:pPr>
              <w:rPr>
                <w:noProof/>
              </w:rPr>
            </w:pPr>
            <w:r w:rsidRPr="00811BD3">
              <w:rPr>
                <w:noProof/>
              </w:rPr>
              <w:t>Meaning</w:t>
            </w:r>
          </w:p>
        </w:tc>
      </w:tr>
      <w:tr w:rsidR="00E41EB3" w:rsidRPr="00811BD3" w14:paraId="6FEB24EF" w14:textId="77777777" w:rsidTr="00DF50B1">
        <w:tc>
          <w:tcPr>
            <w:tcW w:w="5395" w:type="dxa"/>
          </w:tcPr>
          <w:p w14:paraId="6F616C06" w14:textId="7B868467" w:rsidR="00E41EB3" w:rsidRPr="00811BD3" w:rsidRDefault="00E41EB3" w:rsidP="00C838DC">
            <w:pPr>
              <w:rPr>
                <w:noProof/>
              </w:rPr>
            </w:pPr>
            <w:r w:rsidRPr="00811BD3">
              <w:rPr>
                <w:noProof/>
              </w:rPr>
              <w:t>NULL</w:t>
            </w:r>
          </w:p>
        </w:tc>
        <w:tc>
          <w:tcPr>
            <w:tcW w:w="7555" w:type="dxa"/>
          </w:tcPr>
          <w:p w14:paraId="077A0A55" w14:textId="49F81DD4" w:rsidR="00E41EB3" w:rsidRPr="00811BD3" w:rsidRDefault="00C10AC6" w:rsidP="00C838DC">
            <w:pPr>
              <w:rPr>
                <w:noProof/>
              </w:rPr>
            </w:pPr>
            <w:r w:rsidRPr="00811BD3">
              <w:rPr>
                <w:noProof/>
              </w:rPr>
              <w:t>NULL values mean missing information or unknown</w:t>
            </w:r>
          </w:p>
        </w:tc>
      </w:tr>
      <w:tr w:rsidR="00E41EB3" w:rsidRPr="00811BD3" w14:paraId="43102168" w14:textId="77777777" w:rsidTr="00DF50B1">
        <w:tc>
          <w:tcPr>
            <w:tcW w:w="5395" w:type="dxa"/>
          </w:tcPr>
          <w:p w14:paraId="2AF4DEA9" w14:textId="4E140FDD" w:rsidR="00E41EB3" w:rsidRPr="00811BD3" w:rsidRDefault="00696C7B" w:rsidP="00C838DC">
            <w:pPr>
              <w:rPr>
                <w:noProof/>
              </w:rPr>
            </w:pPr>
            <w:r w:rsidRPr="00811BD3">
              <w:rPr>
                <w:noProof/>
              </w:rPr>
              <w:t>Integer</w:t>
            </w:r>
          </w:p>
        </w:tc>
        <w:tc>
          <w:tcPr>
            <w:tcW w:w="7555" w:type="dxa"/>
          </w:tcPr>
          <w:p w14:paraId="0F0EBA5C" w14:textId="7F360772" w:rsidR="00E41EB3" w:rsidRPr="00811BD3" w:rsidRDefault="00696C7B" w:rsidP="00C838DC">
            <w:pPr>
              <w:rPr>
                <w:noProof/>
              </w:rPr>
            </w:pPr>
            <w:r w:rsidRPr="00811BD3">
              <w:rPr>
                <w:noProof/>
              </w:rPr>
              <w:t>Whole numbers</w:t>
            </w:r>
            <w:r w:rsidR="00023A6C" w:rsidRPr="00811BD3">
              <w:rPr>
                <w:noProof/>
              </w:rPr>
              <w:t xml:space="preserve"> vith variable sizes such as 1,2,3,4 or 8 bytes</w:t>
            </w:r>
          </w:p>
        </w:tc>
      </w:tr>
      <w:tr w:rsidR="00E41EB3" w:rsidRPr="00811BD3" w14:paraId="6F54982C" w14:textId="77777777" w:rsidTr="00DF50B1">
        <w:tc>
          <w:tcPr>
            <w:tcW w:w="5395" w:type="dxa"/>
          </w:tcPr>
          <w:p w14:paraId="5CDE5F48" w14:textId="508DE566" w:rsidR="00E41EB3" w:rsidRPr="00811BD3" w:rsidRDefault="00EF07D0" w:rsidP="00C838DC">
            <w:pPr>
              <w:rPr>
                <w:noProof/>
              </w:rPr>
            </w:pPr>
            <w:r w:rsidRPr="00811BD3">
              <w:rPr>
                <w:noProof/>
              </w:rPr>
              <w:t>REAL</w:t>
            </w:r>
          </w:p>
        </w:tc>
        <w:tc>
          <w:tcPr>
            <w:tcW w:w="7555" w:type="dxa"/>
          </w:tcPr>
          <w:p w14:paraId="59FA3874" w14:textId="2E1B8B23" w:rsidR="00E41EB3" w:rsidRPr="00811BD3" w:rsidRDefault="00EF07D0" w:rsidP="00C838DC">
            <w:pPr>
              <w:rPr>
                <w:noProof/>
              </w:rPr>
            </w:pPr>
            <w:r w:rsidRPr="00811BD3">
              <w:rPr>
                <w:noProof/>
              </w:rPr>
              <w:t xml:space="preserve">Real numbers with decimal values using 8 byte </w:t>
            </w:r>
            <w:r w:rsidR="00A6613B" w:rsidRPr="00811BD3">
              <w:rPr>
                <w:noProof/>
              </w:rPr>
              <w:t>floats</w:t>
            </w:r>
          </w:p>
        </w:tc>
      </w:tr>
      <w:tr w:rsidR="00E41EB3" w:rsidRPr="00811BD3" w14:paraId="0B08829A" w14:textId="77777777" w:rsidTr="00DF50B1">
        <w:tc>
          <w:tcPr>
            <w:tcW w:w="5395" w:type="dxa"/>
          </w:tcPr>
          <w:p w14:paraId="1B5ECE9E" w14:textId="37E16C78" w:rsidR="00E41EB3" w:rsidRPr="00811BD3" w:rsidRDefault="00A6613B" w:rsidP="00C838DC">
            <w:pPr>
              <w:rPr>
                <w:noProof/>
              </w:rPr>
            </w:pPr>
            <w:r w:rsidRPr="00811BD3">
              <w:rPr>
                <w:noProof/>
              </w:rPr>
              <w:t>TEXT</w:t>
            </w:r>
          </w:p>
        </w:tc>
        <w:tc>
          <w:tcPr>
            <w:tcW w:w="7555" w:type="dxa"/>
          </w:tcPr>
          <w:p w14:paraId="1F2935FA" w14:textId="45AD84C7" w:rsidR="00E41EB3" w:rsidRPr="00811BD3" w:rsidRDefault="00A6613B" w:rsidP="00C838DC">
            <w:pPr>
              <w:rPr>
                <w:noProof/>
              </w:rPr>
            </w:pPr>
            <w:r w:rsidRPr="00811BD3">
              <w:rPr>
                <w:noProof/>
              </w:rPr>
              <w:t>Stores character data</w:t>
            </w:r>
            <w:r w:rsidR="00741B85" w:rsidRPr="00811BD3">
              <w:rPr>
                <w:noProof/>
              </w:rPr>
              <w:t xml:space="preserve"> of unlimited length. Supports various character</w:t>
            </w:r>
            <w:r w:rsidR="000C2917" w:rsidRPr="00811BD3">
              <w:rPr>
                <w:noProof/>
              </w:rPr>
              <w:t xml:space="preserve"> encodings</w:t>
            </w:r>
          </w:p>
        </w:tc>
      </w:tr>
      <w:tr w:rsidR="00E41EB3" w:rsidRPr="00811BD3" w14:paraId="22842326" w14:textId="77777777" w:rsidTr="00DF50B1">
        <w:tc>
          <w:tcPr>
            <w:tcW w:w="5395" w:type="dxa"/>
          </w:tcPr>
          <w:p w14:paraId="60870C0F" w14:textId="4A27AC70" w:rsidR="00E41EB3" w:rsidRPr="00811BD3" w:rsidRDefault="000C2917" w:rsidP="00C838DC">
            <w:pPr>
              <w:rPr>
                <w:noProof/>
              </w:rPr>
            </w:pPr>
            <w:r w:rsidRPr="00811BD3">
              <w:rPr>
                <w:noProof/>
              </w:rPr>
              <w:t>BLOB</w:t>
            </w:r>
          </w:p>
        </w:tc>
        <w:tc>
          <w:tcPr>
            <w:tcW w:w="7555" w:type="dxa"/>
          </w:tcPr>
          <w:p w14:paraId="37E68B8B" w14:textId="578245B8" w:rsidR="00E41EB3" w:rsidRPr="00811BD3" w:rsidRDefault="000C2917" w:rsidP="00C838DC">
            <w:pPr>
              <w:rPr>
                <w:noProof/>
              </w:rPr>
            </w:pPr>
            <w:r w:rsidRPr="00811BD3">
              <w:rPr>
                <w:noProof/>
              </w:rPr>
              <w:t>Binary large object</w:t>
            </w:r>
            <w:r w:rsidR="00084B3B" w:rsidRPr="00811BD3">
              <w:rPr>
                <w:noProof/>
              </w:rPr>
              <w:t xml:space="preserve"> that can store any kind of data of any length</w:t>
            </w:r>
          </w:p>
        </w:tc>
      </w:tr>
    </w:tbl>
    <w:p w14:paraId="5B0F5C7D" w14:textId="77777777" w:rsidR="00D233B0" w:rsidRPr="00811BD3" w:rsidRDefault="00D233B0" w:rsidP="00C838DC">
      <w:pPr>
        <w:rPr>
          <w:noProof/>
        </w:rPr>
      </w:pPr>
    </w:p>
    <w:p w14:paraId="751C81D2" w14:textId="517668E9" w:rsidR="00673D6B" w:rsidRPr="00811BD3" w:rsidRDefault="00673D6B" w:rsidP="00C838DC">
      <w:pPr>
        <w:rPr>
          <w:noProof/>
        </w:rPr>
      </w:pPr>
      <w:r w:rsidRPr="00811BD3">
        <w:rPr>
          <w:noProof/>
        </w:rPr>
        <w:t>The data type of a value is taken</w:t>
      </w:r>
      <w:r w:rsidR="00AB33A5" w:rsidRPr="00811BD3">
        <w:rPr>
          <w:noProof/>
        </w:rPr>
        <w:t xml:space="preserve"> by these rules:</w:t>
      </w:r>
    </w:p>
    <w:p w14:paraId="0AA4CA7B" w14:textId="6744F905" w:rsidR="00AB33A5" w:rsidRPr="00811BD3" w:rsidRDefault="00AB33A5" w:rsidP="00AB33A5">
      <w:pPr>
        <w:pStyle w:val="ListParagraph"/>
        <w:numPr>
          <w:ilvl w:val="0"/>
          <w:numId w:val="12"/>
        </w:numPr>
        <w:rPr>
          <w:noProof/>
        </w:rPr>
      </w:pPr>
      <w:r w:rsidRPr="00811BD3">
        <w:rPr>
          <w:noProof/>
        </w:rPr>
        <w:t>If a literal has no enclosing quotes and decimal point or exponent, SQLite assigns the INTEGER storage class</w:t>
      </w:r>
    </w:p>
    <w:p w14:paraId="04882DBD" w14:textId="3BB12682" w:rsidR="00EB6388" w:rsidRPr="00811BD3" w:rsidRDefault="00EB6388" w:rsidP="00AB33A5">
      <w:pPr>
        <w:pStyle w:val="ListParagraph"/>
        <w:numPr>
          <w:ilvl w:val="0"/>
          <w:numId w:val="12"/>
        </w:numPr>
        <w:rPr>
          <w:noProof/>
        </w:rPr>
      </w:pPr>
      <w:r w:rsidRPr="00811BD3">
        <w:rPr>
          <w:noProof/>
        </w:rPr>
        <w:t>If a literal is inclosed by single or double quotes, SQLite assigns the TEXT storage class</w:t>
      </w:r>
    </w:p>
    <w:p w14:paraId="427D2143" w14:textId="756DFDCF" w:rsidR="00EB6388" w:rsidRPr="00811BD3" w:rsidRDefault="00EB6388" w:rsidP="00AB33A5">
      <w:pPr>
        <w:pStyle w:val="ListParagraph"/>
        <w:numPr>
          <w:ilvl w:val="0"/>
          <w:numId w:val="12"/>
        </w:numPr>
        <w:rPr>
          <w:noProof/>
        </w:rPr>
      </w:pPr>
      <w:r w:rsidRPr="00811BD3">
        <w:rPr>
          <w:noProof/>
        </w:rPr>
        <w:t>If a literal does not have quote</w:t>
      </w:r>
      <w:r w:rsidR="00EB5CF2" w:rsidRPr="00811BD3">
        <w:rPr>
          <w:noProof/>
        </w:rPr>
        <w:t>s nor decimal points nor exponent, SQLite assigns the REAL storage class</w:t>
      </w:r>
    </w:p>
    <w:p w14:paraId="18A10105" w14:textId="379818AF" w:rsidR="00B46421" w:rsidRPr="00811BD3" w:rsidRDefault="00B46421" w:rsidP="00AB33A5">
      <w:pPr>
        <w:pStyle w:val="ListParagraph"/>
        <w:numPr>
          <w:ilvl w:val="0"/>
          <w:numId w:val="12"/>
        </w:numPr>
        <w:rPr>
          <w:noProof/>
        </w:rPr>
      </w:pPr>
      <w:r w:rsidRPr="00811BD3">
        <w:rPr>
          <w:noProof/>
        </w:rPr>
        <w:t>If a literal is NULL without quotes, it is assigned a NULL storage class</w:t>
      </w:r>
    </w:p>
    <w:p w14:paraId="76F69F6A" w14:textId="6B402972" w:rsidR="00A14597" w:rsidRPr="00811BD3" w:rsidRDefault="00A14597" w:rsidP="00AB33A5">
      <w:pPr>
        <w:pStyle w:val="ListParagraph"/>
        <w:numPr>
          <w:ilvl w:val="0"/>
          <w:numId w:val="12"/>
        </w:numPr>
        <w:rPr>
          <w:noProof/>
        </w:rPr>
      </w:pPr>
      <w:r w:rsidRPr="00811BD3">
        <w:rPr>
          <w:noProof/>
        </w:rPr>
        <w:t>If a literal has the format X’ABCD’ or x’</w:t>
      </w:r>
      <w:r w:rsidR="00902DAF" w:rsidRPr="00811BD3">
        <w:rPr>
          <w:noProof/>
        </w:rPr>
        <w:t>ábcd’ SQLIte assignes BLOB storage class</w:t>
      </w:r>
      <w:r w:rsidR="002F5F2C" w:rsidRPr="00811BD3">
        <w:rPr>
          <w:noProof/>
        </w:rPr>
        <w:t>.</w:t>
      </w:r>
    </w:p>
    <w:p w14:paraId="67E2D992" w14:textId="71F0B3EA" w:rsidR="00402D32" w:rsidRPr="00811BD3" w:rsidRDefault="00402D32" w:rsidP="00AB33A5">
      <w:pPr>
        <w:pStyle w:val="ListParagraph"/>
        <w:numPr>
          <w:ilvl w:val="0"/>
          <w:numId w:val="12"/>
        </w:numPr>
        <w:rPr>
          <w:noProof/>
        </w:rPr>
      </w:pPr>
      <w:r w:rsidRPr="00811BD3">
        <w:rPr>
          <w:noProof/>
        </w:rPr>
        <w:t>Date and time can be stored as TEXT, INTEGER or REAL</w:t>
      </w:r>
    </w:p>
    <w:p w14:paraId="1DF1CD24" w14:textId="12EF41EA" w:rsidR="00FF6208" w:rsidRPr="00811BD3" w:rsidRDefault="009B7797" w:rsidP="008D572E">
      <w:pPr>
        <w:rPr>
          <w:noProof/>
        </w:rPr>
      </w:pPr>
      <w:r w:rsidRPr="00811BD3">
        <w:rPr>
          <w:noProof/>
        </w:rPr>
        <w:t xml:space="preserve">How is data sorted when </w:t>
      </w:r>
      <w:r w:rsidR="0020592D" w:rsidRPr="00811BD3">
        <w:rPr>
          <w:noProof/>
        </w:rPr>
        <w:t>there are different storage classes?</w:t>
      </w:r>
    </w:p>
    <w:p w14:paraId="160BF9D2" w14:textId="7CD75647" w:rsidR="0020592D" w:rsidRPr="00811BD3" w:rsidRDefault="0020592D" w:rsidP="008D572E">
      <w:pPr>
        <w:rPr>
          <w:noProof/>
        </w:rPr>
      </w:pPr>
      <w:r w:rsidRPr="00811BD3">
        <w:rPr>
          <w:noProof/>
        </w:rPr>
        <w:t>Following these rules:</w:t>
      </w:r>
    </w:p>
    <w:p w14:paraId="2057B0B2" w14:textId="0F0F20C7" w:rsidR="0020592D" w:rsidRPr="00811BD3" w:rsidRDefault="00F7217C" w:rsidP="00F7217C">
      <w:pPr>
        <w:pStyle w:val="ListParagraph"/>
        <w:numPr>
          <w:ilvl w:val="0"/>
          <w:numId w:val="13"/>
        </w:numPr>
        <w:rPr>
          <w:noProof/>
        </w:rPr>
      </w:pPr>
      <w:r w:rsidRPr="00811BD3">
        <w:rPr>
          <w:noProof/>
        </w:rPr>
        <w:t>NULL storage class has the lowest value</w:t>
      </w:r>
      <w:r w:rsidR="00E666F0" w:rsidRPr="00811BD3">
        <w:rPr>
          <w:noProof/>
        </w:rPr>
        <w:t>… between NULL values there is no order</w:t>
      </w:r>
    </w:p>
    <w:p w14:paraId="2916CE81" w14:textId="732BDACE" w:rsidR="00E666F0" w:rsidRPr="00811BD3" w:rsidRDefault="00E666F0" w:rsidP="00F7217C">
      <w:pPr>
        <w:pStyle w:val="ListParagraph"/>
        <w:numPr>
          <w:ilvl w:val="0"/>
          <w:numId w:val="13"/>
        </w:numPr>
        <w:rPr>
          <w:noProof/>
        </w:rPr>
      </w:pPr>
      <w:r w:rsidRPr="00811BD3">
        <w:rPr>
          <w:noProof/>
        </w:rPr>
        <w:t>The next higher storage classes are INTEGER and REAL</w:t>
      </w:r>
      <w:r w:rsidR="00875672" w:rsidRPr="00811BD3">
        <w:rPr>
          <w:noProof/>
        </w:rPr>
        <w:t>, comparing them numerically</w:t>
      </w:r>
    </w:p>
    <w:p w14:paraId="6D876043" w14:textId="6262FF15" w:rsidR="00875672" w:rsidRPr="00811BD3" w:rsidRDefault="00875672" w:rsidP="00F7217C">
      <w:pPr>
        <w:pStyle w:val="ListParagraph"/>
        <w:numPr>
          <w:ilvl w:val="0"/>
          <w:numId w:val="13"/>
        </w:numPr>
        <w:rPr>
          <w:noProof/>
        </w:rPr>
      </w:pPr>
      <w:r w:rsidRPr="00811BD3">
        <w:rPr>
          <w:noProof/>
        </w:rPr>
        <w:t>The next higher storage class is TEXT</w:t>
      </w:r>
      <w:r w:rsidR="003F6396" w:rsidRPr="00811BD3">
        <w:rPr>
          <w:noProof/>
        </w:rPr>
        <w:t>, comparing them according to collation</w:t>
      </w:r>
    </w:p>
    <w:p w14:paraId="66C5A743" w14:textId="62B97028" w:rsidR="003F6396" w:rsidRPr="00811BD3" w:rsidRDefault="003F6396" w:rsidP="00F7217C">
      <w:pPr>
        <w:pStyle w:val="ListParagraph"/>
        <w:numPr>
          <w:ilvl w:val="0"/>
          <w:numId w:val="13"/>
        </w:numPr>
        <w:rPr>
          <w:noProof/>
        </w:rPr>
      </w:pPr>
      <w:r w:rsidRPr="00811BD3">
        <w:rPr>
          <w:noProof/>
        </w:rPr>
        <w:t>Highest st</w:t>
      </w:r>
      <w:r w:rsidR="004D2B14" w:rsidRPr="00811BD3">
        <w:rPr>
          <w:noProof/>
        </w:rPr>
        <w:t>o</w:t>
      </w:r>
      <w:r w:rsidRPr="00811BD3">
        <w:rPr>
          <w:noProof/>
        </w:rPr>
        <w:t xml:space="preserve">rage class is BLOB, using the C function </w:t>
      </w:r>
      <w:r w:rsidRPr="00811BD3">
        <w:rPr>
          <w:b/>
          <w:bCs/>
          <w:i/>
          <w:iCs/>
          <w:noProof/>
        </w:rPr>
        <w:t>memcmp</w:t>
      </w:r>
      <w:r w:rsidR="004D2B14" w:rsidRPr="00811BD3">
        <w:rPr>
          <w:b/>
          <w:bCs/>
          <w:i/>
          <w:iCs/>
          <w:noProof/>
        </w:rPr>
        <w:t>()</w:t>
      </w:r>
      <w:r w:rsidR="004D2B14" w:rsidRPr="00811BD3">
        <w:rPr>
          <w:noProof/>
        </w:rPr>
        <w:t xml:space="preserve"> to compare BLOB values</w:t>
      </w:r>
    </w:p>
    <w:p w14:paraId="6584800E" w14:textId="77777777" w:rsidR="005B3FBB" w:rsidRPr="00811BD3" w:rsidRDefault="005B3FBB" w:rsidP="005B3FBB">
      <w:pPr>
        <w:rPr>
          <w:noProof/>
        </w:rPr>
      </w:pPr>
    </w:p>
    <w:p w14:paraId="3E96E174" w14:textId="1EEE876B" w:rsidR="005B3FBB" w:rsidRPr="00811BD3" w:rsidRDefault="005B3FBB" w:rsidP="005B3FBB">
      <w:pPr>
        <w:rPr>
          <w:noProof/>
        </w:rPr>
      </w:pPr>
      <w:r w:rsidRPr="00811BD3">
        <w:rPr>
          <w:noProof/>
        </w:rPr>
        <w:t>When using ORDER BY</w:t>
      </w:r>
      <w:r w:rsidR="008E0E10" w:rsidRPr="00811BD3">
        <w:rPr>
          <w:noProof/>
        </w:rPr>
        <w:t xml:space="preserve"> 2 steps are followed:</w:t>
      </w:r>
    </w:p>
    <w:p w14:paraId="57EC0A65" w14:textId="5A0E9780" w:rsidR="008E0E10" w:rsidRPr="00811BD3" w:rsidRDefault="008E0E10" w:rsidP="008E0E10">
      <w:pPr>
        <w:pStyle w:val="ListParagraph"/>
        <w:numPr>
          <w:ilvl w:val="0"/>
          <w:numId w:val="14"/>
        </w:numPr>
        <w:rPr>
          <w:noProof/>
        </w:rPr>
      </w:pPr>
      <w:r w:rsidRPr="00811BD3">
        <w:rPr>
          <w:noProof/>
        </w:rPr>
        <w:t>Group values based on storage class: NULL, INTEGER</w:t>
      </w:r>
      <w:r w:rsidR="001C45F2" w:rsidRPr="00811BD3">
        <w:rPr>
          <w:noProof/>
        </w:rPr>
        <w:t>, REAL, TEXT, BLOB</w:t>
      </w:r>
    </w:p>
    <w:p w14:paraId="5E3D8B59" w14:textId="6D18DE80" w:rsidR="001C45F2" w:rsidRPr="00811BD3" w:rsidRDefault="001C45F2" w:rsidP="008E0E10">
      <w:pPr>
        <w:pStyle w:val="ListParagraph"/>
        <w:numPr>
          <w:ilvl w:val="0"/>
          <w:numId w:val="14"/>
        </w:numPr>
        <w:rPr>
          <w:noProof/>
        </w:rPr>
      </w:pPr>
      <w:r w:rsidRPr="00811BD3">
        <w:rPr>
          <w:noProof/>
        </w:rPr>
        <w:t>Sort the values in each group</w:t>
      </w:r>
    </w:p>
    <w:p w14:paraId="5EB7C193" w14:textId="6203094E" w:rsidR="001C45F2" w:rsidRPr="00811BD3" w:rsidRDefault="001C45F2" w:rsidP="001C45F2">
      <w:pPr>
        <w:rPr>
          <w:noProof/>
          <w:vertAlign w:val="subscript"/>
        </w:rPr>
      </w:pPr>
      <w:r w:rsidRPr="00811BD3">
        <w:rPr>
          <w:noProof/>
        </w:rPr>
        <w:t>Therefore, even if the</w:t>
      </w:r>
      <w:r w:rsidR="00D44894" w:rsidRPr="00811BD3">
        <w:rPr>
          <w:noProof/>
        </w:rPr>
        <w:t xml:space="preserve"> engine allows different types in one column, it is not a good idea</w:t>
      </w:r>
      <w:r w:rsidR="00DF6A12" w:rsidRPr="00811BD3">
        <w:rPr>
          <w:noProof/>
        </w:rPr>
        <w:t>!</w:t>
      </w:r>
    </w:p>
    <w:p w14:paraId="6AFA046B" w14:textId="77777777" w:rsidR="00D20177" w:rsidRDefault="00D20177" w:rsidP="004D2B14">
      <w:pPr>
        <w:rPr>
          <w:b/>
          <w:bCs/>
          <w:noProof/>
        </w:rPr>
      </w:pPr>
    </w:p>
    <w:p w14:paraId="61E66F31" w14:textId="6B099DDC" w:rsidR="004D2B14" w:rsidRPr="00811BD3" w:rsidRDefault="00C0495C" w:rsidP="004D2B14">
      <w:pPr>
        <w:rPr>
          <w:b/>
          <w:bCs/>
          <w:noProof/>
        </w:rPr>
      </w:pPr>
      <w:r w:rsidRPr="00811BD3">
        <w:rPr>
          <w:b/>
          <w:bCs/>
          <w:noProof/>
        </w:rPr>
        <w:t xml:space="preserve">Manifest </w:t>
      </w:r>
      <w:r w:rsidR="003963C3" w:rsidRPr="00811BD3">
        <w:rPr>
          <w:b/>
          <w:bCs/>
          <w:noProof/>
        </w:rPr>
        <w:t>typing and type affinity</w:t>
      </w:r>
    </w:p>
    <w:p w14:paraId="4D87E38C" w14:textId="7182AB22" w:rsidR="003963C3" w:rsidRPr="00811BD3" w:rsidRDefault="0028688A" w:rsidP="0028688A">
      <w:pPr>
        <w:pStyle w:val="ListParagraph"/>
        <w:numPr>
          <w:ilvl w:val="0"/>
          <w:numId w:val="15"/>
        </w:numPr>
        <w:rPr>
          <w:noProof/>
        </w:rPr>
      </w:pPr>
      <w:r w:rsidRPr="00811BD3">
        <w:rPr>
          <w:noProof/>
        </w:rPr>
        <w:t>Manifest typing means that a data type is a property of a value stored in a column, not the property of the column</w:t>
      </w:r>
      <w:r w:rsidR="004F7CCF" w:rsidRPr="00811BD3">
        <w:rPr>
          <w:noProof/>
        </w:rPr>
        <w:t xml:space="preserve"> in which the value is stored.. values of any type can be stored</w:t>
      </w:r>
      <w:r w:rsidR="00294BD4" w:rsidRPr="00811BD3">
        <w:rPr>
          <w:noProof/>
        </w:rPr>
        <w:t xml:space="preserve"> in a column</w:t>
      </w:r>
    </w:p>
    <w:p w14:paraId="4D3E92C8" w14:textId="0ECE8E4D" w:rsidR="00294BD4" w:rsidRPr="00811BD3" w:rsidRDefault="00294BD4" w:rsidP="0028688A">
      <w:pPr>
        <w:pStyle w:val="ListParagraph"/>
        <w:numPr>
          <w:ilvl w:val="0"/>
          <w:numId w:val="15"/>
        </w:numPr>
        <w:rPr>
          <w:noProof/>
        </w:rPr>
      </w:pPr>
      <w:r w:rsidRPr="00811BD3">
        <w:rPr>
          <w:noProof/>
        </w:rPr>
        <w:t xml:space="preserve">Type affinity is the recommended </w:t>
      </w:r>
      <w:r w:rsidR="00A35C79" w:rsidRPr="00811BD3">
        <w:rPr>
          <w:noProof/>
        </w:rPr>
        <w:t>type for data stored in that column – recommended, not require</w:t>
      </w:r>
      <w:r w:rsidR="00384054" w:rsidRPr="00811BD3">
        <w:rPr>
          <w:noProof/>
        </w:rPr>
        <w:t>d</w:t>
      </w:r>
    </w:p>
    <w:p w14:paraId="1D17934A" w14:textId="77777777" w:rsidR="00384054" w:rsidRPr="00811BD3" w:rsidRDefault="00384054" w:rsidP="00384054">
      <w:pPr>
        <w:rPr>
          <w:noProof/>
        </w:rPr>
      </w:pPr>
    </w:p>
    <w:p w14:paraId="16A75338" w14:textId="2B8F6061" w:rsidR="002F5F2C" w:rsidRPr="00811BD3" w:rsidRDefault="00F719AF" w:rsidP="00F719AF">
      <w:pPr>
        <w:rPr>
          <w:b/>
          <w:bCs/>
          <w:noProof/>
        </w:rPr>
      </w:pPr>
      <w:r w:rsidRPr="00811BD3">
        <w:rPr>
          <w:b/>
          <w:bCs/>
          <w:noProof/>
        </w:rPr>
        <w:t>SELECT</w:t>
      </w:r>
      <w:r w:rsidR="00E7288F" w:rsidRPr="00811BD3">
        <w:rPr>
          <w:b/>
          <w:bCs/>
          <w:noProof/>
        </w:rPr>
        <w:t xml:space="preserve"> </w:t>
      </w:r>
      <w:r w:rsidRPr="00811BD3">
        <w:rPr>
          <w:b/>
          <w:bCs/>
          <w:noProof/>
        </w:rPr>
        <w:tab/>
        <w:t>typeof(100),</w:t>
      </w:r>
      <w:r w:rsidR="00E7288F" w:rsidRPr="00811BD3">
        <w:rPr>
          <w:b/>
          <w:bCs/>
          <w:noProof/>
        </w:rPr>
        <w:t xml:space="preserve"> </w:t>
      </w:r>
      <w:r w:rsidRPr="00811BD3">
        <w:rPr>
          <w:b/>
          <w:bCs/>
          <w:noProof/>
        </w:rPr>
        <w:t>typeof(10.0),</w:t>
      </w:r>
      <w:r w:rsidR="00E7288F" w:rsidRPr="00811BD3">
        <w:rPr>
          <w:b/>
          <w:bCs/>
          <w:noProof/>
        </w:rPr>
        <w:t xml:space="preserve"> </w:t>
      </w:r>
      <w:r w:rsidRPr="00811BD3">
        <w:rPr>
          <w:b/>
          <w:bCs/>
          <w:noProof/>
        </w:rPr>
        <w:t>typeof('100'),</w:t>
      </w:r>
      <w:r w:rsidR="00E7288F" w:rsidRPr="00811BD3">
        <w:rPr>
          <w:b/>
          <w:bCs/>
          <w:noProof/>
        </w:rPr>
        <w:t xml:space="preserve"> </w:t>
      </w:r>
      <w:r w:rsidRPr="00811BD3">
        <w:rPr>
          <w:b/>
          <w:bCs/>
          <w:noProof/>
        </w:rPr>
        <w:t>typeof(x'1000'),</w:t>
      </w:r>
      <w:r w:rsidR="00E7288F" w:rsidRPr="00811BD3">
        <w:rPr>
          <w:b/>
          <w:bCs/>
          <w:noProof/>
        </w:rPr>
        <w:t xml:space="preserve"> </w:t>
      </w:r>
      <w:r w:rsidRPr="00811BD3">
        <w:rPr>
          <w:b/>
          <w:bCs/>
          <w:noProof/>
        </w:rPr>
        <w:t>typeof(NULL);</w:t>
      </w:r>
    </w:p>
    <w:p w14:paraId="2D6CFE63" w14:textId="7C33BFB4" w:rsidR="00E7288F" w:rsidRPr="00811BD3" w:rsidRDefault="00E7288F" w:rsidP="0039100A">
      <w:pPr>
        <w:rPr>
          <w:noProof/>
        </w:rPr>
      </w:pPr>
      <w:r w:rsidRPr="00811BD3">
        <w:rPr>
          <w:noProof/>
        </w:rPr>
        <w:t>In sqlite_orm typeof</w:t>
      </w:r>
      <w:r w:rsidR="0039100A" w:rsidRPr="00811BD3">
        <w:rPr>
          <w:noProof/>
        </w:rPr>
        <w:t xml:space="preserve"> is typeof_.</w:t>
      </w:r>
    </w:p>
    <w:p w14:paraId="25821521" w14:textId="36712389" w:rsidR="00D868A2" w:rsidRDefault="00F449DB" w:rsidP="00F449DB">
      <w:pPr>
        <w:pStyle w:val="Heading2"/>
        <w:rPr>
          <w:noProof/>
        </w:rPr>
      </w:pPr>
      <w:bookmarkStart w:id="80" w:name="_Toc98856631"/>
      <w:r w:rsidRPr="00811BD3">
        <w:rPr>
          <w:noProof/>
        </w:rPr>
        <w:t>Create table</w:t>
      </w:r>
      <w:bookmarkEnd w:id="80"/>
    </w:p>
    <w:p w14:paraId="1B81DC40" w14:textId="77777777" w:rsidR="00266864" w:rsidRPr="00266864" w:rsidRDefault="00266864" w:rsidP="00266864"/>
    <w:p w14:paraId="5970B0A3" w14:textId="0007B5C6" w:rsidR="00DD5982" w:rsidRPr="00811BD3" w:rsidRDefault="00813BB3" w:rsidP="00DD5982">
      <w:pPr>
        <w:rPr>
          <w:noProof/>
        </w:rPr>
      </w:pPr>
      <w:r w:rsidRPr="00811BD3">
        <w:rPr>
          <w:noProof/>
        </w:rPr>
        <w:t>In</w:t>
      </w:r>
      <w:r w:rsidR="0068726A" w:rsidRPr="00811BD3">
        <w:rPr>
          <w:noProof/>
        </w:rPr>
        <w:t xml:space="preserve"> sqlite_orm </w:t>
      </w:r>
      <w:r w:rsidR="000B1223" w:rsidRPr="00811BD3">
        <w:rPr>
          <w:noProof/>
        </w:rPr>
        <w:t>we create the tables, indices</w:t>
      </w:r>
      <w:r w:rsidR="004A249C" w:rsidRPr="00811BD3">
        <w:rPr>
          <w:noProof/>
        </w:rPr>
        <w:t>, unique constraints</w:t>
      </w:r>
      <w:r w:rsidR="00D546A5" w:rsidRPr="00811BD3">
        <w:rPr>
          <w:noProof/>
        </w:rPr>
        <w:t>, check constraints</w:t>
      </w:r>
      <w:r w:rsidR="000B1223" w:rsidRPr="00811BD3">
        <w:rPr>
          <w:noProof/>
        </w:rPr>
        <w:t xml:space="preserve"> and</w:t>
      </w:r>
      <w:r w:rsidR="00C15F65" w:rsidRPr="00811BD3">
        <w:rPr>
          <w:noProof/>
        </w:rPr>
        <w:t xml:space="preserve"> triggers using the make_storage() function.</w:t>
      </w:r>
      <w:r w:rsidR="001B58BA" w:rsidRPr="00811BD3">
        <w:rPr>
          <w:noProof/>
        </w:rPr>
        <w:t xml:space="preserve"> Each data field of the struct we want to persist is mapped to one</w:t>
      </w:r>
      <w:r w:rsidR="004461EB" w:rsidRPr="00811BD3">
        <w:rPr>
          <w:noProof/>
        </w:rPr>
        <w:t xml:space="preserve"> column in the table – but we don’t have to add all of them</w:t>
      </w:r>
      <w:r w:rsidR="00AE6A91" w:rsidRPr="00811BD3">
        <w:rPr>
          <w:noProof/>
        </w:rPr>
        <w:t>: a struct may have non-storable fields. So first we define</w:t>
      </w:r>
      <w:r w:rsidR="00623560" w:rsidRPr="00811BD3">
        <w:rPr>
          <w:noProof/>
        </w:rPr>
        <w:t xml:space="preserve"> the types, normalize</w:t>
      </w:r>
      <w:r w:rsidR="006A5DC5">
        <w:rPr>
          <w:rStyle w:val="FootnoteReference"/>
          <w:noProof/>
        </w:rPr>
        <w:footnoteReference w:id="13"/>
      </w:r>
      <w:r w:rsidR="00623560" w:rsidRPr="00811BD3">
        <w:rPr>
          <w:noProof/>
        </w:rPr>
        <w:t xml:space="preserve"> them and create the structs.</w:t>
      </w:r>
      <w:r w:rsidR="00400EE7">
        <w:rPr>
          <w:noProof/>
        </w:rPr>
        <w:t xml:space="preserve"> These structs can be called </w:t>
      </w:r>
      <w:r w:rsidR="00CE7321">
        <w:rPr>
          <w:noProof/>
        </w:rPr>
        <w:t>“</w:t>
      </w:r>
      <w:r w:rsidR="00400EE7">
        <w:rPr>
          <w:noProof/>
        </w:rPr>
        <w:t>persistent atoms</w:t>
      </w:r>
      <w:r w:rsidR="00CE7321">
        <w:rPr>
          <w:noProof/>
        </w:rPr>
        <w:t>”.</w:t>
      </w:r>
    </w:p>
    <w:p w14:paraId="723368CA"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w:t>
      </w:r>
    </w:p>
    <w:p w14:paraId="39480CE9"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1C24267B"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1E4FC60"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hash</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binary format</w:t>
      </w:r>
    </w:p>
    <w:p w14:paraId="38B2B17D"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A4FCE3E"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p>
    <w:p w14:paraId="22A80574"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w:t>
      </w:r>
    </w:p>
    <w:p w14:paraId="22E60052"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CA700B6"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lob.sqlite"</w:t>
      </w:r>
      <w:r w:rsidRPr="00811BD3">
        <w:rPr>
          <w:rFonts w:ascii="Cascadia Mono" w:hAnsi="Cascadia Mono" w:cs="Cascadia Mono"/>
          <w:noProof/>
          <w:color w:val="000000"/>
          <w:sz w:val="19"/>
          <w:szCs w:val="19"/>
        </w:rPr>
        <w:t>,</w:t>
      </w:r>
    </w:p>
    <w:p w14:paraId="5DD3256D"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ers"</w:t>
      </w:r>
      <w:r w:rsidRPr="00811BD3">
        <w:rPr>
          <w:rFonts w:ascii="Cascadia Mono" w:hAnsi="Cascadia Mono" w:cs="Cascadia Mono"/>
          <w:noProof/>
          <w:color w:val="000000"/>
          <w:sz w:val="19"/>
          <w:szCs w:val="19"/>
        </w:rPr>
        <w:t>,</w:t>
      </w:r>
    </w:p>
    <w:p w14:paraId="084FA23D" w14:textId="3AE278B5"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20FB741" w14:textId="0602A57C"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006970B9" w:rsidRPr="00811BD3">
        <w:rPr>
          <w:rFonts w:ascii="Cascadia Mono" w:hAnsi="Cascadia Mono" w:cs="Cascadia Mono"/>
          <w:noProof/>
          <w:color w:val="8B008B"/>
          <w:sz w:val="19"/>
          <w:szCs w:val="19"/>
        </w:rPr>
        <w:t>, defaul</w:t>
      </w:r>
      <w:r w:rsidR="00761738" w:rsidRPr="00811BD3">
        <w:rPr>
          <w:rFonts w:ascii="Cascadia Mono" w:hAnsi="Cascadia Mono" w:cs="Cascadia Mono"/>
          <w:noProof/>
          <w:color w:val="8B008B"/>
          <w:sz w:val="19"/>
          <w:szCs w:val="19"/>
        </w:rPr>
        <w:t>t_value(“?”)</w:t>
      </w:r>
      <w:r w:rsidRPr="00811BD3">
        <w:rPr>
          <w:rFonts w:ascii="Cascadia Mono" w:hAnsi="Cascadia Mono" w:cs="Cascadia Mono"/>
          <w:noProof/>
          <w:color w:val="000000"/>
          <w:sz w:val="19"/>
          <w:szCs w:val="19"/>
        </w:rPr>
        <w:t>),</w:t>
      </w:r>
    </w:p>
    <w:p w14:paraId="5FF62230" w14:textId="77777777" w:rsidR="00362E25" w:rsidRPr="00811BD3" w:rsidRDefault="00362E25" w:rsidP="00362E25">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hash"</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hash</w:t>
      </w:r>
      <w:r w:rsidRPr="00811BD3">
        <w:rPr>
          <w:rFonts w:ascii="Cascadia Mono" w:hAnsi="Cascadia Mono" w:cs="Cascadia Mono"/>
          <w:noProof/>
          <w:color w:val="000000"/>
          <w:sz w:val="19"/>
          <w:szCs w:val="19"/>
        </w:rPr>
        <w:t>)));</w:t>
      </w:r>
    </w:p>
    <w:p w14:paraId="39AA8479" w14:textId="008A62BC" w:rsidR="00623560" w:rsidRPr="00811BD3" w:rsidRDefault="00362E25" w:rsidP="00362E25">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556D25C4" w14:textId="4FBB1159" w:rsidR="00362E25" w:rsidRPr="00811BD3" w:rsidRDefault="00362E25" w:rsidP="00362E25">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BC208EA" w14:textId="77777777" w:rsidR="00DF21FE" w:rsidRDefault="00DF21FE" w:rsidP="00362E25">
      <w:pPr>
        <w:rPr>
          <w:rFonts w:ascii="Cascadia Mono" w:hAnsi="Cascadia Mono" w:cs="Cascadia Mono"/>
          <w:noProof/>
          <w:color w:val="000000"/>
          <w:sz w:val="19"/>
          <w:szCs w:val="19"/>
        </w:rPr>
      </w:pPr>
    </w:p>
    <w:p w14:paraId="439C07E0" w14:textId="51169E41" w:rsidR="00CC6E2C" w:rsidRPr="00811BD3" w:rsidRDefault="00CC6E2C" w:rsidP="00575BD2">
      <w:pPr>
        <w:rPr>
          <w:noProof/>
        </w:rPr>
      </w:pPr>
      <w:r w:rsidRPr="00811BD3">
        <w:rPr>
          <w:noProof/>
        </w:rPr>
        <w:t>This creates a database with name blob.sqlite</w:t>
      </w:r>
      <w:r w:rsidR="00F5332C" w:rsidRPr="00811BD3">
        <w:rPr>
          <w:noProof/>
        </w:rPr>
        <w:t xml:space="preserve"> and one table called users with 3 columns.</w:t>
      </w:r>
      <w:r w:rsidR="004A7CDC" w:rsidRPr="00811BD3">
        <w:rPr>
          <w:noProof/>
        </w:rPr>
        <w:t xml:space="preserve"> The sync_schema</w:t>
      </w:r>
      <w:r w:rsidR="009F7901" w:rsidRPr="00811BD3">
        <w:rPr>
          <w:noProof/>
        </w:rPr>
        <w:t>() synchronizes the schema with the database but doe</w:t>
      </w:r>
      <w:r w:rsidR="00182CA3" w:rsidRPr="00811BD3">
        <w:rPr>
          <w:noProof/>
        </w:rPr>
        <w:t>s not always work for existing tables</w:t>
      </w:r>
      <w:r w:rsidR="000854E5" w:rsidRPr="00811BD3">
        <w:rPr>
          <w:noProof/>
        </w:rPr>
        <w:t>. A workaround is to drop the tables and</w:t>
      </w:r>
      <w:r w:rsidR="00FF15A6" w:rsidRPr="00811BD3">
        <w:rPr>
          <w:noProof/>
        </w:rPr>
        <w:t xml:space="preserve"> start the schema from cero</w:t>
      </w:r>
      <w:r w:rsidR="00182CA3" w:rsidRPr="00811BD3">
        <w:rPr>
          <w:noProof/>
        </w:rPr>
        <w:t>. Adding uniqueness constraints to existing tables usually won’t work</w:t>
      </w:r>
      <w:r w:rsidR="004F2A58" w:rsidRPr="00811BD3">
        <w:rPr>
          <w:noProof/>
        </w:rPr>
        <w:t>… you need to version tables for doing some schema changes.</w:t>
      </w:r>
      <w:r w:rsidR="00761738" w:rsidRPr="00811BD3">
        <w:rPr>
          <w:noProof/>
        </w:rPr>
        <w:t xml:space="preserve"> It also defines a default value for</w:t>
      </w:r>
      <w:r w:rsidR="00F25B1E" w:rsidRPr="00811BD3">
        <w:rPr>
          <w:noProof/>
        </w:rPr>
        <w:t xml:space="preserve"> column “name”.</w:t>
      </w:r>
    </w:p>
    <w:p w14:paraId="53ABCE37" w14:textId="77777777" w:rsidR="00D20177" w:rsidRDefault="00D20177" w:rsidP="006E6F75">
      <w:pPr>
        <w:pStyle w:val="Heading2"/>
        <w:rPr>
          <w:noProof/>
        </w:rPr>
      </w:pPr>
    </w:p>
    <w:p w14:paraId="01D82AC5" w14:textId="14888039" w:rsidR="00C524A4" w:rsidRPr="00811BD3" w:rsidRDefault="006E6F75" w:rsidP="006E6F75">
      <w:pPr>
        <w:pStyle w:val="Heading2"/>
        <w:rPr>
          <w:noProof/>
        </w:rPr>
      </w:pPr>
      <w:bookmarkStart w:id="81" w:name="_Toc98856632"/>
      <w:r w:rsidRPr="00811BD3">
        <w:rPr>
          <w:noProof/>
        </w:rPr>
        <w:t>CHECK constraint</w:t>
      </w:r>
      <w:bookmarkEnd w:id="81"/>
    </w:p>
    <w:p w14:paraId="33AC2E3C" w14:textId="31107CAD" w:rsidR="00E61DAE" w:rsidRPr="00811BD3" w:rsidRDefault="00253F70" w:rsidP="00E61DAE">
      <w:pPr>
        <w:rPr>
          <w:noProof/>
        </w:rPr>
      </w:pPr>
      <w:r w:rsidRPr="00811BD3">
        <w:rPr>
          <w:noProof/>
        </w:rPr>
        <w:t xml:space="preserve">Ensure values in </w:t>
      </w:r>
      <w:r w:rsidR="009B36A6" w:rsidRPr="00811BD3">
        <w:rPr>
          <w:noProof/>
        </w:rPr>
        <w:t>columns meet specif</w:t>
      </w:r>
      <w:r w:rsidR="00BD20B7" w:rsidRPr="00811BD3">
        <w:rPr>
          <w:noProof/>
        </w:rPr>
        <w:t>ied conditions defined by an expression</w:t>
      </w:r>
      <w:r w:rsidR="00F02042" w:rsidRPr="00811BD3">
        <w:rPr>
          <w:noProof/>
        </w:rPr>
        <w:t>:</w:t>
      </w:r>
    </w:p>
    <w:p w14:paraId="7CF3A86E" w14:textId="77777777" w:rsidR="006E6F75" w:rsidRPr="00811BD3" w:rsidRDefault="006E6F75" w:rsidP="00FA53D4">
      <w:pPr>
        <w:autoSpaceDE w:val="0"/>
        <w:autoSpaceDN w:val="0"/>
        <w:adjustRightInd w:val="0"/>
        <w:rPr>
          <w:rFonts w:ascii="Cascadia Mono" w:hAnsi="Cascadia Mono" w:cs="Cascadia Mono"/>
          <w:noProof/>
          <w:color w:val="0000FF"/>
          <w:sz w:val="19"/>
          <w:szCs w:val="19"/>
        </w:rPr>
      </w:pPr>
    </w:p>
    <w:p w14:paraId="31A8567A" w14:textId="68222AFD"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 xml:space="preserve"> {</w:t>
      </w:r>
    </w:p>
    <w:p w14:paraId="220A60C3" w14:textId="4D6B8CEB" w:rsidR="00FA53D4" w:rsidRPr="00811BD3" w:rsidRDefault="00FA53D4" w:rsidP="00A17459">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0;</w:t>
      </w:r>
    </w:p>
    <w:p w14:paraId="032ED589" w14:textId="2FB4F701"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17459">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36C2A131" w14:textId="496924FC"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17459">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63AEA606" w14:textId="0BC616E6"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17459">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3E242120" w14:textId="312FA803"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17459">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0B17A684" w14:textId="4CD73796"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55BB9EC" w14:textId="77777777" w:rsidR="00FA53D4" w:rsidRPr="00811BD3" w:rsidRDefault="00FA53D4" w:rsidP="00FA53D4">
      <w:pPr>
        <w:autoSpaceDE w:val="0"/>
        <w:autoSpaceDN w:val="0"/>
        <w:adjustRightInd w:val="0"/>
        <w:rPr>
          <w:rFonts w:ascii="Cascadia Mono" w:hAnsi="Cascadia Mono" w:cs="Cascadia Mono"/>
          <w:noProof/>
          <w:color w:val="000000"/>
          <w:sz w:val="19"/>
          <w:szCs w:val="19"/>
        </w:rPr>
      </w:pPr>
    </w:p>
    <w:p w14:paraId="4AF84D67" w14:textId="777C5FD0"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 xml:space="preserve"> {</w:t>
      </w:r>
    </w:p>
    <w:p w14:paraId="32BE4AE0" w14:textId="7974A519" w:rsidR="00FA53D4" w:rsidRPr="00811BD3" w:rsidRDefault="00FA53D4" w:rsidP="00BC35B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0;</w:t>
      </w:r>
    </w:p>
    <w:p w14:paraId="494B40C7" w14:textId="7E3EDCAF"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6700DE1E" w14:textId="733A5C8E"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loa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istPrice</w:t>
      </w:r>
      <w:r w:rsidRPr="00811BD3">
        <w:rPr>
          <w:rFonts w:ascii="Cascadia Mono" w:hAnsi="Cascadia Mono" w:cs="Cascadia Mono"/>
          <w:noProof/>
          <w:color w:val="000000"/>
          <w:sz w:val="19"/>
          <w:szCs w:val="19"/>
        </w:rPr>
        <w:t xml:space="preserve"> = 0;</w:t>
      </w:r>
    </w:p>
    <w:p w14:paraId="27561E36" w14:textId="4090B693"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loa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discount</w:t>
      </w:r>
      <w:r w:rsidRPr="00811BD3">
        <w:rPr>
          <w:rFonts w:ascii="Cascadia Mono" w:hAnsi="Cascadia Mono" w:cs="Cascadia Mono"/>
          <w:noProof/>
          <w:color w:val="000000"/>
          <w:sz w:val="19"/>
          <w:szCs w:val="19"/>
        </w:rPr>
        <w:t xml:space="preserve"> = 0;</w:t>
      </w:r>
    </w:p>
    <w:p w14:paraId="2DD1B404" w14:textId="7262D93A"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0F3D258" w14:textId="77777777" w:rsidR="00FA53D4" w:rsidRPr="00811BD3" w:rsidRDefault="00FA53D4" w:rsidP="00FA53D4">
      <w:pPr>
        <w:autoSpaceDE w:val="0"/>
        <w:autoSpaceDN w:val="0"/>
        <w:adjustRightInd w:val="0"/>
        <w:rPr>
          <w:rFonts w:ascii="Cascadia Mono" w:hAnsi="Cascadia Mono" w:cs="Cascadia Mono"/>
          <w:noProof/>
          <w:color w:val="000000"/>
          <w:sz w:val="19"/>
          <w:szCs w:val="19"/>
        </w:rPr>
      </w:pPr>
    </w:p>
    <w:p w14:paraId="04D97275" w14:textId="553485F9"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memory:"</w:t>
      </w:r>
      <w:r w:rsidRPr="00811BD3">
        <w:rPr>
          <w:rFonts w:ascii="Cascadia Mono" w:hAnsi="Cascadia Mono" w:cs="Cascadia Mono"/>
          <w:noProof/>
          <w:color w:val="000000"/>
          <w:sz w:val="19"/>
          <w:szCs w:val="19"/>
        </w:rPr>
        <w:t>,</w:t>
      </w:r>
    </w:p>
    <w:p w14:paraId="2508A8FB" w14:textId="5B047DB1" w:rsidR="00FA53D4" w:rsidRPr="00811BD3" w:rsidRDefault="00FA53D4" w:rsidP="00BC35B4">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ntacts"</w:t>
      </w:r>
      <w:r w:rsidRPr="00811BD3">
        <w:rPr>
          <w:rFonts w:ascii="Cascadia Mono" w:hAnsi="Cascadia Mono" w:cs="Cascadia Mono"/>
          <w:noProof/>
          <w:color w:val="000000"/>
          <w:sz w:val="19"/>
          <w:szCs w:val="19"/>
        </w:rPr>
        <w:t>,</w:t>
      </w:r>
    </w:p>
    <w:p w14:paraId="58475AAE" w14:textId="36C50A93"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00BC35B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ntact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446EB993" w14:textId="4033778E"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ir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66D2199C" w14:textId="117E4760"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a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252D7461" w14:textId="3484D79C" w:rsidR="00FA53D4" w:rsidRPr="00811BD3" w:rsidRDefault="00FA53D4" w:rsidP="00BC35B4">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ail"</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5BD666A2" w14:textId="67505C2D"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hon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4B2C33EF" w14:textId="10ED28C1"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heck</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ont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10)),</w:t>
      </w:r>
    </w:p>
    <w:p w14:paraId="79D144EB" w14:textId="642F371D"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oducts"</w:t>
      </w:r>
      <w:r w:rsidRPr="00811BD3">
        <w:rPr>
          <w:rFonts w:ascii="Cascadia Mono" w:hAnsi="Cascadia Mono" w:cs="Cascadia Mono"/>
          <w:noProof/>
          <w:color w:val="000000"/>
          <w:sz w:val="19"/>
          <w:szCs w:val="19"/>
        </w:rPr>
        <w:t>,</w:t>
      </w:r>
    </w:p>
    <w:p w14:paraId="6C4DD731" w14:textId="1F9B3E0C"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C35B4">
        <w:rPr>
          <w:rFonts w:ascii="Cascadia Mono" w:hAnsi="Cascadia Mono" w:cs="Cascadia Mono"/>
          <w:noProof/>
          <w:color w:val="000000"/>
          <w:sz w:val="19"/>
          <w:szCs w:val="19"/>
        </w:rPr>
        <w:tab/>
      </w:r>
      <w:r w:rsidR="00BC35B4">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oduct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01455B54" w14:textId="21A816C5"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oduc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5CCD67FA" w14:textId="487E5730"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ist_pric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istPrice</w:t>
      </w:r>
      <w:r w:rsidRPr="00811BD3">
        <w:rPr>
          <w:rFonts w:ascii="Cascadia Mono" w:hAnsi="Cascadia Mono" w:cs="Cascadia Mono"/>
          <w:noProof/>
          <w:color w:val="000000"/>
          <w:sz w:val="19"/>
          <w:szCs w:val="19"/>
        </w:rPr>
        <w:t>),</w:t>
      </w:r>
    </w:p>
    <w:p w14:paraId="4F1AC015" w14:textId="31E39B30" w:rsidR="00FA53D4" w:rsidRPr="00811BD3" w:rsidRDefault="00FA53D4" w:rsidP="00BC35B4">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iscoun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iscou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default_value</w:t>
      </w:r>
      <w:r w:rsidRPr="00811BD3">
        <w:rPr>
          <w:rFonts w:ascii="Cascadia Mono" w:hAnsi="Cascadia Mono" w:cs="Cascadia Mono"/>
          <w:noProof/>
          <w:color w:val="000000"/>
          <w:sz w:val="19"/>
          <w:szCs w:val="19"/>
        </w:rPr>
        <w:t>(0)),</w:t>
      </w:r>
    </w:p>
    <w:p w14:paraId="5047B7E6" w14:textId="03C5569C"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heck</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istPri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iscou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and</w:t>
      </w:r>
    </w:p>
    <w:p w14:paraId="6A66DD53" w14:textId="77777777" w:rsidR="00FA53D4" w:rsidRPr="00811BD3" w:rsidRDefault="00FA53D4" w:rsidP="00FA53D4">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iscou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0 </w:t>
      </w:r>
      <w:r w:rsidRPr="00811BD3">
        <w:rPr>
          <w:rFonts w:ascii="Cascadia Mono" w:hAnsi="Cascadia Mono" w:cs="Cascadia Mono"/>
          <w:noProof/>
          <w:color w:val="6F008A"/>
          <w:sz w:val="19"/>
          <w:szCs w:val="19"/>
        </w:rPr>
        <w:t>an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istPri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0)));</w:t>
      </w:r>
    </w:p>
    <w:p w14:paraId="78997248" w14:textId="49D04B31" w:rsidR="004F2A58" w:rsidRPr="00811BD3" w:rsidRDefault="00FA53D4" w:rsidP="00FA53D4">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21515FD2" w14:textId="77777777" w:rsidR="002420A6" w:rsidRDefault="002420A6" w:rsidP="00362E25">
      <w:pPr>
        <w:rPr>
          <w:noProof/>
        </w:rPr>
      </w:pPr>
    </w:p>
    <w:p w14:paraId="534906DD" w14:textId="470B8DF2" w:rsidR="00F5332C" w:rsidRPr="00811BD3" w:rsidRDefault="00140A31" w:rsidP="00362E25">
      <w:pPr>
        <w:rPr>
          <w:noProof/>
        </w:rPr>
      </w:pPr>
      <w:r w:rsidRPr="00811BD3">
        <w:rPr>
          <w:noProof/>
        </w:rPr>
        <w:t xml:space="preserve">This adds a check constraint and a </w:t>
      </w:r>
      <w:r w:rsidR="00495C9F" w:rsidRPr="00811BD3">
        <w:rPr>
          <w:noProof/>
        </w:rPr>
        <w:t>column with default value.</w:t>
      </w:r>
    </w:p>
    <w:p w14:paraId="2A05342E" w14:textId="77777777" w:rsidR="002420A6" w:rsidRDefault="002420A6" w:rsidP="006C5855">
      <w:pPr>
        <w:pStyle w:val="Heading2"/>
        <w:rPr>
          <w:noProof/>
        </w:rPr>
      </w:pPr>
    </w:p>
    <w:p w14:paraId="30B6CE55" w14:textId="49D5CC23" w:rsidR="006C5855" w:rsidRPr="00811BD3" w:rsidRDefault="006C5855" w:rsidP="006C5855">
      <w:pPr>
        <w:pStyle w:val="Heading2"/>
        <w:rPr>
          <w:noProof/>
        </w:rPr>
      </w:pPr>
      <w:bookmarkStart w:id="82" w:name="_Toc98856633"/>
      <w:r w:rsidRPr="00811BD3">
        <w:rPr>
          <w:noProof/>
        </w:rPr>
        <w:t>Columns with specific collation</w:t>
      </w:r>
      <w:r w:rsidR="00E83FF0" w:rsidRPr="00811BD3">
        <w:rPr>
          <w:noProof/>
        </w:rPr>
        <w:t xml:space="preserve"> and tables with Primary Key</w:t>
      </w:r>
      <w:bookmarkEnd w:id="82"/>
    </w:p>
    <w:p w14:paraId="24A3BF8E" w14:textId="77777777" w:rsidR="006C5855" w:rsidRPr="00811BD3" w:rsidRDefault="006C5855" w:rsidP="00066B79">
      <w:pPr>
        <w:autoSpaceDE w:val="0"/>
        <w:autoSpaceDN w:val="0"/>
        <w:adjustRightInd w:val="0"/>
        <w:rPr>
          <w:rFonts w:ascii="Cascadia Mono" w:hAnsi="Cascadia Mono" w:cs="Cascadia Mono"/>
          <w:noProof/>
          <w:color w:val="0000FF"/>
          <w:sz w:val="19"/>
          <w:szCs w:val="19"/>
        </w:rPr>
      </w:pPr>
    </w:p>
    <w:p w14:paraId="3C592F63" w14:textId="70165ABC"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w:t>
      </w:r>
    </w:p>
    <w:p w14:paraId="447BC74D"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5B99A2BF"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005680F"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time_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createdAt</w:t>
      </w:r>
      <w:r w:rsidRPr="00811BD3">
        <w:rPr>
          <w:rFonts w:ascii="Cascadia Mono" w:hAnsi="Cascadia Mono" w:cs="Cascadia Mono"/>
          <w:noProof/>
          <w:color w:val="000000"/>
          <w:sz w:val="19"/>
          <w:szCs w:val="19"/>
        </w:rPr>
        <w:t>;</w:t>
      </w:r>
    </w:p>
    <w:p w14:paraId="5A75C5CA"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331B504"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p>
    <w:p w14:paraId="54FA441A"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Foo</w:t>
      </w:r>
      <w:r w:rsidRPr="00811BD3">
        <w:rPr>
          <w:rFonts w:ascii="Cascadia Mono" w:hAnsi="Cascadia Mono" w:cs="Cascadia Mono"/>
          <w:noProof/>
          <w:color w:val="000000"/>
          <w:sz w:val="19"/>
          <w:szCs w:val="19"/>
        </w:rPr>
        <w:t xml:space="preserve"> {</w:t>
      </w:r>
    </w:p>
    <w:p w14:paraId="201377C8"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ext</w:t>
      </w:r>
      <w:r w:rsidRPr="00811BD3">
        <w:rPr>
          <w:rFonts w:ascii="Cascadia Mono" w:hAnsi="Cascadia Mono" w:cs="Cascadia Mono"/>
          <w:noProof/>
          <w:color w:val="000000"/>
          <w:sz w:val="19"/>
          <w:szCs w:val="19"/>
        </w:rPr>
        <w:t>;</w:t>
      </w:r>
    </w:p>
    <w:p w14:paraId="25E7016F"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baz</w:t>
      </w:r>
      <w:r w:rsidRPr="00811BD3">
        <w:rPr>
          <w:rFonts w:ascii="Cascadia Mono" w:hAnsi="Cascadia Mono" w:cs="Cascadia Mono"/>
          <w:noProof/>
          <w:color w:val="000000"/>
          <w:sz w:val="19"/>
          <w:szCs w:val="19"/>
        </w:rPr>
        <w:t>;</w:t>
      </w:r>
    </w:p>
    <w:p w14:paraId="2A2EC7A2"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FAD5031"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p>
    <w:p w14:paraId="16EA4670"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w:t>
      </w:r>
    </w:p>
    <w:p w14:paraId="349CF9F9" w14:textId="77777777" w:rsidR="00066B79" w:rsidRPr="00811BD3" w:rsidRDefault="00066B79" w:rsidP="00066B79">
      <w:pPr>
        <w:autoSpaceDE w:val="0"/>
        <w:autoSpaceDN w:val="0"/>
        <w:adjustRightInd w:val="0"/>
        <w:rPr>
          <w:rFonts w:ascii="Cascadia Mono" w:hAnsi="Cascadia Mono" w:cs="Cascadia Mono"/>
          <w:noProof/>
          <w:color w:val="000000"/>
          <w:sz w:val="19"/>
          <w:szCs w:val="19"/>
        </w:rPr>
      </w:pPr>
    </w:p>
    <w:p w14:paraId="052EA3A5" w14:textId="33F469A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31269">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948B0C7" w14:textId="42860B47"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31269">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p>
    <w:p w14:paraId="24B2B935" w14:textId="5FDBD0EF"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D671F">
        <w:rPr>
          <w:rFonts w:ascii="Cascadia Mono" w:hAnsi="Cascadia Mono" w:cs="Cascadia Mono"/>
          <w:noProof/>
          <w:color w:val="000000"/>
          <w:sz w:val="19"/>
          <w:szCs w:val="19"/>
        </w:rPr>
        <w:tab/>
      </w:r>
      <w:r w:rsidRPr="00811BD3">
        <w:rPr>
          <w:rFonts w:ascii="Cascadia Mono" w:hAnsi="Cascadia Mono" w:cs="Cascadia Mono"/>
          <w:noProof/>
          <w:color w:val="A31515"/>
          <w:sz w:val="19"/>
          <w:szCs w:val="19"/>
        </w:rPr>
        <w:t>"collate.sqlite"</w:t>
      </w:r>
      <w:r w:rsidRPr="00811BD3">
        <w:rPr>
          <w:rFonts w:ascii="Cascadia Mono" w:hAnsi="Cascadia Mono" w:cs="Cascadia Mono"/>
          <w:noProof/>
          <w:color w:val="000000"/>
          <w:sz w:val="19"/>
          <w:szCs w:val="19"/>
        </w:rPr>
        <w:t>,</w:t>
      </w:r>
    </w:p>
    <w:p w14:paraId="7777E3D8" w14:textId="0EEB375F"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D67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ers"</w:t>
      </w:r>
      <w:r w:rsidRPr="00811BD3">
        <w:rPr>
          <w:rFonts w:ascii="Cascadia Mono" w:hAnsi="Cascadia Mono" w:cs="Cascadia Mono"/>
          <w:noProof/>
          <w:color w:val="000000"/>
          <w:sz w:val="19"/>
          <w:szCs w:val="19"/>
        </w:rPr>
        <w:t>,</w:t>
      </w:r>
    </w:p>
    <w:p w14:paraId="4D6CBB25" w14:textId="70B7E31E"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31269">
        <w:rPr>
          <w:rFonts w:ascii="Cascadia Mono" w:hAnsi="Cascadia Mono" w:cs="Cascadia Mono"/>
          <w:noProof/>
          <w:color w:val="000000"/>
          <w:sz w:val="19"/>
          <w:szCs w:val="19"/>
        </w:rPr>
        <w:tab/>
      </w:r>
      <w:r w:rsidR="00DD67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5F546703" w14:textId="6997751F"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D67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4400BF7F" w14:textId="72750664"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D67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reated_a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reatedAt</w:t>
      </w:r>
      <w:r w:rsidRPr="00811BD3">
        <w:rPr>
          <w:rFonts w:ascii="Cascadia Mono" w:hAnsi="Cascadia Mono" w:cs="Cascadia Mono"/>
          <w:noProof/>
          <w:color w:val="000000"/>
          <w:sz w:val="19"/>
          <w:szCs w:val="19"/>
        </w:rPr>
        <w:t>)),</w:t>
      </w:r>
    </w:p>
    <w:p w14:paraId="6BBF4A12" w14:textId="0E832C42" w:rsidR="00066B79" w:rsidRPr="00811BD3" w:rsidRDefault="00066B79" w:rsidP="00066B7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D67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o"</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ex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Fo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ex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ollate_nocas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az"</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Fo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baz</w:t>
      </w:r>
      <w:r w:rsidRPr="00811BD3">
        <w:rPr>
          <w:rFonts w:ascii="Cascadia Mono" w:hAnsi="Cascadia Mono" w:cs="Cascadia Mono"/>
          <w:noProof/>
          <w:color w:val="000000"/>
          <w:sz w:val="19"/>
          <w:szCs w:val="19"/>
        </w:rPr>
        <w:t>)));</w:t>
      </w:r>
    </w:p>
    <w:p w14:paraId="418278E4" w14:textId="77777777" w:rsidR="00DD671F" w:rsidRDefault="00066B79" w:rsidP="008402D1">
      <w:pPr>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1A113222" w14:textId="1EE7E680" w:rsidR="00B53CF9" w:rsidRPr="00811BD3" w:rsidRDefault="00B53CF9" w:rsidP="00DD671F">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12DDB5B" w14:textId="36D3A527" w:rsidR="00B53CF9" w:rsidRPr="00811BD3" w:rsidRDefault="00B53CF9" w:rsidP="002A2263">
      <w:pPr>
        <w:rPr>
          <w:noProof/>
        </w:rPr>
      </w:pPr>
      <w:r w:rsidRPr="00811BD3">
        <w:rPr>
          <w:noProof/>
        </w:rPr>
        <w:t xml:space="preserve">This creates a </w:t>
      </w:r>
      <w:r w:rsidR="00E05DEE" w:rsidRPr="00811BD3">
        <w:rPr>
          <w:noProof/>
        </w:rPr>
        <w:t xml:space="preserve">case insensitive </w:t>
      </w:r>
      <w:r w:rsidRPr="00811BD3">
        <w:rPr>
          <w:noProof/>
        </w:rPr>
        <w:t>text column</w:t>
      </w:r>
      <w:r w:rsidR="00E05DEE" w:rsidRPr="00811BD3">
        <w:rPr>
          <w:noProof/>
        </w:rPr>
        <w:t xml:space="preserve"> </w:t>
      </w:r>
      <w:r w:rsidR="00EA1110" w:rsidRPr="00811BD3">
        <w:rPr>
          <w:noProof/>
        </w:rPr>
        <w:t>(other collations exist</w:t>
      </w:r>
      <w:r w:rsidR="00AF1F45" w:rsidRPr="00811BD3">
        <w:rPr>
          <w:noProof/>
        </w:rPr>
        <w:t>: collate_rtrim and collate</w:t>
      </w:r>
      <w:r w:rsidR="0054438F" w:rsidRPr="00811BD3">
        <w:rPr>
          <w:noProof/>
        </w:rPr>
        <w:t>_binary</w:t>
      </w:r>
      <w:r w:rsidR="00EA1110" w:rsidRPr="00811BD3">
        <w:rPr>
          <w:noProof/>
        </w:rPr>
        <w:t>).</w:t>
      </w:r>
    </w:p>
    <w:p w14:paraId="68B23945" w14:textId="2988948E" w:rsidR="00F32E82" w:rsidRPr="00811BD3" w:rsidRDefault="00F32E82" w:rsidP="008814CC">
      <w:pPr>
        <w:pStyle w:val="Heading2"/>
        <w:rPr>
          <w:noProof/>
        </w:rPr>
      </w:pPr>
      <w:bookmarkStart w:id="83" w:name="_Toc98856634"/>
      <w:r w:rsidRPr="00811BD3">
        <w:rPr>
          <w:noProof/>
        </w:rPr>
        <w:t xml:space="preserve">FOREIGN KEY </w:t>
      </w:r>
      <w:r w:rsidR="008814CC" w:rsidRPr="00811BD3">
        <w:rPr>
          <w:noProof/>
        </w:rPr>
        <w:t>constraint</w:t>
      </w:r>
      <w:bookmarkEnd w:id="83"/>
    </w:p>
    <w:p w14:paraId="6276B476" w14:textId="77777777" w:rsidR="008814CC" w:rsidRPr="00811BD3" w:rsidRDefault="008814CC" w:rsidP="00EE2EB2">
      <w:pPr>
        <w:autoSpaceDE w:val="0"/>
        <w:autoSpaceDN w:val="0"/>
        <w:adjustRightInd w:val="0"/>
        <w:rPr>
          <w:rFonts w:ascii="Cascadia Mono" w:hAnsi="Cascadia Mono" w:cs="Cascadia Mono"/>
          <w:noProof/>
          <w:color w:val="0000FF"/>
          <w:sz w:val="19"/>
          <w:szCs w:val="19"/>
        </w:rPr>
      </w:pPr>
    </w:p>
    <w:p w14:paraId="5E6F8371" w14:textId="74BBEE4F"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 xml:space="preserve"> {</w:t>
      </w:r>
    </w:p>
    <w:p w14:paraId="7712753E"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w:t>
      </w:r>
    </w:p>
    <w:p w14:paraId="1A28BAA5"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artistName</w:t>
      </w:r>
      <w:r w:rsidRPr="00811BD3">
        <w:rPr>
          <w:rFonts w:ascii="Cascadia Mono" w:hAnsi="Cascadia Mono" w:cs="Cascadia Mono"/>
          <w:noProof/>
          <w:color w:val="000000"/>
          <w:sz w:val="19"/>
          <w:szCs w:val="19"/>
        </w:rPr>
        <w:t>;</w:t>
      </w:r>
    </w:p>
    <w:p w14:paraId="278D0DCE"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95764B6"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p>
    <w:p w14:paraId="58BF81E4"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 xml:space="preserve"> {</w:t>
      </w:r>
    </w:p>
    <w:p w14:paraId="45E6F79F"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rackId</w:t>
      </w:r>
      <w:r w:rsidRPr="00811BD3">
        <w:rPr>
          <w:rFonts w:ascii="Cascadia Mono" w:hAnsi="Cascadia Mono" w:cs="Cascadia Mono"/>
          <w:noProof/>
          <w:color w:val="000000"/>
          <w:sz w:val="19"/>
          <w:szCs w:val="19"/>
        </w:rPr>
        <w:t>;</w:t>
      </w:r>
    </w:p>
    <w:p w14:paraId="48B668E6"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rackName</w:t>
      </w:r>
      <w:r w:rsidRPr="00811BD3">
        <w:rPr>
          <w:rFonts w:ascii="Cascadia Mono" w:hAnsi="Cascadia Mono" w:cs="Cascadia Mono"/>
          <w:noProof/>
          <w:color w:val="000000"/>
          <w:sz w:val="19"/>
          <w:szCs w:val="19"/>
        </w:rPr>
        <w:t>;</w:t>
      </w:r>
    </w:p>
    <w:p w14:paraId="18E32D1A"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ptional</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trackArti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must map to &amp;Artist::artistId</w:t>
      </w:r>
    </w:p>
    <w:p w14:paraId="5E460759"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F94D76B"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p>
    <w:p w14:paraId="4C1907E6"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lastRenderedPageBreak/>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argv</w:t>
      </w:r>
      <w:r w:rsidRPr="00811BD3">
        <w:rPr>
          <w:rFonts w:ascii="Cascadia Mono" w:hAnsi="Cascadia Mono" w:cs="Cascadia Mono"/>
          <w:noProof/>
          <w:color w:val="000000"/>
          <w:sz w:val="19"/>
          <w:szCs w:val="19"/>
        </w:rPr>
        <w:t>) {</w:t>
      </w:r>
    </w:p>
    <w:p w14:paraId="7750EF33" w14:textId="6E77BEB7" w:rsidR="00EE2EB2" w:rsidRPr="00811BD3" w:rsidRDefault="00EE2EB2" w:rsidP="00F7657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path =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argv</w:t>
      </w:r>
      <w:r w:rsidRPr="00811BD3">
        <w:rPr>
          <w:rFonts w:ascii="Cascadia Mono" w:hAnsi="Cascadia Mono" w:cs="Cascadia Mono"/>
          <w:noProof/>
          <w:color w:val="000000"/>
          <w:sz w:val="19"/>
          <w:szCs w:val="19"/>
        </w:rPr>
        <w:t xml:space="preserve">[0]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76F55FE6" w14:textId="77777777" w:rsidR="00EE2EB2" w:rsidRPr="00811BD3" w:rsidRDefault="00EE2EB2" w:rsidP="00EE2EB2">
      <w:pPr>
        <w:autoSpaceDE w:val="0"/>
        <w:autoSpaceDN w:val="0"/>
        <w:adjustRightInd w:val="0"/>
        <w:rPr>
          <w:rFonts w:ascii="Cascadia Mono" w:hAnsi="Cascadia Mono" w:cs="Cascadia Mono"/>
          <w:noProof/>
          <w:color w:val="000000"/>
          <w:sz w:val="19"/>
          <w:szCs w:val="19"/>
        </w:rPr>
      </w:pPr>
    </w:p>
    <w:p w14:paraId="3E6CFBCE" w14:textId="02DC589D"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7604F469" w14:textId="5A402253"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simple case with foreign key to a single column without actions</w:t>
      </w:r>
    </w:p>
    <w:p w14:paraId="37215389" w14:textId="6971B932"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reign_key.sqlite"</w:t>
      </w:r>
      <w:r w:rsidRPr="00811BD3">
        <w:rPr>
          <w:rFonts w:ascii="Cascadia Mono" w:hAnsi="Cascadia Mono" w:cs="Cascadia Mono"/>
          <w:noProof/>
          <w:color w:val="000000"/>
          <w:sz w:val="19"/>
          <w:szCs w:val="19"/>
        </w:rPr>
        <w:t>,</w:t>
      </w:r>
    </w:p>
    <w:p w14:paraId="148E7E1F" w14:textId="41EC5CA9"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rtist"</w:t>
      </w:r>
      <w:r w:rsidRPr="00811BD3">
        <w:rPr>
          <w:rFonts w:ascii="Cascadia Mono" w:hAnsi="Cascadia Mono" w:cs="Cascadia Mono"/>
          <w:noProof/>
          <w:color w:val="000000"/>
          <w:sz w:val="19"/>
          <w:szCs w:val="19"/>
        </w:rPr>
        <w:t>,</w:t>
      </w:r>
    </w:p>
    <w:p w14:paraId="39892C73" w14:textId="0628A6BE"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rtis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5E7B12AA" w14:textId="4AB3140A"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rti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Name</w:t>
      </w:r>
      <w:r w:rsidRPr="00811BD3">
        <w:rPr>
          <w:rFonts w:ascii="Cascadia Mono" w:hAnsi="Cascadia Mono" w:cs="Cascadia Mono"/>
          <w:noProof/>
          <w:color w:val="000000"/>
          <w:sz w:val="19"/>
          <w:szCs w:val="19"/>
        </w:rPr>
        <w:t>)),</w:t>
      </w:r>
    </w:p>
    <w:p w14:paraId="3287EA43" w14:textId="58AD9F58"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rack"</w:t>
      </w:r>
      <w:r w:rsidRPr="00811BD3">
        <w:rPr>
          <w:rFonts w:ascii="Cascadia Mono" w:hAnsi="Cascadia Mono" w:cs="Cascadia Mono"/>
          <w:noProof/>
          <w:color w:val="000000"/>
          <w:sz w:val="19"/>
          <w:szCs w:val="19"/>
        </w:rPr>
        <w:t>,</w:t>
      </w:r>
    </w:p>
    <w:p w14:paraId="2332D266" w14:textId="421342B5"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rack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rack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6FBE6686" w14:textId="3BF11CFD"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rack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rackName</w:t>
      </w:r>
      <w:r w:rsidRPr="00811BD3">
        <w:rPr>
          <w:rFonts w:ascii="Cascadia Mono" w:hAnsi="Cascadia Mono" w:cs="Cascadia Mono"/>
          <w:noProof/>
          <w:color w:val="000000"/>
          <w:sz w:val="19"/>
          <w:szCs w:val="19"/>
        </w:rPr>
        <w:t>),</w:t>
      </w:r>
    </w:p>
    <w:p w14:paraId="767009DA" w14:textId="7C731FD0"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rackartis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rackArtist</w:t>
      </w:r>
      <w:r w:rsidRPr="00811BD3">
        <w:rPr>
          <w:rFonts w:ascii="Cascadia Mono" w:hAnsi="Cascadia Mono" w:cs="Cascadia Mono"/>
          <w:noProof/>
          <w:color w:val="000000"/>
          <w:sz w:val="19"/>
          <w:szCs w:val="19"/>
        </w:rPr>
        <w:t>),</w:t>
      </w:r>
    </w:p>
    <w:p w14:paraId="4336F50B" w14:textId="5EE69B0D"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7657B">
        <w:rPr>
          <w:rFonts w:ascii="Cascadia Mono" w:hAnsi="Cascadia Mono" w:cs="Cascadia Mono"/>
          <w:noProof/>
          <w:color w:val="000000"/>
          <w:sz w:val="19"/>
          <w:szCs w:val="19"/>
        </w:rPr>
        <w:tab/>
      </w:r>
      <w:r w:rsidR="00F7657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foreign_ke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Trac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rackArtist</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reference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rtistId</w:t>
      </w:r>
      <w:r w:rsidRPr="00811BD3">
        <w:rPr>
          <w:rFonts w:ascii="Cascadia Mono" w:hAnsi="Cascadia Mono" w:cs="Cascadia Mono"/>
          <w:noProof/>
          <w:color w:val="000000"/>
          <w:sz w:val="19"/>
          <w:szCs w:val="19"/>
        </w:rPr>
        <w:t>)));</w:t>
      </w:r>
    </w:p>
    <w:p w14:paraId="2E6382C9" w14:textId="3A811F66"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452AF">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yncSchemaRes = 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3A9D200D" w14:textId="069E5903"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452AF">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amp; p : syncSchemaRes) {</w:t>
      </w:r>
    </w:p>
    <w:p w14:paraId="38E3740E" w14:textId="60F8797B" w:rsidR="00EE2EB2" w:rsidRPr="00811BD3"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452AF">
        <w:rPr>
          <w:rFonts w:ascii="Cascadia Mono" w:hAnsi="Cascadia Mono" w:cs="Cascadia Mono"/>
          <w:noProof/>
          <w:color w:val="000000"/>
          <w:sz w:val="19"/>
          <w:szCs w:val="19"/>
        </w:rPr>
        <w:tab/>
      </w:r>
      <w:r w:rsidR="00A452AF">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p.</w:t>
      </w:r>
      <w:r w:rsidRPr="00811BD3">
        <w:rPr>
          <w:rFonts w:ascii="Cascadia Mono" w:hAnsi="Cascadia Mono" w:cs="Cascadia Mono"/>
          <w:noProof/>
          <w:color w:val="8B008B"/>
          <w:sz w:val="19"/>
          <w:szCs w:val="19"/>
        </w:rPr>
        <w:t>fir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 "</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p.</w:t>
      </w:r>
      <w:r w:rsidRPr="00811BD3">
        <w:rPr>
          <w:rFonts w:ascii="Cascadia Mono" w:hAnsi="Cascadia Mono" w:cs="Cascadia Mono"/>
          <w:noProof/>
          <w:color w:val="8B008B"/>
          <w:sz w:val="19"/>
          <w:szCs w:val="19"/>
        </w:rPr>
        <w:t>secon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08E8150E" w14:textId="37593E33" w:rsidR="00EE2EB2" w:rsidRDefault="00EE2EB2" w:rsidP="00EE2EB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452AF">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12C5821B" w14:textId="3E1CF131" w:rsidR="00A452AF" w:rsidRPr="00811BD3" w:rsidRDefault="00A452AF" w:rsidP="00A452AF">
      <w:pPr>
        <w:autoSpaceDE w:val="0"/>
        <w:autoSpaceDN w:val="0"/>
        <w:adjustRightInd w:val="0"/>
        <w:ind w:firstLine="72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8C233F7" w14:textId="00DF26E5" w:rsidR="00EE2EB2" w:rsidRPr="00811BD3" w:rsidRDefault="007227F7" w:rsidP="00066B79">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B66BAB4" w14:textId="4698A722" w:rsidR="007227F7" w:rsidRPr="00811BD3" w:rsidRDefault="007227F7" w:rsidP="00D27ADF">
      <w:pPr>
        <w:rPr>
          <w:noProof/>
        </w:rPr>
      </w:pPr>
      <w:r w:rsidRPr="00811BD3">
        <w:rPr>
          <w:noProof/>
        </w:rPr>
        <w:t>This one defines a simple foreign key.</w:t>
      </w:r>
    </w:p>
    <w:p w14:paraId="12E89D17" w14:textId="77777777" w:rsidR="007227F7" w:rsidRPr="00811BD3" w:rsidRDefault="007227F7" w:rsidP="00066B79">
      <w:pPr>
        <w:rPr>
          <w:rFonts w:ascii="Cascadia Mono" w:hAnsi="Cascadia Mono" w:cs="Cascadia Mono"/>
          <w:noProof/>
          <w:color w:val="000000"/>
          <w:sz w:val="19"/>
          <w:szCs w:val="19"/>
        </w:rPr>
      </w:pPr>
    </w:p>
    <w:p w14:paraId="66181900"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 xml:space="preserve"> {</w:t>
      </w:r>
    </w:p>
    <w:p w14:paraId="4584155A"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733FD4D"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20896A7C"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52C6E618"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37618C3"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p>
    <w:p w14:paraId="54A0B5D9"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 xml:space="preserve"> {</w:t>
      </w:r>
    </w:p>
    <w:p w14:paraId="346D2AD6"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userId</w:t>
      </w:r>
      <w:r w:rsidRPr="00811BD3">
        <w:rPr>
          <w:rFonts w:ascii="Cascadia Mono" w:hAnsi="Cascadia Mono" w:cs="Cascadia Mono"/>
          <w:noProof/>
          <w:color w:val="000000"/>
          <w:sz w:val="19"/>
          <w:szCs w:val="19"/>
        </w:rPr>
        <w:t>;</w:t>
      </w:r>
    </w:p>
    <w:p w14:paraId="5B1127E3"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userFirstName</w:t>
      </w:r>
      <w:r w:rsidRPr="00811BD3">
        <w:rPr>
          <w:rFonts w:ascii="Cascadia Mono" w:hAnsi="Cascadia Mono" w:cs="Cascadia Mono"/>
          <w:noProof/>
          <w:color w:val="000000"/>
          <w:sz w:val="19"/>
          <w:szCs w:val="19"/>
        </w:rPr>
        <w:t>;</w:t>
      </w:r>
    </w:p>
    <w:p w14:paraId="3C3408A1"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time_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ime</w:t>
      </w:r>
      <w:r w:rsidRPr="00811BD3">
        <w:rPr>
          <w:rFonts w:ascii="Cascadia Mono" w:hAnsi="Cascadia Mono" w:cs="Cascadia Mono"/>
          <w:noProof/>
          <w:color w:val="000000"/>
          <w:sz w:val="19"/>
          <w:szCs w:val="19"/>
        </w:rPr>
        <w:t>;</w:t>
      </w:r>
    </w:p>
    <w:p w14:paraId="333BE82C"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1C46B81A"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p>
    <w:p w14:paraId="54526669" w14:textId="77777777" w:rsidR="00E46FA7" w:rsidRDefault="00E46FA7">
      <w:pPr>
        <w:spacing w:after="160" w:line="259" w:lineRule="auto"/>
        <w:rPr>
          <w:rFonts w:ascii="Cascadia Mono" w:hAnsi="Cascadia Mono" w:cs="Cascadia Mono"/>
          <w:noProof/>
          <w:color w:val="0000FF"/>
          <w:sz w:val="19"/>
          <w:szCs w:val="19"/>
        </w:rPr>
      </w:pPr>
      <w:r>
        <w:rPr>
          <w:rFonts w:ascii="Cascadia Mono" w:hAnsi="Cascadia Mono" w:cs="Cascadia Mono"/>
          <w:noProof/>
          <w:color w:val="0000FF"/>
          <w:sz w:val="19"/>
          <w:szCs w:val="19"/>
        </w:rPr>
        <w:br w:type="page"/>
      </w:r>
    </w:p>
    <w:p w14:paraId="6011884C" w14:textId="2F3661CB"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lastRenderedPageBreak/>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 {</w:t>
      </w:r>
    </w:p>
    <w:p w14:paraId="1BA6B70F" w14:textId="3BF27032"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C7390">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5C9800E"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p>
    <w:p w14:paraId="7E428F78" w14:textId="7E45198F" w:rsidR="00376863" w:rsidRPr="00811BD3" w:rsidRDefault="00376863" w:rsidP="005C739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p>
    <w:p w14:paraId="5A86EE7F" w14:textId="7FA6D3D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C7390">
        <w:rPr>
          <w:rFonts w:ascii="Cascadia Mono" w:hAnsi="Cascadia Mono" w:cs="Cascadia Mono"/>
          <w:noProof/>
          <w:color w:val="000000"/>
          <w:sz w:val="19"/>
          <w:szCs w:val="19"/>
        </w:rPr>
        <w:tab/>
      </w:r>
      <w:r w:rsidR="005C7390">
        <w:rPr>
          <w:rFonts w:ascii="Cascadia Mono" w:hAnsi="Cascadia Mono" w:cs="Cascadia Mono"/>
          <w:noProof/>
          <w:color w:val="000000"/>
          <w:sz w:val="19"/>
          <w:szCs w:val="19"/>
        </w:rPr>
        <w:tab/>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05785A61" w14:textId="7D9AEC0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C7390">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ers"</w:t>
      </w:r>
      <w:r w:rsidRPr="00811BD3">
        <w:rPr>
          <w:rFonts w:ascii="Cascadia Mono" w:hAnsi="Cascadia Mono" w:cs="Cascadia Mono"/>
          <w:noProof/>
          <w:color w:val="000000"/>
          <w:sz w:val="19"/>
          <w:szCs w:val="19"/>
        </w:rPr>
        <w:t>,</w:t>
      </w:r>
    </w:p>
    <w:p w14:paraId="752FDF5A" w14:textId="1824968D"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90FD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00AD16F4" w:rsidRPr="00811BD3">
        <w:rPr>
          <w:rFonts w:ascii="Cascadia Mono" w:hAnsi="Cascadia Mono" w:cs="Cascadia Mono"/>
          <w:noProof/>
          <w:color w:val="8B008B"/>
          <w:sz w:val="19"/>
          <w:szCs w:val="19"/>
        </w:rPr>
        <w:t xml:space="preserve">, </w:t>
      </w:r>
      <w:r w:rsidR="00AD16F4" w:rsidRPr="00811BD3">
        <w:rPr>
          <w:rFonts w:ascii="Cascadia Mono" w:hAnsi="Cascadia Mono" w:cs="Cascadia Mono"/>
          <w:noProof/>
          <w:color w:val="483D8B"/>
          <w:sz w:val="19"/>
          <w:szCs w:val="19"/>
        </w:rPr>
        <w:t>primary_key</w:t>
      </w:r>
      <w:r w:rsidR="00AD16F4" w:rsidRPr="00811BD3">
        <w:rPr>
          <w:rFonts w:ascii="Cascadia Mono" w:hAnsi="Cascadia Mono" w:cs="Cascadia Mono"/>
          <w:noProof/>
          <w:color w:val="000000"/>
          <w:sz w:val="19"/>
          <w:szCs w:val="19"/>
        </w:rPr>
        <w:t>()</w:t>
      </w:r>
      <w:r w:rsidRPr="00811BD3">
        <w:rPr>
          <w:rFonts w:ascii="Cascadia Mono" w:hAnsi="Cascadia Mono" w:cs="Cascadia Mono"/>
          <w:noProof/>
          <w:color w:val="000000"/>
          <w:sz w:val="19"/>
          <w:szCs w:val="19"/>
        </w:rPr>
        <w:t>),</w:t>
      </w:r>
    </w:p>
    <w:p w14:paraId="48986EAA" w14:textId="4EB05386"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90FD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ir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1ADA4A0D" w14:textId="5D810D46"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90FD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a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4357837A" w14:textId="3AE72F3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990FDE">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0F5BC65A" w14:textId="667DCAE9"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6D0E2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visits"</w:t>
      </w:r>
      <w:r w:rsidRPr="00811BD3">
        <w:rPr>
          <w:rFonts w:ascii="Cascadia Mono" w:hAnsi="Cascadia Mono" w:cs="Cascadia Mono"/>
          <w:noProof/>
          <w:color w:val="000000"/>
          <w:sz w:val="19"/>
          <w:szCs w:val="19"/>
        </w:rPr>
        <w:t>,</w:t>
      </w:r>
    </w:p>
    <w:p w14:paraId="4ED514CE"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er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serId</w:t>
      </w:r>
      <w:r w:rsidRPr="00811BD3">
        <w:rPr>
          <w:rFonts w:ascii="Cascadia Mono" w:hAnsi="Cascadia Mono" w:cs="Cascadia Mono"/>
          <w:noProof/>
          <w:color w:val="000000"/>
          <w:sz w:val="19"/>
          <w:szCs w:val="19"/>
        </w:rPr>
        <w:t>),</w:t>
      </w:r>
    </w:p>
    <w:p w14:paraId="5F8BFFD2"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ser_fir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serFirstName</w:t>
      </w:r>
      <w:r w:rsidRPr="00811BD3">
        <w:rPr>
          <w:rFonts w:ascii="Cascadia Mono" w:hAnsi="Cascadia Mono" w:cs="Cascadia Mono"/>
          <w:noProof/>
          <w:color w:val="000000"/>
          <w:sz w:val="19"/>
          <w:szCs w:val="19"/>
        </w:rPr>
        <w:t>),</w:t>
      </w:r>
    </w:p>
    <w:p w14:paraId="18E20517" w14:textId="77777777" w:rsidR="00376863" w:rsidRPr="00811BD3"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i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ime</w:t>
      </w:r>
      <w:r w:rsidRPr="00811BD3">
        <w:rPr>
          <w:rFonts w:ascii="Cascadia Mono" w:hAnsi="Cascadia Mono" w:cs="Cascadia Mono"/>
          <w:noProof/>
          <w:color w:val="000000"/>
          <w:sz w:val="19"/>
          <w:szCs w:val="19"/>
        </w:rPr>
        <w:t>),</w:t>
      </w:r>
    </w:p>
    <w:p w14:paraId="22E9AD05" w14:textId="77777777" w:rsidR="006D0E2C" w:rsidRDefault="00376863" w:rsidP="0037686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oreign_ke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ser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Visi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serFirstName</w:t>
      </w:r>
      <w:r w:rsidRPr="00811BD3">
        <w:rPr>
          <w:rFonts w:ascii="Cascadia Mono" w:hAnsi="Cascadia Mono" w:cs="Cascadia Mono"/>
          <w:noProof/>
          <w:color w:val="000000"/>
          <w:sz w:val="19"/>
          <w:szCs w:val="19"/>
        </w:rPr>
        <w:t>)</w:t>
      </w:r>
    </w:p>
    <w:p w14:paraId="31EA091D" w14:textId="02DE3D7E" w:rsidR="00376863" w:rsidRPr="00811BD3" w:rsidRDefault="00376863" w:rsidP="006D0E2C">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reference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Us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69E042FA" w14:textId="77777777" w:rsidR="00670263" w:rsidRDefault="00376863" w:rsidP="00ED3239">
      <w:pPr>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771F73E9" w14:textId="20514C13" w:rsidR="00376863" w:rsidRPr="00811BD3" w:rsidRDefault="00376863" w:rsidP="00670263">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1C260A1" w14:textId="058476A2" w:rsidR="0041327F" w:rsidRPr="00811BD3" w:rsidRDefault="0041327F" w:rsidP="00E46FA7">
      <w:pPr>
        <w:rPr>
          <w:noProof/>
        </w:rPr>
      </w:pPr>
      <w:r w:rsidRPr="00811BD3">
        <w:rPr>
          <w:noProof/>
        </w:rPr>
        <w:t xml:space="preserve">This defines a </w:t>
      </w:r>
      <w:r w:rsidR="001351AD" w:rsidRPr="00811BD3">
        <w:rPr>
          <w:noProof/>
        </w:rPr>
        <w:t xml:space="preserve">compound </w:t>
      </w:r>
      <w:r w:rsidRPr="00811BD3">
        <w:rPr>
          <w:noProof/>
        </w:rPr>
        <w:t>foreign key</w:t>
      </w:r>
      <w:r w:rsidR="00990FDE">
        <w:rPr>
          <w:noProof/>
        </w:rPr>
        <w:t xml:space="preserve"> and a corresponding compound primary key</w:t>
      </w:r>
      <w:r w:rsidRPr="00811BD3">
        <w:rPr>
          <w:noProof/>
        </w:rPr>
        <w:t>.</w:t>
      </w:r>
    </w:p>
    <w:p w14:paraId="15E7CD2F" w14:textId="77777777" w:rsidR="00CA4776" w:rsidRDefault="00CA4776" w:rsidP="004A0C8F">
      <w:pPr>
        <w:pStyle w:val="Heading2"/>
        <w:rPr>
          <w:noProof/>
        </w:rPr>
      </w:pPr>
    </w:p>
    <w:p w14:paraId="4154BD59" w14:textId="3703552F" w:rsidR="004A0C8F" w:rsidRPr="00811BD3" w:rsidRDefault="004A0C8F" w:rsidP="004A0C8F">
      <w:pPr>
        <w:pStyle w:val="Heading2"/>
        <w:rPr>
          <w:noProof/>
        </w:rPr>
      </w:pPr>
      <w:bookmarkStart w:id="84" w:name="_Toc98856635"/>
      <w:r w:rsidRPr="00811BD3">
        <w:rPr>
          <w:noProof/>
        </w:rPr>
        <w:t xml:space="preserve">AUTOINCREMENT </w:t>
      </w:r>
      <w:r w:rsidR="00B85764">
        <w:rPr>
          <w:noProof/>
        </w:rPr>
        <w:t>property</w:t>
      </w:r>
      <w:bookmarkEnd w:id="84"/>
    </w:p>
    <w:p w14:paraId="36E4A658" w14:textId="77777777" w:rsidR="004A0C8F" w:rsidRPr="00811BD3" w:rsidRDefault="004A0C8F" w:rsidP="00BB7F5E">
      <w:pPr>
        <w:autoSpaceDE w:val="0"/>
        <w:autoSpaceDN w:val="0"/>
        <w:adjustRightInd w:val="0"/>
        <w:rPr>
          <w:rFonts w:ascii="Cascadia Mono" w:hAnsi="Cascadia Mono" w:cs="Cascadia Mono"/>
          <w:noProof/>
          <w:color w:val="0000FF"/>
          <w:sz w:val="19"/>
          <w:szCs w:val="19"/>
        </w:rPr>
      </w:pPr>
    </w:p>
    <w:p w14:paraId="094C5423" w14:textId="6AF0E741"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 xml:space="preserve"> {</w:t>
      </w:r>
    </w:p>
    <w:p w14:paraId="50447B83"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 xml:space="preserve"> = 0;</w:t>
      </w:r>
    </w:p>
    <w:p w14:paraId="6E431E4A"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deptName</w:t>
      </w:r>
      <w:r w:rsidRPr="00811BD3">
        <w:rPr>
          <w:rFonts w:ascii="Cascadia Mono" w:hAnsi="Cascadia Mono" w:cs="Cascadia Mono"/>
          <w:noProof/>
          <w:color w:val="000000"/>
          <w:sz w:val="19"/>
          <w:szCs w:val="19"/>
        </w:rPr>
        <w:t>;</w:t>
      </w:r>
    </w:p>
    <w:p w14:paraId="1FEDE496"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046710F5"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p>
    <w:p w14:paraId="01023EE8"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 xml:space="preserve"> {</w:t>
      </w:r>
    </w:p>
    <w:p w14:paraId="4E33EABA"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 0;</w:t>
      </w:r>
    </w:p>
    <w:p w14:paraId="38C0AE00"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52DFFF6E"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7656F919"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lo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019F21A2"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decltyp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w:t>
      </w:r>
    </w:p>
    <w:p w14:paraId="50D9E68B"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26E4028"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p>
    <w:p w14:paraId="2A30D2FF" w14:textId="77777777" w:rsidR="00CA4776" w:rsidRDefault="00CA4776">
      <w:pPr>
        <w:spacing w:after="160" w:line="259" w:lineRule="auto"/>
        <w:rPr>
          <w:rFonts w:ascii="Cascadia Mono" w:hAnsi="Cascadia Mono" w:cs="Cascadia Mono"/>
          <w:noProof/>
          <w:color w:val="0000FF"/>
          <w:sz w:val="19"/>
          <w:szCs w:val="19"/>
        </w:rPr>
      </w:pPr>
      <w:r>
        <w:rPr>
          <w:rFonts w:ascii="Cascadia Mono" w:hAnsi="Cascadia Mono" w:cs="Cascadia Mono"/>
          <w:noProof/>
          <w:color w:val="0000FF"/>
          <w:sz w:val="19"/>
          <w:szCs w:val="19"/>
        </w:rPr>
        <w:br w:type="page"/>
      </w:r>
    </w:p>
    <w:p w14:paraId="6AA025C8" w14:textId="78B74722"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lastRenderedPageBreak/>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 {</w:t>
      </w:r>
    </w:p>
    <w:p w14:paraId="1CD64F09" w14:textId="69B3346C" w:rsidR="00BB7F5E" w:rsidRPr="00811BD3" w:rsidRDefault="00BB7F5E" w:rsidP="00042C7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4A2DCE4" w14:textId="77777777" w:rsidR="00BB7F5E" w:rsidRPr="00811BD3" w:rsidRDefault="00BB7F5E" w:rsidP="00BB7F5E">
      <w:pPr>
        <w:autoSpaceDE w:val="0"/>
        <w:autoSpaceDN w:val="0"/>
        <w:adjustRightInd w:val="0"/>
        <w:rPr>
          <w:rFonts w:ascii="Cascadia Mono" w:hAnsi="Cascadia Mono" w:cs="Cascadia Mono"/>
          <w:noProof/>
          <w:color w:val="000000"/>
          <w:sz w:val="19"/>
          <w:szCs w:val="19"/>
        </w:rPr>
      </w:pPr>
    </w:p>
    <w:p w14:paraId="570101C0" w14:textId="1AEF0E92"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w:t>
      </w:r>
      <w:r w:rsidR="00FF7B1C">
        <w:rPr>
          <w:rFonts w:ascii="Cascadia Mono" w:hAnsi="Cascadia Mono" w:cs="Cascadia Mono"/>
          <w:noProof/>
          <w:color w:val="000000"/>
          <w:sz w:val="19"/>
          <w:szCs w:val="19"/>
        </w:rPr>
        <w:tab/>
        <w:t>// empty db name means in memory db</w:t>
      </w:r>
    </w:p>
    <w:p w14:paraId="5CAD044E" w14:textId="232036C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00042C73">
        <w:rPr>
          <w:rFonts w:ascii="Cascadia Mono" w:hAnsi="Cascadia Mono" w:cs="Cascadia Mono"/>
          <w:noProof/>
          <w:color w:val="000000"/>
          <w:sz w:val="19"/>
          <w:szCs w:val="19"/>
        </w:rPr>
        <w:tab/>
      </w:r>
      <w:r w:rsidR="00042C73">
        <w:rPr>
          <w:rFonts w:ascii="Cascadia Mono" w:hAnsi="Cascadia Mono" w:cs="Cascadia Mono"/>
          <w:noProof/>
          <w:color w:val="000000"/>
          <w:sz w:val="19"/>
          <w:szCs w:val="19"/>
        </w:rPr>
        <w:tab/>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ept_master"</w:t>
      </w:r>
      <w:r w:rsidRPr="00811BD3">
        <w:rPr>
          <w:rFonts w:ascii="Cascadia Mono" w:hAnsi="Cascadia Mono" w:cs="Cascadia Mono"/>
          <w:noProof/>
          <w:color w:val="000000"/>
          <w:sz w:val="19"/>
          <w:szCs w:val="19"/>
        </w:rPr>
        <w:t>,</w:t>
      </w:r>
    </w:p>
    <w:p w14:paraId="748B1134" w14:textId="539C0A24"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ept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 xml:space="preserve">, </w:t>
      </w:r>
      <w:r w:rsidR="00E46FA7" w:rsidRPr="00811BD3">
        <w:rPr>
          <w:rFonts w:ascii="Cascadia Mono" w:hAnsi="Cascadia Mono" w:cs="Cascadia Mono"/>
          <w:noProof/>
          <w:color w:val="483D8B"/>
          <w:sz w:val="19"/>
          <w:szCs w:val="19"/>
        </w:rPr>
        <w:t>primary_key</w:t>
      </w:r>
      <w:r w:rsidR="00E46FA7" w:rsidRPr="00811BD3">
        <w:rPr>
          <w:rFonts w:ascii="Cascadia Mono" w:hAnsi="Cascadia Mono" w:cs="Cascadia Mono"/>
          <w:noProof/>
          <w:color w:val="000000"/>
          <w:sz w:val="19"/>
          <w:szCs w:val="19"/>
        </w:rPr>
        <w:t>()</w:t>
      </w:r>
      <w:r w:rsidR="00E46FA7">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utoincrement</w:t>
      </w:r>
      <w:r w:rsidRPr="00811BD3">
        <w:rPr>
          <w:rFonts w:ascii="Cascadia Mono" w:hAnsi="Cascadia Mono" w:cs="Cascadia Mono"/>
          <w:noProof/>
          <w:color w:val="000000"/>
          <w:sz w:val="19"/>
          <w:szCs w:val="19"/>
        </w:rPr>
        <w:t>()),</w:t>
      </w:r>
    </w:p>
    <w:p w14:paraId="161FF52C" w14:textId="39262501"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ep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Dept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Name</w:t>
      </w:r>
      <w:r w:rsidRPr="00811BD3">
        <w:rPr>
          <w:rFonts w:ascii="Cascadia Mono" w:hAnsi="Cascadia Mono" w:cs="Cascadia Mono"/>
          <w:noProof/>
          <w:color w:val="000000"/>
          <w:sz w:val="19"/>
          <w:szCs w:val="19"/>
        </w:rPr>
        <w:t>)),</w:t>
      </w:r>
    </w:p>
    <w:p w14:paraId="630D676F" w14:textId="7F10E3E1"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p_master"</w:t>
      </w:r>
      <w:r w:rsidRPr="00811BD3">
        <w:rPr>
          <w:rFonts w:ascii="Cascadia Mono" w:hAnsi="Cascadia Mono" w:cs="Cascadia Mono"/>
          <w:noProof/>
          <w:color w:val="000000"/>
          <w:sz w:val="19"/>
          <w:szCs w:val="19"/>
        </w:rPr>
        <w:t>,</w:t>
      </w:r>
    </w:p>
    <w:p w14:paraId="1445EDFC" w14:textId="03C4FE5F"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p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utoincreme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59C79C29" w14:textId="5EBD2F02"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ir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59BEB2E6" w14:textId="02C735F9"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a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03E211E0" w14:textId="31AB3547"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ala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alary</w:t>
      </w:r>
      <w:r w:rsidRPr="00811BD3">
        <w:rPr>
          <w:rFonts w:ascii="Cascadia Mono" w:hAnsi="Cascadia Mono" w:cs="Cascadia Mono"/>
          <w:noProof/>
          <w:color w:val="000000"/>
          <w:sz w:val="19"/>
          <w:szCs w:val="19"/>
        </w:rPr>
        <w:t>),</w:t>
      </w:r>
    </w:p>
    <w:p w14:paraId="12D47C92" w14:textId="60AC344E" w:rsidR="00BB7F5E" w:rsidRPr="00811BD3" w:rsidRDefault="00BB7F5E" w:rsidP="00BB7F5E">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42C7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dept_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Master</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deptId</w:t>
      </w:r>
      <w:r w:rsidRPr="00811BD3">
        <w:rPr>
          <w:rFonts w:ascii="Cascadia Mono" w:hAnsi="Cascadia Mono" w:cs="Cascadia Mono"/>
          <w:noProof/>
          <w:color w:val="000000"/>
          <w:sz w:val="19"/>
          <w:szCs w:val="19"/>
        </w:rPr>
        <w:t>)));</w:t>
      </w:r>
    </w:p>
    <w:p w14:paraId="4C3D49D6" w14:textId="238DA799" w:rsidR="0041327F" w:rsidRPr="00811BD3" w:rsidRDefault="00BB7F5E" w:rsidP="00BB7F5E">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F0CCC">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5F55B064" w14:textId="699EFD2C" w:rsidR="00BB7F5E" w:rsidRDefault="00BB7F5E" w:rsidP="00BB7F5E">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F344731" w14:textId="77777777" w:rsidR="002C6880" w:rsidRPr="00811BD3" w:rsidRDefault="002C6880" w:rsidP="00BB7F5E">
      <w:pPr>
        <w:rPr>
          <w:rFonts w:ascii="Cascadia Mono" w:hAnsi="Cascadia Mono" w:cs="Cascadia Mono"/>
          <w:noProof/>
          <w:color w:val="000000"/>
          <w:sz w:val="19"/>
          <w:szCs w:val="19"/>
        </w:rPr>
      </w:pPr>
    </w:p>
    <w:p w14:paraId="6BB8FC19" w14:textId="2615CA3F" w:rsidR="00BB7F5E" w:rsidRPr="00811BD3" w:rsidRDefault="00BB7F5E" w:rsidP="00CA4776">
      <w:pPr>
        <w:rPr>
          <w:noProof/>
        </w:rPr>
      </w:pPr>
      <w:r w:rsidRPr="00811BD3">
        <w:rPr>
          <w:noProof/>
        </w:rPr>
        <w:t xml:space="preserve">This </w:t>
      </w:r>
      <w:r w:rsidR="009E6E79" w:rsidRPr="00811BD3">
        <w:rPr>
          <w:noProof/>
        </w:rPr>
        <w:t>defines both primary keys to be autoincrement()</w:t>
      </w:r>
      <w:r w:rsidR="00E11A76" w:rsidRPr="00811BD3">
        <w:rPr>
          <w:noProof/>
        </w:rPr>
        <w:t xml:space="preserve">, </w:t>
      </w:r>
      <w:r w:rsidR="00722B72" w:rsidRPr="00811BD3">
        <w:rPr>
          <w:noProof/>
        </w:rPr>
        <w:t>so if you do not specify aa value for the primary key one is created</w:t>
      </w:r>
      <w:r w:rsidR="002C4CB2" w:rsidRPr="00811BD3">
        <w:rPr>
          <w:noProof/>
        </w:rPr>
        <w:t xml:space="preserve"> in a sequence. You may </w:t>
      </w:r>
      <w:r w:rsidR="004A4F99" w:rsidRPr="00811BD3">
        <w:rPr>
          <w:noProof/>
        </w:rPr>
        <w:t xml:space="preserve">also </w:t>
      </w:r>
      <w:r w:rsidR="002C4CB2" w:rsidRPr="00811BD3">
        <w:rPr>
          <w:noProof/>
        </w:rPr>
        <w:t>determine the primary key</w:t>
      </w:r>
      <w:r w:rsidR="004A4F99" w:rsidRPr="00811BD3">
        <w:rPr>
          <w:noProof/>
        </w:rPr>
        <w:t xml:space="preserve"> explicitly using replace.</w:t>
      </w:r>
    </w:p>
    <w:p w14:paraId="7F7D3651" w14:textId="1B2A382F" w:rsidR="003176FD" w:rsidRDefault="003176FD">
      <w:pPr>
        <w:spacing w:after="160" w:line="259" w:lineRule="auto"/>
        <w:rPr>
          <w:rFonts w:asciiTheme="majorHAnsi" w:eastAsiaTheme="majorEastAsia" w:hAnsiTheme="majorHAnsi" w:cstheme="majorBidi"/>
          <w:noProof/>
          <w:color w:val="2F5496" w:themeColor="accent1" w:themeShade="BF"/>
          <w:sz w:val="26"/>
          <w:szCs w:val="26"/>
        </w:rPr>
      </w:pPr>
    </w:p>
    <w:p w14:paraId="15ED39B9" w14:textId="3E87EC33" w:rsidR="005161BE" w:rsidRPr="00811BD3" w:rsidRDefault="005161BE" w:rsidP="005161BE">
      <w:pPr>
        <w:pStyle w:val="Heading2"/>
        <w:rPr>
          <w:noProof/>
        </w:rPr>
      </w:pPr>
      <w:bookmarkStart w:id="85" w:name="_Toc98856636"/>
      <w:r w:rsidRPr="00811BD3">
        <w:rPr>
          <w:noProof/>
        </w:rPr>
        <w:t>GENERATED COLUMNS</w:t>
      </w:r>
      <w:bookmarkEnd w:id="85"/>
    </w:p>
    <w:p w14:paraId="1BB8DC08" w14:textId="77777777" w:rsidR="00BA23C7" w:rsidRPr="00811BD3" w:rsidRDefault="00BA23C7" w:rsidP="00BA23C7">
      <w:pPr>
        <w:rPr>
          <w:noProof/>
        </w:rPr>
      </w:pPr>
    </w:p>
    <w:p w14:paraId="015FDEA5" w14:textId="019337B4"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 xml:space="preserve"> {</w:t>
      </w:r>
    </w:p>
    <w:p w14:paraId="55ED1909" w14:textId="07CCB176" w:rsidR="00DD574C" w:rsidRPr="00811BD3" w:rsidRDefault="00DD574C" w:rsidP="00E145F7">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0;</w:t>
      </w:r>
    </w:p>
    <w:p w14:paraId="03E657D9" w14:textId="454A3DAF"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145F7">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6C4DC26" w14:textId="00594A54"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145F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quantity</w:t>
      </w:r>
      <w:r w:rsidRPr="00811BD3">
        <w:rPr>
          <w:rFonts w:ascii="Cascadia Mono" w:hAnsi="Cascadia Mono" w:cs="Cascadia Mono"/>
          <w:noProof/>
          <w:color w:val="000000"/>
          <w:sz w:val="19"/>
          <w:szCs w:val="19"/>
        </w:rPr>
        <w:t xml:space="preserve"> = 0;</w:t>
      </w:r>
    </w:p>
    <w:p w14:paraId="393E801D" w14:textId="1B012BF1"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145F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loa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price</w:t>
      </w:r>
      <w:r w:rsidRPr="00811BD3">
        <w:rPr>
          <w:rFonts w:ascii="Cascadia Mono" w:hAnsi="Cascadia Mono" w:cs="Cascadia Mono"/>
          <w:noProof/>
          <w:color w:val="000000"/>
          <w:sz w:val="19"/>
          <w:szCs w:val="19"/>
        </w:rPr>
        <w:t xml:space="preserve"> = 0;</w:t>
      </w:r>
    </w:p>
    <w:p w14:paraId="2DC59800" w14:textId="6353AD5D"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145F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loa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otalValue</w:t>
      </w:r>
      <w:r w:rsidRPr="00811BD3">
        <w:rPr>
          <w:rFonts w:ascii="Cascadia Mono" w:hAnsi="Cascadia Mono" w:cs="Cascadia Mono"/>
          <w:noProof/>
          <w:color w:val="000000"/>
          <w:sz w:val="19"/>
          <w:szCs w:val="19"/>
        </w:rPr>
        <w:t xml:space="preserve"> = 0;</w:t>
      </w:r>
    </w:p>
    <w:p w14:paraId="10650C13" w14:textId="7F5431B8"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0F8CE0BD" w14:textId="5C045029"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2A96701A" w14:textId="2C841986" w:rsidR="00DD574C" w:rsidRPr="00811BD3" w:rsidRDefault="00DD574C" w:rsidP="00E145F7">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oducts"</w:t>
      </w:r>
      <w:r w:rsidRPr="00811BD3">
        <w:rPr>
          <w:rFonts w:ascii="Cascadia Mono" w:hAnsi="Cascadia Mono" w:cs="Cascadia Mono"/>
          <w:noProof/>
          <w:color w:val="000000"/>
          <w:sz w:val="19"/>
          <w:szCs w:val="19"/>
        </w:rPr>
        <w:t>,</w:t>
      </w:r>
    </w:p>
    <w:p w14:paraId="68576D2F" w14:textId="30258279"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145F7">
        <w:rPr>
          <w:rFonts w:ascii="Cascadia Mono" w:hAnsi="Cascadia Mono" w:cs="Cascadia Mono"/>
          <w:noProof/>
          <w:color w:val="000000"/>
          <w:sz w:val="19"/>
          <w:szCs w:val="19"/>
        </w:rPr>
        <w:tab/>
      </w:r>
      <w:r w:rsidR="00E145F7">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7D0498CF" w14:textId="2A0B1F52"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34673D41" w14:textId="07BD4B95"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quantit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quantity</w:t>
      </w:r>
      <w:r w:rsidRPr="00811BD3">
        <w:rPr>
          <w:rFonts w:ascii="Cascadia Mono" w:hAnsi="Cascadia Mono" w:cs="Cascadia Mono"/>
          <w:noProof/>
          <w:color w:val="000000"/>
          <w:sz w:val="19"/>
          <w:szCs w:val="19"/>
        </w:rPr>
        <w:t>),</w:t>
      </w:r>
    </w:p>
    <w:p w14:paraId="77A5AA6C" w14:textId="04094EDA" w:rsidR="00DD574C" w:rsidRPr="00811BD3"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ic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rice</w:t>
      </w:r>
      <w:r w:rsidRPr="00811BD3">
        <w:rPr>
          <w:rFonts w:ascii="Cascadia Mono" w:hAnsi="Cascadia Mono" w:cs="Cascadia Mono"/>
          <w:noProof/>
          <w:color w:val="000000"/>
          <w:sz w:val="19"/>
          <w:szCs w:val="19"/>
        </w:rPr>
        <w:t>),</w:t>
      </w:r>
    </w:p>
    <w:p w14:paraId="5BBCB018" w14:textId="38986507" w:rsidR="00DD574C" w:rsidRDefault="00DD574C" w:rsidP="00DD574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otal_value"</w:t>
      </w:r>
      <w:r w:rsidRPr="00811BD3">
        <w:rPr>
          <w:rFonts w:ascii="Cascadia Mono" w:hAnsi="Cascadia Mono" w:cs="Cascadia Mono"/>
          <w:noProof/>
          <w:color w:val="000000"/>
          <w:sz w:val="19"/>
          <w:szCs w:val="19"/>
        </w:rPr>
        <w:t>,</w:t>
      </w:r>
      <w:r w:rsidR="00E145F7">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otalValue</w:t>
      </w:r>
      <w:r w:rsidRPr="00811BD3">
        <w:rPr>
          <w:rFonts w:ascii="Cascadia Mono" w:hAnsi="Cascadia Mono" w:cs="Cascadia Mono"/>
          <w:noProof/>
          <w:color w:val="000000"/>
          <w:sz w:val="19"/>
          <w:szCs w:val="19"/>
        </w:rPr>
        <w:t>,</w:t>
      </w:r>
    </w:p>
    <w:p w14:paraId="70BC8240" w14:textId="32755354" w:rsidR="00DD574C" w:rsidRPr="00811BD3" w:rsidRDefault="00DD574C" w:rsidP="00AF6DAF">
      <w:pPr>
        <w:autoSpaceDE w:val="0"/>
        <w:autoSpaceDN w:val="0"/>
        <w:adjustRightInd w:val="0"/>
        <w:ind w:left="288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generated_always_a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ri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rodu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quantity</w:t>
      </w:r>
      <w:r w:rsidRPr="00811BD3">
        <w:rPr>
          <w:rFonts w:ascii="Cascadia Mono" w:hAnsi="Cascadia Mono" w:cs="Cascadia Mono"/>
          <w:noProof/>
          <w:color w:val="000000"/>
          <w:sz w:val="19"/>
          <w:szCs w:val="19"/>
        </w:rPr>
        <w:t>)))));</w:t>
      </w:r>
    </w:p>
    <w:p w14:paraId="1A74D82D" w14:textId="4F0A02D4" w:rsidR="00E92A0E" w:rsidRPr="00811BD3" w:rsidRDefault="00DD574C" w:rsidP="00DD574C">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02867096" w14:textId="77777777" w:rsidR="003176FD" w:rsidRDefault="003176FD" w:rsidP="00DD574C">
      <w:pPr>
        <w:rPr>
          <w:rFonts w:ascii="Cascadia Mono" w:hAnsi="Cascadia Mono" w:cs="Cascadia Mono"/>
          <w:noProof/>
          <w:color w:val="000000"/>
          <w:sz w:val="19"/>
          <w:szCs w:val="19"/>
        </w:rPr>
      </w:pPr>
    </w:p>
    <w:p w14:paraId="22728422" w14:textId="0199C0CF" w:rsidR="00E92A0E" w:rsidRDefault="00E92A0E" w:rsidP="002C6880">
      <w:pPr>
        <w:rPr>
          <w:noProof/>
        </w:rPr>
      </w:pPr>
      <w:r w:rsidRPr="00811BD3">
        <w:rPr>
          <w:noProof/>
        </w:rPr>
        <w:t>This defines a generated column!</w:t>
      </w:r>
    </w:p>
    <w:p w14:paraId="30A8CE62" w14:textId="77777777" w:rsidR="004A20CD" w:rsidRPr="00811BD3" w:rsidRDefault="004A20CD" w:rsidP="00DD574C">
      <w:pPr>
        <w:rPr>
          <w:rFonts w:ascii="Cascadia Mono" w:hAnsi="Cascadia Mono" w:cs="Cascadia Mono"/>
          <w:noProof/>
          <w:color w:val="000000"/>
          <w:sz w:val="19"/>
          <w:szCs w:val="19"/>
        </w:rPr>
      </w:pPr>
    </w:p>
    <w:p w14:paraId="65A29FD1" w14:textId="2D4E018A" w:rsidR="00BA23C7" w:rsidRPr="00811BD3" w:rsidRDefault="00BA23C7" w:rsidP="001C1D0C">
      <w:pPr>
        <w:pStyle w:val="Heading2"/>
        <w:rPr>
          <w:noProof/>
        </w:rPr>
      </w:pPr>
      <w:bookmarkStart w:id="86" w:name="_Toc98856637"/>
      <w:r w:rsidRPr="00811BD3">
        <w:rPr>
          <w:noProof/>
        </w:rPr>
        <w:lastRenderedPageBreak/>
        <w:t xml:space="preserve">Databases </w:t>
      </w:r>
      <w:r w:rsidR="001C1D0C" w:rsidRPr="00811BD3">
        <w:rPr>
          <w:noProof/>
        </w:rPr>
        <w:t>may be created in memory if desired</w:t>
      </w:r>
      <w:bookmarkEnd w:id="86"/>
    </w:p>
    <w:p w14:paraId="547223A7" w14:textId="77777777" w:rsidR="001C1D0C" w:rsidRPr="00811BD3" w:rsidRDefault="001C1D0C" w:rsidP="001C1D0C">
      <w:pPr>
        <w:rPr>
          <w:noProof/>
        </w:rPr>
      </w:pPr>
    </w:p>
    <w:p w14:paraId="4471F517" w14:textId="3B974782" w:rsidR="001C1D0C" w:rsidRDefault="001C1D0C" w:rsidP="001C1D0C">
      <w:pPr>
        <w:rPr>
          <w:noProof/>
        </w:rPr>
      </w:pPr>
      <w:r w:rsidRPr="00811BD3">
        <w:rPr>
          <w:noProof/>
        </w:rPr>
        <w:t xml:space="preserve">By using the special name “:memory:” or just an empty name, </w:t>
      </w:r>
      <w:r w:rsidR="0063682F" w:rsidRPr="00811BD3">
        <w:rPr>
          <w:noProof/>
        </w:rPr>
        <w:t>SQLITE is instructed to create the database in memory</w:t>
      </w:r>
      <w:r w:rsidR="001A57C1" w:rsidRPr="00811BD3">
        <w:rPr>
          <w:noProof/>
        </w:rPr>
        <w:t>.</w:t>
      </w:r>
    </w:p>
    <w:p w14:paraId="11AC9CDF" w14:textId="77777777" w:rsidR="004A20CD" w:rsidRPr="00811BD3" w:rsidRDefault="004A20CD" w:rsidP="001C1D0C">
      <w:pPr>
        <w:rPr>
          <w:noProof/>
        </w:rPr>
      </w:pPr>
    </w:p>
    <w:p w14:paraId="3AB4E196"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RapArtist</w:t>
      </w:r>
      <w:r w:rsidRPr="00811BD3">
        <w:rPr>
          <w:rFonts w:ascii="Cascadia Mono" w:hAnsi="Cascadia Mono" w:cs="Cascadia Mono"/>
          <w:noProof/>
          <w:color w:val="000000"/>
          <w:sz w:val="19"/>
          <w:szCs w:val="19"/>
        </w:rPr>
        <w:t xml:space="preserve"> {</w:t>
      </w:r>
    </w:p>
    <w:p w14:paraId="483F1DCE"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386755FB"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6F5A5878"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800EF13"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p>
    <w:p w14:paraId="56E092ED"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w:t>
      </w:r>
    </w:p>
    <w:p w14:paraId="00718503" w14:textId="77777777" w:rsidR="00E834E7" w:rsidRPr="00811BD3" w:rsidRDefault="00E834E7" w:rsidP="00E834E7">
      <w:pPr>
        <w:autoSpaceDE w:val="0"/>
        <w:autoSpaceDN w:val="0"/>
        <w:adjustRightInd w:val="0"/>
        <w:rPr>
          <w:rFonts w:ascii="Cascadia Mono" w:hAnsi="Cascadia Mono" w:cs="Cascadia Mono"/>
          <w:noProof/>
          <w:color w:val="000000"/>
          <w:sz w:val="19"/>
          <w:szCs w:val="19"/>
        </w:rPr>
      </w:pPr>
    </w:p>
    <w:p w14:paraId="1E0881AF" w14:textId="30D5089F" w:rsidR="00E834E7" w:rsidRPr="00811BD3" w:rsidRDefault="00E834E7" w:rsidP="00346C65">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memory:"</w:t>
      </w:r>
      <w:r w:rsidRPr="00811BD3">
        <w:rPr>
          <w:rFonts w:ascii="Cascadia Mono" w:hAnsi="Cascadia Mono" w:cs="Cascadia Mono"/>
          <w:noProof/>
          <w:color w:val="000000"/>
          <w:sz w:val="19"/>
          <w:szCs w:val="19"/>
        </w:rPr>
        <w:t>,</w:t>
      </w:r>
    </w:p>
    <w:p w14:paraId="4763D5E4" w14:textId="2E39F4F5"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46C65">
        <w:rPr>
          <w:rFonts w:ascii="Cascadia Mono" w:hAnsi="Cascadia Mono" w:cs="Cascadia Mono"/>
          <w:noProof/>
          <w:color w:val="000000"/>
          <w:sz w:val="19"/>
          <w:szCs w:val="19"/>
        </w:rPr>
        <w:tab/>
      </w:r>
      <w:r w:rsidR="00346C65">
        <w:rPr>
          <w:rFonts w:ascii="Cascadia Mono" w:hAnsi="Cascadia Mono" w:cs="Cascadia Mono"/>
          <w:noProof/>
          <w:color w:val="000000"/>
          <w:sz w:val="19"/>
          <w:szCs w:val="19"/>
        </w:rPr>
        <w:tab/>
      </w:r>
      <w:r w:rsidR="00346C65">
        <w:rPr>
          <w:rFonts w:ascii="Cascadia Mono" w:hAnsi="Cascadia Mono" w:cs="Cascadia Mono"/>
          <w:noProof/>
          <w:color w:val="000000"/>
          <w:sz w:val="19"/>
          <w:szCs w:val="19"/>
        </w:rPr>
        <w:tab/>
      </w:r>
      <w:r w:rsidR="00346C6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rap_artists"</w:t>
      </w:r>
      <w:r w:rsidRPr="00811BD3">
        <w:rPr>
          <w:rFonts w:ascii="Cascadia Mono" w:hAnsi="Cascadia Mono" w:cs="Cascadia Mono"/>
          <w:noProof/>
          <w:color w:val="000000"/>
          <w:sz w:val="19"/>
          <w:szCs w:val="19"/>
        </w:rPr>
        <w:t>,</w:t>
      </w:r>
    </w:p>
    <w:p w14:paraId="5C115D76" w14:textId="73DD860F"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46C6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Rap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213B60EB" w14:textId="2EC1212B"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46C6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RapArtis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E01E42B" w14:textId="42222A90" w:rsidR="00E834E7" w:rsidRPr="00811BD3" w:rsidRDefault="00E834E7" w:rsidP="00E834E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46C6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in memory db opene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0264A6A1" w14:textId="77777777" w:rsidR="000A7045" w:rsidRDefault="00E834E7" w:rsidP="000A7045">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346C6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008952CA" w14:textId="19C05409" w:rsidR="00E834E7" w:rsidRDefault="00E834E7" w:rsidP="00E834E7">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B43E7B0" w14:textId="77777777" w:rsidR="003A1040" w:rsidRPr="00811BD3" w:rsidRDefault="003A1040" w:rsidP="00E834E7">
      <w:pPr>
        <w:rPr>
          <w:rFonts w:ascii="Cascadia Mono" w:hAnsi="Cascadia Mono" w:cs="Cascadia Mono"/>
          <w:noProof/>
          <w:color w:val="000000"/>
          <w:sz w:val="19"/>
          <w:szCs w:val="19"/>
        </w:rPr>
      </w:pPr>
    </w:p>
    <w:p w14:paraId="167EAD17" w14:textId="57CF251C" w:rsidR="00E834E7" w:rsidRPr="00811BD3" w:rsidRDefault="00E834E7" w:rsidP="003A1040">
      <w:pPr>
        <w:rPr>
          <w:noProof/>
        </w:rPr>
      </w:pPr>
      <w:r w:rsidRPr="00811BD3">
        <w:rPr>
          <w:noProof/>
        </w:rPr>
        <w:t>This one is stored in memory</w:t>
      </w:r>
      <w:r w:rsidR="003B686B" w:rsidRPr="00811BD3">
        <w:rPr>
          <w:noProof/>
        </w:rPr>
        <w:t xml:space="preserve"> (can also leave the dbname empty to achieve the same effect).</w:t>
      </w:r>
    </w:p>
    <w:p w14:paraId="57CD92FD" w14:textId="77777777" w:rsidR="00BA3DC1" w:rsidRDefault="00BA3DC1" w:rsidP="001A57C1">
      <w:pPr>
        <w:pStyle w:val="Heading2"/>
        <w:rPr>
          <w:noProof/>
        </w:rPr>
      </w:pPr>
    </w:p>
    <w:p w14:paraId="4EAAE299" w14:textId="2CB2860E" w:rsidR="001A57C1" w:rsidRPr="00811BD3" w:rsidRDefault="001A57C1" w:rsidP="001A57C1">
      <w:pPr>
        <w:pStyle w:val="Heading2"/>
        <w:rPr>
          <w:noProof/>
        </w:rPr>
      </w:pPr>
      <w:bookmarkStart w:id="87" w:name="_Toc98856638"/>
      <w:r w:rsidRPr="00811BD3">
        <w:rPr>
          <w:noProof/>
        </w:rPr>
        <w:t>INDEX and UNIQUE INDEX</w:t>
      </w:r>
      <w:bookmarkEnd w:id="87"/>
    </w:p>
    <w:p w14:paraId="5010B066" w14:textId="77777777" w:rsidR="001A57C1" w:rsidRPr="00811BD3" w:rsidRDefault="001A57C1" w:rsidP="00F64E28">
      <w:pPr>
        <w:autoSpaceDE w:val="0"/>
        <w:autoSpaceDN w:val="0"/>
        <w:adjustRightInd w:val="0"/>
        <w:rPr>
          <w:rFonts w:ascii="Cascadia Mono" w:hAnsi="Cascadia Mono" w:cs="Cascadia Mono"/>
          <w:noProof/>
          <w:color w:val="0000FF"/>
          <w:sz w:val="19"/>
          <w:szCs w:val="19"/>
        </w:rPr>
      </w:pPr>
    </w:p>
    <w:p w14:paraId="15B672B2" w14:textId="0CC3D6B6"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 xml:space="preserve"> {</w:t>
      </w:r>
    </w:p>
    <w:p w14:paraId="135AE63E"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213F8841"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1D5AF424"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4554CA57"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0E34D76"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p>
    <w:p w14:paraId="0B1F8A40"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54077FAF"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p>
    <w:p w14:paraId="06F2D3C3" w14:textId="77777777" w:rsidR="00BA3DC1" w:rsidRDefault="00BA3DC1">
      <w:pPr>
        <w:spacing w:after="160" w:line="259" w:lineRule="auto"/>
        <w:rPr>
          <w:rFonts w:ascii="Cascadia Mono" w:hAnsi="Cascadia Mono" w:cs="Cascadia Mono"/>
          <w:noProof/>
          <w:color w:val="008000"/>
          <w:sz w:val="19"/>
          <w:szCs w:val="19"/>
        </w:rPr>
      </w:pPr>
      <w:r>
        <w:rPr>
          <w:rFonts w:ascii="Cascadia Mono" w:hAnsi="Cascadia Mono" w:cs="Cascadia Mono"/>
          <w:noProof/>
          <w:color w:val="008000"/>
          <w:sz w:val="19"/>
          <w:szCs w:val="19"/>
        </w:rPr>
        <w:br w:type="page"/>
      </w:r>
    </w:p>
    <w:p w14:paraId="3EBA2C86" w14:textId="4D3F0D6C"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beware - put `make_index` before `make_table` cause `sync_schema` is called in reverse order</w:t>
      </w:r>
    </w:p>
    <w:p w14:paraId="074AE341"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therwise you'll receive an exception</w:t>
      </w:r>
    </w:p>
    <w:p w14:paraId="5EFCEE88" w14:textId="77777777"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p>
    <w:p w14:paraId="2857C0E8" w14:textId="09EA4568"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32DFD">
        <w:rPr>
          <w:rFonts w:ascii="Cascadia Mono" w:hAnsi="Cascadia Mono" w:cs="Cascadia Mono"/>
          <w:noProof/>
          <w:color w:val="000000"/>
          <w:sz w:val="19"/>
          <w:szCs w:val="19"/>
        </w:rPr>
        <w:tab/>
      </w:r>
      <w:r w:rsidRPr="00811BD3">
        <w:rPr>
          <w:rFonts w:ascii="Cascadia Mono" w:hAnsi="Cascadia Mono" w:cs="Cascadia Mono"/>
          <w:noProof/>
          <w:color w:val="A31515"/>
          <w:sz w:val="19"/>
          <w:szCs w:val="19"/>
        </w:rPr>
        <w:t>"index.sqlite"</w:t>
      </w:r>
      <w:r w:rsidRPr="00811BD3">
        <w:rPr>
          <w:rFonts w:ascii="Cascadia Mono" w:hAnsi="Cascadia Mono" w:cs="Cascadia Mono"/>
          <w:noProof/>
          <w:color w:val="000000"/>
          <w:sz w:val="19"/>
          <w:szCs w:val="19"/>
        </w:rPr>
        <w:t>,</w:t>
      </w:r>
    </w:p>
    <w:p w14:paraId="51E7F15F" w14:textId="77777777" w:rsidR="002577B5"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32DFD">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index</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x_contacts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 xml:space="preserve">, </w:t>
      </w:r>
    </w:p>
    <w:p w14:paraId="49905487" w14:textId="328FCE3E" w:rsidR="00F64E28" w:rsidRPr="00811BD3" w:rsidRDefault="00F64E28" w:rsidP="002577B5">
      <w:pPr>
        <w:autoSpaceDE w:val="0"/>
        <w:autoSpaceDN w:val="0"/>
        <w:adjustRightInd w:val="0"/>
        <w:ind w:left="72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t;</w:t>
      </w:r>
      <w:r w:rsidRPr="00811BD3">
        <w:rPr>
          <w:rFonts w:ascii="Cascadia Mono" w:hAnsi="Cascadia Mono" w:cs="Cascadia Mono"/>
          <w:noProof/>
          <w:color w:val="000000"/>
          <w:sz w:val="19"/>
          <w:szCs w:val="19"/>
        </w:rPr>
        <w:t xml:space="preserve"> 2)),</w:t>
      </w:r>
    </w:p>
    <w:p w14:paraId="4107AD7D" w14:textId="4A23A2FA"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577B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unique_index</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x_contacts_email"</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indexed_column</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coll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INARY"</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desc</w:t>
      </w:r>
      <w:r w:rsidRPr="00811BD3">
        <w:rPr>
          <w:rFonts w:ascii="Cascadia Mono" w:hAnsi="Cascadia Mono" w:cs="Cascadia Mono"/>
          <w:noProof/>
          <w:color w:val="000000"/>
          <w:sz w:val="19"/>
          <w:szCs w:val="19"/>
        </w:rPr>
        <w:t>()),</w:t>
      </w:r>
    </w:p>
    <w:p w14:paraId="5E976435" w14:textId="54302603"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577B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ntacts"</w:t>
      </w:r>
      <w:r w:rsidRPr="00811BD3">
        <w:rPr>
          <w:rFonts w:ascii="Cascadia Mono" w:hAnsi="Cascadia Mono" w:cs="Cascadia Mono"/>
          <w:noProof/>
          <w:color w:val="000000"/>
          <w:sz w:val="19"/>
          <w:szCs w:val="19"/>
        </w:rPr>
        <w:t>,</w:t>
      </w:r>
    </w:p>
    <w:p w14:paraId="70EC3040" w14:textId="5D5A9371"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577B5">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ir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3003EFC7" w14:textId="76D737FB"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ast_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221267C2" w14:textId="398B8189" w:rsidR="00F64E28" w:rsidRPr="00811BD3" w:rsidRDefault="00F64E28" w:rsidP="00F64E2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ail"</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Contrac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71C25BDB" w14:textId="77777777" w:rsidR="003B686B" w:rsidRPr="00811BD3" w:rsidRDefault="003B686B" w:rsidP="00E834E7">
      <w:pPr>
        <w:rPr>
          <w:noProof/>
        </w:rPr>
      </w:pPr>
    </w:p>
    <w:p w14:paraId="7BBBDE3F" w14:textId="236B1F14" w:rsidR="00E06160" w:rsidRPr="00811BD3" w:rsidRDefault="00E06160" w:rsidP="00E834E7">
      <w:pPr>
        <w:rPr>
          <w:noProof/>
        </w:rPr>
      </w:pPr>
      <w:r w:rsidRPr="00811BD3">
        <w:rPr>
          <w:noProof/>
        </w:rPr>
        <w:t>This one allows you to create an index and a unique index.</w:t>
      </w:r>
    </w:p>
    <w:p w14:paraId="2098A702" w14:textId="048CCDD4" w:rsidR="00F3710A" w:rsidRDefault="00F3710A">
      <w:pPr>
        <w:spacing w:after="160" w:line="259" w:lineRule="auto"/>
        <w:rPr>
          <w:rFonts w:asciiTheme="majorHAnsi" w:eastAsiaTheme="majorEastAsia" w:hAnsiTheme="majorHAnsi" w:cstheme="majorBidi"/>
          <w:noProof/>
          <w:color w:val="2F5496" w:themeColor="accent1" w:themeShade="BF"/>
          <w:sz w:val="26"/>
          <w:szCs w:val="26"/>
        </w:rPr>
      </w:pPr>
    </w:p>
    <w:p w14:paraId="22EEA801" w14:textId="6EA3E517" w:rsidR="000F0E88" w:rsidRPr="00811BD3" w:rsidRDefault="00CD233E" w:rsidP="00CD233E">
      <w:pPr>
        <w:pStyle w:val="Heading2"/>
        <w:rPr>
          <w:noProof/>
        </w:rPr>
      </w:pPr>
      <w:bookmarkStart w:id="88" w:name="_Toc98856639"/>
      <w:r w:rsidRPr="00811BD3">
        <w:rPr>
          <w:noProof/>
        </w:rPr>
        <w:t>DEFAULT VALUE for DATE columns</w:t>
      </w:r>
      <w:bookmarkEnd w:id="88"/>
    </w:p>
    <w:p w14:paraId="7C06C2C7" w14:textId="77777777" w:rsidR="00CD233E" w:rsidRPr="00811BD3" w:rsidRDefault="00CD233E" w:rsidP="00CD233E">
      <w:pPr>
        <w:rPr>
          <w:noProof/>
        </w:rPr>
      </w:pPr>
    </w:p>
    <w:p w14:paraId="37CC0CD4"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Invoice</w:t>
      </w:r>
    </w:p>
    <w:p w14:paraId="2A14DFBB"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DD7E40B"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5E547567"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w:t>
      </w:r>
    </w:p>
    <w:p w14:paraId="6928D08C"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optional</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invoiceDate</w:t>
      </w:r>
      <w:r w:rsidRPr="00811BD3">
        <w:rPr>
          <w:rFonts w:ascii="Cascadia Mono" w:hAnsi="Cascadia Mono" w:cs="Cascadia Mono"/>
          <w:noProof/>
          <w:color w:val="000000"/>
          <w:sz w:val="19"/>
          <w:szCs w:val="19"/>
        </w:rPr>
        <w:t>;</w:t>
      </w:r>
    </w:p>
    <w:p w14:paraId="5DD58CC9"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486D382"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p>
    <w:p w14:paraId="236D0FEC"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2A08A794"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p>
    <w:p w14:paraId="77AF2857"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p>
    <w:p w14:paraId="15AB76FD"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argv</w:t>
      </w:r>
      <w:r w:rsidRPr="00811BD3">
        <w:rPr>
          <w:rFonts w:ascii="Cascadia Mono" w:hAnsi="Cascadia Mono" w:cs="Cascadia Mono"/>
          <w:noProof/>
          <w:color w:val="000000"/>
          <w:sz w:val="19"/>
          <w:szCs w:val="19"/>
        </w:rPr>
        <w:t>) {</w:t>
      </w:r>
    </w:p>
    <w:p w14:paraId="6E00723E" w14:textId="31721CD0" w:rsidR="003828E9" w:rsidRPr="00811BD3" w:rsidRDefault="003828E9" w:rsidP="00510291">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cout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argv</w:t>
      </w:r>
      <w:r w:rsidRPr="00811BD3">
        <w:rPr>
          <w:rFonts w:ascii="Cascadia Mono" w:hAnsi="Cascadia Mono" w:cs="Cascadia Mono"/>
          <w:noProof/>
          <w:color w:val="000000"/>
          <w:sz w:val="19"/>
          <w:szCs w:val="19"/>
        </w:rPr>
        <w:t xml:space="preserve">[0] </w:t>
      </w:r>
      <w:r w:rsidRPr="00811BD3">
        <w:rPr>
          <w:rFonts w:ascii="Cascadia Mono" w:hAnsi="Cascadia Mono" w:cs="Cascadia Mono"/>
          <w:noProof/>
          <w:color w:val="008B8B"/>
          <w:sz w:val="19"/>
          <w:szCs w:val="19"/>
        </w:rPr>
        <w:t>&lt;&l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endl</w:t>
      </w:r>
      <w:r w:rsidRPr="00811BD3">
        <w:rPr>
          <w:rFonts w:ascii="Cascadia Mono" w:hAnsi="Cascadia Mono" w:cs="Cascadia Mono"/>
          <w:noProof/>
          <w:color w:val="000000"/>
          <w:sz w:val="19"/>
          <w:szCs w:val="19"/>
        </w:rPr>
        <w:t>;</w:t>
      </w:r>
    </w:p>
    <w:p w14:paraId="222BA66B" w14:textId="77777777" w:rsidR="003828E9" w:rsidRPr="00811BD3" w:rsidRDefault="003828E9" w:rsidP="003828E9">
      <w:pPr>
        <w:autoSpaceDE w:val="0"/>
        <w:autoSpaceDN w:val="0"/>
        <w:adjustRightInd w:val="0"/>
        <w:rPr>
          <w:rFonts w:ascii="Cascadia Mono" w:hAnsi="Cascadia Mono" w:cs="Cascadia Mono"/>
          <w:noProof/>
          <w:color w:val="000000"/>
          <w:sz w:val="19"/>
          <w:szCs w:val="19"/>
        </w:rPr>
      </w:pPr>
    </w:p>
    <w:p w14:paraId="7F9C0DF1" w14:textId="01C8208D"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10291">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liases.sqlite"</w:t>
      </w:r>
      <w:r w:rsidRPr="00811BD3">
        <w:rPr>
          <w:rFonts w:ascii="Cascadia Mono" w:hAnsi="Cascadia Mono" w:cs="Cascadia Mono"/>
          <w:noProof/>
          <w:color w:val="000000"/>
          <w:sz w:val="19"/>
          <w:szCs w:val="19"/>
        </w:rPr>
        <w:t>,</w:t>
      </w:r>
    </w:p>
    <w:p w14:paraId="20CFC3CC" w14:textId="29F2406D"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nvoice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utoincrement</w:t>
      </w:r>
      <w:r w:rsidRPr="00811BD3">
        <w:rPr>
          <w:rFonts w:ascii="Cascadia Mono" w:hAnsi="Cascadia Mono" w:cs="Cascadia Mono"/>
          <w:noProof/>
          <w:color w:val="000000"/>
          <w:sz w:val="19"/>
          <w:szCs w:val="19"/>
        </w:rPr>
        <w:t>()),</w:t>
      </w:r>
    </w:p>
    <w:p w14:paraId="5D973CA7" w14:textId="10650E10"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ustomer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ustomerId</w:t>
      </w:r>
      <w:r w:rsidRPr="00811BD3">
        <w:rPr>
          <w:rFonts w:ascii="Cascadia Mono" w:hAnsi="Cascadia Mono" w:cs="Cascadia Mono"/>
          <w:noProof/>
          <w:color w:val="000000"/>
          <w:sz w:val="19"/>
          <w:szCs w:val="19"/>
        </w:rPr>
        <w:t>),</w:t>
      </w:r>
    </w:p>
    <w:p w14:paraId="0DFEC0D1" w14:textId="63EA7198" w:rsidR="003828E9" w:rsidRPr="00811BD3" w:rsidRDefault="003828E9" w:rsidP="003828E9">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00510291">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nvoiceDat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Invoic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nvoiceDat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default_valu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dat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w:t>
      </w:r>
    </w:p>
    <w:p w14:paraId="1E278C14" w14:textId="77777777" w:rsidR="0004771D" w:rsidRPr="00811BD3" w:rsidRDefault="0004771D" w:rsidP="00E834E7">
      <w:pPr>
        <w:rPr>
          <w:noProof/>
        </w:rPr>
      </w:pPr>
    </w:p>
    <w:p w14:paraId="31215D02" w14:textId="05A110E4" w:rsidR="00303B16" w:rsidRPr="00811BD3" w:rsidRDefault="00303B16" w:rsidP="00E834E7">
      <w:pPr>
        <w:rPr>
          <w:noProof/>
        </w:rPr>
      </w:pPr>
      <w:r w:rsidRPr="00811BD3">
        <w:rPr>
          <w:noProof/>
        </w:rPr>
        <w:t xml:space="preserve">this one defines </w:t>
      </w:r>
      <w:r w:rsidR="00C21499">
        <w:rPr>
          <w:noProof/>
        </w:rPr>
        <w:t xml:space="preserve">the </w:t>
      </w:r>
      <w:r w:rsidRPr="00811BD3">
        <w:rPr>
          <w:noProof/>
        </w:rPr>
        <w:t xml:space="preserve">default value </w:t>
      </w:r>
      <w:r w:rsidR="00C21499">
        <w:rPr>
          <w:noProof/>
        </w:rPr>
        <w:t>of invoiceDat</w:t>
      </w:r>
      <w:r w:rsidR="00685AF0">
        <w:rPr>
          <w:noProof/>
        </w:rPr>
        <w:t>e</w:t>
      </w:r>
      <w:r w:rsidR="00C21499">
        <w:rPr>
          <w:noProof/>
        </w:rPr>
        <w:t xml:space="preserve"> to be </w:t>
      </w:r>
      <w:r w:rsidRPr="00811BD3">
        <w:rPr>
          <w:noProof/>
        </w:rPr>
        <w:t>the current date</w:t>
      </w:r>
      <w:r w:rsidR="00513C18">
        <w:rPr>
          <w:noProof/>
        </w:rPr>
        <w:t xml:space="preserve"> at the moment of insertion.</w:t>
      </w:r>
    </w:p>
    <w:p w14:paraId="632C84E8" w14:textId="77777777" w:rsidR="00894902" w:rsidRPr="00811BD3" w:rsidRDefault="00894902" w:rsidP="00894902">
      <w:pPr>
        <w:pStyle w:val="Heading2"/>
        <w:rPr>
          <w:noProof/>
        </w:rPr>
      </w:pPr>
    </w:p>
    <w:p w14:paraId="35F6A563" w14:textId="77777777" w:rsidR="00685AF0" w:rsidRDefault="00685AF0">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53BE3D74" w14:textId="0F11B919" w:rsidR="00213E7C" w:rsidRPr="00811BD3" w:rsidRDefault="00213E7C" w:rsidP="00894902">
      <w:pPr>
        <w:pStyle w:val="Heading2"/>
        <w:rPr>
          <w:noProof/>
        </w:rPr>
      </w:pPr>
      <w:bookmarkStart w:id="89" w:name="_Toc98856640"/>
      <w:r w:rsidRPr="00811BD3">
        <w:rPr>
          <w:noProof/>
        </w:rPr>
        <w:lastRenderedPageBreak/>
        <w:t xml:space="preserve">PERSISTENT </w:t>
      </w:r>
      <w:r w:rsidR="00894902" w:rsidRPr="00811BD3">
        <w:rPr>
          <w:noProof/>
        </w:rPr>
        <w:t>collections</w:t>
      </w:r>
      <w:bookmarkEnd w:id="89"/>
    </w:p>
    <w:p w14:paraId="41C871FE" w14:textId="77777777" w:rsidR="00F3710A" w:rsidRDefault="00F3710A" w:rsidP="00FD5877">
      <w:pPr>
        <w:autoSpaceDE w:val="0"/>
        <w:autoSpaceDN w:val="0"/>
        <w:adjustRightInd w:val="0"/>
        <w:rPr>
          <w:rFonts w:ascii="Cascadia Mono" w:hAnsi="Cascadia Mono" w:cs="Cascadia Mono"/>
          <w:noProof/>
          <w:color w:val="008000"/>
          <w:sz w:val="19"/>
          <w:szCs w:val="19"/>
        </w:rPr>
      </w:pPr>
    </w:p>
    <w:p w14:paraId="14595BA8" w14:textId="1B4BB0C0"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w:t>
      </w:r>
    </w:p>
    <w:p w14:paraId="431DEAB6" w14:textId="435E4B3C"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  This is just a mapped type.</w:t>
      </w:r>
    </w:p>
    <w:p w14:paraId="6DC2282C"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w:t>
      </w:r>
    </w:p>
    <w:p w14:paraId="4C8C1AF1"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KeyValue</w:t>
      </w:r>
      <w:r w:rsidRPr="00811BD3">
        <w:rPr>
          <w:rFonts w:ascii="Cascadia Mono" w:hAnsi="Cascadia Mono" w:cs="Cascadia Mono"/>
          <w:noProof/>
          <w:color w:val="000000"/>
          <w:sz w:val="19"/>
          <w:szCs w:val="19"/>
        </w:rPr>
        <w:t xml:space="preserve"> {</w:t>
      </w:r>
    </w:p>
    <w:p w14:paraId="35F26C3D"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key</w:t>
      </w:r>
      <w:r w:rsidRPr="00811BD3">
        <w:rPr>
          <w:rFonts w:ascii="Cascadia Mono" w:hAnsi="Cascadia Mono" w:cs="Cascadia Mono"/>
          <w:noProof/>
          <w:color w:val="000000"/>
          <w:sz w:val="19"/>
          <w:szCs w:val="19"/>
        </w:rPr>
        <w:t>;</w:t>
      </w:r>
    </w:p>
    <w:p w14:paraId="302F2E16"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w:t>
      </w:r>
    </w:p>
    <w:p w14:paraId="1D07D83D"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50FF5242"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p>
    <w:p w14:paraId="6E038D5C"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483D8B"/>
          <w:sz w:val="19"/>
          <w:szCs w:val="19"/>
        </w:rPr>
        <w:t>getStorage</w:t>
      </w:r>
      <w:r w:rsidRPr="00811BD3">
        <w:rPr>
          <w:rFonts w:ascii="Cascadia Mono" w:hAnsi="Cascadia Mono" w:cs="Cascadia Mono"/>
          <w:noProof/>
          <w:color w:val="000000"/>
          <w:sz w:val="19"/>
          <w:szCs w:val="19"/>
        </w:rPr>
        <w:t>() {</w:t>
      </w:r>
    </w:p>
    <w:p w14:paraId="1952E508" w14:textId="318877E7" w:rsidR="00FD5877" w:rsidRPr="00811BD3" w:rsidRDefault="00FD5877" w:rsidP="001928E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1C2918E2" w14:textId="5B6CA678"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static</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key_value_example.sqlite"</w:t>
      </w:r>
      <w:r w:rsidRPr="00811BD3">
        <w:rPr>
          <w:rFonts w:ascii="Cascadia Mono" w:hAnsi="Cascadia Mono" w:cs="Cascadia Mono"/>
          <w:noProof/>
          <w:color w:val="000000"/>
          <w:sz w:val="19"/>
          <w:szCs w:val="19"/>
        </w:rPr>
        <w:t>,</w:t>
      </w:r>
    </w:p>
    <w:p w14:paraId="6FAC59AF" w14:textId="0B795411"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key_value"</w:t>
      </w:r>
      <w:r w:rsidRPr="00811BD3">
        <w:rPr>
          <w:rFonts w:ascii="Cascadia Mono" w:hAnsi="Cascadia Mono" w:cs="Cascadia Mono"/>
          <w:noProof/>
          <w:color w:val="000000"/>
          <w:sz w:val="19"/>
          <w:szCs w:val="19"/>
        </w:rPr>
        <w:t>,</w:t>
      </w:r>
    </w:p>
    <w:p w14:paraId="41F988A2" w14:textId="50708F9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ke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KeyValu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ke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1CFB84A6" w14:textId="09416A6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valu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KeyValu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w:t>
      </w:r>
    </w:p>
    <w:p w14:paraId="781C86F4" w14:textId="2D9B9D07" w:rsidR="00FD5877" w:rsidRPr="00811BD3" w:rsidRDefault="00FD5877" w:rsidP="001928EA">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storage;</w:t>
      </w:r>
    </w:p>
    <w:p w14:paraId="797236BF"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DAB442F"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p>
    <w:p w14:paraId="1E639039"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vo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setValue</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808080"/>
          <w:sz w:val="19"/>
          <w:szCs w:val="19"/>
        </w:rPr>
        <w:t>ke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808080"/>
          <w:sz w:val="19"/>
          <w:szCs w:val="19"/>
        </w:rPr>
        <w:t>value</w:t>
      </w:r>
      <w:r w:rsidRPr="00811BD3">
        <w:rPr>
          <w:rFonts w:ascii="Cascadia Mono" w:hAnsi="Cascadia Mono" w:cs="Cascadia Mono"/>
          <w:noProof/>
          <w:color w:val="000000"/>
          <w:sz w:val="19"/>
          <w:szCs w:val="19"/>
        </w:rPr>
        <w:t>) {</w:t>
      </w:r>
    </w:p>
    <w:p w14:paraId="6CA0A9AE" w14:textId="45E3E471"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6A9A6348" w14:textId="52BFA72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2B91AF"/>
          <w:sz w:val="19"/>
          <w:szCs w:val="19"/>
        </w:rPr>
        <w:t>KeyValue</w:t>
      </w:r>
      <w:r w:rsidRPr="00811BD3">
        <w:rPr>
          <w:rFonts w:ascii="Cascadia Mono" w:hAnsi="Cascadia Mono" w:cs="Cascadia Mono"/>
          <w:noProof/>
          <w:color w:val="000000"/>
          <w:sz w:val="19"/>
          <w:szCs w:val="19"/>
        </w:rPr>
        <w:t xml:space="preserve"> kv</w:t>
      </w:r>
      <w:r w:rsidRPr="00811BD3">
        <w:rPr>
          <w:rFonts w:ascii="Cascadia Mono" w:hAnsi="Cascadia Mono" w:cs="Cascadia Mono"/>
          <w:noProof/>
          <w:color w:val="008B8B"/>
          <w:sz w:val="19"/>
          <w:szCs w:val="19"/>
        </w:rPr>
        <w:t>{</w:t>
      </w:r>
      <w:r w:rsidRPr="00811BD3">
        <w:rPr>
          <w:rFonts w:ascii="Cascadia Mono" w:hAnsi="Cascadia Mono" w:cs="Cascadia Mono"/>
          <w:noProof/>
          <w:color w:val="808080"/>
          <w:sz w:val="19"/>
          <w:szCs w:val="19"/>
        </w:rPr>
        <w:t>key</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value</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3FDFB0BA" w14:textId="1D7C76C9"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getStorag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replace</w:t>
      </w:r>
      <w:r w:rsidRPr="00811BD3">
        <w:rPr>
          <w:rFonts w:ascii="Cascadia Mono" w:hAnsi="Cascadia Mono" w:cs="Cascadia Mono"/>
          <w:noProof/>
          <w:color w:val="000000"/>
          <w:sz w:val="19"/>
          <w:szCs w:val="19"/>
        </w:rPr>
        <w:t>(kv);</w:t>
      </w:r>
    </w:p>
    <w:p w14:paraId="038B94CF"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1CD87662"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p>
    <w:p w14:paraId="37425562" w14:textId="77777777"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getValue</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808080"/>
          <w:sz w:val="19"/>
          <w:szCs w:val="19"/>
        </w:rPr>
        <w:t>key</w:t>
      </w:r>
      <w:r w:rsidRPr="00811BD3">
        <w:rPr>
          <w:rFonts w:ascii="Cascadia Mono" w:hAnsi="Cascadia Mono" w:cs="Cascadia Mono"/>
          <w:noProof/>
          <w:color w:val="000000"/>
          <w:sz w:val="19"/>
          <w:szCs w:val="19"/>
        </w:rPr>
        <w:t>) {</w:t>
      </w:r>
    </w:p>
    <w:p w14:paraId="06D26AE5" w14:textId="4AE5BAE9"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515B81F2" w14:textId="6A4057D4"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if</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kv = </w:t>
      </w:r>
      <w:r w:rsidRPr="00811BD3">
        <w:rPr>
          <w:rFonts w:ascii="Cascadia Mono" w:hAnsi="Cascadia Mono" w:cs="Cascadia Mono"/>
          <w:noProof/>
          <w:color w:val="483D8B"/>
          <w:sz w:val="19"/>
          <w:szCs w:val="19"/>
        </w:rPr>
        <w:t>getStorage</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get_pointer</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KeyValue</w:t>
      </w:r>
      <w:r w:rsidRPr="00811BD3">
        <w:rPr>
          <w:rFonts w:ascii="Cascadia Mono" w:hAnsi="Cascadia Mono" w:cs="Cascadia Mono"/>
          <w:noProof/>
          <w:color w:val="000000"/>
          <w:sz w:val="19"/>
          <w:szCs w:val="19"/>
        </w:rPr>
        <w:t>&gt;(</w:t>
      </w:r>
      <w:r w:rsidRPr="00811BD3">
        <w:rPr>
          <w:rFonts w:ascii="Cascadia Mono" w:hAnsi="Cascadia Mono" w:cs="Cascadia Mono"/>
          <w:noProof/>
          <w:color w:val="808080"/>
          <w:sz w:val="19"/>
          <w:szCs w:val="19"/>
        </w:rPr>
        <w:t>key</w:t>
      </w:r>
      <w:r w:rsidRPr="00811BD3">
        <w:rPr>
          <w:rFonts w:ascii="Cascadia Mono" w:hAnsi="Cascadia Mono" w:cs="Cascadia Mono"/>
          <w:noProof/>
          <w:color w:val="000000"/>
          <w:sz w:val="19"/>
          <w:szCs w:val="19"/>
        </w:rPr>
        <w:t>)) {</w:t>
      </w:r>
    </w:p>
    <w:p w14:paraId="3E9507F1" w14:textId="00916FAD"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kv</w:t>
      </w:r>
      <w:r w:rsidRPr="00811BD3">
        <w:rPr>
          <w:rFonts w:ascii="Cascadia Mono" w:hAnsi="Cascadia Mono" w:cs="Cascadia Mono"/>
          <w:noProof/>
          <w:color w:val="008B8B"/>
          <w:sz w:val="19"/>
          <w:szCs w:val="19"/>
        </w:rPr>
        <w:t>-&gt;</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w:t>
      </w:r>
    </w:p>
    <w:p w14:paraId="765E7905" w14:textId="6675F2B9" w:rsidR="00FD5877" w:rsidRPr="00811BD3"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else</w:t>
      </w:r>
      <w:r w:rsidRPr="00811BD3">
        <w:rPr>
          <w:rFonts w:ascii="Cascadia Mono" w:hAnsi="Cascadia Mono" w:cs="Cascadia Mono"/>
          <w:noProof/>
          <w:color w:val="000000"/>
          <w:sz w:val="19"/>
          <w:szCs w:val="19"/>
        </w:rPr>
        <w:t xml:space="preserve"> {</w:t>
      </w:r>
    </w:p>
    <w:p w14:paraId="54B93794" w14:textId="77777777" w:rsidR="00480C22"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1928EA">
        <w:rPr>
          <w:rFonts w:ascii="Cascadia Mono" w:hAnsi="Cascadia Mono" w:cs="Cascadia Mono"/>
          <w:noProof/>
          <w:color w:val="000000"/>
          <w:sz w:val="19"/>
          <w:szCs w:val="19"/>
        </w:rPr>
        <w:tab/>
      </w:r>
      <w:r w:rsidR="001928EA">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70870D21" w14:textId="58A1DD72" w:rsidR="00FD5877" w:rsidRPr="00811BD3" w:rsidRDefault="00FD5877" w:rsidP="00480C2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080F9E15" w14:textId="77777777" w:rsidR="00FD5877" w:rsidRDefault="00FD5877" w:rsidP="00FD5877">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76CEFBE4" w14:textId="77777777" w:rsidR="00480C22" w:rsidRPr="00811BD3" w:rsidRDefault="00480C22" w:rsidP="00FD5877">
      <w:pPr>
        <w:autoSpaceDE w:val="0"/>
        <w:autoSpaceDN w:val="0"/>
        <w:adjustRightInd w:val="0"/>
        <w:rPr>
          <w:rFonts w:ascii="Cascadia Mono" w:hAnsi="Cascadia Mono" w:cs="Cascadia Mono"/>
          <w:noProof/>
          <w:color w:val="000000"/>
          <w:sz w:val="19"/>
          <w:szCs w:val="19"/>
        </w:rPr>
      </w:pPr>
    </w:p>
    <w:p w14:paraId="71A21A5E" w14:textId="2B26437B" w:rsidR="00084AD4" w:rsidRPr="00811BD3" w:rsidRDefault="00084AD4" w:rsidP="00E452B7">
      <w:pPr>
        <w:rPr>
          <w:noProof/>
        </w:rPr>
      </w:pPr>
      <w:r w:rsidRPr="00811BD3">
        <w:rPr>
          <w:noProof/>
        </w:rPr>
        <w:t xml:space="preserve">Implements a </w:t>
      </w:r>
      <w:r w:rsidR="00F86EB9" w:rsidRPr="00811BD3">
        <w:rPr>
          <w:noProof/>
        </w:rPr>
        <w:t>persistent map.</w:t>
      </w:r>
    </w:p>
    <w:p w14:paraId="73C2C5D8" w14:textId="77777777" w:rsidR="009255F6" w:rsidRPr="00811BD3" w:rsidRDefault="009255F6" w:rsidP="00FD5877">
      <w:pPr>
        <w:autoSpaceDE w:val="0"/>
        <w:autoSpaceDN w:val="0"/>
        <w:adjustRightInd w:val="0"/>
        <w:rPr>
          <w:rFonts w:ascii="Cascadia Mono" w:hAnsi="Cascadia Mono" w:cs="Cascadia Mono"/>
          <w:noProof/>
          <w:color w:val="000000"/>
          <w:sz w:val="19"/>
          <w:szCs w:val="19"/>
        </w:rPr>
      </w:pPr>
    </w:p>
    <w:p w14:paraId="195837FE" w14:textId="77777777" w:rsidR="0073266B" w:rsidRDefault="0073266B">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5D3BF5F6" w14:textId="16215F78" w:rsidR="009255F6" w:rsidRPr="00811BD3" w:rsidRDefault="00A5388B" w:rsidP="00A5388B">
      <w:pPr>
        <w:pStyle w:val="Heading2"/>
        <w:rPr>
          <w:noProof/>
        </w:rPr>
      </w:pPr>
      <w:bookmarkStart w:id="90" w:name="_Toc98856641"/>
      <w:r w:rsidRPr="00811BD3">
        <w:rPr>
          <w:noProof/>
        </w:rPr>
        <w:lastRenderedPageBreak/>
        <w:t>GETTERS and SETTERS</w:t>
      </w:r>
      <w:bookmarkEnd w:id="90"/>
    </w:p>
    <w:p w14:paraId="32DE80D5" w14:textId="77777777" w:rsidR="00F86EB9" w:rsidRPr="00811BD3" w:rsidRDefault="00F86EB9" w:rsidP="00FD5877">
      <w:pPr>
        <w:autoSpaceDE w:val="0"/>
        <w:autoSpaceDN w:val="0"/>
        <w:adjustRightInd w:val="0"/>
        <w:rPr>
          <w:rFonts w:ascii="Cascadia Mono" w:hAnsi="Cascadia Mono" w:cs="Cascadia Mono"/>
          <w:noProof/>
          <w:color w:val="000000"/>
          <w:sz w:val="19"/>
          <w:szCs w:val="19"/>
        </w:rPr>
      </w:pPr>
    </w:p>
    <w:p w14:paraId="01824E1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cla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Player</w:t>
      </w:r>
      <w:r w:rsidRPr="00811BD3">
        <w:rPr>
          <w:rFonts w:ascii="Cascadia Mono" w:hAnsi="Cascadia Mono" w:cs="Cascadia Mono"/>
          <w:noProof/>
          <w:color w:val="000000"/>
          <w:sz w:val="19"/>
          <w:szCs w:val="19"/>
        </w:rPr>
        <w:t xml:space="preserve"> {</w:t>
      </w:r>
    </w:p>
    <w:p w14:paraId="7EFB9B41"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0;</w:t>
      </w:r>
    </w:p>
    <w:p w14:paraId="157FFBF6"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B9B84A7"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public</w:t>
      </w:r>
      <w:r w:rsidRPr="00811BD3">
        <w:rPr>
          <w:rFonts w:ascii="Cascadia Mono" w:hAnsi="Cascadia Mono" w:cs="Cascadia Mono"/>
          <w:noProof/>
          <w:color w:val="000000"/>
          <w:sz w:val="19"/>
          <w:szCs w:val="19"/>
        </w:rPr>
        <w:t>:</w:t>
      </w:r>
    </w:p>
    <w:p w14:paraId="7631D19A" w14:textId="5D6705F8"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Player</w:t>
      </w:r>
      <w:r w:rsidRPr="00811BD3">
        <w:rPr>
          <w:rFonts w:ascii="Cascadia Mono" w:hAnsi="Cascadia Mono" w:cs="Cascadia Mono"/>
          <w:noProof/>
          <w:color w:val="000000"/>
          <w:sz w:val="19"/>
          <w:szCs w:val="19"/>
        </w:rPr>
        <w:t>() {}</w:t>
      </w:r>
    </w:p>
    <w:p w14:paraId="7042EF3D"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Player</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name_</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8B008B"/>
          <w:sz w:val="19"/>
          <w:szCs w:val="19"/>
        </w:rPr>
        <w:t>name</w:t>
      </w:r>
      <w:r w:rsidRPr="00811BD3">
        <w:rPr>
          <w:rFonts w:ascii="Cascadia Mono" w:hAnsi="Cascadia Mono" w:cs="Cascadia Mono"/>
          <w:noProof/>
          <w:color w:val="008B8B"/>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ove</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name_</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p>
    <w:p w14:paraId="17E6A5EB"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Playe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id_</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name_</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id_</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8B8B"/>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ove</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name_</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p>
    <w:p w14:paraId="0677F0C1"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p>
    <w:p w14:paraId="425BE16C"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e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p>
    <w:p w14:paraId="59E3C6B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his</w:t>
      </w:r>
      <w:r w:rsidRPr="00811BD3">
        <w:rPr>
          <w:rFonts w:ascii="Cascadia Mono" w:hAnsi="Cascadia Mono" w:cs="Cascadia Mono"/>
          <w:noProof/>
          <w:color w:val="000000"/>
          <w:sz w:val="19"/>
          <w:szCs w:val="19"/>
        </w:rPr>
        <w:t>-&g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124C776A"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1A8DD1C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p>
    <w:p w14:paraId="4DB6C3CC"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vo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setName</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name</w:t>
      </w:r>
      <w:r w:rsidRPr="00811BD3">
        <w:rPr>
          <w:rFonts w:ascii="Cascadia Mono" w:hAnsi="Cascadia Mono" w:cs="Cascadia Mono"/>
          <w:noProof/>
          <w:color w:val="000000"/>
          <w:sz w:val="19"/>
          <w:szCs w:val="19"/>
        </w:rPr>
        <w:t>) {</w:t>
      </w:r>
    </w:p>
    <w:p w14:paraId="77823B87"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his</w:t>
      </w:r>
      <w:r w:rsidRPr="00811BD3">
        <w:rPr>
          <w:rFonts w:ascii="Cascadia Mono" w:hAnsi="Cascadia Mono" w:cs="Cascadia Mono"/>
          <w:noProof/>
          <w:color w:val="000000"/>
          <w:sz w:val="19"/>
          <w:szCs w:val="19"/>
        </w:rPr>
        <w:t>-&g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ove</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name</w:t>
      </w:r>
      <w:r w:rsidRPr="00811BD3">
        <w:rPr>
          <w:rFonts w:ascii="Cascadia Mono" w:hAnsi="Cascadia Mono" w:cs="Cascadia Mono"/>
          <w:noProof/>
          <w:color w:val="000000"/>
          <w:sz w:val="19"/>
          <w:szCs w:val="19"/>
        </w:rPr>
        <w:t>);</w:t>
      </w:r>
    </w:p>
    <w:p w14:paraId="5A32A2C0"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639A9190"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p>
    <w:p w14:paraId="3BCF3E25"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ge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p>
    <w:p w14:paraId="188FDC73"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his</w:t>
      </w:r>
      <w:r w:rsidRPr="00811BD3">
        <w:rPr>
          <w:rFonts w:ascii="Cascadia Mono" w:hAnsi="Cascadia Mono" w:cs="Cascadia Mono"/>
          <w:noProof/>
          <w:color w:val="000000"/>
          <w:sz w:val="19"/>
          <w:szCs w:val="19"/>
        </w:rPr>
        <w:t>-&g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6208D46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07CA8A0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p>
    <w:p w14:paraId="001F0BDD"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vo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setId</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id</w:t>
      </w:r>
      <w:r w:rsidRPr="00811BD3">
        <w:rPr>
          <w:rFonts w:ascii="Cascadia Mono" w:hAnsi="Cascadia Mono" w:cs="Cascadia Mono"/>
          <w:noProof/>
          <w:color w:val="000000"/>
          <w:sz w:val="19"/>
          <w:szCs w:val="19"/>
        </w:rPr>
        <w:t>) {</w:t>
      </w:r>
    </w:p>
    <w:p w14:paraId="4216C96B"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his</w:t>
      </w:r>
      <w:r w:rsidRPr="00811BD3">
        <w:rPr>
          <w:rFonts w:ascii="Cascadia Mono" w:hAnsi="Cascadia Mono" w:cs="Cascadia Mono"/>
          <w:noProof/>
          <w:color w:val="000000"/>
          <w:sz w:val="19"/>
          <w:szCs w:val="19"/>
        </w:rPr>
        <w:t>-&g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 </w:t>
      </w:r>
      <w:r w:rsidRPr="00811BD3">
        <w:rPr>
          <w:rFonts w:ascii="Cascadia Mono" w:hAnsi="Cascadia Mono" w:cs="Cascadia Mono"/>
          <w:noProof/>
          <w:color w:val="808080"/>
          <w:sz w:val="19"/>
          <w:szCs w:val="19"/>
        </w:rPr>
        <w:t>id</w:t>
      </w:r>
      <w:r w:rsidRPr="00811BD3">
        <w:rPr>
          <w:rFonts w:ascii="Cascadia Mono" w:hAnsi="Cascadia Mono" w:cs="Cascadia Mono"/>
          <w:noProof/>
          <w:color w:val="000000"/>
          <w:sz w:val="19"/>
          <w:szCs w:val="19"/>
        </w:rPr>
        <w:t>;</w:t>
      </w:r>
    </w:p>
    <w:p w14:paraId="7F39E72F"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p>
    <w:p w14:paraId="6B66F214" w14:textId="77777777" w:rsidR="00290FC3" w:rsidRPr="00811BD3" w:rsidRDefault="00290FC3"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0130BB1" w14:textId="77777777"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w:t>
      </w:r>
    </w:p>
    <w:p w14:paraId="65B44164" w14:textId="547E7F97"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86F5B">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075A9D8D" w14:textId="74A77F5E"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86F5B">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rivate.sqlite"</w:t>
      </w:r>
      <w:r w:rsidRPr="00811BD3">
        <w:rPr>
          <w:rFonts w:ascii="Cascadia Mono" w:hAnsi="Cascadia Mono" w:cs="Cascadia Mono"/>
          <w:noProof/>
          <w:color w:val="000000"/>
          <w:sz w:val="19"/>
          <w:szCs w:val="19"/>
        </w:rPr>
        <w:t>,</w:t>
      </w:r>
    </w:p>
    <w:p w14:paraId="49EF7999" w14:textId="2CA05E7D"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86F5B">
        <w:rPr>
          <w:rFonts w:ascii="Cascadia Mono" w:hAnsi="Cascadia Mono" w:cs="Cascadia Mono"/>
          <w:noProof/>
          <w:color w:val="000000"/>
          <w:sz w:val="19"/>
          <w:szCs w:val="19"/>
        </w:rPr>
        <w:tab/>
      </w:r>
      <w:r w:rsidR="00086F5B">
        <w:rPr>
          <w:rFonts w:ascii="Cascadia Mono" w:hAnsi="Cascadia Mono" w:cs="Cascadia Mono"/>
          <w:noProof/>
          <w:color w:val="000000"/>
          <w:sz w:val="19"/>
          <w:szCs w:val="19"/>
        </w:rPr>
        <w:tab/>
      </w:r>
      <w:r w:rsidR="00086F5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00086F5B">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layers"</w:t>
      </w:r>
      <w:r w:rsidRPr="00811BD3">
        <w:rPr>
          <w:rFonts w:ascii="Cascadia Mono" w:hAnsi="Cascadia Mono" w:cs="Cascadia Mono"/>
          <w:noProof/>
          <w:color w:val="000000"/>
          <w:sz w:val="19"/>
          <w:szCs w:val="19"/>
        </w:rPr>
        <w:t>,</w:t>
      </w:r>
    </w:p>
    <w:p w14:paraId="129B1958" w14:textId="77777777" w:rsidR="00CE252B" w:rsidRDefault="00290FC3" w:rsidP="00DB5F51">
      <w:pPr>
        <w:keepNext/>
        <w:autoSpaceDE w:val="0"/>
        <w:autoSpaceDN w:val="0"/>
        <w:adjustRightInd w:val="0"/>
        <w:ind w:left="1440" w:firstLine="216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w:t>
      </w:r>
    </w:p>
    <w:p w14:paraId="0AAF3C29" w14:textId="0625037D" w:rsidR="00DB5F51" w:rsidRDefault="00086F5B" w:rsidP="0028608F">
      <w:pPr>
        <w:keepNext/>
        <w:autoSpaceDE w:val="0"/>
        <w:autoSpaceDN w:val="0"/>
        <w:adjustRightInd w:val="0"/>
        <w:ind w:left="3600" w:firstLine="720"/>
        <w:rPr>
          <w:rFonts w:ascii="Cascadia Mono" w:hAnsi="Cascadia Mono" w:cs="Cascadia Mono"/>
          <w:noProof/>
          <w:color w:val="008000"/>
          <w:sz w:val="19"/>
          <w:szCs w:val="19"/>
        </w:rPr>
      </w:pPr>
      <w:r>
        <w:rPr>
          <w:rFonts w:ascii="Cascadia Mono" w:hAnsi="Cascadia Mono" w:cs="Cascadia Mono"/>
          <w:noProof/>
          <w:color w:val="000000"/>
          <w:sz w:val="19"/>
          <w:szCs w:val="19"/>
        </w:rPr>
        <w:t>&amp;</w:t>
      </w:r>
      <w:r w:rsidR="00290FC3" w:rsidRPr="00811BD3">
        <w:rPr>
          <w:rFonts w:ascii="Cascadia Mono" w:hAnsi="Cascadia Mono" w:cs="Cascadia Mono"/>
          <w:noProof/>
          <w:color w:val="2B91AF"/>
          <w:sz w:val="19"/>
          <w:szCs w:val="19"/>
        </w:rPr>
        <w:t>Player</w:t>
      </w:r>
      <w:r w:rsidR="00290FC3" w:rsidRPr="00811BD3">
        <w:rPr>
          <w:rFonts w:ascii="Cascadia Mono" w:hAnsi="Cascadia Mono" w:cs="Cascadia Mono"/>
          <w:noProof/>
          <w:color w:val="000000"/>
          <w:sz w:val="19"/>
          <w:szCs w:val="19"/>
        </w:rPr>
        <w:t>::</w:t>
      </w:r>
      <w:r w:rsidR="00290FC3" w:rsidRPr="00811BD3">
        <w:rPr>
          <w:rFonts w:ascii="Cascadia Mono" w:hAnsi="Cascadia Mono" w:cs="Cascadia Mono"/>
          <w:noProof/>
          <w:color w:val="008B8B"/>
          <w:sz w:val="19"/>
          <w:szCs w:val="19"/>
        </w:rPr>
        <w:t>setId</w:t>
      </w:r>
      <w:r w:rsidR="00290FC3" w:rsidRPr="00811BD3">
        <w:rPr>
          <w:rFonts w:ascii="Cascadia Mono" w:hAnsi="Cascadia Mono" w:cs="Cascadia Mono"/>
          <w:noProof/>
          <w:color w:val="000000"/>
          <w:sz w:val="19"/>
          <w:szCs w:val="19"/>
        </w:rPr>
        <w:t xml:space="preserve">,  </w:t>
      </w:r>
      <w:r w:rsidR="00290FC3" w:rsidRPr="00811BD3">
        <w:rPr>
          <w:rFonts w:ascii="Cascadia Mono" w:hAnsi="Cascadia Mono" w:cs="Cascadia Mono"/>
          <w:noProof/>
          <w:color w:val="008000"/>
          <w:sz w:val="19"/>
          <w:szCs w:val="19"/>
        </w:rPr>
        <w:t>//  setter</w:t>
      </w:r>
      <w:r w:rsidR="00290FC3" w:rsidRPr="00811BD3">
        <w:rPr>
          <w:rFonts w:ascii="Cascadia Mono" w:hAnsi="Cascadia Mono" w:cs="Cascadia Mono"/>
          <w:noProof/>
          <w:color w:val="000000"/>
          <w:sz w:val="19"/>
          <w:szCs w:val="19"/>
        </w:rPr>
        <w:t xml:space="preserve">                        </w:t>
      </w:r>
      <w:r>
        <w:rPr>
          <w:rFonts w:ascii="Cascadia Mono" w:hAnsi="Cascadia Mono" w:cs="Cascadia Mono"/>
          <w:noProof/>
          <w:color w:val="000000"/>
          <w:sz w:val="19"/>
          <w:szCs w:val="19"/>
        </w:rPr>
        <w:tab/>
      </w:r>
      <w:r>
        <w:rPr>
          <w:rFonts w:ascii="Cascadia Mono" w:hAnsi="Cascadia Mono" w:cs="Cascadia Mono"/>
          <w:noProof/>
          <w:color w:val="000000"/>
          <w:sz w:val="19"/>
          <w:szCs w:val="19"/>
        </w:rPr>
        <w:tab/>
      </w:r>
      <w:r>
        <w:rPr>
          <w:rFonts w:ascii="Cascadia Mono" w:hAnsi="Cascadia Mono" w:cs="Cascadia Mono"/>
          <w:noProof/>
          <w:color w:val="000000"/>
          <w:sz w:val="19"/>
          <w:szCs w:val="19"/>
        </w:rPr>
        <w:tab/>
      </w:r>
      <w:r w:rsidR="00396041">
        <w:rPr>
          <w:rFonts w:ascii="Cascadia Mono" w:hAnsi="Cascadia Mono" w:cs="Cascadia Mono"/>
          <w:noProof/>
          <w:color w:val="000000"/>
          <w:sz w:val="19"/>
          <w:szCs w:val="19"/>
        </w:rPr>
        <w:tab/>
      </w:r>
      <w:r>
        <w:rPr>
          <w:rFonts w:ascii="Cascadia Mono" w:hAnsi="Cascadia Mono" w:cs="Cascadia Mono"/>
          <w:noProof/>
          <w:color w:val="000000"/>
          <w:sz w:val="19"/>
          <w:szCs w:val="19"/>
        </w:rPr>
        <w:tab/>
      </w:r>
      <w:r>
        <w:rPr>
          <w:rFonts w:ascii="Cascadia Mono" w:hAnsi="Cascadia Mono" w:cs="Cascadia Mono"/>
          <w:noProof/>
          <w:color w:val="000000"/>
          <w:sz w:val="19"/>
          <w:szCs w:val="19"/>
        </w:rPr>
        <w:tab/>
      </w:r>
      <w:r w:rsidR="00290FC3" w:rsidRPr="00811BD3">
        <w:rPr>
          <w:rFonts w:ascii="Cascadia Mono" w:hAnsi="Cascadia Mono" w:cs="Cascadia Mono"/>
          <w:noProof/>
          <w:color w:val="000000"/>
          <w:sz w:val="19"/>
          <w:szCs w:val="19"/>
        </w:rPr>
        <w:t>&amp;</w:t>
      </w:r>
      <w:r w:rsidR="00290FC3" w:rsidRPr="00811BD3">
        <w:rPr>
          <w:rFonts w:ascii="Cascadia Mono" w:hAnsi="Cascadia Mono" w:cs="Cascadia Mono"/>
          <w:noProof/>
          <w:color w:val="2B91AF"/>
          <w:sz w:val="19"/>
          <w:szCs w:val="19"/>
        </w:rPr>
        <w:t>Player</w:t>
      </w:r>
      <w:r w:rsidR="00290FC3" w:rsidRPr="00811BD3">
        <w:rPr>
          <w:rFonts w:ascii="Cascadia Mono" w:hAnsi="Cascadia Mono" w:cs="Cascadia Mono"/>
          <w:noProof/>
          <w:color w:val="000000"/>
          <w:sz w:val="19"/>
          <w:szCs w:val="19"/>
        </w:rPr>
        <w:t>::</w:t>
      </w:r>
      <w:r w:rsidR="00290FC3" w:rsidRPr="00811BD3">
        <w:rPr>
          <w:rFonts w:ascii="Cascadia Mono" w:hAnsi="Cascadia Mono" w:cs="Cascadia Mono"/>
          <w:noProof/>
          <w:color w:val="008B8B"/>
          <w:sz w:val="19"/>
          <w:szCs w:val="19"/>
        </w:rPr>
        <w:t>getId</w:t>
      </w:r>
      <w:r w:rsidR="00290FC3" w:rsidRPr="00811BD3">
        <w:rPr>
          <w:rFonts w:ascii="Cascadia Mono" w:hAnsi="Cascadia Mono" w:cs="Cascadia Mono"/>
          <w:noProof/>
          <w:color w:val="000000"/>
          <w:sz w:val="19"/>
          <w:szCs w:val="19"/>
        </w:rPr>
        <w:t xml:space="preserve">,  </w:t>
      </w:r>
      <w:r w:rsidR="00290FC3" w:rsidRPr="00811BD3">
        <w:rPr>
          <w:rFonts w:ascii="Cascadia Mono" w:hAnsi="Cascadia Mono" w:cs="Cascadia Mono"/>
          <w:noProof/>
          <w:color w:val="008000"/>
          <w:sz w:val="19"/>
          <w:szCs w:val="19"/>
        </w:rPr>
        <w:t>//  getter</w:t>
      </w:r>
    </w:p>
    <w:p w14:paraId="3C34B355" w14:textId="7DADAC12" w:rsidR="00290FC3" w:rsidRPr="00811BD3" w:rsidRDefault="00290FC3" w:rsidP="0028608F">
      <w:pPr>
        <w:keepNext/>
        <w:autoSpaceDE w:val="0"/>
        <w:autoSpaceDN w:val="0"/>
        <w:adjustRightInd w:val="0"/>
        <w:ind w:left="360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4CD088D0" w14:textId="35427991"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E252B">
        <w:rPr>
          <w:rFonts w:ascii="Cascadia Mono" w:hAnsi="Cascadia Mono" w:cs="Cascadia Mono"/>
          <w:noProof/>
          <w:color w:val="000000"/>
          <w:sz w:val="19"/>
          <w:szCs w:val="19"/>
        </w:rPr>
        <w:tab/>
      </w:r>
      <w:r w:rsidR="00CE252B">
        <w:rPr>
          <w:rFonts w:ascii="Cascadia Mono" w:hAnsi="Cascadia Mono" w:cs="Cascadia Mono"/>
          <w:noProof/>
          <w:color w:val="000000"/>
          <w:sz w:val="19"/>
          <w:szCs w:val="19"/>
        </w:rPr>
        <w:tab/>
      </w:r>
      <w:r w:rsidR="00CE252B">
        <w:rPr>
          <w:rFonts w:ascii="Cascadia Mono" w:hAnsi="Cascadia Mono" w:cs="Cascadia Mono"/>
          <w:noProof/>
          <w:color w:val="000000"/>
          <w:sz w:val="19"/>
          <w:szCs w:val="19"/>
        </w:rPr>
        <w:tab/>
      </w:r>
      <w:r w:rsidR="00CE252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w:t>
      </w:r>
    </w:p>
    <w:p w14:paraId="771D7198" w14:textId="4B4D0178" w:rsidR="00290FC3" w:rsidRPr="00811BD3" w:rsidRDefault="00290FC3" w:rsidP="00D02AB3">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E252B">
        <w:rPr>
          <w:rFonts w:ascii="Cascadia Mono" w:hAnsi="Cascadia Mono" w:cs="Cascadia Mono"/>
          <w:noProof/>
          <w:color w:val="000000"/>
          <w:sz w:val="19"/>
          <w:szCs w:val="19"/>
        </w:rPr>
        <w:tab/>
      </w:r>
      <w:r w:rsidR="00CE252B">
        <w:rPr>
          <w:rFonts w:ascii="Cascadia Mono" w:hAnsi="Cascadia Mono" w:cs="Cascadia Mono"/>
          <w:noProof/>
          <w:color w:val="000000"/>
          <w:sz w:val="19"/>
          <w:szCs w:val="19"/>
        </w:rPr>
        <w:tab/>
      </w:r>
      <w:r w:rsidR="00CE252B">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layer</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getNam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000"/>
          <w:sz w:val="19"/>
          <w:szCs w:val="19"/>
        </w:rPr>
        <w:t xml:space="preserve">//  order </w:t>
      </w:r>
      <w:r w:rsidR="00D02AB3">
        <w:rPr>
          <w:rFonts w:ascii="Cascadia Mono" w:hAnsi="Cascadia Mono" w:cs="Cascadia Mono"/>
          <w:noProof/>
          <w:color w:val="008000"/>
          <w:sz w:val="19"/>
          <w:szCs w:val="19"/>
        </w:rPr>
        <w:t xml:space="preserve">between setter and getter </w:t>
      </w:r>
      <w:r w:rsidRPr="00811BD3">
        <w:rPr>
          <w:rFonts w:ascii="Cascadia Mono" w:hAnsi="Cascadia Mono" w:cs="Cascadia Mono"/>
          <w:noProof/>
          <w:color w:val="008000"/>
          <w:sz w:val="19"/>
          <w:szCs w:val="19"/>
        </w:rPr>
        <w:t>doesn't matter.</w:t>
      </w:r>
    </w:p>
    <w:p w14:paraId="3F9BD2D9" w14:textId="630526F7"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D02AB3">
        <w:rPr>
          <w:rFonts w:ascii="Cascadia Mono" w:hAnsi="Cascadia Mono" w:cs="Cascadia Mono"/>
          <w:noProof/>
          <w:color w:val="000000"/>
          <w:sz w:val="19"/>
          <w:szCs w:val="19"/>
        </w:rPr>
        <w:tab/>
      </w:r>
      <w:r w:rsidR="00D02AB3">
        <w:rPr>
          <w:rFonts w:ascii="Cascadia Mono" w:hAnsi="Cascadia Mono" w:cs="Cascadia Mono"/>
          <w:noProof/>
          <w:color w:val="000000"/>
          <w:sz w:val="19"/>
          <w:szCs w:val="19"/>
        </w:rPr>
        <w:tab/>
      </w:r>
      <w:r w:rsidR="00D02AB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Player</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setName</w:t>
      </w:r>
      <w:r w:rsidRPr="00811BD3">
        <w:rPr>
          <w:rFonts w:ascii="Cascadia Mono" w:hAnsi="Cascadia Mono" w:cs="Cascadia Mono"/>
          <w:noProof/>
          <w:color w:val="000000"/>
          <w:sz w:val="19"/>
          <w:szCs w:val="19"/>
        </w:rPr>
        <w:t>)));</w:t>
      </w:r>
    </w:p>
    <w:p w14:paraId="299C184B" w14:textId="22B06C4F"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D1660">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6169D2B7" w14:textId="33C592DE" w:rsidR="00290FC3" w:rsidRPr="00811BD3" w:rsidRDefault="00290FC3" w:rsidP="00DB5F51">
      <w:pPr>
        <w:keepNext/>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F283797" w14:textId="77777777" w:rsidR="003256FA" w:rsidRPr="00811BD3" w:rsidRDefault="003256FA" w:rsidP="00290FC3">
      <w:pPr>
        <w:autoSpaceDE w:val="0"/>
        <w:autoSpaceDN w:val="0"/>
        <w:adjustRightInd w:val="0"/>
        <w:rPr>
          <w:rFonts w:ascii="Cascadia Mono" w:hAnsi="Cascadia Mono" w:cs="Cascadia Mono"/>
          <w:noProof/>
          <w:color w:val="000000"/>
          <w:sz w:val="19"/>
          <w:szCs w:val="19"/>
        </w:rPr>
      </w:pPr>
    </w:p>
    <w:p w14:paraId="6806D7EF" w14:textId="602A3B0C" w:rsidR="003256FA" w:rsidRPr="00811BD3" w:rsidRDefault="003256FA" w:rsidP="00ED05D7">
      <w:pPr>
        <w:rPr>
          <w:noProof/>
        </w:rPr>
      </w:pPr>
      <w:r w:rsidRPr="00811BD3">
        <w:rPr>
          <w:noProof/>
        </w:rPr>
        <w:t>This one uses getters and setters (note the order does not matter).</w:t>
      </w:r>
    </w:p>
    <w:p w14:paraId="56EDDF62" w14:textId="0867737A" w:rsidR="00A5388B" w:rsidRPr="00811BD3" w:rsidRDefault="00A5388B" w:rsidP="00A5388B">
      <w:pPr>
        <w:pStyle w:val="Heading2"/>
        <w:rPr>
          <w:noProof/>
        </w:rPr>
      </w:pPr>
      <w:bookmarkStart w:id="91" w:name="_Toc98856642"/>
      <w:r w:rsidRPr="00811BD3">
        <w:rPr>
          <w:noProof/>
        </w:rPr>
        <w:lastRenderedPageBreak/>
        <w:t>DEFINING THE SHEMA FOR SELF-JOINS</w:t>
      </w:r>
      <w:bookmarkEnd w:id="91"/>
    </w:p>
    <w:p w14:paraId="25AC5AF5" w14:textId="77777777" w:rsidR="003256FA" w:rsidRPr="00811BD3" w:rsidRDefault="003256FA" w:rsidP="00290FC3">
      <w:pPr>
        <w:autoSpaceDE w:val="0"/>
        <w:autoSpaceDN w:val="0"/>
        <w:adjustRightInd w:val="0"/>
        <w:rPr>
          <w:rFonts w:ascii="Cascadia Mono" w:hAnsi="Cascadia Mono" w:cs="Cascadia Mono"/>
          <w:noProof/>
          <w:color w:val="000000"/>
          <w:sz w:val="19"/>
          <w:szCs w:val="19"/>
        </w:rPr>
      </w:pPr>
    </w:p>
    <w:p w14:paraId="2E11C622"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 xml:space="preserve"> {</w:t>
      </w:r>
    </w:p>
    <w:p w14:paraId="7AEAD2A0"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1D9F40E2"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0188E237"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7B5B0FB9"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title</w:t>
      </w:r>
      <w:r w:rsidRPr="00811BD3">
        <w:rPr>
          <w:rFonts w:ascii="Cascadia Mono" w:hAnsi="Cascadia Mono" w:cs="Cascadia Mono"/>
          <w:noProof/>
          <w:color w:val="000000"/>
          <w:sz w:val="19"/>
          <w:szCs w:val="19"/>
        </w:rPr>
        <w:t>;</w:t>
      </w:r>
    </w:p>
    <w:p w14:paraId="6F7731CE" w14:textId="3A74D051"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unique_pt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reportsTo</w:t>
      </w:r>
      <w:r w:rsidRPr="00811BD3">
        <w:rPr>
          <w:rFonts w:ascii="Cascadia Mono" w:hAnsi="Cascadia Mono" w:cs="Cascadia Mono"/>
          <w:noProof/>
          <w:color w:val="000000"/>
          <w:sz w:val="19"/>
          <w:szCs w:val="19"/>
        </w:rPr>
        <w:t>;</w:t>
      </w:r>
      <w:r w:rsidR="00E96BBE">
        <w:rPr>
          <w:rFonts w:ascii="Cascadia Mono" w:hAnsi="Cascadia Mono" w:cs="Cascadia Mono"/>
          <w:noProof/>
          <w:color w:val="000000"/>
          <w:sz w:val="19"/>
          <w:szCs w:val="19"/>
        </w:rPr>
        <w:tab/>
        <w:t>// can also be std::optional&lt;int&gt;</w:t>
      </w:r>
      <w:r w:rsidR="00076BCB">
        <w:rPr>
          <w:rFonts w:ascii="Cascadia Mono" w:hAnsi="Cascadia Mono" w:cs="Cascadia Mono"/>
          <w:noProof/>
          <w:color w:val="000000"/>
          <w:sz w:val="19"/>
          <w:szCs w:val="19"/>
        </w:rPr>
        <w:t xml:space="preserve"> for nullable columns</w:t>
      </w:r>
    </w:p>
    <w:p w14:paraId="4ABE8C1E"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birthDate</w:t>
      </w:r>
      <w:r w:rsidRPr="00811BD3">
        <w:rPr>
          <w:rFonts w:ascii="Cascadia Mono" w:hAnsi="Cascadia Mono" w:cs="Cascadia Mono"/>
          <w:noProof/>
          <w:color w:val="000000"/>
          <w:sz w:val="19"/>
          <w:szCs w:val="19"/>
        </w:rPr>
        <w:t>;</w:t>
      </w:r>
    </w:p>
    <w:p w14:paraId="0B12447A"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hireDate</w:t>
      </w:r>
      <w:r w:rsidRPr="00811BD3">
        <w:rPr>
          <w:rFonts w:ascii="Cascadia Mono" w:hAnsi="Cascadia Mono" w:cs="Cascadia Mono"/>
          <w:noProof/>
          <w:color w:val="000000"/>
          <w:sz w:val="19"/>
          <w:szCs w:val="19"/>
        </w:rPr>
        <w:t>;</w:t>
      </w:r>
    </w:p>
    <w:p w14:paraId="56D9AD2C"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w:t>
      </w:r>
    </w:p>
    <w:p w14:paraId="77D55B4E"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city</w:t>
      </w:r>
      <w:r w:rsidRPr="00811BD3">
        <w:rPr>
          <w:rFonts w:ascii="Cascadia Mono" w:hAnsi="Cascadia Mono" w:cs="Cascadia Mono"/>
          <w:noProof/>
          <w:color w:val="000000"/>
          <w:sz w:val="19"/>
          <w:szCs w:val="19"/>
        </w:rPr>
        <w:t>;</w:t>
      </w:r>
    </w:p>
    <w:p w14:paraId="4F1CB5DF"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state</w:t>
      </w:r>
      <w:r w:rsidRPr="00811BD3">
        <w:rPr>
          <w:rFonts w:ascii="Cascadia Mono" w:hAnsi="Cascadia Mono" w:cs="Cascadia Mono"/>
          <w:noProof/>
          <w:color w:val="000000"/>
          <w:sz w:val="19"/>
          <w:szCs w:val="19"/>
        </w:rPr>
        <w:t>;</w:t>
      </w:r>
    </w:p>
    <w:p w14:paraId="1B7A13A4"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country</w:t>
      </w:r>
      <w:r w:rsidRPr="00811BD3">
        <w:rPr>
          <w:rFonts w:ascii="Cascadia Mono" w:hAnsi="Cascadia Mono" w:cs="Cascadia Mono"/>
          <w:noProof/>
          <w:color w:val="000000"/>
          <w:sz w:val="19"/>
          <w:szCs w:val="19"/>
        </w:rPr>
        <w:t>;</w:t>
      </w:r>
    </w:p>
    <w:p w14:paraId="35503612"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postalCode</w:t>
      </w:r>
      <w:r w:rsidRPr="00811BD3">
        <w:rPr>
          <w:rFonts w:ascii="Cascadia Mono" w:hAnsi="Cascadia Mono" w:cs="Cascadia Mono"/>
          <w:noProof/>
          <w:color w:val="000000"/>
          <w:sz w:val="19"/>
          <w:szCs w:val="19"/>
        </w:rPr>
        <w:t>;</w:t>
      </w:r>
    </w:p>
    <w:p w14:paraId="613732EB"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1DA94E2B"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fax</w:t>
      </w:r>
      <w:r w:rsidRPr="00811BD3">
        <w:rPr>
          <w:rFonts w:ascii="Cascadia Mono" w:hAnsi="Cascadia Mono" w:cs="Cascadia Mono"/>
          <w:noProof/>
          <w:color w:val="000000"/>
          <w:sz w:val="19"/>
          <w:szCs w:val="19"/>
        </w:rPr>
        <w:t>;</w:t>
      </w:r>
    </w:p>
    <w:p w14:paraId="03289793"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474B8E9C"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638BADA2" w14:textId="7777777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 {</w:t>
      </w:r>
    </w:p>
    <w:p w14:paraId="0090FF9D" w14:textId="3D2F2020" w:rsidR="004F0ED2" w:rsidRPr="00811BD3" w:rsidRDefault="004F0ED2" w:rsidP="00FE1200">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17C9F336" w14:textId="20970BA1"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E1200">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w:t>
      </w:r>
      <w:r w:rsidR="00975FFD">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elf_join.sqlite"</w:t>
      </w:r>
      <w:r w:rsidRPr="00811BD3">
        <w:rPr>
          <w:rFonts w:ascii="Cascadia Mono" w:hAnsi="Cascadia Mono" w:cs="Cascadia Mono"/>
          <w:noProof/>
          <w:color w:val="000000"/>
          <w:sz w:val="19"/>
          <w:szCs w:val="19"/>
        </w:rPr>
        <w:t>,</w:t>
      </w:r>
    </w:p>
    <w:p w14:paraId="39842F8A" w14:textId="43171235"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E1200">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ployees"</w:t>
      </w:r>
      <w:r w:rsidRPr="00811BD3">
        <w:rPr>
          <w:rFonts w:ascii="Cascadia Mono" w:hAnsi="Cascadia Mono" w:cs="Cascadia Mono"/>
          <w:noProof/>
          <w:color w:val="000000"/>
          <w:sz w:val="19"/>
          <w:szCs w:val="19"/>
        </w:rPr>
        <w:t>,</w:t>
      </w:r>
    </w:p>
    <w:p w14:paraId="1F20A191" w14:textId="29A81BBE"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FE1200">
        <w:rPr>
          <w:rFonts w:ascii="Cascadia Mono" w:hAnsi="Cascadia Mono" w:cs="Cascadia Mono"/>
          <w:noProof/>
          <w:color w:val="000000"/>
          <w:sz w:val="19"/>
          <w:szCs w:val="19"/>
        </w:rPr>
        <w:tab/>
      </w:r>
      <w:r w:rsidR="00FE1200">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ployee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utoincreme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41E308C0" w14:textId="313D21CA"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a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lastName</w:t>
      </w:r>
      <w:r w:rsidRPr="00811BD3">
        <w:rPr>
          <w:rFonts w:ascii="Cascadia Mono" w:hAnsi="Cascadia Mono" w:cs="Cascadia Mono"/>
          <w:noProof/>
          <w:color w:val="000000"/>
          <w:sz w:val="19"/>
          <w:szCs w:val="19"/>
        </w:rPr>
        <w:t>),</w:t>
      </w:r>
    </w:p>
    <w:p w14:paraId="3DD375C2" w14:textId="11460D17" w:rsidR="004F0ED2" w:rsidRPr="00811BD3" w:rsidRDefault="004F0ED2" w:rsidP="00FE1200">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irs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irstName</w:t>
      </w:r>
      <w:r w:rsidRPr="00811BD3">
        <w:rPr>
          <w:rFonts w:ascii="Cascadia Mono" w:hAnsi="Cascadia Mono" w:cs="Cascadia Mono"/>
          <w:noProof/>
          <w:color w:val="000000"/>
          <w:sz w:val="19"/>
          <w:szCs w:val="19"/>
        </w:rPr>
        <w:t>),</w:t>
      </w:r>
    </w:p>
    <w:p w14:paraId="74595C4E" w14:textId="4770E281"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Titl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title</w:t>
      </w:r>
      <w:r w:rsidRPr="00811BD3">
        <w:rPr>
          <w:rFonts w:ascii="Cascadia Mono" w:hAnsi="Cascadia Mono" w:cs="Cascadia Mono"/>
          <w:noProof/>
          <w:color w:val="000000"/>
          <w:sz w:val="19"/>
          <w:szCs w:val="19"/>
        </w:rPr>
        <w:t>),</w:t>
      </w:r>
    </w:p>
    <w:p w14:paraId="23370B75" w14:textId="50AE3CB7"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ReportsTo"</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reportsTo</w:t>
      </w:r>
      <w:r w:rsidRPr="00811BD3">
        <w:rPr>
          <w:rFonts w:ascii="Cascadia Mono" w:hAnsi="Cascadia Mono" w:cs="Cascadia Mono"/>
          <w:noProof/>
          <w:color w:val="000000"/>
          <w:sz w:val="19"/>
          <w:szCs w:val="19"/>
        </w:rPr>
        <w:t>),</w:t>
      </w:r>
    </w:p>
    <w:p w14:paraId="11BF495E" w14:textId="475C07C1"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BirthDat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birthDate</w:t>
      </w:r>
      <w:r w:rsidRPr="00811BD3">
        <w:rPr>
          <w:rFonts w:ascii="Cascadia Mono" w:hAnsi="Cascadia Mono" w:cs="Cascadia Mono"/>
          <w:noProof/>
          <w:color w:val="000000"/>
          <w:sz w:val="19"/>
          <w:szCs w:val="19"/>
        </w:rPr>
        <w:t>),</w:t>
      </w:r>
    </w:p>
    <w:p w14:paraId="726E6806" w14:textId="30A257B2"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HireDat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hireDate</w:t>
      </w:r>
      <w:r w:rsidRPr="00811BD3">
        <w:rPr>
          <w:rFonts w:ascii="Cascadia Mono" w:hAnsi="Cascadia Mono" w:cs="Cascadia Mono"/>
          <w:noProof/>
          <w:color w:val="000000"/>
          <w:sz w:val="19"/>
          <w:szCs w:val="19"/>
        </w:rPr>
        <w:t>),</w:t>
      </w:r>
    </w:p>
    <w:p w14:paraId="109995F5" w14:textId="5F0B26AC"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Address"</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ddress</w:t>
      </w:r>
      <w:r w:rsidRPr="00811BD3">
        <w:rPr>
          <w:rFonts w:ascii="Cascadia Mono" w:hAnsi="Cascadia Mono" w:cs="Cascadia Mono"/>
          <w:noProof/>
          <w:color w:val="000000"/>
          <w:sz w:val="19"/>
          <w:szCs w:val="19"/>
        </w:rPr>
        <w:t>),</w:t>
      </w:r>
    </w:p>
    <w:p w14:paraId="6F1AA182" w14:textId="49D77A9D"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it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ity</w:t>
      </w:r>
      <w:r w:rsidRPr="00811BD3">
        <w:rPr>
          <w:rFonts w:ascii="Cascadia Mono" w:hAnsi="Cascadia Mono" w:cs="Cascadia Mono"/>
          <w:noProof/>
          <w:color w:val="000000"/>
          <w:sz w:val="19"/>
          <w:szCs w:val="19"/>
        </w:rPr>
        <w:t>),</w:t>
      </w:r>
    </w:p>
    <w:p w14:paraId="6BB2D955" w14:textId="6A87A29D"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tat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tate</w:t>
      </w:r>
      <w:r w:rsidRPr="00811BD3">
        <w:rPr>
          <w:rFonts w:ascii="Cascadia Mono" w:hAnsi="Cascadia Mono" w:cs="Cascadia Mono"/>
          <w:noProof/>
          <w:color w:val="000000"/>
          <w:sz w:val="19"/>
          <w:szCs w:val="19"/>
        </w:rPr>
        <w:t>),</w:t>
      </w:r>
    </w:p>
    <w:p w14:paraId="47487B4E" w14:textId="7076491C"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Country"</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ountry</w:t>
      </w:r>
      <w:r w:rsidRPr="00811BD3">
        <w:rPr>
          <w:rFonts w:ascii="Cascadia Mono" w:hAnsi="Cascadia Mono" w:cs="Cascadia Mono"/>
          <w:noProof/>
          <w:color w:val="000000"/>
          <w:sz w:val="19"/>
          <w:szCs w:val="19"/>
        </w:rPr>
        <w:t>),</w:t>
      </w:r>
    </w:p>
    <w:p w14:paraId="42AF28B1" w14:textId="04DF9C7B"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ostalCod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ostalCode</w:t>
      </w:r>
      <w:r w:rsidRPr="00811BD3">
        <w:rPr>
          <w:rFonts w:ascii="Cascadia Mono" w:hAnsi="Cascadia Mono" w:cs="Cascadia Mono"/>
          <w:noProof/>
          <w:color w:val="000000"/>
          <w:sz w:val="19"/>
          <w:szCs w:val="19"/>
        </w:rPr>
        <w:t>),</w:t>
      </w:r>
    </w:p>
    <w:p w14:paraId="54B8E178" w14:textId="1182BDFA"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Phon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53AEAA42" w14:textId="5FBEE880"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ax"</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fax</w:t>
      </w:r>
      <w:r w:rsidRPr="00811BD3">
        <w:rPr>
          <w:rFonts w:ascii="Cascadia Mono" w:hAnsi="Cascadia Mono" w:cs="Cascadia Mono"/>
          <w:noProof/>
          <w:color w:val="000000"/>
          <w:sz w:val="19"/>
          <w:szCs w:val="19"/>
        </w:rPr>
        <w:t>),</w:t>
      </w:r>
    </w:p>
    <w:p w14:paraId="6EC694DE" w14:textId="39EA57AF"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Email"</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534A0242" w14:textId="6E329E9A"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foreign_ke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reportsTo</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reference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ployeeId</w:t>
      </w:r>
      <w:r w:rsidRPr="00811BD3">
        <w:rPr>
          <w:rFonts w:ascii="Cascadia Mono" w:hAnsi="Cascadia Mono" w:cs="Cascadia Mono"/>
          <w:noProof/>
          <w:color w:val="000000"/>
          <w:sz w:val="19"/>
          <w:szCs w:val="19"/>
        </w:rPr>
        <w:t>)));</w:t>
      </w:r>
    </w:p>
    <w:p w14:paraId="59457052" w14:textId="1B76D868" w:rsidR="004F0ED2" w:rsidRPr="00811BD3" w:rsidRDefault="004F0ED2" w:rsidP="004F0ED2">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44027D">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sync_schema</w:t>
      </w:r>
      <w:r w:rsidRPr="00811BD3">
        <w:rPr>
          <w:rFonts w:ascii="Cascadia Mono" w:hAnsi="Cascadia Mono" w:cs="Cascadia Mono"/>
          <w:noProof/>
          <w:color w:val="000000"/>
          <w:sz w:val="19"/>
          <w:szCs w:val="19"/>
        </w:rPr>
        <w:t>();</w:t>
      </w:r>
    </w:p>
    <w:p w14:paraId="1C40B4BC" w14:textId="002F748C" w:rsidR="003256FA" w:rsidRPr="00811BD3" w:rsidRDefault="004F0ED2" w:rsidP="00290FC3">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1AAA1625" w14:textId="4D9C1A28" w:rsidR="0038156D" w:rsidRPr="00811BD3" w:rsidRDefault="0038156D" w:rsidP="0038156D">
      <w:pPr>
        <w:pStyle w:val="Heading2"/>
        <w:rPr>
          <w:noProof/>
        </w:rPr>
      </w:pPr>
      <w:bookmarkStart w:id="92" w:name="_Toc98856643"/>
      <w:r w:rsidRPr="00811BD3">
        <w:rPr>
          <w:noProof/>
        </w:rPr>
        <w:lastRenderedPageBreak/>
        <w:t>SUBENTITIES</w:t>
      </w:r>
      <w:bookmarkEnd w:id="92"/>
    </w:p>
    <w:p w14:paraId="26154256" w14:textId="77777777" w:rsidR="00BD79BD" w:rsidRPr="00811BD3" w:rsidRDefault="00BD79BD" w:rsidP="00290FC3">
      <w:pPr>
        <w:autoSpaceDE w:val="0"/>
        <w:autoSpaceDN w:val="0"/>
        <w:adjustRightInd w:val="0"/>
        <w:rPr>
          <w:rFonts w:ascii="Cascadia Mono" w:hAnsi="Cascadia Mono" w:cs="Cascadia Mono"/>
          <w:noProof/>
          <w:color w:val="000000"/>
          <w:sz w:val="19"/>
          <w:szCs w:val="19"/>
        </w:rPr>
      </w:pPr>
    </w:p>
    <w:p w14:paraId="7943328B"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cla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 xml:space="preserve"> {</w:t>
      </w:r>
    </w:p>
    <w:p w14:paraId="21F7049F"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public</w:t>
      </w:r>
      <w:r w:rsidRPr="00811BD3">
        <w:rPr>
          <w:rFonts w:ascii="Cascadia Mono" w:hAnsi="Cascadia Mono" w:cs="Cascadia Mono"/>
          <w:noProof/>
          <w:color w:val="000000"/>
          <w:sz w:val="19"/>
          <w:szCs w:val="19"/>
        </w:rPr>
        <w:t>:</w:t>
      </w:r>
    </w:p>
    <w:p w14:paraId="1C7900A3"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w:t>
      </w:r>
    </w:p>
    <w:p w14:paraId="691A1B85"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student_id</w:t>
      </w:r>
      <w:r w:rsidRPr="00811BD3">
        <w:rPr>
          <w:rFonts w:ascii="Cascadia Mono" w:hAnsi="Cascadia Mono" w:cs="Cascadia Mono"/>
          <w:noProof/>
          <w:color w:val="000000"/>
          <w:sz w:val="19"/>
          <w:szCs w:val="19"/>
        </w:rPr>
        <w:t>;</w:t>
      </w:r>
    </w:p>
    <w:p w14:paraId="299EA0E6"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58F5A64"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p>
    <w:p w14:paraId="278B8911"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clas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 xml:space="preserve"> {</w:t>
      </w:r>
    </w:p>
    <w:p w14:paraId="2F1629BE"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public</w:t>
      </w:r>
      <w:r w:rsidRPr="00811BD3">
        <w:rPr>
          <w:rFonts w:ascii="Cascadia Mono" w:hAnsi="Cascadia Mono" w:cs="Cascadia Mono"/>
          <w:noProof/>
          <w:color w:val="000000"/>
          <w:sz w:val="19"/>
          <w:szCs w:val="19"/>
        </w:rPr>
        <w:t>:</w:t>
      </w:r>
    </w:p>
    <w:p w14:paraId="004C2C54"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054D3EE1"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7F71DF3B"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roll_number</w:t>
      </w:r>
      <w:r w:rsidRPr="00811BD3">
        <w:rPr>
          <w:rFonts w:ascii="Cascadia Mono" w:hAnsi="Cascadia Mono" w:cs="Cascadia Mono"/>
          <w:noProof/>
          <w:color w:val="000000"/>
          <w:sz w:val="19"/>
          <w:szCs w:val="19"/>
        </w:rPr>
        <w:t>;</w:t>
      </w:r>
    </w:p>
    <w:p w14:paraId="4E8DCA10"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vector</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decltype</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w:t>
      </w:r>
    </w:p>
    <w:p w14:paraId="308DA39A"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4CA11FA"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p>
    <w:p w14:paraId="17208528"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1CB558A2" w14:textId="2B9BB6FB"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w:t>
      </w:r>
      <w:r w:rsidR="00C50F1F">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ubentities.sqlite"</w:t>
      </w:r>
      <w:r w:rsidRPr="00811BD3">
        <w:rPr>
          <w:rFonts w:ascii="Cascadia Mono" w:hAnsi="Cascadia Mono" w:cs="Cascadia Mono"/>
          <w:noProof/>
          <w:color w:val="000000"/>
          <w:sz w:val="19"/>
          <w:szCs w:val="19"/>
        </w:rPr>
        <w:t>,</w:t>
      </w:r>
    </w:p>
    <w:p w14:paraId="74160C2D" w14:textId="0FC77781"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50F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tudents"</w:t>
      </w:r>
      <w:r w:rsidRPr="00811BD3">
        <w:rPr>
          <w:rFonts w:ascii="Cascadia Mono" w:hAnsi="Cascadia Mono" w:cs="Cascadia Mono"/>
          <w:noProof/>
          <w:color w:val="000000"/>
          <w:sz w:val="19"/>
          <w:szCs w:val="19"/>
        </w:rPr>
        <w:t>,</w:t>
      </w:r>
    </w:p>
    <w:p w14:paraId="0CDE0593" w14:textId="19FE64E8"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50F1F">
        <w:rPr>
          <w:rFonts w:ascii="Cascadia Mono" w:hAnsi="Cascadia Mono" w:cs="Cascadia Mono"/>
          <w:noProof/>
          <w:color w:val="000000"/>
          <w:sz w:val="19"/>
          <w:szCs w:val="19"/>
        </w:rPr>
        <w:tab/>
      </w:r>
      <w:r w:rsidR="00C50F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3C88892E" w14:textId="4F71CB15"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ame"</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ame</w:t>
      </w:r>
      <w:r w:rsidRPr="00811BD3">
        <w:rPr>
          <w:rFonts w:ascii="Cascadia Mono" w:hAnsi="Cascadia Mono" w:cs="Cascadia Mono"/>
          <w:noProof/>
          <w:color w:val="000000"/>
          <w:sz w:val="19"/>
          <w:szCs w:val="19"/>
        </w:rPr>
        <w:t>),</w:t>
      </w:r>
    </w:p>
    <w:p w14:paraId="5D038D10" w14:textId="5B88C450"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roll_no"</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roll_number</w:t>
      </w:r>
      <w:r w:rsidRPr="00811BD3">
        <w:rPr>
          <w:rFonts w:ascii="Cascadia Mono" w:hAnsi="Cascadia Mono" w:cs="Cascadia Mono"/>
          <w:noProof/>
          <w:color w:val="000000"/>
          <w:sz w:val="19"/>
          <w:szCs w:val="19"/>
        </w:rPr>
        <w:t>)),</w:t>
      </w:r>
    </w:p>
    <w:p w14:paraId="5E757E07" w14:textId="77777777" w:rsidR="00E45B8F"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50F1F">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marks"</w:t>
      </w:r>
      <w:r w:rsidRPr="00811BD3">
        <w:rPr>
          <w:rFonts w:ascii="Cascadia Mono" w:hAnsi="Cascadia Mono" w:cs="Cascadia Mono"/>
          <w:noProof/>
          <w:color w:val="000000"/>
          <w:sz w:val="19"/>
          <w:szCs w:val="19"/>
        </w:rPr>
        <w:t xml:space="preserve">, </w:t>
      </w:r>
    </w:p>
    <w:p w14:paraId="6A6F5350" w14:textId="77777777" w:rsidR="00E45B8F" w:rsidRDefault="00530D78" w:rsidP="00E45B8F">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mark"</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 xml:space="preserve">), </w:t>
      </w:r>
    </w:p>
    <w:p w14:paraId="6C479978" w14:textId="5C70B226" w:rsidR="00530D78" w:rsidRPr="00811BD3" w:rsidRDefault="00530D78" w:rsidP="00E45B8F">
      <w:pPr>
        <w:autoSpaceDE w:val="0"/>
        <w:autoSpaceDN w:val="0"/>
        <w:adjustRightInd w:val="0"/>
        <w:ind w:left="216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student_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tudent_id</w:t>
      </w:r>
      <w:r w:rsidRPr="00811BD3">
        <w:rPr>
          <w:rFonts w:ascii="Cascadia Mono" w:hAnsi="Cascadia Mono" w:cs="Cascadia Mono"/>
          <w:noProof/>
          <w:color w:val="000000"/>
          <w:sz w:val="19"/>
          <w:szCs w:val="19"/>
        </w:rPr>
        <w:t>),</w:t>
      </w:r>
    </w:p>
    <w:p w14:paraId="11D777B3" w14:textId="172D4EEA"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461BD4" w:rsidRPr="00811BD3">
        <w:rPr>
          <w:rFonts w:ascii="Cascadia Mono" w:hAnsi="Cascadia Mono" w:cs="Cascadia Mono"/>
          <w:noProof/>
          <w:color w:val="000000"/>
          <w:sz w:val="19"/>
          <w:szCs w:val="19"/>
        </w:rPr>
        <w:tab/>
      </w:r>
      <w:r w:rsidR="00461BD4" w:rsidRPr="00811BD3">
        <w:rPr>
          <w:rFonts w:ascii="Cascadia Mono" w:hAnsi="Cascadia Mono" w:cs="Cascadia Mono"/>
          <w:noProof/>
          <w:color w:val="000000"/>
          <w:sz w:val="19"/>
          <w:szCs w:val="19"/>
        </w:rPr>
        <w:tab/>
      </w:r>
      <w:r w:rsidR="00461BD4"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foreign_key</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tudent_id</w:t>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reference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1217BF1C"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p>
    <w:p w14:paraId="01BFFB36"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69525650"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4B360FE5"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250B9414"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54591509"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38099C22"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146524AF"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4DD9394E"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1B5087B7"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0D467F0A"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45BFACA2"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16002B67"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1FA71996"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0F68A918" w14:textId="77777777" w:rsidR="0028522C" w:rsidRDefault="0028522C" w:rsidP="00530D78">
      <w:pPr>
        <w:autoSpaceDE w:val="0"/>
        <w:autoSpaceDN w:val="0"/>
        <w:adjustRightInd w:val="0"/>
        <w:rPr>
          <w:rFonts w:ascii="Cascadia Mono" w:hAnsi="Cascadia Mono" w:cs="Cascadia Mono"/>
          <w:noProof/>
          <w:color w:val="008000"/>
          <w:sz w:val="19"/>
          <w:szCs w:val="19"/>
        </w:rPr>
      </w:pPr>
    </w:p>
    <w:p w14:paraId="340B47AD" w14:textId="688D4A4F"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inserts or updates student and does the same with marks</w:t>
      </w:r>
    </w:p>
    <w:p w14:paraId="2FC97BA9"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ddStudent</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cons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 xml:space="preserve">&amp; </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 {</w:t>
      </w:r>
    </w:p>
    <w:p w14:paraId="5F99C4A1" w14:textId="55AEAA82"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udentId = </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29194435" w14:textId="28D0338A"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if</w:t>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coun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w:t>
      </w:r>
    </w:p>
    <w:p w14:paraId="495A786D" w14:textId="688D03FB"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update</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p>
    <w:p w14:paraId="2ECAB8E7" w14:textId="04DEAACD"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else</w:t>
      </w:r>
      <w:r w:rsidRPr="00811BD3">
        <w:rPr>
          <w:rFonts w:ascii="Cascadia Mono" w:hAnsi="Cascadia Mono" w:cs="Cascadia Mono"/>
          <w:noProof/>
          <w:color w:val="000000"/>
          <w:sz w:val="19"/>
          <w:szCs w:val="19"/>
        </w:rPr>
        <w:t xml:space="preserve"> {</w:t>
      </w:r>
    </w:p>
    <w:p w14:paraId="32243E73" w14:textId="16E4FFA8"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udentId = 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p>
    <w:p w14:paraId="337C9506" w14:textId="6A30993C"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4D6DD973" w14:textId="65737E64"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8000"/>
          <w:sz w:val="19"/>
          <w:szCs w:val="19"/>
        </w:rPr>
        <w:t>//  insert all marks within a transaction</w:t>
      </w:r>
    </w:p>
    <w:p w14:paraId="0A3BFB8E" w14:textId="1AC4BC3D"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transaction</w:t>
      </w:r>
      <w:r w:rsidRPr="00811BD3">
        <w:rPr>
          <w:rFonts w:ascii="Cascadia Mono" w:hAnsi="Cascadia Mono" w:cs="Cascadia Mono"/>
          <w:noProof/>
          <w:color w:val="000000"/>
          <w:sz w:val="19"/>
          <w:szCs w:val="19"/>
        </w:rPr>
        <w:t>([&amp;] {</w:t>
      </w:r>
    </w:p>
    <w:p w14:paraId="3A2E23D8" w14:textId="3A65F333"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665D45">
        <w:rPr>
          <w:rFonts w:ascii="Cascadia Mono" w:hAnsi="Cascadia Mono" w:cs="Cascadia Mono"/>
          <w:noProof/>
          <w:color w:val="000000"/>
          <w:sz w:val="19"/>
          <w:szCs w:val="19"/>
        </w:rPr>
        <w:tab/>
      </w:r>
      <w:r w:rsidR="00E95067">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remove_all</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gt;(</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tudent_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studentId));</w:t>
      </w:r>
    </w:p>
    <w:p w14:paraId="1721E439" w14:textId="742FB1BB"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665D45">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for</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amp; mark: </w:t>
      </w:r>
      <w:r w:rsidRPr="00811BD3">
        <w:rPr>
          <w:rFonts w:ascii="Cascadia Mono" w:hAnsi="Cascadia Mono" w:cs="Cascadia Mono"/>
          <w:noProof/>
          <w:color w:val="808080"/>
          <w:sz w:val="19"/>
          <w:szCs w:val="19"/>
        </w:rPr>
        <w:t>student</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w:t>
      </w:r>
    </w:p>
    <w:p w14:paraId="0A3D0E84" w14:textId="64C25AB4"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E95067">
        <w:rPr>
          <w:rFonts w:ascii="Cascadia Mono" w:hAnsi="Cascadia Mono" w:cs="Cascadia Mono"/>
          <w:noProof/>
          <w:color w:val="000000"/>
          <w:sz w:val="19"/>
          <w:szCs w:val="19"/>
        </w:rPr>
        <w:tab/>
      </w:r>
      <w:r w:rsidR="00665D4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Mark</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mark, studentId</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w:t>
      </w:r>
    </w:p>
    <w:p w14:paraId="63628D15" w14:textId="0F1E8A54"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665D4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56CB4222" w14:textId="21AD7150"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E95067">
        <w:rPr>
          <w:rFonts w:ascii="Cascadia Mono" w:hAnsi="Cascadia Mono" w:cs="Cascadia Mono"/>
          <w:noProof/>
          <w:color w:val="000000"/>
          <w:sz w:val="19"/>
          <w:szCs w:val="19"/>
        </w:rPr>
        <w:tab/>
      </w:r>
      <w:r w:rsidR="00665D45">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true</w:t>
      </w:r>
      <w:r w:rsidRPr="00811BD3">
        <w:rPr>
          <w:rFonts w:ascii="Cascadia Mono" w:hAnsi="Cascadia Mono" w:cs="Cascadia Mono"/>
          <w:noProof/>
          <w:color w:val="000000"/>
          <w:sz w:val="19"/>
          <w:szCs w:val="19"/>
        </w:rPr>
        <w:t>;</w:t>
      </w:r>
    </w:p>
    <w:p w14:paraId="4EB4F495" w14:textId="15E0D7C4"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665D4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p>
    <w:p w14:paraId="0F17D6FE" w14:textId="775A1F5B"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A70A5E">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studentId;</w:t>
      </w:r>
    </w:p>
    <w:p w14:paraId="209F801A"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22023745"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p>
    <w:p w14:paraId="4A0F1307"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w:t>
      </w:r>
    </w:p>
    <w:p w14:paraId="3F59DFE4"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  To get student from db we have to execute two queries:</w:t>
      </w:r>
    </w:p>
    <w:p w14:paraId="75EEFA54"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  `SELECT * FROM students WHERE id = ?`</w:t>
      </w:r>
    </w:p>
    <w:p w14:paraId="6C0653D0"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  `SELECT mark FROM marks WHERE student_id = ?`</w:t>
      </w:r>
    </w:p>
    <w:p w14:paraId="49CA3099"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xml:space="preserve"> */</w:t>
      </w:r>
    </w:p>
    <w:p w14:paraId="6CB735EC"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getStudent</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studentId</w:t>
      </w:r>
      <w:r w:rsidRPr="00811BD3">
        <w:rPr>
          <w:rFonts w:ascii="Cascadia Mono" w:hAnsi="Cascadia Mono" w:cs="Cascadia Mono"/>
          <w:noProof/>
          <w:color w:val="000000"/>
          <w:sz w:val="19"/>
          <w:szCs w:val="19"/>
        </w:rPr>
        <w:t>) {</w:t>
      </w:r>
    </w:p>
    <w:p w14:paraId="4B9C7E7E" w14:textId="2CE9BF63"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65975">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es = storage.</w:t>
      </w:r>
      <w:r w:rsidRPr="00811BD3">
        <w:rPr>
          <w:rFonts w:ascii="Cascadia Mono" w:hAnsi="Cascadia Mono" w:cs="Cascadia Mono"/>
          <w:noProof/>
          <w:color w:val="008B8B"/>
          <w:sz w:val="19"/>
          <w:szCs w:val="19"/>
        </w:rPr>
        <w:t>get</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Student</w:t>
      </w:r>
      <w:r w:rsidRPr="00811BD3">
        <w:rPr>
          <w:rFonts w:ascii="Cascadia Mono" w:hAnsi="Cascadia Mono" w:cs="Cascadia Mono"/>
          <w:noProof/>
          <w:color w:val="000000"/>
          <w:sz w:val="19"/>
          <w:szCs w:val="19"/>
        </w:rPr>
        <w:t>&gt;(</w:t>
      </w:r>
      <w:r w:rsidRPr="00811BD3">
        <w:rPr>
          <w:rFonts w:ascii="Cascadia Mono" w:hAnsi="Cascadia Mono" w:cs="Cascadia Mono"/>
          <w:noProof/>
          <w:color w:val="808080"/>
          <w:sz w:val="19"/>
          <w:szCs w:val="19"/>
        </w:rPr>
        <w:t>studentId</w:t>
      </w:r>
      <w:r w:rsidRPr="00811BD3">
        <w:rPr>
          <w:rFonts w:ascii="Cascadia Mono" w:hAnsi="Cascadia Mono" w:cs="Cascadia Mono"/>
          <w:noProof/>
          <w:color w:val="000000"/>
          <w:sz w:val="19"/>
          <w:szCs w:val="19"/>
        </w:rPr>
        <w:t>);</w:t>
      </w:r>
    </w:p>
    <w:p w14:paraId="4DAD8702" w14:textId="1E600EAF"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65975">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res.</w:t>
      </w:r>
      <w:r w:rsidRPr="00811BD3">
        <w:rPr>
          <w:rFonts w:ascii="Cascadia Mono" w:hAnsi="Cascadia Mono" w:cs="Cascadia Mono"/>
          <w:noProof/>
          <w:color w:val="8B008B"/>
          <w:sz w:val="19"/>
          <w:szCs w:val="19"/>
        </w:rPr>
        <w:t>marks</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storage.</w:t>
      </w:r>
      <w:r w:rsidRPr="00811BD3">
        <w:rPr>
          <w:rFonts w:ascii="Cascadia Mono" w:hAnsi="Cascadia Mono" w:cs="Cascadia Mono"/>
          <w:noProof/>
          <w:color w:val="008B8B"/>
          <w:sz w:val="19"/>
          <w:szCs w:val="19"/>
        </w:rPr>
        <w:t>select</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valu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whe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Mark</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student_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08080"/>
          <w:sz w:val="19"/>
          <w:szCs w:val="19"/>
        </w:rPr>
        <w:t>studentId</w:t>
      </w:r>
      <w:r w:rsidRPr="00811BD3">
        <w:rPr>
          <w:rFonts w:ascii="Cascadia Mono" w:hAnsi="Cascadia Mono" w:cs="Cascadia Mono"/>
          <w:noProof/>
          <w:color w:val="000000"/>
          <w:sz w:val="19"/>
          <w:szCs w:val="19"/>
        </w:rPr>
        <w:t>));</w:t>
      </w:r>
    </w:p>
    <w:p w14:paraId="15212C66" w14:textId="6620219E"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65975">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return</w:t>
      </w:r>
      <w:r w:rsidRPr="00811BD3">
        <w:rPr>
          <w:rFonts w:ascii="Cascadia Mono" w:hAnsi="Cascadia Mono" w:cs="Cascadia Mono"/>
          <w:noProof/>
          <w:color w:val="000000"/>
          <w:sz w:val="19"/>
          <w:szCs w:val="19"/>
        </w:rPr>
        <w:t xml:space="preserve"> res;  </w:t>
      </w:r>
      <w:r w:rsidRPr="00811BD3">
        <w:rPr>
          <w:rFonts w:ascii="Cascadia Mono" w:hAnsi="Cascadia Mono" w:cs="Cascadia Mono"/>
          <w:noProof/>
          <w:color w:val="008000"/>
          <w:sz w:val="19"/>
          <w:szCs w:val="19"/>
        </w:rPr>
        <w:t>//  must be moved automatically by compiler</w:t>
      </w:r>
    </w:p>
    <w:p w14:paraId="34B10246" w14:textId="77777777" w:rsidR="00530D78" w:rsidRPr="00811BD3" w:rsidRDefault="00530D78" w:rsidP="00530D7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353E3762" w14:textId="77777777" w:rsidR="004C5F93" w:rsidRPr="00811BD3" w:rsidRDefault="004C5F93" w:rsidP="00E834E7">
      <w:pPr>
        <w:rPr>
          <w:noProof/>
        </w:rPr>
      </w:pPr>
    </w:p>
    <w:p w14:paraId="5497CB9E" w14:textId="69AC493F" w:rsidR="00530D78" w:rsidRPr="00811BD3" w:rsidRDefault="00E325EF" w:rsidP="00E834E7">
      <w:pPr>
        <w:rPr>
          <w:noProof/>
        </w:rPr>
      </w:pPr>
      <w:r w:rsidRPr="00811BD3">
        <w:rPr>
          <w:noProof/>
        </w:rPr>
        <w:t xml:space="preserve">This one implements a </w:t>
      </w:r>
      <w:r w:rsidR="00A02060" w:rsidRPr="00811BD3">
        <w:rPr>
          <w:noProof/>
        </w:rPr>
        <w:t>sub-entity.</w:t>
      </w:r>
    </w:p>
    <w:p w14:paraId="5D608C1B" w14:textId="77777777" w:rsidR="009F6080" w:rsidRDefault="009F6080">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30C6FD02" w14:textId="513AF1F1" w:rsidR="00CD73BE" w:rsidRPr="00811BD3" w:rsidRDefault="00CD73BE" w:rsidP="00B16F45">
      <w:pPr>
        <w:pStyle w:val="Heading2"/>
        <w:rPr>
          <w:noProof/>
        </w:rPr>
      </w:pPr>
      <w:bookmarkStart w:id="93" w:name="_Toc98856644"/>
      <w:r w:rsidRPr="00811BD3">
        <w:rPr>
          <w:noProof/>
        </w:rPr>
        <w:lastRenderedPageBreak/>
        <w:t>UNIQUE</w:t>
      </w:r>
      <w:r w:rsidR="00B16F45" w:rsidRPr="00811BD3">
        <w:rPr>
          <w:noProof/>
        </w:rPr>
        <w:t>NESS AT THE COLUMN AND TABLE LEVEL</w:t>
      </w:r>
      <w:bookmarkEnd w:id="93"/>
    </w:p>
    <w:p w14:paraId="251BB5A4" w14:textId="77777777" w:rsidR="00B16F45" w:rsidRPr="00811BD3" w:rsidRDefault="00B16F45" w:rsidP="00B16F45">
      <w:pPr>
        <w:rPr>
          <w:noProof/>
        </w:rPr>
      </w:pPr>
    </w:p>
    <w:p w14:paraId="533F6294"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struc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 xml:space="preserve"> {</w:t>
      </w:r>
    </w:p>
    <w:p w14:paraId="41B5AFC4"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7224D089"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8B008B"/>
          <w:sz w:val="19"/>
          <w:szCs w:val="19"/>
        </w:rPr>
        <w:t>uniqueColumn</w:t>
      </w:r>
      <w:r w:rsidRPr="00811BD3">
        <w:rPr>
          <w:rFonts w:ascii="Cascadia Mono" w:hAnsi="Cascadia Mono" w:cs="Cascadia Mono"/>
          <w:noProof/>
          <w:color w:val="000000"/>
          <w:sz w:val="19"/>
          <w:szCs w:val="19"/>
        </w:rPr>
        <w:t>;</w:t>
      </w:r>
    </w:p>
    <w:p w14:paraId="09610BE9"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unique_ptr</w:t>
      </w:r>
      <w:r w:rsidRPr="00811BD3">
        <w:rPr>
          <w:rFonts w:ascii="Cascadia Mono" w:hAnsi="Cascadia Mono" w:cs="Cascadia Mono"/>
          <w:noProof/>
          <w:color w:val="000000"/>
          <w:sz w:val="19"/>
          <w:szCs w:val="19"/>
        </w:rPr>
        <w:t>&l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2B91AF"/>
          <w:sz w:val="19"/>
          <w:szCs w:val="19"/>
        </w:rPr>
        <w:t>string</w:t>
      </w:r>
      <w:r w:rsidRPr="00811BD3">
        <w:rPr>
          <w:rFonts w:ascii="Cascadia Mono" w:hAnsi="Cascadia Mono" w:cs="Cascadia Mono"/>
          <w:noProof/>
          <w:color w:val="000000"/>
          <w:sz w:val="19"/>
          <w:szCs w:val="19"/>
        </w:rPr>
        <w:t xml:space="preserve">&gt; </w:t>
      </w:r>
      <w:r w:rsidRPr="00811BD3">
        <w:rPr>
          <w:rFonts w:ascii="Cascadia Mono" w:hAnsi="Cascadia Mono" w:cs="Cascadia Mono"/>
          <w:noProof/>
          <w:color w:val="8B008B"/>
          <w:sz w:val="19"/>
          <w:szCs w:val="19"/>
        </w:rPr>
        <w:t>nullableColumn</w:t>
      </w:r>
      <w:r w:rsidRPr="00811BD3">
        <w:rPr>
          <w:rFonts w:ascii="Cascadia Mono" w:hAnsi="Cascadia Mono" w:cs="Cascadia Mono"/>
          <w:noProof/>
          <w:color w:val="000000"/>
          <w:sz w:val="19"/>
          <w:szCs w:val="19"/>
        </w:rPr>
        <w:t>;</w:t>
      </w:r>
    </w:p>
    <w:p w14:paraId="6B12B219"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w:t>
      </w:r>
    </w:p>
    <w:p w14:paraId="47475BB9"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p>
    <w:p w14:paraId="17969EC1" w14:textId="77777777"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main</w:t>
      </w:r>
      <w:r w:rsidRPr="00811BD3">
        <w:rPr>
          <w:rFonts w:ascii="Cascadia Mono" w:hAnsi="Cascadia Mono" w:cs="Cascadia Mono"/>
          <w:noProof/>
          <w:color w:val="000000"/>
          <w:sz w:val="19"/>
          <w:szCs w:val="19"/>
        </w:rPr>
        <w: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char</w:t>
      </w:r>
      <w:r w:rsidRPr="00811BD3">
        <w:rPr>
          <w:rFonts w:ascii="Cascadia Mono" w:hAnsi="Cascadia Mono" w:cs="Cascadia Mono"/>
          <w:noProof/>
          <w:color w:val="000000"/>
          <w:sz w:val="19"/>
          <w:szCs w:val="19"/>
        </w:rPr>
        <w:t>**) {</w:t>
      </w:r>
    </w:p>
    <w:p w14:paraId="0854FDBA" w14:textId="502FB2CD" w:rsidR="008E4C56" w:rsidRPr="00811BD3" w:rsidRDefault="008E4C56" w:rsidP="008E595B">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using</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FF"/>
          <w:sz w:val="19"/>
          <w:szCs w:val="19"/>
        </w:rPr>
        <w:t>namespac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008B"/>
          <w:sz w:val="19"/>
          <w:szCs w:val="19"/>
        </w:rPr>
        <w:t>sqlite_orm</w:t>
      </w:r>
      <w:r w:rsidRPr="00811BD3">
        <w:rPr>
          <w:rFonts w:ascii="Cascadia Mono" w:hAnsi="Cascadia Mono" w:cs="Cascadia Mono"/>
          <w:noProof/>
          <w:color w:val="000000"/>
          <w:sz w:val="19"/>
          <w:szCs w:val="19"/>
        </w:rPr>
        <w:t>;</w:t>
      </w:r>
    </w:p>
    <w:p w14:paraId="249F6F9E" w14:textId="50EB387D"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E595B">
        <w:rPr>
          <w:rFonts w:ascii="Cascadia Mono" w:hAnsi="Cascadia Mono" w:cs="Cascadia Mono"/>
          <w:noProof/>
          <w:color w:val="000000"/>
          <w:sz w:val="19"/>
          <w:szCs w:val="19"/>
        </w:rPr>
        <w:tab/>
      </w: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orage = </w:t>
      </w:r>
      <w:r w:rsidRPr="00811BD3">
        <w:rPr>
          <w:rFonts w:ascii="Cascadia Mono" w:hAnsi="Cascadia Mono" w:cs="Cascadia Mono"/>
          <w:noProof/>
          <w:color w:val="483D8B"/>
          <w:sz w:val="19"/>
          <w:szCs w:val="19"/>
        </w:rPr>
        <w:t>make_storag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nique.sqlite"</w:t>
      </w:r>
      <w:r w:rsidRPr="00811BD3">
        <w:rPr>
          <w:rFonts w:ascii="Cascadia Mono" w:hAnsi="Cascadia Mono" w:cs="Cascadia Mono"/>
          <w:noProof/>
          <w:color w:val="000000"/>
          <w:sz w:val="19"/>
          <w:szCs w:val="19"/>
        </w:rPr>
        <w:t>,</w:t>
      </w:r>
    </w:p>
    <w:p w14:paraId="1389D9A4" w14:textId="45FB0AC5"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tabl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nique_test"</w:t>
      </w:r>
      <w:r w:rsidRPr="00811BD3">
        <w:rPr>
          <w:rFonts w:ascii="Cascadia Mono" w:hAnsi="Cascadia Mono" w:cs="Cascadia Mono"/>
          <w:noProof/>
          <w:color w:val="000000"/>
          <w:sz w:val="19"/>
          <w:szCs w:val="19"/>
        </w:rPr>
        <w:t>,</w:t>
      </w:r>
    </w:p>
    <w:p w14:paraId="2A6F28DE" w14:textId="5EDBBA8A"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autoincremen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primary_key</w:t>
      </w:r>
      <w:r w:rsidRPr="00811BD3">
        <w:rPr>
          <w:rFonts w:ascii="Cascadia Mono" w:hAnsi="Cascadia Mono" w:cs="Cascadia Mono"/>
          <w:noProof/>
          <w:color w:val="000000"/>
          <w:sz w:val="19"/>
          <w:szCs w:val="19"/>
        </w:rPr>
        <w:t>()),</w:t>
      </w:r>
    </w:p>
    <w:p w14:paraId="057FA0A6" w14:textId="3513E943"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unique_tex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niqueColum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unique</w:t>
      </w:r>
      <w:r w:rsidRPr="00811BD3">
        <w:rPr>
          <w:rFonts w:ascii="Cascadia Mono" w:hAnsi="Cascadia Mono" w:cs="Cascadia Mono"/>
          <w:noProof/>
          <w:color w:val="000000"/>
          <w:sz w:val="19"/>
          <w:szCs w:val="19"/>
        </w:rPr>
        <w:t>()),</w:t>
      </w:r>
    </w:p>
    <w:p w14:paraId="0C42A52C" w14:textId="57E88F19" w:rsidR="008E4C56" w:rsidRPr="00811BD3" w:rsidRDefault="008E4C56" w:rsidP="008E595B">
      <w:pPr>
        <w:autoSpaceDE w:val="0"/>
        <w:autoSpaceDN w:val="0"/>
        <w:adjustRightInd w:val="0"/>
        <w:ind w:left="288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colum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ullable_text"</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ullableColumn</w:t>
      </w:r>
      <w:r w:rsidRPr="00811BD3">
        <w:rPr>
          <w:rFonts w:ascii="Cascadia Mono" w:hAnsi="Cascadia Mono" w:cs="Cascadia Mono"/>
          <w:noProof/>
          <w:color w:val="000000"/>
          <w:sz w:val="19"/>
          <w:szCs w:val="19"/>
        </w:rPr>
        <w:t>),</w:t>
      </w:r>
    </w:p>
    <w:p w14:paraId="73C74A8B" w14:textId="0CC04568" w:rsidR="008E4C56" w:rsidRPr="00811BD3" w:rsidRDefault="008E4C56" w:rsidP="008E4C5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008E595B">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unique</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 &amp;</w:t>
      </w:r>
      <w:r w:rsidRPr="00811BD3">
        <w:rPr>
          <w:rFonts w:ascii="Cascadia Mono" w:hAnsi="Cascadia Mono" w:cs="Cascadia Mono"/>
          <w:noProof/>
          <w:color w:val="2B91AF"/>
          <w:sz w:val="19"/>
          <w:szCs w:val="19"/>
        </w:rPr>
        <w:t>Entry</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niqueColumn</w:t>
      </w:r>
      <w:r w:rsidRPr="00811BD3">
        <w:rPr>
          <w:rFonts w:ascii="Cascadia Mono" w:hAnsi="Cascadia Mono" w:cs="Cascadia Mono"/>
          <w:noProof/>
          <w:color w:val="000000"/>
          <w:sz w:val="19"/>
          <w:szCs w:val="19"/>
        </w:rPr>
        <w:t>)));</w:t>
      </w:r>
    </w:p>
    <w:p w14:paraId="64450EC6" w14:textId="3B4E5197" w:rsidR="00A02060" w:rsidRPr="00811BD3" w:rsidRDefault="00CA5A45" w:rsidP="00E834E7">
      <w:pPr>
        <w:rPr>
          <w:noProof/>
        </w:rPr>
      </w:pPr>
      <w:r w:rsidRPr="00811BD3">
        <w:rPr>
          <w:noProof/>
        </w:rPr>
        <w:t>this one</w:t>
      </w:r>
      <w:r w:rsidR="008B1785" w:rsidRPr="00811BD3">
        <w:rPr>
          <w:noProof/>
        </w:rPr>
        <w:t xml:space="preserve"> implements uniqueness at the column and table levels.</w:t>
      </w:r>
    </w:p>
    <w:p w14:paraId="468ABCD8" w14:textId="37171E2B" w:rsidR="008B1785" w:rsidRPr="00811BD3" w:rsidRDefault="005C6CA1" w:rsidP="005C6CA1">
      <w:pPr>
        <w:pStyle w:val="Heading2"/>
        <w:rPr>
          <w:noProof/>
        </w:rPr>
      </w:pPr>
      <w:bookmarkStart w:id="94" w:name="_Toc98856645"/>
      <w:r w:rsidRPr="00811BD3">
        <w:rPr>
          <w:noProof/>
        </w:rPr>
        <w:t>NOT NULL CONSTRAINT</w:t>
      </w:r>
      <w:bookmarkEnd w:id="94"/>
    </w:p>
    <w:p w14:paraId="41802806" w14:textId="77777777" w:rsidR="00C15228" w:rsidRPr="00811BD3" w:rsidRDefault="00C15228" w:rsidP="00C15228">
      <w:pPr>
        <w:rPr>
          <w:noProof/>
        </w:rPr>
      </w:pPr>
    </w:p>
    <w:p w14:paraId="2519D4E8" w14:textId="4F7DD50E" w:rsidR="0007353C" w:rsidRPr="00811BD3" w:rsidRDefault="0007353C" w:rsidP="00C15228">
      <w:pPr>
        <w:rPr>
          <w:noProof/>
        </w:rPr>
      </w:pPr>
      <w:r w:rsidRPr="00811BD3">
        <w:rPr>
          <w:noProof/>
        </w:rPr>
        <w:t>Every data field of a persistent struct is by default not null</w:t>
      </w:r>
      <w:r w:rsidR="00003FD3" w:rsidRPr="00811BD3">
        <w:rPr>
          <w:noProof/>
        </w:rPr>
        <w:t>. If we desire to allow nulls in a column, the type for the corresponding field must be one of these:</w:t>
      </w:r>
    </w:p>
    <w:p w14:paraId="60EB300A" w14:textId="50B4F894" w:rsidR="00003FD3" w:rsidRPr="00811BD3" w:rsidRDefault="00003FD3" w:rsidP="00003FD3">
      <w:pPr>
        <w:pStyle w:val="ListParagraph"/>
        <w:numPr>
          <w:ilvl w:val="0"/>
          <w:numId w:val="16"/>
        </w:numPr>
        <w:rPr>
          <w:noProof/>
        </w:rPr>
      </w:pPr>
      <w:r w:rsidRPr="00811BD3">
        <w:rPr>
          <w:noProof/>
        </w:rPr>
        <w:t>Std::unique_ptr</w:t>
      </w:r>
      <w:r w:rsidR="00090695" w:rsidRPr="00811BD3">
        <w:rPr>
          <w:noProof/>
        </w:rPr>
        <w:t>&lt;</w:t>
      </w:r>
      <w:r w:rsidR="00EB4066">
        <w:rPr>
          <w:noProof/>
        </w:rPr>
        <w:t>T</w:t>
      </w:r>
      <w:r w:rsidR="00090695" w:rsidRPr="00811BD3">
        <w:rPr>
          <w:noProof/>
        </w:rPr>
        <w:t>&gt;</w:t>
      </w:r>
    </w:p>
    <w:p w14:paraId="6DC1547B" w14:textId="49B11F9B" w:rsidR="00090695" w:rsidRPr="00811BD3" w:rsidRDefault="00090695" w:rsidP="00003FD3">
      <w:pPr>
        <w:pStyle w:val="ListParagraph"/>
        <w:numPr>
          <w:ilvl w:val="0"/>
          <w:numId w:val="16"/>
        </w:numPr>
        <w:rPr>
          <w:noProof/>
        </w:rPr>
      </w:pPr>
      <w:r w:rsidRPr="00811BD3">
        <w:rPr>
          <w:noProof/>
        </w:rPr>
        <w:t>Std::shared_ptr&lt;</w:t>
      </w:r>
      <w:r w:rsidR="00EB4066">
        <w:rPr>
          <w:noProof/>
        </w:rPr>
        <w:t>T</w:t>
      </w:r>
      <w:r w:rsidRPr="00811BD3">
        <w:rPr>
          <w:noProof/>
        </w:rPr>
        <w:t>&gt;</w:t>
      </w:r>
    </w:p>
    <w:p w14:paraId="702E2F3A" w14:textId="2B164EFB" w:rsidR="00090695" w:rsidRDefault="00090695" w:rsidP="00003FD3">
      <w:pPr>
        <w:pStyle w:val="ListParagraph"/>
        <w:numPr>
          <w:ilvl w:val="0"/>
          <w:numId w:val="16"/>
        </w:numPr>
        <w:rPr>
          <w:noProof/>
        </w:rPr>
      </w:pPr>
      <w:r w:rsidRPr="00811BD3">
        <w:rPr>
          <w:noProof/>
        </w:rPr>
        <w:t>Std::optional&lt;</w:t>
      </w:r>
      <w:r w:rsidR="00EB4066">
        <w:rPr>
          <w:noProof/>
        </w:rPr>
        <w:t>T</w:t>
      </w:r>
      <w:r w:rsidRPr="00811BD3">
        <w:rPr>
          <w:noProof/>
        </w:rPr>
        <w:t>&gt;</w:t>
      </w:r>
    </w:p>
    <w:p w14:paraId="317225BE" w14:textId="77777777" w:rsidR="004E1059" w:rsidRPr="00811BD3" w:rsidRDefault="004E1059" w:rsidP="004E1059">
      <w:pPr>
        <w:rPr>
          <w:noProof/>
        </w:rPr>
      </w:pPr>
    </w:p>
    <w:p w14:paraId="781F0730" w14:textId="5BD753EE" w:rsidR="004A5A3E" w:rsidRPr="00811BD3" w:rsidRDefault="004A5A3E" w:rsidP="004A5A3E">
      <w:pPr>
        <w:pStyle w:val="Heading2"/>
        <w:rPr>
          <w:noProof/>
        </w:rPr>
      </w:pPr>
      <w:bookmarkStart w:id="95" w:name="_Toc98856646"/>
      <w:r w:rsidRPr="00811BD3">
        <w:rPr>
          <w:noProof/>
        </w:rPr>
        <w:t>VACUUM</w:t>
      </w:r>
      <w:bookmarkEnd w:id="95"/>
    </w:p>
    <w:p w14:paraId="6E3A62FB" w14:textId="77777777" w:rsidR="00145986" w:rsidRPr="00811BD3" w:rsidRDefault="00145986" w:rsidP="00145986">
      <w:pPr>
        <w:rPr>
          <w:noProof/>
        </w:rPr>
      </w:pPr>
    </w:p>
    <w:p w14:paraId="764A92B0" w14:textId="0A64E60A" w:rsidR="00230AD0" w:rsidRPr="00811BD3" w:rsidRDefault="00230AD0" w:rsidP="0094283B">
      <w:pPr>
        <w:pStyle w:val="Heading3"/>
        <w:rPr>
          <w:noProof/>
        </w:rPr>
      </w:pPr>
      <w:bookmarkStart w:id="96" w:name="_Toc98856647"/>
      <w:r w:rsidRPr="00811BD3">
        <w:rPr>
          <w:noProof/>
        </w:rPr>
        <w:t>Why do we need vacuum</w:t>
      </w:r>
      <w:r w:rsidR="0094283B" w:rsidRPr="00811BD3">
        <w:rPr>
          <w:noProof/>
        </w:rPr>
        <w:t>?</w:t>
      </w:r>
      <w:bookmarkEnd w:id="96"/>
    </w:p>
    <w:p w14:paraId="0F7F2B6F" w14:textId="162A5B9A" w:rsidR="0094283B" w:rsidRPr="00811BD3" w:rsidRDefault="0094283B" w:rsidP="0007776E">
      <w:pPr>
        <w:pStyle w:val="ListParagraph"/>
        <w:numPr>
          <w:ilvl w:val="0"/>
          <w:numId w:val="17"/>
        </w:numPr>
        <w:rPr>
          <w:noProof/>
        </w:rPr>
      </w:pPr>
      <w:r w:rsidRPr="00811BD3">
        <w:rPr>
          <w:noProof/>
        </w:rPr>
        <w:t>Dropping database objects such as tables, views, indexes</w:t>
      </w:r>
      <w:r w:rsidR="004202FE" w:rsidRPr="00811BD3">
        <w:rPr>
          <w:noProof/>
        </w:rPr>
        <w:t>, or triggers marks them</w:t>
      </w:r>
      <w:r w:rsidR="0099735B" w:rsidRPr="00811BD3">
        <w:rPr>
          <w:noProof/>
        </w:rPr>
        <w:t xml:space="preserve"> as free but the database size does not decrease</w:t>
      </w:r>
      <w:r w:rsidR="0007776E" w:rsidRPr="00811BD3">
        <w:rPr>
          <w:noProof/>
        </w:rPr>
        <w:t>.</w:t>
      </w:r>
    </w:p>
    <w:p w14:paraId="4FCF03B2" w14:textId="2EF6043D" w:rsidR="0007776E" w:rsidRPr="00811BD3" w:rsidRDefault="00963DC8" w:rsidP="0007776E">
      <w:pPr>
        <w:pStyle w:val="ListParagraph"/>
        <w:numPr>
          <w:ilvl w:val="0"/>
          <w:numId w:val="17"/>
        </w:numPr>
        <w:rPr>
          <w:noProof/>
        </w:rPr>
      </w:pPr>
      <w:r w:rsidRPr="00811BD3">
        <w:rPr>
          <w:noProof/>
        </w:rPr>
        <w:t>Every</w:t>
      </w:r>
      <w:r w:rsidR="003A07A0" w:rsidRPr="00811BD3">
        <w:rPr>
          <w:noProof/>
        </w:rPr>
        <w:t xml:space="preserve"> </w:t>
      </w:r>
      <w:r w:rsidRPr="00811BD3">
        <w:rPr>
          <w:noProof/>
        </w:rPr>
        <w:t xml:space="preserve">time </w:t>
      </w:r>
      <w:r w:rsidR="003A07A0" w:rsidRPr="00811BD3">
        <w:rPr>
          <w:noProof/>
        </w:rPr>
        <w:t>you insert or delete data from tables, the index and tables become fragmented</w:t>
      </w:r>
    </w:p>
    <w:p w14:paraId="6976C521" w14:textId="7C354B5B" w:rsidR="00D14368" w:rsidRPr="00811BD3" w:rsidRDefault="00BD3A88" w:rsidP="0007776E">
      <w:pPr>
        <w:pStyle w:val="ListParagraph"/>
        <w:numPr>
          <w:ilvl w:val="0"/>
          <w:numId w:val="17"/>
        </w:numPr>
        <w:rPr>
          <w:noProof/>
        </w:rPr>
      </w:pPr>
      <w:r w:rsidRPr="00811BD3">
        <w:rPr>
          <w:noProof/>
        </w:rPr>
        <w:t xml:space="preserve">Insert, update and delete operations </w:t>
      </w:r>
      <w:r w:rsidR="00E954CD" w:rsidRPr="00811BD3">
        <w:rPr>
          <w:noProof/>
        </w:rPr>
        <w:t>reduces the number of rows that can be stored in a single page</w:t>
      </w:r>
      <w:r w:rsidR="009B1CD6" w:rsidRPr="00811BD3">
        <w:rPr>
          <w:noProof/>
        </w:rPr>
        <w:t xml:space="preserve"> =&gt; increases the number of pages necessary to hold a table</w:t>
      </w:r>
      <w:r w:rsidR="00807D95" w:rsidRPr="00811BD3">
        <w:rPr>
          <w:noProof/>
        </w:rPr>
        <w:t xml:space="preserve"> =&gt; decreases cache performance and time to read/write</w:t>
      </w:r>
    </w:p>
    <w:p w14:paraId="1BAF6389" w14:textId="3B56E0D3" w:rsidR="0056467D" w:rsidRPr="00811BD3" w:rsidRDefault="0056467D" w:rsidP="0007776E">
      <w:pPr>
        <w:pStyle w:val="ListParagraph"/>
        <w:numPr>
          <w:ilvl w:val="0"/>
          <w:numId w:val="17"/>
        </w:numPr>
        <w:rPr>
          <w:noProof/>
        </w:rPr>
      </w:pPr>
      <w:r w:rsidRPr="00811BD3">
        <w:rPr>
          <w:noProof/>
        </w:rPr>
        <w:t xml:space="preserve">Vacuum </w:t>
      </w:r>
      <w:r w:rsidR="00692E0B" w:rsidRPr="00811BD3">
        <w:rPr>
          <w:noProof/>
        </w:rPr>
        <w:t>defragments the database objects</w:t>
      </w:r>
      <w:r w:rsidR="006B3088" w:rsidRPr="00811BD3">
        <w:rPr>
          <w:noProof/>
        </w:rPr>
        <w:t xml:space="preserve">, </w:t>
      </w:r>
      <w:r w:rsidR="00A8500F" w:rsidRPr="00811BD3">
        <w:rPr>
          <w:noProof/>
        </w:rPr>
        <w:t>repacks individual pages</w:t>
      </w:r>
      <w:r w:rsidR="00AF1AD2" w:rsidRPr="00811BD3">
        <w:rPr>
          <w:noProof/>
        </w:rPr>
        <w:t xml:space="preserve"> ignoring the free spaces</w:t>
      </w:r>
      <w:r w:rsidR="002A162F" w:rsidRPr="00811BD3">
        <w:rPr>
          <w:noProof/>
        </w:rPr>
        <w:t xml:space="preserve"> – it rebuilds the database</w:t>
      </w:r>
      <w:r w:rsidR="007D4182" w:rsidRPr="00811BD3">
        <w:rPr>
          <w:noProof/>
        </w:rPr>
        <w:t xml:space="preserve"> and enables one to change database specific configuration parameters such as page size, page format and default encoding</w:t>
      </w:r>
      <w:r w:rsidR="00673BF1" w:rsidRPr="00811BD3">
        <w:rPr>
          <w:noProof/>
        </w:rPr>
        <w:t>… just set new values using pragma and proceed with vacuum.</w:t>
      </w:r>
    </w:p>
    <w:p w14:paraId="4179BFAE" w14:textId="166E3926" w:rsidR="00145986" w:rsidRPr="00811BD3" w:rsidRDefault="00145986" w:rsidP="00145986">
      <w:pP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storage.</w:t>
      </w:r>
      <w:r w:rsidRPr="00811BD3">
        <w:rPr>
          <w:rFonts w:ascii="Cascadia Mono" w:hAnsi="Cascadia Mono" w:cs="Cascadia Mono"/>
          <w:noProof/>
          <w:color w:val="008B8B"/>
          <w:sz w:val="19"/>
          <w:szCs w:val="19"/>
        </w:rPr>
        <w:t>vacuum</w:t>
      </w:r>
      <w:r w:rsidRPr="00811BD3">
        <w:rPr>
          <w:rFonts w:ascii="Cascadia Mono" w:hAnsi="Cascadia Mono" w:cs="Cascadia Mono"/>
          <w:noProof/>
          <w:color w:val="000000"/>
          <w:sz w:val="19"/>
          <w:szCs w:val="19"/>
        </w:rPr>
        <w:t>();</w:t>
      </w:r>
    </w:p>
    <w:p w14:paraId="58A0769C" w14:textId="77777777" w:rsidR="00E036D5" w:rsidRPr="00811BD3" w:rsidRDefault="00E036D5" w:rsidP="00145986">
      <w:pPr>
        <w:rPr>
          <w:noProof/>
        </w:rPr>
      </w:pPr>
    </w:p>
    <w:p w14:paraId="5A7FF201" w14:textId="6A9EF1F1" w:rsidR="009517A6" w:rsidRPr="00811BD3" w:rsidRDefault="00E32887" w:rsidP="00E32887">
      <w:pPr>
        <w:pStyle w:val="Heading1"/>
        <w:rPr>
          <w:noProof/>
        </w:rPr>
      </w:pPr>
      <w:bookmarkStart w:id="97" w:name="_Toc98856648"/>
      <w:r w:rsidRPr="00811BD3">
        <w:rPr>
          <w:noProof/>
        </w:rPr>
        <w:lastRenderedPageBreak/>
        <w:t>Triggers</w:t>
      </w:r>
      <w:bookmarkEnd w:id="97"/>
    </w:p>
    <w:p w14:paraId="220AB6AE" w14:textId="7CD43CC2" w:rsidR="00E32887" w:rsidRPr="00811BD3" w:rsidRDefault="00571447" w:rsidP="00C15B82">
      <w:pPr>
        <w:pStyle w:val="Heading2"/>
        <w:rPr>
          <w:noProof/>
        </w:rPr>
      </w:pPr>
      <w:bookmarkStart w:id="98" w:name="_Toc98856649"/>
      <w:r w:rsidRPr="00811BD3">
        <w:rPr>
          <w:noProof/>
        </w:rPr>
        <w:t xml:space="preserve">What is a </w:t>
      </w:r>
      <w:r w:rsidR="00C15B82" w:rsidRPr="00811BD3">
        <w:rPr>
          <w:noProof/>
        </w:rPr>
        <w:t>Trigger</w:t>
      </w:r>
      <w:r w:rsidRPr="00811BD3">
        <w:rPr>
          <w:noProof/>
        </w:rPr>
        <w:t>?</w:t>
      </w:r>
      <w:bookmarkEnd w:id="98"/>
    </w:p>
    <w:p w14:paraId="2F539C14" w14:textId="11A69135" w:rsidR="003F5F76" w:rsidRPr="00811BD3" w:rsidRDefault="0083667F" w:rsidP="00AF40E5">
      <w:pPr>
        <w:ind w:firstLine="720"/>
        <w:rPr>
          <w:noProof/>
        </w:rPr>
      </w:pPr>
      <w:r w:rsidRPr="00811BD3">
        <w:rPr>
          <w:noProof/>
        </w:rPr>
        <w:t xml:space="preserve">A named database code that is executed automatically when an INSERT, </w:t>
      </w:r>
      <w:r w:rsidR="00DF1431" w:rsidRPr="00811BD3">
        <w:rPr>
          <w:noProof/>
        </w:rPr>
        <w:t>UPDATE or DELETE statement is issued against the associated table.</w:t>
      </w:r>
    </w:p>
    <w:p w14:paraId="7D6F6519" w14:textId="3AD017EF" w:rsidR="00C23ABE" w:rsidRPr="00811BD3" w:rsidRDefault="00C23ABE" w:rsidP="00C23ABE">
      <w:pPr>
        <w:pStyle w:val="Heading2"/>
        <w:rPr>
          <w:noProof/>
        </w:rPr>
      </w:pPr>
      <w:bookmarkStart w:id="99" w:name="_Toc98856650"/>
      <w:r w:rsidRPr="00811BD3">
        <w:rPr>
          <w:noProof/>
        </w:rPr>
        <w:t>Why do we need them?</w:t>
      </w:r>
      <w:bookmarkEnd w:id="99"/>
    </w:p>
    <w:p w14:paraId="53B31B2B" w14:textId="38C3917B" w:rsidR="00C23ABE" w:rsidRPr="00811BD3" w:rsidRDefault="00856D8B" w:rsidP="00C23ABE">
      <w:pPr>
        <w:pStyle w:val="ListParagraph"/>
        <w:numPr>
          <w:ilvl w:val="0"/>
          <w:numId w:val="18"/>
        </w:numPr>
        <w:rPr>
          <w:noProof/>
        </w:rPr>
      </w:pPr>
      <w:r w:rsidRPr="00811BD3">
        <w:rPr>
          <w:noProof/>
        </w:rPr>
        <w:t>Auditing: log the changes in sensitive data</w:t>
      </w:r>
      <w:r w:rsidR="008F4675" w:rsidRPr="00811BD3">
        <w:rPr>
          <w:noProof/>
        </w:rPr>
        <w:t xml:space="preserve"> (e.g. salary, email)</w:t>
      </w:r>
    </w:p>
    <w:p w14:paraId="0AECABD2" w14:textId="095C6F62" w:rsidR="00453548" w:rsidRPr="00811BD3" w:rsidRDefault="00453548" w:rsidP="00C23ABE">
      <w:pPr>
        <w:pStyle w:val="ListParagraph"/>
        <w:numPr>
          <w:ilvl w:val="0"/>
          <w:numId w:val="18"/>
        </w:numPr>
        <w:rPr>
          <w:noProof/>
        </w:rPr>
      </w:pPr>
      <w:r w:rsidRPr="00811BD3">
        <w:rPr>
          <w:noProof/>
        </w:rPr>
        <w:t>To enforce complex business rules at the database level and prevent invalid transactions</w:t>
      </w:r>
    </w:p>
    <w:p w14:paraId="0E000F55" w14:textId="133B4360" w:rsidR="003F5F76" w:rsidRPr="00811BD3" w:rsidRDefault="001019E4" w:rsidP="001019E4">
      <w:pPr>
        <w:pStyle w:val="Heading2"/>
        <w:rPr>
          <w:noProof/>
        </w:rPr>
      </w:pPr>
      <w:bookmarkStart w:id="100" w:name="_Toc98856651"/>
      <w:r w:rsidRPr="00811BD3">
        <w:rPr>
          <w:noProof/>
        </w:rPr>
        <w:t>Syntax:</w:t>
      </w:r>
      <w:bookmarkEnd w:id="100"/>
    </w:p>
    <w:p w14:paraId="0838C868" w14:textId="77777777" w:rsidR="00304D2E" w:rsidRPr="00811BD3" w:rsidRDefault="00304D2E" w:rsidP="00304D2E">
      <w:pPr>
        <w:rPr>
          <w:noProof/>
        </w:rPr>
      </w:pPr>
    </w:p>
    <w:p w14:paraId="2A9E903E" w14:textId="77777777" w:rsidR="00E05815" w:rsidRPr="00811BD3" w:rsidRDefault="00E05815" w:rsidP="00E05815">
      <w:pPr>
        <w:rPr>
          <w:noProof/>
        </w:rPr>
      </w:pPr>
      <w:r w:rsidRPr="00811BD3">
        <w:rPr>
          <w:noProof/>
        </w:rPr>
        <w:t xml:space="preserve">CREATE TRIGGER [IF NOT EXISTS] trigger_name </w:t>
      </w:r>
    </w:p>
    <w:p w14:paraId="201062C2" w14:textId="5AA9E847" w:rsidR="00E05815" w:rsidRPr="00811BD3" w:rsidRDefault="00E05815" w:rsidP="00E05815">
      <w:pPr>
        <w:rPr>
          <w:noProof/>
        </w:rPr>
      </w:pPr>
      <w:r w:rsidRPr="00811BD3">
        <w:rPr>
          <w:noProof/>
        </w:rPr>
        <w:t xml:space="preserve">   [BEFORE|AFTER|INSTEAD OF</w:t>
      </w:r>
      <w:r w:rsidR="00E44860" w:rsidRPr="00811BD3">
        <w:rPr>
          <w:rStyle w:val="FootnoteReference"/>
          <w:noProof/>
        </w:rPr>
        <w:footnoteReference w:id="14"/>
      </w:r>
      <w:r w:rsidRPr="00811BD3">
        <w:rPr>
          <w:noProof/>
        </w:rPr>
        <w:t xml:space="preserve">] [INSERT|UPDATE|DELETE] </w:t>
      </w:r>
    </w:p>
    <w:p w14:paraId="2FA963DA" w14:textId="77777777" w:rsidR="00E05815" w:rsidRPr="00811BD3" w:rsidRDefault="00E05815" w:rsidP="00E05815">
      <w:pPr>
        <w:rPr>
          <w:noProof/>
        </w:rPr>
      </w:pPr>
      <w:r w:rsidRPr="00811BD3">
        <w:rPr>
          <w:noProof/>
        </w:rPr>
        <w:t xml:space="preserve">   ON table_name</w:t>
      </w:r>
    </w:p>
    <w:p w14:paraId="10685E97" w14:textId="77777777" w:rsidR="00E05815" w:rsidRPr="00811BD3" w:rsidRDefault="00E05815" w:rsidP="00E05815">
      <w:pPr>
        <w:rPr>
          <w:noProof/>
        </w:rPr>
      </w:pPr>
      <w:r w:rsidRPr="00811BD3">
        <w:rPr>
          <w:noProof/>
        </w:rPr>
        <w:t xml:space="preserve">   [WHEN condition]</w:t>
      </w:r>
    </w:p>
    <w:p w14:paraId="0F0189C5" w14:textId="77777777" w:rsidR="00E05815" w:rsidRPr="00811BD3" w:rsidRDefault="00E05815" w:rsidP="00E05815">
      <w:pPr>
        <w:rPr>
          <w:noProof/>
        </w:rPr>
      </w:pPr>
      <w:r w:rsidRPr="00811BD3">
        <w:rPr>
          <w:noProof/>
        </w:rPr>
        <w:t>BEGIN</w:t>
      </w:r>
    </w:p>
    <w:p w14:paraId="490F05E9" w14:textId="77777777" w:rsidR="00E05815" w:rsidRPr="00811BD3" w:rsidRDefault="00E05815" w:rsidP="00E05815">
      <w:pPr>
        <w:rPr>
          <w:noProof/>
        </w:rPr>
      </w:pPr>
      <w:r w:rsidRPr="00811BD3">
        <w:rPr>
          <w:noProof/>
        </w:rPr>
        <w:t xml:space="preserve"> statements;</w:t>
      </w:r>
    </w:p>
    <w:p w14:paraId="5161B9CA" w14:textId="60629016" w:rsidR="001019E4" w:rsidRPr="00811BD3" w:rsidRDefault="00E05815" w:rsidP="00E05815">
      <w:pPr>
        <w:rPr>
          <w:noProof/>
        </w:rPr>
      </w:pPr>
      <w:r w:rsidRPr="00811BD3">
        <w:rPr>
          <w:noProof/>
        </w:rPr>
        <w:t>END;</w:t>
      </w:r>
    </w:p>
    <w:p w14:paraId="46E3B972" w14:textId="5EC5F749" w:rsidR="000670BD" w:rsidRPr="00811BD3" w:rsidRDefault="00BA14FC" w:rsidP="00BA14FC">
      <w:pPr>
        <w:pStyle w:val="Heading3"/>
        <w:rPr>
          <w:noProof/>
        </w:rPr>
      </w:pPr>
      <w:bookmarkStart w:id="101" w:name="_Toc98856652"/>
      <w:r w:rsidRPr="00811BD3">
        <w:rPr>
          <w:noProof/>
        </w:rPr>
        <w:t>Accessing old and new column values</w:t>
      </w:r>
      <w:r w:rsidR="008A1DB8" w:rsidRPr="00811BD3">
        <w:rPr>
          <w:noProof/>
        </w:rPr>
        <w:t xml:space="preserve"> according to action</w:t>
      </w:r>
      <w:bookmarkEnd w:id="101"/>
    </w:p>
    <w:p w14:paraId="374FC222" w14:textId="77777777" w:rsidR="00BA14FC" w:rsidRPr="00811BD3" w:rsidRDefault="00BA14FC" w:rsidP="00BA14FC">
      <w:pPr>
        <w:rPr>
          <w:noProof/>
        </w:rPr>
      </w:pPr>
    </w:p>
    <w:tbl>
      <w:tblPr>
        <w:tblStyle w:val="TableGrid"/>
        <w:tblW w:w="0" w:type="auto"/>
        <w:tblLook w:val="04A0" w:firstRow="1" w:lastRow="0" w:firstColumn="1" w:lastColumn="0" w:noHBand="0" w:noVBand="1"/>
      </w:tblPr>
      <w:tblGrid>
        <w:gridCol w:w="6475"/>
        <w:gridCol w:w="6475"/>
      </w:tblGrid>
      <w:tr w:rsidR="003F0FC1" w:rsidRPr="00811BD3" w14:paraId="1EE9EC9D" w14:textId="77777777" w:rsidTr="003F0FC1">
        <w:tc>
          <w:tcPr>
            <w:tcW w:w="6475" w:type="dxa"/>
          </w:tcPr>
          <w:p w14:paraId="04E507E5" w14:textId="6A6135A3" w:rsidR="003F0FC1" w:rsidRPr="00811BD3" w:rsidRDefault="00A1351D" w:rsidP="00BA14FC">
            <w:pPr>
              <w:rPr>
                <w:b/>
                <w:bCs/>
                <w:noProof/>
              </w:rPr>
            </w:pPr>
            <w:r w:rsidRPr="00811BD3">
              <w:rPr>
                <w:b/>
                <w:bCs/>
                <w:noProof/>
              </w:rPr>
              <w:t>Action</w:t>
            </w:r>
          </w:p>
        </w:tc>
        <w:tc>
          <w:tcPr>
            <w:tcW w:w="6475" w:type="dxa"/>
          </w:tcPr>
          <w:p w14:paraId="616C9DAD" w14:textId="1B9CE6C4" w:rsidR="003F0FC1" w:rsidRPr="00811BD3" w:rsidRDefault="00A1351D" w:rsidP="00BA14FC">
            <w:pPr>
              <w:rPr>
                <w:b/>
                <w:bCs/>
                <w:noProof/>
              </w:rPr>
            </w:pPr>
            <w:r w:rsidRPr="00811BD3">
              <w:rPr>
                <w:b/>
                <w:bCs/>
                <w:noProof/>
              </w:rPr>
              <w:t>Availability</w:t>
            </w:r>
          </w:p>
        </w:tc>
      </w:tr>
      <w:tr w:rsidR="003F0FC1" w:rsidRPr="00811BD3" w14:paraId="0220B84F" w14:textId="77777777" w:rsidTr="003F0FC1">
        <w:tc>
          <w:tcPr>
            <w:tcW w:w="6475" w:type="dxa"/>
          </w:tcPr>
          <w:p w14:paraId="0F26F2B1" w14:textId="29FEF7E3" w:rsidR="003F0FC1" w:rsidRPr="00811BD3" w:rsidRDefault="00A1351D" w:rsidP="00BA14FC">
            <w:pPr>
              <w:rPr>
                <w:noProof/>
              </w:rPr>
            </w:pPr>
            <w:r w:rsidRPr="00811BD3">
              <w:rPr>
                <w:noProof/>
              </w:rPr>
              <w:t>INSERT</w:t>
            </w:r>
          </w:p>
        </w:tc>
        <w:tc>
          <w:tcPr>
            <w:tcW w:w="6475" w:type="dxa"/>
          </w:tcPr>
          <w:p w14:paraId="643937DB" w14:textId="3EEB5A03" w:rsidR="003F0FC1" w:rsidRPr="00811BD3" w:rsidRDefault="00A1351D" w:rsidP="00BA14FC">
            <w:pPr>
              <w:rPr>
                <w:noProof/>
              </w:rPr>
            </w:pPr>
            <w:r w:rsidRPr="00811BD3">
              <w:rPr>
                <w:noProof/>
              </w:rPr>
              <w:t>NEW</w:t>
            </w:r>
            <w:r w:rsidR="00935C85" w:rsidRPr="00811BD3">
              <w:rPr>
                <w:noProof/>
              </w:rPr>
              <w:t xml:space="preserve"> is available</w:t>
            </w:r>
          </w:p>
        </w:tc>
      </w:tr>
      <w:tr w:rsidR="003F0FC1" w:rsidRPr="00811BD3" w14:paraId="6521230E" w14:textId="77777777" w:rsidTr="003F0FC1">
        <w:tc>
          <w:tcPr>
            <w:tcW w:w="6475" w:type="dxa"/>
          </w:tcPr>
          <w:p w14:paraId="3C4B69D1" w14:textId="37CB6FA4" w:rsidR="003F0FC1" w:rsidRPr="00811BD3" w:rsidRDefault="00A1351D" w:rsidP="00BA14FC">
            <w:pPr>
              <w:rPr>
                <w:noProof/>
              </w:rPr>
            </w:pPr>
            <w:r w:rsidRPr="00811BD3">
              <w:rPr>
                <w:noProof/>
              </w:rPr>
              <w:t>UPDATE</w:t>
            </w:r>
          </w:p>
        </w:tc>
        <w:tc>
          <w:tcPr>
            <w:tcW w:w="6475" w:type="dxa"/>
          </w:tcPr>
          <w:p w14:paraId="34275CD5" w14:textId="61690E87" w:rsidR="003F0FC1" w:rsidRPr="00811BD3" w:rsidRDefault="00935C85" w:rsidP="00BA14FC">
            <w:pPr>
              <w:rPr>
                <w:noProof/>
              </w:rPr>
            </w:pPr>
            <w:r w:rsidRPr="00811BD3">
              <w:rPr>
                <w:noProof/>
              </w:rPr>
              <w:t>Both NEW and OLD are available</w:t>
            </w:r>
          </w:p>
        </w:tc>
      </w:tr>
      <w:tr w:rsidR="003F0FC1" w:rsidRPr="00811BD3" w14:paraId="0017BB60" w14:textId="77777777" w:rsidTr="003F0FC1">
        <w:tc>
          <w:tcPr>
            <w:tcW w:w="6475" w:type="dxa"/>
          </w:tcPr>
          <w:p w14:paraId="434ABB75" w14:textId="3F3763B2" w:rsidR="003F0FC1" w:rsidRPr="00811BD3" w:rsidRDefault="00A1351D" w:rsidP="00BA14FC">
            <w:pPr>
              <w:rPr>
                <w:noProof/>
              </w:rPr>
            </w:pPr>
            <w:r w:rsidRPr="00811BD3">
              <w:rPr>
                <w:noProof/>
              </w:rPr>
              <w:t>DELETE</w:t>
            </w:r>
          </w:p>
        </w:tc>
        <w:tc>
          <w:tcPr>
            <w:tcW w:w="6475" w:type="dxa"/>
          </w:tcPr>
          <w:p w14:paraId="25065C82" w14:textId="2ED658B3" w:rsidR="003F0FC1" w:rsidRPr="00811BD3" w:rsidRDefault="00935C85" w:rsidP="00BA14FC">
            <w:pPr>
              <w:rPr>
                <w:noProof/>
              </w:rPr>
            </w:pPr>
            <w:r w:rsidRPr="00811BD3">
              <w:rPr>
                <w:noProof/>
              </w:rPr>
              <w:t>OLD is available</w:t>
            </w:r>
          </w:p>
        </w:tc>
      </w:tr>
    </w:tbl>
    <w:p w14:paraId="2464D342" w14:textId="77777777" w:rsidR="00BA14FC" w:rsidRPr="00811BD3" w:rsidRDefault="00BA14FC" w:rsidP="00BA14FC">
      <w:pPr>
        <w:rPr>
          <w:noProof/>
        </w:rPr>
      </w:pPr>
    </w:p>
    <w:p w14:paraId="7916D808" w14:textId="77777777" w:rsidR="00D5428F" w:rsidRDefault="00D5428F">
      <w:pPr>
        <w:spacing w:after="160" w:line="259" w:lineRule="auto"/>
        <w:rPr>
          <w:rFonts w:asciiTheme="majorHAnsi" w:eastAsiaTheme="majorEastAsia" w:hAnsiTheme="majorHAnsi" w:cstheme="majorBidi"/>
          <w:noProof/>
          <w:color w:val="2F5496" w:themeColor="accent1" w:themeShade="BF"/>
          <w:sz w:val="26"/>
          <w:szCs w:val="26"/>
        </w:rPr>
      </w:pPr>
      <w:r>
        <w:rPr>
          <w:noProof/>
        </w:rPr>
        <w:br w:type="page"/>
      </w:r>
    </w:p>
    <w:p w14:paraId="30E4A7A9" w14:textId="3BCB15F9" w:rsidR="00FF1EFE" w:rsidRPr="00811BD3" w:rsidRDefault="001160F3" w:rsidP="001160F3">
      <w:pPr>
        <w:pStyle w:val="Heading2"/>
        <w:rPr>
          <w:noProof/>
        </w:rPr>
      </w:pPr>
      <w:bookmarkStart w:id="102" w:name="_Toc98856653"/>
      <w:r w:rsidRPr="00811BD3">
        <w:rPr>
          <w:noProof/>
        </w:rPr>
        <w:lastRenderedPageBreak/>
        <w:t>Examples of Triggers</w:t>
      </w:r>
      <w:bookmarkEnd w:id="102"/>
    </w:p>
    <w:p w14:paraId="0B76D364" w14:textId="77777777" w:rsidR="000B30E4" w:rsidRPr="00811BD3" w:rsidRDefault="000B30E4" w:rsidP="000B30E4">
      <w:pPr>
        <w:rPr>
          <w:noProof/>
        </w:rPr>
      </w:pPr>
    </w:p>
    <w:p w14:paraId="6087C4A8" w14:textId="021B9C7D"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REATE TRIGGER validate_email_before_insert_leads</w:t>
      </w:r>
    </w:p>
    <w:p w14:paraId="53903BB2" w14:textId="784F2273"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BEFORE INSERT ON leads</w:t>
      </w:r>
    </w:p>
    <w:p w14:paraId="5F4EED42" w14:textId="0EE99B15"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BEGIN</w:t>
      </w:r>
    </w:p>
    <w:p w14:paraId="71F0F5C2" w14:textId="32EF1E11"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SELECT</w:t>
      </w:r>
    </w:p>
    <w:p w14:paraId="44110C30" w14:textId="1A6136D0"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ASE</w:t>
      </w:r>
    </w:p>
    <w:p w14:paraId="5D0D58E4" w14:textId="1E808BBA"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NEW.email NOT LIKE '%_@__%.__%' THEN</w:t>
      </w:r>
    </w:p>
    <w:p w14:paraId="6417F94B" w14:textId="447D20F5"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RAISE (ABORT,'Invalid email address')</w:t>
      </w:r>
    </w:p>
    <w:p w14:paraId="06C3A39E" w14:textId="0F662E4C"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ND;</w:t>
      </w:r>
    </w:p>
    <w:p w14:paraId="1A68910F" w14:textId="5E0AE489"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ND;</w:t>
      </w:r>
    </w:p>
    <w:p w14:paraId="3891A9D1" w14:textId="62EE4E2F"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rigge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validate_email_before_insert_leads"</w:t>
      </w:r>
      <w:r w:rsidRPr="00811BD3">
        <w:rPr>
          <w:rFonts w:ascii="Cascadia Mono" w:hAnsi="Cascadia Mono" w:cs="Cascadia Mono"/>
          <w:noProof/>
          <w:color w:val="000000"/>
          <w:sz w:val="19"/>
          <w:szCs w:val="19"/>
        </w:rPr>
        <w:t>,</w:t>
      </w:r>
    </w:p>
    <w:p w14:paraId="472C87B3" w14:textId="6B3A48EC" w:rsidR="0000084A" w:rsidRPr="00811BD3" w:rsidRDefault="0000084A" w:rsidP="00452D5F">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before</w:t>
      </w:r>
      <w:r w:rsidRPr="00811BD3">
        <w:rPr>
          <w:rFonts w:ascii="Cascadia Mono" w:hAnsi="Cascadia Mono" w:cs="Cascadia Mono"/>
          <w:noProof/>
          <w:color w:val="000000"/>
          <w:sz w:val="19"/>
          <w:szCs w:val="19"/>
        </w:rPr>
        <w:t>()</w:t>
      </w:r>
    </w:p>
    <w:p w14:paraId="125EB087" w14:textId="360C7C7F"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p>
    <w:p w14:paraId="55A6DDFE" w14:textId="1810EA3B"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o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gt;()</w:t>
      </w:r>
    </w:p>
    <w:p w14:paraId="7D9F46E4" w14:textId="5BF6A7F5"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begi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w:t>
      </w:r>
    </w:p>
    <w:p w14:paraId="6CD04AED" w14:textId="19A17634"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C72FE9" w:rsidRPr="00811BD3">
        <w:rPr>
          <w:rFonts w:ascii="Cascadia Mono" w:hAnsi="Cascadia Mono" w:cs="Cascadia Mono"/>
          <w:noProof/>
          <w:color w:val="000000"/>
          <w:sz w:val="19"/>
          <w:szCs w:val="19"/>
        </w:rPr>
        <w:tab/>
      </w:r>
      <w:r w:rsidR="00C72FE9"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6F008A"/>
          <w:sz w:val="19"/>
          <w:szCs w:val="19"/>
        </w:rPr>
        <w:t>not</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lik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_@__%.__%"</w:t>
      </w:r>
      <w:r w:rsidRPr="00811BD3">
        <w:rPr>
          <w:rFonts w:ascii="Cascadia Mono" w:hAnsi="Cascadia Mono" w:cs="Cascadia Mono"/>
          <w:noProof/>
          <w:color w:val="000000"/>
          <w:sz w:val="19"/>
          <w:szCs w:val="19"/>
        </w:rPr>
        <w:t>),</w:t>
      </w:r>
    </w:p>
    <w:p w14:paraId="0DD75871" w14:textId="0DFF97E2"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4F1E1A"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ise_abort</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Invalid email address"</w:t>
      </w:r>
      <w:r w:rsidRPr="00811BD3">
        <w:rPr>
          <w:rFonts w:ascii="Cascadia Mono" w:hAnsi="Cascadia Mono" w:cs="Cascadia Mono"/>
          <w:noProof/>
          <w:color w:val="000000"/>
          <w:sz w:val="19"/>
          <w:szCs w:val="19"/>
        </w:rPr>
        <w:t>)))</w:t>
      </w:r>
    </w:p>
    <w:p w14:paraId="1968A1B9" w14:textId="04E8A3AE"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5E10F24C" w14:textId="6BDBEBED" w:rsidR="0000084A" w:rsidRPr="00811BD3" w:rsidRDefault="0000084A" w:rsidP="000008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0EF9A40D" w14:textId="77777777" w:rsidR="004F1E1A" w:rsidRPr="00811BD3" w:rsidRDefault="004F1E1A" w:rsidP="0000084A">
      <w:pPr>
        <w:pBdr>
          <w:bottom w:val="single" w:sz="6" w:space="1" w:color="auto"/>
        </w:pBdr>
        <w:autoSpaceDE w:val="0"/>
        <w:autoSpaceDN w:val="0"/>
        <w:adjustRightInd w:val="0"/>
        <w:rPr>
          <w:rFonts w:ascii="Cascadia Mono" w:hAnsi="Cascadia Mono" w:cs="Cascadia Mono"/>
          <w:noProof/>
          <w:color w:val="000000"/>
          <w:sz w:val="19"/>
          <w:szCs w:val="19"/>
        </w:rPr>
      </w:pPr>
    </w:p>
    <w:p w14:paraId="148DEDBF" w14:textId="77777777" w:rsidR="00C8191B" w:rsidRPr="00811BD3" w:rsidRDefault="00C8191B" w:rsidP="000B30E4">
      <w:pPr>
        <w:rPr>
          <w:noProof/>
        </w:rPr>
      </w:pPr>
    </w:p>
    <w:p w14:paraId="09B12866" w14:textId="3335F93C"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REATE TRIGGER log_contact_after_update</w:t>
      </w:r>
    </w:p>
    <w:p w14:paraId="6C67929D" w14:textId="38A744B2"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AFTER UPDATE ON leads</w:t>
      </w:r>
    </w:p>
    <w:p w14:paraId="5C708EC3" w14:textId="04032899"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HEN old.phone &lt;&gt; new.phone</w:t>
      </w:r>
    </w:p>
    <w:p w14:paraId="6521C73F" w14:textId="08393773"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R old.email &lt;&gt; new.email</w:t>
      </w:r>
    </w:p>
    <w:p w14:paraId="5BE5B81E" w14:textId="1610DD4B"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BEGIN</w:t>
      </w:r>
    </w:p>
    <w:p w14:paraId="16D536E2" w14:textId="23CE3173"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INSERT INTO lead_logs (</w:t>
      </w:r>
    </w:p>
    <w:p w14:paraId="0CA749BB" w14:textId="384BD25C"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ld_id,</w:t>
      </w:r>
    </w:p>
    <w:p w14:paraId="08C4454E" w14:textId="4FD1D522"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_id,</w:t>
      </w:r>
    </w:p>
    <w:p w14:paraId="6CA387EA" w14:textId="3FEA5EA8"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ld_phone,</w:t>
      </w:r>
    </w:p>
    <w:p w14:paraId="58A22041" w14:textId="1D3E1CB0"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_phone,</w:t>
      </w:r>
    </w:p>
    <w:p w14:paraId="5EBC4E61" w14:textId="72DF549D"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ld_email,</w:t>
      </w:r>
    </w:p>
    <w:p w14:paraId="7917C73C" w14:textId="7CBE1294"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_email,</w:t>
      </w:r>
    </w:p>
    <w:p w14:paraId="20434D7F" w14:textId="22DBA83C"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ser_action,</w:t>
      </w:r>
    </w:p>
    <w:p w14:paraId="5100CEFD" w14:textId="5FD1D1FF"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created_at</w:t>
      </w:r>
    </w:p>
    <w:p w14:paraId="27118F30" w14:textId="0F72196D"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t>
      </w:r>
    </w:p>
    <w:p w14:paraId="67AEDEA8" w14:textId="274632C1"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VALUES</w:t>
      </w:r>
    </w:p>
    <w:p w14:paraId="3AA0B20A" w14:textId="4B15ECE1"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w:t>
      </w:r>
    </w:p>
    <w:p w14:paraId="41DB0FC3" w14:textId="232D5A9E"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ld.id,</w:t>
      </w:r>
    </w:p>
    <w:p w14:paraId="0BF8756C" w14:textId="1DFA21F0"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id,</w:t>
      </w:r>
    </w:p>
    <w:p w14:paraId="55BD71F2" w14:textId="1FF4B30E"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lastRenderedPageBreak/>
        <w:t>//          old.phone,</w:t>
      </w:r>
    </w:p>
    <w:p w14:paraId="5FC93637" w14:textId="0985E2C7"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phone,</w:t>
      </w:r>
    </w:p>
    <w:p w14:paraId="4531CC00" w14:textId="705992BB"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old.email,</w:t>
      </w:r>
    </w:p>
    <w:p w14:paraId="226BE4AF" w14:textId="375EF0BE"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new.email,</w:t>
      </w:r>
    </w:p>
    <w:p w14:paraId="2030C865" w14:textId="50467693"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UPDATE',</w:t>
      </w:r>
    </w:p>
    <w:p w14:paraId="0A8494B9" w14:textId="3A3FBF2B"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DATETIME('NOW')</w:t>
      </w:r>
    </w:p>
    <w:p w14:paraId="1B4A425E" w14:textId="3A959F53"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 ;</w:t>
      </w:r>
    </w:p>
    <w:p w14:paraId="0AE0DCBB" w14:textId="190E10AA"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8000"/>
          <w:sz w:val="19"/>
          <w:szCs w:val="19"/>
        </w:rPr>
        <w:t>//  END;</w:t>
      </w:r>
    </w:p>
    <w:p w14:paraId="6F809778" w14:textId="70481EB2"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rigge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log_contact_after_update"</w:t>
      </w:r>
      <w:r w:rsidRPr="00811BD3">
        <w:rPr>
          <w:rFonts w:ascii="Cascadia Mono" w:hAnsi="Cascadia Mono" w:cs="Cascadia Mono"/>
          <w:noProof/>
          <w:color w:val="000000"/>
          <w:sz w:val="19"/>
          <w:szCs w:val="19"/>
        </w:rPr>
        <w:t>,</w:t>
      </w:r>
    </w:p>
    <w:p w14:paraId="333FD6DF" w14:textId="19CE81C9" w:rsidR="00881B86" w:rsidRPr="00811BD3" w:rsidRDefault="00881B86" w:rsidP="005176B3">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after</w:t>
      </w:r>
      <w:r w:rsidRPr="00811BD3">
        <w:rPr>
          <w:rFonts w:ascii="Cascadia Mono" w:hAnsi="Cascadia Mono" w:cs="Cascadia Mono"/>
          <w:noProof/>
          <w:color w:val="000000"/>
          <w:sz w:val="19"/>
          <w:szCs w:val="19"/>
        </w:rPr>
        <w:t>()</w:t>
      </w:r>
    </w:p>
    <w:p w14:paraId="332301A7" w14:textId="2255BDE2"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update</w:t>
      </w:r>
      <w:r w:rsidRPr="00811BD3">
        <w:rPr>
          <w:rFonts w:ascii="Cascadia Mono" w:hAnsi="Cascadia Mono" w:cs="Cascadia Mono"/>
          <w:noProof/>
          <w:color w:val="000000"/>
          <w:sz w:val="19"/>
          <w:szCs w:val="19"/>
        </w:rPr>
        <w:t>()</w:t>
      </w:r>
    </w:p>
    <w:p w14:paraId="610338EF" w14:textId="4E6253FA"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o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gt;()</w:t>
      </w:r>
    </w:p>
    <w:p w14:paraId="53AC1DC9" w14:textId="06BACC4E"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not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l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6F008A"/>
          <w:sz w:val="19"/>
          <w:szCs w:val="19"/>
        </w:rPr>
        <w:t>and</w:t>
      </w:r>
    </w:p>
    <w:p w14:paraId="0CFF969E" w14:textId="1C515DA6"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62368" w:rsidRPr="00811BD3">
        <w:rPr>
          <w:rFonts w:ascii="Cascadia Mono" w:hAnsi="Cascadia Mono" w:cs="Cascadia Mono"/>
          <w:noProof/>
          <w:color w:val="000000"/>
          <w:sz w:val="19"/>
          <w:szCs w:val="19"/>
        </w:rPr>
        <w:tab/>
      </w:r>
      <w:r w:rsidR="00262368"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is_not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ol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4441E2C5" w14:textId="788269AA"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008B8B"/>
          <w:sz w:val="19"/>
          <w:szCs w:val="19"/>
        </w:rPr>
        <w:t>begi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ser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nto</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gt;(),</w:t>
      </w:r>
    </w:p>
    <w:p w14:paraId="2EA58253" w14:textId="4F8E5A09" w:rsidR="00881B86" w:rsidRPr="00811BD3" w:rsidRDefault="00881B86" w:rsidP="00512BEC">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262368" w:rsidRPr="00811BD3">
        <w:rPr>
          <w:rFonts w:ascii="Cascadia Mono" w:hAnsi="Cascadia Mono" w:cs="Cascadia Mono"/>
          <w:noProof/>
          <w:color w:val="000000"/>
          <w:sz w:val="19"/>
          <w:szCs w:val="19"/>
        </w:rPr>
        <w:tab/>
      </w:r>
      <w:r w:rsidR="00262368"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oldId</w:t>
      </w:r>
      <w:r w:rsidRPr="00811BD3">
        <w:rPr>
          <w:rFonts w:ascii="Cascadia Mono" w:hAnsi="Cascadia Mono" w:cs="Cascadia Mono"/>
          <w:noProof/>
          <w:color w:val="000000"/>
          <w:sz w:val="19"/>
          <w:szCs w:val="19"/>
        </w:rPr>
        <w:t>,</w:t>
      </w:r>
    </w:p>
    <w:p w14:paraId="1E856D11" w14:textId="03B40D62" w:rsidR="00881B86" w:rsidRPr="00811BD3" w:rsidRDefault="00881B86" w:rsidP="000B73A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ewId</w:t>
      </w:r>
      <w:r w:rsidRPr="00811BD3">
        <w:rPr>
          <w:rFonts w:ascii="Cascadia Mono" w:hAnsi="Cascadia Mono" w:cs="Cascadia Mono"/>
          <w:noProof/>
          <w:color w:val="000000"/>
          <w:sz w:val="19"/>
          <w:szCs w:val="19"/>
        </w:rPr>
        <w:t>,</w:t>
      </w:r>
    </w:p>
    <w:p w14:paraId="7FB5E084" w14:textId="58D00889"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73A2">
        <w:rPr>
          <w:rFonts w:ascii="Cascadia Mono" w:hAnsi="Cascadia Mono" w:cs="Cascadia Mono"/>
          <w:noProof/>
          <w:color w:val="000000"/>
          <w:sz w:val="19"/>
          <w:szCs w:val="19"/>
        </w:rPr>
        <w:tab/>
      </w:r>
      <w:r w:rsidR="000B73A2">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 xml:space="preserve"> </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oldPhone</w:t>
      </w:r>
      <w:r w:rsidRPr="00811BD3">
        <w:rPr>
          <w:rFonts w:ascii="Cascadia Mono" w:hAnsi="Cascadia Mono" w:cs="Cascadia Mono"/>
          <w:noProof/>
          <w:color w:val="000000"/>
          <w:sz w:val="19"/>
          <w:szCs w:val="19"/>
        </w:rPr>
        <w:t>,</w:t>
      </w:r>
    </w:p>
    <w:p w14:paraId="7F7322C2" w14:textId="7F8261AE"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73A2">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ewPhone</w:t>
      </w:r>
      <w:r w:rsidRPr="00811BD3">
        <w:rPr>
          <w:rFonts w:ascii="Cascadia Mono" w:hAnsi="Cascadia Mono" w:cs="Cascadia Mono"/>
          <w:noProof/>
          <w:color w:val="000000"/>
          <w:sz w:val="19"/>
          <w:szCs w:val="19"/>
        </w:rPr>
        <w:t>,</w:t>
      </w:r>
    </w:p>
    <w:p w14:paraId="7F096196" w14:textId="1D975B67" w:rsidR="00881B86" w:rsidRPr="00811BD3" w:rsidRDefault="00881B86" w:rsidP="000B73A2">
      <w:pPr>
        <w:autoSpaceDE w:val="0"/>
        <w:autoSpaceDN w:val="0"/>
        <w:adjustRightInd w:val="0"/>
        <w:ind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oldEmail</w:t>
      </w:r>
      <w:r w:rsidRPr="00811BD3">
        <w:rPr>
          <w:rFonts w:ascii="Cascadia Mono" w:hAnsi="Cascadia Mono" w:cs="Cascadia Mono"/>
          <w:noProof/>
          <w:color w:val="000000"/>
          <w:sz w:val="19"/>
          <w:szCs w:val="19"/>
        </w:rPr>
        <w:t>,</w:t>
      </w:r>
    </w:p>
    <w:p w14:paraId="25F1B41A" w14:textId="466B8A9A"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73A2">
        <w:rPr>
          <w:rFonts w:ascii="Cascadia Mono" w:hAnsi="Cascadia Mono" w:cs="Cascadia Mono"/>
          <w:noProof/>
          <w:color w:val="000000"/>
          <w:sz w:val="19"/>
          <w:szCs w:val="19"/>
        </w:rPr>
        <w:tab/>
      </w:r>
      <w:r w:rsidR="000B73A2">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 xml:space="preserve">      </w:t>
      </w:r>
      <w:r w:rsidR="000B73A2">
        <w:rPr>
          <w:rFonts w:ascii="Cascadia Mono" w:hAnsi="Cascadia Mono" w:cs="Cascadia Mono"/>
          <w:noProof/>
          <w:color w:val="000000"/>
          <w:sz w:val="19"/>
          <w:szCs w:val="19"/>
        </w:rPr>
        <w:t xml:space="preserve"> </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ewEmail</w:t>
      </w:r>
      <w:r w:rsidRPr="00811BD3">
        <w:rPr>
          <w:rFonts w:ascii="Cascadia Mono" w:hAnsi="Cascadia Mono" w:cs="Cascadia Mono"/>
          <w:noProof/>
          <w:color w:val="000000"/>
          <w:sz w:val="19"/>
          <w:szCs w:val="19"/>
        </w:rPr>
        <w:t>,</w:t>
      </w:r>
    </w:p>
    <w:p w14:paraId="4496FF9E" w14:textId="013793EC"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0B73A2">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userAction</w:t>
      </w:r>
      <w:r w:rsidRPr="00811BD3">
        <w:rPr>
          <w:rFonts w:ascii="Cascadia Mono" w:hAnsi="Cascadia Mono" w:cs="Cascadia Mono"/>
          <w:noProof/>
          <w:color w:val="000000"/>
          <w:sz w:val="19"/>
          <w:szCs w:val="19"/>
        </w:rPr>
        <w:t>,</w:t>
      </w:r>
    </w:p>
    <w:p w14:paraId="6FD936BF" w14:textId="3FE46089"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Log</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createdAt</w:t>
      </w:r>
      <w:r w:rsidRPr="00811BD3">
        <w:rPr>
          <w:rFonts w:ascii="Cascadia Mono" w:hAnsi="Cascadia Mono" w:cs="Cascadia Mono"/>
          <w:noProof/>
          <w:color w:val="000000"/>
          <w:sz w:val="19"/>
          <w:szCs w:val="19"/>
        </w:rPr>
        <w:t>),</w:t>
      </w:r>
    </w:p>
    <w:p w14:paraId="375FDCC8" w14:textId="77777777" w:rsidR="006502CC"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483D8B"/>
          <w:sz w:val="19"/>
          <w:szCs w:val="19"/>
        </w:rPr>
        <w:t>values</w:t>
      </w:r>
      <w:r w:rsidRPr="00811BD3">
        <w:rPr>
          <w:rFonts w:ascii="Cascadia Mono" w:hAnsi="Cascadia Mono" w:cs="Cascadia Mono"/>
          <w:noProof/>
          <w:color w:val="000000"/>
          <w:sz w:val="19"/>
          <w:szCs w:val="19"/>
        </w:rPr>
        <w:t>(</w:t>
      </w:r>
      <w:r w:rsidRPr="00811BD3">
        <w:rPr>
          <w:rFonts w:ascii="Cascadia Mono" w:hAnsi="Cascadia Mono" w:cs="Cascadia Mono"/>
          <w:noProof/>
          <w:color w:val="00008B"/>
          <w:sz w:val="19"/>
          <w:szCs w:val="19"/>
        </w:rPr>
        <w:t>std</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make_tuple</w:t>
      </w:r>
      <w:r w:rsidRPr="00811BD3">
        <w:rPr>
          <w:rFonts w:ascii="Cascadia Mono" w:hAnsi="Cascadia Mono" w:cs="Cascadia Mono"/>
          <w:noProof/>
          <w:color w:val="000000"/>
          <w:sz w:val="19"/>
          <w:szCs w:val="19"/>
        </w:rPr>
        <w:t>(</w:t>
      </w:r>
    </w:p>
    <w:p w14:paraId="7B16423B" w14:textId="68EBC134" w:rsidR="00881B86" w:rsidRPr="00811BD3" w:rsidRDefault="00881B86" w:rsidP="0077184C">
      <w:pPr>
        <w:autoSpaceDE w:val="0"/>
        <w:autoSpaceDN w:val="0"/>
        <w:adjustRightInd w:val="0"/>
        <w:ind w:left="1440" w:firstLine="72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ol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1FF7D396" w14:textId="37584FC5"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id</w:t>
      </w:r>
      <w:r w:rsidRPr="00811BD3">
        <w:rPr>
          <w:rFonts w:ascii="Cascadia Mono" w:hAnsi="Cascadia Mono" w:cs="Cascadia Mono"/>
          <w:noProof/>
          <w:color w:val="000000"/>
          <w:sz w:val="19"/>
          <w:szCs w:val="19"/>
        </w:rPr>
        <w:t>),</w:t>
      </w:r>
    </w:p>
    <w:p w14:paraId="017CE89A" w14:textId="51F916E6"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ol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2FF41DE2" w14:textId="5BF069B1"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phone</w:t>
      </w:r>
      <w:r w:rsidRPr="00811BD3">
        <w:rPr>
          <w:rFonts w:ascii="Cascadia Mono" w:hAnsi="Cascadia Mono" w:cs="Cascadia Mono"/>
          <w:noProof/>
          <w:color w:val="000000"/>
          <w:sz w:val="19"/>
          <w:szCs w:val="19"/>
        </w:rPr>
        <w:t>),</w:t>
      </w:r>
    </w:p>
    <w:p w14:paraId="432B3AF3" w14:textId="311399F9"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old</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6C814511" w14:textId="5806A3CC"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Lead</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email</w:t>
      </w:r>
      <w:r w:rsidRPr="00811BD3">
        <w:rPr>
          <w:rFonts w:ascii="Cascadia Mono" w:hAnsi="Cascadia Mono" w:cs="Cascadia Mono"/>
          <w:noProof/>
          <w:color w:val="000000"/>
          <w:sz w:val="19"/>
          <w:szCs w:val="19"/>
        </w:rPr>
        <w:t>),</w:t>
      </w:r>
    </w:p>
    <w:p w14:paraId="36439BF5" w14:textId="11C6A7BF"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A31515"/>
          <w:sz w:val="19"/>
          <w:szCs w:val="19"/>
        </w:rPr>
        <w:t>"UPDATE"</w:t>
      </w:r>
      <w:r w:rsidRPr="00811BD3">
        <w:rPr>
          <w:rFonts w:ascii="Cascadia Mono" w:hAnsi="Cascadia Mono" w:cs="Cascadia Mono"/>
          <w:noProof/>
          <w:color w:val="000000"/>
          <w:sz w:val="19"/>
          <w:szCs w:val="19"/>
        </w:rPr>
        <w:t>,</w:t>
      </w:r>
    </w:p>
    <w:p w14:paraId="5AC2C65E" w14:textId="0D1E0DAD" w:rsidR="00881B86" w:rsidRPr="00811BD3" w:rsidRDefault="00881B86" w:rsidP="00881B86">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77184C">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datetime</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NOW"</w:t>
      </w:r>
      <w:r w:rsidRPr="00811BD3">
        <w:rPr>
          <w:rFonts w:ascii="Cascadia Mono" w:hAnsi="Cascadia Mono" w:cs="Cascadia Mono"/>
          <w:noProof/>
          <w:color w:val="000000"/>
          <w:sz w:val="19"/>
          <w:szCs w:val="19"/>
        </w:rPr>
        <w:t>)))))</w:t>
      </w:r>
    </w:p>
    <w:p w14:paraId="3755BA4D" w14:textId="22D57A96" w:rsidR="00BB1408" w:rsidRDefault="00881B86" w:rsidP="00BF4E4C">
      <w:pPr>
        <w:pBdr>
          <w:bottom w:val="single" w:sz="6" w:space="1" w:color="auto"/>
        </w:pBd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 xml:space="preserve">     </w:t>
      </w:r>
      <w:r w:rsidR="00BB1408">
        <w:rPr>
          <w:rFonts w:ascii="Cascadia Mono" w:hAnsi="Cascadia Mono" w:cs="Cascadia Mono"/>
          <w:noProof/>
          <w:color w:val="000000"/>
          <w:sz w:val="19"/>
          <w:szCs w:val="19"/>
        </w:rPr>
        <w:tab/>
      </w:r>
      <w:r w:rsidR="00BB1408">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r w:rsidR="00BB1408">
        <w:rPr>
          <w:rFonts w:ascii="Cascadia Mono" w:hAnsi="Cascadia Mono" w:cs="Cascadia Mono"/>
          <w:noProof/>
          <w:color w:val="000000"/>
          <w:sz w:val="19"/>
          <w:szCs w:val="19"/>
        </w:rPr>
        <w:br w:type="page"/>
      </w:r>
    </w:p>
    <w:p w14:paraId="050BD089" w14:textId="327BD3FD" w:rsidR="009E4A2F" w:rsidRPr="00811BD3" w:rsidRDefault="00AC5EE9"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lastRenderedPageBreak/>
        <w:t xml:space="preserve">// </w:t>
      </w:r>
      <w:r w:rsidR="009E4A2F" w:rsidRPr="00811BD3">
        <w:rPr>
          <w:rFonts w:ascii="Cascadia Mono" w:hAnsi="Cascadia Mono" w:cs="Cascadia Mono"/>
          <w:noProof/>
          <w:color w:val="008000"/>
          <w:sz w:val="19"/>
          <w:szCs w:val="19"/>
        </w:rPr>
        <w:t>CREATE TRIGGER validate_</w:t>
      </w:r>
      <w:r w:rsidR="00DE744D" w:rsidRPr="00811BD3">
        <w:rPr>
          <w:rFonts w:ascii="Cascadia Mono" w:hAnsi="Cascadia Mono" w:cs="Cascadia Mono"/>
          <w:noProof/>
          <w:color w:val="008000"/>
          <w:sz w:val="19"/>
          <w:szCs w:val="19"/>
        </w:rPr>
        <w:t>fields</w:t>
      </w:r>
      <w:r w:rsidR="009E4A2F" w:rsidRPr="00811BD3">
        <w:rPr>
          <w:rFonts w:ascii="Cascadia Mono" w:hAnsi="Cascadia Mono" w:cs="Cascadia Mono"/>
          <w:noProof/>
          <w:color w:val="008000"/>
          <w:sz w:val="19"/>
          <w:szCs w:val="19"/>
        </w:rPr>
        <w:t>_before_insert_fondos</w:t>
      </w:r>
    </w:p>
    <w:p w14:paraId="314BDD74" w14:textId="37E75EAC" w:rsidR="009E4A2F" w:rsidRPr="00811BD3" w:rsidRDefault="00AC5EE9"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767145" w:rsidRPr="00811BD3">
        <w:rPr>
          <w:rFonts w:ascii="Cascadia Mono" w:hAnsi="Cascadia Mono" w:cs="Cascadia Mono"/>
          <w:noProof/>
          <w:color w:val="008000"/>
          <w:sz w:val="19"/>
          <w:szCs w:val="19"/>
        </w:rPr>
        <w:tab/>
      </w:r>
      <w:r w:rsidR="009E4A2F" w:rsidRPr="00811BD3">
        <w:rPr>
          <w:rFonts w:ascii="Cascadia Mono" w:hAnsi="Cascadia Mono" w:cs="Cascadia Mono"/>
          <w:noProof/>
          <w:color w:val="008000"/>
          <w:sz w:val="19"/>
          <w:szCs w:val="19"/>
        </w:rPr>
        <w:t>BEFORE INSERT</w:t>
      </w:r>
    </w:p>
    <w:p w14:paraId="467B8222" w14:textId="07585936" w:rsidR="009E4A2F" w:rsidRPr="00811BD3" w:rsidRDefault="00AC5EE9"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767145" w:rsidRPr="00811BD3">
        <w:rPr>
          <w:rFonts w:ascii="Cascadia Mono" w:hAnsi="Cascadia Mono" w:cs="Cascadia Mono"/>
          <w:noProof/>
          <w:color w:val="008000"/>
          <w:sz w:val="19"/>
          <w:szCs w:val="19"/>
        </w:rPr>
        <w:tab/>
      </w:r>
      <w:r w:rsidR="00767145" w:rsidRPr="00811BD3">
        <w:rPr>
          <w:rFonts w:ascii="Cascadia Mono" w:hAnsi="Cascadia Mono" w:cs="Cascadia Mono"/>
          <w:noProof/>
          <w:color w:val="008000"/>
          <w:sz w:val="19"/>
          <w:szCs w:val="19"/>
        </w:rPr>
        <w:tab/>
      </w:r>
      <w:r w:rsidR="009E4A2F" w:rsidRPr="00811BD3">
        <w:rPr>
          <w:rFonts w:ascii="Cascadia Mono" w:hAnsi="Cascadia Mono" w:cs="Cascadia Mono"/>
          <w:noProof/>
          <w:color w:val="008000"/>
          <w:sz w:val="19"/>
          <w:szCs w:val="19"/>
        </w:rPr>
        <w:t>ON Fondos</w:t>
      </w:r>
    </w:p>
    <w:p w14:paraId="0B3C27C6" w14:textId="3169E1DC" w:rsidR="009E4A2F" w:rsidRPr="00811BD3" w:rsidRDefault="00767145"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w:t>
      </w:r>
      <w:r w:rsidRPr="00811BD3">
        <w:rPr>
          <w:rFonts w:ascii="Cascadia Mono" w:hAnsi="Cascadia Mono" w:cs="Cascadia Mono"/>
          <w:noProof/>
          <w:color w:val="008000"/>
          <w:sz w:val="19"/>
          <w:szCs w:val="19"/>
        </w:rPr>
        <w:tab/>
      </w:r>
      <w:r w:rsidRPr="00811BD3">
        <w:rPr>
          <w:rFonts w:ascii="Cascadia Mono" w:hAnsi="Cascadia Mono" w:cs="Cascadia Mono"/>
          <w:noProof/>
          <w:color w:val="008000"/>
          <w:sz w:val="19"/>
          <w:szCs w:val="19"/>
        </w:rPr>
        <w:tab/>
      </w:r>
      <w:r w:rsidR="009E4A2F" w:rsidRPr="00811BD3">
        <w:rPr>
          <w:rFonts w:ascii="Cascadia Mono" w:hAnsi="Cascadia Mono" w:cs="Cascadia Mono"/>
          <w:noProof/>
          <w:color w:val="008000"/>
          <w:sz w:val="19"/>
          <w:szCs w:val="19"/>
        </w:rPr>
        <w:t>BEGIN</w:t>
      </w:r>
    </w:p>
    <w:p w14:paraId="1DCE8D1B" w14:textId="646290F9" w:rsidR="009E4A2F" w:rsidRPr="00811BD3" w:rsidRDefault="00767145"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9E4A2F" w:rsidRPr="00811BD3">
        <w:rPr>
          <w:rFonts w:ascii="Cascadia Mono" w:hAnsi="Cascadia Mono" w:cs="Cascadia Mono"/>
          <w:noProof/>
          <w:color w:val="008000"/>
          <w:sz w:val="19"/>
          <w:szCs w:val="19"/>
        </w:rPr>
        <w:t xml:space="preserve">SELECT CASE WHEN NEW.abrev = '' THEN RAISE(ABORT, "Fondo abreviacion empty") WHEN LENGTH(NEW.nombre) = 0 </w:t>
      </w:r>
      <w:r w:rsidRPr="00811BD3">
        <w:rPr>
          <w:rFonts w:ascii="Cascadia Mono" w:hAnsi="Cascadia Mono" w:cs="Cascadia Mono"/>
          <w:noProof/>
          <w:color w:val="008000"/>
          <w:sz w:val="19"/>
          <w:szCs w:val="19"/>
        </w:rPr>
        <w:t xml:space="preserve">// </w:t>
      </w:r>
      <w:r w:rsidR="009E4A2F" w:rsidRPr="00811BD3">
        <w:rPr>
          <w:rFonts w:ascii="Cascadia Mono" w:hAnsi="Cascadia Mono" w:cs="Cascadia Mono"/>
          <w:noProof/>
          <w:color w:val="008000"/>
          <w:sz w:val="19"/>
          <w:szCs w:val="19"/>
        </w:rPr>
        <w:t>THEN RAISE(ABORT, "Fondo nombre empty") END;</w:t>
      </w:r>
    </w:p>
    <w:p w14:paraId="5F44D4E2" w14:textId="79AAB1F2" w:rsidR="00095A83" w:rsidRPr="00811BD3" w:rsidRDefault="00767145"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9E4A2F" w:rsidRPr="00811BD3">
        <w:rPr>
          <w:rFonts w:ascii="Cascadia Mono" w:hAnsi="Cascadia Mono" w:cs="Cascadia Mono"/>
          <w:noProof/>
          <w:color w:val="008000"/>
          <w:sz w:val="19"/>
          <w:szCs w:val="19"/>
        </w:rPr>
        <w:t>END;</w:t>
      </w:r>
    </w:p>
    <w:p w14:paraId="5463A495" w14:textId="60CBFE27"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rigge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validate_</w:t>
      </w:r>
      <w:r w:rsidR="00DE744D" w:rsidRPr="00811BD3">
        <w:rPr>
          <w:rFonts w:ascii="Cascadia Mono" w:hAnsi="Cascadia Mono" w:cs="Cascadia Mono"/>
          <w:noProof/>
          <w:color w:val="A31515"/>
          <w:sz w:val="19"/>
          <w:szCs w:val="19"/>
        </w:rPr>
        <w:t>fields</w:t>
      </w:r>
      <w:r w:rsidRPr="00811BD3">
        <w:rPr>
          <w:rFonts w:ascii="Cascadia Mono" w:hAnsi="Cascadia Mono" w:cs="Cascadia Mono"/>
          <w:noProof/>
          <w:color w:val="A31515"/>
          <w:sz w:val="19"/>
          <w:szCs w:val="19"/>
        </w:rPr>
        <w:t>_before_insert_fondos"</w:t>
      </w:r>
      <w:r w:rsidRPr="00811BD3">
        <w:rPr>
          <w:rFonts w:ascii="Cascadia Mono" w:hAnsi="Cascadia Mono" w:cs="Cascadia Mono"/>
          <w:noProof/>
          <w:color w:val="000000"/>
          <w:sz w:val="19"/>
          <w:szCs w:val="19"/>
        </w:rPr>
        <w:t>,</w:t>
      </w:r>
    </w:p>
    <w:p w14:paraId="0DADC5CB" w14:textId="4E17942F"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before</w:t>
      </w:r>
      <w:r w:rsidRPr="00811BD3">
        <w:rPr>
          <w:rFonts w:ascii="Cascadia Mono" w:hAnsi="Cascadia Mono" w:cs="Cascadia Mono"/>
          <w:noProof/>
          <w:color w:val="000000"/>
          <w:sz w:val="19"/>
          <w:szCs w:val="19"/>
        </w:rPr>
        <w:t>()</w:t>
      </w:r>
    </w:p>
    <w:p w14:paraId="5E89B22B" w14:textId="1CA26312"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insert</w:t>
      </w:r>
      <w:r w:rsidRPr="00811BD3">
        <w:rPr>
          <w:rFonts w:ascii="Cascadia Mono" w:hAnsi="Cascadia Mono" w:cs="Cascadia Mono"/>
          <w:noProof/>
          <w:color w:val="000000"/>
          <w:sz w:val="19"/>
          <w:szCs w:val="19"/>
        </w:rPr>
        <w:t>()</w:t>
      </w:r>
    </w:p>
    <w:p w14:paraId="63850904" w14:textId="26FBD934"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o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gt;()</w:t>
      </w:r>
    </w:p>
    <w:p w14:paraId="01B7BFCA" w14:textId="3EEB8382"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begi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w:t>
      </w:r>
    </w:p>
    <w:p w14:paraId="014559FD" w14:textId="19962B20"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breviacion</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w:t>
      </w:r>
    </w:p>
    <w:p w14:paraId="5C99FBD4" w14:textId="710D6BC5"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ise_abort</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ndo abreviacion empty"</w:t>
      </w:r>
      <w:r w:rsidRPr="00811BD3">
        <w:rPr>
          <w:rFonts w:ascii="Cascadia Mono" w:hAnsi="Cascadia Mono" w:cs="Cascadia Mono"/>
          <w:noProof/>
          <w:color w:val="000000"/>
          <w:sz w:val="19"/>
          <w:szCs w:val="19"/>
        </w:rPr>
        <w:t>)))</w:t>
      </w:r>
    </w:p>
    <w:p w14:paraId="1A5ED857" w14:textId="04CE13C9"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ombre</w:t>
      </w:r>
      <w:r w:rsidRPr="00811BD3">
        <w:rPr>
          <w:rFonts w:ascii="Cascadia Mono" w:hAnsi="Cascadia Mono" w:cs="Cascadia Mono"/>
          <w:noProof/>
          <w:color w:val="000000"/>
          <w:sz w:val="19"/>
          <w:szCs w:val="19"/>
        </w:rPr>
        <w:t>)), 0),</w:t>
      </w:r>
    </w:p>
    <w:p w14:paraId="439E50A8" w14:textId="6DEEAC6E"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ise_abort</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ndo nombre empty"</w:t>
      </w:r>
      <w:r w:rsidRPr="00811BD3">
        <w:rPr>
          <w:rFonts w:ascii="Cascadia Mono" w:hAnsi="Cascadia Mono" w:cs="Cascadia Mono"/>
          <w:noProof/>
          <w:color w:val="000000"/>
          <w:sz w:val="19"/>
          <w:szCs w:val="19"/>
        </w:rPr>
        <w:t>)))</w:t>
      </w:r>
    </w:p>
    <w:p w14:paraId="2B8908B6" w14:textId="3BEF2BDC" w:rsidR="00F9124A" w:rsidRPr="00811BD3" w:rsidRDefault="00F9124A" w:rsidP="00F9124A">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5CC18275" w14:textId="69C01C17" w:rsidR="00AC5EE9" w:rsidRDefault="00F9124A" w:rsidP="00F9124A">
      <w:pPr>
        <w:pBdr>
          <w:bottom w:val="single" w:sz="6" w:space="1" w:color="auto"/>
        </w:pBd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0168DAAF" w14:textId="77777777" w:rsidR="00BF4E4C" w:rsidRPr="00811BD3" w:rsidRDefault="00BF4E4C" w:rsidP="00F9124A">
      <w:pPr>
        <w:pBdr>
          <w:bottom w:val="single" w:sz="6" w:space="1" w:color="auto"/>
        </w:pBdr>
        <w:rPr>
          <w:rFonts w:ascii="Cascadia Mono" w:hAnsi="Cascadia Mono" w:cs="Cascadia Mono"/>
          <w:noProof/>
          <w:color w:val="000000"/>
          <w:sz w:val="19"/>
          <w:szCs w:val="19"/>
        </w:rPr>
      </w:pPr>
    </w:p>
    <w:p w14:paraId="5E8E5E05" w14:textId="0947B732" w:rsidR="00335E7E" w:rsidRPr="00811BD3" w:rsidRDefault="00335E7E"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CREATE TRIGGER validate_</w:t>
      </w:r>
      <w:r w:rsidR="00C8257B" w:rsidRPr="00811BD3">
        <w:rPr>
          <w:rFonts w:ascii="Cascadia Mono" w:hAnsi="Cascadia Mono" w:cs="Cascadia Mono"/>
          <w:noProof/>
          <w:color w:val="008000"/>
          <w:sz w:val="19"/>
          <w:szCs w:val="19"/>
        </w:rPr>
        <w:t>fields</w:t>
      </w:r>
      <w:r w:rsidRPr="00811BD3">
        <w:rPr>
          <w:rFonts w:ascii="Cascadia Mono" w:hAnsi="Cascadia Mono" w:cs="Cascadia Mono"/>
          <w:noProof/>
          <w:color w:val="008000"/>
          <w:sz w:val="19"/>
          <w:szCs w:val="19"/>
        </w:rPr>
        <w:t>_before_update_fondos</w:t>
      </w:r>
    </w:p>
    <w:p w14:paraId="16B9C8E0" w14:textId="7BB86E74" w:rsidR="00335E7E" w:rsidRPr="00811BD3" w:rsidRDefault="00335E7E"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Pr="00811BD3">
        <w:rPr>
          <w:rFonts w:ascii="Cascadia Mono" w:hAnsi="Cascadia Mono" w:cs="Cascadia Mono"/>
          <w:noProof/>
          <w:color w:val="008000"/>
          <w:sz w:val="19"/>
          <w:szCs w:val="19"/>
        </w:rPr>
        <w:tab/>
        <w:t>BEFORE UPDATE</w:t>
      </w:r>
    </w:p>
    <w:p w14:paraId="705BF1CB" w14:textId="1BF12EC2" w:rsidR="00335E7E" w:rsidRPr="00811BD3" w:rsidRDefault="00335E7E"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Pr="00811BD3">
        <w:rPr>
          <w:rFonts w:ascii="Cascadia Mono" w:hAnsi="Cascadia Mono" w:cs="Cascadia Mono"/>
          <w:noProof/>
          <w:color w:val="008000"/>
          <w:sz w:val="19"/>
          <w:szCs w:val="19"/>
        </w:rPr>
        <w:tab/>
      </w:r>
      <w:r w:rsidRPr="00811BD3">
        <w:rPr>
          <w:rFonts w:ascii="Cascadia Mono" w:hAnsi="Cascadia Mono" w:cs="Cascadia Mono"/>
          <w:noProof/>
          <w:color w:val="008000"/>
          <w:sz w:val="19"/>
          <w:szCs w:val="19"/>
        </w:rPr>
        <w:tab/>
        <w:t>ON Fondos</w:t>
      </w:r>
    </w:p>
    <w:p w14:paraId="1257F056" w14:textId="79BB6E0F" w:rsidR="00335E7E" w:rsidRPr="00811BD3" w:rsidRDefault="00335E7E"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921DB4" w:rsidRPr="00811BD3">
        <w:rPr>
          <w:rFonts w:ascii="Cascadia Mono" w:hAnsi="Cascadia Mono" w:cs="Cascadia Mono"/>
          <w:noProof/>
          <w:color w:val="008000"/>
          <w:sz w:val="19"/>
          <w:szCs w:val="19"/>
        </w:rPr>
        <w:tab/>
      </w:r>
      <w:r w:rsidR="00921DB4" w:rsidRPr="00811BD3">
        <w:rPr>
          <w:rFonts w:ascii="Cascadia Mono" w:hAnsi="Cascadia Mono" w:cs="Cascadia Mono"/>
          <w:noProof/>
          <w:color w:val="008000"/>
          <w:sz w:val="19"/>
          <w:szCs w:val="19"/>
        </w:rPr>
        <w:tab/>
      </w:r>
      <w:r w:rsidRPr="00811BD3">
        <w:rPr>
          <w:rFonts w:ascii="Cascadia Mono" w:hAnsi="Cascadia Mono" w:cs="Cascadia Mono"/>
          <w:noProof/>
          <w:color w:val="008000"/>
          <w:sz w:val="19"/>
          <w:szCs w:val="19"/>
        </w:rPr>
        <w:t>BEGIN</w:t>
      </w:r>
    </w:p>
    <w:p w14:paraId="52ABC2D2" w14:textId="6472AAA0" w:rsidR="00335E7E" w:rsidRPr="00811BD3" w:rsidRDefault="00921DB4"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335E7E" w:rsidRPr="00811BD3">
        <w:rPr>
          <w:rFonts w:ascii="Cascadia Mono" w:hAnsi="Cascadia Mono" w:cs="Cascadia Mono"/>
          <w:noProof/>
          <w:color w:val="008000"/>
          <w:sz w:val="19"/>
          <w:szCs w:val="19"/>
        </w:rPr>
        <w:t xml:space="preserve">SELECT CASE WHEN NEW.abrev = '' THEN RAISE(ABORT, "Fondo abreviacion empty") WHEN LENGTH(NEW.nombre) = 0 </w:t>
      </w:r>
      <w:r w:rsidRPr="00811BD3">
        <w:rPr>
          <w:rFonts w:ascii="Cascadia Mono" w:hAnsi="Cascadia Mono" w:cs="Cascadia Mono"/>
          <w:noProof/>
          <w:color w:val="008000"/>
          <w:sz w:val="19"/>
          <w:szCs w:val="19"/>
        </w:rPr>
        <w:t xml:space="preserve">// </w:t>
      </w:r>
      <w:r w:rsidR="00335E7E" w:rsidRPr="00811BD3">
        <w:rPr>
          <w:rFonts w:ascii="Cascadia Mono" w:hAnsi="Cascadia Mono" w:cs="Cascadia Mono"/>
          <w:noProof/>
          <w:color w:val="008000"/>
          <w:sz w:val="19"/>
          <w:szCs w:val="19"/>
        </w:rPr>
        <w:t>THEN RAISE(ABORT, "Fondo nombre empty") END;</w:t>
      </w:r>
    </w:p>
    <w:p w14:paraId="225DD93E" w14:textId="69498181" w:rsidR="00335E7E" w:rsidRPr="00811BD3" w:rsidRDefault="00921DB4" w:rsidP="005F6EAE">
      <w:pPr>
        <w:autoSpaceDE w:val="0"/>
        <w:autoSpaceDN w:val="0"/>
        <w:adjustRightInd w:val="0"/>
        <w:rPr>
          <w:rFonts w:ascii="Cascadia Mono" w:hAnsi="Cascadia Mono" w:cs="Cascadia Mono"/>
          <w:noProof/>
          <w:color w:val="008000"/>
          <w:sz w:val="19"/>
          <w:szCs w:val="19"/>
        </w:rPr>
      </w:pPr>
      <w:r w:rsidRPr="00811BD3">
        <w:rPr>
          <w:rFonts w:ascii="Cascadia Mono" w:hAnsi="Cascadia Mono" w:cs="Cascadia Mono"/>
          <w:noProof/>
          <w:color w:val="008000"/>
          <w:sz w:val="19"/>
          <w:szCs w:val="19"/>
        </w:rPr>
        <w:t xml:space="preserve">// </w:t>
      </w:r>
      <w:r w:rsidR="00335E7E" w:rsidRPr="00811BD3">
        <w:rPr>
          <w:rFonts w:ascii="Cascadia Mono" w:hAnsi="Cascadia Mono" w:cs="Cascadia Mono"/>
          <w:noProof/>
          <w:color w:val="008000"/>
          <w:sz w:val="19"/>
          <w:szCs w:val="19"/>
        </w:rPr>
        <w:t>END;</w:t>
      </w:r>
    </w:p>
    <w:p w14:paraId="1F0B1409" w14:textId="76CF4E61"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483D8B"/>
          <w:sz w:val="19"/>
          <w:szCs w:val="19"/>
        </w:rPr>
        <w:t>make_trigger</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validate_</w:t>
      </w:r>
      <w:r w:rsidR="00C8257B" w:rsidRPr="00811BD3">
        <w:rPr>
          <w:rFonts w:ascii="Cascadia Mono" w:hAnsi="Cascadia Mono" w:cs="Cascadia Mono"/>
          <w:noProof/>
          <w:color w:val="A31515"/>
          <w:sz w:val="19"/>
          <w:szCs w:val="19"/>
        </w:rPr>
        <w:t>fields</w:t>
      </w:r>
      <w:r w:rsidRPr="00811BD3">
        <w:rPr>
          <w:rFonts w:ascii="Cascadia Mono" w:hAnsi="Cascadia Mono" w:cs="Cascadia Mono"/>
          <w:noProof/>
          <w:color w:val="A31515"/>
          <w:sz w:val="19"/>
          <w:szCs w:val="19"/>
        </w:rPr>
        <w:t>_before_update_fondos"</w:t>
      </w:r>
      <w:r w:rsidRPr="00811BD3">
        <w:rPr>
          <w:rFonts w:ascii="Cascadia Mono" w:hAnsi="Cascadia Mono" w:cs="Cascadia Mono"/>
          <w:noProof/>
          <w:color w:val="000000"/>
          <w:sz w:val="19"/>
          <w:szCs w:val="19"/>
        </w:rPr>
        <w:t>,</w:t>
      </w:r>
    </w:p>
    <w:p w14:paraId="070C52FF" w14:textId="0D71C3A6"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before</w:t>
      </w:r>
      <w:r w:rsidRPr="00811BD3">
        <w:rPr>
          <w:rFonts w:ascii="Cascadia Mono" w:hAnsi="Cascadia Mono" w:cs="Cascadia Mono"/>
          <w:noProof/>
          <w:color w:val="000000"/>
          <w:sz w:val="19"/>
          <w:szCs w:val="19"/>
        </w:rPr>
        <w:t>()</w:t>
      </w:r>
    </w:p>
    <w:p w14:paraId="7ED8BD2D" w14:textId="441734AA"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update</w:t>
      </w:r>
      <w:r w:rsidRPr="00811BD3">
        <w:rPr>
          <w:rFonts w:ascii="Cascadia Mono" w:hAnsi="Cascadia Mono" w:cs="Cascadia Mono"/>
          <w:noProof/>
          <w:color w:val="000000"/>
          <w:sz w:val="19"/>
          <w:szCs w:val="19"/>
        </w:rPr>
        <w:t>()</w:t>
      </w:r>
    </w:p>
    <w:p w14:paraId="5BDE5E8F" w14:textId="313B67CB"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on</w:t>
      </w:r>
      <w:r w:rsidRPr="00811BD3">
        <w:rPr>
          <w:rFonts w:ascii="Cascadia Mono" w:hAnsi="Cascadia Mono" w:cs="Cascadia Mono"/>
          <w:noProof/>
          <w:color w:val="000000"/>
          <w:sz w:val="19"/>
          <w:szCs w:val="19"/>
        </w:rPr>
        <w:t>&lt;</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gt;()</w:t>
      </w:r>
    </w:p>
    <w:p w14:paraId="7CDE6D7C" w14:textId="11B9FF0B"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begi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ase_</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int</w:t>
      </w:r>
      <w:r w:rsidRPr="00811BD3">
        <w:rPr>
          <w:rFonts w:ascii="Cascadia Mono" w:hAnsi="Cascadia Mono" w:cs="Cascadia Mono"/>
          <w:noProof/>
          <w:color w:val="000000"/>
          <w:sz w:val="19"/>
          <w:szCs w:val="19"/>
        </w:rPr>
        <w:t>&gt;()</w:t>
      </w:r>
    </w:p>
    <w:p w14:paraId="7C1B3092" w14:textId="2779F86D"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abreviacion</w:t>
      </w:r>
      <w:r w:rsidRPr="00811BD3">
        <w:rPr>
          <w:rFonts w:ascii="Cascadia Mono" w:hAnsi="Cascadia Mono" w:cs="Cascadia Mono"/>
          <w:noProof/>
          <w:color w:val="000000"/>
          <w:sz w:val="19"/>
          <w:szCs w:val="19"/>
        </w:rPr>
        <w:t xml:space="preserve">), </w:t>
      </w:r>
      <w:r w:rsidRPr="00811BD3">
        <w:rPr>
          <w:rFonts w:ascii="Cascadia Mono" w:hAnsi="Cascadia Mono" w:cs="Cascadia Mono"/>
          <w:noProof/>
          <w:color w:val="A31515"/>
          <w:sz w:val="19"/>
          <w:szCs w:val="19"/>
        </w:rPr>
        <w:t>""</w:t>
      </w:r>
      <w:r w:rsidRPr="00811BD3">
        <w:rPr>
          <w:rFonts w:ascii="Cascadia Mono" w:hAnsi="Cascadia Mono" w:cs="Cascadia Mono"/>
          <w:noProof/>
          <w:color w:val="000000"/>
          <w:sz w:val="19"/>
          <w:szCs w:val="19"/>
        </w:rPr>
        <w:t>),</w:t>
      </w:r>
    </w:p>
    <w:p w14:paraId="3A233B10" w14:textId="7A6FC703"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ise_abort</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ndo abreviacion empty"</w:t>
      </w:r>
      <w:r w:rsidRPr="00811BD3">
        <w:rPr>
          <w:rFonts w:ascii="Cascadia Mono" w:hAnsi="Cascadia Mono" w:cs="Cascadia Mono"/>
          <w:noProof/>
          <w:color w:val="000000"/>
          <w:sz w:val="19"/>
          <w:szCs w:val="19"/>
        </w:rPr>
        <w:t>)))</w:t>
      </w:r>
    </w:p>
    <w:p w14:paraId="749DAF8C" w14:textId="445E5798"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w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is_equal</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length</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new_</w:t>
      </w: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Fondo</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nombre</w:t>
      </w:r>
      <w:r w:rsidRPr="00811BD3">
        <w:rPr>
          <w:rFonts w:ascii="Cascadia Mono" w:hAnsi="Cascadia Mono" w:cs="Cascadia Mono"/>
          <w:noProof/>
          <w:color w:val="000000"/>
          <w:sz w:val="19"/>
          <w:szCs w:val="19"/>
        </w:rPr>
        <w:t>)), 0),</w:t>
      </w:r>
    </w:p>
    <w:p w14:paraId="60648CC9" w14:textId="7DCD299A"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r>
      <w:r w:rsidRPr="00811BD3">
        <w:rPr>
          <w:rFonts w:ascii="Cascadia Mono" w:hAnsi="Cascadia Mono" w:cs="Cascadia Mono"/>
          <w:noProof/>
          <w:color w:val="483D8B"/>
          <w:sz w:val="19"/>
          <w:szCs w:val="19"/>
        </w:rPr>
        <w:t>then</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raise_abort</w:t>
      </w:r>
      <w:r w:rsidRPr="00811BD3">
        <w:rPr>
          <w:rFonts w:ascii="Cascadia Mono" w:hAnsi="Cascadia Mono" w:cs="Cascadia Mono"/>
          <w:noProof/>
          <w:color w:val="000000"/>
          <w:sz w:val="19"/>
          <w:szCs w:val="19"/>
        </w:rPr>
        <w:t>(</w:t>
      </w:r>
      <w:r w:rsidRPr="00811BD3">
        <w:rPr>
          <w:rFonts w:ascii="Cascadia Mono" w:hAnsi="Cascadia Mono" w:cs="Cascadia Mono"/>
          <w:noProof/>
          <w:color w:val="A31515"/>
          <w:sz w:val="19"/>
          <w:szCs w:val="19"/>
        </w:rPr>
        <w:t>"Fondo nombre empty"</w:t>
      </w:r>
      <w:r w:rsidRPr="00811BD3">
        <w:rPr>
          <w:rFonts w:ascii="Cascadia Mono" w:hAnsi="Cascadia Mono" w:cs="Cascadia Mono"/>
          <w:noProof/>
          <w:color w:val="000000"/>
          <w:sz w:val="19"/>
          <w:szCs w:val="19"/>
        </w:rPr>
        <w:t>)))</w:t>
      </w:r>
    </w:p>
    <w:p w14:paraId="0C79EFD6" w14:textId="2C53CF24" w:rsidR="00DF48BD" w:rsidRPr="00811BD3" w:rsidRDefault="00DF48BD" w:rsidP="00DF48BD">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5C39748E" w14:textId="49136012" w:rsidR="00A21092" w:rsidRPr="00811BD3" w:rsidRDefault="00DF48BD" w:rsidP="00DF48BD">
      <w:pPr>
        <w:pBdr>
          <w:bottom w:val="single" w:sz="6" w:space="1" w:color="auto"/>
        </w:pBdr>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b/>
        <w:t>.</w:t>
      </w:r>
      <w:r w:rsidRPr="00811BD3">
        <w:rPr>
          <w:rFonts w:ascii="Cascadia Mono" w:hAnsi="Cascadia Mono" w:cs="Cascadia Mono"/>
          <w:noProof/>
          <w:color w:val="008B8B"/>
          <w:sz w:val="19"/>
          <w:szCs w:val="19"/>
        </w:rPr>
        <w:t>end</w:t>
      </w:r>
      <w:r w:rsidRPr="00811BD3">
        <w:rPr>
          <w:rFonts w:ascii="Cascadia Mono" w:hAnsi="Cascadia Mono" w:cs="Cascadia Mono"/>
          <w:noProof/>
          <w:color w:val="000000"/>
          <w:sz w:val="19"/>
          <w:szCs w:val="19"/>
        </w:rPr>
        <w:t>())</w:t>
      </w:r>
    </w:p>
    <w:p w14:paraId="71884998" w14:textId="77777777" w:rsidR="00455D7C" w:rsidRPr="00811BD3" w:rsidRDefault="00455D7C" w:rsidP="00DF48BD">
      <w:pPr>
        <w:rPr>
          <w:noProof/>
        </w:rPr>
      </w:pPr>
    </w:p>
    <w:p w14:paraId="1BBE1D31" w14:textId="4F4AB552" w:rsidR="00952133" w:rsidRDefault="00952133" w:rsidP="00B3020D">
      <w:pPr>
        <w:pStyle w:val="Heading1"/>
        <w:rPr>
          <w:noProof/>
        </w:rPr>
      </w:pPr>
      <w:bookmarkStart w:id="103" w:name="_Toc98856654"/>
      <w:r>
        <w:rPr>
          <w:noProof/>
        </w:rPr>
        <w:lastRenderedPageBreak/>
        <w:t>Data migration</w:t>
      </w:r>
      <w:bookmarkEnd w:id="103"/>
    </w:p>
    <w:p w14:paraId="359D75C9" w14:textId="45E319BD" w:rsidR="00F548BA" w:rsidRDefault="00F548BA" w:rsidP="00F548BA">
      <w:r>
        <w:tab/>
        <w:t>Sqlite_orm support</w:t>
      </w:r>
      <w:r w:rsidR="00C26647">
        <w:t>s</w:t>
      </w:r>
      <w:r>
        <w:t xml:space="preserve"> </w:t>
      </w:r>
      <w:r w:rsidR="005B641D">
        <w:t xml:space="preserve">automatic </w:t>
      </w:r>
      <w:r>
        <w:t>schema migration</w:t>
      </w:r>
      <w:r w:rsidR="00C26647">
        <w:t xml:space="preserve"> but there are a few caveats</w:t>
      </w:r>
      <w:r w:rsidR="00EB4AB1">
        <w:t>.</w:t>
      </w:r>
      <w:r w:rsidR="00850D38">
        <w:t xml:space="preserve"> The method</w:t>
      </w:r>
      <w:r w:rsidR="00D0079F">
        <w:t xml:space="preserve"> </w:t>
      </w:r>
      <w:r w:rsidR="00D0079F" w:rsidRPr="0082243F">
        <w:rPr>
          <w:i/>
          <w:iCs/>
        </w:rPr>
        <w:t>storage.sync_schema</w:t>
      </w:r>
      <w:r w:rsidR="001F798F" w:rsidRPr="0082243F">
        <w:rPr>
          <w:i/>
          <w:iCs/>
        </w:rPr>
        <w:t>(</w:t>
      </w:r>
      <w:r w:rsidR="0082243F" w:rsidRPr="0082243F">
        <w:rPr>
          <w:i/>
          <w:iCs/>
        </w:rPr>
        <w:t>bool preserve</w:t>
      </w:r>
      <w:r w:rsidR="001F798F" w:rsidRPr="0082243F">
        <w:rPr>
          <w:i/>
          <w:iCs/>
        </w:rPr>
        <w:t>)</w:t>
      </w:r>
      <w:r w:rsidR="001F798F">
        <w:t xml:space="preserve"> tries to synchronize</w:t>
      </w:r>
      <w:r w:rsidR="002A39DA">
        <w:t xml:space="preserve"> the on memory schema </w:t>
      </w:r>
      <w:r w:rsidR="008D5FD8">
        <w:t>(called the storage schema)</w:t>
      </w:r>
      <w:r w:rsidR="004D0FF3">
        <w:t xml:space="preserve"> </w:t>
      </w:r>
      <w:r w:rsidR="002A39DA">
        <w:t xml:space="preserve">defined by </w:t>
      </w:r>
      <w:r w:rsidR="00D854EC">
        <w:t xml:space="preserve">the </w:t>
      </w:r>
      <w:r w:rsidR="002A39DA" w:rsidRPr="0082243F">
        <w:rPr>
          <w:i/>
          <w:iCs/>
        </w:rPr>
        <w:t>make_storage</w:t>
      </w:r>
      <w:r w:rsidR="00D854EC">
        <w:t xml:space="preserve"> call</w:t>
      </w:r>
      <w:r w:rsidR="00D8740C">
        <w:t>,</w:t>
      </w:r>
      <w:r w:rsidR="006A20C0">
        <w:t xml:space="preserve"> with the database schema</w:t>
      </w:r>
      <w:r w:rsidR="008D5FD8">
        <w:t>.</w:t>
      </w:r>
      <w:r w:rsidR="00E51992">
        <w:t xml:space="preserve"> We are going to explore</w:t>
      </w:r>
      <w:r w:rsidR="0079727B">
        <w:t xml:space="preserve"> </w:t>
      </w:r>
      <w:r w:rsidR="00E51992">
        <w:t>what this method can handle and what changes it takes care of and what changes it doesn’t and what to do when</w:t>
      </w:r>
      <w:r w:rsidR="00382578">
        <w:t xml:space="preserve"> it is not enough </w:t>
      </w:r>
      <w:r w:rsidR="004363B5">
        <w:t xml:space="preserve">for </w:t>
      </w:r>
      <w:r w:rsidR="00382578">
        <w:t xml:space="preserve">our needs. First let’s explore </w:t>
      </w:r>
      <w:r w:rsidR="004D0FF3">
        <w:t>how it relates to the database:</w:t>
      </w:r>
    </w:p>
    <w:p w14:paraId="69966353" w14:textId="77777777" w:rsidR="004D0FF3" w:rsidRDefault="004D0FF3" w:rsidP="00F548BA"/>
    <w:p w14:paraId="0231C19E" w14:textId="03C27217" w:rsidR="004D0FF3" w:rsidRDefault="002737EF" w:rsidP="004D0FF3">
      <w:pPr>
        <w:pStyle w:val="ListParagraph"/>
        <w:numPr>
          <w:ilvl w:val="0"/>
          <w:numId w:val="32"/>
        </w:numPr>
      </w:pPr>
      <w:r>
        <w:t xml:space="preserve">Tables present in the database </w:t>
      </w:r>
      <w:r w:rsidR="00BA3621">
        <w:t>are not</w:t>
      </w:r>
      <w:r w:rsidR="00E945F1">
        <w:t xml:space="preserve"> altered </w:t>
      </w:r>
      <w:r w:rsidR="00E806CA">
        <w:t>in any way n</w:t>
      </w:r>
      <w:r w:rsidR="00E945F1">
        <w:t xml:space="preserve">or dropped if they are not mentioned in the </w:t>
      </w:r>
      <w:r w:rsidR="00E945F1" w:rsidRPr="0097309C">
        <w:rPr>
          <w:i/>
          <w:iCs/>
        </w:rPr>
        <w:t>make_table()</w:t>
      </w:r>
      <w:r w:rsidR="00E945F1">
        <w:t xml:space="preserve"> calls</w:t>
      </w:r>
      <w:r w:rsidR="00AC796C">
        <w:t xml:space="preserve"> </w:t>
      </w:r>
      <w:r w:rsidR="00E806CA">
        <w:t xml:space="preserve">of </w:t>
      </w:r>
      <w:r w:rsidR="00E806CA" w:rsidRPr="0097309C">
        <w:rPr>
          <w:i/>
          <w:iCs/>
        </w:rPr>
        <w:t>make_storage</w:t>
      </w:r>
      <w:r w:rsidR="00C31767" w:rsidRPr="0097309C">
        <w:rPr>
          <w:i/>
          <w:iCs/>
        </w:rPr>
        <w:t>()</w:t>
      </w:r>
      <w:r w:rsidR="00C31767">
        <w:t xml:space="preserve"> </w:t>
      </w:r>
      <w:r w:rsidR="00AC796C">
        <w:t xml:space="preserve">– therefore your C++ project </w:t>
      </w:r>
      <w:r w:rsidR="007D679A">
        <w:t xml:space="preserve">is </w:t>
      </w:r>
      <w:r w:rsidR="00D97CE0">
        <w:t xml:space="preserve">capable of </w:t>
      </w:r>
      <w:r w:rsidR="00AC796C">
        <w:t>deal</w:t>
      </w:r>
      <w:r w:rsidR="00D97CE0">
        <w:t>ing</w:t>
      </w:r>
      <w:r w:rsidR="00AC796C">
        <w:t xml:space="preserve"> with a subset of the tables in a database</w:t>
      </w:r>
      <w:r w:rsidR="00C31767">
        <w:t xml:space="preserve"> </w:t>
      </w:r>
      <w:r w:rsidR="00D76F31">
        <w:t>if desired</w:t>
      </w:r>
    </w:p>
    <w:p w14:paraId="18F9E9CD" w14:textId="075D28A3" w:rsidR="00491436" w:rsidRDefault="00085885" w:rsidP="004D0FF3">
      <w:pPr>
        <w:pStyle w:val="ListParagraph"/>
        <w:numPr>
          <w:ilvl w:val="0"/>
          <w:numId w:val="32"/>
        </w:numPr>
      </w:pPr>
      <w:r>
        <w:t xml:space="preserve">Every table </w:t>
      </w:r>
      <w:r w:rsidR="0090158C">
        <w:t>from storage is compared with its database ana</w:t>
      </w:r>
      <w:r w:rsidR="00363EB8">
        <w:t>lo</w:t>
      </w:r>
      <w:r w:rsidR="0090158C">
        <w:t xml:space="preserve">g and </w:t>
      </w:r>
      <w:r w:rsidR="007D1929">
        <w:t xml:space="preserve">the following rules determine </w:t>
      </w:r>
      <w:r w:rsidR="00506D2E">
        <w:t>the outcome</w:t>
      </w:r>
      <w:r w:rsidR="00556D92">
        <w:t>:</w:t>
      </w:r>
    </w:p>
    <w:p w14:paraId="39264A41" w14:textId="14FEC204" w:rsidR="00556D92" w:rsidRDefault="00556D92" w:rsidP="00556D92">
      <w:pPr>
        <w:pStyle w:val="ListParagraph"/>
        <w:numPr>
          <w:ilvl w:val="1"/>
          <w:numId w:val="32"/>
        </w:numPr>
      </w:pPr>
      <w:r>
        <w:t xml:space="preserve">If table does not </w:t>
      </w:r>
      <w:r w:rsidR="00E256E3">
        <w:t>exist,</w:t>
      </w:r>
      <w:r>
        <w:t xml:space="preserve"> it will be created</w:t>
      </w:r>
    </w:p>
    <w:p w14:paraId="7FB9C30E" w14:textId="5B0E4CBD" w:rsidR="00556D92" w:rsidRDefault="00556D92" w:rsidP="00556D92">
      <w:pPr>
        <w:pStyle w:val="ListParagraph"/>
        <w:numPr>
          <w:ilvl w:val="1"/>
          <w:numId w:val="32"/>
        </w:numPr>
      </w:pPr>
      <w:r>
        <w:t xml:space="preserve">If table exists </w:t>
      </w:r>
      <w:r w:rsidR="00161840">
        <w:t>with excess columns the table will be dropped and recreated</w:t>
      </w:r>
      <w:r w:rsidR="008F50EB">
        <w:t xml:space="preserve"> </w:t>
      </w:r>
      <w:r w:rsidR="0047197F">
        <w:t>to</w:t>
      </w:r>
      <w:r w:rsidR="008F50EB">
        <w:t xml:space="preserve"> match</w:t>
      </w:r>
      <w:r w:rsidR="00734803">
        <w:t xml:space="preserve"> the columns defined in storage schema</w:t>
      </w:r>
    </w:p>
    <w:p w14:paraId="0C97288E" w14:textId="26C6D588" w:rsidR="004941F2" w:rsidRPr="005435AD" w:rsidRDefault="00902D85" w:rsidP="004941F2">
      <w:pPr>
        <w:pStyle w:val="ListParagraph"/>
        <w:numPr>
          <w:ilvl w:val="2"/>
          <w:numId w:val="32"/>
        </w:numPr>
      </w:pPr>
      <w:r>
        <w:t xml:space="preserve">The data in the table will be </w:t>
      </w:r>
      <w:r w:rsidR="001543E0">
        <w:t xml:space="preserve">preserved </w:t>
      </w:r>
      <w:r w:rsidR="00044B7F">
        <w:t xml:space="preserve">regardless of the value of </w:t>
      </w:r>
      <w:r w:rsidR="001543E0">
        <w:t xml:space="preserve">the parameter to </w:t>
      </w:r>
      <w:r w:rsidR="001543E0" w:rsidRPr="0097309C">
        <w:rPr>
          <w:i/>
          <w:iCs/>
        </w:rPr>
        <w:t>sync_schema</w:t>
      </w:r>
    </w:p>
    <w:p w14:paraId="602F150A" w14:textId="749BD477" w:rsidR="005435AD" w:rsidRDefault="005435AD" w:rsidP="005435AD">
      <w:pPr>
        <w:pStyle w:val="ListParagraph"/>
        <w:numPr>
          <w:ilvl w:val="1"/>
          <w:numId w:val="32"/>
        </w:numPr>
      </w:pPr>
      <w:r>
        <w:t>If we add a column in the storage schema</w:t>
      </w:r>
      <w:r w:rsidR="002F0D5E">
        <w:t xml:space="preserve"> that is </w:t>
      </w:r>
      <w:r w:rsidR="005E3243">
        <w:t>either nullable</w:t>
      </w:r>
      <w:r w:rsidR="00334EB7">
        <w:t xml:space="preserve">, </w:t>
      </w:r>
      <w:r w:rsidR="00B73041">
        <w:t>is</w:t>
      </w:r>
      <w:r w:rsidR="00334EB7">
        <w:t xml:space="preserve"> generated_always_as</w:t>
      </w:r>
      <w:r w:rsidR="005E3243">
        <w:t xml:space="preserve"> or has a default</w:t>
      </w:r>
      <w:r w:rsidR="00A73C7F">
        <w:t xml:space="preserve"> </w:t>
      </w:r>
      <w:r w:rsidR="00910F06">
        <w:t>value,</w:t>
      </w:r>
      <w:r w:rsidR="00CA06A7">
        <w:t xml:space="preserve"> </w:t>
      </w:r>
      <w:r w:rsidR="004A28FD">
        <w:t>then:</w:t>
      </w:r>
    </w:p>
    <w:p w14:paraId="57A3D25E" w14:textId="678BFDA0" w:rsidR="00C93C77" w:rsidRPr="006476CB" w:rsidRDefault="00C93C77" w:rsidP="00C93C77">
      <w:pPr>
        <w:pStyle w:val="ListParagraph"/>
        <w:numPr>
          <w:ilvl w:val="2"/>
          <w:numId w:val="32"/>
        </w:numPr>
      </w:pPr>
      <w:r>
        <w:t xml:space="preserve">The data in the table will be preserved regardless of the value of the parameter to </w:t>
      </w:r>
      <w:r w:rsidRPr="0097309C">
        <w:rPr>
          <w:i/>
          <w:iCs/>
        </w:rPr>
        <w:t>sync_schema</w:t>
      </w:r>
    </w:p>
    <w:p w14:paraId="296FA933" w14:textId="68FD9A37" w:rsidR="006476CB" w:rsidRDefault="00B149CD" w:rsidP="006476CB">
      <w:pPr>
        <w:pStyle w:val="ListParagraph"/>
        <w:numPr>
          <w:ilvl w:val="1"/>
          <w:numId w:val="32"/>
        </w:numPr>
      </w:pPr>
      <w:r>
        <w:t>If we add a column in the storage schema t</w:t>
      </w:r>
      <w:r w:rsidR="00C544C4">
        <w:t xml:space="preserve">hat is neither nullable nor has a default </w:t>
      </w:r>
      <w:r w:rsidR="00910F06">
        <w:t>value,</w:t>
      </w:r>
      <w:r w:rsidR="00C544C4">
        <w:t xml:space="preserve"> then:</w:t>
      </w:r>
    </w:p>
    <w:p w14:paraId="75A04709" w14:textId="1AC8600C" w:rsidR="00C544C4" w:rsidRDefault="00C544C4" w:rsidP="00C544C4">
      <w:pPr>
        <w:pStyle w:val="ListParagraph"/>
        <w:numPr>
          <w:ilvl w:val="2"/>
          <w:numId w:val="32"/>
        </w:numPr>
      </w:pPr>
      <w:r>
        <w:t>The data in the tab</w:t>
      </w:r>
      <w:r w:rsidR="00A644A3">
        <w:t xml:space="preserve">le will be lost </w:t>
      </w:r>
      <w:r w:rsidR="00D001AC">
        <w:t>unless a backup is made because:</w:t>
      </w:r>
    </w:p>
    <w:p w14:paraId="492A3F14" w14:textId="68E70F9B" w:rsidR="00A644A3" w:rsidRDefault="00A644A3" w:rsidP="00D001AC">
      <w:pPr>
        <w:pStyle w:val="ListParagraph"/>
        <w:numPr>
          <w:ilvl w:val="3"/>
          <w:numId w:val="32"/>
        </w:numPr>
      </w:pPr>
      <w:r>
        <w:t>The data cannot be</w:t>
      </w:r>
      <w:r w:rsidR="002A2C7F">
        <w:t xml:space="preserve"> loaded</w:t>
      </w:r>
      <w:r>
        <w:t xml:space="preserve"> </w:t>
      </w:r>
      <w:r w:rsidR="006F215C">
        <w:t>with current schema because the column does not yet exist in the database</w:t>
      </w:r>
    </w:p>
    <w:p w14:paraId="74960FBB" w14:textId="3AAB2F3A" w:rsidR="00273C46" w:rsidRDefault="00273C46" w:rsidP="00D001AC">
      <w:pPr>
        <w:pStyle w:val="ListParagraph"/>
        <w:numPr>
          <w:ilvl w:val="3"/>
          <w:numId w:val="32"/>
        </w:numPr>
      </w:pPr>
      <w:r>
        <w:t xml:space="preserve">Unless the data in the table is </w:t>
      </w:r>
      <w:r w:rsidR="001B23FD">
        <w:t xml:space="preserve">test data, adding this kind of a column </w:t>
      </w:r>
      <w:r w:rsidR="004966EF">
        <w:t xml:space="preserve">without an intermediate column </w:t>
      </w:r>
      <w:r w:rsidR="004966EF" w:rsidRPr="001D3C63">
        <w:rPr>
          <w:b/>
          <w:bCs/>
        </w:rPr>
        <w:t>*is not reasonable*</w:t>
      </w:r>
    </w:p>
    <w:p w14:paraId="1844EA1E" w14:textId="1245FFA2" w:rsidR="008F50EB" w:rsidRDefault="005B6916" w:rsidP="008F50EB">
      <w:pPr>
        <w:pStyle w:val="ListParagraph"/>
        <w:numPr>
          <w:ilvl w:val="1"/>
          <w:numId w:val="32"/>
        </w:numPr>
      </w:pPr>
      <w:r>
        <w:t xml:space="preserve">If </w:t>
      </w:r>
      <w:r w:rsidR="0005267A">
        <w:t xml:space="preserve">a </w:t>
      </w:r>
      <w:r>
        <w:t xml:space="preserve">table </w:t>
      </w:r>
      <w:r w:rsidR="00131694">
        <w:t xml:space="preserve">or a </w:t>
      </w:r>
      <w:r>
        <w:t xml:space="preserve">column </w:t>
      </w:r>
      <w:r w:rsidR="00131694">
        <w:t xml:space="preserve">in it </w:t>
      </w:r>
      <w:r>
        <w:t>differs</w:t>
      </w:r>
      <w:r w:rsidR="005C4759">
        <w:t xml:space="preserve"> from the storage schema in properties/constraints</w:t>
      </w:r>
      <w:r w:rsidR="0062223A">
        <w:t xml:space="preserve">, </w:t>
      </w:r>
      <w:r w:rsidR="00444207">
        <w:t xml:space="preserve">the difference is sometimes </w:t>
      </w:r>
      <w:r w:rsidR="00793B2D">
        <w:t>detected,</w:t>
      </w:r>
      <w:r w:rsidR="00444207">
        <w:t xml:space="preserve"> and the </w:t>
      </w:r>
      <w:r w:rsidR="0062223A">
        <w:t xml:space="preserve">table will </w:t>
      </w:r>
      <w:r w:rsidR="00444207">
        <w:t xml:space="preserve">in those cases </w:t>
      </w:r>
      <w:r w:rsidR="0062223A">
        <w:t>be dropped and recreated</w:t>
      </w:r>
      <w:r w:rsidR="0005267A">
        <w:t xml:space="preserve"> but when it is not detected, we </w:t>
      </w:r>
      <w:r w:rsidR="009D5579">
        <w:t>need to force the drop/recreate</w:t>
      </w:r>
      <w:r w:rsidR="00442460">
        <w:t xml:space="preserve"> manually as described below</w:t>
      </w:r>
    </w:p>
    <w:p w14:paraId="12CDB77A" w14:textId="6B416188" w:rsidR="0062223A" w:rsidRDefault="0062223A" w:rsidP="0062223A">
      <w:pPr>
        <w:pStyle w:val="ListParagraph"/>
        <w:numPr>
          <w:ilvl w:val="2"/>
          <w:numId w:val="32"/>
        </w:numPr>
      </w:pPr>
      <w:r>
        <w:t xml:space="preserve">Currently the </w:t>
      </w:r>
      <w:r w:rsidR="005B7A3D">
        <w:t xml:space="preserve">differences that </w:t>
      </w:r>
      <w:r w:rsidR="00B21E31">
        <w:t xml:space="preserve">are </w:t>
      </w:r>
      <w:r w:rsidR="00C17051">
        <w:t xml:space="preserve">detected </w:t>
      </w:r>
      <w:r w:rsidR="0093268A">
        <w:t>include:</w:t>
      </w:r>
    </w:p>
    <w:p w14:paraId="24C3B474" w14:textId="5A1FDBDE" w:rsidR="0093268A" w:rsidRDefault="003B25E8" w:rsidP="0093268A">
      <w:pPr>
        <w:pStyle w:val="ListParagraph"/>
        <w:numPr>
          <w:ilvl w:val="3"/>
          <w:numId w:val="32"/>
        </w:numPr>
      </w:pPr>
      <w:r>
        <w:t>Removing a primary key</w:t>
      </w:r>
      <w:r w:rsidR="00A321F7">
        <w:t xml:space="preserve"> that exists </w:t>
      </w:r>
      <w:r w:rsidR="0091686A">
        <w:t>in database</w:t>
      </w:r>
    </w:p>
    <w:p w14:paraId="114F77B1" w14:textId="2F65D1BE" w:rsidR="00A801A2" w:rsidRDefault="00A801A2" w:rsidP="00A801A2">
      <w:pPr>
        <w:pStyle w:val="ListParagraph"/>
        <w:numPr>
          <w:ilvl w:val="4"/>
          <w:numId w:val="32"/>
        </w:numPr>
      </w:pPr>
      <w:r>
        <w:t>Data preserved</w:t>
      </w:r>
      <w:r w:rsidR="00F761D8">
        <w:t xml:space="preserve">: </w:t>
      </w:r>
      <w:r w:rsidR="00F761D8" w:rsidRPr="00F57BE1">
        <w:rPr>
          <w:b/>
          <w:bCs/>
        </w:rPr>
        <w:t>you can remove a primary key and not lose any data</w:t>
      </w:r>
    </w:p>
    <w:p w14:paraId="3F92DBB0" w14:textId="35B98138" w:rsidR="00AB548A" w:rsidRDefault="00A321F7" w:rsidP="0093268A">
      <w:pPr>
        <w:pStyle w:val="ListParagraph"/>
        <w:numPr>
          <w:ilvl w:val="3"/>
          <w:numId w:val="32"/>
        </w:numPr>
      </w:pPr>
      <w:r>
        <w:t>Adding a primary key</w:t>
      </w:r>
      <w:r w:rsidR="00800B6A">
        <w:t xml:space="preserve"> that is absent from the </w:t>
      </w:r>
      <w:r w:rsidR="00B7189C">
        <w:t>database</w:t>
      </w:r>
    </w:p>
    <w:p w14:paraId="425D25E7" w14:textId="702C2782" w:rsidR="005A7A9F" w:rsidRDefault="005A7A9F" w:rsidP="005A7A9F">
      <w:pPr>
        <w:pStyle w:val="ListParagraph"/>
        <w:numPr>
          <w:ilvl w:val="4"/>
          <w:numId w:val="32"/>
        </w:numPr>
      </w:pPr>
      <w:r>
        <w:t>Data lost</w:t>
      </w:r>
      <w:r w:rsidR="0003296A">
        <w:t xml:space="preserve"> regardless of preserve’s value</w:t>
      </w:r>
      <w:r w:rsidR="00FB4387">
        <w:t xml:space="preserve">: </w:t>
      </w:r>
      <w:r w:rsidR="00FB4387" w:rsidRPr="00F57BE1">
        <w:rPr>
          <w:b/>
          <w:bCs/>
        </w:rPr>
        <w:t>adding a primary key in storage will lose all data</w:t>
      </w:r>
    </w:p>
    <w:p w14:paraId="7E43EB2C" w14:textId="09FA6BA9" w:rsidR="007562C6" w:rsidRDefault="007562C6" w:rsidP="005A7A9F">
      <w:pPr>
        <w:pStyle w:val="ListParagraph"/>
        <w:numPr>
          <w:ilvl w:val="4"/>
          <w:numId w:val="32"/>
        </w:numPr>
      </w:pPr>
      <w:r w:rsidRPr="004038E1">
        <w:rPr>
          <w:b/>
          <w:bCs/>
        </w:rPr>
        <w:t>How to preserve data in this case</w:t>
      </w:r>
      <w:r>
        <w:t>:</w:t>
      </w:r>
    </w:p>
    <w:p w14:paraId="6EB083A4" w14:textId="75128518" w:rsidR="00640DFE" w:rsidRDefault="00B5660C" w:rsidP="00DC28B6">
      <w:pPr>
        <w:pStyle w:val="ListParagraph"/>
        <w:numPr>
          <w:ilvl w:val="5"/>
          <w:numId w:val="32"/>
        </w:numPr>
      </w:pPr>
      <w:r>
        <w:t>See</w:t>
      </w:r>
      <w:r w:rsidR="00EB2F42">
        <w:t xml:space="preserve"> </w:t>
      </w:r>
      <w:hyperlink w:anchor="_How_to_preserve" w:history="1">
        <w:r w:rsidR="00EB2F42" w:rsidRPr="008E6195">
          <w:rPr>
            <w:rStyle w:val="Hyperlink"/>
          </w:rPr>
          <w:t>How to drop data without losing it</w:t>
        </w:r>
      </w:hyperlink>
      <w:r w:rsidR="00EB2F42">
        <w:t xml:space="preserve"> </w:t>
      </w:r>
    </w:p>
    <w:p w14:paraId="4D498286" w14:textId="565CB119" w:rsidR="00AA3065" w:rsidRDefault="00633729" w:rsidP="004038E1">
      <w:pPr>
        <w:pStyle w:val="ListParagraph"/>
        <w:numPr>
          <w:ilvl w:val="3"/>
          <w:numId w:val="32"/>
        </w:numPr>
      </w:pPr>
      <w:r>
        <w:t xml:space="preserve">Removing nullable in storage while it is </w:t>
      </w:r>
      <w:r w:rsidR="0042505A">
        <w:t>nullable</w:t>
      </w:r>
      <w:r w:rsidR="00850A39">
        <w:t xml:space="preserve"> in database</w:t>
      </w:r>
    </w:p>
    <w:p w14:paraId="4C544155" w14:textId="68F49CFC" w:rsidR="00850A39" w:rsidRPr="00E11798" w:rsidRDefault="001F1544" w:rsidP="00850A39">
      <w:pPr>
        <w:pStyle w:val="ListParagraph"/>
        <w:numPr>
          <w:ilvl w:val="4"/>
          <w:numId w:val="32"/>
        </w:numPr>
      </w:pPr>
      <w:r>
        <w:t xml:space="preserve">Data lost regardless of preserve’s value: </w:t>
      </w:r>
      <w:r w:rsidR="00DA4E2D">
        <w:rPr>
          <w:b/>
          <w:bCs/>
        </w:rPr>
        <w:t xml:space="preserve">removing nullable </w:t>
      </w:r>
      <w:r w:rsidRPr="00F57BE1">
        <w:rPr>
          <w:b/>
          <w:bCs/>
        </w:rPr>
        <w:t>in storage will lose all data</w:t>
      </w:r>
    </w:p>
    <w:p w14:paraId="63F9D577" w14:textId="77777777" w:rsidR="005D6DF8" w:rsidRDefault="005D6DF8" w:rsidP="005D6DF8">
      <w:pPr>
        <w:pStyle w:val="ListParagraph"/>
        <w:numPr>
          <w:ilvl w:val="4"/>
          <w:numId w:val="32"/>
        </w:numPr>
      </w:pPr>
      <w:r w:rsidRPr="004038E1">
        <w:rPr>
          <w:b/>
          <w:bCs/>
        </w:rPr>
        <w:t>How to preserve data in this case</w:t>
      </w:r>
      <w:r>
        <w:t>:</w:t>
      </w:r>
    </w:p>
    <w:p w14:paraId="5AB47EFD" w14:textId="285B5C18" w:rsidR="00E11798" w:rsidRDefault="006B62CA" w:rsidP="005D6DF8">
      <w:pPr>
        <w:pStyle w:val="ListParagraph"/>
        <w:numPr>
          <w:ilvl w:val="5"/>
          <w:numId w:val="32"/>
        </w:numPr>
      </w:pPr>
      <w:r>
        <w:t>First</w:t>
      </w:r>
      <w:r w:rsidR="00700D07">
        <w:t xml:space="preserve">, null values will be represented by 0 if </w:t>
      </w:r>
      <w:r w:rsidR="00B61F36">
        <w:t xml:space="preserve">type is </w:t>
      </w:r>
      <w:r w:rsidR="00CB35AF">
        <w:t xml:space="preserve">integer or real </w:t>
      </w:r>
      <w:r w:rsidR="00700D07">
        <w:t>and the empty string if text</w:t>
      </w:r>
    </w:p>
    <w:p w14:paraId="743F125B" w14:textId="2F514EA9" w:rsidR="0096371B" w:rsidRDefault="007450CE" w:rsidP="0096371B">
      <w:pPr>
        <w:pStyle w:val="ListParagraph"/>
        <w:numPr>
          <w:ilvl w:val="6"/>
          <w:numId w:val="32"/>
        </w:numPr>
      </w:pPr>
      <w:r>
        <w:t>I</w:t>
      </w:r>
      <w:r w:rsidR="0096371B">
        <w:t>n case of a blob</w:t>
      </w:r>
      <w:r>
        <w:t>, will be represented as a vector of size 0.</w:t>
      </w:r>
    </w:p>
    <w:p w14:paraId="7B8AB378" w14:textId="4E126695" w:rsidR="004774B7" w:rsidRDefault="004308D2" w:rsidP="004774B7">
      <w:pPr>
        <w:pStyle w:val="ListParagraph"/>
        <w:numPr>
          <w:ilvl w:val="5"/>
          <w:numId w:val="32"/>
        </w:numPr>
      </w:pPr>
      <w:r>
        <w:t xml:space="preserve">See </w:t>
      </w:r>
      <w:hyperlink w:anchor="_How_to_preserve" w:history="1">
        <w:r w:rsidR="008E6195" w:rsidRPr="008E6195">
          <w:rPr>
            <w:rStyle w:val="Hyperlink"/>
          </w:rPr>
          <w:t>How to drop data without losing it</w:t>
        </w:r>
      </w:hyperlink>
    </w:p>
    <w:p w14:paraId="5379C549" w14:textId="0CD867D3" w:rsidR="00B7189C" w:rsidRDefault="004C1FA5" w:rsidP="0093268A">
      <w:pPr>
        <w:pStyle w:val="ListParagraph"/>
        <w:numPr>
          <w:ilvl w:val="3"/>
          <w:numId w:val="32"/>
        </w:numPr>
      </w:pPr>
      <w:r>
        <w:t xml:space="preserve">Adding nullable in storage </w:t>
      </w:r>
      <w:r w:rsidR="009819F1">
        <w:t>while it is not nullable in database</w:t>
      </w:r>
    </w:p>
    <w:p w14:paraId="7310AD55" w14:textId="16E4BD54" w:rsidR="009652CF" w:rsidRPr="00956B5F" w:rsidRDefault="00EF4F9C" w:rsidP="009652CF">
      <w:pPr>
        <w:pStyle w:val="ListParagraph"/>
        <w:numPr>
          <w:ilvl w:val="4"/>
          <w:numId w:val="32"/>
        </w:numPr>
      </w:pPr>
      <w:r>
        <w:t xml:space="preserve">Data </w:t>
      </w:r>
      <w:r w:rsidR="001B5D97">
        <w:t xml:space="preserve">lost regardless of preserve’s value: </w:t>
      </w:r>
      <w:r>
        <w:rPr>
          <w:b/>
          <w:bCs/>
        </w:rPr>
        <w:t xml:space="preserve">adding </w:t>
      </w:r>
      <w:r w:rsidR="001B5D97">
        <w:rPr>
          <w:b/>
          <w:bCs/>
        </w:rPr>
        <w:t xml:space="preserve">nullable </w:t>
      </w:r>
      <w:r w:rsidR="001B5D97" w:rsidRPr="00F57BE1">
        <w:rPr>
          <w:b/>
          <w:bCs/>
        </w:rPr>
        <w:t>in storage will lose all data</w:t>
      </w:r>
    </w:p>
    <w:p w14:paraId="39D09986" w14:textId="77777777" w:rsidR="00426F33" w:rsidRDefault="00426F33" w:rsidP="00426F33">
      <w:pPr>
        <w:pStyle w:val="ListParagraph"/>
        <w:numPr>
          <w:ilvl w:val="4"/>
          <w:numId w:val="32"/>
        </w:numPr>
      </w:pPr>
      <w:r w:rsidRPr="004038E1">
        <w:rPr>
          <w:b/>
          <w:bCs/>
        </w:rPr>
        <w:t>How to preserve data in this case</w:t>
      </w:r>
      <w:r>
        <w:t>:</w:t>
      </w:r>
    </w:p>
    <w:p w14:paraId="6BE9E94C" w14:textId="58374E52" w:rsidR="00EA648F" w:rsidRDefault="00EA648F" w:rsidP="00426F33">
      <w:pPr>
        <w:pStyle w:val="ListParagraph"/>
        <w:numPr>
          <w:ilvl w:val="5"/>
          <w:numId w:val="32"/>
        </w:numPr>
      </w:pPr>
      <w:r>
        <w:lastRenderedPageBreak/>
        <w:t xml:space="preserve">First of all we need to decide if we are going to </w:t>
      </w:r>
      <w:r w:rsidR="00622DB6">
        <w:t>assume there are null values represented in the database</w:t>
      </w:r>
      <w:r w:rsidR="002B0FFA">
        <w:t xml:space="preserve"> by certain values, see </w:t>
      </w:r>
      <w:hyperlink w:anchor="_Interpret_values_in" w:history="1">
        <w:r w:rsidR="00E471C7" w:rsidRPr="00E471C7">
          <w:rPr>
            <w:rStyle w:val="Hyperlink"/>
          </w:rPr>
          <w:t>Interpret values in non-nullable column as nullable</w:t>
        </w:r>
      </w:hyperlink>
    </w:p>
    <w:p w14:paraId="083AD373" w14:textId="00F29949" w:rsidR="001714C7" w:rsidRDefault="001714C7" w:rsidP="00D95031">
      <w:pPr>
        <w:pStyle w:val="ListParagraph"/>
        <w:numPr>
          <w:ilvl w:val="4"/>
          <w:numId w:val="32"/>
        </w:numPr>
      </w:pPr>
      <w:r>
        <w:t>Once this is decided we make the usual</w:t>
      </w:r>
      <w:r w:rsidR="00687EBD">
        <w:t xml:space="preserve"> sequence of statements:</w:t>
      </w:r>
    </w:p>
    <w:p w14:paraId="2DBDAE12" w14:textId="4A118444" w:rsidR="00956B5F" w:rsidRDefault="003367F5" w:rsidP="003367F5">
      <w:pPr>
        <w:pStyle w:val="ListParagraph"/>
        <w:numPr>
          <w:ilvl w:val="5"/>
          <w:numId w:val="32"/>
        </w:numPr>
      </w:pPr>
      <w:r>
        <w:t xml:space="preserve">See </w:t>
      </w:r>
      <w:hyperlink w:anchor="_How_to_preserve" w:history="1">
        <w:r w:rsidR="008E6195" w:rsidRPr="008E6195">
          <w:rPr>
            <w:rStyle w:val="Hyperlink"/>
          </w:rPr>
          <w:t>How to drop data without losing it</w:t>
        </w:r>
      </w:hyperlink>
      <w:r w:rsidR="008E6195">
        <w:t xml:space="preserve"> </w:t>
      </w:r>
    </w:p>
    <w:p w14:paraId="7C73B125" w14:textId="550CB846" w:rsidR="00C44311" w:rsidRDefault="00162456" w:rsidP="00C44311">
      <w:pPr>
        <w:pStyle w:val="ListParagraph"/>
        <w:numPr>
          <w:ilvl w:val="3"/>
          <w:numId w:val="32"/>
        </w:numPr>
      </w:pPr>
      <w:r>
        <w:t>If we add a default value to the storage schema</w:t>
      </w:r>
      <w:r w:rsidR="009A5058">
        <w:t xml:space="preserve"> and none is present in the database, then</w:t>
      </w:r>
    </w:p>
    <w:p w14:paraId="5C4A7BFF" w14:textId="5E5A0FF8" w:rsidR="009A5058" w:rsidRPr="00916F10" w:rsidRDefault="00916F10" w:rsidP="009A5058">
      <w:pPr>
        <w:pStyle w:val="ListParagraph"/>
        <w:numPr>
          <w:ilvl w:val="4"/>
          <w:numId w:val="32"/>
        </w:numPr>
      </w:pPr>
      <w:r>
        <w:t xml:space="preserve">Data lost regardless of preserve’s value: </w:t>
      </w:r>
      <w:r>
        <w:rPr>
          <w:b/>
          <w:bCs/>
        </w:rPr>
        <w:t xml:space="preserve">adding default </w:t>
      </w:r>
      <w:r w:rsidRPr="00F57BE1">
        <w:rPr>
          <w:b/>
          <w:bCs/>
        </w:rPr>
        <w:t>in storage will lose all data</w:t>
      </w:r>
    </w:p>
    <w:p w14:paraId="4AEA1B67" w14:textId="758A82FA" w:rsidR="00394E08" w:rsidRDefault="00394E08" w:rsidP="00394E08">
      <w:pPr>
        <w:pStyle w:val="ListParagraph"/>
        <w:numPr>
          <w:ilvl w:val="4"/>
          <w:numId w:val="32"/>
        </w:numPr>
      </w:pPr>
      <w:r>
        <w:t xml:space="preserve">See </w:t>
      </w:r>
      <w:hyperlink w:anchor="_How_to_preserve" w:history="1">
        <w:r w:rsidR="00B66BBA" w:rsidRPr="008E6195">
          <w:rPr>
            <w:rStyle w:val="Hyperlink"/>
          </w:rPr>
          <w:t>How to drop data without losing it</w:t>
        </w:r>
      </w:hyperlink>
      <w:r w:rsidR="00B66BBA">
        <w:t xml:space="preserve"> </w:t>
      </w:r>
    </w:p>
    <w:p w14:paraId="4BDCD6DD" w14:textId="66FB980C" w:rsidR="000874C3" w:rsidRDefault="000874C3" w:rsidP="000874C3">
      <w:pPr>
        <w:pStyle w:val="ListParagraph"/>
        <w:numPr>
          <w:ilvl w:val="3"/>
          <w:numId w:val="32"/>
        </w:numPr>
      </w:pPr>
      <w:r>
        <w:t xml:space="preserve">If we remove a default value </w:t>
      </w:r>
      <w:r w:rsidR="003E7F86">
        <w:t>from the storage schema and it is present in the database, then</w:t>
      </w:r>
    </w:p>
    <w:p w14:paraId="1C8A1207" w14:textId="402379EE" w:rsidR="00300338" w:rsidRPr="00916F10" w:rsidRDefault="00300338" w:rsidP="00300338">
      <w:pPr>
        <w:pStyle w:val="ListParagraph"/>
        <w:numPr>
          <w:ilvl w:val="4"/>
          <w:numId w:val="32"/>
        </w:numPr>
      </w:pPr>
      <w:r>
        <w:t xml:space="preserve">Data lost regardless of preserve’s value: </w:t>
      </w:r>
      <w:r>
        <w:rPr>
          <w:b/>
          <w:bCs/>
        </w:rPr>
        <w:t xml:space="preserve">removing default </w:t>
      </w:r>
      <w:r w:rsidRPr="00F57BE1">
        <w:rPr>
          <w:b/>
          <w:bCs/>
        </w:rPr>
        <w:t>in storage will lose all data</w:t>
      </w:r>
    </w:p>
    <w:p w14:paraId="2ADD1DF2" w14:textId="085BEFDD" w:rsidR="00C839BE" w:rsidRDefault="00C839BE" w:rsidP="00C839BE">
      <w:pPr>
        <w:pStyle w:val="ListParagraph"/>
        <w:numPr>
          <w:ilvl w:val="4"/>
          <w:numId w:val="32"/>
        </w:numPr>
      </w:pPr>
      <w:r>
        <w:t xml:space="preserve">See </w:t>
      </w:r>
      <w:hyperlink w:anchor="_How_to_preserve" w:history="1">
        <w:r w:rsidR="00B66BBA" w:rsidRPr="008E6195">
          <w:rPr>
            <w:rStyle w:val="Hyperlink"/>
          </w:rPr>
          <w:t>How to drop data without losing it</w:t>
        </w:r>
      </w:hyperlink>
      <w:r w:rsidR="00B66BBA">
        <w:t xml:space="preserve"> </w:t>
      </w:r>
    </w:p>
    <w:p w14:paraId="18B11F4E" w14:textId="30ACB1D7" w:rsidR="001B1E24" w:rsidRDefault="001B1E24" w:rsidP="001B1E24">
      <w:pPr>
        <w:pStyle w:val="ListParagraph"/>
        <w:numPr>
          <w:ilvl w:val="3"/>
          <w:numId w:val="32"/>
        </w:numPr>
      </w:pPr>
      <w:r>
        <w:t>If we add a generated_always_as to a column while it is not present in the database, then</w:t>
      </w:r>
    </w:p>
    <w:p w14:paraId="7E7EE3B6" w14:textId="5D5B482A" w:rsidR="002D3A4A" w:rsidRDefault="00CF5BB3" w:rsidP="00CF5BB3">
      <w:pPr>
        <w:pStyle w:val="ListParagraph"/>
        <w:numPr>
          <w:ilvl w:val="4"/>
          <w:numId w:val="32"/>
        </w:numPr>
      </w:pPr>
      <w:r>
        <w:t xml:space="preserve">Data preserved: </w:t>
      </w:r>
      <w:r w:rsidRPr="00F57BE1">
        <w:rPr>
          <w:b/>
          <w:bCs/>
        </w:rPr>
        <w:t>you can remove a primary key and not lose any data</w:t>
      </w:r>
    </w:p>
    <w:p w14:paraId="6AEB5676" w14:textId="264CD3E8" w:rsidR="006C4D6A" w:rsidRDefault="006C4D6A" w:rsidP="006C4D6A">
      <w:pPr>
        <w:pStyle w:val="ListParagraph"/>
        <w:numPr>
          <w:ilvl w:val="3"/>
          <w:numId w:val="32"/>
        </w:numPr>
      </w:pPr>
      <w:r>
        <w:t>If we remove a generated_always_as</w:t>
      </w:r>
      <w:r w:rsidR="008E5ECE">
        <w:t xml:space="preserve"> from a column while it is present in the database, then</w:t>
      </w:r>
    </w:p>
    <w:p w14:paraId="43E7A810" w14:textId="11B95042" w:rsidR="008E5ECE" w:rsidRPr="002B12CE" w:rsidRDefault="002B12CE" w:rsidP="002B12CE">
      <w:pPr>
        <w:pStyle w:val="ListParagraph"/>
        <w:numPr>
          <w:ilvl w:val="4"/>
          <w:numId w:val="32"/>
        </w:numPr>
      </w:pPr>
      <w:r>
        <w:t xml:space="preserve">Data lost regardless of preserve’s value: </w:t>
      </w:r>
      <w:r>
        <w:rPr>
          <w:b/>
          <w:bCs/>
        </w:rPr>
        <w:t xml:space="preserve">removing </w:t>
      </w:r>
      <w:r w:rsidR="00B611B9">
        <w:rPr>
          <w:b/>
          <w:bCs/>
        </w:rPr>
        <w:t>generated_always_as</w:t>
      </w:r>
      <w:r>
        <w:rPr>
          <w:b/>
          <w:bCs/>
        </w:rPr>
        <w:t xml:space="preserve"> </w:t>
      </w:r>
      <w:r w:rsidR="00B611B9">
        <w:rPr>
          <w:b/>
          <w:bCs/>
        </w:rPr>
        <w:t>from</w:t>
      </w:r>
      <w:r w:rsidRPr="00F57BE1">
        <w:rPr>
          <w:b/>
          <w:bCs/>
        </w:rPr>
        <w:t xml:space="preserve"> storage will lose all data</w:t>
      </w:r>
    </w:p>
    <w:p w14:paraId="28C58F00" w14:textId="5DD46E6C" w:rsidR="002B12CE" w:rsidRPr="002B12CE" w:rsidRDefault="002B12CE" w:rsidP="00B611B9">
      <w:pPr>
        <w:pStyle w:val="ListParagraph"/>
        <w:numPr>
          <w:ilvl w:val="4"/>
          <w:numId w:val="32"/>
        </w:numPr>
      </w:pPr>
      <w:r w:rsidRPr="002B12CE">
        <w:t xml:space="preserve">See </w:t>
      </w:r>
      <w:hyperlink w:anchor="_How_to_preserve" w:history="1">
        <w:r w:rsidR="00B611B9" w:rsidRPr="008E6195">
          <w:rPr>
            <w:rStyle w:val="Hyperlink"/>
          </w:rPr>
          <w:t>How to drop data without losing it</w:t>
        </w:r>
      </w:hyperlink>
      <w:r w:rsidR="00B611B9">
        <w:t xml:space="preserve"> </w:t>
      </w:r>
    </w:p>
    <w:p w14:paraId="26225E83" w14:textId="1735419E" w:rsidR="000F107C" w:rsidRDefault="00B07822" w:rsidP="00520F6A">
      <w:pPr>
        <w:pStyle w:val="ListParagraph"/>
        <w:numPr>
          <w:ilvl w:val="2"/>
          <w:numId w:val="32"/>
        </w:numPr>
      </w:pPr>
      <w:r>
        <w:t xml:space="preserve">The differences that are not detectable </w:t>
      </w:r>
      <w:r w:rsidR="004B4435">
        <w:t xml:space="preserve">(and thus not trigger a </w:t>
      </w:r>
      <w:r w:rsidR="000F107C">
        <w:t>table drop</w:t>
      </w:r>
      <w:r w:rsidR="009D14E3">
        <w:t>/recreate</w:t>
      </w:r>
      <w:r w:rsidR="004B4435">
        <w:t>) include:</w:t>
      </w:r>
    </w:p>
    <w:p w14:paraId="6945379A" w14:textId="19F4F19B" w:rsidR="00070FDC" w:rsidRDefault="00070FDC" w:rsidP="000F107C">
      <w:pPr>
        <w:pStyle w:val="ListParagraph"/>
        <w:numPr>
          <w:ilvl w:val="3"/>
          <w:numId w:val="32"/>
        </w:numPr>
      </w:pPr>
      <w:r>
        <w:t>If we add a unique constraint to a column</w:t>
      </w:r>
      <w:r w:rsidR="004C4831">
        <w:t xml:space="preserve"> or a table, then</w:t>
      </w:r>
    </w:p>
    <w:p w14:paraId="583E548F" w14:textId="2E4E1795" w:rsidR="00F06ADA" w:rsidRDefault="00E71349" w:rsidP="00F06ADA">
      <w:pPr>
        <w:pStyle w:val="ListParagraph"/>
        <w:numPr>
          <w:ilvl w:val="4"/>
          <w:numId w:val="32"/>
        </w:numPr>
      </w:pPr>
      <w:r>
        <w:t>First,</w:t>
      </w:r>
      <w:r w:rsidR="00F06ADA">
        <w:t xml:space="preserve"> we must ensure that the existing data is </w:t>
      </w:r>
      <w:r w:rsidR="007F052C">
        <w:t>unique</w:t>
      </w:r>
      <w:r w:rsidR="00174756">
        <w:t xml:space="preserve"> and correct duplicates</w:t>
      </w:r>
    </w:p>
    <w:p w14:paraId="2067DD3A" w14:textId="24FF09B0" w:rsidR="007A55E7" w:rsidRDefault="007A55E7" w:rsidP="007A55E7">
      <w:pPr>
        <w:pStyle w:val="ListParagraph"/>
        <w:numPr>
          <w:ilvl w:val="5"/>
          <w:numId w:val="32"/>
        </w:numPr>
      </w:pPr>
      <w:r>
        <w:t xml:space="preserve">See </w:t>
      </w:r>
      <w:hyperlink w:anchor="_Ensuring_that_a" w:history="1">
        <w:r w:rsidRPr="007A55E7">
          <w:rPr>
            <w:rStyle w:val="Hyperlink"/>
          </w:rPr>
          <w:t>Ensuring that a column contains unique values before making the column unique</w:t>
        </w:r>
      </w:hyperlink>
    </w:p>
    <w:p w14:paraId="54E61433" w14:textId="6C65906F" w:rsidR="004C4831" w:rsidRDefault="004C4831" w:rsidP="004C4831">
      <w:pPr>
        <w:pStyle w:val="ListParagraph"/>
        <w:numPr>
          <w:ilvl w:val="4"/>
          <w:numId w:val="32"/>
        </w:numPr>
      </w:pPr>
      <w:r>
        <w:t>Table is not dropped, and constraint is not added to the database and no data is lost</w:t>
      </w:r>
    </w:p>
    <w:p w14:paraId="7A44DB30" w14:textId="026C7A3B" w:rsidR="004C4831" w:rsidRDefault="004C4831" w:rsidP="004C4831">
      <w:pPr>
        <w:pStyle w:val="ListParagraph"/>
        <w:numPr>
          <w:ilvl w:val="4"/>
          <w:numId w:val="32"/>
        </w:numPr>
      </w:pPr>
      <w:r>
        <w:t xml:space="preserve">We </w:t>
      </w:r>
      <w:r w:rsidRPr="00DC7A77">
        <w:rPr>
          <w:b/>
          <w:bCs/>
        </w:rPr>
        <w:t>must drop</w:t>
      </w:r>
      <w:r>
        <w:t xml:space="preserve"> </w:t>
      </w:r>
      <w:r w:rsidR="00F755F9">
        <w:t xml:space="preserve">and reload </w:t>
      </w:r>
      <w:r>
        <w:t>the table on purpose with these statements:</w:t>
      </w:r>
    </w:p>
    <w:p w14:paraId="5CFA1086" w14:textId="3E99C98F" w:rsidR="004C4831" w:rsidRDefault="001727AB" w:rsidP="004C4831">
      <w:pPr>
        <w:pStyle w:val="ListParagraph"/>
        <w:numPr>
          <w:ilvl w:val="5"/>
          <w:numId w:val="32"/>
        </w:numPr>
      </w:pPr>
      <w:hyperlink w:anchor="_How_to_preserve" w:history="1">
        <w:r w:rsidR="004C4831" w:rsidRPr="008E6195">
          <w:rPr>
            <w:rStyle w:val="Hyperlink"/>
          </w:rPr>
          <w:t>How to drop data without losing it</w:t>
        </w:r>
      </w:hyperlink>
    </w:p>
    <w:p w14:paraId="67ED0441" w14:textId="5C01BFCD" w:rsidR="008B7E3E" w:rsidRDefault="008B7E3E" w:rsidP="008B7E3E">
      <w:pPr>
        <w:pStyle w:val="ListParagraph"/>
        <w:numPr>
          <w:ilvl w:val="3"/>
          <w:numId w:val="32"/>
        </w:numPr>
      </w:pPr>
      <w:r>
        <w:t>If we remove a unique constraint</w:t>
      </w:r>
      <w:r w:rsidR="00C66DEA">
        <w:t xml:space="preserve"> to a column or a table, then</w:t>
      </w:r>
    </w:p>
    <w:p w14:paraId="3C264B29" w14:textId="77777777" w:rsidR="00C66DEA" w:rsidRDefault="00C66DEA" w:rsidP="00C66DEA">
      <w:pPr>
        <w:pStyle w:val="ListParagraph"/>
        <w:numPr>
          <w:ilvl w:val="4"/>
          <w:numId w:val="32"/>
        </w:numPr>
      </w:pPr>
      <w:r>
        <w:t>Table is not dropped, and constraint is not added to the database and no data is lost</w:t>
      </w:r>
    </w:p>
    <w:p w14:paraId="2C1AD524" w14:textId="77777777" w:rsidR="00C66DEA" w:rsidRDefault="00C66DEA" w:rsidP="00C66DEA">
      <w:pPr>
        <w:pStyle w:val="ListParagraph"/>
        <w:numPr>
          <w:ilvl w:val="4"/>
          <w:numId w:val="32"/>
        </w:numPr>
      </w:pPr>
      <w:r>
        <w:t xml:space="preserve">We </w:t>
      </w:r>
      <w:r w:rsidRPr="00DC7A77">
        <w:rPr>
          <w:b/>
          <w:bCs/>
        </w:rPr>
        <w:t>must drop</w:t>
      </w:r>
      <w:r>
        <w:t xml:space="preserve"> and reload the table on purpose with these statements:</w:t>
      </w:r>
    </w:p>
    <w:p w14:paraId="795CB6D8" w14:textId="1C6F8A0A" w:rsidR="00C66DEA" w:rsidRDefault="001727AB" w:rsidP="00C66DEA">
      <w:pPr>
        <w:pStyle w:val="ListParagraph"/>
        <w:numPr>
          <w:ilvl w:val="5"/>
          <w:numId w:val="32"/>
        </w:numPr>
      </w:pPr>
      <w:hyperlink w:anchor="_How_to_preserve" w:history="1">
        <w:r w:rsidR="00C66DEA" w:rsidRPr="008E6195">
          <w:rPr>
            <w:rStyle w:val="Hyperlink"/>
          </w:rPr>
          <w:t>How to drop data without losing it</w:t>
        </w:r>
      </w:hyperlink>
    </w:p>
    <w:p w14:paraId="45E5D0CB" w14:textId="13A62E27" w:rsidR="00F95246" w:rsidRDefault="00352CED" w:rsidP="000F107C">
      <w:pPr>
        <w:pStyle w:val="ListParagraph"/>
        <w:numPr>
          <w:ilvl w:val="3"/>
          <w:numId w:val="32"/>
        </w:numPr>
      </w:pPr>
      <w:r>
        <w:t xml:space="preserve">If we add a check constraint </w:t>
      </w:r>
      <w:r w:rsidR="007C4756">
        <w:t xml:space="preserve">which was not </w:t>
      </w:r>
      <w:r>
        <w:t>present in the database, then</w:t>
      </w:r>
    </w:p>
    <w:p w14:paraId="5F6E1C40" w14:textId="55459A48" w:rsidR="00352CED" w:rsidRDefault="00A7011B" w:rsidP="00352CED">
      <w:pPr>
        <w:pStyle w:val="ListParagraph"/>
        <w:numPr>
          <w:ilvl w:val="4"/>
          <w:numId w:val="32"/>
        </w:numPr>
      </w:pPr>
      <w:r>
        <w:t xml:space="preserve">Table is not </w:t>
      </w:r>
      <w:r w:rsidR="004B4435">
        <w:t>dropped,</w:t>
      </w:r>
      <w:r>
        <w:t xml:space="preserve"> and constraint is not added to the database</w:t>
      </w:r>
      <w:r w:rsidR="0000262A">
        <w:t xml:space="preserve"> and no data is lost</w:t>
      </w:r>
    </w:p>
    <w:p w14:paraId="01790189" w14:textId="6E1A8641" w:rsidR="0000262A" w:rsidRDefault="0000262A" w:rsidP="00352CED">
      <w:pPr>
        <w:pStyle w:val="ListParagraph"/>
        <w:numPr>
          <w:ilvl w:val="4"/>
          <w:numId w:val="32"/>
        </w:numPr>
      </w:pPr>
      <w:r>
        <w:t xml:space="preserve">We </w:t>
      </w:r>
      <w:r w:rsidRPr="00DC7A77">
        <w:rPr>
          <w:b/>
          <w:bCs/>
        </w:rPr>
        <w:t>must drop</w:t>
      </w:r>
      <w:r>
        <w:t xml:space="preserve"> the table on purpose with these statements:</w:t>
      </w:r>
    </w:p>
    <w:p w14:paraId="32150748" w14:textId="1F5EAEC4" w:rsidR="001D0875" w:rsidRDefault="001727AB" w:rsidP="00B66BBA">
      <w:pPr>
        <w:pStyle w:val="ListParagraph"/>
        <w:numPr>
          <w:ilvl w:val="5"/>
          <w:numId w:val="32"/>
        </w:numPr>
      </w:pPr>
      <w:hyperlink w:anchor="_How_to_preserve" w:history="1">
        <w:r w:rsidR="00130D01" w:rsidRPr="008E6195">
          <w:rPr>
            <w:rStyle w:val="Hyperlink"/>
          </w:rPr>
          <w:t>How to drop data without losing it</w:t>
        </w:r>
      </w:hyperlink>
    </w:p>
    <w:p w14:paraId="603360FA" w14:textId="43ED4AA1" w:rsidR="00A157BA" w:rsidRDefault="00A157BA" w:rsidP="00A157BA">
      <w:pPr>
        <w:pStyle w:val="ListParagraph"/>
        <w:numPr>
          <w:ilvl w:val="3"/>
          <w:numId w:val="32"/>
        </w:numPr>
      </w:pPr>
      <w:r>
        <w:t>If we remove a check constraint where one was present in the database, then</w:t>
      </w:r>
    </w:p>
    <w:p w14:paraId="238D3217" w14:textId="03B3AA1B" w:rsidR="00352CED" w:rsidRDefault="00184924" w:rsidP="00A157BA">
      <w:pPr>
        <w:pStyle w:val="ListParagraph"/>
        <w:numPr>
          <w:ilvl w:val="4"/>
          <w:numId w:val="32"/>
        </w:numPr>
      </w:pPr>
      <w:r>
        <w:t xml:space="preserve">Do same steps </w:t>
      </w:r>
      <w:r w:rsidR="0065575F">
        <w:t xml:space="preserve">as adding a </w:t>
      </w:r>
      <w:r w:rsidR="00AF35BD">
        <w:t>check constraint</w:t>
      </w:r>
    </w:p>
    <w:p w14:paraId="21DB5E3A" w14:textId="1432B5C8" w:rsidR="00A157BA" w:rsidRDefault="00567B3C" w:rsidP="00A157BA">
      <w:pPr>
        <w:pStyle w:val="ListParagraph"/>
        <w:numPr>
          <w:ilvl w:val="3"/>
          <w:numId w:val="32"/>
        </w:numPr>
      </w:pPr>
      <w:r>
        <w:t>If we add a foreign key constraint</w:t>
      </w:r>
      <w:r w:rsidR="003D1F0F">
        <w:t xml:space="preserve"> which wasn’t present in the database, then</w:t>
      </w:r>
    </w:p>
    <w:p w14:paraId="1082C036" w14:textId="478957D7" w:rsidR="004639A4" w:rsidRDefault="004639A4" w:rsidP="004639A4">
      <w:pPr>
        <w:pStyle w:val="ListParagraph"/>
        <w:numPr>
          <w:ilvl w:val="4"/>
          <w:numId w:val="32"/>
        </w:numPr>
      </w:pPr>
      <w:r>
        <w:t xml:space="preserve">Table is not </w:t>
      </w:r>
      <w:r w:rsidR="00232571">
        <w:t>dropped,</w:t>
      </w:r>
      <w:r>
        <w:t xml:space="preserve"> and constraint is not </w:t>
      </w:r>
      <w:r w:rsidR="00002F41">
        <w:t>added to</w:t>
      </w:r>
      <w:r>
        <w:t xml:space="preserve"> the database and no data is lost</w:t>
      </w:r>
    </w:p>
    <w:p w14:paraId="06911CB5" w14:textId="72E6545A" w:rsidR="004639A4" w:rsidRDefault="00D92079" w:rsidP="004639A4">
      <w:pPr>
        <w:pStyle w:val="ListParagraph"/>
        <w:numPr>
          <w:ilvl w:val="4"/>
          <w:numId w:val="32"/>
        </w:numPr>
      </w:pPr>
      <w:r>
        <w:t>Must force the dropping/recreate, see</w:t>
      </w:r>
      <w:r w:rsidR="00EE0591">
        <w:t xml:space="preserve"> </w:t>
      </w:r>
      <w:hyperlink w:anchor="_How_to_preserve" w:history="1">
        <w:r w:rsidR="00EE0591" w:rsidRPr="008E6195">
          <w:rPr>
            <w:rStyle w:val="Hyperlink"/>
          </w:rPr>
          <w:t>How to drop data without losing it</w:t>
        </w:r>
      </w:hyperlink>
    </w:p>
    <w:p w14:paraId="3C8D0EEC" w14:textId="774E0134" w:rsidR="00016BB4" w:rsidRDefault="00016BB4" w:rsidP="00016BB4">
      <w:pPr>
        <w:pStyle w:val="ListParagraph"/>
        <w:numPr>
          <w:ilvl w:val="3"/>
          <w:numId w:val="32"/>
        </w:numPr>
      </w:pPr>
      <w:r>
        <w:t>If we remove a foreign key constraint which was present in the database, then</w:t>
      </w:r>
    </w:p>
    <w:p w14:paraId="59463A0D" w14:textId="5022FB9B" w:rsidR="004E5FEA" w:rsidRDefault="004E5FEA" w:rsidP="004E5FEA">
      <w:pPr>
        <w:pStyle w:val="ListParagraph"/>
        <w:numPr>
          <w:ilvl w:val="4"/>
          <w:numId w:val="32"/>
        </w:numPr>
      </w:pPr>
      <w:r>
        <w:t xml:space="preserve">Table is not </w:t>
      </w:r>
      <w:r w:rsidR="0090666B">
        <w:t>dropped,</w:t>
      </w:r>
      <w:r>
        <w:t xml:space="preserve"> and constraint is not </w:t>
      </w:r>
      <w:r w:rsidR="00C27D79">
        <w:t xml:space="preserve">removed from </w:t>
      </w:r>
      <w:r>
        <w:t>the database and no data is lost</w:t>
      </w:r>
    </w:p>
    <w:p w14:paraId="7754B427" w14:textId="080F255E" w:rsidR="0015719F" w:rsidRDefault="00F926A1" w:rsidP="00AF3263">
      <w:pPr>
        <w:pStyle w:val="ListParagraph"/>
        <w:numPr>
          <w:ilvl w:val="4"/>
          <w:numId w:val="32"/>
        </w:numPr>
      </w:pPr>
      <w:r>
        <w:t>Must force the dropping/recreate, s</w:t>
      </w:r>
      <w:r w:rsidR="00EE0591">
        <w:t xml:space="preserve">ee </w:t>
      </w:r>
      <w:hyperlink w:anchor="_How_to_preserve" w:history="1">
        <w:r w:rsidR="00EE0591" w:rsidRPr="008E6195">
          <w:rPr>
            <w:rStyle w:val="Hyperlink"/>
          </w:rPr>
          <w:t>How to drop data without losing it</w:t>
        </w:r>
      </w:hyperlink>
    </w:p>
    <w:p w14:paraId="095D186A" w14:textId="78448939" w:rsidR="00C725D3" w:rsidRDefault="00540A24" w:rsidP="00C24015">
      <w:pPr>
        <w:pStyle w:val="ListParagraph"/>
        <w:numPr>
          <w:ilvl w:val="1"/>
          <w:numId w:val="32"/>
        </w:numPr>
      </w:pPr>
      <w:r>
        <w:lastRenderedPageBreak/>
        <w:t xml:space="preserve">If a table is going to be dropped/recreated by </w:t>
      </w:r>
      <w:r w:rsidRPr="00EC2B55">
        <w:rPr>
          <w:i/>
          <w:iCs/>
        </w:rPr>
        <w:t>sync_schema</w:t>
      </w:r>
      <w:r w:rsidR="00EC2B55" w:rsidRPr="00EC2B55">
        <w:rPr>
          <w:i/>
          <w:iCs/>
        </w:rPr>
        <w:t>()</w:t>
      </w:r>
      <w:r w:rsidR="00AF68B9">
        <w:t>, you  must ensure that all tables with dependent rows are loaded, dropped in correct order</w:t>
      </w:r>
      <w:r w:rsidR="004C4AA2">
        <w:t xml:space="preserve">, then call </w:t>
      </w:r>
      <w:r w:rsidR="004C4AA2" w:rsidRPr="00EC2B55">
        <w:rPr>
          <w:i/>
          <w:iCs/>
        </w:rPr>
        <w:t>sync_schem</w:t>
      </w:r>
      <w:r w:rsidR="00EC2B55">
        <w:rPr>
          <w:i/>
          <w:iCs/>
        </w:rPr>
        <w:t>a()</w:t>
      </w:r>
      <w:r w:rsidR="00104B5C">
        <w:t>, and then reload in reverse order</w:t>
      </w:r>
      <w:r w:rsidR="00F53097">
        <w:t xml:space="preserve"> as explained in detail in</w:t>
      </w:r>
    </w:p>
    <w:p w14:paraId="30C0B83D" w14:textId="7BCD09B5" w:rsidR="00C725D3" w:rsidRDefault="001727AB" w:rsidP="008007C7">
      <w:pPr>
        <w:pStyle w:val="ListParagraph"/>
        <w:numPr>
          <w:ilvl w:val="2"/>
          <w:numId w:val="32"/>
        </w:numPr>
      </w:pPr>
      <w:hyperlink w:anchor="_How_to_preserve" w:history="1">
        <w:r w:rsidR="00F53097" w:rsidRPr="00F53097">
          <w:rPr>
            <w:rStyle w:val="Hyperlink"/>
          </w:rPr>
          <w:t>How to drop data without losing it</w:t>
        </w:r>
      </w:hyperlink>
    </w:p>
    <w:p w14:paraId="2A4ECD17" w14:textId="77777777" w:rsidR="00EE0591" w:rsidRDefault="00EE0591" w:rsidP="00EE0591"/>
    <w:p w14:paraId="419C3361" w14:textId="79B3EFF8" w:rsidR="00016BB4" w:rsidRDefault="00505500" w:rsidP="0015719F">
      <w:pPr>
        <w:pStyle w:val="Heading2"/>
      </w:pPr>
      <w:bookmarkStart w:id="104" w:name="_About_correct_order"/>
      <w:bookmarkStart w:id="105" w:name="_Toc98856655"/>
      <w:bookmarkEnd w:id="104"/>
      <w:r>
        <w:t>About correct order of dropping</w:t>
      </w:r>
      <w:r w:rsidR="0015719F">
        <w:t>/loading tables</w:t>
      </w:r>
      <w:bookmarkEnd w:id="105"/>
    </w:p>
    <w:p w14:paraId="56C4764B" w14:textId="77777777" w:rsidR="0015719F" w:rsidRDefault="0015719F" w:rsidP="00BF2991"/>
    <w:p w14:paraId="291B9DB5" w14:textId="77777777" w:rsidR="00E864A0" w:rsidRDefault="0015719F" w:rsidP="00BF2991">
      <w:r>
        <w:tab/>
      </w:r>
      <w:r w:rsidR="009C02F0">
        <w:t>A table with dependent rows cannot be dropped – it w</w:t>
      </w:r>
      <w:r w:rsidR="00B72FEE">
        <w:t xml:space="preserve">ould </w:t>
      </w:r>
      <w:r w:rsidR="009C02F0">
        <w:t xml:space="preserve">leave </w:t>
      </w:r>
      <w:r w:rsidR="00D52A9C">
        <w:t xml:space="preserve">dangling references. </w:t>
      </w:r>
      <w:r w:rsidR="00B554F5">
        <w:t>Therefore,</w:t>
      </w:r>
      <w:r w:rsidR="00D52A9C">
        <w:t xml:space="preserve"> we must create a graph of all tables connected by edges from</w:t>
      </w:r>
      <w:r w:rsidR="00381F2E">
        <w:t xml:space="preserve"> </w:t>
      </w:r>
      <w:r w:rsidR="00335732">
        <w:t>the</w:t>
      </w:r>
      <w:r w:rsidR="00381F2E">
        <w:t xml:space="preserve"> table with a foreign key to a table </w:t>
      </w:r>
      <w:r w:rsidR="00A44881">
        <w:t>referenced by that foreign key</w:t>
      </w:r>
      <w:r w:rsidR="00381F2E">
        <w:t xml:space="preserve"> and we must </w:t>
      </w:r>
      <w:r w:rsidR="007D7BDF">
        <w:t xml:space="preserve">load their data </w:t>
      </w:r>
      <w:r w:rsidR="009E2BF1">
        <w:t xml:space="preserve">and then </w:t>
      </w:r>
      <w:r w:rsidR="00083A14">
        <w:t>drop them from the ground up</w:t>
      </w:r>
      <w:r w:rsidR="000B3A44">
        <w:t xml:space="preserve"> (i.e., starting at the leaf nodes).</w:t>
      </w:r>
      <w:r w:rsidR="004059AE">
        <w:t xml:space="preserve"> To load the data back into them, we need to </w:t>
      </w:r>
      <w:r w:rsidR="00B37FE0">
        <w:t xml:space="preserve">choose an inverse order from that used in the dropping. This will ensure that the foreign keys point to existing primary </w:t>
      </w:r>
      <w:r w:rsidR="001738A4">
        <w:t>keys,</w:t>
      </w:r>
      <w:r w:rsidR="00E21A4A">
        <w:t xml:space="preserve"> and we will avoid exceptions maybe leading to</w:t>
      </w:r>
      <w:r w:rsidR="002E79AA">
        <w:t xml:space="preserve"> permanent data loss (unless we make persistent backups of the tables before we start the dropping)</w:t>
      </w:r>
      <w:r w:rsidR="003218E8">
        <w:t>.</w:t>
      </w:r>
      <w:r w:rsidR="007F4300">
        <w:t xml:space="preserve"> We could even make a backup copy of the entire database</w:t>
      </w:r>
      <w:r w:rsidR="009C3F79">
        <w:t xml:space="preserve"> before attempting to call sync_schema().</w:t>
      </w:r>
      <w:r w:rsidR="00BF53CD">
        <w:t xml:space="preserve"> </w:t>
      </w:r>
    </w:p>
    <w:p w14:paraId="30F79844" w14:textId="77777777" w:rsidR="00E864A0" w:rsidRDefault="00E864A0" w:rsidP="00BF2991"/>
    <w:p w14:paraId="03CB7DF9" w14:textId="3C9A7007" w:rsidR="00E864A0" w:rsidRDefault="00E864A0" w:rsidP="002552F3">
      <w:pPr>
        <w:pStyle w:val="Heading3"/>
      </w:pPr>
      <w:bookmarkStart w:id="106" w:name="_Toc98856656"/>
      <w:r>
        <w:t>Example</w:t>
      </w:r>
      <w:bookmarkEnd w:id="106"/>
    </w:p>
    <w:p w14:paraId="1F02DDC3" w14:textId="77777777" w:rsidR="002552F3" w:rsidRDefault="002552F3" w:rsidP="002552F3"/>
    <w:p w14:paraId="10927EC0" w14:textId="797B34AC" w:rsidR="002552F3" w:rsidRDefault="002552F3" w:rsidP="002552F3">
      <w:r>
        <w:t xml:space="preserve">Consider a simple schema with </w:t>
      </w:r>
      <w:r w:rsidR="008D1118">
        <w:t xml:space="preserve">two tables, one for User and one for Job and suppose we want to </w:t>
      </w:r>
      <w:r w:rsidR="0005153A">
        <w:t xml:space="preserve">drop and recreate them (or sync_schema is going to </w:t>
      </w:r>
      <w:r w:rsidR="00FE7EBF">
        <w:t>try doing this for us</w:t>
      </w:r>
      <w:r w:rsidR="0005153A">
        <w:t>)</w:t>
      </w:r>
      <w:r w:rsidR="007F4772">
        <w:t xml:space="preserve">. We must be sure that </w:t>
      </w:r>
      <w:r w:rsidR="00090FA5">
        <w:t xml:space="preserve">tables with dependent rows do not exist when the </w:t>
      </w:r>
      <w:r w:rsidR="007C3E42">
        <w:t>referenced table is dropped, else we will get an exception</w:t>
      </w:r>
      <w:r w:rsidR="002C443F">
        <w:t>.</w:t>
      </w:r>
    </w:p>
    <w:p w14:paraId="5AA45AF0" w14:textId="77777777" w:rsidR="00FE7EBF" w:rsidRDefault="00FE7EBF" w:rsidP="002552F3"/>
    <w:p w14:paraId="2076DB07"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orage = </w:t>
      </w:r>
      <w:r>
        <w:rPr>
          <w:rFonts w:ascii="Cascadia Mono" w:hAnsi="Cascadia Mono" w:cs="Cascadia Mono"/>
          <w:color w:val="483D8B"/>
          <w:sz w:val="19"/>
          <w:szCs w:val="19"/>
        </w:rPr>
        <w:t>make_storage</w:t>
      </w:r>
      <w:r>
        <w:rPr>
          <w:rFonts w:ascii="Cascadia Mono" w:hAnsi="Cascadia Mono" w:cs="Cascadia Mono"/>
          <w:color w:val="000000"/>
          <w:sz w:val="19"/>
          <w:szCs w:val="19"/>
        </w:rPr>
        <w:t>(</w:t>
      </w:r>
      <w:r>
        <w:rPr>
          <w:rFonts w:ascii="Cascadia Mono" w:hAnsi="Cascadia Mono" w:cs="Cascadia Mono"/>
          <w:color w:val="808080"/>
          <w:sz w:val="19"/>
          <w:szCs w:val="19"/>
        </w:rPr>
        <w:t>dbFilePath</w:t>
      </w:r>
      <w:r>
        <w:rPr>
          <w:rFonts w:ascii="Cascadia Mono" w:hAnsi="Cascadia Mono" w:cs="Cascadia Mono"/>
          <w:color w:val="000000"/>
          <w:sz w:val="19"/>
          <w:szCs w:val="19"/>
        </w:rPr>
        <w:t>,</w:t>
      </w:r>
    </w:p>
    <w:p w14:paraId="0ABD6E44"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unique_index</w:t>
      </w:r>
      <w:r>
        <w:rPr>
          <w:rFonts w:ascii="Cascadia Mono" w:hAnsi="Cascadia Mono" w:cs="Cascadia Mono"/>
          <w:color w:val="000000"/>
          <w:sz w:val="19"/>
          <w:szCs w:val="19"/>
        </w:rPr>
        <w:t>(</w:t>
      </w:r>
      <w:r>
        <w:rPr>
          <w:rFonts w:ascii="Cascadia Mono" w:hAnsi="Cascadia Mono" w:cs="Cascadia Mono"/>
          <w:color w:val="A31515"/>
          <w:sz w:val="19"/>
          <w:szCs w:val="19"/>
        </w:rPr>
        <w:t>"name_unique.idx"</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name</w:t>
      </w:r>
      <w:r>
        <w:rPr>
          <w:rFonts w:ascii="Cascadia Mono" w:hAnsi="Cascadia Mono" w:cs="Cascadia Mono"/>
          <w:color w:val="000000"/>
          <w:sz w:val="19"/>
          <w:szCs w:val="19"/>
        </w:rPr>
        <w:t xml:space="preserve"> ),</w:t>
      </w:r>
    </w:p>
    <w:p w14:paraId="203BEE90"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table</w:t>
      </w:r>
      <w:r>
        <w:rPr>
          <w:rFonts w:ascii="Cascadia Mono" w:hAnsi="Cascadia Mono" w:cs="Cascadia Mono"/>
          <w:color w:val="000000"/>
          <w:sz w:val="19"/>
          <w:szCs w:val="19"/>
        </w:rPr>
        <w:t>(</w:t>
      </w:r>
      <w:r>
        <w:rPr>
          <w:rFonts w:ascii="Cascadia Mono" w:hAnsi="Cascadia Mono" w:cs="Cascadia Mono"/>
          <w:color w:val="A31515"/>
          <w:sz w:val="19"/>
          <w:szCs w:val="19"/>
        </w:rPr>
        <w:t>"user_table"</w:t>
      </w:r>
      <w:r>
        <w:rPr>
          <w:rFonts w:ascii="Cascadia Mono" w:hAnsi="Cascadia Mono" w:cs="Cascadia Mono"/>
          <w:color w:val="000000"/>
          <w:sz w:val="19"/>
          <w:szCs w:val="19"/>
        </w:rPr>
        <w:t>,</w:t>
      </w:r>
    </w:p>
    <w:p w14:paraId="363BC535"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id</w:t>
      </w:r>
      <w:r>
        <w:rPr>
          <w:rFonts w:ascii="Cascadia Mono" w:hAnsi="Cascadia Mono" w:cs="Cascadia Mono"/>
          <w:color w:val="000000"/>
          <w:sz w:val="19"/>
          <w:szCs w:val="19"/>
        </w:rPr>
        <w:t xml:space="preserve">, </w:t>
      </w:r>
      <w:r>
        <w:rPr>
          <w:rFonts w:ascii="Cascadia Mono" w:hAnsi="Cascadia Mono" w:cs="Cascadia Mono"/>
          <w:color w:val="483D8B"/>
          <w:sz w:val="19"/>
          <w:szCs w:val="19"/>
        </w:rPr>
        <w:t>primary_key</w:t>
      </w:r>
      <w:r>
        <w:rPr>
          <w:rFonts w:ascii="Cascadia Mono" w:hAnsi="Cascadia Mono" w:cs="Cascadia Mono"/>
          <w:color w:val="000000"/>
          <w:sz w:val="19"/>
          <w:szCs w:val="19"/>
        </w:rPr>
        <w:t>()),</w:t>
      </w:r>
    </w:p>
    <w:p w14:paraId="2E095341"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name"</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name</w:t>
      </w:r>
      <w:r>
        <w:rPr>
          <w:rFonts w:ascii="Cascadia Mono" w:hAnsi="Cascadia Mono" w:cs="Cascadia Mono"/>
          <w:color w:val="000000"/>
          <w:sz w:val="19"/>
          <w:szCs w:val="19"/>
        </w:rPr>
        <w:t>),</w:t>
      </w:r>
    </w:p>
    <w:p w14:paraId="36CBA5A7"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born"</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born</w:t>
      </w:r>
      <w:r>
        <w:rPr>
          <w:rFonts w:ascii="Cascadia Mono" w:hAnsi="Cascadia Mono" w:cs="Cascadia Mono"/>
          <w:color w:val="000000"/>
          <w:sz w:val="19"/>
          <w:szCs w:val="19"/>
        </w:rPr>
        <w:t>),</w:t>
      </w:r>
    </w:p>
    <w:p w14:paraId="3D9EC49F"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job"</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job</w:t>
      </w:r>
      <w:r>
        <w:rPr>
          <w:rFonts w:ascii="Cascadia Mono" w:hAnsi="Cascadia Mono" w:cs="Cascadia Mono"/>
          <w:color w:val="000000"/>
          <w:sz w:val="19"/>
          <w:szCs w:val="19"/>
        </w:rPr>
        <w:t>),</w:t>
      </w:r>
    </w:p>
    <w:p w14:paraId="0EE9D025"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blob"</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blob</w:t>
      </w:r>
      <w:r>
        <w:rPr>
          <w:rFonts w:ascii="Cascadia Mono" w:hAnsi="Cascadia Mono" w:cs="Cascadia Mono"/>
          <w:color w:val="000000"/>
          <w:sz w:val="19"/>
          <w:szCs w:val="19"/>
        </w:rPr>
        <w:t>),</w:t>
      </w:r>
    </w:p>
    <w:p w14:paraId="3AE2E0C0"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age"</w:t>
      </w:r>
      <w:r>
        <w:rPr>
          <w:rFonts w:ascii="Cascadia Mono" w:hAnsi="Cascadia Mono" w:cs="Cascadia Mono"/>
          <w:color w:val="000000"/>
          <w:sz w:val="19"/>
          <w:szCs w:val="19"/>
        </w:rPr>
        <w:t>, &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age</w:t>
      </w:r>
      <w:r>
        <w:rPr>
          <w:rFonts w:ascii="Cascadia Mono" w:hAnsi="Cascadia Mono" w:cs="Cascadia Mono"/>
          <w:color w:val="000000"/>
          <w:sz w:val="19"/>
          <w:szCs w:val="19"/>
        </w:rPr>
        <w:t xml:space="preserve"> ),</w:t>
      </w:r>
    </w:p>
    <w:p w14:paraId="2CD50044"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check</w:t>
      </w:r>
      <w:r>
        <w:rPr>
          <w:rFonts w:ascii="Cascadia Mono" w:hAnsi="Cascadia Mono" w:cs="Cascadia Mono"/>
          <w:color w:val="000000"/>
          <w:sz w:val="19"/>
          <w:szCs w:val="19"/>
        </w:rPr>
        <w:t>(</w:t>
      </w:r>
      <w:r>
        <w:rPr>
          <w:rFonts w:ascii="Cascadia Mono" w:hAnsi="Cascadia Mono" w:cs="Cascadia Mono"/>
          <w:color w:val="483D8B"/>
          <w:sz w:val="19"/>
          <w:szCs w:val="19"/>
        </w:rPr>
        <w:t>length</w:t>
      </w:r>
      <w:r>
        <w:rPr>
          <w:rFonts w:ascii="Cascadia Mono" w:hAnsi="Cascadia Mono" w:cs="Cascadia Mono"/>
          <w:color w:val="000000"/>
          <w:sz w:val="19"/>
          <w:szCs w:val="19"/>
        </w:rPr>
        <w:t>(&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name</w:t>
      </w:r>
      <w:r>
        <w:rPr>
          <w:rFonts w:ascii="Cascadia Mono" w:hAnsi="Cascadia Mono" w:cs="Cascadia Mono"/>
          <w:color w:val="000000"/>
          <w:sz w:val="19"/>
          <w:szCs w:val="19"/>
        </w:rPr>
        <w:t xml:space="preserve">) </w:t>
      </w:r>
      <w:r>
        <w:rPr>
          <w:rFonts w:ascii="Cascadia Mono" w:hAnsi="Cascadia Mono" w:cs="Cascadia Mono"/>
          <w:color w:val="008B8B"/>
          <w:sz w:val="19"/>
          <w:szCs w:val="19"/>
        </w:rPr>
        <w:t>&gt;</w:t>
      </w:r>
      <w:r>
        <w:rPr>
          <w:rFonts w:ascii="Cascadia Mono" w:hAnsi="Cascadia Mono" w:cs="Cascadia Mono"/>
          <w:color w:val="000000"/>
          <w:sz w:val="19"/>
          <w:szCs w:val="19"/>
        </w:rPr>
        <w:t xml:space="preserve"> 2),</w:t>
      </w:r>
    </w:p>
    <w:p w14:paraId="0277F45E"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check</w:t>
      </w:r>
      <w:r>
        <w:rPr>
          <w:rFonts w:ascii="Cascadia Mono" w:hAnsi="Cascadia Mono" w:cs="Cascadia Mono"/>
          <w:color w:val="000000"/>
          <w:sz w:val="19"/>
          <w:szCs w:val="19"/>
        </w:rPr>
        <w:t>(</w:t>
      </w:r>
      <w:r>
        <w:rPr>
          <w:rFonts w:ascii="Cascadia Mono" w:hAnsi="Cascadia Mono" w:cs="Cascadia Mono"/>
          <w:color w:val="483D8B"/>
          <w:sz w:val="19"/>
          <w:szCs w:val="19"/>
        </w:rPr>
        <w:t>c</w:t>
      </w:r>
      <w:r>
        <w:rPr>
          <w:rFonts w:ascii="Cascadia Mono" w:hAnsi="Cascadia Mono" w:cs="Cascadia Mono"/>
          <w:color w:val="000000"/>
          <w:sz w:val="19"/>
          <w:szCs w:val="19"/>
        </w:rPr>
        <w:t>(&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born</w:t>
      </w:r>
      <w:r>
        <w:rPr>
          <w:rFonts w:ascii="Cascadia Mono" w:hAnsi="Cascadia Mono" w:cs="Cascadia Mono"/>
          <w:color w:val="000000"/>
          <w:sz w:val="19"/>
          <w:szCs w:val="19"/>
        </w:rPr>
        <w:t xml:space="preserve">) </w:t>
      </w:r>
      <w:r>
        <w:rPr>
          <w:rFonts w:ascii="Cascadia Mono" w:hAnsi="Cascadia Mono" w:cs="Cascadia Mono"/>
          <w:color w:val="008B8B"/>
          <w:sz w:val="19"/>
          <w:szCs w:val="19"/>
        </w:rPr>
        <w:t>!=</w:t>
      </w:r>
      <w:r>
        <w:rPr>
          <w:rFonts w:ascii="Cascadia Mono" w:hAnsi="Cascadia Mono" w:cs="Cascadia Mono"/>
          <w:color w:val="000000"/>
          <w:sz w:val="19"/>
          <w:szCs w:val="19"/>
        </w:rPr>
        <w:t xml:space="preserve"> 0),</w:t>
      </w:r>
    </w:p>
    <w:p w14:paraId="4EE66E73"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foreign_key</w:t>
      </w:r>
      <w:r>
        <w:rPr>
          <w:rFonts w:ascii="Cascadia Mono" w:hAnsi="Cascadia Mono" w:cs="Cascadia Mono"/>
          <w:color w:val="000000"/>
          <w:sz w:val="19"/>
          <w:szCs w:val="19"/>
        </w:rPr>
        <w:t>(&amp;</w:t>
      </w:r>
      <w:r>
        <w:rPr>
          <w:rFonts w:ascii="Cascadia Mono" w:hAnsi="Cascadia Mono" w:cs="Cascadia Mono"/>
          <w:color w:val="2B91AF"/>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job</w:t>
      </w:r>
      <w:r>
        <w:rPr>
          <w:rFonts w:ascii="Cascadia Mono" w:hAnsi="Cascadia Mono" w:cs="Cascadia Mono"/>
          <w:color w:val="000000"/>
          <w:sz w:val="19"/>
          <w:szCs w:val="19"/>
        </w:rPr>
        <w:t>).</w:t>
      </w:r>
      <w:r>
        <w:rPr>
          <w:rFonts w:ascii="Cascadia Mono" w:hAnsi="Cascadia Mono" w:cs="Cascadia Mono"/>
          <w:color w:val="008B8B"/>
          <w:sz w:val="19"/>
          <w:szCs w:val="19"/>
        </w:rPr>
        <w:t>references</w:t>
      </w:r>
      <w:r>
        <w:rPr>
          <w:rFonts w:ascii="Cascadia Mono" w:hAnsi="Cascadia Mono" w:cs="Cascadia Mono"/>
          <w:color w:val="000000"/>
          <w:sz w:val="19"/>
          <w:szCs w:val="19"/>
        </w:rPr>
        <w:t>(&amp;</w:t>
      </w:r>
      <w:r>
        <w:rPr>
          <w:rFonts w:ascii="Cascadia Mono" w:hAnsi="Cascadia Mono" w:cs="Cascadia Mono"/>
          <w:color w:val="2B91AF"/>
          <w:sz w:val="19"/>
          <w:szCs w:val="19"/>
        </w:rPr>
        <w:t>Job</w:t>
      </w:r>
      <w:r>
        <w:rPr>
          <w:rFonts w:ascii="Cascadia Mono" w:hAnsi="Cascadia Mono" w:cs="Cascadia Mono"/>
          <w:color w:val="000000"/>
          <w:sz w:val="19"/>
          <w:szCs w:val="19"/>
        </w:rPr>
        <w:t>::</w:t>
      </w:r>
      <w:r>
        <w:rPr>
          <w:rFonts w:ascii="Cascadia Mono" w:hAnsi="Cascadia Mono" w:cs="Cascadia Mono"/>
          <w:color w:val="8B008B"/>
          <w:sz w:val="19"/>
          <w:szCs w:val="19"/>
        </w:rPr>
        <w:t>id</w:t>
      </w:r>
      <w:r>
        <w:rPr>
          <w:rFonts w:ascii="Cascadia Mono" w:hAnsi="Cascadia Mono" w:cs="Cascadia Mono"/>
          <w:color w:val="000000"/>
          <w:sz w:val="19"/>
          <w:szCs w:val="19"/>
        </w:rPr>
        <w:t>)),</w:t>
      </w:r>
    </w:p>
    <w:p w14:paraId="79280360"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table</w:t>
      </w:r>
      <w:r>
        <w:rPr>
          <w:rFonts w:ascii="Cascadia Mono" w:hAnsi="Cascadia Mono" w:cs="Cascadia Mono"/>
          <w:color w:val="000000"/>
          <w:sz w:val="19"/>
          <w:szCs w:val="19"/>
        </w:rPr>
        <w:t>(</w:t>
      </w:r>
      <w:r>
        <w:rPr>
          <w:rFonts w:ascii="Cascadia Mono" w:hAnsi="Cascadia Mono" w:cs="Cascadia Mono"/>
          <w:color w:val="A31515"/>
          <w:sz w:val="19"/>
          <w:szCs w:val="19"/>
        </w:rPr>
        <w:t>"job"</w:t>
      </w:r>
      <w:r>
        <w:rPr>
          <w:rFonts w:ascii="Cascadia Mono" w:hAnsi="Cascadia Mono" w:cs="Cascadia Mono"/>
          <w:color w:val="000000"/>
          <w:sz w:val="19"/>
          <w:szCs w:val="19"/>
        </w:rPr>
        <w:t xml:space="preserve">, </w:t>
      </w:r>
    </w:p>
    <w:p w14:paraId="0F16634D"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amp;</w:t>
      </w:r>
      <w:r>
        <w:rPr>
          <w:rFonts w:ascii="Cascadia Mono" w:hAnsi="Cascadia Mono" w:cs="Cascadia Mono"/>
          <w:color w:val="2B91AF"/>
          <w:sz w:val="19"/>
          <w:szCs w:val="19"/>
        </w:rPr>
        <w:t>Job</w:t>
      </w:r>
      <w:r>
        <w:rPr>
          <w:rFonts w:ascii="Cascadia Mono" w:hAnsi="Cascadia Mono" w:cs="Cascadia Mono"/>
          <w:color w:val="000000"/>
          <w:sz w:val="19"/>
          <w:szCs w:val="19"/>
        </w:rPr>
        <w:t>::</w:t>
      </w:r>
      <w:r>
        <w:rPr>
          <w:rFonts w:ascii="Cascadia Mono" w:hAnsi="Cascadia Mono" w:cs="Cascadia Mono"/>
          <w:color w:val="8B008B"/>
          <w:sz w:val="19"/>
          <w:szCs w:val="19"/>
        </w:rPr>
        <w:t>id</w:t>
      </w:r>
      <w:r>
        <w:rPr>
          <w:rFonts w:ascii="Cascadia Mono" w:hAnsi="Cascadia Mono" w:cs="Cascadia Mono"/>
          <w:color w:val="000000"/>
          <w:sz w:val="19"/>
          <w:szCs w:val="19"/>
        </w:rPr>
        <w:t xml:space="preserve">, </w:t>
      </w:r>
      <w:r>
        <w:rPr>
          <w:rFonts w:ascii="Cascadia Mono" w:hAnsi="Cascadia Mono" w:cs="Cascadia Mono"/>
          <w:color w:val="483D8B"/>
          <w:sz w:val="19"/>
          <w:szCs w:val="19"/>
        </w:rPr>
        <w:t>primary_key</w:t>
      </w:r>
      <w:r>
        <w:rPr>
          <w:rFonts w:ascii="Cascadia Mono" w:hAnsi="Cascadia Mono" w:cs="Cascadia Mono"/>
          <w:color w:val="000000"/>
          <w:sz w:val="19"/>
          <w:szCs w:val="19"/>
        </w:rPr>
        <w:t xml:space="preserve">(), </w:t>
      </w:r>
      <w:r>
        <w:rPr>
          <w:rFonts w:ascii="Cascadia Mono" w:hAnsi="Cascadia Mono" w:cs="Cascadia Mono"/>
          <w:color w:val="483D8B"/>
          <w:sz w:val="19"/>
          <w:szCs w:val="19"/>
        </w:rPr>
        <w:t>autoincrement</w:t>
      </w:r>
      <w:r>
        <w:rPr>
          <w:rFonts w:ascii="Cascadia Mono" w:hAnsi="Cascadia Mono" w:cs="Cascadia Mono"/>
          <w:color w:val="000000"/>
          <w:sz w:val="19"/>
          <w:szCs w:val="19"/>
        </w:rPr>
        <w:t>()),</w:t>
      </w:r>
    </w:p>
    <w:p w14:paraId="68EC4A53" w14:textId="77777777" w:rsidR="000D38F4" w:rsidRDefault="000D38F4" w:rsidP="000D38F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name"</w:t>
      </w:r>
      <w:r>
        <w:rPr>
          <w:rFonts w:ascii="Cascadia Mono" w:hAnsi="Cascadia Mono" w:cs="Cascadia Mono"/>
          <w:color w:val="000000"/>
          <w:sz w:val="19"/>
          <w:szCs w:val="19"/>
        </w:rPr>
        <w:t>, &amp;</w:t>
      </w:r>
      <w:r>
        <w:rPr>
          <w:rFonts w:ascii="Cascadia Mono" w:hAnsi="Cascadia Mono" w:cs="Cascadia Mono"/>
          <w:color w:val="2B91AF"/>
          <w:sz w:val="19"/>
          <w:szCs w:val="19"/>
        </w:rPr>
        <w:t>Job</w:t>
      </w:r>
      <w:r>
        <w:rPr>
          <w:rFonts w:ascii="Cascadia Mono" w:hAnsi="Cascadia Mono" w:cs="Cascadia Mono"/>
          <w:color w:val="000000"/>
          <w:sz w:val="19"/>
          <w:szCs w:val="19"/>
        </w:rPr>
        <w:t>::</w:t>
      </w:r>
      <w:r>
        <w:rPr>
          <w:rFonts w:ascii="Cascadia Mono" w:hAnsi="Cascadia Mono" w:cs="Cascadia Mono"/>
          <w:color w:val="8B008B"/>
          <w:sz w:val="19"/>
          <w:szCs w:val="19"/>
        </w:rPr>
        <w:t>name</w:t>
      </w:r>
      <w:r>
        <w:rPr>
          <w:rFonts w:ascii="Cascadia Mono" w:hAnsi="Cascadia Mono" w:cs="Cascadia Mono"/>
          <w:color w:val="000000"/>
          <w:sz w:val="19"/>
          <w:szCs w:val="19"/>
        </w:rPr>
        <w:t xml:space="preserve">, </w:t>
      </w:r>
      <w:r>
        <w:rPr>
          <w:rFonts w:ascii="Cascadia Mono" w:hAnsi="Cascadia Mono" w:cs="Cascadia Mono"/>
          <w:color w:val="483D8B"/>
          <w:sz w:val="19"/>
          <w:szCs w:val="19"/>
        </w:rPr>
        <w:t>unique</w:t>
      </w:r>
      <w:r>
        <w:rPr>
          <w:rFonts w:ascii="Cascadia Mono" w:hAnsi="Cascadia Mono" w:cs="Cascadia Mono"/>
          <w:color w:val="000000"/>
          <w:sz w:val="19"/>
          <w:szCs w:val="19"/>
        </w:rPr>
        <w:t>()),</w:t>
      </w:r>
    </w:p>
    <w:p w14:paraId="6257F4B2" w14:textId="4AD0B7DC" w:rsidR="00FE7EBF" w:rsidRPr="002552F3" w:rsidRDefault="000D38F4" w:rsidP="000D38F4">
      <w:r>
        <w:rPr>
          <w:rFonts w:ascii="Cascadia Mono" w:hAnsi="Cascadia Mono" w:cs="Cascadia Mono"/>
          <w:color w:val="000000"/>
          <w:sz w:val="19"/>
          <w:szCs w:val="19"/>
        </w:rPr>
        <w:t xml:space="preserve">            </w:t>
      </w:r>
      <w:r>
        <w:rPr>
          <w:rFonts w:ascii="Cascadia Mono" w:hAnsi="Cascadia Mono" w:cs="Cascadia Mono"/>
          <w:color w:val="483D8B"/>
          <w:sz w:val="19"/>
          <w:szCs w:val="19"/>
        </w:rPr>
        <w:t>make_column</w:t>
      </w:r>
      <w:r>
        <w:rPr>
          <w:rFonts w:ascii="Cascadia Mono" w:hAnsi="Cascadia Mono" w:cs="Cascadia Mono"/>
          <w:color w:val="000000"/>
          <w:sz w:val="19"/>
          <w:szCs w:val="19"/>
        </w:rPr>
        <w:t>(</w:t>
      </w:r>
      <w:r>
        <w:rPr>
          <w:rFonts w:ascii="Cascadia Mono" w:hAnsi="Cascadia Mono" w:cs="Cascadia Mono"/>
          <w:color w:val="A31515"/>
          <w:sz w:val="19"/>
          <w:szCs w:val="19"/>
        </w:rPr>
        <w:t>"base_salary"</w:t>
      </w:r>
      <w:r>
        <w:rPr>
          <w:rFonts w:ascii="Cascadia Mono" w:hAnsi="Cascadia Mono" w:cs="Cascadia Mono"/>
          <w:color w:val="000000"/>
          <w:sz w:val="19"/>
          <w:szCs w:val="19"/>
        </w:rPr>
        <w:t>, &amp;</w:t>
      </w:r>
      <w:r>
        <w:rPr>
          <w:rFonts w:ascii="Cascadia Mono" w:hAnsi="Cascadia Mono" w:cs="Cascadia Mono"/>
          <w:color w:val="2B91AF"/>
          <w:sz w:val="19"/>
          <w:szCs w:val="19"/>
        </w:rPr>
        <w:t>Job</w:t>
      </w:r>
      <w:r>
        <w:rPr>
          <w:rFonts w:ascii="Cascadia Mono" w:hAnsi="Cascadia Mono" w:cs="Cascadia Mono"/>
          <w:color w:val="000000"/>
          <w:sz w:val="19"/>
          <w:szCs w:val="19"/>
        </w:rPr>
        <w:t>::</w:t>
      </w:r>
      <w:r>
        <w:rPr>
          <w:rFonts w:ascii="Cascadia Mono" w:hAnsi="Cascadia Mono" w:cs="Cascadia Mono"/>
          <w:color w:val="8B008B"/>
          <w:sz w:val="19"/>
          <w:szCs w:val="19"/>
        </w:rPr>
        <w:t>base_salary</w:t>
      </w:r>
      <w:r>
        <w:rPr>
          <w:rFonts w:ascii="Cascadia Mono" w:hAnsi="Cascadia Mono" w:cs="Cascadia Mono"/>
          <w:color w:val="000000"/>
          <w:sz w:val="19"/>
          <w:szCs w:val="19"/>
        </w:rPr>
        <w:t>))</w:t>
      </w:r>
      <w:r w:rsidR="00A50792">
        <w:rPr>
          <w:rFonts w:ascii="Cascadia Mono" w:hAnsi="Cascadia Mono" w:cs="Cascadia Mono"/>
          <w:color w:val="000000"/>
          <w:sz w:val="19"/>
          <w:szCs w:val="19"/>
        </w:rPr>
        <w:t>);</w:t>
      </w:r>
    </w:p>
    <w:p w14:paraId="62CA73C3" w14:textId="77777777" w:rsidR="00E864A0" w:rsidRDefault="00E864A0" w:rsidP="00BF2991"/>
    <w:p w14:paraId="5AFDA810" w14:textId="77777777" w:rsidR="002C443F" w:rsidRDefault="002C443F" w:rsidP="00BF2991"/>
    <w:p w14:paraId="6D84F106" w14:textId="77777777" w:rsidR="00C51888" w:rsidRDefault="00C51888" w:rsidP="00BF2991"/>
    <w:p w14:paraId="71696A9E" w14:textId="77777777" w:rsidR="00C51888" w:rsidRDefault="00C51888" w:rsidP="00BF2991"/>
    <w:p w14:paraId="5F308CFF" w14:textId="77777777" w:rsidR="00C51888" w:rsidRDefault="00C51888" w:rsidP="00BF2991"/>
    <w:p w14:paraId="1CD8AFB7" w14:textId="77777777" w:rsidR="00C51888" w:rsidRDefault="00C51888" w:rsidP="00BF2991"/>
    <w:p w14:paraId="4279B4FC" w14:textId="649E02A7" w:rsidR="002C443F" w:rsidRDefault="002C443F" w:rsidP="00BF2991">
      <w:r>
        <w:lastRenderedPageBreak/>
        <w:t>Now load and drop tables in correct order:</w:t>
      </w:r>
    </w:p>
    <w:p w14:paraId="391B3B9E" w14:textId="77777777" w:rsidR="002C443F" w:rsidRDefault="002C443F" w:rsidP="00BF2991"/>
    <w:p w14:paraId="56176222" w14:textId="5925AD74" w:rsidR="00C51888" w:rsidRDefault="00C51888" w:rsidP="00C5188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331AC">
        <w:rPr>
          <w:rFonts w:ascii="Cascadia Mono" w:hAnsi="Cascadia Mono" w:cs="Cascadia Mono"/>
          <w:color w:val="000000"/>
          <w:sz w:val="19"/>
          <w:szCs w:val="19"/>
        </w:rPr>
        <w:tab/>
      </w: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gt; users = storage.</w:t>
      </w:r>
      <w:r>
        <w:rPr>
          <w:rFonts w:ascii="Cascadia Mono" w:hAnsi="Cascadia Mono" w:cs="Cascadia Mono"/>
          <w:color w:val="008B8B"/>
          <w:sz w:val="19"/>
          <w:szCs w:val="19"/>
        </w:rPr>
        <w:t>get_all</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gt;();</w:t>
      </w:r>
    </w:p>
    <w:p w14:paraId="5A1CA1B2" w14:textId="157C1DC0" w:rsidR="00C51888" w:rsidRDefault="00C51888" w:rsidP="00C5188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331AC">
        <w:rPr>
          <w:rFonts w:ascii="Cascadia Mono" w:hAnsi="Cascadia Mono" w:cs="Cascadia Mono"/>
          <w:color w:val="000000"/>
          <w:sz w:val="19"/>
          <w:szCs w:val="19"/>
        </w:rPr>
        <w:tab/>
      </w:r>
      <w:r>
        <w:rPr>
          <w:rFonts w:ascii="Cascadia Mono" w:hAnsi="Cascadia Mono" w:cs="Cascadia Mono"/>
          <w:color w:val="000000"/>
          <w:sz w:val="19"/>
          <w:szCs w:val="19"/>
        </w:rPr>
        <w:t>storage.</w:t>
      </w:r>
      <w:r>
        <w:rPr>
          <w:rFonts w:ascii="Cascadia Mono" w:hAnsi="Cascadia Mono" w:cs="Cascadia Mono"/>
          <w:color w:val="008B8B"/>
          <w:sz w:val="19"/>
          <w:szCs w:val="19"/>
        </w:rPr>
        <w:t>drop_table</w:t>
      </w:r>
      <w:r>
        <w:rPr>
          <w:rFonts w:ascii="Cascadia Mono" w:hAnsi="Cascadia Mono" w:cs="Cascadia Mono"/>
          <w:color w:val="000000"/>
          <w:sz w:val="19"/>
          <w:szCs w:val="19"/>
        </w:rPr>
        <w:t>(storage.</w:t>
      </w:r>
      <w:r>
        <w:rPr>
          <w:rFonts w:ascii="Cascadia Mono" w:hAnsi="Cascadia Mono" w:cs="Cascadia Mono"/>
          <w:color w:val="008B8B"/>
          <w:sz w:val="19"/>
          <w:szCs w:val="19"/>
        </w:rPr>
        <w:t>tablename</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gt;());</w:t>
      </w:r>
    </w:p>
    <w:p w14:paraId="1774005C" w14:textId="558E03B9" w:rsidR="00C51888" w:rsidRDefault="00C51888" w:rsidP="00C5188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331AC">
        <w:rPr>
          <w:rFonts w:ascii="Cascadia Mono" w:hAnsi="Cascadia Mono" w:cs="Cascadia Mono"/>
          <w:color w:val="000000"/>
          <w:sz w:val="19"/>
          <w:szCs w:val="19"/>
        </w:rPr>
        <w:tab/>
      </w: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Job</w:t>
      </w:r>
      <w:r>
        <w:rPr>
          <w:rFonts w:ascii="Cascadia Mono" w:hAnsi="Cascadia Mono" w:cs="Cascadia Mono"/>
          <w:color w:val="000000"/>
          <w:sz w:val="19"/>
          <w:szCs w:val="19"/>
        </w:rPr>
        <w:t>&gt; jobs = storage.</w:t>
      </w:r>
      <w:r>
        <w:rPr>
          <w:rFonts w:ascii="Cascadia Mono" w:hAnsi="Cascadia Mono" w:cs="Cascadia Mono"/>
          <w:color w:val="008B8B"/>
          <w:sz w:val="19"/>
          <w:szCs w:val="19"/>
        </w:rPr>
        <w:t>get_all</w:t>
      </w:r>
      <w:r>
        <w:rPr>
          <w:rFonts w:ascii="Cascadia Mono" w:hAnsi="Cascadia Mono" w:cs="Cascadia Mono"/>
          <w:color w:val="000000"/>
          <w:sz w:val="19"/>
          <w:szCs w:val="19"/>
        </w:rPr>
        <w:t>&lt;</w:t>
      </w:r>
      <w:r>
        <w:rPr>
          <w:rFonts w:ascii="Cascadia Mono" w:hAnsi="Cascadia Mono" w:cs="Cascadia Mono"/>
          <w:color w:val="2B91AF"/>
          <w:sz w:val="19"/>
          <w:szCs w:val="19"/>
        </w:rPr>
        <w:t>Job</w:t>
      </w:r>
      <w:r>
        <w:rPr>
          <w:rFonts w:ascii="Cascadia Mono" w:hAnsi="Cascadia Mono" w:cs="Cascadia Mono"/>
          <w:color w:val="000000"/>
          <w:sz w:val="19"/>
          <w:szCs w:val="19"/>
        </w:rPr>
        <w:t>&gt;();</w:t>
      </w:r>
    </w:p>
    <w:p w14:paraId="583E82F7" w14:textId="4431BA28" w:rsidR="00C51888" w:rsidRDefault="00C51888" w:rsidP="00C5188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331AC">
        <w:rPr>
          <w:rFonts w:ascii="Cascadia Mono" w:hAnsi="Cascadia Mono" w:cs="Cascadia Mono"/>
          <w:color w:val="000000"/>
          <w:sz w:val="19"/>
          <w:szCs w:val="19"/>
        </w:rPr>
        <w:tab/>
      </w:r>
      <w:r>
        <w:rPr>
          <w:rFonts w:ascii="Cascadia Mono" w:hAnsi="Cascadia Mono" w:cs="Cascadia Mono"/>
          <w:color w:val="000000"/>
          <w:sz w:val="19"/>
          <w:szCs w:val="19"/>
        </w:rPr>
        <w:t>storage.</w:t>
      </w:r>
      <w:r>
        <w:rPr>
          <w:rFonts w:ascii="Cascadia Mono" w:hAnsi="Cascadia Mono" w:cs="Cascadia Mono"/>
          <w:color w:val="008B8B"/>
          <w:sz w:val="19"/>
          <w:szCs w:val="19"/>
        </w:rPr>
        <w:t>drop_table</w:t>
      </w:r>
      <w:r>
        <w:rPr>
          <w:rFonts w:ascii="Cascadia Mono" w:hAnsi="Cascadia Mono" w:cs="Cascadia Mono"/>
          <w:color w:val="000000"/>
          <w:sz w:val="19"/>
          <w:szCs w:val="19"/>
        </w:rPr>
        <w:t>(storage.</w:t>
      </w:r>
      <w:r>
        <w:rPr>
          <w:rFonts w:ascii="Cascadia Mono" w:hAnsi="Cascadia Mono" w:cs="Cascadia Mono"/>
          <w:color w:val="008B8B"/>
          <w:sz w:val="19"/>
          <w:szCs w:val="19"/>
        </w:rPr>
        <w:t>tablename</w:t>
      </w:r>
      <w:r>
        <w:rPr>
          <w:rFonts w:ascii="Cascadia Mono" w:hAnsi="Cascadia Mono" w:cs="Cascadia Mono"/>
          <w:color w:val="000000"/>
          <w:sz w:val="19"/>
          <w:szCs w:val="19"/>
        </w:rPr>
        <w:t>&lt;</w:t>
      </w:r>
      <w:r>
        <w:rPr>
          <w:rFonts w:ascii="Cascadia Mono" w:hAnsi="Cascadia Mono" w:cs="Cascadia Mono"/>
          <w:color w:val="2B91AF"/>
          <w:sz w:val="19"/>
          <w:szCs w:val="19"/>
        </w:rPr>
        <w:t>Job</w:t>
      </w:r>
      <w:r>
        <w:rPr>
          <w:rFonts w:ascii="Cascadia Mono" w:hAnsi="Cascadia Mono" w:cs="Cascadia Mono"/>
          <w:color w:val="000000"/>
          <w:sz w:val="19"/>
          <w:szCs w:val="19"/>
        </w:rPr>
        <w:t>&gt;());</w:t>
      </w:r>
    </w:p>
    <w:p w14:paraId="57B1A6B6" w14:textId="77777777" w:rsidR="002C443F" w:rsidRDefault="002C443F" w:rsidP="00BF2991"/>
    <w:p w14:paraId="579DE05E" w14:textId="536EA0CD" w:rsidR="002C443F" w:rsidRDefault="0060717B" w:rsidP="00BF2991">
      <w:r>
        <w:t>now call sync_schema() to propagate changes</w:t>
      </w:r>
      <w:r w:rsidR="00375459">
        <w:t xml:space="preserve"> to database:</w:t>
      </w:r>
    </w:p>
    <w:p w14:paraId="7EE5209F" w14:textId="77777777" w:rsidR="00375459" w:rsidRDefault="00375459" w:rsidP="00BF2991"/>
    <w:p w14:paraId="16C71ACC" w14:textId="3B7086C7" w:rsidR="00375459" w:rsidRDefault="00375459" w:rsidP="00BF2991">
      <w:pPr>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331AC">
        <w:rPr>
          <w:rFonts w:ascii="Cascadia Mono" w:hAnsi="Cascadia Mono" w:cs="Cascadia Mono"/>
          <w:color w:val="000000"/>
          <w:sz w:val="19"/>
          <w:szCs w:val="19"/>
        </w:rPr>
        <w:tab/>
      </w:r>
      <w:r>
        <w:rPr>
          <w:rFonts w:ascii="Cascadia Mono" w:hAnsi="Cascadia Mono" w:cs="Cascadia Mono"/>
          <w:color w:val="0000FF"/>
          <w:sz w:val="19"/>
          <w:szCs w:val="19"/>
        </w:rPr>
        <w:t>auto</w:t>
      </w:r>
      <w:r>
        <w:rPr>
          <w:rFonts w:ascii="Cascadia Mono" w:hAnsi="Cascadia Mono" w:cs="Cascadia Mono"/>
          <w:color w:val="000000"/>
          <w:sz w:val="19"/>
          <w:szCs w:val="19"/>
        </w:rPr>
        <w:t xml:space="preserve"> m = storage.</w:t>
      </w:r>
      <w:r>
        <w:rPr>
          <w:rFonts w:ascii="Cascadia Mono" w:hAnsi="Cascadia Mono" w:cs="Cascadia Mono"/>
          <w:color w:val="008B8B"/>
          <w:sz w:val="19"/>
          <w:szCs w:val="19"/>
        </w:rPr>
        <w:t>sync_schema</w:t>
      </w:r>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r w:rsidR="00ED10C9">
        <w:rPr>
          <w:rFonts w:ascii="Cascadia Mono" w:hAnsi="Cascadia Mono" w:cs="Cascadia Mono"/>
          <w:color w:val="000000"/>
          <w:sz w:val="19"/>
          <w:szCs w:val="19"/>
        </w:rPr>
        <w:tab/>
        <w:t xml:space="preserve">// we may inspect the return </w:t>
      </w:r>
      <w:r w:rsidR="00C7568A">
        <w:rPr>
          <w:rFonts w:ascii="Cascadia Mono" w:hAnsi="Cascadia Mono" w:cs="Cascadia Mono"/>
          <w:color w:val="000000"/>
          <w:sz w:val="19"/>
          <w:szCs w:val="19"/>
        </w:rPr>
        <w:t xml:space="preserve">‘m’ </w:t>
      </w:r>
      <w:r w:rsidR="00ED10C9">
        <w:rPr>
          <w:rFonts w:ascii="Cascadia Mono" w:hAnsi="Cascadia Mono" w:cs="Cascadia Mono"/>
          <w:color w:val="000000"/>
          <w:sz w:val="19"/>
          <w:szCs w:val="19"/>
        </w:rPr>
        <w:t>for information of actions performed</w:t>
      </w:r>
    </w:p>
    <w:p w14:paraId="41DD10F6" w14:textId="77777777" w:rsidR="00375459" w:rsidRDefault="00375459" w:rsidP="00BF2991"/>
    <w:p w14:paraId="1CC4969C" w14:textId="0F4C2E5D" w:rsidR="0015719F" w:rsidRDefault="00375459" w:rsidP="00BF2991">
      <w:r>
        <w:t>and reload tables</w:t>
      </w:r>
      <w:r w:rsidR="009331AC">
        <w:t xml:space="preserve"> in correct order (inverse of that used in dropping):</w:t>
      </w:r>
    </w:p>
    <w:p w14:paraId="797FFF3C" w14:textId="77777777" w:rsidR="009331AC" w:rsidRDefault="009331AC" w:rsidP="00BF2991"/>
    <w:p w14:paraId="519EB6BB" w14:textId="11DFDDE5" w:rsidR="009331AC" w:rsidRDefault="009331AC" w:rsidP="009331AC">
      <w:pPr>
        <w:autoSpaceDE w:val="0"/>
        <w:autoSpaceDN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storage.</w:t>
      </w:r>
      <w:r>
        <w:rPr>
          <w:rFonts w:ascii="Cascadia Mono" w:hAnsi="Cascadia Mono" w:cs="Cascadia Mono"/>
          <w:color w:val="008B8B"/>
          <w:sz w:val="19"/>
          <w:szCs w:val="19"/>
        </w:rPr>
        <w:t>replace_range</w:t>
      </w:r>
      <w:r>
        <w:rPr>
          <w:rFonts w:ascii="Cascadia Mono" w:hAnsi="Cascadia Mono" w:cs="Cascadia Mono"/>
          <w:color w:val="000000"/>
          <w:sz w:val="19"/>
          <w:szCs w:val="19"/>
        </w:rPr>
        <w:t>(jobs.</w:t>
      </w:r>
      <w:r>
        <w:rPr>
          <w:rFonts w:ascii="Cascadia Mono" w:hAnsi="Cascadia Mono" w:cs="Cascadia Mono"/>
          <w:color w:val="008B8B"/>
          <w:sz w:val="19"/>
          <w:szCs w:val="19"/>
        </w:rPr>
        <w:t>begin</w:t>
      </w:r>
      <w:r>
        <w:rPr>
          <w:rFonts w:ascii="Cascadia Mono" w:hAnsi="Cascadia Mono" w:cs="Cascadia Mono"/>
          <w:color w:val="000000"/>
          <w:sz w:val="19"/>
          <w:szCs w:val="19"/>
        </w:rPr>
        <w:t>(), jobs.</w:t>
      </w:r>
      <w:r>
        <w:rPr>
          <w:rFonts w:ascii="Cascadia Mono" w:hAnsi="Cascadia Mono" w:cs="Cascadia Mono"/>
          <w:color w:val="008B8B"/>
          <w:sz w:val="19"/>
          <w:szCs w:val="19"/>
        </w:rPr>
        <w:t>end</w:t>
      </w:r>
      <w:r>
        <w:rPr>
          <w:rFonts w:ascii="Cascadia Mono" w:hAnsi="Cascadia Mono" w:cs="Cascadia Mono"/>
          <w:color w:val="000000"/>
          <w:sz w:val="19"/>
          <w:szCs w:val="19"/>
        </w:rPr>
        <w:t>());</w:t>
      </w:r>
    </w:p>
    <w:p w14:paraId="50D4F4B5" w14:textId="7BEA28D4" w:rsidR="009331AC" w:rsidRDefault="009331AC" w:rsidP="009331A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storage.</w:t>
      </w:r>
      <w:r>
        <w:rPr>
          <w:rFonts w:ascii="Cascadia Mono" w:hAnsi="Cascadia Mono" w:cs="Cascadia Mono"/>
          <w:color w:val="008B8B"/>
          <w:sz w:val="19"/>
          <w:szCs w:val="19"/>
        </w:rPr>
        <w:t>replace_range</w:t>
      </w:r>
      <w:r>
        <w:rPr>
          <w:rFonts w:ascii="Cascadia Mono" w:hAnsi="Cascadia Mono" w:cs="Cascadia Mono"/>
          <w:color w:val="000000"/>
          <w:sz w:val="19"/>
          <w:szCs w:val="19"/>
        </w:rPr>
        <w:t>(users.</w:t>
      </w:r>
      <w:r>
        <w:rPr>
          <w:rFonts w:ascii="Cascadia Mono" w:hAnsi="Cascadia Mono" w:cs="Cascadia Mono"/>
          <w:color w:val="008B8B"/>
          <w:sz w:val="19"/>
          <w:szCs w:val="19"/>
        </w:rPr>
        <w:t>begin</w:t>
      </w:r>
      <w:r>
        <w:rPr>
          <w:rFonts w:ascii="Cascadia Mono" w:hAnsi="Cascadia Mono" w:cs="Cascadia Mono"/>
          <w:color w:val="000000"/>
          <w:sz w:val="19"/>
          <w:szCs w:val="19"/>
        </w:rPr>
        <w:t>(), users.</w:t>
      </w:r>
      <w:r>
        <w:rPr>
          <w:rFonts w:ascii="Cascadia Mono" w:hAnsi="Cascadia Mono" w:cs="Cascadia Mono"/>
          <w:color w:val="008B8B"/>
          <w:sz w:val="19"/>
          <w:szCs w:val="19"/>
        </w:rPr>
        <w:t>end</w:t>
      </w:r>
      <w:r>
        <w:rPr>
          <w:rFonts w:ascii="Cascadia Mono" w:hAnsi="Cascadia Mono" w:cs="Cascadia Mono"/>
          <w:color w:val="000000"/>
          <w:sz w:val="19"/>
          <w:szCs w:val="19"/>
        </w:rPr>
        <w:t>());</w:t>
      </w:r>
    </w:p>
    <w:p w14:paraId="0DF22E75" w14:textId="77777777" w:rsidR="003E4260" w:rsidRDefault="003E4260" w:rsidP="00BF2991"/>
    <w:p w14:paraId="6917B6E2" w14:textId="7173321D" w:rsidR="003E4260" w:rsidRDefault="003E4260" w:rsidP="00F307DF">
      <w:pPr>
        <w:pStyle w:val="Heading2"/>
      </w:pPr>
      <w:bookmarkStart w:id="107" w:name="_How_to_preserve"/>
      <w:bookmarkStart w:id="108" w:name="_How_to_drop"/>
      <w:bookmarkStart w:id="109" w:name="_Toc98856657"/>
      <w:bookmarkEnd w:id="107"/>
      <w:bookmarkEnd w:id="108"/>
      <w:r>
        <w:t xml:space="preserve">How to </w:t>
      </w:r>
      <w:r w:rsidR="00AD69B7">
        <w:t>dr</w:t>
      </w:r>
      <w:r w:rsidR="00D35C46">
        <w:t>o</w:t>
      </w:r>
      <w:r w:rsidR="00AD69B7">
        <w:t>p data without losing it</w:t>
      </w:r>
      <w:bookmarkEnd w:id="109"/>
    </w:p>
    <w:p w14:paraId="78B9D588" w14:textId="77777777" w:rsidR="00F307DF" w:rsidRDefault="00F307DF" w:rsidP="00F307DF"/>
    <w:p w14:paraId="21746C09" w14:textId="097999A4" w:rsidR="00C3570B" w:rsidRDefault="00C3570B" w:rsidP="00F307DF">
      <w:r>
        <w:t xml:space="preserve">When </w:t>
      </w:r>
      <w:r w:rsidR="00D76538">
        <w:t xml:space="preserve">we have a </w:t>
      </w:r>
      <w:r>
        <w:t>difference between the storage schema and the database</w:t>
      </w:r>
      <w:r w:rsidR="006A7078">
        <w:t xml:space="preserve"> that is detectable by the sync_schema() function</w:t>
      </w:r>
      <w:r w:rsidR="00325830">
        <w:t xml:space="preserve"> </w:t>
      </w:r>
      <w:r w:rsidR="00A555D6">
        <w:t xml:space="preserve">and it </w:t>
      </w:r>
      <w:r w:rsidR="00F76131">
        <w:t xml:space="preserve">triggers table to be dropped and recreated </w:t>
      </w:r>
      <w:r w:rsidR="00EC3022">
        <w:t xml:space="preserve">or </w:t>
      </w:r>
      <w:r w:rsidR="00D35C46">
        <w:t xml:space="preserve">when the difference is not detectable </w:t>
      </w:r>
      <w:r w:rsidR="00253F5C">
        <w:t xml:space="preserve">we must do the following to keep </w:t>
      </w:r>
      <w:r w:rsidR="00EC3022">
        <w:t xml:space="preserve">schemas </w:t>
      </w:r>
      <w:r w:rsidR="00AC4A0A">
        <w:t>synchronize</w:t>
      </w:r>
      <w:r w:rsidR="00EC3022">
        <w:t>d:</w:t>
      </w:r>
    </w:p>
    <w:p w14:paraId="2C6443F4" w14:textId="77777777" w:rsidR="005A6011" w:rsidRDefault="005A6011" w:rsidP="00F307DF"/>
    <w:p w14:paraId="38040647" w14:textId="2EA2617F" w:rsidR="00731BB7" w:rsidRDefault="005A6011" w:rsidP="005A6011">
      <w:pPr>
        <w:pStyle w:val="ListParagraph"/>
        <w:numPr>
          <w:ilvl w:val="0"/>
          <w:numId w:val="37"/>
        </w:numPr>
      </w:pPr>
      <w:r>
        <w:t>Call make_storage()</w:t>
      </w:r>
    </w:p>
    <w:p w14:paraId="32BEA88E" w14:textId="2F1980BF" w:rsidR="007A58C9" w:rsidRDefault="007A58C9" w:rsidP="005A6011">
      <w:pPr>
        <w:pStyle w:val="ListParagraph"/>
        <w:numPr>
          <w:ilvl w:val="0"/>
          <w:numId w:val="37"/>
        </w:numPr>
      </w:pPr>
      <w:r>
        <w:t xml:space="preserve">If the change </w:t>
      </w:r>
      <w:r w:rsidR="000F41E7">
        <w:t xml:space="preserve">would add a column </w:t>
      </w:r>
      <w:r w:rsidR="007E7D02">
        <w:t>that is not nullable and does not have a default value</w:t>
      </w:r>
      <w:r w:rsidR="00F9750F">
        <w:t xml:space="preserve"> nor is generated</w:t>
      </w:r>
      <w:r w:rsidR="00141751">
        <w:t xml:space="preserve">, then consider creating an intermediate column with </w:t>
      </w:r>
      <w:r w:rsidR="00E32C7C">
        <w:t>either property</w:t>
      </w:r>
      <w:r w:rsidR="004D512B">
        <w:t xml:space="preserve"> and then change the properties; *do not* add </w:t>
      </w:r>
      <w:r w:rsidR="00021F6F">
        <w:t xml:space="preserve">such </w:t>
      </w:r>
      <w:r w:rsidR="004D512B">
        <w:t xml:space="preserve">a column </w:t>
      </w:r>
      <w:r w:rsidR="00321A67">
        <w:t xml:space="preserve">in only one step </w:t>
      </w:r>
      <w:r w:rsidR="004D512B">
        <w:t xml:space="preserve">because you will lose </w:t>
      </w:r>
      <w:r w:rsidR="00321A67">
        <w:t xml:space="preserve">all </w:t>
      </w:r>
      <w:r w:rsidR="004D512B">
        <w:t xml:space="preserve">the </w:t>
      </w:r>
      <w:r w:rsidR="00021F6F">
        <w:t xml:space="preserve">table </w:t>
      </w:r>
      <w:r w:rsidR="004D512B">
        <w:t>data!</w:t>
      </w:r>
    </w:p>
    <w:p w14:paraId="41677D5A" w14:textId="4E33C2A2" w:rsidR="00977006" w:rsidRDefault="00E66192" w:rsidP="005A6011">
      <w:pPr>
        <w:pStyle w:val="ListParagraph"/>
        <w:numPr>
          <w:ilvl w:val="0"/>
          <w:numId w:val="37"/>
        </w:numPr>
      </w:pPr>
      <w:r>
        <w:t xml:space="preserve">Load all data from the </w:t>
      </w:r>
      <w:r w:rsidR="008F1AA0">
        <w:t xml:space="preserve">transitive dependent tables of the current table </w:t>
      </w:r>
      <w:r w:rsidR="00D95584">
        <w:t xml:space="preserve">and the current table </w:t>
      </w:r>
      <w:r w:rsidR="008F1AA0">
        <w:t xml:space="preserve">in the order specified by </w:t>
      </w:r>
      <w:hyperlink w:anchor="_About_correct_order" w:history="1">
        <w:r w:rsidR="005C5C51" w:rsidRPr="005C5C51">
          <w:rPr>
            <w:rStyle w:val="Hyperlink"/>
          </w:rPr>
          <w:t>About correct order of dropping/loading tables</w:t>
        </w:r>
      </w:hyperlink>
      <w:r w:rsidR="00310ED7">
        <w:rPr>
          <w:rStyle w:val="FootnoteReference"/>
        </w:rPr>
        <w:footnoteReference w:id="15"/>
      </w:r>
    </w:p>
    <w:p w14:paraId="7326832A" w14:textId="20CB78E4" w:rsidR="00EA6CD9" w:rsidRDefault="00EA6CD9" w:rsidP="005A6011">
      <w:pPr>
        <w:pStyle w:val="ListParagraph"/>
        <w:numPr>
          <w:ilvl w:val="0"/>
          <w:numId w:val="37"/>
        </w:numPr>
      </w:pPr>
      <w:r>
        <w:t xml:space="preserve">If case is moving from a </w:t>
      </w:r>
      <w:r w:rsidR="00E236BC">
        <w:t>non-</w:t>
      </w:r>
      <w:r>
        <w:t xml:space="preserve">nullable to nullable </w:t>
      </w:r>
      <w:r w:rsidR="00E236BC">
        <w:t xml:space="preserve">column decide </w:t>
      </w:r>
      <w:r w:rsidR="00AA6027">
        <w:t>what</w:t>
      </w:r>
      <w:r w:rsidR="004B7353">
        <w:t xml:space="preserve"> (if at all)</w:t>
      </w:r>
      <w:r w:rsidR="00AA6027">
        <w:t xml:space="preserve"> </w:t>
      </w:r>
      <w:r w:rsidR="00DD1527">
        <w:t>we are going to interpret as null values and modify</w:t>
      </w:r>
      <w:r w:rsidR="00AA6027">
        <w:t xml:space="preserve"> the loaded data</w:t>
      </w:r>
      <w:r w:rsidR="007577E4">
        <w:t xml:space="preserve"> to change them to null values</w:t>
      </w:r>
      <w:r w:rsidR="00434A1B">
        <w:t xml:space="preserve"> as described in </w:t>
      </w:r>
      <w:hyperlink w:anchor="_Interpret_values_in" w:history="1">
        <w:r w:rsidR="00434A1B" w:rsidRPr="00434A1B">
          <w:rPr>
            <w:rStyle w:val="Hyperlink"/>
          </w:rPr>
          <w:t>Interpret values in non-nullable column as nullable</w:t>
        </w:r>
      </w:hyperlink>
    </w:p>
    <w:p w14:paraId="44CBD100" w14:textId="0322828D" w:rsidR="00EB1EC1" w:rsidRDefault="00EB1EC1" w:rsidP="005A6011">
      <w:pPr>
        <w:pStyle w:val="ListParagraph"/>
        <w:numPr>
          <w:ilvl w:val="0"/>
          <w:numId w:val="37"/>
        </w:numPr>
      </w:pPr>
      <w:r>
        <w:t xml:space="preserve">Drop </w:t>
      </w:r>
      <w:r w:rsidR="00AF5ADA">
        <w:t xml:space="preserve">tables in order </w:t>
      </w:r>
      <w:r w:rsidR="00B04251">
        <w:t xml:space="preserve">given by </w:t>
      </w:r>
      <w:r w:rsidR="00AF5ADA">
        <w:t>point 2</w:t>
      </w:r>
    </w:p>
    <w:p w14:paraId="1A1F7F41" w14:textId="77777777" w:rsidR="009F6A1D" w:rsidRDefault="009F6A1D" w:rsidP="009F6A1D">
      <w:pPr>
        <w:pStyle w:val="ListParagraph"/>
        <w:numPr>
          <w:ilvl w:val="0"/>
          <w:numId w:val="37"/>
        </w:numPr>
      </w:pPr>
      <w:r>
        <w:t>Call sync_schema() – regardless of preserve value</w:t>
      </w:r>
      <w:r>
        <w:rPr>
          <w:rStyle w:val="FootnoteReference"/>
        </w:rPr>
        <w:footnoteReference w:id="16"/>
      </w:r>
    </w:p>
    <w:p w14:paraId="7C66AE3E" w14:textId="63A9310C" w:rsidR="009F6A1D" w:rsidRDefault="009F6A1D" w:rsidP="009F6A1D">
      <w:pPr>
        <w:pStyle w:val="ListParagraph"/>
        <w:numPr>
          <w:ilvl w:val="0"/>
          <w:numId w:val="37"/>
        </w:numPr>
      </w:pPr>
      <w:r>
        <w:t>Replace all data into table</w:t>
      </w:r>
      <w:r w:rsidR="00A4360C">
        <w:t xml:space="preserve">s </w:t>
      </w:r>
      <w:r>
        <w:t>from the std::vector</w:t>
      </w:r>
      <w:r w:rsidR="00A4360C">
        <w:t xml:space="preserve">s in </w:t>
      </w:r>
      <w:r w:rsidR="00CA24A4">
        <w:t xml:space="preserve">reverse order from that </w:t>
      </w:r>
      <w:r w:rsidR="00D973FB">
        <w:t>in which we dropped them</w:t>
      </w:r>
    </w:p>
    <w:p w14:paraId="5B138442" w14:textId="77777777" w:rsidR="00717F05" w:rsidRDefault="00717F05" w:rsidP="000707EC"/>
    <w:p w14:paraId="69F9EB66" w14:textId="77777777" w:rsidR="006A0FA1" w:rsidRPr="006A0FA1" w:rsidRDefault="006A0FA1" w:rsidP="006A0FA1">
      <w:bookmarkStart w:id="110" w:name="_Interpret_values_in"/>
      <w:bookmarkEnd w:id="110"/>
    </w:p>
    <w:p w14:paraId="5D9A364A" w14:textId="58F9EFBF" w:rsidR="00340844" w:rsidRDefault="00376696" w:rsidP="00376696">
      <w:pPr>
        <w:pStyle w:val="Heading2"/>
      </w:pPr>
      <w:bookmarkStart w:id="111" w:name="_Toc98856658"/>
      <w:r>
        <w:t>Interpret values in non-nullable column as nullable</w:t>
      </w:r>
      <w:bookmarkEnd w:id="111"/>
    </w:p>
    <w:p w14:paraId="5E12F105" w14:textId="77777777" w:rsidR="00376696" w:rsidRDefault="00376696" w:rsidP="00376696"/>
    <w:p w14:paraId="1BA72C0F" w14:textId="229E7354" w:rsidR="00376696" w:rsidRDefault="00376696" w:rsidP="00376696">
      <w:r>
        <w:t xml:space="preserve">If we are </w:t>
      </w:r>
      <w:r w:rsidR="001443C7">
        <w:t>adding nullable to an existing column that is not nullable in the database, then we need to decide if we are going to interpret certain values as nullable and modify the vector’s elements. For instance:</w:t>
      </w:r>
    </w:p>
    <w:p w14:paraId="07B627DB" w14:textId="77777777" w:rsidR="00B0690C" w:rsidRDefault="00B0690C" w:rsidP="00B0690C">
      <w:pPr>
        <w:pStyle w:val="ListParagraph"/>
        <w:ind w:left="360"/>
      </w:pPr>
    </w:p>
    <w:p w14:paraId="552B1302" w14:textId="0DEE3D66" w:rsidR="001443C7" w:rsidRDefault="001443C7" w:rsidP="00A9719C">
      <w:pPr>
        <w:pStyle w:val="ListParagraph"/>
        <w:numPr>
          <w:ilvl w:val="7"/>
          <w:numId w:val="32"/>
        </w:numPr>
        <w:ind w:left="360"/>
      </w:pPr>
      <w:r>
        <w:t xml:space="preserve">For integer or real, is 0 to be taken as null? </w:t>
      </w:r>
    </w:p>
    <w:p w14:paraId="70852311" w14:textId="77777777" w:rsidR="001443C7" w:rsidRDefault="001443C7" w:rsidP="00A9719C">
      <w:pPr>
        <w:pStyle w:val="ListParagraph"/>
        <w:numPr>
          <w:ilvl w:val="7"/>
          <w:numId w:val="32"/>
        </w:numPr>
        <w:ind w:left="360"/>
      </w:pPr>
      <w:r>
        <w:t>For text, is “” to be taken as null?</w:t>
      </w:r>
    </w:p>
    <w:p w14:paraId="7E6FF76A" w14:textId="4E074BF2" w:rsidR="001443C7" w:rsidRDefault="001443C7" w:rsidP="00DF45BE">
      <w:pPr>
        <w:pStyle w:val="ListParagraph"/>
        <w:numPr>
          <w:ilvl w:val="7"/>
          <w:numId w:val="32"/>
        </w:numPr>
        <w:ind w:left="360"/>
      </w:pPr>
      <w:r>
        <w:t>For blob, is size() of std::vector&lt;char&gt; == 0 to be taken as null?</w:t>
      </w:r>
    </w:p>
    <w:p w14:paraId="611A8D46" w14:textId="25744AC6" w:rsidR="00DF45BE" w:rsidRDefault="00DF45BE" w:rsidP="00DF45BE">
      <w:pPr>
        <w:pStyle w:val="ListParagraph"/>
        <w:numPr>
          <w:ilvl w:val="7"/>
          <w:numId w:val="32"/>
        </w:numPr>
        <w:ind w:left="360"/>
      </w:pPr>
      <w:r>
        <w:t>If we decide these values should be treated as nulls, then we must transform</w:t>
      </w:r>
      <w:r w:rsidR="00A86C2E">
        <w:t xml:space="preserve"> the </w:t>
      </w:r>
      <w:r w:rsidR="009874D5">
        <w:t xml:space="preserve">nullable column </w:t>
      </w:r>
      <w:r>
        <w:t>to std::nullopt following this pattern before replacing the vector into the table</w:t>
      </w:r>
      <w:r w:rsidR="007642A7">
        <w:t>. For in</w:t>
      </w:r>
      <w:r w:rsidR="001030BF">
        <w:t>stance if the type of column job is integer or real, then we check whether its value is 0 and if so we replace it with std::nullopt which is interpreted as NULL in SQL:</w:t>
      </w:r>
    </w:p>
    <w:p w14:paraId="28739180" w14:textId="77777777" w:rsidR="001443C7" w:rsidRDefault="001443C7" w:rsidP="001443C7">
      <w:pPr>
        <w:pStyle w:val="ListParagraph"/>
        <w:ind w:left="5040"/>
      </w:pPr>
    </w:p>
    <w:p w14:paraId="7C484488" w14:textId="77777777" w:rsidR="00A524F1" w:rsidRDefault="001443C7" w:rsidP="005C5350">
      <w:pPr>
        <w:autoSpaceDE w:val="0"/>
        <w:autoSpaceDN w:val="0"/>
        <w:adjustRightInd w:val="0"/>
        <w:rPr>
          <w:rFonts w:ascii="Cascadia Mono" w:hAnsi="Cascadia Mono" w:cs="Cascadia Mono"/>
          <w:color w:val="000000"/>
          <w:sz w:val="19"/>
          <w:szCs w:val="19"/>
        </w:rPr>
      </w:pPr>
      <w:r w:rsidRPr="00AB3A9C">
        <w:rPr>
          <w:rFonts w:ascii="Cascadia Mono" w:hAnsi="Cascadia Mono" w:cs="Cascadia Mono"/>
          <w:color w:val="00008B"/>
          <w:sz w:val="19"/>
          <w:szCs w:val="19"/>
        </w:rPr>
        <w:t>std</w:t>
      </w:r>
      <w:r w:rsidRPr="00AB3A9C">
        <w:rPr>
          <w:rFonts w:ascii="Cascadia Mono" w:hAnsi="Cascadia Mono" w:cs="Cascadia Mono"/>
          <w:color w:val="000000"/>
          <w:sz w:val="19"/>
          <w:szCs w:val="19"/>
        </w:rPr>
        <w:t>::</w:t>
      </w:r>
      <w:r w:rsidRPr="00AB3A9C">
        <w:rPr>
          <w:rFonts w:ascii="Cascadia Mono" w:hAnsi="Cascadia Mono" w:cs="Cascadia Mono"/>
          <w:color w:val="483D8B"/>
          <w:sz w:val="19"/>
          <w:szCs w:val="19"/>
        </w:rPr>
        <w:t>transform</w:t>
      </w:r>
      <w:r w:rsidRPr="00AB3A9C">
        <w:rPr>
          <w:rFonts w:ascii="Cascadia Mono" w:hAnsi="Cascadia Mono" w:cs="Cascadia Mono"/>
          <w:color w:val="000000"/>
          <w:sz w:val="19"/>
          <w:szCs w:val="19"/>
        </w:rPr>
        <w:t>(users.</w:t>
      </w:r>
      <w:r w:rsidRPr="00AB3A9C">
        <w:rPr>
          <w:rFonts w:ascii="Cascadia Mono" w:hAnsi="Cascadia Mono" w:cs="Cascadia Mono"/>
          <w:color w:val="008B8B"/>
          <w:sz w:val="19"/>
          <w:szCs w:val="19"/>
        </w:rPr>
        <w:t>begin</w:t>
      </w:r>
      <w:r w:rsidRPr="00AB3A9C">
        <w:rPr>
          <w:rFonts w:ascii="Cascadia Mono" w:hAnsi="Cascadia Mono" w:cs="Cascadia Mono"/>
          <w:color w:val="000000"/>
          <w:sz w:val="19"/>
          <w:szCs w:val="19"/>
        </w:rPr>
        <w:t>(), users.</w:t>
      </w:r>
      <w:r w:rsidRPr="00AB3A9C">
        <w:rPr>
          <w:rFonts w:ascii="Cascadia Mono" w:hAnsi="Cascadia Mono" w:cs="Cascadia Mono"/>
          <w:color w:val="008B8B"/>
          <w:sz w:val="19"/>
          <w:szCs w:val="19"/>
        </w:rPr>
        <w:t>end</w:t>
      </w:r>
      <w:r w:rsidRPr="00AB3A9C">
        <w:rPr>
          <w:rFonts w:ascii="Cascadia Mono" w:hAnsi="Cascadia Mono" w:cs="Cascadia Mono"/>
          <w:color w:val="000000"/>
          <w:sz w:val="19"/>
          <w:szCs w:val="19"/>
        </w:rPr>
        <w:t>(), users.</w:t>
      </w:r>
      <w:r w:rsidRPr="00AB3A9C">
        <w:rPr>
          <w:rFonts w:ascii="Cascadia Mono" w:hAnsi="Cascadia Mono" w:cs="Cascadia Mono"/>
          <w:color w:val="008B8B"/>
          <w:sz w:val="19"/>
          <w:szCs w:val="19"/>
        </w:rPr>
        <w:t>begin</w:t>
      </w:r>
      <w:r w:rsidRPr="00AB3A9C">
        <w:rPr>
          <w:rFonts w:ascii="Cascadia Mono" w:hAnsi="Cascadia Mono" w:cs="Cascadia Mono"/>
          <w:color w:val="000000"/>
          <w:sz w:val="19"/>
          <w:szCs w:val="19"/>
        </w:rPr>
        <w:t>(), [](</w:t>
      </w:r>
      <w:r w:rsidRPr="00AB3A9C">
        <w:rPr>
          <w:rFonts w:ascii="Cascadia Mono" w:hAnsi="Cascadia Mono" w:cs="Cascadia Mono"/>
          <w:color w:val="2B91AF"/>
          <w:sz w:val="19"/>
          <w:szCs w:val="19"/>
        </w:rPr>
        <w:t>User</w:t>
      </w:r>
      <w:r w:rsidRPr="00AB3A9C">
        <w:rPr>
          <w:rFonts w:ascii="Cascadia Mono" w:hAnsi="Cascadia Mono" w:cs="Cascadia Mono"/>
          <w:color w:val="000000"/>
          <w:sz w:val="19"/>
          <w:szCs w:val="19"/>
        </w:rPr>
        <w:t xml:space="preserve">&amp; </w:t>
      </w:r>
      <w:r w:rsidRPr="00AB3A9C">
        <w:rPr>
          <w:rFonts w:ascii="Cascadia Mono" w:hAnsi="Cascadia Mono" w:cs="Cascadia Mono"/>
          <w:color w:val="808080"/>
          <w:sz w:val="19"/>
          <w:szCs w:val="19"/>
        </w:rPr>
        <w:t>user</w:t>
      </w:r>
      <w:r w:rsidRPr="00AB3A9C">
        <w:rPr>
          <w:rFonts w:ascii="Cascadia Mono" w:hAnsi="Cascadia Mono" w:cs="Cascadia Mono"/>
          <w:color w:val="000000"/>
          <w:sz w:val="19"/>
          <w:szCs w:val="19"/>
        </w:rPr>
        <w:t xml:space="preserve">) </w:t>
      </w:r>
    </w:p>
    <w:p w14:paraId="74A195DE" w14:textId="7598A6EA" w:rsidR="001443C7" w:rsidRDefault="001443C7" w:rsidP="005C5350">
      <w:pPr>
        <w:autoSpaceDE w:val="0"/>
        <w:autoSpaceDN w:val="0"/>
        <w:adjustRightInd w:val="0"/>
        <w:rPr>
          <w:rFonts w:ascii="Cascadia Mono" w:hAnsi="Cascadia Mono" w:cs="Cascadia Mono"/>
          <w:color w:val="000000"/>
          <w:sz w:val="19"/>
          <w:szCs w:val="19"/>
        </w:rPr>
      </w:pPr>
      <w:r w:rsidRPr="00AB3A9C">
        <w:rPr>
          <w:rFonts w:ascii="Cascadia Mono" w:hAnsi="Cascadia Mono" w:cs="Cascadia Mono"/>
          <w:color w:val="000000"/>
          <w:sz w:val="19"/>
          <w:szCs w:val="19"/>
        </w:rPr>
        <w:t>{</w:t>
      </w:r>
    </w:p>
    <w:p w14:paraId="735E3540" w14:textId="77777777" w:rsidR="006127F8" w:rsidRDefault="001443C7" w:rsidP="00A524F1">
      <w:pPr>
        <w:autoSpaceDE w:val="0"/>
        <w:autoSpaceDN w:val="0"/>
        <w:adjustRightInd w:val="0"/>
        <w:ind w:firstLine="720"/>
        <w:rPr>
          <w:rFonts w:ascii="Cascadia Mono" w:hAnsi="Cascadia Mono" w:cs="Cascadia Mono"/>
          <w:color w:val="000000"/>
          <w:sz w:val="19"/>
          <w:szCs w:val="19"/>
        </w:rPr>
      </w:pPr>
      <w:r w:rsidRPr="00AB3A9C">
        <w:rPr>
          <w:rFonts w:ascii="Cascadia Mono" w:hAnsi="Cascadia Mono" w:cs="Cascadia Mono"/>
          <w:color w:val="0000FF"/>
          <w:sz w:val="19"/>
          <w:szCs w:val="19"/>
        </w:rPr>
        <w:t>if</w:t>
      </w:r>
      <w:r w:rsidRPr="00AB3A9C">
        <w:rPr>
          <w:rFonts w:ascii="Cascadia Mono" w:hAnsi="Cascadia Mono" w:cs="Cascadia Mono"/>
          <w:color w:val="000000"/>
          <w:sz w:val="19"/>
          <w:szCs w:val="19"/>
        </w:rPr>
        <w:t xml:space="preserve"> (</w:t>
      </w:r>
      <w:r>
        <w:rPr>
          <w:rFonts w:ascii="Cascadia Mono" w:hAnsi="Cascadia Mono" w:cs="Cascadia Mono"/>
          <w:color w:val="808080"/>
          <w:sz w:val="19"/>
          <w:szCs w:val="19"/>
        </w:rPr>
        <w:t>user</w:t>
      </w:r>
      <w:r>
        <w:rPr>
          <w:rFonts w:ascii="Cascadia Mono" w:hAnsi="Cascadia Mono" w:cs="Cascadia Mono"/>
          <w:color w:val="000000"/>
          <w:sz w:val="19"/>
          <w:szCs w:val="19"/>
        </w:rPr>
        <w:t>.</w:t>
      </w:r>
      <w:r>
        <w:rPr>
          <w:rFonts w:ascii="Cascadia Mono" w:hAnsi="Cascadia Mono" w:cs="Cascadia Mono"/>
          <w:color w:val="8B008B"/>
          <w:sz w:val="19"/>
          <w:szCs w:val="19"/>
        </w:rPr>
        <w:t>job</w:t>
      </w:r>
      <w:r>
        <w:rPr>
          <w:rFonts w:ascii="Cascadia Mono" w:hAnsi="Cascadia Mono" w:cs="Cascadia Mono"/>
          <w:color w:val="000000"/>
          <w:sz w:val="19"/>
          <w:szCs w:val="19"/>
        </w:rPr>
        <w:t xml:space="preserve"> &amp;&amp; </w:t>
      </w:r>
      <w:r w:rsidRPr="00AB3A9C">
        <w:rPr>
          <w:rFonts w:ascii="Cascadia Mono" w:hAnsi="Cascadia Mono" w:cs="Cascadia Mono"/>
          <w:color w:val="808080"/>
          <w:sz w:val="19"/>
          <w:szCs w:val="19"/>
        </w:rPr>
        <w:t>user</w:t>
      </w:r>
      <w:r w:rsidRPr="00AB3A9C">
        <w:rPr>
          <w:rFonts w:ascii="Cascadia Mono" w:hAnsi="Cascadia Mono" w:cs="Cascadia Mono"/>
          <w:color w:val="000000"/>
          <w:sz w:val="19"/>
          <w:szCs w:val="19"/>
        </w:rPr>
        <w:t>.</w:t>
      </w:r>
      <w:r w:rsidRPr="00AB3A9C">
        <w:rPr>
          <w:rFonts w:ascii="Cascadia Mono" w:hAnsi="Cascadia Mono" w:cs="Cascadia Mono"/>
          <w:color w:val="8B008B"/>
          <w:sz w:val="19"/>
          <w:szCs w:val="19"/>
        </w:rPr>
        <w:t>job</w:t>
      </w:r>
      <w:r w:rsidRPr="00AB3A9C">
        <w:rPr>
          <w:rFonts w:ascii="Cascadia Mono" w:hAnsi="Cascadia Mono" w:cs="Cascadia Mono"/>
          <w:color w:val="000000"/>
          <w:sz w:val="19"/>
          <w:szCs w:val="19"/>
        </w:rPr>
        <w:t>.</w:t>
      </w:r>
      <w:r w:rsidRPr="00AB3A9C">
        <w:rPr>
          <w:rFonts w:ascii="Cascadia Mono" w:hAnsi="Cascadia Mono" w:cs="Cascadia Mono"/>
          <w:color w:val="008B8B"/>
          <w:sz w:val="19"/>
          <w:szCs w:val="19"/>
        </w:rPr>
        <w:t>value</w:t>
      </w:r>
      <w:r w:rsidRPr="00AB3A9C">
        <w:rPr>
          <w:rFonts w:ascii="Cascadia Mono" w:hAnsi="Cascadia Mono" w:cs="Cascadia Mono"/>
          <w:color w:val="000000"/>
          <w:sz w:val="19"/>
          <w:szCs w:val="19"/>
        </w:rPr>
        <w:t>() == 0) {</w:t>
      </w:r>
      <w:r>
        <w:rPr>
          <w:rFonts w:ascii="Cascadia Mono" w:hAnsi="Cascadia Mono" w:cs="Cascadia Mono"/>
          <w:color w:val="000000"/>
          <w:sz w:val="19"/>
          <w:szCs w:val="19"/>
        </w:rPr>
        <w:t xml:space="preserve"> </w:t>
      </w:r>
      <w:r w:rsidRPr="00AB3A9C">
        <w:rPr>
          <w:rFonts w:ascii="Cascadia Mono" w:hAnsi="Cascadia Mono" w:cs="Cascadia Mono"/>
          <w:color w:val="808080"/>
          <w:sz w:val="19"/>
          <w:szCs w:val="19"/>
        </w:rPr>
        <w:t>user</w:t>
      </w:r>
      <w:r w:rsidRPr="00AB3A9C">
        <w:rPr>
          <w:rFonts w:ascii="Cascadia Mono" w:hAnsi="Cascadia Mono" w:cs="Cascadia Mono"/>
          <w:color w:val="000000"/>
          <w:sz w:val="19"/>
          <w:szCs w:val="19"/>
        </w:rPr>
        <w:t>.</w:t>
      </w:r>
      <w:r w:rsidRPr="00AB3A9C">
        <w:rPr>
          <w:rFonts w:ascii="Cascadia Mono" w:hAnsi="Cascadia Mono" w:cs="Cascadia Mono"/>
          <w:color w:val="8B008B"/>
          <w:sz w:val="19"/>
          <w:szCs w:val="19"/>
        </w:rPr>
        <w:t>job</w:t>
      </w:r>
      <w:r w:rsidRPr="00AB3A9C">
        <w:rPr>
          <w:rFonts w:ascii="Cascadia Mono" w:hAnsi="Cascadia Mono" w:cs="Cascadia Mono"/>
          <w:color w:val="000000"/>
          <w:sz w:val="19"/>
          <w:szCs w:val="19"/>
        </w:rPr>
        <w:t xml:space="preserve"> </w:t>
      </w:r>
      <w:r w:rsidRPr="00AB3A9C">
        <w:rPr>
          <w:rFonts w:ascii="Cascadia Mono" w:hAnsi="Cascadia Mono" w:cs="Cascadia Mono"/>
          <w:color w:val="008B8B"/>
          <w:sz w:val="19"/>
          <w:szCs w:val="19"/>
        </w:rPr>
        <w:t>=</w:t>
      </w:r>
      <w:r w:rsidRPr="00AB3A9C">
        <w:rPr>
          <w:rFonts w:ascii="Cascadia Mono" w:hAnsi="Cascadia Mono" w:cs="Cascadia Mono"/>
          <w:color w:val="000000"/>
          <w:sz w:val="19"/>
          <w:szCs w:val="19"/>
        </w:rPr>
        <w:t xml:space="preserve"> </w:t>
      </w:r>
      <w:r w:rsidRPr="00AB3A9C">
        <w:rPr>
          <w:rFonts w:ascii="Cascadia Mono" w:hAnsi="Cascadia Mono" w:cs="Cascadia Mono"/>
          <w:color w:val="00008B"/>
          <w:sz w:val="19"/>
          <w:szCs w:val="19"/>
        </w:rPr>
        <w:t>std</w:t>
      </w:r>
      <w:r w:rsidRPr="00AB3A9C">
        <w:rPr>
          <w:rFonts w:ascii="Cascadia Mono" w:hAnsi="Cascadia Mono" w:cs="Cascadia Mono"/>
          <w:color w:val="000000"/>
          <w:sz w:val="19"/>
          <w:szCs w:val="19"/>
        </w:rPr>
        <w:t>::nullopt;</w:t>
      </w:r>
      <w:r>
        <w:rPr>
          <w:rFonts w:ascii="Cascadia Mono" w:hAnsi="Cascadia Mono" w:cs="Cascadia Mono"/>
          <w:color w:val="000000"/>
          <w:sz w:val="19"/>
          <w:szCs w:val="19"/>
        </w:rPr>
        <w:t xml:space="preserve"> </w:t>
      </w:r>
      <w:r w:rsidRPr="00AB3A9C">
        <w:rPr>
          <w:rFonts w:ascii="Cascadia Mono" w:hAnsi="Cascadia Mono" w:cs="Cascadia Mono"/>
          <w:color w:val="000000"/>
          <w:sz w:val="19"/>
          <w:szCs w:val="19"/>
        </w:rPr>
        <w:t>}</w:t>
      </w:r>
      <w:r>
        <w:rPr>
          <w:rFonts w:ascii="Cascadia Mono" w:hAnsi="Cascadia Mono" w:cs="Cascadia Mono"/>
          <w:color w:val="000000"/>
          <w:sz w:val="19"/>
          <w:szCs w:val="19"/>
        </w:rPr>
        <w:tab/>
      </w:r>
      <w:r w:rsidRPr="00AB3A9C">
        <w:rPr>
          <w:rFonts w:ascii="Cascadia Mono" w:hAnsi="Cascadia Mono" w:cs="Cascadia Mono"/>
          <w:color w:val="0000FF"/>
          <w:sz w:val="19"/>
          <w:szCs w:val="19"/>
        </w:rPr>
        <w:t>return</w:t>
      </w:r>
      <w:r w:rsidRPr="00AB3A9C">
        <w:rPr>
          <w:rFonts w:ascii="Cascadia Mono" w:hAnsi="Cascadia Mono" w:cs="Cascadia Mono"/>
          <w:color w:val="000000"/>
          <w:sz w:val="19"/>
          <w:szCs w:val="19"/>
        </w:rPr>
        <w:t xml:space="preserve"> </w:t>
      </w:r>
      <w:r w:rsidRPr="00AB3A9C">
        <w:rPr>
          <w:rFonts w:ascii="Cascadia Mono" w:hAnsi="Cascadia Mono" w:cs="Cascadia Mono"/>
          <w:color w:val="808080"/>
          <w:sz w:val="19"/>
          <w:szCs w:val="19"/>
        </w:rPr>
        <w:t>user</w:t>
      </w:r>
      <w:r w:rsidRPr="00AB3A9C">
        <w:rPr>
          <w:rFonts w:ascii="Cascadia Mono" w:hAnsi="Cascadia Mono" w:cs="Cascadia Mono"/>
          <w:color w:val="000000"/>
          <w:sz w:val="19"/>
          <w:szCs w:val="19"/>
        </w:rPr>
        <w:t>;</w:t>
      </w:r>
      <w:r>
        <w:rPr>
          <w:rFonts w:ascii="Cascadia Mono" w:hAnsi="Cascadia Mono" w:cs="Cascadia Mono"/>
          <w:color w:val="000000"/>
          <w:sz w:val="19"/>
          <w:szCs w:val="19"/>
        </w:rPr>
        <w:t xml:space="preserve"> </w:t>
      </w:r>
    </w:p>
    <w:p w14:paraId="5F106F41" w14:textId="4A7BE342" w:rsidR="001443C7" w:rsidRDefault="001443C7" w:rsidP="00A524F1">
      <w:pPr>
        <w:autoSpaceDE w:val="0"/>
        <w:autoSpaceDN w:val="0"/>
        <w:adjustRightInd w:val="0"/>
        <w:rPr>
          <w:rFonts w:ascii="Cascadia Mono" w:hAnsi="Cascadia Mono" w:cs="Cascadia Mono"/>
          <w:color w:val="000000"/>
          <w:sz w:val="19"/>
          <w:szCs w:val="19"/>
        </w:rPr>
      </w:pPr>
      <w:r w:rsidRPr="00AB3A9C">
        <w:rPr>
          <w:rFonts w:ascii="Cascadia Mono" w:hAnsi="Cascadia Mono" w:cs="Cascadia Mono"/>
          <w:color w:val="000000"/>
          <w:sz w:val="19"/>
          <w:szCs w:val="19"/>
        </w:rPr>
        <w:t>});</w:t>
      </w:r>
    </w:p>
    <w:p w14:paraId="2EFCDE9B" w14:textId="77777777" w:rsidR="001443C7" w:rsidRPr="00376696" w:rsidRDefault="001443C7" w:rsidP="00A9719C"/>
    <w:p w14:paraId="739FEA73" w14:textId="77777777" w:rsidR="00376696" w:rsidRDefault="00376696" w:rsidP="00340844">
      <w:pPr>
        <w:autoSpaceDE w:val="0"/>
        <w:autoSpaceDN w:val="0"/>
        <w:adjustRightInd w:val="0"/>
        <w:rPr>
          <w:rFonts w:ascii="Cascadia Mono" w:hAnsi="Cascadia Mono" w:cs="Cascadia Mono"/>
          <w:color w:val="000000"/>
          <w:sz w:val="19"/>
          <w:szCs w:val="19"/>
        </w:rPr>
      </w:pPr>
    </w:p>
    <w:p w14:paraId="429B9C62" w14:textId="3E7315F3" w:rsidR="00140A08" w:rsidRDefault="00140A08" w:rsidP="00140A08">
      <w:pPr>
        <w:pStyle w:val="Heading2"/>
      </w:pPr>
      <w:bookmarkStart w:id="112" w:name="_Making_a_backup"/>
      <w:bookmarkStart w:id="113" w:name="_Toc98856659"/>
      <w:bookmarkEnd w:id="112"/>
      <w:r>
        <w:t xml:space="preserve">Making a </w:t>
      </w:r>
      <w:r w:rsidR="00871377">
        <w:t xml:space="preserve">backup </w:t>
      </w:r>
      <w:r>
        <w:t>of the entire database</w:t>
      </w:r>
      <w:bookmarkEnd w:id="113"/>
    </w:p>
    <w:p w14:paraId="1973EBF2" w14:textId="77777777" w:rsidR="00140A08" w:rsidRDefault="00140A08" w:rsidP="00BF2991"/>
    <w:p w14:paraId="780ACFDA"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006400"/>
          <w:sz w:val="19"/>
          <w:szCs w:val="19"/>
        </w:rPr>
        <w:t>T</w:t>
      </w:r>
      <w:r>
        <w:rPr>
          <w:rFonts w:ascii="Cascadia Mono" w:hAnsi="Cascadia Mono" w:cs="Cascadia Mono"/>
          <w:color w:val="000000"/>
          <w:sz w:val="19"/>
          <w:szCs w:val="19"/>
        </w:rPr>
        <w:t>&gt;</w:t>
      </w:r>
    </w:p>
    <w:p w14:paraId="51D4E032" w14:textId="75A53A3F"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483D8B"/>
          <w:sz w:val="19"/>
          <w:szCs w:val="19"/>
        </w:rPr>
        <w:t>backup_db</w:t>
      </w:r>
      <w:r>
        <w:rPr>
          <w:rFonts w:ascii="Cascadia Mono" w:hAnsi="Cascadia Mono" w:cs="Cascadia Mono"/>
          <w:color w:val="000000"/>
          <w:sz w:val="19"/>
          <w:szCs w:val="19"/>
        </w:rPr>
        <w:t>(</w:t>
      </w:r>
      <w:r>
        <w:rPr>
          <w:rFonts w:ascii="Cascadia Mono" w:hAnsi="Cascadia Mono" w:cs="Cascadia Mono"/>
          <w:color w:val="006400"/>
          <w:sz w:val="19"/>
          <w:szCs w:val="19"/>
        </w:rPr>
        <w:t>T</w:t>
      </w:r>
      <w:r>
        <w:rPr>
          <w:rFonts w:ascii="Cascadia Mono" w:hAnsi="Cascadia Mono" w:cs="Cascadia Mono"/>
          <w:color w:val="000000"/>
          <w:sz w:val="19"/>
          <w:szCs w:val="19"/>
        </w:rPr>
        <w:t xml:space="preserve">&amp; </w:t>
      </w:r>
      <w:r>
        <w:rPr>
          <w:rFonts w:ascii="Cascadia Mono" w:hAnsi="Cascadia Mono" w:cs="Cascadia Mono"/>
          <w:color w:val="808080"/>
          <w:sz w:val="19"/>
          <w:szCs w:val="19"/>
        </w:rPr>
        <w:t>storage</w:t>
      </w:r>
      <w:r w:rsidR="00821186">
        <w:rPr>
          <w:rFonts w:ascii="Cascadia Mono" w:hAnsi="Cascadia Mono" w:cs="Cascadia Mono"/>
          <w:color w:val="808080"/>
          <w:sz w:val="19"/>
          <w:szCs w:val="19"/>
        </w:rPr>
        <w:t>, std::</w:t>
      </w:r>
      <w:r w:rsidR="00D05490">
        <w:rPr>
          <w:rFonts w:ascii="Cascadia Mono" w:hAnsi="Cascadia Mono" w:cs="Cascadia Mono"/>
          <w:color w:val="808080"/>
          <w:sz w:val="19"/>
          <w:szCs w:val="19"/>
        </w:rPr>
        <w:t xml:space="preserve">string </w:t>
      </w:r>
      <w:r w:rsidR="00D10873">
        <w:rPr>
          <w:rFonts w:ascii="Cascadia Mono" w:hAnsi="Cascadia Mono" w:cs="Cascadia Mono"/>
          <w:color w:val="808080"/>
          <w:sz w:val="19"/>
          <w:szCs w:val="19"/>
        </w:rPr>
        <w:t>db_name</w:t>
      </w:r>
      <w:r>
        <w:rPr>
          <w:rFonts w:ascii="Cascadia Mono" w:hAnsi="Cascadia Mono" w:cs="Cascadia Mono"/>
          <w:color w:val="000000"/>
          <w:sz w:val="19"/>
          <w:szCs w:val="19"/>
        </w:rPr>
        <w:t>)</w:t>
      </w:r>
    </w:p>
    <w:p w14:paraId="6EA9BDB2"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0DF4636"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r>
        <w:rPr>
          <w:rFonts w:ascii="Cascadia Mono" w:hAnsi="Cascadia Mono" w:cs="Cascadia Mono"/>
          <w:color w:val="00008B"/>
          <w:sz w:val="19"/>
          <w:szCs w:val="19"/>
        </w:rPr>
        <w:t>fs</w:t>
      </w:r>
      <w:r>
        <w:rPr>
          <w:rFonts w:ascii="Cascadia Mono" w:hAnsi="Cascadia Mono" w:cs="Cascadia Mono"/>
          <w:color w:val="000000"/>
          <w:sz w:val="19"/>
          <w:szCs w:val="19"/>
        </w:rPr>
        <w:t xml:space="preserve"> = </w:t>
      </w: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00008B"/>
          <w:sz w:val="19"/>
          <w:szCs w:val="19"/>
        </w:rPr>
        <w:t>filesystem</w:t>
      </w:r>
      <w:r>
        <w:rPr>
          <w:rFonts w:ascii="Cascadia Mono" w:hAnsi="Cascadia Mono" w:cs="Cascadia Mono"/>
          <w:color w:val="000000"/>
          <w:sz w:val="19"/>
          <w:szCs w:val="19"/>
        </w:rPr>
        <w:t>;</w:t>
      </w:r>
    </w:p>
    <w:p w14:paraId="10953281" w14:textId="77777777" w:rsidR="007E06BC" w:rsidRDefault="007E06BC" w:rsidP="007E06BC">
      <w:pPr>
        <w:autoSpaceDE w:val="0"/>
        <w:autoSpaceDN w:val="0"/>
        <w:adjustRightInd w:val="0"/>
        <w:rPr>
          <w:rFonts w:ascii="Cascadia Mono" w:hAnsi="Cascadia Mono" w:cs="Cascadia Mono"/>
          <w:color w:val="000000"/>
          <w:sz w:val="19"/>
          <w:szCs w:val="19"/>
        </w:rPr>
      </w:pPr>
    </w:p>
    <w:p w14:paraId="46BF2AC6" w14:textId="2AA785C8"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ath_to_db_name = </w:t>
      </w:r>
      <w:r>
        <w:rPr>
          <w:rFonts w:ascii="Cascadia Mono" w:hAnsi="Cascadia Mono" w:cs="Cascadia Mono"/>
          <w:color w:val="00008B"/>
          <w:sz w:val="19"/>
          <w:szCs w:val="19"/>
        </w:rPr>
        <w:t>fs</w:t>
      </w:r>
      <w:r>
        <w:rPr>
          <w:rFonts w:ascii="Cascadia Mono" w:hAnsi="Cascadia Mono" w:cs="Cascadia Mono"/>
          <w:color w:val="000000"/>
          <w:sz w:val="19"/>
          <w:szCs w:val="19"/>
        </w:rPr>
        <w:t>::</w:t>
      </w:r>
      <w:r>
        <w:rPr>
          <w:rFonts w:ascii="Cascadia Mono" w:hAnsi="Cascadia Mono" w:cs="Cascadia Mono"/>
          <w:color w:val="2B91AF"/>
          <w:sz w:val="19"/>
          <w:szCs w:val="19"/>
        </w:rPr>
        <w:t>path</w:t>
      </w:r>
      <w:r>
        <w:rPr>
          <w:rFonts w:ascii="Cascadia Mono" w:hAnsi="Cascadia Mono" w:cs="Cascadia Mono"/>
          <w:color w:val="000000"/>
          <w:sz w:val="19"/>
          <w:szCs w:val="19"/>
        </w:rPr>
        <w:t>(</w:t>
      </w:r>
      <w:r w:rsidR="00D10873">
        <w:rPr>
          <w:rFonts w:ascii="Cascadia Mono" w:hAnsi="Cascadia Mono" w:cs="Cascadia Mono"/>
          <w:color w:val="808080"/>
          <w:sz w:val="19"/>
          <w:szCs w:val="19"/>
        </w:rPr>
        <w:t>db_name</w:t>
      </w:r>
      <w:r>
        <w:rPr>
          <w:rFonts w:ascii="Cascadia Mono" w:hAnsi="Cascadia Mono" w:cs="Cascadia Mono"/>
          <w:color w:val="000000"/>
          <w:sz w:val="19"/>
          <w:szCs w:val="19"/>
        </w:rPr>
        <w:t>);</w:t>
      </w:r>
    </w:p>
    <w:p w14:paraId="2ED8BDD8"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em = path_to_db_name.</w:t>
      </w:r>
      <w:r>
        <w:rPr>
          <w:rFonts w:ascii="Cascadia Mono" w:hAnsi="Cascadia Mono" w:cs="Cascadia Mono"/>
          <w:color w:val="008B8B"/>
          <w:sz w:val="19"/>
          <w:szCs w:val="19"/>
        </w:rPr>
        <w:t>stem</w:t>
      </w:r>
      <w:r>
        <w:rPr>
          <w:rFonts w:ascii="Cascadia Mono" w:hAnsi="Cascadia Mono" w:cs="Cascadia Mono"/>
          <w:color w:val="000000"/>
          <w:sz w:val="19"/>
          <w:szCs w:val="19"/>
        </w:rPr>
        <w:t>().</w:t>
      </w:r>
      <w:r>
        <w:rPr>
          <w:rFonts w:ascii="Cascadia Mono" w:hAnsi="Cascadia Mono" w:cs="Cascadia Mono"/>
          <w:color w:val="008B8B"/>
          <w:sz w:val="19"/>
          <w:szCs w:val="19"/>
        </w:rPr>
        <w:t>string</w:t>
      </w:r>
      <w:r>
        <w:rPr>
          <w:rFonts w:ascii="Cascadia Mono" w:hAnsi="Cascadia Mono" w:cs="Cascadia Mono"/>
          <w:color w:val="000000"/>
          <w:sz w:val="19"/>
          <w:szCs w:val="19"/>
        </w:rPr>
        <w:t>();</w:t>
      </w:r>
    </w:p>
    <w:p w14:paraId="4BF7C369"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backup_stem = stem </w:t>
      </w:r>
      <w:r>
        <w:rPr>
          <w:rFonts w:ascii="Cascadia Mono" w:hAnsi="Cascadia Mono" w:cs="Cascadia Mono"/>
          <w:color w:val="008B8B"/>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_backup1.sqlite"</w:t>
      </w:r>
      <w:r>
        <w:rPr>
          <w:rFonts w:ascii="Cascadia Mono" w:hAnsi="Cascadia Mono" w:cs="Cascadia Mono"/>
          <w:color w:val="000000"/>
          <w:sz w:val="19"/>
          <w:szCs w:val="19"/>
        </w:rPr>
        <w:t>;</w:t>
      </w:r>
    </w:p>
    <w:p w14:paraId="7B1078F8"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backup_full_path = path_to_db_name.</w:t>
      </w:r>
      <w:r>
        <w:rPr>
          <w:rFonts w:ascii="Cascadia Mono" w:hAnsi="Cascadia Mono" w:cs="Cascadia Mono"/>
          <w:color w:val="008B8B"/>
          <w:sz w:val="19"/>
          <w:szCs w:val="19"/>
        </w:rPr>
        <w:t>parent_path</w:t>
      </w:r>
      <w:r>
        <w:rPr>
          <w:rFonts w:ascii="Cascadia Mono" w:hAnsi="Cascadia Mono" w:cs="Cascadia Mono"/>
          <w:color w:val="000000"/>
          <w:sz w:val="19"/>
          <w:szCs w:val="19"/>
        </w:rPr>
        <w:t>().</w:t>
      </w:r>
      <w:r>
        <w:rPr>
          <w:rFonts w:ascii="Cascadia Mono" w:hAnsi="Cascadia Mono" w:cs="Cascadia Mono"/>
          <w:color w:val="008B8B"/>
          <w:sz w:val="19"/>
          <w:szCs w:val="19"/>
        </w:rPr>
        <w:t>append</w:t>
      </w:r>
      <w:r>
        <w:rPr>
          <w:rFonts w:ascii="Cascadia Mono" w:hAnsi="Cascadia Mono" w:cs="Cascadia Mono"/>
          <w:color w:val="000000"/>
          <w:sz w:val="19"/>
          <w:szCs w:val="19"/>
        </w:rPr>
        <w:t>(backup_stem).</w:t>
      </w:r>
      <w:r>
        <w:rPr>
          <w:rFonts w:ascii="Cascadia Mono" w:hAnsi="Cascadia Mono" w:cs="Cascadia Mono"/>
          <w:color w:val="008B8B"/>
          <w:sz w:val="19"/>
          <w:szCs w:val="19"/>
        </w:rPr>
        <w:t>string</w:t>
      </w:r>
      <w:r>
        <w:rPr>
          <w:rFonts w:ascii="Cascadia Mono" w:hAnsi="Cascadia Mono" w:cs="Cascadia Mono"/>
          <w:color w:val="000000"/>
          <w:sz w:val="19"/>
          <w:szCs w:val="19"/>
        </w:rPr>
        <w:t>();</w:t>
      </w:r>
    </w:p>
    <w:p w14:paraId="41FDBC87"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storage</w:t>
      </w:r>
      <w:r>
        <w:rPr>
          <w:rFonts w:ascii="Cascadia Mono" w:hAnsi="Cascadia Mono" w:cs="Cascadia Mono"/>
          <w:color w:val="000000"/>
          <w:sz w:val="19"/>
          <w:szCs w:val="19"/>
        </w:rPr>
        <w:t>.</w:t>
      </w:r>
      <w:r>
        <w:rPr>
          <w:rFonts w:ascii="Cascadia Mono" w:hAnsi="Cascadia Mono" w:cs="Cascadia Mono"/>
          <w:color w:val="006400"/>
          <w:sz w:val="19"/>
          <w:szCs w:val="19"/>
        </w:rPr>
        <w:t>backup_to</w:t>
      </w:r>
      <w:r>
        <w:rPr>
          <w:rFonts w:ascii="Cascadia Mono" w:hAnsi="Cascadia Mono" w:cs="Cascadia Mono"/>
          <w:color w:val="000000"/>
          <w:sz w:val="19"/>
          <w:szCs w:val="19"/>
        </w:rPr>
        <w:t>(backup_full_path);</w:t>
      </w:r>
    </w:p>
    <w:p w14:paraId="3E365964" w14:textId="77777777" w:rsidR="007E06BC" w:rsidRDefault="007E06BC" w:rsidP="007E06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F94A2BE" w14:textId="77777777" w:rsidR="000B3A44" w:rsidRDefault="000B3A44" w:rsidP="00BF2991"/>
    <w:p w14:paraId="37624FDA" w14:textId="77777777" w:rsidR="008A1E95" w:rsidRDefault="008A1E95" w:rsidP="00C26A57">
      <w:pPr>
        <w:pStyle w:val="Heading2"/>
      </w:pPr>
      <w:bookmarkStart w:id="114" w:name="_Ensuring_that_a"/>
      <w:bookmarkEnd w:id="114"/>
    </w:p>
    <w:p w14:paraId="3A40AC54" w14:textId="77777777" w:rsidR="008A1E95" w:rsidRDefault="008A1E95" w:rsidP="00C26A57">
      <w:pPr>
        <w:pStyle w:val="Heading2"/>
      </w:pPr>
    </w:p>
    <w:p w14:paraId="06121AE5" w14:textId="77777777" w:rsidR="008A1E95" w:rsidRDefault="008A1E95" w:rsidP="00C26A57">
      <w:pPr>
        <w:pStyle w:val="Heading2"/>
      </w:pPr>
    </w:p>
    <w:p w14:paraId="08F8EABB" w14:textId="5E1FD3ED" w:rsidR="00C26A57" w:rsidRDefault="00C26A57" w:rsidP="00C26A57">
      <w:pPr>
        <w:pStyle w:val="Heading2"/>
      </w:pPr>
      <w:bookmarkStart w:id="115" w:name="_Toc98856660"/>
      <w:r>
        <w:t>Ensuring that a column contains unique values before making the column unique</w:t>
      </w:r>
      <w:bookmarkEnd w:id="115"/>
    </w:p>
    <w:p w14:paraId="59278974" w14:textId="77777777" w:rsidR="009A3D7B" w:rsidRDefault="009A3D7B" w:rsidP="009A3D7B"/>
    <w:p w14:paraId="69B99A01" w14:textId="77777777" w:rsidR="00A00D52" w:rsidRDefault="009A3D7B" w:rsidP="009A3D7B">
      <w:r>
        <w:tab/>
        <w:t>If we have a persistent struct User with a column age which we want to declare unique</w:t>
      </w:r>
      <w:r w:rsidR="00C97F9A">
        <w:t>, we must first detect if there are duplicates in the table. Consider</w:t>
      </w:r>
      <w:r w:rsidR="00A00D52">
        <w:t>:</w:t>
      </w:r>
    </w:p>
    <w:p w14:paraId="5C724893" w14:textId="362FFAE9" w:rsidR="009A3D7B" w:rsidRDefault="00C97F9A" w:rsidP="00A00D52">
      <w:pPr>
        <w:pStyle w:val="ListParagraph"/>
        <w:numPr>
          <w:ilvl w:val="0"/>
          <w:numId w:val="40"/>
        </w:numPr>
      </w:pPr>
      <w:r>
        <w:t>loading the table into a vector</w:t>
      </w:r>
    </w:p>
    <w:p w14:paraId="460E006D" w14:textId="207C6043" w:rsidR="00A00D52" w:rsidRDefault="00A00D52" w:rsidP="00A00D52">
      <w:pPr>
        <w:pStyle w:val="ListParagraph"/>
        <w:numPr>
          <w:ilvl w:val="0"/>
          <w:numId w:val="40"/>
        </w:numPr>
      </w:pPr>
      <w:r>
        <w:t>sorting the table by age</w:t>
      </w:r>
    </w:p>
    <w:p w14:paraId="47C1E410" w14:textId="4BE1A3E0" w:rsidR="00A00D52" w:rsidRDefault="00004EB1" w:rsidP="00A00D52">
      <w:pPr>
        <w:pStyle w:val="ListParagraph"/>
        <w:numPr>
          <w:ilvl w:val="0"/>
          <w:numId w:val="40"/>
        </w:numPr>
      </w:pPr>
      <w:r>
        <w:t>find if there are</w:t>
      </w:r>
      <w:r w:rsidR="00785E62">
        <w:t xml:space="preserve"> repeated </w:t>
      </w:r>
      <w:r>
        <w:t>values by using adjacent_find</w:t>
      </w:r>
      <w:r w:rsidR="00177C51">
        <w:t xml:space="preserve"> algorithm</w:t>
      </w:r>
    </w:p>
    <w:p w14:paraId="1F8B2D5D" w14:textId="1A03DA0C" w:rsidR="00542922" w:rsidRDefault="00542922" w:rsidP="00A00D52">
      <w:pPr>
        <w:pStyle w:val="ListParagraph"/>
        <w:numPr>
          <w:ilvl w:val="0"/>
          <w:numId w:val="40"/>
        </w:numPr>
      </w:pPr>
      <w:r>
        <w:t>compare return</w:t>
      </w:r>
      <w:r w:rsidR="002E6968">
        <w:t xml:space="preserve"> value</w:t>
      </w:r>
      <w:r>
        <w:t xml:space="preserve"> to end iterator of vector: if it is different then we have a duplicate which we must correct!</w:t>
      </w:r>
    </w:p>
    <w:p w14:paraId="0327281A" w14:textId="77777777" w:rsidR="00553B41" w:rsidRDefault="00553B41" w:rsidP="00553B41"/>
    <w:p w14:paraId="2E62E91A" w14:textId="4ADA8E21" w:rsidR="00553B41" w:rsidRDefault="00553B41" w:rsidP="00553B41">
      <w:r>
        <w:t>The code could be like this:</w:t>
      </w:r>
    </w:p>
    <w:p w14:paraId="269F5A6A" w14:textId="77777777" w:rsidR="00553B41" w:rsidRDefault="00553B41" w:rsidP="00553B41"/>
    <w:p w14:paraId="4F05389C" w14:textId="1D1F4AC7"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gt; users = storage.</w:t>
      </w:r>
      <w:r>
        <w:rPr>
          <w:rFonts w:ascii="Cascadia Mono" w:hAnsi="Cascadia Mono" w:cs="Cascadia Mono"/>
          <w:color w:val="008B8B"/>
          <w:sz w:val="19"/>
          <w:szCs w:val="19"/>
        </w:rPr>
        <w:t>get_all</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gt;();</w:t>
      </w:r>
    </w:p>
    <w:p w14:paraId="26B269C9" w14:textId="23E01CF2"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483D8B"/>
          <w:sz w:val="19"/>
          <w:szCs w:val="19"/>
        </w:rPr>
        <w:t>sort</w:t>
      </w:r>
      <w:r>
        <w:rPr>
          <w:rFonts w:ascii="Cascadia Mono" w:hAnsi="Cascadia Mono" w:cs="Cascadia Mono"/>
          <w:color w:val="000000"/>
          <w:sz w:val="19"/>
          <w:szCs w:val="19"/>
        </w:rPr>
        <w:t>(users.</w:t>
      </w:r>
      <w:r>
        <w:rPr>
          <w:rFonts w:ascii="Cascadia Mono" w:hAnsi="Cascadia Mono" w:cs="Cascadia Mono"/>
          <w:color w:val="008B8B"/>
          <w:sz w:val="19"/>
          <w:szCs w:val="19"/>
        </w:rPr>
        <w:t>begin</w:t>
      </w:r>
      <w:r>
        <w:rPr>
          <w:rFonts w:ascii="Cascadia Mono" w:hAnsi="Cascadia Mono" w:cs="Cascadia Mono"/>
          <w:color w:val="000000"/>
          <w:sz w:val="19"/>
          <w:szCs w:val="19"/>
        </w:rPr>
        <w:t>(), users.</w:t>
      </w:r>
      <w:r>
        <w:rPr>
          <w:rFonts w:ascii="Cascadia Mono" w:hAnsi="Cascadia Mono" w:cs="Cascadia Mono"/>
          <w:color w:val="008B8B"/>
          <w:sz w:val="19"/>
          <w:szCs w:val="19"/>
        </w:rPr>
        <w:t>end</w:t>
      </w:r>
      <w:r>
        <w:rPr>
          <w:rFonts w:ascii="Cascadia Mono" w:hAnsi="Cascadia Mono" w:cs="Cascadia Mono"/>
          <w:color w:val="000000"/>
          <w:sz w:val="19"/>
          <w:szCs w:val="19"/>
        </w:rPr>
        <w: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amp; </w:t>
      </w:r>
      <w:r>
        <w:rPr>
          <w:rFonts w:ascii="Cascadia Mono" w:hAnsi="Cascadia Mono" w:cs="Cascadia Mono"/>
          <w:color w:val="808080"/>
          <w:sz w:val="19"/>
          <w:szCs w:val="19"/>
        </w:rPr>
        <w:t>l</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amp; </w:t>
      </w:r>
      <w:r>
        <w:rPr>
          <w:rFonts w:ascii="Cascadia Mono" w:hAnsi="Cascadia Mono" w:cs="Cascadia Mono"/>
          <w:color w:val="808080"/>
          <w:sz w:val="19"/>
          <w:szCs w:val="19"/>
        </w:rPr>
        <w:t>r</w:t>
      </w:r>
      <w:r>
        <w:rPr>
          <w:rFonts w:ascii="Cascadia Mono" w:hAnsi="Cascadia Mono" w:cs="Cascadia Mono"/>
          <w:color w:val="000000"/>
          <w:sz w:val="19"/>
          <w:szCs w:val="19"/>
        </w:rPr>
        <w:t>) {</w:t>
      </w:r>
      <w:r w:rsidR="005B0731">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l</w:t>
      </w:r>
      <w:r>
        <w:rPr>
          <w:rFonts w:ascii="Cascadia Mono" w:hAnsi="Cascadia Mono" w:cs="Cascadia Mono"/>
          <w:color w:val="000000"/>
          <w:sz w:val="19"/>
          <w:szCs w:val="19"/>
        </w:rPr>
        <w:t>.</w:t>
      </w:r>
      <w:r>
        <w:rPr>
          <w:rFonts w:ascii="Cascadia Mono" w:hAnsi="Cascadia Mono" w:cs="Cascadia Mono"/>
          <w:color w:val="8B008B"/>
          <w:sz w:val="19"/>
          <w:szCs w:val="19"/>
        </w:rPr>
        <w:t>age</w:t>
      </w:r>
      <w:r>
        <w:rPr>
          <w:rFonts w:ascii="Cascadia Mono" w:hAnsi="Cascadia Mono" w:cs="Cascadia Mono"/>
          <w:color w:val="000000"/>
          <w:sz w:val="19"/>
          <w:szCs w:val="19"/>
        </w:rPr>
        <w:t xml:space="preserve"> &lt; </w:t>
      </w:r>
      <w:r>
        <w:rPr>
          <w:rFonts w:ascii="Cascadia Mono" w:hAnsi="Cascadia Mono" w:cs="Cascadia Mono"/>
          <w:color w:val="808080"/>
          <w:sz w:val="19"/>
          <w:szCs w:val="19"/>
        </w:rPr>
        <w:t>r</w:t>
      </w:r>
      <w:r>
        <w:rPr>
          <w:rFonts w:ascii="Cascadia Mono" w:hAnsi="Cascadia Mono" w:cs="Cascadia Mono"/>
          <w:color w:val="000000"/>
          <w:sz w:val="19"/>
          <w:szCs w:val="19"/>
        </w:rPr>
        <w:t>.</w:t>
      </w:r>
      <w:r>
        <w:rPr>
          <w:rFonts w:ascii="Cascadia Mono" w:hAnsi="Cascadia Mono" w:cs="Cascadia Mono"/>
          <w:color w:val="8B008B"/>
          <w:sz w:val="19"/>
          <w:szCs w:val="19"/>
        </w:rPr>
        <w:t>age</w:t>
      </w:r>
      <w:r>
        <w:rPr>
          <w:rFonts w:ascii="Cascadia Mono" w:hAnsi="Cascadia Mono" w:cs="Cascadia Mono"/>
          <w:color w:val="000000"/>
          <w:sz w:val="19"/>
          <w:szCs w:val="19"/>
        </w:rPr>
        <w:t>;</w:t>
      </w:r>
      <w:r w:rsidR="005B0731">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3D54EC9" w14:textId="5768DF00"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it = </w:t>
      </w: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483D8B"/>
          <w:sz w:val="19"/>
          <w:szCs w:val="19"/>
        </w:rPr>
        <w:t>adjacent_find</w:t>
      </w:r>
      <w:r>
        <w:rPr>
          <w:rFonts w:ascii="Cascadia Mono" w:hAnsi="Cascadia Mono" w:cs="Cascadia Mono"/>
          <w:color w:val="000000"/>
          <w:sz w:val="19"/>
          <w:szCs w:val="19"/>
        </w:rPr>
        <w:t>(users.</w:t>
      </w:r>
      <w:r>
        <w:rPr>
          <w:rFonts w:ascii="Cascadia Mono" w:hAnsi="Cascadia Mono" w:cs="Cascadia Mono"/>
          <w:color w:val="008B8B"/>
          <w:sz w:val="19"/>
          <w:szCs w:val="19"/>
        </w:rPr>
        <w:t>begin</w:t>
      </w:r>
      <w:r>
        <w:rPr>
          <w:rFonts w:ascii="Cascadia Mono" w:hAnsi="Cascadia Mono" w:cs="Cascadia Mono"/>
          <w:color w:val="000000"/>
          <w:sz w:val="19"/>
          <w:szCs w:val="19"/>
        </w:rPr>
        <w:t>(),users.</w:t>
      </w:r>
      <w:r>
        <w:rPr>
          <w:rFonts w:ascii="Cascadia Mono" w:hAnsi="Cascadia Mono" w:cs="Cascadia Mono"/>
          <w:color w:val="008B8B"/>
          <w:sz w:val="19"/>
          <w:szCs w:val="19"/>
        </w:rPr>
        <w:t>end</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amp; </w:t>
      </w:r>
      <w:r>
        <w:rPr>
          <w:rFonts w:ascii="Cascadia Mono" w:hAnsi="Cascadia Mono" w:cs="Cascadia Mono"/>
          <w:color w:val="808080"/>
          <w:sz w:val="19"/>
          <w:szCs w:val="19"/>
        </w:rPr>
        <w:t>l</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amp; </w:t>
      </w:r>
      <w:r>
        <w:rPr>
          <w:rFonts w:ascii="Cascadia Mono" w:hAnsi="Cascadia Mono" w:cs="Cascadia Mono"/>
          <w:color w:val="808080"/>
          <w:sz w:val="19"/>
          <w:szCs w:val="19"/>
        </w:rPr>
        <w:t>r</w:t>
      </w:r>
      <w:r>
        <w:rPr>
          <w:rFonts w:ascii="Cascadia Mono" w:hAnsi="Cascadia Mono" w:cs="Cascadia Mono"/>
          <w:color w:val="000000"/>
          <w:sz w:val="19"/>
          <w:szCs w:val="19"/>
        </w:rPr>
        <w:t>) {</w:t>
      </w:r>
      <w:r w:rsidR="005B0731">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l</w:t>
      </w:r>
      <w:r>
        <w:rPr>
          <w:rFonts w:ascii="Cascadia Mono" w:hAnsi="Cascadia Mono" w:cs="Cascadia Mono"/>
          <w:color w:val="000000"/>
          <w:sz w:val="19"/>
          <w:szCs w:val="19"/>
        </w:rPr>
        <w:t>.</w:t>
      </w:r>
      <w:r>
        <w:rPr>
          <w:rFonts w:ascii="Cascadia Mono" w:hAnsi="Cascadia Mono" w:cs="Cascadia Mono"/>
          <w:color w:val="8B008B"/>
          <w:sz w:val="19"/>
          <w:szCs w:val="19"/>
        </w:rPr>
        <w:t>age</w:t>
      </w:r>
      <w:r>
        <w:rPr>
          <w:rFonts w:ascii="Cascadia Mono" w:hAnsi="Cascadia Mono" w:cs="Cascadia Mono"/>
          <w:color w:val="000000"/>
          <w:sz w:val="19"/>
          <w:szCs w:val="19"/>
        </w:rPr>
        <w:t xml:space="preserve"> == </w:t>
      </w:r>
      <w:r>
        <w:rPr>
          <w:rFonts w:ascii="Cascadia Mono" w:hAnsi="Cascadia Mono" w:cs="Cascadia Mono"/>
          <w:color w:val="808080"/>
          <w:sz w:val="19"/>
          <w:szCs w:val="19"/>
        </w:rPr>
        <w:t>r</w:t>
      </w:r>
      <w:r>
        <w:rPr>
          <w:rFonts w:ascii="Cascadia Mono" w:hAnsi="Cascadia Mono" w:cs="Cascadia Mono"/>
          <w:color w:val="000000"/>
          <w:sz w:val="19"/>
          <w:szCs w:val="19"/>
        </w:rPr>
        <w:t>.</w:t>
      </w:r>
      <w:r>
        <w:rPr>
          <w:rFonts w:ascii="Cascadia Mono" w:hAnsi="Cascadia Mono" w:cs="Cascadia Mono"/>
          <w:color w:val="8B008B"/>
          <w:sz w:val="19"/>
          <w:szCs w:val="19"/>
        </w:rPr>
        <w:t>age</w:t>
      </w:r>
      <w:r>
        <w:rPr>
          <w:rFonts w:ascii="Cascadia Mono" w:hAnsi="Cascadia Mono" w:cs="Cascadia Mono"/>
          <w:color w:val="000000"/>
          <w:sz w:val="19"/>
          <w:szCs w:val="19"/>
        </w:rPr>
        <w:t>;</w:t>
      </w:r>
      <w:r w:rsidR="002253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93C1EFB" w14:textId="229807D7"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it</w:t>
      </w:r>
      <w:r>
        <w:rPr>
          <w:rFonts w:ascii="Cascadia Mono" w:hAnsi="Cascadia Mono" w:cs="Cascadia Mono"/>
          <w:color w:val="008B8B"/>
          <w:sz w:val="19"/>
          <w:szCs w:val="19"/>
        </w:rPr>
        <w:t>!=</w:t>
      </w:r>
      <w:r>
        <w:rPr>
          <w:rFonts w:ascii="Cascadia Mono" w:hAnsi="Cascadia Mono" w:cs="Cascadia Mono"/>
          <w:color w:val="000000"/>
          <w:sz w:val="19"/>
          <w:szCs w:val="19"/>
        </w:rPr>
        <w:t xml:space="preserve"> users.</w:t>
      </w:r>
      <w:r>
        <w:rPr>
          <w:rFonts w:ascii="Cascadia Mono" w:hAnsi="Cascadia Mono" w:cs="Cascadia Mono"/>
          <w:color w:val="008B8B"/>
          <w:sz w:val="19"/>
          <w:szCs w:val="19"/>
        </w:rPr>
        <w:t>end</w:t>
      </w:r>
      <w:r>
        <w:rPr>
          <w:rFonts w:ascii="Cascadia Mono" w:hAnsi="Cascadia Mono" w:cs="Cascadia Mono"/>
          <w:color w:val="000000"/>
          <w:sz w:val="19"/>
          <w:szCs w:val="19"/>
        </w:rPr>
        <w:t>()) {</w:t>
      </w:r>
    </w:p>
    <w:p w14:paraId="027D523D" w14:textId="3D718D96" w:rsidR="00A213E8" w:rsidRDefault="00A213E8" w:rsidP="00641D2E">
      <w:pPr>
        <w:autoSpaceDE w:val="0"/>
        <w:autoSpaceDN w:val="0"/>
        <w:adjustRightInd w:val="0"/>
        <w:ind w:firstLine="720"/>
        <w:rPr>
          <w:rFonts w:ascii="Cascadia Mono" w:hAnsi="Cascadia Mono" w:cs="Cascadia Mono"/>
          <w:color w:val="000000"/>
          <w:sz w:val="19"/>
          <w:szCs w:val="19"/>
        </w:rPr>
      </w:pPr>
      <w:r>
        <w:rPr>
          <w:rFonts w:ascii="Cascadia Mono" w:hAnsi="Cascadia Mono" w:cs="Cascadia Mono"/>
          <w:color w:val="008000"/>
          <w:sz w:val="19"/>
          <w:szCs w:val="19"/>
        </w:rPr>
        <w:t>// there are duplicates!</w:t>
      </w:r>
    </w:p>
    <w:p w14:paraId="1CC8937A" w14:textId="7CEEEC1E"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xml:space="preserve"> user </w:t>
      </w:r>
      <w:r>
        <w:rPr>
          <w:rFonts w:ascii="Cascadia Mono" w:hAnsi="Cascadia Mono" w:cs="Cascadia Mono"/>
          <w:color w:val="008B8B"/>
          <w:sz w:val="19"/>
          <w:szCs w:val="19"/>
        </w:rPr>
        <w:t>=</w:t>
      </w:r>
      <w:r>
        <w:rPr>
          <w:rFonts w:ascii="Cascadia Mono" w:hAnsi="Cascadia Mono" w:cs="Cascadia Mono"/>
          <w:color w:val="000000"/>
          <w:sz w:val="19"/>
          <w:szCs w:val="19"/>
        </w:rPr>
        <w:t xml:space="preserve"> </w:t>
      </w:r>
      <w:r>
        <w:rPr>
          <w:rFonts w:ascii="Cascadia Mono" w:hAnsi="Cascadia Mono" w:cs="Cascadia Mono"/>
          <w:color w:val="008B8B"/>
          <w:sz w:val="19"/>
          <w:szCs w:val="19"/>
        </w:rPr>
        <w:t>*</w:t>
      </w:r>
      <w:r>
        <w:rPr>
          <w:rFonts w:ascii="Cascadia Mono" w:hAnsi="Cascadia Mono" w:cs="Cascadia Mono"/>
          <w:color w:val="000000"/>
          <w:sz w:val="19"/>
          <w:szCs w:val="19"/>
        </w:rPr>
        <w:t>it;</w:t>
      </w:r>
      <w:r w:rsidR="00641D2E">
        <w:rPr>
          <w:rFonts w:ascii="Cascadia Mono" w:hAnsi="Cascadia Mono" w:cs="Cascadia Mono"/>
          <w:color w:val="000000"/>
          <w:sz w:val="19"/>
          <w:szCs w:val="19"/>
        </w:rPr>
        <w:tab/>
      </w:r>
      <w:r w:rsidR="0005338C">
        <w:rPr>
          <w:rFonts w:ascii="Cascadia Mono" w:hAnsi="Cascadia Mono" w:cs="Cascadia Mono"/>
          <w:color w:val="000000"/>
          <w:sz w:val="19"/>
          <w:szCs w:val="19"/>
        </w:rPr>
        <w:tab/>
      </w:r>
      <w:r w:rsidR="00641D2E" w:rsidRPr="0005338C">
        <w:rPr>
          <w:rFonts w:ascii="Cascadia Mono" w:hAnsi="Cascadia Mono" w:cs="Cascadia Mono"/>
          <w:color w:val="008000"/>
          <w:sz w:val="19"/>
          <w:szCs w:val="19"/>
        </w:rPr>
        <w:t>// points to duplicate</w:t>
      </w:r>
    </w:p>
    <w:p w14:paraId="55CE7455" w14:textId="6662F21B"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41D2E">
        <w:rPr>
          <w:rFonts w:ascii="Cascadia Mono" w:hAnsi="Cascadia Mono" w:cs="Cascadia Mono"/>
          <w:color w:val="000000"/>
          <w:sz w:val="19"/>
          <w:szCs w:val="19"/>
        </w:rPr>
        <w:t>auto age = user.age;</w:t>
      </w:r>
      <w:r w:rsidR="0005338C">
        <w:rPr>
          <w:rFonts w:ascii="Cascadia Mono" w:hAnsi="Cascadia Mono" w:cs="Cascadia Mono"/>
          <w:color w:val="000000"/>
          <w:sz w:val="19"/>
          <w:szCs w:val="19"/>
        </w:rPr>
        <w:tab/>
      </w:r>
      <w:r w:rsidR="0005338C" w:rsidRPr="0005338C">
        <w:rPr>
          <w:rFonts w:ascii="Cascadia Mono" w:hAnsi="Cascadia Mono" w:cs="Cascadia Mono"/>
          <w:color w:val="008000"/>
          <w:sz w:val="19"/>
          <w:szCs w:val="19"/>
        </w:rPr>
        <w:t>// duplicate age</w:t>
      </w:r>
    </w:p>
    <w:p w14:paraId="6C51B685" w14:textId="5291B662" w:rsidR="00A213E8" w:rsidRDefault="00A213E8" w:rsidP="00A213E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48F7A32" w14:textId="77777777" w:rsidR="00553B41" w:rsidRPr="009A3D7B" w:rsidRDefault="00553B41" w:rsidP="00553B41"/>
    <w:p w14:paraId="334E68B1" w14:textId="315818D9" w:rsidR="009017D7" w:rsidRPr="00811BD3" w:rsidRDefault="00610149" w:rsidP="00B3020D">
      <w:pPr>
        <w:pStyle w:val="Heading1"/>
        <w:rPr>
          <w:noProof/>
        </w:rPr>
      </w:pPr>
      <w:bookmarkStart w:id="116" w:name="_Toc98856661"/>
      <w:r w:rsidRPr="00811BD3">
        <w:rPr>
          <w:noProof/>
        </w:rPr>
        <w:t>SQLite tools</w:t>
      </w:r>
      <w:bookmarkEnd w:id="116"/>
    </w:p>
    <w:p w14:paraId="7A70345C" w14:textId="33CCCC62" w:rsidR="00883BC7" w:rsidRPr="00811BD3" w:rsidRDefault="00883BC7" w:rsidP="00883BC7">
      <w:pPr>
        <w:pStyle w:val="Heading2"/>
        <w:rPr>
          <w:noProof/>
        </w:rPr>
      </w:pPr>
      <w:bookmarkStart w:id="117" w:name="_Toc98856662"/>
      <w:r w:rsidRPr="00811BD3">
        <w:rPr>
          <w:noProof/>
        </w:rPr>
        <w:t>SQLiteStudio</w:t>
      </w:r>
      <w:r w:rsidR="00B728B9" w:rsidRPr="00811BD3">
        <w:rPr>
          <w:noProof/>
        </w:rPr>
        <w:t xml:space="preserve"> and </w:t>
      </w:r>
      <w:r w:rsidR="007C7E0A" w:rsidRPr="00811BD3">
        <w:rPr>
          <w:noProof/>
        </w:rPr>
        <w:t>Sqlite3 command shell</w:t>
      </w:r>
      <w:bookmarkEnd w:id="117"/>
    </w:p>
    <w:p w14:paraId="03E74E28" w14:textId="77777777" w:rsidR="00883BC7" w:rsidRPr="00811BD3" w:rsidRDefault="00883BC7" w:rsidP="00883BC7">
      <w:pPr>
        <w:rPr>
          <w:noProof/>
        </w:rPr>
      </w:pPr>
    </w:p>
    <w:p w14:paraId="3CB2D1B2" w14:textId="667016A8" w:rsidR="00883BC7" w:rsidRDefault="00A862A8" w:rsidP="00883BC7">
      <w:pPr>
        <w:rPr>
          <w:noProof/>
        </w:rPr>
      </w:pPr>
      <w:r w:rsidRPr="00811BD3">
        <w:rPr>
          <w:noProof/>
        </w:rPr>
        <w:t xml:space="preserve">GUI </w:t>
      </w:r>
      <w:r w:rsidR="00863EEF" w:rsidRPr="00811BD3">
        <w:rPr>
          <w:noProof/>
        </w:rPr>
        <w:t>open source full featured SQLite client</w:t>
      </w:r>
      <w:r w:rsidR="00043246" w:rsidRPr="00811BD3">
        <w:rPr>
          <w:noProof/>
        </w:rPr>
        <w:t xml:space="preserve"> downloadable from </w:t>
      </w:r>
      <w:hyperlink r:id="rId19" w:history="1">
        <w:r w:rsidR="008F72BF" w:rsidRPr="00811BD3">
          <w:rPr>
            <w:rStyle w:val="Hyperlink"/>
            <w:noProof/>
          </w:rPr>
          <w:t>SQLiteStudio</w:t>
        </w:r>
      </w:hyperlink>
      <w:r w:rsidR="00677611" w:rsidRPr="00811BD3">
        <w:rPr>
          <w:noProof/>
        </w:rPr>
        <w:t>, runs on Windows, Linux and MacOS X</w:t>
      </w:r>
      <w:r w:rsidR="00A23DCC" w:rsidRPr="00811BD3">
        <w:rPr>
          <w:noProof/>
        </w:rPr>
        <w:t xml:space="preserve"> written in C++ using Qt</w:t>
      </w:r>
      <w:r w:rsidR="003B4E76" w:rsidRPr="00811BD3">
        <w:rPr>
          <w:noProof/>
        </w:rPr>
        <w:t xml:space="preserve"> </w:t>
      </w:r>
      <w:r w:rsidR="00020C22" w:rsidRPr="00811BD3">
        <w:rPr>
          <w:noProof/>
        </w:rPr>
        <w:t>5.15.2 and SQLite</w:t>
      </w:r>
      <w:r w:rsidR="006C7165" w:rsidRPr="00811BD3">
        <w:rPr>
          <w:noProof/>
        </w:rPr>
        <w:t xml:space="preserve"> 3.35.4.</w:t>
      </w:r>
    </w:p>
    <w:p w14:paraId="523ED8A7" w14:textId="77777777" w:rsidR="00D32940" w:rsidRPr="00811BD3" w:rsidRDefault="00D32940" w:rsidP="00883BC7">
      <w:pPr>
        <w:rPr>
          <w:noProof/>
        </w:rPr>
      </w:pPr>
    </w:p>
    <w:p w14:paraId="49F71B9A" w14:textId="08200E65" w:rsidR="009E613D" w:rsidRPr="00811BD3" w:rsidRDefault="00C02F87" w:rsidP="00883BC7">
      <w:pPr>
        <w:rPr>
          <w:noProof/>
        </w:rPr>
      </w:pPr>
      <w:r w:rsidRPr="00811BD3">
        <w:rPr>
          <w:noProof/>
        </w:rPr>
        <w:t>Sqlite</w:t>
      </w:r>
      <w:r w:rsidR="009C1686" w:rsidRPr="00811BD3">
        <w:rPr>
          <w:noProof/>
        </w:rPr>
        <w:t xml:space="preserve">3.exe </w:t>
      </w:r>
      <w:r w:rsidR="00447E69" w:rsidRPr="00811BD3">
        <w:rPr>
          <w:noProof/>
        </w:rPr>
        <w:t>command shell</w:t>
      </w:r>
      <w:r w:rsidR="00561E65" w:rsidRPr="00811BD3">
        <w:rPr>
          <w:noProof/>
        </w:rPr>
        <w:t xml:space="preserve"> and other c</w:t>
      </w:r>
      <w:r w:rsidR="00EE227F" w:rsidRPr="00811BD3">
        <w:rPr>
          <w:noProof/>
        </w:rPr>
        <w:t xml:space="preserve">ommand line utilities and even source code downloadable from </w:t>
      </w:r>
      <w:hyperlink r:id="rId20" w:history="1">
        <w:r w:rsidR="00E602F6" w:rsidRPr="00811BD3">
          <w:rPr>
            <w:rStyle w:val="Hyperlink"/>
            <w:noProof/>
          </w:rPr>
          <w:t>SQLite Download Page</w:t>
        </w:r>
      </w:hyperlink>
      <w:r w:rsidR="0069508F" w:rsidRPr="00811BD3">
        <w:rPr>
          <w:noProof/>
        </w:rPr>
        <w:t>.</w:t>
      </w:r>
    </w:p>
    <w:p w14:paraId="7B1FF060" w14:textId="3C7284D9" w:rsidR="0069508F" w:rsidRDefault="0069508F" w:rsidP="00883BC7">
      <w:pPr>
        <w:rPr>
          <w:noProof/>
        </w:rPr>
      </w:pPr>
      <w:r w:rsidRPr="00811BD3">
        <w:rPr>
          <w:noProof/>
        </w:rPr>
        <w:t xml:space="preserve">Sqlite_orm library and DSL downloadable from </w:t>
      </w:r>
      <w:hyperlink r:id="rId21" w:history="1">
        <w:r w:rsidR="00C40531" w:rsidRPr="00811BD3">
          <w:rPr>
            <w:rStyle w:val="Hyperlink"/>
            <w:noProof/>
          </w:rPr>
          <w:t>fnc12/sqlite_orm at dev (github.com)</w:t>
        </w:r>
      </w:hyperlink>
      <w:r w:rsidR="00691CE0" w:rsidRPr="00811BD3">
        <w:rPr>
          <w:noProof/>
        </w:rPr>
        <w:t xml:space="preserve">. Do </w:t>
      </w:r>
      <w:r w:rsidR="00561E65" w:rsidRPr="00811BD3">
        <w:rPr>
          <w:noProof/>
        </w:rPr>
        <w:t xml:space="preserve">the following git command from a </w:t>
      </w:r>
      <w:r w:rsidR="000C28BA" w:rsidRPr="00811BD3">
        <w:rPr>
          <w:noProof/>
        </w:rPr>
        <w:t>Visual Studio 2022 console:</w:t>
      </w:r>
    </w:p>
    <w:p w14:paraId="06502A9A" w14:textId="77777777" w:rsidR="00712D0F" w:rsidRPr="00811BD3" w:rsidRDefault="00712D0F" w:rsidP="00883BC7">
      <w:pPr>
        <w:rPr>
          <w:noProof/>
        </w:rPr>
      </w:pPr>
    </w:p>
    <w:p w14:paraId="3335AAB1" w14:textId="03AA31DC" w:rsidR="000C28BA" w:rsidRDefault="0034580F" w:rsidP="00883BC7">
      <w:pPr>
        <w:rPr>
          <w:b/>
          <w:bCs/>
          <w:noProof/>
        </w:rPr>
      </w:pPr>
      <w:r w:rsidRPr="00811BD3">
        <w:rPr>
          <w:b/>
          <w:bCs/>
          <w:noProof/>
        </w:rPr>
        <w:t xml:space="preserve">Git clone –branch dev </w:t>
      </w:r>
      <w:r w:rsidR="004B5A82" w:rsidRPr="00811BD3">
        <w:rPr>
          <w:b/>
          <w:bCs/>
          <w:noProof/>
        </w:rPr>
        <w:t xml:space="preserve"> </w:t>
      </w:r>
      <w:hyperlink r:id="rId22" w:history="1">
        <w:r w:rsidR="00DC30E3" w:rsidRPr="00811BD3">
          <w:rPr>
            <w:rStyle w:val="Hyperlink"/>
            <w:b/>
            <w:bCs/>
            <w:noProof/>
          </w:rPr>
          <w:t>https://github.com/fnc12/sqlite_orm.git</w:t>
        </w:r>
      </w:hyperlink>
      <w:r w:rsidR="00DC30E3" w:rsidRPr="00811BD3">
        <w:rPr>
          <w:b/>
          <w:bCs/>
          <w:noProof/>
        </w:rPr>
        <w:t xml:space="preserve"> </w:t>
      </w:r>
      <w:r w:rsidR="00E36660" w:rsidRPr="00811BD3">
        <w:rPr>
          <w:b/>
          <w:bCs/>
          <w:noProof/>
        </w:rPr>
        <w:t xml:space="preserve"> </w:t>
      </w:r>
      <w:r w:rsidR="00B70CCC" w:rsidRPr="00811BD3">
        <w:rPr>
          <w:b/>
          <w:bCs/>
          <w:noProof/>
        </w:rPr>
        <w:t>sqlite_orm</w:t>
      </w:r>
      <w:r w:rsidR="007231D6" w:rsidRPr="00811BD3">
        <w:rPr>
          <w:b/>
          <w:bCs/>
          <w:noProof/>
        </w:rPr>
        <w:t>_dev_download_date</w:t>
      </w:r>
    </w:p>
    <w:p w14:paraId="3E350174" w14:textId="77777777" w:rsidR="00712D0F" w:rsidRPr="00811BD3" w:rsidRDefault="00712D0F" w:rsidP="00883BC7">
      <w:pPr>
        <w:rPr>
          <w:b/>
          <w:bCs/>
          <w:noProof/>
        </w:rPr>
      </w:pPr>
    </w:p>
    <w:p w14:paraId="7889854C" w14:textId="002FDF4C" w:rsidR="006C7165" w:rsidRPr="00811BD3" w:rsidRDefault="007231D6" w:rsidP="00883BC7">
      <w:pPr>
        <w:rPr>
          <w:noProof/>
        </w:rPr>
      </w:pPr>
      <w:r w:rsidRPr="00811BD3">
        <w:rPr>
          <w:noProof/>
        </w:rPr>
        <w:t xml:space="preserve">Where </w:t>
      </w:r>
      <w:r w:rsidR="00BD7F16" w:rsidRPr="00811BD3">
        <w:rPr>
          <w:noProof/>
        </w:rPr>
        <w:t>‘</w:t>
      </w:r>
      <w:r w:rsidRPr="00811BD3">
        <w:rPr>
          <w:noProof/>
        </w:rPr>
        <w:t>download_date</w:t>
      </w:r>
      <w:r w:rsidR="00BD7F16" w:rsidRPr="00811BD3">
        <w:rPr>
          <w:noProof/>
        </w:rPr>
        <w:t>’</w:t>
      </w:r>
      <w:r w:rsidRPr="00811BD3">
        <w:rPr>
          <w:noProof/>
        </w:rPr>
        <w:t xml:space="preserve"> is the date </w:t>
      </w:r>
      <w:r w:rsidR="00522C08" w:rsidRPr="00811BD3">
        <w:rPr>
          <w:noProof/>
        </w:rPr>
        <w:t>you download it (e.g. March_1_2022).</w:t>
      </w:r>
    </w:p>
    <w:p w14:paraId="31DE0A91" w14:textId="77777777" w:rsidR="0050729C" w:rsidRDefault="0050729C" w:rsidP="00EC6F30">
      <w:pPr>
        <w:pStyle w:val="Heading2"/>
        <w:rPr>
          <w:noProof/>
        </w:rPr>
      </w:pPr>
    </w:p>
    <w:p w14:paraId="5950C01D" w14:textId="1458E88C" w:rsidR="00F032A1" w:rsidRPr="00811BD3" w:rsidRDefault="008A4FBC" w:rsidP="00EC6F30">
      <w:pPr>
        <w:pStyle w:val="Heading2"/>
        <w:rPr>
          <w:noProof/>
        </w:rPr>
      </w:pPr>
      <w:bookmarkStart w:id="118" w:name="_Toc98856663"/>
      <w:r w:rsidRPr="00811BD3">
        <w:rPr>
          <w:noProof/>
        </w:rPr>
        <w:t xml:space="preserve">Installiing </w:t>
      </w:r>
      <w:r w:rsidR="009416A1" w:rsidRPr="00811BD3">
        <w:rPr>
          <w:noProof/>
        </w:rPr>
        <w:t>SQLite</w:t>
      </w:r>
      <w:r w:rsidR="00DB23C3" w:rsidRPr="00811BD3">
        <w:rPr>
          <w:noProof/>
        </w:rPr>
        <w:t xml:space="preserve"> using vcp</w:t>
      </w:r>
      <w:r w:rsidR="00CE181A" w:rsidRPr="00811BD3">
        <w:rPr>
          <w:noProof/>
        </w:rPr>
        <w:t>kg</w:t>
      </w:r>
      <w:bookmarkEnd w:id="118"/>
    </w:p>
    <w:p w14:paraId="652FC88C" w14:textId="77777777" w:rsidR="00823DD0" w:rsidRDefault="00823DD0" w:rsidP="00883BC7">
      <w:pPr>
        <w:rPr>
          <w:noProof/>
        </w:rPr>
      </w:pPr>
    </w:p>
    <w:p w14:paraId="6F004BAE" w14:textId="0FFC82BA" w:rsidR="002B097D" w:rsidRPr="00811BD3" w:rsidRDefault="00C1142C" w:rsidP="00883BC7">
      <w:pPr>
        <w:rPr>
          <w:noProof/>
        </w:rPr>
      </w:pPr>
      <w:r w:rsidRPr="00811BD3">
        <w:rPr>
          <w:noProof/>
        </w:rPr>
        <w:t xml:space="preserve">Install </w:t>
      </w:r>
      <w:r w:rsidR="00CC3C6A" w:rsidRPr="00811BD3">
        <w:rPr>
          <w:noProof/>
        </w:rPr>
        <w:t xml:space="preserve">Microsoft/vcpkg from </w:t>
      </w:r>
      <w:hyperlink r:id="rId23" w:history="1">
        <w:r w:rsidR="00CC3C6A" w:rsidRPr="00811BD3">
          <w:rPr>
            <w:rStyle w:val="Hyperlink"/>
            <w:noProof/>
          </w:rPr>
          <w:t>microsoft/vcpkg: C++ Library Manager for Windows, Linux, and MacOS (github.com)</w:t>
        </w:r>
      </w:hyperlink>
      <w:r w:rsidR="0089718C" w:rsidRPr="00811BD3">
        <w:rPr>
          <w:noProof/>
        </w:rPr>
        <w:t xml:space="preserve"> by following the </w:t>
      </w:r>
      <w:hyperlink r:id="rId24" w:anchor="getting-started" w:history="1">
        <w:r w:rsidR="0089718C" w:rsidRPr="00811BD3">
          <w:rPr>
            <w:rStyle w:val="Hyperlink"/>
            <w:noProof/>
          </w:rPr>
          <w:t>microsoft/vcpkg: C++ Library Manager for Windows, Linux, and MacOS (github.com)</w:t>
        </w:r>
      </w:hyperlink>
      <w:r w:rsidR="004F7BEC" w:rsidRPr="00811BD3">
        <w:rPr>
          <w:noProof/>
        </w:rPr>
        <w:t>.</w:t>
      </w:r>
      <w:r w:rsidR="00A279BD" w:rsidRPr="00811BD3">
        <w:rPr>
          <w:noProof/>
        </w:rPr>
        <w:t xml:space="preserve">  After installed, run at the command line the following:</w:t>
      </w:r>
    </w:p>
    <w:p w14:paraId="529FE5D6" w14:textId="7EAC1EEF" w:rsidR="00284AD3" w:rsidRPr="00811BD3" w:rsidRDefault="00284AD3" w:rsidP="00284AD3">
      <w:pPr>
        <w:pStyle w:val="HTMLPreformatted"/>
        <w:rPr>
          <w:rFonts w:ascii="Consolas" w:hAnsi="Consolas"/>
          <w:noProof/>
          <w:color w:val="24292F"/>
        </w:rPr>
      </w:pPr>
      <w:r w:rsidRPr="00811BD3">
        <w:rPr>
          <w:rStyle w:val="pl-k"/>
          <w:rFonts w:ascii="Consolas" w:eastAsiaTheme="majorEastAsia" w:hAnsi="Consolas"/>
          <w:noProof/>
          <w:color w:val="24292F"/>
        </w:rPr>
        <w:t>&gt;</w:t>
      </w:r>
      <w:r w:rsidRPr="00811BD3">
        <w:rPr>
          <w:rFonts w:ascii="Consolas" w:hAnsi="Consolas"/>
          <w:noProof/>
          <w:color w:val="24292F"/>
        </w:rPr>
        <w:t xml:space="preserve"> .\vcpkg\vcpkg install </w:t>
      </w:r>
      <w:r w:rsidR="00A279BD" w:rsidRPr="00811BD3">
        <w:rPr>
          <w:rFonts w:ascii="Consolas" w:hAnsi="Consolas"/>
          <w:noProof/>
          <w:color w:val="24292F"/>
        </w:rPr>
        <w:t>sqlite</w:t>
      </w:r>
      <w:r w:rsidR="00544C22" w:rsidRPr="00811BD3">
        <w:rPr>
          <w:rFonts w:ascii="Consolas" w:hAnsi="Consolas"/>
          <w:noProof/>
          <w:color w:val="24292F"/>
        </w:rPr>
        <w:t>3</w:t>
      </w:r>
      <w:r w:rsidRPr="00811BD3">
        <w:rPr>
          <w:rFonts w:ascii="Consolas" w:hAnsi="Consolas"/>
          <w:noProof/>
          <w:color w:val="24292F"/>
        </w:rPr>
        <w:t>:x64-windows</w:t>
      </w:r>
    </w:p>
    <w:p w14:paraId="2755218C" w14:textId="522A93E8" w:rsidR="00770CE9" w:rsidRPr="00811BD3" w:rsidRDefault="00770CE9" w:rsidP="00883BC7">
      <w:pPr>
        <w:rPr>
          <w:noProof/>
        </w:rPr>
      </w:pPr>
    </w:p>
    <w:p w14:paraId="5CB95477" w14:textId="24CD2C89" w:rsidR="00BF24AF" w:rsidRDefault="00BF24AF" w:rsidP="00883BC7">
      <w:pPr>
        <w:rPr>
          <w:noProof/>
        </w:rPr>
      </w:pPr>
      <w:r w:rsidRPr="00811BD3">
        <w:rPr>
          <w:noProof/>
        </w:rPr>
        <w:t xml:space="preserve">When you open </w:t>
      </w:r>
      <w:r w:rsidR="00AE47AE" w:rsidRPr="00811BD3">
        <w:rPr>
          <w:noProof/>
        </w:rPr>
        <w:t xml:space="preserve">Visual Studio 2022 the </w:t>
      </w:r>
      <w:r w:rsidR="008C3B2B" w:rsidRPr="00811BD3">
        <w:rPr>
          <w:noProof/>
        </w:rPr>
        <w:t>projects created will automatically find sqlite3.dll and sqlite3.lib</w:t>
      </w:r>
      <w:r w:rsidR="004A3310" w:rsidRPr="00811BD3">
        <w:rPr>
          <w:noProof/>
        </w:rPr>
        <w:t>.</w:t>
      </w:r>
    </w:p>
    <w:p w14:paraId="57D08E24" w14:textId="77777777" w:rsidR="00070320" w:rsidRPr="00811BD3" w:rsidRDefault="00070320" w:rsidP="00883BC7">
      <w:pPr>
        <w:rPr>
          <w:noProof/>
        </w:rPr>
      </w:pPr>
    </w:p>
    <w:p w14:paraId="2517047A" w14:textId="304CA1D8" w:rsidR="0094055D" w:rsidRPr="00811BD3" w:rsidRDefault="0094055D" w:rsidP="00B33EDE">
      <w:pPr>
        <w:pStyle w:val="Heading2"/>
        <w:rPr>
          <w:noProof/>
        </w:rPr>
      </w:pPr>
      <w:bookmarkStart w:id="119" w:name="_Toc98856664"/>
      <w:r w:rsidRPr="00811BD3">
        <w:rPr>
          <w:noProof/>
        </w:rPr>
        <w:t xml:space="preserve">SQLite import </w:t>
      </w:r>
      <w:r w:rsidR="00F22D55" w:rsidRPr="00811BD3">
        <w:rPr>
          <w:noProof/>
        </w:rPr>
        <w:t xml:space="preserve">and export </w:t>
      </w:r>
      <w:r w:rsidRPr="00811BD3">
        <w:rPr>
          <w:noProof/>
        </w:rPr>
        <w:t>CSV</w:t>
      </w:r>
      <w:bookmarkEnd w:id="119"/>
    </w:p>
    <w:p w14:paraId="5B244300" w14:textId="6E6D59AE" w:rsidR="00F22D55" w:rsidRPr="00811BD3" w:rsidRDefault="00803E88" w:rsidP="00DC1579">
      <w:pPr>
        <w:rPr>
          <w:noProof/>
        </w:rPr>
      </w:pPr>
      <w:r w:rsidRPr="00811BD3">
        <w:rPr>
          <w:noProof/>
        </w:rPr>
        <w:t xml:space="preserve">It is possible to import and export </w:t>
      </w:r>
      <w:r w:rsidR="00A662E4" w:rsidRPr="00811BD3">
        <w:rPr>
          <w:noProof/>
        </w:rPr>
        <w:t xml:space="preserve">between </w:t>
      </w:r>
      <w:r w:rsidR="00E11879" w:rsidRPr="00811BD3">
        <w:rPr>
          <w:noProof/>
        </w:rPr>
        <w:t>comma separated texts and tables</w:t>
      </w:r>
      <w:r w:rsidR="005245E4" w:rsidRPr="00811BD3">
        <w:rPr>
          <w:noProof/>
        </w:rPr>
        <w:t>. This can be done with the command shell or with the GUI S</w:t>
      </w:r>
      <w:r w:rsidR="0033784F" w:rsidRPr="00811BD3">
        <w:rPr>
          <w:noProof/>
        </w:rPr>
        <w:t>QL</w:t>
      </w:r>
      <w:r w:rsidR="005245E4" w:rsidRPr="00811BD3">
        <w:rPr>
          <w:noProof/>
        </w:rPr>
        <w:t>iteStudio</w:t>
      </w:r>
      <w:r w:rsidR="0033784F" w:rsidRPr="00811BD3">
        <w:rPr>
          <w:noProof/>
        </w:rPr>
        <w:t xml:space="preserve"> program</w:t>
      </w:r>
      <w:r w:rsidR="00646A34" w:rsidRPr="00811BD3">
        <w:rPr>
          <w:noProof/>
        </w:rPr>
        <w:t xml:space="preserve"> (see </w:t>
      </w:r>
      <w:hyperlink r:id="rId25" w:history="1">
        <w:r w:rsidR="00646A34" w:rsidRPr="00811BD3">
          <w:rPr>
            <w:rStyle w:val="Hyperlink"/>
            <w:noProof/>
          </w:rPr>
          <w:t>Import a CSV File Into an SQLite Table (sqlitetutorial.net)</w:t>
        </w:r>
      </w:hyperlink>
      <w:r w:rsidR="008132A3" w:rsidRPr="00811BD3">
        <w:rPr>
          <w:noProof/>
        </w:rPr>
        <w:t xml:space="preserve"> and </w:t>
      </w:r>
      <w:hyperlink r:id="rId26" w:history="1">
        <w:r w:rsidR="00A662E4" w:rsidRPr="00811BD3">
          <w:rPr>
            <w:rStyle w:val="Hyperlink"/>
            <w:noProof/>
          </w:rPr>
          <w:t>Export SQLite Database To a CSV File (sqlitetutorial.net)</w:t>
        </w:r>
      </w:hyperlink>
      <w:r w:rsidR="00646A34" w:rsidRPr="00811BD3">
        <w:rPr>
          <w:noProof/>
        </w:rPr>
        <w:t>)</w:t>
      </w:r>
      <w:r w:rsidR="00A662E4" w:rsidRPr="00811BD3">
        <w:rPr>
          <w:noProof/>
        </w:rPr>
        <w:t>.</w:t>
      </w:r>
    </w:p>
    <w:p w14:paraId="4C29BF28" w14:textId="22B5D0CA" w:rsidR="0094055D" w:rsidRPr="00811BD3" w:rsidRDefault="0020154B" w:rsidP="0020154B">
      <w:pPr>
        <w:pStyle w:val="Heading1"/>
        <w:rPr>
          <w:noProof/>
        </w:rPr>
      </w:pPr>
      <w:bookmarkStart w:id="120" w:name="_Toc98856665"/>
      <w:r w:rsidRPr="00811BD3">
        <w:rPr>
          <w:noProof/>
        </w:rPr>
        <w:t>SQLite resources</w:t>
      </w:r>
      <w:bookmarkEnd w:id="120"/>
    </w:p>
    <w:p w14:paraId="0942CB0F" w14:textId="02D9787C" w:rsidR="0020154B" w:rsidRDefault="001727AB" w:rsidP="0020154B">
      <w:pPr>
        <w:rPr>
          <w:rStyle w:val="Hyperlink"/>
          <w:noProof/>
        </w:rPr>
      </w:pPr>
      <w:hyperlink r:id="rId27" w:history="1">
        <w:r w:rsidR="00560839" w:rsidRPr="00811BD3">
          <w:rPr>
            <w:rStyle w:val="Hyperlink"/>
            <w:noProof/>
          </w:rPr>
          <w:t>SQLite Resources (sqlitetutorial.net)</w:t>
        </w:r>
      </w:hyperlink>
    </w:p>
    <w:p w14:paraId="08333F2A" w14:textId="2726C5B1" w:rsidR="009F03B4" w:rsidRDefault="001727AB" w:rsidP="0020154B">
      <w:hyperlink r:id="rId28" w:history="1">
        <w:r w:rsidR="009F03B4">
          <w:rPr>
            <w:rStyle w:val="Hyperlink"/>
          </w:rPr>
          <w:t>SQLite Tutorial - An Easy Way to Master SQLite Fast</w:t>
        </w:r>
      </w:hyperlink>
    </w:p>
    <w:p w14:paraId="7D6196B6" w14:textId="726B073B" w:rsidR="000C71F5" w:rsidRDefault="001727AB" w:rsidP="0020154B">
      <w:hyperlink r:id="rId29" w:history="1">
        <w:r w:rsidR="000C71F5">
          <w:rPr>
            <w:rStyle w:val="Hyperlink"/>
          </w:rPr>
          <w:t>SQLite Home Page</w:t>
        </w:r>
      </w:hyperlink>
    </w:p>
    <w:p w14:paraId="471961E9" w14:textId="51F3AC92" w:rsidR="00B76956" w:rsidRDefault="001727AB" w:rsidP="0020154B">
      <w:hyperlink r:id="rId30" w:history="1">
        <w:r w:rsidR="00B76956">
          <w:rPr>
            <w:rStyle w:val="Hyperlink"/>
          </w:rPr>
          <w:t>SQLite Tutorial - w3resource</w:t>
        </w:r>
      </w:hyperlink>
    </w:p>
    <w:p w14:paraId="17FA8766" w14:textId="7728FE42" w:rsidR="00B76956" w:rsidRDefault="001727AB" w:rsidP="0020154B">
      <w:hyperlink r:id="rId31" w:history="1">
        <w:r w:rsidR="00C057AB">
          <w:rPr>
            <w:rStyle w:val="Hyperlink"/>
          </w:rPr>
          <w:t>SQLite Exercises, Practice, Solution - w3resource</w:t>
        </w:r>
      </w:hyperlink>
    </w:p>
    <w:p w14:paraId="0AC81C2E" w14:textId="6B2B8A92" w:rsidR="0013365B" w:rsidRDefault="001727AB" w:rsidP="0020154B">
      <w:hyperlink r:id="rId32" w:history="1">
        <w:r w:rsidR="00F51A3E">
          <w:rPr>
            <w:rStyle w:val="Hyperlink"/>
          </w:rPr>
          <w:t xml:space="preserve">fnc12/sqlite_orm: </w:t>
        </w:r>
        <w:r w:rsidR="00F51A3E">
          <w:rPr>
            <w:rStyle w:val="Hyperlink"/>
            <w:rFonts w:ascii="Segoe UI Symbol" w:hAnsi="Segoe UI Symbol" w:cs="Segoe UI Symbol"/>
          </w:rPr>
          <w:t>❤</w:t>
        </w:r>
        <w:r w:rsidR="00F51A3E">
          <w:rPr>
            <w:rStyle w:val="Hyperlink"/>
          </w:rPr>
          <w:t>️ SQLite ORM light header only library for modern C++ (github.com)</w:t>
        </w:r>
      </w:hyperlink>
    </w:p>
    <w:p w14:paraId="073FB14C" w14:textId="77777777" w:rsidR="00273D78" w:rsidRDefault="00273D78">
      <w:pPr>
        <w:spacing w:after="160" w:line="259" w:lineRule="auto"/>
        <w:rPr>
          <w:rFonts w:asciiTheme="majorHAnsi" w:eastAsiaTheme="majorEastAsia" w:hAnsiTheme="majorHAnsi" w:cstheme="majorBidi"/>
          <w:color w:val="2F5496" w:themeColor="accent1" w:themeShade="BF"/>
          <w:sz w:val="32"/>
          <w:szCs w:val="32"/>
        </w:rPr>
      </w:pPr>
      <w:r>
        <w:br w:type="page"/>
      </w:r>
    </w:p>
    <w:p w14:paraId="04B98A12" w14:textId="77777777" w:rsidR="00654AA8" w:rsidRDefault="00654AA8" w:rsidP="00654AA8">
      <w:pPr>
        <w:pStyle w:val="Heading1"/>
        <w:rPr>
          <w:rFonts w:eastAsia="Times New Roman"/>
        </w:rPr>
      </w:pPr>
      <w:bookmarkStart w:id="121" w:name="_Toc98856666"/>
      <w:r>
        <w:rPr>
          <w:rFonts w:eastAsia="Times New Roman"/>
        </w:rPr>
        <w:lastRenderedPageBreak/>
        <w:t>Debugging tips</w:t>
      </w:r>
      <w:bookmarkEnd w:id="121"/>
    </w:p>
    <w:p w14:paraId="5CF27C06" w14:textId="77777777" w:rsidR="00654AA8" w:rsidRDefault="00654AA8" w:rsidP="0065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p>
    <w:p w14:paraId="5D8CE7D1" w14:textId="77777777" w:rsidR="00654AA8" w:rsidRDefault="00654AA8" w:rsidP="00654AA8">
      <w:pPr>
        <w:rPr>
          <w:noProof/>
        </w:rPr>
      </w:pPr>
      <w:r>
        <w:rPr>
          <w:noProof/>
        </w:rPr>
        <w:t>For SELECT statements one can obtain the generated SQL by splitting the select command into a prepare + execute pair of commands. The prepare command produces a statement which can provide us with the SQL it represents and allows to make sure our query is as we have desired. For example:</w:t>
      </w:r>
    </w:p>
    <w:p w14:paraId="01A61D83" w14:textId="77777777" w:rsidR="00654AA8" w:rsidRDefault="00654AA8" w:rsidP="00654AA8">
      <w:pPr>
        <w:rPr>
          <w:noProof/>
        </w:rPr>
      </w:pPr>
    </w:p>
    <w:p w14:paraId="108D6745" w14:textId="77777777" w:rsidR="00FA30E7" w:rsidRDefault="00654AA8" w:rsidP="00654AA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tatement = storage.</w:t>
      </w:r>
      <w:r w:rsidRPr="00811BD3">
        <w:rPr>
          <w:rFonts w:ascii="Cascadia Mono" w:hAnsi="Cascadia Mono" w:cs="Cascadia Mono"/>
          <w:noProof/>
          <w:color w:val="008B8B"/>
          <w:sz w:val="19"/>
          <w:szCs w:val="19"/>
        </w:rPr>
        <w:t>prepare</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alesce</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double</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 0),</w:t>
      </w:r>
    </w:p>
    <w:p w14:paraId="5CC6E33C" w14:textId="1BBF8C9F" w:rsidR="00654AA8" w:rsidRPr="00811BD3" w:rsidRDefault="00654AA8" w:rsidP="00FA30E7">
      <w:pPr>
        <w:autoSpaceDE w:val="0"/>
        <w:autoSpaceDN w:val="0"/>
        <w:adjustRightInd w:val="0"/>
        <w:ind w:left="5040" w:firstLine="720"/>
        <w:rPr>
          <w:rFonts w:ascii="Cascadia Mono" w:hAnsi="Cascadia Mono" w:cs="Cascadia Mono"/>
          <w:noProof/>
          <w:color w:val="000000"/>
          <w:sz w:val="19"/>
          <w:szCs w:val="19"/>
        </w:rPr>
      </w:pPr>
      <w:r w:rsidRPr="00811BD3">
        <w:rPr>
          <w:rFonts w:ascii="Cascadia Mono" w:hAnsi="Cascadia Mono" w:cs="Cascadia Mono"/>
          <w:noProof/>
          <w:color w:val="000000"/>
          <w:sz w:val="19"/>
          <w:szCs w:val="19"/>
        </w:rPr>
        <w: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p>
    <w:p w14:paraId="55085AED" w14:textId="77777777" w:rsidR="00654AA8" w:rsidRPr="00811BD3" w:rsidRDefault="00654AA8" w:rsidP="00654AA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sql = statement.</w:t>
      </w:r>
      <w:r w:rsidRPr="00811BD3">
        <w:rPr>
          <w:rFonts w:ascii="Cascadia Mono" w:hAnsi="Cascadia Mono" w:cs="Cascadia Mono"/>
          <w:noProof/>
          <w:color w:val="008B8B"/>
          <w:sz w:val="19"/>
          <w:szCs w:val="19"/>
        </w:rPr>
        <w:t>expanded_sql</w:t>
      </w:r>
      <w:r w:rsidRPr="00811BD3">
        <w:rPr>
          <w:rFonts w:ascii="Cascadia Mono" w:hAnsi="Cascadia Mono" w:cs="Cascadia Mono"/>
          <w:noProof/>
          <w:color w:val="000000"/>
          <w:sz w:val="19"/>
          <w:szCs w:val="19"/>
        </w:rPr>
        <w:t>();</w:t>
      </w:r>
    </w:p>
    <w:p w14:paraId="3C950B24" w14:textId="77777777" w:rsidR="00654AA8" w:rsidRPr="00811BD3" w:rsidRDefault="00654AA8" w:rsidP="00654AA8">
      <w:pPr>
        <w:autoSpaceDE w:val="0"/>
        <w:autoSpaceDN w:val="0"/>
        <w:adjustRightInd w:val="0"/>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rows = storage.</w:t>
      </w:r>
      <w:r w:rsidRPr="00811BD3">
        <w:rPr>
          <w:rFonts w:ascii="Cascadia Mono" w:hAnsi="Cascadia Mono" w:cs="Cascadia Mono"/>
          <w:noProof/>
          <w:color w:val="008B8B"/>
          <w:sz w:val="19"/>
          <w:szCs w:val="19"/>
        </w:rPr>
        <w:t>execute</w:t>
      </w:r>
      <w:r w:rsidRPr="00811BD3">
        <w:rPr>
          <w:rFonts w:ascii="Cascadia Mono" w:hAnsi="Cascadia Mono" w:cs="Cascadia Mono"/>
          <w:noProof/>
          <w:color w:val="000000"/>
          <w:sz w:val="19"/>
          <w:szCs w:val="19"/>
        </w:rPr>
        <w:t>(statement);</w:t>
      </w:r>
    </w:p>
    <w:p w14:paraId="3CD94423" w14:textId="77777777" w:rsidR="00654AA8" w:rsidRDefault="00654AA8" w:rsidP="0065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p>
    <w:p w14:paraId="7617C74E" w14:textId="77777777" w:rsidR="00654AA8" w:rsidRDefault="00654AA8" w:rsidP="00654AA8">
      <w:r>
        <w:t>instead of the shortest:</w:t>
      </w:r>
    </w:p>
    <w:p w14:paraId="0945FE50" w14:textId="77777777" w:rsidR="00654AA8" w:rsidRDefault="00654AA8" w:rsidP="00654AA8"/>
    <w:p w14:paraId="5D3A0A05" w14:textId="77777777" w:rsidR="00654AA8" w:rsidRDefault="00654AA8" w:rsidP="00654AA8">
      <w:pPr>
        <w:rPr>
          <w:rFonts w:ascii="Cascadia Mono" w:hAnsi="Cascadia Mono" w:cs="Cascadia Mono"/>
          <w:noProof/>
          <w:color w:val="000000"/>
          <w:sz w:val="19"/>
          <w:szCs w:val="19"/>
        </w:rPr>
      </w:pPr>
      <w:r w:rsidRPr="00811BD3">
        <w:rPr>
          <w:rFonts w:ascii="Cascadia Mono" w:hAnsi="Cascadia Mono" w:cs="Cascadia Mono"/>
          <w:noProof/>
          <w:color w:val="0000FF"/>
          <w:sz w:val="19"/>
          <w:szCs w:val="19"/>
        </w:rPr>
        <w:t>auto</w:t>
      </w:r>
      <w:r w:rsidRPr="00811BD3">
        <w:rPr>
          <w:rFonts w:ascii="Cascadia Mono" w:hAnsi="Cascadia Mono" w:cs="Cascadia Mono"/>
          <w:noProof/>
          <w:color w:val="000000"/>
          <w:sz w:val="19"/>
          <w:szCs w:val="19"/>
        </w:rPr>
        <w:t xml:space="preserve"> </w:t>
      </w:r>
      <w:r>
        <w:rPr>
          <w:rFonts w:ascii="Cascadia Mono" w:hAnsi="Cascadia Mono" w:cs="Cascadia Mono"/>
          <w:noProof/>
          <w:color w:val="000000"/>
          <w:sz w:val="19"/>
          <w:szCs w:val="19"/>
        </w:rPr>
        <w:t xml:space="preserve">rows </w:t>
      </w:r>
      <w:r w:rsidRPr="00811BD3">
        <w:rPr>
          <w:rFonts w:ascii="Cascadia Mono" w:hAnsi="Cascadia Mono" w:cs="Cascadia Mono"/>
          <w:noProof/>
          <w:color w:val="000000"/>
          <w:sz w:val="19"/>
          <w:szCs w:val="19"/>
        </w:rPr>
        <w:t>= storage.</w:t>
      </w:r>
      <w:r w:rsidRPr="00811BD3">
        <w:rPr>
          <w:rFonts w:ascii="Cascadia Mono" w:hAnsi="Cascadia Mono" w:cs="Cascadia Mono"/>
          <w:noProof/>
          <w:color w:val="483D8B"/>
          <w:sz w:val="19"/>
          <w:szCs w:val="19"/>
        </w:rPr>
        <w:t>select</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lumns</w:t>
      </w:r>
      <w:r w:rsidRPr="00811BD3">
        <w:rPr>
          <w:rFonts w:ascii="Cascadia Mono" w:hAnsi="Cascadia Mono" w:cs="Cascadia Mono"/>
          <w:noProof/>
          <w:color w:val="000000"/>
          <w:sz w:val="19"/>
          <w:szCs w:val="19"/>
        </w:rPr>
        <w:t>(</w:t>
      </w:r>
      <w:r w:rsidRPr="00811BD3">
        <w:rPr>
          <w:rFonts w:ascii="Cascadia Mono" w:hAnsi="Cascadia Mono" w:cs="Cascadia Mono"/>
          <w:noProof/>
          <w:color w:val="483D8B"/>
          <w:sz w:val="19"/>
          <w:szCs w:val="19"/>
        </w:rPr>
        <w:t>coalesce</w:t>
      </w:r>
      <w:r w:rsidRPr="00811BD3">
        <w:rPr>
          <w:rFonts w:ascii="Cascadia Mono" w:hAnsi="Cascadia Mono" w:cs="Cascadia Mono"/>
          <w:noProof/>
          <w:color w:val="000000"/>
          <w:sz w:val="19"/>
          <w:szCs w:val="19"/>
        </w:rPr>
        <w:t>&lt;</w:t>
      </w:r>
      <w:r w:rsidRPr="00811BD3">
        <w:rPr>
          <w:rFonts w:ascii="Cascadia Mono" w:hAnsi="Cascadia Mono" w:cs="Cascadia Mono"/>
          <w:noProof/>
          <w:color w:val="0000FF"/>
          <w:sz w:val="19"/>
          <w:szCs w:val="19"/>
        </w:rPr>
        <w:t>double</w:t>
      </w:r>
      <w:r w:rsidRPr="00811BD3">
        <w:rPr>
          <w:rFonts w:ascii="Cascadia Mono" w:hAnsi="Cascadia Mono" w:cs="Cascadia Mono"/>
          <w:noProof/>
          <w:color w:val="000000"/>
          <w:sz w:val="19"/>
          <w:szCs w:val="19"/>
        </w:rPr>
        <w:t>&gt;(&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 0), &amp;</w:t>
      </w:r>
      <w:r w:rsidRPr="00811BD3">
        <w:rPr>
          <w:rFonts w:ascii="Cascadia Mono" w:hAnsi="Cascadia Mono" w:cs="Cascadia Mono"/>
          <w:noProof/>
          <w:color w:val="2B91AF"/>
          <w:sz w:val="19"/>
          <w:szCs w:val="19"/>
        </w:rPr>
        <w:t>Employee</w:t>
      </w:r>
      <w:r w:rsidRPr="00811BD3">
        <w:rPr>
          <w:rFonts w:ascii="Cascadia Mono" w:hAnsi="Cascadia Mono" w:cs="Cascadia Mono"/>
          <w:noProof/>
          <w:color w:val="000000"/>
          <w:sz w:val="19"/>
          <w:szCs w:val="19"/>
        </w:rPr>
        <w:t>::</w:t>
      </w:r>
      <w:r w:rsidRPr="00811BD3">
        <w:rPr>
          <w:rFonts w:ascii="Cascadia Mono" w:hAnsi="Cascadia Mono" w:cs="Cascadia Mono"/>
          <w:noProof/>
          <w:color w:val="8B008B"/>
          <w:sz w:val="19"/>
          <w:szCs w:val="19"/>
        </w:rPr>
        <w:t>m_commission</w:t>
      </w:r>
      <w:r w:rsidRPr="00811BD3">
        <w:rPr>
          <w:rFonts w:ascii="Cascadia Mono" w:hAnsi="Cascadia Mono" w:cs="Cascadia Mono"/>
          <w:noProof/>
          <w:color w:val="000000"/>
          <w:sz w:val="19"/>
          <w:szCs w:val="19"/>
        </w:rPr>
        <w:t>));</w:t>
      </w:r>
    </w:p>
    <w:p w14:paraId="169F3C2F" w14:textId="77777777" w:rsidR="00654AA8" w:rsidRDefault="00654AA8" w:rsidP="00654AA8">
      <w:pPr>
        <w:rPr>
          <w:rFonts w:ascii="Cascadia Mono" w:hAnsi="Cascadia Mono" w:cs="Cascadia Mono"/>
          <w:noProof/>
          <w:color w:val="000000"/>
          <w:sz w:val="19"/>
          <w:szCs w:val="19"/>
        </w:rPr>
      </w:pPr>
    </w:p>
    <w:p w14:paraId="75D48CCB" w14:textId="77777777" w:rsidR="00654AA8" w:rsidRDefault="00654AA8" w:rsidP="00654AA8">
      <w:r>
        <w:t>For information as to what storage.sync_schema() has done we can capture its return type which is a std::map of std::pair like so:</w:t>
      </w:r>
    </w:p>
    <w:p w14:paraId="762A5103" w14:textId="77777777" w:rsidR="00654AA8" w:rsidRDefault="00654AA8" w:rsidP="00654AA8"/>
    <w:p w14:paraId="5072D74D" w14:textId="77777777" w:rsidR="00654AA8" w:rsidRDefault="00654AA8" w:rsidP="00654AA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m = storage.</w:t>
      </w:r>
      <w:r>
        <w:rPr>
          <w:rFonts w:ascii="Cascadia Mono" w:hAnsi="Cascadia Mono" w:cs="Cascadia Mono"/>
          <w:color w:val="008B8B"/>
          <w:sz w:val="19"/>
          <w:szCs w:val="19"/>
        </w:rPr>
        <w:t>sync_schema</w:t>
      </w:r>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0BA7E83" w14:textId="77777777" w:rsidR="00654AA8" w:rsidRDefault="00654AA8" w:rsidP="00654AA8">
      <w:pPr>
        <w:autoSpaceDE w:val="0"/>
        <w:autoSpaceDN w:val="0"/>
        <w:adjustRightInd w:val="0"/>
        <w:rPr>
          <w:rFonts w:ascii="Cascadia Mono" w:hAnsi="Cascadia Mono" w:cs="Cascadia Mono"/>
          <w:color w:val="000000"/>
          <w:sz w:val="19"/>
          <w:szCs w:val="19"/>
        </w:rPr>
      </w:pPr>
      <w:r>
        <w:rPr>
          <w:rFonts w:ascii="Cascadia Mono" w:hAnsi="Cascadia Mono" w:cs="Cascadia Mono"/>
          <w:color w:val="00008B"/>
          <w:sz w:val="19"/>
          <w:szCs w:val="19"/>
        </w:rPr>
        <w:t>std</w:t>
      </w:r>
      <w:r>
        <w:rPr>
          <w:rFonts w:ascii="Cascadia Mono" w:hAnsi="Cascadia Mono" w:cs="Cascadia Mono"/>
          <w:color w:val="000000"/>
          <w:sz w:val="19"/>
          <w:szCs w:val="19"/>
        </w:rPr>
        <w:t>::</w:t>
      </w:r>
      <w:r>
        <w:rPr>
          <w:rFonts w:ascii="Cascadia Mono" w:hAnsi="Cascadia Mono" w:cs="Cascadia Mono"/>
          <w:color w:val="2B91AF"/>
          <w:sz w:val="19"/>
          <w:szCs w:val="19"/>
        </w:rPr>
        <w:t>ostringstream</w:t>
      </w:r>
      <w:r>
        <w:rPr>
          <w:rFonts w:ascii="Cascadia Mono" w:hAnsi="Cascadia Mono" w:cs="Cascadia Mono"/>
          <w:color w:val="000000"/>
          <w:sz w:val="19"/>
          <w:szCs w:val="19"/>
        </w:rPr>
        <w:t xml:space="preserve"> oss;</w:t>
      </w:r>
    </w:p>
    <w:p w14:paraId="6D9443C0" w14:textId="77777777" w:rsidR="00654AA8" w:rsidRDefault="00654AA8" w:rsidP="00654AA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n : m) {</w:t>
      </w:r>
    </w:p>
    <w:p w14:paraId="6BF8069F" w14:textId="77777777" w:rsidR="00654AA8" w:rsidRDefault="00654AA8" w:rsidP="00654AA8">
      <w:pPr>
        <w:autoSpaceDE w:val="0"/>
        <w:autoSpaceDN w:val="0"/>
        <w:adjustRightInd w:val="0"/>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oss </w:t>
      </w:r>
      <w:r>
        <w:rPr>
          <w:rFonts w:ascii="Cascadia Mono" w:hAnsi="Cascadia Mono" w:cs="Cascadia Mono"/>
          <w:color w:val="008B8B"/>
          <w:sz w:val="19"/>
          <w:szCs w:val="19"/>
        </w:rPr>
        <w:t>&lt;&lt;</w:t>
      </w:r>
      <w:r>
        <w:rPr>
          <w:rFonts w:ascii="Cascadia Mono" w:hAnsi="Cascadia Mono" w:cs="Cascadia Mono"/>
          <w:color w:val="000000"/>
          <w:sz w:val="19"/>
          <w:szCs w:val="19"/>
        </w:rPr>
        <w:t xml:space="preserve"> n.</w:t>
      </w:r>
      <w:r>
        <w:rPr>
          <w:rFonts w:ascii="Cascadia Mono" w:hAnsi="Cascadia Mono" w:cs="Cascadia Mono"/>
          <w:color w:val="8B008B"/>
          <w:sz w:val="19"/>
          <w:szCs w:val="19"/>
        </w:rPr>
        <w:t>first</w:t>
      </w:r>
      <w:r>
        <w:rPr>
          <w:rFonts w:ascii="Cascadia Mono" w:hAnsi="Cascadia Mono" w:cs="Cascadia Mono"/>
          <w:color w:val="000000"/>
          <w:sz w:val="19"/>
          <w:szCs w:val="19"/>
        </w:rPr>
        <w:t xml:space="preserve"> </w:t>
      </w:r>
      <w:r>
        <w:rPr>
          <w:rFonts w:ascii="Cascadia Mono" w:hAnsi="Cascadia Mono" w:cs="Cascadia Mono"/>
          <w:color w:val="008B8B"/>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B8B"/>
          <w:sz w:val="19"/>
          <w:szCs w:val="19"/>
        </w:rPr>
        <w:t>&lt;&lt;</w:t>
      </w:r>
      <w:r>
        <w:rPr>
          <w:rFonts w:ascii="Cascadia Mono" w:hAnsi="Cascadia Mono" w:cs="Cascadia Mono"/>
          <w:color w:val="000000"/>
          <w:sz w:val="19"/>
          <w:szCs w:val="19"/>
        </w:rPr>
        <w:t xml:space="preserve"> n.</w:t>
      </w:r>
      <w:r>
        <w:rPr>
          <w:rFonts w:ascii="Cascadia Mono" w:hAnsi="Cascadia Mono" w:cs="Cascadia Mono"/>
          <w:color w:val="8B008B"/>
          <w:sz w:val="19"/>
          <w:szCs w:val="19"/>
        </w:rPr>
        <w:t>second</w:t>
      </w:r>
      <w:r>
        <w:rPr>
          <w:rFonts w:ascii="Cascadia Mono" w:hAnsi="Cascadia Mono" w:cs="Cascadia Mono"/>
          <w:color w:val="000000"/>
          <w:sz w:val="19"/>
          <w:szCs w:val="19"/>
        </w:rPr>
        <w:t xml:space="preserve"> </w:t>
      </w:r>
      <w:r>
        <w:rPr>
          <w:rFonts w:ascii="Cascadia Mono" w:hAnsi="Cascadia Mono" w:cs="Cascadia Mono"/>
          <w:color w:val="008B8B"/>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w:t>
      </w:r>
    </w:p>
    <w:p w14:paraId="2522F4EE" w14:textId="77777777" w:rsidR="00654AA8" w:rsidRDefault="00654AA8" w:rsidP="00654AA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91B08FB" w14:textId="77777777" w:rsidR="00654AA8" w:rsidRDefault="00654AA8" w:rsidP="00654AA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s = oss.</w:t>
      </w:r>
      <w:r>
        <w:rPr>
          <w:rFonts w:ascii="Cascadia Mono" w:hAnsi="Cascadia Mono" w:cs="Cascadia Mono"/>
          <w:color w:val="008B8B"/>
          <w:sz w:val="19"/>
          <w:szCs w:val="19"/>
        </w:rPr>
        <w:t>str</w:t>
      </w:r>
      <w:r>
        <w:rPr>
          <w:rFonts w:ascii="Cascadia Mono" w:hAnsi="Cascadia Mono" w:cs="Cascadia Mono"/>
          <w:color w:val="000000"/>
          <w:sz w:val="19"/>
          <w:szCs w:val="19"/>
        </w:rPr>
        <w:t>();</w:t>
      </w:r>
    </w:p>
    <w:p w14:paraId="6088F693" w14:textId="77777777" w:rsidR="00957D0E" w:rsidRDefault="00957D0E">
      <w:pPr>
        <w:spacing w:after="160" w:line="259" w:lineRule="auto"/>
        <w:rPr>
          <w:rFonts w:asciiTheme="majorHAnsi" w:eastAsiaTheme="majorEastAsia" w:hAnsiTheme="majorHAnsi" w:cstheme="majorBidi"/>
          <w:color w:val="2F5496" w:themeColor="accent1" w:themeShade="BF"/>
          <w:sz w:val="32"/>
          <w:szCs w:val="32"/>
        </w:rPr>
      </w:pPr>
      <w:r>
        <w:br w:type="page"/>
      </w:r>
    </w:p>
    <w:p w14:paraId="422F3149" w14:textId="4E3EF6A5" w:rsidR="00C057AB" w:rsidRDefault="005E199E" w:rsidP="005E199E">
      <w:pPr>
        <w:pStyle w:val="Heading1"/>
      </w:pPr>
      <w:bookmarkStart w:id="122" w:name="_Toc98856667"/>
      <w:r>
        <w:lastRenderedPageBreak/>
        <w:t xml:space="preserve">The </w:t>
      </w:r>
      <w:r w:rsidR="001633CE">
        <w:t>Future</w:t>
      </w:r>
      <w:r>
        <w:t xml:space="preserve"> of sqlite_orm</w:t>
      </w:r>
      <w:bookmarkEnd w:id="122"/>
    </w:p>
    <w:p w14:paraId="6151AF06" w14:textId="77777777" w:rsidR="005E199E" w:rsidRDefault="005E199E" w:rsidP="005E199E"/>
    <w:p w14:paraId="43D0223F" w14:textId="023CBBCD" w:rsidR="005E199E" w:rsidRDefault="00D20411" w:rsidP="005E199E">
      <w:r>
        <w:t xml:space="preserve">The most important features missing from sqlite_orm currently </w:t>
      </w:r>
      <w:r w:rsidR="001D030B">
        <w:t xml:space="preserve">are support for </w:t>
      </w:r>
      <w:r w:rsidR="001D030B" w:rsidRPr="00997A8A">
        <w:rPr>
          <w:b/>
          <w:bCs/>
          <w:i/>
          <w:iCs/>
        </w:rPr>
        <w:t>views</w:t>
      </w:r>
      <w:r w:rsidR="001D030B">
        <w:t xml:space="preserve"> and </w:t>
      </w:r>
      <w:r w:rsidR="001D030B" w:rsidRPr="008A08AA">
        <w:rPr>
          <w:b/>
          <w:bCs/>
          <w:i/>
          <w:iCs/>
        </w:rPr>
        <w:t>common table expressio</w:t>
      </w:r>
      <w:r w:rsidR="008A08AA">
        <w:rPr>
          <w:b/>
          <w:bCs/>
          <w:i/>
          <w:iCs/>
        </w:rPr>
        <w:t>ns</w:t>
      </w:r>
      <w:r w:rsidR="001D030B">
        <w:t>, in particular as represented by the WITH clause</w:t>
      </w:r>
      <w:r w:rsidR="006D1C4B">
        <w:t xml:space="preserve"> (see </w:t>
      </w:r>
      <w:hyperlink r:id="rId33" w:history="1">
        <w:r w:rsidR="00997A8A">
          <w:rPr>
            <w:rStyle w:val="Hyperlink"/>
          </w:rPr>
          <w:t>The WITH Clause (sqlite.org)</w:t>
        </w:r>
      </w:hyperlink>
      <w:r w:rsidR="006D1C4B">
        <w:t>)</w:t>
      </w:r>
      <w:r w:rsidR="001204F8">
        <w:t xml:space="preserve"> and </w:t>
      </w:r>
      <w:hyperlink r:id="rId34" w:history="1">
        <w:r w:rsidR="00F56606">
          <w:rPr>
            <w:rStyle w:val="Hyperlink"/>
          </w:rPr>
          <w:t>The Simplest SQLite Common Table Expression Tutorial « Expensify Blog</w:t>
        </w:r>
      </w:hyperlink>
      <w:r w:rsidR="00F56606">
        <w:t>.</w:t>
      </w:r>
    </w:p>
    <w:p w14:paraId="495FCEE4" w14:textId="77777777" w:rsidR="00273D78" w:rsidRDefault="00273D78" w:rsidP="005E199E"/>
    <w:p w14:paraId="2EF050F9" w14:textId="30431E0F" w:rsidR="00AF1A8D" w:rsidRDefault="00563000" w:rsidP="005E199E">
      <w:r>
        <w:t>An e</w:t>
      </w:r>
      <w:r w:rsidR="00AF1A8D">
        <w:t>xample</w:t>
      </w:r>
      <w:r>
        <w:t xml:space="preserve"> </w:t>
      </w:r>
      <w:r w:rsidR="00AF1A8D">
        <w:t xml:space="preserve">of </w:t>
      </w:r>
      <w:r>
        <w:t xml:space="preserve">a </w:t>
      </w:r>
      <w:r w:rsidR="00AF1A8D">
        <w:t>dynamic from</w:t>
      </w:r>
      <w:r w:rsidR="005F225F">
        <w:t xml:space="preserve"> (which exemplify common table expressions)</w:t>
      </w:r>
      <w:r>
        <w:t xml:space="preserve"> follows:</w:t>
      </w:r>
    </w:p>
    <w:p w14:paraId="7CE3FC70" w14:textId="77777777" w:rsidR="00274FF8" w:rsidRDefault="00274FF8" w:rsidP="005E199E"/>
    <w:p w14:paraId="5FA1CC14" w14:textId="77777777"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2907D0">
        <w:rPr>
          <w:rFonts w:ascii="Consolas" w:eastAsia="Times New Roman" w:hAnsi="Consolas" w:cs="Courier New"/>
          <w:color w:val="24292F"/>
          <w:sz w:val="18"/>
          <w:szCs w:val="18"/>
        </w:rPr>
        <w:t>select depno, sum(salary) as total_sal, sum(bonus) as total_bonus from</w:t>
      </w:r>
    </w:p>
    <w:p w14:paraId="5D1EFDA5" w14:textId="77777777"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2907D0">
        <w:rPr>
          <w:rFonts w:ascii="Consolas" w:eastAsia="Times New Roman" w:hAnsi="Consolas" w:cs="Courier New"/>
          <w:color w:val="24292F"/>
          <w:sz w:val="18"/>
          <w:szCs w:val="18"/>
        </w:rPr>
        <w:t>(</w:t>
      </w:r>
    </w:p>
    <w:p w14:paraId="08F58FBE" w14:textId="309BD7DB"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select e.empno,</w:t>
      </w:r>
    </w:p>
    <w:p w14:paraId="4F98159C" w14:textId="65B4C86B"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e.ename,</w:t>
      </w:r>
    </w:p>
    <w:p w14:paraId="1881D43F" w14:textId="6379A53C"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e.salary,</w:t>
      </w:r>
    </w:p>
    <w:p w14:paraId="47B82ECE" w14:textId="4CC4CC02"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e.deptno,</w:t>
      </w:r>
    </w:p>
    <w:p w14:paraId="7FE87E55" w14:textId="34D34111"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b.type,</w:t>
      </w:r>
    </w:p>
    <w:p w14:paraId="1543797E" w14:textId="277408F0"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 xml:space="preserve">e.salary * case </w:t>
      </w:r>
    </w:p>
    <w:p w14:paraId="58989EEE" w14:textId="298797E9"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when b,type = 1 then .1</w:t>
      </w:r>
    </w:p>
    <w:p w14:paraId="7215E73A" w14:textId="51DB8C60"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when b.type = 2 then .2</w:t>
      </w:r>
    </w:p>
    <w:p w14:paraId="4D5482F2" w14:textId="6EA52AB2"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else .3</w:t>
      </w:r>
    </w:p>
    <w:p w14:paraId="3E3066E4" w14:textId="5163D71D"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end as bonus</w:t>
      </w:r>
    </w:p>
    <w:p w14:paraId="61E7FEA9" w14:textId="7E405577"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from emp e, emp_bonus b</w:t>
      </w:r>
    </w:p>
    <w:p w14:paraId="1C217E53" w14:textId="051B9F95"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where e.empno = b.empno</w:t>
      </w:r>
    </w:p>
    <w:p w14:paraId="4BF80354" w14:textId="0FC5D998"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2907D0">
        <w:rPr>
          <w:rFonts w:ascii="Consolas" w:eastAsia="Times New Roman" w:hAnsi="Consolas" w:cs="Courier New"/>
          <w:color w:val="24292F"/>
          <w:sz w:val="18"/>
          <w:szCs w:val="18"/>
        </w:rPr>
        <w:t>and e.deptno =20</w:t>
      </w:r>
    </w:p>
    <w:p w14:paraId="04A48ACE" w14:textId="6D86FA43"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2907D0">
        <w:rPr>
          <w:rFonts w:ascii="Consolas" w:eastAsia="Times New Roman" w:hAnsi="Consolas" w:cs="Courier New"/>
          <w:color w:val="24292F"/>
          <w:sz w:val="18"/>
          <w:szCs w:val="18"/>
        </w:rPr>
        <w:t xml:space="preserve">) </w:t>
      </w:r>
      <w:r w:rsidR="009C328E">
        <w:rPr>
          <w:rFonts w:ascii="Consolas" w:eastAsia="Times New Roman" w:hAnsi="Consolas" w:cs="Courier New"/>
          <w:color w:val="24292F"/>
          <w:sz w:val="18"/>
          <w:szCs w:val="18"/>
        </w:rPr>
        <w:t>y</w:t>
      </w:r>
    </w:p>
    <w:p w14:paraId="376DB9C8" w14:textId="77777777" w:rsidR="002907D0" w:rsidRPr="002907D0" w:rsidRDefault="002907D0" w:rsidP="00290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2907D0">
        <w:rPr>
          <w:rFonts w:ascii="Consolas" w:eastAsia="Times New Roman" w:hAnsi="Consolas" w:cs="Courier New"/>
          <w:color w:val="24292F"/>
          <w:sz w:val="18"/>
          <w:szCs w:val="18"/>
        </w:rPr>
        <w:t>group by deptno</w:t>
      </w:r>
    </w:p>
    <w:p w14:paraId="0343723C" w14:textId="77777777" w:rsidR="00563000" w:rsidRPr="005E199E" w:rsidRDefault="00563000" w:rsidP="005E199E"/>
    <w:p w14:paraId="007F202A" w14:textId="4C973E43" w:rsidR="005E199E" w:rsidRDefault="006F32B0" w:rsidP="0020154B">
      <w:pPr>
        <w:rPr>
          <w:noProof/>
        </w:rPr>
      </w:pPr>
      <w:r>
        <w:rPr>
          <w:noProof/>
        </w:rPr>
        <w:t>and an example of a WITH clause follows:</w:t>
      </w:r>
    </w:p>
    <w:p w14:paraId="5E662913" w14:textId="77777777" w:rsidR="00C6780D" w:rsidRDefault="00C6780D" w:rsidP="0020154B">
      <w:pPr>
        <w:rPr>
          <w:noProof/>
        </w:rPr>
      </w:pPr>
    </w:p>
    <w:p w14:paraId="08FE2E82" w14:textId="77777777"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WITH RECURSIVE approvers(x) AS (</w:t>
      </w:r>
    </w:p>
    <w:p w14:paraId="1A4AE8E7" w14:textId="3881C66D"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Pr>
          <w:rFonts w:ascii="Consolas" w:eastAsia="Times New Roman" w:hAnsi="Consolas" w:cs="Courier New"/>
          <w:color w:val="24292F"/>
          <w:sz w:val="18"/>
          <w:szCs w:val="18"/>
        </w:rPr>
        <w:tab/>
      </w:r>
      <w:r w:rsidRPr="00143F7E">
        <w:rPr>
          <w:rFonts w:ascii="Consolas" w:eastAsia="Times New Roman" w:hAnsi="Consolas" w:cs="Courier New"/>
          <w:color w:val="24292F"/>
          <w:sz w:val="18"/>
          <w:szCs w:val="18"/>
        </w:rPr>
        <w:t xml:space="preserve">SELECT 'Joanie' </w:t>
      </w:r>
    </w:p>
    <w:p w14:paraId="46D597D2" w14:textId="2D7FA8FF"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 xml:space="preserve">         </w:t>
      </w:r>
      <w:r>
        <w:rPr>
          <w:rFonts w:ascii="Consolas" w:eastAsia="Times New Roman" w:hAnsi="Consolas" w:cs="Courier New"/>
          <w:color w:val="24292F"/>
          <w:sz w:val="18"/>
          <w:szCs w:val="18"/>
        </w:rPr>
        <w:tab/>
      </w:r>
      <w:r w:rsidRPr="00143F7E">
        <w:rPr>
          <w:rFonts w:ascii="Consolas" w:eastAsia="Times New Roman" w:hAnsi="Consolas" w:cs="Courier New"/>
          <w:color w:val="24292F"/>
          <w:sz w:val="18"/>
          <w:szCs w:val="18"/>
        </w:rPr>
        <w:t>UNION ALL</w:t>
      </w:r>
    </w:p>
    <w:p w14:paraId="0B2E2C15" w14:textId="5CFC23C8"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 xml:space="preserve">         </w:t>
      </w:r>
      <w:r>
        <w:rPr>
          <w:rFonts w:ascii="Consolas" w:eastAsia="Times New Roman" w:hAnsi="Consolas" w:cs="Courier New"/>
          <w:color w:val="24292F"/>
          <w:sz w:val="18"/>
          <w:szCs w:val="18"/>
        </w:rPr>
        <w:tab/>
      </w:r>
      <w:r w:rsidRPr="00143F7E">
        <w:rPr>
          <w:rFonts w:ascii="Consolas" w:eastAsia="Times New Roman" w:hAnsi="Consolas" w:cs="Courier New"/>
          <w:color w:val="24292F"/>
          <w:sz w:val="18"/>
          <w:szCs w:val="18"/>
        </w:rPr>
        <w:t xml:space="preserve">SELECT company.approver </w:t>
      </w:r>
    </w:p>
    <w:p w14:paraId="055DDE79" w14:textId="1BA567EC"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 xml:space="preserve">         </w:t>
      </w:r>
      <w:r>
        <w:rPr>
          <w:rFonts w:ascii="Consolas" w:eastAsia="Times New Roman" w:hAnsi="Consolas" w:cs="Courier New"/>
          <w:color w:val="24292F"/>
          <w:sz w:val="18"/>
          <w:szCs w:val="18"/>
        </w:rPr>
        <w:tab/>
      </w:r>
      <w:r w:rsidRPr="00143F7E">
        <w:rPr>
          <w:rFonts w:ascii="Consolas" w:eastAsia="Times New Roman" w:hAnsi="Consolas" w:cs="Courier New"/>
          <w:color w:val="24292F"/>
          <w:sz w:val="18"/>
          <w:szCs w:val="18"/>
        </w:rPr>
        <w:t xml:space="preserve">FROM company, approvers </w:t>
      </w:r>
    </w:p>
    <w:p w14:paraId="7D2C8E50" w14:textId="48D496F8"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 xml:space="preserve">         </w:t>
      </w:r>
      <w:r>
        <w:rPr>
          <w:rFonts w:ascii="Consolas" w:eastAsia="Times New Roman" w:hAnsi="Consolas" w:cs="Courier New"/>
          <w:color w:val="24292F"/>
          <w:sz w:val="18"/>
          <w:szCs w:val="18"/>
        </w:rPr>
        <w:tab/>
      </w:r>
      <w:r w:rsidRPr="00143F7E">
        <w:rPr>
          <w:rFonts w:ascii="Consolas" w:eastAsia="Times New Roman" w:hAnsi="Consolas" w:cs="Courier New"/>
          <w:color w:val="24292F"/>
          <w:sz w:val="18"/>
          <w:szCs w:val="18"/>
        </w:rPr>
        <w:t>WHERE company.name=approvers.x AND company.approver IS NOT NULL</w:t>
      </w:r>
    </w:p>
    <w:p w14:paraId="315C8268" w14:textId="65555799" w:rsidR="00143F7E" w:rsidRPr="00143F7E"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w:t>
      </w:r>
    </w:p>
    <w:p w14:paraId="64130BC8" w14:textId="39EC06FE" w:rsidR="006F32B0" w:rsidRDefault="00143F7E"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r w:rsidRPr="00143F7E">
        <w:rPr>
          <w:rFonts w:ascii="Consolas" w:eastAsia="Times New Roman" w:hAnsi="Consolas" w:cs="Courier New"/>
          <w:color w:val="24292F"/>
          <w:sz w:val="18"/>
          <w:szCs w:val="18"/>
        </w:rPr>
        <w:t>SELECT * FROM approvers;</w:t>
      </w:r>
    </w:p>
    <w:p w14:paraId="2D489806" w14:textId="4C7D0B02" w:rsidR="009771E4" w:rsidRDefault="002C584D" w:rsidP="009771E4">
      <w:pPr>
        <w:pStyle w:val="Heading1"/>
      </w:pPr>
      <w:bookmarkStart w:id="123" w:name="_Toc94710645"/>
      <w:bookmarkStart w:id="124" w:name="_Toc98856668"/>
      <w:r>
        <w:t>References</w:t>
      </w:r>
      <w:bookmarkEnd w:id="123"/>
      <w:bookmarkEnd w:id="124"/>
    </w:p>
    <w:p w14:paraId="2A9E3DF0" w14:textId="77777777" w:rsidR="00212EB5" w:rsidRDefault="00212EB5"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p>
    <w:p w14:paraId="5EE941CC" w14:textId="358E110B" w:rsidR="00212EB5" w:rsidRDefault="00212EB5"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PPTMP,2005]</w:t>
      </w:r>
      <w:r>
        <w:tab/>
        <w:t xml:space="preserve">David Abrahams, Aleksey Gurtovoy. </w:t>
      </w:r>
      <w:r w:rsidRPr="00B008B4">
        <w:rPr>
          <w:i/>
          <w:iCs/>
        </w:rPr>
        <w:t>C++ Template Metaprogramming</w:t>
      </w:r>
      <w:r>
        <w:t>. Addison Wesley, 2005</w:t>
      </w:r>
    </w:p>
    <w:p w14:paraId="1D4A6755" w14:textId="77777777" w:rsidR="00553CC6" w:rsidRPr="00143F7E" w:rsidRDefault="00553CC6" w:rsidP="00143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F"/>
          <w:sz w:val="18"/>
          <w:szCs w:val="18"/>
        </w:rPr>
      </w:pPr>
    </w:p>
    <w:sectPr w:rsidR="00553CC6" w:rsidRPr="00143F7E" w:rsidSect="009B5B5A">
      <w:footerReference w:type="default" r:id="rId3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CF0C" w14:textId="77777777" w:rsidR="001727AB" w:rsidRDefault="001727AB" w:rsidP="00FB3624">
      <w:r>
        <w:separator/>
      </w:r>
    </w:p>
  </w:endnote>
  <w:endnote w:type="continuationSeparator" w:id="0">
    <w:p w14:paraId="020BD508" w14:textId="77777777" w:rsidR="001727AB" w:rsidRDefault="001727AB" w:rsidP="00FB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ExtraLight">
    <w:altName w:val="Cascadia Mono ExtraLight"/>
    <w:panose1 w:val="020B0609020000020004"/>
    <w:charset w:val="00"/>
    <w:family w:val="modern"/>
    <w:pitch w:val="fixed"/>
    <w:sig w:usb0="A10002FF" w:usb1="4000F9FB" w:usb2="00040000" w:usb3="00000000" w:csb0="0000019F" w:csb1="00000000"/>
  </w:font>
  <w:font w:name="Cascadia Mono">
    <w:panose1 w:val="020B0609020000020004"/>
    <w:charset w:val="00"/>
    <w:family w:val="modern"/>
    <w:pitch w:val="fixed"/>
    <w:sig w:usb0="A10002FF" w:usb1="4000F9FB" w:usb2="00040000"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607989"/>
      <w:docPartObj>
        <w:docPartGallery w:val="Page Numbers (Bottom of Page)"/>
        <w:docPartUnique/>
      </w:docPartObj>
    </w:sdtPr>
    <w:sdtEndPr/>
    <w:sdtContent>
      <w:sdt>
        <w:sdtPr>
          <w:id w:val="1728636285"/>
          <w:docPartObj>
            <w:docPartGallery w:val="Page Numbers (Top of Page)"/>
            <w:docPartUnique/>
          </w:docPartObj>
        </w:sdtPr>
        <w:sdtEndPr/>
        <w:sdtContent>
          <w:p w14:paraId="4D26DB78" w14:textId="2FE67618" w:rsidR="00FB3624" w:rsidRDefault="00FB362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737498" w14:textId="77777777" w:rsidR="00FB3624" w:rsidRDefault="00FB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EED3" w14:textId="77777777" w:rsidR="001727AB" w:rsidRDefault="001727AB" w:rsidP="00FB3624">
      <w:r>
        <w:separator/>
      </w:r>
    </w:p>
  </w:footnote>
  <w:footnote w:type="continuationSeparator" w:id="0">
    <w:p w14:paraId="24A27E49" w14:textId="77777777" w:rsidR="001727AB" w:rsidRDefault="001727AB" w:rsidP="00FB3624">
      <w:r>
        <w:continuationSeparator/>
      </w:r>
    </w:p>
  </w:footnote>
  <w:footnote w:id="1">
    <w:p w14:paraId="11B87A9E" w14:textId="77777777" w:rsidR="009E24F7" w:rsidRDefault="009E24F7" w:rsidP="009E24F7">
      <w:pPr>
        <w:pStyle w:val="FootnoteText"/>
      </w:pPr>
      <w:r>
        <w:rPr>
          <w:rStyle w:val="FootnoteReference"/>
        </w:rPr>
        <w:footnoteRef/>
      </w:r>
      <w:r>
        <w:t xml:space="preserve"> Object Relational Mapper: ORM</w:t>
      </w:r>
    </w:p>
  </w:footnote>
  <w:footnote w:id="2">
    <w:p w14:paraId="65FBDFD4" w14:textId="34E95DEA" w:rsidR="002B2FF1" w:rsidRDefault="002B2FF1">
      <w:pPr>
        <w:pStyle w:val="FootnoteText"/>
      </w:pPr>
      <w:r>
        <w:rPr>
          <w:rStyle w:val="FootnoteReference"/>
        </w:rPr>
        <w:footnoteRef/>
      </w:r>
      <w:r>
        <w:t xml:space="preserve"> See </w:t>
      </w:r>
      <w:r w:rsidR="00CB0CB6">
        <w:t xml:space="preserve">Chapter 10 of </w:t>
      </w:r>
      <w:r w:rsidR="00DC037C">
        <w:t xml:space="preserve">C++ Template Metaprogramming, by David Abrahams and Aleksey </w:t>
      </w:r>
      <w:r w:rsidR="00280A80">
        <w:t>Gurtovoy</w:t>
      </w:r>
    </w:p>
  </w:footnote>
  <w:footnote w:id="3">
    <w:p w14:paraId="0A9E0BE3" w14:textId="1A378F84" w:rsidR="00F86FA3" w:rsidRDefault="00F86FA3">
      <w:pPr>
        <w:pStyle w:val="FootnoteText"/>
      </w:pPr>
      <w:r>
        <w:rPr>
          <w:rStyle w:val="FootnoteReference"/>
        </w:rPr>
        <w:footnoteRef/>
      </w:r>
      <w:r>
        <w:t xml:space="preserve"> Assuming the definition of columns as not nullable</w:t>
      </w:r>
      <w:r w:rsidR="004C2EF9">
        <w:t>; otherwise it would be std::vector&lt;std::tuple&lt;std::optional&lt;std::string&gt;</w:t>
      </w:r>
      <w:r w:rsidR="001E6DF8">
        <w:t xml:space="preserve">,int&gt; if we use std::optional to create the name field </w:t>
      </w:r>
    </w:p>
  </w:footnote>
  <w:footnote w:id="4">
    <w:p w14:paraId="47A2EE67" w14:textId="0D8F40AC" w:rsidR="001E0A2A" w:rsidRDefault="001E0A2A">
      <w:pPr>
        <w:pStyle w:val="FootnoteText"/>
      </w:pPr>
      <w:r>
        <w:rPr>
          <w:rStyle w:val="FootnoteReference"/>
        </w:rPr>
        <w:footnoteRef/>
      </w:r>
      <w:r>
        <w:t xml:space="preserve"> See CASE in this document</w:t>
      </w:r>
    </w:p>
  </w:footnote>
  <w:footnote w:id="5">
    <w:p w14:paraId="40EE30E7" w14:textId="628DC3E8" w:rsidR="00A92736" w:rsidRDefault="00A92736">
      <w:pPr>
        <w:pStyle w:val="FootnoteText"/>
      </w:pPr>
      <w:r>
        <w:rPr>
          <w:rStyle w:val="FootnoteReference"/>
        </w:rPr>
        <w:footnoteRef/>
      </w:r>
      <w:r>
        <w:t xml:space="preserve"> Assume Employee::name is nullable</w:t>
      </w:r>
    </w:p>
  </w:footnote>
  <w:footnote w:id="6">
    <w:p w14:paraId="22A4F2FC" w14:textId="69626DD0" w:rsidR="004331A2" w:rsidRDefault="004331A2">
      <w:pPr>
        <w:pStyle w:val="FootnoteText"/>
      </w:pPr>
      <w:r>
        <w:rPr>
          <w:rStyle w:val="FootnoteReference"/>
        </w:rPr>
        <w:footnoteRef/>
      </w:r>
      <w:r>
        <w:t xml:space="preserve"> </w:t>
      </w:r>
      <w:r w:rsidR="00A2227A">
        <w:t>You can also use UNION or UNION ALL – see later in this document</w:t>
      </w:r>
    </w:p>
  </w:footnote>
  <w:footnote w:id="7">
    <w:p w14:paraId="23042E32" w14:textId="7DCAF623" w:rsidR="00A22097" w:rsidRDefault="00A22097">
      <w:pPr>
        <w:pStyle w:val="FootnoteText"/>
      </w:pPr>
      <w:r>
        <w:rPr>
          <w:rStyle w:val="FootnoteReference"/>
        </w:rPr>
        <w:footnoteRef/>
      </w:r>
      <w:r>
        <w:t xml:space="preserve"> </w:t>
      </w:r>
      <w:r w:rsidR="00832D48">
        <w:t>Default value if non specified</w:t>
      </w:r>
      <w:r w:rsidR="00DF2A29">
        <w:t xml:space="preserve"> (</w:t>
      </w:r>
      <w:r w:rsidR="007C05DC">
        <w:t>i.e.,</w:t>
      </w:r>
      <w:r w:rsidR="00DF2A29">
        <w:t xml:space="preserve"> INNER JOIN is equivalent to JOIN)</w:t>
      </w:r>
    </w:p>
  </w:footnote>
  <w:footnote w:id="8">
    <w:p w14:paraId="3B5AA63A" w14:textId="53B78FEB" w:rsidR="005F7648" w:rsidRDefault="005F7648">
      <w:pPr>
        <w:pStyle w:val="FootnoteText"/>
      </w:pPr>
      <w:r>
        <w:rPr>
          <w:rStyle w:val="FootnoteReference"/>
        </w:rPr>
        <w:footnoteRef/>
      </w:r>
      <w:r>
        <w:t xml:space="preserve"> </w:t>
      </w:r>
      <w:r w:rsidR="00911ADC">
        <w:t>We examine this concept later in this document</w:t>
      </w:r>
    </w:p>
  </w:footnote>
  <w:footnote w:id="9">
    <w:p w14:paraId="214B40C7" w14:textId="523680C3" w:rsidR="00766CE5" w:rsidRDefault="00766CE5">
      <w:pPr>
        <w:pStyle w:val="FootnoteText"/>
      </w:pPr>
      <w:r>
        <w:rPr>
          <w:rStyle w:val="FootnoteReference"/>
        </w:rPr>
        <w:footnoteRef/>
      </w:r>
      <w:r>
        <w:t xml:space="preserve"> </w:t>
      </w:r>
      <w:r w:rsidR="009058E0">
        <w:t xml:space="preserve">Take a peek at </w:t>
      </w:r>
      <w:r w:rsidR="00CB5D04">
        <w:rPr>
          <w:rFonts w:ascii="Cascadia Mono" w:hAnsi="Cascadia Mono" w:cs="Cascadia Mono"/>
          <w:color w:val="008B8B"/>
          <w:sz w:val="19"/>
          <w:szCs w:val="19"/>
        </w:rPr>
        <w:t xml:space="preserve">create_scalar_function </w:t>
      </w:r>
      <w:r w:rsidR="009058E0" w:rsidRPr="009058E0">
        <w:t>and</w:t>
      </w:r>
      <w:r w:rsidR="009058E0">
        <w:rPr>
          <w:rFonts w:ascii="Cascadia Mono" w:hAnsi="Cascadia Mono" w:cs="Cascadia Mono"/>
          <w:color w:val="008B8B"/>
          <w:sz w:val="19"/>
          <w:szCs w:val="19"/>
        </w:rPr>
        <w:t xml:space="preserve"> create_aggregate_function </w:t>
      </w:r>
      <w:r w:rsidR="009058E0" w:rsidRPr="009058E0">
        <w:t>for details on how to define your custom functions in sqlite_orm</w:t>
      </w:r>
    </w:p>
  </w:footnote>
  <w:footnote w:id="10">
    <w:p w14:paraId="5EE52208" w14:textId="7CFBD613" w:rsidR="00DD6E9F" w:rsidRDefault="00DD6E9F">
      <w:pPr>
        <w:pStyle w:val="FootnoteText"/>
      </w:pPr>
      <w:r>
        <w:rPr>
          <w:rStyle w:val="FootnoteReference"/>
        </w:rPr>
        <w:footnoteRef/>
      </w:r>
      <w:r>
        <w:t xml:space="preserve"> </w:t>
      </w:r>
      <w:r w:rsidR="00A872AA">
        <w:t>The on conflict clause is used in the create table command</w:t>
      </w:r>
      <w:r w:rsidR="000B460C">
        <w:t xml:space="preserve"> with the same semantics</w:t>
      </w:r>
    </w:p>
  </w:footnote>
  <w:footnote w:id="11">
    <w:p w14:paraId="2A0064CE" w14:textId="0795DF9A" w:rsidR="00AC0BE6" w:rsidRDefault="00AC0BE6">
      <w:pPr>
        <w:pStyle w:val="FootnoteText"/>
      </w:pPr>
      <w:r>
        <w:rPr>
          <w:rStyle w:val="FootnoteReference"/>
        </w:rPr>
        <w:footnoteRef/>
      </w:r>
      <w:r>
        <w:t xml:space="preserve"> See </w:t>
      </w:r>
      <w:r w:rsidR="00C83BD5">
        <w:t>PRAGMA recursive_triggers</w:t>
      </w:r>
    </w:p>
  </w:footnote>
  <w:footnote w:id="12">
    <w:p w14:paraId="34B29C2E" w14:textId="77777777" w:rsidR="001724D9" w:rsidRDefault="001724D9" w:rsidP="001724D9">
      <w:pPr>
        <w:pStyle w:val="FootnoteText"/>
      </w:pPr>
      <w:r>
        <w:rPr>
          <w:rStyle w:val="FootnoteReference"/>
        </w:rPr>
        <w:footnoteRef/>
      </w:r>
      <w:r>
        <w:t xml:space="preserve"> See Core functions for definition of replace()</w:t>
      </w:r>
    </w:p>
  </w:footnote>
  <w:footnote w:id="13">
    <w:p w14:paraId="31EBCDC9" w14:textId="22D436B1" w:rsidR="006A5DC5" w:rsidRDefault="006A5DC5">
      <w:pPr>
        <w:pStyle w:val="FootnoteText"/>
      </w:pPr>
      <w:r>
        <w:rPr>
          <w:rStyle w:val="FootnoteReference"/>
        </w:rPr>
        <w:footnoteRef/>
      </w:r>
      <w:r>
        <w:t xml:space="preserve"> As in relational </w:t>
      </w:r>
      <w:r w:rsidR="00400EE7">
        <w:t>normalization</w:t>
      </w:r>
    </w:p>
  </w:footnote>
  <w:footnote w:id="14">
    <w:p w14:paraId="4340DC2F" w14:textId="22E688DA" w:rsidR="00E44860" w:rsidRDefault="00E44860">
      <w:pPr>
        <w:pStyle w:val="FootnoteText"/>
      </w:pPr>
      <w:r>
        <w:rPr>
          <w:rStyle w:val="FootnoteReference"/>
        </w:rPr>
        <w:footnoteRef/>
      </w:r>
      <w:r>
        <w:t xml:space="preserve"> </w:t>
      </w:r>
      <w:r w:rsidR="00FB2B5C">
        <w:t>Only allowed for views</w:t>
      </w:r>
    </w:p>
  </w:footnote>
  <w:footnote w:id="15">
    <w:p w14:paraId="3E28EEA7" w14:textId="43FE50E1" w:rsidR="00310ED7" w:rsidRDefault="00310ED7">
      <w:pPr>
        <w:pStyle w:val="FootnoteText"/>
      </w:pPr>
      <w:r>
        <w:rPr>
          <w:rStyle w:val="FootnoteReference"/>
        </w:rPr>
        <w:footnoteRef/>
      </w:r>
      <w:r>
        <w:t xml:space="preserve"> This will be possible in all cases except</w:t>
      </w:r>
      <w:r w:rsidR="00AE4214">
        <w:t xml:space="preserve"> when </w:t>
      </w:r>
      <w:r>
        <w:t>adding a column</w:t>
      </w:r>
      <w:r w:rsidR="00133C49">
        <w:t xml:space="preserve"> with following attributes: not nullable, does not provide a default value, </w:t>
      </w:r>
      <w:r w:rsidR="001B6838">
        <w:t>is not generated. This case should ALWAYS be avoided</w:t>
      </w:r>
      <w:r w:rsidR="00D4447F">
        <w:t>. Direct creation of such column types should not be done</w:t>
      </w:r>
      <w:r w:rsidR="00A60ECE">
        <w:t xml:space="preserve"> because we lose all data in the table</w:t>
      </w:r>
      <w:r w:rsidR="00D4447F">
        <w:t>. The workaround is</w:t>
      </w:r>
      <w:r w:rsidR="00305565">
        <w:t>:</w:t>
      </w:r>
      <w:r w:rsidR="003B1FF4">
        <w:t xml:space="preserve"> add the column desired but give it a nullable quality, or a default value or a generate value</w:t>
      </w:r>
      <w:r w:rsidR="00BE55ED">
        <w:t xml:space="preserve">; then change the storage schema to remove </w:t>
      </w:r>
      <w:r w:rsidR="00F03BCA">
        <w:t xml:space="preserve">the condition that allowed adding the column (i.e., </w:t>
      </w:r>
      <w:r w:rsidR="00BE55ED">
        <w:t>nullab</w:t>
      </w:r>
      <w:r w:rsidR="00E423B7">
        <w:t xml:space="preserve">le or default value or </w:t>
      </w:r>
      <w:r w:rsidR="00F03BCA">
        <w:t>*</w:t>
      </w:r>
      <w:r w:rsidR="00E423B7">
        <w:t>generated value</w:t>
      </w:r>
      <w:r w:rsidR="00F03BCA">
        <w:t>*)</w:t>
      </w:r>
    </w:p>
  </w:footnote>
  <w:footnote w:id="16">
    <w:p w14:paraId="4D86307D" w14:textId="77777777" w:rsidR="009F6A1D" w:rsidRDefault="009F6A1D" w:rsidP="009F6A1D">
      <w:pPr>
        <w:pStyle w:val="FootnoteText"/>
      </w:pPr>
      <w:r>
        <w:rPr>
          <w:rStyle w:val="FootnoteReference"/>
        </w:rPr>
        <w:footnoteRef/>
      </w:r>
      <w:r>
        <w:t xml:space="preserve"> We prefer to use a true value for this parame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9255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CE02A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A280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6DD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569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0049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80DD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D865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D0F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247B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462E1"/>
    <w:multiLevelType w:val="hybridMultilevel"/>
    <w:tmpl w:val="25F6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F4985"/>
    <w:multiLevelType w:val="hybridMultilevel"/>
    <w:tmpl w:val="71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353822"/>
    <w:multiLevelType w:val="hybridMultilevel"/>
    <w:tmpl w:val="593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377D90"/>
    <w:multiLevelType w:val="hybridMultilevel"/>
    <w:tmpl w:val="9ED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54E16"/>
    <w:multiLevelType w:val="hybridMultilevel"/>
    <w:tmpl w:val="AF28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E5B7F"/>
    <w:multiLevelType w:val="hybridMultilevel"/>
    <w:tmpl w:val="D59C5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329CA"/>
    <w:multiLevelType w:val="hybridMultilevel"/>
    <w:tmpl w:val="A8D2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75EE4"/>
    <w:multiLevelType w:val="hybridMultilevel"/>
    <w:tmpl w:val="26E0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564EB"/>
    <w:multiLevelType w:val="hybridMultilevel"/>
    <w:tmpl w:val="98A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2023E"/>
    <w:multiLevelType w:val="hybridMultilevel"/>
    <w:tmpl w:val="40F6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D61EF"/>
    <w:multiLevelType w:val="hybridMultilevel"/>
    <w:tmpl w:val="9DCC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02EAD"/>
    <w:multiLevelType w:val="hybridMultilevel"/>
    <w:tmpl w:val="E2D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32355"/>
    <w:multiLevelType w:val="hybridMultilevel"/>
    <w:tmpl w:val="7DB2A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D0720"/>
    <w:multiLevelType w:val="hybridMultilevel"/>
    <w:tmpl w:val="14B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C23852"/>
    <w:multiLevelType w:val="hybridMultilevel"/>
    <w:tmpl w:val="8C6C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43C2E"/>
    <w:multiLevelType w:val="hybridMultilevel"/>
    <w:tmpl w:val="F168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76D1B"/>
    <w:multiLevelType w:val="hybridMultilevel"/>
    <w:tmpl w:val="C966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9E1B9B"/>
    <w:multiLevelType w:val="hybridMultilevel"/>
    <w:tmpl w:val="6364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C06001"/>
    <w:multiLevelType w:val="hybridMultilevel"/>
    <w:tmpl w:val="1D28E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72F8A"/>
    <w:multiLevelType w:val="hybridMultilevel"/>
    <w:tmpl w:val="AF5AA3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C51F5"/>
    <w:multiLevelType w:val="hybridMultilevel"/>
    <w:tmpl w:val="2C062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628184A">
      <w:start w:val="1"/>
      <w:numFmt w:val="lowerLetter"/>
      <w:lvlText w:val="%8."/>
      <w:lvlJc w:val="left"/>
      <w:pPr>
        <w:ind w:left="1440" w:hanging="360"/>
      </w:pPr>
      <w:rPr>
        <w:rFonts w:hint="default"/>
      </w:rPr>
    </w:lvl>
    <w:lvl w:ilvl="8" w:tplc="0409001B" w:tentative="1">
      <w:start w:val="1"/>
      <w:numFmt w:val="lowerRoman"/>
      <w:lvlText w:val="%9."/>
      <w:lvlJc w:val="right"/>
      <w:pPr>
        <w:ind w:left="6480" w:hanging="180"/>
      </w:pPr>
    </w:lvl>
  </w:abstractNum>
  <w:abstractNum w:abstractNumId="31" w15:restartNumberingAfterBreak="0">
    <w:nsid w:val="520966D5"/>
    <w:multiLevelType w:val="hybridMultilevel"/>
    <w:tmpl w:val="7ED4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66579"/>
    <w:multiLevelType w:val="hybridMultilevel"/>
    <w:tmpl w:val="454830E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7D81C24"/>
    <w:multiLevelType w:val="hybridMultilevel"/>
    <w:tmpl w:val="9F0A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803BA"/>
    <w:multiLevelType w:val="hybridMultilevel"/>
    <w:tmpl w:val="2DC8C9E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B6E1E27"/>
    <w:multiLevelType w:val="hybridMultilevel"/>
    <w:tmpl w:val="40F8E6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276980"/>
    <w:multiLevelType w:val="hybridMultilevel"/>
    <w:tmpl w:val="6030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75170"/>
    <w:multiLevelType w:val="hybridMultilevel"/>
    <w:tmpl w:val="F25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A1729"/>
    <w:multiLevelType w:val="hybridMultilevel"/>
    <w:tmpl w:val="794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C2997"/>
    <w:multiLevelType w:val="hybridMultilevel"/>
    <w:tmpl w:val="79F6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85A49"/>
    <w:multiLevelType w:val="hybridMultilevel"/>
    <w:tmpl w:val="D31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5"/>
  </w:num>
  <w:num w:numId="4">
    <w:abstractNumId w:val="11"/>
  </w:num>
  <w:num w:numId="5">
    <w:abstractNumId w:val="38"/>
  </w:num>
  <w:num w:numId="6">
    <w:abstractNumId w:val="28"/>
  </w:num>
  <w:num w:numId="7">
    <w:abstractNumId w:val="39"/>
  </w:num>
  <w:num w:numId="8">
    <w:abstractNumId w:val="25"/>
  </w:num>
  <w:num w:numId="9">
    <w:abstractNumId w:val="10"/>
  </w:num>
  <w:num w:numId="10">
    <w:abstractNumId w:val="12"/>
  </w:num>
  <w:num w:numId="11">
    <w:abstractNumId w:val="33"/>
  </w:num>
  <w:num w:numId="12">
    <w:abstractNumId w:val="37"/>
  </w:num>
  <w:num w:numId="13">
    <w:abstractNumId w:val="23"/>
  </w:num>
  <w:num w:numId="14">
    <w:abstractNumId w:val="17"/>
  </w:num>
  <w:num w:numId="15">
    <w:abstractNumId w:val="36"/>
  </w:num>
  <w:num w:numId="16">
    <w:abstractNumId w:val="27"/>
  </w:num>
  <w:num w:numId="17">
    <w:abstractNumId w:val="40"/>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9"/>
  </w:num>
  <w:num w:numId="30">
    <w:abstractNumId w:val="21"/>
  </w:num>
  <w:num w:numId="31">
    <w:abstractNumId w:val="20"/>
  </w:num>
  <w:num w:numId="32">
    <w:abstractNumId w:val="30"/>
  </w:num>
  <w:num w:numId="33">
    <w:abstractNumId w:val="32"/>
  </w:num>
  <w:num w:numId="34">
    <w:abstractNumId w:val="13"/>
  </w:num>
  <w:num w:numId="35">
    <w:abstractNumId w:val="24"/>
  </w:num>
  <w:num w:numId="36">
    <w:abstractNumId w:val="34"/>
  </w:num>
  <w:num w:numId="37">
    <w:abstractNumId w:val="22"/>
  </w:num>
  <w:num w:numId="38">
    <w:abstractNumId w:val="31"/>
  </w:num>
  <w:num w:numId="39">
    <w:abstractNumId w:val="16"/>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D1"/>
    <w:rsid w:val="0000084A"/>
    <w:rsid w:val="00000E1B"/>
    <w:rsid w:val="00001B53"/>
    <w:rsid w:val="0000223B"/>
    <w:rsid w:val="0000262A"/>
    <w:rsid w:val="00002F41"/>
    <w:rsid w:val="00003FD3"/>
    <w:rsid w:val="00004697"/>
    <w:rsid w:val="00004EB1"/>
    <w:rsid w:val="00010078"/>
    <w:rsid w:val="0001084D"/>
    <w:rsid w:val="000113C6"/>
    <w:rsid w:val="00011A97"/>
    <w:rsid w:val="00012A71"/>
    <w:rsid w:val="00014AC0"/>
    <w:rsid w:val="0001619E"/>
    <w:rsid w:val="00016BB4"/>
    <w:rsid w:val="000172EC"/>
    <w:rsid w:val="00020C22"/>
    <w:rsid w:val="00021F6F"/>
    <w:rsid w:val="00022368"/>
    <w:rsid w:val="0002277B"/>
    <w:rsid w:val="00022C39"/>
    <w:rsid w:val="00023A6C"/>
    <w:rsid w:val="00023CAF"/>
    <w:rsid w:val="00025131"/>
    <w:rsid w:val="00025D4D"/>
    <w:rsid w:val="00025EE1"/>
    <w:rsid w:val="00027A8C"/>
    <w:rsid w:val="00030FB5"/>
    <w:rsid w:val="0003296A"/>
    <w:rsid w:val="00034F9A"/>
    <w:rsid w:val="000375E3"/>
    <w:rsid w:val="000412FB"/>
    <w:rsid w:val="00042C73"/>
    <w:rsid w:val="00043246"/>
    <w:rsid w:val="00043EE7"/>
    <w:rsid w:val="00044B7F"/>
    <w:rsid w:val="0004522B"/>
    <w:rsid w:val="000453A6"/>
    <w:rsid w:val="000458BB"/>
    <w:rsid w:val="0004771D"/>
    <w:rsid w:val="000503D2"/>
    <w:rsid w:val="000503FC"/>
    <w:rsid w:val="00050563"/>
    <w:rsid w:val="00050698"/>
    <w:rsid w:val="0005153A"/>
    <w:rsid w:val="00051EEA"/>
    <w:rsid w:val="0005267A"/>
    <w:rsid w:val="0005338C"/>
    <w:rsid w:val="00054B60"/>
    <w:rsid w:val="00056AFE"/>
    <w:rsid w:val="00057B27"/>
    <w:rsid w:val="00060700"/>
    <w:rsid w:val="00060B80"/>
    <w:rsid w:val="00060D9F"/>
    <w:rsid w:val="00061CCD"/>
    <w:rsid w:val="000625E8"/>
    <w:rsid w:val="00066B79"/>
    <w:rsid w:val="00066F0C"/>
    <w:rsid w:val="000670BD"/>
    <w:rsid w:val="00070320"/>
    <w:rsid w:val="000707EC"/>
    <w:rsid w:val="00070FDC"/>
    <w:rsid w:val="00071E46"/>
    <w:rsid w:val="00072594"/>
    <w:rsid w:val="0007353C"/>
    <w:rsid w:val="00073D0A"/>
    <w:rsid w:val="000741EE"/>
    <w:rsid w:val="0007480A"/>
    <w:rsid w:val="000750D1"/>
    <w:rsid w:val="00076747"/>
    <w:rsid w:val="00076BCB"/>
    <w:rsid w:val="00076BF1"/>
    <w:rsid w:val="0007776E"/>
    <w:rsid w:val="00077C37"/>
    <w:rsid w:val="00081EFE"/>
    <w:rsid w:val="000824F4"/>
    <w:rsid w:val="00083023"/>
    <w:rsid w:val="000834CE"/>
    <w:rsid w:val="00083A14"/>
    <w:rsid w:val="00084AD4"/>
    <w:rsid w:val="00084AF6"/>
    <w:rsid w:val="00084B3B"/>
    <w:rsid w:val="000854E5"/>
    <w:rsid w:val="00085885"/>
    <w:rsid w:val="000858AF"/>
    <w:rsid w:val="00086F5B"/>
    <w:rsid w:val="000874C3"/>
    <w:rsid w:val="00090695"/>
    <w:rsid w:val="00090FA5"/>
    <w:rsid w:val="0009109D"/>
    <w:rsid w:val="0009302E"/>
    <w:rsid w:val="000932A2"/>
    <w:rsid w:val="0009384F"/>
    <w:rsid w:val="00093867"/>
    <w:rsid w:val="00093C40"/>
    <w:rsid w:val="00095939"/>
    <w:rsid w:val="00095A83"/>
    <w:rsid w:val="000976A7"/>
    <w:rsid w:val="00097A8B"/>
    <w:rsid w:val="000A0219"/>
    <w:rsid w:val="000A04D9"/>
    <w:rsid w:val="000A10A2"/>
    <w:rsid w:val="000A11AB"/>
    <w:rsid w:val="000A4430"/>
    <w:rsid w:val="000A563F"/>
    <w:rsid w:val="000A5EB0"/>
    <w:rsid w:val="000A6D28"/>
    <w:rsid w:val="000A7045"/>
    <w:rsid w:val="000B0011"/>
    <w:rsid w:val="000B1223"/>
    <w:rsid w:val="000B1376"/>
    <w:rsid w:val="000B1A4F"/>
    <w:rsid w:val="000B30E4"/>
    <w:rsid w:val="000B3448"/>
    <w:rsid w:val="000B38E2"/>
    <w:rsid w:val="000B39D3"/>
    <w:rsid w:val="000B3A44"/>
    <w:rsid w:val="000B460C"/>
    <w:rsid w:val="000B512E"/>
    <w:rsid w:val="000B73A2"/>
    <w:rsid w:val="000C00FC"/>
    <w:rsid w:val="000C1FB8"/>
    <w:rsid w:val="000C28BA"/>
    <w:rsid w:val="000C2917"/>
    <w:rsid w:val="000C3011"/>
    <w:rsid w:val="000C3D65"/>
    <w:rsid w:val="000C71F5"/>
    <w:rsid w:val="000C7B95"/>
    <w:rsid w:val="000D0692"/>
    <w:rsid w:val="000D07B9"/>
    <w:rsid w:val="000D0EB1"/>
    <w:rsid w:val="000D16BD"/>
    <w:rsid w:val="000D1E36"/>
    <w:rsid w:val="000D331C"/>
    <w:rsid w:val="000D38F4"/>
    <w:rsid w:val="000D3A6F"/>
    <w:rsid w:val="000D5260"/>
    <w:rsid w:val="000D7F0F"/>
    <w:rsid w:val="000E13EE"/>
    <w:rsid w:val="000E2260"/>
    <w:rsid w:val="000E2E2D"/>
    <w:rsid w:val="000E57D5"/>
    <w:rsid w:val="000E5BA9"/>
    <w:rsid w:val="000E5BE5"/>
    <w:rsid w:val="000E7D8C"/>
    <w:rsid w:val="000F0690"/>
    <w:rsid w:val="000F0979"/>
    <w:rsid w:val="000F0E75"/>
    <w:rsid w:val="000F0E88"/>
    <w:rsid w:val="000F107C"/>
    <w:rsid w:val="000F1408"/>
    <w:rsid w:val="000F41E7"/>
    <w:rsid w:val="000F5DA2"/>
    <w:rsid w:val="00100502"/>
    <w:rsid w:val="0010086B"/>
    <w:rsid w:val="00100C1A"/>
    <w:rsid w:val="00100DFE"/>
    <w:rsid w:val="00101197"/>
    <w:rsid w:val="001019E4"/>
    <w:rsid w:val="00101B10"/>
    <w:rsid w:val="00102BFB"/>
    <w:rsid w:val="001030BF"/>
    <w:rsid w:val="001031A5"/>
    <w:rsid w:val="0010481F"/>
    <w:rsid w:val="00104B5C"/>
    <w:rsid w:val="0010696E"/>
    <w:rsid w:val="00107294"/>
    <w:rsid w:val="00107393"/>
    <w:rsid w:val="001077A0"/>
    <w:rsid w:val="00110BAC"/>
    <w:rsid w:val="00111498"/>
    <w:rsid w:val="00111B66"/>
    <w:rsid w:val="0011227D"/>
    <w:rsid w:val="00112411"/>
    <w:rsid w:val="00113E11"/>
    <w:rsid w:val="001150D8"/>
    <w:rsid w:val="001160F3"/>
    <w:rsid w:val="0011757B"/>
    <w:rsid w:val="001204F8"/>
    <w:rsid w:val="00120F15"/>
    <w:rsid w:val="00124CD4"/>
    <w:rsid w:val="00126DA7"/>
    <w:rsid w:val="0012714C"/>
    <w:rsid w:val="0013024B"/>
    <w:rsid w:val="00130D01"/>
    <w:rsid w:val="00131694"/>
    <w:rsid w:val="00132DFD"/>
    <w:rsid w:val="0013365B"/>
    <w:rsid w:val="00133C49"/>
    <w:rsid w:val="0013436E"/>
    <w:rsid w:val="001351AD"/>
    <w:rsid w:val="001351F7"/>
    <w:rsid w:val="00137820"/>
    <w:rsid w:val="00137EA5"/>
    <w:rsid w:val="001401FE"/>
    <w:rsid w:val="00140861"/>
    <w:rsid w:val="00140A08"/>
    <w:rsid w:val="00140A31"/>
    <w:rsid w:val="00140B5A"/>
    <w:rsid w:val="001410D7"/>
    <w:rsid w:val="00141751"/>
    <w:rsid w:val="00141AC0"/>
    <w:rsid w:val="00143F7E"/>
    <w:rsid w:val="001443C7"/>
    <w:rsid w:val="00144B69"/>
    <w:rsid w:val="00145003"/>
    <w:rsid w:val="00145687"/>
    <w:rsid w:val="00145986"/>
    <w:rsid w:val="00146173"/>
    <w:rsid w:val="00146A30"/>
    <w:rsid w:val="00147150"/>
    <w:rsid w:val="001473E2"/>
    <w:rsid w:val="0015045A"/>
    <w:rsid w:val="0015098B"/>
    <w:rsid w:val="00150CD2"/>
    <w:rsid w:val="0015160C"/>
    <w:rsid w:val="001516F6"/>
    <w:rsid w:val="001543E0"/>
    <w:rsid w:val="0015719F"/>
    <w:rsid w:val="00157747"/>
    <w:rsid w:val="00157E34"/>
    <w:rsid w:val="00160D7C"/>
    <w:rsid w:val="00161840"/>
    <w:rsid w:val="00161D9D"/>
    <w:rsid w:val="00161E32"/>
    <w:rsid w:val="00162456"/>
    <w:rsid w:val="001633CE"/>
    <w:rsid w:val="00163AFA"/>
    <w:rsid w:val="00163B28"/>
    <w:rsid w:val="00163C01"/>
    <w:rsid w:val="0016457A"/>
    <w:rsid w:val="00164751"/>
    <w:rsid w:val="00164941"/>
    <w:rsid w:val="00164ADB"/>
    <w:rsid w:val="00165339"/>
    <w:rsid w:val="00167D3E"/>
    <w:rsid w:val="001714C7"/>
    <w:rsid w:val="00171C09"/>
    <w:rsid w:val="001724D9"/>
    <w:rsid w:val="001727AB"/>
    <w:rsid w:val="001734BE"/>
    <w:rsid w:val="001738A4"/>
    <w:rsid w:val="00173AE3"/>
    <w:rsid w:val="00174756"/>
    <w:rsid w:val="001765B8"/>
    <w:rsid w:val="00177487"/>
    <w:rsid w:val="00177707"/>
    <w:rsid w:val="00177C51"/>
    <w:rsid w:val="00180A05"/>
    <w:rsid w:val="00180A65"/>
    <w:rsid w:val="00181D2E"/>
    <w:rsid w:val="00182CA3"/>
    <w:rsid w:val="00184924"/>
    <w:rsid w:val="00186A64"/>
    <w:rsid w:val="00187871"/>
    <w:rsid w:val="00187E56"/>
    <w:rsid w:val="001908FB"/>
    <w:rsid w:val="00191578"/>
    <w:rsid w:val="00191A03"/>
    <w:rsid w:val="001928EA"/>
    <w:rsid w:val="00192A0E"/>
    <w:rsid w:val="00192F96"/>
    <w:rsid w:val="00194910"/>
    <w:rsid w:val="001952BF"/>
    <w:rsid w:val="00195562"/>
    <w:rsid w:val="00197D2C"/>
    <w:rsid w:val="001A0491"/>
    <w:rsid w:val="001A22A2"/>
    <w:rsid w:val="001A2CED"/>
    <w:rsid w:val="001A322B"/>
    <w:rsid w:val="001A322D"/>
    <w:rsid w:val="001A50AF"/>
    <w:rsid w:val="001A57C1"/>
    <w:rsid w:val="001A5B40"/>
    <w:rsid w:val="001A5D89"/>
    <w:rsid w:val="001A67E5"/>
    <w:rsid w:val="001A7537"/>
    <w:rsid w:val="001A7E35"/>
    <w:rsid w:val="001B0E52"/>
    <w:rsid w:val="001B1E24"/>
    <w:rsid w:val="001B2027"/>
    <w:rsid w:val="001B23FD"/>
    <w:rsid w:val="001B30FB"/>
    <w:rsid w:val="001B3451"/>
    <w:rsid w:val="001B3DA0"/>
    <w:rsid w:val="001B58BA"/>
    <w:rsid w:val="001B5D97"/>
    <w:rsid w:val="001B5DFA"/>
    <w:rsid w:val="001B6838"/>
    <w:rsid w:val="001B6956"/>
    <w:rsid w:val="001B736E"/>
    <w:rsid w:val="001C0899"/>
    <w:rsid w:val="001C13DA"/>
    <w:rsid w:val="001C173B"/>
    <w:rsid w:val="001C1B88"/>
    <w:rsid w:val="001C1D0C"/>
    <w:rsid w:val="001C45F2"/>
    <w:rsid w:val="001C699F"/>
    <w:rsid w:val="001C7241"/>
    <w:rsid w:val="001D0294"/>
    <w:rsid w:val="001D030B"/>
    <w:rsid w:val="001D0875"/>
    <w:rsid w:val="001D0E66"/>
    <w:rsid w:val="001D335A"/>
    <w:rsid w:val="001D3C63"/>
    <w:rsid w:val="001D65C1"/>
    <w:rsid w:val="001D6689"/>
    <w:rsid w:val="001D712A"/>
    <w:rsid w:val="001D755F"/>
    <w:rsid w:val="001D7760"/>
    <w:rsid w:val="001D7B8C"/>
    <w:rsid w:val="001E0A2A"/>
    <w:rsid w:val="001E0C19"/>
    <w:rsid w:val="001E2527"/>
    <w:rsid w:val="001E25C0"/>
    <w:rsid w:val="001E585B"/>
    <w:rsid w:val="001E6DF8"/>
    <w:rsid w:val="001E7A30"/>
    <w:rsid w:val="001F12EF"/>
    <w:rsid w:val="001F1544"/>
    <w:rsid w:val="001F20EA"/>
    <w:rsid w:val="001F3242"/>
    <w:rsid w:val="001F410A"/>
    <w:rsid w:val="001F5A90"/>
    <w:rsid w:val="001F798F"/>
    <w:rsid w:val="001F7E4C"/>
    <w:rsid w:val="0020154B"/>
    <w:rsid w:val="002021EF"/>
    <w:rsid w:val="00203911"/>
    <w:rsid w:val="00204834"/>
    <w:rsid w:val="0020592D"/>
    <w:rsid w:val="00207AC9"/>
    <w:rsid w:val="00211ED8"/>
    <w:rsid w:val="002129EA"/>
    <w:rsid w:val="00212EB5"/>
    <w:rsid w:val="00213557"/>
    <w:rsid w:val="00213E7C"/>
    <w:rsid w:val="002141B8"/>
    <w:rsid w:val="00214265"/>
    <w:rsid w:val="00215E96"/>
    <w:rsid w:val="0022013D"/>
    <w:rsid w:val="00221947"/>
    <w:rsid w:val="00222200"/>
    <w:rsid w:val="00223329"/>
    <w:rsid w:val="00224801"/>
    <w:rsid w:val="00224B85"/>
    <w:rsid w:val="00224E83"/>
    <w:rsid w:val="00225384"/>
    <w:rsid w:val="00225B5D"/>
    <w:rsid w:val="0022617E"/>
    <w:rsid w:val="0022712E"/>
    <w:rsid w:val="002276F2"/>
    <w:rsid w:val="00230990"/>
    <w:rsid w:val="00230AD0"/>
    <w:rsid w:val="00230E64"/>
    <w:rsid w:val="00231D5E"/>
    <w:rsid w:val="00232571"/>
    <w:rsid w:val="00232B4D"/>
    <w:rsid w:val="00232CD5"/>
    <w:rsid w:val="002330F6"/>
    <w:rsid w:val="002351FE"/>
    <w:rsid w:val="002357C3"/>
    <w:rsid w:val="00236071"/>
    <w:rsid w:val="002413E2"/>
    <w:rsid w:val="002415A3"/>
    <w:rsid w:val="002420A6"/>
    <w:rsid w:val="0024290A"/>
    <w:rsid w:val="00242DAC"/>
    <w:rsid w:val="0024391A"/>
    <w:rsid w:val="0024673D"/>
    <w:rsid w:val="00246F28"/>
    <w:rsid w:val="002471D2"/>
    <w:rsid w:val="00247BF8"/>
    <w:rsid w:val="00250C57"/>
    <w:rsid w:val="00252DF6"/>
    <w:rsid w:val="00253BE8"/>
    <w:rsid w:val="00253F5C"/>
    <w:rsid w:val="00253F70"/>
    <w:rsid w:val="002552F3"/>
    <w:rsid w:val="002577B5"/>
    <w:rsid w:val="00260839"/>
    <w:rsid w:val="00262368"/>
    <w:rsid w:val="00262CF7"/>
    <w:rsid w:val="00263ACA"/>
    <w:rsid w:val="00263D74"/>
    <w:rsid w:val="00265D7D"/>
    <w:rsid w:val="002664FA"/>
    <w:rsid w:val="00266864"/>
    <w:rsid w:val="00266D76"/>
    <w:rsid w:val="00267849"/>
    <w:rsid w:val="00267D02"/>
    <w:rsid w:val="00270CBE"/>
    <w:rsid w:val="00270D55"/>
    <w:rsid w:val="0027237F"/>
    <w:rsid w:val="0027331A"/>
    <w:rsid w:val="002737EF"/>
    <w:rsid w:val="00273C46"/>
    <w:rsid w:val="00273D78"/>
    <w:rsid w:val="00274693"/>
    <w:rsid w:val="00274FF8"/>
    <w:rsid w:val="002753D4"/>
    <w:rsid w:val="00276953"/>
    <w:rsid w:val="00276A2D"/>
    <w:rsid w:val="00280A80"/>
    <w:rsid w:val="00280E4F"/>
    <w:rsid w:val="00281BC8"/>
    <w:rsid w:val="00282B21"/>
    <w:rsid w:val="00284AD3"/>
    <w:rsid w:val="0028522C"/>
    <w:rsid w:val="0028548E"/>
    <w:rsid w:val="0028608F"/>
    <w:rsid w:val="002862A5"/>
    <w:rsid w:val="0028688A"/>
    <w:rsid w:val="00286D6D"/>
    <w:rsid w:val="00286EED"/>
    <w:rsid w:val="00287813"/>
    <w:rsid w:val="002907D0"/>
    <w:rsid w:val="00290FC3"/>
    <w:rsid w:val="00294BD4"/>
    <w:rsid w:val="00294C65"/>
    <w:rsid w:val="00295474"/>
    <w:rsid w:val="002A01E7"/>
    <w:rsid w:val="002A02B3"/>
    <w:rsid w:val="002A02DC"/>
    <w:rsid w:val="002A162F"/>
    <w:rsid w:val="002A2166"/>
    <w:rsid w:val="002A2263"/>
    <w:rsid w:val="002A2845"/>
    <w:rsid w:val="002A2C7F"/>
    <w:rsid w:val="002A33BA"/>
    <w:rsid w:val="002A39DA"/>
    <w:rsid w:val="002A4CAE"/>
    <w:rsid w:val="002A4D83"/>
    <w:rsid w:val="002A5973"/>
    <w:rsid w:val="002A6B1E"/>
    <w:rsid w:val="002B097D"/>
    <w:rsid w:val="002B0FFA"/>
    <w:rsid w:val="002B12CE"/>
    <w:rsid w:val="002B1E2B"/>
    <w:rsid w:val="002B2FF1"/>
    <w:rsid w:val="002B539A"/>
    <w:rsid w:val="002B6440"/>
    <w:rsid w:val="002B6569"/>
    <w:rsid w:val="002C101F"/>
    <w:rsid w:val="002C1A87"/>
    <w:rsid w:val="002C1EB1"/>
    <w:rsid w:val="002C443F"/>
    <w:rsid w:val="002C4A63"/>
    <w:rsid w:val="002C4CB2"/>
    <w:rsid w:val="002C509F"/>
    <w:rsid w:val="002C584D"/>
    <w:rsid w:val="002C645B"/>
    <w:rsid w:val="002C6880"/>
    <w:rsid w:val="002C7AAE"/>
    <w:rsid w:val="002C7F95"/>
    <w:rsid w:val="002D1660"/>
    <w:rsid w:val="002D25AE"/>
    <w:rsid w:val="002D301B"/>
    <w:rsid w:val="002D3044"/>
    <w:rsid w:val="002D3A4A"/>
    <w:rsid w:val="002D48F1"/>
    <w:rsid w:val="002D6629"/>
    <w:rsid w:val="002E1322"/>
    <w:rsid w:val="002E167B"/>
    <w:rsid w:val="002E21EF"/>
    <w:rsid w:val="002E413F"/>
    <w:rsid w:val="002E4AA2"/>
    <w:rsid w:val="002E5258"/>
    <w:rsid w:val="002E6968"/>
    <w:rsid w:val="002E79AA"/>
    <w:rsid w:val="002E7DD8"/>
    <w:rsid w:val="002F0CC5"/>
    <w:rsid w:val="002F0D5E"/>
    <w:rsid w:val="002F20AE"/>
    <w:rsid w:val="002F2955"/>
    <w:rsid w:val="002F3E47"/>
    <w:rsid w:val="002F5F2C"/>
    <w:rsid w:val="002F67C8"/>
    <w:rsid w:val="00300338"/>
    <w:rsid w:val="00300A12"/>
    <w:rsid w:val="00302466"/>
    <w:rsid w:val="00303A9B"/>
    <w:rsid w:val="00303B16"/>
    <w:rsid w:val="003040B4"/>
    <w:rsid w:val="00304D2E"/>
    <w:rsid w:val="003050AC"/>
    <w:rsid w:val="00305565"/>
    <w:rsid w:val="00305BA0"/>
    <w:rsid w:val="00306851"/>
    <w:rsid w:val="00306875"/>
    <w:rsid w:val="00310333"/>
    <w:rsid w:val="00310ED7"/>
    <w:rsid w:val="00311379"/>
    <w:rsid w:val="00311A06"/>
    <w:rsid w:val="00313C5D"/>
    <w:rsid w:val="00314625"/>
    <w:rsid w:val="00314EF1"/>
    <w:rsid w:val="00314F6C"/>
    <w:rsid w:val="00315295"/>
    <w:rsid w:val="00317120"/>
    <w:rsid w:val="003176FD"/>
    <w:rsid w:val="00320EBE"/>
    <w:rsid w:val="00321710"/>
    <w:rsid w:val="003218E8"/>
    <w:rsid w:val="00321A67"/>
    <w:rsid w:val="00322439"/>
    <w:rsid w:val="00322B47"/>
    <w:rsid w:val="00323161"/>
    <w:rsid w:val="00323260"/>
    <w:rsid w:val="00323A62"/>
    <w:rsid w:val="00323DE5"/>
    <w:rsid w:val="003256FA"/>
    <w:rsid w:val="00325830"/>
    <w:rsid w:val="0032590D"/>
    <w:rsid w:val="00325D9C"/>
    <w:rsid w:val="0032630F"/>
    <w:rsid w:val="00327535"/>
    <w:rsid w:val="0033011F"/>
    <w:rsid w:val="0033153F"/>
    <w:rsid w:val="00331B72"/>
    <w:rsid w:val="0033331E"/>
    <w:rsid w:val="00333BEB"/>
    <w:rsid w:val="00334EB7"/>
    <w:rsid w:val="00335732"/>
    <w:rsid w:val="00335E7E"/>
    <w:rsid w:val="003367F5"/>
    <w:rsid w:val="00336EB7"/>
    <w:rsid w:val="003372C5"/>
    <w:rsid w:val="0033784F"/>
    <w:rsid w:val="00337A45"/>
    <w:rsid w:val="00337F0C"/>
    <w:rsid w:val="00340844"/>
    <w:rsid w:val="0034210A"/>
    <w:rsid w:val="00345196"/>
    <w:rsid w:val="0034580F"/>
    <w:rsid w:val="00346404"/>
    <w:rsid w:val="00346C65"/>
    <w:rsid w:val="003474B9"/>
    <w:rsid w:val="00347E2E"/>
    <w:rsid w:val="00351920"/>
    <w:rsid w:val="00352CED"/>
    <w:rsid w:val="00355A87"/>
    <w:rsid w:val="003560AD"/>
    <w:rsid w:val="003561BA"/>
    <w:rsid w:val="00360140"/>
    <w:rsid w:val="00360EA7"/>
    <w:rsid w:val="00362E25"/>
    <w:rsid w:val="00363EB8"/>
    <w:rsid w:val="003646F1"/>
    <w:rsid w:val="00365BDB"/>
    <w:rsid w:val="00365F03"/>
    <w:rsid w:val="003662EF"/>
    <w:rsid w:val="00371254"/>
    <w:rsid w:val="0037151C"/>
    <w:rsid w:val="00371C96"/>
    <w:rsid w:val="00374033"/>
    <w:rsid w:val="00375459"/>
    <w:rsid w:val="003760E9"/>
    <w:rsid w:val="00376696"/>
    <w:rsid w:val="00376863"/>
    <w:rsid w:val="00380426"/>
    <w:rsid w:val="0038156D"/>
    <w:rsid w:val="00381939"/>
    <w:rsid w:val="00381B9E"/>
    <w:rsid w:val="00381D82"/>
    <w:rsid w:val="00381F2E"/>
    <w:rsid w:val="00382578"/>
    <w:rsid w:val="003826FB"/>
    <w:rsid w:val="003828E9"/>
    <w:rsid w:val="00383154"/>
    <w:rsid w:val="00384054"/>
    <w:rsid w:val="003841BB"/>
    <w:rsid w:val="003846C5"/>
    <w:rsid w:val="00384D53"/>
    <w:rsid w:val="00385468"/>
    <w:rsid w:val="003862FD"/>
    <w:rsid w:val="0039100A"/>
    <w:rsid w:val="003939DE"/>
    <w:rsid w:val="00393AAE"/>
    <w:rsid w:val="0039490B"/>
    <w:rsid w:val="00394E08"/>
    <w:rsid w:val="00396041"/>
    <w:rsid w:val="00396360"/>
    <w:rsid w:val="003963C3"/>
    <w:rsid w:val="003A07A0"/>
    <w:rsid w:val="003A0887"/>
    <w:rsid w:val="003A0B25"/>
    <w:rsid w:val="003A1040"/>
    <w:rsid w:val="003A23ED"/>
    <w:rsid w:val="003A4015"/>
    <w:rsid w:val="003A404F"/>
    <w:rsid w:val="003A6393"/>
    <w:rsid w:val="003A6639"/>
    <w:rsid w:val="003A7439"/>
    <w:rsid w:val="003B13C7"/>
    <w:rsid w:val="003B1FF4"/>
    <w:rsid w:val="003B25E8"/>
    <w:rsid w:val="003B2872"/>
    <w:rsid w:val="003B388B"/>
    <w:rsid w:val="003B4E76"/>
    <w:rsid w:val="003B528F"/>
    <w:rsid w:val="003B5CC5"/>
    <w:rsid w:val="003B686B"/>
    <w:rsid w:val="003B6AA3"/>
    <w:rsid w:val="003B7C0C"/>
    <w:rsid w:val="003C0DA6"/>
    <w:rsid w:val="003C136A"/>
    <w:rsid w:val="003C22FF"/>
    <w:rsid w:val="003C2A5E"/>
    <w:rsid w:val="003D1F0F"/>
    <w:rsid w:val="003D511F"/>
    <w:rsid w:val="003D5C38"/>
    <w:rsid w:val="003D6BFB"/>
    <w:rsid w:val="003E0169"/>
    <w:rsid w:val="003E02F6"/>
    <w:rsid w:val="003E1616"/>
    <w:rsid w:val="003E17D9"/>
    <w:rsid w:val="003E1AFF"/>
    <w:rsid w:val="003E3120"/>
    <w:rsid w:val="003E3A11"/>
    <w:rsid w:val="003E3A67"/>
    <w:rsid w:val="003E3D09"/>
    <w:rsid w:val="003E4260"/>
    <w:rsid w:val="003E7CBC"/>
    <w:rsid w:val="003E7F86"/>
    <w:rsid w:val="003F0CCC"/>
    <w:rsid w:val="003F0D9E"/>
    <w:rsid w:val="003F0FC1"/>
    <w:rsid w:val="003F1BB2"/>
    <w:rsid w:val="003F23E4"/>
    <w:rsid w:val="003F47B1"/>
    <w:rsid w:val="003F5615"/>
    <w:rsid w:val="003F5F76"/>
    <w:rsid w:val="003F6396"/>
    <w:rsid w:val="00400EE7"/>
    <w:rsid w:val="00402703"/>
    <w:rsid w:val="00402D32"/>
    <w:rsid w:val="00402D80"/>
    <w:rsid w:val="00402EFC"/>
    <w:rsid w:val="004034B3"/>
    <w:rsid w:val="004038E1"/>
    <w:rsid w:val="004059AE"/>
    <w:rsid w:val="004059C6"/>
    <w:rsid w:val="00405EE7"/>
    <w:rsid w:val="0041327F"/>
    <w:rsid w:val="00415A80"/>
    <w:rsid w:val="00416D84"/>
    <w:rsid w:val="004202FE"/>
    <w:rsid w:val="00421282"/>
    <w:rsid w:val="004219E3"/>
    <w:rsid w:val="00422DE1"/>
    <w:rsid w:val="00423487"/>
    <w:rsid w:val="00423AAE"/>
    <w:rsid w:val="0042505A"/>
    <w:rsid w:val="004251B1"/>
    <w:rsid w:val="00426CAA"/>
    <w:rsid w:val="00426F33"/>
    <w:rsid w:val="00427D70"/>
    <w:rsid w:val="00430114"/>
    <w:rsid w:val="004308D2"/>
    <w:rsid w:val="00431199"/>
    <w:rsid w:val="00432624"/>
    <w:rsid w:val="004331A2"/>
    <w:rsid w:val="00433408"/>
    <w:rsid w:val="00434732"/>
    <w:rsid w:val="00434A1B"/>
    <w:rsid w:val="00435A57"/>
    <w:rsid w:val="004363B5"/>
    <w:rsid w:val="004376DE"/>
    <w:rsid w:val="0043784A"/>
    <w:rsid w:val="00437F11"/>
    <w:rsid w:val="0044027D"/>
    <w:rsid w:val="00441361"/>
    <w:rsid w:val="00442065"/>
    <w:rsid w:val="00442460"/>
    <w:rsid w:val="00442A67"/>
    <w:rsid w:val="00444207"/>
    <w:rsid w:val="00444A6F"/>
    <w:rsid w:val="00444DD5"/>
    <w:rsid w:val="004461EB"/>
    <w:rsid w:val="00447E69"/>
    <w:rsid w:val="00452509"/>
    <w:rsid w:val="00452C2A"/>
    <w:rsid w:val="00452D5F"/>
    <w:rsid w:val="00453548"/>
    <w:rsid w:val="00453C9A"/>
    <w:rsid w:val="00454729"/>
    <w:rsid w:val="00454DA2"/>
    <w:rsid w:val="00455D7C"/>
    <w:rsid w:val="00456A35"/>
    <w:rsid w:val="00456FEB"/>
    <w:rsid w:val="0046016E"/>
    <w:rsid w:val="004617A7"/>
    <w:rsid w:val="004617DE"/>
    <w:rsid w:val="00461BD4"/>
    <w:rsid w:val="00461EF0"/>
    <w:rsid w:val="004639A4"/>
    <w:rsid w:val="00471978"/>
    <w:rsid w:val="0047197F"/>
    <w:rsid w:val="00472585"/>
    <w:rsid w:val="0047310D"/>
    <w:rsid w:val="00476978"/>
    <w:rsid w:val="004774B7"/>
    <w:rsid w:val="00480202"/>
    <w:rsid w:val="00480BD9"/>
    <w:rsid w:val="00480C22"/>
    <w:rsid w:val="00481957"/>
    <w:rsid w:val="004839D3"/>
    <w:rsid w:val="00483AC8"/>
    <w:rsid w:val="00484937"/>
    <w:rsid w:val="00490D95"/>
    <w:rsid w:val="00491436"/>
    <w:rsid w:val="004920D7"/>
    <w:rsid w:val="00492BC8"/>
    <w:rsid w:val="00493A8C"/>
    <w:rsid w:val="00493C60"/>
    <w:rsid w:val="004941F2"/>
    <w:rsid w:val="00495C9F"/>
    <w:rsid w:val="004966EF"/>
    <w:rsid w:val="004A0137"/>
    <w:rsid w:val="004A0C8F"/>
    <w:rsid w:val="004A1E32"/>
    <w:rsid w:val="004A20CD"/>
    <w:rsid w:val="004A249C"/>
    <w:rsid w:val="004A28B3"/>
    <w:rsid w:val="004A28FD"/>
    <w:rsid w:val="004A2F59"/>
    <w:rsid w:val="004A3242"/>
    <w:rsid w:val="004A3310"/>
    <w:rsid w:val="004A4F99"/>
    <w:rsid w:val="004A5A3E"/>
    <w:rsid w:val="004A755E"/>
    <w:rsid w:val="004A7CDC"/>
    <w:rsid w:val="004B137A"/>
    <w:rsid w:val="004B4435"/>
    <w:rsid w:val="004B5A10"/>
    <w:rsid w:val="004B5A82"/>
    <w:rsid w:val="004B7353"/>
    <w:rsid w:val="004B7E9E"/>
    <w:rsid w:val="004C1FA5"/>
    <w:rsid w:val="004C2496"/>
    <w:rsid w:val="004C29C6"/>
    <w:rsid w:val="004C2B6D"/>
    <w:rsid w:val="004C2BC3"/>
    <w:rsid w:val="004C2C15"/>
    <w:rsid w:val="004C2EF9"/>
    <w:rsid w:val="004C3CF2"/>
    <w:rsid w:val="004C4831"/>
    <w:rsid w:val="004C4AA2"/>
    <w:rsid w:val="004C5F93"/>
    <w:rsid w:val="004C6C51"/>
    <w:rsid w:val="004D0037"/>
    <w:rsid w:val="004D0226"/>
    <w:rsid w:val="004D0901"/>
    <w:rsid w:val="004D0FF3"/>
    <w:rsid w:val="004D1545"/>
    <w:rsid w:val="004D1E7E"/>
    <w:rsid w:val="004D2B14"/>
    <w:rsid w:val="004D2EF1"/>
    <w:rsid w:val="004D3E66"/>
    <w:rsid w:val="004D512B"/>
    <w:rsid w:val="004D62DF"/>
    <w:rsid w:val="004D6F20"/>
    <w:rsid w:val="004E1059"/>
    <w:rsid w:val="004E3414"/>
    <w:rsid w:val="004E48C4"/>
    <w:rsid w:val="004E5FEA"/>
    <w:rsid w:val="004E7C97"/>
    <w:rsid w:val="004F0128"/>
    <w:rsid w:val="004F0ED2"/>
    <w:rsid w:val="004F1E1A"/>
    <w:rsid w:val="004F2A58"/>
    <w:rsid w:val="004F3A3D"/>
    <w:rsid w:val="004F68B6"/>
    <w:rsid w:val="004F7BEC"/>
    <w:rsid w:val="004F7CCF"/>
    <w:rsid w:val="00501028"/>
    <w:rsid w:val="00501C50"/>
    <w:rsid w:val="00503CEE"/>
    <w:rsid w:val="00504CE8"/>
    <w:rsid w:val="00505500"/>
    <w:rsid w:val="00505BF9"/>
    <w:rsid w:val="00506259"/>
    <w:rsid w:val="00506D2E"/>
    <w:rsid w:val="0050729C"/>
    <w:rsid w:val="00507FF7"/>
    <w:rsid w:val="00510291"/>
    <w:rsid w:val="0051060E"/>
    <w:rsid w:val="00511FFB"/>
    <w:rsid w:val="00512BEC"/>
    <w:rsid w:val="00513C18"/>
    <w:rsid w:val="00514948"/>
    <w:rsid w:val="00514BBC"/>
    <w:rsid w:val="00515022"/>
    <w:rsid w:val="00515491"/>
    <w:rsid w:val="00515E35"/>
    <w:rsid w:val="005161BE"/>
    <w:rsid w:val="005176B3"/>
    <w:rsid w:val="00517978"/>
    <w:rsid w:val="00520EF6"/>
    <w:rsid w:val="00520F6A"/>
    <w:rsid w:val="00522C08"/>
    <w:rsid w:val="00522DC1"/>
    <w:rsid w:val="00523B72"/>
    <w:rsid w:val="005245E4"/>
    <w:rsid w:val="0052515E"/>
    <w:rsid w:val="00526B50"/>
    <w:rsid w:val="00527EF7"/>
    <w:rsid w:val="005308CA"/>
    <w:rsid w:val="00530D78"/>
    <w:rsid w:val="00531269"/>
    <w:rsid w:val="00532EBF"/>
    <w:rsid w:val="0053480C"/>
    <w:rsid w:val="005362BF"/>
    <w:rsid w:val="00536824"/>
    <w:rsid w:val="00537D4D"/>
    <w:rsid w:val="00540A24"/>
    <w:rsid w:val="00540EE2"/>
    <w:rsid w:val="00540F85"/>
    <w:rsid w:val="00542556"/>
    <w:rsid w:val="00542922"/>
    <w:rsid w:val="00542A51"/>
    <w:rsid w:val="00542E2A"/>
    <w:rsid w:val="00542F18"/>
    <w:rsid w:val="005435AD"/>
    <w:rsid w:val="00543A46"/>
    <w:rsid w:val="0054438F"/>
    <w:rsid w:val="00544612"/>
    <w:rsid w:val="00544B79"/>
    <w:rsid w:val="00544C22"/>
    <w:rsid w:val="0054510B"/>
    <w:rsid w:val="00550F3A"/>
    <w:rsid w:val="00553B41"/>
    <w:rsid w:val="00553CC6"/>
    <w:rsid w:val="0055431C"/>
    <w:rsid w:val="005550F4"/>
    <w:rsid w:val="005563AB"/>
    <w:rsid w:val="0055646E"/>
    <w:rsid w:val="00556D92"/>
    <w:rsid w:val="00557891"/>
    <w:rsid w:val="00560139"/>
    <w:rsid w:val="0056038A"/>
    <w:rsid w:val="00560839"/>
    <w:rsid w:val="005614CC"/>
    <w:rsid w:val="00561E65"/>
    <w:rsid w:val="00563000"/>
    <w:rsid w:val="0056467D"/>
    <w:rsid w:val="0056544D"/>
    <w:rsid w:val="005659AB"/>
    <w:rsid w:val="00565F27"/>
    <w:rsid w:val="00566720"/>
    <w:rsid w:val="00567B3C"/>
    <w:rsid w:val="00567BF7"/>
    <w:rsid w:val="00567D73"/>
    <w:rsid w:val="00570183"/>
    <w:rsid w:val="00571447"/>
    <w:rsid w:val="00571B14"/>
    <w:rsid w:val="00572140"/>
    <w:rsid w:val="005733E0"/>
    <w:rsid w:val="00574B39"/>
    <w:rsid w:val="00575BD2"/>
    <w:rsid w:val="00581C20"/>
    <w:rsid w:val="00582603"/>
    <w:rsid w:val="0058291F"/>
    <w:rsid w:val="00582A9A"/>
    <w:rsid w:val="00583CB0"/>
    <w:rsid w:val="00583CBB"/>
    <w:rsid w:val="00584A73"/>
    <w:rsid w:val="00585C73"/>
    <w:rsid w:val="005900B3"/>
    <w:rsid w:val="00590FD0"/>
    <w:rsid w:val="00592E8D"/>
    <w:rsid w:val="00594554"/>
    <w:rsid w:val="005956E5"/>
    <w:rsid w:val="00596CE0"/>
    <w:rsid w:val="005977A9"/>
    <w:rsid w:val="005A1524"/>
    <w:rsid w:val="005A16C6"/>
    <w:rsid w:val="005A1CFE"/>
    <w:rsid w:val="005A2237"/>
    <w:rsid w:val="005A29FE"/>
    <w:rsid w:val="005A4E6C"/>
    <w:rsid w:val="005A6011"/>
    <w:rsid w:val="005A73B6"/>
    <w:rsid w:val="005A7A9F"/>
    <w:rsid w:val="005A7EF0"/>
    <w:rsid w:val="005B03F9"/>
    <w:rsid w:val="005B0731"/>
    <w:rsid w:val="005B1397"/>
    <w:rsid w:val="005B169D"/>
    <w:rsid w:val="005B1D43"/>
    <w:rsid w:val="005B2795"/>
    <w:rsid w:val="005B3FBB"/>
    <w:rsid w:val="005B42E7"/>
    <w:rsid w:val="005B4E1B"/>
    <w:rsid w:val="005B641D"/>
    <w:rsid w:val="005B6760"/>
    <w:rsid w:val="005B6916"/>
    <w:rsid w:val="005B7A3D"/>
    <w:rsid w:val="005B7C7D"/>
    <w:rsid w:val="005C00BC"/>
    <w:rsid w:val="005C13B9"/>
    <w:rsid w:val="005C34F4"/>
    <w:rsid w:val="005C46EB"/>
    <w:rsid w:val="005C4759"/>
    <w:rsid w:val="005C5350"/>
    <w:rsid w:val="005C5C51"/>
    <w:rsid w:val="005C5D12"/>
    <w:rsid w:val="005C5D49"/>
    <w:rsid w:val="005C6CA1"/>
    <w:rsid w:val="005C7390"/>
    <w:rsid w:val="005C7804"/>
    <w:rsid w:val="005D2020"/>
    <w:rsid w:val="005D23B2"/>
    <w:rsid w:val="005D24D3"/>
    <w:rsid w:val="005D2DB4"/>
    <w:rsid w:val="005D3F95"/>
    <w:rsid w:val="005D432D"/>
    <w:rsid w:val="005D4981"/>
    <w:rsid w:val="005D53D8"/>
    <w:rsid w:val="005D67F4"/>
    <w:rsid w:val="005D6DF8"/>
    <w:rsid w:val="005D745B"/>
    <w:rsid w:val="005E02C7"/>
    <w:rsid w:val="005E0792"/>
    <w:rsid w:val="005E12F2"/>
    <w:rsid w:val="005E199E"/>
    <w:rsid w:val="005E3243"/>
    <w:rsid w:val="005E67AC"/>
    <w:rsid w:val="005E6904"/>
    <w:rsid w:val="005E7A62"/>
    <w:rsid w:val="005F0B6F"/>
    <w:rsid w:val="005F225F"/>
    <w:rsid w:val="005F42E8"/>
    <w:rsid w:val="005F4DB4"/>
    <w:rsid w:val="005F6EAE"/>
    <w:rsid w:val="005F7113"/>
    <w:rsid w:val="005F7648"/>
    <w:rsid w:val="006001F6"/>
    <w:rsid w:val="00600F91"/>
    <w:rsid w:val="0060207D"/>
    <w:rsid w:val="0060610C"/>
    <w:rsid w:val="006069A5"/>
    <w:rsid w:val="0060717B"/>
    <w:rsid w:val="00610149"/>
    <w:rsid w:val="00610E79"/>
    <w:rsid w:val="00611AA7"/>
    <w:rsid w:val="006127F8"/>
    <w:rsid w:val="0061286A"/>
    <w:rsid w:val="00612F6A"/>
    <w:rsid w:val="00616FC3"/>
    <w:rsid w:val="0061760A"/>
    <w:rsid w:val="00617E13"/>
    <w:rsid w:val="00621381"/>
    <w:rsid w:val="00621654"/>
    <w:rsid w:val="006220C8"/>
    <w:rsid w:val="0062223A"/>
    <w:rsid w:val="00622DB6"/>
    <w:rsid w:val="00623560"/>
    <w:rsid w:val="00623D13"/>
    <w:rsid w:val="00625215"/>
    <w:rsid w:val="00626D29"/>
    <w:rsid w:val="006276A6"/>
    <w:rsid w:val="006276D7"/>
    <w:rsid w:val="00627A31"/>
    <w:rsid w:val="00627A61"/>
    <w:rsid w:val="00632A25"/>
    <w:rsid w:val="0063370F"/>
    <w:rsid w:val="00633729"/>
    <w:rsid w:val="00633854"/>
    <w:rsid w:val="006339D9"/>
    <w:rsid w:val="00635275"/>
    <w:rsid w:val="00635830"/>
    <w:rsid w:val="0063682F"/>
    <w:rsid w:val="00637F3A"/>
    <w:rsid w:val="006402A8"/>
    <w:rsid w:val="00640DFE"/>
    <w:rsid w:val="00640E43"/>
    <w:rsid w:val="00641D2E"/>
    <w:rsid w:val="0064360E"/>
    <w:rsid w:val="00643AF9"/>
    <w:rsid w:val="0064479A"/>
    <w:rsid w:val="00644C94"/>
    <w:rsid w:val="00645E60"/>
    <w:rsid w:val="00646A34"/>
    <w:rsid w:val="006476CB"/>
    <w:rsid w:val="006502CC"/>
    <w:rsid w:val="0065398E"/>
    <w:rsid w:val="00654054"/>
    <w:rsid w:val="00654AA8"/>
    <w:rsid w:val="0065575F"/>
    <w:rsid w:val="006563F2"/>
    <w:rsid w:val="006566C8"/>
    <w:rsid w:val="00657F4C"/>
    <w:rsid w:val="00662093"/>
    <w:rsid w:val="0066234E"/>
    <w:rsid w:val="00662EDA"/>
    <w:rsid w:val="00663342"/>
    <w:rsid w:val="0066510A"/>
    <w:rsid w:val="00665B38"/>
    <w:rsid w:val="00665D45"/>
    <w:rsid w:val="00666510"/>
    <w:rsid w:val="00666F8B"/>
    <w:rsid w:val="00670263"/>
    <w:rsid w:val="00670D7F"/>
    <w:rsid w:val="0067364C"/>
    <w:rsid w:val="00673BF1"/>
    <w:rsid w:val="00673D6B"/>
    <w:rsid w:val="0067526A"/>
    <w:rsid w:val="00675683"/>
    <w:rsid w:val="0067569B"/>
    <w:rsid w:val="006759BB"/>
    <w:rsid w:val="00676B88"/>
    <w:rsid w:val="00676E2B"/>
    <w:rsid w:val="00677611"/>
    <w:rsid w:val="00680A77"/>
    <w:rsid w:val="0068250D"/>
    <w:rsid w:val="00684EAE"/>
    <w:rsid w:val="00685AF0"/>
    <w:rsid w:val="00686144"/>
    <w:rsid w:val="00686C2F"/>
    <w:rsid w:val="00686E1C"/>
    <w:rsid w:val="0068726A"/>
    <w:rsid w:val="00687EBD"/>
    <w:rsid w:val="0069007F"/>
    <w:rsid w:val="006910E5"/>
    <w:rsid w:val="00691938"/>
    <w:rsid w:val="00691CE0"/>
    <w:rsid w:val="00692E0B"/>
    <w:rsid w:val="0069318F"/>
    <w:rsid w:val="0069417F"/>
    <w:rsid w:val="0069508F"/>
    <w:rsid w:val="00696C7B"/>
    <w:rsid w:val="006970B9"/>
    <w:rsid w:val="00697E54"/>
    <w:rsid w:val="006A0248"/>
    <w:rsid w:val="006A0FA1"/>
    <w:rsid w:val="006A1A7C"/>
    <w:rsid w:val="006A20C0"/>
    <w:rsid w:val="006A2A4A"/>
    <w:rsid w:val="006A55D9"/>
    <w:rsid w:val="006A5DC5"/>
    <w:rsid w:val="006A5E03"/>
    <w:rsid w:val="006A6EDE"/>
    <w:rsid w:val="006A7078"/>
    <w:rsid w:val="006A786E"/>
    <w:rsid w:val="006A7D84"/>
    <w:rsid w:val="006B3088"/>
    <w:rsid w:val="006B359D"/>
    <w:rsid w:val="006B37E4"/>
    <w:rsid w:val="006B551D"/>
    <w:rsid w:val="006B5F75"/>
    <w:rsid w:val="006B62CA"/>
    <w:rsid w:val="006B6F9E"/>
    <w:rsid w:val="006B7D03"/>
    <w:rsid w:val="006C3700"/>
    <w:rsid w:val="006C38A4"/>
    <w:rsid w:val="006C3FB2"/>
    <w:rsid w:val="006C4D6A"/>
    <w:rsid w:val="006C5855"/>
    <w:rsid w:val="006C616B"/>
    <w:rsid w:val="006C7165"/>
    <w:rsid w:val="006D0E2C"/>
    <w:rsid w:val="006D1317"/>
    <w:rsid w:val="006D1C4B"/>
    <w:rsid w:val="006D3E4C"/>
    <w:rsid w:val="006D591E"/>
    <w:rsid w:val="006D5AC9"/>
    <w:rsid w:val="006D5E2D"/>
    <w:rsid w:val="006D5EF5"/>
    <w:rsid w:val="006D6E4F"/>
    <w:rsid w:val="006D7E81"/>
    <w:rsid w:val="006E6F56"/>
    <w:rsid w:val="006E6F75"/>
    <w:rsid w:val="006F1092"/>
    <w:rsid w:val="006F215C"/>
    <w:rsid w:val="006F30A5"/>
    <w:rsid w:val="006F32B0"/>
    <w:rsid w:val="006F483C"/>
    <w:rsid w:val="006F75C0"/>
    <w:rsid w:val="00700802"/>
    <w:rsid w:val="00700D07"/>
    <w:rsid w:val="00700E1C"/>
    <w:rsid w:val="00702DC0"/>
    <w:rsid w:val="00703C1D"/>
    <w:rsid w:val="00703EE2"/>
    <w:rsid w:val="00704396"/>
    <w:rsid w:val="00705C02"/>
    <w:rsid w:val="00711C7A"/>
    <w:rsid w:val="007121DB"/>
    <w:rsid w:val="00712D0F"/>
    <w:rsid w:val="00713E9A"/>
    <w:rsid w:val="00714715"/>
    <w:rsid w:val="00717195"/>
    <w:rsid w:val="00717E51"/>
    <w:rsid w:val="00717F05"/>
    <w:rsid w:val="00720A87"/>
    <w:rsid w:val="00721C7E"/>
    <w:rsid w:val="00722713"/>
    <w:rsid w:val="007227F7"/>
    <w:rsid w:val="00722B72"/>
    <w:rsid w:val="0072311A"/>
    <w:rsid w:val="007231D6"/>
    <w:rsid w:val="00724C7A"/>
    <w:rsid w:val="00725843"/>
    <w:rsid w:val="00726392"/>
    <w:rsid w:val="00727296"/>
    <w:rsid w:val="00727837"/>
    <w:rsid w:val="00730A79"/>
    <w:rsid w:val="007317D1"/>
    <w:rsid w:val="00731BB7"/>
    <w:rsid w:val="00731C93"/>
    <w:rsid w:val="00732087"/>
    <w:rsid w:val="00732487"/>
    <w:rsid w:val="0073266B"/>
    <w:rsid w:val="00733EFE"/>
    <w:rsid w:val="00734803"/>
    <w:rsid w:val="00734FBA"/>
    <w:rsid w:val="00736AED"/>
    <w:rsid w:val="00737940"/>
    <w:rsid w:val="00740748"/>
    <w:rsid w:val="007411D4"/>
    <w:rsid w:val="0074135F"/>
    <w:rsid w:val="00741646"/>
    <w:rsid w:val="00741709"/>
    <w:rsid w:val="00741B85"/>
    <w:rsid w:val="00742683"/>
    <w:rsid w:val="00743072"/>
    <w:rsid w:val="007450CE"/>
    <w:rsid w:val="00746A60"/>
    <w:rsid w:val="0075060F"/>
    <w:rsid w:val="0075081C"/>
    <w:rsid w:val="0075152F"/>
    <w:rsid w:val="007522B4"/>
    <w:rsid w:val="007529FA"/>
    <w:rsid w:val="007555E4"/>
    <w:rsid w:val="007562C6"/>
    <w:rsid w:val="007577E4"/>
    <w:rsid w:val="007603E6"/>
    <w:rsid w:val="007609FF"/>
    <w:rsid w:val="00760CBF"/>
    <w:rsid w:val="00761738"/>
    <w:rsid w:val="00761946"/>
    <w:rsid w:val="007642A7"/>
    <w:rsid w:val="00766CE5"/>
    <w:rsid w:val="00767145"/>
    <w:rsid w:val="0076757F"/>
    <w:rsid w:val="00767C8F"/>
    <w:rsid w:val="0077003B"/>
    <w:rsid w:val="007700B5"/>
    <w:rsid w:val="00770300"/>
    <w:rsid w:val="00770CE9"/>
    <w:rsid w:val="0077184C"/>
    <w:rsid w:val="007723B9"/>
    <w:rsid w:val="0077472F"/>
    <w:rsid w:val="007753A6"/>
    <w:rsid w:val="00775BB2"/>
    <w:rsid w:val="0077704D"/>
    <w:rsid w:val="0077747A"/>
    <w:rsid w:val="007774F4"/>
    <w:rsid w:val="00780C73"/>
    <w:rsid w:val="007811E8"/>
    <w:rsid w:val="00782E2F"/>
    <w:rsid w:val="00783530"/>
    <w:rsid w:val="00783F41"/>
    <w:rsid w:val="00784223"/>
    <w:rsid w:val="007845A0"/>
    <w:rsid w:val="00785E62"/>
    <w:rsid w:val="00793B2D"/>
    <w:rsid w:val="0079401A"/>
    <w:rsid w:val="00794C82"/>
    <w:rsid w:val="0079546C"/>
    <w:rsid w:val="00796F98"/>
    <w:rsid w:val="0079727B"/>
    <w:rsid w:val="007A0541"/>
    <w:rsid w:val="007A1916"/>
    <w:rsid w:val="007A34D7"/>
    <w:rsid w:val="007A39D2"/>
    <w:rsid w:val="007A3C62"/>
    <w:rsid w:val="007A3D1B"/>
    <w:rsid w:val="007A46BC"/>
    <w:rsid w:val="007A4B9D"/>
    <w:rsid w:val="007A529E"/>
    <w:rsid w:val="007A55E7"/>
    <w:rsid w:val="007A58C9"/>
    <w:rsid w:val="007A5DD9"/>
    <w:rsid w:val="007A68BC"/>
    <w:rsid w:val="007A6D41"/>
    <w:rsid w:val="007A7657"/>
    <w:rsid w:val="007B13F3"/>
    <w:rsid w:val="007B3CC5"/>
    <w:rsid w:val="007B46AF"/>
    <w:rsid w:val="007B5149"/>
    <w:rsid w:val="007B5C02"/>
    <w:rsid w:val="007B6AD6"/>
    <w:rsid w:val="007C05DC"/>
    <w:rsid w:val="007C1DD0"/>
    <w:rsid w:val="007C2A5B"/>
    <w:rsid w:val="007C30FA"/>
    <w:rsid w:val="007C34CF"/>
    <w:rsid w:val="007C3E42"/>
    <w:rsid w:val="007C41EF"/>
    <w:rsid w:val="007C4756"/>
    <w:rsid w:val="007C7E0A"/>
    <w:rsid w:val="007D1929"/>
    <w:rsid w:val="007D1E9B"/>
    <w:rsid w:val="007D4182"/>
    <w:rsid w:val="007D4A1B"/>
    <w:rsid w:val="007D58C5"/>
    <w:rsid w:val="007D5B99"/>
    <w:rsid w:val="007D679A"/>
    <w:rsid w:val="007D7BDF"/>
    <w:rsid w:val="007D7E00"/>
    <w:rsid w:val="007E06BC"/>
    <w:rsid w:val="007E1CB2"/>
    <w:rsid w:val="007E2534"/>
    <w:rsid w:val="007E5266"/>
    <w:rsid w:val="007E57B6"/>
    <w:rsid w:val="007E6A10"/>
    <w:rsid w:val="007E7B2B"/>
    <w:rsid w:val="007E7D02"/>
    <w:rsid w:val="007F052C"/>
    <w:rsid w:val="007F2853"/>
    <w:rsid w:val="007F3B37"/>
    <w:rsid w:val="007F4300"/>
    <w:rsid w:val="007F4772"/>
    <w:rsid w:val="007F4B7E"/>
    <w:rsid w:val="007F5500"/>
    <w:rsid w:val="008007C7"/>
    <w:rsid w:val="00800B6A"/>
    <w:rsid w:val="0080123A"/>
    <w:rsid w:val="0080132F"/>
    <w:rsid w:val="008013A7"/>
    <w:rsid w:val="00801958"/>
    <w:rsid w:val="008023A2"/>
    <w:rsid w:val="00802944"/>
    <w:rsid w:val="00802FEB"/>
    <w:rsid w:val="00803D1E"/>
    <w:rsid w:val="00803E88"/>
    <w:rsid w:val="008047D9"/>
    <w:rsid w:val="0080647C"/>
    <w:rsid w:val="0080667B"/>
    <w:rsid w:val="00806C5D"/>
    <w:rsid w:val="00807C02"/>
    <w:rsid w:val="00807D95"/>
    <w:rsid w:val="00810F28"/>
    <w:rsid w:val="00811BD3"/>
    <w:rsid w:val="00812051"/>
    <w:rsid w:val="008123FC"/>
    <w:rsid w:val="00812C92"/>
    <w:rsid w:val="008132A3"/>
    <w:rsid w:val="00813BB3"/>
    <w:rsid w:val="00813F9A"/>
    <w:rsid w:val="00813FB5"/>
    <w:rsid w:val="008150D1"/>
    <w:rsid w:val="008169AC"/>
    <w:rsid w:val="00816EB1"/>
    <w:rsid w:val="00820331"/>
    <w:rsid w:val="00820E53"/>
    <w:rsid w:val="00821186"/>
    <w:rsid w:val="0082243F"/>
    <w:rsid w:val="00823DD0"/>
    <w:rsid w:val="0082490A"/>
    <w:rsid w:val="008252E8"/>
    <w:rsid w:val="00827D96"/>
    <w:rsid w:val="00827DC5"/>
    <w:rsid w:val="00830982"/>
    <w:rsid w:val="00830B69"/>
    <w:rsid w:val="00832D48"/>
    <w:rsid w:val="00833736"/>
    <w:rsid w:val="00834307"/>
    <w:rsid w:val="008348B2"/>
    <w:rsid w:val="00834B2E"/>
    <w:rsid w:val="0083667F"/>
    <w:rsid w:val="00836D5A"/>
    <w:rsid w:val="00837795"/>
    <w:rsid w:val="00837EBE"/>
    <w:rsid w:val="0084016A"/>
    <w:rsid w:val="008402D1"/>
    <w:rsid w:val="008423AD"/>
    <w:rsid w:val="0084318D"/>
    <w:rsid w:val="00844BB8"/>
    <w:rsid w:val="00850A39"/>
    <w:rsid w:val="00850D38"/>
    <w:rsid w:val="00851287"/>
    <w:rsid w:val="008529F1"/>
    <w:rsid w:val="00853B0F"/>
    <w:rsid w:val="00855C9D"/>
    <w:rsid w:val="008564A5"/>
    <w:rsid w:val="00856D8B"/>
    <w:rsid w:val="00857E11"/>
    <w:rsid w:val="008601AF"/>
    <w:rsid w:val="00860C46"/>
    <w:rsid w:val="008612E7"/>
    <w:rsid w:val="00861E6E"/>
    <w:rsid w:val="00862665"/>
    <w:rsid w:val="00863EEF"/>
    <w:rsid w:val="00863F45"/>
    <w:rsid w:val="00866095"/>
    <w:rsid w:val="00866375"/>
    <w:rsid w:val="008673F9"/>
    <w:rsid w:val="00867DE9"/>
    <w:rsid w:val="00870814"/>
    <w:rsid w:val="00871377"/>
    <w:rsid w:val="00871CA7"/>
    <w:rsid w:val="00873038"/>
    <w:rsid w:val="008731E3"/>
    <w:rsid w:val="008737F5"/>
    <w:rsid w:val="00874C6E"/>
    <w:rsid w:val="00875672"/>
    <w:rsid w:val="00875E02"/>
    <w:rsid w:val="00875E1A"/>
    <w:rsid w:val="00880F43"/>
    <w:rsid w:val="008814CC"/>
    <w:rsid w:val="00881B86"/>
    <w:rsid w:val="0088226C"/>
    <w:rsid w:val="0088283F"/>
    <w:rsid w:val="00883114"/>
    <w:rsid w:val="00883369"/>
    <w:rsid w:val="00883BC7"/>
    <w:rsid w:val="00884240"/>
    <w:rsid w:val="008843B6"/>
    <w:rsid w:val="00884562"/>
    <w:rsid w:val="00884925"/>
    <w:rsid w:val="0088643A"/>
    <w:rsid w:val="0088724E"/>
    <w:rsid w:val="00887E48"/>
    <w:rsid w:val="008939E6"/>
    <w:rsid w:val="00894902"/>
    <w:rsid w:val="008949F0"/>
    <w:rsid w:val="00894E9F"/>
    <w:rsid w:val="00895CF7"/>
    <w:rsid w:val="00896215"/>
    <w:rsid w:val="0089718C"/>
    <w:rsid w:val="008A00F5"/>
    <w:rsid w:val="008A040B"/>
    <w:rsid w:val="008A08AA"/>
    <w:rsid w:val="008A0B49"/>
    <w:rsid w:val="008A17A5"/>
    <w:rsid w:val="008A1989"/>
    <w:rsid w:val="008A1DB8"/>
    <w:rsid w:val="008A1E95"/>
    <w:rsid w:val="008A1EF7"/>
    <w:rsid w:val="008A1FB3"/>
    <w:rsid w:val="008A2299"/>
    <w:rsid w:val="008A31A0"/>
    <w:rsid w:val="008A4235"/>
    <w:rsid w:val="008A4999"/>
    <w:rsid w:val="008A4FBC"/>
    <w:rsid w:val="008A564A"/>
    <w:rsid w:val="008A5BFE"/>
    <w:rsid w:val="008A7604"/>
    <w:rsid w:val="008B0406"/>
    <w:rsid w:val="008B0A8C"/>
    <w:rsid w:val="008B12D5"/>
    <w:rsid w:val="008B1619"/>
    <w:rsid w:val="008B1785"/>
    <w:rsid w:val="008B3160"/>
    <w:rsid w:val="008B3D8A"/>
    <w:rsid w:val="008B54BF"/>
    <w:rsid w:val="008B5947"/>
    <w:rsid w:val="008B7E3E"/>
    <w:rsid w:val="008C05B6"/>
    <w:rsid w:val="008C0B06"/>
    <w:rsid w:val="008C1086"/>
    <w:rsid w:val="008C362D"/>
    <w:rsid w:val="008C3B2B"/>
    <w:rsid w:val="008C4591"/>
    <w:rsid w:val="008C63B1"/>
    <w:rsid w:val="008C6AC4"/>
    <w:rsid w:val="008D0716"/>
    <w:rsid w:val="008D1118"/>
    <w:rsid w:val="008D14B5"/>
    <w:rsid w:val="008D1BE2"/>
    <w:rsid w:val="008D2D81"/>
    <w:rsid w:val="008D3B66"/>
    <w:rsid w:val="008D42B0"/>
    <w:rsid w:val="008D4418"/>
    <w:rsid w:val="008D4B04"/>
    <w:rsid w:val="008D4C65"/>
    <w:rsid w:val="008D4E3B"/>
    <w:rsid w:val="008D500A"/>
    <w:rsid w:val="008D5420"/>
    <w:rsid w:val="008D572E"/>
    <w:rsid w:val="008D5FD8"/>
    <w:rsid w:val="008D79EF"/>
    <w:rsid w:val="008D7B9D"/>
    <w:rsid w:val="008E0085"/>
    <w:rsid w:val="008E020C"/>
    <w:rsid w:val="008E046C"/>
    <w:rsid w:val="008E0E10"/>
    <w:rsid w:val="008E0F7C"/>
    <w:rsid w:val="008E14B7"/>
    <w:rsid w:val="008E2479"/>
    <w:rsid w:val="008E2A3C"/>
    <w:rsid w:val="008E3B5D"/>
    <w:rsid w:val="008E4C56"/>
    <w:rsid w:val="008E595B"/>
    <w:rsid w:val="008E59E3"/>
    <w:rsid w:val="008E5B1E"/>
    <w:rsid w:val="008E5ECE"/>
    <w:rsid w:val="008E6195"/>
    <w:rsid w:val="008E63CA"/>
    <w:rsid w:val="008E6AA7"/>
    <w:rsid w:val="008F191F"/>
    <w:rsid w:val="008F1AA0"/>
    <w:rsid w:val="008F2357"/>
    <w:rsid w:val="008F3C8E"/>
    <w:rsid w:val="008F4675"/>
    <w:rsid w:val="008F50EB"/>
    <w:rsid w:val="008F629D"/>
    <w:rsid w:val="008F67DF"/>
    <w:rsid w:val="008F68F0"/>
    <w:rsid w:val="008F7291"/>
    <w:rsid w:val="008F72BF"/>
    <w:rsid w:val="0090158C"/>
    <w:rsid w:val="009017D7"/>
    <w:rsid w:val="009027D5"/>
    <w:rsid w:val="00902D85"/>
    <w:rsid w:val="00902DAF"/>
    <w:rsid w:val="009058E0"/>
    <w:rsid w:val="0090666B"/>
    <w:rsid w:val="009068FE"/>
    <w:rsid w:val="00907566"/>
    <w:rsid w:val="00910807"/>
    <w:rsid w:val="00910F06"/>
    <w:rsid w:val="00911AC1"/>
    <w:rsid w:val="00911ADC"/>
    <w:rsid w:val="00911F82"/>
    <w:rsid w:val="00913D0D"/>
    <w:rsid w:val="00916171"/>
    <w:rsid w:val="0091686A"/>
    <w:rsid w:val="00916A0C"/>
    <w:rsid w:val="00916F10"/>
    <w:rsid w:val="00917032"/>
    <w:rsid w:val="009172E0"/>
    <w:rsid w:val="0092031D"/>
    <w:rsid w:val="0092124A"/>
    <w:rsid w:val="00921464"/>
    <w:rsid w:val="00921DB4"/>
    <w:rsid w:val="00921EC9"/>
    <w:rsid w:val="00922387"/>
    <w:rsid w:val="00922988"/>
    <w:rsid w:val="009238DF"/>
    <w:rsid w:val="00924AEB"/>
    <w:rsid w:val="009255F6"/>
    <w:rsid w:val="00925DA7"/>
    <w:rsid w:val="00930EB4"/>
    <w:rsid w:val="00931A14"/>
    <w:rsid w:val="0093268A"/>
    <w:rsid w:val="009331AC"/>
    <w:rsid w:val="00934DCF"/>
    <w:rsid w:val="0093539F"/>
    <w:rsid w:val="009356D2"/>
    <w:rsid w:val="00935C85"/>
    <w:rsid w:val="00936422"/>
    <w:rsid w:val="00936AFC"/>
    <w:rsid w:val="00936CF5"/>
    <w:rsid w:val="009400E6"/>
    <w:rsid w:val="00940162"/>
    <w:rsid w:val="0094055D"/>
    <w:rsid w:val="00940B95"/>
    <w:rsid w:val="00941593"/>
    <w:rsid w:val="009416A1"/>
    <w:rsid w:val="00941D9F"/>
    <w:rsid w:val="0094283B"/>
    <w:rsid w:val="0094443D"/>
    <w:rsid w:val="00944966"/>
    <w:rsid w:val="00945973"/>
    <w:rsid w:val="00947E1B"/>
    <w:rsid w:val="009501F5"/>
    <w:rsid w:val="00950AE0"/>
    <w:rsid w:val="009511BF"/>
    <w:rsid w:val="009517A6"/>
    <w:rsid w:val="00952133"/>
    <w:rsid w:val="00953966"/>
    <w:rsid w:val="00956383"/>
    <w:rsid w:val="0095670B"/>
    <w:rsid w:val="00956B5F"/>
    <w:rsid w:val="00957D0E"/>
    <w:rsid w:val="00960312"/>
    <w:rsid w:val="00960A39"/>
    <w:rsid w:val="00960BBF"/>
    <w:rsid w:val="00960F3C"/>
    <w:rsid w:val="0096371B"/>
    <w:rsid w:val="0096393A"/>
    <w:rsid w:val="00963DC8"/>
    <w:rsid w:val="009647D8"/>
    <w:rsid w:val="00964856"/>
    <w:rsid w:val="009652CF"/>
    <w:rsid w:val="00967319"/>
    <w:rsid w:val="00971133"/>
    <w:rsid w:val="0097183C"/>
    <w:rsid w:val="0097309C"/>
    <w:rsid w:val="00975FFD"/>
    <w:rsid w:val="00977006"/>
    <w:rsid w:val="0097700F"/>
    <w:rsid w:val="009771E4"/>
    <w:rsid w:val="00981885"/>
    <w:rsid w:val="009819F1"/>
    <w:rsid w:val="00981C35"/>
    <w:rsid w:val="00982104"/>
    <w:rsid w:val="0098278D"/>
    <w:rsid w:val="00982BB8"/>
    <w:rsid w:val="00982DFE"/>
    <w:rsid w:val="00983544"/>
    <w:rsid w:val="00983672"/>
    <w:rsid w:val="00983DE6"/>
    <w:rsid w:val="00983EAA"/>
    <w:rsid w:val="009848CA"/>
    <w:rsid w:val="009874D5"/>
    <w:rsid w:val="00987A4D"/>
    <w:rsid w:val="00990FDE"/>
    <w:rsid w:val="00992DE8"/>
    <w:rsid w:val="009936C4"/>
    <w:rsid w:val="009943D2"/>
    <w:rsid w:val="0099492F"/>
    <w:rsid w:val="00995A3F"/>
    <w:rsid w:val="00996568"/>
    <w:rsid w:val="00996AB9"/>
    <w:rsid w:val="0099735B"/>
    <w:rsid w:val="00997A8A"/>
    <w:rsid w:val="009A0765"/>
    <w:rsid w:val="009A2164"/>
    <w:rsid w:val="009A2500"/>
    <w:rsid w:val="009A3A6B"/>
    <w:rsid w:val="009A3D7B"/>
    <w:rsid w:val="009A5058"/>
    <w:rsid w:val="009A76A0"/>
    <w:rsid w:val="009B0141"/>
    <w:rsid w:val="009B1CD6"/>
    <w:rsid w:val="009B28C2"/>
    <w:rsid w:val="009B3138"/>
    <w:rsid w:val="009B36A6"/>
    <w:rsid w:val="009B4117"/>
    <w:rsid w:val="009B5688"/>
    <w:rsid w:val="009B5B5A"/>
    <w:rsid w:val="009B638C"/>
    <w:rsid w:val="009B70BC"/>
    <w:rsid w:val="009B7797"/>
    <w:rsid w:val="009C02F0"/>
    <w:rsid w:val="009C1686"/>
    <w:rsid w:val="009C20FA"/>
    <w:rsid w:val="009C3282"/>
    <w:rsid w:val="009C3287"/>
    <w:rsid w:val="009C328E"/>
    <w:rsid w:val="009C3F79"/>
    <w:rsid w:val="009C7CAE"/>
    <w:rsid w:val="009D14E3"/>
    <w:rsid w:val="009D5579"/>
    <w:rsid w:val="009D5F48"/>
    <w:rsid w:val="009D5F4A"/>
    <w:rsid w:val="009D6FF7"/>
    <w:rsid w:val="009D79BE"/>
    <w:rsid w:val="009E083C"/>
    <w:rsid w:val="009E1529"/>
    <w:rsid w:val="009E24F7"/>
    <w:rsid w:val="009E2BF1"/>
    <w:rsid w:val="009E4A2F"/>
    <w:rsid w:val="009E5D0D"/>
    <w:rsid w:val="009E613D"/>
    <w:rsid w:val="009E61EE"/>
    <w:rsid w:val="009E6E79"/>
    <w:rsid w:val="009E7DF6"/>
    <w:rsid w:val="009F03B4"/>
    <w:rsid w:val="009F11EE"/>
    <w:rsid w:val="009F1E74"/>
    <w:rsid w:val="009F2FA6"/>
    <w:rsid w:val="009F3101"/>
    <w:rsid w:val="009F4040"/>
    <w:rsid w:val="009F5B5B"/>
    <w:rsid w:val="009F6080"/>
    <w:rsid w:val="009F6267"/>
    <w:rsid w:val="009F6A1D"/>
    <w:rsid w:val="009F6DBE"/>
    <w:rsid w:val="009F70E9"/>
    <w:rsid w:val="009F7828"/>
    <w:rsid w:val="009F7901"/>
    <w:rsid w:val="00A00D23"/>
    <w:rsid w:val="00A00D52"/>
    <w:rsid w:val="00A016DD"/>
    <w:rsid w:val="00A018CE"/>
    <w:rsid w:val="00A02060"/>
    <w:rsid w:val="00A0347A"/>
    <w:rsid w:val="00A040FF"/>
    <w:rsid w:val="00A041B5"/>
    <w:rsid w:val="00A046D2"/>
    <w:rsid w:val="00A0490C"/>
    <w:rsid w:val="00A05346"/>
    <w:rsid w:val="00A06703"/>
    <w:rsid w:val="00A06A78"/>
    <w:rsid w:val="00A06D91"/>
    <w:rsid w:val="00A113C6"/>
    <w:rsid w:val="00A11E28"/>
    <w:rsid w:val="00A11EAC"/>
    <w:rsid w:val="00A12153"/>
    <w:rsid w:val="00A1315D"/>
    <w:rsid w:val="00A13375"/>
    <w:rsid w:val="00A1351D"/>
    <w:rsid w:val="00A136EE"/>
    <w:rsid w:val="00A14597"/>
    <w:rsid w:val="00A157BA"/>
    <w:rsid w:val="00A162B6"/>
    <w:rsid w:val="00A16C62"/>
    <w:rsid w:val="00A171F0"/>
    <w:rsid w:val="00A17459"/>
    <w:rsid w:val="00A17D72"/>
    <w:rsid w:val="00A21092"/>
    <w:rsid w:val="00A213E8"/>
    <w:rsid w:val="00A21E93"/>
    <w:rsid w:val="00A22097"/>
    <w:rsid w:val="00A2227A"/>
    <w:rsid w:val="00A23CB3"/>
    <w:rsid w:val="00A23DCC"/>
    <w:rsid w:val="00A25549"/>
    <w:rsid w:val="00A25DFF"/>
    <w:rsid w:val="00A270B0"/>
    <w:rsid w:val="00A279BD"/>
    <w:rsid w:val="00A3066E"/>
    <w:rsid w:val="00A308D8"/>
    <w:rsid w:val="00A321E6"/>
    <w:rsid w:val="00A321F7"/>
    <w:rsid w:val="00A339B1"/>
    <w:rsid w:val="00A33BE0"/>
    <w:rsid w:val="00A341A8"/>
    <w:rsid w:val="00A34F5E"/>
    <w:rsid w:val="00A35C79"/>
    <w:rsid w:val="00A364A3"/>
    <w:rsid w:val="00A3661D"/>
    <w:rsid w:val="00A36DA4"/>
    <w:rsid w:val="00A40E35"/>
    <w:rsid w:val="00A4360C"/>
    <w:rsid w:val="00A440CF"/>
    <w:rsid w:val="00A44881"/>
    <w:rsid w:val="00A44D2B"/>
    <w:rsid w:val="00A452AF"/>
    <w:rsid w:val="00A4563D"/>
    <w:rsid w:val="00A45CF6"/>
    <w:rsid w:val="00A461C8"/>
    <w:rsid w:val="00A46AC7"/>
    <w:rsid w:val="00A46E45"/>
    <w:rsid w:val="00A502DA"/>
    <w:rsid w:val="00A50792"/>
    <w:rsid w:val="00A50FE7"/>
    <w:rsid w:val="00A524F1"/>
    <w:rsid w:val="00A5388B"/>
    <w:rsid w:val="00A54E5D"/>
    <w:rsid w:val="00A551DD"/>
    <w:rsid w:val="00A555D6"/>
    <w:rsid w:val="00A55C7D"/>
    <w:rsid w:val="00A5617C"/>
    <w:rsid w:val="00A569B9"/>
    <w:rsid w:val="00A57639"/>
    <w:rsid w:val="00A578BD"/>
    <w:rsid w:val="00A6046F"/>
    <w:rsid w:val="00A60ECE"/>
    <w:rsid w:val="00A61837"/>
    <w:rsid w:val="00A61F86"/>
    <w:rsid w:val="00A62238"/>
    <w:rsid w:val="00A644A3"/>
    <w:rsid w:val="00A64521"/>
    <w:rsid w:val="00A64544"/>
    <w:rsid w:val="00A646CB"/>
    <w:rsid w:val="00A6613B"/>
    <w:rsid w:val="00A662E4"/>
    <w:rsid w:val="00A67330"/>
    <w:rsid w:val="00A674BD"/>
    <w:rsid w:val="00A7011B"/>
    <w:rsid w:val="00A70A5E"/>
    <w:rsid w:val="00A70CAB"/>
    <w:rsid w:val="00A71B6F"/>
    <w:rsid w:val="00A71F52"/>
    <w:rsid w:val="00A7336C"/>
    <w:rsid w:val="00A73C7F"/>
    <w:rsid w:val="00A74C19"/>
    <w:rsid w:val="00A753F4"/>
    <w:rsid w:val="00A7651F"/>
    <w:rsid w:val="00A76D69"/>
    <w:rsid w:val="00A77B4D"/>
    <w:rsid w:val="00A801A2"/>
    <w:rsid w:val="00A81343"/>
    <w:rsid w:val="00A81804"/>
    <w:rsid w:val="00A828C5"/>
    <w:rsid w:val="00A83FEC"/>
    <w:rsid w:val="00A8419C"/>
    <w:rsid w:val="00A84390"/>
    <w:rsid w:val="00A8500F"/>
    <w:rsid w:val="00A856BB"/>
    <w:rsid w:val="00A85BB8"/>
    <w:rsid w:val="00A862A8"/>
    <w:rsid w:val="00A8659C"/>
    <w:rsid w:val="00A86C2E"/>
    <w:rsid w:val="00A872AA"/>
    <w:rsid w:val="00A87C97"/>
    <w:rsid w:val="00A87F6C"/>
    <w:rsid w:val="00A9093B"/>
    <w:rsid w:val="00A90E2E"/>
    <w:rsid w:val="00A91D4C"/>
    <w:rsid w:val="00A92736"/>
    <w:rsid w:val="00A93B73"/>
    <w:rsid w:val="00A94581"/>
    <w:rsid w:val="00A960E5"/>
    <w:rsid w:val="00A9719C"/>
    <w:rsid w:val="00A972DA"/>
    <w:rsid w:val="00AA037C"/>
    <w:rsid w:val="00AA1FD6"/>
    <w:rsid w:val="00AA2648"/>
    <w:rsid w:val="00AA270F"/>
    <w:rsid w:val="00AA3065"/>
    <w:rsid w:val="00AA3494"/>
    <w:rsid w:val="00AA3E35"/>
    <w:rsid w:val="00AA3EED"/>
    <w:rsid w:val="00AA4F6D"/>
    <w:rsid w:val="00AA502B"/>
    <w:rsid w:val="00AA6027"/>
    <w:rsid w:val="00AA64B6"/>
    <w:rsid w:val="00AA655A"/>
    <w:rsid w:val="00AA6D8A"/>
    <w:rsid w:val="00AB0D74"/>
    <w:rsid w:val="00AB1883"/>
    <w:rsid w:val="00AB1C06"/>
    <w:rsid w:val="00AB2AF3"/>
    <w:rsid w:val="00AB33A5"/>
    <w:rsid w:val="00AB3A9C"/>
    <w:rsid w:val="00AB42E5"/>
    <w:rsid w:val="00AB548A"/>
    <w:rsid w:val="00AC0BE6"/>
    <w:rsid w:val="00AC16E4"/>
    <w:rsid w:val="00AC2322"/>
    <w:rsid w:val="00AC25D8"/>
    <w:rsid w:val="00AC2D3C"/>
    <w:rsid w:val="00AC4A0A"/>
    <w:rsid w:val="00AC54E3"/>
    <w:rsid w:val="00AC5EE9"/>
    <w:rsid w:val="00AC6005"/>
    <w:rsid w:val="00AC796C"/>
    <w:rsid w:val="00AC7B4D"/>
    <w:rsid w:val="00AD018F"/>
    <w:rsid w:val="00AD0B25"/>
    <w:rsid w:val="00AD0DC5"/>
    <w:rsid w:val="00AD16F4"/>
    <w:rsid w:val="00AD1BD3"/>
    <w:rsid w:val="00AD24DB"/>
    <w:rsid w:val="00AD4CDF"/>
    <w:rsid w:val="00AD5D9D"/>
    <w:rsid w:val="00AD69B7"/>
    <w:rsid w:val="00AD6E51"/>
    <w:rsid w:val="00AE2DB7"/>
    <w:rsid w:val="00AE35BD"/>
    <w:rsid w:val="00AE4214"/>
    <w:rsid w:val="00AE47AE"/>
    <w:rsid w:val="00AE67F0"/>
    <w:rsid w:val="00AE6A91"/>
    <w:rsid w:val="00AE7175"/>
    <w:rsid w:val="00AE73F7"/>
    <w:rsid w:val="00AF1A8D"/>
    <w:rsid w:val="00AF1AD2"/>
    <w:rsid w:val="00AF1F45"/>
    <w:rsid w:val="00AF280C"/>
    <w:rsid w:val="00AF346A"/>
    <w:rsid w:val="00AF35BD"/>
    <w:rsid w:val="00AF3C9C"/>
    <w:rsid w:val="00AF40E5"/>
    <w:rsid w:val="00AF488E"/>
    <w:rsid w:val="00AF51FC"/>
    <w:rsid w:val="00AF563C"/>
    <w:rsid w:val="00AF5971"/>
    <w:rsid w:val="00AF5ADA"/>
    <w:rsid w:val="00AF63E8"/>
    <w:rsid w:val="00AF67EB"/>
    <w:rsid w:val="00AF68B9"/>
    <w:rsid w:val="00AF6DAF"/>
    <w:rsid w:val="00B01BED"/>
    <w:rsid w:val="00B02C72"/>
    <w:rsid w:val="00B03465"/>
    <w:rsid w:val="00B03AFB"/>
    <w:rsid w:val="00B04251"/>
    <w:rsid w:val="00B0690C"/>
    <w:rsid w:val="00B07711"/>
    <w:rsid w:val="00B07822"/>
    <w:rsid w:val="00B11399"/>
    <w:rsid w:val="00B11B8E"/>
    <w:rsid w:val="00B12E28"/>
    <w:rsid w:val="00B1354F"/>
    <w:rsid w:val="00B14204"/>
    <w:rsid w:val="00B149CD"/>
    <w:rsid w:val="00B14A2C"/>
    <w:rsid w:val="00B155ED"/>
    <w:rsid w:val="00B156FB"/>
    <w:rsid w:val="00B161F5"/>
    <w:rsid w:val="00B16A54"/>
    <w:rsid w:val="00B16F45"/>
    <w:rsid w:val="00B17666"/>
    <w:rsid w:val="00B17E8E"/>
    <w:rsid w:val="00B205D9"/>
    <w:rsid w:val="00B21E31"/>
    <w:rsid w:val="00B22FAE"/>
    <w:rsid w:val="00B23730"/>
    <w:rsid w:val="00B24996"/>
    <w:rsid w:val="00B3020D"/>
    <w:rsid w:val="00B313DA"/>
    <w:rsid w:val="00B32409"/>
    <w:rsid w:val="00B325C5"/>
    <w:rsid w:val="00B33417"/>
    <w:rsid w:val="00B33EDE"/>
    <w:rsid w:val="00B369B8"/>
    <w:rsid w:val="00B36D92"/>
    <w:rsid w:val="00B37B5A"/>
    <w:rsid w:val="00B37FE0"/>
    <w:rsid w:val="00B40079"/>
    <w:rsid w:val="00B40523"/>
    <w:rsid w:val="00B406E2"/>
    <w:rsid w:val="00B40AE5"/>
    <w:rsid w:val="00B40E44"/>
    <w:rsid w:val="00B429BE"/>
    <w:rsid w:val="00B4317B"/>
    <w:rsid w:val="00B458B9"/>
    <w:rsid w:val="00B46421"/>
    <w:rsid w:val="00B46F30"/>
    <w:rsid w:val="00B4716C"/>
    <w:rsid w:val="00B507F4"/>
    <w:rsid w:val="00B519D8"/>
    <w:rsid w:val="00B53CF9"/>
    <w:rsid w:val="00B54063"/>
    <w:rsid w:val="00B54608"/>
    <w:rsid w:val="00B54D97"/>
    <w:rsid w:val="00B54F56"/>
    <w:rsid w:val="00B554F5"/>
    <w:rsid w:val="00B55CC7"/>
    <w:rsid w:val="00B5660C"/>
    <w:rsid w:val="00B566A5"/>
    <w:rsid w:val="00B568C6"/>
    <w:rsid w:val="00B60DD1"/>
    <w:rsid w:val="00B611B9"/>
    <w:rsid w:val="00B61F36"/>
    <w:rsid w:val="00B6415B"/>
    <w:rsid w:val="00B66BBA"/>
    <w:rsid w:val="00B66D95"/>
    <w:rsid w:val="00B66E41"/>
    <w:rsid w:val="00B67459"/>
    <w:rsid w:val="00B70387"/>
    <w:rsid w:val="00B70BEB"/>
    <w:rsid w:val="00B70CCC"/>
    <w:rsid w:val="00B7189C"/>
    <w:rsid w:val="00B728B9"/>
    <w:rsid w:val="00B728C7"/>
    <w:rsid w:val="00B72A48"/>
    <w:rsid w:val="00B72FEE"/>
    <w:rsid w:val="00B73041"/>
    <w:rsid w:val="00B74E98"/>
    <w:rsid w:val="00B76463"/>
    <w:rsid w:val="00B76956"/>
    <w:rsid w:val="00B77914"/>
    <w:rsid w:val="00B77F70"/>
    <w:rsid w:val="00B80F0F"/>
    <w:rsid w:val="00B81227"/>
    <w:rsid w:val="00B82AD8"/>
    <w:rsid w:val="00B85764"/>
    <w:rsid w:val="00B904DF"/>
    <w:rsid w:val="00B9141E"/>
    <w:rsid w:val="00B9484E"/>
    <w:rsid w:val="00B94A2C"/>
    <w:rsid w:val="00B95A08"/>
    <w:rsid w:val="00B95B30"/>
    <w:rsid w:val="00B95B37"/>
    <w:rsid w:val="00BA14FC"/>
    <w:rsid w:val="00BA21C5"/>
    <w:rsid w:val="00BA23C7"/>
    <w:rsid w:val="00BA2673"/>
    <w:rsid w:val="00BA3621"/>
    <w:rsid w:val="00BA3A4A"/>
    <w:rsid w:val="00BA3DC1"/>
    <w:rsid w:val="00BA581B"/>
    <w:rsid w:val="00BA5C4D"/>
    <w:rsid w:val="00BA6BB5"/>
    <w:rsid w:val="00BA7794"/>
    <w:rsid w:val="00BB1408"/>
    <w:rsid w:val="00BB3117"/>
    <w:rsid w:val="00BB31A8"/>
    <w:rsid w:val="00BB43C5"/>
    <w:rsid w:val="00BB6364"/>
    <w:rsid w:val="00BB7F5E"/>
    <w:rsid w:val="00BC15D8"/>
    <w:rsid w:val="00BC1D2E"/>
    <w:rsid w:val="00BC1D76"/>
    <w:rsid w:val="00BC3357"/>
    <w:rsid w:val="00BC35B4"/>
    <w:rsid w:val="00BC362E"/>
    <w:rsid w:val="00BC3BC7"/>
    <w:rsid w:val="00BC58B0"/>
    <w:rsid w:val="00BC70F2"/>
    <w:rsid w:val="00BC7149"/>
    <w:rsid w:val="00BD20B7"/>
    <w:rsid w:val="00BD2D78"/>
    <w:rsid w:val="00BD30E1"/>
    <w:rsid w:val="00BD3697"/>
    <w:rsid w:val="00BD3A88"/>
    <w:rsid w:val="00BD46B4"/>
    <w:rsid w:val="00BD4E73"/>
    <w:rsid w:val="00BD79BD"/>
    <w:rsid w:val="00BD7F16"/>
    <w:rsid w:val="00BE1111"/>
    <w:rsid w:val="00BE1B52"/>
    <w:rsid w:val="00BE29D0"/>
    <w:rsid w:val="00BE2C0F"/>
    <w:rsid w:val="00BE2C87"/>
    <w:rsid w:val="00BE370E"/>
    <w:rsid w:val="00BE3A71"/>
    <w:rsid w:val="00BE55ED"/>
    <w:rsid w:val="00BE5F26"/>
    <w:rsid w:val="00BE67FB"/>
    <w:rsid w:val="00BE7E7C"/>
    <w:rsid w:val="00BF0490"/>
    <w:rsid w:val="00BF24AF"/>
    <w:rsid w:val="00BF284E"/>
    <w:rsid w:val="00BF2991"/>
    <w:rsid w:val="00BF42B3"/>
    <w:rsid w:val="00BF4E4C"/>
    <w:rsid w:val="00BF53B9"/>
    <w:rsid w:val="00BF53CD"/>
    <w:rsid w:val="00BF5808"/>
    <w:rsid w:val="00BF67DB"/>
    <w:rsid w:val="00C028A6"/>
    <w:rsid w:val="00C02F87"/>
    <w:rsid w:val="00C04434"/>
    <w:rsid w:val="00C0495C"/>
    <w:rsid w:val="00C04ED1"/>
    <w:rsid w:val="00C057AB"/>
    <w:rsid w:val="00C06EF3"/>
    <w:rsid w:val="00C07CFC"/>
    <w:rsid w:val="00C10AC6"/>
    <w:rsid w:val="00C11409"/>
    <w:rsid w:val="00C1142C"/>
    <w:rsid w:val="00C11895"/>
    <w:rsid w:val="00C13147"/>
    <w:rsid w:val="00C15228"/>
    <w:rsid w:val="00C15466"/>
    <w:rsid w:val="00C15786"/>
    <w:rsid w:val="00C15B82"/>
    <w:rsid w:val="00C15F65"/>
    <w:rsid w:val="00C17051"/>
    <w:rsid w:val="00C21499"/>
    <w:rsid w:val="00C21CA8"/>
    <w:rsid w:val="00C22939"/>
    <w:rsid w:val="00C23ABE"/>
    <w:rsid w:val="00C24015"/>
    <w:rsid w:val="00C25314"/>
    <w:rsid w:val="00C25893"/>
    <w:rsid w:val="00C26509"/>
    <w:rsid w:val="00C26647"/>
    <w:rsid w:val="00C26A57"/>
    <w:rsid w:val="00C27D79"/>
    <w:rsid w:val="00C30FE1"/>
    <w:rsid w:val="00C3129F"/>
    <w:rsid w:val="00C313AC"/>
    <w:rsid w:val="00C31767"/>
    <w:rsid w:val="00C3190D"/>
    <w:rsid w:val="00C327E9"/>
    <w:rsid w:val="00C32B20"/>
    <w:rsid w:val="00C3570B"/>
    <w:rsid w:val="00C40531"/>
    <w:rsid w:val="00C42F93"/>
    <w:rsid w:val="00C44311"/>
    <w:rsid w:val="00C4503D"/>
    <w:rsid w:val="00C4594C"/>
    <w:rsid w:val="00C46496"/>
    <w:rsid w:val="00C50F1F"/>
    <w:rsid w:val="00C51153"/>
    <w:rsid w:val="00C51888"/>
    <w:rsid w:val="00C518D0"/>
    <w:rsid w:val="00C524A4"/>
    <w:rsid w:val="00C53D7D"/>
    <w:rsid w:val="00C544C4"/>
    <w:rsid w:val="00C55F09"/>
    <w:rsid w:val="00C55F91"/>
    <w:rsid w:val="00C56126"/>
    <w:rsid w:val="00C643F0"/>
    <w:rsid w:val="00C6470F"/>
    <w:rsid w:val="00C65975"/>
    <w:rsid w:val="00C66DEA"/>
    <w:rsid w:val="00C67618"/>
    <w:rsid w:val="00C6780D"/>
    <w:rsid w:val="00C70CB4"/>
    <w:rsid w:val="00C71338"/>
    <w:rsid w:val="00C725D3"/>
    <w:rsid w:val="00C72FE9"/>
    <w:rsid w:val="00C745BA"/>
    <w:rsid w:val="00C754CD"/>
    <w:rsid w:val="00C7568A"/>
    <w:rsid w:val="00C758E6"/>
    <w:rsid w:val="00C7673F"/>
    <w:rsid w:val="00C77644"/>
    <w:rsid w:val="00C77AA2"/>
    <w:rsid w:val="00C8191B"/>
    <w:rsid w:val="00C82494"/>
    <w:rsid w:val="00C8257B"/>
    <w:rsid w:val="00C82E0B"/>
    <w:rsid w:val="00C838DC"/>
    <w:rsid w:val="00C839BE"/>
    <w:rsid w:val="00C83BD5"/>
    <w:rsid w:val="00C84A44"/>
    <w:rsid w:val="00C86595"/>
    <w:rsid w:val="00C90418"/>
    <w:rsid w:val="00C90FD3"/>
    <w:rsid w:val="00C9281E"/>
    <w:rsid w:val="00C93C77"/>
    <w:rsid w:val="00C94C05"/>
    <w:rsid w:val="00C96E56"/>
    <w:rsid w:val="00C97976"/>
    <w:rsid w:val="00C97F9A"/>
    <w:rsid w:val="00C97FBE"/>
    <w:rsid w:val="00CA06A7"/>
    <w:rsid w:val="00CA08F7"/>
    <w:rsid w:val="00CA24A4"/>
    <w:rsid w:val="00CA2564"/>
    <w:rsid w:val="00CA312A"/>
    <w:rsid w:val="00CA3202"/>
    <w:rsid w:val="00CA3BB2"/>
    <w:rsid w:val="00CA42AF"/>
    <w:rsid w:val="00CA4392"/>
    <w:rsid w:val="00CA45B5"/>
    <w:rsid w:val="00CA45B8"/>
    <w:rsid w:val="00CA4776"/>
    <w:rsid w:val="00CA5A45"/>
    <w:rsid w:val="00CA7964"/>
    <w:rsid w:val="00CB0CB6"/>
    <w:rsid w:val="00CB11E0"/>
    <w:rsid w:val="00CB20AD"/>
    <w:rsid w:val="00CB35AF"/>
    <w:rsid w:val="00CB3C35"/>
    <w:rsid w:val="00CB4719"/>
    <w:rsid w:val="00CB5D04"/>
    <w:rsid w:val="00CB64BA"/>
    <w:rsid w:val="00CB6D21"/>
    <w:rsid w:val="00CB6FFB"/>
    <w:rsid w:val="00CB7DFD"/>
    <w:rsid w:val="00CC2D35"/>
    <w:rsid w:val="00CC3C54"/>
    <w:rsid w:val="00CC3C6A"/>
    <w:rsid w:val="00CC620A"/>
    <w:rsid w:val="00CC6E2C"/>
    <w:rsid w:val="00CD07FD"/>
    <w:rsid w:val="00CD11F6"/>
    <w:rsid w:val="00CD218E"/>
    <w:rsid w:val="00CD233E"/>
    <w:rsid w:val="00CD2440"/>
    <w:rsid w:val="00CD2F6C"/>
    <w:rsid w:val="00CD3431"/>
    <w:rsid w:val="00CD375D"/>
    <w:rsid w:val="00CD43DA"/>
    <w:rsid w:val="00CD4EF9"/>
    <w:rsid w:val="00CD5FFA"/>
    <w:rsid w:val="00CD6102"/>
    <w:rsid w:val="00CD6D08"/>
    <w:rsid w:val="00CD73BE"/>
    <w:rsid w:val="00CD7689"/>
    <w:rsid w:val="00CE181A"/>
    <w:rsid w:val="00CE252B"/>
    <w:rsid w:val="00CE5AD9"/>
    <w:rsid w:val="00CE639C"/>
    <w:rsid w:val="00CE6F09"/>
    <w:rsid w:val="00CE7321"/>
    <w:rsid w:val="00CF511A"/>
    <w:rsid w:val="00CF5BB3"/>
    <w:rsid w:val="00CF5BFD"/>
    <w:rsid w:val="00CF690C"/>
    <w:rsid w:val="00CF6C78"/>
    <w:rsid w:val="00CF71FB"/>
    <w:rsid w:val="00D001AC"/>
    <w:rsid w:val="00D0079F"/>
    <w:rsid w:val="00D0141B"/>
    <w:rsid w:val="00D02AB3"/>
    <w:rsid w:val="00D02E0A"/>
    <w:rsid w:val="00D038EE"/>
    <w:rsid w:val="00D047EE"/>
    <w:rsid w:val="00D04AC9"/>
    <w:rsid w:val="00D052F3"/>
    <w:rsid w:val="00D05490"/>
    <w:rsid w:val="00D05591"/>
    <w:rsid w:val="00D06505"/>
    <w:rsid w:val="00D10873"/>
    <w:rsid w:val="00D112C3"/>
    <w:rsid w:val="00D13EBA"/>
    <w:rsid w:val="00D13EED"/>
    <w:rsid w:val="00D14368"/>
    <w:rsid w:val="00D1458E"/>
    <w:rsid w:val="00D15044"/>
    <w:rsid w:val="00D16ED3"/>
    <w:rsid w:val="00D17246"/>
    <w:rsid w:val="00D20177"/>
    <w:rsid w:val="00D20411"/>
    <w:rsid w:val="00D218C3"/>
    <w:rsid w:val="00D21E02"/>
    <w:rsid w:val="00D230AC"/>
    <w:rsid w:val="00D233B0"/>
    <w:rsid w:val="00D253F8"/>
    <w:rsid w:val="00D27ADF"/>
    <w:rsid w:val="00D31812"/>
    <w:rsid w:val="00D324EB"/>
    <w:rsid w:val="00D32940"/>
    <w:rsid w:val="00D3323B"/>
    <w:rsid w:val="00D33A8D"/>
    <w:rsid w:val="00D34871"/>
    <w:rsid w:val="00D34EC7"/>
    <w:rsid w:val="00D35A8C"/>
    <w:rsid w:val="00D35C46"/>
    <w:rsid w:val="00D36022"/>
    <w:rsid w:val="00D36AA9"/>
    <w:rsid w:val="00D41127"/>
    <w:rsid w:val="00D42F6C"/>
    <w:rsid w:val="00D43815"/>
    <w:rsid w:val="00D43DF0"/>
    <w:rsid w:val="00D4401B"/>
    <w:rsid w:val="00D4447F"/>
    <w:rsid w:val="00D44495"/>
    <w:rsid w:val="00D444BA"/>
    <w:rsid w:val="00D44894"/>
    <w:rsid w:val="00D449AE"/>
    <w:rsid w:val="00D47941"/>
    <w:rsid w:val="00D50DDF"/>
    <w:rsid w:val="00D52A9C"/>
    <w:rsid w:val="00D52DF7"/>
    <w:rsid w:val="00D5428F"/>
    <w:rsid w:val="00D546A5"/>
    <w:rsid w:val="00D54ABC"/>
    <w:rsid w:val="00D57D43"/>
    <w:rsid w:val="00D6266E"/>
    <w:rsid w:val="00D62DA7"/>
    <w:rsid w:val="00D63B51"/>
    <w:rsid w:val="00D63B76"/>
    <w:rsid w:val="00D63BF4"/>
    <w:rsid w:val="00D65BC7"/>
    <w:rsid w:val="00D67D7D"/>
    <w:rsid w:val="00D725D4"/>
    <w:rsid w:val="00D73173"/>
    <w:rsid w:val="00D73B99"/>
    <w:rsid w:val="00D749CF"/>
    <w:rsid w:val="00D75988"/>
    <w:rsid w:val="00D76538"/>
    <w:rsid w:val="00D76F31"/>
    <w:rsid w:val="00D77398"/>
    <w:rsid w:val="00D77587"/>
    <w:rsid w:val="00D82E34"/>
    <w:rsid w:val="00D8300B"/>
    <w:rsid w:val="00D83DCA"/>
    <w:rsid w:val="00D854EC"/>
    <w:rsid w:val="00D868A2"/>
    <w:rsid w:val="00D869CA"/>
    <w:rsid w:val="00D8740C"/>
    <w:rsid w:val="00D875A2"/>
    <w:rsid w:val="00D8779A"/>
    <w:rsid w:val="00D91893"/>
    <w:rsid w:val="00D92079"/>
    <w:rsid w:val="00D94CAD"/>
    <w:rsid w:val="00D94FBF"/>
    <w:rsid w:val="00D95031"/>
    <w:rsid w:val="00D95584"/>
    <w:rsid w:val="00D963E4"/>
    <w:rsid w:val="00D969A1"/>
    <w:rsid w:val="00D973FB"/>
    <w:rsid w:val="00D97CE0"/>
    <w:rsid w:val="00DA101C"/>
    <w:rsid w:val="00DA1540"/>
    <w:rsid w:val="00DA3477"/>
    <w:rsid w:val="00DA4E2D"/>
    <w:rsid w:val="00DA4EB7"/>
    <w:rsid w:val="00DA6D8F"/>
    <w:rsid w:val="00DA705B"/>
    <w:rsid w:val="00DB0A2B"/>
    <w:rsid w:val="00DB0D14"/>
    <w:rsid w:val="00DB1928"/>
    <w:rsid w:val="00DB23C3"/>
    <w:rsid w:val="00DB2BF7"/>
    <w:rsid w:val="00DB5F51"/>
    <w:rsid w:val="00DB64DD"/>
    <w:rsid w:val="00DB6DF6"/>
    <w:rsid w:val="00DB6F9F"/>
    <w:rsid w:val="00DC037C"/>
    <w:rsid w:val="00DC1579"/>
    <w:rsid w:val="00DC28B6"/>
    <w:rsid w:val="00DC30E3"/>
    <w:rsid w:val="00DC383C"/>
    <w:rsid w:val="00DC4891"/>
    <w:rsid w:val="00DC6A0E"/>
    <w:rsid w:val="00DC6BE1"/>
    <w:rsid w:val="00DC6DE7"/>
    <w:rsid w:val="00DC6ECC"/>
    <w:rsid w:val="00DC7A77"/>
    <w:rsid w:val="00DD038A"/>
    <w:rsid w:val="00DD0703"/>
    <w:rsid w:val="00DD1527"/>
    <w:rsid w:val="00DD15DF"/>
    <w:rsid w:val="00DD2B76"/>
    <w:rsid w:val="00DD3642"/>
    <w:rsid w:val="00DD4C17"/>
    <w:rsid w:val="00DD4D44"/>
    <w:rsid w:val="00DD574C"/>
    <w:rsid w:val="00DD5982"/>
    <w:rsid w:val="00DD671F"/>
    <w:rsid w:val="00DD6E9F"/>
    <w:rsid w:val="00DD75B6"/>
    <w:rsid w:val="00DD7F7B"/>
    <w:rsid w:val="00DE07F5"/>
    <w:rsid w:val="00DE0CD7"/>
    <w:rsid w:val="00DE3210"/>
    <w:rsid w:val="00DE3D0E"/>
    <w:rsid w:val="00DE3F12"/>
    <w:rsid w:val="00DE5733"/>
    <w:rsid w:val="00DE744D"/>
    <w:rsid w:val="00DF13C0"/>
    <w:rsid w:val="00DF1431"/>
    <w:rsid w:val="00DF1B52"/>
    <w:rsid w:val="00DF21FE"/>
    <w:rsid w:val="00DF2A29"/>
    <w:rsid w:val="00DF2C63"/>
    <w:rsid w:val="00DF4303"/>
    <w:rsid w:val="00DF4424"/>
    <w:rsid w:val="00DF45BE"/>
    <w:rsid w:val="00DF48BD"/>
    <w:rsid w:val="00DF508C"/>
    <w:rsid w:val="00DF50B1"/>
    <w:rsid w:val="00DF5585"/>
    <w:rsid w:val="00DF5A36"/>
    <w:rsid w:val="00DF6A12"/>
    <w:rsid w:val="00DF6E64"/>
    <w:rsid w:val="00E01CF6"/>
    <w:rsid w:val="00E027AF"/>
    <w:rsid w:val="00E036D5"/>
    <w:rsid w:val="00E05815"/>
    <w:rsid w:val="00E05930"/>
    <w:rsid w:val="00E05DEE"/>
    <w:rsid w:val="00E05FAF"/>
    <w:rsid w:val="00E06160"/>
    <w:rsid w:val="00E061E2"/>
    <w:rsid w:val="00E06D3A"/>
    <w:rsid w:val="00E10A0F"/>
    <w:rsid w:val="00E10A88"/>
    <w:rsid w:val="00E11746"/>
    <w:rsid w:val="00E11798"/>
    <w:rsid w:val="00E11879"/>
    <w:rsid w:val="00E11A76"/>
    <w:rsid w:val="00E12B2E"/>
    <w:rsid w:val="00E145F7"/>
    <w:rsid w:val="00E15EB4"/>
    <w:rsid w:val="00E165FB"/>
    <w:rsid w:val="00E17810"/>
    <w:rsid w:val="00E179B8"/>
    <w:rsid w:val="00E209B0"/>
    <w:rsid w:val="00E21871"/>
    <w:rsid w:val="00E21A4A"/>
    <w:rsid w:val="00E2299A"/>
    <w:rsid w:val="00E22CEE"/>
    <w:rsid w:val="00E236BC"/>
    <w:rsid w:val="00E256E3"/>
    <w:rsid w:val="00E308F5"/>
    <w:rsid w:val="00E3099A"/>
    <w:rsid w:val="00E31062"/>
    <w:rsid w:val="00E3120D"/>
    <w:rsid w:val="00E316A8"/>
    <w:rsid w:val="00E325EF"/>
    <w:rsid w:val="00E32887"/>
    <w:rsid w:val="00E32C7C"/>
    <w:rsid w:val="00E33742"/>
    <w:rsid w:val="00E34527"/>
    <w:rsid w:val="00E349E1"/>
    <w:rsid w:val="00E35B28"/>
    <w:rsid w:val="00E36660"/>
    <w:rsid w:val="00E41E9E"/>
    <w:rsid w:val="00E41EB3"/>
    <w:rsid w:val="00E423B7"/>
    <w:rsid w:val="00E4407C"/>
    <w:rsid w:val="00E44860"/>
    <w:rsid w:val="00E44EDF"/>
    <w:rsid w:val="00E452B7"/>
    <w:rsid w:val="00E45578"/>
    <w:rsid w:val="00E45B8F"/>
    <w:rsid w:val="00E45EA9"/>
    <w:rsid w:val="00E46FA7"/>
    <w:rsid w:val="00E471C7"/>
    <w:rsid w:val="00E51992"/>
    <w:rsid w:val="00E526BB"/>
    <w:rsid w:val="00E534A5"/>
    <w:rsid w:val="00E5597C"/>
    <w:rsid w:val="00E602F6"/>
    <w:rsid w:val="00E61651"/>
    <w:rsid w:val="00E61DAE"/>
    <w:rsid w:val="00E62900"/>
    <w:rsid w:val="00E62C54"/>
    <w:rsid w:val="00E64A9F"/>
    <w:rsid w:val="00E64E7C"/>
    <w:rsid w:val="00E65E0E"/>
    <w:rsid w:val="00E66192"/>
    <w:rsid w:val="00E666F0"/>
    <w:rsid w:val="00E67372"/>
    <w:rsid w:val="00E70042"/>
    <w:rsid w:val="00E70EBA"/>
    <w:rsid w:val="00E71349"/>
    <w:rsid w:val="00E7288F"/>
    <w:rsid w:val="00E730C9"/>
    <w:rsid w:val="00E73E49"/>
    <w:rsid w:val="00E74EF3"/>
    <w:rsid w:val="00E751EF"/>
    <w:rsid w:val="00E757F6"/>
    <w:rsid w:val="00E806CA"/>
    <w:rsid w:val="00E81135"/>
    <w:rsid w:val="00E812D6"/>
    <w:rsid w:val="00E8131C"/>
    <w:rsid w:val="00E8173D"/>
    <w:rsid w:val="00E82408"/>
    <w:rsid w:val="00E82B5C"/>
    <w:rsid w:val="00E82D9F"/>
    <w:rsid w:val="00E834E7"/>
    <w:rsid w:val="00E83B1E"/>
    <w:rsid w:val="00E83FF0"/>
    <w:rsid w:val="00E8463F"/>
    <w:rsid w:val="00E84909"/>
    <w:rsid w:val="00E84D8F"/>
    <w:rsid w:val="00E85CD9"/>
    <w:rsid w:val="00E864A0"/>
    <w:rsid w:val="00E866E8"/>
    <w:rsid w:val="00E8792F"/>
    <w:rsid w:val="00E87950"/>
    <w:rsid w:val="00E87C3C"/>
    <w:rsid w:val="00E90F0D"/>
    <w:rsid w:val="00E92285"/>
    <w:rsid w:val="00E92A0E"/>
    <w:rsid w:val="00E92CE6"/>
    <w:rsid w:val="00E93C32"/>
    <w:rsid w:val="00E945F1"/>
    <w:rsid w:val="00E94DB4"/>
    <w:rsid w:val="00E95067"/>
    <w:rsid w:val="00E954CD"/>
    <w:rsid w:val="00E96BBE"/>
    <w:rsid w:val="00E97615"/>
    <w:rsid w:val="00EA1110"/>
    <w:rsid w:val="00EA2C87"/>
    <w:rsid w:val="00EA32D3"/>
    <w:rsid w:val="00EA4393"/>
    <w:rsid w:val="00EA5347"/>
    <w:rsid w:val="00EA648F"/>
    <w:rsid w:val="00EA6CD9"/>
    <w:rsid w:val="00EA7B77"/>
    <w:rsid w:val="00EB1C77"/>
    <w:rsid w:val="00EB1EC1"/>
    <w:rsid w:val="00EB2F42"/>
    <w:rsid w:val="00EB3B65"/>
    <w:rsid w:val="00EB4066"/>
    <w:rsid w:val="00EB4581"/>
    <w:rsid w:val="00EB4AB1"/>
    <w:rsid w:val="00EB5CF2"/>
    <w:rsid w:val="00EB6388"/>
    <w:rsid w:val="00EB69F0"/>
    <w:rsid w:val="00EB7EFF"/>
    <w:rsid w:val="00EC0993"/>
    <w:rsid w:val="00EC2B55"/>
    <w:rsid w:val="00EC2C21"/>
    <w:rsid w:val="00EC3022"/>
    <w:rsid w:val="00EC3985"/>
    <w:rsid w:val="00EC4000"/>
    <w:rsid w:val="00EC4984"/>
    <w:rsid w:val="00EC6F30"/>
    <w:rsid w:val="00EC72F5"/>
    <w:rsid w:val="00EC7C77"/>
    <w:rsid w:val="00EC7CF1"/>
    <w:rsid w:val="00ED0418"/>
    <w:rsid w:val="00ED05D7"/>
    <w:rsid w:val="00ED0956"/>
    <w:rsid w:val="00ED10C9"/>
    <w:rsid w:val="00ED17FA"/>
    <w:rsid w:val="00ED3239"/>
    <w:rsid w:val="00EE0591"/>
    <w:rsid w:val="00EE227F"/>
    <w:rsid w:val="00EE2EB2"/>
    <w:rsid w:val="00EE4317"/>
    <w:rsid w:val="00EE5787"/>
    <w:rsid w:val="00EE5F1B"/>
    <w:rsid w:val="00EE6180"/>
    <w:rsid w:val="00EE64F6"/>
    <w:rsid w:val="00EE7B30"/>
    <w:rsid w:val="00EF07D0"/>
    <w:rsid w:val="00EF1CA3"/>
    <w:rsid w:val="00EF289D"/>
    <w:rsid w:val="00EF2F8F"/>
    <w:rsid w:val="00EF4337"/>
    <w:rsid w:val="00EF4F9C"/>
    <w:rsid w:val="00EF6113"/>
    <w:rsid w:val="00EF6FEB"/>
    <w:rsid w:val="00F006F6"/>
    <w:rsid w:val="00F00AF6"/>
    <w:rsid w:val="00F00CEA"/>
    <w:rsid w:val="00F02042"/>
    <w:rsid w:val="00F032A1"/>
    <w:rsid w:val="00F03BCA"/>
    <w:rsid w:val="00F056EA"/>
    <w:rsid w:val="00F05E72"/>
    <w:rsid w:val="00F0676C"/>
    <w:rsid w:val="00F06ADA"/>
    <w:rsid w:val="00F07ADD"/>
    <w:rsid w:val="00F07CAB"/>
    <w:rsid w:val="00F1070C"/>
    <w:rsid w:val="00F11B35"/>
    <w:rsid w:val="00F1247D"/>
    <w:rsid w:val="00F17B22"/>
    <w:rsid w:val="00F22D55"/>
    <w:rsid w:val="00F24273"/>
    <w:rsid w:val="00F25B1E"/>
    <w:rsid w:val="00F26169"/>
    <w:rsid w:val="00F27F5B"/>
    <w:rsid w:val="00F301D3"/>
    <w:rsid w:val="00F307DF"/>
    <w:rsid w:val="00F30ABB"/>
    <w:rsid w:val="00F30E65"/>
    <w:rsid w:val="00F31971"/>
    <w:rsid w:val="00F32E82"/>
    <w:rsid w:val="00F333F3"/>
    <w:rsid w:val="00F351EB"/>
    <w:rsid w:val="00F3667A"/>
    <w:rsid w:val="00F370DD"/>
    <w:rsid w:val="00F3710A"/>
    <w:rsid w:val="00F37145"/>
    <w:rsid w:val="00F37CFB"/>
    <w:rsid w:val="00F41253"/>
    <w:rsid w:val="00F41EF4"/>
    <w:rsid w:val="00F42D1D"/>
    <w:rsid w:val="00F431DD"/>
    <w:rsid w:val="00F43A83"/>
    <w:rsid w:val="00F43DA8"/>
    <w:rsid w:val="00F441D0"/>
    <w:rsid w:val="00F449BA"/>
    <w:rsid w:val="00F449DB"/>
    <w:rsid w:val="00F44F4D"/>
    <w:rsid w:val="00F46709"/>
    <w:rsid w:val="00F477BC"/>
    <w:rsid w:val="00F5035A"/>
    <w:rsid w:val="00F50643"/>
    <w:rsid w:val="00F51A3E"/>
    <w:rsid w:val="00F52243"/>
    <w:rsid w:val="00F53097"/>
    <w:rsid w:val="00F5332C"/>
    <w:rsid w:val="00F545ED"/>
    <w:rsid w:val="00F548BA"/>
    <w:rsid w:val="00F559BB"/>
    <w:rsid w:val="00F55D16"/>
    <w:rsid w:val="00F56606"/>
    <w:rsid w:val="00F57BE1"/>
    <w:rsid w:val="00F60107"/>
    <w:rsid w:val="00F608BF"/>
    <w:rsid w:val="00F609DD"/>
    <w:rsid w:val="00F648C5"/>
    <w:rsid w:val="00F64E28"/>
    <w:rsid w:val="00F71082"/>
    <w:rsid w:val="00F71629"/>
    <w:rsid w:val="00F719AF"/>
    <w:rsid w:val="00F71AD7"/>
    <w:rsid w:val="00F7217C"/>
    <w:rsid w:val="00F72D1F"/>
    <w:rsid w:val="00F74214"/>
    <w:rsid w:val="00F74E8C"/>
    <w:rsid w:val="00F750B6"/>
    <w:rsid w:val="00F755F9"/>
    <w:rsid w:val="00F76131"/>
    <w:rsid w:val="00F761D8"/>
    <w:rsid w:val="00F7657B"/>
    <w:rsid w:val="00F767D1"/>
    <w:rsid w:val="00F80116"/>
    <w:rsid w:val="00F81A97"/>
    <w:rsid w:val="00F82B5E"/>
    <w:rsid w:val="00F842FE"/>
    <w:rsid w:val="00F84CE5"/>
    <w:rsid w:val="00F86EB9"/>
    <w:rsid w:val="00F86FA3"/>
    <w:rsid w:val="00F87066"/>
    <w:rsid w:val="00F87874"/>
    <w:rsid w:val="00F87EEB"/>
    <w:rsid w:val="00F90144"/>
    <w:rsid w:val="00F906D5"/>
    <w:rsid w:val="00F9124A"/>
    <w:rsid w:val="00F914F4"/>
    <w:rsid w:val="00F926A1"/>
    <w:rsid w:val="00F92B99"/>
    <w:rsid w:val="00F92BC8"/>
    <w:rsid w:val="00F95246"/>
    <w:rsid w:val="00F9750F"/>
    <w:rsid w:val="00FA03E0"/>
    <w:rsid w:val="00FA086B"/>
    <w:rsid w:val="00FA2841"/>
    <w:rsid w:val="00FA30E7"/>
    <w:rsid w:val="00FA315E"/>
    <w:rsid w:val="00FA53D4"/>
    <w:rsid w:val="00FB1929"/>
    <w:rsid w:val="00FB255B"/>
    <w:rsid w:val="00FB2B5C"/>
    <w:rsid w:val="00FB3624"/>
    <w:rsid w:val="00FB3F0C"/>
    <w:rsid w:val="00FB425A"/>
    <w:rsid w:val="00FB4387"/>
    <w:rsid w:val="00FB5640"/>
    <w:rsid w:val="00FB77A0"/>
    <w:rsid w:val="00FB7B44"/>
    <w:rsid w:val="00FC36D2"/>
    <w:rsid w:val="00FC47BC"/>
    <w:rsid w:val="00FC5AA5"/>
    <w:rsid w:val="00FC5E03"/>
    <w:rsid w:val="00FD0094"/>
    <w:rsid w:val="00FD16C3"/>
    <w:rsid w:val="00FD2575"/>
    <w:rsid w:val="00FD2FDD"/>
    <w:rsid w:val="00FD3190"/>
    <w:rsid w:val="00FD4E27"/>
    <w:rsid w:val="00FD5877"/>
    <w:rsid w:val="00FD6FF2"/>
    <w:rsid w:val="00FE00D3"/>
    <w:rsid w:val="00FE1200"/>
    <w:rsid w:val="00FE15F9"/>
    <w:rsid w:val="00FE236A"/>
    <w:rsid w:val="00FE3A35"/>
    <w:rsid w:val="00FE4073"/>
    <w:rsid w:val="00FE5FDC"/>
    <w:rsid w:val="00FE6D3D"/>
    <w:rsid w:val="00FE7E22"/>
    <w:rsid w:val="00FE7EBF"/>
    <w:rsid w:val="00FF027F"/>
    <w:rsid w:val="00FF0A9D"/>
    <w:rsid w:val="00FF15A6"/>
    <w:rsid w:val="00FF1EFE"/>
    <w:rsid w:val="00FF201E"/>
    <w:rsid w:val="00FF35FF"/>
    <w:rsid w:val="00FF4025"/>
    <w:rsid w:val="00FF5731"/>
    <w:rsid w:val="00FF6208"/>
    <w:rsid w:val="00FF6343"/>
    <w:rsid w:val="00FF7B1C"/>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95C94"/>
  <w15:chartTrackingRefBased/>
  <w15:docId w15:val="{40D16481-5CDC-4F3A-99CC-BD11984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DNormal"/>
    <w:qFormat/>
    <w:rsid w:val="00925DA7"/>
    <w:pPr>
      <w:spacing w:after="0" w:line="240" w:lineRule="auto"/>
    </w:pPr>
    <w:rPr>
      <w:sz w:val="20"/>
    </w:rPr>
  </w:style>
  <w:style w:type="paragraph" w:styleId="Heading1">
    <w:name w:val="heading 1"/>
    <w:basedOn w:val="Normal"/>
    <w:next w:val="Normal"/>
    <w:link w:val="Heading1Char"/>
    <w:uiPriority w:val="9"/>
    <w:qFormat/>
    <w:rsid w:val="003A66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7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7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191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19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91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91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9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9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6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7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0839"/>
    <w:rPr>
      <w:color w:val="0000FF"/>
      <w:u w:val="single"/>
    </w:rPr>
  </w:style>
  <w:style w:type="character" w:customStyle="1" w:styleId="Heading3Char">
    <w:name w:val="Heading 3 Char"/>
    <w:basedOn w:val="DefaultParagraphFont"/>
    <w:link w:val="Heading3"/>
    <w:uiPriority w:val="9"/>
    <w:rsid w:val="00FC47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551DD"/>
    <w:pPr>
      <w:ind w:left="720"/>
      <w:contextualSpacing/>
    </w:pPr>
  </w:style>
  <w:style w:type="paragraph" w:styleId="TOCHeading">
    <w:name w:val="TOC Heading"/>
    <w:basedOn w:val="Heading1"/>
    <w:next w:val="Normal"/>
    <w:uiPriority w:val="39"/>
    <w:unhideWhenUsed/>
    <w:qFormat/>
    <w:rsid w:val="00EA4393"/>
    <w:pPr>
      <w:outlineLvl w:val="9"/>
    </w:pPr>
  </w:style>
  <w:style w:type="paragraph" w:styleId="TOC1">
    <w:name w:val="toc 1"/>
    <w:basedOn w:val="Normal"/>
    <w:next w:val="Normal"/>
    <w:autoRedefine/>
    <w:uiPriority w:val="39"/>
    <w:unhideWhenUsed/>
    <w:rsid w:val="00EA4393"/>
    <w:pPr>
      <w:spacing w:after="100"/>
    </w:pPr>
  </w:style>
  <w:style w:type="paragraph" w:styleId="TOC2">
    <w:name w:val="toc 2"/>
    <w:basedOn w:val="Normal"/>
    <w:next w:val="Normal"/>
    <w:autoRedefine/>
    <w:uiPriority w:val="39"/>
    <w:unhideWhenUsed/>
    <w:rsid w:val="00EA4393"/>
    <w:pPr>
      <w:spacing w:after="100"/>
      <w:ind w:left="220"/>
    </w:pPr>
  </w:style>
  <w:style w:type="paragraph" w:styleId="TOC3">
    <w:name w:val="toc 3"/>
    <w:basedOn w:val="Normal"/>
    <w:next w:val="Normal"/>
    <w:autoRedefine/>
    <w:uiPriority w:val="39"/>
    <w:unhideWhenUsed/>
    <w:rsid w:val="00EA4393"/>
    <w:pPr>
      <w:spacing w:after="100"/>
      <w:ind w:left="440"/>
    </w:pPr>
  </w:style>
  <w:style w:type="paragraph" w:styleId="Header">
    <w:name w:val="header"/>
    <w:basedOn w:val="Normal"/>
    <w:link w:val="HeaderChar"/>
    <w:uiPriority w:val="99"/>
    <w:unhideWhenUsed/>
    <w:rsid w:val="00FB3624"/>
    <w:pPr>
      <w:tabs>
        <w:tab w:val="center" w:pos="4680"/>
        <w:tab w:val="right" w:pos="9360"/>
      </w:tabs>
    </w:pPr>
  </w:style>
  <w:style w:type="character" w:customStyle="1" w:styleId="HeaderChar">
    <w:name w:val="Header Char"/>
    <w:basedOn w:val="DefaultParagraphFont"/>
    <w:link w:val="Header"/>
    <w:uiPriority w:val="99"/>
    <w:rsid w:val="00FB3624"/>
  </w:style>
  <w:style w:type="paragraph" w:styleId="Footer">
    <w:name w:val="footer"/>
    <w:basedOn w:val="Normal"/>
    <w:link w:val="FooterChar"/>
    <w:uiPriority w:val="99"/>
    <w:unhideWhenUsed/>
    <w:rsid w:val="00FB3624"/>
    <w:pPr>
      <w:tabs>
        <w:tab w:val="center" w:pos="4680"/>
        <w:tab w:val="right" w:pos="9360"/>
      </w:tabs>
    </w:pPr>
  </w:style>
  <w:style w:type="character" w:customStyle="1" w:styleId="FooterChar">
    <w:name w:val="Footer Char"/>
    <w:basedOn w:val="DefaultParagraphFont"/>
    <w:link w:val="Footer"/>
    <w:uiPriority w:val="99"/>
    <w:rsid w:val="00FB3624"/>
  </w:style>
  <w:style w:type="paragraph" w:styleId="FootnoteText">
    <w:name w:val="footnote text"/>
    <w:basedOn w:val="Normal"/>
    <w:link w:val="FootnoteTextChar"/>
    <w:uiPriority w:val="99"/>
    <w:semiHidden/>
    <w:unhideWhenUsed/>
    <w:rsid w:val="00A22097"/>
    <w:rPr>
      <w:szCs w:val="20"/>
    </w:rPr>
  </w:style>
  <w:style w:type="character" w:customStyle="1" w:styleId="FootnoteTextChar">
    <w:name w:val="Footnote Text Char"/>
    <w:basedOn w:val="DefaultParagraphFont"/>
    <w:link w:val="FootnoteText"/>
    <w:uiPriority w:val="99"/>
    <w:semiHidden/>
    <w:rsid w:val="00A22097"/>
    <w:rPr>
      <w:sz w:val="20"/>
      <w:szCs w:val="20"/>
    </w:rPr>
  </w:style>
  <w:style w:type="character" w:styleId="FootnoteReference">
    <w:name w:val="footnote reference"/>
    <w:basedOn w:val="DefaultParagraphFont"/>
    <w:uiPriority w:val="99"/>
    <w:semiHidden/>
    <w:unhideWhenUsed/>
    <w:rsid w:val="00A22097"/>
    <w:rPr>
      <w:vertAlign w:val="superscript"/>
    </w:rPr>
  </w:style>
  <w:style w:type="paragraph" w:styleId="HTMLPreformatted">
    <w:name w:val="HTML Preformatted"/>
    <w:basedOn w:val="Normal"/>
    <w:link w:val="HTMLPreformattedChar"/>
    <w:uiPriority w:val="99"/>
    <w:semiHidden/>
    <w:unhideWhenUsed/>
    <w:rsid w:val="002C6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C645B"/>
    <w:rPr>
      <w:rFonts w:ascii="Courier New" w:eastAsia="Times New Roman" w:hAnsi="Courier New" w:cs="Courier New"/>
      <w:sz w:val="20"/>
      <w:szCs w:val="20"/>
    </w:rPr>
  </w:style>
  <w:style w:type="table" w:styleId="TableGrid">
    <w:name w:val="Table Grid"/>
    <w:basedOn w:val="TableNormal"/>
    <w:uiPriority w:val="39"/>
    <w:rsid w:val="00E4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4A2F"/>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C30E3"/>
    <w:rPr>
      <w:color w:val="605E5C"/>
      <w:shd w:val="clear" w:color="auto" w:fill="E1DFDD"/>
    </w:rPr>
  </w:style>
  <w:style w:type="character" w:customStyle="1" w:styleId="pl-k">
    <w:name w:val="pl-k"/>
    <w:basedOn w:val="DefaultParagraphFont"/>
    <w:rsid w:val="00284AD3"/>
  </w:style>
  <w:style w:type="paragraph" w:styleId="NoSpacing">
    <w:name w:val="No Spacing"/>
    <w:link w:val="NoSpacingChar"/>
    <w:uiPriority w:val="1"/>
    <w:qFormat/>
    <w:rsid w:val="009B5B5A"/>
    <w:pPr>
      <w:spacing w:after="0" w:line="240" w:lineRule="auto"/>
    </w:pPr>
    <w:rPr>
      <w:rFonts w:eastAsiaTheme="minorEastAsia"/>
    </w:rPr>
  </w:style>
  <w:style w:type="character" w:customStyle="1" w:styleId="NoSpacingChar">
    <w:name w:val="No Spacing Char"/>
    <w:basedOn w:val="DefaultParagraphFont"/>
    <w:link w:val="NoSpacing"/>
    <w:uiPriority w:val="1"/>
    <w:rsid w:val="009B5B5A"/>
    <w:rPr>
      <w:rFonts w:eastAsiaTheme="minorEastAsia"/>
    </w:rPr>
  </w:style>
  <w:style w:type="paragraph" w:styleId="BalloonText">
    <w:name w:val="Balloon Text"/>
    <w:basedOn w:val="Normal"/>
    <w:link w:val="BalloonTextChar"/>
    <w:uiPriority w:val="99"/>
    <w:semiHidden/>
    <w:unhideWhenUsed/>
    <w:rsid w:val="008F1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1F"/>
    <w:rPr>
      <w:rFonts w:ascii="Segoe UI" w:hAnsi="Segoe UI" w:cs="Segoe UI"/>
      <w:sz w:val="18"/>
      <w:szCs w:val="18"/>
    </w:rPr>
  </w:style>
  <w:style w:type="paragraph" w:styleId="Bibliography">
    <w:name w:val="Bibliography"/>
    <w:basedOn w:val="Normal"/>
    <w:next w:val="Normal"/>
    <w:uiPriority w:val="37"/>
    <w:semiHidden/>
    <w:unhideWhenUsed/>
    <w:rsid w:val="008F191F"/>
  </w:style>
  <w:style w:type="paragraph" w:styleId="BlockText">
    <w:name w:val="Block Text"/>
    <w:basedOn w:val="Normal"/>
    <w:uiPriority w:val="99"/>
    <w:semiHidden/>
    <w:unhideWhenUsed/>
    <w:rsid w:val="008F191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F191F"/>
    <w:pPr>
      <w:spacing w:after="120"/>
    </w:pPr>
  </w:style>
  <w:style w:type="character" w:customStyle="1" w:styleId="BodyTextChar">
    <w:name w:val="Body Text Char"/>
    <w:basedOn w:val="DefaultParagraphFont"/>
    <w:link w:val="BodyText"/>
    <w:uiPriority w:val="99"/>
    <w:semiHidden/>
    <w:rsid w:val="008F191F"/>
  </w:style>
  <w:style w:type="paragraph" w:styleId="BodyText2">
    <w:name w:val="Body Text 2"/>
    <w:basedOn w:val="Normal"/>
    <w:link w:val="BodyText2Char"/>
    <w:uiPriority w:val="99"/>
    <w:semiHidden/>
    <w:unhideWhenUsed/>
    <w:rsid w:val="008F191F"/>
    <w:pPr>
      <w:spacing w:after="120" w:line="480" w:lineRule="auto"/>
    </w:pPr>
  </w:style>
  <w:style w:type="character" w:customStyle="1" w:styleId="BodyText2Char">
    <w:name w:val="Body Text 2 Char"/>
    <w:basedOn w:val="DefaultParagraphFont"/>
    <w:link w:val="BodyText2"/>
    <w:uiPriority w:val="99"/>
    <w:semiHidden/>
    <w:rsid w:val="008F191F"/>
  </w:style>
  <w:style w:type="paragraph" w:styleId="BodyText3">
    <w:name w:val="Body Text 3"/>
    <w:basedOn w:val="Normal"/>
    <w:link w:val="BodyText3Char"/>
    <w:uiPriority w:val="99"/>
    <w:semiHidden/>
    <w:unhideWhenUsed/>
    <w:rsid w:val="008F191F"/>
    <w:pPr>
      <w:spacing w:after="120"/>
    </w:pPr>
    <w:rPr>
      <w:sz w:val="16"/>
      <w:szCs w:val="16"/>
    </w:rPr>
  </w:style>
  <w:style w:type="character" w:customStyle="1" w:styleId="BodyText3Char">
    <w:name w:val="Body Text 3 Char"/>
    <w:basedOn w:val="DefaultParagraphFont"/>
    <w:link w:val="BodyText3"/>
    <w:uiPriority w:val="99"/>
    <w:semiHidden/>
    <w:rsid w:val="008F191F"/>
    <w:rPr>
      <w:sz w:val="16"/>
      <w:szCs w:val="16"/>
    </w:rPr>
  </w:style>
  <w:style w:type="paragraph" w:styleId="BodyTextFirstIndent">
    <w:name w:val="Body Text First Indent"/>
    <w:basedOn w:val="BodyText"/>
    <w:link w:val="BodyTextFirstIndentChar"/>
    <w:uiPriority w:val="99"/>
    <w:semiHidden/>
    <w:unhideWhenUsed/>
    <w:rsid w:val="008F191F"/>
    <w:pPr>
      <w:spacing w:after="160"/>
      <w:ind w:firstLine="360"/>
    </w:pPr>
  </w:style>
  <w:style w:type="character" w:customStyle="1" w:styleId="BodyTextFirstIndentChar">
    <w:name w:val="Body Text First Indent Char"/>
    <w:basedOn w:val="BodyTextChar"/>
    <w:link w:val="BodyTextFirstIndent"/>
    <w:uiPriority w:val="99"/>
    <w:semiHidden/>
    <w:rsid w:val="008F191F"/>
  </w:style>
  <w:style w:type="paragraph" w:styleId="BodyTextIndent">
    <w:name w:val="Body Text Indent"/>
    <w:basedOn w:val="Normal"/>
    <w:link w:val="BodyTextIndentChar"/>
    <w:uiPriority w:val="99"/>
    <w:semiHidden/>
    <w:unhideWhenUsed/>
    <w:rsid w:val="008F191F"/>
    <w:pPr>
      <w:spacing w:after="120"/>
      <w:ind w:left="360"/>
    </w:pPr>
  </w:style>
  <w:style w:type="character" w:customStyle="1" w:styleId="BodyTextIndentChar">
    <w:name w:val="Body Text Indent Char"/>
    <w:basedOn w:val="DefaultParagraphFont"/>
    <w:link w:val="BodyTextIndent"/>
    <w:uiPriority w:val="99"/>
    <w:semiHidden/>
    <w:rsid w:val="008F191F"/>
  </w:style>
  <w:style w:type="paragraph" w:styleId="BodyTextFirstIndent2">
    <w:name w:val="Body Text First Indent 2"/>
    <w:basedOn w:val="BodyTextIndent"/>
    <w:link w:val="BodyTextFirstIndent2Char"/>
    <w:uiPriority w:val="99"/>
    <w:semiHidden/>
    <w:unhideWhenUsed/>
    <w:rsid w:val="008F191F"/>
    <w:pPr>
      <w:spacing w:after="160"/>
      <w:ind w:firstLine="360"/>
    </w:pPr>
  </w:style>
  <w:style w:type="character" w:customStyle="1" w:styleId="BodyTextFirstIndent2Char">
    <w:name w:val="Body Text First Indent 2 Char"/>
    <w:basedOn w:val="BodyTextIndentChar"/>
    <w:link w:val="BodyTextFirstIndent2"/>
    <w:uiPriority w:val="99"/>
    <w:semiHidden/>
    <w:rsid w:val="008F191F"/>
  </w:style>
  <w:style w:type="paragraph" w:styleId="BodyTextIndent2">
    <w:name w:val="Body Text Indent 2"/>
    <w:basedOn w:val="Normal"/>
    <w:link w:val="BodyTextIndent2Char"/>
    <w:uiPriority w:val="99"/>
    <w:semiHidden/>
    <w:unhideWhenUsed/>
    <w:rsid w:val="008F191F"/>
    <w:pPr>
      <w:spacing w:after="120" w:line="480" w:lineRule="auto"/>
      <w:ind w:left="360"/>
    </w:pPr>
  </w:style>
  <w:style w:type="character" w:customStyle="1" w:styleId="BodyTextIndent2Char">
    <w:name w:val="Body Text Indent 2 Char"/>
    <w:basedOn w:val="DefaultParagraphFont"/>
    <w:link w:val="BodyTextIndent2"/>
    <w:uiPriority w:val="99"/>
    <w:semiHidden/>
    <w:rsid w:val="008F191F"/>
  </w:style>
  <w:style w:type="paragraph" w:styleId="BodyTextIndent3">
    <w:name w:val="Body Text Indent 3"/>
    <w:basedOn w:val="Normal"/>
    <w:link w:val="BodyTextIndent3Char"/>
    <w:uiPriority w:val="99"/>
    <w:semiHidden/>
    <w:unhideWhenUsed/>
    <w:rsid w:val="008F19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F191F"/>
    <w:rPr>
      <w:sz w:val="16"/>
      <w:szCs w:val="16"/>
    </w:rPr>
  </w:style>
  <w:style w:type="paragraph" w:styleId="Caption">
    <w:name w:val="caption"/>
    <w:basedOn w:val="Normal"/>
    <w:next w:val="Normal"/>
    <w:uiPriority w:val="35"/>
    <w:semiHidden/>
    <w:unhideWhenUsed/>
    <w:qFormat/>
    <w:rsid w:val="008F191F"/>
    <w:pPr>
      <w:spacing w:after="200"/>
    </w:pPr>
    <w:rPr>
      <w:i/>
      <w:iCs/>
      <w:color w:val="44546A" w:themeColor="text2"/>
      <w:sz w:val="18"/>
      <w:szCs w:val="18"/>
    </w:rPr>
  </w:style>
  <w:style w:type="paragraph" w:styleId="Closing">
    <w:name w:val="Closing"/>
    <w:basedOn w:val="Normal"/>
    <w:link w:val="ClosingChar"/>
    <w:uiPriority w:val="99"/>
    <w:semiHidden/>
    <w:unhideWhenUsed/>
    <w:rsid w:val="008F191F"/>
    <w:pPr>
      <w:ind w:left="4320"/>
    </w:pPr>
  </w:style>
  <w:style w:type="character" w:customStyle="1" w:styleId="ClosingChar">
    <w:name w:val="Closing Char"/>
    <w:basedOn w:val="DefaultParagraphFont"/>
    <w:link w:val="Closing"/>
    <w:uiPriority w:val="99"/>
    <w:semiHidden/>
    <w:rsid w:val="008F191F"/>
  </w:style>
  <w:style w:type="paragraph" w:styleId="CommentText">
    <w:name w:val="annotation text"/>
    <w:basedOn w:val="Normal"/>
    <w:link w:val="CommentTextChar"/>
    <w:uiPriority w:val="99"/>
    <w:semiHidden/>
    <w:unhideWhenUsed/>
    <w:rsid w:val="008F191F"/>
    <w:rPr>
      <w:szCs w:val="20"/>
    </w:rPr>
  </w:style>
  <w:style w:type="character" w:customStyle="1" w:styleId="CommentTextChar">
    <w:name w:val="Comment Text Char"/>
    <w:basedOn w:val="DefaultParagraphFont"/>
    <w:link w:val="CommentText"/>
    <w:uiPriority w:val="99"/>
    <w:semiHidden/>
    <w:rsid w:val="008F191F"/>
    <w:rPr>
      <w:sz w:val="20"/>
      <w:szCs w:val="20"/>
    </w:rPr>
  </w:style>
  <w:style w:type="paragraph" w:styleId="CommentSubject">
    <w:name w:val="annotation subject"/>
    <w:basedOn w:val="CommentText"/>
    <w:next w:val="CommentText"/>
    <w:link w:val="CommentSubjectChar"/>
    <w:uiPriority w:val="99"/>
    <w:semiHidden/>
    <w:unhideWhenUsed/>
    <w:rsid w:val="008F191F"/>
    <w:rPr>
      <w:b/>
      <w:bCs/>
    </w:rPr>
  </w:style>
  <w:style w:type="character" w:customStyle="1" w:styleId="CommentSubjectChar">
    <w:name w:val="Comment Subject Char"/>
    <w:basedOn w:val="CommentTextChar"/>
    <w:link w:val="CommentSubject"/>
    <w:uiPriority w:val="99"/>
    <w:semiHidden/>
    <w:rsid w:val="008F191F"/>
    <w:rPr>
      <w:b/>
      <w:bCs/>
      <w:sz w:val="20"/>
      <w:szCs w:val="20"/>
    </w:rPr>
  </w:style>
  <w:style w:type="paragraph" w:styleId="Date">
    <w:name w:val="Date"/>
    <w:basedOn w:val="Normal"/>
    <w:next w:val="Normal"/>
    <w:link w:val="DateChar"/>
    <w:uiPriority w:val="99"/>
    <w:semiHidden/>
    <w:unhideWhenUsed/>
    <w:rsid w:val="008F191F"/>
  </w:style>
  <w:style w:type="character" w:customStyle="1" w:styleId="DateChar">
    <w:name w:val="Date Char"/>
    <w:basedOn w:val="DefaultParagraphFont"/>
    <w:link w:val="Date"/>
    <w:uiPriority w:val="99"/>
    <w:semiHidden/>
    <w:rsid w:val="008F191F"/>
  </w:style>
  <w:style w:type="paragraph" w:styleId="DocumentMap">
    <w:name w:val="Document Map"/>
    <w:basedOn w:val="Normal"/>
    <w:link w:val="DocumentMapChar"/>
    <w:uiPriority w:val="99"/>
    <w:semiHidden/>
    <w:unhideWhenUsed/>
    <w:rsid w:val="008F191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F191F"/>
    <w:rPr>
      <w:rFonts w:ascii="Segoe UI" w:hAnsi="Segoe UI" w:cs="Segoe UI"/>
      <w:sz w:val="16"/>
      <w:szCs w:val="16"/>
    </w:rPr>
  </w:style>
  <w:style w:type="paragraph" w:styleId="E-mailSignature">
    <w:name w:val="E-mail Signature"/>
    <w:basedOn w:val="Normal"/>
    <w:link w:val="E-mailSignatureChar"/>
    <w:uiPriority w:val="99"/>
    <w:semiHidden/>
    <w:unhideWhenUsed/>
    <w:rsid w:val="008F191F"/>
  </w:style>
  <w:style w:type="character" w:customStyle="1" w:styleId="E-mailSignatureChar">
    <w:name w:val="E-mail Signature Char"/>
    <w:basedOn w:val="DefaultParagraphFont"/>
    <w:link w:val="E-mailSignature"/>
    <w:uiPriority w:val="99"/>
    <w:semiHidden/>
    <w:rsid w:val="008F191F"/>
  </w:style>
  <w:style w:type="paragraph" w:styleId="EndnoteText">
    <w:name w:val="endnote text"/>
    <w:basedOn w:val="Normal"/>
    <w:link w:val="EndnoteTextChar"/>
    <w:uiPriority w:val="99"/>
    <w:semiHidden/>
    <w:unhideWhenUsed/>
    <w:rsid w:val="008F191F"/>
    <w:rPr>
      <w:szCs w:val="20"/>
    </w:rPr>
  </w:style>
  <w:style w:type="character" w:customStyle="1" w:styleId="EndnoteTextChar">
    <w:name w:val="Endnote Text Char"/>
    <w:basedOn w:val="DefaultParagraphFont"/>
    <w:link w:val="EndnoteText"/>
    <w:uiPriority w:val="99"/>
    <w:semiHidden/>
    <w:rsid w:val="008F191F"/>
    <w:rPr>
      <w:sz w:val="20"/>
      <w:szCs w:val="20"/>
    </w:rPr>
  </w:style>
  <w:style w:type="paragraph" w:styleId="EnvelopeAddress">
    <w:name w:val="envelope address"/>
    <w:basedOn w:val="Normal"/>
    <w:uiPriority w:val="99"/>
    <w:semiHidden/>
    <w:unhideWhenUsed/>
    <w:rsid w:val="008F191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191F"/>
    <w:rPr>
      <w:rFonts w:asciiTheme="majorHAnsi" w:eastAsiaTheme="majorEastAsia" w:hAnsiTheme="majorHAnsi" w:cstheme="majorBidi"/>
      <w:szCs w:val="20"/>
    </w:rPr>
  </w:style>
  <w:style w:type="character" w:customStyle="1" w:styleId="Heading4Char">
    <w:name w:val="Heading 4 Char"/>
    <w:basedOn w:val="DefaultParagraphFont"/>
    <w:link w:val="Heading4"/>
    <w:uiPriority w:val="9"/>
    <w:rsid w:val="008F19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19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19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191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19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91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F191F"/>
    <w:rPr>
      <w:i/>
      <w:iCs/>
    </w:rPr>
  </w:style>
  <w:style w:type="character" w:customStyle="1" w:styleId="HTMLAddressChar">
    <w:name w:val="HTML Address Char"/>
    <w:basedOn w:val="DefaultParagraphFont"/>
    <w:link w:val="HTMLAddress"/>
    <w:uiPriority w:val="99"/>
    <w:semiHidden/>
    <w:rsid w:val="008F191F"/>
    <w:rPr>
      <w:i/>
      <w:iCs/>
    </w:rPr>
  </w:style>
  <w:style w:type="paragraph" w:styleId="Index1">
    <w:name w:val="index 1"/>
    <w:basedOn w:val="Normal"/>
    <w:next w:val="Normal"/>
    <w:autoRedefine/>
    <w:uiPriority w:val="99"/>
    <w:semiHidden/>
    <w:unhideWhenUsed/>
    <w:rsid w:val="008F191F"/>
    <w:pPr>
      <w:ind w:left="220" w:hanging="220"/>
    </w:pPr>
  </w:style>
  <w:style w:type="paragraph" w:styleId="Index2">
    <w:name w:val="index 2"/>
    <w:basedOn w:val="Normal"/>
    <w:next w:val="Normal"/>
    <w:autoRedefine/>
    <w:uiPriority w:val="99"/>
    <w:semiHidden/>
    <w:unhideWhenUsed/>
    <w:rsid w:val="008F191F"/>
    <w:pPr>
      <w:ind w:left="440" w:hanging="220"/>
    </w:pPr>
  </w:style>
  <w:style w:type="paragraph" w:styleId="Index3">
    <w:name w:val="index 3"/>
    <w:basedOn w:val="Normal"/>
    <w:next w:val="Normal"/>
    <w:autoRedefine/>
    <w:uiPriority w:val="99"/>
    <w:semiHidden/>
    <w:unhideWhenUsed/>
    <w:rsid w:val="008F191F"/>
    <w:pPr>
      <w:ind w:left="660" w:hanging="220"/>
    </w:pPr>
  </w:style>
  <w:style w:type="paragraph" w:styleId="Index4">
    <w:name w:val="index 4"/>
    <w:basedOn w:val="Normal"/>
    <w:next w:val="Normal"/>
    <w:autoRedefine/>
    <w:uiPriority w:val="99"/>
    <w:semiHidden/>
    <w:unhideWhenUsed/>
    <w:rsid w:val="008F191F"/>
    <w:pPr>
      <w:ind w:left="880" w:hanging="220"/>
    </w:pPr>
  </w:style>
  <w:style w:type="paragraph" w:styleId="Index5">
    <w:name w:val="index 5"/>
    <w:basedOn w:val="Normal"/>
    <w:next w:val="Normal"/>
    <w:autoRedefine/>
    <w:uiPriority w:val="99"/>
    <w:semiHidden/>
    <w:unhideWhenUsed/>
    <w:rsid w:val="008F191F"/>
    <w:pPr>
      <w:ind w:left="1100" w:hanging="220"/>
    </w:pPr>
  </w:style>
  <w:style w:type="paragraph" w:styleId="Index6">
    <w:name w:val="index 6"/>
    <w:basedOn w:val="Normal"/>
    <w:next w:val="Normal"/>
    <w:autoRedefine/>
    <w:uiPriority w:val="99"/>
    <w:semiHidden/>
    <w:unhideWhenUsed/>
    <w:rsid w:val="008F191F"/>
    <w:pPr>
      <w:ind w:left="1320" w:hanging="220"/>
    </w:pPr>
  </w:style>
  <w:style w:type="paragraph" w:styleId="Index7">
    <w:name w:val="index 7"/>
    <w:basedOn w:val="Normal"/>
    <w:next w:val="Normal"/>
    <w:autoRedefine/>
    <w:uiPriority w:val="99"/>
    <w:semiHidden/>
    <w:unhideWhenUsed/>
    <w:rsid w:val="008F191F"/>
    <w:pPr>
      <w:ind w:left="1540" w:hanging="220"/>
    </w:pPr>
  </w:style>
  <w:style w:type="paragraph" w:styleId="Index8">
    <w:name w:val="index 8"/>
    <w:basedOn w:val="Normal"/>
    <w:next w:val="Normal"/>
    <w:autoRedefine/>
    <w:uiPriority w:val="99"/>
    <w:semiHidden/>
    <w:unhideWhenUsed/>
    <w:rsid w:val="008F191F"/>
    <w:pPr>
      <w:ind w:left="1760" w:hanging="220"/>
    </w:pPr>
  </w:style>
  <w:style w:type="paragraph" w:styleId="Index9">
    <w:name w:val="index 9"/>
    <w:basedOn w:val="Normal"/>
    <w:next w:val="Normal"/>
    <w:autoRedefine/>
    <w:uiPriority w:val="99"/>
    <w:semiHidden/>
    <w:unhideWhenUsed/>
    <w:rsid w:val="008F191F"/>
    <w:pPr>
      <w:ind w:left="1980" w:hanging="220"/>
    </w:pPr>
  </w:style>
  <w:style w:type="paragraph" w:styleId="IndexHeading">
    <w:name w:val="index heading"/>
    <w:basedOn w:val="Normal"/>
    <w:next w:val="Index1"/>
    <w:uiPriority w:val="99"/>
    <w:semiHidden/>
    <w:unhideWhenUsed/>
    <w:rsid w:val="008F19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19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191F"/>
    <w:rPr>
      <w:i/>
      <w:iCs/>
      <w:color w:val="4472C4" w:themeColor="accent1"/>
    </w:rPr>
  </w:style>
  <w:style w:type="paragraph" w:styleId="List">
    <w:name w:val="List"/>
    <w:basedOn w:val="Normal"/>
    <w:uiPriority w:val="99"/>
    <w:semiHidden/>
    <w:unhideWhenUsed/>
    <w:rsid w:val="008F191F"/>
    <w:pPr>
      <w:ind w:left="360" w:hanging="360"/>
      <w:contextualSpacing/>
    </w:pPr>
  </w:style>
  <w:style w:type="paragraph" w:styleId="List2">
    <w:name w:val="List 2"/>
    <w:basedOn w:val="Normal"/>
    <w:uiPriority w:val="99"/>
    <w:semiHidden/>
    <w:unhideWhenUsed/>
    <w:rsid w:val="008F191F"/>
    <w:pPr>
      <w:ind w:left="720" w:hanging="360"/>
      <w:contextualSpacing/>
    </w:pPr>
  </w:style>
  <w:style w:type="paragraph" w:styleId="List3">
    <w:name w:val="List 3"/>
    <w:basedOn w:val="Normal"/>
    <w:uiPriority w:val="99"/>
    <w:semiHidden/>
    <w:unhideWhenUsed/>
    <w:rsid w:val="008F191F"/>
    <w:pPr>
      <w:ind w:left="1080" w:hanging="360"/>
      <w:contextualSpacing/>
    </w:pPr>
  </w:style>
  <w:style w:type="paragraph" w:styleId="List4">
    <w:name w:val="List 4"/>
    <w:basedOn w:val="Normal"/>
    <w:uiPriority w:val="99"/>
    <w:semiHidden/>
    <w:unhideWhenUsed/>
    <w:rsid w:val="008F191F"/>
    <w:pPr>
      <w:ind w:left="1440" w:hanging="360"/>
      <w:contextualSpacing/>
    </w:pPr>
  </w:style>
  <w:style w:type="paragraph" w:styleId="List5">
    <w:name w:val="List 5"/>
    <w:basedOn w:val="Normal"/>
    <w:uiPriority w:val="99"/>
    <w:semiHidden/>
    <w:unhideWhenUsed/>
    <w:rsid w:val="008F191F"/>
    <w:pPr>
      <w:ind w:left="1800" w:hanging="360"/>
      <w:contextualSpacing/>
    </w:pPr>
  </w:style>
  <w:style w:type="paragraph" w:styleId="ListBullet">
    <w:name w:val="List Bullet"/>
    <w:basedOn w:val="Normal"/>
    <w:uiPriority w:val="99"/>
    <w:semiHidden/>
    <w:unhideWhenUsed/>
    <w:rsid w:val="008F191F"/>
    <w:pPr>
      <w:numPr>
        <w:numId w:val="19"/>
      </w:numPr>
      <w:contextualSpacing/>
    </w:pPr>
  </w:style>
  <w:style w:type="paragraph" w:styleId="ListBullet2">
    <w:name w:val="List Bullet 2"/>
    <w:basedOn w:val="Normal"/>
    <w:uiPriority w:val="99"/>
    <w:semiHidden/>
    <w:unhideWhenUsed/>
    <w:rsid w:val="008F191F"/>
    <w:pPr>
      <w:numPr>
        <w:numId w:val="20"/>
      </w:numPr>
      <w:contextualSpacing/>
    </w:pPr>
  </w:style>
  <w:style w:type="paragraph" w:styleId="ListBullet3">
    <w:name w:val="List Bullet 3"/>
    <w:basedOn w:val="Normal"/>
    <w:uiPriority w:val="99"/>
    <w:semiHidden/>
    <w:unhideWhenUsed/>
    <w:rsid w:val="008F191F"/>
    <w:pPr>
      <w:numPr>
        <w:numId w:val="21"/>
      </w:numPr>
      <w:contextualSpacing/>
    </w:pPr>
  </w:style>
  <w:style w:type="paragraph" w:styleId="ListBullet4">
    <w:name w:val="List Bullet 4"/>
    <w:basedOn w:val="Normal"/>
    <w:uiPriority w:val="99"/>
    <w:semiHidden/>
    <w:unhideWhenUsed/>
    <w:rsid w:val="008F191F"/>
    <w:pPr>
      <w:numPr>
        <w:numId w:val="22"/>
      </w:numPr>
      <w:contextualSpacing/>
    </w:pPr>
  </w:style>
  <w:style w:type="paragraph" w:styleId="ListBullet5">
    <w:name w:val="List Bullet 5"/>
    <w:basedOn w:val="Normal"/>
    <w:uiPriority w:val="99"/>
    <w:semiHidden/>
    <w:unhideWhenUsed/>
    <w:rsid w:val="008F191F"/>
    <w:pPr>
      <w:numPr>
        <w:numId w:val="23"/>
      </w:numPr>
      <w:contextualSpacing/>
    </w:pPr>
  </w:style>
  <w:style w:type="paragraph" w:styleId="ListContinue">
    <w:name w:val="List Continue"/>
    <w:basedOn w:val="Normal"/>
    <w:uiPriority w:val="99"/>
    <w:semiHidden/>
    <w:unhideWhenUsed/>
    <w:rsid w:val="008F191F"/>
    <w:pPr>
      <w:spacing w:after="120"/>
      <w:ind w:left="360"/>
      <w:contextualSpacing/>
    </w:pPr>
  </w:style>
  <w:style w:type="paragraph" w:styleId="ListContinue2">
    <w:name w:val="List Continue 2"/>
    <w:basedOn w:val="Normal"/>
    <w:uiPriority w:val="99"/>
    <w:semiHidden/>
    <w:unhideWhenUsed/>
    <w:rsid w:val="008F191F"/>
    <w:pPr>
      <w:spacing w:after="120"/>
      <w:ind w:left="720"/>
      <w:contextualSpacing/>
    </w:pPr>
  </w:style>
  <w:style w:type="paragraph" w:styleId="ListContinue3">
    <w:name w:val="List Continue 3"/>
    <w:basedOn w:val="Normal"/>
    <w:uiPriority w:val="99"/>
    <w:semiHidden/>
    <w:unhideWhenUsed/>
    <w:rsid w:val="008F191F"/>
    <w:pPr>
      <w:spacing w:after="120"/>
      <w:ind w:left="1080"/>
      <w:contextualSpacing/>
    </w:pPr>
  </w:style>
  <w:style w:type="paragraph" w:styleId="ListContinue4">
    <w:name w:val="List Continue 4"/>
    <w:basedOn w:val="Normal"/>
    <w:uiPriority w:val="99"/>
    <w:semiHidden/>
    <w:unhideWhenUsed/>
    <w:rsid w:val="008F191F"/>
    <w:pPr>
      <w:spacing w:after="120"/>
      <w:ind w:left="1440"/>
      <w:contextualSpacing/>
    </w:pPr>
  </w:style>
  <w:style w:type="paragraph" w:styleId="ListContinue5">
    <w:name w:val="List Continue 5"/>
    <w:basedOn w:val="Normal"/>
    <w:uiPriority w:val="99"/>
    <w:semiHidden/>
    <w:unhideWhenUsed/>
    <w:rsid w:val="008F191F"/>
    <w:pPr>
      <w:spacing w:after="120"/>
      <w:ind w:left="1800"/>
      <w:contextualSpacing/>
    </w:pPr>
  </w:style>
  <w:style w:type="paragraph" w:styleId="ListNumber">
    <w:name w:val="List Number"/>
    <w:basedOn w:val="Normal"/>
    <w:uiPriority w:val="99"/>
    <w:semiHidden/>
    <w:unhideWhenUsed/>
    <w:rsid w:val="008F191F"/>
    <w:pPr>
      <w:numPr>
        <w:numId w:val="24"/>
      </w:numPr>
      <w:contextualSpacing/>
    </w:pPr>
  </w:style>
  <w:style w:type="paragraph" w:styleId="ListNumber2">
    <w:name w:val="List Number 2"/>
    <w:basedOn w:val="Normal"/>
    <w:uiPriority w:val="99"/>
    <w:semiHidden/>
    <w:unhideWhenUsed/>
    <w:rsid w:val="008F191F"/>
    <w:pPr>
      <w:numPr>
        <w:numId w:val="25"/>
      </w:numPr>
      <w:contextualSpacing/>
    </w:pPr>
  </w:style>
  <w:style w:type="paragraph" w:styleId="ListNumber3">
    <w:name w:val="List Number 3"/>
    <w:basedOn w:val="Normal"/>
    <w:uiPriority w:val="99"/>
    <w:semiHidden/>
    <w:unhideWhenUsed/>
    <w:rsid w:val="008F191F"/>
    <w:pPr>
      <w:numPr>
        <w:numId w:val="26"/>
      </w:numPr>
      <w:contextualSpacing/>
    </w:pPr>
  </w:style>
  <w:style w:type="paragraph" w:styleId="ListNumber4">
    <w:name w:val="List Number 4"/>
    <w:basedOn w:val="Normal"/>
    <w:uiPriority w:val="99"/>
    <w:semiHidden/>
    <w:unhideWhenUsed/>
    <w:rsid w:val="008F191F"/>
    <w:pPr>
      <w:numPr>
        <w:numId w:val="27"/>
      </w:numPr>
      <w:contextualSpacing/>
    </w:pPr>
  </w:style>
  <w:style w:type="paragraph" w:styleId="ListNumber5">
    <w:name w:val="List Number 5"/>
    <w:basedOn w:val="Normal"/>
    <w:uiPriority w:val="99"/>
    <w:semiHidden/>
    <w:unhideWhenUsed/>
    <w:rsid w:val="008F191F"/>
    <w:pPr>
      <w:numPr>
        <w:numId w:val="28"/>
      </w:numPr>
      <w:contextualSpacing/>
    </w:pPr>
  </w:style>
  <w:style w:type="paragraph" w:styleId="MacroText">
    <w:name w:val="macro"/>
    <w:link w:val="MacroTextChar"/>
    <w:uiPriority w:val="99"/>
    <w:semiHidden/>
    <w:unhideWhenUsed/>
    <w:rsid w:val="008F19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F191F"/>
    <w:rPr>
      <w:rFonts w:ascii="Consolas" w:hAnsi="Consolas"/>
      <w:sz w:val="20"/>
      <w:szCs w:val="20"/>
    </w:rPr>
  </w:style>
  <w:style w:type="paragraph" w:styleId="MessageHeader">
    <w:name w:val="Message Header"/>
    <w:basedOn w:val="Normal"/>
    <w:link w:val="MessageHeaderChar"/>
    <w:uiPriority w:val="99"/>
    <w:semiHidden/>
    <w:unhideWhenUsed/>
    <w:rsid w:val="008F19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19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F191F"/>
    <w:pPr>
      <w:ind w:left="720"/>
    </w:pPr>
  </w:style>
  <w:style w:type="paragraph" w:styleId="NoteHeading">
    <w:name w:val="Note Heading"/>
    <w:basedOn w:val="Normal"/>
    <w:next w:val="Normal"/>
    <w:link w:val="NoteHeadingChar"/>
    <w:uiPriority w:val="99"/>
    <w:semiHidden/>
    <w:unhideWhenUsed/>
    <w:rsid w:val="008F191F"/>
  </w:style>
  <w:style w:type="character" w:customStyle="1" w:styleId="NoteHeadingChar">
    <w:name w:val="Note Heading Char"/>
    <w:basedOn w:val="DefaultParagraphFont"/>
    <w:link w:val="NoteHeading"/>
    <w:uiPriority w:val="99"/>
    <w:semiHidden/>
    <w:rsid w:val="008F191F"/>
  </w:style>
  <w:style w:type="paragraph" w:styleId="PlainText">
    <w:name w:val="Plain Text"/>
    <w:basedOn w:val="Normal"/>
    <w:link w:val="PlainTextChar"/>
    <w:uiPriority w:val="99"/>
    <w:semiHidden/>
    <w:unhideWhenUsed/>
    <w:rsid w:val="008F191F"/>
    <w:rPr>
      <w:rFonts w:ascii="Consolas" w:hAnsi="Consolas"/>
      <w:sz w:val="21"/>
      <w:szCs w:val="21"/>
    </w:rPr>
  </w:style>
  <w:style w:type="character" w:customStyle="1" w:styleId="PlainTextChar">
    <w:name w:val="Plain Text Char"/>
    <w:basedOn w:val="DefaultParagraphFont"/>
    <w:link w:val="PlainText"/>
    <w:uiPriority w:val="99"/>
    <w:semiHidden/>
    <w:rsid w:val="008F191F"/>
    <w:rPr>
      <w:rFonts w:ascii="Consolas" w:hAnsi="Consolas"/>
      <w:sz w:val="21"/>
      <w:szCs w:val="21"/>
    </w:rPr>
  </w:style>
  <w:style w:type="paragraph" w:styleId="Quote">
    <w:name w:val="Quote"/>
    <w:basedOn w:val="Normal"/>
    <w:next w:val="Normal"/>
    <w:link w:val="QuoteChar"/>
    <w:uiPriority w:val="29"/>
    <w:qFormat/>
    <w:rsid w:val="008F19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F191F"/>
    <w:rPr>
      <w:i/>
      <w:iCs/>
      <w:color w:val="404040" w:themeColor="text1" w:themeTint="BF"/>
    </w:rPr>
  </w:style>
  <w:style w:type="paragraph" w:styleId="Salutation">
    <w:name w:val="Salutation"/>
    <w:basedOn w:val="Normal"/>
    <w:next w:val="Normal"/>
    <w:link w:val="SalutationChar"/>
    <w:uiPriority w:val="99"/>
    <w:semiHidden/>
    <w:unhideWhenUsed/>
    <w:rsid w:val="008F191F"/>
  </w:style>
  <w:style w:type="character" w:customStyle="1" w:styleId="SalutationChar">
    <w:name w:val="Salutation Char"/>
    <w:basedOn w:val="DefaultParagraphFont"/>
    <w:link w:val="Salutation"/>
    <w:uiPriority w:val="99"/>
    <w:semiHidden/>
    <w:rsid w:val="008F191F"/>
  </w:style>
  <w:style w:type="paragraph" w:styleId="Signature">
    <w:name w:val="Signature"/>
    <w:basedOn w:val="Normal"/>
    <w:link w:val="SignatureChar"/>
    <w:uiPriority w:val="99"/>
    <w:semiHidden/>
    <w:unhideWhenUsed/>
    <w:rsid w:val="008F191F"/>
    <w:pPr>
      <w:ind w:left="4320"/>
    </w:pPr>
  </w:style>
  <w:style w:type="character" w:customStyle="1" w:styleId="SignatureChar">
    <w:name w:val="Signature Char"/>
    <w:basedOn w:val="DefaultParagraphFont"/>
    <w:link w:val="Signature"/>
    <w:uiPriority w:val="99"/>
    <w:semiHidden/>
    <w:rsid w:val="008F191F"/>
  </w:style>
  <w:style w:type="paragraph" w:styleId="Subtitle">
    <w:name w:val="Subtitle"/>
    <w:basedOn w:val="Normal"/>
    <w:next w:val="Normal"/>
    <w:link w:val="SubtitleChar"/>
    <w:uiPriority w:val="11"/>
    <w:qFormat/>
    <w:rsid w:val="008F19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191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F191F"/>
    <w:pPr>
      <w:ind w:left="220" w:hanging="220"/>
    </w:pPr>
  </w:style>
  <w:style w:type="paragraph" w:styleId="TableofFigures">
    <w:name w:val="table of figures"/>
    <w:basedOn w:val="Normal"/>
    <w:next w:val="Normal"/>
    <w:uiPriority w:val="99"/>
    <w:semiHidden/>
    <w:unhideWhenUsed/>
    <w:rsid w:val="008F191F"/>
  </w:style>
  <w:style w:type="paragraph" w:styleId="Title">
    <w:name w:val="Title"/>
    <w:basedOn w:val="Normal"/>
    <w:next w:val="Normal"/>
    <w:link w:val="TitleChar"/>
    <w:uiPriority w:val="10"/>
    <w:qFormat/>
    <w:rsid w:val="008F19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91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F191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8F191F"/>
    <w:pPr>
      <w:spacing w:after="100"/>
      <w:ind w:left="660"/>
    </w:pPr>
  </w:style>
  <w:style w:type="paragraph" w:styleId="TOC5">
    <w:name w:val="toc 5"/>
    <w:basedOn w:val="Normal"/>
    <w:next w:val="Normal"/>
    <w:autoRedefine/>
    <w:uiPriority w:val="39"/>
    <w:unhideWhenUsed/>
    <w:rsid w:val="008F191F"/>
    <w:pPr>
      <w:spacing w:after="100"/>
      <w:ind w:left="880"/>
    </w:pPr>
  </w:style>
  <w:style w:type="paragraph" w:styleId="TOC6">
    <w:name w:val="toc 6"/>
    <w:basedOn w:val="Normal"/>
    <w:next w:val="Normal"/>
    <w:autoRedefine/>
    <w:uiPriority w:val="39"/>
    <w:unhideWhenUsed/>
    <w:rsid w:val="008F191F"/>
    <w:pPr>
      <w:spacing w:after="100"/>
      <w:ind w:left="1100"/>
    </w:pPr>
  </w:style>
  <w:style w:type="paragraph" w:styleId="TOC7">
    <w:name w:val="toc 7"/>
    <w:basedOn w:val="Normal"/>
    <w:next w:val="Normal"/>
    <w:autoRedefine/>
    <w:uiPriority w:val="39"/>
    <w:unhideWhenUsed/>
    <w:rsid w:val="008F191F"/>
    <w:pPr>
      <w:spacing w:after="100"/>
      <w:ind w:left="1320"/>
    </w:pPr>
  </w:style>
  <w:style w:type="paragraph" w:styleId="TOC8">
    <w:name w:val="toc 8"/>
    <w:basedOn w:val="Normal"/>
    <w:next w:val="Normal"/>
    <w:autoRedefine/>
    <w:uiPriority w:val="39"/>
    <w:unhideWhenUsed/>
    <w:rsid w:val="008F191F"/>
    <w:pPr>
      <w:spacing w:after="100"/>
      <w:ind w:left="1540"/>
    </w:pPr>
  </w:style>
  <w:style w:type="paragraph" w:styleId="TOC9">
    <w:name w:val="toc 9"/>
    <w:basedOn w:val="Normal"/>
    <w:next w:val="Normal"/>
    <w:autoRedefine/>
    <w:uiPriority w:val="39"/>
    <w:unhideWhenUsed/>
    <w:rsid w:val="008F191F"/>
    <w:pPr>
      <w:spacing w:after="100"/>
      <w:ind w:left="1760"/>
    </w:pPr>
  </w:style>
  <w:style w:type="character" w:customStyle="1" w:styleId="pl-c1">
    <w:name w:val="pl-c1"/>
    <w:basedOn w:val="DefaultParagraphFont"/>
    <w:rsid w:val="002907D0"/>
  </w:style>
  <w:style w:type="character" w:customStyle="1" w:styleId="pl-s">
    <w:name w:val="pl-s"/>
    <w:basedOn w:val="DefaultParagraphFont"/>
    <w:rsid w:val="00143F7E"/>
  </w:style>
  <w:style w:type="character" w:customStyle="1" w:styleId="pl-pds">
    <w:name w:val="pl-pds"/>
    <w:basedOn w:val="DefaultParagraphFont"/>
    <w:rsid w:val="00143F7E"/>
  </w:style>
  <w:style w:type="paragraph" w:customStyle="1" w:styleId="Default">
    <w:name w:val="Default"/>
    <w:rsid w:val="00232B4D"/>
    <w:pPr>
      <w:autoSpaceDE w:val="0"/>
      <w:autoSpaceDN w:val="0"/>
      <w:adjustRightInd w:val="0"/>
      <w:spacing w:after="0" w:line="240" w:lineRule="auto"/>
    </w:pPr>
    <w:rPr>
      <w:rFonts w:ascii="Cascadia Mono ExtraLight" w:hAnsi="Cascadia Mono ExtraLight" w:cs="Cascadia Mono ExtraLight"/>
      <w:color w:val="000000"/>
      <w:sz w:val="24"/>
      <w:szCs w:val="24"/>
    </w:rPr>
  </w:style>
  <w:style w:type="character" w:styleId="FollowedHyperlink">
    <w:name w:val="FollowedHyperlink"/>
    <w:basedOn w:val="DefaultParagraphFont"/>
    <w:uiPriority w:val="99"/>
    <w:semiHidden/>
    <w:unhideWhenUsed/>
    <w:rsid w:val="006276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8289">
      <w:bodyDiv w:val="1"/>
      <w:marLeft w:val="0"/>
      <w:marRight w:val="0"/>
      <w:marTop w:val="0"/>
      <w:marBottom w:val="0"/>
      <w:divBdr>
        <w:top w:val="none" w:sz="0" w:space="0" w:color="auto"/>
        <w:left w:val="none" w:sz="0" w:space="0" w:color="auto"/>
        <w:bottom w:val="none" w:sz="0" w:space="0" w:color="auto"/>
        <w:right w:val="none" w:sz="0" w:space="0" w:color="auto"/>
      </w:divBdr>
    </w:div>
    <w:div w:id="699667539">
      <w:bodyDiv w:val="1"/>
      <w:marLeft w:val="0"/>
      <w:marRight w:val="0"/>
      <w:marTop w:val="0"/>
      <w:marBottom w:val="0"/>
      <w:divBdr>
        <w:top w:val="none" w:sz="0" w:space="0" w:color="auto"/>
        <w:left w:val="none" w:sz="0" w:space="0" w:color="auto"/>
        <w:bottom w:val="none" w:sz="0" w:space="0" w:color="auto"/>
        <w:right w:val="none" w:sz="0" w:space="0" w:color="auto"/>
      </w:divBdr>
    </w:div>
    <w:div w:id="1386874234">
      <w:bodyDiv w:val="1"/>
      <w:marLeft w:val="0"/>
      <w:marRight w:val="0"/>
      <w:marTop w:val="0"/>
      <w:marBottom w:val="0"/>
      <w:divBdr>
        <w:top w:val="none" w:sz="0" w:space="0" w:color="auto"/>
        <w:left w:val="none" w:sz="0" w:space="0" w:color="auto"/>
        <w:bottom w:val="none" w:sz="0" w:space="0" w:color="auto"/>
        <w:right w:val="none" w:sz="0" w:space="0" w:color="auto"/>
      </w:divBdr>
    </w:div>
    <w:div w:id="1694960396">
      <w:bodyDiv w:val="1"/>
      <w:marLeft w:val="0"/>
      <w:marRight w:val="0"/>
      <w:marTop w:val="0"/>
      <w:marBottom w:val="0"/>
      <w:divBdr>
        <w:top w:val="none" w:sz="0" w:space="0" w:color="auto"/>
        <w:left w:val="none" w:sz="0" w:space="0" w:color="auto"/>
        <w:bottom w:val="none" w:sz="0" w:space="0" w:color="auto"/>
        <w:right w:val="none" w:sz="0" w:space="0" w:color="auto"/>
      </w:divBdr>
    </w:div>
    <w:div w:id="1748380615">
      <w:bodyDiv w:val="1"/>
      <w:marLeft w:val="0"/>
      <w:marRight w:val="0"/>
      <w:marTop w:val="0"/>
      <w:marBottom w:val="0"/>
      <w:divBdr>
        <w:top w:val="none" w:sz="0" w:space="0" w:color="auto"/>
        <w:left w:val="none" w:sz="0" w:space="0" w:color="auto"/>
        <w:bottom w:val="none" w:sz="0" w:space="0" w:color="auto"/>
        <w:right w:val="none" w:sz="0" w:space="0" w:color="auto"/>
      </w:divBdr>
    </w:div>
    <w:div w:id="18739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qlite.org/wal.html" TargetMode="External"/><Relationship Id="rId26" Type="http://schemas.openxmlformats.org/officeDocument/2006/relationships/hyperlink" Target="https://www.sqlitetutorial.net/sqlite-tutorial/sqlite-export-csv/" TargetMode="External"/><Relationship Id="rId21" Type="http://schemas.openxmlformats.org/officeDocument/2006/relationships/hyperlink" Target="https://github.com/fnc12/sqlite_orm/tree/dev" TargetMode="External"/><Relationship Id="rId34" Type="http://schemas.openxmlformats.org/officeDocument/2006/relationships/hyperlink" Target="https://blog.expensify.com/2015/09/25/the-simplest-sqlite-common-table-expression-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qlite.org/pragma.html" TargetMode="External"/><Relationship Id="rId25" Type="http://schemas.openxmlformats.org/officeDocument/2006/relationships/hyperlink" Target="https://www.sqlitetutorial.net/sqlite-import-csv/" TargetMode="External"/><Relationship Id="rId33" Type="http://schemas.openxmlformats.org/officeDocument/2006/relationships/hyperlink" Target="https://www.sqlite.org/lang_with.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qlite.org/download.html" TargetMode="External"/><Relationship Id="rId29" Type="http://schemas.openxmlformats.org/officeDocument/2006/relationships/hyperlink" Target="https://www.sqlite.or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icrosoft/vcpkg" TargetMode="External"/><Relationship Id="rId32" Type="http://schemas.openxmlformats.org/officeDocument/2006/relationships/hyperlink" Target="https://github.com/fnc12/sqlite_or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icrosoft/vcpkg" TargetMode="External"/><Relationship Id="rId28" Type="http://schemas.openxmlformats.org/officeDocument/2006/relationships/hyperlink" Target="https://www.sqlitetutorial.ne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qlitestudio.pl/" TargetMode="External"/><Relationship Id="rId31" Type="http://schemas.openxmlformats.org/officeDocument/2006/relationships/hyperlink" Target="https://www.w3resource.com/sqlite-exercises/" TargetMode="External"/><Relationship Id="rId4" Type="http://schemas.openxmlformats.org/officeDocument/2006/relationships/settings" Target="settings.xml"/><Relationship Id="rId9" Type="http://schemas.openxmlformats.org/officeDocument/2006/relationships/hyperlink" Target="https://www.w3resource.com/sqlite/sqlite-cross-join.php" TargetMode="External"/><Relationship Id="rId14" Type="http://schemas.openxmlformats.org/officeDocument/2006/relationships/image" Target="media/image6.png"/><Relationship Id="rId22" Type="http://schemas.openxmlformats.org/officeDocument/2006/relationships/hyperlink" Target="https://github.com/fnc12/sqlite_orm.git" TargetMode="External"/><Relationship Id="rId27" Type="http://schemas.openxmlformats.org/officeDocument/2006/relationships/hyperlink" Target="https://www.sqlitetutorial.net/sqlite-resources/" TargetMode="External"/><Relationship Id="rId30" Type="http://schemas.openxmlformats.org/officeDocument/2006/relationships/hyperlink" Target="https://www.w3resource.com/sqlit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F66C-815E-4A60-B744-654B9BC9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6</TotalTime>
  <Pages>82</Pages>
  <Words>14193</Words>
  <Characters>96655</Characters>
  <Application>Microsoft Office Word</Application>
  <DocSecurity>0</DocSecurity>
  <Lines>3221</Lines>
  <Paragraphs>2771</Paragraphs>
  <ScaleCrop>false</ScaleCrop>
  <HeadingPairs>
    <vt:vector size="2" baseType="variant">
      <vt:variant>
        <vt:lpstr>Title</vt:lpstr>
      </vt:variant>
      <vt:variant>
        <vt:i4>1</vt:i4>
      </vt:variant>
    </vt:vector>
  </HeadingPairs>
  <TitlesOfParts>
    <vt:vector size="1" baseType="lpstr">
      <vt:lpstr>a guide to sqlite_orm for sql users</vt:lpstr>
    </vt:vector>
  </TitlesOfParts>
  <Company/>
  <LinksUpToDate>false</LinksUpToDate>
  <CharactersWithSpaces>10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uide to sqlite_orm for sql and c++ users</dc:title>
  <dc:subject>By Juan Dent © 2022  Version 2.3</dc:subject>
  <dc:creator>Juan Dent</dc:creator>
  <cp:keywords/>
  <dc:description/>
  <cp:lastModifiedBy>Juan Dent</cp:lastModifiedBy>
  <cp:revision>2627</cp:revision>
  <cp:lastPrinted>2022-03-02T17:39:00Z</cp:lastPrinted>
  <dcterms:created xsi:type="dcterms:W3CDTF">2022-02-23T23:49:00Z</dcterms:created>
  <dcterms:modified xsi:type="dcterms:W3CDTF">2022-03-22T21:49:00Z</dcterms:modified>
</cp:coreProperties>
</file>